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3B" w:rsidRPr="00A9406E" w:rsidRDefault="004E513B" w:rsidP="00DA12A7">
      <w:pPr>
        <w:widowControl w:val="0"/>
        <w:tabs>
          <w:tab w:val="left" w:pos="19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ДОГОВОР №</w:t>
      </w:r>
      <w:r w:rsidR="002C5FB9" w:rsidRPr="00A9406E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01256084"/>
          <w:placeholder>
            <w:docPart w:val="250372EBE77047BB89AF465BD0DC834B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C5FB9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НА ВЫПОЛНЕНИЕ НАУЧНО-ИССЛЕДОВАТЕЛЬСКИХ РАБОТ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4E513B" w:rsidRPr="00A9406E" w:rsidTr="004E513B">
        <w:tc>
          <w:tcPr>
            <w:tcW w:w="3794" w:type="dxa"/>
          </w:tcPr>
          <w:p w:rsidR="004E513B" w:rsidRPr="00A9406E" w:rsidRDefault="004E513B" w:rsidP="00DA12A7">
            <w:pPr>
              <w:widowControl w:val="0"/>
            </w:pPr>
            <w:r w:rsidRPr="00A9406E">
              <w:t>г. Москва</w:t>
            </w:r>
          </w:p>
        </w:tc>
        <w:tc>
          <w:tcPr>
            <w:tcW w:w="5670" w:type="dxa"/>
            <w:vAlign w:val="bottom"/>
          </w:tcPr>
          <w:p w:rsidR="004E513B" w:rsidRPr="00A9406E" w:rsidRDefault="009A15E5" w:rsidP="00DA12A7">
            <w:pPr>
              <w:widowControl w:val="0"/>
              <w:jc w:val="right"/>
            </w:pPr>
            <w:r w:rsidRPr="00A9406E">
              <w:t>«</w:t>
            </w:r>
            <w:sdt>
              <w:sdtPr>
                <w:rPr>
                  <w:rStyle w:val="ac"/>
                </w:rPr>
                <w:id w:val="937497269"/>
                <w:placeholder>
                  <w:docPart w:val="2156875050A0420698764AE079B943A6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1599297973"/>
                <w:placeholder>
                  <w:docPart w:val="D4CA9C78E1394E66916328F969887565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859974853"/>
                <w:placeholder>
                  <w:docPart w:val="FCE9CC1BECC64AC9B0D1296ADB1F1FC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="002C5FB9"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073" w:rsidRPr="00A9406E" w:rsidRDefault="00AE03BF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afe"/>
            <w:rFonts w:cs="Times New Roman"/>
            <w:szCs w:val="24"/>
          </w:rPr>
          <w:id w:val="59141699"/>
          <w:placeholder>
            <w:docPart w:val="0989DFE5AD1E41DB823360C7D49F84CF"/>
          </w:placeholder>
          <w:showingPlcHdr/>
        </w:sdtPr>
        <w:sdtEndPr>
          <w:rPr>
            <w:rStyle w:val="a0"/>
            <w:rFonts w:asciiTheme="minorHAnsi" w:hAnsiTheme="minorHAnsi"/>
            <w:b w:val="0"/>
            <w:color w:val="E36C0A" w:themeColor="accent6" w:themeShade="BF"/>
            <w:sz w:val="22"/>
          </w:rPr>
        </w:sdtEndPr>
        <w:sdtContent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контрагента</w:t>
          </w:r>
          <w:r w:rsidR="004E513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="004E513B"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4E513B"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735474309"/>
          <w:placeholder>
            <w:docPart w:val="9E95277EDDD4495986479108E56A6C15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="00C61F94" w:rsidRPr="00A9406E">
            <w:rPr>
              <w:rStyle w:val="ab"/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C61F94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975670725"/>
          <w:placeholder>
            <w:docPart w:val="6573183E2CAA41A299762BBD631370A7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4E513B" w:rsidRPr="00A9406E">
        <w:rPr>
          <w:rFonts w:ascii="Times New Roman" w:hAnsi="Times New Roman" w:cs="Times New Roman"/>
          <w:sz w:val="24"/>
          <w:szCs w:val="24"/>
        </w:rPr>
        <w:t>, с одной стороны и</w:t>
      </w:r>
    </w:p>
    <w:p w:rsidR="00485073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A9406E">
        <w:rPr>
          <w:rFonts w:ascii="Times New Roman" w:hAnsi="Times New Roman" w:cs="Times New Roman"/>
          <w:b/>
          <w:sz w:val="24"/>
          <w:szCs w:val="24"/>
        </w:rPr>
        <w:t xml:space="preserve"> «Национальный исследовательский университет «Высшая школа экономики»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>», в лице</w:t>
      </w:r>
      <w:r w:rsidR="00C61F94" w:rsidRPr="00A9406E">
        <w:rPr>
          <w:rStyle w:val="af4"/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477425103"/>
          <w:placeholder>
            <w:docPart w:val="8D86137BEE6D4756A20CDFCDE7DAC251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C61F94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="00C61F94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2023079162"/>
          <w:placeholder>
            <w:docPart w:val="4C3795B4CB3842D59976CDF1A82A6E81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</w:p>
    <w:p w:rsidR="004E513B" w:rsidRPr="00A9406E" w:rsidRDefault="004E513B" w:rsidP="00DA12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совместно именуемы</w:t>
      </w:r>
      <w:r w:rsidR="00485073" w:rsidRPr="00A9406E">
        <w:rPr>
          <w:rFonts w:ascii="Times New Roman" w:hAnsi="Times New Roman" w:cs="Times New Roman"/>
          <w:sz w:val="24"/>
          <w:szCs w:val="24"/>
        </w:rPr>
        <w:t>е</w:t>
      </w:r>
      <w:r w:rsidRPr="00A9406E">
        <w:rPr>
          <w:rFonts w:ascii="Times New Roman" w:hAnsi="Times New Roman" w:cs="Times New Roman"/>
          <w:sz w:val="24"/>
          <w:szCs w:val="24"/>
        </w:rPr>
        <w:t xml:space="preserve"> «Стороны», а по отдельности – «Сторона»,</w:t>
      </w:r>
      <w:r w:rsidR="00583631" w:rsidRPr="00A9406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826973507"/>
          <w:placeholder>
            <w:docPart w:val="467D125720554D2992CC0742B4A2063E"/>
          </w:placeholder>
          <w:showingPlcHdr/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583631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«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на основании </w:t>
          </w:r>
          <w:r w:rsidR="00583631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протокол</w:t>
          </w:r>
          <w:r w:rsidR="004253FB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а</w:t>
          </w:r>
          <w:r w:rsidR="002A1903"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 закупочной комиссии Заказчика».</w:t>
          </w:r>
          <w:r w:rsidR="002A1903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="00583631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583631" w:rsidRPr="00A9406E">
        <w:rPr>
          <w:rStyle w:val="ac"/>
          <w:rFonts w:cs="Times New Roman"/>
          <w:szCs w:val="24"/>
        </w:rPr>
        <w:t xml:space="preserve"> </w:t>
      </w:r>
      <w:r w:rsidR="00485073" w:rsidRPr="00A9406E">
        <w:rPr>
          <w:rFonts w:ascii="Times New Roman" w:hAnsi="Times New Roman" w:cs="Times New Roman"/>
          <w:sz w:val="24"/>
          <w:szCs w:val="24"/>
        </w:rPr>
        <w:t>заключили настоящий договор (далее – Договор)</w:t>
      </w:r>
      <w:r w:rsidRPr="00A9406E">
        <w:rPr>
          <w:rFonts w:ascii="Times New Roman" w:hAnsi="Times New Roman" w:cs="Times New Roman"/>
          <w:sz w:val="24"/>
          <w:szCs w:val="24"/>
        </w:rPr>
        <w:t xml:space="preserve"> о нижеследующем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</w:pPr>
      <w:r w:rsidRPr="00A9406E">
        <w:rPr>
          <w:b/>
        </w:rPr>
        <w:t>Предмет Договора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1425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 провести научные исследования по теме: 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912512953"/>
          <w:placeholder>
            <w:docPart w:val="E986A18CAAAE41F08F8F875092CAEBB2"/>
          </w:placeholder>
          <w:showingPlcHdr/>
        </w:sdtPr>
        <w:sdtEndPr>
          <w:rPr>
            <w:color w:val="auto"/>
          </w:rPr>
        </w:sdtEndPr>
        <w:sdtContent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253FB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="004253FB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 (далее – Работы) на условиях, в порядке и в сроки, указанные в Договоре, а Заказчик обязуется принять полученные в ходе выполнения Работ результат</w:t>
      </w:r>
      <w:r w:rsidR="00792EB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 и оплатить выполненные Работ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рядок выполнения, содержание, объем, характеристики Работ, перечень результатов Работ, требования, предъявляемые к Работам и результатам Работ, установлены Техническим заданием (Приложение А), являющ</w:t>
      </w:r>
      <w:r w:rsidR="008958B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ся неотъемлемой частью Договора (далее – Техническое задание)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иск случайной невозможности исполнения Договора несет Заказчик.</w:t>
      </w:r>
    </w:p>
    <w:sdt>
      <w:sdtPr>
        <w:rPr>
          <w:rStyle w:val="ac"/>
          <w:rFonts w:cs="Times New Roman"/>
          <w:szCs w:val="24"/>
        </w:rPr>
        <w:id w:val="858865591"/>
        <w:placeholder>
          <w:docPart w:val="D69BE65712B44B1FA312B4A7BAF6150E"/>
        </w:placeholder>
        <w:showingPlcHdr/>
      </w:sdtPr>
      <w:sdtEndPr>
        <w:rPr>
          <w:rStyle w:val="a0"/>
          <w:rFonts w:asciiTheme="minorHAnsi" w:eastAsia="MS Mincho" w:hAnsiTheme="minorHAnsi"/>
          <w:b/>
          <w:color w:val="000000" w:themeColor="text1"/>
          <w:sz w:val="22"/>
          <w:lang w:val="en-US"/>
        </w:rPr>
      </w:sdtEndPr>
      <w:sdtContent>
        <w:p w:rsidR="008E1C77" w:rsidRPr="00A9406E" w:rsidRDefault="002A1903" w:rsidP="00DA12A7">
          <w:pPr>
            <w:widowControl w:val="0"/>
            <w:numPr>
              <w:ilvl w:val="1"/>
              <w:numId w:val="2"/>
            </w:numPr>
            <w:tabs>
              <w:tab w:val="left" w:pos="1276"/>
            </w:tabs>
            <w:spacing w:after="0" w:line="240" w:lineRule="auto"/>
            <w:ind w:left="0" w:firstLine="567"/>
            <w:contextualSpacing/>
            <w:jc w:val="both"/>
            <w:rPr>
              <w:rFonts w:ascii="Times New Roman" w:eastAsia="MS Mincho" w:hAnsi="Times New Roman" w:cs="Times New Roman"/>
              <w:b/>
              <w:color w:val="000000" w:themeColor="text1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Style w:val="ab"/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В противном случае </w:t>
          </w:r>
          <w:r w:rsidR="002C5FB9"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далите данный пункт кнопкой «Backspace» и вместо настоящего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текста поставьте знак «пробел»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p>
      </w:sdtContent>
    </w:sdt>
    <w:p w:rsidR="008E1C77" w:rsidRPr="00A9406E" w:rsidRDefault="008E1C77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B30649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>
        <w:rPr>
          <w:b/>
        </w:rPr>
        <w:t>Срок и место выполнения Р</w:t>
      </w:r>
      <w:r w:rsidR="00A9406E" w:rsidRPr="00A9406E">
        <w:rPr>
          <w:b/>
        </w:rPr>
        <w:t>абот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и выполнения Работ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Началь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842732287"/>
          <w:placeholder>
            <w:docPart w:val="24AB2ED1BE1147AF8B5764C6AEC8ECC3"/>
          </w:placeholder>
          <w:showingPlcHdr/>
          <w:comboBox>
            <w:listItem w:value="Выберите момент начала исчисления срока"/>
            <w:listItem w:displayText="с момента заключения Договора" w:value="с момента заключения Договора"/>
            <w:listItem w:displayText="с ___" w:value="с ___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начала исчисл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DD21B9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0" w:name="_Ref39709164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онечный </w:t>
      </w:r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–</w:t>
      </w:r>
      <w:r w:rsidR="00DD21B9" w:rsidRPr="00A9406E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1459091047"/>
          <w:placeholder>
            <w:docPart w:val="18EDAA8C7B3446A5A6B064F36541954F"/>
          </w:placeholder>
          <w:showingPlcHdr/>
          <w:comboBox>
            <w:listItem w:value="Выберите момент истечения срока"/>
            <w:listItem w:displayText="до ___ включительно" w:value="до ___ включительно"/>
            <w:listItem w:displayText="истечение ___ календарных дней с момента заключения Договора" w:value="истечение ___ календарных дней с момента заключения Догово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момент истечения срока</w:t>
          </w:r>
          <w:r w:rsidR="00D615FF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DD21B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bookmarkEnd w:id="0"/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межуточные сроки (этапы) и последовательность выполнения Работ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могут быть </w:t>
      </w:r>
      <w:r w:rsidR="00CF72E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указаны в Техническом задании. </w:t>
      </w:r>
      <w:r w:rsidR="00D5797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х указании в Техническом задании и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менение последовательности выполнения Работ допускается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естом выполнения Работ устанавливается местонахождение Исполнителя. Местом сдачи и приемки результатов Работ устанавливается местонахождение Заказчика.</w:t>
      </w:r>
    </w:p>
    <w:p w:rsidR="0060669E" w:rsidRPr="00A9406E" w:rsidRDefault="0060669E" w:rsidP="00DA12A7">
      <w:pPr>
        <w:widowControl w:val="0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" w:name="_Ref396479614"/>
      <w:r w:rsidRPr="00A9406E">
        <w:rPr>
          <w:b/>
        </w:rPr>
        <w:t>Цена Договора и порядок оплаты</w:t>
      </w:r>
      <w:bookmarkEnd w:id="1"/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" w:name="_Ref396474260"/>
      <w:bookmarkStart w:id="3" w:name="_Ref404087587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Цена Договора составляет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49486158"/>
          <w:placeholder>
            <w:docPart w:val="A608C1445EF8415380ECA04AB1D35BF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50057071"/>
          <w:placeholder>
            <w:docPart w:val="4ED680E0A23344B0804B230842170D8F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) рублей </w:t>
      </w:r>
      <w:sdt>
        <w:sdtPr>
          <w:rPr>
            <w:rFonts w:ascii="Times New Roman" w:eastAsia="MS Mincho" w:hAnsi="Times New Roman" w:cs="Times New Roman"/>
            <w:i/>
            <w:sz w:val="24"/>
            <w:szCs w:val="24"/>
          </w:rPr>
          <w:id w:val="978188090"/>
          <w:placeholder>
            <w:docPart w:val="1A01E5848C9E477F92C636098F629FD1"/>
          </w:placeholder>
          <w:showingPlcHdr/>
        </w:sdtPr>
        <w:sdtEndPr>
          <w:rPr>
            <w:i w:val="0"/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1F497D" w:themeColor="text2"/>
              <w:sz w:val="24"/>
              <w:szCs w:val="24"/>
            </w:rPr>
            <w:t>00</w:t>
          </w:r>
        </w:sdtContent>
      </w:sdt>
      <w:r w:rsidRPr="00A9406E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копеек</w:t>
      </w:r>
      <w:bookmarkEnd w:id="2"/>
      <w:r w:rsidRPr="00A9406E">
        <w:rPr>
          <w:rFonts w:ascii="Times New Roman" w:eastAsia="MS Mincho" w:hAnsi="Times New Roman" w:cs="Times New Roman"/>
          <w:i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ДС не об</w:t>
      </w:r>
      <w:r w:rsidR="00676190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лагается на основании подпункта 16 пункта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3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статьи 149 Налогового кодекса Российской Федерации.</w:t>
      </w:r>
      <w:bookmarkEnd w:id="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Цена Договора является твердой, определяется Сторонами на весь срок исполнения Договора и не подлежит изменению, за исключением случаев изменения объема Работ и иных условий Договора</w:t>
      </w:r>
      <w:r w:rsidR="004F179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 соглашению Сторон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приостановки выполнения Работ или расторжения Договора Стороны составляют протокол согласования фактических затрат с указанием выполненных работ и их стоимости, а также даты расторжения Договора.</w:t>
      </w:r>
    </w:p>
    <w:p w:rsidR="006562F9" w:rsidRPr="00A9406E" w:rsidRDefault="00A2037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</w:t>
      </w:r>
      <w:r w:rsidRPr="00A9406E">
        <w:rPr>
          <w:rFonts w:ascii="Times New Roman" w:hAnsi="Times New Roman" w:cs="Times New Roman"/>
          <w:sz w:val="24"/>
          <w:szCs w:val="24"/>
        </w:rPr>
        <w:t xml:space="preserve"> Заказчика по оплате выполненных Работ считается исполненным </w:t>
      </w:r>
      <w:r w:rsidR="006562F9" w:rsidRPr="00A9406E">
        <w:rPr>
          <w:rFonts w:ascii="Times New Roman" w:hAnsi="Times New Roman" w:cs="Times New Roman"/>
          <w:sz w:val="24"/>
          <w:szCs w:val="24"/>
        </w:rPr>
        <w:t>с момента поступления денежных средств на расчетный счет Исполнителя.</w:t>
      </w:r>
    </w:p>
    <w:p w:rsidR="00D57976" w:rsidRPr="00A9406E" w:rsidRDefault="00D5797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04100300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производит оплату Работ </w:t>
      </w:r>
      <w:r w:rsidR="001069D2" w:rsidRPr="00A9406E">
        <w:rPr>
          <w:rFonts w:ascii="Times New Roman" w:hAnsi="Times New Roman" w:cs="Times New Roman"/>
          <w:sz w:val="24"/>
          <w:szCs w:val="24"/>
        </w:rPr>
        <w:t xml:space="preserve">безналичным расчетом в рублях </w:t>
      </w:r>
      <w:r w:rsidRPr="00A9406E">
        <w:rPr>
          <w:rFonts w:ascii="Times New Roman" w:hAnsi="Times New Roman" w:cs="Times New Roman"/>
          <w:sz w:val="24"/>
          <w:szCs w:val="24"/>
        </w:rPr>
        <w:t>в следующем порядке:</w:t>
      </w:r>
      <w:bookmarkEnd w:id="4"/>
    </w:p>
    <w:sdt>
      <w:sdtPr>
        <w:rPr>
          <w:rStyle w:val="ac"/>
          <w:rFonts w:cstheme="minorBidi"/>
          <w:szCs w:val="22"/>
        </w:rPr>
        <w:id w:val="-1838836265"/>
        <w:placeholder>
          <w:docPart w:val="343C29B58BDE483D9A0B29DD8C3A6D07"/>
        </w:placeholder>
      </w:sdtPr>
      <w:sdtEndPr>
        <w:rPr>
          <w:rStyle w:val="a0"/>
          <w:rFonts w:asciiTheme="minorHAnsi" w:hAnsiTheme="minorHAnsi"/>
          <w:color w:val="17365D" w:themeColor="text2" w:themeShade="BF"/>
          <w:sz w:val="22"/>
        </w:rPr>
      </w:sdtEndPr>
      <w:sdtContent>
        <w:p w:rsidR="00994E72" w:rsidRPr="00A9406E" w:rsidRDefault="00994E72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994E72" w:rsidRPr="00A9406E" w:rsidRDefault="00E1610A" w:rsidP="00DA12A7">
          <w:pPr>
            <w:widowControl w:val="0"/>
            <w:tabs>
              <w:tab w:val="left" w:pos="1276"/>
              <w:tab w:val="left" w:pos="5274"/>
              <w:tab w:val="left" w:pos="530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Заказчик перечисляет всю денежную сумму, указанную в пункте 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begin"/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REF _Ref404087587 \r \h </w:instrText>
          </w:r>
          <w:r w:rsidR="00D615FF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instrText xml:space="preserve"> \* MERGEFORMAT </w:instrTex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separate"/>
          </w:r>
          <w:r w:rsidR="006909E7"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t>3.1</w:t>
          </w:r>
          <w:r w:rsidRPr="00A9406E">
            <w:rPr>
              <w:rFonts w:ascii="Times New Roman" w:hAnsi="Times New Roman" w:cs="Times New Roman"/>
              <w:color w:val="C00000"/>
              <w:sz w:val="24"/>
              <w:szCs w:val="24"/>
            </w:rPr>
            <w:fldChar w:fldCharType="end"/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Договора, на расчетный счет Исполнителя в течение</w:t>
          </w:r>
          <w:r w:rsidR="005201F9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60454813"/>
              <w:placeholder>
                <w:docPart w:val="48A2BA7BEE4843EDA7985CBB350978EC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</w:t>
          </w:r>
          <w:r w:rsidR="00994E72"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рабочих дней с момента подписания Сторонами акта сдачи-приемки работ (последнего этапа работ)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994E72" w:rsidRPr="00A9406E" w:rsidRDefault="00994E7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3.5.1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82685390"/>
              <w:placeholder>
                <w:docPart w:val="E73D40B0E0BE42809EB22542F2EE6CA3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по 1 (перв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824010255"/>
              <w:placeholder>
                <w:docPart w:val="81CD4BE6CDD244EF9C13BB0908B419D3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635553323"/>
              <w:placeholder>
                <w:docPart w:val="0456543E325E4E5D8F0F6B781C1C3378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1 (первого)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922327173"/>
              <w:placeholder>
                <w:docPart w:val="8137CA0782F249B284C06A4CEDAA526B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874768431"/>
              <w:placeholder>
                <w:docPart w:val="8FDB069AA8E54D3CA3368CEAE9D2901F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252823126"/>
              <w:placeholder>
                <w:docPart w:val="B368F0110D6046A699EFDDA1E5BCE615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2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1833336164"/>
              <w:placeholder>
                <w:docPart w:val="86D6468A3D134263A05C9355DEEF6B5E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1 (перв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.5.3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236312309"/>
              <w:placeholder>
                <w:docPart w:val="BE26C6B603E1457FAA3DC1A90D8BE12F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9406E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  <w:lang w:val="en-US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начала работ по 2 (второму) этапу Работ, указанному в Техническом задании, Заказчик выплачивает Исполнителю аванс по 2 (второму) этапу Работ в размере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1347780048"/>
              <w:placeholder>
                <w:docPart w:val="7B775B87EE86449BB78E123F4D1C1994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-917481274"/>
              <w:placeholder>
                <w:docPart w:val="407177D6E04C437CB3123DE17F7B62D7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процентов от стоимости такого этапа Работ, указанной в Техническом задании, что составляет 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118728462"/>
              <w:placeholder>
                <w:docPart w:val="3804A7F8F6FC45409756FD43A84DBC05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sdt>
            <w:sdt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id w:val="666064332"/>
              <w:placeholder>
                <w:docPart w:val="44E80D930DDE4435BE54D7B163A7541C"/>
              </w:placeholder>
              <w:showingPlcHdr/>
            </w:sdtPr>
            <w:sdtEndPr>
              <w:rPr>
                <w:color w:val="auto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szCs w:val="24"/>
              </w:rPr>
              <w:id w:val="-999960853"/>
              <w:placeholder>
                <w:docPart w:val="71C537F98A6E49F6B0632C1E5AA2F54A"/>
              </w:placeholder>
              <w:showingPlcHdr/>
            </w:sdtPr>
            <w:sdtEndPr>
              <w:rPr>
                <w:rStyle w:val="a0"/>
                <w:rFonts w:asciiTheme="minorHAnsi" w:hAnsiTheme="minorHAnsi"/>
                <w:color w:val="auto"/>
                <w:sz w:val="22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hAnsi="Times New Roman" w:cs="Times New Roman"/>
              <w:color w:val="17365D" w:themeColor="text2" w:themeShade="BF"/>
              <w:sz w:val="24"/>
              <w:szCs w:val="24"/>
            </w:rPr>
            <w:t>копеек.</w:t>
          </w:r>
        </w:p>
        <w:p w:rsidR="00994E72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4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-1490545342"/>
              <w:placeholder>
                <w:docPart w:val="72C687F80E03460D984183B052872516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2 (второму) этапу Работ Заказчик оплачивает Исполнителю стоимость Работ по такому этапу за вычетом ранее выплаченного аванса, указанную в подписанном Сторонами акте сдачи-приемки работ.</w:t>
          </w:r>
        </w:p>
        <w:p w:rsidR="00E1610A" w:rsidRPr="00A9406E" w:rsidRDefault="00994E72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</w:pPr>
          <w:r w:rsidRPr="00A9406E">
            <w:rPr>
              <w:rFonts w:ascii="Times New Roman" w:hAnsi="Times New Roman" w:cs="Times New Roman"/>
              <w:b/>
              <w:color w:val="808080" w:themeColor="background1" w:themeShade="80"/>
              <w:sz w:val="24"/>
              <w:szCs w:val="24"/>
            </w:rPr>
            <w:t>Примечани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: при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избрании Сторонами данного способа оплаты Работ, когда количество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этапов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более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2-х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,</w:t>
          </w:r>
          <w:r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в отношении каждого последующего этапа </w:t>
          </w:r>
          <w:r w:rsidR="0067619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пункты 3.5.3 и </w:t>
          </w:r>
          <w:r w:rsidR="00CC0251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3.5.4 Договора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дублируются</w:t>
          </w:r>
          <w:r w:rsidR="007E32FA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 xml:space="preserve"> и корректируются соответствующим образом</w:t>
          </w:r>
          <w:r w:rsidR="001069D2" w:rsidRPr="00A9406E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.</w:t>
          </w:r>
        </w:p>
        <w:p w:rsidR="00E1610A" w:rsidRPr="00A9406E" w:rsidRDefault="00E1610A" w:rsidP="00DA12A7">
          <w:pPr>
            <w:pStyle w:val="a9"/>
            <w:widowControl w:val="0"/>
            <w:ind w:firstLine="567"/>
          </w:pPr>
        </w:p>
        <w:p w:rsidR="00E1610A" w:rsidRPr="00A9406E" w:rsidRDefault="00E1610A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E1610A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3.5.1.    В течение</w:t>
          </w:r>
          <w:r w:rsidRPr="00A9406E">
            <w:rPr>
              <w:rStyle w:val="ac"/>
              <w:rFonts w:cs="Times New Roman"/>
              <w:color w:val="17365D" w:themeColor="text2" w:themeShade="BF"/>
              <w:szCs w:val="24"/>
            </w:rPr>
            <w:t xml:space="preserve"> </w:t>
          </w:r>
          <w:sdt>
            <w:sdtPr>
              <w:rPr>
                <w:rStyle w:val="ac"/>
                <w:rFonts w:cs="Times New Roman"/>
                <w:szCs w:val="24"/>
              </w:rPr>
              <w:id w:val="547807619"/>
              <w:placeholder>
                <w:docPart w:val="72EE2712A8F648F4886659CD3F549E17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заключения Договора Заказчик выплачивает Исполнителю аванс в размере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1722933124"/>
              <w:placeholder>
                <w:docPart w:val="DEE6BFEBEAF243899FF120BE1B1304A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776599279"/>
              <w:placeholder>
                <w:docPart w:val="BC05A1089E6E4027B194E6EB400E5FFE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значение процентов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000000" w:themeColor="text1"/>
              <w:sz w:val="24"/>
              <w:szCs w:val="24"/>
            </w:rPr>
            <w:t xml:space="preserve">)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процентов от цены Договора, что составляет 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1641492922"/>
              <w:placeholder>
                <w:docPart w:val="EFC403AF2723439D94F233A21E47CB55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цифрой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(</w:t>
          </w:r>
          <w:sdt>
            <w:sdtPr>
              <w:rPr>
                <w:rFonts w:ascii="Times New Roman" w:eastAsia="MS Mincho" w:hAnsi="Times New Roman" w:cs="Times New Roman"/>
                <w:color w:val="1F497D" w:themeColor="text2"/>
                <w:sz w:val="24"/>
                <w:szCs w:val="24"/>
              </w:rPr>
              <w:id w:val="-960417944"/>
              <w:placeholder>
                <w:docPart w:val="7603BFC681164FB9BF5DF32563C35809"/>
              </w:placeholder>
              <w:showingPlcHdr/>
            </w:sdtPr>
            <w:sdtEndPr>
              <w:rPr>
                <w:color w:val="000000" w:themeColor="text1"/>
              </w:rPr>
            </w:sdtEndPr>
            <w:sdtContent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[</w:t>
              </w:r>
              <w:r w:rsidRPr="00A9406E">
                <w:rPr>
                  <w:rFonts w:ascii="Times New Roman" w:eastAsia="MS Mincho" w:hAnsi="Times New Roman" w:cs="Times New Roman"/>
                  <w:i/>
                  <w:color w:val="E36C0A" w:themeColor="accent6" w:themeShade="BF"/>
                  <w:sz w:val="24"/>
                  <w:szCs w:val="24"/>
                </w:rPr>
                <w:t>укажите сумму прописью</w:t>
              </w:r>
              <w:r w:rsidRPr="00A9406E">
                <w:rPr>
                  <w:rFonts w:ascii="Times New Roman" w:eastAsia="MS Mincho" w:hAnsi="Times New Roman" w:cs="Times New Roman"/>
                  <w:color w:val="E36C0A" w:themeColor="accent6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) рублей </w:t>
          </w:r>
          <w:sdt>
            <w:sdtPr>
              <w:rPr>
                <w:rStyle w:val="ac"/>
                <w:rFonts w:cs="Times New Roman"/>
                <w:color w:val="17365D" w:themeColor="text2" w:themeShade="BF"/>
                <w:szCs w:val="24"/>
              </w:rPr>
              <w:id w:val="-886723865"/>
              <w:placeholder>
                <w:docPart w:val="5B3C3444F6F941DC835E30E7FA64FCCC"/>
              </w:placeholder>
              <w:showingPlcHdr/>
            </w:sdtPr>
            <w:sdtEndPr>
              <w:rPr>
                <w:rStyle w:val="a0"/>
                <w:rFonts w:asciiTheme="minorHAnsi" w:hAnsiTheme="minorHAnsi"/>
                <w:sz w:val="22"/>
              </w:rPr>
            </w:sdtEndPr>
            <w:sdtContent>
              <w:r w:rsidRPr="00A9406E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00</w:t>
              </w:r>
            </w:sdtContent>
          </w:sdt>
          <w:r w:rsidRPr="00A9406E">
            <w:rPr>
              <w:rFonts w:ascii="Times New Roman" w:eastAsia="MS Mincho" w:hAnsi="Times New Roman" w:cs="Times New Roman"/>
              <w:i/>
              <w:color w:val="17365D" w:themeColor="text2" w:themeShade="BF"/>
              <w:sz w:val="24"/>
              <w:szCs w:val="24"/>
            </w:rPr>
            <w:t xml:space="preserve"> </w:t>
          </w: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>копеек;</w:t>
          </w:r>
        </w:p>
        <w:p w:rsidR="00D57976" w:rsidRPr="00A9406E" w:rsidRDefault="00E1610A" w:rsidP="00DA12A7">
          <w:pPr>
            <w:widowControl w:val="0"/>
            <w:tabs>
              <w:tab w:val="left" w:pos="1418"/>
            </w:tabs>
            <w:spacing w:after="0" w:line="240" w:lineRule="auto"/>
            <w:ind w:firstLine="567"/>
            <w:contextualSpacing/>
            <w:jc w:val="both"/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</w:pPr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3.5.2.    В течение </w:t>
          </w:r>
          <w:sdt>
            <w:sdtPr>
              <w:rPr>
                <w:rStyle w:val="ac"/>
                <w:rFonts w:cs="Times New Roman"/>
                <w:szCs w:val="24"/>
              </w:rPr>
              <w:id w:val="-668339142"/>
              <w:placeholder>
                <w:docPart w:val="45E10654C4A0484E9F3CEB6F37DD30EA"/>
              </w:placeholder>
              <w:showingPlcHdr/>
              <w:dropDownList>
                <w:listItem w:value="Выберите период времени"/>
                <w:listItem w:displayText="3 (трех)" w:value="3 (трех)"/>
                <w:listItem w:displayText="5 (пяти)" w:value="5 (пяти)"/>
                <w:listItem w:displayText="7 (семи)" w:value="7 (семи)"/>
                <w:listItem w:displayText="10 (десяти)" w:value="10 (десяти)"/>
                <w:listItem w:displayText="14 (четырнадцати)" w:value="14 (четырнадцати)"/>
                <w:listItem w:displayText="20 (двадцати)" w:value="20 (двадцати)"/>
                <w:listItem w:displayText="30 (тридцати)" w:value="30 (тридцати)"/>
              </w:dropDownList>
            </w:sdtPr>
            <w:sdtEndPr>
              <w:rPr>
                <w:rStyle w:val="a0"/>
                <w:rFonts w:asciiTheme="minorHAnsi" w:eastAsia="MS Mincho" w:hAnsiTheme="minorHAnsi"/>
                <w:color w:val="000000" w:themeColor="text1"/>
                <w:sz w:val="22"/>
              </w:rPr>
            </w:sdtEndPr>
            <w:sdtContent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[</w:t>
              </w:r>
              <w:r w:rsidR="005201F9" w:rsidRPr="00A9406E">
                <w:rPr>
                  <w:rStyle w:val="ab"/>
                  <w:rFonts w:ascii="Times New Roman" w:hAnsi="Times New Roman" w:cs="Times New Roman"/>
                  <w:i/>
                  <w:color w:val="76923C" w:themeColor="accent3" w:themeShade="BF"/>
                  <w:sz w:val="24"/>
                  <w:szCs w:val="24"/>
                </w:rPr>
                <w:t>выберите период времени</w:t>
              </w:r>
              <w:r w:rsidR="005201F9" w:rsidRPr="00AC1A9C">
                <w:rPr>
                  <w:rStyle w:val="ab"/>
                  <w:rFonts w:ascii="Times New Roman" w:hAnsi="Times New Roman" w:cs="Times New Roman"/>
                  <w:color w:val="76923C" w:themeColor="accent3" w:themeShade="BF"/>
                  <w:sz w:val="24"/>
                  <w:szCs w:val="24"/>
                </w:rPr>
                <w:t>]</w:t>
              </w:r>
            </w:sdtContent>
          </w:sdt>
          <w:r w:rsidRPr="00A9406E">
            <w:rPr>
              <w:rFonts w:ascii="Times New Roman" w:eastAsia="MS Mincho" w:hAnsi="Times New Roman" w:cs="Times New Roman"/>
              <w:color w:val="17365D" w:themeColor="text2" w:themeShade="BF"/>
              <w:sz w:val="24"/>
              <w:szCs w:val="24"/>
            </w:rPr>
            <w:t xml:space="preserve"> рабочих дней с момента подписания Сторонами акта сдачи-приемки работ по последнему этапу Работ Заказчик оплачивает Исполнителю Работы в полном объеме за вычетом ранее выплаченного аванса.</w:t>
          </w:r>
        </w:p>
      </w:sdtContent>
    </w:sdt>
    <w:p w:rsidR="00D57976" w:rsidRPr="00A9406E" w:rsidRDefault="00D57976" w:rsidP="00DA12A7">
      <w:pPr>
        <w:pStyle w:val="a9"/>
        <w:widowControl w:val="0"/>
        <w:ind w:firstLine="0"/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Права и обязанности Сторон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Заказчик вправе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верять ход и качество выполнения Работ, в том числе требовать от Исполнителя предоставления сведений и информации, касающихся хода и качества выполнения Работ, привлекать третьих лиц для проверки и экспертизы представленных сведений и информации, для участия в проведении проверки хода и качества выполнения Работ, а также представленных результатов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5" w:name="_Ref39702295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согласие или отказывать в предоставлении согласия на использование Исполнителем при выполнении Работ результатов интеллектуальной деятельности, исключительное право на которые принадлежит третьим лицам, в срок не позднее 10 (десяти) рабочих дней с момента получения соответствующего запроса от Исполнителя</w:t>
      </w:r>
      <w:bookmarkEnd w:id="5"/>
      <w:r w:rsidR="0016327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ть решение о прекращении Работ при условии поступления от Исполнителя в порядке, указанном в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224030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ведомления о невозможности получения ожидаемых результатов Работ</w:t>
      </w:r>
      <w:r w:rsidR="0022403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 течение 5 (пяти) рабочих дней с момента получения такого уведомлени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Исполнителя надлежащего исполнения условий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6" w:name="_Ref39709161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обязуется:</w:t>
      </w:r>
      <w:bookmarkEnd w:id="6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ередавать Исполнителю необходимую для выполнения Работ информацию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течение </w:t>
      </w:r>
      <w:r w:rsidR="009548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5 (пяти) </w:t>
      </w:r>
      <w:r w:rsidR="006A6C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чих дней с момента получения письменного запроса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Предоставление Заказчиком Исполнителю запрашиваемой информации оформляется составлением описи передаваемой информации и материальных носителей, содержащих передаваемую информацию. Получение информации и материальных носителей удостоверяется соответствующей отметкой контактного лица Исполнителя по вопросам выполнения Работ, указанного в Техническом задани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нять результаты Работ и оплатить выполненные Работы в порядке, указанном в Договор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поступления от Исполнителя в порядке, указанном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ункте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E80C9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1059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4.3.5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а, уведомления о невозможности получения ожидаемых результатов Работ вследствие обстоятельств, не зависящих от Исполнителя, оплатить стоимость Работ</w:t>
      </w:r>
      <w:r w:rsidR="002153C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выполненны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 момента выявления факта невозможности получ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я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</w:t>
      </w:r>
      <w:r w:rsidR="008E1A8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в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Исполнителя об изменении своих наименования, адреса (места нахождения), банковских реквизитов;</w:t>
      </w:r>
    </w:p>
    <w:p w:rsidR="002C2A63" w:rsidRPr="00A9406E" w:rsidRDefault="002C2A63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существить приемку результатов Работ досрочно, при условии досрочного выполнения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обязуетс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передать Заказчику результаты Работ в полном соответствии с Договором и Техническим заданием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воими силами и за свой счет устранять допущенные в Работах недостатки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7" w:name="_Ref39702295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согласовать с Заказчиком необходимость использования охраняемых результатов интеллектуальной деятельности, исключительное право на которые принадлежит третьим лицам, приобретения права на их использование</w:t>
      </w:r>
      <w:bookmarkEnd w:id="7"/>
      <w:r w:rsidR="00D4180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8" w:name="_Ref39648521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гарантировать 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у передачу результатов Работ, не нарушающих исключительных прав третьих лиц, привлеченных к выполнению Работ;</w:t>
      </w:r>
      <w:bookmarkEnd w:id="8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9" w:name="_Ref396481059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ведомлять Заказчика об обнаруженной невозможности получить ожидаемые результаты Работ в течение 3 (трех) рабочих дней с момента обнаружения таких обстоятельств с предоставлением Заказчику соответствующего обоснованного заключения, а также калькуляции фактических затрат Исполнителя в письменной форме;</w:t>
      </w:r>
      <w:bookmarkEnd w:id="9"/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обнаружении факта невозможности получить ожидаемые результаты Работ приостановить выполнение Работ в течение 3 (трех) рабочих дней с момента обнаружения таких фактов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При этом сроки выполнения Работ увеличиваются на срок с </w:t>
      </w:r>
      <w:r w:rsidR="00BE43C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момента получения Заказчиком</w:t>
      </w:r>
      <w:r w:rsidR="009371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ведомления и до принятия им решения о продолжении или прекращении Работ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беспечивать конфиденциальность информации в соответствии с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847874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="001746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благовременно уведомлять Заказчика об изменении своих наименования, адреса (места нахождения), банковских реквизитов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оставлять Заказчику счет на оплату выполненных Работ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ять иные обязательства, предусмотренные законодательств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 xml:space="preserve">Исполнитель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прав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влекать к выполнению Работ третьих лиц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о своему усмотрению, </w:t>
      </w:r>
      <w:r w:rsidR="0093379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ез получения дополнительного согласия Заказчик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оставаясь ответственным перед Заказчиком за действия третьих лиц;</w:t>
      </w:r>
    </w:p>
    <w:p w:rsidR="007034A4" w:rsidRPr="00A9406E" w:rsidRDefault="007034A4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ить Работы и сдать их результаты досрочно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Заказчика от приемки результатов Работ, </w:t>
      </w:r>
      <w:r w:rsidR="0013281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истечении 2 (двух) месяцев со дня получения Заказчиком соответствующего письменного уведомления от Исполнителя продать результаты Работ за разумную цену, а вырученную сумму, за вычетом всех причитающихся Исполнителю платежей, внести в депозит нотариуса в порядке, установленном законодательством Российской Федерации</w:t>
      </w:r>
      <w:r w:rsidR="009867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EA0B45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/или обратиться </w:t>
      </w:r>
      <w:r w:rsidR="00631F5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 соответствующим иском в суд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ьзовать результаты Работ </w:t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порядке и на условиях, установленных разделом 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F9689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8563327 \r \h </w:instrText>
      </w:r>
      <w:r w:rsidR="00D615F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6</w:t>
      </w:r>
      <w:r w:rsidR="003E763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="006F4DF7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.</w:t>
      </w:r>
    </w:p>
    <w:p w:rsidR="00B1679F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ть от Заказчика оплаты Работ в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рядке,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установленном пунктом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, и подтверждения оплаты, выраженного в форме платежно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го поручения с отметкой банка об исполне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Если иное не предусмотрено Договором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рок</w:t>
      </w:r>
      <w:r w:rsidRPr="00A9406E">
        <w:rPr>
          <w:rFonts w:ascii="Times New Roman" w:hAnsi="Times New Roman" w:cs="Times New Roman"/>
          <w:sz w:val="24"/>
          <w:szCs w:val="24"/>
        </w:rPr>
        <w:t xml:space="preserve"> исполнения Стороной отдельного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а</w:t>
      </w:r>
      <w:r w:rsidRPr="00A9406E">
        <w:rPr>
          <w:rFonts w:ascii="Times New Roman" w:hAnsi="Times New Roman" w:cs="Times New Roman"/>
          <w:sz w:val="24"/>
          <w:szCs w:val="24"/>
        </w:rPr>
        <w:t xml:space="preserve"> составляет 7 (семь) календарных дней с момента возникновения основания для его исполнения или уведомления о необходимости исполнения такого обязательства другой Стороной, в зависимости от того, что наступит ранее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0" w:name="_Ref396489580"/>
      <w:r w:rsidRPr="00A9406E">
        <w:rPr>
          <w:b/>
        </w:rPr>
        <w:t>Поряд</w:t>
      </w:r>
      <w:r w:rsidR="00B30649">
        <w:rPr>
          <w:b/>
        </w:rPr>
        <w:t>ок сдачи и приемки результатов Р</w:t>
      </w:r>
      <w:r w:rsidRPr="00A9406E">
        <w:rPr>
          <w:b/>
        </w:rPr>
        <w:t>абот</w:t>
      </w:r>
      <w:bookmarkEnd w:id="10"/>
      <w:r w:rsidR="00B30649">
        <w:rPr>
          <w:b/>
        </w:rPr>
        <w:t xml:space="preserve"> (этапа Р</w:t>
      </w:r>
      <w:r w:rsidRPr="00A9406E">
        <w:rPr>
          <w:b/>
        </w:rPr>
        <w:t>абот)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1" w:name="_Ref39648894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окончании выполнения Работ (этапа Работ) Исполнитель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позднее 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его </w:t>
      </w:r>
      <w:r w:rsidR="001F4CD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я, следующего за днем окончания выполнения Работ (этапа Работ)</w:t>
      </w:r>
      <w:r w:rsidR="004A5CE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ого в Договоре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бязан в письменной форме уведомить Заказчика о выполнении Работ (этапа Работ) и предоставить Заказчику соответствующие результаты Работ (этапа Работ), указанные в Техническом задании, а также подписанный со своей Стороны акт сдачи-приемки работ (этапа работ)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составленный в </w:t>
      </w:r>
      <w:sdt>
        <w:sdtPr>
          <w:rPr>
            <w:rStyle w:val="ac"/>
            <w:rFonts w:cs="Times New Roman"/>
            <w:szCs w:val="24"/>
          </w:rPr>
          <w:id w:val="1997378317"/>
          <w:placeholder>
            <w:docPart w:val="65ECE25737A542CDAA19DD286647990B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7326A9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количество актов</w:t>
          </w:r>
          <w:r w:rsidR="007326A9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кземплярах по ф</w:t>
      </w:r>
      <w:r w:rsidR="00AF4A6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рме, установленной Приложением 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Б к Договору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</w:t>
      </w:r>
      <w:r w:rsidR="007326A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ексту Договора</w:t>
      </w:r>
      <w:r w:rsidR="00E515F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также</w:t>
      </w:r>
      <w:r w:rsidR="00063C4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– акт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1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емка Заказчиком результатов Работ (этапа Работ) оформляется подписанием акта сдачи-приемки работ (этапа работ), один экземпляр которого передается (возвращается) Заказчиком Исполнителю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езультаты Работ, выраженные в какой-либо объективной форме, в том числе в письменной форме, в форме изображения, звуко- или видеозаписи, а также в объемно-пространственной форме, предоставляются Исполнителем Заказчику в количестве и на материальных носителях, у</w:t>
      </w:r>
      <w:r w:rsidR="009D2B3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азанных в Техническом задан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2" w:name="_Ref3964887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 течение</w:t>
      </w:r>
      <w:r w:rsidR="00E1610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944032369"/>
          <w:placeholder>
            <w:docPart w:val="69D690C45B124A0288E6B426B908D79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  <w:listItem w:displayText="30 (тридцати)" w:value="30 (тридцати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D615FF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D615FF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чих дней с момента предоставления Исполнителем результатов Работ (этапа Работ) обязан осуществить их приемку.</w:t>
      </w:r>
      <w:bookmarkEnd w:id="12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приемке результатов Работ (этапа Работ) Заказчик осуществляет их рассмотрение и проверку на соответствие Договору, в том числе и посредством оцен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 xml:space="preserve">научно-технического уровня таких результатов, обоснованности предлагаемых решений и рекомендаций. </w:t>
      </w:r>
    </w:p>
    <w:p w:rsidR="005833B2" w:rsidRPr="00A9406E" w:rsidRDefault="005833B2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3" w:name="_Ref396488413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ты считаются выполненными в полном объеме с </w:t>
      </w:r>
      <w:r w:rsidR="0003609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омент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писания Заказчиком акта сдачи-приемки работ</w:t>
      </w:r>
      <w:r w:rsidR="009400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последнего 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обнаружения Заказчиком недостатков в результатах Работ (этапа Работ) Заказчик составляет мотивированный отказ и незамедлительно направляет его Исполнителю, с указанием таких недостатков и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огласовывает с Исполнителем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CD29E9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роки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х устранения.</w:t>
      </w:r>
      <w:bookmarkEnd w:id="13"/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результатам устранения недостатков Исполнитель повторяет процедуру сдачи-приемки результатов Работ (этапа Работ) в порядке, указанном в настоящем разделе Договора.</w:t>
      </w:r>
    </w:p>
    <w:p w:rsidR="001138D0" w:rsidRPr="00B30649" w:rsidRDefault="001138D0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уклонения или немотивированного отказа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а от подписания акта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дачи-приемки 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0F44A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о истеч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нии срока, указанного в пункте 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87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03609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5.4</w:t>
      </w:r>
      <w:r w:rsidR="003E763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0477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а,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полнитель вправе составить односторонний акт </w:t>
      </w:r>
      <w:r w:rsidR="00B30A51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дачи-приемки работ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(этапа </w:t>
      </w:r>
      <w:r w:rsidR="00D272D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бот)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боты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указанные в данном акте, считаются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ыполненным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лнителе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, 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яты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азчиком</w:t>
      </w:r>
      <w:r w:rsidR="00CB0F34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подлежат оплате в соответствии с условиями </w:t>
      </w:r>
      <w:r w:rsidR="00405F18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говора</w:t>
      </w:r>
      <w:r w:rsidR="00B6343B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1E1016" w:rsidRPr="00B30649" w:rsidRDefault="001E10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 возникновении между Сторонами разногласий в отношении недостатков, обнаруженных Заказчиком, по требованию любой из Сторон должна быть назначена независимая экспертиза, проводимая за сч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а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. Расходы на экспертизу несет </w:t>
      </w:r>
      <w:r w:rsidR="008E165C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</w:t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исключением случа</w:t>
      </w:r>
      <w:r w:rsidRPr="00B30649">
        <w:rPr>
          <w:rFonts w:ascii="Times New Roman" w:hAnsi="Times New Roman" w:cs="Times New Roman"/>
          <w:sz w:val="24"/>
          <w:szCs w:val="24"/>
        </w:rPr>
        <w:t xml:space="preserve">ев, когда экспертизой установлено отсутствие нарушений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ом</w:t>
      </w:r>
      <w:r w:rsidRPr="00B30649">
        <w:rPr>
          <w:rFonts w:ascii="Times New Roman" w:hAnsi="Times New Roman" w:cs="Times New Roman"/>
          <w:sz w:val="24"/>
          <w:szCs w:val="24"/>
        </w:rPr>
        <w:t xml:space="preserve"> Договора или причинной связи между действиями </w:t>
      </w:r>
      <w:r w:rsidR="007C35DF" w:rsidRPr="00B30649">
        <w:rPr>
          <w:rFonts w:ascii="Times New Roman" w:hAnsi="Times New Roman" w:cs="Times New Roman"/>
          <w:sz w:val="24"/>
          <w:szCs w:val="24"/>
        </w:rPr>
        <w:t>Заказчика</w:t>
      </w:r>
      <w:r w:rsidRPr="00B30649">
        <w:rPr>
          <w:rFonts w:ascii="Times New Roman" w:hAnsi="Times New Roman" w:cs="Times New Roman"/>
          <w:sz w:val="24"/>
          <w:szCs w:val="24"/>
        </w:rPr>
        <w:t xml:space="preserve"> и обнаруженными недостатками. В таком случае расходы на экспертизу несет </w:t>
      </w:r>
      <w:r w:rsidR="008D47A7" w:rsidRPr="00B30649">
        <w:rPr>
          <w:rFonts w:ascii="Times New Roman" w:hAnsi="Times New Roman" w:cs="Times New Roman"/>
          <w:sz w:val="24"/>
          <w:szCs w:val="24"/>
        </w:rPr>
        <w:t>Исполнитель</w:t>
      </w:r>
      <w:r w:rsidR="009D2B3C" w:rsidRPr="00B30649">
        <w:rPr>
          <w:rFonts w:ascii="Times New Roman" w:hAnsi="Times New Roman" w:cs="Times New Roman"/>
          <w:sz w:val="24"/>
          <w:szCs w:val="24"/>
        </w:rPr>
        <w:t>,</w:t>
      </w:r>
      <w:r w:rsidRPr="00B30649">
        <w:rPr>
          <w:rFonts w:ascii="Times New Roman" w:hAnsi="Times New Roman" w:cs="Times New Roman"/>
          <w:sz w:val="24"/>
          <w:szCs w:val="24"/>
        </w:rPr>
        <w:t xml:space="preserve"> а если экспертиза назначена по соглашению Сторон, обе Стороны поровн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4" w:name="_Ref398563327"/>
      <w:r w:rsidRPr="00A9406E">
        <w:rPr>
          <w:b/>
        </w:rPr>
        <w:t>Права на результ</w:t>
      </w:r>
      <w:r w:rsidR="00B30649">
        <w:rPr>
          <w:b/>
        </w:rPr>
        <w:t>аты Р</w:t>
      </w:r>
      <w:r w:rsidRPr="00A9406E">
        <w:rPr>
          <w:b/>
        </w:rPr>
        <w:t>абот</w:t>
      </w:r>
      <w:bookmarkEnd w:id="14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гарантирует, что результаты Работ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указанные в Техническо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дани</w:t>
      </w:r>
      <w:r w:rsidR="001F556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3F28D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 будут являться предметом залога, ареста или иного обремен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5" w:name="_Ref396490771"/>
      <w:bookmarkStart w:id="16" w:name="_Ref39648482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ключительное право, право на получение патента на результаты Работ, которым предоставляется или может быть предоставлена правовая охрана как результатам интеллектуальной деятельности, а также право на регистрацию товарного знака в отношении обозначения, содержащегося в результатах Работ, принадлежа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0857659"/>
          <w:placeholder>
            <w:docPart w:val="9C800E90A9D04FA09C0E7062670B9939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9406E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91799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полном объеме</w:t>
      </w:r>
      <w:r w:rsidR="0060445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момента подписания Сторонами акта сдачи-приемки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End w:id="15"/>
    </w:p>
    <w:bookmarkEnd w:id="16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ях, когда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, решение о регистрации, а также решение об осуществлении права на получение патента в отношении результатов Работ принадлежит</w:t>
      </w:r>
      <w:r w:rsidR="00AA6EC8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52762998"/>
          <w:placeholder>
            <w:docPart w:val="ECB12A4EF4CC459B8EE2BA4E24DA96BF"/>
          </w:placeholder>
          <w:showingPlcHdr/>
          <w:dropDownList>
            <w:listItem w:value="Выберите обладателя прав"/>
            <w:listItem w:displayText="Исполнителю" w:value="Исполнителю"/>
            <w:listItem w:displayText="Заказчику" w:value="Заказчику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A6EC8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обладателя прав</w:t>
          </w:r>
          <w:r w:rsidR="00AA6EC8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bookmarkStart w:id="17" w:name="_Ref396492122"/>
    </w:p>
    <w:p w:rsidR="0060669E" w:rsidRPr="00A9406E" w:rsidRDefault="0060669E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указанная в ка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честве правообладателя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396490771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6.2</w:t>
      </w:r>
      <w:r w:rsidR="003E763E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Pr="00A9406E">
        <w:rPr>
          <w:rFonts w:ascii="Times New Roman" w:eastAsia="MS Mincho" w:hAnsi="Times New Roman" w:cs="Times New Roman"/>
          <w:sz w:val="24"/>
          <w:szCs w:val="24"/>
        </w:rPr>
        <w:t xml:space="preserve"> Договора, предоставляет другой Стороне право использования результатов Работ путем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спроизведения, распространения, переработки, доведения до всеобщего сведения и переработки без выплаты Стороне, указанн</w:t>
      </w:r>
      <w:r w:rsidR="00633AA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й в качестве правообладателя,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ознаграждения и представления отчетов с момента получения исключительного права на весь срок действия такого права.</w:t>
      </w:r>
    </w:p>
    <w:bookmarkEnd w:id="17"/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18" w:name="_Ref396847874"/>
      <w:r w:rsidRPr="00A9406E">
        <w:rPr>
          <w:b/>
        </w:rPr>
        <w:t>Конфиденциальность информации</w:t>
      </w:r>
      <w:bookmarkEnd w:id="18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7136F1" w:rsidRPr="00A9406E" w:rsidRDefault="00444533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19" w:name="_Ref396490774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ы обязуются </w:t>
      </w:r>
      <w:r w:rsidR="004E51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охранять конфиденциальность информации</w:t>
      </w:r>
      <w:r w:rsidR="00CC0B7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sdt>
      <w:sdtPr>
        <w:rPr>
          <w:rFonts w:asciiTheme="minorHAnsi" w:hAnsiTheme="minorHAnsi" w:cstheme="minorBidi"/>
          <w:sz w:val="22"/>
          <w:szCs w:val="22"/>
        </w:rPr>
        <w:id w:val="-1647657167"/>
        <w:placeholder>
          <w:docPart w:val="D877ECBBA2F844F98AC371DA12E930A9"/>
        </w:placeholder>
      </w:sdtPr>
      <w:sdtEndPr>
        <w:rPr>
          <w:rStyle w:val="ac"/>
          <w:rFonts w:ascii="Times New Roman" w:hAnsi="Times New Roman"/>
          <w:color w:val="1F497D" w:themeColor="text2"/>
          <w:sz w:val="24"/>
        </w:rPr>
      </w:sdtEndPr>
      <w:sdtContent>
        <w:p w:rsidR="0027291E" w:rsidRPr="00A9406E" w:rsidRDefault="0027291E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color w:val="76923C" w:themeColor="accent3" w:themeShade="BF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Оставьте один из указанных ниже вариантов:</w:t>
          </w:r>
        </w:p>
        <w:p w:rsidR="007E32FA" w:rsidRPr="00A9406E" w:rsidRDefault="007E32FA" w:rsidP="00DA12A7">
          <w:pPr>
            <w:pStyle w:val="a9"/>
            <w:widowControl w:val="0"/>
            <w:tabs>
              <w:tab w:val="left" w:pos="1276"/>
            </w:tabs>
            <w:ind w:firstLine="567"/>
            <w:jc w:val="both"/>
            <w:rPr>
              <w:rFonts w:eastAsia="Times New Roman"/>
              <w:i/>
              <w:color w:val="76923C" w:themeColor="accent3" w:themeShade="BF"/>
              <w:lang w:eastAsia="ru-RU"/>
            </w:rPr>
          </w:pPr>
          <w:r w:rsidRPr="00A9406E">
            <w:rPr>
              <w:rFonts w:eastAsia="Times New Roman"/>
              <w:i/>
              <w:color w:val="76923C" w:themeColor="accent3" w:themeShade="BF"/>
              <w:lang w:eastAsia="ru-RU"/>
            </w:rPr>
            <w:t>(основной вариант)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любые сведения, в отношении которых </w:t>
          </w:r>
          <w:r w:rsidRPr="00A9406E">
            <w:rPr>
              <w:rStyle w:val="ac"/>
              <w:rFonts w:cs="Times New Roman"/>
              <w:szCs w:val="24"/>
            </w:rPr>
            <w:lastRenderedPageBreak/>
            <w:t>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27291E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 w:rsidRPr="00A9406E">
            <w:rPr>
              <w:i/>
              <w:color w:val="76923C" w:themeColor="accent3" w:themeShade="BF"/>
            </w:rPr>
            <w:t>или:</w:t>
          </w:r>
        </w:p>
        <w:p w:rsidR="0027291E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 xml:space="preserve">К конфиденциальной информации относятся сведения, касающиеся предмета </w:t>
          </w:r>
          <w:r w:rsidR="00A55532">
            <w:rPr>
              <w:rStyle w:val="ac"/>
              <w:rFonts w:cs="Times New Roman"/>
              <w:szCs w:val="24"/>
            </w:rPr>
            <w:t>Д</w:t>
          </w:r>
          <w:r w:rsidRPr="00A9406E">
            <w:rPr>
              <w:rStyle w:val="ac"/>
              <w:rFonts w:cs="Times New Roman"/>
              <w:szCs w:val="24"/>
            </w:rPr>
            <w:t>оговора, его условий и хода его исполнения.</w:t>
          </w:r>
        </w:p>
        <w:p w:rsidR="007E32FA" w:rsidRPr="00A9406E" w:rsidRDefault="007E32FA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</w:p>
        <w:p w:rsidR="0027291E" w:rsidRPr="00A9406E" w:rsidRDefault="00A55532" w:rsidP="00DA12A7">
          <w:pPr>
            <w:pStyle w:val="a9"/>
            <w:widowControl w:val="0"/>
            <w:ind w:firstLine="567"/>
            <w:rPr>
              <w:i/>
              <w:color w:val="76923C" w:themeColor="accent3" w:themeShade="BF"/>
            </w:rPr>
          </w:pPr>
          <w:r>
            <w:rPr>
              <w:i/>
              <w:color w:val="76923C" w:themeColor="accent3" w:themeShade="BF"/>
            </w:rPr>
            <w:t>и</w:t>
          </w:r>
          <w:r w:rsidR="0027291E" w:rsidRPr="00A9406E">
            <w:rPr>
              <w:i/>
              <w:color w:val="76923C" w:themeColor="accent3" w:themeShade="BF"/>
            </w:rPr>
            <w:t>ли</w:t>
          </w:r>
          <w:r>
            <w:rPr>
              <w:i/>
              <w:color w:val="76923C" w:themeColor="accent3" w:themeShade="BF"/>
            </w:rPr>
            <w:t xml:space="preserve"> (полная конфиденциальность)</w:t>
          </w:r>
          <w:r w:rsidR="0027291E" w:rsidRPr="00A9406E">
            <w:rPr>
              <w:i/>
              <w:color w:val="76923C" w:themeColor="accent3" w:themeShade="BF"/>
            </w:rPr>
            <w:t>:</w:t>
          </w:r>
        </w:p>
        <w:p w:rsidR="00917990" w:rsidRPr="00A9406E" w:rsidRDefault="0027291E" w:rsidP="00DA12A7">
          <w:pPr>
            <w:widowControl w:val="0"/>
            <w:tabs>
              <w:tab w:val="left" w:pos="1276"/>
            </w:tabs>
            <w:spacing w:after="0" w:line="240" w:lineRule="auto"/>
            <w:ind w:firstLine="567"/>
            <w:contextualSpacing/>
            <w:jc w:val="both"/>
            <w:rPr>
              <w:rStyle w:val="ac"/>
              <w:rFonts w:cs="Times New Roman"/>
              <w:szCs w:val="24"/>
            </w:rPr>
          </w:pPr>
          <w:r w:rsidRPr="00A9406E">
            <w:rPr>
              <w:rStyle w:val="ac"/>
              <w:rFonts w:cs="Times New Roman"/>
              <w:szCs w:val="24"/>
            </w:rPr>
            <w:t>К конфиденциальной информации относятся любые сведения, ставшие известными Сторонам прямо или косвенно в ходе или в связи с выполнением Работ, в том числе сам факт заключения Договора и его условия.</w:t>
          </w:r>
        </w:p>
      </w:sdtContent>
    </w:sdt>
    <w:bookmarkEnd w:id="19"/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 конфиденциальной информации не относятся сведения, являющиеся общедоступными на момент их раскрытия и получения или становящиеся таковыми в теч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ение срока, указанного в </w:t>
      </w:r>
      <w:r w:rsidR="00E651E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ункте 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begin"/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REF _Ref396487675 \r \h </w:instrText>
      </w:r>
      <w:r w:rsidR="00D615FF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separate"/>
      </w:r>
      <w:r w:rsidR="00E515FE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7.3</w:t>
      </w:r>
      <w:r w:rsidR="000C0F29"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fldChar w:fldCharType="end"/>
      </w:r>
      <w:r w:rsidRPr="00B3064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3D56FA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bookmarkStart w:id="20" w:name="_Ref396487675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бязательство по соблюдению конфиденциальной информации действует с момента заключения Договора и распространяет свое действие</w:t>
      </w:r>
      <w:r w:rsidR="0027291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течение</w:t>
      </w:r>
      <w:bookmarkEnd w:id="20"/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307669937"/>
          <w:placeholder>
            <w:docPart w:val="146846213F314B1BBADA57833BE9B29A"/>
          </w:placeholder>
          <w:showingPlcHdr/>
          <w:dropDownList>
            <w:listItem w:value="Выберите период времени"/>
            <w:listItem w:displayText="всего срока действия Договора" w:value="всего срока действия Договора"/>
            <w:listItem w:displayText="1 (одного) года с момента окончания выполнения Работ" w:value="1 (одного) года с момента окончания выполнения Работ"/>
            <w:listItem w:displayText="3 (трех) лет с момента окончания выполнения Работ" w:value="3 (трех) лет с момента окончания выполнения Работ"/>
            <w:listItem w:displayText="5 (пяти) лет с момента окончания выполнения Работ" w:value="5 (пяти) лет с момента окончания выполнения Работ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F71AF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F71AF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3D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лучае нарушения обязательства по сохранению конфиденциальной информации в тайне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ждая из Сторон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ринимает на себя обязательство полного возмещения причиненных убытков </w:t>
      </w:r>
      <w:r w:rsidR="00FE143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ругой Стороне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bookmarkStart w:id="21" w:name="_Ref396489663"/>
      <w:r w:rsidRPr="00A9406E">
        <w:rPr>
          <w:b/>
        </w:rPr>
        <w:t>Ответственность Сторон</w:t>
      </w:r>
      <w:bookmarkEnd w:id="21"/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 неисполнение или ненадлежащее исполнение Договора Стороны несут ответственность в соответствии с законодательством Российской Федерации и условиями Договора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а, причинившая другой Стороне убытки, обязана возместить такие убытки в пределах цены Договора, а в случаях, когда в отношении обстоятельств, ставших следствием причинения убытков, предусмотрена также уплата неустойки, такие убытки должны быть возмещены в части, не покрытой неустойкой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Заказчик вправе требовать от Исполнителя уплаты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еустойки в виде пени в 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змере </w:t>
      </w:r>
      <w:sdt>
        <w:sdtPr>
          <w:rPr>
            <w:rStyle w:val="ac"/>
            <w:rFonts w:cs="Times New Roman"/>
            <w:szCs w:val="24"/>
          </w:rPr>
          <w:id w:val="264273414"/>
          <w:placeholder>
            <w:docPart w:val="1177D53C35FC4D8597C4D421168BEACB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F71AF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говора за каждый день просрочки, а также возмещения убытков, причиненных такой просрочкой, за нарушение начального, конечного и промежуточных сроков выполнения Работ, срока устранения недостатков Работ.</w:t>
      </w:r>
      <w:r w:rsidR="00425FAE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ь освобождается от уплаты неустойки, если просрочка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ения указанных обязательств произошла по вине Заказчика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при приостановке выполнения Работ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C391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соответствии с условиями Договора, </w:t>
      </w:r>
      <w:r w:rsidR="00A21492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ли вследствие наступления обстоятельств непреодолимой силы</w:t>
      </w:r>
      <w:r w:rsidR="00D4106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396492598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праве требовать от Заказчика уплаты неустойки в виде пени в </w:t>
      </w:r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змере</w:t>
      </w:r>
      <w:r w:rsidR="003764C0"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2015796792"/>
          <w:placeholder>
            <w:docPart w:val="92EA4B05AE4D4951A4EACE600E477C30"/>
          </w:placeholder>
          <w:showingPlcHdr/>
          <w:dropDownList>
            <w:listItem w:value="Выберите размер пени"/>
            <w:listItem w:displayText="0,1 % (ноль целых одной десятой процента)" w:value="0,1 % (ноль целых одной десятой процента)"/>
            <w:listItem w:displayText="0,05 % (ноль целых пять сотых процента)" w:value="0,05 % (ноль целых пять сотых процента)"/>
            <w:listItem w:displayText="0,5 % (ноль целых пять десятых процента)" w:value="0,5 % (ноль целых пять десятых процента)"/>
            <w:listItem w:displayText="1 % (одного процента)" w:value="1 % (одного процента)"/>
            <w:listItem w:displayText="1/300 (одной трехсотой) ставки рефинансирования, установленной Центральным банком Российской Федерации на день оплаты неустойки," w:value="1/300 (одной трехсотой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c"/>
          </w:rPr>
        </w:sdtEndPr>
        <w:sdtContent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размер пени. 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="00AC1A9C" w:rsidRPr="00AC1A9C">
            <w:rPr>
              <w:rStyle w:val="ab"/>
              <w:rFonts w:ascii="Times New Roman" w:eastAsiaTheme="minorEastAsia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C1A9C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т цены Договора за нарушение сроков о</w:t>
      </w:r>
      <w:r w:rsidR="00E651EF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платы Работ, указанных в 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>пункте 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REF _Ref404100300 \r \h </w:instrText>
      </w:r>
      <w:r w:rsidR="00D615FF" w:rsidRPr="00A9406E">
        <w:rPr>
          <w:rFonts w:ascii="Times New Roman" w:eastAsia="MS Mincho" w:hAnsi="Times New Roman" w:cs="Times New Roman"/>
          <w:sz w:val="24"/>
          <w:szCs w:val="24"/>
        </w:rPr>
        <w:instrText xml:space="preserve"> \* MERGEFORMAT </w:instrTex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6909E7" w:rsidRPr="00A9406E">
        <w:rPr>
          <w:rFonts w:ascii="Times New Roman" w:eastAsia="MS Mincho" w:hAnsi="Times New Roman" w:cs="Times New Roman"/>
          <w:sz w:val="24"/>
          <w:szCs w:val="24"/>
        </w:rPr>
        <w:t>3.5</w:t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E651EF" w:rsidRPr="00A9406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sz w:val="24"/>
          <w:szCs w:val="24"/>
        </w:rPr>
        <w:t>Догово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за каждый день просрочки, а также возмещения убытков, причиненных такой просрочкой</w:t>
      </w:r>
      <w:bookmarkEnd w:id="22"/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Заказчик освобождается от уплаты неустойки, если докажет, что просрочка исполнения указанных обязательств произошла вследствие наступления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кращение обязательств Сторон, предусмотренных Договором, не влияет на возможность наступления ответственности, предусмотренной законодательством Российской Федерации и настоящим разделом Договора. Применение мер ответственности, предусмотренных законодательством Российской Федерации и настоящим разделом Договора, не освобождает Стороны от исполнения обязательств по Договору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lastRenderedPageBreak/>
        <w:t>Обстоятельства непреодолимой силы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Сторона, для которой выполнение обязательств стало невозможным вследствие наступления обстоятельств непреодолимой силы, обязана в течение 3 (трех) </w:t>
      </w:r>
      <w:r w:rsidR="00AB0346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рабочих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Неуведомление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Изменение и расторжение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исполнении Договора изменение его условий допускается по соглашению Сторон в случаях, предусмотренных Гражданским кодексом Российской Федерации и Договором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зменение условий Договора, оформленное в письменном виде, становится обязательным для Сторон с момента его совершения, а документ, содержащий изменения условий, становится неотъемлемой частью Договора.</w:t>
      </w:r>
    </w:p>
    <w:p w:rsidR="003F438A" w:rsidRPr="00A9406E" w:rsidRDefault="003F438A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извещения, подписанного уполномоченным лицом. Сведения считаются измененными с момента получения другой Стороной соответствующего уведом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 недостижении Сторонами соглашения об изменении условий Договора Договор может быть изменен судом в порядке и по основаниям, предусмотренным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асторжение Договора допускается по соглашению Сторон, а также по решению суда в следующих случаях: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Заказчика Договор может быть расторгнут по решению суда при нарушении Исполнителем обязательств, предусмотренных Договором;</w:t>
      </w:r>
    </w:p>
    <w:p w:rsidR="00527416" w:rsidRPr="00A9406E" w:rsidRDefault="00527416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Исполнителя Договор может быть расторгнут по решению суда при нарушении Заказчиком обязательств, предусмотренных Договором;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 требованию любой из Сторон в случаях, предусмотренных Гражданским кодексом Российской Федерации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до истечения 10 (десяти) календарных дней с момента получения предложения другой Стороной.</w:t>
      </w:r>
    </w:p>
    <w:p w:rsidR="00B30A51" w:rsidRPr="00A9406E" w:rsidRDefault="00B30A51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полнитель вправе отказаться от исполнения Договора в случа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ях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116BD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срочки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lastRenderedPageBreak/>
        <w:t>Заказчиком</w:t>
      </w:r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более чем на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447822074"/>
          <w:placeholder>
            <w:docPart w:val="E82626704C414F7B95397B004CFB0AAF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496D74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4748EB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3764C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ней любого </w:t>
      </w:r>
      <w:r w:rsidR="00F90A1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латежа по Договору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задержки приемки Работ более чем на </w:t>
      </w:r>
      <w:sdt>
        <w:sdtPr>
          <w:rPr>
            <w:rStyle w:val="ac"/>
            <w:rFonts w:cs="Times New Roman"/>
            <w:szCs w:val="24"/>
          </w:rPr>
          <w:id w:val="892084087"/>
          <w:placeholder>
            <w:docPart w:val="852030E80242455EA2742D286143021E"/>
          </w:placeholder>
          <w:showingPlcHdr/>
          <w:dropDownList>
            <w:listItem w:value="Выберите период времени"/>
            <w:listItem w:displayText="7 (семь)" w:value="7 (семь)"/>
            <w:listItem w:displayText="10 (десять)" w:value="10 (десять)"/>
            <w:listItem w:displayText="14 (четырнадцать)" w:value="14 (четырнадцать)"/>
            <w:listItem w:displayText="20 (двадцать)" w:value="20 (двадцать)"/>
            <w:listItem w:displayText="30 (тридцать)" w:value="30 (тридцать)"/>
          </w:dropDownList>
        </w:sdtPr>
        <w:sdtEndPr>
          <w:rPr>
            <w:rStyle w:val="a0"/>
            <w:rFonts w:asciiTheme="minorHAnsi" w:eastAsia="MS Mincho" w:hAnsiTheme="minorHAnsi"/>
            <w:color w:val="000000" w:themeColor="text1"/>
            <w:sz w:val="22"/>
          </w:rPr>
        </w:sdtEndPr>
        <w:sdtContent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3764C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период времени</w:t>
          </w:r>
          <w:r w:rsidR="003764C0" w:rsidRPr="00AC1A9C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7E1B23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F2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календарных </w:t>
      </w:r>
      <w:r w:rsidR="005E56F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ней</w:t>
      </w:r>
      <w:r w:rsidR="009F5881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Рассмотрение и разрешение споров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поры и разногласия Сторон, возникающие в связи с исполнением Договора, включая споры и разногласия по поводу условий Договора, рассматриваются Сторонами в письменном претензионном порядке или путем переговоров в течение 10 (десяти) календарных дней с момента получения одной из Сторон претензии другой Сторон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 случае невозможности разрешения споров и разногласий в претензионном порядке или путем последующих переговоров они подлежат рассмотрению в Арбитражном суде города Москвы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менимым к Договору правом является право Российской Федерации.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Заключительные положения и срок действия Договора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ind w:firstLine="709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се уведомления, запросы, заявления и иные сообщения, направляемые одной Стороной другой Стороне, должны быть составлены в письменной форме. В целях повышения скорости обмена оперативной информацией допускается обмен сообщениями посредством почты, курьера, электронной почты, телефона или факса с последующим предоставлением по </w:t>
      </w:r>
      <w:r w:rsidRPr="00A9406E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запросу Стороны-адресата их оригинального экземпляра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 Сторона, направившая другой Стороне уведомление, запрос, заявление или иное сообщение, должна удостовериться в получении другой Стороной своего отправления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вступает в силу с момента его заключения и действует до полного исполнения Сторонами обязательств по выполнению и оплате Работ, приемке результатов Работ.</w:t>
      </w:r>
    </w:p>
    <w:p w:rsidR="00937F24" w:rsidRPr="00A9406E" w:rsidRDefault="00937F24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оговор применяется к отношениям Сторон, возникшим</w:t>
      </w:r>
      <w:r w:rsidR="00A21BE0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159121233"/>
          <w:placeholder>
            <w:docPart w:val="16E9503B3B0B4F3483854E10D12DD3E8"/>
          </w:placeholder>
          <w:showingPlcHdr/>
          <w:comboBox>
            <w:listItem w:value="Выберите нужное"/>
            <w:listItem w:displayText="с момента заключения Договора" w:value="с момента заключения Договора"/>
            <w:listItem w:displayText="до его заключения с ____, в соответствии с пунктом 2 статьи 425 Гражданского кодекса Российской Федерации" w:value="до его заключения с ____, в соответствии с пунктом 2 статьи 425 Гражданского кодекса Российской Федерации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 xml:space="preserve">выберите нужное. 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Второй вариант </w:t>
          </w:r>
          <w:r w:rsidR="00496D74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устанавливается</w:t>
          </w:r>
          <w:r w:rsidR="00A21BE0" w:rsidRPr="00A9406E">
            <w:rPr>
              <w:rStyle w:val="ab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, если Работы начаты до заключения Договора</w:t>
          </w:r>
          <w:r w:rsidR="00A21BE0" w:rsidRPr="00A9406E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говор составлен в </w:t>
      </w:r>
      <w:sdt>
        <w:sdtPr>
          <w:rPr>
            <w:rStyle w:val="ac"/>
          </w:rPr>
          <w:id w:val="29226001"/>
          <w:placeholder>
            <w:docPart w:val="589703B35E1845AEB156A4131290242C"/>
          </w:placeholder>
          <w:showingPlcHdr/>
          <w:dropDownList>
            <w:listItem w:value="Выберите необходимое количество актов"/>
            <w:listItem w:displayText="2 (двух)" w:value="2 (двух)"/>
            <w:listItem w:displayText="3 (трех)" w:value="3 (трех)"/>
            <w:listItem w:displayText="4 (четырех)" w:value="4 (четырех)"/>
          </w:dropDownList>
        </w:sdtPr>
        <w:sdtEndPr>
          <w:rPr>
            <w:rStyle w:val="ac"/>
            <w:rFonts w:eastAsia="MS Mincho"/>
            <w:color w:val="000000" w:themeColor="text1"/>
            <w:szCs w:val="24"/>
          </w:rPr>
        </w:sdtEndPr>
        <w:sdtContent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еобходимое экземпляров Договора</w:t>
          </w:r>
          <w:r w:rsidR="00993A0F" w:rsidRPr="00993A0F">
            <w:rPr>
              <w:rStyle w:val="ab"/>
              <w:rFonts w:ascii="Times New Roman" w:hAnsi="Times New Roman" w:cs="Times New Roman"/>
              <w:color w:val="76923C" w:themeColor="accent3" w:themeShade="BF"/>
              <w:sz w:val="24"/>
              <w:szCs w:val="24"/>
              <w:lang w:val="en-US"/>
            </w:rPr>
            <w:t>]</w:t>
          </w:r>
        </w:sdtContent>
      </w:sdt>
      <w:r w:rsidR="003E6EC9">
        <w:rPr>
          <w:rStyle w:val="ac"/>
          <w:rFonts w:eastAsia="MS Mincho"/>
          <w:color w:val="000000" w:themeColor="text1"/>
          <w:szCs w:val="24"/>
        </w:rPr>
        <w:t xml:space="preserve"> 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дентичных экземплярах, имеющих одинаковую юридическую силу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820654271"/>
          <w:placeholder>
            <w:docPart w:val="08C89C44FD96494CB168DB45F58E034A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казчика,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Style w:val="ac"/>
            <w:rFonts w:cs="Times New Roman"/>
            <w:szCs w:val="24"/>
          </w:rPr>
          <w:id w:val="-488091152"/>
          <w:placeholder>
            <w:docPart w:val="46AA8CE415B14DF18AD6EA80B8879B26"/>
          </w:placeholder>
          <w:showingPlcHdr/>
          <w:comboBox>
            <w:listItem w:value="Выберите нужное"/>
            <w:listItem w:displayText="один экземпляр" w:value="один экземпляр"/>
            <w:listItem w:displayText="два экземпляра" w:value="два экземпляра"/>
            <w:listItem w:displayText="три экземпляра" w:value="три экземпляра"/>
          </w:comboBox>
        </w:sdtPr>
        <w:sdtEndPr>
          <w:rPr>
            <w:rStyle w:val="a0"/>
            <w:rFonts w:asciiTheme="minorHAnsi" w:hAnsiTheme="minorHAnsi"/>
            <w:color w:val="auto"/>
            <w:sz w:val="22"/>
          </w:rPr>
        </w:sdtEndPr>
        <w:sdtContent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[</w:t>
          </w:r>
          <w:r w:rsidR="00993A0F" w:rsidRPr="00993A0F">
            <w:rPr>
              <w:rStyle w:val="ab"/>
              <w:rFonts w:ascii="Times New Roman" w:hAnsi="Times New Roman" w:cs="Times New Roman"/>
              <w:i/>
              <w:color w:val="76923C" w:themeColor="accent3" w:themeShade="BF"/>
              <w:sz w:val="24"/>
              <w:szCs w:val="24"/>
            </w:rPr>
            <w:t>выберите нужное</w:t>
          </w:r>
          <w:r w:rsidR="00993A0F" w:rsidRPr="00993A0F">
            <w:rPr>
              <w:rFonts w:ascii="Times New Roman" w:hAnsi="Times New Roman" w:cs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93A0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</w:t>
      </w:r>
      <w:r w:rsidR="0018280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сполнителя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еотъемлемой частью Договора являются следующие приложения: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А – Техническое задание;</w:t>
      </w:r>
    </w:p>
    <w:p w:rsidR="004E513B" w:rsidRPr="00A9406E" w:rsidRDefault="004E513B" w:rsidP="00DA12A7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иложение Б – Форма акта сдачи-приемки работ (этапа работ)</w:t>
      </w:r>
      <w:r w:rsidR="00F56044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результата работ (этапа работ)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4E513B" w:rsidRPr="00A9406E" w:rsidRDefault="004E513B" w:rsidP="00DA12A7">
      <w:pPr>
        <w:widowControl w:val="0"/>
        <w:tabs>
          <w:tab w:val="left" w:pos="284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4E513B" w:rsidRPr="00A9406E" w:rsidRDefault="00A9406E" w:rsidP="00DA12A7">
      <w:pPr>
        <w:pStyle w:val="a3"/>
        <w:widowControl w:val="0"/>
        <w:numPr>
          <w:ilvl w:val="0"/>
          <w:numId w:val="2"/>
        </w:numPr>
        <w:tabs>
          <w:tab w:val="left" w:pos="1276"/>
        </w:tabs>
        <w:jc w:val="center"/>
        <w:rPr>
          <w:b/>
        </w:rPr>
      </w:pPr>
      <w:r w:rsidRPr="00A9406E">
        <w:rPr>
          <w:b/>
        </w:rPr>
        <w:t>Адреса, банковские реквизиты и подписи Сторон</w:t>
      </w:r>
    </w:p>
    <w:p w:rsidR="004E513B" w:rsidRPr="00A9406E" w:rsidRDefault="004E513B" w:rsidP="00DA12A7">
      <w:pPr>
        <w:widowControl w:val="0"/>
        <w:tabs>
          <w:tab w:val="left" w:pos="127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4E513B" w:rsidRPr="00A9406E" w:rsidTr="004E513B">
        <w:trPr>
          <w:trHeight w:val="80"/>
        </w:trPr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sdt>
            <w:sdtPr>
              <w:rPr>
                <w:rStyle w:val="ac"/>
                <w:rFonts w:cs="Times New Roman"/>
                <w:szCs w:val="24"/>
              </w:rPr>
              <w:id w:val="-1666320281"/>
              <w:placeholder>
                <w:docPart w:val="4AECECFE1E87412A85135AB6C37CCAC8"/>
              </w:placeholder>
              <w:showingPlcHdr/>
            </w:sdtPr>
            <w:sdtEndPr>
              <w:rPr>
                <w:rStyle w:val="a0"/>
                <w:rFonts w:asciiTheme="minorHAnsi" w:eastAsia="Times New Roman" w:hAnsiTheme="minorHAnsi"/>
                <w:color w:val="auto"/>
                <w:sz w:val="22"/>
                <w:lang w:eastAsia="ru-RU"/>
              </w:rPr>
            </w:sdtEndPr>
            <w:sdtContent>
              <w:p w:rsidR="00E515FE" w:rsidRPr="00A9406E" w:rsidRDefault="00E515FE" w:rsidP="00DA12A7">
                <w:pPr>
                  <w:widowControl w:val="0"/>
                  <w:suppressAutoHyphens/>
                  <w:spacing w:after="0" w:line="240" w:lineRule="auto"/>
                  <w:ind w:right="72"/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A9406E">
                  <w:rPr>
                    <w:rFonts w:ascii="Times New Roman" w:eastAsia="Times New Roman" w:hAnsi="Times New Roman" w:cs="Times New Roman"/>
                    <w:color w:val="E36C0A" w:themeColor="accent6" w:themeShade="BF"/>
                    <w:sz w:val="24"/>
                    <w:szCs w:val="24"/>
                    <w:lang w:eastAsia="ru-RU"/>
                  </w:rPr>
                  <w:t>[</w:t>
                </w:r>
                <w:r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и реквизиты контрагента</w:t>
                </w:r>
                <w:r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3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: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1000, г. </w:t>
            </w:r>
            <w:r w:rsidR="00C60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ул. </w:t>
            </w:r>
            <w:r w:rsidR="00B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ицкая, дом 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14030726; КПП 770101001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исследовательский университет «Высшая школа экономики»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ПАО Сбербанк г. Москва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 044525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/с 30101810400000000225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3810938184000003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ПО 17701729</w:t>
            </w:r>
          </w:p>
          <w:p w:rsidR="00FE1933" w:rsidRPr="00FE1933" w:rsidRDefault="00FE1933" w:rsidP="00FE1933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ТО 45286555000</w:t>
            </w:r>
          </w:p>
          <w:p w:rsidR="004E513B" w:rsidRPr="00A9406E" w:rsidRDefault="00FE1933" w:rsidP="00FE193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МО 45375000</w:t>
            </w:r>
          </w:p>
        </w:tc>
      </w:tr>
      <w:tr w:rsidR="004E513B" w:rsidRPr="00A9406E" w:rsidTr="004E513B">
        <w:trPr>
          <w:trHeight w:val="370"/>
        </w:trPr>
        <w:tc>
          <w:tcPr>
            <w:tcW w:w="3118" w:type="dxa"/>
            <w:gridSpan w:val="2"/>
            <w:vAlign w:val="bottom"/>
          </w:tcPr>
          <w:p w:rsidR="004E513B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909960812"/>
                <w:placeholder>
                  <w:docPart w:val="2076952530E44E25926BB81EA8A37DB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4E513B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308366110"/>
                <w:placeholder>
                  <w:docPart w:val="0A30F393DE3E4D0EAA67474F1421652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898626328"/>
                <w:placeholder>
                  <w:docPart w:val="082E9E6672224BDE9CA03318CEBF40D4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4E513B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85544869"/>
                <w:placeholder>
                  <w:docPart w:val="CA5676F103FE407199FCDB55285D496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A21BE0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A21BE0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4E513B" w:rsidRPr="00A9406E" w:rsidTr="004E513B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</w:p>
        </w:tc>
        <w:tc>
          <w:tcPr>
            <w:tcW w:w="1559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513B" w:rsidRPr="00A9406E" w:rsidRDefault="002270D8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4E513B" w:rsidRPr="00A9406E" w:rsidRDefault="004E513B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3E67" w:rsidRPr="00A9406E" w:rsidRDefault="00AC3E67" w:rsidP="00DA12A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А</w:t>
      </w:r>
    </w:p>
    <w:p w:rsidR="002C5FB9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</w:t>
      </w:r>
      <w:r w:rsidR="002C5FB9"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-исследовательских работ</w:t>
      </w:r>
    </w:p>
    <w:p w:rsidR="004E513B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209773095"/>
          <w:placeholder>
            <w:docPart w:val="B96888F7E61D45659E12D4E09DCE80D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1677224210"/>
          <w:placeholder>
            <w:docPart w:val="92BE2C495C9D4CC9AC2B246FB7CF5B1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734125232"/>
          <w:placeholder>
            <w:docPart w:val="F621C368BE0249F9B893C0575930985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</w:t>
      </w:r>
      <w:r w:rsidR="00533EBA" w:rsidRPr="00A9406E">
        <w:rPr>
          <w:rFonts w:ascii="Times New Roman" w:hAnsi="Times New Roman" w:cs="Times New Roman"/>
          <w:sz w:val="24"/>
          <w:szCs w:val="24"/>
        </w:rPr>
        <w:t> </w:t>
      </w:r>
      <w:sdt>
        <w:sdtPr>
          <w:rPr>
            <w:rStyle w:val="ac"/>
            <w:rFonts w:cs="Times New Roman"/>
            <w:szCs w:val="24"/>
          </w:rPr>
          <w:id w:val="1665582460"/>
          <w:placeholder>
            <w:docPart w:val="9914E398AB1A4EE3A73ECDD22C9D113C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533EBA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2C5FB9" w:rsidRPr="00A9406E" w:rsidRDefault="002C5FB9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5E8D" w:rsidRPr="00A9406E" w:rsidRDefault="00B15E8D" w:rsidP="00DA12A7">
      <w:pPr>
        <w:widowControl w:val="0"/>
        <w:suppressAutoHyphens/>
        <w:spacing w:after="0" w:line="240" w:lineRule="auto"/>
        <w:ind w:left="5812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93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36"/>
        <w:gridCol w:w="2268"/>
        <w:gridCol w:w="2268"/>
      </w:tblGrid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  <w:r w:rsidRPr="00A9406E">
              <w:rPr>
                <w:b/>
              </w:rPr>
              <w:t>УТВЕРЖДАЮ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Заказчик:</w:t>
            </w:r>
          </w:p>
          <w:p w:rsidR="005E6664" w:rsidRPr="00A9406E" w:rsidRDefault="00AE03BF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283236547"/>
                <w:placeholder>
                  <w:docPart w:val="ADF9F8C062964E5DB856FE9889F1BEA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наименование контраге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5E6664" w:rsidP="00DA12A7">
            <w:pPr>
              <w:widowControl w:val="0"/>
              <w:suppressAutoHyphens/>
              <w:ind w:right="-816"/>
              <w:rPr>
                <w:rFonts w:eastAsia="Times New Roman"/>
                <w:b/>
                <w:lang w:eastAsia="ru-RU"/>
              </w:rPr>
            </w:pPr>
            <w:r w:rsidRPr="00A9406E">
              <w:rPr>
                <w:rFonts w:eastAsia="Times New Roman"/>
                <w:b/>
                <w:lang w:eastAsia="ru-RU"/>
              </w:rPr>
              <w:t>Исполнитель:</w:t>
            </w:r>
          </w:p>
          <w:p w:rsidR="005E6664" w:rsidRPr="00882C1C" w:rsidRDefault="005E6664" w:rsidP="006B25DC">
            <w:pPr>
              <w:widowControl w:val="0"/>
              <w:rPr>
                <w:b/>
              </w:rPr>
            </w:pPr>
            <w:r w:rsidRPr="00882C1C"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5E6664" w:rsidRPr="00A9406E" w:rsidTr="00633AAA"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</w:tr>
      <w:tr w:rsidR="005E6664" w:rsidRPr="00A9406E" w:rsidTr="00633AAA">
        <w:tc>
          <w:tcPr>
            <w:tcW w:w="2268" w:type="dxa"/>
            <w:vAlign w:val="bottom"/>
          </w:tcPr>
          <w:p w:rsidR="005E6664" w:rsidRPr="00A9406E" w:rsidRDefault="00AE03BF" w:rsidP="00DA12A7">
            <w:pPr>
              <w:widowControl w:val="0"/>
              <w:rPr>
                <w:b/>
              </w:rPr>
            </w:pPr>
            <w:sdt>
              <w:sdtPr>
                <w:rPr>
                  <w:rStyle w:val="ac"/>
                </w:rPr>
                <w:id w:val="1139308496"/>
                <w:placeholder>
                  <w:docPart w:val="62F6D55A47A442ECBB002655557E5E2A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AE03BF" w:rsidP="00DA12A7">
            <w:pPr>
              <w:widowControl w:val="0"/>
            </w:pPr>
            <w:sdt>
              <w:sdtPr>
                <w:rPr>
                  <w:rStyle w:val="ac"/>
                </w:rPr>
                <w:id w:val="-2008439536"/>
                <w:placeholder>
                  <w:docPart w:val="CD5BF95C3075414091BBE3298AC6678E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должность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268" w:type="dxa"/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</w:tr>
      <w:tr w:rsidR="005E6664" w:rsidRPr="00A9406E" w:rsidTr="00633AAA"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vAlign w:val="bottom"/>
          </w:tcPr>
          <w:p w:rsidR="005E6664" w:rsidRPr="00A9406E" w:rsidRDefault="00AE03BF" w:rsidP="00DA12A7">
            <w:pPr>
              <w:widowControl w:val="0"/>
              <w:jc w:val="right"/>
              <w:rPr>
                <w:b/>
              </w:rPr>
            </w:pPr>
            <w:sdt>
              <w:sdtPr>
                <w:rPr>
                  <w:rStyle w:val="ac"/>
                </w:rPr>
                <w:id w:val="-754592447"/>
                <w:placeholder>
                  <w:docPart w:val="5B77D37E77874E058FF156C61A874373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A21BE0" w:rsidRPr="00A9406E">
                  <w:rPr>
                    <w:color w:val="E36C0A" w:themeColor="accent6" w:themeShade="BF"/>
                  </w:rPr>
                  <w:t>[</w:t>
                </w:r>
                <w:r w:rsidR="00A21BE0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A21BE0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E6664" w:rsidRPr="00A9406E" w:rsidRDefault="005E6664" w:rsidP="00DA12A7">
            <w:pPr>
              <w:widowControl w:val="0"/>
            </w:pPr>
          </w:p>
        </w:tc>
        <w:tc>
          <w:tcPr>
            <w:tcW w:w="2268" w:type="dxa"/>
            <w:vAlign w:val="bottom"/>
          </w:tcPr>
          <w:p w:rsidR="005E6664" w:rsidRPr="00A9406E" w:rsidRDefault="00AE03BF" w:rsidP="00DA12A7">
            <w:pPr>
              <w:widowControl w:val="0"/>
              <w:jc w:val="right"/>
            </w:pPr>
            <w:sdt>
              <w:sdtPr>
                <w:rPr>
                  <w:rStyle w:val="ac"/>
                </w:rPr>
                <w:id w:val="1073708861"/>
                <w:placeholder>
                  <w:docPart w:val="55D6225F4956445CAD8D8318F62925CC"/>
                </w:placeholder>
                <w:showingPlcHdr/>
              </w:sdtPr>
              <w:sdtEndPr>
                <w:rPr>
                  <w:rStyle w:val="a0"/>
                  <w:color w:val="000000" w:themeColor="text1"/>
                </w:rPr>
              </w:sdtEndPr>
              <w:sdtContent>
                <w:r w:rsidR="002F58C6" w:rsidRPr="00A9406E">
                  <w:rPr>
                    <w:color w:val="E36C0A" w:themeColor="accent6" w:themeShade="BF"/>
                  </w:rPr>
                  <w:t>[</w:t>
                </w:r>
                <w:r w:rsidR="002F58C6" w:rsidRPr="00A9406E">
                  <w:rPr>
                    <w:i/>
                    <w:color w:val="E36C0A" w:themeColor="accent6" w:themeShade="BF"/>
                  </w:rPr>
                  <w:t>укажите фамилию и инициалы подписанта</w:t>
                </w:r>
                <w:r w:rsidR="002F58C6" w:rsidRPr="00A9406E">
                  <w:rPr>
                    <w:color w:val="E36C0A" w:themeColor="accent6" w:themeShade="BF"/>
                  </w:rPr>
                  <w:t>]</w:t>
                </w:r>
              </w:sdtContent>
            </w:sdt>
          </w:p>
        </w:tc>
      </w:tr>
      <w:tr w:rsidR="005E6664" w:rsidRPr="00A9406E" w:rsidTr="00633AAA"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6" w:type="dxa"/>
            <w:gridSpan w:val="2"/>
            <w:vAlign w:val="bottom"/>
          </w:tcPr>
          <w:p w:rsidR="005E6664" w:rsidRPr="00A9406E" w:rsidRDefault="005E6664" w:rsidP="00DA12A7">
            <w:pPr>
              <w:widowControl w:val="0"/>
              <w:jc w:val="center"/>
            </w:pPr>
            <w:r w:rsidRPr="00A9406E">
              <w:t>м.п.</w:t>
            </w:r>
          </w:p>
        </w:tc>
      </w:tr>
      <w:tr w:rsidR="005E6664" w:rsidRPr="00A9406E" w:rsidTr="00633AAA"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852439831"/>
                <w:placeholder>
                  <w:docPart w:val="D5A612D5128F418A92A1D5D262BE4FBF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869066243"/>
                <w:placeholder>
                  <w:docPart w:val="20CA040745314D82B443E91F3C303937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1287011495"/>
                <w:placeholder>
                  <w:docPart w:val="A975EB88E73A40B08AF1B4C65598EBC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  <w:tc>
          <w:tcPr>
            <w:tcW w:w="236" w:type="dxa"/>
          </w:tcPr>
          <w:p w:rsidR="005E6664" w:rsidRPr="00A9406E" w:rsidRDefault="005E6664" w:rsidP="00DA12A7">
            <w:pPr>
              <w:widowControl w:val="0"/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5E6664" w:rsidRPr="00A9406E" w:rsidRDefault="002C5FB9" w:rsidP="00DA12A7">
            <w:pPr>
              <w:widowControl w:val="0"/>
              <w:rPr>
                <w:b/>
              </w:rPr>
            </w:pPr>
            <w:r w:rsidRPr="00A9406E">
              <w:t>«</w:t>
            </w:r>
            <w:sdt>
              <w:sdtPr>
                <w:rPr>
                  <w:rStyle w:val="ac"/>
                </w:rPr>
                <w:id w:val="1514498687"/>
                <w:placeholder>
                  <w:docPart w:val="6E632481CCF84958BC03F886DC60CE7B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» </w:t>
            </w:r>
            <w:sdt>
              <w:sdtPr>
                <w:rPr>
                  <w:rStyle w:val="ac"/>
                </w:rPr>
                <w:id w:val="-481620686"/>
                <w:placeholder>
                  <w:docPart w:val="98F30F7B42744B0F8C92DF9EFE262AA3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____________</w:t>
                </w:r>
              </w:sdtContent>
            </w:sdt>
            <w:r w:rsidRPr="00A9406E">
              <w:t xml:space="preserve"> 20</w:t>
            </w:r>
            <w:sdt>
              <w:sdtPr>
                <w:rPr>
                  <w:rStyle w:val="ac"/>
                </w:rPr>
                <w:id w:val="-1930268482"/>
                <w:placeholder>
                  <w:docPart w:val="4A175A950FA642DD95230F284CCC3829"/>
                </w:placeholder>
                <w:showingPlcHdr/>
              </w:sdtPr>
              <w:sdtEndPr>
                <w:rPr>
                  <w:rStyle w:val="a0"/>
                  <w:color w:val="E36C0A" w:themeColor="accent6" w:themeShade="BF"/>
                </w:rPr>
              </w:sdtEndPr>
              <w:sdtContent>
                <w:r w:rsidRPr="00A9406E">
                  <w:rPr>
                    <w:color w:val="E36C0A" w:themeColor="accent6" w:themeShade="BF"/>
                  </w:rPr>
                  <w:t>___</w:t>
                </w:r>
              </w:sdtContent>
            </w:sdt>
            <w:r w:rsidRPr="00A9406E">
              <w:t xml:space="preserve"> г.</w:t>
            </w:r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tabs>
          <w:tab w:val="left" w:pos="227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40BC" w:rsidRPr="00A9406E" w:rsidRDefault="000040BC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6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на выполнение научно-исследовательских работ по теме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Fonts w:ascii="Times New Roman" w:hAnsi="Times New Roman" w:cs="Times New Roman"/>
            <w:color w:val="1F497D" w:themeColor="text2"/>
            <w:sz w:val="24"/>
            <w:szCs w:val="24"/>
          </w:rPr>
          <w:id w:val="-543282485"/>
          <w:placeholder>
            <w:docPart w:val="4E9C3AE8F5304066BDE89FC8060FA348"/>
          </w:placeholder>
          <w:showingPlcHdr/>
        </w:sdtPr>
        <w:sdtEndPr>
          <w:rPr>
            <w:color w:val="auto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Pr="00A9406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06E" w:rsidRPr="00A9406E" w:rsidRDefault="00A9406E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Москва</w:t>
      </w:r>
    </w:p>
    <w:p w:rsidR="004E513B" w:rsidRPr="00A9406E" w:rsidRDefault="004E513B" w:rsidP="00DA12A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20</w:t>
      </w:r>
      <w:sdt>
        <w:sdtPr>
          <w:rPr>
            <w:rStyle w:val="ac"/>
            <w:rFonts w:cs="Times New Roman"/>
            <w:szCs w:val="24"/>
          </w:rPr>
          <w:id w:val="66006163"/>
          <w:placeholder>
            <w:docPart w:val="4DA073CDBF73487EAAEE16A1CDC83F57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="002270D8"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="007D3C65" w:rsidRPr="00A9406E">
        <w:rPr>
          <w:rStyle w:val="ac"/>
          <w:rFonts w:cs="Times New Roman"/>
          <w:color w:val="auto"/>
          <w:szCs w:val="24"/>
        </w:rPr>
        <w:t xml:space="preserve"> год</w:t>
      </w: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 w:rsidRPr="0034310E">
        <w:rPr>
          <w:rFonts w:ascii="Times New Roman" w:eastAsiaTheme="majorEastAsia" w:hAnsi="Times New Roman" w:cs="Times New Roman"/>
          <w:b/>
          <w:bCs/>
          <w:sz w:val="24"/>
          <w:szCs w:val="28"/>
        </w:rPr>
        <w:lastRenderedPageBreak/>
        <w:t>ОБЩИЕ ПОЛОЖЕНИЯ</w:t>
      </w:r>
    </w:p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Заказчика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AE03BF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224978575"/>
          <w:placeholder>
            <w:docPart w:val="ABF0C5302A6B4A43ABF713469469C1F3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948FC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97001143"/>
          <w:placeholder>
            <w:docPart w:val="8341CEB1554F43718D2066BA0A45B7F1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558906384"/>
          <w:placeholder>
            <w:docPart w:val="EA6FA13020884A64931471791D590BA0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353958359"/>
          <w:placeholder>
            <w:docPart w:val="6BC5C14E3F7B4A4FAA139CC1164A4488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948FC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нная почта:</w:t>
      </w:r>
      <w:r w:rsidRPr="00A9406E">
        <w:rPr>
          <w:rFonts w:ascii="Times New Roman" w:eastAsia="MS Mincho" w:hAnsi="Times New Roman" w:cs="Times New Roman"/>
          <w:color w:val="1F497D" w:themeColor="text2"/>
          <w:sz w:val="24"/>
          <w:szCs w:val="24"/>
        </w:rPr>
        <w:t xml:space="preserve">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2074421972"/>
          <w:placeholder>
            <w:docPart w:val="05871BBCA6284373A3A1AB1A78F9D3A8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948FC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Контактное лицо Исполнителя по вопросам выполнения </w:t>
      </w:r>
      <w:r w:rsidR="00E8062C"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абот</w:t>
      </w: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:</w:t>
      </w:r>
    </w:p>
    <w:p w:rsidR="004E513B" w:rsidRPr="00A9406E" w:rsidRDefault="00AE03BF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671102494"/>
          <w:placeholder>
            <w:docPart w:val="EF07B1ADEA92472782CBE5983B67DDAD"/>
          </w:placeholder>
          <w:showingPlcHdr/>
        </w:sdtPr>
        <w:sdtEndPr>
          <w:rPr>
            <w:color w:val="000000" w:themeColor="text1"/>
          </w:rPr>
        </w:sdtEndPr>
        <w:sdtContent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4E513B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 xml:space="preserve">укажите полное </w:t>
          </w:r>
          <w:r w:rsidR="009948FC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фамилию, имя и отчество контактного лица</w:t>
          </w:r>
          <w:r w:rsidR="004E513B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</w:p>
    <w:p w:rsidR="009D0DBA" w:rsidRPr="00A9406E" w:rsidRDefault="007F14B6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должность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300747649"/>
          <w:placeholder>
            <w:docPart w:val="75943C6CDD4D49D0B05D538536E55AAF"/>
          </w:placeholder>
          <w:showingPlcHdr/>
        </w:sdtPr>
        <w:sdtEndPr>
          <w:rPr>
            <w:color w:val="000000" w:themeColor="text1"/>
          </w:rPr>
        </w:sdtEndPr>
        <w:sdtContent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AC3E67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="00AC3E67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дрес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1896004624"/>
          <w:placeholder>
            <w:docPart w:val="A221BD08B4ED481EA0B63076FCEE32E3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9D0DBA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.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1771780043"/>
          <w:placeholder>
            <w:docPart w:val="CF3F797669F740E2B05F082A79B0B3CC"/>
          </w:placeholder>
          <w:showingPlcHdr/>
        </w:sdtPr>
        <w:sdtEndPr>
          <w:rPr>
            <w:color w:val="000000" w:themeColor="text1"/>
          </w:rPr>
        </w:sdtEndPr>
        <w:sdtContent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4E513B" w:rsidRPr="00A9406E" w:rsidRDefault="004E513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электронная почта: </w:t>
      </w:r>
      <w:sdt>
        <w:sdtPr>
          <w:rPr>
            <w:rFonts w:ascii="Times New Roman" w:eastAsia="MS Mincho" w:hAnsi="Times New Roman" w:cs="Times New Roman"/>
            <w:color w:val="1F497D" w:themeColor="text2"/>
            <w:sz w:val="24"/>
            <w:szCs w:val="24"/>
          </w:rPr>
          <w:id w:val="-893884864"/>
          <w:placeholder>
            <w:docPart w:val="1275B7A18C804776B29ECF0FECBC8A2D"/>
          </w:placeholder>
          <w:showingPlcHdr/>
        </w:sdtPr>
        <w:sdtEndPr>
          <w:rPr>
            <w:color w:val="000000" w:themeColor="text1"/>
          </w:rPr>
        </w:sdtEndPr>
        <w:sdtContent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[</w:t>
          </w:r>
          <w:r w:rsidR="007F14B6" w:rsidRPr="00A9406E">
            <w:rPr>
              <w:rFonts w:ascii="Times New Roman" w:eastAsia="MS Mincho" w:hAnsi="Times New Roman" w:cs="Times New Roman"/>
              <w:i/>
              <w:color w:val="E36C0A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="007F14B6" w:rsidRPr="00A9406E">
            <w:rPr>
              <w:rFonts w:ascii="Times New Roman" w:eastAsia="MS Mincho" w:hAnsi="Times New Roman" w:cs="Times New Roman"/>
              <w:color w:val="E36C0A" w:themeColor="accent6" w:themeShade="BF"/>
              <w:sz w:val="24"/>
              <w:szCs w:val="24"/>
            </w:rPr>
            <w:t>]</w:t>
          </w:r>
        </w:sdtContent>
      </w:sdt>
      <w:r w:rsidR="009D0DBA" w:rsidRPr="00A9406E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EA2DDF" w:rsidRPr="00A9406E" w:rsidRDefault="00EA2DDF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  <w:sectPr w:rsidR="00EA2DDF" w:rsidRPr="00A9406E" w:rsidSect="004E513B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B6202" w:rsidRPr="00A9406E" w:rsidRDefault="008B6202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55212" w:rsidRPr="00A9406E" w:rsidRDefault="00D55212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алендарный план выполнения Работ: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3831"/>
        <w:gridCol w:w="1889"/>
        <w:gridCol w:w="2927"/>
      </w:tblGrid>
      <w:tr w:rsidR="00D55212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3831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выполнения этапа Работ Исполнителем</w:t>
            </w:r>
          </w:p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(промежуточный срок выполнения Работ)</w:t>
            </w:r>
          </w:p>
        </w:tc>
        <w:tc>
          <w:tcPr>
            <w:tcW w:w="1889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тоимость этапа Работ</w:t>
            </w:r>
          </w:p>
        </w:tc>
        <w:tc>
          <w:tcPr>
            <w:tcW w:w="2927" w:type="dxa"/>
            <w:shd w:val="clear" w:color="auto" w:fill="7F7F7F" w:themeFill="text1" w:themeFillTint="80"/>
            <w:vAlign w:val="center"/>
          </w:tcPr>
          <w:p w:rsidR="00D55212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D55212" w:rsidRPr="00A9406E">
              <w:rPr>
                <w:b/>
                <w:color w:val="FFFFFF" w:themeColor="background1"/>
                <w:sz w:val="20"/>
                <w:szCs w:val="20"/>
              </w:rPr>
              <w:t>рок приемки результата по этапу Работ Заказчиком</w:t>
            </w: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55212" w:rsidRPr="00A9406E" w:rsidTr="00EB7FB6">
        <w:tc>
          <w:tcPr>
            <w:tcW w:w="85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3831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9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27" w:type="dxa"/>
          </w:tcPr>
          <w:p w:rsidR="00D55212" w:rsidRPr="00A9406E" w:rsidRDefault="00D5521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D55212" w:rsidRPr="00A9406E" w:rsidRDefault="00D55212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E513B" w:rsidRPr="00A9406E" w:rsidRDefault="004E513B" w:rsidP="00DA12A7">
      <w:pPr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езультаты Работ, материальные носители, в которых выражены результаты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4395"/>
      </w:tblGrid>
      <w:tr w:rsidR="004E513B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4E513B" w:rsidRPr="00A9406E" w:rsidRDefault="004E513B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4252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Р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езультат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 Работ)</w:t>
            </w:r>
          </w:p>
        </w:tc>
        <w:tc>
          <w:tcPr>
            <w:tcW w:w="4395" w:type="dxa"/>
            <w:shd w:val="clear" w:color="auto" w:fill="7F7F7F" w:themeFill="text1" w:themeFillTint="80"/>
            <w:vAlign w:val="center"/>
          </w:tcPr>
          <w:p w:rsidR="004E513B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М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атериальные носители, в которых выражены результаты этапа </w:t>
            </w:r>
            <w:r w:rsidR="006E41EE" w:rsidRPr="00A9406E">
              <w:rPr>
                <w:b/>
                <w:color w:val="FFFFFF" w:themeColor="background1"/>
                <w:sz w:val="20"/>
                <w:szCs w:val="20"/>
              </w:rPr>
              <w:t>Работ</w:t>
            </w:r>
            <w:r w:rsidR="004E513B" w:rsidRPr="00A9406E">
              <w:rPr>
                <w:b/>
                <w:color w:val="FFFFFF" w:themeColor="background1"/>
                <w:sz w:val="20"/>
                <w:szCs w:val="20"/>
              </w:rPr>
              <w:t xml:space="preserve"> (результата Работ)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п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роизведение науки: отчет о научно-исследовательской работе по теме «___»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: «___»</w:t>
            </w:r>
          </w:p>
        </w:tc>
        <w:tc>
          <w:tcPr>
            <w:tcW w:w="4395" w:type="dxa"/>
          </w:tcPr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Theme="minorHAnsi"/>
                <w:i w:val="0"/>
                <w:color w:val="auto"/>
                <w:sz w:val="20"/>
                <w:lang w:eastAsia="en-US"/>
              </w:rPr>
            </w:pPr>
            <w:r w:rsidRPr="00F86EE9">
              <w:rPr>
                <w:rFonts w:eastAsia="Calibri"/>
                <w:b/>
                <w:i w:val="0"/>
                <w:color w:val="7F7F7F" w:themeColor="text1" w:themeTint="80"/>
                <w:sz w:val="20"/>
              </w:rPr>
              <w:t>Пример:</w:t>
            </w:r>
          </w:p>
          <w:p w:rsidR="00496D74" w:rsidRPr="00F86EE9" w:rsidRDefault="00496D74" w:rsidP="00DA12A7">
            <w:pPr>
              <w:pStyle w:val="ad"/>
              <w:widowControl w:val="0"/>
              <w:suppressAutoHyphens/>
              <w:ind w:left="0" w:right="-23"/>
              <w:rPr>
                <w:rFonts w:eastAsia="Calibri"/>
                <w:i w:val="0"/>
                <w:color w:val="7F7F7F" w:themeColor="text1" w:themeTint="80"/>
                <w:sz w:val="20"/>
              </w:rPr>
            </w:pP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1. </w:t>
            </w:r>
            <w:r w:rsidR="00FA603E"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н</w:t>
            </w:r>
            <w:r w:rsidRPr="00F86EE9">
              <w:rPr>
                <w:rFonts w:eastAsia="Calibri"/>
                <w:i w:val="0"/>
                <w:color w:val="7F7F7F" w:themeColor="text1" w:themeTint="80"/>
                <w:sz w:val="20"/>
              </w:rPr>
              <w:t>аучный отчет предоставляется на бумажном носителе на ______ листах, в ____ экземплярах, а также в электронном виде на CD-R;</w:t>
            </w:r>
          </w:p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6EE9">
              <w:rPr>
                <w:rFonts w:eastAsia="Calibri"/>
                <w:color w:val="7F7F7F" w:themeColor="text1" w:themeTint="80"/>
                <w:sz w:val="20"/>
              </w:rPr>
              <w:t>2. </w:t>
            </w:r>
            <w:r w:rsidR="00FA603E" w:rsidRPr="00F86EE9">
              <w:rPr>
                <w:rFonts w:eastAsia="Calibri"/>
                <w:color w:val="7F7F7F" w:themeColor="text1" w:themeTint="80"/>
                <w:sz w:val="20"/>
              </w:rPr>
              <w:t>б</w:t>
            </w:r>
            <w:r w:rsidRPr="00F86EE9">
              <w:rPr>
                <w:rFonts w:eastAsia="Calibri"/>
                <w:color w:val="7F7F7F" w:themeColor="text1" w:themeTint="80"/>
                <w:sz w:val="20"/>
              </w:rPr>
              <w:t>аза данных представляется в расширении «.xlsx» на USB-флеш-накопителе</w:t>
            </w: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496D74" w:rsidRPr="00A9406E" w:rsidTr="00EB7FB6">
        <w:tc>
          <w:tcPr>
            <w:tcW w:w="851" w:type="dxa"/>
          </w:tcPr>
          <w:p w:rsidR="00496D74" w:rsidRPr="00A9406E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4252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95" w:type="dxa"/>
          </w:tcPr>
          <w:p w:rsidR="00496D74" w:rsidRPr="00F86EE9" w:rsidRDefault="00496D74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E513B" w:rsidRPr="00A9406E" w:rsidRDefault="004E513B" w:rsidP="00DA12A7">
      <w:pPr>
        <w:widowControl w:val="0"/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34310E" w:rsidRDefault="004E513B" w:rsidP="00DA12A7">
      <w:pPr>
        <w:widowControl w:val="0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3" w:name="_Toc396305736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СОДЕРЖАНИЕ РАБОТ, ОБЪЕМ И ХАРАКТЕРИСТИКИ РАБОТ</w:t>
      </w:r>
      <w:bookmarkEnd w:id="23"/>
      <w:r w:rsidRPr="0034310E">
        <w:rPr>
          <w:rFonts w:ascii="Times New Roman" w:eastAsiaTheme="majorEastAsia" w:hAnsi="Times New Roman" w:cs="Times New Roman"/>
          <w:b/>
          <w:bCs/>
          <w:sz w:val="24"/>
          <w:szCs w:val="24"/>
        </w:rPr>
        <w:t>, ТРЕБОВАНИЯ К РАБОТАМ</w:t>
      </w:r>
    </w:p>
    <w:p w:rsidR="00D767C1" w:rsidRPr="00A9406E" w:rsidRDefault="00D767C1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Цель Работ:</w:t>
      </w:r>
    </w:p>
    <w:p w:rsidR="004E513B" w:rsidRPr="00A9406E" w:rsidRDefault="00C55A0B" w:rsidP="00DA12A7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ab/>
      </w: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Задачи Работ:</w:t>
      </w:r>
    </w:p>
    <w:p w:rsidR="00197AEF" w:rsidRPr="00A9406E" w:rsidRDefault="00197AE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4E513B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647"/>
      </w:tblGrid>
      <w:tr w:rsidR="00197AEF" w:rsidRPr="00A9406E" w:rsidTr="00EB7FB6">
        <w:tc>
          <w:tcPr>
            <w:tcW w:w="851" w:type="dxa"/>
            <w:shd w:val="clear" w:color="auto" w:fill="7F7F7F" w:themeFill="text1" w:themeFillTint="80"/>
            <w:vAlign w:val="center"/>
          </w:tcPr>
          <w:p w:rsidR="00197AEF" w:rsidRPr="00A9406E" w:rsidRDefault="00197AEF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 w:themeFill="text1" w:themeFillTint="80"/>
            <w:vAlign w:val="center"/>
          </w:tcPr>
          <w:p w:rsidR="00197AEF" w:rsidRPr="00A9406E" w:rsidRDefault="00FA603E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9406E">
              <w:rPr>
                <w:b/>
                <w:color w:val="FFFFFF" w:themeColor="background1"/>
                <w:sz w:val="20"/>
                <w:szCs w:val="20"/>
              </w:rPr>
              <w:t>С</w:t>
            </w:r>
            <w:r w:rsidR="00197AEF" w:rsidRPr="00A9406E">
              <w:rPr>
                <w:b/>
                <w:color w:val="FFFFFF" w:themeColor="background1"/>
                <w:sz w:val="20"/>
                <w:szCs w:val="20"/>
              </w:rPr>
              <w:t>одержание Работ (этапа Работ)</w:t>
            </w: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lastRenderedPageBreak/>
              <w:t>III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I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6202" w:rsidRPr="00A9406E" w:rsidTr="00EB7FB6">
        <w:tc>
          <w:tcPr>
            <w:tcW w:w="851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A9406E">
              <w:rPr>
                <w:rFonts w:eastAsia="MS Mincho"/>
                <w:sz w:val="20"/>
                <w:szCs w:val="20"/>
                <w:lang w:val="en-US"/>
              </w:rPr>
              <w:t>V.</w:t>
            </w:r>
          </w:p>
        </w:tc>
        <w:tc>
          <w:tcPr>
            <w:tcW w:w="8647" w:type="dxa"/>
          </w:tcPr>
          <w:p w:rsidR="008B6202" w:rsidRPr="00A9406E" w:rsidRDefault="008B6202" w:rsidP="00DA12A7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197AEF" w:rsidRPr="00A9406E" w:rsidRDefault="00197AEF" w:rsidP="00DA12A7">
      <w:pPr>
        <w:pStyle w:val="a9"/>
        <w:widowControl w:val="0"/>
        <w:ind w:firstLine="0"/>
      </w:pPr>
    </w:p>
    <w:p w:rsidR="00197AEF" w:rsidRPr="00A9406E" w:rsidRDefault="00197AEF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к выполнению Работ:</w:t>
      </w:r>
    </w:p>
    <w:p w:rsidR="00E00C9B" w:rsidRPr="00A9406E" w:rsidRDefault="00E00C9B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: Работы должны быть проведены в полном соответствии с требованиями, установленными ГОСТ 15.101-98. Система разработки и постановки продукции на производство. Порядок выполнения научно-исследовательских работ.</w:t>
      </w:r>
    </w:p>
    <w:p w:rsidR="00E00C9B" w:rsidRPr="00A9406E" w:rsidRDefault="00E00C9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Назначение и область применения результатов Работ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CD1C38" w:rsidRPr="00A9406E" w:rsidRDefault="004E513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ребования по стандартизации и унификации:</w:t>
      </w:r>
    </w:p>
    <w:p w:rsidR="008B6202" w:rsidRPr="00A9406E" w:rsidRDefault="008B6202" w:rsidP="00DA12A7">
      <w:pPr>
        <w:widowControl w:val="0"/>
        <w:tabs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</w:pPr>
      <w:r w:rsidRPr="00A9406E">
        <w:rPr>
          <w:rFonts w:ascii="Times New Roman" w:eastAsia="MS Mincho" w:hAnsi="Times New Roman" w:cs="Times New Roman"/>
          <w:b/>
          <w:color w:val="808080" w:themeColor="background1" w:themeShade="80"/>
          <w:sz w:val="20"/>
          <w:szCs w:val="20"/>
        </w:rPr>
        <w:t>Пример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 xml:space="preserve">: Отчет о научно-исследовательской работе должен отвечать требованиям ГОСТ </w:t>
      </w:r>
      <w:r w:rsidR="00182787" w:rsidRPr="00182787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7.32-2017</w:t>
      </w:r>
      <w:r w:rsidRPr="00A9406E">
        <w:rPr>
          <w:rFonts w:ascii="Times New Roman" w:eastAsia="MS Mincho" w:hAnsi="Times New Roman" w:cs="Times New Roman"/>
          <w:color w:val="808080" w:themeColor="background1" w:themeShade="80"/>
          <w:sz w:val="20"/>
          <w:szCs w:val="20"/>
        </w:rPr>
        <w:t>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:rsidR="008B6202" w:rsidRPr="00A9406E" w:rsidRDefault="008B6202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пециальные требования:</w:t>
      </w:r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D5527B" w:rsidRPr="00A9406E" w:rsidRDefault="00D5527B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Эффективность применения результатов Работ:</w:t>
      </w:r>
      <w:bookmarkStart w:id="24" w:name="_GoBack"/>
      <w:bookmarkEnd w:id="24"/>
    </w:p>
    <w:p w:rsidR="00D5527B" w:rsidRPr="00A9406E" w:rsidRDefault="00D5527B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A9406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Срок полезного использования результатов Работ:</w:t>
      </w: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B27121" w:rsidRPr="00A9406E" w:rsidRDefault="00B27121" w:rsidP="00DA12A7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p w:rsidR="00EA2DDF" w:rsidRPr="00A9406E" w:rsidRDefault="00EA2DDF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sectPr w:rsidR="00EA2DDF" w:rsidRPr="00A9406E" w:rsidSect="00EA2DDF">
          <w:type w:val="continuous"/>
          <w:pgSz w:w="11906" w:h="16838" w:code="9"/>
          <w:pgMar w:top="1134" w:right="851" w:bottom="1134" w:left="1701" w:header="709" w:footer="709" w:gutter="0"/>
          <w:cols w:space="708"/>
          <w:formProt w:val="0"/>
          <w:docGrid w:linePitch="360"/>
        </w:sectPr>
      </w:pPr>
    </w:p>
    <w:p w:rsidR="00CD1C38" w:rsidRPr="00A9406E" w:rsidRDefault="00CD1C38" w:rsidP="00DA12A7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О: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Заказчика</w:t>
            </w: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работ от Исполнителя</w:t>
            </w:r>
          </w:p>
        </w:tc>
      </w:tr>
      <w:tr w:rsidR="00B4768F" w:rsidRPr="00A9406E" w:rsidTr="00CF72E6">
        <w:trPr>
          <w:trHeight w:val="80"/>
        </w:trPr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3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3118" w:type="dxa"/>
            <w:gridSpan w:val="2"/>
            <w:vAlign w:val="bottom"/>
          </w:tcPr>
          <w:p w:rsidR="00B4768F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930009602"/>
                <w:placeholder>
                  <w:docPart w:val="F31D1E463BB24F8291A56F7A2B6F479D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B4768F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63965885"/>
                <w:placeholder>
                  <w:docPart w:val="1941A3549FC444F79BB98F2A07754D89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4768F" w:rsidRPr="00A9406E" w:rsidTr="00CF72E6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1512334141"/>
                <w:placeholder>
                  <w:docPart w:val="F9D2F5EE0FFA4B40BBB5D24DC54503D8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768F" w:rsidRPr="00A9406E" w:rsidRDefault="00B4768F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B4768F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</w:rPr>
                <w:id w:val="-41446077"/>
                <w:placeholder>
                  <w:docPart w:val="63F7A9B1766E4B6383F8D8B6F30D3F0C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</w:rPr>
                  <w:t>[</w:t>
                </w:r>
                <w:r w:rsidR="00B27121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B27121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</w:tbl>
    <w:p w:rsidR="004E513B" w:rsidRPr="00A9406E" w:rsidRDefault="004E513B" w:rsidP="00DA12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9406E">
        <w:rPr>
          <w:rFonts w:ascii="Times New Roman" w:hAnsi="Times New Roman" w:cs="Times New Roman"/>
          <w:sz w:val="24"/>
        </w:rPr>
        <w:br w:type="page"/>
      </w:r>
    </w:p>
    <w:p w:rsidR="004E513B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Б</w:t>
      </w:r>
    </w:p>
    <w:p w:rsidR="00862CC6" w:rsidRPr="00A9406E" w:rsidRDefault="004E513B" w:rsidP="00DA12A7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оговору на выполнение научно-исследовательских работ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Pr="00A9406E">
        <w:rPr>
          <w:rFonts w:ascii="Times New Roman" w:hAnsi="Times New Roman" w:cs="Times New Roman"/>
          <w:sz w:val="24"/>
          <w:szCs w:val="24"/>
        </w:rPr>
        <w:t>«</w:t>
      </w:r>
      <w:sdt>
        <w:sdtPr>
          <w:rPr>
            <w:rStyle w:val="ac"/>
            <w:rFonts w:cs="Times New Roman"/>
            <w:szCs w:val="24"/>
          </w:rPr>
          <w:id w:val="-1826041314"/>
          <w:placeholder>
            <w:docPart w:val="43F2B4B97D9B42F6B93E62B256994386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» </w:t>
      </w:r>
      <w:sdt>
        <w:sdtPr>
          <w:rPr>
            <w:rStyle w:val="ac"/>
            <w:rFonts w:cs="Times New Roman"/>
            <w:szCs w:val="24"/>
          </w:rPr>
          <w:id w:val="844441073"/>
          <w:placeholder>
            <w:docPart w:val="3B9D92057D7C447AB7ED2E1944248188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20</w:t>
      </w:r>
      <w:sdt>
        <w:sdtPr>
          <w:rPr>
            <w:rStyle w:val="ac"/>
            <w:rFonts w:cs="Times New Roman"/>
            <w:szCs w:val="24"/>
          </w:rPr>
          <w:id w:val="-823193616"/>
          <w:placeholder>
            <w:docPart w:val="EBE8512FC53E4A15A7F8457EC0361C5A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</w:t>
          </w:r>
        </w:sdtContent>
      </w:sdt>
      <w:r w:rsidRPr="00A940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33EBA" w:rsidRPr="00A9406E" w:rsidRDefault="00533EBA" w:rsidP="00DA12A7">
      <w:pPr>
        <w:widowControl w:val="0"/>
        <w:suppressAutoHyphens/>
        <w:spacing w:after="0" w:line="240" w:lineRule="auto"/>
        <w:ind w:left="5670" w:right="-23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>№ </w:t>
      </w:r>
      <w:sdt>
        <w:sdtPr>
          <w:rPr>
            <w:rStyle w:val="ac"/>
            <w:rFonts w:cs="Times New Roman"/>
            <w:szCs w:val="24"/>
          </w:rPr>
          <w:id w:val="-1373456520"/>
          <w:placeholder>
            <w:docPart w:val="B7FBEEF20E2E4CEEB96662378F63FAC5"/>
          </w:placeholder>
          <w:showingPlcHdr/>
        </w:sdtPr>
        <w:sdtEndPr>
          <w:rPr>
            <w:rStyle w:val="a0"/>
            <w:rFonts w:asciiTheme="minorHAnsi" w:hAnsiTheme="minorHAnsi"/>
            <w:color w:val="E36C0A" w:themeColor="accent6" w:themeShade="BF"/>
            <w:sz w:val="22"/>
          </w:rPr>
        </w:sdtEndPr>
        <w:sdtContent>
          <w:r w:rsidRPr="00A9406E">
            <w:rPr>
              <w:rFonts w:ascii="Times New Roman" w:hAnsi="Times New Roman" w:cs="Times New Roman"/>
              <w:color w:val="E36C0A" w:themeColor="accent6" w:themeShade="BF"/>
              <w:sz w:val="24"/>
              <w:szCs w:val="24"/>
            </w:rPr>
            <w:t>_________________________</w:t>
          </w:r>
        </w:sdtContent>
      </w:sdt>
    </w:p>
    <w:p w:rsidR="006554E7" w:rsidRPr="00A9406E" w:rsidRDefault="006554E7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533EBA" w:rsidRPr="00A9406E" w:rsidRDefault="004E513B" w:rsidP="00DA12A7">
      <w:pPr>
        <w:widowControl w:val="0"/>
        <w:pBdr>
          <w:bottom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 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)</w:t>
      </w:r>
    </w:p>
    <w:p w:rsidR="00533EBA" w:rsidRPr="00A9406E" w:rsidRDefault="00533EBA" w:rsidP="00DA12A7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</w:t>
      </w:r>
    </w:p>
    <w:p w:rsidR="00DF5C4E" w:rsidRDefault="00DF5C4E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дачи-приемки работ (этапа работ) и результата работ (этапа работ)</w:t>
      </w:r>
    </w:p>
    <w:p w:rsidR="003E7B35" w:rsidRPr="00A9406E" w:rsidRDefault="003E7B35" w:rsidP="00DF5C4E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F5C4E" w:rsidRPr="00A9406E" w:rsidTr="0018671C">
        <w:tc>
          <w:tcPr>
            <w:tcW w:w="4784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</w:pPr>
            <w:r w:rsidRPr="00A9406E">
              <w:t>г. Москва</w:t>
            </w:r>
          </w:p>
        </w:tc>
        <w:tc>
          <w:tcPr>
            <w:tcW w:w="4786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jc w:val="right"/>
            </w:pPr>
            <w:r w:rsidRPr="00A9406E">
              <w:t>«____» ___________ 201___ год</w:t>
            </w:r>
          </w:p>
        </w:tc>
      </w:tr>
    </w:tbl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одной стороны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>, именуемое в дальнейшем «</w:t>
      </w:r>
      <w:r w:rsidRPr="00A9406E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A9406E">
        <w:rPr>
          <w:rFonts w:ascii="Times New Roman" w:hAnsi="Times New Roman" w:cs="Times New Roman"/>
          <w:sz w:val="24"/>
          <w:szCs w:val="24"/>
        </w:rPr>
        <w:t xml:space="preserve">», в 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ми «Стороны», а по отдельности – «Сторона», 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и настоящий акт к договору на выполнение научно-исследовательских работ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Акт, Договор) о нижеследующем.</w:t>
      </w:r>
    </w:p>
    <w:p w:rsidR="00DF5C4E" w:rsidRPr="00A9406E" w:rsidRDefault="00DF5C4E" w:rsidP="00DF5C4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eastAsia="MS Mincho" w:hAnsi="Times New Roman" w:cs="Times New Roman"/>
          <w:sz w:val="24"/>
          <w:szCs w:val="24"/>
        </w:rPr>
      </w:pP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Исполнитель выполнил научно-исследовательски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учно-исследовательских работ) по теме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» (далее – Работы), а Заказчик принял указанные Работы (этап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Работ) и полученные в ходе его выполнения результаты, а именно: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4517"/>
        <w:gridCol w:w="4272"/>
      </w:tblGrid>
      <w:tr w:rsidR="00DF5C4E" w:rsidRPr="00A9406E" w:rsidTr="0018671C">
        <w:tc>
          <w:tcPr>
            <w:tcW w:w="56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№</w:t>
            </w:r>
          </w:p>
        </w:tc>
        <w:tc>
          <w:tcPr>
            <w:tcW w:w="4517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Результат Работ (этапа Работ)</w:t>
            </w:r>
          </w:p>
        </w:tc>
        <w:tc>
          <w:tcPr>
            <w:tcW w:w="4272" w:type="dxa"/>
            <w:shd w:val="clear" w:color="auto" w:fill="7F7F7F" w:themeFill="text1" w:themeFillTint="80"/>
            <w:vAlign w:val="center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Материальный носитель,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 xml:space="preserve">в котором выражен результат Работ </w:t>
            </w:r>
          </w:p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b/>
                <w:color w:val="FFFFFF" w:themeColor="background1"/>
              </w:rPr>
            </w:pPr>
            <w:r w:rsidRPr="00A9406E">
              <w:rPr>
                <w:b/>
                <w:color w:val="FFFFFF" w:themeColor="background1"/>
              </w:rPr>
              <w:t>(этапа Работ)</w:t>
            </w: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1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  <w:tr w:rsidR="00DF5C4E" w:rsidRPr="00A9406E" w:rsidTr="0018671C">
        <w:tc>
          <w:tcPr>
            <w:tcW w:w="56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MS Mincho"/>
              </w:rPr>
            </w:pPr>
            <w:r w:rsidRPr="00A9406E">
              <w:rPr>
                <w:rFonts w:eastAsia="MS Mincho"/>
              </w:rPr>
              <w:t>2.</w:t>
            </w:r>
          </w:p>
        </w:tc>
        <w:tc>
          <w:tcPr>
            <w:tcW w:w="4517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  <w:tc>
          <w:tcPr>
            <w:tcW w:w="4272" w:type="dxa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outlineLvl w:val="0"/>
            </w:pPr>
          </w:p>
        </w:tc>
      </w:tr>
    </w:tbl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Работы по Договору НДС не облагаются на основании подпункта 16 пункта 3 статьи 149 Налогового кодекса Российской Федерации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стоимость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___ этапа работ по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у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 </w:t>
      </w:r>
    </w:p>
    <w:p w:rsidR="00DF5C4E" w:rsidRPr="00C4724B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4724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о деление на этапы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фактически выполненных работ по Договору (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пу) составляе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выплаченного аванса по Договор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, в том числе по ___ этапу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>копеек.</w:t>
      </w:r>
    </w:p>
    <w:p w:rsidR="00DF5C4E" w:rsidRPr="005467F9" w:rsidRDefault="00DF5C4E" w:rsidP="00DF5C4E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467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анный пункт исключается из Акта, если Договором не предусмотрена выплата аванса.</w:t>
      </w:r>
    </w:p>
    <w:p w:rsidR="00DF5C4E" w:rsidRPr="0021433D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ные Работы (этап ___ Работ) подлежат оплате в порядке, указанном в пункте 3.6 Договора и на основании данного Акта в сумм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2143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пеек.</w:t>
      </w:r>
    </w:p>
    <w:p w:rsidR="00DF5C4E" w:rsidRPr="00C4724B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24B">
        <w:rPr>
          <w:rFonts w:ascii="Times New Roman" w:hAnsi="Times New Roman" w:cs="Times New Roman"/>
          <w:color w:val="000000" w:themeColor="text1"/>
          <w:sz w:val="24"/>
          <w:szCs w:val="24"/>
        </w:rPr>
        <w:t>Исключительное право и право</w:t>
      </w:r>
      <w:r w:rsidRPr="00C4724B">
        <w:rPr>
          <w:rFonts w:ascii="Times New Roman" w:hAnsi="Times New Roman" w:cs="Times New Roman"/>
          <w:sz w:val="24"/>
          <w:szCs w:val="24"/>
        </w:rPr>
        <w:t xml:space="preserve"> на получение патента, указанные в пункте 6.2 Договора, принадлежа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C4724B" w:rsidDel="00547F1A">
        <w:rPr>
          <w:rFonts w:ascii="Times New Roman" w:hAnsi="Times New Roman" w:cs="Times New Roman"/>
          <w:sz w:val="24"/>
          <w:szCs w:val="24"/>
        </w:rPr>
        <w:t xml:space="preserve"> </w:t>
      </w:r>
      <w:r w:rsidRPr="00C4724B">
        <w:rPr>
          <w:rFonts w:ascii="Times New Roman" w:hAnsi="Times New Roman" w:cs="Times New Roman"/>
          <w:sz w:val="24"/>
          <w:szCs w:val="24"/>
        </w:rPr>
        <w:t>с момента подписания Сторонами Акта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дает свое согласие на раскрытие и распространение сведений, полученных в ходе выполнения Работ (этапа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, содержащихся в результатах Работ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 </w:t>
      </w:r>
      <w:r w:rsidRPr="00A9406E">
        <w:rPr>
          <w:rFonts w:ascii="Times New Roman" w:hAnsi="Times New Roman" w:cs="Times New Roman"/>
          <w:sz w:val="24"/>
          <w:szCs w:val="24"/>
        </w:rPr>
        <w:t>Работ)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Выполненные Работы (этап </w:t>
      </w:r>
      <w:r w:rsidR="005A64B8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:rsidR="00DF5C4E" w:rsidRPr="00A9406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406E">
        <w:rPr>
          <w:rFonts w:ascii="Times New Roman" w:hAnsi="Times New Roman" w:cs="Times New Roman"/>
          <w:sz w:val="24"/>
          <w:szCs w:val="24"/>
        </w:rPr>
        <w:t xml:space="preserve">Заказчик осуществил проверку результатов Работы (этап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Pr="00A9406E">
        <w:rPr>
          <w:rFonts w:ascii="Times New Roman" w:hAnsi="Times New Roman" w:cs="Times New Roman"/>
          <w:sz w:val="24"/>
          <w:szCs w:val="24"/>
        </w:rPr>
        <w:t xml:space="preserve"> Работ) и принимает выполненные Работы и указанные результаты Работ без замечаний, в полном объеме.</w:t>
      </w:r>
    </w:p>
    <w:p w:rsidR="00DF5C4E" w:rsidRDefault="00DF5C4E" w:rsidP="00DF5C4E">
      <w:pPr>
        <w:widowControl w:val="0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9406E">
        <w:rPr>
          <w:rFonts w:ascii="Times New Roman" w:hAnsi="Times New Roman" w:cs="Times New Roman"/>
          <w:i/>
          <w:sz w:val="24"/>
          <w:szCs w:val="24"/>
        </w:rPr>
        <w:lastRenderedPageBreak/>
        <w:t>Иная значимая информация</w:t>
      </w:r>
      <w:r w:rsidR="003E7B35">
        <w:rPr>
          <w:rFonts w:ascii="Times New Roman" w:hAnsi="Times New Roman" w:cs="Times New Roman"/>
          <w:i/>
          <w:sz w:val="24"/>
          <w:szCs w:val="24"/>
        </w:rPr>
        <w:t>.</w:t>
      </w:r>
    </w:p>
    <w:p w:rsidR="003E7B35" w:rsidRPr="003E7B35" w:rsidRDefault="003E7B35" w:rsidP="003E7B3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5"/>
      </w:tblGrid>
      <w:tr w:rsidR="00DF5C4E" w:rsidRPr="00A9406E" w:rsidTr="0018671C">
        <w:trPr>
          <w:trHeight w:val="427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DF5C4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C4E" w:rsidRPr="00A9406E" w:rsidTr="0018671C">
        <w:trPr>
          <w:trHeight w:val="58"/>
        </w:trPr>
        <w:tc>
          <w:tcPr>
            <w:tcW w:w="2458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  <w:shd w:val="clear" w:color="auto" w:fill="FFFFFF" w:themeFill="background1"/>
          </w:tcPr>
          <w:p w:rsidR="00DF5C4E" w:rsidRPr="00A9406E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/________________/</w:t>
            </w:r>
          </w:p>
          <w:p w:rsidR="009A5460" w:rsidRDefault="00DF5C4E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9A5460" w:rsidRPr="00586E0A" w:rsidRDefault="009A5460" w:rsidP="0018671C">
            <w:pPr>
              <w:widowControl w:val="0"/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13B" w:rsidRPr="00A9406E" w:rsidRDefault="004E513B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орма акта сдачи-приемки работ</w:t>
      </w:r>
      <w:r w:rsidR="00862CC6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этапа работ)</w:t>
      </w:r>
      <w:r w:rsidR="00533EBA" w:rsidRPr="00A940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результата работ (этапа работ</w:t>
      </w:r>
      <w:r w:rsidR="009A546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6554E7" w:rsidRPr="00A9406E" w:rsidRDefault="006554E7" w:rsidP="00DA12A7">
      <w:pPr>
        <w:widowControl w:val="0"/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13B" w:rsidRPr="00A9406E" w:rsidRDefault="004E513B" w:rsidP="00DA12A7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40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СОГЛАСОВАНА СТОРОНАМИ</w:t>
      </w:r>
    </w:p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9"/>
        <w:gridCol w:w="1559"/>
        <w:gridCol w:w="1560"/>
        <w:gridCol w:w="1559"/>
        <w:gridCol w:w="1559"/>
        <w:gridCol w:w="1560"/>
      </w:tblGrid>
      <w:tr w:rsidR="006554E7" w:rsidRPr="00A9406E" w:rsidTr="00D615FF">
        <w:trPr>
          <w:trHeight w:val="80"/>
        </w:trPr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6554E7" w:rsidRPr="00A9406E" w:rsidRDefault="00AE03BF" w:rsidP="00DA12A7">
            <w:pPr>
              <w:widowControl w:val="0"/>
              <w:suppressAutoHyphens/>
              <w:spacing w:after="0"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706473564"/>
                <w:placeholder>
                  <w:docPart w:val="864C22B3D4C7441A8DDF88E5532BF4B1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наименование контраге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4678" w:type="dxa"/>
            <w:gridSpan w:val="3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54E7" w:rsidRPr="00A9406E" w:rsidRDefault="006554E7" w:rsidP="006B25DC">
            <w:pPr>
              <w:widowControl w:val="0"/>
              <w:suppressAutoHyphens/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6554E7" w:rsidRPr="00A9406E" w:rsidTr="00D615FF">
        <w:trPr>
          <w:trHeight w:val="370"/>
        </w:trPr>
        <w:tc>
          <w:tcPr>
            <w:tcW w:w="3118" w:type="dxa"/>
            <w:gridSpan w:val="2"/>
            <w:vAlign w:val="bottom"/>
          </w:tcPr>
          <w:p w:rsidR="006554E7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1496337494"/>
                <w:placeholder>
                  <w:docPart w:val="93FCC5408C504C6AA4441823D5F4D04E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vAlign w:val="bottom"/>
          </w:tcPr>
          <w:p w:rsidR="006554E7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-760220338"/>
                <w:placeholder>
                  <w:docPart w:val="F2CF81AD747D4DCD8B36320C27B2BAFF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должность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571469075"/>
                <w:placeholder>
                  <w:docPart w:val="8D3317619F774057B5EBB02E79CBE170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2"/>
            <w:vAlign w:val="bottom"/>
          </w:tcPr>
          <w:p w:rsidR="006554E7" w:rsidRPr="00A9406E" w:rsidRDefault="00AE03BF" w:rsidP="00DA12A7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Style w:val="ac"/>
                  <w:rFonts w:cs="Times New Roman"/>
                  <w:szCs w:val="24"/>
                </w:rPr>
                <w:id w:val="1723789352"/>
                <w:placeholder>
                  <w:docPart w:val="2B09D171252A4E8F873227AF81B4C4D2"/>
                </w:placeholder>
                <w:showingPlcHdr/>
              </w:sdtPr>
              <w:sdtEndPr>
                <w:rPr>
                  <w:rStyle w:val="a0"/>
                  <w:rFonts w:asciiTheme="minorHAnsi" w:hAnsiTheme="minorHAnsi"/>
                  <w:color w:val="auto"/>
                  <w:sz w:val="22"/>
                </w:rPr>
              </w:sdtEndPr>
              <w:sdtContent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[</w:t>
                </w:r>
                <w:r w:rsidR="006554E7" w:rsidRPr="00A9406E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  <w:szCs w:val="24"/>
                  </w:rPr>
                  <w:t>укажите фамилию и инициалы подписанта</w:t>
                </w:r>
                <w:r w:rsidR="006554E7" w:rsidRPr="00A9406E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  <w:szCs w:val="24"/>
                  </w:rPr>
                  <w:t>]</w:t>
                </w:r>
              </w:sdtContent>
            </w:sdt>
          </w:p>
        </w:tc>
      </w:tr>
      <w:tr w:rsidR="006554E7" w:rsidRPr="00A9406E" w:rsidTr="00D615FF">
        <w:trPr>
          <w:trHeight w:val="370"/>
        </w:trPr>
        <w:tc>
          <w:tcPr>
            <w:tcW w:w="1559" w:type="dxa"/>
            <w:tcBorders>
              <w:top w:val="single" w:sz="4" w:space="0" w:color="auto"/>
            </w:tcBorders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554E7" w:rsidRPr="00A9406E" w:rsidRDefault="00EA2DDF" w:rsidP="00DA12A7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6554E7" w:rsidRPr="00A94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</w:tcPr>
          <w:p w:rsidR="006554E7" w:rsidRPr="00A9406E" w:rsidRDefault="006554E7" w:rsidP="00DA12A7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554E7" w:rsidRPr="00A9406E" w:rsidRDefault="006554E7" w:rsidP="00DA12A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554E7" w:rsidRPr="00A9406E" w:rsidSect="00EA2DDF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3BF" w:rsidRDefault="00AE03BF" w:rsidP="00D611ED">
      <w:pPr>
        <w:spacing w:after="0" w:line="240" w:lineRule="auto"/>
      </w:pPr>
      <w:r>
        <w:separator/>
      </w:r>
    </w:p>
  </w:endnote>
  <w:endnote w:type="continuationSeparator" w:id="0">
    <w:p w:rsidR="00AE03BF" w:rsidRDefault="00AE03BF" w:rsidP="00D61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280E" w:rsidRPr="00501D9A" w:rsidRDefault="0018280E" w:rsidP="004E513B">
        <w:pPr>
          <w:pStyle w:val="af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82787">
          <w:rPr>
            <w:rFonts w:ascii="Times New Roman" w:hAnsi="Times New Roman" w:cs="Times New Roman"/>
            <w:noProof/>
            <w:sz w:val="18"/>
            <w:szCs w:val="18"/>
          </w:rPr>
          <w:t>12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3BF" w:rsidRDefault="00AE03BF" w:rsidP="00D611ED">
      <w:pPr>
        <w:spacing w:after="0" w:line="240" w:lineRule="auto"/>
      </w:pPr>
      <w:r>
        <w:separator/>
      </w:r>
    </w:p>
  </w:footnote>
  <w:footnote w:type="continuationSeparator" w:id="0">
    <w:p w:rsidR="00AE03BF" w:rsidRDefault="00AE03BF" w:rsidP="00D61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54A7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D729E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54101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22A9A"/>
    <w:multiLevelType w:val="hybridMultilevel"/>
    <w:tmpl w:val="B2ECB758"/>
    <w:lvl w:ilvl="0" w:tplc="A04E5404">
      <w:start w:val="1"/>
      <w:numFmt w:val="decimal"/>
      <w:lvlText w:val="1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52CD6"/>
    <w:multiLevelType w:val="hybridMultilevel"/>
    <w:tmpl w:val="0E5E9D56"/>
    <w:lvl w:ilvl="0" w:tplc="B8CAB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80A07"/>
    <w:multiLevelType w:val="hybridMultilevel"/>
    <w:tmpl w:val="1158D676"/>
    <w:lvl w:ilvl="0" w:tplc="452E892E">
      <w:start w:val="1"/>
      <w:numFmt w:val="decimal"/>
      <w:lvlText w:val="1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BB085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8D435A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332BF7"/>
    <w:multiLevelType w:val="hybridMultilevel"/>
    <w:tmpl w:val="796A7218"/>
    <w:lvl w:ilvl="0" w:tplc="37763BB2">
      <w:start w:val="1"/>
      <w:numFmt w:val="decimal"/>
      <w:lvlText w:val="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3" w15:restartNumberingAfterBreak="0">
    <w:nsid w:val="3A0A63C9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1674B4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67D80"/>
    <w:multiLevelType w:val="hybridMultilevel"/>
    <w:tmpl w:val="AF2E22AE"/>
    <w:lvl w:ilvl="0" w:tplc="BEFC6038">
      <w:start w:val="1"/>
      <w:numFmt w:val="decimal"/>
      <w:lvlText w:val="9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2B062F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F251C3"/>
    <w:multiLevelType w:val="multilevel"/>
    <w:tmpl w:val="57606CD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B2EC7"/>
    <w:multiLevelType w:val="multilevel"/>
    <w:tmpl w:val="F59CF0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287D71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4B391F44"/>
    <w:multiLevelType w:val="hybridMultilevel"/>
    <w:tmpl w:val="13E0E44C"/>
    <w:lvl w:ilvl="0" w:tplc="F1F27A94">
      <w:start w:val="1"/>
      <w:numFmt w:val="decimal"/>
      <w:lvlText w:val="10.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DFD38D7"/>
    <w:multiLevelType w:val="hybridMultilevel"/>
    <w:tmpl w:val="AA109B64"/>
    <w:lvl w:ilvl="0" w:tplc="9BB6051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1B7C7A"/>
    <w:multiLevelType w:val="hybridMultilevel"/>
    <w:tmpl w:val="8E4EC852"/>
    <w:lvl w:ilvl="0" w:tplc="74D4428E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317667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84CB4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15AD6"/>
    <w:multiLevelType w:val="multilevel"/>
    <w:tmpl w:val="EBC80B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63767657"/>
    <w:multiLevelType w:val="multilevel"/>
    <w:tmpl w:val="014C03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3D2305F"/>
    <w:multiLevelType w:val="hybridMultilevel"/>
    <w:tmpl w:val="4E70B260"/>
    <w:lvl w:ilvl="0" w:tplc="A5B833A0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453087C"/>
    <w:multiLevelType w:val="multilevel"/>
    <w:tmpl w:val="872C298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6B654F29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950DF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62754C"/>
    <w:multiLevelType w:val="multilevel"/>
    <w:tmpl w:val="875EB6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731706D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 w15:restartNumberingAfterBreak="0">
    <w:nsid w:val="7A270780"/>
    <w:multiLevelType w:val="hybridMultilevel"/>
    <w:tmpl w:val="D264D2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4099"/>
    <w:multiLevelType w:val="hybridMultilevel"/>
    <w:tmpl w:val="F13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6AC2"/>
    <w:multiLevelType w:val="multilevel"/>
    <w:tmpl w:val="4946667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740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E53627"/>
    <w:multiLevelType w:val="singleLevel"/>
    <w:tmpl w:val="73E0BFB4"/>
    <w:lvl w:ilvl="0">
      <w:start w:val="3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10"/>
  </w:num>
  <w:num w:numId="5">
    <w:abstractNumId w:val="26"/>
  </w:num>
  <w:num w:numId="6">
    <w:abstractNumId w:val="18"/>
  </w:num>
  <w:num w:numId="7">
    <w:abstractNumId w:val="2"/>
  </w:num>
  <w:num w:numId="8">
    <w:abstractNumId w:val="9"/>
  </w:num>
  <w:num w:numId="9">
    <w:abstractNumId w:val="42"/>
  </w:num>
  <w:num w:numId="10">
    <w:abstractNumId w:val="27"/>
  </w:num>
  <w:num w:numId="11">
    <w:abstractNumId w:val="34"/>
  </w:num>
  <w:num w:numId="12">
    <w:abstractNumId w:val="13"/>
  </w:num>
  <w:num w:numId="13">
    <w:abstractNumId w:val="36"/>
  </w:num>
  <w:num w:numId="14">
    <w:abstractNumId w:val="25"/>
  </w:num>
  <w:num w:numId="15">
    <w:abstractNumId w:val="40"/>
  </w:num>
  <w:num w:numId="16">
    <w:abstractNumId w:val="29"/>
  </w:num>
  <w:num w:numId="17">
    <w:abstractNumId w:val="37"/>
  </w:num>
  <w:num w:numId="18">
    <w:abstractNumId w:val="0"/>
  </w:num>
  <w:num w:numId="19">
    <w:abstractNumId w:val="12"/>
  </w:num>
  <w:num w:numId="20">
    <w:abstractNumId w:val="8"/>
  </w:num>
  <w:num w:numId="21">
    <w:abstractNumId w:val="41"/>
  </w:num>
  <w:num w:numId="22">
    <w:abstractNumId w:val="31"/>
  </w:num>
  <w:num w:numId="23">
    <w:abstractNumId w:val="38"/>
  </w:num>
  <w:num w:numId="24">
    <w:abstractNumId w:val="24"/>
  </w:num>
  <w:num w:numId="25">
    <w:abstractNumId w:val="33"/>
  </w:num>
  <w:num w:numId="26">
    <w:abstractNumId w:val="16"/>
  </w:num>
  <w:num w:numId="27">
    <w:abstractNumId w:val="14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3"/>
  </w:num>
  <w:num w:numId="31">
    <w:abstractNumId w:val="15"/>
  </w:num>
  <w:num w:numId="32">
    <w:abstractNumId w:val="20"/>
  </w:num>
  <w:num w:numId="33">
    <w:abstractNumId w:val="6"/>
  </w:num>
  <w:num w:numId="34">
    <w:abstractNumId w:val="11"/>
  </w:num>
  <w:num w:numId="35">
    <w:abstractNumId w:val="4"/>
  </w:num>
  <w:num w:numId="36">
    <w:abstractNumId w:val="1"/>
  </w:num>
  <w:num w:numId="37">
    <w:abstractNumId w:val="17"/>
  </w:num>
  <w:num w:numId="38">
    <w:abstractNumId w:val="35"/>
  </w:num>
  <w:num w:numId="39">
    <w:abstractNumId w:val="32"/>
  </w:num>
  <w:num w:numId="40">
    <w:abstractNumId w:val="30"/>
  </w:num>
  <w:num w:numId="41">
    <w:abstractNumId w:val="19"/>
  </w:num>
  <w:num w:numId="42">
    <w:abstractNumId w:val="7"/>
  </w:num>
  <w:num w:numId="43">
    <w:abstractNumId w:val="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ED"/>
    <w:rsid w:val="000019C8"/>
    <w:rsid w:val="00002997"/>
    <w:rsid w:val="000040BC"/>
    <w:rsid w:val="00007A79"/>
    <w:rsid w:val="000209AE"/>
    <w:rsid w:val="000332F1"/>
    <w:rsid w:val="0003609C"/>
    <w:rsid w:val="00037C86"/>
    <w:rsid w:val="00040C4B"/>
    <w:rsid w:val="00061704"/>
    <w:rsid w:val="00063C4B"/>
    <w:rsid w:val="000658DF"/>
    <w:rsid w:val="00066EC1"/>
    <w:rsid w:val="000716F6"/>
    <w:rsid w:val="00071F2E"/>
    <w:rsid w:val="00073BF6"/>
    <w:rsid w:val="000761E9"/>
    <w:rsid w:val="0007621A"/>
    <w:rsid w:val="00077C3B"/>
    <w:rsid w:val="00084585"/>
    <w:rsid w:val="00084AFE"/>
    <w:rsid w:val="00094E90"/>
    <w:rsid w:val="00097B75"/>
    <w:rsid w:val="000A4F7A"/>
    <w:rsid w:val="000A7267"/>
    <w:rsid w:val="000A7EF0"/>
    <w:rsid w:val="000B7C3B"/>
    <w:rsid w:val="000C0F29"/>
    <w:rsid w:val="000C3911"/>
    <w:rsid w:val="000C5067"/>
    <w:rsid w:val="000D300C"/>
    <w:rsid w:val="000D32AA"/>
    <w:rsid w:val="000D60E0"/>
    <w:rsid w:val="000F355D"/>
    <w:rsid w:val="000F44AB"/>
    <w:rsid w:val="000F68BB"/>
    <w:rsid w:val="00104305"/>
    <w:rsid w:val="001069D2"/>
    <w:rsid w:val="001138D0"/>
    <w:rsid w:val="00117F9B"/>
    <w:rsid w:val="001327BC"/>
    <w:rsid w:val="00132813"/>
    <w:rsid w:val="00141C78"/>
    <w:rsid w:val="00147D92"/>
    <w:rsid w:val="00156CA1"/>
    <w:rsid w:val="00163277"/>
    <w:rsid w:val="00163719"/>
    <w:rsid w:val="001643A0"/>
    <w:rsid w:val="0017035D"/>
    <w:rsid w:val="0017463B"/>
    <w:rsid w:val="001775E0"/>
    <w:rsid w:val="00180576"/>
    <w:rsid w:val="00182787"/>
    <w:rsid w:val="0018280E"/>
    <w:rsid w:val="00185E96"/>
    <w:rsid w:val="00186A39"/>
    <w:rsid w:val="00196EE4"/>
    <w:rsid w:val="00197AEF"/>
    <w:rsid w:val="001B2FDB"/>
    <w:rsid w:val="001B6D5D"/>
    <w:rsid w:val="001E0A2D"/>
    <w:rsid w:val="001E0D39"/>
    <w:rsid w:val="001E1016"/>
    <w:rsid w:val="001E7F16"/>
    <w:rsid w:val="001F4CD8"/>
    <w:rsid w:val="001F556B"/>
    <w:rsid w:val="00206A05"/>
    <w:rsid w:val="00207A02"/>
    <w:rsid w:val="002131AF"/>
    <w:rsid w:val="002138C0"/>
    <w:rsid w:val="002153CC"/>
    <w:rsid w:val="00224030"/>
    <w:rsid w:val="002270D8"/>
    <w:rsid w:val="00240B77"/>
    <w:rsid w:val="00240F06"/>
    <w:rsid w:val="002433D7"/>
    <w:rsid w:val="00247E4B"/>
    <w:rsid w:val="00255FFC"/>
    <w:rsid w:val="0026330F"/>
    <w:rsid w:val="0027291E"/>
    <w:rsid w:val="00274012"/>
    <w:rsid w:val="0028008A"/>
    <w:rsid w:val="002834F6"/>
    <w:rsid w:val="00286DE9"/>
    <w:rsid w:val="002962F6"/>
    <w:rsid w:val="002A1903"/>
    <w:rsid w:val="002A1CB9"/>
    <w:rsid w:val="002A3140"/>
    <w:rsid w:val="002A40CA"/>
    <w:rsid w:val="002A6482"/>
    <w:rsid w:val="002B068A"/>
    <w:rsid w:val="002C2A63"/>
    <w:rsid w:val="002C5FB9"/>
    <w:rsid w:val="002E053A"/>
    <w:rsid w:val="002E2A48"/>
    <w:rsid w:val="002F1D23"/>
    <w:rsid w:val="002F58C6"/>
    <w:rsid w:val="00304771"/>
    <w:rsid w:val="00314AA1"/>
    <w:rsid w:val="00317A94"/>
    <w:rsid w:val="0032035A"/>
    <w:rsid w:val="003206B8"/>
    <w:rsid w:val="0033641A"/>
    <w:rsid w:val="0034310E"/>
    <w:rsid w:val="00354065"/>
    <w:rsid w:val="00362B3B"/>
    <w:rsid w:val="003644DA"/>
    <w:rsid w:val="00365FB7"/>
    <w:rsid w:val="00376024"/>
    <w:rsid w:val="003764C0"/>
    <w:rsid w:val="0037785E"/>
    <w:rsid w:val="00380D05"/>
    <w:rsid w:val="003832B8"/>
    <w:rsid w:val="003952A1"/>
    <w:rsid w:val="003A71A1"/>
    <w:rsid w:val="003B16C2"/>
    <w:rsid w:val="003D192A"/>
    <w:rsid w:val="003D56FA"/>
    <w:rsid w:val="003E6EC9"/>
    <w:rsid w:val="003E763E"/>
    <w:rsid w:val="003E7B35"/>
    <w:rsid w:val="003F0A1C"/>
    <w:rsid w:val="003F28D6"/>
    <w:rsid w:val="003F438A"/>
    <w:rsid w:val="003F55AF"/>
    <w:rsid w:val="00402A43"/>
    <w:rsid w:val="00402CA7"/>
    <w:rsid w:val="00405EEA"/>
    <w:rsid w:val="00405F18"/>
    <w:rsid w:val="0042026E"/>
    <w:rsid w:val="0042500C"/>
    <w:rsid w:val="004253FB"/>
    <w:rsid w:val="00425FAE"/>
    <w:rsid w:val="00430330"/>
    <w:rsid w:val="00431901"/>
    <w:rsid w:val="00436A59"/>
    <w:rsid w:val="00442BF8"/>
    <w:rsid w:val="00444533"/>
    <w:rsid w:val="00445C52"/>
    <w:rsid w:val="00456F72"/>
    <w:rsid w:val="00463FCC"/>
    <w:rsid w:val="00470A9F"/>
    <w:rsid w:val="00472AF0"/>
    <w:rsid w:val="004748EB"/>
    <w:rsid w:val="00481FC9"/>
    <w:rsid w:val="004831C1"/>
    <w:rsid w:val="00485073"/>
    <w:rsid w:val="00495604"/>
    <w:rsid w:val="0049625A"/>
    <w:rsid w:val="00496AE5"/>
    <w:rsid w:val="00496D74"/>
    <w:rsid w:val="00496EC6"/>
    <w:rsid w:val="004A5CEA"/>
    <w:rsid w:val="004B1E1A"/>
    <w:rsid w:val="004B2197"/>
    <w:rsid w:val="004B320F"/>
    <w:rsid w:val="004B6025"/>
    <w:rsid w:val="004C0F4D"/>
    <w:rsid w:val="004C4414"/>
    <w:rsid w:val="004D263C"/>
    <w:rsid w:val="004D62B6"/>
    <w:rsid w:val="004E3293"/>
    <w:rsid w:val="004E513B"/>
    <w:rsid w:val="004F1791"/>
    <w:rsid w:val="00503359"/>
    <w:rsid w:val="00506FCC"/>
    <w:rsid w:val="00516BD3"/>
    <w:rsid w:val="005201F9"/>
    <w:rsid w:val="005254C7"/>
    <w:rsid w:val="00527416"/>
    <w:rsid w:val="00533EBA"/>
    <w:rsid w:val="00543930"/>
    <w:rsid w:val="00546199"/>
    <w:rsid w:val="00547F1A"/>
    <w:rsid w:val="0055057A"/>
    <w:rsid w:val="0055603D"/>
    <w:rsid w:val="005828C5"/>
    <w:rsid w:val="005833B2"/>
    <w:rsid w:val="00583631"/>
    <w:rsid w:val="005853D3"/>
    <w:rsid w:val="00594D8A"/>
    <w:rsid w:val="00595D3A"/>
    <w:rsid w:val="00595E73"/>
    <w:rsid w:val="005A4EE5"/>
    <w:rsid w:val="005A64B8"/>
    <w:rsid w:val="005A69BB"/>
    <w:rsid w:val="005B4DC3"/>
    <w:rsid w:val="005C211F"/>
    <w:rsid w:val="005C6E9D"/>
    <w:rsid w:val="005D1C98"/>
    <w:rsid w:val="005E3ECC"/>
    <w:rsid w:val="005E56FA"/>
    <w:rsid w:val="005E57A9"/>
    <w:rsid w:val="005E6664"/>
    <w:rsid w:val="0060153E"/>
    <w:rsid w:val="00604450"/>
    <w:rsid w:val="0060669E"/>
    <w:rsid w:val="006141C1"/>
    <w:rsid w:val="00622D87"/>
    <w:rsid w:val="00624480"/>
    <w:rsid w:val="00626732"/>
    <w:rsid w:val="00631F53"/>
    <w:rsid w:val="00633AAA"/>
    <w:rsid w:val="0063432F"/>
    <w:rsid w:val="0065143C"/>
    <w:rsid w:val="006536B5"/>
    <w:rsid w:val="006554E7"/>
    <w:rsid w:val="006562F9"/>
    <w:rsid w:val="00676190"/>
    <w:rsid w:val="006816F1"/>
    <w:rsid w:val="006828EB"/>
    <w:rsid w:val="006909E7"/>
    <w:rsid w:val="00691D35"/>
    <w:rsid w:val="006A6CC8"/>
    <w:rsid w:val="006B25DC"/>
    <w:rsid w:val="006B2CB4"/>
    <w:rsid w:val="006C5E14"/>
    <w:rsid w:val="006C6B2A"/>
    <w:rsid w:val="006D437A"/>
    <w:rsid w:val="006E0802"/>
    <w:rsid w:val="006E18D0"/>
    <w:rsid w:val="006E41EE"/>
    <w:rsid w:val="006F4DF7"/>
    <w:rsid w:val="00700DF4"/>
    <w:rsid w:val="007034A4"/>
    <w:rsid w:val="00704B8F"/>
    <w:rsid w:val="00705BD0"/>
    <w:rsid w:val="007136F1"/>
    <w:rsid w:val="007326A9"/>
    <w:rsid w:val="00736FB6"/>
    <w:rsid w:val="00742100"/>
    <w:rsid w:val="00744B6C"/>
    <w:rsid w:val="0076270F"/>
    <w:rsid w:val="00763B79"/>
    <w:rsid w:val="00771D4F"/>
    <w:rsid w:val="00771D8F"/>
    <w:rsid w:val="00787632"/>
    <w:rsid w:val="00792EB8"/>
    <w:rsid w:val="007973DE"/>
    <w:rsid w:val="00797591"/>
    <w:rsid w:val="007A7931"/>
    <w:rsid w:val="007C35DF"/>
    <w:rsid w:val="007C58D5"/>
    <w:rsid w:val="007D3C65"/>
    <w:rsid w:val="007D6CB9"/>
    <w:rsid w:val="007E0A5E"/>
    <w:rsid w:val="007E1B23"/>
    <w:rsid w:val="007E32FA"/>
    <w:rsid w:val="007F0176"/>
    <w:rsid w:val="007F0C1F"/>
    <w:rsid w:val="007F14B6"/>
    <w:rsid w:val="007F27B7"/>
    <w:rsid w:val="007F78CC"/>
    <w:rsid w:val="00804FD8"/>
    <w:rsid w:val="008111C1"/>
    <w:rsid w:val="00821E56"/>
    <w:rsid w:val="008247BC"/>
    <w:rsid w:val="0082545A"/>
    <w:rsid w:val="008358C4"/>
    <w:rsid w:val="0083648C"/>
    <w:rsid w:val="0083734E"/>
    <w:rsid w:val="00847BF5"/>
    <w:rsid w:val="008518CE"/>
    <w:rsid w:val="00862CC6"/>
    <w:rsid w:val="00882C1C"/>
    <w:rsid w:val="008923C1"/>
    <w:rsid w:val="00892E10"/>
    <w:rsid w:val="00893075"/>
    <w:rsid w:val="00895264"/>
    <w:rsid w:val="008958BF"/>
    <w:rsid w:val="008A6F43"/>
    <w:rsid w:val="008A7423"/>
    <w:rsid w:val="008B6202"/>
    <w:rsid w:val="008C032A"/>
    <w:rsid w:val="008D47A7"/>
    <w:rsid w:val="008D4900"/>
    <w:rsid w:val="008E165C"/>
    <w:rsid w:val="008E1A8E"/>
    <w:rsid w:val="008E1C77"/>
    <w:rsid w:val="008E36EC"/>
    <w:rsid w:val="008E389C"/>
    <w:rsid w:val="008E5789"/>
    <w:rsid w:val="008F3FE7"/>
    <w:rsid w:val="008F46E8"/>
    <w:rsid w:val="00907BF2"/>
    <w:rsid w:val="009116BD"/>
    <w:rsid w:val="00917990"/>
    <w:rsid w:val="009210EB"/>
    <w:rsid w:val="00930967"/>
    <w:rsid w:val="00933794"/>
    <w:rsid w:val="009371FA"/>
    <w:rsid w:val="00937F24"/>
    <w:rsid w:val="009400EB"/>
    <w:rsid w:val="00940CB0"/>
    <w:rsid w:val="0094310B"/>
    <w:rsid w:val="009548BA"/>
    <w:rsid w:val="0096285A"/>
    <w:rsid w:val="00966AD0"/>
    <w:rsid w:val="00973699"/>
    <w:rsid w:val="00981530"/>
    <w:rsid w:val="0098673B"/>
    <w:rsid w:val="00993A0F"/>
    <w:rsid w:val="009948FC"/>
    <w:rsid w:val="00994E72"/>
    <w:rsid w:val="009A0F8C"/>
    <w:rsid w:val="009A15E5"/>
    <w:rsid w:val="009A5460"/>
    <w:rsid w:val="009A61FA"/>
    <w:rsid w:val="009B02F5"/>
    <w:rsid w:val="009B1D5A"/>
    <w:rsid w:val="009C208F"/>
    <w:rsid w:val="009D0DBA"/>
    <w:rsid w:val="009D2B3C"/>
    <w:rsid w:val="009D6FF9"/>
    <w:rsid w:val="009F5881"/>
    <w:rsid w:val="009F5D76"/>
    <w:rsid w:val="009F74B3"/>
    <w:rsid w:val="00A11606"/>
    <w:rsid w:val="00A157C7"/>
    <w:rsid w:val="00A20373"/>
    <w:rsid w:val="00A21492"/>
    <w:rsid w:val="00A21BE0"/>
    <w:rsid w:val="00A23582"/>
    <w:rsid w:val="00A2362D"/>
    <w:rsid w:val="00A42749"/>
    <w:rsid w:val="00A4331C"/>
    <w:rsid w:val="00A55532"/>
    <w:rsid w:val="00A56A6D"/>
    <w:rsid w:val="00A64EFF"/>
    <w:rsid w:val="00A76E62"/>
    <w:rsid w:val="00A77103"/>
    <w:rsid w:val="00A84E61"/>
    <w:rsid w:val="00A90874"/>
    <w:rsid w:val="00A93958"/>
    <w:rsid w:val="00A9406E"/>
    <w:rsid w:val="00A94497"/>
    <w:rsid w:val="00A97BCE"/>
    <w:rsid w:val="00AA648C"/>
    <w:rsid w:val="00AA6EC8"/>
    <w:rsid w:val="00AB00A5"/>
    <w:rsid w:val="00AB0346"/>
    <w:rsid w:val="00AC1A9C"/>
    <w:rsid w:val="00AC3E67"/>
    <w:rsid w:val="00AC44B5"/>
    <w:rsid w:val="00AD15E6"/>
    <w:rsid w:val="00AD6C80"/>
    <w:rsid w:val="00AE03BF"/>
    <w:rsid w:val="00AE2BD5"/>
    <w:rsid w:val="00AE4AAA"/>
    <w:rsid w:val="00AF1622"/>
    <w:rsid w:val="00AF4A65"/>
    <w:rsid w:val="00B01D34"/>
    <w:rsid w:val="00B15E8D"/>
    <w:rsid w:val="00B1679F"/>
    <w:rsid w:val="00B27121"/>
    <w:rsid w:val="00B30649"/>
    <w:rsid w:val="00B30A51"/>
    <w:rsid w:val="00B327D5"/>
    <w:rsid w:val="00B4768F"/>
    <w:rsid w:val="00B476EC"/>
    <w:rsid w:val="00B530F2"/>
    <w:rsid w:val="00B6343B"/>
    <w:rsid w:val="00B63E36"/>
    <w:rsid w:val="00B662A6"/>
    <w:rsid w:val="00B66BAE"/>
    <w:rsid w:val="00B73FE8"/>
    <w:rsid w:val="00B810EE"/>
    <w:rsid w:val="00B910D8"/>
    <w:rsid w:val="00BB363B"/>
    <w:rsid w:val="00BE1157"/>
    <w:rsid w:val="00BE43C4"/>
    <w:rsid w:val="00BE48F4"/>
    <w:rsid w:val="00BE77F4"/>
    <w:rsid w:val="00BF2F24"/>
    <w:rsid w:val="00BF4CE8"/>
    <w:rsid w:val="00C07432"/>
    <w:rsid w:val="00C11B24"/>
    <w:rsid w:val="00C23E96"/>
    <w:rsid w:val="00C27AB9"/>
    <w:rsid w:val="00C32B2B"/>
    <w:rsid w:val="00C45A9E"/>
    <w:rsid w:val="00C54DF0"/>
    <w:rsid w:val="00C55A0B"/>
    <w:rsid w:val="00C60DEC"/>
    <w:rsid w:val="00C61F94"/>
    <w:rsid w:val="00C72608"/>
    <w:rsid w:val="00C84408"/>
    <w:rsid w:val="00C91EC2"/>
    <w:rsid w:val="00CA24DE"/>
    <w:rsid w:val="00CA4B75"/>
    <w:rsid w:val="00CB0F34"/>
    <w:rsid w:val="00CC0251"/>
    <w:rsid w:val="00CC0B7B"/>
    <w:rsid w:val="00CC33A1"/>
    <w:rsid w:val="00CD1C38"/>
    <w:rsid w:val="00CD1D45"/>
    <w:rsid w:val="00CD29E9"/>
    <w:rsid w:val="00CF72E6"/>
    <w:rsid w:val="00D0317B"/>
    <w:rsid w:val="00D272DE"/>
    <w:rsid w:val="00D40B97"/>
    <w:rsid w:val="00D4106F"/>
    <w:rsid w:val="00D4180C"/>
    <w:rsid w:val="00D55212"/>
    <w:rsid w:val="00D5527B"/>
    <w:rsid w:val="00D562D4"/>
    <w:rsid w:val="00D57976"/>
    <w:rsid w:val="00D611ED"/>
    <w:rsid w:val="00D615FF"/>
    <w:rsid w:val="00D65742"/>
    <w:rsid w:val="00D7260A"/>
    <w:rsid w:val="00D767C1"/>
    <w:rsid w:val="00DA12A7"/>
    <w:rsid w:val="00DA46D0"/>
    <w:rsid w:val="00DB7CCE"/>
    <w:rsid w:val="00DC2D00"/>
    <w:rsid w:val="00DD21B9"/>
    <w:rsid w:val="00DD264F"/>
    <w:rsid w:val="00DE1778"/>
    <w:rsid w:val="00DE2E93"/>
    <w:rsid w:val="00DE72DA"/>
    <w:rsid w:val="00DF17D1"/>
    <w:rsid w:val="00DF328F"/>
    <w:rsid w:val="00DF5C4E"/>
    <w:rsid w:val="00E00158"/>
    <w:rsid w:val="00E00C9B"/>
    <w:rsid w:val="00E1610A"/>
    <w:rsid w:val="00E2360A"/>
    <w:rsid w:val="00E30518"/>
    <w:rsid w:val="00E31545"/>
    <w:rsid w:val="00E44401"/>
    <w:rsid w:val="00E50BFC"/>
    <w:rsid w:val="00E515FE"/>
    <w:rsid w:val="00E55F24"/>
    <w:rsid w:val="00E56A72"/>
    <w:rsid w:val="00E651EF"/>
    <w:rsid w:val="00E8062C"/>
    <w:rsid w:val="00E80C97"/>
    <w:rsid w:val="00E84860"/>
    <w:rsid w:val="00EA0B45"/>
    <w:rsid w:val="00EA2DDF"/>
    <w:rsid w:val="00EB7FB6"/>
    <w:rsid w:val="00EC78D9"/>
    <w:rsid w:val="00ED2ECD"/>
    <w:rsid w:val="00EE3B79"/>
    <w:rsid w:val="00EF789C"/>
    <w:rsid w:val="00F073F5"/>
    <w:rsid w:val="00F46809"/>
    <w:rsid w:val="00F56044"/>
    <w:rsid w:val="00F63785"/>
    <w:rsid w:val="00F66EF0"/>
    <w:rsid w:val="00F71AF0"/>
    <w:rsid w:val="00F84073"/>
    <w:rsid w:val="00F86EE9"/>
    <w:rsid w:val="00F87216"/>
    <w:rsid w:val="00F90A10"/>
    <w:rsid w:val="00F91020"/>
    <w:rsid w:val="00F959A7"/>
    <w:rsid w:val="00F9609C"/>
    <w:rsid w:val="00F96899"/>
    <w:rsid w:val="00FA603E"/>
    <w:rsid w:val="00FB3240"/>
    <w:rsid w:val="00FB3324"/>
    <w:rsid w:val="00FB7742"/>
    <w:rsid w:val="00FB7AE1"/>
    <w:rsid w:val="00FB7D69"/>
    <w:rsid w:val="00FC3293"/>
    <w:rsid w:val="00FD2DA5"/>
    <w:rsid w:val="00FE143B"/>
    <w:rsid w:val="00FE1933"/>
    <w:rsid w:val="00FE20CB"/>
    <w:rsid w:val="00FE489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2D8186-255E-478A-9174-EAAE530A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513B"/>
    <w:pPr>
      <w:keepNext/>
      <w:keepLine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513B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4E513B"/>
  </w:style>
  <w:style w:type="paragraph" w:styleId="a3">
    <w:name w:val="List Paragraph"/>
    <w:basedOn w:val="a"/>
    <w:link w:val="a4"/>
    <w:uiPriority w:val="34"/>
    <w:qFormat/>
    <w:rsid w:val="004E513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ConsPlusNonformat">
    <w:name w:val="ConsPlusNonformat"/>
    <w:uiPriority w:val="99"/>
    <w:rsid w:val="004E51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4E513B"/>
    <w:rPr>
      <w:rFonts w:ascii="Times New Roman" w:eastAsia="MS Mincho" w:hAnsi="Times New Roman" w:cs="Times New Roman"/>
      <w:color w:val="000000" w:themeColor="text1"/>
      <w:sz w:val="24"/>
      <w:szCs w:val="24"/>
    </w:rPr>
  </w:style>
  <w:style w:type="paragraph" w:customStyle="1" w:styleId="u">
    <w:name w:val="u"/>
    <w:basedOn w:val="a"/>
    <w:rsid w:val="004E513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513B"/>
    <w:rPr>
      <w:color w:val="0000FF"/>
      <w:u w:val="single"/>
    </w:rPr>
  </w:style>
  <w:style w:type="table" w:styleId="a6">
    <w:name w:val="Table Grid"/>
    <w:basedOn w:val="a1"/>
    <w:uiPriority w:val="59"/>
    <w:rsid w:val="004E513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4E513B"/>
    <w:pPr>
      <w:widowControl w:val="0"/>
      <w:autoSpaceDE w:val="0"/>
      <w:autoSpaceDN w:val="0"/>
      <w:adjustRightInd w:val="0"/>
      <w:spacing w:after="0" w:line="2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E513B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E513B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513B"/>
    <w:rPr>
      <w:rFonts w:ascii="Tahoma" w:hAnsi="Tahoma" w:cs="Tahoma"/>
      <w:sz w:val="16"/>
      <w:szCs w:val="16"/>
    </w:rPr>
  </w:style>
  <w:style w:type="paragraph" w:customStyle="1" w:styleId="a9">
    <w:name w:val="Рабочий"/>
    <w:basedOn w:val="a"/>
    <w:link w:val="aa"/>
    <w:qFormat/>
    <w:rsid w:val="004E513B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Рабочий Знак"/>
    <w:basedOn w:val="a0"/>
    <w:link w:val="a9"/>
    <w:rsid w:val="004E513B"/>
    <w:rPr>
      <w:rFonts w:ascii="Times New Roman" w:hAnsi="Times New Roman" w:cs="Times New Roman"/>
      <w:sz w:val="24"/>
      <w:szCs w:val="24"/>
    </w:rPr>
  </w:style>
  <w:style w:type="character" w:styleId="ab">
    <w:name w:val="Placeholder Text"/>
    <w:basedOn w:val="a0"/>
    <w:uiPriority w:val="99"/>
    <w:semiHidden/>
    <w:rsid w:val="004E513B"/>
    <w:rPr>
      <w:color w:val="808080"/>
    </w:rPr>
  </w:style>
  <w:style w:type="character" w:customStyle="1" w:styleId="2">
    <w:name w:val="Форма 2"/>
    <w:basedOn w:val="a0"/>
    <w:uiPriority w:val="1"/>
    <w:rsid w:val="004E513B"/>
    <w:rPr>
      <w:rFonts w:ascii="Times New Roman" w:hAnsi="Times New Roman"/>
      <w:i/>
      <w:color w:val="auto"/>
      <w:sz w:val="24"/>
    </w:rPr>
  </w:style>
  <w:style w:type="character" w:customStyle="1" w:styleId="4">
    <w:name w:val="форма 4 (жирный)"/>
    <w:basedOn w:val="a0"/>
    <w:uiPriority w:val="1"/>
    <w:rsid w:val="004E513B"/>
    <w:rPr>
      <w:rFonts w:ascii="Times New Roman" w:hAnsi="Times New Roman"/>
      <w:b/>
      <w:i/>
      <w:color w:val="auto"/>
      <w:sz w:val="24"/>
    </w:rPr>
  </w:style>
  <w:style w:type="character" w:customStyle="1" w:styleId="ac">
    <w:name w:val="Стиль для формы синий"/>
    <w:basedOn w:val="a0"/>
    <w:uiPriority w:val="1"/>
    <w:rsid w:val="004E513B"/>
    <w:rPr>
      <w:rFonts w:ascii="Times New Roman" w:hAnsi="Times New Roman"/>
      <w:color w:val="1F497D" w:themeColor="text2"/>
      <w:sz w:val="24"/>
    </w:rPr>
  </w:style>
  <w:style w:type="paragraph" w:styleId="ad">
    <w:name w:val="Body Text Indent"/>
    <w:basedOn w:val="a"/>
    <w:link w:val="ae"/>
    <w:rsid w:val="004E513B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E513B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513B"/>
  </w:style>
  <w:style w:type="character" w:customStyle="1" w:styleId="af1">
    <w:name w:val="Стиль для формы черный"/>
    <w:basedOn w:val="a0"/>
    <w:uiPriority w:val="1"/>
    <w:rsid w:val="004E513B"/>
    <w:rPr>
      <w:rFonts w:ascii="Times New Roman" w:hAnsi="Times New Roman"/>
      <w:b w:val="0"/>
      <w:color w:val="000000" w:themeColor="text1"/>
      <w:sz w:val="24"/>
    </w:rPr>
  </w:style>
  <w:style w:type="paragraph" w:styleId="af2">
    <w:name w:val="footnote text"/>
    <w:basedOn w:val="a"/>
    <w:link w:val="af3"/>
    <w:uiPriority w:val="99"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4E513B"/>
    <w:rPr>
      <w:rFonts w:ascii="Times New Roman" w:hAnsi="Times New Roman" w:cs="Calibri"/>
      <w:sz w:val="20"/>
      <w:szCs w:val="20"/>
    </w:rPr>
  </w:style>
  <w:style w:type="character" w:styleId="af4">
    <w:name w:val="footnote reference"/>
    <w:basedOn w:val="a0"/>
    <w:uiPriority w:val="99"/>
    <w:unhideWhenUsed/>
    <w:rsid w:val="004E513B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4E513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E513B"/>
    <w:pPr>
      <w:spacing w:after="0" w:line="240" w:lineRule="auto"/>
      <w:jc w:val="both"/>
    </w:pPr>
    <w:rPr>
      <w:rFonts w:ascii="Times New Roman" w:hAnsi="Times New Roman" w:cs="Calibri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E513B"/>
    <w:rPr>
      <w:rFonts w:ascii="Times New Roman" w:hAnsi="Times New Roman" w:cs="Calibri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13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13B"/>
    <w:rPr>
      <w:rFonts w:ascii="Times New Roman" w:hAnsi="Times New Roman" w:cs="Calibri"/>
      <w:b/>
      <w:bCs/>
      <w:sz w:val="20"/>
      <w:szCs w:val="20"/>
    </w:rPr>
  </w:style>
  <w:style w:type="paragraph" w:customStyle="1" w:styleId="110">
    <w:name w:val="заголовок 11"/>
    <w:basedOn w:val="a"/>
    <w:next w:val="a"/>
    <w:rsid w:val="004E513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unhideWhenUsed/>
    <w:rsid w:val="004E513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Calibri"/>
      <w:sz w:val="24"/>
    </w:rPr>
  </w:style>
  <w:style w:type="character" w:customStyle="1" w:styleId="afb">
    <w:name w:val="Верхний колонтитул Знак"/>
    <w:basedOn w:val="a0"/>
    <w:link w:val="afa"/>
    <w:uiPriority w:val="99"/>
    <w:rsid w:val="004E513B"/>
    <w:rPr>
      <w:rFonts w:ascii="Times New Roman" w:hAnsi="Times New Roman" w:cs="Calibri"/>
      <w:sz w:val="24"/>
    </w:rPr>
  </w:style>
  <w:style w:type="paragraph" w:styleId="afc">
    <w:name w:val="Revision"/>
    <w:hidden/>
    <w:uiPriority w:val="99"/>
    <w:semiHidden/>
    <w:rsid w:val="004E513B"/>
    <w:pPr>
      <w:spacing w:after="0" w:line="240" w:lineRule="auto"/>
    </w:pPr>
    <w:rPr>
      <w:rFonts w:ascii="Times New Roman" w:hAnsi="Times New Roman" w:cs="Calibri"/>
      <w:sz w:val="24"/>
    </w:rPr>
  </w:style>
  <w:style w:type="character" w:customStyle="1" w:styleId="afd">
    <w:name w:val="Цветовое выделение"/>
    <w:uiPriority w:val="99"/>
    <w:rsid w:val="008F3FE7"/>
    <w:rPr>
      <w:b/>
      <w:color w:val="26282F"/>
    </w:rPr>
  </w:style>
  <w:style w:type="character" w:customStyle="1" w:styleId="afe">
    <w:name w:val="Для названия контрагента"/>
    <w:basedOn w:val="a0"/>
    <w:uiPriority w:val="1"/>
    <w:rsid w:val="00C61F94"/>
    <w:rPr>
      <w:rFonts w:ascii="Times New Roman" w:hAnsi="Times New Roman"/>
      <w:b/>
      <w:i w:val="0"/>
      <w:color w:val="365F91" w:themeColor="accent1" w:themeShade="BF"/>
      <w:sz w:val="24"/>
    </w:rPr>
  </w:style>
  <w:style w:type="character" w:customStyle="1" w:styleId="3">
    <w:name w:val="Форма 3 (мелкие)"/>
    <w:basedOn w:val="a0"/>
    <w:uiPriority w:val="1"/>
    <w:rsid w:val="009D0DBA"/>
    <w:rPr>
      <w:rFonts w:ascii="Times New Roman" w:hAnsi="Times New Roman"/>
      <w:i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89DFE5AD1E41DB823360C7D49F8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3D4DB-3A8E-4F7F-B7DB-FF0C2832C333}"/>
      </w:docPartPr>
      <w:docPartBody>
        <w:p w:rsidR="00BD2923" w:rsidRDefault="0071183C" w:rsidP="00D5074B">
          <w:pPr>
            <w:pStyle w:val="0989DFE5AD1E41DB823360C7D49F84CF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C3795B4CB3842D59976CDF1A82A6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0E72D-9683-4FE2-B163-E87BBFB6DD58}"/>
      </w:docPartPr>
      <w:docPartBody>
        <w:p w:rsidR="00BD2923" w:rsidRDefault="0071183C" w:rsidP="00D5074B">
          <w:pPr>
            <w:pStyle w:val="4C3795B4CB3842D59976CDF1A82A6E8142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608C1445EF8415380ECA04AB1D35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9BA396-FEEB-4926-89A2-AB251D1F46B5}"/>
      </w:docPartPr>
      <w:docPartBody>
        <w:p w:rsidR="00BD2923" w:rsidRDefault="0071183C" w:rsidP="00D5074B">
          <w:pPr>
            <w:pStyle w:val="A608C1445EF8415380ECA04AB1D35BF0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ED680E0A23344B0804B230842170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F532E-B848-431F-8B8C-FCA6EE59BD0D}"/>
      </w:docPartPr>
      <w:docPartBody>
        <w:p w:rsidR="00BD2923" w:rsidRDefault="0071183C" w:rsidP="00D5074B">
          <w:pPr>
            <w:pStyle w:val="4ED680E0A23344B0804B230842170D8F42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A01E5848C9E477F92C636098F629F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AABB45-9E7E-41DA-8434-017D21BEAE00}"/>
      </w:docPartPr>
      <w:docPartBody>
        <w:p w:rsidR="00BD2923" w:rsidRDefault="0071183C" w:rsidP="00D5074B">
          <w:pPr>
            <w:pStyle w:val="1A01E5848C9E477F92C636098F629FD142"/>
          </w:pPr>
          <w:r w:rsidRPr="00A9406E">
            <w:rPr>
              <w:rFonts w:ascii="Times New Roman" w:eastAsia="MS Mincho" w:hAnsi="Times New Roman" w:cs="Times New Roman"/>
              <w:color w:val="44546A" w:themeColor="text2"/>
              <w:sz w:val="24"/>
              <w:szCs w:val="24"/>
            </w:rPr>
            <w:t>00</w:t>
          </w:r>
        </w:p>
      </w:docPartBody>
    </w:docPart>
    <w:docPart>
      <w:docPartPr>
        <w:name w:val="4E9C3AE8F5304066BDE89FC8060FA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4D1E85-D0EF-4B8A-934C-B818B299BB56}"/>
      </w:docPartPr>
      <w:docPartBody>
        <w:p w:rsidR="00BD2923" w:rsidRDefault="0071183C" w:rsidP="00D5074B">
          <w:pPr>
            <w:pStyle w:val="4E9C3AE8F5304066BDE89FC8060FA34831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BF0C5302A6B4A43ABF713469469C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887B8-5C5E-4F46-AF71-1892F3D52261}"/>
      </w:docPartPr>
      <w:docPartBody>
        <w:p w:rsidR="00BD2923" w:rsidRDefault="0071183C" w:rsidP="00D5074B">
          <w:pPr>
            <w:pStyle w:val="ABF0C5302A6B4A43ABF713469469C1F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A6FA13020884A64931471791D590B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3CA33E-C967-4449-B03C-F45FB3B38AB5}"/>
      </w:docPartPr>
      <w:docPartBody>
        <w:p w:rsidR="00BD2923" w:rsidRDefault="0071183C" w:rsidP="00D5074B">
          <w:pPr>
            <w:pStyle w:val="EA6FA13020884A64931471791D590BA0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BC5C14E3F7B4A4FAA139CC1164A4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B57EA-43D7-4496-90B2-5F34B84EACC5}"/>
      </w:docPartPr>
      <w:docPartBody>
        <w:p w:rsidR="00BD2923" w:rsidRDefault="0071183C" w:rsidP="00D5074B">
          <w:pPr>
            <w:pStyle w:val="6BC5C14E3F7B4A4FAA139CC1164A4488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07B1ADEA92472782CBE5983B67DD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A77FD-B119-43F2-BD2B-83B1B3AFCAAD}"/>
      </w:docPartPr>
      <w:docPartBody>
        <w:p w:rsidR="00BD2923" w:rsidRDefault="0071183C" w:rsidP="00D5074B">
          <w:pPr>
            <w:pStyle w:val="EF07B1ADEA92472782CBE5983B67DDAD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полное фамилию, имя и отчество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221BD08B4ED481EA0B63076FCEE3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5248F-29A0-4506-9D2E-056E3FA4023F}"/>
      </w:docPartPr>
      <w:docPartBody>
        <w:p w:rsidR="00BD2923" w:rsidRDefault="0071183C" w:rsidP="00D5074B">
          <w:pPr>
            <w:pStyle w:val="A221BD08B4ED481EA0B63076FCEE32E3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рабочий адрес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F3F797669F740E2B05F082A79B0B3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8DE1B-0F37-41BC-8450-E3541217F78A}"/>
      </w:docPartPr>
      <w:docPartBody>
        <w:p w:rsidR="00BD2923" w:rsidRDefault="0071183C" w:rsidP="00D5074B">
          <w:pPr>
            <w:pStyle w:val="CF3F797669F740E2B05F082A79B0B3CC31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лефон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5871BBCA6284373A3A1AB1A78F9D3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184B-2E81-4C85-9ECE-807AF53BA049}"/>
      </w:docPartPr>
      <w:docPartBody>
        <w:p w:rsidR="00630EA1" w:rsidRDefault="0071183C" w:rsidP="00D5074B">
          <w:pPr>
            <w:pStyle w:val="05871BBCA6284373A3A1AB1A78F9D3A8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275B7A18C804776B29ECF0FECBC8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34BAB-547A-4A8D-9001-BBEC474E4D3F}"/>
      </w:docPartPr>
      <w:docPartBody>
        <w:p w:rsidR="00630EA1" w:rsidRDefault="0071183C" w:rsidP="00D5074B">
          <w:pPr>
            <w:pStyle w:val="1275B7A18C804776B29ECF0FECBC8A2D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адрес корпоративной электронной почты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341CEB1554F43718D2066BA0A45B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0CF2C-4084-4DE7-A4F5-439FEEB980F9}"/>
      </w:docPartPr>
      <w:docPartBody>
        <w:p w:rsidR="003B081F" w:rsidRDefault="0071183C" w:rsidP="00D5074B">
          <w:pPr>
            <w:pStyle w:val="8341CEB1554F43718D2066BA0A45B7F1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5943C6CDD4D49D0B05D538536E55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EDDFE-AE5B-459D-BD7F-1C0E085FF87C}"/>
      </w:docPartPr>
      <w:docPartBody>
        <w:p w:rsidR="003B081F" w:rsidRDefault="0071183C" w:rsidP="00D5074B">
          <w:pPr>
            <w:pStyle w:val="75943C6CDD4D49D0B05D538536E55AAF30"/>
          </w:pP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должности контактного лица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E95277EDDD4495986479108E56A6C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8108-FC4B-463F-BB46-D91039A9AFDA}"/>
      </w:docPartPr>
      <w:docPartBody>
        <w:p w:rsidR="00D5074B" w:rsidRDefault="0071183C" w:rsidP="00D5074B">
          <w:pPr>
            <w:pStyle w:val="9E95277EDDD4495986479108E56A6C1516"/>
          </w:pP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контрагента</w:t>
          </w:r>
          <w:r w:rsidRPr="00A9406E">
            <w:rPr>
              <w:rStyle w:val="a3"/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573183E2CAA41A299762BBD63137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BB2BD0-A315-4592-8A0B-C9C342F8749A}"/>
      </w:docPartPr>
      <w:docPartBody>
        <w:p w:rsidR="00D5074B" w:rsidRDefault="0071183C" w:rsidP="00D5074B">
          <w:pPr>
            <w:pStyle w:val="6573183E2CAA41A299762BBD631370A7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86137BEE6D4756A20CDFCDE7DAC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DCDA6-C338-4BAC-94B2-EEB4980B2A31}"/>
      </w:docPartPr>
      <w:docPartBody>
        <w:p w:rsidR="00D5074B" w:rsidRDefault="0071183C" w:rsidP="00D5074B">
          <w:pPr>
            <w:pStyle w:val="8D86137BEE6D4756A20CDFCDE7DAC251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и полное имя подписанта от лица НИУ ВШЭ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67D125720554D2992CC0742B4A20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E514F-F4C5-494F-BF72-0DA35E48E252}"/>
      </w:docPartPr>
      <w:docPartBody>
        <w:p w:rsidR="00605201" w:rsidRDefault="0071183C" w:rsidP="00D5074B">
          <w:pPr>
            <w:pStyle w:val="467D125720554D2992CC0742B4A2063E16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основание заключения договора для Заказчика. 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 «на основании протокола закупочной комиссии Заказчика».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 Если такое основание отсутствует, то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986A18CAAAE41F08F8F875092CAE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7C9DF9-F1EE-4D74-98DD-86792CDB4F13}"/>
      </w:docPartPr>
      <w:docPartBody>
        <w:p w:rsidR="00605201" w:rsidRDefault="0071183C" w:rsidP="00D5074B">
          <w:pPr>
            <w:pStyle w:val="E986A18CAAAE41F08F8F875092CAEBB210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тему научного исследования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4AB2ED1BE1147AF8B5764C6AEC8EC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6AA5B-2E3F-4F66-9043-E464CAA6225C}"/>
      </w:docPartPr>
      <w:docPartBody>
        <w:p w:rsidR="00605201" w:rsidRDefault="0071183C" w:rsidP="00D5074B">
          <w:pPr>
            <w:pStyle w:val="24AB2ED1BE1147AF8B5764C6AEC8ECC32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начала исчисл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8EDAA8C7B3446A5A6B064F3654195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BB1089-5DD5-46DD-8CD8-FC71A20C6FB0}"/>
      </w:docPartPr>
      <w:docPartBody>
        <w:p w:rsidR="00605201" w:rsidRDefault="0071183C" w:rsidP="00D5074B">
          <w:pPr>
            <w:pStyle w:val="18EDAA8C7B3446A5A6B064F36541954F1"/>
          </w:pP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момент истечения срок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343C29B58BDE483D9A0B29DD8C3A6D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ABD48-B106-417C-B73E-BAF16442737E}"/>
      </w:docPartPr>
      <w:docPartBody>
        <w:p w:rsidR="00605201" w:rsidRDefault="00D5074B">
          <w:r w:rsidRPr="00D57976">
            <w:rPr>
              <w:color w:val="C00000"/>
            </w:rPr>
            <w:t>[</w:t>
          </w:r>
          <w:r w:rsidRPr="00D57976">
            <w:rPr>
              <w:i/>
              <w:color w:val="C00000"/>
            </w:rPr>
            <w:t>Необходимо оставить один из предложенных вариантов!</w:t>
          </w:r>
          <w:r w:rsidRPr="00D57976">
            <w:rPr>
              <w:color w:val="C00000"/>
            </w:rPr>
            <w:t>]</w:t>
          </w:r>
        </w:p>
      </w:docPartBody>
    </w:docPart>
    <w:docPart>
      <w:docPartPr>
        <w:name w:val="81CD4BE6CDD244EF9C13BB0908B41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6F462-1440-4E2D-AEF2-0BD573A3A8EC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456543E325E4E5D8F0F6B781C1C3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56702-4E99-4393-A450-1768E6A1488B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137CA0782F249B284C06A4CEDAA5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54ED1-10E2-465C-B8D5-CD36C4EBE2C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FDB069AA8E54D3CA3368CEAE9D290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EB730-9D29-4C05-9F69-5C64349988B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368F0110D6046A699EFDDA1E5BCE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F08455-4E79-446A-AC5C-25A3CFD5248A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7B775B87EE86449BB78E123F4D1C1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3AC7E-5ABE-49E9-8425-546CE978BE1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07177D6E04C437CB3123DE17F7B6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4520B-459C-4AFC-928B-11F23A602079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3804A7F8F6FC45409756FD43A84DBC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A746B-EB25-4954-B622-2EC16E41668A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4E80D930DDE4435BE54D7B163A754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F47A4-1514-40DC-BB75-3B3E7C4568E1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1C537F98A6E49F6B0632C1E5AA2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8D891-4DB9-4ADD-ABFC-8C50457A14C5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EE6BFEBEAF243899FF120BE1B130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C1140-E230-47B6-858A-22C21E29077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BC05A1089E6E4027B194E6EB400E5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DF9E3-7577-47AD-B841-F7BBCCD3730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значение процентов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FC403AF2723439D94F233A21E47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92C9E-7786-46F5-89C0-C1A3989248D1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цифрой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7603BFC681164FB9BF5DF32563C358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75259-E0EB-4D9A-910D-ED79607F7798}"/>
      </w:docPartPr>
      <w:docPartBody>
        <w:p w:rsidR="00605201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eastAsia="MS Mincho" w:hAnsi="Times New Roman" w:cs="Times New Roman"/>
              <w:i/>
              <w:color w:val="538135" w:themeColor="accent6" w:themeShade="BF"/>
              <w:sz w:val="24"/>
              <w:szCs w:val="24"/>
            </w:rPr>
            <w:t>укажите сумму прописью</w:t>
          </w:r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5B3C3444F6F941DC835E30E7FA64F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71C70-11D8-4F75-BFA1-DAB516CC35D2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323E4F" w:themeColor="text2" w:themeShade="BF"/>
              <w:sz w:val="24"/>
              <w:szCs w:val="24"/>
            </w:rPr>
            <w:t>00</w:t>
          </w:r>
        </w:p>
      </w:docPartBody>
    </w:docPart>
    <w:docPart>
      <w:docPartPr>
        <w:name w:val="D877ECBBA2F844F98AC371DA12E930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A9AF-F819-4C2F-BD15-E824AC4A183E}"/>
      </w:docPartPr>
      <w:docPartBody>
        <w:p w:rsidR="00605201" w:rsidRDefault="00D5074B">
          <w:r w:rsidRPr="0027291E">
            <w:rPr>
              <w:color w:val="C00000"/>
            </w:rPr>
            <w:t>[</w:t>
          </w:r>
          <w:r w:rsidRPr="0027291E">
            <w:rPr>
              <w:i/>
              <w:color w:val="C00000"/>
            </w:rPr>
            <w:t>Необходимо оставить один из предложенных вариантов!</w:t>
          </w:r>
          <w:r w:rsidRPr="0027291E">
            <w:rPr>
              <w:color w:val="C00000"/>
            </w:rPr>
            <w:t>]</w:t>
          </w:r>
        </w:p>
      </w:docPartBody>
    </w:docPart>
    <w:docPart>
      <w:docPartPr>
        <w:name w:val="146846213F314B1BBADA57833BE9B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BA06B-91FB-45FF-9814-48A80D835678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E82626704C414F7B95397B004CFB0A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1A36F-0607-41DD-9D49-9E6E87B5A184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852030E80242455EA2742D2861430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7AB66-A66A-4403-8CB2-FE11FFEB4431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16E9503B3B0B4F3483854E10D12DD3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69E316-9DAA-4293-A4AD-D823CDB1A44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нужное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Второй вариант устанавливается, если Работы начаты до заключения Договора</w:t>
          </w:r>
          <w:r w:rsidRPr="00A9406E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2076952530E44E25926BB81EA8A37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636858-BFCF-4D42-8C72-BCB276218F4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A30F393DE3E4D0EAA67474F142165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593A5-9996-4563-881C-0734EC19CD70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82E9E6672224BDE9CA03318CEBF4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DBE585-799D-41F3-B991-57DD0D9F6828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CA5676F103FE407199FCDB55285D4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4ADD30-7D48-422E-9BEC-4306F924D78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ADF9F8C062964E5DB856FE9889F1BE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DF42D8-79E4-4792-B176-F38C85AC27F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наименование контраге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62F6D55A47A442ECBB002655557E5E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3DD5B3-79A8-49D5-ACA5-6643B0399874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B77D37E77874E058FF156C61A8743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CB728-4D26-4BE1-BE70-6A9C648A9EE8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CD5BF95C3075414091BBE3298AC667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80FDE-833C-4D8B-B016-549F755296C6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должность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55D6225F4956445CAD8D8318F629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037B0A-41D6-4F86-8B6F-7F3FFF1D1733}"/>
      </w:docPartPr>
      <w:docPartBody>
        <w:p w:rsidR="00605201" w:rsidRDefault="0071183C">
          <w:r w:rsidRPr="00A9406E">
            <w:rPr>
              <w:color w:val="538135" w:themeColor="accent6" w:themeShade="BF"/>
            </w:rPr>
            <w:t>[</w:t>
          </w:r>
          <w:r w:rsidRPr="00A9406E">
            <w:rPr>
              <w:i/>
              <w:color w:val="538135" w:themeColor="accent6" w:themeShade="BF"/>
            </w:rPr>
            <w:t>укажите фамилию и инициалы подписанта</w:t>
          </w:r>
          <w:r w:rsidRPr="00A9406E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F31D1E463BB24F8291A56F7A2B6F47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05D1B-0C27-4F9A-B210-01F7E15A45F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9D2F5EE0FFA4B40BBB5D24DC5450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60A8D-36CB-41B7-8592-FA9C7231395F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1941A3549FC444F79BB98F2A07754D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18145-6815-4ABF-8025-64F923CADD54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63F7A9B1766E4B6383F8D8B6F30D3F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BBB7C5-9E33-4ADA-8041-960A8F678205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64C22B3D4C7441A8DDF88E5532BF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171AAF-0383-45F6-8117-5A914855E073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93FCC5408C504C6AA4441823D5F4D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0419E6-EF33-4481-BBC6-2197017656B7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F2CF81AD747D4DCD8B36320C27B2BA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4E09D-9DF5-4CF7-BF7C-89B571D60A5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должность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8D3317619F774057B5EBB02E79CBE1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FF12B-2EB6-4691-B158-D1D9219F1746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B09D171252A4E8F873227AF81B4C4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ADFE89-43F6-4571-9DDA-F52E65D4BCED}"/>
      </w:docPartPr>
      <w:docPartBody>
        <w:p w:rsidR="00605201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фамилию и инициалы подписа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E73D40B0E0BE42809EB22542F2EE6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F3C3B-1199-4C29-8BE5-BBDD9CEBCEBE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86D6468A3D134263A05C9355DEEF6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EA2254-1C5C-42C4-8BEB-1FABFCAC448F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BE26C6B603E1457FAA3DC1A90D8BE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400AA-D5B6-477A-9232-D9F5BAE97070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72C687F80E03460D984183B052872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F241A-5D34-436E-BF16-E9BFAD22FBB6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72EE2712A8F648F4886659CD3F54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94761-3ECF-48A3-8091-770736959573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5E10654C4A0484E9F3CEB6F37DD30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C3407-3FE6-445C-8896-3A9EE671B6C5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48A2BA7BEE4843EDA7985CBB35097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208B0-57E2-4E3C-8328-294BFAC31941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69D690C45B124A0288E6B426B908D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2059B-C2C9-497D-9897-26852A60DF2E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период времени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C800E90A9D04FA09C0E7062670B9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DD5E5-1123-46BA-A639-D991D3759359}"/>
      </w:docPartPr>
      <w:docPartBody>
        <w:p w:rsidR="00605201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ECB12A4EF4CC459B8EE2BA4E24DA9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1E4E8-7F3F-43FA-92CE-76666D517E67}"/>
      </w:docPartPr>
      <w:docPartBody>
        <w:p w:rsidR="00605201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обладателя прав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D69BE65712B44B1FA312B4A7BAF615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94029E-DE90-4C23-A3D9-ECF08E9D8320}"/>
      </w:docPartPr>
      <w:docPartBody>
        <w:p w:rsidR="00C76B0E" w:rsidRDefault="0071183C">
          <w:r w:rsidRPr="00A9406E">
            <w:rPr>
              <w:rFonts w:ascii="Times New Roman" w:eastAsia="MS Mincho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Если договор заключен во исполнение предварительного договора, то укажите здесь соответствующую информацию. </w:t>
          </w:r>
          <w:r w:rsidRPr="00A9406E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Например: «</w:t>
          </w:r>
          <w:r w:rsidRPr="00A9406E">
            <w:rPr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 xml:space="preserve">Договор заключен во исполнение предварительного договора от «01» ноября 2014 г. № 14-0111». 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В противном случае удалите данный пункт кнопкой «Backspace» и вместо настоящего текста поставьте знак «пробел»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250372EBE77047BB89AF465BD0DC8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9D8BE-BEED-4C24-952D-08AEA5CB5164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2156875050A0420698764AE079B943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C8F20-8B52-46C1-B7B6-F75F08E0B6B6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4CA9C78E1394E66916328F969887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CF81D-49DA-492A-8B20-9985DAD8E4A1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FCE9CC1BECC64AC9B0D1296ADB1F1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916211-6414-4449-8450-9D1F27381263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D5A612D5128F418A92A1D5D262BE4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ECB6A-0363-4898-82B5-684082319AE7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20CA040745314D82B443E91F3C303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5E2FA-AC80-4FA0-A753-DA08039BF4DA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A975EB88E73A40B08AF1B4C65598EB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1ACDA-830F-4D26-95B7-793321FBB5E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6E632481CCF84958BC03F886DC60C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A5D12-9C1F-450C-9C9B-E7D47CBD1020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98F30F7B42744B0F8C92DF9EFE262A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BAA69D-607D-4830-A656-8275FC65AE55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4A175A950FA642DD95230F284CCC3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ED9806-8497-436A-9A07-1560F5DC1094}"/>
      </w:docPartPr>
      <w:docPartBody>
        <w:p w:rsidR="00C76B0E" w:rsidRDefault="0071183C"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B96888F7E61D45659E12D4E09DCE8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80ED-C085-400B-971E-A345AC11D198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2BE2C495C9D4CC9AC2B246FB7CF5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164EE-4BF0-4499-8A00-DAC9150B576E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621C368BE0249F9B893C05759309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979B-138A-40CC-BC1B-38FD0EFE336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9914E398AB1A4EE3A73ECDD22C9D1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6E7249-3717-4948-BF17-989EDE3E45B5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43F2B4B97D9B42F6B93E62B2569943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47118-FBBB-41A0-8554-8FF611B32D8F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3B9D92057D7C447AB7ED2E1944248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41A95-D22A-467F-B5F4-0D3299A70A7D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EBE8512FC53E4A15A7F8457EC0361C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F80BE-9C38-44C8-98D1-89E1F949398B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B7FBEEF20E2E4CEEB96662378F63FA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0C4AB9-3B9F-4BFC-9041-2D19DA229BB7}"/>
      </w:docPartPr>
      <w:docPartBody>
        <w:p w:rsidR="00C76B0E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______________________</w:t>
          </w:r>
        </w:p>
      </w:docPartBody>
    </w:docPart>
    <w:docPart>
      <w:docPartPr>
        <w:name w:val="65ECE25737A542CDAA19DD2866479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4ED587-05C6-4E43-BFF2-592F11F5E783}"/>
      </w:docPartPr>
      <w:docPartBody>
        <w:p w:rsidR="00C76B0E" w:rsidRDefault="0071183C"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A9406E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количество актов</w:t>
          </w:r>
          <w:r w:rsidRPr="00A9406E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AECECFE1E87412A85135AB6C37CCA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9749FC-1F6F-4EFB-93C4-DE9A34978A7F}"/>
      </w:docPartPr>
      <w:docPartBody>
        <w:p w:rsidR="00C76B0E" w:rsidRDefault="0071183C">
          <w:r w:rsidRPr="00A9406E">
            <w:rPr>
              <w:rFonts w:ascii="Times New Roman" w:eastAsia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укажите наименование и реквизиты контрагента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4DA073CDBF73487EAAEE16A1CDC83F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D261F-258C-4DF1-8C11-1404B8FDC48B}"/>
      </w:docPartPr>
      <w:docPartBody>
        <w:p w:rsidR="000024AB" w:rsidRDefault="0071183C"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1177D53C35FC4D8597C4D421168BE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58191-6DE9-4D38-8CF5-5873CFF203C3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92EA4B05AE4D4951A4EACE600E477C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E0511-7933-47AB-89B2-D4FD28D73456}"/>
      </w:docPartPr>
      <w:docPartBody>
        <w:p w:rsidR="00155AD5" w:rsidRDefault="0071183C"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AC1A9C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 xml:space="preserve">выберите размер пени. </w:t>
          </w:r>
          <w:r w:rsidRPr="00AC1A9C">
            <w:rPr>
              <w:rStyle w:val="a3"/>
              <w:rFonts w:ascii="Times New Roman" w:hAnsi="Times New Roman" w:cs="Times New Roman"/>
              <w:i/>
              <w:color w:val="808080" w:themeColor="background1" w:themeShade="80"/>
              <w:sz w:val="24"/>
              <w:szCs w:val="24"/>
            </w:rPr>
            <w:t>Основным является первый вариант</w:t>
          </w:r>
          <w:r w:rsidRPr="00AC1A9C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589703B35E1845AEB156A41312902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A47E01-32A8-43A3-87EC-16A6971E6939}"/>
      </w:docPartPr>
      <w:docPartBody>
        <w:p w:rsidR="0071183C" w:rsidRDefault="0071183C"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еобходимое экземпляров Договора</w:t>
          </w:r>
          <w:r w:rsidRPr="00993A0F">
            <w:rPr>
              <w:rStyle w:val="a3"/>
              <w:rFonts w:ascii="Times New Roman" w:hAnsi="Times New Roman" w:cs="Times New Roman"/>
              <w:color w:val="7B7B7B" w:themeColor="accent3" w:themeShade="BF"/>
              <w:sz w:val="24"/>
              <w:szCs w:val="24"/>
              <w:lang w:val="en-US"/>
            </w:rPr>
            <w:t>]</w:t>
          </w:r>
        </w:p>
      </w:docPartBody>
    </w:docPart>
    <w:docPart>
      <w:docPartPr>
        <w:name w:val="46AA8CE415B14DF18AD6EA80B8879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3EDAE-6882-43EC-8E6F-5830FB0C32B2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08C89C44FD96494CB168DB45F58E0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0B7CD-DC08-4291-99FE-9601CA0F5494}"/>
      </w:docPartPr>
      <w:docPartBody>
        <w:p w:rsidR="0071183C" w:rsidRDefault="0071183C"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[</w:t>
          </w:r>
          <w:r w:rsidRPr="00993A0F">
            <w:rPr>
              <w:rStyle w:val="a3"/>
              <w:rFonts w:ascii="Times New Roman" w:hAnsi="Times New Roman" w:cs="Times New Roman"/>
              <w:i/>
              <w:color w:val="7B7B7B" w:themeColor="accent3" w:themeShade="BF"/>
              <w:sz w:val="24"/>
              <w:szCs w:val="24"/>
            </w:rPr>
            <w:t>выберите нужное</w:t>
          </w:r>
          <w:r w:rsidRPr="00993A0F">
            <w:rPr>
              <w:rFonts w:ascii="Times New Roman" w:hAnsi="Times New Roman" w:cs="Times New Roman"/>
              <w:color w:val="7B7B7B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B3B" w:rsidRDefault="00761B3B" w:rsidP="00D5074B">
      <w:pPr>
        <w:spacing w:after="0" w:line="240" w:lineRule="auto"/>
      </w:pPr>
      <w:r>
        <w:separator/>
      </w:r>
    </w:p>
  </w:endnote>
  <w:endnote w:type="continuationSeparator" w:id="0">
    <w:p w:rsidR="00761B3B" w:rsidRDefault="00761B3B" w:rsidP="00D5074B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B3B" w:rsidRDefault="00761B3B" w:rsidP="00D5074B">
      <w:pPr>
        <w:spacing w:after="0" w:line="240" w:lineRule="auto"/>
      </w:pPr>
      <w:r>
        <w:separator/>
      </w:r>
    </w:p>
  </w:footnote>
  <w:footnote w:type="continuationSeparator" w:id="0">
    <w:p w:rsidR="00761B3B" w:rsidRDefault="00761B3B" w:rsidP="00D5074B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2923"/>
    <w:rsid w:val="000024AB"/>
    <w:rsid w:val="00022666"/>
    <w:rsid w:val="00031D00"/>
    <w:rsid w:val="000654C6"/>
    <w:rsid w:val="00084B02"/>
    <w:rsid w:val="000D5C99"/>
    <w:rsid w:val="000D785B"/>
    <w:rsid w:val="00104905"/>
    <w:rsid w:val="00155AD5"/>
    <w:rsid w:val="0017401E"/>
    <w:rsid w:val="00193573"/>
    <w:rsid w:val="00196378"/>
    <w:rsid w:val="00380256"/>
    <w:rsid w:val="003B081F"/>
    <w:rsid w:val="003B0C66"/>
    <w:rsid w:val="003F2AE9"/>
    <w:rsid w:val="00401724"/>
    <w:rsid w:val="0046678D"/>
    <w:rsid w:val="00485453"/>
    <w:rsid w:val="005110BF"/>
    <w:rsid w:val="005F571F"/>
    <w:rsid w:val="00605201"/>
    <w:rsid w:val="00630EA1"/>
    <w:rsid w:val="006B0FD2"/>
    <w:rsid w:val="0071183C"/>
    <w:rsid w:val="00761B3B"/>
    <w:rsid w:val="00791AE4"/>
    <w:rsid w:val="00800A87"/>
    <w:rsid w:val="00805E2E"/>
    <w:rsid w:val="00822454"/>
    <w:rsid w:val="0085537C"/>
    <w:rsid w:val="008D7B52"/>
    <w:rsid w:val="00904A4E"/>
    <w:rsid w:val="00976DDC"/>
    <w:rsid w:val="009F6BE5"/>
    <w:rsid w:val="00A83C16"/>
    <w:rsid w:val="00AB263E"/>
    <w:rsid w:val="00AC16A2"/>
    <w:rsid w:val="00AC7CED"/>
    <w:rsid w:val="00AF634D"/>
    <w:rsid w:val="00B400E1"/>
    <w:rsid w:val="00B97FB5"/>
    <w:rsid w:val="00BD1135"/>
    <w:rsid w:val="00BD2923"/>
    <w:rsid w:val="00BF0C54"/>
    <w:rsid w:val="00C05B16"/>
    <w:rsid w:val="00C41E9B"/>
    <w:rsid w:val="00C54922"/>
    <w:rsid w:val="00C57768"/>
    <w:rsid w:val="00C6469C"/>
    <w:rsid w:val="00C76B0E"/>
    <w:rsid w:val="00CD59D6"/>
    <w:rsid w:val="00D5074B"/>
    <w:rsid w:val="00DC6524"/>
    <w:rsid w:val="00DF0FC8"/>
    <w:rsid w:val="00E567DA"/>
    <w:rsid w:val="00E65D41"/>
    <w:rsid w:val="00F01FCC"/>
    <w:rsid w:val="00F9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83C"/>
    <w:rPr>
      <w:color w:val="808080"/>
    </w:rPr>
  </w:style>
  <w:style w:type="paragraph" w:customStyle="1" w:styleId="E3CDCCC7E5564DBF89851855E88FF183">
    <w:name w:val="E3CDCCC7E5564DBF89851855E88FF183"/>
    <w:rsid w:val="00BD2923"/>
  </w:style>
  <w:style w:type="paragraph" w:customStyle="1" w:styleId="BE2C30ECD36040CB84BCE5BDE75853B0">
    <w:name w:val="BE2C30ECD36040CB84BCE5BDE75853B0"/>
    <w:rsid w:val="00BD2923"/>
  </w:style>
  <w:style w:type="paragraph" w:customStyle="1" w:styleId="2B293EF7559D443EB8FE7C6D849D3983">
    <w:name w:val="2B293EF7559D443EB8FE7C6D849D3983"/>
    <w:rsid w:val="00BD2923"/>
  </w:style>
  <w:style w:type="paragraph" w:customStyle="1" w:styleId="91119C97CA77437CB501E056C87E9378">
    <w:name w:val="91119C97CA77437CB501E056C87E9378"/>
    <w:rsid w:val="00BD2923"/>
  </w:style>
  <w:style w:type="paragraph" w:customStyle="1" w:styleId="F988C41BC38E47E98DDE90B1BC4998DC">
    <w:name w:val="F988C41BC38E47E98DDE90B1BC4998DC"/>
    <w:rsid w:val="00BD2923"/>
  </w:style>
  <w:style w:type="paragraph" w:customStyle="1" w:styleId="8746606DD3DF45A2AC2921F56345681E">
    <w:name w:val="8746606DD3DF45A2AC2921F56345681E"/>
    <w:rsid w:val="00BD2923"/>
  </w:style>
  <w:style w:type="paragraph" w:customStyle="1" w:styleId="29F1184AD62A44E6A56A63B2B3A40D2C">
    <w:name w:val="29F1184AD62A44E6A56A63B2B3A40D2C"/>
    <w:rsid w:val="00BD2923"/>
  </w:style>
  <w:style w:type="paragraph" w:customStyle="1" w:styleId="28375283C7D142258A65A7480523E491">
    <w:name w:val="28375283C7D142258A65A7480523E491"/>
    <w:rsid w:val="00BD2923"/>
  </w:style>
  <w:style w:type="paragraph" w:customStyle="1" w:styleId="47D46FB45F594454A946C70713B3036D">
    <w:name w:val="47D46FB45F594454A946C70713B3036D"/>
    <w:rsid w:val="00BD2923"/>
  </w:style>
  <w:style w:type="paragraph" w:customStyle="1" w:styleId="698B4876570C48FB9DDA234E34BA06B5">
    <w:name w:val="698B4876570C48FB9DDA234E34BA06B5"/>
    <w:rsid w:val="00BD2923"/>
  </w:style>
  <w:style w:type="paragraph" w:customStyle="1" w:styleId="3F97A72F37364168AECB4EB0BC108B69">
    <w:name w:val="3F97A72F37364168AECB4EB0BC108B69"/>
    <w:rsid w:val="00BD2923"/>
  </w:style>
  <w:style w:type="paragraph" w:customStyle="1" w:styleId="E0B27517F72B47AE8CF60E40FEE39345">
    <w:name w:val="E0B27517F72B47AE8CF60E40FEE39345"/>
    <w:rsid w:val="00BD2923"/>
  </w:style>
  <w:style w:type="paragraph" w:customStyle="1" w:styleId="A68A8368536841FFB6F1C9F9384F3D83">
    <w:name w:val="A68A8368536841FFB6F1C9F9384F3D83"/>
    <w:rsid w:val="00BD2923"/>
  </w:style>
  <w:style w:type="paragraph" w:customStyle="1" w:styleId="90628B8DFEFC42FD915CADDA969757C3">
    <w:name w:val="90628B8DFEFC42FD915CADDA969757C3"/>
    <w:rsid w:val="00BD2923"/>
  </w:style>
  <w:style w:type="paragraph" w:customStyle="1" w:styleId="3CFA3E808A5048769C4D264C082145F5">
    <w:name w:val="3CFA3E808A5048769C4D264C082145F5"/>
    <w:rsid w:val="00BD2923"/>
  </w:style>
  <w:style w:type="paragraph" w:customStyle="1" w:styleId="206ACA4542D84A959872FB470ED638D7">
    <w:name w:val="206ACA4542D84A959872FB470ED638D7"/>
    <w:rsid w:val="00BD2923"/>
  </w:style>
  <w:style w:type="paragraph" w:customStyle="1" w:styleId="9C4DD68A31BA422A808768ED68265CE8">
    <w:name w:val="9C4DD68A31BA422A808768ED68265CE8"/>
    <w:rsid w:val="00BD2923"/>
  </w:style>
  <w:style w:type="character" w:customStyle="1" w:styleId="2">
    <w:name w:val="Форма 2"/>
    <w:basedOn w:val="a0"/>
    <w:uiPriority w:val="1"/>
    <w:rsid w:val="00D5074B"/>
    <w:rPr>
      <w:rFonts w:ascii="Times New Roman" w:hAnsi="Times New Roman"/>
      <w:i/>
      <w:color w:val="auto"/>
      <w:sz w:val="24"/>
    </w:rPr>
  </w:style>
  <w:style w:type="paragraph" w:customStyle="1" w:styleId="EE560B10490F4BE5AEC6B4F111A4A4C9">
    <w:name w:val="EE560B10490F4BE5AEC6B4F111A4A4C9"/>
    <w:rsid w:val="00BD2923"/>
  </w:style>
  <w:style w:type="paragraph" w:customStyle="1" w:styleId="CA6810F2559C495CA21FE1FD4CF1C46D">
    <w:name w:val="CA6810F2559C495CA21FE1FD4CF1C46D"/>
    <w:rsid w:val="00BD2923"/>
  </w:style>
  <w:style w:type="paragraph" w:customStyle="1" w:styleId="972576469CE748E3976A97A352119F82">
    <w:name w:val="972576469CE748E3976A97A352119F82"/>
    <w:rsid w:val="00BD2923"/>
  </w:style>
  <w:style w:type="paragraph" w:customStyle="1" w:styleId="33BE7DB6D95F4DAF8FC32F40E4280D5A">
    <w:name w:val="33BE7DB6D95F4DAF8FC32F40E4280D5A"/>
    <w:rsid w:val="00BD2923"/>
  </w:style>
  <w:style w:type="paragraph" w:customStyle="1" w:styleId="E6195450F93547248340E3CC9B73EE54">
    <w:name w:val="E6195450F93547248340E3CC9B73EE54"/>
    <w:rsid w:val="00BD2923"/>
  </w:style>
  <w:style w:type="paragraph" w:customStyle="1" w:styleId="13739653C0E4437C9E0A1FE061A6A179">
    <w:name w:val="13739653C0E4437C9E0A1FE061A6A179"/>
    <w:rsid w:val="00BD2923"/>
  </w:style>
  <w:style w:type="paragraph" w:customStyle="1" w:styleId="8A59BDEA59AA448E9980F7B7BDD29443">
    <w:name w:val="8A59BDEA59AA448E9980F7B7BDD29443"/>
    <w:rsid w:val="00BD2923"/>
  </w:style>
  <w:style w:type="paragraph" w:customStyle="1" w:styleId="E2B4514EB19F44079F261C7DCE6F9D2C">
    <w:name w:val="E2B4514EB19F44079F261C7DCE6F9D2C"/>
    <w:rsid w:val="00BD2923"/>
  </w:style>
  <w:style w:type="paragraph" w:customStyle="1" w:styleId="15CE152ED4324EBA9CD34D085182938A">
    <w:name w:val="15CE152ED4324EBA9CD34D085182938A"/>
    <w:rsid w:val="00BD2923"/>
  </w:style>
  <w:style w:type="paragraph" w:customStyle="1" w:styleId="84F4C892BB7445588E5CF5AAA778F2B8">
    <w:name w:val="84F4C892BB7445588E5CF5AAA778F2B8"/>
    <w:rsid w:val="00BD2923"/>
  </w:style>
  <w:style w:type="paragraph" w:customStyle="1" w:styleId="06198F93388948848252A6BEF317B6AF">
    <w:name w:val="06198F93388948848252A6BEF317B6AF"/>
    <w:rsid w:val="00BD2923"/>
  </w:style>
  <w:style w:type="paragraph" w:customStyle="1" w:styleId="A709AD47BCB54FEA831B6B3989120D79">
    <w:name w:val="A709AD47BCB54FEA831B6B3989120D79"/>
    <w:rsid w:val="00BD2923"/>
  </w:style>
  <w:style w:type="paragraph" w:customStyle="1" w:styleId="23F743B4D8824BDB81275F36359118AB">
    <w:name w:val="23F743B4D8824BDB81275F36359118AB"/>
    <w:rsid w:val="00BD2923"/>
  </w:style>
  <w:style w:type="paragraph" w:customStyle="1" w:styleId="7C041E2A65364EC4A1181FF343E20A48">
    <w:name w:val="7C041E2A65364EC4A1181FF343E20A48"/>
    <w:rsid w:val="00BD2923"/>
  </w:style>
  <w:style w:type="paragraph" w:customStyle="1" w:styleId="1B277CAD6DA245BBA0D1EE188A95A0A8">
    <w:name w:val="1B277CAD6DA245BBA0D1EE188A95A0A8"/>
    <w:rsid w:val="00BD2923"/>
  </w:style>
  <w:style w:type="paragraph" w:customStyle="1" w:styleId="F6980233CB854E5FAA880164A881A6BF">
    <w:name w:val="F6980233CB854E5FAA880164A881A6BF"/>
    <w:rsid w:val="00BD2923"/>
  </w:style>
  <w:style w:type="paragraph" w:customStyle="1" w:styleId="1A03DEA3EC5045A3B9A71410254C157B">
    <w:name w:val="1A03DEA3EC5045A3B9A71410254C157B"/>
    <w:rsid w:val="00BD2923"/>
  </w:style>
  <w:style w:type="paragraph" w:customStyle="1" w:styleId="F172F9C9DE3C4A199973C506D2BCC898">
    <w:name w:val="F172F9C9DE3C4A199973C506D2BCC898"/>
    <w:rsid w:val="00BD2923"/>
  </w:style>
  <w:style w:type="paragraph" w:customStyle="1" w:styleId="DC122493765B4B0DBC3EDA89D08BDCC7">
    <w:name w:val="DC122493765B4B0DBC3EDA89D08BDCC7"/>
    <w:rsid w:val="00BD2923"/>
  </w:style>
  <w:style w:type="paragraph" w:customStyle="1" w:styleId="B16992D275974B9AA523D4796A39E2F0">
    <w:name w:val="B16992D275974B9AA523D4796A39E2F0"/>
    <w:rsid w:val="00BD2923"/>
  </w:style>
  <w:style w:type="paragraph" w:customStyle="1" w:styleId="D5C8D9CBD7434342B63864D0F6A29484">
    <w:name w:val="D5C8D9CBD7434342B63864D0F6A29484"/>
    <w:rsid w:val="00BD2923"/>
  </w:style>
  <w:style w:type="paragraph" w:customStyle="1" w:styleId="8846987FEE394676AD663A5628E01F65">
    <w:name w:val="8846987FEE394676AD663A5628E01F65"/>
    <w:rsid w:val="00BD2923"/>
  </w:style>
  <w:style w:type="paragraph" w:customStyle="1" w:styleId="781BCAB7024F49C2A7304310244C1F5F">
    <w:name w:val="781BCAB7024F49C2A7304310244C1F5F"/>
    <w:rsid w:val="00BD2923"/>
  </w:style>
  <w:style w:type="paragraph" w:customStyle="1" w:styleId="87611E2E54054992A86E6D2EFCA3AACC">
    <w:name w:val="87611E2E54054992A86E6D2EFCA3AACC"/>
    <w:rsid w:val="00BD2923"/>
  </w:style>
  <w:style w:type="paragraph" w:customStyle="1" w:styleId="B2F01AD885EE4BB9BDF1FE8433B7BEFE">
    <w:name w:val="B2F01AD885EE4BB9BDF1FE8433B7BEFE"/>
    <w:rsid w:val="00BD2923"/>
  </w:style>
  <w:style w:type="paragraph" w:customStyle="1" w:styleId="23E046F8642C49C3A82B1BFA7D8351E4">
    <w:name w:val="23E046F8642C49C3A82B1BFA7D8351E4"/>
    <w:rsid w:val="00BD2923"/>
  </w:style>
  <w:style w:type="paragraph" w:customStyle="1" w:styleId="21AFD2922D0442F6BDF9520AC0CEFC03">
    <w:name w:val="21AFD2922D0442F6BDF9520AC0CEFC03"/>
    <w:rsid w:val="00BD2923"/>
  </w:style>
  <w:style w:type="paragraph" w:customStyle="1" w:styleId="3726954C61634AD0A07A7E38E8C0D991">
    <w:name w:val="3726954C61634AD0A07A7E38E8C0D991"/>
    <w:rsid w:val="00BD2923"/>
  </w:style>
  <w:style w:type="paragraph" w:customStyle="1" w:styleId="825AC6DB4B6345B1A21650DF384CEC99">
    <w:name w:val="825AC6DB4B6345B1A21650DF384CEC99"/>
    <w:rsid w:val="00BD2923"/>
  </w:style>
  <w:style w:type="paragraph" w:customStyle="1" w:styleId="7C3D974397BF41F086A199FD909FA0A3">
    <w:name w:val="7C3D974397BF41F086A199FD909FA0A3"/>
    <w:rsid w:val="00BD2923"/>
  </w:style>
  <w:style w:type="paragraph" w:customStyle="1" w:styleId="AB28A9E7172542B5A4362F854F349D15">
    <w:name w:val="AB28A9E7172542B5A4362F854F349D15"/>
    <w:rsid w:val="00BD2923"/>
  </w:style>
  <w:style w:type="paragraph" w:customStyle="1" w:styleId="4BBB1D4DF3B949709EE97826F9019BBF">
    <w:name w:val="4BBB1D4DF3B949709EE97826F9019BBF"/>
    <w:rsid w:val="00BD2923"/>
  </w:style>
  <w:style w:type="paragraph" w:customStyle="1" w:styleId="7C4AC542376A4F1495D01C849FA9605D">
    <w:name w:val="7C4AC542376A4F1495D01C849FA9605D"/>
    <w:rsid w:val="00BD2923"/>
  </w:style>
  <w:style w:type="paragraph" w:customStyle="1" w:styleId="B27D8D93057D43CF9D572FD365FC720D">
    <w:name w:val="B27D8D93057D43CF9D572FD365FC720D"/>
    <w:rsid w:val="00BD2923"/>
  </w:style>
  <w:style w:type="paragraph" w:customStyle="1" w:styleId="D6DB66A852754DE5B74654FFE7593A80">
    <w:name w:val="D6DB66A852754DE5B74654FFE7593A80"/>
    <w:rsid w:val="00BD2923"/>
  </w:style>
  <w:style w:type="paragraph" w:customStyle="1" w:styleId="52249049EC6748D8A8C8BA67E6661BE9">
    <w:name w:val="52249049EC6748D8A8C8BA67E6661BE9"/>
    <w:rsid w:val="00BD2923"/>
  </w:style>
  <w:style w:type="paragraph" w:customStyle="1" w:styleId="5BDAC4CFC0394317B1F10E09357B03E3">
    <w:name w:val="5BDAC4CFC0394317B1F10E09357B03E3"/>
    <w:rsid w:val="00BD2923"/>
  </w:style>
  <w:style w:type="paragraph" w:customStyle="1" w:styleId="20A78FAEFC7447AE8147BEB9C3AA6853">
    <w:name w:val="20A78FAEFC7447AE8147BEB9C3AA6853"/>
    <w:rsid w:val="00BD2923"/>
  </w:style>
  <w:style w:type="paragraph" w:customStyle="1" w:styleId="24EF4F5515804CD5846426B9BFE4722B">
    <w:name w:val="24EF4F5515804CD5846426B9BFE4722B"/>
    <w:rsid w:val="00BD2923"/>
  </w:style>
  <w:style w:type="paragraph" w:customStyle="1" w:styleId="17A02CECB667421D94013E8D442F32B8">
    <w:name w:val="17A02CECB667421D94013E8D442F32B8"/>
    <w:rsid w:val="00BD2923"/>
  </w:style>
  <w:style w:type="paragraph" w:customStyle="1" w:styleId="7F2E978FD8774132A8ACD509303E797C">
    <w:name w:val="7F2E978FD8774132A8ACD509303E797C"/>
    <w:rsid w:val="00BD2923"/>
  </w:style>
  <w:style w:type="paragraph" w:customStyle="1" w:styleId="FEBA29399AF74AB39B0D19FA556324AB">
    <w:name w:val="FEBA29399AF74AB39B0D19FA556324AB"/>
    <w:rsid w:val="00BD2923"/>
  </w:style>
  <w:style w:type="paragraph" w:customStyle="1" w:styleId="3C5DBE1C70C9434DA14A42698290BC35">
    <w:name w:val="3C5DBE1C70C9434DA14A42698290BC35"/>
    <w:rsid w:val="00BD2923"/>
  </w:style>
  <w:style w:type="paragraph" w:customStyle="1" w:styleId="BDA5716979074AF7B2559BAA88F8913E">
    <w:name w:val="BDA5716979074AF7B2559BAA88F8913E"/>
    <w:rsid w:val="00BD2923"/>
  </w:style>
  <w:style w:type="paragraph" w:customStyle="1" w:styleId="88D84BF5AD154D01860C205E74789757">
    <w:name w:val="88D84BF5AD154D01860C205E74789757"/>
    <w:rsid w:val="00BD2923"/>
  </w:style>
  <w:style w:type="paragraph" w:customStyle="1" w:styleId="8106E08DFEF14E34B0DC22F2906B28AE">
    <w:name w:val="8106E08DFEF14E34B0DC22F2906B28AE"/>
    <w:rsid w:val="00BD2923"/>
  </w:style>
  <w:style w:type="paragraph" w:customStyle="1" w:styleId="8E44493AFE434C4B99C0DFC47E67EB6D">
    <w:name w:val="8E44493AFE434C4B99C0DFC47E67EB6D"/>
    <w:rsid w:val="00BD2923"/>
  </w:style>
  <w:style w:type="paragraph" w:customStyle="1" w:styleId="227B3DE052524C2791AC04AB275CA65D">
    <w:name w:val="227B3DE052524C2791AC04AB275CA65D"/>
    <w:rsid w:val="00BD2923"/>
  </w:style>
  <w:style w:type="paragraph" w:customStyle="1" w:styleId="92A8B12B0CFC40A18767F939EE450606">
    <w:name w:val="92A8B12B0CFC40A18767F939EE450606"/>
    <w:rsid w:val="00BD2923"/>
  </w:style>
  <w:style w:type="paragraph" w:customStyle="1" w:styleId="BC84802E0A044192AEEA5166990EF127">
    <w:name w:val="BC84802E0A044192AEEA5166990EF127"/>
    <w:rsid w:val="00BD2923"/>
  </w:style>
  <w:style w:type="paragraph" w:customStyle="1" w:styleId="620CBB865DFB462DB69EE8B1D1B36FCB">
    <w:name w:val="620CBB865DFB462DB69EE8B1D1B36FCB"/>
    <w:rsid w:val="00BD2923"/>
  </w:style>
  <w:style w:type="paragraph" w:customStyle="1" w:styleId="12AFBE0241D649298ED12B133FBBEB75">
    <w:name w:val="12AFBE0241D649298ED12B133FBBEB75"/>
    <w:rsid w:val="00BD2923"/>
  </w:style>
  <w:style w:type="paragraph" w:customStyle="1" w:styleId="449BA94B892540A7894298915E8AE3FC">
    <w:name w:val="449BA94B892540A7894298915E8AE3FC"/>
    <w:rsid w:val="00BD2923"/>
  </w:style>
  <w:style w:type="paragraph" w:customStyle="1" w:styleId="7EDFF336B1874BF0842F689A0A8E26AC">
    <w:name w:val="7EDFF336B1874BF0842F689A0A8E26AC"/>
    <w:rsid w:val="00BD2923"/>
  </w:style>
  <w:style w:type="paragraph" w:customStyle="1" w:styleId="84E0FA7EBB1847C0ABD0CB84C4BF6BA2">
    <w:name w:val="84E0FA7EBB1847C0ABD0CB84C4BF6BA2"/>
    <w:rsid w:val="00BD2923"/>
  </w:style>
  <w:style w:type="paragraph" w:customStyle="1" w:styleId="BA6F6AA10AFE473D9D7A0CFDAF327661">
    <w:name w:val="BA6F6AA10AFE473D9D7A0CFDAF327661"/>
    <w:rsid w:val="00BD2923"/>
  </w:style>
  <w:style w:type="paragraph" w:customStyle="1" w:styleId="00EA18A7A66948BFAD047C6BB188C6C8">
    <w:name w:val="00EA18A7A66948BFAD047C6BB188C6C8"/>
    <w:rsid w:val="00BD2923"/>
  </w:style>
  <w:style w:type="paragraph" w:customStyle="1" w:styleId="33D54F41541C42879CFC528D0AADAB00">
    <w:name w:val="33D54F41541C42879CFC528D0AADAB00"/>
    <w:rsid w:val="00BD2923"/>
  </w:style>
  <w:style w:type="paragraph" w:customStyle="1" w:styleId="68B671AA29474667ACB9A9E4B414BF85">
    <w:name w:val="68B671AA29474667ACB9A9E4B414BF85"/>
    <w:rsid w:val="00BD2923"/>
  </w:style>
  <w:style w:type="paragraph" w:customStyle="1" w:styleId="0CF87B55E77E4213B997FEA166D8B854">
    <w:name w:val="0CF87B55E77E4213B997FEA166D8B854"/>
    <w:rsid w:val="00BD2923"/>
  </w:style>
  <w:style w:type="paragraph" w:customStyle="1" w:styleId="30FD624EA35846A491CC8042264C2802">
    <w:name w:val="30FD624EA35846A491CC8042264C2802"/>
    <w:rsid w:val="00BD2923"/>
  </w:style>
  <w:style w:type="paragraph" w:customStyle="1" w:styleId="7C0584E4DF284F289E87E973F7CAD14B">
    <w:name w:val="7C0584E4DF284F289E87E973F7CAD14B"/>
    <w:rsid w:val="00BD2923"/>
  </w:style>
  <w:style w:type="paragraph" w:customStyle="1" w:styleId="DD9ADB06850D4540B8EADBCFAB5BAAFA">
    <w:name w:val="DD9ADB06850D4540B8EADBCFAB5BAAFA"/>
    <w:rsid w:val="00BD2923"/>
  </w:style>
  <w:style w:type="paragraph" w:customStyle="1" w:styleId="87B749D7EF554A658ED3A5A0D2597983">
    <w:name w:val="87B749D7EF554A658ED3A5A0D2597983"/>
    <w:rsid w:val="00BD2923"/>
  </w:style>
  <w:style w:type="paragraph" w:customStyle="1" w:styleId="3B71C42AC0EE4AEFA5F4C53A8C4BE98A">
    <w:name w:val="3B71C42AC0EE4AEFA5F4C53A8C4BE98A"/>
    <w:rsid w:val="00BD2923"/>
  </w:style>
  <w:style w:type="paragraph" w:customStyle="1" w:styleId="AEF54FC1A48D4FC8ABE35BC239C281A1">
    <w:name w:val="AEF54FC1A48D4FC8ABE35BC239C281A1"/>
    <w:rsid w:val="00BD2923"/>
  </w:style>
  <w:style w:type="paragraph" w:customStyle="1" w:styleId="EDEC7CEEEDFC4CBB93C79755A7D09310">
    <w:name w:val="EDEC7CEEEDFC4CBB93C79755A7D09310"/>
    <w:rsid w:val="00BD2923"/>
  </w:style>
  <w:style w:type="paragraph" w:customStyle="1" w:styleId="1C11D5326B604593885EDBB506F5990D">
    <w:name w:val="1C11D5326B604593885EDBB506F5990D"/>
    <w:rsid w:val="00BD2923"/>
  </w:style>
  <w:style w:type="paragraph" w:customStyle="1" w:styleId="D48DE2CB149A4DBA9CEF15A8B4268141">
    <w:name w:val="D48DE2CB149A4DBA9CEF15A8B4268141"/>
    <w:rsid w:val="00BD2923"/>
  </w:style>
  <w:style w:type="paragraph" w:customStyle="1" w:styleId="6082FA0DDBF44554970553B29CE99678">
    <w:name w:val="6082FA0DDBF44554970553B29CE99678"/>
    <w:rsid w:val="00BD2923"/>
  </w:style>
  <w:style w:type="paragraph" w:customStyle="1" w:styleId="E1EDEAB9D56240FA936407803A4750B6">
    <w:name w:val="E1EDEAB9D56240FA936407803A4750B6"/>
    <w:rsid w:val="00BD2923"/>
  </w:style>
  <w:style w:type="paragraph" w:customStyle="1" w:styleId="1F48A630B52341C9B51B0A144FD1544F">
    <w:name w:val="1F48A630B52341C9B51B0A144FD1544F"/>
    <w:rsid w:val="00BD2923"/>
  </w:style>
  <w:style w:type="paragraph" w:customStyle="1" w:styleId="5595317712FF48F28D33C240BB431958">
    <w:name w:val="5595317712FF48F28D33C240BB431958"/>
    <w:rsid w:val="00BD2923"/>
  </w:style>
  <w:style w:type="paragraph" w:customStyle="1" w:styleId="96134F02C1824CF5B798A59840616359">
    <w:name w:val="96134F02C1824CF5B798A59840616359"/>
    <w:rsid w:val="00BD2923"/>
  </w:style>
  <w:style w:type="paragraph" w:customStyle="1" w:styleId="62A6880DD07D4106B76EE680952C7EC6">
    <w:name w:val="62A6880DD07D4106B76EE680952C7EC6"/>
    <w:rsid w:val="00BD2923"/>
  </w:style>
  <w:style w:type="paragraph" w:customStyle="1" w:styleId="B66DE94A6D284F17B770145D19749FCF">
    <w:name w:val="B66DE94A6D284F17B770145D19749FCF"/>
    <w:rsid w:val="00BD2923"/>
  </w:style>
  <w:style w:type="paragraph" w:customStyle="1" w:styleId="7130552C00FC46EA902BB3C574BA076C">
    <w:name w:val="7130552C00FC46EA902BB3C574BA076C"/>
    <w:rsid w:val="00BD2923"/>
  </w:style>
  <w:style w:type="paragraph" w:customStyle="1" w:styleId="1F6A29894DB748D9A39834085C76723C">
    <w:name w:val="1F6A29894DB748D9A39834085C76723C"/>
    <w:rsid w:val="00BD2923"/>
  </w:style>
  <w:style w:type="paragraph" w:customStyle="1" w:styleId="C76119C627B44D3BA2CF2375E387DFBE">
    <w:name w:val="C76119C627B44D3BA2CF2375E387DFBE"/>
    <w:rsid w:val="00BD2923"/>
  </w:style>
  <w:style w:type="paragraph" w:customStyle="1" w:styleId="3245C351321A4650B2124A01A82C895A">
    <w:name w:val="3245C351321A4650B2124A01A82C895A"/>
    <w:rsid w:val="00BD2923"/>
  </w:style>
  <w:style w:type="paragraph" w:customStyle="1" w:styleId="682EA0B0240142C096AA5482A2226025">
    <w:name w:val="682EA0B0240142C096AA5482A2226025"/>
    <w:rsid w:val="00BD2923"/>
  </w:style>
  <w:style w:type="paragraph" w:customStyle="1" w:styleId="90B96E2332164AB29A6252B8279A7C5A">
    <w:name w:val="90B96E2332164AB29A6252B8279A7C5A"/>
    <w:rsid w:val="00BD2923"/>
  </w:style>
  <w:style w:type="paragraph" w:customStyle="1" w:styleId="24629BDD7FCC42B6A5EADCC649FDF384">
    <w:name w:val="24629BDD7FCC42B6A5EADCC649FDF384"/>
    <w:rsid w:val="00BD2923"/>
  </w:style>
  <w:style w:type="paragraph" w:customStyle="1" w:styleId="698491F9BD53429F8AD9E6689D9A501C">
    <w:name w:val="698491F9BD53429F8AD9E6689D9A501C"/>
    <w:rsid w:val="00BD2923"/>
  </w:style>
  <w:style w:type="paragraph" w:customStyle="1" w:styleId="64351506FC9843CDBC22CB12A3BB25F2">
    <w:name w:val="64351506FC9843CDBC22CB12A3BB25F2"/>
    <w:rsid w:val="00BD2923"/>
  </w:style>
  <w:style w:type="paragraph" w:customStyle="1" w:styleId="E800C3F900324FB8BD8D7C5D80A4D145">
    <w:name w:val="E800C3F900324FB8BD8D7C5D80A4D145"/>
    <w:rsid w:val="00BD2923"/>
  </w:style>
  <w:style w:type="paragraph" w:customStyle="1" w:styleId="8BCB0570194E4EFAB2C695187425EDFB">
    <w:name w:val="8BCB0570194E4EFAB2C695187425EDFB"/>
    <w:rsid w:val="00BD2923"/>
  </w:style>
  <w:style w:type="paragraph" w:customStyle="1" w:styleId="EBC3A05F5ECF4CB7BC3551CDCF5DA974">
    <w:name w:val="EBC3A05F5ECF4CB7BC3551CDCF5DA974"/>
    <w:rsid w:val="00BD2923"/>
  </w:style>
  <w:style w:type="paragraph" w:customStyle="1" w:styleId="CFEFD272C8F9428B8EC90F903956E51B">
    <w:name w:val="CFEFD272C8F9428B8EC90F903956E51B"/>
    <w:rsid w:val="00BD2923"/>
  </w:style>
  <w:style w:type="paragraph" w:customStyle="1" w:styleId="561F866410004BE28CCBA7C0EFF19C46">
    <w:name w:val="561F866410004BE28CCBA7C0EFF19C46"/>
    <w:rsid w:val="00BD2923"/>
  </w:style>
  <w:style w:type="paragraph" w:customStyle="1" w:styleId="5CD67FFD74F840C5961EF93AB3269526">
    <w:name w:val="5CD67FFD74F840C5961EF93AB3269526"/>
    <w:rsid w:val="00BD2923"/>
  </w:style>
  <w:style w:type="paragraph" w:customStyle="1" w:styleId="E7D7DA4F71C54C8A996AEA819B0C6931">
    <w:name w:val="E7D7DA4F71C54C8A996AEA819B0C6931"/>
    <w:rsid w:val="00BD2923"/>
  </w:style>
  <w:style w:type="paragraph" w:customStyle="1" w:styleId="C04536F31D184EC98B182C559A21D09A">
    <w:name w:val="C04536F31D184EC98B182C559A21D09A"/>
    <w:rsid w:val="00BD2923"/>
  </w:style>
  <w:style w:type="paragraph" w:customStyle="1" w:styleId="C622EFFBDAF34AF3B9265EA668CB8953">
    <w:name w:val="C622EFFBDAF34AF3B9265EA668CB8953"/>
    <w:rsid w:val="00BD2923"/>
  </w:style>
  <w:style w:type="paragraph" w:customStyle="1" w:styleId="ACB14ED67E1C4C409FE593FA0841A1BF">
    <w:name w:val="ACB14ED67E1C4C409FE593FA0841A1BF"/>
    <w:rsid w:val="00BD2923"/>
  </w:style>
  <w:style w:type="paragraph" w:customStyle="1" w:styleId="445635D0610642E8AE0D7D5BFDB6BE12">
    <w:name w:val="445635D0610642E8AE0D7D5BFDB6BE12"/>
    <w:rsid w:val="00BD2923"/>
  </w:style>
  <w:style w:type="paragraph" w:customStyle="1" w:styleId="9F3691124F01465295FAA0BA552E0BEB">
    <w:name w:val="9F3691124F01465295FAA0BA552E0BEB"/>
    <w:rsid w:val="00BD2923"/>
  </w:style>
  <w:style w:type="paragraph" w:customStyle="1" w:styleId="F4147665C74740D5B4B5EF8D6B755855">
    <w:name w:val="F4147665C74740D5B4B5EF8D6B755855"/>
    <w:rsid w:val="00BD2923"/>
  </w:style>
  <w:style w:type="paragraph" w:customStyle="1" w:styleId="E60B14FCDC3B461E84B9FDF2BC4D9D0F">
    <w:name w:val="E60B14FCDC3B461E84B9FDF2BC4D9D0F"/>
    <w:rsid w:val="00BD2923"/>
  </w:style>
  <w:style w:type="paragraph" w:customStyle="1" w:styleId="C083B59A81A846088D9C3264F531537C">
    <w:name w:val="C083B59A81A846088D9C3264F531537C"/>
    <w:rsid w:val="00BD2923"/>
  </w:style>
  <w:style w:type="paragraph" w:customStyle="1" w:styleId="FB171F33E739477DA2982C9279A1ACF1">
    <w:name w:val="FB171F33E739477DA2982C9279A1ACF1"/>
    <w:rsid w:val="00BD2923"/>
  </w:style>
  <w:style w:type="paragraph" w:customStyle="1" w:styleId="7095C655260748DC826BFD418A5D76F7">
    <w:name w:val="7095C655260748DC826BFD418A5D76F7"/>
    <w:rsid w:val="00BD2923"/>
  </w:style>
  <w:style w:type="paragraph" w:customStyle="1" w:styleId="C6B3A663A65341CF81D1F2C9562EFED0">
    <w:name w:val="C6B3A663A65341CF81D1F2C9562EFED0"/>
    <w:rsid w:val="00BD2923"/>
  </w:style>
  <w:style w:type="paragraph" w:customStyle="1" w:styleId="28B7A2A1125E4D4CB5C3951A2D0F70AA">
    <w:name w:val="28B7A2A1125E4D4CB5C3951A2D0F70AA"/>
    <w:rsid w:val="00BD2923"/>
  </w:style>
  <w:style w:type="paragraph" w:customStyle="1" w:styleId="314CD31ECAD34FE48E1FBCA40213E0F4">
    <w:name w:val="314CD31ECAD34FE48E1FBCA40213E0F4"/>
    <w:rsid w:val="00BD2923"/>
  </w:style>
  <w:style w:type="paragraph" w:customStyle="1" w:styleId="89DA0C9D52B6429A855958D243536A72">
    <w:name w:val="89DA0C9D52B6429A855958D243536A72"/>
    <w:rsid w:val="00BD2923"/>
  </w:style>
  <w:style w:type="paragraph" w:customStyle="1" w:styleId="743D0054302645BAA3F09FE23456CA31">
    <w:name w:val="743D0054302645BAA3F09FE23456CA31"/>
    <w:rsid w:val="00BD2923"/>
  </w:style>
  <w:style w:type="paragraph" w:customStyle="1" w:styleId="32A8E8E897394375B175C2B1BFABEAA7">
    <w:name w:val="32A8E8E897394375B175C2B1BFABEAA7"/>
    <w:rsid w:val="00BD2923"/>
  </w:style>
  <w:style w:type="paragraph" w:customStyle="1" w:styleId="2961306E8F8F4ED49AC1AE4A95E9166A">
    <w:name w:val="2961306E8F8F4ED49AC1AE4A95E9166A"/>
    <w:rsid w:val="00BD2923"/>
  </w:style>
  <w:style w:type="paragraph" w:customStyle="1" w:styleId="8BE39E2C7FA24C62B7E45E81284E5C7B">
    <w:name w:val="8BE39E2C7FA24C62B7E45E81284E5C7B"/>
    <w:rsid w:val="00BD2923"/>
  </w:style>
  <w:style w:type="paragraph" w:customStyle="1" w:styleId="2A23C134C9044B11BD1CA87F95546BF0">
    <w:name w:val="2A23C134C9044B11BD1CA87F95546BF0"/>
    <w:rsid w:val="00BD2923"/>
  </w:style>
  <w:style w:type="paragraph" w:customStyle="1" w:styleId="3DE57C65BA4A40A7AB2C224DE47BC82C">
    <w:name w:val="3DE57C65BA4A40A7AB2C224DE47BC82C"/>
    <w:rsid w:val="00BD2923"/>
  </w:style>
  <w:style w:type="paragraph" w:customStyle="1" w:styleId="573818EB804643C8B5755231CC5EFDEF">
    <w:name w:val="573818EB804643C8B5755231CC5EFDEF"/>
    <w:rsid w:val="00BD2923"/>
  </w:style>
  <w:style w:type="paragraph" w:customStyle="1" w:styleId="DB7C4725308242AAB10EC8C8D4E092CC">
    <w:name w:val="DB7C4725308242AAB10EC8C8D4E092CC"/>
    <w:rsid w:val="00BD2923"/>
  </w:style>
  <w:style w:type="paragraph" w:customStyle="1" w:styleId="A3F23E4EAEB244CD8192EFACBFD5605C">
    <w:name w:val="A3F23E4EAEB244CD8192EFACBFD5605C"/>
    <w:rsid w:val="00BD2923"/>
  </w:style>
  <w:style w:type="paragraph" w:customStyle="1" w:styleId="05E7494C0E0E4A4989ED2717DF30CB8B">
    <w:name w:val="05E7494C0E0E4A4989ED2717DF30CB8B"/>
    <w:rsid w:val="00BD2923"/>
  </w:style>
  <w:style w:type="paragraph" w:customStyle="1" w:styleId="9E61D3618FB84CCEBE2C448876798CDC">
    <w:name w:val="9E61D3618FB84CCEBE2C448876798CDC"/>
    <w:rsid w:val="00BD2923"/>
  </w:style>
  <w:style w:type="paragraph" w:customStyle="1" w:styleId="DB463BAD5F1D4E4EB67552E37F11CD14">
    <w:name w:val="DB463BAD5F1D4E4EB67552E37F11CD14"/>
    <w:rsid w:val="00BD2923"/>
  </w:style>
  <w:style w:type="paragraph" w:customStyle="1" w:styleId="401CC98DC7FE48C29F2C19B60C757A19">
    <w:name w:val="401CC98DC7FE48C29F2C19B60C757A19"/>
    <w:rsid w:val="00BD2923"/>
  </w:style>
  <w:style w:type="paragraph" w:customStyle="1" w:styleId="B349987F21F24FADAFBBA50997DB21CB">
    <w:name w:val="B349987F21F24FADAFBBA50997DB21CB"/>
    <w:rsid w:val="00BD2923"/>
  </w:style>
  <w:style w:type="paragraph" w:customStyle="1" w:styleId="9C12EDB65B974A10A3932E78F63F7C4C">
    <w:name w:val="9C12EDB65B974A10A3932E78F63F7C4C"/>
    <w:rsid w:val="00BD2923"/>
  </w:style>
  <w:style w:type="paragraph" w:customStyle="1" w:styleId="A1F490BCAA3A41D78FD719BA4AD613ED">
    <w:name w:val="A1F490BCAA3A41D78FD719BA4AD613ED"/>
    <w:rsid w:val="00BD2923"/>
  </w:style>
  <w:style w:type="paragraph" w:customStyle="1" w:styleId="CE441AD695B2416884B49B22D8B84943">
    <w:name w:val="CE441AD695B2416884B49B22D8B84943"/>
    <w:rsid w:val="00BD2923"/>
  </w:style>
  <w:style w:type="paragraph" w:customStyle="1" w:styleId="ED41774754B14A388095C5E2208D13E2">
    <w:name w:val="ED41774754B14A388095C5E2208D13E2"/>
    <w:rsid w:val="00BD2923"/>
  </w:style>
  <w:style w:type="paragraph" w:customStyle="1" w:styleId="3A02E2C7D8CA4F5FBB674552BB969075">
    <w:name w:val="3A02E2C7D8CA4F5FBB674552BB969075"/>
    <w:rsid w:val="00BD2923"/>
  </w:style>
  <w:style w:type="paragraph" w:customStyle="1" w:styleId="DD7C84B1D2E94B21A00E814B97CE0657">
    <w:name w:val="DD7C84B1D2E94B21A00E814B97CE0657"/>
    <w:rsid w:val="00BD2923"/>
  </w:style>
  <w:style w:type="paragraph" w:customStyle="1" w:styleId="CB2E9F480D6748B682B4C4C5FE1E2833">
    <w:name w:val="CB2E9F480D6748B682B4C4C5FE1E2833"/>
    <w:rsid w:val="00BD2923"/>
  </w:style>
  <w:style w:type="paragraph" w:customStyle="1" w:styleId="24CF6507100044598CFE54FE48A0DC4D">
    <w:name w:val="24CF6507100044598CFE54FE48A0DC4D"/>
    <w:rsid w:val="00BD2923"/>
  </w:style>
  <w:style w:type="paragraph" w:customStyle="1" w:styleId="AF2A93DA631549D8AD806BCBEAE02961">
    <w:name w:val="AF2A93DA631549D8AD806BCBEAE02961"/>
    <w:rsid w:val="00BD2923"/>
  </w:style>
  <w:style w:type="paragraph" w:customStyle="1" w:styleId="ADCFC610CF374169B2096932E7098C0B">
    <w:name w:val="ADCFC610CF374169B2096932E7098C0B"/>
    <w:rsid w:val="00BD2923"/>
  </w:style>
  <w:style w:type="paragraph" w:customStyle="1" w:styleId="FF5DCDFBEF484C5E9CC4B4239136FD57">
    <w:name w:val="FF5DCDFBEF484C5E9CC4B4239136FD57"/>
    <w:rsid w:val="00BD2923"/>
  </w:style>
  <w:style w:type="paragraph" w:customStyle="1" w:styleId="0DF41406B2474399ABEC545730303115">
    <w:name w:val="0DF41406B2474399ABEC545730303115"/>
    <w:rsid w:val="00BD2923"/>
  </w:style>
  <w:style w:type="paragraph" w:customStyle="1" w:styleId="0B5BBD11419E445AA2C4B575076B028F">
    <w:name w:val="0B5BBD11419E445AA2C4B575076B028F"/>
    <w:rsid w:val="00BD2923"/>
  </w:style>
  <w:style w:type="paragraph" w:customStyle="1" w:styleId="C26F40FF0C824513B7873A0BE61FE9B0">
    <w:name w:val="C26F40FF0C824513B7873A0BE61FE9B0"/>
    <w:rsid w:val="00BD2923"/>
  </w:style>
  <w:style w:type="paragraph" w:customStyle="1" w:styleId="9236E97ADF334DCD805AD014D19D42D8">
    <w:name w:val="9236E97ADF334DCD805AD014D19D42D8"/>
    <w:rsid w:val="00BD2923"/>
  </w:style>
  <w:style w:type="paragraph" w:customStyle="1" w:styleId="A92129E420F140CA92B4085EA9D3128D">
    <w:name w:val="A92129E420F140CA92B4085EA9D3128D"/>
    <w:rsid w:val="00BD2923"/>
  </w:style>
  <w:style w:type="paragraph" w:customStyle="1" w:styleId="8DC2572FADA84FED9F2DC8A0C018C7E1">
    <w:name w:val="8DC2572FADA84FED9F2DC8A0C018C7E1"/>
    <w:rsid w:val="00BD2923"/>
  </w:style>
  <w:style w:type="paragraph" w:customStyle="1" w:styleId="F718CA3EED254DE2AB21C18C01B613F8">
    <w:name w:val="F718CA3EED254DE2AB21C18C01B613F8"/>
    <w:rsid w:val="00BD2923"/>
  </w:style>
  <w:style w:type="paragraph" w:customStyle="1" w:styleId="77FEF396B350459E950B6F94EEA33C33">
    <w:name w:val="77FEF396B350459E950B6F94EEA33C33"/>
    <w:rsid w:val="00BD2923"/>
  </w:style>
  <w:style w:type="paragraph" w:customStyle="1" w:styleId="E677C329090C452A81C669F56FABFB1F">
    <w:name w:val="E677C329090C452A81C669F56FABFB1F"/>
    <w:rsid w:val="00BD2923"/>
  </w:style>
  <w:style w:type="paragraph" w:customStyle="1" w:styleId="34F0DE15EBF64D5BBCF37584A26C972A">
    <w:name w:val="34F0DE15EBF64D5BBCF37584A26C972A"/>
    <w:rsid w:val="00BD2923"/>
  </w:style>
  <w:style w:type="paragraph" w:customStyle="1" w:styleId="A14B28D8B272422E876DCF3BB4AAC572">
    <w:name w:val="A14B28D8B272422E876DCF3BB4AAC572"/>
    <w:rsid w:val="00BD2923"/>
  </w:style>
  <w:style w:type="paragraph" w:customStyle="1" w:styleId="2C88EC935D144F98886CAA11453ED6C8">
    <w:name w:val="2C88EC935D144F98886CAA11453ED6C8"/>
    <w:rsid w:val="00BD2923"/>
  </w:style>
  <w:style w:type="paragraph" w:customStyle="1" w:styleId="24957493E47145B39EB86468984F89C6">
    <w:name w:val="24957493E47145B39EB86468984F89C6"/>
    <w:rsid w:val="00BD2923"/>
  </w:style>
  <w:style w:type="paragraph" w:customStyle="1" w:styleId="E6C091F364B2487FA407DAEE3088C30F">
    <w:name w:val="E6C091F364B2487FA407DAEE3088C30F"/>
    <w:rsid w:val="00BD2923"/>
  </w:style>
  <w:style w:type="paragraph" w:customStyle="1" w:styleId="9535051B10EC4AF4B01EEDD73A768877">
    <w:name w:val="9535051B10EC4AF4B01EEDD73A768877"/>
    <w:rsid w:val="00BD2923"/>
  </w:style>
  <w:style w:type="paragraph" w:customStyle="1" w:styleId="5894DA2D91D1452D94253DF8A6EB3E1D">
    <w:name w:val="5894DA2D91D1452D94253DF8A6EB3E1D"/>
    <w:rsid w:val="00BD2923"/>
  </w:style>
  <w:style w:type="paragraph" w:customStyle="1" w:styleId="0E93D6955FEA49729F8048B78501995C">
    <w:name w:val="0E93D6955FEA49729F8048B78501995C"/>
    <w:rsid w:val="00BD2923"/>
  </w:style>
  <w:style w:type="paragraph" w:customStyle="1" w:styleId="9214D17FD7924154A000C6E32F6229BA">
    <w:name w:val="9214D17FD7924154A000C6E32F6229BA"/>
    <w:rsid w:val="00BD2923"/>
  </w:style>
  <w:style w:type="paragraph" w:customStyle="1" w:styleId="5D341A166F0646DBB25552BBA9CBE1E3">
    <w:name w:val="5D341A166F0646DBB25552BBA9CBE1E3"/>
    <w:rsid w:val="00BD2923"/>
  </w:style>
  <w:style w:type="paragraph" w:customStyle="1" w:styleId="2F2C1737C4BA4238951AE567FEE64B8D">
    <w:name w:val="2F2C1737C4BA4238951AE567FEE64B8D"/>
    <w:rsid w:val="00BD2923"/>
  </w:style>
  <w:style w:type="paragraph" w:customStyle="1" w:styleId="EAC4CFA89F5643AA8B5168657AA4827C">
    <w:name w:val="EAC4CFA89F5643AA8B5168657AA4827C"/>
    <w:rsid w:val="00BD2923"/>
  </w:style>
  <w:style w:type="paragraph" w:customStyle="1" w:styleId="2FA55C1A3DD1439F8442617E35EA3931">
    <w:name w:val="2FA55C1A3DD1439F8442617E35EA3931"/>
    <w:rsid w:val="00BD2923"/>
  </w:style>
  <w:style w:type="paragraph" w:customStyle="1" w:styleId="CC538F96A37D4171B9107AC55EC30AF1">
    <w:name w:val="CC538F96A37D4171B9107AC55EC30AF1"/>
    <w:rsid w:val="00BD2923"/>
  </w:style>
  <w:style w:type="paragraph" w:customStyle="1" w:styleId="A891E3A6C1664CFDBF9D17125C364CC8">
    <w:name w:val="A891E3A6C1664CFDBF9D17125C364CC8"/>
    <w:rsid w:val="00BD2923"/>
  </w:style>
  <w:style w:type="paragraph" w:customStyle="1" w:styleId="3E576A2940F7451FBA1CDC9550526733">
    <w:name w:val="3E576A2940F7451FBA1CDC9550526733"/>
    <w:rsid w:val="00BD2923"/>
  </w:style>
  <w:style w:type="paragraph" w:customStyle="1" w:styleId="7DCEA49B2AFD41C5A1B39C0D1EF9E8D1">
    <w:name w:val="7DCEA49B2AFD41C5A1B39C0D1EF9E8D1"/>
    <w:rsid w:val="00BD2923"/>
  </w:style>
  <w:style w:type="paragraph" w:customStyle="1" w:styleId="717FAA53F7D549F59485100A766033C9">
    <w:name w:val="717FAA53F7D549F59485100A766033C9"/>
    <w:rsid w:val="00BD2923"/>
  </w:style>
  <w:style w:type="paragraph" w:customStyle="1" w:styleId="9770565DDE304CA7897D8D172641594F">
    <w:name w:val="9770565DDE304CA7897D8D172641594F"/>
    <w:rsid w:val="00BD2923"/>
  </w:style>
  <w:style w:type="paragraph" w:customStyle="1" w:styleId="205C6F7149684AC08E9C36CE18AA7333">
    <w:name w:val="205C6F7149684AC08E9C36CE18AA7333"/>
    <w:rsid w:val="00BD2923"/>
  </w:style>
  <w:style w:type="paragraph" w:customStyle="1" w:styleId="7A05DDF00BF24CC5B7FA586F299C7344">
    <w:name w:val="7A05DDF00BF24CC5B7FA586F299C7344"/>
    <w:rsid w:val="00BD2923"/>
  </w:style>
  <w:style w:type="paragraph" w:customStyle="1" w:styleId="CAE3929771FD4EBA920AB6FA2846C868">
    <w:name w:val="CAE3929771FD4EBA920AB6FA2846C868"/>
    <w:rsid w:val="00BD2923"/>
  </w:style>
  <w:style w:type="paragraph" w:customStyle="1" w:styleId="7B6C43AF5F6F44D686F1A34C8258271E">
    <w:name w:val="7B6C43AF5F6F44D686F1A34C8258271E"/>
    <w:rsid w:val="00BD2923"/>
  </w:style>
  <w:style w:type="paragraph" w:customStyle="1" w:styleId="0F1D7EF812CA4B4AA863E695D5865571">
    <w:name w:val="0F1D7EF812CA4B4AA863E695D5865571"/>
    <w:rsid w:val="00BD2923"/>
  </w:style>
  <w:style w:type="paragraph" w:customStyle="1" w:styleId="6E53047590D241479478A4D2233CE657">
    <w:name w:val="6E53047590D241479478A4D2233CE657"/>
    <w:rsid w:val="00BD2923"/>
  </w:style>
  <w:style w:type="paragraph" w:customStyle="1" w:styleId="6CB225ECC54740239FA22A6DCEED27C1">
    <w:name w:val="6CB225ECC54740239FA22A6DCEED27C1"/>
    <w:rsid w:val="00BD2923"/>
  </w:style>
  <w:style w:type="paragraph" w:customStyle="1" w:styleId="33BC32A13ADF4E279F8182729527FF89">
    <w:name w:val="33BC32A13ADF4E279F8182729527FF89"/>
    <w:rsid w:val="00BD2923"/>
  </w:style>
  <w:style w:type="paragraph" w:customStyle="1" w:styleId="B84E0E119A43490D897C1ADF915360D7">
    <w:name w:val="B84E0E119A43490D897C1ADF915360D7"/>
    <w:rsid w:val="00BD2923"/>
  </w:style>
  <w:style w:type="paragraph" w:customStyle="1" w:styleId="1EBE0580EE7A47338684E89FD5A1C417">
    <w:name w:val="1EBE0580EE7A47338684E89FD5A1C417"/>
    <w:rsid w:val="00BD2923"/>
  </w:style>
  <w:style w:type="paragraph" w:customStyle="1" w:styleId="EABA17FC93BB46578F0AEA1BCCB4A371">
    <w:name w:val="EABA17FC93BB46578F0AEA1BCCB4A371"/>
    <w:rsid w:val="00BD2923"/>
  </w:style>
  <w:style w:type="paragraph" w:customStyle="1" w:styleId="280D696783034C009088842CF0B85F48">
    <w:name w:val="280D696783034C009088842CF0B85F48"/>
    <w:rsid w:val="00BD2923"/>
  </w:style>
  <w:style w:type="paragraph" w:customStyle="1" w:styleId="010D05CA22D84C69B71AD3846E6B1421">
    <w:name w:val="010D05CA22D84C69B71AD3846E6B1421"/>
    <w:rsid w:val="00BD2923"/>
  </w:style>
  <w:style w:type="paragraph" w:customStyle="1" w:styleId="348B42739D9940C2B1D5AE99B4F46AD8">
    <w:name w:val="348B42739D9940C2B1D5AE99B4F46AD8"/>
    <w:rsid w:val="00BD2923"/>
  </w:style>
  <w:style w:type="paragraph" w:customStyle="1" w:styleId="6B243CE3E79445A6A41C167573687A3C">
    <w:name w:val="6B243CE3E79445A6A41C167573687A3C"/>
    <w:rsid w:val="00BD2923"/>
  </w:style>
  <w:style w:type="paragraph" w:customStyle="1" w:styleId="0660F0098CFB48A1974F78C468F8F5E9">
    <w:name w:val="0660F0098CFB48A1974F78C468F8F5E9"/>
    <w:rsid w:val="00BD2923"/>
  </w:style>
  <w:style w:type="paragraph" w:customStyle="1" w:styleId="CAF38A4B92944350A51E03AC10ED8B26">
    <w:name w:val="CAF38A4B92944350A51E03AC10ED8B26"/>
    <w:rsid w:val="00BD2923"/>
  </w:style>
  <w:style w:type="paragraph" w:customStyle="1" w:styleId="989A4D6DE6644F43BD2E03D1B6967220">
    <w:name w:val="989A4D6DE6644F43BD2E03D1B6967220"/>
    <w:rsid w:val="00BD2923"/>
  </w:style>
  <w:style w:type="paragraph" w:customStyle="1" w:styleId="DD4A33918FE04A4A8E389C6D531F8ED7">
    <w:name w:val="DD4A33918FE04A4A8E389C6D531F8ED7"/>
    <w:rsid w:val="00BD2923"/>
  </w:style>
  <w:style w:type="paragraph" w:customStyle="1" w:styleId="B04B4160586042A7800C9F3CA95BA868">
    <w:name w:val="B04B4160586042A7800C9F3CA95BA868"/>
    <w:rsid w:val="00BD2923"/>
  </w:style>
  <w:style w:type="paragraph" w:customStyle="1" w:styleId="E3236EB660EA47AB82E9D5BB9CEA87AE">
    <w:name w:val="E3236EB660EA47AB82E9D5BB9CEA87AE"/>
    <w:rsid w:val="00BD2923"/>
  </w:style>
  <w:style w:type="paragraph" w:customStyle="1" w:styleId="1E41B7449A374019937370CBFE0DCB23">
    <w:name w:val="1E41B7449A374019937370CBFE0DCB23"/>
    <w:rsid w:val="00BD2923"/>
  </w:style>
  <w:style w:type="paragraph" w:customStyle="1" w:styleId="E11F2985F75A4C9FBF53C6A2B97BBF28">
    <w:name w:val="E11F2985F75A4C9FBF53C6A2B97BBF28"/>
    <w:rsid w:val="00BD2923"/>
  </w:style>
  <w:style w:type="paragraph" w:customStyle="1" w:styleId="90958B931EFC471FB035A01BAD8DD72E">
    <w:name w:val="90958B931EFC471FB035A01BAD8DD72E"/>
    <w:rsid w:val="00BD2923"/>
  </w:style>
  <w:style w:type="paragraph" w:customStyle="1" w:styleId="540C4B28A5284E79A306499FAEB7B647">
    <w:name w:val="540C4B28A5284E79A306499FAEB7B647"/>
    <w:rsid w:val="00BD2923"/>
  </w:style>
  <w:style w:type="paragraph" w:customStyle="1" w:styleId="ED42D4B642BC477CBA51BB575258FFF0">
    <w:name w:val="ED42D4B642BC477CBA51BB575258FFF0"/>
    <w:rsid w:val="00BD2923"/>
  </w:style>
  <w:style w:type="paragraph" w:customStyle="1" w:styleId="DB671F1CE37B460DA27F06A0D16745D0">
    <w:name w:val="DB671F1CE37B460DA27F06A0D16745D0"/>
    <w:rsid w:val="00BD2923"/>
  </w:style>
  <w:style w:type="paragraph" w:customStyle="1" w:styleId="7074054378FB4F43918573B9372B20D3">
    <w:name w:val="7074054378FB4F43918573B9372B20D3"/>
    <w:rsid w:val="00BD2923"/>
  </w:style>
  <w:style w:type="paragraph" w:customStyle="1" w:styleId="553BFB6FF1744B7495D2C83CCACF05D3">
    <w:name w:val="553BFB6FF1744B7495D2C83CCACF05D3"/>
    <w:rsid w:val="00BD2923"/>
  </w:style>
  <w:style w:type="paragraph" w:customStyle="1" w:styleId="CD68D58C35CB4D879E0588E600FAFC9F">
    <w:name w:val="CD68D58C35CB4D879E0588E600FAFC9F"/>
    <w:rsid w:val="00BD2923"/>
  </w:style>
  <w:style w:type="paragraph" w:customStyle="1" w:styleId="E77BA3F094BE436A9843F831A4BA29A3">
    <w:name w:val="E77BA3F094BE436A9843F831A4BA29A3"/>
    <w:rsid w:val="00BD2923"/>
  </w:style>
  <w:style w:type="paragraph" w:customStyle="1" w:styleId="4B0FE7C80D92449ABC27D7CA292AF19E">
    <w:name w:val="4B0FE7C80D92449ABC27D7CA292AF19E"/>
    <w:rsid w:val="00BD2923"/>
  </w:style>
  <w:style w:type="paragraph" w:customStyle="1" w:styleId="9B76ACA6FF54437F90C5B0DE6722DCD6">
    <w:name w:val="9B76ACA6FF54437F90C5B0DE6722DCD6"/>
    <w:rsid w:val="00BD2923"/>
  </w:style>
  <w:style w:type="paragraph" w:customStyle="1" w:styleId="AD600BC036C24B9F82743BE999D5B659">
    <w:name w:val="AD600BC036C24B9F82743BE999D5B659"/>
    <w:rsid w:val="00BD2923"/>
  </w:style>
  <w:style w:type="paragraph" w:customStyle="1" w:styleId="85E33F0DD5254FA2BA473FEAB20BB345">
    <w:name w:val="85E33F0DD5254FA2BA473FEAB20BB345"/>
    <w:rsid w:val="00BD2923"/>
  </w:style>
  <w:style w:type="paragraph" w:customStyle="1" w:styleId="1C4B26F3D2E945A482C223C523D988C1">
    <w:name w:val="1C4B26F3D2E945A482C223C523D988C1"/>
    <w:rsid w:val="00BD2923"/>
  </w:style>
  <w:style w:type="paragraph" w:customStyle="1" w:styleId="3D44BE2CF9C248E99D5BCE79DF41BA99">
    <w:name w:val="3D44BE2CF9C248E99D5BCE79DF41BA99"/>
    <w:rsid w:val="00BD2923"/>
  </w:style>
  <w:style w:type="paragraph" w:customStyle="1" w:styleId="770C5E6B853643958CBFB7DA182838AF">
    <w:name w:val="770C5E6B853643958CBFB7DA182838AF"/>
    <w:rsid w:val="00BD2923"/>
  </w:style>
  <w:style w:type="paragraph" w:customStyle="1" w:styleId="890C000D1CF24BFF9E5B3C954495E056">
    <w:name w:val="890C000D1CF24BFF9E5B3C954495E056"/>
    <w:rsid w:val="00BD2923"/>
  </w:style>
  <w:style w:type="paragraph" w:customStyle="1" w:styleId="34F053C0737A4BEDA499BC6AB511F16A">
    <w:name w:val="34F053C0737A4BEDA499BC6AB511F16A"/>
    <w:rsid w:val="00BD2923"/>
  </w:style>
  <w:style w:type="paragraph" w:customStyle="1" w:styleId="74CDCA775A464DDEBE20020AD66FF488">
    <w:name w:val="74CDCA775A464DDEBE20020AD66FF488"/>
    <w:rsid w:val="00BD2923"/>
  </w:style>
  <w:style w:type="paragraph" w:customStyle="1" w:styleId="0989DFE5AD1E41DB823360C7D49F84CF">
    <w:name w:val="0989DFE5AD1E41DB823360C7D49F84CF"/>
    <w:rsid w:val="00BD2923"/>
  </w:style>
  <w:style w:type="paragraph" w:customStyle="1" w:styleId="34589230E982480B9D4ACA82D9DA3DAF">
    <w:name w:val="34589230E982480B9D4ACA82D9DA3DAF"/>
    <w:rsid w:val="00BD2923"/>
  </w:style>
  <w:style w:type="paragraph" w:customStyle="1" w:styleId="677F9D126A294BD3BA6026A2B5AC1C4D">
    <w:name w:val="677F9D126A294BD3BA6026A2B5AC1C4D"/>
    <w:rsid w:val="00BD2923"/>
  </w:style>
  <w:style w:type="paragraph" w:customStyle="1" w:styleId="24AEE96AF1E04617B0A92BB85D189F7F">
    <w:name w:val="24AEE96AF1E04617B0A92BB85D189F7F"/>
    <w:rsid w:val="00BD2923"/>
  </w:style>
  <w:style w:type="paragraph" w:customStyle="1" w:styleId="149EE89F707D411489A2F81E81114CEB">
    <w:name w:val="149EE89F707D411489A2F81E81114CEB"/>
    <w:rsid w:val="00BD2923"/>
  </w:style>
  <w:style w:type="paragraph" w:customStyle="1" w:styleId="DB91206EB0D84A9FAFB803F2C24BCBFC">
    <w:name w:val="DB91206EB0D84A9FAFB803F2C24BCBFC"/>
    <w:rsid w:val="00BD2923"/>
  </w:style>
  <w:style w:type="paragraph" w:customStyle="1" w:styleId="5971EA0564014FCDA403AF26F4FB39F8">
    <w:name w:val="5971EA0564014FCDA403AF26F4FB39F8"/>
    <w:rsid w:val="00BD2923"/>
  </w:style>
  <w:style w:type="paragraph" w:customStyle="1" w:styleId="E01ACD0994804D03AEFFF2182DF979E3">
    <w:name w:val="E01ACD0994804D03AEFFF2182DF979E3"/>
    <w:rsid w:val="00BD2923"/>
  </w:style>
  <w:style w:type="paragraph" w:customStyle="1" w:styleId="4C3795B4CB3842D59976CDF1A82A6E81">
    <w:name w:val="4C3795B4CB3842D59976CDF1A82A6E81"/>
    <w:rsid w:val="00BD2923"/>
  </w:style>
  <w:style w:type="paragraph" w:customStyle="1" w:styleId="2B01C47929124AD99F5C083EDE660936">
    <w:name w:val="2B01C47929124AD99F5C083EDE660936"/>
    <w:rsid w:val="00BD2923"/>
  </w:style>
  <w:style w:type="paragraph" w:customStyle="1" w:styleId="1986FA477F334407B3AA03130C4A9E35">
    <w:name w:val="1986FA477F334407B3AA03130C4A9E35"/>
    <w:rsid w:val="00BD2923"/>
  </w:style>
  <w:style w:type="paragraph" w:customStyle="1" w:styleId="E83CD42441364B06A06184740E170D5E">
    <w:name w:val="E83CD42441364B06A06184740E170D5E"/>
    <w:rsid w:val="00BD2923"/>
  </w:style>
  <w:style w:type="paragraph" w:customStyle="1" w:styleId="54C6740503C14F2A83E61968146D7819">
    <w:name w:val="54C6740503C14F2A83E61968146D7819"/>
    <w:rsid w:val="00BD2923"/>
  </w:style>
  <w:style w:type="paragraph" w:customStyle="1" w:styleId="E24556051157461E873D33463B95CEAA">
    <w:name w:val="E24556051157461E873D33463B95CEAA"/>
    <w:rsid w:val="00BD2923"/>
  </w:style>
  <w:style w:type="paragraph" w:customStyle="1" w:styleId="A608C1445EF8415380ECA04AB1D35BF0">
    <w:name w:val="A608C1445EF8415380ECA04AB1D35BF0"/>
    <w:rsid w:val="00BD2923"/>
  </w:style>
  <w:style w:type="paragraph" w:customStyle="1" w:styleId="4ED680E0A23344B0804B230842170D8F">
    <w:name w:val="4ED680E0A23344B0804B230842170D8F"/>
    <w:rsid w:val="00BD2923"/>
  </w:style>
  <w:style w:type="paragraph" w:customStyle="1" w:styleId="1A01E5848C9E477F92C636098F629FD1">
    <w:name w:val="1A01E5848C9E477F92C636098F629FD1"/>
    <w:rsid w:val="00BD2923"/>
  </w:style>
  <w:style w:type="paragraph" w:customStyle="1" w:styleId="FC400F34117E4665AE8DF82EA40CA9F4">
    <w:name w:val="FC400F34117E4665AE8DF82EA40CA9F4"/>
    <w:rsid w:val="00BD2923"/>
  </w:style>
  <w:style w:type="paragraph" w:customStyle="1" w:styleId="A0A8806C1EE2485EA14568FC1A1AC68C">
    <w:name w:val="A0A8806C1EE2485EA14568FC1A1AC68C"/>
    <w:rsid w:val="00BD2923"/>
  </w:style>
  <w:style w:type="paragraph" w:customStyle="1" w:styleId="CB46BA17FFDC463CB74E0FF4445FCB16">
    <w:name w:val="CB46BA17FFDC463CB74E0FF4445FCB16"/>
    <w:rsid w:val="00BD2923"/>
  </w:style>
  <w:style w:type="paragraph" w:customStyle="1" w:styleId="7C15DE5FD41241538B3BE938B441848C">
    <w:name w:val="7C15DE5FD41241538B3BE938B441848C"/>
    <w:rsid w:val="00BD2923"/>
  </w:style>
  <w:style w:type="paragraph" w:customStyle="1" w:styleId="BB9BAF75B27D4473ABA18E2FD43FDEFF">
    <w:name w:val="BB9BAF75B27D4473ABA18E2FD43FDEFF"/>
    <w:rsid w:val="00BD2923"/>
  </w:style>
  <w:style w:type="paragraph" w:customStyle="1" w:styleId="329289DBDB6A4BAFBC83DB649F9DA865">
    <w:name w:val="329289DBDB6A4BAFBC83DB649F9DA865"/>
    <w:rsid w:val="00BD2923"/>
  </w:style>
  <w:style w:type="paragraph" w:customStyle="1" w:styleId="699CE082A07E45259FCB522D848F6C5E">
    <w:name w:val="699CE082A07E45259FCB522D848F6C5E"/>
    <w:rsid w:val="00BD2923"/>
  </w:style>
  <w:style w:type="paragraph" w:customStyle="1" w:styleId="111B9E3CE68846D08FC7F9792AC405E3">
    <w:name w:val="111B9E3CE68846D08FC7F9792AC405E3"/>
    <w:rsid w:val="00BD2923"/>
  </w:style>
  <w:style w:type="paragraph" w:customStyle="1" w:styleId="A72FF1FB612945338DD2E6FAC6D6577C">
    <w:name w:val="A72FF1FB612945338DD2E6FAC6D6577C"/>
    <w:rsid w:val="00BD2923"/>
  </w:style>
  <w:style w:type="paragraph" w:customStyle="1" w:styleId="B92C8EAE9609412886AE9D3C6016F580">
    <w:name w:val="B92C8EAE9609412886AE9D3C6016F580"/>
    <w:rsid w:val="00BD2923"/>
  </w:style>
  <w:style w:type="paragraph" w:customStyle="1" w:styleId="1FAEA1BB3F0A400786B9955790E88D4F">
    <w:name w:val="1FAEA1BB3F0A400786B9955790E88D4F"/>
    <w:rsid w:val="00BD2923"/>
  </w:style>
  <w:style w:type="paragraph" w:customStyle="1" w:styleId="D7E53468BA7F4F4C98A0DB72E78770C2">
    <w:name w:val="D7E53468BA7F4F4C98A0DB72E78770C2"/>
    <w:rsid w:val="00BD2923"/>
  </w:style>
  <w:style w:type="paragraph" w:customStyle="1" w:styleId="1BDD17C085DF4003907E14854E65C1BC">
    <w:name w:val="1BDD17C085DF4003907E14854E65C1BC"/>
    <w:rsid w:val="00BD2923"/>
  </w:style>
  <w:style w:type="paragraph" w:customStyle="1" w:styleId="395A385B4FD649AA86178BCFBB20F853">
    <w:name w:val="395A385B4FD649AA86178BCFBB20F853"/>
    <w:rsid w:val="00BD2923"/>
  </w:style>
  <w:style w:type="paragraph" w:customStyle="1" w:styleId="3AECCDE0FDA849AABFB8AD6470C22EF8">
    <w:name w:val="3AECCDE0FDA849AABFB8AD6470C22EF8"/>
    <w:rsid w:val="00BD2923"/>
  </w:style>
  <w:style w:type="paragraph" w:customStyle="1" w:styleId="5AA3980017464BD49F5F61A9463D3016">
    <w:name w:val="5AA3980017464BD49F5F61A9463D3016"/>
    <w:rsid w:val="00BD2923"/>
  </w:style>
  <w:style w:type="paragraph" w:customStyle="1" w:styleId="7B83800F83AF477C9CA570B6FCD49399">
    <w:name w:val="7B83800F83AF477C9CA570B6FCD49399"/>
    <w:rsid w:val="00BD2923"/>
  </w:style>
  <w:style w:type="paragraph" w:customStyle="1" w:styleId="60640837088F4F20B648721F39F2259D">
    <w:name w:val="60640837088F4F20B648721F39F2259D"/>
    <w:rsid w:val="00BD2923"/>
  </w:style>
  <w:style w:type="paragraph" w:customStyle="1" w:styleId="1F273C9C021D4EB3BFF1B54F749CA8A0">
    <w:name w:val="1F273C9C021D4EB3BFF1B54F749CA8A0"/>
    <w:rsid w:val="00BD2923"/>
  </w:style>
  <w:style w:type="paragraph" w:customStyle="1" w:styleId="6D69839ED0F349FAA3FE5576CE4C16F3">
    <w:name w:val="6D69839ED0F349FAA3FE5576CE4C16F3"/>
    <w:rsid w:val="00BD2923"/>
  </w:style>
  <w:style w:type="paragraph" w:customStyle="1" w:styleId="90CB666AE7884FF1A431ED015808EA4D">
    <w:name w:val="90CB666AE7884FF1A431ED015808EA4D"/>
    <w:rsid w:val="00BD2923"/>
  </w:style>
  <w:style w:type="paragraph" w:customStyle="1" w:styleId="C4CC528B0C1D4303A646B4E1298D5E4A">
    <w:name w:val="C4CC528B0C1D4303A646B4E1298D5E4A"/>
    <w:rsid w:val="00BD2923"/>
  </w:style>
  <w:style w:type="paragraph" w:customStyle="1" w:styleId="F05068E1AC6C46D5BC57EBBEAE1E7992">
    <w:name w:val="F05068E1AC6C46D5BC57EBBEAE1E7992"/>
    <w:rsid w:val="00BD2923"/>
  </w:style>
  <w:style w:type="paragraph" w:customStyle="1" w:styleId="0643D4C9906247A4BABA21E0D4DD81A8">
    <w:name w:val="0643D4C9906247A4BABA21E0D4DD81A8"/>
    <w:rsid w:val="00BD2923"/>
  </w:style>
  <w:style w:type="paragraph" w:customStyle="1" w:styleId="5096755FE5F34DF78113C9070EC87A27">
    <w:name w:val="5096755FE5F34DF78113C9070EC87A27"/>
    <w:rsid w:val="00BD2923"/>
  </w:style>
  <w:style w:type="paragraph" w:customStyle="1" w:styleId="A8FB63911CA8493DB90198C077EA7AFE">
    <w:name w:val="A8FB63911CA8493DB90198C077EA7AFE"/>
    <w:rsid w:val="00BD2923"/>
  </w:style>
  <w:style w:type="paragraph" w:customStyle="1" w:styleId="D4327D3A790E4BC6B654CD0420FD9D09">
    <w:name w:val="D4327D3A790E4BC6B654CD0420FD9D09"/>
    <w:rsid w:val="00BD2923"/>
  </w:style>
  <w:style w:type="paragraph" w:customStyle="1" w:styleId="DE1B65843DB64CACBD6FDF7AA1C41163">
    <w:name w:val="DE1B65843DB64CACBD6FDF7AA1C41163"/>
    <w:rsid w:val="00BD2923"/>
  </w:style>
  <w:style w:type="paragraph" w:customStyle="1" w:styleId="CEA62CCF4399406B8F310F88F0395A31">
    <w:name w:val="CEA62CCF4399406B8F310F88F0395A31"/>
    <w:rsid w:val="00BD2923"/>
  </w:style>
  <w:style w:type="paragraph" w:customStyle="1" w:styleId="E394C15605A34023AE70C54FB400CC8E">
    <w:name w:val="E394C15605A34023AE70C54FB400CC8E"/>
    <w:rsid w:val="00BD2923"/>
  </w:style>
  <w:style w:type="paragraph" w:customStyle="1" w:styleId="BF0B759E9E1D4B65B19A366191633373">
    <w:name w:val="BF0B759E9E1D4B65B19A366191633373"/>
    <w:rsid w:val="00BD2923"/>
  </w:style>
  <w:style w:type="paragraph" w:customStyle="1" w:styleId="C31EC8BD4AF54F8DBC56F646105A5968">
    <w:name w:val="C31EC8BD4AF54F8DBC56F646105A5968"/>
    <w:rsid w:val="00BD2923"/>
  </w:style>
  <w:style w:type="paragraph" w:customStyle="1" w:styleId="DFA340D229C4427CAF6D88AA8468E462">
    <w:name w:val="DFA340D229C4427CAF6D88AA8468E462"/>
    <w:rsid w:val="00BD2923"/>
  </w:style>
  <w:style w:type="paragraph" w:customStyle="1" w:styleId="776B159C67074EC48D6D4F3C747C565E">
    <w:name w:val="776B159C67074EC48D6D4F3C747C565E"/>
    <w:rsid w:val="00BD2923"/>
  </w:style>
  <w:style w:type="paragraph" w:customStyle="1" w:styleId="5558D2D4F88D4A98B57C5562B12AB469">
    <w:name w:val="5558D2D4F88D4A98B57C5562B12AB469"/>
    <w:rsid w:val="00BD2923"/>
  </w:style>
  <w:style w:type="paragraph" w:customStyle="1" w:styleId="E8E54012A1994E3C8C012269A5561FA0">
    <w:name w:val="E8E54012A1994E3C8C012269A5561FA0"/>
    <w:rsid w:val="00BD2923"/>
  </w:style>
  <w:style w:type="paragraph" w:customStyle="1" w:styleId="05DCF5C9334842F9B4073762662CA2C8">
    <w:name w:val="05DCF5C9334842F9B4073762662CA2C8"/>
    <w:rsid w:val="00BD2923"/>
  </w:style>
  <w:style w:type="paragraph" w:customStyle="1" w:styleId="85EFB88293B24014826A144F13DF530E">
    <w:name w:val="85EFB88293B24014826A144F13DF530E"/>
    <w:rsid w:val="00BD2923"/>
  </w:style>
  <w:style w:type="paragraph" w:customStyle="1" w:styleId="B92043E1D6724CD5A38244D6505CC107">
    <w:name w:val="B92043E1D6724CD5A38244D6505CC107"/>
    <w:rsid w:val="00BD2923"/>
  </w:style>
  <w:style w:type="paragraph" w:customStyle="1" w:styleId="3E1F07EE51BE404E8A8AC32042CD41D6">
    <w:name w:val="3E1F07EE51BE404E8A8AC32042CD41D6"/>
    <w:rsid w:val="00BD2923"/>
  </w:style>
  <w:style w:type="paragraph" w:customStyle="1" w:styleId="9242A5DB1CBA434E9D745CD66920CFA8">
    <w:name w:val="9242A5DB1CBA434E9D745CD66920CFA8"/>
    <w:rsid w:val="00BD2923"/>
  </w:style>
  <w:style w:type="paragraph" w:customStyle="1" w:styleId="D8045F2261914BA7B334793A24D160A4">
    <w:name w:val="D8045F2261914BA7B334793A24D160A4"/>
    <w:rsid w:val="00BD2923"/>
  </w:style>
  <w:style w:type="paragraph" w:customStyle="1" w:styleId="C2445CCE52464831B0424311C0C0F415">
    <w:name w:val="C2445CCE52464831B0424311C0C0F415"/>
    <w:rsid w:val="00BD2923"/>
  </w:style>
  <w:style w:type="paragraph" w:customStyle="1" w:styleId="E7944D8B48C14F65863441882633C254">
    <w:name w:val="E7944D8B48C14F65863441882633C254"/>
    <w:rsid w:val="00BD2923"/>
  </w:style>
  <w:style w:type="paragraph" w:customStyle="1" w:styleId="768FEE2BA12044328CD89A3FF8CFF44C">
    <w:name w:val="768FEE2BA12044328CD89A3FF8CFF44C"/>
    <w:rsid w:val="00BD2923"/>
  </w:style>
  <w:style w:type="paragraph" w:customStyle="1" w:styleId="8DA8666E645B4FFD80E6A114C3293693">
    <w:name w:val="8DA8666E645B4FFD80E6A114C3293693"/>
    <w:rsid w:val="00BD2923"/>
  </w:style>
  <w:style w:type="paragraph" w:customStyle="1" w:styleId="0705F7811EC34D61A001EB58AE8C0517">
    <w:name w:val="0705F7811EC34D61A001EB58AE8C0517"/>
    <w:rsid w:val="00BD2923"/>
  </w:style>
  <w:style w:type="paragraph" w:customStyle="1" w:styleId="504E01B37AE8467AA031F2400258A408">
    <w:name w:val="504E01B37AE8467AA031F2400258A408"/>
    <w:rsid w:val="00BD2923"/>
  </w:style>
  <w:style w:type="paragraph" w:customStyle="1" w:styleId="A71077F0C15B4E54B87A93826336E718">
    <w:name w:val="A71077F0C15B4E54B87A93826336E718"/>
    <w:rsid w:val="00BD2923"/>
  </w:style>
  <w:style w:type="paragraph" w:customStyle="1" w:styleId="444CE73A9D1E471C954BB54E1D38FF38">
    <w:name w:val="444CE73A9D1E471C954BB54E1D38FF38"/>
    <w:rsid w:val="00BD2923"/>
  </w:style>
  <w:style w:type="paragraph" w:customStyle="1" w:styleId="D0175311B7C44F2894BBD569A9F60BCC">
    <w:name w:val="D0175311B7C44F2894BBD569A9F60BCC"/>
    <w:rsid w:val="00BD2923"/>
  </w:style>
  <w:style w:type="paragraph" w:customStyle="1" w:styleId="0AEB60EA22204E529E8EA130456639B7">
    <w:name w:val="0AEB60EA22204E529E8EA130456639B7"/>
    <w:rsid w:val="00BD2923"/>
  </w:style>
  <w:style w:type="paragraph" w:customStyle="1" w:styleId="3FD911FC8FFC4583B73D59B9549EED25">
    <w:name w:val="3FD911FC8FFC4583B73D59B9549EED25"/>
    <w:rsid w:val="00BD2923"/>
  </w:style>
  <w:style w:type="paragraph" w:customStyle="1" w:styleId="5C13F93F168947D88A0F8AC8AD67A39F">
    <w:name w:val="5C13F93F168947D88A0F8AC8AD67A39F"/>
    <w:rsid w:val="00BD2923"/>
  </w:style>
  <w:style w:type="paragraph" w:customStyle="1" w:styleId="708B8CB9BAF94E4C83262A8C55959937">
    <w:name w:val="708B8CB9BAF94E4C83262A8C55959937"/>
    <w:rsid w:val="00BD2923"/>
  </w:style>
  <w:style w:type="paragraph" w:customStyle="1" w:styleId="71A4D731867D4469BAAF1E94AFCA2073">
    <w:name w:val="71A4D731867D4469BAAF1E94AFCA2073"/>
    <w:rsid w:val="00BD2923"/>
  </w:style>
  <w:style w:type="paragraph" w:customStyle="1" w:styleId="0E3BF86B1534426B964273ACB56543D6">
    <w:name w:val="0E3BF86B1534426B964273ACB56543D6"/>
    <w:rsid w:val="00BD2923"/>
  </w:style>
  <w:style w:type="paragraph" w:customStyle="1" w:styleId="9DFA334B2EC3402D9EF95289C025626D">
    <w:name w:val="9DFA334B2EC3402D9EF95289C025626D"/>
    <w:rsid w:val="00BD2923"/>
  </w:style>
  <w:style w:type="paragraph" w:customStyle="1" w:styleId="8E51D24721C742F994F1068297D11D18">
    <w:name w:val="8E51D24721C742F994F1068297D11D18"/>
    <w:rsid w:val="00BD2923"/>
  </w:style>
  <w:style w:type="paragraph" w:customStyle="1" w:styleId="E9F220B579054310959DA7F08C660676">
    <w:name w:val="E9F220B579054310959DA7F08C660676"/>
    <w:rsid w:val="00BD2923"/>
  </w:style>
  <w:style w:type="paragraph" w:customStyle="1" w:styleId="171E638CF87B459C88BE9BCC245E210F">
    <w:name w:val="171E638CF87B459C88BE9BCC245E210F"/>
    <w:rsid w:val="00BD2923"/>
  </w:style>
  <w:style w:type="paragraph" w:customStyle="1" w:styleId="88C9BF5287064FC3B64765D833E5D59B">
    <w:name w:val="88C9BF5287064FC3B64765D833E5D59B"/>
    <w:rsid w:val="00BD2923"/>
  </w:style>
  <w:style w:type="paragraph" w:customStyle="1" w:styleId="F7FA277118C448C3BF296DBEAE0C15C9">
    <w:name w:val="F7FA277118C448C3BF296DBEAE0C15C9"/>
    <w:rsid w:val="00BD2923"/>
  </w:style>
  <w:style w:type="paragraph" w:customStyle="1" w:styleId="CB3DABED01624873BB9013EAE2AA85E7">
    <w:name w:val="CB3DABED01624873BB9013EAE2AA85E7"/>
    <w:rsid w:val="00BD2923"/>
  </w:style>
  <w:style w:type="paragraph" w:customStyle="1" w:styleId="203630FFFF494DC1947AA52A95A9489E">
    <w:name w:val="203630FFFF494DC1947AA52A95A9489E"/>
    <w:rsid w:val="00BD2923"/>
  </w:style>
  <w:style w:type="paragraph" w:customStyle="1" w:styleId="3157030F6ABB47EC8B3E134CBD7E59C0">
    <w:name w:val="3157030F6ABB47EC8B3E134CBD7E59C0"/>
    <w:rsid w:val="00BD2923"/>
  </w:style>
  <w:style w:type="paragraph" w:customStyle="1" w:styleId="C1D8485E07F9444AADAC83BE8D55037D">
    <w:name w:val="C1D8485E07F9444AADAC83BE8D55037D"/>
    <w:rsid w:val="00BD2923"/>
  </w:style>
  <w:style w:type="paragraph" w:customStyle="1" w:styleId="103DE51D3FF649CD974D457B6769C4BD">
    <w:name w:val="103DE51D3FF649CD974D457B6769C4BD"/>
    <w:rsid w:val="00BD2923"/>
  </w:style>
  <w:style w:type="paragraph" w:customStyle="1" w:styleId="3DDF41C9A85D4D4F9C84396B036116A8">
    <w:name w:val="3DDF41C9A85D4D4F9C84396B036116A8"/>
    <w:rsid w:val="00BD2923"/>
  </w:style>
  <w:style w:type="paragraph" w:customStyle="1" w:styleId="4E9C3AE8F5304066BDE89FC8060FA348">
    <w:name w:val="4E9C3AE8F5304066BDE89FC8060FA348"/>
    <w:rsid w:val="00BD2923"/>
  </w:style>
  <w:style w:type="paragraph" w:customStyle="1" w:styleId="ABF0C5302A6B4A43ABF713469469C1F3">
    <w:name w:val="ABF0C5302A6B4A43ABF713469469C1F3"/>
    <w:rsid w:val="00BD2923"/>
  </w:style>
  <w:style w:type="paragraph" w:customStyle="1" w:styleId="EA6FA13020884A64931471791D590BA0">
    <w:name w:val="EA6FA13020884A64931471791D590BA0"/>
    <w:rsid w:val="00BD2923"/>
  </w:style>
  <w:style w:type="paragraph" w:customStyle="1" w:styleId="6BC5C14E3F7B4A4FAA139CC1164A4488">
    <w:name w:val="6BC5C14E3F7B4A4FAA139CC1164A4488"/>
    <w:rsid w:val="00BD2923"/>
  </w:style>
  <w:style w:type="paragraph" w:customStyle="1" w:styleId="00DD6E7D5F4C4F08B2B0A498FD714A13">
    <w:name w:val="00DD6E7D5F4C4F08B2B0A498FD714A13"/>
    <w:rsid w:val="00BD2923"/>
  </w:style>
  <w:style w:type="paragraph" w:customStyle="1" w:styleId="EF07B1ADEA92472782CBE5983B67DDAD">
    <w:name w:val="EF07B1ADEA92472782CBE5983B67DDAD"/>
    <w:rsid w:val="00BD2923"/>
  </w:style>
  <w:style w:type="paragraph" w:customStyle="1" w:styleId="A221BD08B4ED481EA0B63076FCEE32E3">
    <w:name w:val="A221BD08B4ED481EA0B63076FCEE32E3"/>
    <w:rsid w:val="00BD2923"/>
  </w:style>
  <w:style w:type="paragraph" w:customStyle="1" w:styleId="CF3F797669F740E2B05F082A79B0B3CC">
    <w:name w:val="CF3F797669F740E2B05F082A79B0B3CC"/>
    <w:rsid w:val="00BD2923"/>
  </w:style>
  <w:style w:type="paragraph" w:customStyle="1" w:styleId="100F7410FA0A44A183AEDD049C4BCCB4">
    <w:name w:val="100F7410FA0A44A183AEDD049C4BCCB4"/>
    <w:rsid w:val="00BD2923"/>
  </w:style>
  <w:style w:type="paragraph" w:customStyle="1" w:styleId="FD65CEDE8C0649429CBBA56FCC3716B1">
    <w:name w:val="FD65CEDE8C0649429CBBA56FCC3716B1"/>
    <w:rsid w:val="00BD2923"/>
  </w:style>
  <w:style w:type="paragraph" w:customStyle="1" w:styleId="C026F8FB64AD46CB8DAF413114C54B27">
    <w:name w:val="C026F8FB64AD46CB8DAF413114C54B27"/>
    <w:rsid w:val="00BD2923"/>
  </w:style>
  <w:style w:type="paragraph" w:customStyle="1" w:styleId="BE5127315CA341DB8902F8F51BC78A1C">
    <w:name w:val="BE5127315CA341DB8902F8F51BC78A1C"/>
    <w:rsid w:val="00BD2923"/>
  </w:style>
  <w:style w:type="paragraph" w:customStyle="1" w:styleId="9F8043A8BFDF4E09BE17AAD2D170C242">
    <w:name w:val="9F8043A8BFDF4E09BE17AAD2D170C242"/>
    <w:rsid w:val="00BD2923"/>
  </w:style>
  <w:style w:type="paragraph" w:customStyle="1" w:styleId="CEA5BA8261BF470EAEA195186589F3BC">
    <w:name w:val="CEA5BA8261BF470EAEA195186589F3BC"/>
    <w:rsid w:val="00BD2923"/>
  </w:style>
  <w:style w:type="paragraph" w:customStyle="1" w:styleId="4E722D5BD2894A708D0B1D516BFD85E1">
    <w:name w:val="4E722D5BD2894A708D0B1D516BFD85E1"/>
    <w:rsid w:val="00BD2923"/>
  </w:style>
  <w:style w:type="paragraph" w:customStyle="1" w:styleId="577BE2B8CBE241BCA0DF0853417CFFF1">
    <w:name w:val="577BE2B8CBE241BCA0DF0853417CFFF1"/>
    <w:rsid w:val="00BD2923"/>
  </w:style>
  <w:style w:type="paragraph" w:customStyle="1" w:styleId="6322E6AB1E0E43989DCA925671662240">
    <w:name w:val="6322E6AB1E0E43989DCA925671662240"/>
    <w:rsid w:val="00BD2923"/>
  </w:style>
  <w:style w:type="paragraph" w:customStyle="1" w:styleId="F96EF1F8696F4A85864D63ADA53D780D">
    <w:name w:val="F96EF1F8696F4A85864D63ADA53D780D"/>
    <w:rsid w:val="00BD2923"/>
  </w:style>
  <w:style w:type="paragraph" w:customStyle="1" w:styleId="04BD689A98E34508ACD859633B0FFCD6">
    <w:name w:val="04BD689A98E34508ACD859633B0FFCD6"/>
    <w:rsid w:val="00BD2923"/>
  </w:style>
  <w:style w:type="paragraph" w:customStyle="1" w:styleId="DEAAB69CB15347B2A4909191D63BA20A">
    <w:name w:val="DEAAB69CB15347B2A4909191D63BA20A"/>
    <w:rsid w:val="00BD2923"/>
  </w:style>
  <w:style w:type="paragraph" w:customStyle="1" w:styleId="1E818C7DBAB24640BB9E234FD4B6A6BA">
    <w:name w:val="1E818C7DBAB24640BB9E234FD4B6A6BA"/>
    <w:rsid w:val="00BD2923"/>
  </w:style>
  <w:style w:type="paragraph" w:customStyle="1" w:styleId="E866984952954DF384D7EB0399F1B08B">
    <w:name w:val="E866984952954DF384D7EB0399F1B08B"/>
    <w:rsid w:val="00BD2923"/>
  </w:style>
  <w:style w:type="paragraph" w:customStyle="1" w:styleId="D0008D856D864F7686DF5920C0AF8A0A">
    <w:name w:val="D0008D856D864F7686DF5920C0AF8A0A"/>
    <w:rsid w:val="00BD2923"/>
  </w:style>
  <w:style w:type="paragraph" w:customStyle="1" w:styleId="02639CDD384C47ABA195C4F1E1E10B9D">
    <w:name w:val="02639CDD384C47ABA195C4F1E1E10B9D"/>
    <w:rsid w:val="00BD2923"/>
  </w:style>
  <w:style w:type="paragraph" w:customStyle="1" w:styleId="B6D7ADE889624725957BE46359CA2211">
    <w:name w:val="B6D7ADE889624725957BE46359CA2211"/>
    <w:rsid w:val="00BD2923"/>
  </w:style>
  <w:style w:type="paragraph" w:customStyle="1" w:styleId="45E9AFA2BF77416DA832C78C3AF8DB94">
    <w:name w:val="45E9AFA2BF77416DA832C78C3AF8DB94"/>
    <w:rsid w:val="00BD2923"/>
  </w:style>
  <w:style w:type="paragraph" w:customStyle="1" w:styleId="C4A4F60149F4491B97555937FC0A698E">
    <w:name w:val="C4A4F60149F4491B97555937FC0A698E"/>
    <w:rsid w:val="00BD2923"/>
  </w:style>
  <w:style w:type="paragraph" w:customStyle="1" w:styleId="81E2438889A5481B86038C1CA3C2A704">
    <w:name w:val="81E2438889A5481B86038C1CA3C2A704"/>
    <w:rsid w:val="00BD2923"/>
  </w:style>
  <w:style w:type="paragraph" w:customStyle="1" w:styleId="B89A6B5D7DB6475FB4A99E45176438C1">
    <w:name w:val="B89A6B5D7DB6475FB4A99E45176438C1"/>
    <w:rsid w:val="00BD2923"/>
  </w:style>
  <w:style w:type="paragraph" w:customStyle="1" w:styleId="348358237BF7450CA24128364BC2E19E">
    <w:name w:val="348358237BF7450CA24128364BC2E19E"/>
    <w:rsid w:val="00BD2923"/>
  </w:style>
  <w:style w:type="paragraph" w:customStyle="1" w:styleId="B08826A6A774430ABA5792CDC78E10AE">
    <w:name w:val="B08826A6A774430ABA5792CDC78E10AE"/>
    <w:rsid w:val="00BD2923"/>
  </w:style>
  <w:style w:type="paragraph" w:customStyle="1" w:styleId="FC0B67A0BFB9465D880AD9DE4251B268">
    <w:name w:val="FC0B67A0BFB9465D880AD9DE4251B268"/>
    <w:rsid w:val="00BD2923"/>
  </w:style>
  <w:style w:type="paragraph" w:customStyle="1" w:styleId="D4C860373FD247CAA32DD999182FA5AE">
    <w:name w:val="D4C860373FD247CAA32DD999182FA5AE"/>
    <w:rsid w:val="00BD2923"/>
  </w:style>
  <w:style w:type="paragraph" w:customStyle="1" w:styleId="FA43A41E05A040049FDCE94F53369347">
    <w:name w:val="FA43A41E05A040049FDCE94F53369347"/>
    <w:rsid w:val="00BD2923"/>
  </w:style>
  <w:style w:type="paragraph" w:customStyle="1" w:styleId="955A8498F648463EB656B148D4792B63">
    <w:name w:val="955A8498F648463EB656B148D4792B63"/>
    <w:rsid w:val="00BD2923"/>
  </w:style>
  <w:style w:type="paragraph" w:customStyle="1" w:styleId="E640788B2D254C3B9AD1445EB886FEAE">
    <w:name w:val="E640788B2D254C3B9AD1445EB886FEAE"/>
    <w:rsid w:val="00BD2923"/>
  </w:style>
  <w:style w:type="paragraph" w:customStyle="1" w:styleId="A344D69597A34F1D829E9A2B2FA39A8A">
    <w:name w:val="A344D69597A34F1D829E9A2B2FA39A8A"/>
    <w:rsid w:val="00BD2923"/>
  </w:style>
  <w:style w:type="paragraph" w:customStyle="1" w:styleId="CE60C1A4D32A4DFDA3E95F11414114BB">
    <w:name w:val="CE60C1A4D32A4DFDA3E95F11414114BB"/>
    <w:rsid w:val="00BD2923"/>
  </w:style>
  <w:style w:type="paragraph" w:customStyle="1" w:styleId="D582B4F0FEAD4443BE2E9B1252ECA2F1">
    <w:name w:val="D582B4F0FEAD4443BE2E9B1252ECA2F1"/>
    <w:rsid w:val="00BD2923"/>
  </w:style>
  <w:style w:type="paragraph" w:customStyle="1" w:styleId="1C7D7BBC74B04974B743D3CB18442311">
    <w:name w:val="1C7D7BBC74B04974B743D3CB18442311"/>
    <w:rsid w:val="00BD2923"/>
  </w:style>
  <w:style w:type="paragraph" w:customStyle="1" w:styleId="E6DCA4304C90454382E12D6CA43EEB5F">
    <w:name w:val="E6DCA4304C90454382E12D6CA43EEB5F"/>
    <w:rsid w:val="00BD2923"/>
  </w:style>
  <w:style w:type="paragraph" w:customStyle="1" w:styleId="F2A66ECAE60B49DA9447957EBA007985">
    <w:name w:val="F2A66ECAE60B49DA9447957EBA007985"/>
    <w:rsid w:val="00BD2923"/>
  </w:style>
  <w:style w:type="paragraph" w:customStyle="1" w:styleId="A5F3C0AB71BC4718AA1C64ECCD837E0C">
    <w:name w:val="A5F3C0AB71BC4718AA1C64ECCD837E0C"/>
    <w:rsid w:val="00BD2923"/>
  </w:style>
  <w:style w:type="paragraph" w:customStyle="1" w:styleId="A245B87D83714DDB98C22C5163DF0ACF">
    <w:name w:val="A245B87D83714DDB98C22C5163DF0ACF"/>
    <w:rsid w:val="00BD2923"/>
  </w:style>
  <w:style w:type="paragraph" w:customStyle="1" w:styleId="0B29DA3153C04C8DA0EE018D20DA229E">
    <w:name w:val="0B29DA3153C04C8DA0EE018D20DA229E"/>
    <w:rsid w:val="00BD2923"/>
  </w:style>
  <w:style w:type="paragraph" w:customStyle="1" w:styleId="16FEA9244A8F43D593F0CEB5C23F8A7B">
    <w:name w:val="16FEA9244A8F43D593F0CEB5C23F8A7B"/>
    <w:rsid w:val="00BD2923"/>
  </w:style>
  <w:style w:type="paragraph" w:customStyle="1" w:styleId="2414F00F2770499094F12ABF110651EC">
    <w:name w:val="2414F00F2770499094F12ABF110651EC"/>
    <w:rsid w:val="00BD2923"/>
  </w:style>
  <w:style w:type="paragraph" w:customStyle="1" w:styleId="47D2E333C05A45F3B48CA07E45B16118">
    <w:name w:val="47D2E333C05A45F3B48CA07E45B16118"/>
    <w:rsid w:val="00BD2923"/>
  </w:style>
  <w:style w:type="paragraph" w:customStyle="1" w:styleId="62DAFB93E61D4F4DA2B204E56F7062FF">
    <w:name w:val="62DAFB93E61D4F4DA2B204E56F7062FF"/>
    <w:rsid w:val="00BD2923"/>
  </w:style>
  <w:style w:type="paragraph" w:customStyle="1" w:styleId="1914A93D58F341CF8E51DB0D404841FA">
    <w:name w:val="1914A93D58F341CF8E51DB0D404841FA"/>
    <w:rsid w:val="00BD2923"/>
  </w:style>
  <w:style w:type="paragraph" w:customStyle="1" w:styleId="7F45C4DCE4134ABD894EF7AFBF1B0D4B">
    <w:name w:val="7F45C4DCE4134ABD894EF7AFBF1B0D4B"/>
    <w:rsid w:val="00BD2923"/>
  </w:style>
  <w:style w:type="paragraph" w:customStyle="1" w:styleId="B15B8262323F45988DD7787C89413BF4">
    <w:name w:val="B15B8262323F45988DD7787C89413BF4"/>
    <w:rsid w:val="00BD2923"/>
  </w:style>
  <w:style w:type="paragraph" w:customStyle="1" w:styleId="27BA6DBFA3F0492D834031DD57E68F3D">
    <w:name w:val="27BA6DBFA3F0492D834031DD57E68F3D"/>
    <w:rsid w:val="00BD2923"/>
  </w:style>
  <w:style w:type="paragraph" w:customStyle="1" w:styleId="9D47E37540AE417AB5A4963B0E7BCFB0">
    <w:name w:val="9D47E37540AE417AB5A4963B0E7BCFB0"/>
    <w:rsid w:val="00BD2923"/>
  </w:style>
  <w:style w:type="paragraph" w:customStyle="1" w:styleId="99A2AF0664F64DA3B8D9119887F5CA09">
    <w:name w:val="99A2AF0664F64DA3B8D9119887F5CA09"/>
    <w:rsid w:val="00BD2923"/>
  </w:style>
  <w:style w:type="paragraph" w:customStyle="1" w:styleId="AC032FC471F249D7B9BC5F723B5576AB">
    <w:name w:val="AC032FC471F249D7B9BC5F723B5576AB"/>
    <w:rsid w:val="00BD2923"/>
  </w:style>
  <w:style w:type="paragraph" w:customStyle="1" w:styleId="D8D8CBEBF6DC4CD69F460B6517D2D05E">
    <w:name w:val="D8D8CBEBF6DC4CD69F460B6517D2D05E"/>
    <w:rsid w:val="00BD2923"/>
  </w:style>
  <w:style w:type="paragraph" w:customStyle="1" w:styleId="B6D024603E8F41B3B9E79EBE59352794">
    <w:name w:val="B6D024603E8F41B3B9E79EBE59352794"/>
    <w:rsid w:val="00BD2923"/>
  </w:style>
  <w:style w:type="paragraph" w:customStyle="1" w:styleId="0C32C8F2E79B4EB7B711F12FC06EE994">
    <w:name w:val="0C32C8F2E79B4EB7B711F12FC06EE994"/>
    <w:rsid w:val="00BD2923"/>
  </w:style>
  <w:style w:type="paragraph" w:customStyle="1" w:styleId="B8D0123F73BD4C73A0045B731926B1D0">
    <w:name w:val="B8D0123F73BD4C73A0045B731926B1D0"/>
    <w:rsid w:val="00BD2923"/>
  </w:style>
  <w:style w:type="paragraph" w:customStyle="1" w:styleId="E5602E50E03E417EA523717D37AF9ED6">
    <w:name w:val="E5602E50E03E417EA523717D37AF9ED6"/>
    <w:rsid w:val="00BD2923"/>
  </w:style>
  <w:style w:type="paragraph" w:customStyle="1" w:styleId="48D8D57C7258484AA0B4EA0358F29E8A">
    <w:name w:val="48D8D57C7258484AA0B4EA0358F29E8A"/>
    <w:rsid w:val="00BD2923"/>
  </w:style>
  <w:style w:type="paragraph" w:customStyle="1" w:styleId="C697581DF1B3492A8F5991F523B2B339">
    <w:name w:val="C697581DF1B3492A8F5991F523B2B339"/>
    <w:rsid w:val="00BD2923"/>
  </w:style>
  <w:style w:type="paragraph" w:customStyle="1" w:styleId="346E26EAB35D4579AFC35B491713AFF4">
    <w:name w:val="346E26EAB35D4579AFC35B491713AFF4"/>
    <w:rsid w:val="00BD2923"/>
  </w:style>
  <w:style w:type="paragraph" w:customStyle="1" w:styleId="A8AB614DB22A4D2BBE19DD1F79C907C4">
    <w:name w:val="A8AB614DB22A4D2BBE19DD1F79C907C4"/>
    <w:rsid w:val="00BD2923"/>
  </w:style>
  <w:style w:type="paragraph" w:customStyle="1" w:styleId="5C388D872A3B4EFA95AFDB1A752B4A2D">
    <w:name w:val="5C388D872A3B4EFA95AFDB1A752B4A2D"/>
    <w:rsid w:val="00BD2923"/>
  </w:style>
  <w:style w:type="paragraph" w:customStyle="1" w:styleId="874A604584924A479C5753AA853F003B">
    <w:name w:val="874A604584924A479C5753AA853F003B"/>
    <w:rsid w:val="00BD2923"/>
  </w:style>
  <w:style w:type="paragraph" w:customStyle="1" w:styleId="32A719ACC5B745CDBADF2051A91E76AC">
    <w:name w:val="32A719ACC5B745CDBADF2051A91E76AC"/>
    <w:rsid w:val="00BD2923"/>
  </w:style>
  <w:style w:type="paragraph" w:customStyle="1" w:styleId="0628C18D8EC04BDDA5775DD96C28329C">
    <w:name w:val="0628C18D8EC04BDDA5775DD96C28329C"/>
    <w:rsid w:val="00BD2923"/>
  </w:style>
  <w:style w:type="paragraph" w:customStyle="1" w:styleId="54D8C04D587644BFA7BE56CE457FEC7E">
    <w:name w:val="54D8C04D587644BFA7BE56CE457FEC7E"/>
    <w:rsid w:val="00BD2923"/>
  </w:style>
  <w:style w:type="paragraph" w:customStyle="1" w:styleId="652599F063374938A4779D13AA717AE9">
    <w:name w:val="652599F063374938A4779D13AA717AE9"/>
    <w:rsid w:val="00BD2923"/>
  </w:style>
  <w:style w:type="paragraph" w:customStyle="1" w:styleId="C72413E2F0AA426D9374DCEA276A7A37">
    <w:name w:val="C72413E2F0AA426D9374DCEA276A7A37"/>
    <w:rsid w:val="00BD2923"/>
  </w:style>
  <w:style w:type="paragraph" w:customStyle="1" w:styleId="4A985540A4754503A8C48551C811FE72">
    <w:name w:val="4A985540A4754503A8C48551C811FE72"/>
    <w:rsid w:val="00BD2923"/>
  </w:style>
  <w:style w:type="paragraph" w:customStyle="1" w:styleId="7C46F7A1F23A4440A704EE4CCB18A18B">
    <w:name w:val="7C46F7A1F23A4440A704EE4CCB18A18B"/>
    <w:rsid w:val="00BD2923"/>
  </w:style>
  <w:style w:type="paragraph" w:customStyle="1" w:styleId="02739DCCD88E41B382A23B9ED1B63656">
    <w:name w:val="02739DCCD88E41B382A23B9ED1B63656"/>
    <w:rsid w:val="00BD2923"/>
  </w:style>
  <w:style w:type="paragraph" w:customStyle="1" w:styleId="81CD99F8FDA348BE96606B23909A0590">
    <w:name w:val="81CD99F8FDA348BE96606B23909A0590"/>
    <w:rsid w:val="00BD2923"/>
  </w:style>
  <w:style w:type="paragraph" w:customStyle="1" w:styleId="6438273F354C4021A2A4ABA4C5FDE2BC">
    <w:name w:val="6438273F354C4021A2A4ABA4C5FDE2BC"/>
    <w:rsid w:val="00BD2923"/>
  </w:style>
  <w:style w:type="paragraph" w:customStyle="1" w:styleId="BFBBE600B761481B97ADABC37E724445">
    <w:name w:val="BFBBE600B761481B97ADABC37E724445"/>
    <w:rsid w:val="00BD2923"/>
  </w:style>
  <w:style w:type="paragraph" w:customStyle="1" w:styleId="94FAA6B8D9754B5D9E5765C96D44B065">
    <w:name w:val="94FAA6B8D9754B5D9E5765C96D44B065"/>
    <w:rsid w:val="00BD2923"/>
  </w:style>
  <w:style w:type="paragraph" w:customStyle="1" w:styleId="7CE7CE386D7E4D65A3FAA98740E5371F">
    <w:name w:val="7CE7CE386D7E4D65A3FAA98740E5371F"/>
    <w:rsid w:val="00BD2923"/>
  </w:style>
  <w:style w:type="paragraph" w:customStyle="1" w:styleId="B218C78ECC05492FB7EBF0564932B746">
    <w:name w:val="B218C78ECC05492FB7EBF0564932B746"/>
    <w:rsid w:val="00BD2923"/>
  </w:style>
  <w:style w:type="paragraph" w:customStyle="1" w:styleId="F9B4C177FB6D47F8982F7F25EC273D27">
    <w:name w:val="F9B4C177FB6D47F8982F7F25EC273D27"/>
    <w:rsid w:val="00BD2923"/>
  </w:style>
  <w:style w:type="paragraph" w:customStyle="1" w:styleId="8A7BA42701ED4C2C90AF1238FC053C89">
    <w:name w:val="8A7BA42701ED4C2C90AF1238FC053C89"/>
    <w:rsid w:val="00BD2923"/>
  </w:style>
  <w:style w:type="paragraph" w:customStyle="1" w:styleId="DA3BF7375BBD499B9644AC7CF4E54720">
    <w:name w:val="DA3BF7375BBD499B9644AC7CF4E54720"/>
    <w:rsid w:val="00BD2923"/>
  </w:style>
  <w:style w:type="paragraph" w:customStyle="1" w:styleId="CC97A0F1584C4F2098D5D3340F28B3E0">
    <w:name w:val="CC97A0F1584C4F2098D5D3340F28B3E0"/>
    <w:rsid w:val="00BD2923"/>
  </w:style>
  <w:style w:type="paragraph" w:customStyle="1" w:styleId="C3DB508515934F6988CF7056B23C4FE4">
    <w:name w:val="C3DB508515934F6988CF7056B23C4FE4"/>
    <w:rsid w:val="00BD2923"/>
  </w:style>
  <w:style w:type="paragraph" w:customStyle="1" w:styleId="9D813164AC0844CBB901D970CC8D6B7B">
    <w:name w:val="9D813164AC0844CBB901D970CC8D6B7B"/>
    <w:rsid w:val="00BD2923"/>
  </w:style>
  <w:style w:type="paragraph" w:customStyle="1" w:styleId="E90A302956F04DEE906A82B17857B71D">
    <w:name w:val="E90A302956F04DEE906A82B17857B71D"/>
    <w:rsid w:val="00BD2923"/>
  </w:style>
  <w:style w:type="paragraph" w:customStyle="1" w:styleId="D924B9322A7C4C6EBB7C669AACF2B528">
    <w:name w:val="D924B9322A7C4C6EBB7C669AACF2B528"/>
    <w:rsid w:val="00BD2923"/>
  </w:style>
  <w:style w:type="paragraph" w:customStyle="1" w:styleId="D362F81ED16D41A9A5DC134CFB20BB66">
    <w:name w:val="D362F81ED16D41A9A5DC134CFB20BB66"/>
    <w:rsid w:val="00BD2923"/>
  </w:style>
  <w:style w:type="paragraph" w:customStyle="1" w:styleId="B5B5DF0B74EC402F96F0975CA8809548">
    <w:name w:val="B5B5DF0B74EC402F96F0975CA8809548"/>
    <w:rsid w:val="00BD2923"/>
  </w:style>
  <w:style w:type="paragraph" w:customStyle="1" w:styleId="430C43E1228443CF9787B6953D2D3EC8">
    <w:name w:val="430C43E1228443CF9787B6953D2D3EC8"/>
    <w:rsid w:val="00BD2923"/>
  </w:style>
  <w:style w:type="paragraph" w:customStyle="1" w:styleId="B0EEB801012F4E31B544EAF07D3A318B">
    <w:name w:val="B0EEB801012F4E31B544EAF07D3A318B"/>
    <w:rsid w:val="00BD2923"/>
  </w:style>
  <w:style w:type="paragraph" w:customStyle="1" w:styleId="2C13849F6A404FB0B71FF0AC3AECDAAF">
    <w:name w:val="2C13849F6A404FB0B71FF0AC3AECDAAF"/>
    <w:rsid w:val="00BD2923"/>
  </w:style>
  <w:style w:type="paragraph" w:customStyle="1" w:styleId="A68C2F21C0C141DC83534341F0F2E512">
    <w:name w:val="A68C2F21C0C141DC83534341F0F2E512"/>
    <w:rsid w:val="00BD2923"/>
  </w:style>
  <w:style w:type="paragraph" w:customStyle="1" w:styleId="A80287FD3EAF41199E6E0B3B8269E4B2">
    <w:name w:val="A80287FD3EAF41199E6E0B3B8269E4B2"/>
    <w:rsid w:val="00BD2923"/>
  </w:style>
  <w:style w:type="paragraph" w:customStyle="1" w:styleId="F28D8416440F48008CF24DBB1B67CA66">
    <w:name w:val="F28D8416440F48008CF24DBB1B67CA66"/>
    <w:rsid w:val="00BD2923"/>
  </w:style>
  <w:style w:type="paragraph" w:customStyle="1" w:styleId="ED82C2EB14354E9DA424122A664DC2E5">
    <w:name w:val="ED82C2EB14354E9DA424122A664DC2E5"/>
    <w:rsid w:val="00BD2923"/>
  </w:style>
  <w:style w:type="paragraph" w:customStyle="1" w:styleId="16B7ADFBCCED4874AFA2CB132C98CB25">
    <w:name w:val="16B7ADFBCCED4874AFA2CB132C98CB25"/>
    <w:rsid w:val="00BD2923"/>
  </w:style>
  <w:style w:type="paragraph" w:customStyle="1" w:styleId="E9EBEEF55B2A43718BA40BEC48C4C8C2">
    <w:name w:val="E9EBEEF55B2A43718BA40BEC48C4C8C2"/>
    <w:rsid w:val="00BD2923"/>
  </w:style>
  <w:style w:type="paragraph" w:customStyle="1" w:styleId="E575654DC3A64B8C88A7D44E6CEA23B9">
    <w:name w:val="E575654DC3A64B8C88A7D44E6CEA23B9"/>
    <w:rsid w:val="00BD2923"/>
  </w:style>
  <w:style w:type="paragraph" w:customStyle="1" w:styleId="76A996E05F414946A6874C24731B4164">
    <w:name w:val="76A996E05F414946A6874C24731B4164"/>
    <w:rsid w:val="00BD2923"/>
  </w:style>
  <w:style w:type="paragraph" w:customStyle="1" w:styleId="842DC641422E4F6DAF9D801813FFC20F">
    <w:name w:val="842DC641422E4F6DAF9D801813FFC20F"/>
    <w:rsid w:val="00BD2923"/>
  </w:style>
  <w:style w:type="paragraph" w:customStyle="1" w:styleId="E74EDD1DC8AA4A01895E1D3AFE16BEB8">
    <w:name w:val="E74EDD1DC8AA4A01895E1D3AFE16BEB8"/>
    <w:rsid w:val="00BD2923"/>
  </w:style>
  <w:style w:type="paragraph" w:customStyle="1" w:styleId="69D9900638C04F90827D4EF4E53E3757">
    <w:name w:val="69D9900638C04F90827D4EF4E53E3757"/>
    <w:rsid w:val="00BD2923"/>
  </w:style>
  <w:style w:type="paragraph" w:customStyle="1" w:styleId="9490FADB3D834C69B2EF4430D9033814">
    <w:name w:val="9490FADB3D834C69B2EF4430D9033814"/>
    <w:rsid w:val="00BD2923"/>
  </w:style>
  <w:style w:type="paragraph" w:customStyle="1" w:styleId="45120DE9806C44728E2CC942C25EF1C5">
    <w:name w:val="45120DE9806C44728E2CC942C25EF1C5"/>
    <w:rsid w:val="00BD2923"/>
  </w:style>
  <w:style w:type="paragraph" w:customStyle="1" w:styleId="9F83657DFD2C42FBA75AADB3FF1865E5">
    <w:name w:val="9F83657DFD2C42FBA75AADB3FF1865E5"/>
    <w:rsid w:val="00BD2923"/>
  </w:style>
  <w:style w:type="paragraph" w:customStyle="1" w:styleId="AFFE6ED038A04DD9B79F5818381288BF">
    <w:name w:val="AFFE6ED038A04DD9B79F5818381288BF"/>
    <w:rsid w:val="00BD2923"/>
  </w:style>
  <w:style w:type="paragraph" w:customStyle="1" w:styleId="A1A2B49054EB498A84CE9DC9301AC841">
    <w:name w:val="A1A2B49054EB498A84CE9DC9301AC841"/>
    <w:rsid w:val="00BD2923"/>
  </w:style>
  <w:style w:type="paragraph" w:customStyle="1" w:styleId="62FDAE9102734D60945A49EB29C3533F">
    <w:name w:val="62FDAE9102734D60945A49EB29C3533F"/>
    <w:rsid w:val="00BD2923"/>
  </w:style>
  <w:style w:type="paragraph" w:customStyle="1" w:styleId="C464C6BADCFD4316BE83B716C2B3AD4E">
    <w:name w:val="C464C6BADCFD4316BE83B716C2B3AD4E"/>
    <w:rsid w:val="00BD2923"/>
  </w:style>
  <w:style w:type="paragraph" w:customStyle="1" w:styleId="74CDCA775A464DDEBE20020AD66FF4881">
    <w:name w:val="74CDCA775A464DDEBE20020AD66FF4881"/>
    <w:rsid w:val="00BD2923"/>
    <w:rPr>
      <w:rFonts w:eastAsiaTheme="minorHAnsi"/>
      <w:lang w:eastAsia="en-US"/>
    </w:rPr>
  </w:style>
  <w:style w:type="paragraph" w:customStyle="1" w:styleId="0989DFE5AD1E41DB823360C7D49F84CF1">
    <w:name w:val="0989DFE5AD1E41DB823360C7D49F84CF1"/>
    <w:rsid w:val="00BD2923"/>
    <w:rPr>
      <w:rFonts w:eastAsiaTheme="minorHAnsi"/>
      <w:lang w:eastAsia="en-US"/>
    </w:rPr>
  </w:style>
  <w:style w:type="paragraph" w:customStyle="1" w:styleId="677F9D126A294BD3BA6026A2B5AC1C4D1">
    <w:name w:val="677F9D126A294BD3BA6026A2B5AC1C4D1"/>
    <w:rsid w:val="00BD2923"/>
    <w:rPr>
      <w:rFonts w:eastAsiaTheme="minorHAnsi"/>
      <w:lang w:eastAsia="en-US"/>
    </w:rPr>
  </w:style>
  <w:style w:type="paragraph" w:customStyle="1" w:styleId="149EE89F707D411489A2F81E81114CEB1">
    <w:name w:val="149EE89F707D411489A2F81E81114CEB1"/>
    <w:rsid w:val="00BD2923"/>
    <w:rPr>
      <w:rFonts w:eastAsiaTheme="minorHAnsi"/>
      <w:lang w:eastAsia="en-US"/>
    </w:rPr>
  </w:style>
  <w:style w:type="paragraph" w:customStyle="1" w:styleId="E01ACD0994804D03AEFFF2182DF979E31">
    <w:name w:val="E01ACD0994804D03AEFFF2182DF979E31"/>
    <w:rsid w:val="00BD2923"/>
    <w:rPr>
      <w:rFonts w:eastAsiaTheme="minorHAnsi"/>
      <w:lang w:eastAsia="en-US"/>
    </w:rPr>
  </w:style>
  <w:style w:type="paragraph" w:customStyle="1" w:styleId="4C3795B4CB3842D59976CDF1A82A6E811">
    <w:name w:val="4C3795B4CB3842D59976CDF1A82A6E811"/>
    <w:rsid w:val="00BD2923"/>
    <w:rPr>
      <w:rFonts w:eastAsiaTheme="minorHAnsi"/>
      <w:lang w:eastAsia="en-US"/>
    </w:rPr>
  </w:style>
  <w:style w:type="paragraph" w:customStyle="1" w:styleId="2B01C47929124AD99F5C083EDE6609361">
    <w:name w:val="2B01C47929124AD99F5C083EDE6609361"/>
    <w:rsid w:val="00BD2923"/>
    <w:rPr>
      <w:rFonts w:eastAsiaTheme="minorHAnsi"/>
      <w:lang w:eastAsia="en-US"/>
    </w:rPr>
  </w:style>
  <w:style w:type="paragraph" w:customStyle="1" w:styleId="A608C1445EF8415380ECA04AB1D35BF01">
    <w:name w:val="A608C1445EF8415380ECA04AB1D35BF01"/>
    <w:rsid w:val="00BD2923"/>
    <w:rPr>
      <w:rFonts w:eastAsiaTheme="minorHAnsi"/>
      <w:lang w:eastAsia="en-US"/>
    </w:rPr>
  </w:style>
  <w:style w:type="paragraph" w:customStyle="1" w:styleId="4ED680E0A23344B0804B230842170D8F1">
    <w:name w:val="4ED680E0A23344B0804B230842170D8F1"/>
    <w:rsid w:val="00BD2923"/>
    <w:rPr>
      <w:rFonts w:eastAsiaTheme="minorHAnsi"/>
      <w:lang w:eastAsia="en-US"/>
    </w:rPr>
  </w:style>
  <w:style w:type="paragraph" w:customStyle="1" w:styleId="1A01E5848C9E477F92C636098F629FD11">
    <w:name w:val="1A01E5848C9E477F92C636098F629FD11"/>
    <w:rsid w:val="00BD2923"/>
    <w:rPr>
      <w:rFonts w:eastAsiaTheme="minorHAnsi"/>
      <w:lang w:eastAsia="en-US"/>
    </w:rPr>
  </w:style>
  <w:style w:type="paragraph" w:customStyle="1" w:styleId="CB46BA17FFDC463CB74E0FF4445FCB161">
    <w:name w:val="CB46BA17FFDC463CB74E0FF4445FCB161"/>
    <w:rsid w:val="00BD2923"/>
    <w:rPr>
      <w:rFonts w:eastAsiaTheme="minorHAnsi"/>
      <w:lang w:eastAsia="en-US"/>
    </w:rPr>
  </w:style>
  <w:style w:type="paragraph" w:customStyle="1" w:styleId="7C15DE5FD41241538B3BE938B441848C1">
    <w:name w:val="7C15DE5FD41241538B3BE938B441848C1"/>
    <w:rsid w:val="00BD2923"/>
    <w:rPr>
      <w:rFonts w:eastAsiaTheme="minorHAnsi"/>
      <w:lang w:eastAsia="en-US"/>
    </w:rPr>
  </w:style>
  <w:style w:type="paragraph" w:customStyle="1" w:styleId="BB9BAF75B27D4473ABA18E2FD43FDEFF1">
    <w:name w:val="BB9BAF75B27D4473ABA18E2FD43FDEFF1"/>
    <w:rsid w:val="00BD2923"/>
    <w:rPr>
      <w:rFonts w:eastAsiaTheme="minorHAnsi"/>
      <w:lang w:eastAsia="en-US"/>
    </w:rPr>
  </w:style>
  <w:style w:type="paragraph" w:customStyle="1" w:styleId="329289DBDB6A4BAFBC83DB649F9DA8651">
    <w:name w:val="329289DBDB6A4BAFBC83DB649F9DA8651"/>
    <w:rsid w:val="00BD2923"/>
    <w:rPr>
      <w:rFonts w:eastAsiaTheme="minorHAnsi"/>
      <w:lang w:eastAsia="en-US"/>
    </w:rPr>
  </w:style>
  <w:style w:type="paragraph" w:customStyle="1" w:styleId="699CE082A07E45259FCB522D848F6C5E1">
    <w:name w:val="699CE082A07E45259FCB522D848F6C5E1"/>
    <w:rsid w:val="00BD2923"/>
    <w:rPr>
      <w:rFonts w:eastAsiaTheme="minorHAnsi"/>
      <w:lang w:eastAsia="en-US"/>
    </w:rPr>
  </w:style>
  <w:style w:type="paragraph" w:customStyle="1" w:styleId="111B9E3CE68846D08FC7F9792AC405E31">
    <w:name w:val="111B9E3CE68846D08FC7F9792AC405E31"/>
    <w:rsid w:val="00BD2923"/>
    <w:rPr>
      <w:rFonts w:eastAsiaTheme="minorHAnsi"/>
      <w:lang w:eastAsia="en-US"/>
    </w:rPr>
  </w:style>
  <w:style w:type="paragraph" w:customStyle="1" w:styleId="A72FF1FB612945338DD2E6FAC6D6577C1">
    <w:name w:val="A72FF1FB612945338DD2E6FAC6D6577C1"/>
    <w:rsid w:val="00BD2923"/>
    <w:rPr>
      <w:rFonts w:eastAsiaTheme="minorHAnsi"/>
      <w:lang w:eastAsia="en-US"/>
    </w:rPr>
  </w:style>
  <w:style w:type="paragraph" w:customStyle="1" w:styleId="B92C8EAE9609412886AE9D3C6016F5801">
    <w:name w:val="B92C8EAE9609412886AE9D3C6016F5801"/>
    <w:rsid w:val="00BD2923"/>
    <w:rPr>
      <w:rFonts w:eastAsiaTheme="minorHAnsi"/>
      <w:lang w:eastAsia="en-US"/>
    </w:rPr>
  </w:style>
  <w:style w:type="paragraph" w:customStyle="1" w:styleId="1FAEA1BB3F0A400786B9955790E88D4F1">
    <w:name w:val="1FAEA1BB3F0A400786B9955790E88D4F1"/>
    <w:rsid w:val="00BD2923"/>
    <w:rPr>
      <w:rFonts w:eastAsiaTheme="minorHAnsi"/>
      <w:lang w:eastAsia="en-US"/>
    </w:rPr>
  </w:style>
  <w:style w:type="paragraph" w:customStyle="1" w:styleId="D7E53468BA7F4F4C98A0DB72E78770C21">
    <w:name w:val="D7E53468BA7F4F4C98A0DB72E78770C21"/>
    <w:rsid w:val="00BD2923"/>
    <w:rPr>
      <w:rFonts w:eastAsiaTheme="minorHAnsi"/>
      <w:lang w:eastAsia="en-US"/>
    </w:rPr>
  </w:style>
  <w:style w:type="paragraph" w:customStyle="1" w:styleId="1BDD17C085DF4003907E14854E65C1BC1">
    <w:name w:val="1BDD17C085DF4003907E14854E65C1BC1"/>
    <w:rsid w:val="00BD2923"/>
    <w:rPr>
      <w:rFonts w:eastAsiaTheme="minorHAnsi"/>
      <w:lang w:eastAsia="en-US"/>
    </w:rPr>
  </w:style>
  <w:style w:type="paragraph" w:customStyle="1" w:styleId="395A385B4FD649AA86178BCFBB20F8531">
    <w:name w:val="395A385B4FD649AA86178BCFBB20F8531"/>
    <w:rsid w:val="00BD2923"/>
    <w:rPr>
      <w:rFonts w:eastAsiaTheme="minorHAnsi"/>
      <w:lang w:eastAsia="en-US"/>
    </w:rPr>
  </w:style>
  <w:style w:type="paragraph" w:customStyle="1" w:styleId="3AECCDE0FDA849AABFB8AD6470C22EF81">
    <w:name w:val="3AECCDE0FDA849AABFB8AD6470C22EF81"/>
    <w:rsid w:val="00BD2923"/>
    <w:rPr>
      <w:rFonts w:eastAsiaTheme="minorHAnsi"/>
      <w:lang w:eastAsia="en-US"/>
    </w:rPr>
  </w:style>
  <w:style w:type="paragraph" w:customStyle="1" w:styleId="5AA3980017464BD49F5F61A9463D30161">
    <w:name w:val="5AA3980017464BD49F5F61A9463D30161"/>
    <w:rsid w:val="00BD2923"/>
    <w:rPr>
      <w:rFonts w:eastAsiaTheme="minorHAnsi"/>
      <w:lang w:eastAsia="en-US"/>
    </w:rPr>
  </w:style>
  <w:style w:type="paragraph" w:customStyle="1" w:styleId="7B83800F83AF477C9CA570B6FCD493991">
    <w:name w:val="7B83800F83AF477C9CA570B6FCD493991"/>
    <w:rsid w:val="00BD2923"/>
    <w:rPr>
      <w:rFonts w:eastAsiaTheme="minorHAnsi"/>
      <w:lang w:eastAsia="en-US"/>
    </w:rPr>
  </w:style>
  <w:style w:type="paragraph" w:customStyle="1" w:styleId="60640837088F4F20B648721F39F2259D1">
    <w:name w:val="60640837088F4F20B648721F39F2259D1"/>
    <w:rsid w:val="00BD2923"/>
    <w:rPr>
      <w:rFonts w:eastAsiaTheme="minorHAnsi"/>
      <w:lang w:eastAsia="en-US"/>
    </w:rPr>
  </w:style>
  <w:style w:type="paragraph" w:customStyle="1" w:styleId="1F273C9C021D4EB3BFF1B54F749CA8A01">
    <w:name w:val="1F273C9C021D4EB3BFF1B54F749CA8A01"/>
    <w:rsid w:val="00BD2923"/>
    <w:rPr>
      <w:rFonts w:eastAsiaTheme="minorHAnsi"/>
      <w:lang w:eastAsia="en-US"/>
    </w:rPr>
  </w:style>
  <w:style w:type="paragraph" w:customStyle="1" w:styleId="6D69839ED0F349FAA3FE5576CE4C16F31">
    <w:name w:val="6D69839ED0F349FAA3FE5576CE4C16F31"/>
    <w:rsid w:val="00BD2923"/>
    <w:rPr>
      <w:rFonts w:eastAsiaTheme="minorHAnsi"/>
      <w:lang w:eastAsia="en-US"/>
    </w:rPr>
  </w:style>
  <w:style w:type="paragraph" w:customStyle="1" w:styleId="90CB666AE7884FF1A431ED015808EA4D1">
    <w:name w:val="90CB666AE7884FF1A431ED015808EA4D1"/>
    <w:rsid w:val="00BD2923"/>
    <w:rPr>
      <w:rFonts w:eastAsiaTheme="minorHAnsi"/>
      <w:lang w:eastAsia="en-US"/>
    </w:rPr>
  </w:style>
  <w:style w:type="paragraph" w:customStyle="1" w:styleId="C4CC528B0C1D4303A646B4E1298D5E4A1">
    <w:name w:val="C4CC528B0C1D4303A646B4E1298D5E4A1"/>
    <w:rsid w:val="00BD2923"/>
    <w:rPr>
      <w:rFonts w:eastAsiaTheme="minorHAnsi"/>
      <w:lang w:eastAsia="en-US"/>
    </w:rPr>
  </w:style>
  <w:style w:type="paragraph" w:customStyle="1" w:styleId="F05068E1AC6C46D5BC57EBBEAE1E79921">
    <w:name w:val="F05068E1AC6C46D5BC57EBBEAE1E79921"/>
    <w:rsid w:val="00BD2923"/>
    <w:rPr>
      <w:rFonts w:eastAsiaTheme="minorHAnsi"/>
      <w:lang w:eastAsia="en-US"/>
    </w:rPr>
  </w:style>
  <w:style w:type="paragraph" w:customStyle="1" w:styleId="0643D4C9906247A4BABA21E0D4DD81A81">
    <w:name w:val="0643D4C9906247A4BABA21E0D4DD81A81"/>
    <w:rsid w:val="00BD2923"/>
    <w:rPr>
      <w:rFonts w:eastAsiaTheme="minorHAnsi"/>
      <w:lang w:eastAsia="en-US"/>
    </w:rPr>
  </w:style>
  <w:style w:type="paragraph" w:customStyle="1" w:styleId="5096755FE5F34DF78113C9070EC87A271">
    <w:name w:val="5096755FE5F34DF78113C9070EC87A271"/>
    <w:rsid w:val="00BD2923"/>
    <w:rPr>
      <w:rFonts w:eastAsiaTheme="minorHAnsi"/>
      <w:lang w:eastAsia="en-US"/>
    </w:rPr>
  </w:style>
  <w:style w:type="paragraph" w:customStyle="1" w:styleId="A8FB63911CA8493DB90198C077EA7AFE1">
    <w:name w:val="A8FB63911CA8493DB90198C077EA7AFE1"/>
    <w:rsid w:val="00BD2923"/>
    <w:rPr>
      <w:rFonts w:eastAsiaTheme="minorHAnsi"/>
      <w:lang w:eastAsia="en-US"/>
    </w:rPr>
  </w:style>
  <w:style w:type="paragraph" w:customStyle="1" w:styleId="D4327D3A790E4BC6B654CD0420FD9D091">
    <w:name w:val="D4327D3A790E4BC6B654CD0420FD9D091"/>
    <w:rsid w:val="00BD2923"/>
    <w:rPr>
      <w:rFonts w:eastAsiaTheme="minorHAnsi"/>
      <w:lang w:eastAsia="en-US"/>
    </w:rPr>
  </w:style>
  <w:style w:type="paragraph" w:customStyle="1" w:styleId="DE1B65843DB64CACBD6FDF7AA1C411631">
    <w:name w:val="DE1B65843DB64CACBD6FDF7AA1C411631"/>
    <w:rsid w:val="00BD2923"/>
    <w:rPr>
      <w:rFonts w:eastAsiaTheme="minorHAnsi"/>
      <w:lang w:eastAsia="en-US"/>
    </w:rPr>
  </w:style>
  <w:style w:type="paragraph" w:customStyle="1" w:styleId="CEA62CCF4399406B8F310F88F0395A311">
    <w:name w:val="CEA62CCF4399406B8F310F88F0395A311"/>
    <w:rsid w:val="00BD2923"/>
    <w:rPr>
      <w:rFonts w:eastAsiaTheme="minorHAnsi"/>
      <w:lang w:eastAsia="en-US"/>
    </w:rPr>
  </w:style>
  <w:style w:type="paragraph" w:customStyle="1" w:styleId="E394C15605A34023AE70C54FB400CC8E1">
    <w:name w:val="E394C15605A34023AE70C54FB400CC8E1"/>
    <w:rsid w:val="00BD2923"/>
    <w:rPr>
      <w:rFonts w:eastAsiaTheme="minorHAnsi"/>
      <w:lang w:eastAsia="en-US"/>
    </w:rPr>
  </w:style>
  <w:style w:type="paragraph" w:customStyle="1" w:styleId="BF0B759E9E1D4B65B19A3661916333731">
    <w:name w:val="BF0B759E9E1D4B65B19A3661916333731"/>
    <w:rsid w:val="00BD2923"/>
    <w:rPr>
      <w:rFonts w:eastAsiaTheme="minorHAnsi"/>
      <w:lang w:eastAsia="en-US"/>
    </w:rPr>
  </w:style>
  <w:style w:type="paragraph" w:customStyle="1" w:styleId="C31EC8BD4AF54F8DBC56F646105A59681">
    <w:name w:val="C31EC8BD4AF54F8DBC56F646105A59681"/>
    <w:rsid w:val="00BD2923"/>
    <w:rPr>
      <w:rFonts w:eastAsiaTheme="minorHAnsi"/>
      <w:lang w:eastAsia="en-US"/>
    </w:rPr>
  </w:style>
  <w:style w:type="paragraph" w:customStyle="1" w:styleId="DFA340D229C4427CAF6D88AA8468E4621">
    <w:name w:val="DFA340D229C4427CAF6D88AA8468E4621"/>
    <w:rsid w:val="00BD2923"/>
    <w:rPr>
      <w:rFonts w:eastAsiaTheme="minorHAnsi"/>
      <w:lang w:eastAsia="en-US"/>
    </w:rPr>
  </w:style>
  <w:style w:type="paragraph" w:customStyle="1" w:styleId="776B159C67074EC48D6D4F3C747C565E1">
    <w:name w:val="776B159C67074EC48D6D4F3C747C565E1"/>
    <w:rsid w:val="00BD2923"/>
    <w:rPr>
      <w:rFonts w:eastAsiaTheme="minorHAnsi"/>
      <w:lang w:eastAsia="en-US"/>
    </w:rPr>
  </w:style>
  <w:style w:type="paragraph" w:customStyle="1" w:styleId="5558D2D4F88D4A98B57C5562B12AB4691">
    <w:name w:val="5558D2D4F88D4A98B57C5562B12AB4691"/>
    <w:rsid w:val="00BD2923"/>
    <w:rPr>
      <w:rFonts w:eastAsiaTheme="minorHAnsi"/>
      <w:lang w:eastAsia="en-US"/>
    </w:rPr>
  </w:style>
  <w:style w:type="paragraph" w:customStyle="1" w:styleId="E8E54012A1994E3C8C012269A5561FA01">
    <w:name w:val="E8E54012A1994E3C8C012269A5561FA01"/>
    <w:rsid w:val="00BD2923"/>
    <w:rPr>
      <w:rFonts w:eastAsiaTheme="minorHAnsi"/>
      <w:lang w:eastAsia="en-US"/>
    </w:rPr>
  </w:style>
  <w:style w:type="paragraph" w:customStyle="1" w:styleId="05DCF5C9334842F9B4073762662CA2C81">
    <w:name w:val="05DCF5C9334842F9B4073762662CA2C81"/>
    <w:rsid w:val="00BD2923"/>
    <w:rPr>
      <w:rFonts w:eastAsiaTheme="minorHAnsi"/>
      <w:lang w:eastAsia="en-US"/>
    </w:rPr>
  </w:style>
  <w:style w:type="paragraph" w:customStyle="1" w:styleId="85EFB88293B24014826A144F13DF530E1">
    <w:name w:val="85EFB88293B24014826A144F13DF530E1"/>
    <w:rsid w:val="00BD2923"/>
    <w:rPr>
      <w:rFonts w:eastAsiaTheme="minorHAnsi"/>
      <w:lang w:eastAsia="en-US"/>
    </w:rPr>
  </w:style>
  <w:style w:type="paragraph" w:customStyle="1" w:styleId="B92043E1D6724CD5A38244D6505CC1071">
    <w:name w:val="B92043E1D6724CD5A38244D6505CC1071"/>
    <w:rsid w:val="00BD2923"/>
    <w:rPr>
      <w:rFonts w:eastAsiaTheme="minorHAnsi"/>
      <w:lang w:eastAsia="en-US"/>
    </w:rPr>
  </w:style>
  <w:style w:type="paragraph" w:customStyle="1" w:styleId="3E1F07EE51BE404E8A8AC32042CD41D61">
    <w:name w:val="3E1F07EE51BE404E8A8AC32042CD41D61"/>
    <w:rsid w:val="00BD2923"/>
    <w:rPr>
      <w:rFonts w:eastAsiaTheme="minorHAnsi"/>
      <w:lang w:eastAsia="en-US"/>
    </w:rPr>
  </w:style>
  <w:style w:type="paragraph" w:customStyle="1" w:styleId="9242A5DB1CBA434E9D745CD66920CFA81">
    <w:name w:val="9242A5DB1CBA434E9D745CD66920CFA81"/>
    <w:rsid w:val="00BD2923"/>
    <w:rPr>
      <w:rFonts w:eastAsiaTheme="minorHAnsi"/>
      <w:lang w:eastAsia="en-US"/>
    </w:rPr>
  </w:style>
  <w:style w:type="paragraph" w:customStyle="1" w:styleId="D8045F2261914BA7B334793A24D160A41">
    <w:name w:val="D8045F2261914BA7B334793A24D160A41"/>
    <w:rsid w:val="00BD2923"/>
    <w:rPr>
      <w:rFonts w:eastAsiaTheme="minorHAnsi"/>
      <w:lang w:eastAsia="en-US"/>
    </w:rPr>
  </w:style>
  <w:style w:type="paragraph" w:customStyle="1" w:styleId="C2445CCE52464831B0424311C0C0F4151">
    <w:name w:val="C2445CCE52464831B0424311C0C0F4151"/>
    <w:rsid w:val="00BD2923"/>
    <w:rPr>
      <w:rFonts w:eastAsiaTheme="minorHAnsi"/>
      <w:lang w:eastAsia="en-US"/>
    </w:rPr>
  </w:style>
  <w:style w:type="paragraph" w:customStyle="1" w:styleId="E7944D8B48C14F65863441882633C2541">
    <w:name w:val="E7944D8B48C14F65863441882633C2541"/>
    <w:rsid w:val="00BD2923"/>
    <w:rPr>
      <w:rFonts w:eastAsiaTheme="minorHAnsi"/>
      <w:lang w:eastAsia="en-US"/>
    </w:rPr>
  </w:style>
  <w:style w:type="paragraph" w:customStyle="1" w:styleId="768FEE2BA12044328CD89A3FF8CFF44C1">
    <w:name w:val="768FEE2BA12044328CD89A3FF8CFF44C1"/>
    <w:rsid w:val="00BD2923"/>
    <w:rPr>
      <w:rFonts w:eastAsiaTheme="minorHAnsi"/>
      <w:lang w:eastAsia="en-US"/>
    </w:rPr>
  </w:style>
  <w:style w:type="paragraph" w:customStyle="1" w:styleId="8DA8666E645B4FFD80E6A114C32936931">
    <w:name w:val="8DA8666E645B4FFD80E6A114C32936931"/>
    <w:rsid w:val="00BD2923"/>
    <w:rPr>
      <w:rFonts w:eastAsiaTheme="minorHAnsi"/>
      <w:lang w:eastAsia="en-US"/>
    </w:rPr>
  </w:style>
  <w:style w:type="paragraph" w:customStyle="1" w:styleId="74CDCA775A464DDEBE20020AD66FF4882">
    <w:name w:val="74CDCA775A464DDEBE20020AD66FF4882"/>
    <w:rsid w:val="00BD2923"/>
    <w:rPr>
      <w:rFonts w:eastAsiaTheme="minorHAnsi"/>
      <w:lang w:eastAsia="en-US"/>
    </w:rPr>
  </w:style>
  <w:style w:type="paragraph" w:customStyle="1" w:styleId="0989DFE5AD1E41DB823360C7D49F84CF2">
    <w:name w:val="0989DFE5AD1E41DB823360C7D49F84CF2"/>
    <w:rsid w:val="00BD2923"/>
    <w:rPr>
      <w:rFonts w:eastAsiaTheme="minorHAnsi"/>
      <w:lang w:eastAsia="en-US"/>
    </w:rPr>
  </w:style>
  <w:style w:type="paragraph" w:customStyle="1" w:styleId="677F9D126A294BD3BA6026A2B5AC1C4D2">
    <w:name w:val="677F9D126A294BD3BA6026A2B5AC1C4D2"/>
    <w:rsid w:val="00BD2923"/>
    <w:rPr>
      <w:rFonts w:eastAsiaTheme="minorHAnsi"/>
      <w:lang w:eastAsia="en-US"/>
    </w:rPr>
  </w:style>
  <w:style w:type="paragraph" w:customStyle="1" w:styleId="149EE89F707D411489A2F81E81114CEB2">
    <w:name w:val="149EE89F707D411489A2F81E81114CEB2"/>
    <w:rsid w:val="00BD2923"/>
    <w:rPr>
      <w:rFonts w:eastAsiaTheme="minorHAnsi"/>
      <w:lang w:eastAsia="en-US"/>
    </w:rPr>
  </w:style>
  <w:style w:type="paragraph" w:customStyle="1" w:styleId="E01ACD0994804D03AEFFF2182DF979E32">
    <w:name w:val="E01ACD0994804D03AEFFF2182DF979E32"/>
    <w:rsid w:val="00BD2923"/>
    <w:rPr>
      <w:rFonts w:eastAsiaTheme="minorHAnsi"/>
      <w:lang w:eastAsia="en-US"/>
    </w:rPr>
  </w:style>
  <w:style w:type="paragraph" w:customStyle="1" w:styleId="4C3795B4CB3842D59976CDF1A82A6E812">
    <w:name w:val="4C3795B4CB3842D59976CDF1A82A6E812"/>
    <w:rsid w:val="00BD2923"/>
    <w:rPr>
      <w:rFonts w:eastAsiaTheme="minorHAnsi"/>
      <w:lang w:eastAsia="en-US"/>
    </w:rPr>
  </w:style>
  <w:style w:type="paragraph" w:customStyle="1" w:styleId="2B01C47929124AD99F5C083EDE6609362">
    <w:name w:val="2B01C47929124AD99F5C083EDE6609362"/>
    <w:rsid w:val="00BD2923"/>
    <w:rPr>
      <w:rFonts w:eastAsiaTheme="minorHAnsi"/>
      <w:lang w:eastAsia="en-US"/>
    </w:rPr>
  </w:style>
  <w:style w:type="paragraph" w:customStyle="1" w:styleId="A608C1445EF8415380ECA04AB1D35BF02">
    <w:name w:val="A608C1445EF8415380ECA04AB1D35BF02"/>
    <w:rsid w:val="00BD2923"/>
    <w:rPr>
      <w:rFonts w:eastAsiaTheme="minorHAnsi"/>
      <w:lang w:eastAsia="en-US"/>
    </w:rPr>
  </w:style>
  <w:style w:type="paragraph" w:customStyle="1" w:styleId="4ED680E0A23344B0804B230842170D8F2">
    <w:name w:val="4ED680E0A23344B0804B230842170D8F2"/>
    <w:rsid w:val="00BD2923"/>
    <w:rPr>
      <w:rFonts w:eastAsiaTheme="minorHAnsi"/>
      <w:lang w:eastAsia="en-US"/>
    </w:rPr>
  </w:style>
  <w:style w:type="paragraph" w:customStyle="1" w:styleId="1A01E5848C9E477F92C636098F629FD12">
    <w:name w:val="1A01E5848C9E477F92C636098F629FD12"/>
    <w:rsid w:val="00BD2923"/>
    <w:rPr>
      <w:rFonts w:eastAsiaTheme="minorHAnsi"/>
      <w:lang w:eastAsia="en-US"/>
    </w:rPr>
  </w:style>
  <w:style w:type="paragraph" w:customStyle="1" w:styleId="CB46BA17FFDC463CB74E0FF4445FCB162">
    <w:name w:val="CB46BA17FFDC463CB74E0FF4445FCB162"/>
    <w:rsid w:val="00BD2923"/>
    <w:rPr>
      <w:rFonts w:eastAsiaTheme="minorHAnsi"/>
      <w:lang w:eastAsia="en-US"/>
    </w:rPr>
  </w:style>
  <w:style w:type="paragraph" w:customStyle="1" w:styleId="7C15DE5FD41241538B3BE938B441848C2">
    <w:name w:val="7C15DE5FD41241538B3BE938B441848C2"/>
    <w:rsid w:val="00BD2923"/>
    <w:rPr>
      <w:rFonts w:eastAsiaTheme="minorHAnsi"/>
      <w:lang w:eastAsia="en-US"/>
    </w:rPr>
  </w:style>
  <w:style w:type="paragraph" w:customStyle="1" w:styleId="BB9BAF75B27D4473ABA18E2FD43FDEFF2">
    <w:name w:val="BB9BAF75B27D4473ABA18E2FD43FDEFF2"/>
    <w:rsid w:val="00BD2923"/>
    <w:rPr>
      <w:rFonts w:eastAsiaTheme="minorHAnsi"/>
      <w:lang w:eastAsia="en-US"/>
    </w:rPr>
  </w:style>
  <w:style w:type="paragraph" w:customStyle="1" w:styleId="329289DBDB6A4BAFBC83DB649F9DA8652">
    <w:name w:val="329289DBDB6A4BAFBC83DB649F9DA8652"/>
    <w:rsid w:val="00BD2923"/>
    <w:rPr>
      <w:rFonts w:eastAsiaTheme="minorHAnsi"/>
      <w:lang w:eastAsia="en-US"/>
    </w:rPr>
  </w:style>
  <w:style w:type="paragraph" w:customStyle="1" w:styleId="699CE082A07E45259FCB522D848F6C5E2">
    <w:name w:val="699CE082A07E45259FCB522D848F6C5E2"/>
    <w:rsid w:val="00BD2923"/>
    <w:rPr>
      <w:rFonts w:eastAsiaTheme="minorHAnsi"/>
      <w:lang w:eastAsia="en-US"/>
    </w:rPr>
  </w:style>
  <w:style w:type="paragraph" w:customStyle="1" w:styleId="111B9E3CE68846D08FC7F9792AC405E32">
    <w:name w:val="111B9E3CE68846D08FC7F9792AC405E32"/>
    <w:rsid w:val="00BD2923"/>
    <w:rPr>
      <w:rFonts w:eastAsiaTheme="minorHAnsi"/>
      <w:lang w:eastAsia="en-US"/>
    </w:rPr>
  </w:style>
  <w:style w:type="paragraph" w:customStyle="1" w:styleId="A72FF1FB612945338DD2E6FAC6D6577C2">
    <w:name w:val="A72FF1FB612945338DD2E6FAC6D6577C2"/>
    <w:rsid w:val="00BD2923"/>
    <w:rPr>
      <w:rFonts w:eastAsiaTheme="minorHAnsi"/>
      <w:lang w:eastAsia="en-US"/>
    </w:rPr>
  </w:style>
  <w:style w:type="paragraph" w:customStyle="1" w:styleId="B92C8EAE9609412886AE9D3C6016F5802">
    <w:name w:val="B92C8EAE9609412886AE9D3C6016F5802"/>
    <w:rsid w:val="00BD2923"/>
    <w:rPr>
      <w:rFonts w:eastAsiaTheme="minorHAnsi"/>
      <w:lang w:eastAsia="en-US"/>
    </w:rPr>
  </w:style>
  <w:style w:type="paragraph" w:customStyle="1" w:styleId="1FAEA1BB3F0A400786B9955790E88D4F2">
    <w:name w:val="1FAEA1BB3F0A400786B9955790E88D4F2"/>
    <w:rsid w:val="00BD2923"/>
    <w:rPr>
      <w:rFonts w:eastAsiaTheme="minorHAnsi"/>
      <w:lang w:eastAsia="en-US"/>
    </w:rPr>
  </w:style>
  <w:style w:type="paragraph" w:customStyle="1" w:styleId="D7E53468BA7F4F4C98A0DB72E78770C22">
    <w:name w:val="D7E53468BA7F4F4C98A0DB72E78770C22"/>
    <w:rsid w:val="00BD2923"/>
    <w:rPr>
      <w:rFonts w:eastAsiaTheme="minorHAnsi"/>
      <w:lang w:eastAsia="en-US"/>
    </w:rPr>
  </w:style>
  <w:style w:type="paragraph" w:customStyle="1" w:styleId="1BDD17C085DF4003907E14854E65C1BC2">
    <w:name w:val="1BDD17C085DF4003907E14854E65C1BC2"/>
    <w:rsid w:val="00BD2923"/>
    <w:rPr>
      <w:rFonts w:eastAsiaTheme="minorHAnsi"/>
      <w:lang w:eastAsia="en-US"/>
    </w:rPr>
  </w:style>
  <w:style w:type="paragraph" w:customStyle="1" w:styleId="395A385B4FD649AA86178BCFBB20F8532">
    <w:name w:val="395A385B4FD649AA86178BCFBB20F8532"/>
    <w:rsid w:val="00BD2923"/>
    <w:rPr>
      <w:rFonts w:eastAsiaTheme="minorHAnsi"/>
      <w:lang w:eastAsia="en-US"/>
    </w:rPr>
  </w:style>
  <w:style w:type="paragraph" w:customStyle="1" w:styleId="3AECCDE0FDA849AABFB8AD6470C22EF82">
    <w:name w:val="3AECCDE0FDA849AABFB8AD6470C22EF82"/>
    <w:rsid w:val="00BD2923"/>
    <w:rPr>
      <w:rFonts w:eastAsiaTheme="minorHAnsi"/>
      <w:lang w:eastAsia="en-US"/>
    </w:rPr>
  </w:style>
  <w:style w:type="paragraph" w:customStyle="1" w:styleId="5AA3980017464BD49F5F61A9463D30162">
    <w:name w:val="5AA3980017464BD49F5F61A9463D30162"/>
    <w:rsid w:val="00BD2923"/>
    <w:rPr>
      <w:rFonts w:eastAsiaTheme="minorHAnsi"/>
      <w:lang w:eastAsia="en-US"/>
    </w:rPr>
  </w:style>
  <w:style w:type="paragraph" w:customStyle="1" w:styleId="7B83800F83AF477C9CA570B6FCD493992">
    <w:name w:val="7B83800F83AF477C9CA570B6FCD493992"/>
    <w:rsid w:val="00BD2923"/>
    <w:rPr>
      <w:rFonts w:eastAsiaTheme="minorHAnsi"/>
      <w:lang w:eastAsia="en-US"/>
    </w:rPr>
  </w:style>
  <w:style w:type="paragraph" w:customStyle="1" w:styleId="60640837088F4F20B648721F39F2259D2">
    <w:name w:val="60640837088F4F20B648721F39F2259D2"/>
    <w:rsid w:val="00BD2923"/>
    <w:rPr>
      <w:rFonts w:eastAsiaTheme="minorHAnsi"/>
      <w:lang w:eastAsia="en-US"/>
    </w:rPr>
  </w:style>
  <w:style w:type="paragraph" w:customStyle="1" w:styleId="1F273C9C021D4EB3BFF1B54F749CA8A02">
    <w:name w:val="1F273C9C021D4EB3BFF1B54F749CA8A02"/>
    <w:rsid w:val="00BD2923"/>
    <w:rPr>
      <w:rFonts w:eastAsiaTheme="minorHAnsi"/>
      <w:lang w:eastAsia="en-US"/>
    </w:rPr>
  </w:style>
  <w:style w:type="paragraph" w:customStyle="1" w:styleId="6D69839ED0F349FAA3FE5576CE4C16F32">
    <w:name w:val="6D69839ED0F349FAA3FE5576CE4C16F32"/>
    <w:rsid w:val="00BD2923"/>
    <w:rPr>
      <w:rFonts w:eastAsiaTheme="minorHAnsi"/>
      <w:lang w:eastAsia="en-US"/>
    </w:rPr>
  </w:style>
  <w:style w:type="paragraph" w:customStyle="1" w:styleId="90CB666AE7884FF1A431ED015808EA4D2">
    <w:name w:val="90CB666AE7884FF1A431ED015808EA4D2"/>
    <w:rsid w:val="00BD2923"/>
    <w:rPr>
      <w:rFonts w:eastAsiaTheme="minorHAnsi"/>
      <w:lang w:eastAsia="en-US"/>
    </w:rPr>
  </w:style>
  <w:style w:type="paragraph" w:customStyle="1" w:styleId="C4CC528B0C1D4303A646B4E1298D5E4A2">
    <w:name w:val="C4CC528B0C1D4303A646B4E1298D5E4A2"/>
    <w:rsid w:val="00BD2923"/>
    <w:rPr>
      <w:rFonts w:eastAsiaTheme="minorHAnsi"/>
      <w:lang w:eastAsia="en-US"/>
    </w:rPr>
  </w:style>
  <w:style w:type="paragraph" w:customStyle="1" w:styleId="F05068E1AC6C46D5BC57EBBEAE1E79922">
    <w:name w:val="F05068E1AC6C46D5BC57EBBEAE1E79922"/>
    <w:rsid w:val="00BD2923"/>
    <w:rPr>
      <w:rFonts w:eastAsiaTheme="minorHAnsi"/>
      <w:lang w:eastAsia="en-US"/>
    </w:rPr>
  </w:style>
  <w:style w:type="paragraph" w:customStyle="1" w:styleId="0643D4C9906247A4BABA21E0D4DD81A82">
    <w:name w:val="0643D4C9906247A4BABA21E0D4DD81A82"/>
    <w:rsid w:val="00BD2923"/>
    <w:rPr>
      <w:rFonts w:eastAsiaTheme="minorHAnsi"/>
      <w:lang w:eastAsia="en-US"/>
    </w:rPr>
  </w:style>
  <w:style w:type="paragraph" w:customStyle="1" w:styleId="5096755FE5F34DF78113C9070EC87A272">
    <w:name w:val="5096755FE5F34DF78113C9070EC87A272"/>
    <w:rsid w:val="00BD2923"/>
    <w:rPr>
      <w:rFonts w:eastAsiaTheme="minorHAnsi"/>
      <w:lang w:eastAsia="en-US"/>
    </w:rPr>
  </w:style>
  <w:style w:type="paragraph" w:customStyle="1" w:styleId="A8FB63911CA8493DB90198C077EA7AFE2">
    <w:name w:val="A8FB63911CA8493DB90198C077EA7AFE2"/>
    <w:rsid w:val="00BD2923"/>
    <w:rPr>
      <w:rFonts w:eastAsiaTheme="minorHAnsi"/>
      <w:lang w:eastAsia="en-US"/>
    </w:rPr>
  </w:style>
  <w:style w:type="paragraph" w:customStyle="1" w:styleId="D4327D3A790E4BC6B654CD0420FD9D092">
    <w:name w:val="D4327D3A790E4BC6B654CD0420FD9D092"/>
    <w:rsid w:val="00BD2923"/>
    <w:rPr>
      <w:rFonts w:eastAsiaTheme="minorHAnsi"/>
      <w:lang w:eastAsia="en-US"/>
    </w:rPr>
  </w:style>
  <w:style w:type="paragraph" w:customStyle="1" w:styleId="DE1B65843DB64CACBD6FDF7AA1C411632">
    <w:name w:val="DE1B65843DB64CACBD6FDF7AA1C411632"/>
    <w:rsid w:val="00BD2923"/>
    <w:rPr>
      <w:rFonts w:eastAsiaTheme="minorHAnsi"/>
      <w:lang w:eastAsia="en-US"/>
    </w:rPr>
  </w:style>
  <w:style w:type="paragraph" w:customStyle="1" w:styleId="CEA62CCF4399406B8F310F88F0395A312">
    <w:name w:val="CEA62CCF4399406B8F310F88F0395A312"/>
    <w:rsid w:val="00BD2923"/>
    <w:rPr>
      <w:rFonts w:eastAsiaTheme="minorHAnsi"/>
      <w:lang w:eastAsia="en-US"/>
    </w:rPr>
  </w:style>
  <w:style w:type="paragraph" w:customStyle="1" w:styleId="E394C15605A34023AE70C54FB400CC8E2">
    <w:name w:val="E394C15605A34023AE70C54FB400CC8E2"/>
    <w:rsid w:val="00BD2923"/>
    <w:rPr>
      <w:rFonts w:eastAsiaTheme="minorHAnsi"/>
      <w:lang w:eastAsia="en-US"/>
    </w:rPr>
  </w:style>
  <w:style w:type="paragraph" w:customStyle="1" w:styleId="BF0B759E9E1D4B65B19A3661916333732">
    <w:name w:val="BF0B759E9E1D4B65B19A3661916333732"/>
    <w:rsid w:val="00BD2923"/>
    <w:rPr>
      <w:rFonts w:eastAsiaTheme="minorHAnsi"/>
      <w:lang w:eastAsia="en-US"/>
    </w:rPr>
  </w:style>
  <w:style w:type="paragraph" w:customStyle="1" w:styleId="C31EC8BD4AF54F8DBC56F646105A59682">
    <w:name w:val="C31EC8BD4AF54F8DBC56F646105A59682"/>
    <w:rsid w:val="00BD2923"/>
    <w:rPr>
      <w:rFonts w:eastAsiaTheme="minorHAnsi"/>
      <w:lang w:eastAsia="en-US"/>
    </w:rPr>
  </w:style>
  <w:style w:type="paragraph" w:customStyle="1" w:styleId="DFA340D229C4427CAF6D88AA8468E4622">
    <w:name w:val="DFA340D229C4427CAF6D88AA8468E4622"/>
    <w:rsid w:val="00BD2923"/>
    <w:rPr>
      <w:rFonts w:eastAsiaTheme="minorHAnsi"/>
      <w:lang w:eastAsia="en-US"/>
    </w:rPr>
  </w:style>
  <w:style w:type="paragraph" w:customStyle="1" w:styleId="776B159C67074EC48D6D4F3C747C565E2">
    <w:name w:val="776B159C67074EC48D6D4F3C747C565E2"/>
    <w:rsid w:val="00BD2923"/>
    <w:rPr>
      <w:rFonts w:eastAsiaTheme="minorHAnsi"/>
      <w:lang w:eastAsia="en-US"/>
    </w:rPr>
  </w:style>
  <w:style w:type="paragraph" w:customStyle="1" w:styleId="5558D2D4F88D4A98B57C5562B12AB4692">
    <w:name w:val="5558D2D4F88D4A98B57C5562B12AB4692"/>
    <w:rsid w:val="00BD2923"/>
    <w:rPr>
      <w:rFonts w:eastAsiaTheme="minorHAnsi"/>
      <w:lang w:eastAsia="en-US"/>
    </w:rPr>
  </w:style>
  <w:style w:type="paragraph" w:customStyle="1" w:styleId="E8E54012A1994E3C8C012269A5561FA02">
    <w:name w:val="E8E54012A1994E3C8C012269A5561FA02"/>
    <w:rsid w:val="00BD2923"/>
    <w:rPr>
      <w:rFonts w:eastAsiaTheme="minorHAnsi"/>
      <w:lang w:eastAsia="en-US"/>
    </w:rPr>
  </w:style>
  <w:style w:type="paragraph" w:customStyle="1" w:styleId="05DCF5C9334842F9B4073762662CA2C82">
    <w:name w:val="05DCF5C9334842F9B4073762662CA2C82"/>
    <w:rsid w:val="00BD2923"/>
    <w:rPr>
      <w:rFonts w:eastAsiaTheme="minorHAnsi"/>
      <w:lang w:eastAsia="en-US"/>
    </w:rPr>
  </w:style>
  <w:style w:type="paragraph" w:customStyle="1" w:styleId="85EFB88293B24014826A144F13DF530E2">
    <w:name w:val="85EFB88293B24014826A144F13DF530E2"/>
    <w:rsid w:val="00BD2923"/>
    <w:rPr>
      <w:rFonts w:eastAsiaTheme="minorHAnsi"/>
      <w:lang w:eastAsia="en-US"/>
    </w:rPr>
  </w:style>
  <w:style w:type="paragraph" w:customStyle="1" w:styleId="B92043E1D6724CD5A38244D6505CC1072">
    <w:name w:val="B92043E1D6724CD5A38244D6505CC1072"/>
    <w:rsid w:val="00BD2923"/>
    <w:rPr>
      <w:rFonts w:eastAsiaTheme="minorHAnsi"/>
      <w:lang w:eastAsia="en-US"/>
    </w:rPr>
  </w:style>
  <w:style w:type="paragraph" w:customStyle="1" w:styleId="3E1F07EE51BE404E8A8AC32042CD41D62">
    <w:name w:val="3E1F07EE51BE404E8A8AC32042CD41D62"/>
    <w:rsid w:val="00BD2923"/>
    <w:rPr>
      <w:rFonts w:eastAsiaTheme="minorHAnsi"/>
      <w:lang w:eastAsia="en-US"/>
    </w:rPr>
  </w:style>
  <w:style w:type="paragraph" w:customStyle="1" w:styleId="9242A5DB1CBA434E9D745CD66920CFA82">
    <w:name w:val="9242A5DB1CBA434E9D745CD66920CFA82"/>
    <w:rsid w:val="00BD2923"/>
    <w:rPr>
      <w:rFonts w:eastAsiaTheme="minorHAnsi"/>
      <w:lang w:eastAsia="en-US"/>
    </w:rPr>
  </w:style>
  <w:style w:type="paragraph" w:customStyle="1" w:styleId="D8045F2261914BA7B334793A24D160A42">
    <w:name w:val="D8045F2261914BA7B334793A24D160A42"/>
    <w:rsid w:val="00BD2923"/>
    <w:rPr>
      <w:rFonts w:eastAsiaTheme="minorHAnsi"/>
      <w:lang w:eastAsia="en-US"/>
    </w:rPr>
  </w:style>
  <w:style w:type="paragraph" w:customStyle="1" w:styleId="C2445CCE52464831B0424311C0C0F4152">
    <w:name w:val="C2445CCE52464831B0424311C0C0F4152"/>
    <w:rsid w:val="00BD2923"/>
    <w:rPr>
      <w:rFonts w:eastAsiaTheme="minorHAnsi"/>
      <w:lang w:eastAsia="en-US"/>
    </w:rPr>
  </w:style>
  <w:style w:type="paragraph" w:customStyle="1" w:styleId="E7944D8B48C14F65863441882633C2542">
    <w:name w:val="E7944D8B48C14F65863441882633C2542"/>
    <w:rsid w:val="00BD2923"/>
    <w:rPr>
      <w:rFonts w:eastAsiaTheme="minorHAnsi"/>
      <w:lang w:eastAsia="en-US"/>
    </w:rPr>
  </w:style>
  <w:style w:type="paragraph" w:customStyle="1" w:styleId="768FEE2BA12044328CD89A3FF8CFF44C2">
    <w:name w:val="768FEE2BA12044328CD89A3FF8CFF44C2"/>
    <w:rsid w:val="00BD2923"/>
    <w:rPr>
      <w:rFonts w:eastAsiaTheme="minorHAnsi"/>
      <w:lang w:eastAsia="en-US"/>
    </w:rPr>
  </w:style>
  <w:style w:type="paragraph" w:customStyle="1" w:styleId="8DA8666E645B4FFD80E6A114C32936932">
    <w:name w:val="8DA8666E645B4FFD80E6A114C32936932"/>
    <w:rsid w:val="00BD2923"/>
    <w:rPr>
      <w:rFonts w:eastAsiaTheme="minorHAnsi"/>
      <w:lang w:eastAsia="en-US"/>
    </w:rPr>
  </w:style>
  <w:style w:type="paragraph" w:customStyle="1" w:styleId="74CDCA775A464DDEBE20020AD66FF4883">
    <w:name w:val="74CDCA775A464DDEBE20020AD66FF4883"/>
    <w:rsid w:val="00BD2923"/>
    <w:rPr>
      <w:rFonts w:eastAsiaTheme="minorHAnsi"/>
      <w:lang w:eastAsia="en-US"/>
    </w:rPr>
  </w:style>
  <w:style w:type="paragraph" w:customStyle="1" w:styleId="0989DFE5AD1E41DB823360C7D49F84CF3">
    <w:name w:val="0989DFE5AD1E41DB823360C7D49F84CF3"/>
    <w:rsid w:val="00BD2923"/>
    <w:rPr>
      <w:rFonts w:eastAsiaTheme="minorHAnsi"/>
      <w:lang w:eastAsia="en-US"/>
    </w:rPr>
  </w:style>
  <w:style w:type="paragraph" w:customStyle="1" w:styleId="677F9D126A294BD3BA6026A2B5AC1C4D3">
    <w:name w:val="677F9D126A294BD3BA6026A2B5AC1C4D3"/>
    <w:rsid w:val="00BD2923"/>
    <w:rPr>
      <w:rFonts w:eastAsiaTheme="minorHAnsi"/>
      <w:lang w:eastAsia="en-US"/>
    </w:rPr>
  </w:style>
  <w:style w:type="paragraph" w:customStyle="1" w:styleId="149EE89F707D411489A2F81E81114CEB3">
    <w:name w:val="149EE89F707D411489A2F81E81114CEB3"/>
    <w:rsid w:val="00BD2923"/>
    <w:rPr>
      <w:rFonts w:eastAsiaTheme="minorHAnsi"/>
      <w:lang w:eastAsia="en-US"/>
    </w:rPr>
  </w:style>
  <w:style w:type="paragraph" w:customStyle="1" w:styleId="E01ACD0994804D03AEFFF2182DF979E33">
    <w:name w:val="E01ACD0994804D03AEFFF2182DF979E33"/>
    <w:rsid w:val="00BD2923"/>
    <w:rPr>
      <w:rFonts w:eastAsiaTheme="minorHAnsi"/>
      <w:lang w:eastAsia="en-US"/>
    </w:rPr>
  </w:style>
  <w:style w:type="paragraph" w:customStyle="1" w:styleId="4C3795B4CB3842D59976CDF1A82A6E813">
    <w:name w:val="4C3795B4CB3842D59976CDF1A82A6E813"/>
    <w:rsid w:val="00BD2923"/>
    <w:rPr>
      <w:rFonts w:eastAsiaTheme="minorHAnsi"/>
      <w:lang w:eastAsia="en-US"/>
    </w:rPr>
  </w:style>
  <w:style w:type="paragraph" w:customStyle="1" w:styleId="2B01C47929124AD99F5C083EDE6609363">
    <w:name w:val="2B01C47929124AD99F5C083EDE6609363"/>
    <w:rsid w:val="00BD2923"/>
    <w:rPr>
      <w:rFonts w:eastAsiaTheme="minorHAnsi"/>
      <w:lang w:eastAsia="en-US"/>
    </w:rPr>
  </w:style>
  <w:style w:type="paragraph" w:customStyle="1" w:styleId="A608C1445EF8415380ECA04AB1D35BF03">
    <w:name w:val="A608C1445EF8415380ECA04AB1D35BF03"/>
    <w:rsid w:val="00BD2923"/>
    <w:rPr>
      <w:rFonts w:eastAsiaTheme="minorHAnsi"/>
      <w:lang w:eastAsia="en-US"/>
    </w:rPr>
  </w:style>
  <w:style w:type="paragraph" w:customStyle="1" w:styleId="4ED680E0A23344B0804B230842170D8F3">
    <w:name w:val="4ED680E0A23344B0804B230842170D8F3"/>
    <w:rsid w:val="00BD2923"/>
    <w:rPr>
      <w:rFonts w:eastAsiaTheme="minorHAnsi"/>
      <w:lang w:eastAsia="en-US"/>
    </w:rPr>
  </w:style>
  <w:style w:type="paragraph" w:customStyle="1" w:styleId="1A01E5848C9E477F92C636098F629FD13">
    <w:name w:val="1A01E5848C9E477F92C636098F629FD13"/>
    <w:rsid w:val="00BD2923"/>
    <w:rPr>
      <w:rFonts w:eastAsiaTheme="minorHAnsi"/>
      <w:lang w:eastAsia="en-US"/>
    </w:rPr>
  </w:style>
  <w:style w:type="paragraph" w:customStyle="1" w:styleId="CB46BA17FFDC463CB74E0FF4445FCB163">
    <w:name w:val="CB46BA17FFDC463CB74E0FF4445FCB163"/>
    <w:rsid w:val="00BD2923"/>
    <w:rPr>
      <w:rFonts w:eastAsiaTheme="minorHAnsi"/>
      <w:lang w:eastAsia="en-US"/>
    </w:rPr>
  </w:style>
  <w:style w:type="paragraph" w:customStyle="1" w:styleId="7C15DE5FD41241538B3BE938B441848C3">
    <w:name w:val="7C15DE5FD41241538B3BE938B441848C3"/>
    <w:rsid w:val="00BD2923"/>
    <w:rPr>
      <w:rFonts w:eastAsiaTheme="minorHAnsi"/>
      <w:lang w:eastAsia="en-US"/>
    </w:rPr>
  </w:style>
  <w:style w:type="paragraph" w:customStyle="1" w:styleId="BB9BAF75B27D4473ABA18E2FD43FDEFF3">
    <w:name w:val="BB9BAF75B27D4473ABA18E2FD43FDEFF3"/>
    <w:rsid w:val="00BD2923"/>
    <w:rPr>
      <w:rFonts w:eastAsiaTheme="minorHAnsi"/>
      <w:lang w:eastAsia="en-US"/>
    </w:rPr>
  </w:style>
  <w:style w:type="paragraph" w:customStyle="1" w:styleId="329289DBDB6A4BAFBC83DB649F9DA8653">
    <w:name w:val="329289DBDB6A4BAFBC83DB649F9DA8653"/>
    <w:rsid w:val="00BD2923"/>
    <w:rPr>
      <w:rFonts w:eastAsiaTheme="minorHAnsi"/>
      <w:lang w:eastAsia="en-US"/>
    </w:rPr>
  </w:style>
  <w:style w:type="paragraph" w:customStyle="1" w:styleId="699CE082A07E45259FCB522D848F6C5E3">
    <w:name w:val="699CE082A07E45259FCB522D848F6C5E3"/>
    <w:rsid w:val="00BD2923"/>
    <w:rPr>
      <w:rFonts w:eastAsiaTheme="minorHAnsi"/>
      <w:lang w:eastAsia="en-US"/>
    </w:rPr>
  </w:style>
  <w:style w:type="paragraph" w:customStyle="1" w:styleId="111B9E3CE68846D08FC7F9792AC405E33">
    <w:name w:val="111B9E3CE68846D08FC7F9792AC405E33"/>
    <w:rsid w:val="00BD2923"/>
    <w:rPr>
      <w:rFonts w:eastAsiaTheme="minorHAnsi"/>
      <w:lang w:eastAsia="en-US"/>
    </w:rPr>
  </w:style>
  <w:style w:type="paragraph" w:customStyle="1" w:styleId="A72FF1FB612945338DD2E6FAC6D6577C3">
    <w:name w:val="A72FF1FB612945338DD2E6FAC6D6577C3"/>
    <w:rsid w:val="00BD2923"/>
    <w:rPr>
      <w:rFonts w:eastAsiaTheme="minorHAnsi"/>
      <w:lang w:eastAsia="en-US"/>
    </w:rPr>
  </w:style>
  <w:style w:type="paragraph" w:customStyle="1" w:styleId="B92C8EAE9609412886AE9D3C6016F5803">
    <w:name w:val="B92C8EAE9609412886AE9D3C6016F5803"/>
    <w:rsid w:val="00BD2923"/>
    <w:rPr>
      <w:rFonts w:eastAsiaTheme="minorHAnsi"/>
      <w:lang w:eastAsia="en-US"/>
    </w:rPr>
  </w:style>
  <w:style w:type="paragraph" w:customStyle="1" w:styleId="1FAEA1BB3F0A400786B9955790E88D4F3">
    <w:name w:val="1FAEA1BB3F0A400786B9955790E88D4F3"/>
    <w:rsid w:val="00BD2923"/>
    <w:rPr>
      <w:rFonts w:eastAsiaTheme="minorHAnsi"/>
      <w:lang w:eastAsia="en-US"/>
    </w:rPr>
  </w:style>
  <w:style w:type="paragraph" w:customStyle="1" w:styleId="D7E53468BA7F4F4C98A0DB72E78770C23">
    <w:name w:val="D7E53468BA7F4F4C98A0DB72E78770C23"/>
    <w:rsid w:val="00BD2923"/>
    <w:rPr>
      <w:rFonts w:eastAsiaTheme="minorHAnsi"/>
      <w:lang w:eastAsia="en-US"/>
    </w:rPr>
  </w:style>
  <w:style w:type="paragraph" w:customStyle="1" w:styleId="1BDD17C085DF4003907E14854E65C1BC3">
    <w:name w:val="1BDD17C085DF4003907E14854E65C1BC3"/>
    <w:rsid w:val="00BD2923"/>
    <w:rPr>
      <w:rFonts w:eastAsiaTheme="minorHAnsi"/>
      <w:lang w:eastAsia="en-US"/>
    </w:rPr>
  </w:style>
  <w:style w:type="paragraph" w:customStyle="1" w:styleId="395A385B4FD649AA86178BCFBB20F8533">
    <w:name w:val="395A385B4FD649AA86178BCFBB20F8533"/>
    <w:rsid w:val="00BD2923"/>
    <w:rPr>
      <w:rFonts w:eastAsiaTheme="minorHAnsi"/>
      <w:lang w:eastAsia="en-US"/>
    </w:rPr>
  </w:style>
  <w:style w:type="paragraph" w:customStyle="1" w:styleId="3AECCDE0FDA849AABFB8AD6470C22EF83">
    <w:name w:val="3AECCDE0FDA849AABFB8AD6470C22EF83"/>
    <w:rsid w:val="00BD2923"/>
    <w:rPr>
      <w:rFonts w:eastAsiaTheme="minorHAnsi"/>
      <w:lang w:eastAsia="en-US"/>
    </w:rPr>
  </w:style>
  <w:style w:type="paragraph" w:customStyle="1" w:styleId="5AA3980017464BD49F5F61A9463D30163">
    <w:name w:val="5AA3980017464BD49F5F61A9463D30163"/>
    <w:rsid w:val="00BD2923"/>
    <w:rPr>
      <w:rFonts w:eastAsiaTheme="minorHAnsi"/>
      <w:lang w:eastAsia="en-US"/>
    </w:rPr>
  </w:style>
  <w:style w:type="paragraph" w:customStyle="1" w:styleId="7B83800F83AF477C9CA570B6FCD493993">
    <w:name w:val="7B83800F83AF477C9CA570B6FCD493993"/>
    <w:rsid w:val="00BD2923"/>
    <w:rPr>
      <w:rFonts w:eastAsiaTheme="minorHAnsi"/>
      <w:lang w:eastAsia="en-US"/>
    </w:rPr>
  </w:style>
  <w:style w:type="paragraph" w:customStyle="1" w:styleId="60640837088F4F20B648721F39F2259D3">
    <w:name w:val="60640837088F4F20B648721F39F2259D3"/>
    <w:rsid w:val="00BD2923"/>
    <w:rPr>
      <w:rFonts w:eastAsiaTheme="minorHAnsi"/>
      <w:lang w:eastAsia="en-US"/>
    </w:rPr>
  </w:style>
  <w:style w:type="paragraph" w:customStyle="1" w:styleId="1F273C9C021D4EB3BFF1B54F749CA8A03">
    <w:name w:val="1F273C9C021D4EB3BFF1B54F749CA8A03"/>
    <w:rsid w:val="00BD2923"/>
    <w:rPr>
      <w:rFonts w:eastAsiaTheme="minorHAnsi"/>
      <w:lang w:eastAsia="en-US"/>
    </w:rPr>
  </w:style>
  <w:style w:type="paragraph" w:customStyle="1" w:styleId="6D69839ED0F349FAA3FE5576CE4C16F33">
    <w:name w:val="6D69839ED0F349FAA3FE5576CE4C16F33"/>
    <w:rsid w:val="00BD2923"/>
    <w:rPr>
      <w:rFonts w:eastAsiaTheme="minorHAnsi"/>
      <w:lang w:eastAsia="en-US"/>
    </w:rPr>
  </w:style>
  <w:style w:type="paragraph" w:customStyle="1" w:styleId="90CB666AE7884FF1A431ED015808EA4D3">
    <w:name w:val="90CB666AE7884FF1A431ED015808EA4D3"/>
    <w:rsid w:val="00BD2923"/>
    <w:rPr>
      <w:rFonts w:eastAsiaTheme="minorHAnsi"/>
      <w:lang w:eastAsia="en-US"/>
    </w:rPr>
  </w:style>
  <w:style w:type="paragraph" w:customStyle="1" w:styleId="C4CC528B0C1D4303A646B4E1298D5E4A3">
    <w:name w:val="C4CC528B0C1D4303A646B4E1298D5E4A3"/>
    <w:rsid w:val="00BD2923"/>
    <w:rPr>
      <w:rFonts w:eastAsiaTheme="minorHAnsi"/>
      <w:lang w:eastAsia="en-US"/>
    </w:rPr>
  </w:style>
  <w:style w:type="paragraph" w:customStyle="1" w:styleId="F05068E1AC6C46D5BC57EBBEAE1E79923">
    <w:name w:val="F05068E1AC6C46D5BC57EBBEAE1E79923"/>
    <w:rsid w:val="00BD2923"/>
    <w:rPr>
      <w:rFonts w:eastAsiaTheme="minorHAnsi"/>
      <w:lang w:eastAsia="en-US"/>
    </w:rPr>
  </w:style>
  <w:style w:type="paragraph" w:customStyle="1" w:styleId="0643D4C9906247A4BABA21E0D4DD81A83">
    <w:name w:val="0643D4C9906247A4BABA21E0D4DD81A83"/>
    <w:rsid w:val="00BD2923"/>
    <w:rPr>
      <w:rFonts w:eastAsiaTheme="minorHAnsi"/>
      <w:lang w:eastAsia="en-US"/>
    </w:rPr>
  </w:style>
  <w:style w:type="paragraph" w:customStyle="1" w:styleId="5096755FE5F34DF78113C9070EC87A273">
    <w:name w:val="5096755FE5F34DF78113C9070EC87A273"/>
    <w:rsid w:val="00BD2923"/>
    <w:rPr>
      <w:rFonts w:eastAsiaTheme="minorHAnsi"/>
      <w:lang w:eastAsia="en-US"/>
    </w:rPr>
  </w:style>
  <w:style w:type="paragraph" w:customStyle="1" w:styleId="A8FB63911CA8493DB90198C077EA7AFE3">
    <w:name w:val="A8FB63911CA8493DB90198C077EA7AFE3"/>
    <w:rsid w:val="00BD2923"/>
    <w:rPr>
      <w:rFonts w:eastAsiaTheme="minorHAnsi"/>
      <w:lang w:eastAsia="en-US"/>
    </w:rPr>
  </w:style>
  <w:style w:type="paragraph" w:customStyle="1" w:styleId="D4327D3A790E4BC6B654CD0420FD9D093">
    <w:name w:val="D4327D3A790E4BC6B654CD0420FD9D093"/>
    <w:rsid w:val="00BD2923"/>
    <w:rPr>
      <w:rFonts w:eastAsiaTheme="minorHAnsi"/>
      <w:lang w:eastAsia="en-US"/>
    </w:rPr>
  </w:style>
  <w:style w:type="paragraph" w:customStyle="1" w:styleId="DE1B65843DB64CACBD6FDF7AA1C411633">
    <w:name w:val="DE1B65843DB64CACBD6FDF7AA1C411633"/>
    <w:rsid w:val="00BD2923"/>
    <w:rPr>
      <w:rFonts w:eastAsiaTheme="minorHAnsi"/>
      <w:lang w:eastAsia="en-US"/>
    </w:rPr>
  </w:style>
  <w:style w:type="paragraph" w:customStyle="1" w:styleId="CEA62CCF4399406B8F310F88F0395A313">
    <w:name w:val="CEA62CCF4399406B8F310F88F0395A313"/>
    <w:rsid w:val="00BD2923"/>
    <w:rPr>
      <w:rFonts w:eastAsiaTheme="minorHAnsi"/>
      <w:lang w:eastAsia="en-US"/>
    </w:rPr>
  </w:style>
  <w:style w:type="paragraph" w:customStyle="1" w:styleId="E394C15605A34023AE70C54FB400CC8E3">
    <w:name w:val="E394C15605A34023AE70C54FB400CC8E3"/>
    <w:rsid w:val="00BD2923"/>
    <w:rPr>
      <w:rFonts w:eastAsiaTheme="minorHAnsi"/>
      <w:lang w:eastAsia="en-US"/>
    </w:rPr>
  </w:style>
  <w:style w:type="paragraph" w:customStyle="1" w:styleId="BF0B759E9E1D4B65B19A3661916333733">
    <w:name w:val="BF0B759E9E1D4B65B19A3661916333733"/>
    <w:rsid w:val="00BD2923"/>
    <w:rPr>
      <w:rFonts w:eastAsiaTheme="minorHAnsi"/>
      <w:lang w:eastAsia="en-US"/>
    </w:rPr>
  </w:style>
  <w:style w:type="paragraph" w:customStyle="1" w:styleId="C31EC8BD4AF54F8DBC56F646105A59683">
    <w:name w:val="C31EC8BD4AF54F8DBC56F646105A59683"/>
    <w:rsid w:val="00BD2923"/>
    <w:rPr>
      <w:rFonts w:eastAsiaTheme="minorHAnsi"/>
      <w:lang w:eastAsia="en-US"/>
    </w:rPr>
  </w:style>
  <w:style w:type="paragraph" w:customStyle="1" w:styleId="DFA340D229C4427CAF6D88AA8468E4623">
    <w:name w:val="DFA340D229C4427CAF6D88AA8468E4623"/>
    <w:rsid w:val="00BD2923"/>
    <w:rPr>
      <w:rFonts w:eastAsiaTheme="minorHAnsi"/>
      <w:lang w:eastAsia="en-US"/>
    </w:rPr>
  </w:style>
  <w:style w:type="paragraph" w:customStyle="1" w:styleId="776B159C67074EC48D6D4F3C747C565E3">
    <w:name w:val="776B159C67074EC48D6D4F3C747C565E3"/>
    <w:rsid w:val="00BD2923"/>
    <w:rPr>
      <w:rFonts w:eastAsiaTheme="minorHAnsi"/>
      <w:lang w:eastAsia="en-US"/>
    </w:rPr>
  </w:style>
  <w:style w:type="paragraph" w:customStyle="1" w:styleId="5558D2D4F88D4A98B57C5562B12AB4693">
    <w:name w:val="5558D2D4F88D4A98B57C5562B12AB4693"/>
    <w:rsid w:val="00BD2923"/>
    <w:rPr>
      <w:rFonts w:eastAsiaTheme="minorHAnsi"/>
      <w:lang w:eastAsia="en-US"/>
    </w:rPr>
  </w:style>
  <w:style w:type="paragraph" w:customStyle="1" w:styleId="E8E54012A1994E3C8C012269A5561FA03">
    <w:name w:val="E8E54012A1994E3C8C012269A5561FA03"/>
    <w:rsid w:val="00BD2923"/>
    <w:rPr>
      <w:rFonts w:eastAsiaTheme="minorHAnsi"/>
      <w:lang w:eastAsia="en-US"/>
    </w:rPr>
  </w:style>
  <w:style w:type="paragraph" w:customStyle="1" w:styleId="05DCF5C9334842F9B4073762662CA2C83">
    <w:name w:val="05DCF5C9334842F9B4073762662CA2C83"/>
    <w:rsid w:val="00BD2923"/>
    <w:rPr>
      <w:rFonts w:eastAsiaTheme="minorHAnsi"/>
      <w:lang w:eastAsia="en-US"/>
    </w:rPr>
  </w:style>
  <w:style w:type="paragraph" w:customStyle="1" w:styleId="85EFB88293B24014826A144F13DF530E3">
    <w:name w:val="85EFB88293B24014826A144F13DF530E3"/>
    <w:rsid w:val="00BD2923"/>
    <w:rPr>
      <w:rFonts w:eastAsiaTheme="minorHAnsi"/>
      <w:lang w:eastAsia="en-US"/>
    </w:rPr>
  </w:style>
  <w:style w:type="paragraph" w:customStyle="1" w:styleId="B92043E1D6724CD5A38244D6505CC1073">
    <w:name w:val="B92043E1D6724CD5A38244D6505CC1073"/>
    <w:rsid w:val="00BD2923"/>
    <w:rPr>
      <w:rFonts w:eastAsiaTheme="minorHAnsi"/>
      <w:lang w:eastAsia="en-US"/>
    </w:rPr>
  </w:style>
  <w:style w:type="paragraph" w:customStyle="1" w:styleId="3E1F07EE51BE404E8A8AC32042CD41D63">
    <w:name w:val="3E1F07EE51BE404E8A8AC32042CD41D63"/>
    <w:rsid w:val="00BD2923"/>
    <w:rPr>
      <w:rFonts w:eastAsiaTheme="minorHAnsi"/>
      <w:lang w:eastAsia="en-US"/>
    </w:rPr>
  </w:style>
  <w:style w:type="paragraph" w:customStyle="1" w:styleId="9242A5DB1CBA434E9D745CD66920CFA83">
    <w:name w:val="9242A5DB1CBA434E9D745CD66920CFA83"/>
    <w:rsid w:val="00BD2923"/>
    <w:rPr>
      <w:rFonts w:eastAsiaTheme="minorHAnsi"/>
      <w:lang w:eastAsia="en-US"/>
    </w:rPr>
  </w:style>
  <w:style w:type="paragraph" w:customStyle="1" w:styleId="D8045F2261914BA7B334793A24D160A43">
    <w:name w:val="D8045F2261914BA7B334793A24D160A43"/>
    <w:rsid w:val="00BD2923"/>
    <w:rPr>
      <w:rFonts w:eastAsiaTheme="minorHAnsi"/>
      <w:lang w:eastAsia="en-US"/>
    </w:rPr>
  </w:style>
  <w:style w:type="paragraph" w:customStyle="1" w:styleId="C2445CCE52464831B0424311C0C0F4153">
    <w:name w:val="C2445CCE52464831B0424311C0C0F4153"/>
    <w:rsid w:val="00BD2923"/>
    <w:rPr>
      <w:rFonts w:eastAsiaTheme="minorHAnsi"/>
      <w:lang w:eastAsia="en-US"/>
    </w:rPr>
  </w:style>
  <w:style w:type="paragraph" w:customStyle="1" w:styleId="E7944D8B48C14F65863441882633C2543">
    <w:name w:val="E7944D8B48C14F65863441882633C2543"/>
    <w:rsid w:val="00BD2923"/>
    <w:rPr>
      <w:rFonts w:eastAsiaTheme="minorHAnsi"/>
      <w:lang w:eastAsia="en-US"/>
    </w:rPr>
  </w:style>
  <w:style w:type="paragraph" w:customStyle="1" w:styleId="768FEE2BA12044328CD89A3FF8CFF44C3">
    <w:name w:val="768FEE2BA12044328CD89A3FF8CFF44C3"/>
    <w:rsid w:val="00BD2923"/>
    <w:rPr>
      <w:rFonts w:eastAsiaTheme="minorHAnsi"/>
      <w:lang w:eastAsia="en-US"/>
    </w:rPr>
  </w:style>
  <w:style w:type="paragraph" w:customStyle="1" w:styleId="8DA8666E645B4FFD80E6A114C32936933">
    <w:name w:val="8DA8666E645B4FFD80E6A114C32936933"/>
    <w:rsid w:val="00BD2923"/>
    <w:rPr>
      <w:rFonts w:eastAsiaTheme="minorHAnsi"/>
      <w:lang w:eastAsia="en-US"/>
    </w:rPr>
  </w:style>
  <w:style w:type="paragraph" w:customStyle="1" w:styleId="74CDCA775A464DDEBE20020AD66FF4884">
    <w:name w:val="74CDCA775A464DDEBE20020AD66FF4884"/>
    <w:rsid w:val="00BD2923"/>
    <w:rPr>
      <w:rFonts w:eastAsiaTheme="minorHAnsi"/>
      <w:lang w:eastAsia="en-US"/>
    </w:rPr>
  </w:style>
  <w:style w:type="paragraph" w:customStyle="1" w:styleId="0989DFE5AD1E41DB823360C7D49F84CF4">
    <w:name w:val="0989DFE5AD1E41DB823360C7D49F84CF4"/>
    <w:rsid w:val="00BD2923"/>
    <w:rPr>
      <w:rFonts w:eastAsiaTheme="minorHAnsi"/>
      <w:lang w:eastAsia="en-US"/>
    </w:rPr>
  </w:style>
  <w:style w:type="paragraph" w:customStyle="1" w:styleId="677F9D126A294BD3BA6026A2B5AC1C4D4">
    <w:name w:val="677F9D126A294BD3BA6026A2B5AC1C4D4"/>
    <w:rsid w:val="00BD2923"/>
    <w:rPr>
      <w:rFonts w:eastAsiaTheme="minorHAnsi"/>
      <w:lang w:eastAsia="en-US"/>
    </w:rPr>
  </w:style>
  <w:style w:type="paragraph" w:customStyle="1" w:styleId="149EE89F707D411489A2F81E81114CEB4">
    <w:name w:val="149EE89F707D411489A2F81E81114CEB4"/>
    <w:rsid w:val="00BD2923"/>
    <w:rPr>
      <w:rFonts w:eastAsiaTheme="minorHAnsi"/>
      <w:lang w:eastAsia="en-US"/>
    </w:rPr>
  </w:style>
  <w:style w:type="paragraph" w:customStyle="1" w:styleId="E01ACD0994804D03AEFFF2182DF979E34">
    <w:name w:val="E01ACD0994804D03AEFFF2182DF979E34"/>
    <w:rsid w:val="00BD2923"/>
    <w:rPr>
      <w:rFonts w:eastAsiaTheme="minorHAnsi"/>
      <w:lang w:eastAsia="en-US"/>
    </w:rPr>
  </w:style>
  <w:style w:type="paragraph" w:customStyle="1" w:styleId="4C3795B4CB3842D59976CDF1A82A6E814">
    <w:name w:val="4C3795B4CB3842D59976CDF1A82A6E814"/>
    <w:rsid w:val="00BD2923"/>
    <w:rPr>
      <w:rFonts w:eastAsiaTheme="minorHAnsi"/>
      <w:lang w:eastAsia="en-US"/>
    </w:rPr>
  </w:style>
  <w:style w:type="paragraph" w:customStyle="1" w:styleId="2B01C47929124AD99F5C083EDE6609364">
    <w:name w:val="2B01C47929124AD99F5C083EDE6609364"/>
    <w:rsid w:val="00BD2923"/>
    <w:rPr>
      <w:rFonts w:eastAsiaTheme="minorHAnsi"/>
      <w:lang w:eastAsia="en-US"/>
    </w:rPr>
  </w:style>
  <w:style w:type="paragraph" w:customStyle="1" w:styleId="A608C1445EF8415380ECA04AB1D35BF04">
    <w:name w:val="A608C1445EF8415380ECA04AB1D35BF04"/>
    <w:rsid w:val="00BD2923"/>
    <w:rPr>
      <w:rFonts w:eastAsiaTheme="minorHAnsi"/>
      <w:lang w:eastAsia="en-US"/>
    </w:rPr>
  </w:style>
  <w:style w:type="paragraph" w:customStyle="1" w:styleId="4ED680E0A23344B0804B230842170D8F4">
    <w:name w:val="4ED680E0A23344B0804B230842170D8F4"/>
    <w:rsid w:val="00BD2923"/>
    <w:rPr>
      <w:rFonts w:eastAsiaTheme="minorHAnsi"/>
      <w:lang w:eastAsia="en-US"/>
    </w:rPr>
  </w:style>
  <w:style w:type="paragraph" w:customStyle="1" w:styleId="1A01E5848C9E477F92C636098F629FD14">
    <w:name w:val="1A01E5848C9E477F92C636098F629FD14"/>
    <w:rsid w:val="00BD2923"/>
    <w:rPr>
      <w:rFonts w:eastAsiaTheme="minorHAnsi"/>
      <w:lang w:eastAsia="en-US"/>
    </w:rPr>
  </w:style>
  <w:style w:type="paragraph" w:customStyle="1" w:styleId="CB46BA17FFDC463CB74E0FF4445FCB164">
    <w:name w:val="CB46BA17FFDC463CB74E0FF4445FCB164"/>
    <w:rsid w:val="00BD2923"/>
    <w:rPr>
      <w:rFonts w:eastAsiaTheme="minorHAnsi"/>
      <w:lang w:eastAsia="en-US"/>
    </w:rPr>
  </w:style>
  <w:style w:type="paragraph" w:customStyle="1" w:styleId="7C15DE5FD41241538B3BE938B441848C4">
    <w:name w:val="7C15DE5FD41241538B3BE938B441848C4"/>
    <w:rsid w:val="00BD2923"/>
    <w:rPr>
      <w:rFonts w:eastAsiaTheme="minorHAnsi"/>
      <w:lang w:eastAsia="en-US"/>
    </w:rPr>
  </w:style>
  <w:style w:type="paragraph" w:customStyle="1" w:styleId="BB9BAF75B27D4473ABA18E2FD43FDEFF4">
    <w:name w:val="BB9BAF75B27D4473ABA18E2FD43FDEFF4"/>
    <w:rsid w:val="00BD2923"/>
    <w:rPr>
      <w:rFonts w:eastAsiaTheme="minorHAnsi"/>
      <w:lang w:eastAsia="en-US"/>
    </w:rPr>
  </w:style>
  <w:style w:type="paragraph" w:customStyle="1" w:styleId="329289DBDB6A4BAFBC83DB649F9DA8654">
    <w:name w:val="329289DBDB6A4BAFBC83DB649F9DA8654"/>
    <w:rsid w:val="00BD2923"/>
    <w:rPr>
      <w:rFonts w:eastAsiaTheme="minorHAnsi"/>
      <w:lang w:eastAsia="en-US"/>
    </w:rPr>
  </w:style>
  <w:style w:type="paragraph" w:customStyle="1" w:styleId="699CE082A07E45259FCB522D848F6C5E4">
    <w:name w:val="699CE082A07E45259FCB522D848F6C5E4"/>
    <w:rsid w:val="00BD2923"/>
    <w:rPr>
      <w:rFonts w:eastAsiaTheme="minorHAnsi"/>
      <w:lang w:eastAsia="en-US"/>
    </w:rPr>
  </w:style>
  <w:style w:type="paragraph" w:customStyle="1" w:styleId="111B9E3CE68846D08FC7F9792AC405E34">
    <w:name w:val="111B9E3CE68846D08FC7F9792AC405E34"/>
    <w:rsid w:val="00BD2923"/>
    <w:rPr>
      <w:rFonts w:eastAsiaTheme="minorHAnsi"/>
      <w:lang w:eastAsia="en-US"/>
    </w:rPr>
  </w:style>
  <w:style w:type="paragraph" w:customStyle="1" w:styleId="A72FF1FB612945338DD2E6FAC6D6577C4">
    <w:name w:val="A72FF1FB612945338DD2E6FAC6D6577C4"/>
    <w:rsid w:val="00BD2923"/>
    <w:rPr>
      <w:rFonts w:eastAsiaTheme="minorHAnsi"/>
      <w:lang w:eastAsia="en-US"/>
    </w:rPr>
  </w:style>
  <w:style w:type="paragraph" w:customStyle="1" w:styleId="B92C8EAE9609412886AE9D3C6016F5804">
    <w:name w:val="B92C8EAE9609412886AE9D3C6016F5804"/>
    <w:rsid w:val="00BD2923"/>
    <w:rPr>
      <w:rFonts w:eastAsiaTheme="minorHAnsi"/>
      <w:lang w:eastAsia="en-US"/>
    </w:rPr>
  </w:style>
  <w:style w:type="paragraph" w:customStyle="1" w:styleId="1FAEA1BB3F0A400786B9955790E88D4F4">
    <w:name w:val="1FAEA1BB3F0A400786B9955790E88D4F4"/>
    <w:rsid w:val="00BD2923"/>
    <w:rPr>
      <w:rFonts w:eastAsiaTheme="minorHAnsi"/>
      <w:lang w:eastAsia="en-US"/>
    </w:rPr>
  </w:style>
  <w:style w:type="paragraph" w:customStyle="1" w:styleId="D7E53468BA7F4F4C98A0DB72E78770C24">
    <w:name w:val="D7E53468BA7F4F4C98A0DB72E78770C24"/>
    <w:rsid w:val="00BD2923"/>
    <w:rPr>
      <w:rFonts w:eastAsiaTheme="minorHAnsi"/>
      <w:lang w:eastAsia="en-US"/>
    </w:rPr>
  </w:style>
  <w:style w:type="paragraph" w:customStyle="1" w:styleId="1BDD17C085DF4003907E14854E65C1BC4">
    <w:name w:val="1BDD17C085DF4003907E14854E65C1BC4"/>
    <w:rsid w:val="00BD2923"/>
    <w:rPr>
      <w:rFonts w:eastAsiaTheme="minorHAnsi"/>
      <w:lang w:eastAsia="en-US"/>
    </w:rPr>
  </w:style>
  <w:style w:type="paragraph" w:customStyle="1" w:styleId="395A385B4FD649AA86178BCFBB20F8534">
    <w:name w:val="395A385B4FD649AA86178BCFBB20F8534"/>
    <w:rsid w:val="00BD2923"/>
    <w:rPr>
      <w:rFonts w:eastAsiaTheme="minorHAnsi"/>
      <w:lang w:eastAsia="en-US"/>
    </w:rPr>
  </w:style>
  <w:style w:type="paragraph" w:customStyle="1" w:styleId="3AECCDE0FDA849AABFB8AD6470C22EF84">
    <w:name w:val="3AECCDE0FDA849AABFB8AD6470C22EF84"/>
    <w:rsid w:val="00BD2923"/>
    <w:rPr>
      <w:rFonts w:eastAsiaTheme="minorHAnsi"/>
      <w:lang w:eastAsia="en-US"/>
    </w:rPr>
  </w:style>
  <w:style w:type="paragraph" w:customStyle="1" w:styleId="5AA3980017464BD49F5F61A9463D30164">
    <w:name w:val="5AA3980017464BD49F5F61A9463D30164"/>
    <w:rsid w:val="00BD2923"/>
    <w:rPr>
      <w:rFonts w:eastAsiaTheme="minorHAnsi"/>
      <w:lang w:eastAsia="en-US"/>
    </w:rPr>
  </w:style>
  <w:style w:type="paragraph" w:customStyle="1" w:styleId="7B83800F83AF477C9CA570B6FCD493994">
    <w:name w:val="7B83800F83AF477C9CA570B6FCD493994"/>
    <w:rsid w:val="00BD2923"/>
    <w:rPr>
      <w:rFonts w:eastAsiaTheme="minorHAnsi"/>
      <w:lang w:eastAsia="en-US"/>
    </w:rPr>
  </w:style>
  <w:style w:type="paragraph" w:customStyle="1" w:styleId="60640837088F4F20B648721F39F2259D4">
    <w:name w:val="60640837088F4F20B648721F39F2259D4"/>
    <w:rsid w:val="00BD2923"/>
    <w:rPr>
      <w:rFonts w:eastAsiaTheme="minorHAnsi"/>
      <w:lang w:eastAsia="en-US"/>
    </w:rPr>
  </w:style>
  <w:style w:type="paragraph" w:customStyle="1" w:styleId="1F273C9C021D4EB3BFF1B54F749CA8A04">
    <w:name w:val="1F273C9C021D4EB3BFF1B54F749CA8A04"/>
    <w:rsid w:val="00BD2923"/>
    <w:rPr>
      <w:rFonts w:eastAsiaTheme="minorHAnsi"/>
      <w:lang w:eastAsia="en-US"/>
    </w:rPr>
  </w:style>
  <w:style w:type="paragraph" w:customStyle="1" w:styleId="6D69839ED0F349FAA3FE5576CE4C16F34">
    <w:name w:val="6D69839ED0F349FAA3FE5576CE4C16F34"/>
    <w:rsid w:val="00BD2923"/>
    <w:rPr>
      <w:rFonts w:eastAsiaTheme="minorHAnsi"/>
      <w:lang w:eastAsia="en-US"/>
    </w:rPr>
  </w:style>
  <w:style w:type="paragraph" w:customStyle="1" w:styleId="90CB666AE7884FF1A431ED015808EA4D4">
    <w:name w:val="90CB666AE7884FF1A431ED015808EA4D4"/>
    <w:rsid w:val="00BD2923"/>
    <w:rPr>
      <w:rFonts w:eastAsiaTheme="minorHAnsi"/>
      <w:lang w:eastAsia="en-US"/>
    </w:rPr>
  </w:style>
  <w:style w:type="paragraph" w:customStyle="1" w:styleId="C4CC528B0C1D4303A646B4E1298D5E4A4">
    <w:name w:val="C4CC528B0C1D4303A646B4E1298D5E4A4"/>
    <w:rsid w:val="00BD2923"/>
    <w:rPr>
      <w:rFonts w:eastAsiaTheme="minorHAnsi"/>
      <w:lang w:eastAsia="en-US"/>
    </w:rPr>
  </w:style>
  <w:style w:type="paragraph" w:customStyle="1" w:styleId="F05068E1AC6C46D5BC57EBBEAE1E79924">
    <w:name w:val="F05068E1AC6C46D5BC57EBBEAE1E79924"/>
    <w:rsid w:val="00BD2923"/>
    <w:rPr>
      <w:rFonts w:eastAsiaTheme="minorHAnsi"/>
      <w:lang w:eastAsia="en-US"/>
    </w:rPr>
  </w:style>
  <w:style w:type="paragraph" w:customStyle="1" w:styleId="0643D4C9906247A4BABA21E0D4DD81A84">
    <w:name w:val="0643D4C9906247A4BABA21E0D4DD81A84"/>
    <w:rsid w:val="00BD2923"/>
    <w:rPr>
      <w:rFonts w:eastAsiaTheme="minorHAnsi"/>
      <w:lang w:eastAsia="en-US"/>
    </w:rPr>
  </w:style>
  <w:style w:type="paragraph" w:customStyle="1" w:styleId="5096755FE5F34DF78113C9070EC87A274">
    <w:name w:val="5096755FE5F34DF78113C9070EC87A274"/>
    <w:rsid w:val="00BD2923"/>
    <w:rPr>
      <w:rFonts w:eastAsiaTheme="minorHAnsi"/>
      <w:lang w:eastAsia="en-US"/>
    </w:rPr>
  </w:style>
  <w:style w:type="paragraph" w:customStyle="1" w:styleId="A8FB63911CA8493DB90198C077EA7AFE4">
    <w:name w:val="A8FB63911CA8493DB90198C077EA7AFE4"/>
    <w:rsid w:val="00BD2923"/>
    <w:rPr>
      <w:rFonts w:eastAsiaTheme="minorHAnsi"/>
      <w:lang w:eastAsia="en-US"/>
    </w:rPr>
  </w:style>
  <w:style w:type="paragraph" w:customStyle="1" w:styleId="D4327D3A790E4BC6B654CD0420FD9D094">
    <w:name w:val="D4327D3A790E4BC6B654CD0420FD9D094"/>
    <w:rsid w:val="00BD2923"/>
    <w:rPr>
      <w:rFonts w:eastAsiaTheme="minorHAnsi"/>
      <w:lang w:eastAsia="en-US"/>
    </w:rPr>
  </w:style>
  <w:style w:type="paragraph" w:customStyle="1" w:styleId="DE1B65843DB64CACBD6FDF7AA1C411634">
    <w:name w:val="DE1B65843DB64CACBD6FDF7AA1C411634"/>
    <w:rsid w:val="00BD2923"/>
    <w:rPr>
      <w:rFonts w:eastAsiaTheme="minorHAnsi"/>
      <w:lang w:eastAsia="en-US"/>
    </w:rPr>
  </w:style>
  <w:style w:type="paragraph" w:customStyle="1" w:styleId="CEA62CCF4399406B8F310F88F0395A314">
    <w:name w:val="CEA62CCF4399406B8F310F88F0395A314"/>
    <w:rsid w:val="00BD2923"/>
    <w:rPr>
      <w:rFonts w:eastAsiaTheme="minorHAnsi"/>
      <w:lang w:eastAsia="en-US"/>
    </w:rPr>
  </w:style>
  <w:style w:type="paragraph" w:customStyle="1" w:styleId="E394C15605A34023AE70C54FB400CC8E4">
    <w:name w:val="E394C15605A34023AE70C54FB400CC8E4"/>
    <w:rsid w:val="00BD2923"/>
    <w:rPr>
      <w:rFonts w:eastAsiaTheme="minorHAnsi"/>
      <w:lang w:eastAsia="en-US"/>
    </w:rPr>
  </w:style>
  <w:style w:type="paragraph" w:customStyle="1" w:styleId="BF0B759E9E1D4B65B19A3661916333734">
    <w:name w:val="BF0B759E9E1D4B65B19A3661916333734"/>
    <w:rsid w:val="00BD2923"/>
    <w:rPr>
      <w:rFonts w:eastAsiaTheme="minorHAnsi"/>
      <w:lang w:eastAsia="en-US"/>
    </w:rPr>
  </w:style>
  <w:style w:type="paragraph" w:customStyle="1" w:styleId="C31EC8BD4AF54F8DBC56F646105A59684">
    <w:name w:val="C31EC8BD4AF54F8DBC56F646105A59684"/>
    <w:rsid w:val="00BD2923"/>
    <w:rPr>
      <w:rFonts w:eastAsiaTheme="minorHAnsi"/>
      <w:lang w:eastAsia="en-US"/>
    </w:rPr>
  </w:style>
  <w:style w:type="paragraph" w:customStyle="1" w:styleId="DFA340D229C4427CAF6D88AA8468E4624">
    <w:name w:val="DFA340D229C4427CAF6D88AA8468E4624"/>
    <w:rsid w:val="00BD2923"/>
    <w:rPr>
      <w:rFonts w:eastAsiaTheme="minorHAnsi"/>
      <w:lang w:eastAsia="en-US"/>
    </w:rPr>
  </w:style>
  <w:style w:type="paragraph" w:customStyle="1" w:styleId="776B159C67074EC48D6D4F3C747C565E4">
    <w:name w:val="776B159C67074EC48D6D4F3C747C565E4"/>
    <w:rsid w:val="00BD2923"/>
    <w:rPr>
      <w:rFonts w:eastAsiaTheme="minorHAnsi"/>
      <w:lang w:eastAsia="en-US"/>
    </w:rPr>
  </w:style>
  <w:style w:type="paragraph" w:customStyle="1" w:styleId="5558D2D4F88D4A98B57C5562B12AB4694">
    <w:name w:val="5558D2D4F88D4A98B57C5562B12AB4694"/>
    <w:rsid w:val="00BD2923"/>
    <w:rPr>
      <w:rFonts w:eastAsiaTheme="minorHAnsi"/>
      <w:lang w:eastAsia="en-US"/>
    </w:rPr>
  </w:style>
  <w:style w:type="paragraph" w:customStyle="1" w:styleId="E8E54012A1994E3C8C012269A5561FA04">
    <w:name w:val="E8E54012A1994E3C8C012269A5561FA04"/>
    <w:rsid w:val="00BD2923"/>
    <w:rPr>
      <w:rFonts w:eastAsiaTheme="minorHAnsi"/>
      <w:lang w:eastAsia="en-US"/>
    </w:rPr>
  </w:style>
  <w:style w:type="paragraph" w:customStyle="1" w:styleId="05DCF5C9334842F9B4073762662CA2C84">
    <w:name w:val="05DCF5C9334842F9B4073762662CA2C84"/>
    <w:rsid w:val="00BD2923"/>
    <w:rPr>
      <w:rFonts w:eastAsiaTheme="minorHAnsi"/>
      <w:lang w:eastAsia="en-US"/>
    </w:rPr>
  </w:style>
  <w:style w:type="paragraph" w:customStyle="1" w:styleId="85EFB88293B24014826A144F13DF530E4">
    <w:name w:val="85EFB88293B24014826A144F13DF530E4"/>
    <w:rsid w:val="00BD2923"/>
    <w:rPr>
      <w:rFonts w:eastAsiaTheme="minorHAnsi"/>
      <w:lang w:eastAsia="en-US"/>
    </w:rPr>
  </w:style>
  <w:style w:type="paragraph" w:customStyle="1" w:styleId="B92043E1D6724CD5A38244D6505CC1074">
    <w:name w:val="B92043E1D6724CD5A38244D6505CC1074"/>
    <w:rsid w:val="00BD2923"/>
    <w:rPr>
      <w:rFonts w:eastAsiaTheme="minorHAnsi"/>
      <w:lang w:eastAsia="en-US"/>
    </w:rPr>
  </w:style>
  <w:style w:type="paragraph" w:customStyle="1" w:styleId="3E1F07EE51BE404E8A8AC32042CD41D64">
    <w:name w:val="3E1F07EE51BE404E8A8AC32042CD41D64"/>
    <w:rsid w:val="00BD2923"/>
    <w:rPr>
      <w:rFonts w:eastAsiaTheme="minorHAnsi"/>
      <w:lang w:eastAsia="en-US"/>
    </w:rPr>
  </w:style>
  <w:style w:type="paragraph" w:customStyle="1" w:styleId="9242A5DB1CBA434E9D745CD66920CFA84">
    <w:name w:val="9242A5DB1CBA434E9D745CD66920CFA84"/>
    <w:rsid w:val="00BD2923"/>
    <w:rPr>
      <w:rFonts w:eastAsiaTheme="minorHAnsi"/>
      <w:lang w:eastAsia="en-US"/>
    </w:rPr>
  </w:style>
  <w:style w:type="paragraph" w:customStyle="1" w:styleId="D8045F2261914BA7B334793A24D160A44">
    <w:name w:val="D8045F2261914BA7B334793A24D160A44"/>
    <w:rsid w:val="00BD2923"/>
    <w:rPr>
      <w:rFonts w:eastAsiaTheme="minorHAnsi"/>
      <w:lang w:eastAsia="en-US"/>
    </w:rPr>
  </w:style>
  <w:style w:type="paragraph" w:customStyle="1" w:styleId="C2445CCE52464831B0424311C0C0F4154">
    <w:name w:val="C2445CCE52464831B0424311C0C0F4154"/>
    <w:rsid w:val="00BD2923"/>
    <w:rPr>
      <w:rFonts w:eastAsiaTheme="minorHAnsi"/>
      <w:lang w:eastAsia="en-US"/>
    </w:rPr>
  </w:style>
  <w:style w:type="paragraph" w:customStyle="1" w:styleId="E7944D8B48C14F65863441882633C2544">
    <w:name w:val="E7944D8B48C14F65863441882633C2544"/>
    <w:rsid w:val="00BD2923"/>
    <w:rPr>
      <w:rFonts w:eastAsiaTheme="minorHAnsi"/>
      <w:lang w:eastAsia="en-US"/>
    </w:rPr>
  </w:style>
  <w:style w:type="paragraph" w:customStyle="1" w:styleId="768FEE2BA12044328CD89A3FF8CFF44C4">
    <w:name w:val="768FEE2BA12044328CD89A3FF8CFF44C4"/>
    <w:rsid w:val="00BD2923"/>
    <w:rPr>
      <w:rFonts w:eastAsiaTheme="minorHAnsi"/>
      <w:lang w:eastAsia="en-US"/>
    </w:rPr>
  </w:style>
  <w:style w:type="paragraph" w:customStyle="1" w:styleId="8DA8666E645B4FFD80E6A114C32936934">
    <w:name w:val="8DA8666E645B4FFD80E6A114C32936934"/>
    <w:rsid w:val="00BD2923"/>
    <w:rPr>
      <w:rFonts w:eastAsiaTheme="minorHAnsi"/>
      <w:lang w:eastAsia="en-US"/>
    </w:rPr>
  </w:style>
  <w:style w:type="paragraph" w:customStyle="1" w:styleId="D727BDF19B3B40488DDC241E90A0EA3A">
    <w:name w:val="D727BDF19B3B40488DDC241E90A0EA3A"/>
    <w:rsid w:val="00BD2923"/>
  </w:style>
  <w:style w:type="paragraph" w:customStyle="1" w:styleId="74CDCA775A464DDEBE20020AD66FF4885">
    <w:name w:val="74CDCA775A464DDEBE20020AD66FF4885"/>
    <w:rsid w:val="00BD2923"/>
    <w:rPr>
      <w:rFonts w:eastAsiaTheme="minorHAnsi"/>
      <w:lang w:eastAsia="en-US"/>
    </w:rPr>
  </w:style>
  <w:style w:type="paragraph" w:customStyle="1" w:styleId="0989DFE5AD1E41DB823360C7D49F84CF5">
    <w:name w:val="0989DFE5AD1E41DB823360C7D49F84CF5"/>
    <w:rsid w:val="00BD2923"/>
    <w:rPr>
      <w:rFonts w:eastAsiaTheme="minorHAnsi"/>
      <w:lang w:eastAsia="en-US"/>
    </w:rPr>
  </w:style>
  <w:style w:type="paragraph" w:customStyle="1" w:styleId="677F9D126A294BD3BA6026A2B5AC1C4D5">
    <w:name w:val="677F9D126A294BD3BA6026A2B5AC1C4D5"/>
    <w:rsid w:val="00BD2923"/>
    <w:rPr>
      <w:rFonts w:eastAsiaTheme="minorHAnsi"/>
      <w:lang w:eastAsia="en-US"/>
    </w:rPr>
  </w:style>
  <w:style w:type="paragraph" w:customStyle="1" w:styleId="149EE89F707D411489A2F81E81114CEB5">
    <w:name w:val="149EE89F707D411489A2F81E81114CEB5"/>
    <w:rsid w:val="00BD2923"/>
    <w:rPr>
      <w:rFonts w:eastAsiaTheme="minorHAnsi"/>
      <w:lang w:eastAsia="en-US"/>
    </w:rPr>
  </w:style>
  <w:style w:type="paragraph" w:customStyle="1" w:styleId="E01ACD0994804D03AEFFF2182DF979E35">
    <w:name w:val="E01ACD0994804D03AEFFF2182DF979E35"/>
    <w:rsid w:val="00BD2923"/>
    <w:rPr>
      <w:rFonts w:eastAsiaTheme="minorHAnsi"/>
      <w:lang w:eastAsia="en-US"/>
    </w:rPr>
  </w:style>
  <w:style w:type="paragraph" w:customStyle="1" w:styleId="4C3795B4CB3842D59976CDF1A82A6E815">
    <w:name w:val="4C3795B4CB3842D59976CDF1A82A6E815"/>
    <w:rsid w:val="00BD2923"/>
    <w:rPr>
      <w:rFonts w:eastAsiaTheme="minorHAnsi"/>
      <w:lang w:eastAsia="en-US"/>
    </w:rPr>
  </w:style>
  <w:style w:type="paragraph" w:customStyle="1" w:styleId="2B01C47929124AD99F5C083EDE6609365">
    <w:name w:val="2B01C47929124AD99F5C083EDE6609365"/>
    <w:rsid w:val="00BD2923"/>
    <w:rPr>
      <w:rFonts w:eastAsiaTheme="minorHAnsi"/>
      <w:lang w:eastAsia="en-US"/>
    </w:rPr>
  </w:style>
  <w:style w:type="paragraph" w:customStyle="1" w:styleId="A608C1445EF8415380ECA04AB1D35BF05">
    <w:name w:val="A608C1445EF8415380ECA04AB1D35BF05"/>
    <w:rsid w:val="00BD2923"/>
    <w:rPr>
      <w:rFonts w:eastAsiaTheme="minorHAnsi"/>
      <w:lang w:eastAsia="en-US"/>
    </w:rPr>
  </w:style>
  <w:style w:type="paragraph" w:customStyle="1" w:styleId="4ED680E0A23344B0804B230842170D8F5">
    <w:name w:val="4ED680E0A23344B0804B230842170D8F5"/>
    <w:rsid w:val="00BD2923"/>
    <w:rPr>
      <w:rFonts w:eastAsiaTheme="minorHAnsi"/>
      <w:lang w:eastAsia="en-US"/>
    </w:rPr>
  </w:style>
  <w:style w:type="paragraph" w:customStyle="1" w:styleId="1A01E5848C9E477F92C636098F629FD15">
    <w:name w:val="1A01E5848C9E477F92C636098F629FD15"/>
    <w:rsid w:val="00BD2923"/>
    <w:rPr>
      <w:rFonts w:eastAsiaTheme="minorHAnsi"/>
      <w:lang w:eastAsia="en-US"/>
    </w:rPr>
  </w:style>
  <w:style w:type="paragraph" w:customStyle="1" w:styleId="CB46BA17FFDC463CB74E0FF4445FCB165">
    <w:name w:val="CB46BA17FFDC463CB74E0FF4445FCB165"/>
    <w:rsid w:val="00BD2923"/>
    <w:rPr>
      <w:rFonts w:eastAsiaTheme="minorHAnsi"/>
      <w:lang w:eastAsia="en-US"/>
    </w:rPr>
  </w:style>
  <w:style w:type="paragraph" w:customStyle="1" w:styleId="7C15DE5FD41241538B3BE938B441848C5">
    <w:name w:val="7C15DE5FD41241538B3BE938B441848C5"/>
    <w:rsid w:val="00BD2923"/>
    <w:rPr>
      <w:rFonts w:eastAsiaTheme="minorHAnsi"/>
      <w:lang w:eastAsia="en-US"/>
    </w:rPr>
  </w:style>
  <w:style w:type="paragraph" w:customStyle="1" w:styleId="BB9BAF75B27D4473ABA18E2FD43FDEFF5">
    <w:name w:val="BB9BAF75B27D4473ABA18E2FD43FDEFF5"/>
    <w:rsid w:val="00BD2923"/>
    <w:rPr>
      <w:rFonts w:eastAsiaTheme="minorHAnsi"/>
      <w:lang w:eastAsia="en-US"/>
    </w:rPr>
  </w:style>
  <w:style w:type="paragraph" w:customStyle="1" w:styleId="329289DBDB6A4BAFBC83DB649F9DA8655">
    <w:name w:val="329289DBDB6A4BAFBC83DB649F9DA8655"/>
    <w:rsid w:val="00BD2923"/>
    <w:rPr>
      <w:rFonts w:eastAsiaTheme="minorHAnsi"/>
      <w:lang w:eastAsia="en-US"/>
    </w:rPr>
  </w:style>
  <w:style w:type="paragraph" w:customStyle="1" w:styleId="699CE082A07E45259FCB522D848F6C5E5">
    <w:name w:val="699CE082A07E45259FCB522D848F6C5E5"/>
    <w:rsid w:val="00BD2923"/>
    <w:rPr>
      <w:rFonts w:eastAsiaTheme="minorHAnsi"/>
      <w:lang w:eastAsia="en-US"/>
    </w:rPr>
  </w:style>
  <w:style w:type="paragraph" w:customStyle="1" w:styleId="111B9E3CE68846D08FC7F9792AC405E35">
    <w:name w:val="111B9E3CE68846D08FC7F9792AC405E35"/>
    <w:rsid w:val="00BD2923"/>
    <w:rPr>
      <w:rFonts w:eastAsiaTheme="minorHAnsi"/>
      <w:lang w:eastAsia="en-US"/>
    </w:rPr>
  </w:style>
  <w:style w:type="paragraph" w:customStyle="1" w:styleId="A72FF1FB612945338DD2E6FAC6D6577C5">
    <w:name w:val="A72FF1FB612945338DD2E6FAC6D6577C5"/>
    <w:rsid w:val="00BD2923"/>
    <w:rPr>
      <w:rFonts w:eastAsiaTheme="minorHAnsi"/>
      <w:lang w:eastAsia="en-US"/>
    </w:rPr>
  </w:style>
  <w:style w:type="paragraph" w:customStyle="1" w:styleId="B92C8EAE9609412886AE9D3C6016F5805">
    <w:name w:val="B92C8EAE9609412886AE9D3C6016F5805"/>
    <w:rsid w:val="00BD2923"/>
    <w:rPr>
      <w:rFonts w:eastAsiaTheme="minorHAnsi"/>
      <w:lang w:eastAsia="en-US"/>
    </w:rPr>
  </w:style>
  <w:style w:type="paragraph" w:customStyle="1" w:styleId="1FAEA1BB3F0A400786B9955790E88D4F5">
    <w:name w:val="1FAEA1BB3F0A400786B9955790E88D4F5"/>
    <w:rsid w:val="00BD2923"/>
    <w:rPr>
      <w:rFonts w:eastAsiaTheme="minorHAnsi"/>
      <w:lang w:eastAsia="en-US"/>
    </w:rPr>
  </w:style>
  <w:style w:type="paragraph" w:customStyle="1" w:styleId="D7E53468BA7F4F4C98A0DB72E78770C25">
    <w:name w:val="D7E53468BA7F4F4C98A0DB72E78770C25"/>
    <w:rsid w:val="00BD2923"/>
    <w:rPr>
      <w:rFonts w:eastAsiaTheme="minorHAnsi"/>
      <w:lang w:eastAsia="en-US"/>
    </w:rPr>
  </w:style>
  <w:style w:type="paragraph" w:customStyle="1" w:styleId="1BDD17C085DF4003907E14854E65C1BC5">
    <w:name w:val="1BDD17C085DF4003907E14854E65C1BC5"/>
    <w:rsid w:val="00BD2923"/>
    <w:rPr>
      <w:rFonts w:eastAsiaTheme="minorHAnsi"/>
      <w:lang w:eastAsia="en-US"/>
    </w:rPr>
  </w:style>
  <w:style w:type="paragraph" w:customStyle="1" w:styleId="395A385B4FD649AA86178BCFBB20F8535">
    <w:name w:val="395A385B4FD649AA86178BCFBB20F8535"/>
    <w:rsid w:val="00BD2923"/>
    <w:rPr>
      <w:rFonts w:eastAsiaTheme="minorHAnsi"/>
      <w:lang w:eastAsia="en-US"/>
    </w:rPr>
  </w:style>
  <w:style w:type="paragraph" w:customStyle="1" w:styleId="3AECCDE0FDA849AABFB8AD6470C22EF85">
    <w:name w:val="3AECCDE0FDA849AABFB8AD6470C22EF85"/>
    <w:rsid w:val="00BD2923"/>
    <w:rPr>
      <w:rFonts w:eastAsiaTheme="minorHAnsi"/>
      <w:lang w:eastAsia="en-US"/>
    </w:rPr>
  </w:style>
  <w:style w:type="paragraph" w:customStyle="1" w:styleId="5AA3980017464BD49F5F61A9463D30165">
    <w:name w:val="5AA3980017464BD49F5F61A9463D30165"/>
    <w:rsid w:val="00BD2923"/>
    <w:rPr>
      <w:rFonts w:eastAsiaTheme="minorHAnsi"/>
      <w:lang w:eastAsia="en-US"/>
    </w:rPr>
  </w:style>
  <w:style w:type="paragraph" w:customStyle="1" w:styleId="7B83800F83AF477C9CA570B6FCD493995">
    <w:name w:val="7B83800F83AF477C9CA570B6FCD493995"/>
    <w:rsid w:val="00BD2923"/>
    <w:rPr>
      <w:rFonts w:eastAsiaTheme="minorHAnsi"/>
      <w:lang w:eastAsia="en-US"/>
    </w:rPr>
  </w:style>
  <w:style w:type="paragraph" w:customStyle="1" w:styleId="60640837088F4F20B648721F39F2259D5">
    <w:name w:val="60640837088F4F20B648721F39F2259D5"/>
    <w:rsid w:val="00BD2923"/>
    <w:rPr>
      <w:rFonts w:eastAsiaTheme="minorHAnsi"/>
      <w:lang w:eastAsia="en-US"/>
    </w:rPr>
  </w:style>
  <w:style w:type="paragraph" w:customStyle="1" w:styleId="1F273C9C021D4EB3BFF1B54F749CA8A05">
    <w:name w:val="1F273C9C021D4EB3BFF1B54F749CA8A05"/>
    <w:rsid w:val="00BD2923"/>
    <w:rPr>
      <w:rFonts w:eastAsiaTheme="minorHAnsi"/>
      <w:lang w:eastAsia="en-US"/>
    </w:rPr>
  </w:style>
  <w:style w:type="paragraph" w:customStyle="1" w:styleId="6D69839ED0F349FAA3FE5576CE4C16F35">
    <w:name w:val="6D69839ED0F349FAA3FE5576CE4C16F35"/>
    <w:rsid w:val="00BD2923"/>
    <w:rPr>
      <w:rFonts w:eastAsiaTheme="minorHAnsi"/>
      <w:lang w:eastAsia="en-US"/>
    </w:rPr>
  </w:style>
  <w:style w:type="paragraph" w:customStyle="1" w:styleId="90CB666AE7884FF1A431ED015808EA4D5">
    <w:name w:val="90CB666AE7884FF1A431ED015808EA4D5"/>
    <w:rsid w:val="00BD2923"/>
    <w:rPr>
      <w:rFonts w:eastAsiaTheme="minorHAnsi"/>
      <w:lang w:eastAsia="en-US"/>
    </w:rPr>
  </w:style>
  <w:style w:type="paragraph" w:customStyle="1" w:styleId="C4CC528B0C1D4303A646B4E1298D5E4A5">
    <w:name w:val="C4CC528B0C1D4303A646B4E1298D5E4A5"/>
    <w:rsid w:val="00BD2923"/>
    <w:rPr>
      <w:rFonts w:eastAsiaTheme="minorHAnsi"/>
      <w:lang w:eastAsia="en-US"/>
    </w:rPr>
  </w:style>
  <w:style w:type="paragraph" w:customStyle="1" w:styleId="F05068E1AC6C46D5BC57EBBEAE1E79925">
    <w:name w:val="F05068E1AC6C46D5BC57EBBEAE1E79925"/>
    <w:rsid w:val="00BD2923"/>
    <w:rPr>
      <w:rFonts w:eastAsiaTheme="minorHAnsi"/>
      <w:lang w:eastAsia="en-US"/>
    </w:rPr>
  </w:style>
  <w:style w:type="paragraph" w:customStyle="1" w:styleId="0643D4C9906247A4BABA21E0D4DD81A85">
    <w:name w:val="0643D4C9906247A4BABA21E0D4DD81A85"/>
    <w:rsid w:val="00BD2923"/>
    <w:rPr>
      <w:rFonts w:eastAsiaTheme="minorHAnsi"/>
      <w:lang w:eastAsia="en-US"/>
    </w:rPr>
  </w:style>
  <w:style w:type="paragraph" w:customStyle="1" w:styleId="5096755FE5F34DF78113C9070EC87A275">
    <w:name w:val="5096755FE5F34DF78113C9070EC87A275"/>
    <w:rsid w:val="00BD2923"/>
    <w:rPr>
      <w:rFonts w:eastAsiaTheme="minorHAnsi"/>
      <w:lang w:eastAsia="en-US"/>
    </w:rPr>
  </w:style>
  <w:style w:type="paragraph" w:customStyle="1" w:styleId="A8FB63911CA8493DB90198C077EA7AFE5">
    <w:name w:val="A8FB63911CA8493DB90198C077EA7AFE5"/>
    <w:rsid w:val="00BD2923"/>
    <w:rPr>
      <w:rFonts w:eastAsiaTheme="minorHAnsi"/>
      <w:lang w:eastAsia="en-US"/>
    </w:rPr>
  </w:style>
  <w:style w:type="paragraph" w:customStyle="1" w:styleId="D4327D3A790E4BC6B654CD0420FD9D095">
    <w:name w:val="D4327D3A790E4BC6B654CD0420FD9D095"/>
    <w:rsid w:val="00BD2923"/>
    <w:rPr>
      <w:rFonts w:eastAsiaTheme="minorHAnsi"/>
      <w:lang w:eastAsia="en-US"/>
    </w:rPr>
  </w:style>
  <w:style w:type="paragraph" w:customStyle="1" w:styleId="DE1B65843DB64CACBD6FDF7AA1C411635">
    <w:name w:val="DE1B65843DB64CACBD6FDF7AA1C411635"/>
    <w:rsid w:val="00BD2923"/>
    <w:rPr>
      <w:rFonts w:eastAsiaTheme="minorHAnsi"/>
      <w:lang w:eastAsia="en-US"/>
    </w:rPr>
  </w:style>
  <w:style w:type="paragraph" w:customStyle="1" w:styleId="CEA62CCF4399406B8F310F88F0395A315">
    <w:name w:val="CEA62CCF4399406B8F310F88F0395A315"/>
    <w:rsid w:val="00BD2923"/>
    <w:rPr>
      <w:rFonts w:eastAsiaTheme="minorHAnsi"/>
      <w:lang w:eastAsia="en-US"/>
    </w:rPr>
  </w:style>
  <w:style w:type="paragraph" w:customStyle="1" w:styleId="E394C15605A34023AE70C54FB400CC8E5">
    <w:name w:val="E394C15605A34023AE70C54FB400CC8E5"/>
    <w:rsid w:val="00BD2923"/>
    <w:rPr>
      <w:rFonts w:eastAsiaTheme="minorHAnsi"/>
      <w:lang w:eastAsia="en-US"/>
    </w:rPr>
  </w:style>
  <w:style w:type="paragraph" w:customStyle="1" w:styleId="BF0B759E9E1D4B65B19A3661916333735">
    <w:name w:val="BF0B759E9E1D4B65B19A3661916333735"/>
    <w:rsid w:val="00BD2923"/>
    <w:rPr>
      <w:rFonts w:eastAsiaTheme="minorHAnsi"/>
      <w:lang w:eastAsia="en-US"/>
    </w:rPr>
  </w:style>
  <w:style w:type="paragraph" w:customStyle="1" w:styleId="C31EC8BD4AF54F8DBC56F646105A59685">
    <w:name w:val="C31EC8BD4AF54F8DBC56F646105A59685"/>
    <w:rsid w:val="00BD2923"/>
    <w:rPr>
      <w:rFonts w:eastAsiaTheme="minorHAnsi"/>
      <w:lang w:eastAsia="en-US"/>
    </w:rPr>
  </w:style>
  <w:style w:type="paragraph" w:customStyle="1" w:styleId="DFA340D229C4427CAF6D88AA8468E4625">
    <w:name w:val="DFA340D229C4427CAF6D88AA8468E4625"/>
    <w:rsid w:val="00BD2923"/>
    <w:rPr>
      <w:rFonts w:eastAsiaTheme="minorHAnsi"/>
      <w:lang w:eastAsia="en-US"/>
    </w:rPr>
  </w:style>
  <w:style w:type="paragraph" w:customStyle="1" w:styleId="776B159C67074EC48D6D4F3C747C565E5">
    <w:name w:val="776B159C67074EC48D6D4F3C747C565E5"/>
    <w:rsid w:val="00BD2923"/>
    <w:rPr>
      <w:rFonts w:eastAsiaTheme="minorHAnsi"/>
      <w:lang w:eastAsia="en-US"/>
    </w:rPr>
  </w:style>
  <w:style w:type="paragraph" w:customStyle="1" w:styleId="5558D2D4F88D4A98B57C5562B12AB4695">
    <w:name w:val="5558D2D4F88D4A98B57C5562B12AB4695"/>
    <w:rsid w:val="00BD2923"/>
    <w:rPr>
      <w:rFonts w:eastAsiaTheme="minorHAnsi"/>
      <w:lang w:eastAsia="en-US"/>
    </w:rPr>
  </w:style>
  <w:style w:type="paragraph" w:customStyle="1" w:styleId="E8E54012A1994E3C8C012269A5561FA05">
    <w:name w:val="E8E54012A1994E3C8C012269A5561FA05"/>
    <w:rsid w:val="00BD2923"/>
    <w:rPr>
      <w:rFonts w:eastAsiaTheme="minorHAnsi"/>
      <w:lang w:eastAsia="en-US"/>
    </w:rPr>
  </w:style>
  <w:style w:type="paragraph" w:customStyle="1" w:styleId="05DCF5C9334842F9B4073762662CA2C85">
    <w:name w:val="05DCF5C9334842F9B4073762662CA2C85"/>
    <w:rsid w:val="00BD2923"/>
    <w:rPr>
      <w:rFonts w:eastAsiaTheme="minorHAnsi"/>
      <w:lang w:eastAsia="en-US"/>
    </w:rPr>
  </w:style>
  <w:style w:type="paragraph" w:customStyle="1" w:styleId="85EFB88293B24014826A144F13DF530E5">
    <w:name w:val="85EFB88293B24014826A144F13DF530E5"/>
    <w:rsid w:val="00BD2923"/>
    <w:rPr>
      <w:rFonts w:eastAsiaTheme="minorHAnsi"/>
      <w:lang w:eastAsia="en-US"/>
    </w:rPr>
  </w:style>
  <w:style w:type="paragraph" w:customStyle="1" w:styleId="B92043E1D6724CD5A38244D6505CC1075">
    <w:name w:val="B92043E1D6724CD5A38244D6505CC1075"/>
    <w:rsid w:val="00BD2923"/>
    <w:rPr>
      <w:rFonts w:eastAsiaTheme="minorHAnsi"/>
      <w:lang w:eastAsia="en-US"/>
    </w:rPr>
  </w:style>
  <w:style w:type="paragraph" w:customStyle="1" w:styleId="3E1F07EE51BE404E8A8AC32042CD41D65">
    <w:name w:val="3E1F07EE51BE404E8A8AC32042CD41D65"/>
    <w:rsid w:val="00BD2923"/>
    <w:rPr>
      <w:rFonts w:eastAsiaTheme="minorHAnsi"/>
      <w:lang w:eastAsia="en-US"/>
    </w:rPr>
  </w:style>
  <w:style w:type="paragraph" w:customStyle="1" w:styleId="9242A5DB1CBA434E9D745CD66920CFA85">
    <w:name w:val="9242A5DB1CBA434E9D745CD66920CFA85"/>
    <w:rsid w:val="00BD2923"/>
    <w:rPr>
      <w:rFonts w:eastAsiaTheme="minorHAnsi"/>
      <w:lang w:eastAsia="en-US"/>
    </w:rPr>
  </w:style>
  <w:style w:type="paragraph" w:customStyle="1" w:styleId="D8045F2261914BA7B334793A24D160A45">
    <w:name w:val="D8045F2261914BA7B334793A24D160A45"/>
    <w:rsid w:val="00BD2923"/>
    <w:rPr>
      <w:rFonts w:eastAsiaTheme="minorHAnsi"/>
      <w:lang w:eastAsia="en-US"/>
    </w:rPr>
  </w:style>
  <w:style w:type="paragraph" w:customStyle="1" w:styleId="C2445CCE52464831B0424311C0C0F4155">
    <w:name w:val="C2445CCE52464831B0424311C0C0F4155"/>
    <w:rsid w:val="00BD2923"/>
    <w:rPr>
      <w:rFonts w:eastAsiaTheme="minorHAnsi"/>
      <w:lang w:eastAsia="en-US"/>
    </w:rPr>
  </w:style>
  <w:style w:type="paragraph" w:customStyle="1" w:styleId="E7944D8B48C14F65863441882633C2545">
    <w:name w:val="E7944D8B48C14F65863441882633C2545"/>
    <w:rsid w:val="00BD2923"/>
    <w:rPr>
      <w:rFonts w:eastAsiaTheme="minorHAnsi"/>
      <w:lang w:eastAsia="en-US"/>
    </w:rPr>
  </w:style>
  <w:style w:type="paragraph" w:customStyle="1" w:styleId="768FEE2BA12044328CD89A3FF8CFF44C5">
    <w:name w:val="768FEE2BA12044328CD89A3FF8CFF44C5"/>
    <w:rsid w:val="00BD2923"/>
    <w:rPr>
      <w:rFonts w:eastAsiaTheme="minorHAnsi"/>
      <w:lang w:eastAsia="en-US"/>
    </w:rPr>
  </w:style>
  <w:style w:type="paragraph" w:customStyle="1" w:styleId="8DA8666E645B4FFD80E6A114C32936935">
    <w:name w:val="8DA8666E645B4FFD80E6A114C32936935"/>
    <w:rsid w:val="00BD2923"/>
    <w:rPr>
      <w:rFonts w:eastAsiaTheme="minorHAnsi"/>
      <w:lang w:eastAsia="en-US"/>
    </w:rPr>
  </w:style>
  <w:style w:type="paragraph" w:customStyle="1" w:styleId="74CDCA775A464DDEBE20020AD66FF4886">
    <w:name w:val="74CDCA775A464DDEBE20020AD66FF4886"/>
    <w:rsid w:val="00BD2923"/>
    <w:rPr>
      <w:rFonts w:eastAsiaTheme="minorHAnsi"/>
      <w:lang w:eastAsia="en-US"/>
    </w:rPr>
  </w:style>
  <w:style w:type="paragraph" w:customStyle="1" w:styleId="0989DFE5AD1E41DB823360C7D49F84CF6">
    <w:name w:val="0989DFE5AD1E41DB823360C7D49F84CF6"/>
    <w:rsid w:val="00BD2923"/>
    <w:rPr>
      <w:rFonts w:eastAsiaTheme="minorHAnsi"/>
      <w:lang w:eastAsia="en-US"/>
    </w:rPr>
  </w:style>
  <w:style w:type="paragraph" w:customStyle="1" w:styleId="677F9D126A294BD3BA6026A2B5AC1C4D6">
    <w:name w:val="677F9D126A294BD3BA6026A2B5AC1C4D6"/>
    <w:rsid w:val="00BD2923"/>
    <w:rPr>
      <w:rFonts w:eastAsiaTheme="minorHAnsi"/>
      <w:lang w:eastAsia="en-US"/>
    </w:rPr>
  </w:style>
  <w:style w:type="paragraph" w:customStyle="1" w:styleId="149EE89F707D411489A2F81E81114CEB6">
    <w:name w:val="149EE89F707D411489A2F81E81114CEB6"/>
    <w:rsid w:val="00BD2923"/>
    <w:rPr>
      <w:rFonts w:eastAsiaTheme="minorHAnsi"/>
      <w:lang w:eastAsia="en-US"/>
    </w:rPr>
  </w:style>
  <w:style w:type="paragraph" w:customStyle="1" w:styleId="E01ACD0994804D03AEFFF2182DF979E36">
    <w:name w:val="E01ACD0994804D03AEFFF2182DF979E36"/>
    <w:rsid w:val="00BD2923"/>
    <w:rPr>
      <w:rFonts w:eastAsiaTheme="minorHAnsi"/>
      <w:lang w:eastAsia="en-US"/>
    </w:rPr>
  </w:style>
  <w:style w:type="paragraph" w:customStyle="1" w:styleId="4C3795B4CB3842D59976CDF1A82A6E816">
    <w:name w:val="4C3795B4CB3842D59976CDF1A82A6E816"/>
    <w:rsid w:val="00BD2923"/>
    <w:rPr>
      <w:rFonts w:eastAsiaTheme="minorHAnsi"/>
      <w:lang w:eastAsia="en-US"/>
    </w:rPr>
  </w:style>
  <w:style w:type="paragraph" w:customStyle="1" w:styleId="2B01C47929124AD99F5C083EDE6609366">
    <w:name w:val="2B01C47929124AD99F5C083EDE6609366"/>
    <w:rsid w:val="00BD2923"/>
    <w:rPr>
      <w:rFonts w:eastAsiaTheme="minorHAnsi"/>
      <w:lang w:eastAsia="en-US"/>
    </w:rPr>
  </w:style>
  <w:style w:type="paragraph" w:customStyle="1" w:styleId="A608C1445EF8415380ECA04AB1D35BF06">
    <w:name w:val="A608C1445EF8415380ECA04AB1D35BF06"/>
    <w:rsid w:val="00BD2923"/>
    <w:rPr>
      <w:rFonts w:eastAsiaTheme="minorHAnsi"/>
      <w:lang w:eastAsia="en-US"/>
    </w:rPr>
  </w:style>
  <w:style w:type="paragraph" w:customStyle="1" w:styleId="4ED680E0A23344B0804B230842170D8F6">
    <w:name w:val="4ED680E0A23344B0804B230842170D8F6"/>
    <w:rsid w:val="00BD2923"/>
    <w:rPr>
      <w:rFonts w:eastAsiaTheme="minorHAnsi"/>
      <w:lang w:eastAsia="en-US"/>
    </w:rPr>
  </w:style>
  <w:style w:type="paragraph" w:customStyle="1" w:styleId="1A01E5848C9E477F92C636098F629FD16">
    <w:name w:val="1A01E5848C9E477F92C636098F629FD16"/>
    <w:rsid w:val="00BD2923"/>
    <w:rPr>
      <w:rFonts w:eastAsiaTheme="minorHAnsi"/>
      <w:lang w:eastAsia="en-US"/>
    </w:rPr>
  </w:style>
  <w:style w:type="paragraph" w:customStyle="1" w:styleId="CB46BA17FFDC463CB74E0FF4445FCB166">
    <w:name w:val="CB46BA17FFDC463CB74E0FF4445FCB166"/>
    <w:rsid w:val="00BD2923"/>
    <w:rPr>
      <w:rFonts w:eastAsiaTheme="minorHAnsi"/>
      <w:lang w:eastAsia="en-US"/>
    </w:rPr>
  </w:style>
  <w:style w:type="paragraph" w:customStyle="1" w:styleId="7C15DE5FD41241538B3BE938B441848C6">
    <w:name w:val="7C15DE5FD41241538B3BE938B441848C6"/>
    <w:rsid w:val="00BD2923"/>
    <w:rPr>
      <w:rFonts w:eastAsiaTheme="minorHAnsi"/>
      <w:lang w:eastAsia="en-US"/>
    </w:rPr>
  </w:style>
  <w:style w:type="paragraph" w:customStyle="1" w:styleId="BB9BAF75B27D4473ABA18E2FD43FDEFF6">
    <w:name w:val="BB9BAF75B27D4473ABA18E2FD43FDEFF6"/>
    <w:rsid w:val="00BD2923"/>
    <w:rPr>
      <w:rFonts w:eastAsiaTheme="minorHAnsi"/>
      <w:lang w:eastAsia="en-US"/>
    </w:rPr>
  </w:style>
  <w:style w:type="paragraph" w:customStyle="1" w:styleId="329289DBDB6A4BAFBC83DB649F9DA8656">
    <w:name w:val="329289DBDB6A4BAFBC83DB649F9DA8656"/>
    <w:rsid w:val="00BD2923"/>
    <w:rPr>
      <w:rFonts w:eastAsiaTheme="minorHAnsi"/>
      <w:lang w:eastAsia="en-US"/>
    </w:rPr>
  </w:style>
  <w:style w:type="paragraph" w:customStyle="1" w:styleId="699CE082A07E45259FCB522D848F6C5E6">
    <w:name w:val="699CE082A07E45259FCB522D848F6C5E6"/>
    <w:rsid w:val="00BD2923"/>
    <w:rPr>
      <w:rFonts w:eastAsiaTheme="minorHAnsi"/>
      <w:lang w:eastAsia="en-US"/>
    </w:rPr>
  </w:style>
  <w:style w:type="paragraph" w:customStyle="1" w:styleId="111B9E3CE68846D08FC7F9792AC405E36">
    <w:name w:val="111B9E3CE68846D08FC7F9792AC405E36"/>
    <w:rsid w:val="00BD2923"/>
    <w:rPr>
      <w:rFonts w:eastAsiaTheme="minorHAnsi"/>
      <w:lang w:eastAsia="en-US"/>
    </w:rPr>
  </w:style>
  <w:style w:type="paragraph" w:customStyle="1" w:styleId="A72FF1FB612945338DD2E6FAC6D6577C6">
    <w:name w:val="A72FF1FB612945338DD2E6FAC6D6577C6"/>
    <w:rsid w:val="00BD2923"/>
    <w:rPr>
      <w:rFonts w:eastAsiaTheme="minorHAnsi"/>
      <w:lang w:eastAsia="en-US"/>
    </w:rPr>
  </w:style>
  <w:style w:type="paragraph" w:customStyle="1" w:styleId="B92C8EAE9609412886AE9D3C6016F5806">
    <w:name w:val="B92C8EAE9609412886AE9D3C6016F5806"/>
    <w:rsid w:val="00BD2923"/>
    <w:rPr>
      <w:rFonts w:eastAsiaTheme="minorHAnsi"/>
      <w:lang w:eastAsia="en-US"/>
    </w:rPr>
  </w:style>
  <w:style w:type="paragraph" w:customStyle="1" w:styleId="1FAEA1BB3F0A400786B9955790E88D4F6">
    <w:name w:val="1FAEA1BB3F0A400786B9955790E88D4F6"/>
    <w:rsid w:val="00BD2923"/>
    <w:rPr>
      <w:rFonts w:eastAsiaTheme="minorHAnsi"/>
      <w:lang w:eastAsia="en-US"/>
    </w:rPr>
  </w:style>
  <w:style w:type="paragraph" w:customStyle="1" w:styleId="D7E53468BA7F4F4C98A0DB72E78770C26">
    <w:name w:val="D7E53468BA7F4F4C98A0DB72E78770C26"/>
    <w:rsid w:val="00BD2923"/>
    <w:rPr>
      <w:rFonts w:eastAsiaTheme="minorHAnsi"/>
      <w:lang w:eastAsia="en-US"/>
    </w:rPr>
  </w:style>
  <w:style w:type="paragraph" w:customStyle="1" w:styleId="1BDD17C085DF4003907E14854E65C1BC6">
    <w:name w:val="1BDD17C085DF4003907E14854E65C1BC6"/>
    <w:rsid w:val="00BD2923"/>
    <w:rPr>
      <w:rFonts w:eastAsiaTheme="minorHAnsi"/>
      <w:lang w:eastAsia="en-US"/>
    </w:rPr>
  </w:style>
  <w:style w:type="paragraph" w:customStyle="1" w:styleId="395A385B4FD649AA86178BCFBB20F8536">
    <w:name w:val="395A385B4FD649AA86178BCFBB20F8536"/>
    <w:rsid w:val="00BD2923"/>
    <w:rPr>
      <w:rFonts w:eastAsiaTheme="minorHAnsi"/>
      <w:lang w:eastAsia="en-US"/>
    </w:rPr>
  </w:style>
  <w:style w:type="paragraph" w:customStyle="1" w:styleId="3AECCDE0FDA849AABFB8AD6470C22EF86">
    <w:name w:val="3AECCDE0FDA849AABFB8AD6470C22EF86"/>
    <w:rsid w:val="00BD2923"/>
    <w:rPr>
      <w:rFonts w:eastAsiaTheme="minorHAnsi"/>
      <w:lang w:eastAsia="en-US"/>
    </w:rPr>
  </w:style>
  <w:style w:type="paragraph" w:customStyle="1" w:styleId="5AA3980017464BD49F5F61A9463D30166">
    <w:name w:val="5AA3980017464BD49F5F61A9463D30166"/>
    <w:rsid w:val="00BD2923"/>
    <w:rPr>
      <w:rFonts w:eastAsiaTheme="minorHAnsi"/>
      <w:lang w:eastAsia="en-US"/>
    </w:rPr>
  </w:style>
  <w:style w:type="paragraph" w:customStyle="1" w:styleId="7B83800F83AF477C9CA570B6FCD493996">
    <w:name w:val="7B83800F83AF477C9CA570B6FCD493996"/>
    <w:rsid w:val="00BD2923"/>
    <w:rPr>
      <w:rFonts w:eastAsiaTheme="minorHAnsi"/>
      <w:lang w:eastAsia="en-US"/>
    </w:rPr>
  </w:style>
  <w:style w:type="paragraph" w:customStyle="1" w:styleId="60640837088F4F20B648721F39F2259D6">
    <w:name w:val="60640837088F4F20B648721F39F2259D6"/>
    <w:rsid w:val="00BD2923"/>
    <w:rPr>
      <w:rFonts w:eastAsiaTheme="minorHAnsi"/>
      <w:lang w:eastAsia="en-US"/>
    </w:rPr>
  </w:style>
  <w:style w:type="paragraph" w:customStyle="1" w:styleId="1F273C9C021D4EB3BFF1B54F749CA8A06">
    <w:name w:val="1F273C9C021D4EB3BFF1B54F749CA8A06"/>
    <w:rsid w:val="00BD2923"/>
    <w:rPr>
      <w:rFonts w:eastAsiaTheme="minorHAnsi"/>
      <w:lang w:eastAsia="en-US"/>
    </w:rPr>
  </w:style>
  <w:style w:type="paragraph" w:customStyle="1" w:styleId="6D69839ED0F349FAA3FE5576CE4C16F36">
    <w:name w:val="6D69839ED0F349FAA3FE5576CE4C16F36"/>
    <w:rsid w:val="00BD2923"/>
    <w:rPr>
      <w:rFonts w:eastAsiaTheme="minorHAnsi"/>
      <w:lang w:eastAsia="en-US"/>
    </w:rPr>
  </w:style>
  <w:style w:type="paragraph" w:customStyle="1" w:styleId="90CB666AE7884FF1A431ED015808EA4D6">
    <w:name w:val="90CB666AE7884FF1A431ED015808EA4D6"/>
    <w:rsid w:val="00BD2923"/>
    <w:rPr>
      <w:rFonts w:eastAsiaTheme="minorHAnsi"/>
      <w:lang w:eastAsia="en-US"/>
    </w:rPr>
  </w:style>
  <w:style w:type="paragraph" w:customStyle="1" w:styleId="C4CC528B0C1D4303A646B4E1298D5E4A6">
    <w:name w:val="C4CC528B0C1D4303A646B4E1298D5E4A6"/>
    <w:rsid w:val="00BD2923"/>
    <w:rPr>
      <w:rFonts w:eastAsiaTheme="minorHAnsi"/>
      <w:lang w:eastAsia="en-US"/>
    </w:rPr>
  </w:style>
  <w:style w:type="paragraph" w:customStyle="1" w:styleId="F05068E1AC6C46D5BC57EBBEAE1E79926">
    <w:name w:val="F05068E1AC6C46D5BC57EBBEAE1E79926"/>
    <w:rsid w:val="00BD2923"/>
    <w:rPr>
      <w:rFonts w:eastAsiaTheme="minorHAnsi"/>
      <w:lang w:eastAsia="en-US"/>
    </w:rPr>
  </w:style>
  <w:style w:type="paragraph" w:customStyle="1" w:styleId="0643D4C9906247A4BABA21E0D4DD81A86">
    <w:name w:val="0643D4C9906247A4BABA21E0D4DD81A86"/>
    <w:rsid w:val="00BD2923"/>
    <w:rPr>
      <w:rFonts w:eastAsiaTheme="minorHAnsi"/>
      <w:lang w:eastAsia="en-US"/>
    </w:rPr>
  </w:style>
  <w:style w:type="paragraph" w:customStyle="1" w:styleId="5096755FE5F34DF78113C9070EC87A276">
    <w:name w:val="5096755FE5F34DF78113C9070EC87A276"/>
    <w:rsid w:val="00BD2923"/>
    <w:rPr>
      <w:rFonts w:eastAsiaTheme="minorHAnsi"/>
      <w:lang w:eastAsia="en-US"/>
    </w:rPr>
  </w:style>
  <w:style w:type="paragraph" w:customStyle="1" w:styleId="A8FB63911CA8493DB90198C077EA7AFE6">
    <w:name w:val="A8FB63911CA8493DB90198C077EA7AFE6"/>
    <w:rsid w:val="00BD2923"/>
    <w:rPr>
      <w:rFonts w:eastAsiaTheme="minorHAnsi"/>
      <w:lang w:eastAsia="en-US"/>
    </w:rPr>
  </w:style>
  <w:style w:type="paragraph" w:customStyle="1" w:styleId="D4327D3A790E4BC6B654CD0420FD9D096">
    <w:name w:val="D4327D3A790E4BC6B654CD0420FD9D096"/>
    <w:rsid w:val="00BD2923"/>
    <w:rPr>
      <w:rFonts w:eastAsiaTheme="minorHAnsi"/>
      <w:lang w:eastAsia="en-US"/>
    </w:rPr>
  </w:style>
  <w:style w:type="paragraph" w:customStyle="1" w:styleId="DE1B65843DB64CACBD6FDF7AA1C411636">
    <w:name w:val="DE1B65843DB64CACBD6FDF7AA1C411636"/>
    <w:rsid w:val="00BD2923"/>
    <w:rPr>
      <w:rFonts w:eastAsiaTheme="minorHAnsi"/>
      <w:lang w:eastAsia="en-US"/>
    </w:rPr>
  </w:style>
  <w:style w:type="paragraph" w:customStyle="1" w:styleId="CEA62CCF4399406B8F310F88F0395A316">
    <w:name w:val="CEA62CCF4399406B8F310F88F0395A316"/>
    <w:rsid w:val="00BD2923"/>
    <w:rPr>
      <w:rFonts w:eastAsiaTheme="minorHAnsi"/>
      <w:lang w:eastAsia="en-US"/>
    </w:rPr>
  </w:style>
  <w:style w:type="paragraph" w:customStyle="1" w:styleId="E394C15605A34023AE70C54FB400CC8E6">
    <w:name w:val="E394C15605A34023AE70C54FB400CC8E6"/>
    <w:rsid w:val="00BD2923"/>
    <w:rPr>
      <w:rFonts w:eastAsiaTheme="minorHAnsi"/>
      <w:lang w:eastAsia="en-US"/>
    </w:rPr>
  </w:style>
  <w:style w:type="paragraph" w:customStyle="1" w:styleId="BF0B759E9E1D4B65B19A3661916333736">
    <w:name w:val="BF0B759E9E1D4B65B19A3661916333736"/>
    <w:rsid w:val="00BD2923"/>
    <w:rPr>
      <w:rFonts w:eastAsiaTheme="minorHAnsi"/>
      <w:lang w:eastAsia="en-US"/>
    </w:rPr>
  </w:style>
  <w:style w:type="paragraph" w:customStyle="1" w:styleId="C31EC8BD4AF54F8DBC56F646105A59686">
    <w:name w:val="C31EC8BD4AF54F8DBC56F646105A59686"/>
    <w:rsid w:val="00BD2923"/>
    <w:rPr>
      <w:rFonts w:eastAsiaTheme="minorHAnsi"/>
      <w:lang w:eastAsia="en-US"/>
    </w:rPr>
  </w:style>
  <w:style w:type="paragraph" w:customStyle="1" w:styleId="DFA340D229C4427CAF6D88AA8468E4626">
    <w:name w:val="DFA340D229C4427CAF6D88AA8468E4626"/>
    <w:rsid w:val="00BD2923"/>
    <w:rPr>
      <w:rFonts w:eastAsiaTheme="minorHAnsi"/>
      <w:lang w:eastAsia="en-US"/>
    </w:rPr>
  </w:style>
  <w:style w:type="paragraph" w:customStyle="1" w:styleId="776B159C67074EC48D6D4F3C747C565E6">
    <w:name w:val="776B159C67074EC48D6D4F3C747C565E6"/>
    <w:rsid w:val="00BD2923"/>
    <w:rPr>
      <w:rFonts w:eastAsiaTheme="minorHAnsi"/>
      <w:lang w:eastAsia="en-US"/>
    </w:rPr>
  </w:style>
  <w:style w:type="paragraph" w:customStyle="1" w:styleId="5558D2D4F88D4A98B57C5562B12AB4696">
    <w:name w:val="5558D2D4F88D4A98B57C5562B12AB4696"/>
    <w:rsid w:val="00BD2923"/>
    <w:rPr>
      <w:rFonts w:eastAsiaTheme="minorHAnsi"/>
      <w:lang w:eastAsia="en-US"/>
    </w:rPr>
  </w:style>
  <w:style w:type="paragraph" w:customStyle="1" w:styleId="E8E54012A1994E3C8C012269A5561FA06">
    <w:name w:val="E8E54012A1994E3C8C012269A5561FA06"/>
    <w:rsid w:val="00BD2923"/>
    <w:rPr>
      <w:rFonts w:eastAsiaTheme="minorHAnsi"/>
      <w:lang w:eastAsia="en-US"/>
    </w:rPr>
  </w:style>
  <w:style w:type="paragraph" w:customStyle="1" w:styleId="05DCF5C9334842F9B4073762662CA2C86">
    <w:name w:val="05DCF5C9334842F9B4073762662CA2C86"/>
    <w:rsid w:val="00BD2923"/>
    <w:rPr>
      <w:rFonts w:eastAsiaTheme="minorHAnsi"/>
      <w:lang w:eastAsia="en-US"/>
    </w:rPr>
  </w:style>
  <w:style w:type="paragraph" w:customStyle="1" w:styleId="85EFB88293B24014826A144F13DF530E6">
    <w:name w:val="85EFB88293B24014826A144F13DF530E6"/>
    <w:rsid w:val="00BD2923"/>
    <w:rPr>
      <w:rFonts w:eastAsiaTheme="minorHAnsi"/>
      <w:lang w:eastAsia="en-US"/>
    </w:rPr>
  </w:style>
  <w:style w:type="paragraph" w:customStyle="1" w:styleId="B92043E1D6724CD5A38244D6505CC1076">
    <w:name w:val="B92043E1D6724CD5A38244D6505CC1076"/>
    <w:rsid w:val="00BD2923"/>
    <w:rPr>
      <w:rFonts w:eastAsiaTheme="minorHAnsi"/>
      <w:lang w:eastAsia="en-US"/>
    </w:rPr>
  </w:style>
  <w:style w:type="paragraph" w:customStyle="1" w:styleId="3E1F07EE51BE404E8A8AC32042CD41D66">
    <w:name w:val="3E1F07EE51BE404E8A8AC32042CD41D66"/>
    <w:rsid w:val="00BD2923"/>
    <w:rPr>
      <w:rFonts w:eastAsiaTheme="minorHAnsi"/>
      <w:lang w:eastAsia="en-US"/>
    </w:rPr>
  </w:style>
  <w:style w:type="paragraph" w:customStyle="1" w:styleId="9242A5DB1CBA434E9D745CD66920CFA86">
    <w:name w:val="9242A5DB1CBA434E9D745CD66920CFA86"/>
    <w:rsid w:val="00BD2923"/>
    <w:rPr>
      <w:rFonts w:eastAsiaTheme="minorHAnsi"/>
      <w:lang w:eastAsia="en-US"/>
    </w:rPr>
  </w:style>
  <w:style w:type="paragraph" w:customStyle="1" w:styleId="D8045F2261914BA7B334793A24D160A46">
    <w:name w:val="D8045F2261914BA7B334793A24D160A46"/>
    <w:rsid w:val="00BD2923"/>
    <w:rPr>
      <w:rFonts w:eastAsiaTheme="minorHAnsi"/>
      <w:lang w:eastAsia="en-US"/>
    </w:rPr>
  </w:style>
  <w:style w:type="paragraph" w:customStyle="1" w:styleId="C2445CCE52464831B0424311C0C0F4156">
    <w:name w:val="C2445CCE52464831B0424311C0C0F4156"/>
    <w:rsid w:val="00BD2923"/>
    <w:rPr>
      <w:rFonts w:eastAsiaTheme="minorHAnsi"/>
      <w:lang w:eastAsia="en-US"/>
    </w:rPr>
  </w:style>
  <w:style w:type="paragraph" w:customStyle="1" w:styleId="E7944D8B48C14F65863441882633C2546">
    <w:name w:val="E7944D8B48C14F65863441882633C2546"/>
    <w:rsid w:val="00BD2923"/>
    <w:rPr>
      <w:rFonts w:eastAsiaTheme="minorHAnsi"/>
      <w:lang w:eastAsia="en-US"/>
    </w:rPr>
  </w:style>
  <w:style w:type="paragraph" w:customStyle="1" w:styleId="768FEE2BA12044328CD89A3FF8CFF44C6">
    <w:name w:val="768FEE2BA12044328CD89A3FF8CFF44C6"/>
    <w:rsid w:val="00BD2923"/>
    <w:rPr>
      <w:rFonts w:eastAsiaTheme="minorHAnsi"/>
      <w:lang w:eastAsia="en-US"/>
    </w:rPr>
  </w:style>
  <w:style w:type="paragraph" w:customStyle="1" w:styleId="8DA8666E645B4FFD80E6A114C32936936">
    <w:name w:val="8DA8666E645B4FFD80E6A114C32936936"/>
    <w:rsid w:val="00BD2923"/>
    <w:rPr>
      <w:rFonts w:eastAsiaTheme="minorHAnsi"/>
      <w:lang w:eastAsia="en-US"/>
    </w:rPr>
  </w:style>
  <w:style w:type="paragraph" w:customStyle="1" w:styleId="8BFA62F7F4614BBBAA5891224BC289AC">
    <w:name w:val="8BFA62F7F4614BBBAA5891224BC289AC"/>
    <w:rsid w:val="00BD2923"/>
  </w:style>
  <w:style w:type="paragraph" w:customStyle="1" w:styleId="6BC0223C66424498A451292D41E5AD56">
    <w:name w:val="6BC0223C66424498A451292D41E5AD56"/>
    <w:rsid w:val="00BD2923"/>
  </w:style>
  <w:style w:type="paragraph" w:customStyle="1" w:styleId="431CD40A458E44A781811C2E0FBAE473">
    <w:name w:val="431CD40A458E44A781811C2E0FBAE473"/>
    <w:rsid w:val="00BD2923"/>
  </w:style>
  <w:style w:type="paragraph" w:customStyle="1" w:styleId="28681DF55BBD41EEBDCB84ABF18C3042">
    <w:name w:val="28681DF55BBD41EEBDCB84ABF18C3042"/>
    <w:rsid w:val="00BD2923"/>
  </w:style>
  <w:style w:type="paragraph" w:customStyle="1" w:styleId="BFC0D221CAF4480481558902DC6F91B5">
    <w:name w:val="BFC0D221CAF4480481558902DC6F91B5"/>
    <w:rsid w:val="00BD2923"/>
  </w:style>
  <w:style w:type="paragraph" w:customStyle="1" w:styleId="74CDCA775A464DDEBE20020AD66FF4887">
    <w:name w:val="74CDCA775A464DDEBE20020AD66FF4887"/>
    <w:rsid w:val="00BD2923"/>
    <w:rPr>
      <w:rFonts w:eastAsiaTheme="minorHAnsi"/>
      <w:lang w:eastAsia="en-US"/>
    </w:rPr>
  </w:style>
  <w:style w:type="paragraph" w:customStyle="1" w:styleId="0989DFE5AD1E41DB823360C7D49F84CF7">
    <w:name w:val="0989DFE5AD1E41DB823360C7D49F84CF7"/>
    <w:rsid w:val="00BD2923"/>
    <w:rPr>
      <w:rFonts w:eastAsiaTheme="minorHAnsi"/>
      <w:lang w:eastAsia="en-US"/>
    </w:rPr>
  </w:style>
  <w:style w:type="paragraph" w:customStyle="1" w:styleId="4C3795B4CB3842D59976CDF1A82A6E817">
    <w:name w:val="4C3795B4CB3842D59976CDF1A82A6E817"/>
    <w:rsid w:val="00BD2923"/>
    <w:rPr>
      <w:rFonts w:eastAsiaTheme="minorHAnsi"/>
      <w:lang w:eastAsia="en-US"/>
    </w:rPr>
  </w:style>
  <w:style w:type="paragraph" w:customStyle="1" w:styleId="2B01C47929124AD99F5C083EDE6609367">
    <w:name w:val="2B01C47929124AD99F5C083EDE6609367"/>
    <w:rsid w:val="00BD2923"/>
    <w:rPr>
      <w:rFonts w:eastAsiaTheme="minorHAnsi"/>
      <w:lang w:eastAsia="en-US"/>
    </w:rPr>
  </w:style>
  <w:style w:type="paragraph" w:customStyle="1" w:styleId="A608C1445EF8415380ECA04AB1D35BF07">
    <w:name w:val="A608C1445EF8415380ECA04AB1D35BF07"/>
    <w:rsid w:val="00BD2923"/>
    <w:rPr>
      <w:rFonts w:eastAsiaTheme="minorHAnsi"/>
      <w:lang w:eastAsia="en-US"/>
    </w:rPr>
  </w:style>
  <w:style w:type="paragraph" w:customStyle="1" w:styleId="4ED680E0A23344B0804B230842170D8F7">
    <w:name w:val="4ED680E0A23344B0804B230842170D8F7"/>
    <w:rsid w:val="00BD2923"/>
    <w:rPr>
      <w:rFonts w:eastAsiaTheme="minorHAnsi"/>
      <w:lang w:eastAsia="en-US"/>
    </w:rPr>
  </w:style>
  <w:style w:type="paragraph" w:customStyle="1" w:styleId="1A01E5848C9E477F92C636098F629FD17">
    <w:name w:val="1A01E5848C9E477F92C636098F629FD17"/>
    <w:rsid w:val="00BD2923"/>
    <w:rPr>
      <w:rFonts w:eastAsiaTheme="minorHAnsi"/>
      <w:lang w:eastAsia="en-US"/>
    </w:rPr>
  </w:style>
  <w:style w:type="paragraph" w:customStyle="1" w:styleId="CB46BA17FFDC463CB74E0FF4445FCB167">
    <w:name w:val="CB46BA17FFDC463CB74E0FF4445FCB167"/>
    <w:rsid w:val="00BD2923"/>
    <w:rPr>
      <w:rFonts w:eastAsiaTheme="minorHAnsi"/>
      <w:lang w:eastAsia="en-US"/>
    </w:rPr>
  </w:style>
  <w:style w:type="paragraph" w:customStyle="1" w:styleId="7C15DE5FD41241538B3BE938B441848C7">
    <w:name w:val="7C15DE5FD41241538B3BE938B441848C7"/>
    <w:rsid w:val="00BD2923"/>
    <w:rPr>
      <w:rFonts w:eastAsiaTheme="minorHAnsi"/>
      <w:lang w:eastAsia="en-US"/>
    </w:rPr>
  </w:style>
  <w:style w:type="paragraph" w:customStyle="1" w:styleId="BB9BAF75B27D4473ABA18E2FD43FDEFF7">
    <w:name w:val="BB9BAF75B27D4473ABA18E2FD43FDEFF7"/>
    <w:rsid w:val="00BD2923"/>
    <w:rPr>
      <w:rFonts w:eastAsiaTheme="minorHAnsi"/>
      <w:lang w:eastAsia="en-US"/>
    </w:rPr>
  </w:style>
  <w:style w:type="paragraph" w:customStyle="1" w:styleId="329289DBDB6A4BAFBC83DB649F9DA8657">
    <w:name w:val="329289DBDB6A4BAFBC83DB649F9DA8657"/>
    <w:rsid w:val="00BD2923"/>
    <w:rPr>
      <w:rFonts w:eastAsiaTheme="minorHAnsi"/>
      <w:lang w:eastAsia="en-US"/>
    </w:rPr>
  </w:style>
  <w:style w:type="paragraph" w:customStyle="1" w:styleId="699CE082A07E45259FCB522D848F6C5E7">
    <w:name w:val="699CE082A07E45259FCB522D848F6C5E7"/>
    <w:rsid w:val="00BD2923"/>
    <w:rPr>
      <w:rFonts w:eastAsiaTheme="minorHAnsi"/>
      <w:lang w:eastAsia="en-US"/>
    </w:rPr>
  </w:style>
  <w:style w:type="paragraph" w:customStyle="1" w:styleId="111B9E3CE68846D08FC7F9792AC405E37">
    <w:name w:val="111B9E3CE68846D08FC7F9792AC405E37"/>
    <w:rsid w:val="00BD2923"/>
    <w:rPr>
      <w:rFonts w:eastAsiaTheme="minorHAnsi"/>
      <w:lang w:eastAsia="en-US"/>
    </w:rPr>
  </w:style>
  <w:style w:type="paragraph" w:customStyle="1" w:styleId="A72FF1FB612945338DD2E6FAC6D6577C7">
    <w:name w:val="A72FF1FB612945338DD2E6FAC6D6577C7"/>
    <w:rsid w:val="00BD2923"/>
    <w:rPr>
      <w:rFonts w:eastAsiaTheme="minorHAnsi"/>
      <w:lang w:eastAsia="en-US"/>
    </w:rPr>
  </w:style>
  <w:style w:type="paragraph" w:customStyle="1" w:styleId="B92C8EAE9609412886AE9D3C6016F5807">
    <w:name w:val="B92C8EAE9609412886AE9D3C6016F5807"/>
    <w:rsid w:val="00BD2923"/>
    <w:rPr>
      <w:rFonts w:eastAsiaTheme="minorHAnsi"/>
      <w:lang w:eastAsia="en-US"/>
    </w:rPr>
  </w:style>
  <w:style w:type="paragraph" w:customStyle="1" w:styleId="1FAEA1BB3F0A400786B9955790E88D4F7">
    <w:name w:val="1FAEA1BB3F0A400786B9955790E88D4F7"/>
    <w:rsid w:val="00BD2923"/>
    <w:rPr>
      <w:rFonts w:eastAsiaTheme="minorHAnsi"/>
      <w:lang w:eastAsia="en-US"/>
    </w:rPr>
  </w:style>
  <w:style w:type="paragraph" w:customStyle="1" w:styleId="D7E53468BA7F4F4C98A0DB72E78770C27">
    <w:name w:val="D7E53468BA7F4F4C98A0DB72E78770C27"/>
    <w:rsid w:val="00BD2923"/>
    <w:rPr>
      <w:rFonts w:eastAsiaTheme="minorHAnsi"/>
      <w:lang w:eastAsia="en-US"/>
    </w:rPr>
  </w:style>
  <w:style w:type="paragraph" w:customStyle="1" w:styleId="1BDD17C085DF4003907E14854E65C1BC7">
    <w:name w:val="1BDD17C085DF4003907E14854E65C1BC7"/>
    <w:rsid w:val="00BD2923"/>
    <w:rPr>
      <w:rFonts w:eastAsiaTheme="minorHAnsi"/>
      <w:lang w:eastAsia="en-US"/>
    </w:rPr>
  </w:style>
  <w:style w:type="paragraph" w:customStyle="1" w:styleId="395A385B4FD649AA86178BCFBB20F8537">
    <w:name w:val="395A385B4FD649AA86178BCFBB20F8537"/>
    <w:rsid w:val="00BD2923"/>
    <w:rPr>
      <w:rFonts w:eastAsiaTheme="minorHAnsi"/>
      <w:lang w:eastAsia="en-US"/>
    </w:rPr>
  </w:style>
  <w:style w:type="paragraph" w:customStyle="1" w:styleId="3AECCDE0FDA849AABFB8AD6470C22EF87">
    <w:name w:val="3AECCDE0FDA849AABFB8AD6470C22EF87"/>
    <w:rsid w:val="00BD2923"/>
    <w:rPr>
      <w:rFonts w:eastAsiaTheme="minorHAnsi"/>
      <w:lang w:eastAsia="en-US"/>
    </w:rPr>
  </w:style>
  <w:style w:type="paragraph" w:customStyle="1" w:styleId="5AA3980017464BD49F5F61A9463D30167">
    <w:name w:val="5AA3980017464BD49F5F61A9463D30167"/>
    <w:rsid w:val="00BD2923"/>
    <w:rPr>
      <w:rFonts w:eastAsiaTheme="minorHAnsi"/>
      <w:lang w:eastAsia="en-US"/>
    </w:rPr>
  </w:style>
  <w:style w:type="paragraph" w:customStyle="1" w:styleId="7B83800F83AF477C9CA570B6FCD493997">
    <w:name w:val="7B83800F83AF477C9CA570B6FCD493997"/>
    <w:rsid w:val="00BD2923"/>
    <w:rPr>
      <w:rFonts w:eastAsiaTheme="minorHAnsi"/>
      <w:lang w:eastAsia="en-US"/>
    </w:rPr>
  </w:style>
  <w:style w:type="paragraph" w:customStyle="1" w:styleId="60640837088F4F20B648721F39F2259D7">
    <w:name w:val="60640837088F4F20B648721F39F2259D7"/>
    <w:rsid w:val="00BD2923"/>
    <w:rPr>
      <w:rFonts w:eastAsiaTheme="minorHAnsi"/>
      <w:lang w:eastAsia="en-US"/>
    </w:rPr>
  </w:style>
  <w:style w:type="paragraph" w:customStyle="1" w:styleId="1F273C9C021D4EB3BFF1B54F749CA8A07">
    <w:name w:val="1F273C9C021D4EB3BFF1B54F749CA8A07"/>
    <w:rsid w:val="00BD2923"/>
    <w:rPr>
      <w:rFonts w:eastAsiaTheme="minorHAnsi"/>
      <w:lang w:eastAsia="en-US"/>
    </w:rPr>
  </w:style>
  <w:style w:type="paragraph" w:customStyle="1" w:styleId="6D69839ED0F349FAA3FE5576CE4C16F37">
    <w:name w:val="6D69839ED0F349FAA3FE5576CE4C16F37"/>
    <w:rsid w:val="00BD2923"/>
    <w:rPr>
      <w:rFonts w:eastAsiaTheme="minorHAnsi"/>
      <w:lang w:eastAsia="en-US"/>
    </w:rPr>
  </w:style>
  <w:style w:type="paragraph" w:customStyle="1" w:styleId="90CB666AE7884FF1A431ED015808EA4D7">
    <w:name w:val="90CB666AE7884FF1A431ED015808EA4D7"/>
    <w:rsid w:val="00BD2923"/>
    <w:rPr>
      <w:rFonts w:eastAsiaTheme="minorHAnsi"/>
      <w:lang w:eastAsia="en-US"/>
    </w:rPr>
  </w:style>
  <w:style w:type="paragraph" w:customStyle="1" w:styleId="C4CC528B0C1D4303A646B4E1298D5E4A7">
    <w:name w:val="C4CC528B0C1D4303A646B4E1298D5E4A7"/>
    <w:rsid w:val="00BD2923"/>
    <w:rPr>
      <w:rFonts w:eastAsiaTheme="minorHAnsi"/>
      <w:lang w:eastAsia="en-US"/>
    </w:rPr>
  </w:style>
  <w:style w:type="paragraph" w:customStyle="1" w:styleId="F05068E1AC6C46D5BC57EBBEAE1E79927">
    <w:name w:val="F05068E1AC6C46D5BC57EBBEAE1E79927"/>
    <w:rsid w:val="00BD2923"/>
    <w:rPr>
      <w:rFonts w:eastAsiaTheme="minorHAnsi"/>
      <w:lang w:eastAsia="en-US"/>
    </w:rPr>
  </w:style>
  <w:style w:type="paragraph" w:customStyle="1" w:styleId="0643D4C9906247A4BABA21E0D4DD81A87">
    <w:name w:val="0643D4C9906247A4BABA21E0D4DD81A87"/>
    <w:rsid w:val="00BD2923"/>
    <w:rPr>
      <w:rFonts w:eastAsiaTheme="minorHAnsi"/>
      <w:lang w:eastAsia="en-US"/>
    </w:rPr>
  </w:style>
  <w:style w:type="paragraph" w:customStyle="1" w:styleId="5096755FE5F34DF78113C9070EC87A277">
    <w:name w:val="5096755FE5F34DF78113C9070EC87A277"/>
    <w:rsid w:val="00BD2923"/>
    <w:rPr>
      <w:rFonts w:eastAsiaTheme="minorHAnsi"/>
      <w:lang w:eastAsia="en-US"/>
    </w:rPr>
  </w:style>
  <w:style w:type="paragraph" w:customStyle="1" w:styleId="A8FB63911CA8493DB90198C077EA7AFE7">
    <w:name w:val="A8FB63911CA8493DB90198C077EA7AFE7"/>
    <w:rsid w:val="00BD2923"/>
    <w:rPr>
      <w:rFonts w:eastAsiaTheme="minorHAnsi"/>
      <w:lang w:eastAsia="en-US"/>
    </w:rPr>
  </w:style>
  <w:style w:type="paragraph" w:customStyle="1" w:styleId="D4327D3A790E4BC6B654CD0420FD9D097">
    <w:name w:val="D4327D3A790E4BC6B654CD0420FD9D097"/>
    <w:rsid w:val="00BD2923"/>
    <w:rPr>
      <w:rFonts w:eastAsiaTheme="minorHAnsi"/>
      <w:lang w:eastAsia="en-US"/>
    </w:rPr>
  </w:style>
  <w:style w:type="paragraph" w:customStyle="1" w:styleId="DE1B65843DB64CACBD6FDF7AA1C411637">
    <w:name w:val="DE1B65843DB64CACBD6FDF7AA1C411637"/>
    <w:rsid w:val="00BD2923"/>
    <w:rPr>
      <w:rFonts w:eastAsiaTheme="minorHAnsi"/>
      <w:lang w:eastAsia="en-US"/>
    </w:rPr>
  </w:style>
  <w:style w:type="paragraph" w:customStyle="1" w:styleId="CEA62CCF4399406B8F310F88F0395A317">
    <w:name w:val="CEA62CCF4399406B8F310F88F0395A317"/>
    <w:rsid w:val="00BD2923"/>
    <w:rPr>
      <w:rFonts w:eastAsiaTheme="minorHAnsi"/>
      <w:lang w:eastAsia="en-US"/>
    </w:rPr>
  </w:style>
  <w:style w:type="paragraph" w:customStyle="1" w:styleId="E394C15605A34023AE70C54FB400CC8E7">
    <w:name w:val="E394C15605A34023AE70C54FB400CC8E7"/>
    <w:rsid w:val="00BD2923"/>
    <w:rPr>
      <w:rFonts w:eastAsiaTheme="minorHAnsi"/>
      <w:lang w:eastAsia="en-US"/>
    </w:rPr>
  </w:style>
  <w:style w:type="paragraph" w:customStyle="1" w:styleId="BF0B759E9E1D4B65B19A3661916333737">
    <w:name w:val="BF0B759E9E1D4B65B19A3661916333737"/>
    <w:rsid w:val="00BD2923"/>
    <w:rPr>
      <w:rFonts w:eastAsiaTheme="minorHAnsi"/>
      <w:lang w:eastAsia="en-US"/>
    </w:rPr>
  </w:style>
  <w:style w:type="paragraph" w:customStyle="1" w:styleId="C31EC8BD4AF54F8DBC56F646105A59687">
    <w:name w:val="C31EC8BD4AF54F8DBC56F646105A59687"/>
    <w:rsid w:val="00BD2923"/>
    <w:rPr>
      <w:rFonts w:eastAsiaTheme="minorHAnsi"/>
      <w:lang w:eastAsia="en-US"/>
    </w:rPr>
  </w:style>
  <w:style w:type="paragraph" w:customStyle="1" w:styleId="DFA340D229C4427CAF6D88AA8468E4627">
    <w:name w:val="DFA340D229C4427CAF6D88AA8468E4627"/>
    <w:rsid w:val="00BD2923"/>
    <w:rPr>
      <w:rFonts w:eastAsiaTheme="minorHAnsi"/>
      <w:lang w:eastAsia="en-US"/>
    </w:rPr>
  </w:style>
  <w:style w:type="paragraph" w:customStyle="1" w:styleId="776B159C67074EC48D6D4F3C747C565E7">
    <w:name w:val="776B159C67074EC48D6D4F3C747C565E7"/>
    <w:rsid w:val="00BD2923"/>
    <w:rPr>
      <w:rFonts w:eastAsiaTheme="minorHAnsi"/>
      <w:lang w:eastAsia="en-US"/>
    </w:rPr>
  </w:style>
  <w:style w:type="paragraph" w:customStyle="1" w:styleId="5558D2D4F88D4A98B57C5562B12AB4697">
    <w:name w:val="5558D2D4F88D4A98B57C5562B12AB4697"/>
    <w:rsid w:val="00BD2923"/>
    <w:rPr>
      <w:rFonts w:eastAsiaTheme="minorHAnsi"/>
      <w:lang w:eastAsia="en-US"/>
    </w:rPr>
  </w:style>
  <w:style w:type="paragraph" w:customStyle="1" w:styleId="E8E54012A1994E3C8C012269A5561FA07">
    <w:name w:val="E8E54012A1994E3C8C012269A5561FA07"/>
    <w:rsid w:val="00BD2923"/>
    <w:rPr>
      <w:rFonts w:eastAsiaTheme="minorHAnsi"/>
      <w:lang w:eastAsia="en-US"/>
    </w:rPr>
  </w:style>
  <w:style w:type="paragraph" w:customStyle="1" w:styleId="05DCF5C9334842F9B4073762662CA2C87">
    <w:name w:val="05DCF5C9334842F9B4073762662CA2C87"/>
    <w:rsid w:val="00BD2923"/>
    <w:rPr>
      <w:rFonts w:eastAsiaTheme="minorHAnsi"/>
      <w:lang w:eastAsia="en-US"/>
    </w:rPr>
  </w:style>
  <w:style w:type="paragraph" w:customStyle="1" w:styleId="85EFB88293B24014826A144F13DF530E7">
    <w:name w:val="85EFB88293B24014826A144F13DF530E7"/>
    <w:rsid w:val="00BD2923"/>
    <w:rPr>
      <w:rFonts w:eastAsiaTheme="minorHAnsi"/>
      <w:lang w:eastAsia="en-US"/>
    </w:rPr>
  </w:style>
  <w:style w:type="paragraph" w:customStyle="1" w:styleId="B92043E1D6724CD5A38244D6505CC1077">
    <w:name w:val="B92043E1D6724CD5A38244D6505CC1077"/>
    <w:rsid w:val="00BD2923"/>
    <w:rPr>
      <w:rFonts w:eastAsiaTheme="minorHAnsi"/>
      <w:lang w:eastAsia="en-US"/>
    </w:rPr>
  </w:style>
  <w:style w:type="paragraph" w:customStyle="1" w:styleId="3E1F07EE51BE404E8A8AC32042CD41D67">
    <w:name w:val="3E1F07EE51BE404E8A8AC32042CD41D67"/>
    <w:rsid w:val="00BD2923"/>
    <w:rPr>
      <w:rFonts w:eastAsiaTheme="minorHAnsi"/>
      <w:lang w:eastAsia="en-US"/>
    </w:rPr>
  </w:style>
  <w:style w:type="paragraph" w:customStyle="1" w:styleId="9242A5DB1CBA434E9D745CD66920CFA87">
    <w:name w:val="9242A5DB1CBA434E9D745CD66920CFA87"/>
    <w:rsid w:val="00BD2923"/>
    <w:rPr>
      <w:rFonts w:eastAsiaTheme="minorHAnsi"/>
      <w:lang w:eastAsia="en-US"/>
    </w:rPr>
  </w:style>
  <w:style w:type="paragraph" w:customStyle="1" w:styleId="D8045F2261914BA7B334793A24D160A47">
    <w:name w:val="D8045F2261914BA7B334793A24D160A47"/>
    <w:rsid w:val="00BD2923"/>
    <w:rPr>
      <w:rFonts w:eastAsiaTheme="minorHAnsi"/>
      <w:lang w:eastAsia="en-US"/>
    </w:rPr>
  </w:style>
  <w:style w:type="paragraph" w:customStyle="1" w:styleId="C2445CCE52464831B0424311C0C0F4157">
    <w:name w:val="C2445CCE52464831B0424311C0C0F4157"/>
    <w:rsid w:val="00BD2923"/>
    <w:rPr>
      <w:rFonts w:eastAsiaTheme="minorHAnsi"/>
      <w:lang w:eastAsia="en-US"/>
    </w:rPr>
  </w:style>
  <w:style w:type="paragraph" w:customStyle="1" w:styleId="E7944D8B48C14F65863441882633C2547">
    <w:name w:val="E7944D8B48C14F65863441882633C2547"/>
    <w:rsid w:val="00BD2923"/>
    <w:rPr>
      <w:rFonts w:eastAsiaTheme="minorHAnsi"/>
      <w:lang w:eastAsia="en-US"/>
    </w:rPr>
  </w:style>
  <w:style w:type="paragraph" w:customStyle="1" w:styleId="768FEE2BA12044328CD89A3FF8CFF44C7">
    <w:name w:val="768FEE2BA12044328CD89A3FF8CFF44C7"/>
    <w:rsid w:val="00BD2923"/>
    <w:rPr>
      <w:rFonts w:eastAsiaTheme="minorHAnsi"/>
      <w:lang w:eastAsia="en-US"/>
    </w:rPr>
  </w:style>
  <w:style w:type="paragraph" w:customStyle="1" w:styleId="8DA8666E645B4FFD80E6A114C32936937">
    <w:name w:val="8DA8666E645B4FFD80E6A114C32936937"/>
    <w:rsid w:val="00BD2923"/>
    <w:rPr>
      <w:rFonts w:eastAsiaTheme="minorHAnsi"/>
      <w:lang w:eastAsia="en-US"/>
    </w:rPr>
  </w:style>
  <w:style w:type="paragraph" w:customStyle="1" w:styleId="74CDCA775A464DDEBE20020AD66FF4888">
    <w:name w:val="74CDCA775A464DDEBE20020AD66FF4888"/>
    <w:rsid w:val="00BD2923"/>
    <w:rPr>
      <w:rFonts w:eastAsiaTheme="minorHAnsi"/>
      <w:lang w:eastAsia="en-US"/>
    </w:rPr>
  </w:style>
  <w:style w:type="paragraph" w:customStyle="1" w:styleId="0989DFE5AD1E41DB823360C7D49F84CF8">
    <w:name w:val="0989DFE5AD1E41DB823360C7D49F84CF8"/>
    <w:rsid w:val="00BD2923"/>
    <w:rPr>
      <w:rFonts w:eastAsiaTheme="minorHAnsi"/>
      <w:lang w:eastAsia="en-US"/>
    </w:rPr>
  </w:style>
  <w:style w:type="paragraph" w:customStyle="1" w:styleId="4C3795B4CB3842D59976CDF1A82A6E818">
    <w:name w:val="4C3795B4CB3842D59976CDF1A82A6E818"/>
    <w:rsid w:val="00BD2923"/>
    <w:rPr>
      <w:rFonts w:eastAsiaTheme="minorHAnsi"/>
      <w:lang w:eastAsia="en-US"/>
    </w:rPr>
  </w:style>
  <w:style w:type="paragraph" w:customStyle="1" w:styleId="2B01C47929124AD99F5C083EDE6609368">
    <w:name w:val="2B01C47929124AD99F5C083EDE6609368"/>
    <w:rsid w:val="00BD2923"/>
    <w:rPr>
      <w:rFonts w:eastAsiaTheme="minorHAnsi"/>
      <w:lang w:eastAsia="en-US"/>
    </w:rPr>
  </w:style>
  <w:style w:type="paragraph" w:customStyle="1" w:styleId="A608C1445EF8415380ECA04AB1D35BF08">
    <w:name w:val="A608C1445EF8415380ECA04AB1D35BF08"/>
    <w:rsid w:val="00BD2923"/>
    <w:rPr>
      <w:rFonts w:eastAsiaTheme="minorHAnsi"/>
      <w:lang w:eastAsia="en-US"/>
    </w:rPr>
  </w:style>
  <w:style w:type="paragraph" w:customStyle="1" w:styleId="4ED680E0A23344B0804B230842170D8F8">
    <w:name w:val="4ED680E0A23344B0804B230842170D8F8"/>
    <w:rsid w:val="00BD2923"/>
    <w:rPr>
      <w:rFonts w:eastAsiaTheme="minorHAnsi"/>
      <w:lang w:eastAsia="en-US"/>
    </w:rPr>
  </w:style>
  <w:style w:type="paragraph" w:customStyle="1" w:styleId="1A01E5848C9E477F92C636098F629FD18">
    <w:name w:val="1A01E5848C9E477F92C636098F629FD18"/>
    <w:rsid w:val="00BD2923"/>
    <w:rPr>
      <w:rFonts w:eastAsiaTheme="minorHAnsi"/>
      <w:lang w:eastAsia="en-US"/>
    </w:rPr>
  </w:style>
  <w:style w:type="paragraph" w:customStyle="1" w:styleId="CB46BA17FFDC463CB74E0FF4445FCB168">
    <w:name w:val="CB46BA17FFDC463CB74E0FF4445FCB168"/>
    <w:rsid w:val="00BD2923"/>
    <w:rPr>
      <w:rFonts w:eastAsiaTheme="minorHAnsi"/>
      <w:lang w:eastAsia="en-US"/>
    </w:rPr>
  </w:style>
  <w:style w:type="paragraph" w:customStyle="1" w:styleId="7C15DE5FD41241538B3BE938B441848C8">
    <w:name w:val="7C15DE5FD41241538B3BE938B441848C8"/>
    <w:rsid w:val="00BD2923"/>
    <w:rPr>
      <w:rFonts w:eastAsiaTheme="minorHAnsi"/>
      <w:lang w:eastAsia="en-US"/>
    </w:rPr>
  </w:style>
  <w:style w:type="paragraph" w:customStyle="1" w:styleId="BB9BAF75B27D4473ABA18E2FD43FDEFF8">
    <w:name w:val="BB9BAF75B27D4473ABA18E2FD43FDEFF8"/>
    <w:rsid w:val="00BD2923"/>
    <w:rPr>
      <w:rFonts w:eastAsiaTheme="minorHAnsi"/>
      <w:lang w:eastAsia="en-US"/>
    </w:rPr>
  </w:style>
  <w:style w:type="paragraph" w:customStyle="1" w:styleId="329289DBDB6A4BAFBC83DB649F9DA8658">
    <w:name w:val="329289DBDB6A4BAFBC83DB649F9DA8658"/>
    <w:rsid w:val="00BD2923"/>
    <w:rPr>
      <w:rFonts w:eastAsiaTheme="minorHAnsi"/>
      <w:lang w:eastAsia="en-US"/>
    </w:rPr>
  </w:style>
  <w:style w:type="paragraph" w:customStyle="1" w:styleId="699CE082A07E45259FCB522D848F6C5E8">
    <w:name w:val="699CE082A07E45259FCB522D848F6C5E8"/>
    <w:rsid w:val="00BD2923"/>
    <w:rPr>
      <w:rFonts w:eastAsiaTheme="minorHAnsi"/>
      <w:lang w:eastAsia="en-US"/>
    </w:rPr>
  </w:style>
  <w:style w:type="paragraph" w:customStyle="1" w:styleId="111B9E3CE68846D08FC7F9792AC405E38">
    <w:name w:val="111B9E3CE68846D08FC7F9792AC405E38"/>
    <w:rsid w:val="00BD2923"/>
    <w:rPr>
      <w:rFonts w:eastAsiaTheme="minorHAnsi"/>
      <w:lang w:eastAsia="en-US"/>
    </w:rPr>
  </w:style>
  <w:style w:type="paragraph" w:customStyle="1" w:styleId="A72FF1FB612945338DD2E6FAC6D6577C8">
    <w:name w:val="A72FF1FB612945338DD2E6FAC6D6577C8"/>
    <w:rsid w:val="00BD2923"/>
    <w:rPr>
      <w:rFonts w:eastAsiaTheme="minorHAnsi"/>
      <w:lang w:eastAsia="en-US"/>
    </w:rPr>
  </w:style>
  <w:style w:type="paragraph" w:customStyle="1" w:styleId="B92C8EAE9609412886AE9D3C6016F5808">
    <w:name w:val="B92C8EAE9609412886AE9D3C6016F5808"/>
    <w:rsid w:val="00BD2923"/>
    <w:rPr>
      <w:rFonts w:eastAsiaTheme="minorHAnsi"/>
      <w:lang w:eastAsia="en-US"/>
    </w:rPr>
  </w:style>
  <w:style w:type="paragraph" w:customStyle="1" w:styleId="1FAEA1BB3F0A400786B9955790E88D4F8">
    <w:name w:val="1FAEA1BB3F0A400786B9955790E88D4F8"/>
    <w:rsid w:val="00BD2923"/>
    <w:rPr>
      <w:rFonts w:eastAsiaTheme="minorHAnsi"/>
      <w:lang w:eastAsia="en-US"/>
    </w:rPr>
  </w:style>
  <w:style w:type="paragraph" w:customStyle="1" w:styleId="D7E53468BA7F4F4C98A0DB72E78770C28">
    <w:name w:val="D7E53468BA7F4F4C98A0DB72E78770C28"/>
    <w:rsid w:val="00BD2923"/>
    <w:rPr>
      <w:rFonts w:eastAsiaTheme="minorHAnsi"/>
      <w:lang w:eastAsia="en-US"/>
    </w:rPr>
  </w:style>
  <w:style w:type="paragraph" w:customStyle="1" w:styleId="1BDD17C085DF4003907E14854E65C1BC8">
    <w:name w:val="1BDD17C085DF4003907E14854E65C1BC8"/>
    <w:rsid w:val="00BD2923"/>
    <w:rPr>
      <w:rFonts w:eastAsiaTheme="minorHAnsi"/>
      <w:lang w:eastAsia="en-US"/>
    </w:rPr>
  </w:style>
  <w:style w:type="paragraph" w:customStyle="1" w:styleId="395A385B4FD649AA86178BCFBB20F8538">
    <w:name w:val="395A385B4FD649AA86178BCFBB20F8538"/>
    <w:rsid w:val="00BD2923"/>
    <w:rPr>
      <w:rFonts w:eastAsiaTheme="minorHAnsi"/>
      <w:lang w:eastAsia="en-US"/>
    </w:rPr>
  </w:style>
  <w:style w:type="paragraph" w:customStyle="1" w:styleId="3AECCDE0FDA849AABFB8AD6470C22EF88">
    <w:name w:val="3AECCDE0FDA849AABFB8AD6470C22EF88"/>
    <w:rsid w:val="00BD2923"/>
    <w:rPr>
      <w:rFonts w:eastAsiaTheme="minorHAnsi"/>
      <w:lang w:eastAsia="en-US"/>
    </w:rPr>
  </w:style>
  <w:style w:type="paragraph" w:customStyle="1" w:styleId="5AA3980017464BD49F5F61A9463D30168">
    <w:name w:val="5AA3980017464BD49F5F61A9463D30168"/>
    <w:rsid w:val="00BD2923"/>
    <w:rPr>
      <w:rFonts w:eastAsiaTheme="minorHAnsi"/>
      <w:lang w:eastAsia="en-US"/>
    </w:rPr>
  </w:style>
  <w:style w:type="paragraph" w:customStyle="1" w:styleId="7B83800F83AF477C9CA570B6FCD493998">
    <w:name w:val="7B83800F83AF477C9CA570B6FCD493998"/>
    <w:rsid w:val="00BD2923"/>
    <w:rPr>
      <w:rFonts w:eastAsiaTheme="minorHAnsi"/>
      <w:lang w:eastAsia="en-US"/>
    </w:rPr>
  </w:style>
  <w:style w:type="paragraph" w:customStyle="1" w:styleId="60640837088F4F20B648721F39F2259D8">
    <w:name w:val="60640837088F4F20B648721F39F2259D8"/>
    <w:rsid w:val="00BD2923"/>
    <w:rPr>
      <w:rFonts w:eastAsiaTheme="minorHAnsi"/>
      <w:lang w:eastAsia="en-US"/>
    </w:rPr>
  </w:style>
  <w:style w:type="paragraph" w:customStyle="1" w:styleId="1F273C9C021D4EB3BFF1B54F749CA8A08">
    <w:name w:val="1F273C9C021D4EB3BFF1B54F749CA8A08"/>
    <w:rsid w:val="00BD2923"/>
    <w:rPr>
      <w:rFonts w:eastAsiaTheme="minorHAnsi"/>
      <w:lang w:eastAsia="en-US"/>
    </w:rPr>
  </w:style>
  <w:style w:type="paragraph" w:customStyle="1" w:styleId="6D69839ED0F349FAA3FE5576CE4C16F38">
    <w:name w:val="6D69839ED0F349FAA3FE5576CE4C16F38"/>
    <w:rsid w:val="00BD2923"/>
    <w:rPr>
      <w:rFonts w:eastAsiaTheme="minorHAnsi"/>
      <w:lang w:eastAsia="en-US"/>
    </w:rPr>
  </w:style>
  <w:style w:type="paragraph" w:customStyle="1" w:styleId="90CB666AE7884FF1A431ED015808EA4D8">
    <w:name w:val="90CB666AE7884FF1A431ED015808EA4D8"/>
    <w:rsid w:val="00BD2923"/>
    <w:rPr>
      <w:rFonts w:eastAsiaTheme="minorHAnsi"/>
      <w:lang w:eastAsia="en-US"/>
    </w:rPr>
  </w:style>
  <w:style w:type="paragraph" w:customStyle="1" w:styleId="C4CC528B0C1D4303A646B4E1298D5E4A8">
    <w:name w:val="C4CC528B0C1D4303A646B4E1298D5E4A8"/>
    <w:rsid w:val="00BD2923"/>
    <w:rPr>
      <w:rFonts w:eastAsiaTheme="minorHAnsi"/>
      <w:lang w:eastAsia="en-US"/>
    </w:rPr>
  </w:style>
  <w:style w:type="paragraph" w:customStyle="1" w:styleId="F05068E1AC6C46D5BC57EBBEAE1E79928">
    <w:name w:val="F05068E1AC6C46D5BC57EBBEAE1E79928"/>
    <w:rsid w:val="00BD2923"/>
    <w:rPr>
      <w:rFonts w:eastAsiaTheme="minorHAnsi"/>
      <w:lang w:eastAsia="en-US"/>
    </w:rPr>
  </w:style>
  <w:style w:type="paragraph" w:customStyle="1" w:styleId="0643D4C9906247A4BABA21E0D4DD81A88">
    <w:name w:val="0643D4C9906247A4BABA21E0D4DD81A88"/>
    <w:rsid w:val="00BD2923"/>
    <w:rPr>
      <w:rFonts w:eastAsiaTheme="minorHAnsi"/>
      <w:lang w:eastAsia="en-US"/>
    </w:rPr>
  </w:style>
  <w:style w:type="paragraph" w:customStyle="1" w:styleId="5096755FE5F34DF78113C9070EC87A278">
    <w:name w:val="5096755FE5F34DF78113C9070EC87A278"/>
    <w:rsid w:val="00BD2923"/>
    <w:rPr>
      <w:rFonts w:eastAsiaTheme="minorHAnsi"/>
      <w:lang w:eastAsia="en-US"/>
    </w:rPr>
  </w:style>
  <w:style w:type="paragraph" w:customStyle="1" w:styleId="A8FB63911CA8493DB90198C077EA7AFE8">
    <w:name w:val="A8FB63911CA8493DB90198C077EA7AFE8"/>
    <w:rsid w:val="00BD2923"/>
    <w:rPr>
      <w:rFonts w:eastAsiaTheme="minorHAnsi"/>
      <w:lang w:eastAsia="en-US"/>
    </w:rPr>
  </w:style>
  <w:style w:type="paragraph" w:customStyle="1" w:styleId="D4327D3A790E4BC6B654CD0420FD9D098">
    <w:name w:val="D4327D3A790E4BC6B654CD0420FD9D098"/>
    <w:rsid w:val="00BD2923"/>
    <w:rPr>
      <w:rFonts w:eastAsiaTheme="minorHAnsi"/>
      <w:lang w:eastAsia="en-US"/>
    </w:rPr>
  </w:style>
  <w:style w:type="paragraph" w:customStyle="1" w:styleId="DE1B65843DB64CACBD6FDF7AA1C411638">
    <w:name w:val="DE1B65843DB64CACBD6FDF7AA1C411638"/>
    <w:rsid w:val="00BD2923"/>
    <w:rPr>
      <w:rFonts w:eastAsiaTheme="minorHAnsi"/>
      <w:lang w:eastAsia="en-US"/>
    </w:rPr>
  </w:style>
  <w:style w:type="paragraph" w:customStyle="1" w:styleId="CEA62CCF4399406B8F310F88F0395A318">
    <w:name w:val="CEA62CCF4399406B8F310F88F0395A318"/>
    <w:rsid w:val="00BD2923"/>
    <w:rPr>
      <w:rFonts w:eastAsiaTheme="minorHAnsi"/>
      <w:lang w:eastAsia="en-US"/>
    </w:rPr>
  </w:style>
  <w:style w:type="paragraph" w:customStyle="1" w:styleId="E394C15605A34023AE70C54FB400CC8E8">
    <w:name w:val="E394C15605A34023AE70C54FB400CC8E8"/>
    <w:rsid w:val="00BD2923"/>
    <w:rPr>
      <w:rFonts w:eastAsiaTheme="minorHAnsi"/>
      <w:lang w:eastAsia="en-US"/>
    </w:rPr>
  </w:style>
  <w:style w:type="paragraph" w:customStyle="1" w:styleId="BF0B759E9E1D4B65B19A3661916333738">
    <w:name w:val="BF0B759E9E1D4B65B19A3661916333738"/>
    <w:rsid w:val="00BD2923"/>
    <w:rPr>
      <w:rFonts w:eastAsiaTheme="minorHAnsi"/>
      <w:lang w:eastAsia="en-US"/>
    </w:rPr>
  </w:style>
  <w:style w:type="paragraph" w:customStyle="1" w:styleId="C31EC8BD4AF54F8DBC56F646105A59688">
    <w:name w:val="C31EC8BD4AF54F8DBC56F646105A59688"/>
    <w:rsid w:val="00BD2923"/>
    <w:rPr>
      <w:rFonts w:eastAsiaTheme="minorHAnsi"/>
      <w:lang w:eastAsia="en-US"/>
    </w:rPr>
  </w:style>
  <w:style w:type="paragraph" w:customStyle="1" w:styleId="DFA340D229C4427CAF6D88AA8468E4628">
    <w:name w:val="DFA340D229C4427CAF6D88AA8468E4628"/>
    <w:rsid w:val="00BD2923"/>
    <w:rPr>
      <w:rFonts w:eastAsiaTheme="minorHAnsi"/>
      <w:lang w:eastAsia="en-US"/>
    </w:rPr>
  </w:style>
  <w:style w:type="paragraph" w:customStyle="1" w:styleId="776B159C67074EC48D6D4F3C747C565E8">
    <w:name w:val="776B159C67074EC48D6D4F3C747C565E8"/>
    <w:rsid w:val="00BD2923"/>
    <w:rPr>
      <w:rFonts w:eastAsiaTheme="minorHAnsi"/>
      <w:lang w:eastAsia="en-US"/>
    </w:rPr>
  </w:style>
  <w:style w:type="paragraph" w:customStyle="1" w:styleId="5558D2D4F88D4A98B57C5562B12AB4698">
    <w:name w:val="5558D2D4F88D4A98B57C5562B12AB4698"/>
    <w:rsid w:val="00BD2923"/>
    <w:rPr>
      <w:rFonts w:eastAsiaTheme="minorHAnsi"/>
      <w:lang w:eastAsia="en-US"/>
    </w:rPr>
  </w:style>
  <w:style w:type="paragraph" w:customStyle="1" w:styleId="E8E54012A1994E3C8C012269A5561FA08">
    <w:name w:val="E8E54012A1994E3C8C012269A5561FA08"/>
    <w:rsid w:val="00BD2923"/>
    <w:rPr>
      <w:rFonts w:eastAsiaTheme="minorHAnsi"/>
      <w:lang w:eastAsia="en-US"/>
    </w:rPr>
  </w:style>
  <w:style w:type="paragraph" w:customStyle="1" w:styleId="05DCF5C9334842F9B4073762662CA2C88">
    <w:name w:val="05DCF5C9334842F9B4073762662CA2C88"/>
    <w:rsid w:val="00BD2923"/>
    <w:rPr>
      <w:rFonts w:eastAsiaTheme="minorHAnsi"/>
      <w:lang w:eastAsia="en-US"/>
    </w:rPr>
  </w:style>
  <w:style w:type="paragraph" w:customStyle="1" w:styleId="85EFB88293B24014826A144F13DF530E8">
    <w:name w:val="85EFB88293B24014826A144F13DF530E8"/>
    <w:rsid w:val="00BD2923"/>
    <w:rPr>
      <w:rFonts w:eastAsiaTheme="minorHAnsi"/>
      <w:lang w:eastAsia="en-US"/>
    </w:rPr>
  </w:style>
  <w:style w:type="paragraph" w:customStyle="1" w:styleId="B92043E1D6724CD5A38244D6505CC1078">
    <w:name w:val="B92043E1D6724CD5A38244D6505CC1078"/>
    <w:rsid w:val="00BD2923"/>
    <w:rPr>
      <w:rFonts w:eastAsiaTheme="minorHAnsi"/>
      <w:lang w:eastAsia="en-US"/>
    </w:rPr>
  </w:style>
  <w:style w:type="paragraph" w:customStyle="1" w:styleId="3E1F07EE51BE404E8A8AC32042CD41D68">
    <w:name w:val="3E1F07EE51BE404E8A8AC32042CD41D68"/>
    <w:rsid w:val="00BD2923"/>
    <w:rPr>
      <w:rFonts w:eastAsiaTheme="minorHAnsi"/>
      <w:lang w:eastAsia="en-US"/>
    </w:rPr>
  </w:style>
  <w:style w:type="paragraph" w:customStyle="1" w:styleId="9242A5DB1CBA434E9D745CD66920CFA88">
    <w:name w:val="9242A5DB1CBA434E9D745CD66920CFA88"/>
    <w:rsid w:val="00BD2923"/>
    <w:rPr>
      <w:rFonts w:eastAsiaTheme="minorHAnsi"/>
      <w:lang w:eastAsia="en-US"/>
    </w:rPr>
  </w:style>
  <w:style w:type="paragraph" w:customStyle="1" w:styleId="D8045F2261914BA7B334793A24D160A48">
    <w:name w:val="D8045F2261914BA7B334793A24D160A48"/>
    <w:rsid w:val="00BD2923"/>
    <w:rPr>
      <w:rFonts w:eastAsiaTheme="minorHAnsi"/>
      <w:lang w:eastAsia="en-US"/>
    </w:rPr>
  </w:style>
  <w:style w:type="paragraph" w:customStyle="1" w:styleId="C2445CCE52464831B0424311C0C0F4158">
    <w:name w:val="C2445CCE52464831B0424311C0C0F4158"/>
    <w:rsid w:val="00BD2923"/>
    <w:rPr>
      <w:rFonts w:eastAsiaTheme="minorHAnsi"/>
      <w:lang w:eastAsia="en-US"/>
    </w:rPr>
  </w:style>
  <w:style w:type="paragraph" w:customStyle="1" w:styleId="E7944D8B48C14F65863441882633C2548">
    <w:name w:val="E7944D8B48C14F65863441882633C2548"/>
    <w:rsid w:val="00BD2923"/>
    <w:rPr>
      <w:rFonts w:eastAsiaTheme="minorHAnsi"/>
      <w:lang w:eastAsia="en-US"/>
    </w:rPr>
  </w:style>
  <w:style w:type="paragraph" w:customStyle="1" w:styleId="768FEE2BA12044328CD89A3FF8CFF44C8">
    <w:name w:val="768FEE2BA12044328CD89A3FF8CFF44C8"/>
    <w:rsid w:val="00BD2923"/>
    <w:rPr>
      <w:rFonts w:eastAsiaTheme="minorHAnsi"/>
      <w:lang w:eastAsia="en-US"/>
    </w:rPr>
  </w:style>
  <w:style w:type="paragraph" w:customStyle="1" w:styleId="8DA8666E645B4FFD80E6A114C32936938">
    <w:name w:val="8DA8666E645B4FFD80E6A114C32936938"/>
    <w:rsid w:val="00BD2923"/>
    <w:rPr>
      <w:rFonts w:eastAsiaTheme="minorHAnsi"/>
      <w:lang w:eastAsia="en-US"/>
    </w:rPr>
  </w:style>
  <w:style w:type="paragraph" w:customStyle="1" w:styleId="74CDCA775A464DDEBE20020AD66FF4889">
    <w:name w:val="74CDCA775A464DDEBE20020AD66FF4889"/>
    <w:rsid w:val="00BD2923"/>
    <w:rPr>
      <w:rFonts w:eastAsiaTheme="minorHAnsi"/>
      <w:lang w:eastAsia="en-US"/>
    </w:rPr>
  </w:style>
  <w:style w:type="paragraph" w:customStyle="1" w:styleId="0989DFE5AD1E41DB823360C7D49F84CF9">
    <w:name w:val="0989DFE5AD1E41DB823360C7D49F84CF9"/>
    <w:rsid w:val="00BD2923"/>
    <w:rPr>
      <w:rFonts w:eastAsiaTheme="minorHAnsi"/>
      <w:lang w:eastAsia="en-US"/>
    </w:rPr>
  </w:style>
  <w:style w:type="paragraph" w:customStyle="1" w:styleId="4C3795B4CB3842D59976CDF1A82A6E819">
    <w:name w:val="4C3795B4CB3842D59976CDF1A82A6E819"/>
    <w:rsid w:val="00BD2923"/>
    <w:rPr>
      <w:rFonts w:eastAsiaTheme="minorHAnsi"/>
      <w:lang w:eastAsia="en-US"/>
    </w:rPr>
  </w:style>
  <w:style w:type="paragraph" w:customStyle="1" w:styleId="2B01C47929124AD99F5C083EDE6609369">
    <w:name w:val="2B01C47929124AD99F5C083EDE6609369"/>
    <w:rsid w:val="00BD2923"/>
    <w:rPr>
      <w:rFonts w:eastAsiaTheme="minorHAnsi"/>
      <w:lang w:eastAsia="en-US"/>
    </w:rPr>
  </w:style>
  <w:style w:type="paragraph" w:customStyle="1" w:styleId="A608C1445EF8415380ECA04AB1D35BF09">
    <w:name w:val="A608C1445EF8415380ECA04AB1D35BF09"/>
    <w:rsid w:val="00BD2923"/>
    <w:rPr>
      <w:rFonts w:eastAsiaTheme="minorHAnsi"/>
      <w:lang w:eastAsia="en-US"/>
    </w:rPr>
  </w:style>
  <w:style w:type="paragraph" w:customStyle="1" w:styleId="4ED680E0A23344B0804B230842170D8F9">
    <w:name w:val="4ED680E0A23344B0804B230842170D8F9"/>
    <w:rsid w:val="00BD2923"/>
    <w:rPr>
      <w:rFonts w:eastAsiaTheme="minorHAnsi"/>
      <w:lang w:eastAsia="en-US"/>
    </w:rPr>
  </w:style>
  <w:style w:type="paragraph" w:customStyle="1" w:styleId="1A01E5848C9E477F92C636098F629FD19">
    <w:name w:val="1A01E5848C9E477F92C636098F629FD19"/>
    <w:rsid w:val="00BD2923"/>
    <w:rPr>
      <w:rFonts w:eastAsiaTheme="minorHAnsi"/>
      <w:lang w:eastAsia="en-US"/>
    </w:rPr>
  </w:style>
  <w:style w:type="paragraph" w:customStyle="1" w:styleId="CB46BA17FFDC463CB74E0FF4445FCB169">
    <w:name w:val="CB46BA17FFDC463CB74E0FF4445FCB169"/>
    <w:rsid w:val="00BD2923"/>
    <w:rPr>
      <w:rFonts w:eastAsiaTheme="minorHAnsi"/>
      <w:lang w:eastAsia="en-US"/>
    </w:rPr>
  </w:style>
  <w:style w:type="paragraph" w:customStyle="1" w:styleId="7C15DE5FD41241538B3BE938B441848C9">
    <w:name w:val="7C15DE5FD41241538B3BE938B441848C9"/>
    <w:rsid w:val="00BD2923"/>
    <w:rPr>
      <w:rFonts w:eastAsiaTheme="minorHAnsi"/>
      <w:lang w:eastAsia="en-US"/>
    </w:rPr>
  </w:style>
  <w:style w:type="paragraph" w:customStyle="1" w:styleId="BB9BAF75B27D4473ABA18E2FD43FDEFF9">
    <w:name w:val="BB9BAF75B27D4473ABA18E2FD43FDEFF9"/>
    <w:rsid w:val="00BD2923"/>
    <w:rPr>
      <w:rFonts w:eastAsiaTheme="minorHAnsi"/>
      <w:lang w:eastAsia="en-US"/>
    </w:rPr>
  </w:style>
  <w:style w:type="paragraph" w:customStyle="1" w:styleId="329289DBDB6A4BAFBC83DB649F9DA8659">
    <w:name w:val="329289DBDB6A4BAFBC83DB649F9DA8659"/>
    <w:rsid w:val="00BD2923"/>
    <w:rPr>
      <w:rFonts w:eastAsiaTheme="minorHAnsi"/>
      <w:lang w:eastAsia="en-US"/>
    </w:rPr>
  </w:style>
  <w:style w:type="paragraph" w:customStyle="1" w:styleId="699CE082A07E45259FCB522D848F6C5E9">
    <w:name w:val="699CE082A07E45259FCB522D848F6C5E9"/>
    <w:rsid w:val="00BD2923"/>
    <w:rPr>
      <w:rFonts w:eastAsiaTheme="minorHAnsi"/>
      <w:lang w:eastAsia="en-US"/>
    </w:rPr>
  </w:style>
  <w:style w:type="paragraph" w:customStyle="1" w:styleId="111B9E3CE68846D08FC7F9792AC405E39">
    <w:name w:val="111B9E3CE68846D08FC7F9792AC405E39"/>
    <w:rsid w:val="00BD2923"/>
    <w:rPr>
      <w:rFonts w:eastAsiaTheme="minorHAnsi"/>
      <w:lang w:eastAsia="en-US"/>
    </w:rPr>
  </w:style>
  <w:style w:type="paragraph" w:customStyle="1" w:styleId="A72FF1FB612945338DD2E6FAC6D6577C9">
    <w:name w:val="A72FF1FB612945338DD2E6FAC6D6577C9"/>
    <w:rsid w:val="00BD2923"/>
    <w:rPr>
      <w:rFonts w:eastAsiaTheme="minorHAnsi"/>
      <w:lang w:eastAsia="en-US"/>
    </w:rPr>
  </w:style>
  <w:style w:type="paragraph" w:customStyle="1" w:styleId="B92C8EAE9609412886AE9D3C6016F5809">
    <w:name w:val="B92C8EAE9609412886AE9D3C6016F5809"/>
    <w:rsid w:val="00BD2923"/>
    <w:rPr>
      <w:rFonts w:eastAsiaTheme="minorHAnsi"/>
      <w:lang w:eastAsia="en-US"/>
    </w:rPr>
  </w:style>
  <w:style w:type="paragraph" w:customStyle="1" w:styleId="1FAEA1BB3F0A400786B9955790E88D4F9">
    <w:name w:val="1FAEA1BB3F0A400786B9955790E88D4F9"/>
    <w:rsid w:val="00BD2923"/>
    <w:rPr>
      <w:rFonts w:eastAsiaTheme="minorHAnsi"/>
      <w:lang w:eastAsia="en-US"/>
    </w:rPr>
  </w:style>
  <w:style w:type="paragraph" w:customStyle="1" w:styleId="D7E53468BA7F4F4C98A0DB72E78770C29">
    <w:name w:val="D7E53468BA7F4F4C98A0DB72E78770C29"/>
    <w:rsid w:val="00BD2923"/>
    <w:rPr>
      <w:rFonts w:eastAsiaTheme="minorHAnsi"/>
      <w:lang w:eastAsia="en-US"/>
    </w:rPr>
  </w:style>
  <w:style w:type="paragraph" w:customStyle="1" w:styleId="1BDD17C085DF4003907E14854E65C1BC9">
    <w:name w:val="1BDD17C085DF4003907E14854E65C1BC9"/>
    <w:rsid w:val="00BD2923"/>
    <w:rPr>
      <w:rFonts w:eastAsiaTheme="minorHAnsi"/>
      <w:lang w:eastAsia="en-US"/>
    </w:rPr>
  </w:style>
  <w:style w:type="paragraph" w:customStyle="1" w:styleId="395A385B4FD649AA86178BCFBB20F8539">
    <w:name w:val="395A385B4FD649AA86178BCFBB20F8539"/>
    <w:rsid w:val="00BD2923"/>
    <w:rPr>
      <w:rFonts w:eastAsiaTheme="minorHAnsi"/>
      <w:lang w:eastAsia="en-US"/>
    </w:rPr>
  </w:style>
  <w:style w:type="paragraph" w:customStyle="1" w:styleId="3AECCDE0FDA849AABFB8AD6470C22EF89">
    <w:name w:val="3AECCDE0FDA849AABFB8AD6470C22EF89"/>
    <w:rsid w:val="00BD2923"/>
    <w:rPr>
      <w:rFonts w:eastAsiaTheme="minorHAnsi"/>
      <w:lang w:eastAsia="en-US"/>
    </w:rPr>
  </w:style>
  <w:style w:type="paragraph" w:customStyle="1" w:styleId="5AA3980017464BD49F5F61A9463D30169">
    <w:name w:val="5AA3980017464BD49F5F61A9463D30169"/>
    <w:rsid w:val="00BD2923"/>
    <w:rPr>
      <w:rFonts w:eastAsiaTheme="minorHAnsi"/>
      <w:lang w:eastAsia="en-US"/>
    </w:rPr>
  </w:style>
  <w:style w:type="paragraph" w:customStyle="1" w:styleId="7B83800F83AF477C9CA570B6FCD493999">
    <w:name w:val="7B83800F83AF477C9CA570B6FCD493999"/>
    <w:rsid w:val="00BD2923"/>
    <w:rPr>
      <w:rFonts w:eastAsiaTheme="minorHAnsi"/>
      <w:lang w:eastAsia="en-US"/>
    </w:rPr>
  </w:style>
  <w:style w:type="paragraph" w:customStyle="1" w:styleId="60640837088F4F20B648721F39F2259D9">
    <w:name w:val="60640837088F4F20B648721F39F2259D9"/>
    <w:rsid w:val="00BD2923"/>
    <w:rPr>
      <w:rFonts w:eastAsiaTheme="minorHAnsi"/>
      <w:lang w:eastAsia="en-US"/>
    </w:rPr>
  </w:style>
  <w:style w:type="paragraph" w:customStyle="1" w:styleId="1F273C9C021D4EB3BFF1B54F749CA8A09">
    <w:name w:val="1F273C9C021D4EB3BFF1B54F749CA8A09"/>
    <w:rsid w:val="00BD2923"/>
    <w:rPr>
      <w:rFonts w:eastAsiaTheme="minorHAnsi"/>
      <w:lang w:eastAsia="en-US"/>
    </w:rPr>
  </w:style>
  <w:style w:type="paragraph" w:customStyle="1" w:styleId="6D69839ED0F349FAA3FE5576CE4C16F39">
    <w:name w:val="6D69839ED0F349FAA3FE5576CE4C16F39"/>
    <w:rsid w:val="00BD2923"/>
    <w:rPr>
      <w:rFonts w:eastAsiaTheme="minorHAnsi"/>
      <w:lang w:eastAsia="en-US"/>
    </w:rPr>
  </w:style>
  <w:style w:type="paragraph" w:customStyle="1" w:styleId="90CB666AE7884FF1A431ED015808EA4D9">
    <w:name w:val="90CB666AE7884FF1A431ED015808EA4D9"/>
    <w:rsid w:val="00BD2923"/>
    <w:rPr>
      <w:rFonts w:eastAsiaTheme="minorHAnsi"/>
      <w:lang w:eastAsia="en-US"/>
    </w:rPr>
  </w:style>
  <w:style w:type="paragraph" w:customStyle="1" w:styleId="C4CC528B0C1D4303A646B4E1298D5E4A9">
    <w:name w:val="C4CC528B0C1D4303A646B4E1298D5E4A9"/>
    <w:rsid w:val="00BD2923"/>
    <w:rPr>
      <w:rFonts w:eastAsiaTheme="minorHAnsi"/>
      <w:lang w:eastAsia="en-US"/>
    </w:rPr>
  </w:style>
  <w:style w:type="paragraph" w:customStyle="1" w:styleId="F05068E1AC6C46D5BC57EBBEAE1E79929">
    <w:name w:val="F05068E1AC6C46D5BC57EBBEAE1E79929"/>
    <w:rsid w:val="00BD2923"/>
    <w:rPr>
      <w:rFonts w:eastAsiaTheme="minorHAnsi"/>
      <w:lang w:eastAsia="en-US"/>
    </w:rPr>
  </w:style>
  <w:style w:type="paragraph" w:customStyle="1" w:styleId="0643D4C9906247A4BABA21E0D4DD81A89">
    <w:name w:val="0643D4C9906247A4BABA21E0D4DD81A89"/>
    <w:rsid w:val="00BD2923"/>
    <w:rPr>
      <w:rFonts w:eastAsiaTheme="minorHAnsi"/>
      <w:lang w:eastAsia="en-US"/>
    </w:rPr>
  </w:style>
  <w:style w:type="paragraph" w:customStyle="1" w:styleId="5096755FE5F34DF78113C9070EC87A279">
    <w:name w:val="5096755FE5F34DF78113C9070EC87A279"/>
    <w:rsid w:val="00BD2923"/>
    <w:rPr>
      <w:rFonts w:eastAsiaTheme="minorHAnsi"/>
      <w:lang w:eastAsia="en-US"/>
    </w:rPr>
  </w:style>
  <w:style w:type="paragraph" w:customStyle="1" w:styleId="A8FB63911CA8493DB90198C077EA7AFE9">
    <w:name w:val="A8FB63911CA8493DB90198C077EA7AFE9"/>
    <w:rsid w:val="00BD2923"/>
    <w:rPr>
      <w:rFonts w:eastAsiaTheme="minorHAnsi"/>
      <w:lang w:eastAsia="en-US"/>
    </w:rPr>
  </w:style>
  <w:style w:type="paragraph" w:customStyle="1" w:styleId="D4327D3A790E4BC6B654CD0420FD9D099">
    <w:name w:val="D4327D3A790E4BC6B654CD0420FD9D099"/>
    <w:rsid w:val="00BD2923"/>
    <w:rPr>
      <w:rFonts w:eastAsiaTheme="minorHAnsi"/>
      <w:lang w:eastAsia="en-US"/>
    </w:rPr>
  </w:style>
  <w:style w:type="paragraph" w:customStyle="1" w:styleId="DE1B65843DB64CACBD6FDF7AA1C411639">
    <w:name w:val="DE1B65843DB64CACBD6FDF7AA1C411639"/>
    <w:rsid w:val="00BD2923"/>
    <w:rPr>
      <w:rFonts w:eastAsiaTheme="minorHAnsi"/>
      <w:lang w:eastAsia="en-US"/>
    </w:rPr>
  </w:style>
  <w:style w:type="paragraph" w:customStyle="1" w:styleId="CEA62CCF4399406B8F310F88F0395A319">
    <w:name w:val="CEA62CCF4399406B8F310F88F0395A319"/>
    <w:rsid w:val="00BD2923"/>
    <w:rPr>
      <w:rFonts w:eastAsiaTheme="minorHAnsi"/>
      <w:lang w:eastAsia="en-US"/>
    </w:rPr>
  </w:style>
  <w:style w:type="paragraph" w:customStyle="1" w:styleId="E394C15605A34023AE70C54FB400CC8E9">
    <w:name w:val="E394C15605A34023AE70C54FB400CC8E9"/>
    <w:rsid w:val="00BD2923"/>
    <w:rPr>
      <w:rFonts w:eastAsiaTheme="minorHAnsi"/>
      <w:lang w:eastAsia="en-US"/>
    </w:rPr>
  </w:style>
  <w:style w:type="paragraph" w:customStyle="1" w:styleId="BF0B759E9E1D4B65B19A3661916333739">
    <w:name w:val="BF0B759E9E1D4B65B19A3661916333739"/>
    <w:rsid w:val="00BD2923"/>
    <w:rPr>
      <w:rFonts w:eastAsiaTheme="minorHAnsi"/>
      <w:lang w:eastAsia="en-US"/>
    </w:rPr>
  </w:style>
  <w:style w:type="paragraph" w:customStyle="1" w:styleId="C31EC8BD4AF54F8DBC56F646105A59689">
    <w:name w:val="C31EC8BD4AF54F8DBC56F646105A59689"/>
    <w:rsid w:val="00BD2923"/>
    <w:rPr>
      <w:rFonts w:eastAsiaTheme="minorHAnsi"/>
      <w:lang w:eastAsia="en-US"/>
    </w:rPr>
  </w:style>
  <w:style w:type="paragraph" w:customStyle="1" w:styleId="DFA340D229C4427CAF6D88AA8468E4629">
    <w:name w:val="DFA340D229C4427CAF6D88AA8468E4629"/>
    <w:rsid w:val="00BD2923"/>
    <w:rPr>
      <w:rFonts w:eastAsiaTheme="minorHAnsi"/>
      <w:lang w:eastAsia="en-US"/>
    </w:rPr>
  </w:style>
  <w:style w:type="paragraph" w:customStyle="1" w:styleId="776B159C67074EC48D6D4F3C747C565E9">
    <w:name w:val="776B159C67074EC48D6D4F3C747C565E9"/>
    <w:rsid w:val="00BD2923"/>
    <w:rPr>
      <w:rFonts w:eastAsiaTheme="minorHAnsi"/>
      <w:lang w:eastAsia="en-US"/>
    </w:rPr>
  </w:style>
  <w:style w:type="paragraph" w:customStyle="1" w:styleId="5558D2D4F88D4A98B57C5562B12AB4699">
    <w:name w:val="5558D2D4F88D4A98B57C5562B12AB4699"/>
    <w:rsid w:val="00BD2923"/>
    <w:rPr>
      <w:rFonts w:eastAsiaTheme="minorHAnsi"/>
      <w:lang w:eastAsia="en-US"/>
    </w:rPr>
  </w:style>
  <w:style w:type="paragraph" w:customStyle="1" w:styleId="E8E54012A1994E3C8C012269A5561FA09">
    <w:name w:val="E8E54012A1994E3C8C012269A5561FA09"/>
    <w:rsid w:val="00BD2923"/>
    <w:rPr>
      <w:rFonts w:eastAsiaTheme="minorHAnsi"/>
      <w:lang w:eastAsia="en-US"/>
    </w:rPr>
  </w:style>
  <w:style w:type="paragraph" w:customStyle="1" w:styleId="05DCF5C9334842F9B4073762662CA2C89">
    <w:name w:val="05DCF5C9334842F9B4073762662CA2C89"/>
    <w:rsid w:val="00BD2923"/>
    <w:rPr>
      <w:rFonts w:eastAsiaTheme="minorHAnsi"/>
      <w:lang w:eastAsia="en-US"/>
    </w:rPr>
  </w:style>
  <w:style w:type="paragraph" w:customStyle="1" w:styleId="85EFB88293B24014826A144F13DF530E9">
    <w:name w:val="85EFB88293B24014826A144F13DF530E9"/>
    <w:rsid w:val="00BD2923"/>
    <w:rPr>
      <w:rFonts w:eastAsiaTheme="minorHAnsi"/>
      <w:lang w:eastAsia="en-US"/>
    </w:rPr>
  </w:style>
  <w:style w:type="paragraph" w:customStyle="1" w:styleId="B92043E1D6724CD5A38244D6505CC1079">
    <w:name w:val="B92043E1D6724CD5A38244D6505CC1079"/>
    <w:rsid w:val="00BD2923"/>
    <w:rPr>
      <w:rFonts w:eastAsiaTheme="minorHAnsi"/>
      <w:lang w:eastAsia="en-US"/>
    </w:rPr>
  </w:style>
  <w:style w:type="paragraph" w:customStyle="1" w:styleId="3E1F07EE51BE404E8A8AC32042CD41D69">
    <w:name w:val="3E1F07EE51BE404E8A8AC32042CD41D69"/>
    <w:rsid w:val="00BD2923"/>
    <w:rPr>
      <w:rFonts w:eastAsiaTheme="minorHAnsi"/>
      <w:lang w:eastAsia="en-US"/>
    </w:rPr>
  </w:style>
  <w:style w:type="paragraph" w:customStyle="1" w:styleId="9242A5DB1CBA434E9D745CD66920CFA89">
    <w:name w:val="9242A5DB1CBA434E9D745CD66920CFA89"/>
    <w:rsid w:val="00BD2923"/>
    <w:rPr>
      <w:rFonts w:eastAsiaTheme="minorHAnsi"/>
      <w:lang w:eastAsia="en-US"/>
    </w:rPr>
  </w:style>
  <w:style w:type="paragraph" w:customStyle="1" w:styleId="D8045F2261914BA7B334793A24D160A49">
    <w:name w:val="D8045F2261914BA7B334793A24D160A49"/>
    <w:rsid w:val="00BD2923"/>
    <w:rPr>
      <w:rFonts w:eastAsiaTheme="minorHAnsi"/>
      <w:lang w:eastAsia="en-US"/>
    </w:rPr>
  </w:style>
  <w:style w:type="paragraph" w:customStyle="1" w:styleId="C2445CCE52464831B0424311C0C0F4159">
    <w:name w:val="C2445CCE52464831B0424311C0C0F4159"/>
    <w:rsid w:val="00BD2923"/>
    <w:rPr>
      <w:rFonts w:eastAsiaTheme="minorHAnsi"/>
      <w:lang w:eastAsia="en-US"/>
    </w:rPr>
  </w:style>
  <w:style w:type="paragraph" w:customStyle="1" w:styleId="E7944D8B48C14F65863441882633C2549">
    <w:name w:val="E7944D8B48C14F65863441882633C2549"/>
    <w:rsid w:val="00BD2923"/>
    <w:rPr>
      <w:rFonts w:eastAsiaTheme="minorHAnsi"/>
      <w:lang w:eastAsia="en-US"/>
    </w:rPr>
  </w:style>
  <w:style w:type="paragraph" w:customStyle="1" w:styleId="768FEE2BA12044328CD89A3FF8CFF44C9">
    <w:name w:val="768FEE2BA12044328CD89A3FF8CFF44C9"/>
    <w:rsid w:val="00BD2923"/>
    <w:rPr>
      <w:rFonts w:eastAsiaTheme="minorHAnsi"/>
      <w:lang w:eastAsia="en-US"/>
    </w:rPr>
  </w:style>
  <w:style w:type="paragraph" w:customStyle="1" w:styleId="8DA8666E645B4FFD80E6A114C32936939">
    <w:name w:val="8DA8666E645B4FFD80E6A114C32936939"/>
    <w:rsid w:val="00BD2923"/>
    <w:rPr>
      <w:rFonts w:eastAsiaTheme="minorHAnsi"/>
      <w:lang w:eastAsia="en-US"/>
    </w:rPr>
  </w:style>
  <w:style w:type="paragraph" w:customStyle="1" w:styleId="74CDCA775A464DDEBE20020AD66FF48810">
    <w:name w:val="74CDCA775A464DDEBE20020AD66FF48810"/>
    <w:rsid w:val="00AF634D"/>
    <w:rPr>
      <w:rFonts w:eastAsiaTheme="minorHAnsi"/>
      <w:lang w:eastAsia="en-US"/>
    </w:rPr>
  </w:style>
  <w:style w:type="paragraph" w:customStyle="1" w:styleId="0989DFE5AD1E41DB823360C7D49F84CF10">
    <w:name w:val="0989DFE5AD1E41DB823360C7D49F84CF10"/>
    <w:rsid w:val="00AF634D"/>
    <w:rPr>
      <w:rFonts w:eastAsiaTheme="minorHAnsi"/>
      <w:lang w:eastAsia="en-US"/>
    </w:rPr>
  </w:style>
  <w:style w:type="paragraph" w:customStyle="1" w:styleId="4C3795B4CB3842D59976CDF1A82A6E8110">
    <w:name w:val="4C3795B4CB3842D59976CDF1A82A6E8110"/>
    <w:rsid w:val="00AF634D"/>
    <w:rPr>
      <w:rFonts w:eastAsiaTheme="minorHAnsi"/>
      <w:lang w:eastAsia="en-US"/>
    </w:rPr>
  </w:style>
  <w:style w:type="paragraph" w:customStyle="1" w:styleId="2B01C47929124AD99F5C083EDE66093610">
    <w:name w:val="2B01C47929124AD99F5C083EDE66093610"/>
    <w:rsid w:val="00AF634D"/>
    <w:rPr>
      <w:rFonts w:eastAsiaTheme="minorHAnsi"/>
      <w:lang w:eastAsia="en-US"/>
    </w:rPr>
  </w:style>
  <w:style w:type="paragraph" w:customStyle="1" w:styleId="A608C1445EF8415380ECA04AB1D35BF010">
    <w:name w:val="A608C1445EF8415380ECA04AB1D35BF010"/>
    <w:rsid w:val="00AF634D"/>
    <w:rPr>
      <w:rFonts w:eastAsiaTheme="minorHAnsi"/>
      <w:lang w:eastAsia="en-US"/>
    </w:rPr>
  </w:style>
  <w:style w:type="paragraph" w:customStyle="1" w:styleId="4ED680E0A23344B0804B230842170D8F10">
    <w:name w:val="4ED680E0A23344B0804B230842170D8F10"/>
    <w:rsid w:val="00AF634D"/>
    <w:rPr>
      <w:rFonts w:eastAsiaTheme="minorHAnsi"/>
      <w:lang w:eastAsia="en-US"/>
    </w:rPr>
  </w:style>
  <w:style w:type="paragraph" w:customStyle="1" w:styleId="1A01E5848C9E477F92C636098F629FD110">
    <w:name w:val="1A01E5848C9E477F92C636098F629FD110"/>
    <w:rsid w:val="00AF634D"/>
    <w:rPr>
      <w:rFonts w:eastAsiaTheme="minorHAnsi"/>
      <w:lang w:eastAsia="en-US"/>
    </w:rPr>
  </w:style>
  <w:style w:type="paragraph" w:customStyle="1" w:styleId="CB46BA17FFDC463CB74E0FF4445FCB1610">
    <w:name w:val="CB46BA17FFDC463CB74E0FF4445FCB1610"/>
    <w:rsid w:val="00AF634D"/>
    <w:rPr>
      <w:rFonts w:eastAsiaTheme="minorHAnsi"/>
      <w:lang w:eastAsia="en-US"/>
    </w:rPr>
  </w:style>
  <w:style w:type="paragraph" w:customStyle="1" w:styleId="7C15DE5FD41241538B3BE938B441848C10">
    <w:name w:val="7C15DE5FD41241538B3BE938B441848C10"/>
    <w:rsid w:val="00AF634D"/>
    <w:rPr>
      <w:rFonts w:eastAsiaTheme="minorHAnsi"/>
      <w:lang w:eastAsia="en-US"/>
    </w:rPr>
  </w:style>
  <w:style w:type="paragraph" w:customStyle="1" w:styleId="BB9BAF75B27D4473ABA18E2FD43FDEFF10">
    <w:name w:val="BB9BAF75B27D4473ABA18E2FD43FDEFF10"/>
    <w:rsid w:val="00AF634D"/>
    <w:rPr>
      <w:rFonts w:eastAsiaTheme="minorHAnsi"/>
      <w:lang w:eastAsia="en-US"/>
    </w:rPr>
  </w:style>
  <w:style w:type="paragraph" w:customStyle="1" w:styleId="329289DBDB6A4BAFBC83DB649F9DA86510">
    <w:name w:val="329289DBDB6A4BAFBC83DB649F9DA86510"/>
    <w:rsid w:val="00AF634D"/>
    <w:rPr>
      <w:rFonts w:eastAsiaTheme="minorHAnsi"/>
      <w:lang w:eastAsia="en-US"/>
    </w:rPr>
  </w:style>
  <w:style w:type="paragraph" w:customStyle="1" w:styleId="699CE082A07E45259FCB522D848F6C5E10">
    <w:name w:val="699CE082A07E45259FCB522D848F6C5E10"/>
    <w:rsid w:val="00AF634D"/>
    <w:rPr>
      <w:rFonts w:eastAsiaTheme="minorHAnsi"/>
      <w:lang w:eastAsia="en-US"/>
    </w:rPr>
  </w:style>
  <w:style w:type="paragraph" w:customStyle="1" w:styleId="111B9E3CE68846D08FC7F9792AC405E310">
    <w:name w:val="111B9E3CE68846D08FC7F9792AC405E310"/>
    <w:rsid w:val="00AF634D"/>
    <w:rPr>
      <w:rFonts w:eastAsiaTheme="minorHAnsi"/>
      <w:lang w:eastAsia="en-US"/>
    </w:rPr>
  </w:style>
  <w:style w:type="paragraph" w:customStyle="1" w:styleId="A72FF1FB612945338DD2E6FAC6D6577C10">
    <w:name w:val="A72FF1FB612945338DD2E6FAC6D6577C10"/>
    <w:rsid w:val="00AF634D"/>
    <w:rPr>
      <w:rFonts w:eastAsiaTheme="minorHAnsi"/>
      <w:lang w:eastAsia="en-US"/>
    </w:rPr>
  </w:style>
  <w:style w:type="paragraph" w:customStyle="1" w:styleId="B92C8EAE9609412886AE9D3C6016F58010">
    <w:name w:val="B92C8EAE9609412886AE9D3C6016F58010"/>
    <w:rsid w:val="00AF634D"/>
    <w:rPr>
      <w:rFonts w:eastAsiaTheme="minorHAnsi"/>
      <w:lang w:eastAsia="en-US"/>
    </w:rPr>
  </w:style>
  <w:style w:type="paragraph" w:customStyle="1" w:styleId="1FAEA1BB3F0A400786B9955790E88D4F10">
    <w:name w:val="1FAEA1BB3F0A400786B9955790E88D4F10"/>
    <w:rsid w:val="00AF634D"/>
    <w:rPr>
      <w:rFonts w:eastAsiaTheme="minorHAnsi"/>
      <w:lang w:eastAsia="en-US"/>
    </w:rPr>
  </w:style>
  <w:style w:type="paragraph" w:customStyle="1" w:styleId="D7E53468BA7F4F4C98A0DB72E78770C210">
    <w:name w:val="D7E53468BA7F4F4C98A0DB72E78770C210"/>
    <w:rsid w:val="00AF634D"/>
    <w:rPr>
      <w:rFonts w:eastAsiaTheme="minorHAnsi"/>
      <w:lang w:eastAsia="en-US"/>
    </w:rPr>
  </w:style>
  <w:style w:type="paragraph" w:customStyle="1" w:styleId="1BDD17C085DF4003907E14854E65C1BC10">
    <w:name w:val="1BDD17C085DF4003907E14854E65C1BC10"/>
    <w:rsid w:val="00AF634D"/>
    <w:rPr>
      <w:rFonts w:eastAsiaTheme="minorHAnsi"/>
      <w:lang w:eastAsia="en-US"/>
    </w:rPr>
  </w:style>
  <w:style w:type="paragraph" w:customStyle="1" w:styleId="395A385B4FD649AA86178BCFBB20F85310">
    <w:name w:val="395A385B4FD649AA86178BCFBB20F85310"/>
    <w:rsid w:val="00AF634D"/>
    <w:rPr>
      <w:rFonts w:eastAsiaTheme="minorHAnsi"/>
      <w:lang w:eastAsia="en-US"/>
    </w:rPr>
  </w:style>
  <w:style w:type="paragraph" w:customStyle="1" w:styleId="3AECCDE0FDA849AABFB8AD6470C22EF810">
    <w:name w:val="3AECCDE0FDA849AABFB8AD6470C22EF810"/>
    <w:rsid w:val="00AF634D"/>
    <w:rPr>
      <w:rFonts w:eastAsiaTheme="minorHAnsi"/>
      <w:lang w:eastAsia="en-US"/>
    </w:rPr>
  </w:style>
  <w:style w:type="paragraph" w:customStyle="1" w:styleId="5AA3980017464BD49F5F61A9463D301610">
    <w:name w:val="5AA3980017464BD49F5F61A9463D301610"/>
    <w:rsid w:val="00AF634D"/>
    <w:rPr>
      <w:rFonts w:eastAsiaTheme="minorHAnsi"/>
      <w:lang w:eastAsia="en-US"/>
    </w:rPr>
  </w:style>
  <w:style w:type="paragraph" w:customStyle="1" w:styleId="7B83800F83AF477C9CA570B6FCD4939910">
    <w:name w:val="7B83800F83AF477C9CA570B6FCD4939910"/>
    <w:rsid w:val="00AF634D"/>
    <w:rPr>
      <w:rFonts w:eastAsiaTheme="minorHAnsi"/>
      <w:lang w:eastAsia="en-US"/>
    </w:rPr>
  </w:style>
  <w:style w:type="paragraph" w:customStyle="1" w:styleId="60640837088F4F20B648721F39F2259D10">
    <w:name w:val="60640837088F4F20B648721F39F2259D10"/>
    <w:rsid w:val="00AF634D"/>
    <w:rPr>
      <w:rFonts w:eastAsiaTheme="minorHAnsi"/>
      <w:lang w:eastAsia="en-US"/>
    </w:rPr>
  </w:style>
  <w:style w:type="paragraph" w:customStyle="1" w:styleId="1F273C9C021D4EB3BFF1B54F749CA8A010">
    <w:name w:val="1F273C9C021D4EB3BFF1B54F749CA8A010"/>
    <w:rsid w:val="00AF634D"/>
    <w:rPr>
      <w:rFonts w:eastAsiaTheme="minorHAnsi"/>
      <w:lang w:eastAsia="en-US"/>
    </w:rPr>
  </w:style>
  <w:style w:type="paragraph" w:customStyle="1" w:styleId="6D69839ED0F349FAA3FE5576CE4C16F310">
    <w:name w:val="6D69839ED0F349FAA3FE5576CE4C16F310"/>
    <w:rsid w:val="00AF634D"/>
    <w:rPr>
      <w:rFonts w:eastAsiaTheme="minorHAnsi"/>
      <w:lang w:eastAsia="en-US"/>
    </w:rPr>
  </w:style>
  <w:style w:type="paragraph" w:customStyle="1" w:styleId="90CB666AE7884FF1A431ED015808EA4D10">
    <w:name w:val="90CB666AE7884FF1A431ED015808EA4D10"/>
    <w:rsid w:val="00AF634D"/>
    <w:rPr>
      <w:rFonts w:eastAsiaTheme="minorHAnsi"/>
      <w:lang w:eastAsia="en-US"/>
    </w:rPr>
  </w:style>
  <w:style w:type="paragraph" w:customStyle="1" w:styleId="C4CC528B0C1D4303A646B4E1298D5E4A10">
    <w:name w:val="C4CC528B0C1D4303A646B4E1298D5E4A10"/>
    <w:rsid w:val="00AF634D"/>
    <w:rPr>
      <w:rFonts w:eastAsiaTheme="minorHAnsi"/>
      <w:lang w:eastAsia="en-US"/>
    </w:rPr>
  </w:style>
  <w:style w:type="paragraph" w:customStyle="1" w:styleId="F05068E1AC6C46D5BC57EBBEAE1E799210">
    <w:name w:val="F05068E1AC6C46D5BC57EBBEAE1E799210"/>
    <w:rsid w:val="00AF634D"/>
    <w:rPr>
      <w:rFonts w:eastAsiaTheme="minorHAnsi"/>
      <w:lang w:eastAsia="en-US"/>
    </w:rPr>
  </w:style>
  <w:style w:type="paragraph" w:customStyle="1" w:styleId="0643D4C9906247A4BABA21E0D4DD81A810">
    <w:name w:val="0643D4C9906247A4BABA21E0D4DD81A810"/>
    <w:rsid w:val="00AF634D"/>
    <w:rPr>
      <w:rFonts w:eastAsiaTheme="minorHAnsi"/>
      <w:lang w:eastAsia="en-US"/>
    </w:rPr>
  </w:style>
  <w:style w:type="paragraph" w:customStyle="1" w:styleId="5096755FE5F34DF78113C9070EC87A2710">
    <w:name w:val="5096755FE5F34DF78113C9070EC87A2710"/>
    <w:rsid w:val="00AF634D"/>
    <w:rPr>
      <w:rFonts w:eastAsiaTheme="minorHAnsi"/>
      <w:lang w:eastAsia="en-US"/>
    </w:rPr>
  </w:style>
  <w:style w:type="paragraph" w:customStyle="1" w:styleId="A8FB63911CA8493DB90198C077EA7AFE10">
    <w:name w:val="A8FB63911CA8493DB90198C077EA7AFE10"/>
    <w:rsid w:val="00AF634D"/>
    <w:rPr>
      <w:rFonts w:eastAsiaTheme="minorHAnsi"/>
      <w:lang w:eastAsia="en-US"/>
    </w:rPr>
  </w:style>
  <w:style w:type="paragraph" w:customStyle="1" w:styleId="D4327D3A790E4BC6B654CD0420FD9D0910">
    <w:name w:val="D4327D3A790E4BC6B654CD0420FD9D0910"/>
    <w:rsid w:val="00AF634D"/>
    <w:rPr>
      <w:rFonts w:eastAsiaTheme="minorHAnsi"/>
      <w:lang w:eastAsia="en-US"/>
    </w:rPr>
  </w:style>
  <w:style w:type="paragraph" w:customStyle="1" w:styleId="DE1B65843DB64CACBD6FDF7AA1C4116310">
    <w:name w:val="DE1B65843DB64CACBD6FDF7AA1C4116310"/>
    <w:rsid w:val="00AF634D"/>
    <w:rPr>
      <w:rFonts w:eastAsiaTheme="minorHAnsi"/>
      <w:lang w:eastAsia="en-US"/>
    </w:rPr>
  </w:style>
  <w:style w:type="paragraph" w:customStyle="1" w:styleId="CEA62CCF4399406B8F310F88F0395A3110">
    <w:name w:val="CEA62CCF4399406B8F310F88F0395A3110"/>
    <w:rsid w:val="00AF634D"/>
    <w:rPr>
      <w:rFonts w:eastAsiaTheme="minorHAnsi"/>
      <w:lang w:eastAsia="en-US"/>
    </w:rPr>
  </w:style>
  <w:style w:type="paragraph" w:customStyle="1" w:styleId="E394C15605A34023AE70C54FB400CC8E10">
    <w:name w:val="E394C15605A34023AE70C54FB400CC8E10"/>
    <w:rsid w:val="00AF634D"/>
    <w:rPr>
      <w:rFonts w:eastAsiaTheme="minorHAnsi"/>
      <w:lang w:eastAsia="en-US"/>
    </w:rPr>
  </w:style>
  <w:style w:type="paragraph" w:customStyle="1" w:styleId="BF0B759E9E1D4B65B19A36619163337310">
    <w:name w:val="BF0B759E9E1D4B65B19A36619163337310"/>
    <w:rsid w:val="00AF634D"/>
    <w:rPr>
      <w:rFonts w:eastAsiaTheme="minorHAnsi"/>
      <w:lang w:eastAsia="en-US"/>
    </w:rPr>
  </w:style>
  <w:style w:type="paragraph" w:customStyle="1" w:styleId="C31EC8BD4AF54F8DBC56F646105A596810">
    <w:name w:val="C31EC8BD4AF54F8DBC56F646105A596810"/>
    <w:rsid w:val="00AF634D"/>
    <w:rPr>
      <w:rFonts w:eastAsiaTheme="minorHAnsi"/>
      <w:lang w:eastAsia="en-US"/>
    </w:rPr>
  </w:style>
  <w:style w:type="paragraph" w:customStyle="1" w:styleId="DFA340D229C4427CAF6D88AA8468E46210">
    <w:name w:val="DFA340D229C4427CAF6D88AA8468E46210"/>
    <w:rsid w:val="00AF634D"/>
    <w:rPr>
      <w:rFonts w:eastAsiaTheme="minorHAnsi"/>
      <w:lang w:eastAsia="en-US"/>
    </w:rPr>
  </w:style>
  <w:style w:type="paragraph" w:customStyle="1" w:styleId="776B159C67074EC48D6D4F3C747C565E10">
    <w:name w:val="776B159C67074EC48D6D4F3C747C565E10"/>
    <w:rsid w:val="00AF634D"/>
    <w:rPr>
      <w:rFonts w:eastAsiaTheme="minorHAnsi"/>
      <w:lang w:eastAsia="en-US"/>
    </w:rPr>
  </w:style>
  <w:style w:type="paragraph" w:customStyle="1" w:styleId="5558D2D4F88D4A98B57C5562B12AB46910">
    <w:name w:val="5558D2D4F88D4A98B57C5562B12AB46910"/>
    <w:rsid w:val="00AF634D"/>
    <w:rPr>
      <w:rFonts w:eastAsiaTheme="minorHAnsi"/>
      <w:lang w:eastAsia="en-US"/>
    </w:rPr>
  </w:style>
  <w:style w:type="paragraph" w:customStyle="1" w:styleId="E8E54012A1994E3C8C012269A5561FA010">
    <w:name w:val="E8E54012A1994E3C8C012269A5561FA010"/>
    <w:rsid w:val="00AF634D"/>
    <w:rPr>
      <w:rFonts w:eastAsiaTheme="minorHAnsi"/>
      <w:lang w:eastAsia="en-US"/>
    </w:rPr>
  </w:style>
  <w:style w:type="paragraph" w:customStyle="1" w:styleId="05DCF5C9334842F9B4073762662CA2C810">
    <w:name w:val="05DCF5C9334842F9B4073762662CA2C810"/>
    <w:rsid w:val="00AF634D"/>
    <w:rPr>
      <w:rFonts w:eastAsiaTheme="minorHAnsi"/>
      <w:lang w:eastAsia="en-US"/>
    </w:rPr>
  </w:style>
  <w:style w:type="paragraph" w:customStyle="1" w:styleId="85EFB88293B24014826A144F13DF530E10">
    <w:name w:val="85EFB88293B24014826A144F13DF530E10"/>
    <w:rsid w:val="00AF634D"/>
    <w:rPr>
      <w:rFonts w:eastAsiaTheme="minorHAnsi"/>
      <w:lang w:eastAsia="en-US"/>
    </w:rPr>
  </w:style>
  <w:style w:type="paragraph" w:customStyle="1" w:styleId="B92043E1D6724CD5A38244D6505CC10710">
    <w:name w:val="B92043E1D6724CD5A38244D6505CC10710"/>
    <w:rsid w:val="00AF634D"/>
    <w:rPr>
      <w:rFonts w:eastAsiaTheme="minorHAnsi"/>
      <w:lang w:eastAsia="en-US"/>
    </w:rPr>
  </w:style>
  <w:style w:type="paragraph" w:customStyle="1" w:styleId="3E1F07EE51BE404E8A8AC32042CD41D610">
    <w:name w:val="3E1F07EE51BE404E8A8AC32042CD41D610"/>
    <w:rsid w:val="00AF634D"/>
    <w:rPr>
      <w:rFonts w:eastAsiaTheme="minorHAnsi"/>
      <w:lang w:eastAsia="en-US"/>
    </w:rPr>
  </w:style>
  <w:style w:type="paragraph" w:customStyle="1" w:styleId="9242A5DB1CBA434E9D745CD66920CFA810">
    <w:name w:val="9242A5DB1CBA434E9D745CD66920CFA810"/>
    <w:rsid w:val="00AF634D"/>
    <w:rPr>
      <w:rFonts w:eastAsiaTheme="minorHAnsi"/>
      <w:lang w:eastAsia="en-US"/>
    </w:rPr>
  </w:style>
  <w:style w:type="paragraph" w:customStyle="1" w:styleId="D8045F2261914BA7B334793A24D160A410">
    <w:name w:val="D8045F2261914BA7B334793A24D160A410"/>
    <w:rsid w:val="00AF634D"/>
    <w:rPr>
      <w:rFonts w:eastAsiaTheme="minorHAnsi"/>
      <w:lang w:eastAsia="en-US"/>
    </w:rPr>
  </w:style>
  <w:style w:type="paragraph" w:customStyle="1" w:styleId="C2445CCE52464831B0424311C0C0F41510">
    <w:name w:val="C2445CCE52464831B0424311C0C0F41510"/>
    <w:rsid w:val="00AF634D"/>
    <w:rPr>
      <w:rFonts w:eastAsiaTheme="minorHAnsi"/>
      <w:lang w:eastAsia="en-US"/>
    </w:rPr>
  </w:style>
  <w:style w:type="paragraph" w:customStyle="1" w:styleId="E7944D8B48C14F65863441882633C25410">
    <w:name w:val="E7944D8B48C14F65863441882633C25410"/>
    <w:rsid w:val="00AF634D"/>
    <w:rPr>
      <w:rFonts w:eastAsiaTheme="minorHAnsi"/>
      <w:lang w:eastAsia="en-US"/>
    </w:rPr>
  </w:style>
  <w:style w:type="paragraph" w:customStyle="1" w:styleId="768FEE2BA12044328CD89A3FF8CFF44C10">
    <w:name w:val="768FEE2BA12044328CD89A3FF8CFF44C10"/>
    <w:rsid w:val="00AF634D"/>
    <w:rPr>
      <w:rFonts w:eastAsiaTheme="minorHAnsi"/>
      <w:lang w:eastAsia="en-US"/>
    </w:rPr>
  </w:style>
  <w:style w:type="paragraph" w:customStyle="1" w:styleId="8DA8666E645B4FFD80E6A114C329369310">
    <w:name w:val="8DA8666E645B4FFD80E6A114C329369310"/>
    <w:rsid w:val="00AF634D"/>
    <w:rPr>
      <w:rFonts w:eastAsiaTheme="minorHAnsi"/>
      <w:lang w:eastAsia="en-US"/>
    </w:rPr>
  </w:style>
  <w:style w:type="paragraph" w:customStyle="1" w:styleId="171E638CF87B459C88BE9BCC245E210F1">
    <w:name w:val="171E638CF87B459C88BE9BCC245E210F1"/>
    <w:rsid w:val="00AF634D"/>
    <w:rPr>
      <w:rFonts w:eastAsiaTheme="minorHAnsi"/>
      <w:lang w:eastAsia="en-US"/>
    </w:rPr>
  </w:style>
  <w:style w:type="paragraph" w:customStyle="1" w:styleId="88C9BF5287064FC3B64765D833E5D59B1">
    <w:name w:val="88C9BF5287064FC3B64765D833E5D59B1"/>
    <w:rsid w:val="00AF634D"/>
    <w:rPr>
      <w:rFonts w:eastAsiaTheme="minorHAnsi"/>
      <w:lang w:eastAsia="en-US"/>
    </w:rPr>
  </w:style>
  <w:style w:type="paragraph" w:customStyle="1" w:styleId="F7FA277118C448C3BF296DBEAE0C15C91">
    <w:name w:val="F7FA277118C448C3BF296DBEAE0C15C91"/>
    <w:rsid w:val="00AF634D"/>
    <w:rPr>
      <w:rFonts w:eastAsiaTheme="minorHAnsi"/>
      <w:lang w:eastAsia="en-US"/>
    </w:rPr>
  </w:style>
  <w:style w:type="paragraph" w:customStyle="1" w:styleId="CB3DABED01624873BB9013EAE2AA85E71">
    <w:name w:val="CB3DABED01624873BB9013EAE2AA85E71"/>
    <w:rsid w:val="00AF634D"/>
    <w:rPr>
      <w:rFonts w:eastAsiaTheme="minorHAnsi"/>
      <w:lang w:eastAsia="en-US"/>
    </w:rPr>
  </w:style>
  <w:style w:type="paragraph" w:customStyle="1" w:styleId="203630FFFF494DC1947AA52A95A9489E1">
    <w:name w:val="203630FFFF494DC1947AA52A95A9489E1"/>
    <w:rsid w:val="00AF634D"/>
    <w:rPr>
      <w:rFonts w:eastAsiaTheme="minorHAnsi"/>
      <w:lang w:eastAsia="en-US"/>
    </w:rPr>
  </w:style>
  <w:style w:type="paragraph" w:customStyle="1" w:styleId="3157030F6ABB47EC8B3E134CBD7E59C01">
    <w:name w:val="3157030F6ABB47EC8B3E134CBD7E59C01"/>
    <w:rsid w:val="00AF634D"/>
    <w:rPr>
      <w:rFonts w:eastAsiaTheme="minorHAnsi"/>
      <w:lang w:eastAsia="en-US"/>
    </w:rPr>
  </w:style>
  <w:style w:type="paragraph" w:customStyle="1" w:styleId="C1D8485E07F9444AADAC83BE8D55037D1">
    <w:name w:val="C1D8485E07F9444AADAC83BE8D55037D1"/>
    <w:rsid w:val="00AF634D"/>
    <w:rPr>
      <w:rFonts w:eastAsiaTheme="minorHAnsi"/>
      <w:lang w:eastAsia="en-US"/>
    </w:rPr>
  </w:style>
  <w:style w:type="paragraph" w:customStyle="1" w:styleId="103DE51D3FF649CD974D457B6769C4BD1">
    <w:name w:val="103DE51D3FF649CD974D457B6769C4BD1"/>
    <w:rsid w:val="00AF634D"/>
    <w:rPr>
      <w:rFonts w:eastAsiaTheme="minorHAnsi"/>
      <w:lang w:eastAsia="en-US"/>
    </w:rPr>
  </w:style>
  <w:style w:type="paragraph" w:customStyle="1" w:styleId="3DDF41C9A85D4D4F9C84396B036116A81">
    <w:name w:val="3DDF41C9A85D4D4F9C84396B036116A81"/>
    <w:rsid w:val="00AF634D"/>
    <w:rPr>
      <w:rFonts w:eastAsiaTheme="minorHAnsi"/>
      <w:lang w:eastAsia="en-US"/>
    </w:rPr>
  </w:style>
  <w:style w:type="paragraph" w:customStyle="1" w:styleId="4E9C3AE8F5304066BDE89FC8060FA3481">
    <w:name w:val="4E9C3AE8F5304066BDE89FC8060FA3481"/>
    <w:rsid w:val="00AF634D"/>
    <w:rPr>
      <w:rFonts w:eastAsiaTheme="minorHAnsi"/>
      <w:lang w:eastAsia="en-US"/>
    </w:rPr>
  </w:style>
  <w:style w:type="paragraph" w:customStyle="1" w:styleId="ABF0C5302A6B4A43ABF713469469C1F31">
    <w:name w:val="ABF0C5302A6B4A43ABF713469469C1F31"/>
    <w:rsid w:val="00AF634D"/>
    <w:rPr>
      <w:rFonts w:eastAsiaTheme="minorHAnsi"/>
      <w:lang w:eastAsia="en-US"/>
    </w:rPr>
  </w:style>
  <w:style w:type="paragraph" w:customStyle="1" w:styleId="EA6FA13020884A64931471791D590BA01">
    <w:name w:val="EA6FA13020884A64931471791D590BA01"/>
    <w:rsid w:val="00AF634D"/>
    <w:rPr>
      <w:rFonts w:eastAsiaTheme="minorHAnsi"/>
      <w:lang w:eastAsia="en-US"/>
    </w:rPr>
  </w:style>
  <w:style w:type="paragraph" w:customStyle="1" w:styleId="6BC5C14E3F7B4A4FAA139CC1164A44881">
    <w:name w:val="6BC5C14E3F7B4A4FAA139CC1164A44881"/>
    <w:rsid w:val="00AF634D"/>
    <w:rPr>
      <w:rFonts w:eastAsiaTheme="minorHAnsi"/>
      <w:lang w:eastAsia="en-US"/>
    </w:rPr>
  </w:style>
  <w:style w:type="paragraph" w:customStyle="1" w:styleId="00DD6E7D5F4C4F08B2B0A498FD714A131">
    <w:name w:val="00DD6E7D5F4C4F08B2B0A498FD714A131"/>
    <w:rsid w:val="00AF634D"/>
    <w:rPr>
      <w:rFonts w:eastAsiaTheme="minorHAnsi"/>
      <w:lang w:eastAsia="en-US"/>
    </w:rPr>
  </w:style>
  <w:style w:type="paragraph" w:customStyle="1" w:styleId="EF07B1ADEA92472782CBE5983B67DDAD1">
    <w:name w:val="EF07B1ADEA92472782CBE5983B67DDAD1"/>
    <w:rsid w:val="00AF634D"/>
    <w:rPr>
      <w:rFonts w:eastAsiaTheme="minorHAnsi"/>
      <w:lang w:eastAsia="en-US"/>
    </w:rPr>
  </w:style>
  <w:style w:type="paragraph" w:customStyle="1" w:styleId="A221BD08B4ED481EA0B63076FCEE32E31">
    <w:name w:val="A221BD08B4ED481EA0B63076FCEE32E31"/>
    <w:rsid w:val="00AF634D"/>
    <w:rPr>
      <w:rFonts w:eastAsiaTheme="minorHAnsi"/>
      <w:lang w:eastAsia="en-US"/>
    </w:rPr>
  </w:style>
  <w:style w:type="paragraph" w:customStyle="1" w:styleId="CF3F797669F740E2B05F082A79B0B3CC1">
    <w:name w:val="CF3F797669F740E2B05F082A79B0B3CC1"/>
    <w:rsid w:val="00AF634D"/>
    <w:rPr>
      <w:rFonts w:eastAsiaTheme="minorHAnsi"/>
      <w:lang w:eastAsia="en-US"/>
    </w:rPr>
  </w:style>
  <w:style w:type="paragraph" w:customStyle="1" w:styleId="100F7410FA0A44A183AEDD049C4BCCB41">
    <w:name w:val="100F7410FA0A44A183AEDD049C4BCCB41"/>
    <w:rsid w:val="00AF634D"/>
    <w:rPr>
      <w:rFonts w:eastAsiaTheme="minorHAnsi"/>
      <w:lang w:eastAsia="en-US"/>
    </w:rPr>
  </w:style>
  <w:style w:type="paragraph" w:customStyle="1" w:styleId="BE5127315CA341DB8902F8F51BC78A1C1">
    <w:name w:val="BE5127315CA341DB8902F8F51BC78A1C1"/>
    <w:rsid w:val="00AF634D"/>
    <w:rPr>
      <w:rFonts w:eastAsiaTheme="minorHAnsi"/>
      <w:lang w:eastAsia="en-US"/>
    </w:rPr>
  </w:style>
  <w:style w:type="paragraph" w:customStyle="1" w:styleId="9F8043A8BFDF4E09BE17AAD2D170C2421">
    <w:name w:val="9F8043A8BFDF4E09BE17AAD2D170C2421"/>
    <w:rsid w:val="00AF634D"/>
    <w:rPr>
      <w:rFonts w:eastAsiaTheme="minorHAnsi"/>
      <w:lang w:eastAsia="en-US"/>
    </w:rPr>
  </w:style>
  <w:style w:type="paragraph" w:customStyle="1" w:styleId="CEA5BA8261BF470EAEA195186589F3BC1">
    <w:name w:val="CEA5BA8261BF470EAEA195186589F3BC1"/>
    <w:rsid w:val="00AF634D"/>
    <w:rPr>
      <w:rFonts w:eastAsiaTheme="minorHAnsi"/>
      <w:lang w:eastAsia="en-US"/>
    </w:rPr>
  </w:style>
  <w:style w:type="paragraph" w:customStyle="1" w:styleId="4E722D5BD2894A708D0B1D516BFD85E11">
    <w:name w:val="4E722D5BD2894A708D0B1D516BFD85E11"/>
    <w:rsid w:val="00AF634D"/>
    <w:rPr>
      <w:rFonts w:eastAsiaTheme="minorHAnsi"/>
      <w:lang w:eastAsia="en-US"/>
    </w:rPr>
  </w:style>
  <w:style w:type="paragraph" w:customStyle="1" w:styleId="577BE2B8CBE241BCA0DF0853417CFFF11">
    <w:name w:val="577BE2B8CBE241BCA0DF0853417CFFF11"/>
    <w:rsid w:val="00AF634D"/>
    <w:rPr>
      <w:rFonts w:eastAsiaTheme="minorHAnsi"/>
      <w:lang w:eastAsia="en-US"/>
    </w:rPr>
  </w:style>
  <w:style w:type="paragraph" w:customStyle="1" w:styleId="6322E6AB1E0E43989DCA9256716622401">
    <w:name w:val="6322E6AB1E0E43989DCA9256716622401"/>
    <w:rsid w:val="00AF634D"/>
    <w:rPr>
      <w:rFonts w:eastAsiaTheme="minorHAnsi"/>
      <w:lang w:eastAsia="en-US"/>
    </w:rPr>
  </w:style>
  <w:style w:type="paragraph" w:customStyle="1" w:styleId="F96EF1F8696F4A85864D63ADA53D780D1">
    <w:name w:val="F96EF1F8696F4A85864D63ADA53D780D1"/>
    <w:rsid w:val="00AF634D"/>
    <w:rPr>
      <w:rFonts w:eastAsiaTheme="minorHAnsi"/>
      <w:lang w:eastAsia="en-US"/>
    </w:rPr>
  </w:style>
  <w:style w:type="paragraph" w:customStyle="1" w:styleId="04BD689A98E34508ACD859633B0FFCD61">
    <w:name w:val="04BD689A98E34508ACD859633B0FFCD61"/>
    <w:rsid w:val="00AF634D"/>
    <w:rPr>
      <w:rFonts w:eastAsiaTheme="minorHAnsi"/>
      <w:lang w:eastAsia="en-US"/>
    </w:rPr>
  </w:style>
  <w:style w:type="paragraph" w:customStyle="1" w:styleId="DEAAB69CB15347B2A4909191D63BA20A1">
    <w:name w:val="DEAAB69CB15347B2A4909191D63BA20A1"/>
    <w:rsid w:val="00AF634D"/>
    <w:rPr>
      <w:rFonts w:eastAsiaTheme="minorHAnsi"/>
      <w:lang w:eastAsia="en-US"/>
    </w:rPr>
  </w:style>
  <w:style w:type="paragraph" w:customStyle="1" w:styleId="1E818C7DBAB24640BB9E234FD4B6A6BA1">
    <w:name w:val="1E818C7DBAB24640BB9E234FD4B6A6BA1"/>
    <w:rsid w:val="00AF634D"/>
    <w:rPr>
      <w:rFonts w:eastAsiaTheme="minorHAnsi"/>
      <w:lang w:eastAsia="en-US"/>
    </w:rPr>
  </w:style>
  <w:style w:type="paragraph" w:customStyle="1" w:styleId="C97843B2D12C4F8DA87D9910542B6EA0">
    <w:name w:val="C97843B2D12C4F8DA87D9910542B6EA0"/>
    <w:rsid w:val="00AF634D"/>
  </w:style>
  <w:style w:type="paragraph" w:customStyle="1" w:styleId="212374AE396B4946BBB29289AD592F64">
    <w:name w:val="212374AE396B4946BBB29289AD592F64"/>
    <w:rsid w:val="00AF634D"/>
  </w:style>
  <w:style w:type="paragraph" w:customStyle="1" w:styleId="D416AA2EDE3E46C38DE7725E8F7D4501">
    <w:name w:val="D416AA2EDE3E46C38DE7725E8F7D4501"/>
    <w:rsid w:val="00AF634D"/>
  </w:style>
  <w:style w:type="paragraph" w:customStyle="1" w:styleId="7BA399C0C707432ABDDC3977316655A6">
    <w:name w:val="7BA399C0C707432ABDDC3977316655A6"/>
    <w:rsid w:val="00AF634D"/>
  </w:style>
  <w:style w:type="paragraph" w:customStyle="1" w:styleId="C3604FBB638D429D94AC8B791586F898">
    <w:name w:val="C3604FBB638D429D94AC8B791586F898"/>
    <w:rsid w:val="00AF634D"/>
  </w:style>
  <w:style w:type="paragraph" w:customStyle="1" w:styleId="60CE06B97101462582A9A03430F62533">
    <w:name w:val="60CE06B97101462582A9A03430F62533"/>
    <w:rsid w:val="00AF634D"/>
  </w:style>
  <w:style w:type="paragraph" w:customStyle="1" w:styleId="D43684D17C824457833EB279ABBE9E0C">
    <w:name w:val="D43684D17C824457833EB279ABBE9E0C"/>
    <w:rsid w:val="00AF634D"/>
  </w:style>
  <w:style w:type="paragraph" w:customStyle="1" w:styleId="2D04EFDDFC4745A2922EED88D3F0C13A">
    <w:name w:val="2D04EFDDFC4745A2922EED88D3F0C13A"/>
    <w:rsid w:val="00AF634D"/>
  </w:style>
  <w:style w:type="paragraph" w:customStyle="1" w:styleId="B6D6EB9AD88E45C9B59330A4F3A43439">
    <w:name w:val="B6D6EB9AD88E45C9B59330A4F3A43439"/>
    <w:rsid w:val="00AF634D"/>
  </w:style>
  <w:style w:type="paragraph" w:customStyle="1" w:styleId="CD4262571BCD471BB2BDBF4844BA48CE">
    <w:name w:val="CD4262571BCD471BB2BDBF4844BA48CE"/>
    <w:rsid w:val="00AF634D"/>
  </w:style>
  <w:style w:type="paragraph" w:customStyle="1" w:styleId="58A3305FABB246B8AD024A956D388894">
    <w:name w:val="58A3305FABB246B8AD024A956D388894"/>
    <w:rsid w:val="00AF634D"/>
  </w:style>
  <w:style w:type="paragraph" w:customStyle="1" w:styleId="41C3FBA52D87480595A7A2472A9DAC90">
    <w:name w:val="41C3FBA52D87480595A7A2472A9DAC90"/>
    <w:rsid w:val="00AF634D"/>
  </w:style>
  <w:style w:type="paragraph" w:customStyle="1" w:styleId="DAA30865214C452C9F0D1373B98A5E7B">
    <w:name w:val="DAA30865214C452C9F0D1373B98A5E7B"/>
    <w:rsid w:val="00AF634D"/>
  </w:style>
  <w:style w:type="paragraph" w:customStyle="1" w:styleId="D7CB0A744A234BB59BAF141CDAB66A6B">
    <w:name w:val="D7CB0A744A234BB59BAF141CDAB66A6B"/>
    <w:rsid w:val="00AF634D"/>
  </w:style>
  <w:style w:type="paragraph" w:customStyle="1" w:styleId="221BCC21C4FD4454BA62074D45C17C3F">
    <w:name w:val="221BCC21C4FD4454BA62074D45C17C3F"/>
    <w:rsid w:val="00AF634D"/>
  </w:style>
  <w:style w:type="paragraph" w:customStyle="1" w:styleId="C15B598033D34D29934438FEC24FA44A">
    <w:name w:val="C15B598033D34D29934438FEC24FA44A"/>
    <w:rsid w:val="00AF634D"/>
  </w:style>
  <w:style w:type="paragraph" w:customStyle="1" w:styleId="1FDA2B83C96840FFABDAA1F7F9657E64">
    <w:name w:val="1FDA2B83C96840FFABDAA1F7F9657E64"/>
    <w:rsid w:val="00AF634D"/>
  </w:style>
  <w:style w:type="paragraph" w:customStyle="1" w:styleId="05871BBCA6284373A3A1AB1A78F9D3A8">
    <w:name w:val="05871BBCA6284373A3A1AB1A78F9D3A8"/>
    <w:rsid w:val="00AF634D"/>
  </w:style>
  <w:style w:type="paragraph" w:customStyle="1" w:styleId="1275B7A18C804776B29ECF0FECBC8A2D">
    <w:name w:val="1275B7A18C804776B29ECF0FECBC8A2D"/>
    <w:rsid w:val="00AF634D"/>
  </w:style>
  <w:style w:type="paragraph" w:customStyle="1" w:styleId="6795369AF5F045B1B555659A61FCC63B">
    <w:name w:val="6795369AF5F045B1B555659A61FCC63B"/>
    <w:rsid w:val="00AF634D"/>
  </w:style>
  <w:style w:type="paragraph" w:customStyle="1" w:styleId="8341CEB1554F43718D2066BA0A45B7F1">
    <w:name w:val="8341CEB1554F43718D2066BA0A45B7F1"/>
    <w:rsid w:val="00630EA1"/>
  </w:style>
  <w:style w:type="paragraph" w:customStyle="1" w:styleId="74CDCA775A464DDEBE20020AD66FF48811">
    <w:name w:val="74CDCA775A464DDEBE20020AD66FF48811"/>
    <w:rsid w:val="00630EA1"/>
    <w:rPr>
      <w:rFonts w:eastAsiaTheme="minorHAnsi"/>
      <w:lang w:eastAsia="en-US"/>
    </w:rPr>
  </w:style>
  <w:style w:type="paragraph" w:customStyle="1" w:styleId="0989DFE5AD1E41DB823360C7D49F84CF11">
    <w:name w:val="0989DFE5AD1E41DB823360C7D49F84CF11"/>
    <w:rsid w:val="00630EA1"/>
    <w:rPr>
      <w:rFonts w:eastAsiaTheme="minorHAnsi"/>
      <w:lang w:eastAsia="en-US"/>
    </w:rPr>
  </w:style>
  <w:style w:type="paragraph" w:customStyle="1" w:styleId="4C3795B4CB3842D59976CDF1A82A6E8111">
    <w:name w:val="4C3795B4CB3842D59976CDF1A82A6E8111"/>
    <w:rsid w:val="00630EA1"/>
    <w:rPr>
      <w:rFonts w:eastAsiaTheme="minorHAnsi"/>
      <w:lang w:eastAsia="en-US"/>
    </w:rPr>
  </w:style>
  <w:style w:type="paragraph" w:customStyle="1" w:styleId="2B01C47929124AD99F5C083EDE66093611">
    <w:name w:val="2B01C47929124AD99F5C083EDE66093611"/>
    <w:rsid w:val="00630EA1"/>
    <w:rPr>
      <w:rFonts w:eastAsiaTheme="minorHAnsi"/>
      <w:lang w:eastAsia="en-US"/>
    </w:rPr>
  </w:style>
  <w:style w:type="paragraph" w:customStyle="1" w:styleId="A608C1445EF8415380ECA04AB1D35BF011">
    <w:name w:val="A608C1445EF8415380ECA04AB1D35BF011"/>
    <w:rsid w:val="00630EA1"/>
    <w:rPr>
      <w:rFonts w:eastAsiaTheme="minorHAnsi"/>
      <w:lang w:eastAsia="en-US"/>
    </w:rPr>
  </w:style>
  <w:style w:type="paragraph" w:customStyle="1" w:styleId="4ED680E0A23344B0804B230842170D8F11">
    <w:name w:val="4ED680E0A23344B0804B230842170D8F11"/>
    <w:rsid w:val="00630EA1"/>
    <w:rPr>
      <w:rFonts w:eastAsiaTheme="minorHAnsi"/>
      <w:lang w:eastAsia="en-US"/>
    </w:rPr>
  </w:style>
  <w:style w:type="paragraph" w:customStyle="1" w:styleId="1A01E5848C9E477F92C636098F629FD111">
    <w:name w:val="1A01E5848C9E477F92C636098F629FD111"/>
    <w:rsid w:val="00630EA1"/>
    <w:rPr>
      <w:rFonts w:eastAsiaTheme="minorHAnsi"/>
      <w:lang w:eastAsia="en-US"/>
    </w:rPr>
  </w:style>
  <w:style w:type="paragraph" w:customStyle="1" w:styleId="CB46BA17FFDC463CB74E0FF4445FCB1611">
    <w:name w:val="CB46BA17FFDC463CB74E0FF4445FCB1611"/>
    <w:rsid w:val="00630EA1"/>
    <w:rPr>
      <w:rFonts w:eastAsiaTheme="minorHAnsi"/>
      <w:lang w:eastAsia="en-US"/>
    </w:rPr>
  </w:style>
  <w:style w:type="paragraph" w:customStyle="1" w:styleId="7C15DE5FD41241538B3BE938B441848C11">
    <w:name w:val="7C15DE5FD41241538B3BE938B441848C11"/>
    <w:rsid w:val="00630EA1"/>
    <w:rPr>
      <w:rFonts w:eastAsiaTheme="minorHAnsi"/>
      <w:lang w:eastAsia="en-US"/>
    </w:rPr>
  </w:style>
  <w:style w:type="paragraph" w:customStyle="1" w:styleId="BB9BAF75B27D4473ABA18E2FD43FDEFF11">
    <w:name w:val="BB9BAF75B27D4473ABA18E2FD43FDEFF11"/>
    <w:rsid w:val="00630EA1"/>
    <w:rPr>
      <w:rFonts w:eastAsiaTheme="minorHAnsi"/>
      <w:lang w:eastAsia="en-US"/>
    </w:rPr>
  </w:style>
  <w:style w:type="paragraph" w:customStyle="1" w:styleId="329289DBDB6A4BAFBC83DB649F9DA86511">
    <w:name w:val="329289DBDB6A4BAFBC83DB649F9DA86511"/>
    <w:rsid w:val="00630EA1"/>
    <w:rPr>
      <w:rFonts w:eastAsiaTheme="minorHAnsi"/>
      <w:lang w:eastAsia="en-US"/>
    </w:rPr>
  </w:style>
  <w:style w:type="paragraph" w:customStyle="1" w:styleId="699CE082A07E45259FCB522D848F6C5E11">
    <w:name w:val="699CE082A07E45259FCB522D848F6C5E11"/>
    <w:rsid w:val="00630EA1"/>
    <w:rPr>
      <w:rFonts w:eastAsiaTheme="minorHAnsi"/>
      <w:lang w:eastAsia="en-US"/>
    </w:rPr>
  </w:style>
  <w:style w:type="paragraph" w:customStyle="1" w:styleId="111B9E3CE68846D08FC7F9792AC405E311">
    <w:name w:val="111B9E3CE68846D08FC7F9792AC405E311"/>
    <w:rsid w:val="00630EA1"/>
    <w:rPr>
      <w:rFonts w:eastAsiaTheme="minorHAnsi"/>
      <w:lang w:eastAsia="en-US"/>
    </w:rPr>
  </w:style>
  <w:style w:type="paragraph" w:customStyle="1" w:styleId="A72FF1FB612945338DD2E6FAC6D6577C11">
    <w:name w:val="A72FF1FB612945338DD2E6FAC6D6577C11"/>
    <w:rsid w:val="00630EA1"/>
    <w:rPr>
      <w:rFonts w:eastAsiaTheme="minorHAnsi"/>
      <w:lang w:eastAsia="en-US"/>
    </w:rPr>
  </w:style>
  <w:style w:type="paragraph" w:customStyle="1" w:styleId="B92C8EAE9609412886AE9D3C6016F58011">
    <w:name w:val="B92C8EAE9609412886AE9D3C6016F58011"/>
    <w:rsid w:val="00630EA1"/>
    <w:rPr>
      <w:rFonts w:eastAsiaTheme="minorHAnsi"/>
      <w:lang w:eastAsia="en-US"/>
    </w:rPr>
  </w:style>
  <w:style w:type="paragraph" w:customStyle="1" w:styleId="1FAEA1BB3F0A400786B9955790E88D4F11">
    <w:name w:val="1FAEA1BB3F0A400786B9955790E88D4F11"/>
    <w:rsid w:val="00630EA1"/>
    <w:rPr>
      <w:rFonts w:eastAsiaTheme="minorHAnsi"/>
      <w:lang w:eastAsia="en-US"/>
    </w:rPr>
  </w:style>
  <w:style w:type="paragraph" w:customStyle="1" w:styleId="D7E53468BA7F4F4C98A0DB72E78770C211">
    <w:name w:val="D7E53468BA7F4F4C98A0DB72E78770C211"/>
    <w:rsid w:val="00630EA1"/>
    <w:rPr>
      <w:rFonts w:eastAsiaTheme="minorHAnsi"/>
      <w:lang w:eastAsia="en-US"/>
    </w:rPr>
  </w:style>
  <w:style w:type="paragraph" w:customStyle="1" w:styleId="1BDD17C085DF4003907E14854E65C1BC11">
    <w:name w:val="1BDD17C085DF4003907E14854E65C1BC11"/>
    <w:rsid w:val="00630EA1"/>
    <w:rPr>
      <w:rFonts w:eastAsiaTheme="minorHAnsi"/>
      <w:lang w:eastAsia="en-US"/>
    </w:rPr>
  </w:style>
  <w:style w:type="paragraph" w:customStyle="1" w:styleId="395A385B4FD649AA86178BCFBB20F85311">
    <w:name w:val="395A385B4FD649AA86178BCFBB20F85311"/>
    <w:rsid w:val="00630EA1"/>
    <w:rPr>
      <w:rFonts w:eastAsiaTheme="minorHAnsi"/>
      <w:lang w:eastAsia="en-US"/>
    </w:rPr>
  </w:style>
  <w:style w:type="paragraph" w:customStyle="1" w:styleId="3AECCDE0FDA849AABFB8AD6470C22EF811">
    <w:name w:val="3AECCDE0FDA849AABFB8AD6470C22EF811"/>
    <w:rsid w:val="00630EA1"/>
    <w:rPr>
      <w:rFonts w:eastAsiaTheme="minorHAnsi"/>
      <w:lang w:eastAsia="en-US"/>
    </w:rPr>
  </w:style>
  <w:style w:type="paragraph" w:customStyle="1" w:styleId="5AA3980017464BD49F5F61A9463D301611">
    <w:name w:val="5AA3980017464BD49F5F61A9463D301611"/>
    <w:rsid w:val="00630EA1"/>
    <w:rPr>
      <w:rFonts w:eastAsiaTheme="minorHAnsi"/>
      <w:lang w:eastAsia="en-US"/>
    </w:rPr>
  </w:style>
  <w:style w:type="paragraph" w:customStyle="1" w:styleId="7B83800F83AF477C9CA570B6FCD4939911">
    <w:name w:val="7B83800F83AF477C9CA570B6FCD4939911"/>
    <w:rsid w:val="00630EA1"/>
    <w:rPr>
      <w:rFonts w:eastAsiaTheme="minorHAnsi"/>
      <w:lang w:eastAsia="en-US"/>
    </w:rPr>
  </w:style>
  <w:style w:type="paragraph" w:customStyle="1" w:styleId="60640837088F4F20B648721F39F2259D11">
    <w:name w:val="60640837088F4F20B648721F39F2259D11"/>
    <w:rsid w:val="00630EA1"/>
    <w:rPr>
      <w:rFonts w:eastAsiaTheme="minorHAnsi"/>
      <w:lang w:eastAsia="en-US"/>
    </w:rPr>
  </w:style>
  <w:style w:type="paragraph" w:customStyle="1" w:styleId="1F273C9C021D4EB3BFF1B54F749CA8A011">
    <w:name w:val="1F273C9C021D4EB3BFF1B54F749CA8A011"/>
    <w:rsid w:val="00630EA1"/>
    <w:rPr>
      <w:rFonts w:eastAsiaTheme="minorHAnsi"/>
      <w:lang w:eastAsia="en-US"/>
    </w:rPr>
  </w:style>
  <w:style w:type="paragraph" w:customStyle="1" w:styleId="6D69839ED0F349FAA3FE5576CE4C16F311">
    <w:name w:val="6D69839ED0F349FAA3FE5576CE4C16F311"/>
    <w:rsid w:val="00630EA1"/>
    <w:rPr>
      <w:rFonts w:eastAsiaTheme="minorHAnsi"/>
      <w:lang w:eastAsia="en-US"/>
    </w:rPr>
  </w:style>
  <w:style w:type="paragraph" w:customStyle="1" w:styleId="90CB666AE7884FF1A431ED015808EA4D11">
    <w:name w:val="90CB666AE7884FF1A431ED015808EA4D11"/>
    <w:rsid w:val="00630EA1"/>
    <w:rPr>
      <w:rFonts w:eastAsiaTheme="minorHAnsi"/>
      <w:lang w:eastAsia="en-US"/>
    </w:rPr>
  </w:style>
  <w:style w:type="paragraph" w:customStyle="1" w:styleId="C4CC528B0C1D4303A646B4E1298D5E4A11">
    <w:name w:val="C4CC528B0C1D4303A646B4E1298D5E4A11"/>
    <w:rsid w:val="00630EA1"/>
    <w:rPr>
      <w:rFonts w:eastAsiaTheme="minorHAnsi"/>
      <w:lang w:eastAsia="en-US"/>
    </w:rPr>
  </w:style>
  <w:style w:type="paragraph" w:customStyle="1" w:styleId="F05068E1AC6C46D5BC57EBBEAE1E799211">
    <w:name w:val="F05068E1AC6C46D5BC57EBBEAE1E799211"/>
    <w:rsid w:val="00630EA1"/>
    <w:rPr>
      <w:rFonts w:eastAsiaTheme="minorHAnsi"/>
      <w:lang w:eastAsia="en-US"/>
    </w:rPr>
  </w:style>
  <w:style w:type="paragraph" w:customStyle="1" w:styleId="0643D4C9906247A4BABA21E0D4DD81A811">
    <w:name w:val="0643D4C9906247A4BABA21E0D4DD81A811"/>
    <w:rsid w:val="00630EA1"/>
    <w:rPr>
      <w:rFonts w:eastAsiaTheme="minorHAnsi"/>
      <w:lang w:eastAsia="en-US"/>
    </w:rPr>
  </w:style>
  <w:style w:type="paragraph" w:customStyle="1" w:styleId="5096755FE5F34DF78113C9070EC87A2711">
    <w:name w:val="5096755FE5F34DF78113C9070EC87A2711"/>
    <w:rsid w:val="00630EA1"/>
    <w:rPr>
      <w:rFonts w:eastAsiaTheme="minorHAnsi"/>
      <w:lang w:eastAsia="en-US"/>
    </w:rPr>
  </w:style>
  <w:style w:type="paragraph" w:customStyle="1" w:styleId="A8FB63911CA8493DB90198C077EA7AFE11">
    <w:name w:val="A8FB63911CA8493DB90198C077EA7AFE11"/>
    <w:rsid w:val="00630EA1"/>
    <w:rPr>
      <w:rFonts w:eastAsiaTheme="minorHAnsi"/>
      <w:lang w:eastAsia="en-US"/>
    </w:rPr>
  </w:style>
  <w:style w:type="paragraph" w:customStyle="1" w:styleId="D4327D3A790E4BC6B654CD0420FD9D0911">
    <w:name w:val="D4327D3A790E4BC6B654CD0420FD9D0911"/>
    <w:rsid w:val="00630EA1"/>
    <w:rPr>
      <w:rFonts w:eastAsiaTheme="minorHAnsi"/>
      <w:lang w:eastAsia="en-US"/>
    </w:rPr>
  </w:style>
  <w:style w:type="paragraph" w:customStyle="1" w:styleId="DE1B65843DB64CACBD6FDF7AA1C4116311">
    <w:name w:val="DE1B65843DB64CACBD6FDF7AA1C4116311"/>
    <w:rsid w:val="00630EA1"/>
    <w:rPr>
      <w:rFonts w:eastAsiaTheme="minorHAnsi"/>
      <w:lang w:eastAsia="en-US"/>
    </w:rPr>
  </w:style>
  <w:style w:type="paragraph" w:customStyle="1" w:styleId="CEA62CCF4399406B8F310F88F0395A3111">
    <w:name w:val="CEA62CCF4399406B8F310F88F0395A3111"/>
    <w:rsid w:val="00630EA1"/>
    <w:rPr>
      <w:rFonts w:eastAsiaTheme="minorHAnsi"/>
      <w:lang w:eastAsia="en-US"/>
    </w:rPr>
  </w:style>
  <w:style w:type="paragraph" w:customStyle="1" w:styleId="E394C15605A34023AE70C54FB400CC8E11">
    <w:name w:val="E394C15605A34023AE70C54FB400CC8E11"/>
    <w:rsid w:val="00630EA1"/>
    <w:rPr>
      <w:rFonts w:eastAsiaTheme="minorHAnsi"/>
      <w:lang w:eastAsia="en-US"/>
    </w:rPr>
  </w:style>
  <w:style w:type="paragraph" w:customStyle="1" w:styleId="BF0B759E9E1D4B65B19A36619163337311">
    <w:name w:val="BF0B759E9E1D4B65B19A36619163337311"/>
    <w:rsid w:val="00630EA1"/>
    <w:rPr>
      <w:rFonts w:eastAsiaTheme="minorHAnsi"/>
      <w:lang w:eastAsia="en-US"/>
    </w:rPr>
  </w:style>
  <w:style w:type="paragraph" w:customStyle="1" w:styleId="C31EC8BD4AF54F8DBC56F646105A596811">
    <w:name w:val="C31EC8BD4AF54F8DBC56F646105A596811"/>
    <w:rsid w:val="00630EA1"/>
    <w:rPr>
      <w:rFonts w:eastAsiaTheme="minorHAnsi"/>
      <w:lang w:eastAsia="en-US"/>
    </w:rPr>
  </w:style>
  <w:style w:type="paragraph" w:customStyle="1" w:styleId="DFA340D229C4427CAF6D88AA8468E46211">
    <w:name w:val="DFA340D229C4427CAF6D88AA8468E46211"/>
    <w:rsid w:val="00630EA1"/>
    <w:rPr>
      <w:rFonts w:eastAsiaTheme="minorHAnsi"/>
      <w:lang w:eastAsia="en-US"/>
    </w:rPr>
  </w:style>
  <w:style w:type="paragraph" w:customStyle="1" w:styleId="776B159C67074EC48D6D4F3C747C565E11">
    <w:name w:val="776B159C67074EC48D6D4F3C747C565E11"/>
    <w:rsid w:val="00630EA1"/>
    <w:rPr>
      <w:rFonts w:eastAsiaTheme="minorHAnsi"/>
      <w:lang w:eastAsia="en-US"/>
    </w:rPr>
  </w:style>
  <w:style w:type="paragraph" w:customStyle="1" w:styleId="5558D2D4F88D4A98B57C5562B12AB46911">
    <w:name w:val="5558D2D4F88D4A98B57C5562B12AB46911"/>
    <w:rsid w:val="00630EA1"/>
    <w:rPr>
      <w:rFonts w:eastAsiaTheme="minorHAnsi"/>
      <w:lang w:eastAsia="en-US"/>
    </w:rPr>
  </w:style>
  <w:style w:type="paragraph" w:customStyle="1" w:styleId="E8E54012A1994E3C8C012269A5561FA011">
    <w:name w:val="E8E54012A1994E3C8C012269A5561FA011"/>
    <w:rsid w:val="00630EA1"/>
    <w:rPr>
      <w:rFonts w:eastAsiaTheme="minorHAnsi"/>
      <w:lang w:eastAsia="en-US"/>
    </w:rPr>
  </w:style>
  <w:style w:type="paragraph" w:customStyle="1" w:styleId="05DCF5C9334842F9B4073762662CA2C811">
    <w:name w:val="05DCF5C9334842F9B4073762662CA2C811"/>
    <w:rsid w:val="00630EA1"/>
    <w:rPr>
      <w:rFonts w:eastAsiaTheme="minorHAnsi"/>
      <w:lang w:eastAsia="en-US"/>
    </w:rPr>
  </w:style>
  <w:style w:type="paragraph" w:customStyle="1" w:styleId="85EFB88293B24014826A144F13DF530E11">
    <w:name w:val="85EFB88293B24014826A144F13DF530E11"/>
    <w:rsid w:val="00630EA1"/>
    <w:rPr>
      <w:rFonts w:eastAsiaTheme="minorHAnsi"/>
      <w:lang w:eastAsia="en-US"/>
    </w:rPr>
  </w:style>
  <w:style w:type="paragraph" w:customStyle="1" w:styleId="B92043E1D6724CD5A38244D6505CC10711">
    <w:name w:val="B92043E1D6724CD5A38244D6505CC10711"/>
    <w:rsid w:val="00630EA1"/>
    <w:rPr>
      <w:rFonts w:eastAsiaTheme="minorHAnsi"/>
      <w:lang w:eastAsia="en-US"/>
    </w:rPr>
  </w:style>
  <w:style w:type="paragraph" w:customStyle="1" w:styleId="3E1F07EE51BE404E8A8AC32042CD41D611">
    <w:name w:val="3E1F07EE51BE404E8A8AC32042CD41D611"/>
    <w:rsid w:val="00630EA1"/>
    <w:rPr>
      <w:rFonts w:eastAsiaTheme="minorHAnsi"/>
      <w:lang w:eastAsia="en-US"/>
    </w:rPr>
  </w:style>
  <w:style w:type="paragraph" w:customStyle="1" w:styleId="9242A5DB1CBA434E9D745CD66920CFA811">
    <w:name w:val="9242A5DB1CBA434E9D745CD66920CFA811"/>
    <w:rsid w:val="00630EA1"/>
    <w:rPr>
      <w:rFonts w:eastAsiaTheme="minorHAnsi"/>
      <w:lang w:eastAsia="en-US"/>
    </w:rPr>
  </w:style>
  <w:style w:type="paragraph" w:customStyle="1" w:styleId="D8045F2261914BA7B334793A24D160A411">
    <w:name w:val="D8045F2261914BA7B334793A24D160A411"/>
    <w:rsid w:val="00630EA1"/>
    <w:rPr>
      <w:rFonts w:eastAsiaTheme="minorHAnsi"/>
      <w:lang w:eastAsia="en-US"/>
    </w:rPr>
  </w:style>
  <w:style w:type="paragraph" w:customStyle="1" w:styleId="C2445CCE52464831B0424311C0C0F41511">
    <w:name w:val="C2445CCE52464831B0424311C0C0F41511"/>
    <w:rsid w:val="00630EA1"/>
    <w:rPr>
      <w:rFonts w:eastAsiaTheme="minorHAnsi"/>
      <w:lang w:eastAsia="en-US"/>
    </w:rPr>
  </w:style>
  <w:style w:type="paragraph" w:customStyle="1" w:styleId="E7944D8B48C14F65863441882633C25411">
    <w:name w:val="E7944D8B48C14F65863441882633C25411"/>
    <w:rsid w:val="00630EA1"/>
    <w:rPr>
      <w:rFonts w:eastAsiaTheme="minorHAnsi"/>
      <w:lang w:eastAsia="en-US"/>
    </w:rPr>
  </w:style>
  <w:style w:type="paragraph" w:customStyle="1" w:styleId="768FEE2BA12044328CD89A3FF8CFF44C11">
    <w:name w:val="768FEE2BA12044328CD89A3FF8CFF44C11"/>
    <w:rsid w:val="00630EA1"/>
    <w:rPr>
      <w:rFonts w:eastAsiaTheme="minorHAnsi"/>
      <w:lang w:eastAsia="en-US"/>
    </w:rPr>
  </w:style>
  <w:style w:type="paragraph" w:customStyle="1" w:styleId="8DA8666E645B4FFD80E6A114C329369311">
    <w:name w:val="8DA8666E645B4FFD80E6A114C329369311"/>
    <w:rsid w:val="00630EA1"/>
    <w:rPr>
      <w:rFonts w:eastAsiaTheme="minorHAnsi"/>
      <w:lang w:eastAsia="en-US"/>
    </w:rPr>
  </w:style>
  <w:style w:type="paragraph" w:customStyle="1" w:styleId="0705F7811EC34D61A001EB58AE8C05171">
    <w:name w:val="0705F7811EC34D61A001EB58AE8C05171"/>
    <w:rsid w:val="00630EA1"/>
    <w:rPr>
      <w:rFonts w:eastAsiaTheme="minorHAnsi"/>
      <w:lang w:eastAsia="en-US"/>
    </w:rPr>
  </w:style>
  <w:style w:type="paragraph" w:customStyle="1" w:styleId="504E01B37AE8467AA031F2400258A4081">
    <w:name w:val="504E01B37AE8467AA031F2400258A4081"/>
    <w:rsid w:val="00630EA1"/>
    <w:rPr>
      <w:rFonts w:eastAsiaTheme="minorHAnsi"/>
      <w:lang w:eastAsia="en-US"/>
    </w:rPr>
  </w:style>
  <w:style w:type="paragraph" w:customStyle="1" w:styleId="75943C6CDD4D49D0B05D538536E55AAF">
    <w:name w:val="75943C6CDD4D49D0B05D538536E55AAF"/>
    <w:rsid w:val="00630EA1"/>
  </w:style>
  <w:style w:type="paragraph" w:customStyle="1" w:styleId="74CDCA775A464DDEBE20020AD66FF48812">
    <w:name w:val="74CDCA775A464DDEBE20020AD66FF48812"/>
    <w:rsid w:val="00630EA1"/>
    <w:rPr>
      <w:rFonts w:eastAsiaTheme="minorHAnsi"/>
      <w:lang w:eastAsia="en-US"/>
    </w:rPr>
  </w:style>
  <w:style w:type="paragraph" w:customStyle="1" w:styleId="0989DFE5AD1E41DB823360C7D49F84CF12">
    <w:name w:val="0989DFE5AD1E41DB823360C7D49F84CF12"/>
    <w:rsid w:val="00630EA1"/>
    <w:rPr>
      <w:rFonts w:eastAsiaTheme="minorHAnsi"/>
      <w:lang w:eastAsia="en-US"/>
    </w:rPr>
  </w:style>
  <w:style w:type="paragraph" w:customStyle="1" w:styleId="4C3795B4CB3842D59976CDF1A82A6E8112">
    <w:name w:val="4C3795B4CB3842D59976CDF1A82A6E8112"/>
    <w:rsid w:val="00630EA1"/>
    <w:rPr>
      <w:rFonts w:eastAsiaTheme="minorHAnsi"/>
      <w:lang w:eastAsia="en-US"/>
    </w:rPr>
  </w:style>
  <w:style w:type="paragraph" w:customStyle="1" w:styleId="2B01C47929124AD99F5C083EDE66093612">
    <w:name w:val="2B01C47929124AD99F5C083EDE66093612"/>
    <w:rsid w:val="00630EA1"/>
    <w:rPr>
      <w:rFonts w:eastAsiaTheme="minorHAnsi"/>
      <w:lang w:eastAsia="en-US"/>
    </w:rPr>
  </w:style>
  <w:style w:type="paragraph" w:customStyle="1" w:styleId="A608C1445EF8415380ECA04AB1D35BF012">
    <w:name w:val="A608C1445EF8415380ECA04AB1D35BF012"/>
    <w:rsid w:val="00630EA1"/>
    <w:rPr>
      <w:rFonts w:eastAsiaTheme="minorHAnsi"/>
      <w:lang w:eastAsia="en-US"/>
    </w:rPr>
  </w:style>
  <w:style w:type="paragraph" w:customStyle="1" w:styleId="4ED680E0A23344B0804B230842170D8F12">
    <w:name w:val="4ED680E0A23344B0804B230842170D8F12"/>
    <w:rsid w:val="00630EA1"/>
    <w:rPr>
      <w:rFonts w:eastAsiaTheme="minorHAnsi"/>
      <w:lang w:eastAsia="en-US"/>
    </w:rPr>
  </w:style>
  <w:style w:type="paragraph" w:customStyle="1" w:styleId="1A01E5848C9E477F92C636098F629FD112">
    <w:name w:val="1A01E5848C9E477F92C636098F629FD112"/>
    <w:rsid w:val="00630EA1"/>
    <w:rPr>
      <w:rFonts w:eastAsiaTheme="minorHAnsi"/>
      <w:lang w:eastAsia="en-US"/>
    </w:rPr>
  </w:style>
  <w:style w:type="paragraph" w:customStyle="1" w:styleId="CB46BA17FFDC463CB74E0FF4445FCB1612">
    <w:name w:val="CB46BA17FFDC463CB74E0FF4445FCB1612"/>
    <w:rsid w:val="00630EA1"/>
    <w:rPr>
      <w:rFonts w:eastAsiaTheme="minorHAnsi"/>
      <w:lang w:eastAsia="en-US"/>
    </w:rPr>
  </w:style>
  <w:style w:type="paragraph" w:customStyle="1" w:styleId="7C15DE5FD41241538B3BE938B441848C12">
    <w:name w:val="7C15DE5FD41241538B3BE938B441848C12"/>
    <w:rsid w:val="00630EA1"/>
    <w:rPr>
      <w:rFonts w:eastAsiaTheme="minorHAnsi"/>
      <w:lang w:eastAsia="en-US"/>
    </w:rPr>
  </w:style>
  <w:style w:type="paragraph" w:customStyle="1" w:styleId="BB9BAF75B27D4473ABA18E2FD43FDEFF12">
    <w:name w:val="BB9BAF75B27D4473ABA18E2FD43FDEFF12"/>
    <w:rsid w:val="00630EA1"/>
    <w:rPr>
      <w:rFonts w:eastAsiaTheme="minorHAnsi"/>
      <w:lang w:eastAsia="en-US"/>
    </w:rPr>
  </w:style>
  <w:style w:type="paragraph" w:customStyle="1" w:styleId="329289DBDB6A4BAFBC83DB649F9DA86512">
    <w:name w:val="329289DBDB6A4BAFBC83DB649F9DA86512"/>
    <w:rsid w:val="00630EA1"/>
    <w:rPr>
      <w:rFonts w:eastAsiaTheme="minorHAnsi"/>
      <w:lang w:eastAsia="en-US"/>
    </w:rPr>
  </w:style>
  <w:style w:type="paragraph" w:customStyle="1" w:styleId="699CE082A07E45259FCB522D848F6C5E12">
    <w:name w:val="699CE082A07E45259FCB522D848F6C5E12"/>
    <w:rsid w:val="00630EA1"/>
    <w:rPr>
      <w:rFonts w:eastAsiaTheme="minorHAnsi"/>
      <w:lang w:eastAsia="en-US"/>
    </w:rPr>
  </w:style>
  <w:style w:type="paragraph" w:customStyle="1" w:styleId="111B9E3CE68846D08FC7F9792AC405E312">
    <w:name w:val="111B9E3CE68846D08FC7F9792AC405E312"/>
    <w:rsid w:val="00630EA1"/>
    <w:rPr>
      <w:rFonts w:eastAsiaTheme="minorHAnsi"/>
      <w:lang w:eastAsia="en-US"/>
    </w:rPr>
  </w:style>
  <w:style w:type="paragraph" w:customStyle="1" w:styleId="A72FF1FB612945338DD2E6FAC6D6577C12">
    <w:name w:val="A72FF1FB612945338DD2E6FAC6D6577C12"/>
    <w:rsid w:val="00630EA1"/>
    <w:rPr>
      <w:rFonts w:eastAsiaTheme="minorHAnsi"/>
      <w:lang w:eastAsia="en-US"/>
    </w:rPr>
  </w:style>
  <w:style w:type="paragraph" w:customStyle="1" w:styleId="B92C8EAE9609412886AE9D3C6016F58012">
    <w:name w:val="B92C8EAE9609412886AE9D3C6016F58012"/>
    <w:rsid w:val="00630EA1"/>
    <w:rPr>
      <w:rFonts w:eastAsiaTheme="minorHAnsi"/>
      <w:lang w:eastAsia="en-US"/>
    </w:rPr>
  </w:style>
  <w:style w:type="paragraph" w:customStyle="1" w:styleId="1FAEA1BB3F0A400786B9955790E88D4F12">
    <w:name w:val="1FAEA1BB3F0A400786B9955790E88D4F12"/>
    <w:rsid w:val="00630EA1"/>
    <w:rPr>
      <w:rFonts w:eastAsiaTheme="minorHAnsi"/>
      <w:lang w:eastAsia="en-US"/>
    </w:rPr>
  </w:style>
  <w:style w:type="paragraph" w:customStyle="1" w:styleId="D7E53468BA7F4F4C98A0DB72E78770C212">
    <w:name w:val="D7E53468BA7F4F4C98A0DB72E78770C212"/>
    <w:rsid w:val="00630EA1"/>
    <w:rPr>
      <w:rFonts w:eastAsiaTheme="minorHAnsi"/>
      <w:lang w:eastAsia="en-US"/>
    </w:rPr>
  </w:style>
  <w:style w:type="paragraph" w:customStyle="1" w:styleId="1BDD17C085DF4003907E14854E65C1BC12">
    <w:name w:val="1BDD17C085DF4003907E14854E65C1BC12"/>
    <w:rsid w:val="00630EA1"/>
    <w:rPr>
      <w:rFonts w:eastAsiaTheme="minorHAnsi"/>
      <w:lang w:eastAsia="en-US"/>
    </w:rPr>
  </w:style>
  <w:style w:type="paragraph" w:customStyle="1" w:styleId="395A385B4FD649AA86178BCFBB20F85312">
    <w:name w:val="395A385B4FD649AA86178BCFBB20F85312"/>
    <w:rsid w:val="00630EA1"/>
    <w:rPr>
      <w:rFonts w:eastAsiaTheme="minorHAnsi"/>
      <w:lang w:eastAsia="en-US"/>
    </w:rPr>
  </w:style>
  <w:style w:type="paragraph" w:customStyle="1" w:styleId="3AECCDE0FDA849AABFB8AD6470C22EF812">
    <w:name w:val="3AECCDE0FDA849AABFB8AD6470C22EF812"/>
    <w:rsid w:val="00630EA1"/>
    <w:rPr>
      <w:rFonts w:eastAsiaTheme="minorHAnsi"/>
      <w:lang w:eastAsia="en-US"/>
    </w:rPr>
  </w:style>
  <w:style w:type="paragraph" w:customStyle="1" w:styleId="5AA3980017464BD49F5F61A9463D301612">
    <w:name w:val="5AA3980017464BD49F5F61A9463D301612"/>
    <w:rsid w:val="00630EA1"/>
    <w:rPr>
      <w:rFonts w:eastAsiaTheme="minorHAnsi"/>
      <w:lang w:eastAsia="en-US"/>
    </w:rPr>
  </w:style>
  <w:style w:type="paragraph" w:customStyle="1" w:styleId="7B83800F83AF477C9CA570B6FCD4939912">
    <w:name w:val="7B83800F83AF477C9CA570B6FCD4939912"/>
    <w:rsid w:val="00630EA1"/>
    <w:rPr>
      <w:rFonts w:eastAsiaTheme="minorHAnsi"/>
      <w:lang w:eastAsia="en-US"/>
    </w:rPr>
  </w:style>
  <w:style w:type="paragraph" w:customStyle="1" w:styleId="60640837088F4F20B648721F39F2259D12">
    <w:name w:val="60640837088F4F20B648721F39F2259D12"/>
    <w:rsid w:val="00630EA1"/>
    <w:rPr>
      <w:rFonts w:eastAsiaTheme="minorHAnsi"/>
      <w:lang w:eastAsia="en-US"/>
    </w:rPr>
  </w:style>
  <w:style w:type="paragraph" w:customStyle="1" w:styleId="1F273C9C021D4EB3BFF1B54F749CA8A012">
    <w:name w:val="1F273C9C021D4EB3BFF1B54F749CA8A012"/>
    <w:rsid w:val="00630EA1"/>
    <w:rPr>
      <w:rFonts w:eastAsiaTheme="minorHAnsi"/>
      <w:lang w:eastAsia="en-US"/>
    </w:rPr>
  </w:style>
  <w:style w:type="paragraph" w:customStyle="1" w:styleId="6D69839ED0F349FAA3FE5576CE4C16F312">
    <w:name w:val="6D69839ED0F349FAA3FE5576CE4C16F312"/>
    <w:rsid w:val="00630EA1"/>
    <w:rPr>
      <w:rFonts w:eastAsiaTheme="minorHAnsi"/>
      <w:lang w:eastAsia="en-US"/>
    </w:rPr>
  </w:style>
  <w:style w:type="paragraph" w:customStyle="1" w:styleId="90CB666AE7884FF1A431ED015808EA4D12">
    <w:name w:val="90CB666AE7884FF1A431ED015808EA4D12"/>
    <w:rsid w:val="00630EA1"/>
    <w:rPr>
      <w:rFonts w:eastAsiaTheme="minorHAnsi"/>
      <w:lang w:eastAsia="en-US"/>
    </w:rPr>
  </w:style>
  <w:style w:type="paragraph" w:customStyle="1" w:styleId="C4CC528B0C1D4303A646B4E1298D5E4A12">
    <w:name w:val="C4CC528B0C1D4303A646B4E1298D5E4A12"/>
    <w:rsid w:val="00630EA1"/>
    <w:rPr>
      <w:rFonts w:eastAsiaTheme="minorHAnsi"/>
      <w:lang w:eastAsia="en-US"/>
    </w:rPr>
  </w:style>
  <w:style w:type="paragraph" w:customStyle="1" w:styleId="F05068E1AC6C46D5BC57EBBEAE1E799212">
    <w:name w:val="F05068E1AC6C46D5BC57EBBEAE1E799212"/>
    <w:rsid w:val="00630EA1"/>
    <w:rPr>
      <w:rFonts w:eastAsiaTheme="minorHAnsi"/>
      <w:lang w:eastAsia="en-US"/>
    </w:rPr>
  </w:style>
  <w:style w:type="paragraph" w:customStyle="1" w:styleId="0643D4C9906247A4BABA21E0D4DD81A812">
    <w:name w:val="0643D4C9906247A4BABA21E0D4DD81A812"/>
    <w:rsid w:val="00630EA1"/>
    <w:rPr>
      <w:rFonts w:eastAsiaTheme="minorHAnsi"/>
      <w:lang w:eastAsia="en-US"/>
    </w:rPr>
  </w:style>
  <w:style w:type="paragraph" w:customStyle="1" w:styleId="5096755FE5F34DF78113C9070EC87A2712">
    <w:name w:val="5096755FE5F34DF78113C9070EC87A2712"/>
    <w:rsid w:val="00630EA1"/>
    <w:rPr>
      <w:rFonts w:eastAsiaTheme="minorHAnsi"/>
      <w:lang w:eastAsia="en-US"/>
    </w:rPr>
  </w:style>
  <w:style w:type="paragraph" w:customStyle="1" w:styleId="A8FB63911CA8493DB90198C077EA7AFE12">
    <w:name w:val="A8FB63911CA8493DB90198C077EA7AFE12"/>
    <w:rsid w:val="00630EA1"/>
    <w:rPr>
      <w:rFonts w:eastAsiaTheme="minorHAnsi"/>
      <w:lang w:eastAsia="en-US"/>
    </w:rPr>
  </w:style>
  <w:style w:type="paragraph" w:customStyle="1" w:styleId="D4327D3A790E4BC6B654CD0420FD9D0912">
    <w:name w:val="D4327D3A790E4BC6B654CD0420FD9D0912"/>
    <w:rsid w:val="00630EA1"/>
    <w:rPr>
      <w:rFonts w:eastAsiaTheme="minorHAnsi"/>
      <w:lang w:eastAsia="en-US"/>
    </w:rPr>
  </w:style>
  <w:style w:type="paragraph" w:customStyle="1" w:styleId="DE1B65843DB64CACBD6FDF7AA1C4116312">
    <w:name w:val="DE1B65843DB64CACBD6FDF7AA1C4116312"/>
    <w:rsid w:val="00630EA1"/>
    <w:rPr>
      <w:rFonts w:eastAsiaTheme="minorHAnsi"/>
      <w:lang w:eastAsia="en-US"/>
    </w:rPr>
  </w:style>
  <w:style w:type="paragraph" w:customStyle="1" w:styleId="CEA62CCF4399406B8F310F88F0395A3112">
    <w:name w:val="CEA62CCF4399406B8F310F88F0395A3112"/>
    <w:rsid w:val="00630EA1"/>
    <w:rPr>
      <w:rFonts w:eastAsiaTheme="minorHAnsi"/>
      <w:lang w:eastAsia="en-US"/>
    </w:rPr>
  </w:style>
  <w:style w:type="paragraph" w:customStyle="1" w:styleId="E394C15605A34023AE70C54FB400CC8E12">
    <w:name w:val="E394C15605A34023AE70C54FB400CC8E12"/>
    <w:rsid w:val="00630EA1"/>
    <w:rPr>
      <w:rFonts w:eastAsiaTheme="minorHAnsi"/>
      <w:lang w:eastAsia="en-US"/>
    </w:rPr>
  </w:style>
  <w:style w:type="paragraph" w:customStyle="1" w:styleId="BF0B759E9E1D4B65B19A36619163337312">
    <w:name w:val="BF0B759E9E1D4B65B19A36619163337312"/>
    <w:rsid w:val="00630EA1"/>
    <w:rPr>
      <w:rFonts w:eastAsiaTheme="minorHAnsi"/>
      <w:lang w:eastAsia="en-US"/>
    </w:rPr>
  </w:style>
  <w:style w:type="paragraph" w:customStyle="1" w:styleId="C31EC8BD4AF54F8DBC56F646105A596812">
    <w:name w:val="C31EC8BD4AF54F8DBC56F646105A596812"/>
    <w:rsid w:val="00630EA1"/>
    <w:rPr>
      <w:rFonts w:eastAsiaTheme="minorHAnsi"/>
      <w:lang w:eastAsia="en-US"/>
    </w:rPr>
  </w:style>
  <w:style w:type="paragraph" w:customStyle="1" w:styleId="DFA340D229C4427CAF6D88AA8468E46212">
    <w:name w:val="DFA340D229C4427CAF6D88AA8468E46212"/>
    <w:rsid w:val="00630EA1"/>
    <w:rPr>
      <w:rFonts w:eastAsiaTheme="minorHAnsi"/>
      <w:lang w:eastAsia="en-US"/>
    </w:rPr>
  </w:style>
  <w:style w:type="paragraph" w:customStyle="1" w:styleId="776B159C67074EC48D6D4F3C747C565E12">
    <w:name w:val="776B159C67074EC48D6D4F3C747C565E12"/>
    <w:rsid w:val="00630EA1"/>
    <w:rPr>
      <w:rFonts w:eastAsiaTheme="minorHAnsi"/>
      <w:lang w:eastAsia="en-US"/>
    </w:rPr>
  </w:style>
  <w:style w:type="paragraph" w:customStyle="1" w:styleId="5558D2D4F88D4A98B57C5562B12AB46912">
    <w:name w:val="5558D2D4F88D4A98B57C5562B12AB46912"/>
    <w:rsid w:val="00630EA1"/>
    <w:rPr>
      <w:rFonts w:eastAsiaTheme="minorHAnsi"/>
      <w:lang w:eastAsia="en-US"/>
    </w:rPr>
  </w:style>
  <w:style w:type="paragraph" w:customStyle="1" w:styleId="E8E54012A1994E3C8C012269A5561FA012">
    <w:name w:val="E8E54012A1994E3C8C012269A5561FA012"/>
    <w:rsid w:val="00630EA1"/>
    <w:rPr>
      <w:rFonts w:eastAsiaTheme="minorHAnsi"/>
      <w:lang w:eastAsia="en-US"/>
    </w:rPr>
  </w:style>
  <w:style w:type="paragraph" w:customStyle="1" w:styleId="05DCF5C9334842F9B4073762662CA2C812">
    <w:name w:val="05DCF5C9334842F9B4073762662CA2C812"/>
    <w:rsid w:val="00630EA1"/>
    <w:rPr>
      <w:rFonts w:eastAsiaTheme="minorHAnsi"/>
      <w:lang w:eastAsia="en-US"/>
    </w:rPr>
  </w:style>
  <w:style w:type="paragraph" w:customStyle="1" w:styleId="85EFB88293B24014826A144F13DF530E12">
    <w:name w:val="85EFB88293B24014826A144F13DF530E12"/>
    <w:rsid w:val="00630EA1"/>
    <w:rPr>
      <w:rFonts w:eastAsiaTheme="minorHAnsi"/>
      <w:lang w:eastAsia="en-US"/>
    </w:rPr>
  </w:style>
  <w:style w:type="paragraph" w:customStyle="1" w:styleId="B92043E1D6724CD5A38244D6505CC10712">
    <w:name w:val="B92043E1D6724CD5A38244D6505CC10712"/>
    <w:rsid w:val="00630EA1"/>
    <w:rPr>
      <w:rFonts w:eastAsiaTheme="minorHAnsi"/>
      <w:lang w:eastAsia="en-US"/>
    </w:rPr>
  </w:style>
  <w:style w:type="paragraph" w:customStyle="1" w:styleId="3E1F07EE51BE404E8A8AC32042CD41D612">
    <w:name w:val="3E1F07EE51BE404E8A8AC32042CD41D612"/>
    <w:rsid w:val="00630EA1"/>
    <w:rPr>
      <w:rFonts w:eastAsiaTheme="minorHAnsi"/>
      <w:lang w:eastAsia="en-US"/>
    </w:rPr>
  </w:style>
  <w:style w:type="paragraph" w:customStyle="1" w:styleId="9242A5DB1CBA434E9D745CD66920CFA812">
    <w:name w:val="9242A5DB1CBA434E9D745CD66920CFA812"/>
    <w:rsid w:val="00630EA1"/>
    <w:rPr>
      <w:rFonts w:eastAsiaTheme="minorHAnsi"/>
      <w:lang w:eastAsia="en-US"/>
    </w:rPr>
  </w:style>
  <w:style w:type="paragraph" w:customStyle="1" w:styleId="D8045F2261914BA7B334793A24D160A412">
    <w:name w:val="D8045F2261914BA7B334793A24D160A412"/>
    <w:rsid w:val="00630EA1"/>
    <w:rPr>
      <w:rFonts w:eastAsiaTheme="minorHAnsi"/>
      <w:lang w:eastAsia="en-US"/>
    </w:rPr>
  </w:style>
  <w:style w:type="paragraph" w:customStyle="1" w:styleId="C2445CCE52464831B0424311C0C0F41512">
    <w:name w:val="C2445CCE52464831B0424311C0C0F41512"/>
    <w:rsid w:val="00630EA1"/>
    <w:rPr>
      <w:rFonts w:eastAsiaTheme="minorHAnsi"/>
      <w:lang w:eastAsia="en-US"/>
    </w:rPr>
  </w:style>
  <w:style w:type="paragraph" w:customStyle="1" w:styleId="E7944D8B48C14F65863441882633C25412">
    <w:name w:val="E7944D8B48C14F65863441882633C25412"/>
    <w:rsid w:val="00630EA1"/>
    <w:rPr>
      <w:rFonts w:eastAsiaTheme="minorHAnsi"/>
      <w:lang w:eastAsia="en-US"/>
    </w:rPr>
  </w:style>
  <w:style w:type="paragraph" w:customStyle="1" w:styleId="768FEE2BA12044328CD89A3FF8CFF44C12">
    <w:name w:val="768FEE2BA12044328CD89A3FF8CFF44C12"/>
    <w:rsid w:val="00630EA1"/>
    <w:rPr>
      <w:rFonts w:eastAsiaTheme="minorHAnsi"/>
      <w:lang w:eastAsia="en-US"/>
    </w:rPr>
  </w:style>
  <w:style w:type="paragraph" w:customStyle="1" w:styleId="8DA8666E645B4FFD80E6A114C329369312">
    <w:name w:val="8DA8666E645B4FFD80E6A114C329369312"/>
    <w:rsid w:val="00630EA1"/>
    <w:rPr>
      <w:rFonts w:eastAsiaTheme="minorHAnsi"/>
      <w:lang w:eastAsia="en-US"/>
    </w:rPr>
  </w:style>
  <w:style w:type="paragraph" w:customStyle="1" w:styleId="0705F7811EC34D61A001EB58AE8C05172">
    <w:name w:val="0705F7811EC34D61A001EB58AE8C05172"/>
    <w:rsid w:val="00630EA1"/>
    <w:rPr>
      <w:rFonts w:eastAsiaTheme="minorHAnsi"/>
      <w:lang w:eastAsia="en-US"/>
    </w:rPr>
  </w:style>
  <w:style w:type="paragraph" w:customStyle="1" w:styleId="504E01B37AE8467AA031F2400258A4082">
    <w:name w:val="504E01B37AE8467AA031F2400258A4082"/>
    <w:rsid w:val="00630EA1"/>
    <w:rPr>
      <w:rFonts w:eastAsiaTheme="minorHAnsi"/>
      <w:lang w:eastAsia="en-US"/>
    </w:rPr>
  </w:style>
  <w:style w:type="paragraph" w:customStyle="1" w:styleId="71A4D731867D4469BAAF1E94AFCA20731">
    <w:name w:val="71A4D731867D4469BAAF1E94AFCA20731"/>
    <w:rsid w:val="00630EA1"/>
    <w:rPr>
      <w:rFonts w:eastAsiaTheme="minorHAnsi"/>
      <w:lang w:eastAsia="en-US"/>
    </w:rPr>
  </w:style>
  <w:style w:type="paragraph" w:customStyle="1" w:styleId="0E3BF86B1534426B964273ACB56543D61">
    <w:name w:val="0E3BF86B1534426B964273ACB56543D61"/>
    <w:rsid w:val="00630EA1"/>
    <w:rPr>
      <w:rFonts w:eastAsiaTheme="minorHAnsi"/>
      <w:lang w:eastAsia="en-US"/>
    </w:rPr>
  </w:style>
  <w:style w:type="paragraph" w:customStyle="1" w:styleId="9DFA334B2EC3402D9EF95289C025626D1">
    <w:name w:val="9DFA334B2EC3402D9EF95289C025626D1"/>
    <w:rsid w:val="00630EA1"/>
    <w:rPr>
      <w:rFonts w:eastAsiaTheme="minorHAnsi"/>
      <w:lang w:eastAsia="en-US"/>
    </w:rPr>
  </w:style>
  <w:style w:type="paragraph" w:customStyle="1" w:styleId="8E51D24721C742F994F1068297D11D181">
    <w:name w:val="8E51D24721C742F994F1068297D11D181"/>
    <w:rsid w:val="00630EA1"/>
    <w:rPr>
      <w:rFonts w:eastAsiaTheme="minorHAnsi"/>
      <w:lang w:eastAsia="en-US"/>
    </w:rPr>
  </w:style>
  <w:style w:type="paragraph" w:customStyle="1" w:styleId="171E638CF87B459C88BE9BCC245E210F2">
    <w:name w:val="171E638CF87B459C88BE9BCC245E210F2"/>
    <w:rsid w:val="00630EA1"/>
    <w:rPr>
      <w:rFonts w:eastAsiaTheme="minorHAnsi"/>
      <w:lang w:eastAsia="en-US"/>
    </w:rPr>
  </w:style>
  <w:style w:type="paragraph" w:customStyle="1" w:styleId="88C9BF5287064FC3B64765D833E5D59B2">
    <w:name w:val="88C9BF5287064FC3B64765D833E5D59B2"/>
    <w:rsid w:val="00630EA1"/>
    <w:rPr>
      <w:rFonts w:eastAsiaTheme="minorHAnsi"/>
      <w:lang w:eastAsia="en-US"/>
    </w:rPr>
  </w:style>
  <w:style w:type="paragraph" w:customStyle="1" w:styleId="F7FA277118C448C3BF296DBEAE0C15C92">
    <w:name w:val="F7FA277118C448C3BF296DBEAE0C15C92"/>
    <w:rsid w:val="00630EA1"/>
    <w:rPr>
      <w:rFonts w:eastAsiaTheme="minorHAnsi"/>
      <w:lang w:eastAsia="en-US"/>
    </w:rPr>
  </w:style>
  <w:style w:type="paragraph" w:customStyle="1" w:styleId="CB3DABED01624873BB9013EAE2AA85E72">
    <w:name w:val="CB3DABED01624873BB9013EAE2AA85E72"/>
    <w:rsid w:val="00630EA1"/>
    <w:rPr>
      <w:rFonts w:eastAsiaTheme="minorHAnsi"/>
      <w:lang w:eastAsia="en-US"/>
    </w:rPr>
  </w:style>
  <w:style w:type="paragraph" w:customStyle="1" w:styleId="203630FFFF494DC1947AA52A95A9489E2">
    <w:name w:val="203630FFFF494DC1947AA52A95A9489E2"/>
    <w:rsid w:val="00630EA1"/>
    <w:rPr>
      <w:rFonts w:eastAsiaTheme="minorHAnsi"/>
      <w:lang w:eastAsia="en-US"/>
    </w:rPr>
  </w:style>
  <w:style w:type="paragraph" w:customStyle="1" w:styleId="3157030F6ABB47EC8B3E134CBD7E59C02">
    <w:name w:val="3157030F6ABB47EC8B3E134CBD7E59C02"/>
    <w:rsid w:val="00630EA1"/>
    <w:rPr>
      <w:rFonts w:eastAsiaTheme="minorHAnsi"/>
      <w:lang w:eastAsia="en-US"/>
    </w:rPr>
  </w:style>
  <w:style w:type="paragraph" w:customStyle="1" w:styleId="C1D8485E07F9444AADAC83BE8D55037D2">
    <w:name w:val="C1D8485E07F9444AADAC83BE8D55037D2"/>
    <w:rsid w:val="00630EA1"/>
    <w:rPr>
      <w:rFonts w:eastAsiaTheme="minorHAnsi"/>
      <w:lang w:eastAsia="en-US"/>
    </w:rPr>
  </w:style>
  <w:style w:type="paragraph" w:customStyle="1" w:styleId="103DE51D3FF649CD974D457B6769C4BD2">
    <w:name w:val="103DE51D3FF649CD974D457B6769C4BD2"/>
    <w:rsid w:val="00630EA1"/>
    <w:rPr>
      <w:rFonts w:eastAsiaTheme="minorHAnsi"/>
      <w:lang w:eastAsia="en-US"/>
    </w:rPr>
  </w:style>
  <w:style w:type="paragraph" w:customStyle="1" w:styleId="3DDF41C9A85D4D4F9C84396B036116A82">
    <w:name w:val="3DDF41C9A85D4D4F9C84396B036116A82"/>
    <w:rsid w:val="00630EA1"/>
    <w:rPr>
      <w:rFonts w:eastAsiaTheme="minorHAnsi"/>
      <w:lang w:eastAsia="en-US"/>
    </w:rPr>
  </w:style>
  <w:style w:type="paragraph" w:customStyle="1" w:styleId="4E9C3AE8F5304066BDE89FC8060FA3482">
    <w:name w:val="4E9C3AE8F5304066BDE89FC8060FA3482"/>
    <w:rsid w:val="00630EA1"/>
    <w:rPr>
      <w:rFonts w:eastAsiaTheme="minorHAnsi"/>
      <w:lang w:eastAsia="en-US"/>
    </w:rPr>
  </w:style>
  <w:style w:type="paragraph" w:customStyle="1" w:styleId="ABF0C5302A6B4A43ABF713469469C1F32">
    <w:name w:val="ABF0C5302A6B4A43ABF713469469C1F32"/>
    <w:rsid w:val="00630EA1"/>
    <w:rPr>
      <w:rFonts w:eastAsiaTheme="minorHAnsi"/>
      <w:lang w:eastAsia="en-US"/>
    </w:rPr>
  </w:style>
  <w:style w:type="paragraph" w:customStyle="1" w:styleId="8341CEB1554F43718D2066BA0A45B7F11">
    <w:name w:val="8341CEB1554F43718D2066BA0A45B7F11"/>
    <w:rsid w:val="00630EA1"/>
    <w:rPr>
      <w:rFonts w:eastAsiaTheme="minorHAnsi"/>
      <w:lang w:eastAsia="en-US"/>
    </w:rPr>
  </w:style>
  <w:style w:type="paragraph" w:customStyle="1" w:styleId="EA6FA13020884A64931471791D590BA02">
    <w:name w:val="EA6FA13020884A64931471791D590BA02"/>
    <w:rsid w:val="00630EA1"/>
    <w:rPr>
      <w:rFonts w:eastAsiaTheme="minorHAnsi"/>
      <w:lang w:eastAsia="en-US"/>
    </w:rPr>
  </w:style>
  <w:style w:type="paragraph" w:customStyle="1" w:styleId="6BC5C14E3F7B4A4FAA139CC1164A44882">
    <w:name w:val="6BC5C14E3F7B4A4FAA139CC1164A44882"/>
    <w:rsid w:val="00630EA1"/>
    <w:rPr>
      <w:rFonts w:eastAsiaTheme="minorHAnsi"/>
      <w:lang w:eastAsia="en-US"/>
    </w:rPr>
  </w:style>
  <w:style w:type="paragraph" w:customStyle="1" w:styleId="05871BBCA6284373A3A1AB1A78F9D3A81">
    <w:name w:val="05871BBCA6284373A3A1AB1A78F9D3A81"/>
    <w:rsid w:val="00630EA1"/>
    <w:rPr>
      <w:rFonts w:eastAsiaTheme="minorHAnsi"/>
      <w:lang w:eastAsia="en-US"/>
    </w:rPr>
  </w:style>
  <w:style w:type="paragraph" w:customStyle="1" w:styleId="EF07B1ADEA92472782CBE5983B67DDAD2">
    <w:name w:val="EF07B1ADEA92472782CBE5983B67DDAD2"/>
    <w:rsid w:val="00630EA1"/>
    <w:rPr>
      <w:rFonts w:eastAsiaTheme="minorHAnsi"/>
      <w:lang w:eastAsia="en-US"/>
    </w:rPr>
  </w:style>
  <w:style w:type="paragraph" w:customStyle="1" w:styleId="75943C6CDD4D49D0B05D538536E55AAF1">
    <w:name w:val="75943C6CDD4D49D0B05D538536E55AAF1"/>
    <w:rsid w:val="00630EA1"/>
    <w:rPr>
      <w:rFonts w:eastAsiaTheme="minorHAnsi"/>
      <w:lang w:eastAsia="en-US"/>
    </w:rPr>
  </w:style>
  <w:style w:type="paragraph" w:customStyle="1" w:styleId="A221BD08B4ED481EA0B63076FCEE32E32">
    <w:name w:val="A221BD08B4ED481EA0B63076FCEE32E32"/>
    <w:rsid w:val="00630EA1"/>
    <w:rPr>
      <w:rFonts w:eastAsiaTheme="minorHAnsi"/>
      <w:lang w:eastAsia="en-US"/>
    </w:rPr>
  </w:style>
  <w:style w:type="paragraph" w:customStyle="1" w:styleId="CF3F797669F740E2B05F082A79B0B3CC2">
    <w:name w:val="CF3F797669F740E2B05F082A79B0B3CC2"/>
    <w:rsid w:val="00630EA1"/>
    <w:rPr>
      <w:rFonts w:eastAsiaTheme="minorHAnsi"/>
      <w:lang w:eastAsia="en-US"/>
    </w:rPr>
  </w:style>
  <w:style w:type="paragraph" w:customStyle="1" w:styleId="1275B7A18C804776B29ECF0FECBC8A2D1">
    <w:name w:val="1275B7A18C804776B29ECF0FECBC8A2D1"/>
    <w:rsid w:val="00630EA1"/>
    <w:rPr>
      <w:rFonts w:eastAsiaTheme="minorHAnsi"/>
      <w:lang w:eastAsia="en-US"/>
    </w:rPr>
  </w:style>
  <w:style w:type="paragraph" w:customStyle="1" w:styleId="BE5127315CA341DB8902F8F51BC78A1C2">
    <w:name w:val="BE5127315CA341DB8902F8F51BC78A1C2"/>
    <w:rsid w:val="00630EA1"/>
    <w:rPr>
      <w:rFonts w:eastAsiaTheme="minorHAnsi"/>
      <w:lang w:eastAsia="en-US"/>
    </w:rPr>
  </w:style>
  <w:style w:type="paragraph" w:customStyle="1" w:styleId="9F8043A8BFDF4E09BE17AAD2D170C2422">
    <w:name w:val="9F8043A8BFDF4E09BE17AAD2D170C2422"/>
    <w:rsid w:val="00630EA1"/>
    <w:rPr>
      <w:rFonts w:eastAsiaTheme="minorHAnsi"/>
      <w:lang w:eastAsia="en-US"/>
    </w:rPr>
  </w:style>
  <w:style w:type="paragraph" w:customStyle="1" w:styleId="CEA5BA8261BF470EAEA195186589F3BC2">
    <w:name w:val="CEA5BA8261BF470EAEA195186589F3BC2"/>
    <w:rsid w:val="00630EA1"/>
    <w:rPr>
      <w:rFonts w:eastAsiaTheme="minorHAnsi"/>
      <w:lang w:eastAsia="en-US"/>
    </w:rPr>
  </w:style>
  <w:style w:type="paragraph" w:customStyle="1" w:styleId="4E722D5BD2894A708D0B1D516BFD85E12">
    <w:name w:val="4E722D5BD2894A708D0B1D516BFD85E12"/>
    <w:rsid w:val="00630EA1"/>
    <w:rPr>
      <w:rFonts w:eastAsiaTheme="minorHAnsi"/>
      <w:lang w:eastAsia="en-US"/>
    </w:rPr>
  </w:style>
  <w:style w:type="paragraph" w:customStyle="1" w:styleId="577BE2B8CBE241BCA0DF0853417CFFF12">
    <w:name w:val="577BE2B8CBE241BCA0DF0853417CFFF12"/>
    <w:rsid w:val="00630EA1"/>
    <w:rPr>
      <w:rFonts w:eastAsiaTheme="minorHAnsi"/>
      <w:lang w:eastAsia="en-US"/>
    </w:rPr>
  </w:style>
  <w:style w:type="paragraph" w:customStyle="1" w:styleId="B6D6EB9AD88E45C9B59330A4F3A434391">
    <w:name w:val="B6D6EB9AD88E45C9B59330A4F3A434391"/>
    <w:rsid w:val="00630EA1"/>
    <w:rPr>
      <w:rFonts w:eastAsiaTheme="minorHAnsi"/>
      <w:lang w:eastAsia="en-US"/>
    </w:rPr>
  </w:style>
  <w:style w:type="paragraph" w:customStyle="1" w:styleId="D7CB0A744A234BB59BAF141CDAB66A6B1">
    <w:name w:val="D7CB0A744A234BB59BAF141CDAB66A6B1"/>
    <w:rsid w:val="00630EA1"/>
    <w:rPr>
      <w:rFonts w:eastAsiaTheme="minorHAnsi"/>
      <w:lang w:eastAsia="en-US"/>
    </w:rPr>
  </w:style>
  <w:style w:type="paragraph" w:customStyle="1" w:styleId="6322E6AB1E0E43989DCA9256716622402">
    <w:name w:val="6322E6AB1E0E43989DCA9256716622402"/>
    <w:rsid w:val="00630EA1"/>
    <w:rPr>
      <w:rFonts w:eastAsiaTheme="minorHAnsi"/>
      <w:lang w:eastAsia="en-US"/>
    </w:rPr>
  </w:style>
  <w:style w:type="paragraph" w:customStyle="1" w:styleId="F96EF1F8696F4A85864D63ADA53D780D2">
    <w:name w:val="F96EF1F8696F4A85864D63ADA53D780D2"/>
    <w:rsid w:val="00630EA1"/>
    <w:rPr>
      <w:rFonts w:eastAsiaTheme="minorHAnsi"/>
      <w:lang w:eastAsia="en-US"/>
    </w:rPr>
  </w:style>
  <w:style w:type="paragraph" w:customStyle="1" w:styleId="04BD689A98E34508ACD859633B0FFCD62">
    <w:name w:val="04BD689A98E34508ACD859633B0FFCD62"/>
    <w:rsid w:val="00630EA1"/>
    <w:rPr>
      <w:rFonts w:eastAsiaTheme="minorHAnsi"/>
      <w:lang w:eastAsia="en-US"/>
    </w:rPr>
  </w:style>
  <w:style w:type="paragraph" w:customStyle="1" w:styleId="DEAAB69CB15347B2A4909191D63BA20A2">
    <w:name w:val="DEAAB69CB15347B2A4909191D63BA20A2"/>
    <w:rsid w:val="00630EA1"/>
    <w:rPr>
      <w:rFonts w:eastAsiaTheme="minorHAnsi"/>
      <w:lang w:eastAsia="en-US"/>
    </w:rPr>
  </w:style>
  <w:style w:type="paragraph" w:customStyle="1" w:styleId="1E818C7DBAB24640BB9E234FD4B6A6BA2">
    <w:name w:val="1E818C7DBAB24640BB9E234FD4B6A6BA2"/>
    <w:rsid w:val="00630EA1"/>
    <w:rPr>
      <w:rFonts w:eastAsiaTheme="minorHAnsi"/>
      <w:lang w:eastAsia="en-US"/>
    </w:rPr>
  </w:style>
  <w:style w:type="paragraph" w:customStyle="1" w:styleId="7D0C663C213F4997BDCD240EE0325B79">
    <w:name w:val="7D0C663C213F4997BDCD240EE0325B79"/>
    <w:rsid w:val="009F6BE5"/>
  </w:style>
  <w:style w:type="paragraph" w:customStyle="1" w:styleId="0989DFE5AD1E41DB823360C7D49F84CF13">
    <w:name w:val="0989DFE5AD1E41DB823360C7D49F84CF13"/>
    <w:rsid w:val="009F6BE5"/>
    <w:rPr>
      <w:rFonts w:eastAsiaTheme="minorHAnsi"/>
      <w:lang w:eastAsia="en-US"/>
    </w:rPr>
  </w:style>
  <w:style w:type="paragraph" w:customStyle="1" w:styleId="4C3795B4CB3842D59976CDF1A82A6E8113">
    <w:name w:val="4C3795B4CB3842D59976CDF1A82A6E8113"/>
    <w:rsid w:val="009F6BE5"/>
    <w:rPr>
      <w:rFonts w:eastAsiaTheme="minorHAnsi"/>
      <w:lang w:eastAsia="en-US"/>
    </w:rPr>
  </w:style>
  <w:style w:type="paragraph" w:customStyle="1" w:styleId="A608C1445EF8415380ECA04AB1D35BF013">
    <w:name w:val="A608C1445EF8415380ECA04AB1D35BF013"/>
    <w:rsid w:val="009F6BE5"/>
    <w:rPr>
      <w:rFonts w:eastAsiaTheme="minorHAnsi"/>
      <w:lang w:eastAsia="en-US"/>
    </w:rPr>
  </w:style>
  <w:style w:type="paragraph" w:customStyle="1" w:styleId="4ED680E0A23344B0804B230842170D8F13">
    <w:name w:val="4ED680E0A23344B0804B230842170D8F13"/>
    <w:rsid w:val="009F6BE5"/>
    <w:rPr>
      <w:rFonts w:eastAsiaTheme="minorHAnsi"/>
      <w:lang w:eastAsia="en-US"/>
    </w:rPr>
  </w:style>
  <w:style w:type="paragraph" w:customStyle="1" w:styleId="1A01E5848C9E477F92C636098F629FD113">
    <w:name w:val="1A01E5848C9E477F92C636098F629FD113"/>
    <w:rsid w:val="009F6BE5"/>
    <w:rPr>
      <w:rFonts w:eastAsiaTheme="minorHAnsi"/>
      <w:lang w:eastAsia="en-US"/>
    </w:rPr>
  </w:style>
  <w:style w:type="paragraph" w:customStyle="1" w:styleId="CB46BA17FFDC463CB74E0FF4445FCB1613">
    <w:name w:val="CB46BA17FFDC463CB74E0FF4445FCB1613"/>
    <w:rsid w:val="009F6BE5"/>
    <w:rPr>
      <w:rFonts w:eastAsiaTheme="minorHAnsi"/>
      <w:lang w:eastAsia="en-US"/>
    </w:rPr>
  </w:style>
  <w:style w:type="paragraph" w:customStyle="1" w:styleId="7C15DE5FD41241538B3BE938B441848C13">
    <w:name w:val="7C15DE5FD41241538B3BE938B441848C13"/>
    <w:rsid w:val="009F6BE5"/>
    <w:rPr>
      <w:rFonts w:eastAsiaTheme="minorHAnsi"/>
      <w:lang w:eastAsia="en-US"/>
    </w:rPr>
  </w:style>
  <w:style w:type="paragraph" w:customStyle="1" w:styleId="BB9BAF75B27D4473ABA18E2FD43FDEFF13">
    <w:name w:val="BB9BAF75B27D4473ABA18E2FD43FDEFF13"/>
    <w:rsid w:val="009F6BE5"/>
    <w:rPr>
      <w:rFonts w:eastAsiaTheme="minorHAnsi"/>
      <w:lang w:eastAsia="en-US"/>
    </w:rPr>
  </w:style>
  <w:style w:type="paragraph" w:customStyle="1" w:styleId="329289DBDB6A4BAFBC83DB649F9DA86513">
    <w:name w:val="329289DBDB6A4BAFBC83DB649F9DA86513"/>
    <w:rsid w:val="009F6BE5"/>
    <w:rPr>
      <w:rFonts w:eastAsiaTheme="minorHAnsi"/>
      <w:lang w:eastAsia="en-US"/>
    </w:rPr>
  </w:style>
  <w:style w:type="paragraph" w:customStyle="1" w:styleId="699CE082A07E45259FCB522D848F6C5E13">
    <w:name w:val="699CE082A07E45259FCB522D848F6C5E13"/>
    <w:rsid w:val="009F6BE5"/>
    <w:rPr>
      <w:rFonts w:eastAsiaTheme="minorHAnsi"/>
      <w:lang w:eastAsia="en-US"/>
    </w:rPr>
  </w:style>
  <w:style w:type="paragraph" w:customStyle="1" w:styleId="111B9E3CE68846D08FC7F9792AC405E313">
    <w:name w:val="111B9E3CE68846D08FC7F9792AC405E313"/>
    <w:rsid w:val="009F6BE5"/>
    <w:rPr>
      <w:rFonts w:eastAsiaTheme="minorHAnsi"/>
      <w:lang w:eastAsia="en-US"/>
    </w:rPr>
  </w:style>
  <w:style w:type="paragraph" w:customStyle="1" w:styleId="A72FF1FB612945338DD2E6FAC6D6577C13">
    <w:name w:val="A72FF1FB612945338DD2E6FAC6D6577C13"/>
    <w:rsid w:val="009F6BE5"/>
    <w:rPr>
      <w:rFonts w:eastAsiaTheme="minorHAnsi"/>
      <w:lang w:eastAsia="en-US"/>
    </w:rPr>
  </w:style>
  <w:style w:type="paragraph" w:customStyle="1" w:styleId="B92C8EAE9609412886AE9D3C6016F58013">
    <w:name w:val="B92C8EAE9609412886AE9D3C6016F58013"/>
    <w:rsid w:val="009F6BE5"/>
    <w:rPr>
      <w:rFonts w:eastAsiaTheme="minorHAnsi"/>
      <w:lang w:eastAsia="en-US"/>
    </w:rPr>
  </w:style>
  <w:style w:type="paragraph" w:customStyle="1" w:styleId="1FAEA1BB3F0A400786B9955790E88D4F13">
    <w:name w:val="1FAEA1BB3F0A400786B9955790E88D4F13"/>
    <w:rsid w:val="009F6BE5"/>
    <w:rPr>
      <w:rFonts w:eastAsiaTheme="minorHAnsi"/>
      <w:lang w:eastAsia="en-US"/>
    </w:rPr>
  </w:style>
  <w:style w:type="paragraph" w:customStyle="1" w:styleId="D7E53468BA7F4F4C98A0DB72E78770C213">
    <w:name w:val="D7E53468BA7F4F4C98A0DB72E78770C213"/>
    <w:rsid w:val="009F6BE5"/>
    <w:rPr>
      <w:rFonts w:eastAsiaTheme="minorHAnsi"/>
      <w:lang w:eastAsia="en-US"/>
    </w:rPr>
  </w:style>
  <w:style w:type="paragraph" w:customStyle="1" w:styleId="1BDD17C085DF4003907E14854E65C1BC13">
    <w:name w:val="1BDD17C085DF4003907E14854E65C1BC13"/>
    <w:rsid w:val="009F6BE5"/>
    <w:rPr>
      <w:rFonts w:eastAsiaTheme="minorHAnsi"/>
      <w:lang w:eastAsia="en-US"/>
    </w:rPr>
  </w:style>
  <w:style w:type="paragraph" w:customStyle="1" w:styleId="395A385B4FD649AA86178BCFBB20F85313">
    <w:name w:val="395A385B4FD649AA86178BCFBB20F85313"/>
    <w:rsid w:val="009F6BE5"/>
    <w:rPr>
      <w:rFonts w:eastAsiaTheme="minorHAnsi"/>
      <w:lang w:eastAsia="en-US"/>
    </w:rPr>
  </w:style>
  <w:style w:type="paragraph" w:customStyle="1" w:styleId="3AECCDE0FDA849AABFB8AD6470C22EF813">
    <w:name w:val="3AECCDE0FDA849AABFB8AD6470C22EF813"/>
    <w:rsid w:val="009F6BE5"/>
    <w:rPr>
      <w:rFonts w:eastAsiaTheme="minorHAnsi"/>
      <w:lang w:eastAsia="en-US"/>
    </w:rPr>
  </w:style>
  <w:style w:type="paragraph" w:customStyle="1" w:styleId="5AA3980017464BD49F5F61A9463D301613">
    <w:name w:val="5AA3980017464BD49F5F61A9463D301613"/>
    <w:rsid w:val="009F6BE5"/>
    <w:rPr>
      <w:rFonts w:eastAsiaTheme="minorHAnsi"/>
      <w:lang w:eastAsia="en-US"/>
    </w:rPr>
  </w:style>
  <w:style w:type="paragraph" w:customStyle="1" w:styleId="7B83800F83AF477C9CA570B6FCD4939913">
    <w:name w:val="7B83800F83AF477C9CA570B6FCD4939913"/>
    <w:rsid w:val="009F6BE5"/>
    <w:rPr>
      <w:rFonts w:eastAsiaTheme="minorHAnsi"/>
      <w:lang w:eastAsia="en-US"/>
    </w:rPr>
  </w:style>
  <w:style w:type="paragraph" w:customStyle="1" w:styleId="60640837088F4F20B648721F39F2259D13">
    <w:name w:val="60640837088F4F20B648721F39F2259D13"/>
    <w:rsid w:val="009F6BE5"/>
    <w:rPr>
      <w:rFonts w:eastAsiaTheme="minorHAnsi"/>
      <w:lang w:eastAsia="en-US"/>
    </w:rPr>
  </w:style>
  <w:style w:type="paragraph" w:customStyle="1" w:styleId="1F273C9C021D4EB3BFF1B54F749CA8A013">
    <w:name w:val="1F273C9C021D4EB3BFF1B54F749CA8A013"/>
    <w:rsid w:val="009F6BE5"/>
    <w:rPr>
      <w:rFonts w:eastAsiaTheme="minorHAnsi"/>
      <w:lang w:eastAsia="en-US"/>
    </w:rPr>
  </w:style>
  <w:style w:type="paragraph" w:customStyle="1" w:styleId="6D69839ED0F349FAA3FE5576CE4C16F313">
    <w:name w:val="6D69839ED0F349FAA3FE5576CE4C16F313"/>
    <w:rsid w:val="009F6BE5"/>
    <w:rPr>
      <w:rFonts w:eastAsiaTheme="minorHAnsi"/>
      <w:lang w:eastAsia="en-US"/>
    </w:rPr>
  </w:style>
  <w:style w:type="paragraph" w:customStyle="1" w:styleId="90CB666AE7884FF1A431ED015808EA4D13">
    <w:name w:val="90CB666AE7884FF1A431ED015808EA4D13"/>
    <w:rsid w:val="009F6BE5"/>
    <w:rPr>
      <w:rFonts w:eastAsiaTheme="minorHAnsi"/>
      <w:lang w:eastAsia="en-US"/>
    </w:rPr>
  </w:style>
  <w:style w:type="paragraph" w:customStyle="1" w:styleId="C4CC528B0C1D4303A646B4E1298D5E4A13">
    <w:name w:val="C4CC528B0C1D4303A646B4E1298D5E4A13"/>
    <w:rsid w:val="009F6BE5"/>
    <w:rPr>
      <w:rFonts w:eastAsiaTheme="minorHAnsi"/>
      <w:lang w:eastAsia="en-US"/>
    </w:rPr>
  </w:style>
  <w:style w:type="paragraph" w:customStyle="1" w:styleId="F05068E1AC6C46D5BC57EBBEAE1E799213">
    <w:name w:val="F05068E1AC6C46D5BC57EBBEAE1E799213"/>
    <w:rsid w:val="009F6BE5"/>
    <w:rPr>
      <w:rFonts w:eastAsiaTheme="minorHAnsi"/>
      <w:lang w:eastAsia="en-US"/>
    </w:rPr>
  </w:style>
  <w:style w:type="paragraph" w:customStyle="1" w:styleId="0643D4C9906247A4BABA21E0D4DD81A813">
    <w:name w:val="0643D4C9906247A4BABA21E0D4DD81A813"/>
    <w:rsid w:val="009F6BE5"/>
    <w:rPr>
      <w:rFonts w:eastAsiaTheme="minorHAnsi"/>
      <w:lang w:eastAsia="en-US"/>
    </w:rPr>
  </w:style>
  <w:style w:type="paragraph" w:customStyle="1" w:styleId="5096755FE5F34DF78113C9070EC87A2713">
    <w:name w:val="5096755FE5F34DF78113C9070EC87A2713"/>
    <w:rsid w:val="009F6BE5"/>
    <w:rPr>
      <w:rFonts w:eastAsiaTheme="minorHAnsi"/>
      <w:lang w:eastAsia="en-US"/>
    </w:rPr>
  </w:style>
  <w:style w:type="paragraph" w:customStyle="1" w:styleId="A8FB63911CA8493DB90198C077EA7AFE13">
    <w:name w:val="A8FB63911CA8493DB90198C077EA7AFE13"/>
    <w:rsid w:val="009F6BE5"/>
    <w:rPr>
      <w:rFonts w:eastAsiaTheme="minorHAnsi"/>
      <w:lang w:eastAsia="en-US"/>
    </w:rPr>
  </w:style>
  <w:style w:type="paragraph" w:customStyle="1" w:styleId="D4327D3A790E4BC6B654CD0420FD9D0913">
    <w:name w:val="D4327D3A790E4BC6B654CD0420FD9D0913"/>
    <w:rsid w:val="009F6BE5"/>
    <w:rPr>
      <w:rFonts w:eastAsiaTheme="minorHAnsi"/>
      <w:lang w:eastAsia="en-US"/>
    </w:rPr>
  </w:style>
  <w:style w:type="paragraph" w:customStyle="1" w:styleId="DE1B65843DB64CACBD6FDF7AA1C4116313">
    <w:name w:val="DE1B65843DB64CACBD6FDF7AA1C4116313"/>
    <w:rsid w:val="009F6BE5"/>
    <w:rPr>
      <w:rFonts w:eastAsiaTheme="minorHAnsi"/>
      <w:lang w:eastAsia="en-US"/>
    </w:rPr>
  </w:style>
  <w:style w:type="paragraph" w:customStyle="1" w:styleId="CEA62CCF4399406B8F310F88F0395A3113">
    <w:name w:val="CEA62CCF4399406B8F310F88F0395A3113"/>
    <w:rsid w:val="009F6BE5"/>
    <w:rPr>
      <w:rFonts w:eastAsiaTheme="minorHAnsi"/>
      <w:lang w:eastAsia="en-US"/>
    </w:rPr>
  </w:style>
  <w:style w:type="paragraph" w:customStyle="1" w:styleId="E394C15605A34023AE70C54FB400CC8E13">
    <w:name w:val="E394C15605A34023AE70C54FB400CC8E13"/>
    <w:rsid w:val="009F6BE5"/>
    <w:rPr>
      <w:rFonts w:eastAsiaTheme="minorHAnsi"/>
      <w:lang w:eastAsia="en-US"/>
    </w:rPr>
  </w:style>
  <w:style w:type="paragraph" w:customStyle="1" w:styleId="BF0B759E9E1D4B65B19A36619163337313">
    <w:name w:val="BF0B759E9E1D4B65B19A36619163337313"/>
    <w:rsid w:val="009F6BE5"/>
    <w:rPr>
      <w:rFonts w:eastAsiaTheme="minorHAnsi"/>
      <w:lang w:eastAsia="en-US"/>
    </w:rPr>
  </w:style>
  <w:style w:type="paragraph" w:customStyle="1" w:styleId="C31EC8BD4AF54F8DBC56F646105A596813">
    <w:name w:val="C31EC8BD4AF54F8DBC56F646105A596813"/>
    <w:rsid w:val="009F6BE5"/>
    <w:rPr>
      <w:rFonts w:eastAsiaTheme="minorHAnsi"/>
      <w:lang w:eastAsia="en-US"/>
    </w:rPr>
  </w:style>
  <w:style w:type="paragraph" w:customStyle="1" w:styleId="DFA340D229C4427CAF6D88AA8468E46213">
    <w:name w:val="DFA340D229C4427CAF6D88AA8468E46213"/>
    <w:rsid w:val="009F6BE5"/>
    <w:rPr>
      <w:rFonts w:eastAsiaTheme="minorHAnsi"/>
      <w:lang w:eastAsia="en-US"/>
    </w:rPr>
  </w:style>
  <w:style w:type="paragraph" w:customStyle="1" w:styleId="776B159C67074EC48D6D4F3C747C565E13">
    <w:name w:val="776B159C67074EC48D6D4F3C747C565E13"/>
    <w:rsid w:val="009F6BE5"/>
    <w:rPr>
      <w:rFonts w:eastAsiaTheme="minorHAnsi"/>
      <w:lang w:eastAsia="en-US"/>
    </w:rPr>
  </w:style>
  <w:style w:type="paragraph" w:customStyle="1" w:styleId="5558D2D4F88D4A98B57C5562B12AB46913">
    <w:name w:val="5558D2D4F88D4A98B57C5562B12AB46913"/>
    <w:rsid w:val="009F6BE5"/>
    <w:rPr>
      <w:rFonts w:eastAsiaTheme="minorHAnsi"/>
      <w:lang w:eastAsia="en-US"/>
    </w:rPr>
  </w:style>
  <w:style w:type="paragraph" w:customStyle="1" w:styleId="E8E54012A1994E3C8C012269A5561FA013">
    <w:name w:val="E8E54012A1994E3C8C012269A5561FA013"/>
    <w:rsid w:val="009F6BE5"/>
    <w:rPr>
      <w:rFonts w:eastAsiaTheme="minorHAnsi"/>
      <w:lang w:eastAsia="en-US"/>
    </w:rPr>
  </w:style>
  <w:style w:type="paragraph" w:customStyle="1" w:styleId="05DCF5C9334842F9B4073762662CA2C813">
    <w:name w:val="05DCF5C9334842F9B4073762662CA2C813"/>
    <w:rsid w:val="009F6BE5"/>
    <w:rPr>
      <w:rFonts w:eastAsiaTheme="minorHAnsi"/>
      <w:lang w:eastAsia="en-US"/>
    </w:rPr>
  </w:style>
  <w:style w:type="paragraph" w:customStyle="1" w:styleId="85EFB88293B24014826A144F13DF530E13">
    <w:name w:val="85EFB88293B24014826A144F13DF530E13"/>
    <w:rsid w:val="009F6BE5"/>
    <w:rPr>
      <w:rFonts w:eastAsiaTheme="minorHAnsi"/>
      <w:lang w:eastAsia="en-US"/>
    </w:rPr>
  </w:style>
  <w:style w:type="paragraph" w:customStyle="1" w:styleId="B92043E1D6724CD5A38244D6505CC10713">
    <w:name w:val="B92043E1D6724CD5A38244D6505CC10713"/>
    <w:rsid w:val="009F6BE5"/>
    <w:rPr>
      <w:rFonts w:eastAsiaTheme="minorHAnsi"/>
      <w:lang w:eastAsia="en-US"/>
    </w:rPr>
  </w:style>
  <w:style w:type="paragraph" w:customStyle="1" w:styleId="3E1F07EE51BE404E8A8AC32042CD41D613">
    <w:name w:val="3E1F07EE51BE404E8A8AC32042CD41D613"/>
    <w:rsid w:val="009F6BE5"/>
    <w:rPr>
      <w:rFonts w:eastAsiaTheme="minorHAnsi"/>
      <w:lang w:eastAsia="en-US"/>
    </w:rPr>
  </w:style>
  <w:style w:type="paragraph" w:customStyle="1" w:styleId="9242A5DB1CBA434E9D745CD66920CFA813">
    <w:name w:val="9242A5DB1CBA434E9D745CD66920CFA813"/>
    <w:rsid w:val="009F6BE5"/>
    <w:rPr>
      <w:rFonts w:eastAsiaTheme="minorHAnsi"/>
      <w:lang w:eastAsia="en-US"/>
    </w:rPr>
  </w:style>
  <w:style w:type="paragraph" w:customStyle="1" w:styleId="D8045F2261914BA7B334793A24D160A413">
    <w:name w:val="D8045F2261914BA7B334793A24D160A413"/>
    <w:rsid w:val="009F6BE5"/>
    <w:rPr>
      <w:rFonts w:eastAsiaTheme="minorHAnsi"/>
      <w:lang w:eastAsia="en-US"/>
    </w:rPr>
  </w:style>
  <w:style w:type="paragraph" w:customStyle="1" w:styleId="C2445CCE52464831B0424311C0C0F41513">
    <w:name w:val="C2445CCE52464831B0424311C0C0F41513"/>
    <w:rsid w:val="009F6BE5"/>
    <w:rPr>
      <w:rFonts w:eastAsiaTheme="minorHAnsi"/>
      <w:lang w:eastAsia="en-US"/>
    </w:rPr>
  </w:style>
  <w:style w:type="paragraph" w:customStyle="1" w:styleId="E7944D8B48C14F65863441882633C25413">
    <w:name w:val="E7944D8B48C14F65863441882633C25413"/>
    <w:rsid w:val="009F6BE5"/>
    <w:rPr>
      <w:rFonts w:eastAsiaTheme="minorHAnsi"/>
      <w:lang w:eastAsia="en-US"/>
    </w:rPr>
  </w:style>
  <w:style w:type="paragraph" w:customStyle="1" w:styleId="768FEE2BA12044328CD89A3FF8CFF44C13">
    <w:name w:val="768FEE2BA12044328CD89A3FF8CFF44C13"/>
    <w:rsid w:val="009F6BE5"/>
    <w:rPr>
      <w:rFonts w:eastAsiaTheme="minorHAnsi"/>
      <w:lang w:eastAsia="en-US"/>
    </w:rPr>
  </w:style>
  <w:style w:type="paragraph" w:customStyle="1" w:styleId="8DA8666E645B4FFD80E6A114C329369313">
    <w:name w:val="8DA8666E645B4FFD80E6A114C329369313"/>
    <w:rsid w:val="009F6BE5"/>
    <w:rPr>
      <w:rFonts w:eastAsiaTheme="minorHAnsi"/>
      <w:lang w:eastAsia="en-US"/>
    </w:rPr>
  </w:style>
  <w:style w:type="paragraph" w:customStyle="1" w:styleId="0705F7811EC34D61A001EB58AE8C05173">
    <w:name w:val="0705F7811EC34D61A001EB58AE8C05173"/>
    <w:rsid w:val="009F6BE5"/>
    <w:rPr>
      <w:rFonts w:eastAsiaTheme="minorHAnsi"/>
      <w:lang w:eastAsia="en-US"/>
    </w:rPr>
  </w:style>
  <w:style w:type="paragraph" w:customStyle="1" w:styleId="504E01B37AE8467AA031F2400258A4083">
    <w:name w:val="504E01B37AE8467AA031F2400258A4083"/>
    <w:rsid w:val="009F6BE5"/>
    <w:rPr>
      <w:rFonts w:eastAsiaTheme="minorHAnsi"/>
      <w:lang w:eastAsia="en-US"/>
    </w:rPr>
  </w:style>
  <w:style w:type="paragraph" w:customStyle="1" w:styleId="71A4D731867D4469BAAF1E94AFCA20732">
    <w:name w:val="71A4D731867D4469BAAF1E94AFCA20732"/>
    <w:rsid w:val="009F6BE5"/>
    <w:rPr>
      <w:rFonts w:eastAsiaTheme="minorHAnsi"/>
      <w:lang w:eastAsia="en-US"/>
    </w:rPr>
  </w:style>
  <w:style w:type="paragraph" w:customStyle="1" w:styleId="0E3BF86B1534426B964273ACB56543D62">
    <w:name w:val="0E3BF86B1534426B964273ACB56543D62"/>
    <w:rsid w:val="009F6BE5"/>
    <w:rPr>
      <w:rFonts w:eastAsiaTheme="minorHAnsi"/>
      <w:lang w:eastAsia="en-US"/>
    </w:rPr>
  </w:style>
  <w:style w:type="paragraph" w:customStyle="1" w:styleId="9DFA334B2EC3402D9EF95289C025626D2">
    <w:name w:val="9DFA334B2EC3402D9EF95289C025626D2"/>
    <w:rsid w:val="009F6BE5"/>
    <w:rPr>
      <w:rFonts w:eastAsiaTheme="minorHAnsi"/>
      <w:lang w:eastAsia="en-US"/>
    </w:rPr>
  </w:style>
  <w:style w:type="paragraph" w:customStyle="1" w:styleId="8E51D24721C742F994F1068297D11D182">
    <w:name w:val="8E51D24721C742F994F1068297D11D182"/>
    <w:rsid w:val="009F6BE5"/>
    <w:rPr>
      <w:rFonts w:eastAsiaTheme="minorHAnsi"/>
      <w:lang w:eastAsia="en-US"/>
    </w:rPr>
  </w:style>
  <w:style w:type="paragraph" w:customStyle="1" w:styleId="171E638CF87B459C88BE9BCC245E210F3">
    <w:name w:val="171E638CF87B459C88BE9BCC245E210F3"/>
    <w:rsid w:val="009F6BE5"/>
    <w:rPr>
      <w:rFonts w:eastAsiaTheme="minorHAnsi"/>
      <w:lang w:eastAsia="en-US"/>
    </w:rPr>
  </w:style>
  <w:style w:type="paragraph" w:customStyle="1" w:styleId="88C9BF5287064FC3B64765D833E5D59B3">
    <w:name w:val="88C9BF5287064FC3B64765D833E5D59B3"/>
    <w:rsid w:val="009F6BE5"/>
    <w:rPr>
      <w:rFonts w:eastAsiaTheme="minorHAnsi"/>
      <w:lang w:eastAsia="en-US"/>
    </w:rPr>
  </w:style>
  <w:style w:type="paragraph" w:customStyle="1" w:styleId="F7FA277118C448C3BF296DBEAE0C15C93">
    <w:name w:val="F7FA277118C448C3BF296DBEAE0C15C93"/>
    <w:rsid w:val="009F6BE5"/>
    <w:rPr>
      <w:rFonts w:eastAsiaTheme="minorHAnsi"/>
      <w:lang w:eastAsia="en-US"/>
    </w:rPr>
  </w:style>
  <w:style w:type="paragraph" w:customStyle="1" w:styleId="CB3DABED01624873BB9013EAE2AA85E73">
    <w:name w:val="CB3DABED01624873BB9013EAE2AA85E73"/>
    <w:rsid w:val="009F6BE5"/>
    <w:rPr>
      <w:rFonts w:eastAsiaTheme="minorHAnsi"/>
      <w:lang w:eastAsia="en-US"/>
    </w:rPr>
  </w:style>
  <w:style w:type="paragraph" w:customStyle="1" w:styleId="203630FFFF494DC1947AA52A95A9489E3">
    <w:name w:val="203630FFFF494DC1947AA52A95A9489E3"/>
    <w:rsid w:val="009F6BE5"/>
    <w:rPr>
      <w:rFonts w:eastAsiaTheme="minorHAnsi"/>
      <w:lang w:eastAsia="en-US"/>
    </w:rPr>
  </w:style>
  <w:style w:type="paragraph" w:customStyle="1" w:styleId="3157030F6ABB47EC8B3E134CBD7E59C03">
    <w:name w:val="3157030F6ABB47EC8B3E134CBD7E59C03"/>
    <w:rsid w:val="009F6BE5"/>
    <w:rPr>
      <w:rFonts w:eastAsiaTheme="minorHAnsi"/>
      <w:lang w:eastAsia="en-US"/>
    </w:rPr>
  </w:style>
  <w:style w:type="paragraph" w:customStyle="1" w:styleId="C1D8485E07F9444AADAC83BE8D55037D3">
    <w:name w:val="C1D8485E07F9444AADAC83BE8D55037D3"/>
    <w:rsid w:val="009F6BE5"/>
    <w:rPr>
      <w:rFonts w:eastAsiaTheme="minorHAnsi"/>
      <w:lang w:eastAsia="en-US"/>
    </w:rPr>
  </w:style>
  <w:style w:type="paragraph" w:customStyle="1" w:styleId="103DE51D3FF649CD974D457B6769C4BD3">
    <w:name w:val="103DE51D3FF649CD974D457B6769C4BD3"/>
    <w:rsid w:val="009F6BE5"/>
    <w:rPr>
      <w:rFonts w:eastAsiaTheme="minorHAnsi"/>
      <w:lang w:eastAsia="en-US"/>
    </w:rPr>
  </w:style>
  <w:style w:type="paragraph" w:customStyle="1" w:styleId="3DDF41C9A85D4D4F9C84396B036116A83">
    <w:name w:val="3DDF41C9A85D4D4F9C84396B036116A83"/>
    <w:rsid w:val="009F6BE5"/>
    <w:rPr>
      <w:rFonts w:eastAsiaTheme="minorHAnsi"/>
      <w:lang w:eastAsia="en-US"/>
    </w:rPr>
  </w:style>
  <w:style w:type="paragraph" w:customStyle="1" w:styleId="4E9C3AE8F5304066BDE89FC8060FA3483">
    <w:name w:val="4E9C3AE8F5304066BDE89FC8060FA3483"/>
    <w:rsid w:val="009F6BE5"/>
    <w:rPr>
      <w:rFonts w:eastAsiaTheme="minorHAnsi"/>
      <w:lang w:eastAsia="en-US"/>
    </w:rPr>
  </w:style>
  <w:style w:type="paragraph" w:customStyle="1" w:styleId="ABF0C5302A6B4A43ABF713469469C1F33">
    <w:name w:val="ABF0C5302A6B4A43ABF713469469C1F33"/>
    <w:rsid w:val="009F6BE5"/>
    <w:rPr>
      <w:rFonts w:eastAsiaTheme="minorHAnsi"/>
      <w:lang w:eastAsia="en-US"/>
    </w:rPr>
  </w:style>
  <w:style w:type="paragraph" w:customStyle="1" w:styleId="8341CEB1554F43718D2066BA0A45B7F12">
    <w:name w:val="8341CEB1554F43718D2066BA0A45B7F12"/>
    <w:rsid w:val="009F6BE5"/>
    <w:rPr>
      <w:rFonts w:eastAsiaTheme="minorHAnsi"/>
      <w:lang w:eastAsia="en-US"/>
    </w:rPr>
  </w:style>
  <w:style w:type="paragraph" w:customStyle="1" w:styleId="EA6FA13020884A64931471791D590BA03">
    <w:name w:val="EA6FA13020884A64931471791D590BA03"/>
    <w:rsid w:val="009F6BE5"/>
    <w:rPr>
      <w:rFonts w:eastAsiaTheme="minorHAnsi"/>
      <w:lang w:eastAsia="en-US"/>
    </w:rPr>
  </w:style>
  <w:style w:type="paragraph" w:customStyle="1" w:styleId="6BC5C14E3F7B4A4FAA139CC1164A44883">
    <w:name w:val="6BC5C14E3F7B4A4FAA139CC1164A44883"/>
    <w:rsid w:val="009F6BE5"/>
    <w:rPr>
      <w:rFonts w:eastAsiaTheme="minorHAnsi"/>
      <w:lang w:eastAsia="en-US"/>
    </w:rPr>
  </w:style>
  <w:style w:type="paragraph" w:customStyle="1" w:styleId="05871BBCA6284373A3A1AB1A78F9D3A82">
    <w:name w:val="05871BBCA6284373A3A1AB1A78F9D3A82"/>
    <w:rsid w:val="009F6BE5"/>
    <w:rPr>
      <w:rFonts w:eastAsiaTheme="minorHAnsi"/>
      <w:lang w:eastAsia="en-US"/>
    </w:rPr>
  </w:style>
  <w:style w:type="paragraph" w:customStyle="1" w:styleId="EF07B1ADEA92472782CBE5983B67DDAD3">
    <w:name w:val="EF07B1ADEA92472782CBE5983B67DDAD3"/>
    <w:rsid w:val="009F6BE5"/>
    <w:rPr>
      <w:rFonts w:eastAsiaTheme="minorHAnsi"/>
      <w:lang w:eastAsia="en-US"/>
    </w:rPr>
  </w:style>
  <w:style w:type="paragraph" w:customStyle="1" w:styleId="75943C6CDD4D49D0B05D538536E55AAF2">
    <w:name w:val="75943C6CDD4D49D0B05D538536E55AAF2"/>
    <w:rsid w:val="009F6BE5"/>
    <w:rPr>
      <w:rFonts w:eastAsiaTheme="minorHAnsi"/>
      <w:lang w:eastAsia="en-US"/>
    </w:rPr>
  </w:style>
  <w:style w:type="paragraph" w:customStyle="1" w:styleId="A221BD08B4ED481EA0B63076FCEE32E33">
    <w:name w:val="A221BD08B4ED481EA0B63076FCEE32E33"/>
    <w:rsid w:val="009F6BE5"/>
    <w:rPr>
      <w:rFonts w:eastAsiaTheme="minorHAnsi"/>
      <w:lang w:eastAsia="en-US"/>
    </w:rPr>
  </w:style>
  <w:style w:type="paragraph" w:customStyle="1" w:styleId="CF3F797669F740E2B05F082A79B0B3CC3">
    <w:name w:val="CF3F797669F740E2B05F082A79B0B3CC3"/>
    <w:rsid w:val="009F6BE5"/>
    <w:rPr>
      <w:rFonts w:eastAsiaTheme="minorHAnsi"/>
      <w:lang w:eastAsia="en-US"/>
    </w:rPr>
  </w:style>
  <w:style w:type="paragraph" w:customStyle="1" w:styleId="1275B7A18C804776B29ECF0FECBC8A2D2">
    <w:name w:val="1275B7A18C804776B29ECF0FECBC8A2D2"/>
    <w:rsid w:val="009F6BE5"/>
    <w:rPr>
      <w:rFonts w:eastAsiaTheme="minorHAnsi"/>
      <w:lang w:eastAsia="en-US"/>
    </w:rPr>
  </w:style>
  <w:style w:type="paragraph" w:customStyle="1" w:styleId="BE5127315CA341DB8902F8F51BC78A1C3">
    <w:name w:val="BE5127315CA341DB8902F8F51BC78A1C3"/>
    <w:rsid w:val="009F6BE5"/>
    <w:rPr>
      <w:rFonts w:eastAsiaTheme="minorHAnsi"/>
      <w:lang w:eastAsia="en-US"/>
    </w:rPr>
  </w:style>
  <w:style w:type="paragraph" w:customStyle="1" w:styleId="9F8043A8BFDF4E09BE17AAD2D170C2423">
    <w:name w:val="9F8043A8BFDF4E09BE17AAD2D170C2423"/>
    <w:rsid w:val="009F6BE5"/>
    <w:rPr>
      <w:rFonts w:eastAsiaTheme="minorHAnsi"/>
      <w:lang w:eastAsia="en-US"/>
    </w:rPr>
  </w:style>
  <w:style w:type="paragraph" w:customStyle="1" w:styleId="CEA5BA8261BF470EAEA195186589F3BC3">
    <w:name w:val="CEA5BA8261BF470EAEA195186589F3BC3"/>
    <w:rsid w:val="009F6BE5"/>
    <w:rPr>
      <w:rFonts w:eastAsiaTheme="minorHAnsi"/>
      <w:lang w:eastAsia="en-US"/>
    </w:rPr>
  </w:style>
  <w:style w:type="paragraph" w:customStyle="1" w:styleId="4E722D5BD2894A708D0B1D516BFD85E13">
    <w:name w:val="4E722D5BD2894A708D0B1D516BFD85E13"/>
    <w:rsid w:val="009F6BE5"/>
    <w:rPr>
      <w:rFonts w:eastAsiaTheme="minorHAnsi"/>
      <w:lang w:eastAsia="en-US"/>
    </w:rPr>
  </w:style>
  <w:style w:type="paragraph" w:customStyle="1" w:styleId="577BE2B8CBE241BCA0DF0853417CFFF13">
    <w:name w:val="577BE2B8CBE241BCA0DF0853417CFFF13"/>
    <w:rsid w:val="009F6BE5"/>
    <w:rPr>
      <w:rFonts w:eastAsiaTheme="minorHAnsi"/>
      <w:lang w:eastAsia="en-US"/>
    </w:rPr>
  </w:style>
  <w:style w:type="paragraph" w:customStyle="1" w:styleId="B6D6EB9AD88E45C9B59330A4F3A434392">
    <w:name w:val="B6D6EB9AD88E45C9B59330A4F3A434392"/>
    <w:rsid w:val="009F6BE5"/>
    <w:rPr>
      <w:rFonts w:eastAsiaTheme="minorHAnsi"/>
      <w:lang w:eastAsia="en-US"/>
    </w:rPr>
  </w:style>
  <w:style w:type="paragraph" w:customStyle="1" w:styleId="D7CB0A744A234BB59BAF141CDAB66A6B2">
    <w:name w:val="D7CB0A744A234BB59BAF141CDAB66A6B2"/>
    <w:rsid w:val="009F6BE5"/>
    <w:rPr>
      <w:rFonts w:eastAsiaTheme="minorHAnsi"/>
      <w:lang w:eastAsia="en-US"/>
    </w:rPr>
  </w:style>
  <w:style w:type="paragraph" w:customStyle="1" w:styleId="6322E6AB1E0E43989DCA9256716622403">
    <w:name w:val="6322E6AB1E0E43989DCA9256716622403"/>
    <w:rsid w:val="009F6BE5"/>
    <w:rPr>
      <w:rFonts w:eastAsiaTheme="minorHAnsi"/>
      <w:lang w:eastAsia="en-US"/>
    </w:rPr>
  </w:style>
  <w:style w:type="paragraph" w:customStyle="1" w:styleId="F96EF1F8696F4A85864D63ADA53D780D3">
    <w:name w:val="F96EF1F8696F4A85864D63ADA53D780D3"/>
    <w:rsid w:val="009F6BE5"/>
    <w:rPr>
      <w:rFonts w:eastAsiaTheme="minorHAnsi"/>
      <w:lang w:eastAsia="en-US"/>
    </w:rPr>
  </w:style>
  <w:style w:type="paragraph" w:customStyle="1" w:styleId="04BD689A98E34508ACD859633B0FFCD63">
    <w:name w:val="04BD689A98E34508ACD859633B0FFCD63"/>
    <w:rsid w:val="009F6BE5"/>
    <w:rPr>
      <w:rFonts w:eastAsiaTheme="minorHAnsi"/>
      <w:lang w:eastAsia="en-US"/>
    </w:rPr>
  </w:style>
  <w:style w:type="paragraph" w:customStyle="1" w:styleId="DEAAB69CB15347B2A4909191D63BA20A3">
    <w:name w:val="DEAAB69CB15347B2A4909191D63BA20A3"/>
    <w:rsid w:val="009F6BE5"/>
    <w:rPr>
      <w:rFonts w:eastAsiaTheme="minorHAnsi"/>
      <w:lang w:eastAsia="en-US"/>
    </w:rPr>
  </w:style>
  <w:style w:type="paragraph" w:customStyle="1" w:styleId="1E818C7DBAB24640BB9E234FD4B6A6BA3">
    <w:name w:val="1E818C7DBAB24640BB9E234FD4B6A6BA3"/>
    <w:rsid w:val="009F6BE5"/>
    <w:rPr>
      <w:rFonts w:eastAsiaTheme="minorHAnsi"/>
      <w:lang w:eastAsia="en-US"/>
    </w:rPr>
  </w:style>
  <w:style w:type="paragraph" w:customStyle="1" w:styleId="F9B467792159453E82CB8F2EC15B6352">
    <w:name w:val="F9B467792159453E82CB8F2EC15B6352"/>
    <w:rsid w:val="009F6BE5"/>
  </w:style>
  <w:style w:type="paragraph" w:customStyle="1" w:styleId="6E408C61E2604F94A259100D223F7B96">
    <w:name w:val="6E408C61E2604F94A259100D223F7B96"/>
    <w:rsid w:val="009F6BE5"/>
  </w:style>
  <w:style w:type="paragraph" w:customStyle="1" w:styleId="4B2646E3947C4890A93415C9CF5AC743">
    <w:name w:val="4B2646E3947C4890A93415C9CF5AC743"/>
    <w:rsid w:val="009F6BE5"/>
  </w:style>
  <w:style w:type="paragraph" w:customStyle="1" w:styleId="95F71849C8F44453B5E4E2D8CAC883B1">
    <w:name w:val="95F71849C8F44453B5E4E2D8CAC883B1"/>
    <w:rsid w:val="009F6BE5"/>
  </w:style>
  <w:style w:type="paragraph" w:customStyle="1" w:styleId="CE77B025C9A846BDB74B583C0E294B30">
    <w:name w:val="CE77B025C9A846BDB74B583C0E294B30"/>
    <w:rsid w:val="009F6BE5"/>
  </w:style>
  <w:style w:type="paragraph" w:customStyle="1" w:styleId="81F45C39830C4F41BCB4174B0F28E333">
    <w:name w:val="81F45C39830C4F41BCB4174B0F28E333"/>
    <w:rsid w:val="009F6BE5"/>
  </w:style>
  <w:style w:type="paragraph" w:customStyle="1" w:styleId="96FE558865544235BAEB82DC2DFE274E">
    <w:name w:val="96FE558865544235BAEB82DC2DFE274E"/>
    <w:rsid w:val="009F6BE5"/>
  </w:style>
  <w:style w:type="paragraph" w:customStyle="1" w:styleId="B49C3F8D4A7E4FCD97D546F9E07BC408">
    <w:name w:val="B49C3F8D4A7E4FCD97D546F9E07BC408"/>
    <w:rsid w:val="009F6BE5"/>
  </w:style>
  <w:style w:type="paragraph" w:customStyle="1" w:styleId="0989DFE5AD1E41DB823360C7D49F84CF14">
    <w:name w:val="0989DFE5AD1E41DB823360C7D49F84CF14"/>
    <w:rsid w:val="009F6BE5"/>
    <w:rPr>
      <w:rFonts w:eastAsiaTheme="minorHAnsi"/>
      <w:lang w:eastAsia="en-US"/>
    </w:rPr>
  </w:style>
  <w:style w:type="paragraph" w:customStyle="1" w:styleId="4C3795B4CB3842D59976CDF1A82A6E8114">
    <w:name w:val="4C3795B4CB3842D59976CDF1A82A6E8114"/>
    <w:rsid w:val="009F6BE5"/>
    <w:rPr>
      <w:rFonts w:eastAsiaTheme="minorHAnsi"/>
      <w:lang w:eastAsia="en-US"/>
    </w:rPr>
  </w:style>
  <w:style w:type="paragraph" w:customStyle="1" w:styleId="A608C1445EF8415380ECA04AB1D35BF014">
    <w:name w:val="A608C1445EF8415380ECA04AB1D35BF014"/>
    <w:rsid w:val="009F6BE5"/>
    <w:rPr>
      <w:rFonts w:eastAsiaTheme="minorHAnsi"/>
      <w:lang w:eastAsia="en-US"/>
    </w:rPr>
  </w:style>
  <w:style w:type="paragraph" w:customStyle="1" w:styleId="4ED680E0A23344B0804B230842170D8F14">
    <w:name w:val="4ED680E0A23344B0804B230842170D8F14"/>
    <w:rsid w:val="009F6BE5"/>
    <w:rPr>
      <w:rFonts w:eastAsiaTheme="minorHAnsi"/>
      <w:lang w:eastAsia="en-US"/>
    </w:rPr>
  </w:style>
  <w:style w:type="paragraph" w:customStyle="1" w:styleId="1A01E5848C9E477F92C636098F629FD114">
    <w:name w:val="1A01E5848C9E477F92C636098F629FD114"/>
    <w:rsid w:val="009F6BE5"/>
    <w:rPr>
      <w:rFonts w:eastAsiaTheme="minorHAnsi"/>
      <w:lang w:eastAsia="en-US"/>
    </w:rPr>
  </w:style>
  <w:style w:type="paragraph" w:customStyle="1" w:styleId="CB46BA17FFDC463CB74E0FF4445FCB1614">
    <w:name w:val="CB46BA17FFDC463CB74E0FF4445FCB1614"/>
    <w:rsid w:val="009F6BE5"/>
    <w:rPr>
      <w:rFonts w:eastAsiaTheme="minorHAnsi"/>
      <w:lang w:eastAsia="en-US"/>
    </w:rPr>
  </w:style>
  <w:style w:type="paragraph" w:customStyle="1" w:styleId="7C15DE5FD41241538B3BE938B441848C14">
    <w:name w:val="7C15DE5FD41241538B3BE938B441848C14"/>
    <w:rsid w:val="009F6BE5"/>
    <w:rPr>
      <w:rFonts w:eastAsiaTheme="minorHAnsi"/>
      <w:lang w:eastAsia="en-US"/>
    </w:rPr>
  </w:style>
  <w:style w:type="paragraph" w:customStyle="1" w:styleId="BB9BAF75B27D4473ABA18E2FD43FDEFF14">
    <w:name w:val="BB9BAF75B27D4473ABA18E2FD43FDEFF14"/>
    <w:rsid w:val="009F6BE5"/>
    <w:rPr>
      <w:rFonts w:eastAsiaTheme="minorHAnsi"/>
      <w:lang w:eastAsia="en-US"/>
    </w:rPr>
  </w:style>
  <w:style w:type="paragraph" w:customStyle="1" w:styleId="329289DBDB6A4BAFBC83DB649F9DA86514">
    <w:name w:val="329289DBDB6A4BAFBC83DB649F9DA86514"/>
    <w:rsid w:val="009F6BE5"/>
    <w:rPr>
      <w:rFonts w:eastAsiaTheme="minorHAnsi"/>
      <w:lang w:eastAsia="en-US"/>
    </w:rPr>
  </w:style>
  <w:style w:type="paragraph" w:customStyle="1" w:styleId="699CE082A07E45259FCB522D848F6C5E14">
    <w:name w:val="699CE082A07E45259FCB522D848F6C5E14"/>
    <w:rsid w:val="009F6BE5"/>
    <w:rPr>
      <w:rFonts w:eastAsiaTheme="minorHAnsi"/>
      <w:lang w:eastAsia="en-US"/>
    </w:rPr>
  </w:style>
  <w:style w:type="paragraph" w:customStyle="1" w:styleId="111B9E3CE68846D08FC7F9792AC405E314">
    <w:name w:val="111B9E3CE68846D08FC7F9792AC405E314"/>
    <w:rsid w:val="009F6BE5"/>
    <w:rPr>
      <w:rFonts w:eastAsiaTheme="minorHAnsi"/>
      <w:lang w:eastAsia="en-US"/>
    </w:rPr>
  </w:style>
  <w:style w:type="paragraph" w:customStyle="1" w:styleId="A72FF1FB612945338DD2E6FAC6D6577C14">
    <w:name w:val="A72FF1FB612945338DD2E6FAC6D6577C14"/>
    <w:rsid w:val="009F6BE5"/>
    <w:rPr>
      <w:rFonts w:eastAsiaTheme="minorHAnsi"/>
      <w:lang w:eastAsia="en-US"/>
    </w:rPr>
  </w:style>
  <w:style w:type="paragraph" w:customStyle="1" w:styleId="B92C8EAE9609412886AE9D3C6016F58014">
    <w:name w:val="B92C8EAE9609412886AE9D3C6016F58014"/>
    <w:rsid w:val="009F6BE5"/>
    <w:rPr>
      <w:rFonts w:eastAsiaTheme="minorHAnsi"/>
      <w:lang w:eastAsia="en-US"/>
    </w:rPr>
  </w:style>
  <w:style w:type="paragraph" w:customStyle="1" w:styleId="1FAEA1BB3F0A400786B9955790E88D4F14">
    <w:name w:val="1FAEA1BB3F0A400786B9955790E88D4F14"/>
    <w:rsid w:val="009F6BE5"/>
    <w:rPr>
      <w:rFonts w:eastAsiaTheme="minorHAnsi"/>
      <w:lang w:eastAsia="en-US"/>
    </w:rPr>
  </w:style>
  <w:style w:type="paragraph" w:customStyle="1" w:styleId="D7E53468BA7F4F4C98A0DB72E78770C214">
    <w:name w:val="D7E53468BA7F4F4C98A0DB72E78770C214"/>
    <w:rsid w:val="009F6BE5"/>
    <w:rPr>
      <w:rFonts w:eastAsiaTheme="minorHAnsi"/>
      <w:lang w:eastAsia="en-US"/>
    </w:rPr>
  </w:style>
  <w:style w:type="paragraph" w:customStyle="1" w:styleId="1BDD17C085DF4003907E14854E65C1BC14">
    <w:name w:val="1BDD17C085DF4003907E14854E65C1BC14"/>
    <w:rsid w:val="009F6BE5"/>
    <w:rPr>
      <w:rFonts w:eastAsiaTheme="minorHAnsi"/>
      <w:lang w:eastAsia="en-US"/>
    </w:rPr>
  </w:style>
  <w:style w:type="paragraph" w:customStyle="1" w:styleId="395A385B4FD649AA86178BCFBB20F85314">
    <w:name w:val="395A385B4FD649AA86178BCFBB20F85314"/>
    <w:rsid w:val="009F6BE5"/>
    <w:rPr>
      <w:rFonts w:eastAsiaTheme="minorHAnsi"/>
      <w:lang w:eastAsia="en-US"/>
    </w:rPr>
  </w:style>
  <w:style w:type="paragraph" w:customStyle="1" w:styleId="3AECCDE0FDA849AABFB8AD6470C22EF814">
    <w:name w:val="3AECCDE0FDA849AABFB8AD6470C22EF814"/>
    <w:rsid w:val="009F6BE5"/>
    <w:rPr>
      <w:rFonts w:eastAsiaTheme="minorHAnsi"/>
      <w:lang w:eastAsia="en-US"/>
    </w:rPr>
  </w:style>
  <w:style w:type="paragraph" w:customStyle="1" w:styleId="5AA3980017464BD49F5F61A9463D301614">
    <w:name w:val="5AA3980017464BD49F5F61A9463D301614"/>
    <w:rsid w:val="009F6BE5"/>
    <w:rPr>
      <w:rFonts w:eastAsiaTheme="minorHAnsi"/>
      <w:lang w:eastAsia="en-US"/>
    </w:rPr>
  </w:style>
  <w:style w:type="paragraph" w:customStyle="1" w:styleId="7B83800F83AF477C9CA570B6FCD4939914">
    <w:name w:val="7B83800F83AF477C9CA570B6FCD4939914"/>
    <w:rsid w:val="009F6BE5"/>
    <w:rPr>
      <w:rFonts w:eastAsiaTheme="minorHAnsi"/>
      <w:lang w:eastAsia="en-US"/>
    </w:rPr>
  </w:style>
  <w:style w:type="paragraph" w:customStyle="1" w:styleId="60640837088F4F20B648721F39F2259D14">
    <w:name w:val="60640837088F4F20B648721F39F2259D14"/>
    <w:rsid w:val="009F6BE5"/>
    <w:rPr>
      <w:rFonts w:eastAsiaTheme="minorHAnsi"/>
      <w:lang w:eastAsia="en-US"/>
    </w:rPr>
  </w:style>
  <w:style w:type="paragraph" w:customStyle="1" w:styleId="1F273C9C021D4EB3BFF1B54F749CA8A014">
    <w:name w:val="1F273C9C021D4EB3BFF1B54F749CA8A014"/>
    <w:rsid w:val="009F6BE5"/>
    <w:rPr>
      <w:rFonts w:eastAsiaTheme="minorHAnsi"/>
      <w:lang w:eastAsia="en-US"/>
    </w:rPr>
  </w:style>
  <w:style w:type="paragraph" w:customStyle="1" w:styleId="6D69839ED0F349FAA3FE5576CE4C16F314">
    <w:name w:val="6D69839ED0F349FAA3FE5576CE4C16F314"/>
    <w:rsid w:val="009F6BE5"/>
    <w:rPr>
      <w:rFonts w:eastAsiaTheme="minorHAnsi"/>
      <w:lang w:eastAsia="en-US"/>
    </w:rPr>
  </w:style>
  <w:style w:type="paragraph" w:customStyle="1" w:styleId="90CB666AE7884FF1A431ED015808EA4D14">
    <w:name w:val="90CB666AE7884FF1A431ED015808EA4D14"/>
    <w:rsid w:val="009F6BE5"/>
    <w:rPr>
      <w:rFonts w:eastAsiaTheme="minorHAnsi"/>
      <w:lang w:eastAsia="en-US"/>
    </w:rPr>
  </w:style>
  <w:style w:type="paragraph" w:customStyle="1" w:styleId="C4CC528B0C1D4303A646B4E1298D5E4A14">
    <w:name w:val="C4CC528B0C1D4303A646B4E1298D5E4A14"/>
    <w:rsid w:val="009F6BE5"/>
    <w:rPr>
      <w:rFonts w:eastAsiaTheme="minorHAnsi"/>
      <w:lang w:eastAsia="en-US"/>
    </w:rPr>
  </w:style>
  <w:style w:type="paragraph" w:customStyle="1" w:styleId="F05068E1AC6C46D5BC57EBBEAE1E799214">
    <w:name w:val="F05068E1AC6C46D5BC57EBBEAE1E799214"/>
    <w:rsid w:val="009F6BE5"/>
    <w:rPr>
      <w:rFonts w:eastAsiaTheme="minorHAnsi"/>
      <w:lang w:eastAsia="en-US"/>
    </w:rPr>
  </w:style>
  <w:style w:type="paragraph" w:customStyle="1" w:styleId="0643D4C9906247A4BABA21E0D4DD81A814">
    <w:name w:val="0643D4C9906247A4BABA21E0D4DD81A814"/>
    <w:rsid w:val="009F6BE5"/>
    <w:rPr>
      <w:rFonts w:eastAsiaTheme="minorHAnsi"/>
      <w:lang w:eastAsia="en-US"/>
    </w:rPr>
  </w:style>
  <w:style w:type="paragraph" w:customStyle="1" w:styleId="5096755FE5F34DF78113C9070EC87A2714">
    <w:name w:val="5096755FE5F34DF78113C9070EC87A2714"/>
    <w:rsid w:val="009F6BE5"/>
    <w:rPr>
      <w:rFonts w:eastAsiaTheme="minorHAnsi"/>
      <w:lang w:eastAsia="en-US"/>
    </w:rPr>
  </w:style>
  <w:style w:type="paragraph" w:customStyle="1" w:styleId="A8FB63911CA8493DB90198C077EA7AFE14">
    <w:name w:val="A8FB63911CA8493DB90198C077EA7AFE14"/>
    <w:rsid w:val="009F6BE5"/>
    <w:rPr>
      <w:rFonts w:eastAsiaTheme="minorHAnsi"/>
      <w:lang w:eastAsia="en-US"/>
    </w:rPr>
  </w:style>
  <w:style w:type="paragraph" w:customStyle="1" w:styleId="D4327D3A790E4BC6B654CD0420FD9D0914">
    <w:name w:val="D4327D3A790E4BC6B654CD0420FD9D0914"/>
    <w:rsid w:val="009F6BE5"/>
    <w:rPr>
      <w:rFonts w:eastAsiaTheme="minorHAnsi"/>
      <w:lang w:eastAsia="en-US"/>
    </w:rPr>
  </w:style>
  <w:style w:type="paragraph" w:customStyle="1" w:styleId="DE1B65843DB64CACBD6FDF7AA1C4116314">
    <w:name w:val="DE1B65843DB64CACBD6FDF7AA1C4116314"/>
    <w:rsid w:val="009F6BE5"/>
    <w:rPr>
      <w:rFonts w:eastAsiaTheme="minorHAnsi"/>
      <w:lang w:eastAsia="en-US"/>
    </w:rPr>
  </w:style>
  <w:style w:type="paragraph" w:customStyle="1" w:styleId="CEA62CCF4399406B8F310F88F0395A3114">
    <w:name w:val="CEA62CCF4399406B8F310F88F0395A3114"/>
    <w:rsid w:val="009F6BE5"/>
    <w:rPr>
      <w:rFonts w:eastAsiaTheme="minorHAnsi"/>
      <w:lang w:eastAsia="en-US"/>
    </w:rPr>
  </w:style>
  <w:style w:type="paragraph" w:customStyle="1" w:styleId="E394C15605A34023AE70C54FB400CC8E14">
    <w:name w:val="E394C15605A34023AE70C54FB400CC8E14"/>
    <w:rsid w:val="009F6BE5"/>
    <w:rPr>
      <w:rFonts w:eastAsiaTheme="minorHAnsi"/>
      <w:lang w:eastAsia="en-US"/>
    </w:rPr>
  </w:style>
  <w:style w:type="paragraph" w:customStyle="1" w:styleId="BF0B759E9E1D4B65B19A36619163337314">
    <w:name w:val="BF0B759E9E1D4B65B19A36619163337314"/>
    <w:rsid w:val="009F6BE5"/>
    <w:rPr>
      <w:rFonts w:eastAsiaTheme="minorHAnsi"/>
      <w:lang w:eastAsia="en-US"/>
    </w:rPr>
  </w:style>
  <w:style w:type="paragraph" w:customStyle="1" w:styleId="C31EC8BD4AF54F8DBC56F646105A596814">
    <w:name w:val="C31EC8BD4AF54F8DBC56F646105A596814"/>
    <w:rsid w:val="009F6BE5"/>
    <w:rPr>
      <w:rFonts w:eastAsiaTheme="minorHAnsi"/>
      <w:lang w:eastAsia="en-US"/>
    </w:rPr>
  </w:style>
  <w:style w:type="paragraph" w:customStyle="1" w:styleId="DFA340D229C4427CAF6D88AA8468E46214">
    <w:name w:val="DFA340D229C4427CAF6D88AA8468E46214"/>
    <w:rsid w:val="009F6BE5"/>
    <w:rPr>
      <w:rFonts w:eastAsiaTheme="minorHAnsi"/>
      <w:lang w:eastAsia="en-US"/>
    </w:rPr>
  </w:style>
  <w:style w:type="paragraph" w:customStyle="1" w:styleId="776B159C67074EC48D6D4F3C747C565E14">
    <w:name w:val="776B159C67074EC48D6D4F3C747C565E14"/>
    <w:rsid w:val="009F6BE5"/>
    <w:rPr>
      <w:rFonts w:eastAsiaTheme="minorHAnsi"/>
      <w:lang w:eastAsia="en-US"/>
    </w:rPr>
  </w:style>
  <w:style w:type="paragraph" w:customStyle="1" w:styleId="5558D2D4F88D4A98B57C5562B12AB46914">
    <w:name w:val="5558D2D4F88D4A98B57C5562B12AB46914"/>
    <w:rsid w:val="009F6BE5"/>
    <w:rPr>
      <w:rFonts w:eastAsiaTheme="minorHAnsi"/>
      <w:lang w:eastAsia="en-US"/>
    </w:rPr>
  </w:style>
  <w:style w:type="paragraph" w:customStyle="1" w:styleId="E8E54012A1994E3C8C012269A5561FA014">
    <w:name w:val="E8E54012A1994E3C8C012269A5561FA014"/>
    <w:rsid w:val="009F6BE5"/>
    <w:rPr>
      <w:rFonts w:eastAsiaTheme="minorHAnsi"/>
      <w:lang w:eastAsia="en-US"/>
    </w:rPr>
  </w:style>
  <w:style w:type="paragraph" w:customStyle="1" w:styleId="05DCF5C9334842F9B4073762662CA2C814">
    <w:name w:val="05DCF5C9334842F9B4073762662CA2C814"/>
    <w:rsid w:val="009F6BE5"/>
    <w:rPr>
      <w:rFonts w:eastAsiaTheme="minorHAnsi"/>
      <w:lang w:eastAsia="en-US"/>
    </w:rPr>
  </w:style>
  <w:style w:type="paragraph" w:customStyle="1" w:styleId="85EFB88293B24014826A144F13DF530E14">
    <w:name w:val="85EFB88293B24014826A144F13DF530E14"/>
    <w:rsid w:val="009F6BE5"/>
    <w:rPr>
      <w:rFonts w:eastAsiaTheme="minorHAnsi"/>
      <w:lang w:eastAsia="en-US"/>
    </w:rPr>
  </w:style>
  <w:style w:type="paragraph" w:customStyle="1" w:styleId="B92043E1D6724CD5A38244D6505CC10714">
    <w:name w:val="B92043E1D6724CD5A38244D6505CC10714"/>
    <w:rsid w:val="009F6BE5"/>
    <w:rPr>
      <w:rFonts w:eastAsiaTheme="minorHAnsi"/>
      <w:lang w:eastAsia="en-US"/>
    </w:rPr>
  </w:style>
  <w:style w:type="paragraph" w:customStyle="1" w:styleId="3E1F07EE51BE404E8A8AC32042CD41D614">
    <w:name w:val="3E1F07EE51BE404E8A8AC32042CD41D614"/>
    <w:rsid w:val="009F6BE5"/>
    <w:rPr>
      <w:rFonts w:eastAsiaTheme="minorHAnsi"/>
      <w:lang w:eastAsia="en-US"/>
    </w:rPr>
  </w:style>
  <w:style w:type="paragraph" w:customStyle="1" w:styleId="9242A5DB1CBA434E9D745CD66920CFA814">
    <w:name w:val="9242A5DB1CBA434E9D745CD66920CFA814"/>
    <w:rsid w:val="009F6BE5"/>
    <w:rPr>
      <w:rFonts w:eastAsiaTheme="minorHAnsi"/>
      <w:lang w:eastAsia="en-US"/>
    </w:rPr>
  </w:style>
  <w:style w:type="paragraph" w:customStyle="1" w:styleId="D8045F2261914BA7B334793A24D160A414">
    <w:name w:val="D8045F2261914BA7B334793A24D160A414"/>
    <w:rsid w:val="009F6BE5"/>
    <w:rPr>
      <w:rFonts w:eastAsiaTheme="minorHAnsi"/>
      <w:lang w:eastAsia="en-US"/>
    </w:rPr>
  </w:style>
  <w:style w:type="paragraph" w:customStyle="1" w:styleId="C2445CCE52464831B0424311C0C0F41514">
    <w:name w:val="C2445CCE52464831B0424311C0C0F41514"/>
    <w:rsid w:val="009F6BE5"/>
    <w:rPr>
      <w:rFonts w:eastAsiaTheme="minorHAnsi"/>
      <w:lang w:eastAsia="en-US"/>
    </w:rPr>
  </w:style>
  <w:style w:type="paragraph" w:customStyle="1" w:styleId="E7944D8B48C14F65863441882633C25414">
    <w:name w:val="E7944D8B48C14F65863441882633C25414"/>
    <w:rsid w:val="009F6BE5"/>
    <w:rPr>
      <w:rFonts w:eastAsiaTheme="minorHAnsi"/>
      <w:lang w:eastAsia="en-US"/>
    </w:rPr>
  </w:style>
  <w:style w:type="paragraph" w:customStyle="1" w:styleId="768FEE2BA12044328CD89A3FF8CFF44C14">
    <w:name w:val="768FEE2BA12044328CD89A3FF8CFF44C14"/>
    <w:rsid w:val="009F6BE5"/>
    <w:rPr>
      <w:rFonts w:eastAsiaTheme="minorHAnsi"/>
      <w:lang w:eastAsia="en-US"/>
    </w:rPr>
  </w:style>
  <w:style w:type="paragraph" w:customStyle="1" w:styleId="8DA8666E645B4FFD80E6A114C329369314">
    <w:name w:val="8DA8666E645B4FFD80E6A114C329369314"/>
    <w:rsid w:val="009F6BE5"/>
    <w:rPr>
      <w:rFonts w:eastAsiaTheme="minorHAnsi"/>
      <w:lang w:eastAsia="en-US"/>
    </w:rPr>
  </w:style>
  <w:style w:type="paragraph" w:customStyle="1" w:styleId="0705F7811EC34D61A001EB58AE8C05174">
    <w:name w:val="0705F7811EC34D61A001EB58AE8C05174"/>
    <w:rsid w:val="009F6BE5"/>
    <w:rPr>
      <w:rFonts w:eastAsiaTheme="minorHAnsi"/>
      <w:lang w:eastAsia="en-US"/>
    </w:rPr>
  </w:style>
  <w:style w:type="paragraph" w:customStyle="1" w:styleId="504E01B37AE8467AA031F2400258A4084">
    <w:name w:val="504E01B37AE8467AA031F2400258A4084"/>
    <w:rsid w:val="009F6BE5"/>
    <w:rPr>
      <w:rFonts w:eastAsiaTheme="minorHAnsi"/>
      <w:lang w:eastAsia="en-US"/>
    </w:rPr>
  </w:style>
  <w:style w:type="paragraph" w:customStyle="1" w:styleId="71A4D731867D4469BAAF1E94AFCA20733">
    <w:name w:val="71A4D731867D4469BAAF1E94AFCA20733"/>
    <w:rsid w:val="009F6BE5"/>
    <w:rPr>
      <w:rFonts w:eastAsiaTheme="minorHAnsi"/>
      <w:lang w:eastAsia="en-US"/>
    </w:rPr>
  </w:style>
  <w:style w:type="paragraph" w:customStyle="1" w:styleId="0E3BF86B1534426B964273ACB56543D63">
    <w:name w:val="0E3BF86B1534426B964273ACB56543D63"/>
    <w:rsid w:val="009F6BE5"/>
    <w:rPr>
      <w:rFonts w:eastAsiaTheme="minorHAnsi"/>
      <w:lang w:eastAsia="en-US"/>
    </w:rPr>
  </w:style>
  <w:style w:type="paragraph" w:customStyle="1" w:styleId="9DFA334B2EC3402D9EF95289C025626D3">
    <w:name w:val="9DFA334B2EC3402D9EF95289C025626D3"/>
    <w:rsid w:val="009F6BE5"/>
    <w:rPr>
      <w:rFonts w:eastAsiaTheme="minorHAnsi"/>
      <w:lang w:eastAsia="en-US"/>
    </w:rPr>
  </w:style>
  <w:style w:type="paragraph" w:customStyle="1" w:styleId="8E51D24721C742F994F1068297D11D183">
    <w:name w:val="8E51D24721C742F994F1068297D11D183"/>
    <w:rsid w:val="009F6BE5"/>
    <w:rPr>
      <w:rFonts w:eastAsiaTheme="minorHAnsi"/>
      <w:lang w:eastAsia="en-US"/>
    </w:rPr>
  </w:style>
  <w:style w:type="paragraph" w:customStyle="1" w:styleId="171E638CF87B459C88BE9BCC245E210F4">
    <w:name w:val="171E638CF87B459C88BE9BCC245E210F4"/>
    <w:rsid w:val="009F6BE5"/>
    <w:rPr>
      <w:rFonts w:eastAsiaTheme="minorHAnsi"/>
      <w:lang w:eastAsia="en-US"/>
    </w:rPr>
  </w:style>
  <w:style w:type="paragraph" w:customStyle="1" w:styleId="88C9BF5287064FC3B64765D833E5D59B4">
    <w:name w:val="88C9BF5287064FC3B64765D833E5D59B4"/>
    <w:rsid w:val="009F6BE5"/>
    <w:rPr>
      <w:rFonts w:eastAsiaTheme="minorHAnsi"/>
      <w:lang w:eastAsia="en-US"/>
    </w:rPr>
  </w:style>
  <w:style w:type="paragraph" w:customStyle="1" w:styleId="F7FA277118C448C3BF296DBEAE0C15C94">
    <w:name w:val="F7FA277118C448C3BF296DBEAE0C15C94"/>
    <w:rsid w:val="009F6BE5"/>
    <w:rPr>
      <w:rFonts w:eastAsiaTheme="minorHAnsi"/>
      <w:lang w:eastAsia="en-US"/>
    </w:rPr>
  </w:style>
  <w:style w:type="paragraph" w:customStyle="1" w:styleId="CB3DABED01624873BB9013EAE2AA85E74">
    <w:name w:val="CB3DABED01624873BB9013EAE2AA85E74"/>
    <w:rsid w:val="009F6BE5"/>
    <w:rPr>
      <w:rFonts w:eastAsiaTheme="minorHAnsi"/>
      <w:lang w:eastAsia="en-US"/>
    </w:rPr>
  </w:style>
  <w:style w:type="paragraph" w:customStyle="1" w:styleId="203630FFFF494DC1947AA52A95A9489E4">
    <w:name w:val="203630FFFF494DC1947AA52A95A9489E4"/>
    <w:rsid w:val="009F6BE5"/>
    <w:rPr>
      <w:rFonts w:eastAsiaTheme="minorHAnsi"/>
      <w:lang w:eastAsia="en-US"/>
    </w:rPr>
  </w:style>
  <w:style w:type="paragraph" w:customStyle="1" w:styleId="3157030F6ABB47EC8B3E134CBD7E59C04">
    <w:name w:val="3157030F6ABB47EC8B3E134CBD7E59C04"/>
    <w:rsid w:val="009F6BE5"/>
    <w:rPr>
      <w:rFonts w:eastAsiaTheme="minorHAnsi"/>
      <w:lang w:eastAsia="en-US"/>
    </w:rPr>
  </w:style>
  <w:style w:type="paragraph" w:customStyle="1" w:styleId="C1D8485E07F9444AADAC83BE8D55037D4">
    <w:name w:val="C1D8485E07F9444AADAC83BE8D55037D4"/>
    <w:rsid w:val="009F6BE5"/>
    <w:rPr>
      <w:rFonts w:eastAsiaTheme="minorHAnsi"/>
      <w:lang w:eastAsia="en-US"/>
    </w:rPr>
  </w:style>
  <w:style w:type="paragraph" w:customStyle="1" w:styleId="103DE51D3FF649CD974D457B6769C4BD4">
    <w:name w:val="103DE51D3FF649CD974D457B6769C4BD4"/>
    <w:rsid w:val="009F6BE5"/>
    <w:rPr>
      <w:rFonts w:eastAsiaTheme="minorHAnsi"/>
      <w:lang w:eastAsia="en-US"/>
    </w:rPr>
  </w:style>
  <w:style w:type="paragraph" w:customStyle="1" w:styleId="3DDF41C9A85D4D4F9C84396B036116A84">
    <w:name w:val="3DDF41C9A85D4D4F9C84396B036116A84"/>
    <w:rsid w:val="009F6BE5"/>
    <w:rPr>
      <w:rFonts w:eastAsiaTheme="minorHAnsi"/>
      <w:lang w:eastAsia="en-US"/>
    </w:rPr>
  </w:style>
  <w:style w:type="paragraph" w:customStyle="1" w:styleId="4E9C3AE8F5304066BDE89FC8060FA3484">
    <w:name w:val="4E9C3AE8F5304066BDE89FC8060FA3484"/>
    <w:rsid w:val="009F6BE5"/>
    <w:rPr>
      <w:rFonts w:eastAsiaTheme="minorHAnsi"/>
      <w:lang w:eastAsia="en-US"/>
    </w:rPr>
  </w:style>
  <w:style w:type="paragraph" w:customStyle="1" w:styleId="ABF0C5302A6B4A43ABF713469469C1F34">
    <w:name w:val="ABF0C5302A6B4A43ABF713469469C1F34"/>
    <w:rsid w:val="009F6BE5"/>
    <w:rPr>
      <w:rFonts w:eastAsiaTheme="minorHAnsi"/>
      <w:lang w:eastAsia="en-US"/>
    </w:rPr>
  </w:style>
  <w:style w:type="paragraph" w:customStyle="1" w:styleId="8341CEB1554F43718D2066BA0A45B7F13">
    <w:name w:val="8341CEB1554F43718D2066BA0A45B7F13"/>
    <w:rsid w:val="009F6BE5"/>
    <w:rPr>
      <w:rFonts w:eastAsiaTheme="minorHAnsi"/>
      <w:lang w:eastAsia="en-US"/>
    </w:rPr>
  </w:style>
  <w:style w:type="paragraph" w:customStyle="1" w:styleId="EA6FA13020884A64931471791D590BA04">
    <w:name w:val="EA6FA13020884A64931471791D590BA04"/>
    <w:rsid w:val="009F6BE5"/>
    <w:rPr>
      <w:rFonts w:eastAsiaTheme="minorHAnsi"/>
      <w:lang w:eastAsia="en-US"/>
    </w:rPr>
  </w:style>
  <w:style w:type="paragraph" w:customStyle="1" w:styleId="6BC5C14E3F7B4A4FAA139CC1164A44884">
    <w:name w:val="6BC5C14E3F7B4A4FAA139CC1164A44884"/>
    <w:rsid w:val="009F6BE5"/>
    <w:rPr>
      <w:rFonts w:eastAsiaTheme="minorHAnsi"/>
      <w:lang w:eastAsia="en-US"/>
    </w:rPr>
  </w:style>
  <w:style w:type="paragraph" w:customStyle="1" w:styleId="05871BBCA6284373A3A1AB1A78F9D3A83">
    <w:name w:val="05871BBCA6284373A3A1AB1A78F9D3A83"/>
    <w:rsid w:val="009F6BE5"/>
    <w:rPr>
      <w:rFonts w:eastAsiaTheme="minorHAnsi"/>
      <w:lang w:eastAsia="en-US"/>
    </w:rPr>
  </w:style>
  <w:style w:type="paragraph" w:customStyle="1" w:styleId="EF07B1ADEA92472782CBE5983B67DDAD4">
    <w:name w:val="EF07B1ADEA92472782CBE5983B67DDAD4"/>
    <w:rsid w:val="009F6BE5"/>
    <w:rPr>
      <w:rFonts w:eastAsiaTheme="minorHAnsi"/>
      <w:lang w:eastAsia="en-US"/>
    </w:rPr>
  </w:style>
  <w:style w:type="paragraph" w:customStyle="1" w:styleId="75943C6CDD4D49D0B05D538536E55AAF3">
    <w:name w:val="75943C6CDD4D49D0B05D538536E55AAF3"/>
    <w:rsid w:val="009F6BE5"/>
    <w:rPr>
      <w:rFonts w:eastAsiaTheme="minorHAnsi"/>
      <w:lang w:eastAsia="en-US"/>
    </w:rPr>
  </w:style>
  <w:style w:type="paragraph" w:customStyle="1" w:styleId="A221BD08B4ED481EA0B63076FCEE32E34">
    <w:name w:val="A221BD08B4ED481EA0B63076FCEE32E34"/>
    <w:rsid w:val="009F6BE5"/>
    <w:rPr>
      <w:rFonts w:eastAsiaTheme="minorHAnsi"/>
      <w:lang w:eastAsia="en-US"/>
    </w:rPr>
  </w:style>
  <w:style w:type="paragraph" w:customStyle="1" w:styleId="CF3F797669F740E2B05F082A79B0B3CC4">
    <w:name w:val="CF3F797669F740E2B05F082A79B0B3CC4"/>
    <w:rsid w:val="009F6BE5"/>
    <w:rPr>
      <w:rFonts w:eastAsiaTheme="minorHAnsi"/>
      <w:lang w:eastAsia="en-US"/>
    </w:rPr>
  </w:style>
  <w:style w:type="paragraph" w:customStyle="1" w:styleId="1275B7A18C804776B29ECF0FECBC8A2D3">
    <w:name w:val="1275B7A18C804776B29ECF0FECBC8A2D3"/>
    <w:rsid w:val="009F6BE5"/>
    <w:rPr>
      <w:rFonts w:eastAsiaTheme="minorHAnsi"/>
      <w:lang w:eastAsia="en-US"/>
    </w:rPr>
  </w:style>
  <w:style w:type="paragraph" w:customStyle="1" w:styleId="BE5127315CA341DB8902F8F51BC78A1C4">
    <w:name w:val="BE5127315CA341DB8902F8F51BC78A1C4"/>
    <w:rsid w:val="009F6BE5"/>
    <w:rPr>
      <w:rFonts w:eastAsiaTheme="minorHAnsi"/>
      <w:lang w:eastAsia="en-US"/>
    </w:rPr>
  </w:style>
  <w:style w:type="paragraph" w:customStyle="1" w:styleId="9F8043A8BFDF4E09BE17AAD2D170C2424">
    <w:name w:val="9F8043A8BFDF4E09BE17AAD2D170C2424"/>
    <w:rsid w:val="009F6BE5"/>
    <w:rPr>
      <w:rFonts w:eastAsiaTheme="minorHAnsi"/>
      <w:lang w:eastAsia="en-US"/>
    </w:rPr>
  </w:style>
  <w:style w:type="paragraph" w:customStyle="1" w:styleId="CEA5BA8261BF470EAEA195186589F3BC4">
    <w:name w:val="CEA5BA8261BF470EAEA195186589F3BC4"/>
    <w:rsid w:val="009F6BE5"/>
    <w:rPr>
      <w:rFonts w:eastAsiaTheme="minorHAnsi"/>
      <w:lang w:eastAsia="en-US"/>
    </w:rPr>
  </w:style>
  <w:style w:type="paragraph" w:customStyle="1" w:styleId="4E722D5BD2894A708D0B1D516BFD85E14">
    <w:name w:val="4E722D5BD2894A708D0B1D516BFD85E14"/>
    <w:rsid w:val="009F6BE5"/>
    <w:rPr>
      <w:rFonts w:eastAsiaTheme="minorHAnsi"/>
      <w:lang w:eastAsia="en-US"/>
    </w:rPr>
  </w:style>
  <w:style w:type="paragraph" w:customStyle="1" w:styleId="577BE2B8CBE241BCA0DF0853417CFFF14">
    <w:name w:val="577BE2B8CBE241BCA0DF0853417CFFF14"/>
    <w:rsid w:val="009F6BE5"/>
    <w:rPr>
      <w:rFonts w:eastAsiaTheme="minorHAnsi"/>
      <w:lang w:eastAsia="en-US"/>
    </w:rPr>
  </w:style>
  <w:style w:type="paragraph" w:customStyle="1" w:styleId="B6D6EB9AD88E45C9B59330A4F3A434393">
    <w:name w:val="B6D6EB9AD88E45C9B59330A4F3A434393"/>
    <w:rsid w:val="009F6BE5"/>
    <w:rPr>
      <w:rFonts w:eastAsiaTheme="minorHAnsi"/>
      <w:lang w:eastAsia="en-US"/>
    </w:rPr>
  </w:style>
  <w:style w:type="paragraph" w:customStyle="1" w:styleId="D7CB0A744A234BB59BAF141CDAB66A6B3">
    <w:name w:val="D7CB0A744A234BB59BAF141CDAB66A6B3"/>
    <w:rsid w:val="009F6BE5"/>
    <w:rPr>
      <w:rFonts w:eastAsiaTheme="minorHAnsi"/>
      <w:lang w:eastAsia="en-US"/>
    </w:rPr>
  </w:style>
  <w:style w:type="paragraph" w:customStyle="1" w:styleId="6322E6AB1E0E43989DCA9256716622404">
    <w:name w:val="6322E6AB1E0E43989DCA9256716622404"/>
    <w:rsid w:val="009F6BE5"/>
    <w:rPr>
      <w:rFonts w:eastAsiaTheme="minorHAnsi"/>
      <w:lang w:eastAsia="en-US"/>
    </w:rPr>
  </w:style>
  <w:style w:type="paragraph" w:customStyle="1" w:styleId="F96EF1F8696F4A85864D63ADA53D780D4">
    <w:name w:val="F96EF1F8696F4A85864D63ADA53D780D4"/>
    <w:rsid w:val="009F6BE5"/>
    <w:rPr>
      <w:rFonts w:eastAsiaTheme="minorHAnsi"/>
      <w:lang w:eastAsia="en-US"/>
    </w:rPr>
  </w:style>
  <w:style w:type="paragraph" w:customStyle="1" w:styleId="04BD689A98E34508ACD859633B0FFCD64">
    <w:name w:val="04BD689A98E34508ACD859633B0FFCD64"/>
    <w:rsid w:val="009F6BE5"/>
    <w:rPr>
      <w:rFonts w:eastAsiaTheme="minorHAnsi"/>
      <w:lang w:eastAsia="en-US"/>
    </w:rPr>
  </w:style>
  <w:style w:type="paragraph" w:customStyle="1" w:styleId="DEAAB69CB15347B2A4909191D63BA20A4">
    <w:name w:val="DEAAB69CB15347B2A4909191D63BA20A4"/>
    <w:rsid w:val="009F6BE5"/>
    <w:rPr>
      <w:rFonts w:eastAsiaTheme="minorHAnsi"/>
      <w:lang w:eastAsia="en-US"/>
    </w:rPr>
  </w:style>
  <w:style w:type="paragraph" w:customStyle="1" w:styleId="1E818C7DBAB24640BB9E234FD4B6A6BA4">
    <w:name w:val="1E818C7DBAB24640BB9E234FD4B6A6BA4"/>
    <w:rsid w:val="009F6BE5"/>
    <w:rPr>
      <w:rFonts w:eastAsiaTheme="minorHAnsi"/>
      <w:lang w:eastAsia="en-US"/>
    </w:rPr>
  </w:style>
  <w:style w:type="paragraph" w:customStyle="1" w:styleId="0989DFE5AD1E41DB823360C7D49F84CF15">
    <w:name w:val="0989DFE5AD1E41DB823360C7D49F84CF15"/>
    <w:rsid w:val="009F6BE5"/>
    <w:rPr>
      <w:rFonts w:eastAsiaTheme="minorHAnsi"/>
      <w:lang w:eastAsia="en-US"/>
    </w:rPr>
  </w:style>
  <w:style w:type="paragraph" w:customStyle="1" w:styleId="4C3795B4CB3842D59976CDF1A82A6E8115">
    <w:name w:val="4C3795B4CB3842D59976CDF1A82A6E8115"/>
    <w:rsid w:val="009F6BE5"/>
    <w:rPr>
      <w:rFonts w:eastAsiaTheme="minorHAnsi"/>
      <w:lang w:eastAsia="en-US"/>
    </w:rPr>
  </w:style>
  <w:style w:type="paragraph" w:customStyle="1" w:styleId="A608C1445EF8415380ECA04AB1D35BF015">
    <w:name w:val="A608C1445EF8415380ECA04AB1D35BF015"/>
    <w:rsid w:val="009F6BE5"/>
    <w:rPr>
      <w:rFonts w:eastAsiaTheme="minorHAnsi"/>
      <w:lang w:eastAsia="en-US"/>
    </w:rPr>
  </w:style>
  <w:style w:type="paragraph" w:customStyle="1" w:styleId="4ED680E0A23344B0804B230842170D8F15">
    <w:name w:val="4ED680E0A23344B0804B230842170D8F15"/>
    <w:rsid w:val="009F6BE5"/>
    <w:rPr>
      <w:rFonts w:eastAsiaTheme="minorHAnsi"/>
      <w:lang w:eastAsia="en-US"/>
    </w:rPr>
  </w:style>
  <w:style w:type="paragraph" w:customStyle="1" w:styleId="1A01E5848C9E477F92C636098F629FD115">
    <w:name w:val="1A01E5848C9E477F92C636098F629FD115"/>
    <w:rsid w:val="009F6BE5"/>
    <w:rPr>
      <w:rFonts w:eastAsiaTheme="minorHAnsi"/>
      <w:lang w:eastAsia="en-US"/>
    </w:rPr>
  </w:style>
  <w:style w:type="paragraph" w:customStyle="1" w:styleId="CB46BA17FFDC463CB74E0FF4445FCB1615">
    <w:name w:val="CB46BA17FFDC463CB74E0FF4445FCB1615"/>
    <w:rsid w:val="009F6BE5"/>
    <w:rPr>
      <w:rFonts w:eastAsiaTheme="minorHAnsi"/>
      <w:lang w:eastAsia="en-US"/>
    </w:rPr>
  </w:style>
  <w:style w:type="paragraph" w:customStyle="1" w:styleId="7C15DE5FD41241538B3BE938B441848C15">
    <w:name w:val="7C15DE5FD41241538B3BE938B441848C15"/>
    <w:rsid w:val="009F6BE5"/>
    <w:rPr>
      <w:rFonts w:eastAsiaTheme="minorHAnsi"/>
      <w:lang w:eastAsia="en-US"/>
    </w:rPr>
  </w:style>
  <w:style w:type="paragraph" w:customStyle="1" w:styleId="BB9BAF75B27D4473ABA18E2FD43FDEFF15">
    <w:name w:val="BB9BAF75B27D4473ABA18E2FD43FDEFF15"/>
    <w:rsid w:val="009F6BE5"/>
    <w:rPr>
      <w:rFonts w:eastAsiaTheme="minorHAnsi"/>
      <w:lang w:eastAsia="en-US"/>
    </w:rPr>
  </w:style>
  <w:style w:type="paragraph" w:customStyle="1" w:styleId="329289DBDB6A4BAFBC83DB649F9DA86515">
    <w:name w:val="329289DBDB6A4BAFBC83DB649F9DA86515"/>
    <w:rsid w:val="009F6BE5"/>
    <w:rPr>
      <w:rFonts w:eastAsiaTheme="minorHAnsi"/>
      <w:lang w:eastAsia="en-US"/>
    </w:rPr>
  </w:style>
  <w:style w:type="paragraph" w:customStyle="1" w:styleId="699CE082A07E45259FCB522D848F6C5E15">
    <w:name w:val="699CE082A07E45259FCB522D848F6C5E15"/>
    <w:rsid w:val="009F6BE5"/>
    <w:rPr>
      <w:rFonts w:eastAsiaTheme="minorHAnsi"/>
      <w:lang w:eastAsia="en-US"/>
    </w:rPr>
  </w:style>
  <w:style w:type="paragraph" w:customStyle="1" w:styleId="111B9E3CE68846D08FC7F9792AC405E315">
    <w:name w:val="111B9E3CE68846D08FC7F9792AC405E315"/>
    <w:rsid w:val="009F6BE5"/>
    <w:rPr>
      <w:rFonts w:eastAsiaTheme="minorHAnsi"/>
      <w:lang w:eastAsia="en-US"/>
    </w:rPr>
  </w:style>
  <w:style w:type="paragraph" w:customStyle="1" w:styleId="A72FF1FB612945338DD2E6FAC6D6577C15">
    <w:name w:val="A72FF1FB612945338DD2E6FAC6D6577C15"/>
    <w:rsid w:val="009F6BE5"/>
    <w:rPr>
      <w:rFonts w:eastAsiaTheme="minorHAnsi"/>
      <w:lang w:eastAsia="en-US"/>
    </w:rPr>
  </w:style>
  <w:style w:type="paragraph" w:customStyle="1" w:styleId="B92C8EAE9609412886AE9D3C6016F58015">
    <w:name w:val="B92C8EAE9609412886AE9D3C6016F58015"/>
    <w:rsid w:val="009F6BE5"/>
    <w:rPr>
      <w:rFonts w:eastAsiaTheme="minorHAnsi"/>
      <w:lang w:eastAsia="en-US"/>
    </w:rPr>
  </w:style>
  <w:style w:type="paragraph" w:customStyle="1" w:styleId="1FAEA1BB3F0A400786B9955790E88D4F15">
    <w:name w:val="1FAEA1BB3F0A400786B9955790E88D4F15"/>
    <w:rsid w:val="009F6BE5"/>
    <w:rPr>
      <w:rFonts w:eastAsiaTheme="minorHAnsi"/>
      <w:lang w:eastAsia="en-US"/>
    </w:rPr>
  </w:style>
  <w:style w:type="paragraph" w:customStyle="1" w:styleId="D7E53468BA7F4F4C98A0DB72E78770C215">
    <w:name w:val="D7E53468BA7F4F4C98A0DB72E78770C215"/>
    <w:rsid w:val="009F6BE5"/>
    <w:rPr>
      <w:rFonts w:eastAsiaTheme="minorHAnsi"/>
      <w:lang w:eastAsia="en-US"/>
    </w:rPr>
  </w:style>
  <w:style w:type="paragraph" w:customStyle="1" w:styleId="1BDD17C085DF4003907E14854E65C1BC15">
    <w:name w:val="1BDD17C085DF4003907E14854E65C1BC15"/>
    <w:rsid w:val="009F6BE5"/>
    <w:rPr>
      <w:rFonts w:eastAsiaTheme="minorHAnsi"/>
      <w:lang w:eastAsia="en-US"/>
    </w:rPr>
  </w:style>
  <w:style w:type="paragraph" w:customStyle="1" w:styleId="395A385B4FD649AA86178BCFBB20F85315">
    <w:name w:val="395A385B4FD649AA86178BCFBB20F85315"/>
    <w:rsid w:val="009F6BE5"/>
    <w:rPr>
      <w:rFonts w:eastAsiaTheme="minorHAnsi"/>
      <w:lang w:eastAsia="en-US"/>
    </w:rPr>
  </w:style>
  <w:style w:type="paragraph" w:customStyle="1" w:styleId="3AECCDE0FDA849AABFB8AD6470C22EF815">
    <w:name w:val="3AECCDE0FDA849AABFB8AD6470C22EF815"/>
    <w:rsid w:val="009F6BE5"/>
    <w:rPr>
      <w:rFonts w:eastAsiaTheme="minorHAnsi"/>
      <w:lang w:eastAsia="en-US"/>
    </w:rPr>
  </w:style>
  <w:style w:type="paragraph" w:customStyle="1" w:styleId="5AA3980017464BD49F5F61A9463D301615">
    <w:name w:val="5AA3980017464BD49F5F61A9463D301615"/>
    <w:rsid w:val="009F6BE5"/>
    <w:rPr>
      <w:rFonts w:eastAsiaTheme="minorHAnsi"/>
      <w:lang w:eastAsia="en-US"/>
    </w:rPr>
  </w:style>
  <w:style w:type="paragraph" w:customStyle="1" w:styleId="7B83800F83AF477C9CA570B6FCD4939915">
    <w:name w:val="7B83800F83AF477C9CA570B6FCD4939915"/>
    <w:rsid w:val="009F6BE5"/>
    <w:rPr>
      <w:rFonts w:eastAsiaTheme="minorHAnsi"/>
      <w:lang w:eastAsia="en-US"/>
    </w:rPr>
  </w:style>
  <w:style w:type="paragraph" w:customStyle="1" w:styleId="60640837088F4F20B648721F39F2259D15">
    <w:name w:val="60640837088F4F20B648721F39F2259D15"/>
    <w:rsid w:val="009F6BE5"/>
    <w:rPr>
      <w:rFonts w:eastAsiaTheme="minorHAnsi"/>
      <w:lang w:eastAsia="en-US"/>
    </w:rPr>
  </w:style>
  <w:style w:type="paragraph" w:customStyle="1" w:styleId="1F273C9C021D4EB3BFF1B54F749CA8A015">
    <w:name w:val="1F273C9C021D4EB3BFF1B54F749CA8A015"/>
    <w:rsid w:val="009F6BE5"/>
    <w:rPr>
      <w:rFonts w:eastAsiaTheme="minorHAnsi"/>
      <w:lang w:eastAsia="en-US"/>
    </w:rPr>
  </w:style>
  <w:style w:type="paragraph" w:customStyle="1" w:styleId="6D69839ED0F349FAA3FE5576CE4C16F315">
    <w:name w:val="6D69839ED0F349FAA3FE5576CE4C16F315"/>
    <w:rsid w:val="009F6BE5"/>
    <w:rPr>
      <w:rFonts w:eastAsiaTheme="minorHAnsi"/>
      <w:lang w:eastAsia="en-US"/>
    </w:rPr>
  </w:style>
  <w:style w:type="paragraph" w:customStyle="1" w:styleId="90CB666AE7884FF1A431ED015808EA4D15">
    <w:name w:val="90CB666AE7884FF1A431ED015808EA4D15"/>
    <w:rsid w:val="009F6BE5"/>
    <w:rPr>
      <w:rFonts w:eastAsiaTheme="minorHAnsi"/>
      <w:lang w:eastAsia="en-US"/>
    </w:rPr>
  </w:style>
  <w:style w:type="paragraph" w:customStyle="1" w:styleId="C4CC528B0C1D4303A646B4E1298D5E4A15">
    <w:name w:val="C4CC528B0C1D4303A646B4E1298D5E4A15"/>
    <w:rsid w:val="009F6BE5"/>
    <w:rPr>
      <w:rFonts w:eastAsiaTheme="minorHAnsi"/>
      <w:lang w:eastAsia="en-US"/>
    </w:rPr>
  </w:style>
  <w:style w:type="paragraph" w:customStyle="1" w:styleId="F05068E1AC6C46D5BC57EBBEAE1E799215">
    <w:name w:val="F05068E1AC6C46D5BC57EBBEAE1E799215"/>
    <w:rsid w:val="009F6BE5"/>
    <w:rPr>
      <w:rFonts w:eastAsiaTheme="minorHAnsi"/>
      <w:lang w:eastAsia="en-US"/>
    </w:rPr>
  </w:style>
  <w:style w:type="paragraph" w:customStyle="1" w:styleId="0643D4C9906247A4BABA21E0D4DD81A815">
    <w:name w:val="0643D4C9906247A4BABA21E0D4DD81A815"/>
    <w:rsid w:val="009F6BE5"/>
    <w:rPr>
      <w:rFonts w:eastAsiaTheme="minorHAnsi"/>
      <w:lang w:eastAsia="en-US"/>
    </w:rPr>
  </w:style>
  <w:style w:type="paragraph" w:customStyle="1" w:styleId="5096755FE5F34DF78113C9070EC87A2715">
    <w:name w:val="5096755FE5F34DF78113C9070EC87A2715"/>
    <w:rsid w:val="009F6BE5"/>
    <w:rPr>
      <w:rFonts w:eastAsiaTheme="minorHAnsi"/>
      <w:lang w:eastAsia="en-US"/>
    </w:rPr>
  </w:style>
  <w:style w:type="paragraph" w:customStyle="1" w:styleId="A8FB63911CA8493DB90198C077EA7AFE15">
    <w:name w:val="A8FB63911CA8493DB90198C077EA7AFE15"/>
    <w:rsid w:val="009F6BE5"/>
    <w:rPr>
      <w:rFonts w:eastAsiaTheme="minorHAnsi"/>
      <w:lang w:eastAsia="en-US"/>
    </w:rPr>
  </w:style>
  <w:style w:type="paragraph" w:customStyle="1" w:styleId="D4327D3A790E4BC6B654CD0420FD9D0915">
    <w:name w:val="D4327D3A790E4BC6B654CD0420FD9D0915"/>
    <w:rsid w:val="009F6BE5"/>
    <w:rPr>
      <w:rFonts w:eastAsiaTheme="minorHAnsi"/>
      <w:lang w:eastAsia="en-US"/>
    </w:rPr>
  </w:style>
  <w:style w:type="paragraph" w:customStyle="1" w:styleId="DE1B65843DB64CACBD6FDF7AA1C4116315">
    <w:name w:val="DE1B65843DB64CACBD6FDF7AA1C4116315"/>
    <w:rsid w:val="009F6BE5"/>
    <w:rPr>
      <w:rFonts w:eastAsiaTheme="minorHAnsi"/>
      <w:lang w:eastAsia="en-US"/>
    </w:rPr>
  </w:style>
  <w:style w:type="paragraph" w:customStyle="1" w:styleId="CEA62CCF4399406B8F310F88F0395A3115">
    <w:name w:val="CEA62CCF4399406B8F310F88F0395A3115"/>
    <w:rsid w:val="009F6BE5"/>
    <w:rPr>
      <w:rFonts w:eastAsiaTheme="minorHAnsi"/>
      <w:lang w:eastAsia="en-US"/>
    </w:rPr>
  </w:style>
  <w:style w:type="paragraph" w:customStyle="1" w:styleId="E394C15605A34023AE70C54FB400CC8E15">
    <w:name w:val="E394C15605A34023AE70C54FB400CC8E15"/>
    <w:rsid w:val="009F6BE5"/>
    <w:rPr>
      <w:rFonts w:eastAsiaTheme="minorHAnsi"/>
      <w:lang w:eastAsia="en-US"/>
    </w:rPr>
  </w:style>
  <w:style w:type="paragraph" w:customStyle="1" w:styleId="BF0B759E9E1D4B65B19A36619163337315">
    <w:name w:val="BF0B759E9E1D4B65B19A36619163337315"/>
    <w:rsid w:val="009F6BE5"/>
    <w:rPr>
      <w:rFonts w:eastAsiaTheme="minorHAnsi"/>
      <w:lang w:eastAsia="en-US"/>
    </w:rPr>
  </w:style>
  <w:style w:type="paragraph" w:customStyle="1" w:styleId="C31EC8BD4AF54F8DBC56F646105A596815">
    <w:name w:val="C31EC8BD4AF54F8DBC56F646105A596815"/>
    <w:rsid w:val="009F6BE5"/>
    <w:rPr>
      <w:rFonts w:eastAsiaTheme="minorHAnsi"/>
      <w:lang w:eastAsia="en-US"/>
    </w:rPr>
  </w:style>
  <w:style w:type="paragraph" w:customStyle="1" w:styleId="DFA340D229C4427CAF6D88AA8468E46215">
    <w:name w:val="DFA340D229C4427CAF6D88AA8468E46215"/>
    <w:rsid w:val="009F6BE5"/>
    <w:rPr>
      <w:rFonts w:eastAsiaTheme="minorHAnsi"/>
      <w:lang w:eastAsia="en-US"/>
    </w:rPr>
  </w:style>
  <w:style w:type="paragraph" w:customStyle="1" w:styleId="776B159C67074EC48D6D4F3C747C565E15">
    <w:name w:val="776B159C67074EC48D6D4F3C747C565E15"/>
    <w:rsid w:val="009F6BE5"/>
    <w:rPr>
      <w:rFonts w:eastAsiaTheme="minorHAnsi"/>
      <w:lang w:eastAsia="en-US"/>
    </w:rPr>
  </w:style>
  <w:style w:type="paragraph" w:customStyle="1" w:styleId="5558D2D4F88D4A98B57C5562B12AB46915">
    <w:name w:val="5558D2D4F88D4A98B57C5562B12AB46915"/>
    <w:rsid w:val="009F6BE5"/>
    <w:rPr>
      <w:rFonts w:eastAsiaTheme="minorHAnsi"/>
      <w:lang w:eastAsia="en-US"/>
    </w:rPr>
  </w:style>
  <w:style w:type="paragraph" w:customStyle="1" w:styleId="E8E54012A1994E3C8C012269A5561FA015">
    <w:name w:val="E8E54012A1994E3C8C012269A5561FA015"/>
    <w:rsid w:val="009F6BE5"/>
    <w:rPr>
      <w:rFonts w:eastAsiaTheme="minorHAnsi"/>
      <w:lang w:eastAsia="en-US"/>
    </w:rPr>
  </w:style>
  <w:style w:type="paragraph" w:customStyle="1" w:styleId="05DCF5C9334842F9B4073762662CA2C815">
    <w:name w:val="05DCF5C9334842F9B4073762662CA2C815"/>
    <w:rsid w:val="009F6BE5"/>
    <w:rPr>
      <w:rFonts w:eastAsiaTheme="minorHAnsi"/>
      <w:lang w:eastAsia="en-US"/>
    </w:rPr>
  </w:style>
  <w:style w:type="paragraph" w:customStyle="1" w:styleId="85EFB88293B24014826A144F13DF530E15">
    <w:name w:val="85EFB88293B24014826A144F13DF530E15"/>
    <w:rsid w:val="009F6BE5"/>
    <w:rPr>
      <w:rFonts w:eastAsiaTheme="minorHAnsi"/>
      <w:lang w:eastAsia="en-US"/>
    </w:rPr>
  </w:style>
  <w:style w:type="paragraph" w:customStyle="1" w:styleId="B92043E1D6724CD5A38244D6505CC10715">
    <w:name w:val="B92043E1D6724CD5A38244D6505CC10715"/>
    <w:rsid w:val="009F6BE5"/>
    <w:rPr>
      <w:rFonts w:eastAsiaTheme="minorHAnsi"/>
      <w:lang w:eastAsia="en-US"/>
    </w:rPr>
  </w:style>
  <w:style w:type="paragraph" w:customStyle="1" w:styleId="3E1F07EE51BE404E8A8AC32042CD41D615">
    <w:name w:val="3E1F07EE51BE404E8A8AC32042CD41D615"/>
    <w:rsid w:val="009F6BE5"/>
    <w:rPr>
      <w:rFonts w:eastAsiaTheme="minorHAnsi"/>
      <w:lang w:eastAsia="en-US"/>
    </w:rPr>
  </w:style>
  <w:style w:type="paragraph" w:customStyle="1" w:styleId="9242A5DB1CBA434E9D745CD66920CFA815">
    <w:name w:val="9242A5DB1CBA434E9D745CD66920CFA815"/>
    <w:rsid w:val="009F6BE5"/>
    <w:rPr>
      <w:rFonts w:eastAsiaTheme="minorHAnsi"/>
      <w:lang w:eastAsia="en-US"/>
    </w:rPr>
  </w:style>
  <w:style w:type="paragraph" w:customStyle="1" w:styleId="D8045F2261914BA7B334793A24D160A415">
    <w:name w:val="D8045F2261914BA7B334793A24D160A415"/>
    <w:rsid w:val="009F6BE5"/>
    <w:rPr>
      <w:rFonts w:eastAsiaTheme="minorHAnsi"/>
      <w:lang w:eastAsia="en-US"/>
    </w:rPr>
  </w:style>
  <w:style w:type="paragraph" w:customStyle="1" w:styleId="C2445CCE52464831B0424311C0C0F41515">
    <w:name w:val="C2445CCE52464831B0424311C0C0F41515"/>
    <w:rsid w:val="009F6BE5"/>
    <w:rPr>
      <w:rFonts w:eastAsiaTheme="minorHAnsi"/>
      <w:lang w:eastAsia="en-US"/>
    </w:rPr>
  </w:style>
  <w:style w:type="paragraph" w:customStyle="1" w:styleId="E7944D8B48C14F65863441882633C25415">
    <w:name w:val="E7944D8B48C14F65863441882633C25415"/>
    <w:rsid w:val="009F6BE5"/>
    <w:rPr>
      <w:rFonts w:eastAsiaTheme="minorHAnsi"/>
      <w:lang w:eastAsia="en-US"/>
    </w:rPr>
  </w:style>
  <w:style w:type="paragraph" w:customStyle="1" w:styleId="768FEE2BA12044328CD89A3FF8CFF44C15">
    <w:name w:val="768FEE2BA12044328CD89A3FF8CFF44C15"/>
    <w:rsid w:val="009F6BE5"/>
    <w:rPr>
      <w:rFonts w:eastAsiaTheme="minorHAnsi"/>
      <w:lang w:eastAsia="en-US"/>
    </w:rPr>
  </w:style>
  <w:style w:type="paragraph" w:customStyle="1" w:styleId="8DA8666E645B4FFD80E6A114C329369315">
    <w:name w:val="8DA8666E645B4FFD80E6A114C329369315"/>
    <w:rsid w:val="009F6BE5"/>
    <w:rPr>
      <w:rFonts w:eastAsiaTheme="minorHAnsi"/>
      <w:lang w:eastAsia="en-US"/>
    </w:rPr>
  </w:style>
  <w:style w:type="paragraph" w:customStyle="1" w:styleId="0705F7811EC34D61A001EB58AE8C05175">
    <w:name w:val="0705F7811EC34D61A001EB58AE8C05175"/>
    <w:rsid w:val="009F6BE5"/>
    <w:rPr>
      <w:rFonts w:eastAsiaTheme="minorHAnsi"/>
      <w:lang w:eastAsia="en-US"/>
    </w:rPr>
  </w:style>
  <w:style w:type="paragraph" w:customStyle="1" w:styleId="504E01B37AE8467AA031F2400258A4085">
    <w:name w:val="504E01B37AE8467AA031F2400258A4085"/>
    <w:rsid w:val="009F6BE5"/>
    <w:rPr>
      <w:rFonts w:eastAsiaTheme="minorHAnsi"/>
      <w:lang w:eastAsia="en-US"/>
    </w:rPr>
  </w:style>
  <w:style w:type="paragraph" w:customStyle="1" w:styleId="71A4D731867D4469BAAF1E94AFCA20734">
    <w:name w:val="71A4D731867D4469BAAF1E94AFCA20734"/>
    <w:rsid w:val="009F6BE5"/>
    <w:rPr>
      <w:rFonts w:eastAsiaTheme="minorHAnsi"/>
      <w:lang w:eastAsia="en-US"/>
    </w:rPr>
  </w:style>
  <w:style w:type="paragraph" w:customStyle="1" w:styleId="0E3BF86B1534426B964273ACB56543D64">
    <w:name w:val="0E3BF86B1534426B964273ACB56543D64"/>
    <w:rsid w:val="009F6BE5"/>
    <w:rPr>
      <w:rFonts w:eastAsiaTheme="minorHAnsi"/>
      <w:lang w:eastAsia="en-US"/>
    </w:rPr>
  </w:style>
  <w:style w:type="paragraph" w:customStyle="1" w:styleId="9DFA334B2EC3402D9EF95289C025626D4">
    <w:name w:val="9DFA334B2EC3402D9EF95289C025626D4"/>
    <w:rsid w:val="009F6BE5"/>
    <w:rPr>
      <w:rFonts w:eastAsiaTheme="minorHAnsi"/>
      <w:lang w:eastAsia="en-US"/>
    </w:rPr>
  </w:style>
  <w:style w:type="paragraph" w:customStyle="1" w:styleId="8E51D24721C742F994F1068297D11D184">
    <w:name w:val="8E51D24721C742F994F1068297D11D184"/>
    <w:rsid w:val="009F6BE5"/>
    <w:rPr>
      <w:rFonts w:eastAsiaTheme="minorHAnsi"/>
      <w:lang w:eastAsia="en-US"/>
    </w:rPr>
  </w:style>
  <w:style w:type="paragraph" w:customStyle="1" w:styleId="171E638CF87B459C88BE9BCC245E210F5">
    <w:name w:val="171E638CF87B459C88BE9BCC245E210F5"/>
    <w:rsid w:val="009F6BE5"/>
    <w:rPr>
      <w:rFonts w:eastAsiaTheme="minorHAnsi"/>
      <w:lang w:eastAsia="en-US"/>
    </w:rPr>
  </w:style>
  <w:style w:type="paragraph" w:customStyle="1" w:styleId="88C9BF5287064FC3B64765D833E5D59B5">
    <w:name w:val="88C9BF5287064FC3B64765D833E5D59B5"/>
    <w:rsid w:val="009F6BE5"/>
    <w:rPr>
      <w:rFonts w:eastAsiaTheme="minorHAnsi"/>
      <w:lang w:eastAsia="en-US"/>
    </w:rPr>
  </w:style>
  <w:style w:type="paragraph" w:customStyle="1" w:styleId="F7FA277118C448C3BF296DBEAE0C15C95">
    <w:name w:val="F7FA277118C448C3BF296DBEAE0C15C95"/>
    <w:rsid w:val="009F6BE5"/>
    <w:rPr>
      <w:rFonts w:eastAsiaTheme="minorHAnsi"/>
      <w:lang w:eastAsia="en-US"/>
    </w:rPr>
  </w:style>
  <w:style w:type="paragraph" w:customStyle="1" w:styleId="CB3DABED01624873BB9013EAE2AA85E75">
    <w:name w:val="CB3DABED01624873BB9013EAE2AA85E75"/>
    <w:rsid w:val="009F6BE5"/>
    <w:rPr>
      <w:rFonts w:eastAsiaTheme="minorHAnsi"/>
      <w:lang w:eastAsia="en-US"/>
    </w:rPr>
  </w:style>
  <w:style w:type="paragraph" w:customStyle="1" w:styleId="203630FFFF494DC1947AA52A95A9489E5">
    <w:name w:val="203630FFFF494DC1947AA52A95A9489E5"/>
    <w:rsid w:val="009F6BE5"/>
    <w:rPr>
      <w:rFonts w:eastAsiaTheme="minorHAnsi"/>
      <w:lang w:eastAsia="en-US"/>
    </w:rPr>
  </w:style>
  <w:style w:type="paragraph" w:customStyle="1" w:styleId="3157030F6ABB47EC8B3E134CBD7E59C05">
    <w:name w:val="3157030F6ABB47EC8B3E134CBD7E59C05"/>
    <w:rsid w:val="009F6BE5"/>
    <w:rPr>
      <w:rFonts w:eastAsiaTheme="minorHAnsi"/>
      <w:lang w:eastAsia="en-US"/>
    </w:rPr>
  </w:style>
  <w:style w:type="paragraph" w:customStyle="1" w:styleId="C1D8485E07F9444AADAC83BE8D55037D5">
    <w:name w:val="C1D8485E07F9444AADAC83BE8D55037D5"/>
    <w:rsid w:val="009F6BE5"/>
    <w:rPr>
      <w:rFonts w:eastAsiaTheme="minorHAnsi"/>
      <w:lang w:eastAsia="en-US"/>
    </w:rPr>
  </w:style>
  <w:style w:type="paragraph" w:customStyle="1" w:styleId="103DE51D3FF649CD974D457B6769C4BD5">
    <w:name w:val="103DE51D3FF649CD974D457B6769C4BD5"/>
    <w:rsid w:val="009F6BE5"/>
    <w:rPr>
      <w:rFonts w:eastAsiaTheme="minorHAnsi"/>
      <w:lang w:eastAsia="en-US"/>
    </w:rPr>
  </w:style>
  <w:style w:type="paragraph" w:customStyle="1" w:styleId="3DDF41C9A85D4D4F9C84396B036116A85">
    <w:name w:val="3DDF41C9A85D4D4F9C84396B036116A85"/>
    <w:rsid w:val="009F6BE5"/>
    <w:rPr>
      <w:rFonts w:eastAsiaTheme="minorHAnsi"/>
      <w:lang w:eastAsia="en-US"/>
    </w:rPr>
  </w:style>
  <w:style w:type="paragraph" w:customStyle="1" w:styleId="4E9C3AE8F5304066BDE89FC8060FA3485">
    <w:name w:val="4E9C3AE8F5304066BDE89FC8060FA3485"/>
    <w:rsid w:val="009F6BE5"/>
    <w:rPr>
      <w:rFonts w:eastAsiaTheme="minorHAnsi"/>
      <w:lang w:eastAsia="en-US"/>
    </w:rPr>
  </w:style>
  <w:style w:type="paragraph" w:customStyle="1" w:styleId="ABF0C5302A6B4A43ABF713469469C1F35">
    <w:name w:val="ABF0C5302A6B4A43ABF713469469C1F35"/>
    <w:rsid w:val="009F6BE5"/>
    <w:rPr>
      <w:rFonts w:eastAsiaTheme="minorHAnsi"/>
      <w:lang w:eastAsia="en-US"/>
    </w:rPr>
  </w:style>
  <w:style w:type="paragraph" w:customStyle="1" w:styleId="8341CEB1554F43718D2066BA0A45B7F14">
    <w:name w:val="8341CEB1554F43718D2066BA0A45B7F14"/>
    <w:rsid w:val="009F6BE5"/>
    <w:rPr>
      <w:rFonts w:eastAsiaTheme="minorHAnsi"/>
      <w:lang w:eastAsia="en-US"/>
    </w:rPr>
  </w:style>
  <w:style w:type="paragraph" w:customStyle="1" w:styleId="EA6FA13020884A64931471791D590BA05">
    <w:name w:val="EA6FA13020884A64931471791D590BA05"/>
    <w:rsid w:val="009F6BE5"/>
    <w:rPr>
      <w:rFonts w:eastAsiaTheme="minorHAnsi"/>
      <w:lang w:eastAsia="en-US"/>
    </w:rPr>
  </w:style>
  <w:style w:type="paragraph" w:customStyle="1" w:styleId="6BC5C14E3F7B4A4FAA139CC1164A44885">
    <w:name w:val="6BC5C14E3F7B4A4FAA139CC1164A44885"/>
    <w:rsid w:val="009F6BE5"/>
    <w:rPr>
      <w:rFonts w:eastAsiaTheme="minorHAnsi"/>
      <w:lang w:eastAsia="en-US"/>
    </w:rPr>
  </w:style>
  <w:style w:type="paragraph" w:customStyle="1" w:styleId="05871BBCA6284373A3A1AB1A78F9D3A84">
    <w:name w:val="05871BBCA6284373A3A1AB1A78F9D3A84"/>
    <w:rsid w:val="009F6BE5"/>
    <w:rPr>
      <w:rFonts w:eastAsiaTheme="minorHAnsi"/>
      <w:lang w:eastAsia="en-US"/>
    </w:rPr>
  </w:style>
  <w:style w:type="paragraph" w:customStyle="1" w:styleId="EF07B1ADEA92472782CBE5983B67DDAD5">
    <w:name w:val="EF07B1ADEA92472782CBE5983B67DDAD5"/>
    <w:rsid w:val="009F6BE5"/>
    <w:rPr>
      <w:rFonts w:eastAsiaTheme="minorHAnsi"/>
      <w:lang w:eastAsia="en-US"/>
    </w:rPr>
  </w:style>
  <w:style w:type="paragraph" w:customStyle="1" w:styleId="75943C6CDD4D49D0B05D538536E55AAF4">
    <w:name w:val="75943C6CDD4D49D0B05D538536E55AAF4"/>
    <w:rsid w:val="009F6BE5"/>
    <w:rPr>
      <w:rFonts w:eastAsiaTheme="minorHAnsi"/>
      <w:lang w:eastAsia="en-US"/>
    </w:rPr>
  </w:style>
  <w:style w:type="paragraph" w:customStyle="1" w:styleId="A221BD08B4ED481EA0B63076FCEE32E35">
    <w:name w:val="A221BD08B4ED481EA0B63076FCEE32E35"/>
    <w:rsid w:val="009F6BE5"/>
    <w:rPr>
      <w:rFonts w:eastAsiaTheme="minorHAnsi"/>
      <w:lang w:eastAsia="en-US"/>
    </w:rPr>
  </w:style>
  <w:style w:type="paragraph" w:customStyle="1" w:styleId="CF3F797669F740E2B05F082A79B0B3CC5">
    <w:name w:val="CF3F797669F740E2B05F082A79B0B3CC5"/>
    <w:rsid w:val="009F6BE5"/>
    <w:rPr>
      <w:rFonts w:eastAsiaTheme="minorHAnsi"/>
      <w:lang w:eastAsia="en-US"/>
    </w:rPr>
  </w:style>
  <w:style w:type="paragraph" w:customStyle="1" w:styleId="1275B7A18C804776B29ECF0FECBC8A2D4">
    <w:name w:val="1275B7A18C804776B29ECF0FECBC8A2D4"/>
    <w:rsid w:val="009F6BE5"/>
    <w:rPr>
      <w:rFonts w:eastAsiaTheme="minorHAnsi"/>
      <w:lang w:eastAsia="en-US"/>
    </w:rPr>
  </w:style>
  <w:style w:type="paragraph" w:customStyle="1" w:styleId="BE5127315CA341DB8902F8F51BC78A1C5">
    <w:name w:val="BE5127315CA341DB8902F8F51BC78A1C5"/>
    <w:rsid w:val="009F6BE5"/>
    <w:rPr>
      <w:rFonts w:eastAsiaTheme="minorHAnsi"/>
      <w:lang w:eastAsia="en-US"/>
    </w:rPr>
  </w:style>
  <w:style w:type="paragraph" w:customStyle="1" w:styleId="9F8043A8BFDF4E09BE17AAD2D170C2425">
    <w:name w:val="9F8043A8BFDF4E09BE17AAD2D170C2425"/>
    <w:rsid w:val="009F6BE5"/>
    <w:rPr>
      <w:rFonts w:eastAsiaTheme="minorHAnsi"/>
      <w:lang w:eastAsia="en-US"/>
    </w:rPr>
  </w:style>
  <w:style w:type="paragraph" w:customStyle="1" w:styleId="CEA5BA8261BF470EAEA195186589F3BC5">
    <w:name w:val="CEA5BA8261BF470EAEA195186589F3BC5"/>
    <w:rsid w:val="009F6BE5"/>
    <w:rPr>
      <w:rFonts w:eastAsiaTheme="minorHAnsi"/>
      <w:lang w:eastAsia="en-US"/>
    </w:rPr>
  </w:style>
  <w:style w:type="paragraph" w:customStyle="1" w:styleId="4E722D5BD2894A708D0B1D516BFD85E15">
    <w:name w:val="4E722D5BD2894A708D0B1D516BFD85E15"/>
    <w:rsid w:val="009F6BE5"/>
    <w:rPr>
      <w:rFonts w:eastAsiaTheme="minorHAnsi"/>
      <w:lang w:eastAsia="en-US"/>
    </w:rPr>
  </w:style>
  <w:style w:type="paragraph" w:customStyle="1" w:styleId="577BE2B8CBE241BCA0DF0853417CFFF15">
    <w:name w:val="577BE2B8CBE241BCA0DF0853417CFFF15"/>
    <w:rsid w:val="009F6BE5"/>
    <w:rPr>
      <w:rFonts w:eastAsiaTheme="minorHAnsi"/>
      <w:lang w:eastAsia="en-US"/>
    </w:rPr>
  </w:style>
  <w:style w:type="paragraph" w:customStyle="1" w:styleId="B6D6EB9AD88E45C9B59330A4F3A434394">
    <w:name w:val="B6D6EB9AD88E45C9B59330A4F3A434394"/>
    <w:rsid w:val="009F6BE5"/>
    <w:rPr>
      <w:rFonts w:eastAsiaTheme="minorHAnsi"/>
      <w:lang w:eastAsia="en-US"/>
    </w:rPr>
  </w:style>
  <w:style w:type="paragraph" w:customStyle="1" w:styleId="D7CB0A744A234BB59BAF141CDAB66A6B4">
    <w:name w:val="D7CB0A744A234BB59BAF141CDAB66A6B4"/>
    <w:rsid w:val="009F6BE5"/>
    <w:rPr>
      <w:rFonts w:eastAsiaTheme="minorHAnsi"/>
      <w:lang w:eastAsia="en-US"/>
    </w:rPr>
  </w:style>
  <w:style w:type="paragraph" w:customStyle="1" w:styleId="6322E6AB1E0E43989DCA9256716622405">
    <w:name w:val="6322E6AB1E0E43989DCA9256716622405"/>
    <w:rsid w:val="009F6BE5"/>
    <w:rPr>
      <w:rFonts w:eastAsiaTheme="minorHAnsi"/>
      <w:lang w:eastAsia="en-US"/>
    </w:rPr>
  </w:style>
  <w:style w:type="paragraph" w:customStyle="1" w:styleId="F96EF1F8696F4A85864D63ADA53D780D5">
    <w:name w:val="F96EF1F8696F4A85864D63ADA53D780D5"/>
    <w:rsid w:val="009F6BE5"/>
    <w:rPr>
      <w:rFonts w:eastAsiaTheme="minorHAnsi"/>
      <w:lang w:eastAsia="en-US"/>
    </w:rPr>
  </w:style>
  <w:style w:type="paragraph" w:customStyle="1" w:styleId="04BD689A98E34508ACD859633B0FFCD65">
    <w:name w:val="04BD689A98E34508ACD859633B0FFCD65"/>
    <w:rsid w:val="009F6BE5"/>
    <w:rPr>
      <w:rFonts w:eastAsiaTheme="minorHAnsi"/>
      <w:lang w:eastAsia="en-US"/>
    </w:rPr>
  </w:style>
  <w:style w:type="paragraph" w:customStyle="1" w:styleId="DEAAB69CB15347B2A4909191D63BA20A5">
    <w:name w:val="DEAAB69CB15347B2A4909191D63BA20A5"/>
    <w:rsid w:val="009F6BE5"/>
    <w:rPr>
      <w:rFonts w:eastAsiaTheme="minorHAnsi"/>
      <w:lang w:eastAsia="en-US"/>
    </w:rPr>
  </w:style>
  <w:style w:type="paragraph" w:customStyle="1" w:styleId="1E818C7DBAB24640BB9E234FD4B6A6BA5">
    <w:name w:val="1E818C7DBAB24640BB9E234FD4B6A6BA5"/>
    <w:rsid w:val="009F6BE5"/>
    <w:rPr>
      <w:rFonts w:eastAsiaTheme="minorHAnsi"/>
      <w:lang w:eastAsia="en-US"/>
    </w:rPr>
  </w:style>
  <w:style w:type="paragraph" w:customStyle="1" w:styleId="0989DFE5AD1E41DB823360C7D49F84CF16">
    <w:name w:val="0989DFE5AD1E41DB823360C7D49F84CF16"/>
    <w:rsid w:val="009F6BE5"/>
    <w:rPr>
      <w:rFonts w:eastAsiaTheme="minorHAnsi"/>
      <w:lang w:eastAsia="en-US"/>
    </w:rPr>
  </w:style>
  <w:style w:type="paragraph" w:customStyle="1" w:styleId="4C3795B4CB3842D59976CDF1A82A6E8116">
    <w:name w:val="4C3795B4CB3842D59976CDF1A82A6E8116"/>
    <w:rsid w:val="009F6BE5"/>
    <w:rPr>
      <w:rFonts w:eastAsiaTheme="minorHAnsi"/>
      <w:lang w:eastAsia="en-US"/>
    </w:rPr>
  </w:style>
  <w:style w:type="paragraph" w:customStyle="1" w:styleId="A608C1445EF8415380ECA04AB1D35BF016">
    <w:name w:val="A608C1445EF8415380ECA04AB1D35BF016"/>
    <w:rsid w:val="009F6BE5"/>
    <w:rPr>
      <w:rFonts w:eastAsiaTheme="minorHAnsi"/>
      <w:lang w:eastAsia="en-US"/>
    </w:rPr>
  </w:style>
  <w:style w:type="paragraph" w:customStyle="1" w:styleId="4ED680E0A23344B0804B230842170D8F16">
    <w:name w:val="4ED680E0A23344B0804B230842170D8F16"/>
    <w:rsid w:val="009F6BE5"/>
    <w:rPr>
      <w:rFonts w:eastAsiaTheme="minorHAnsi"/>
      <w:lang w:eastAsia="en-US"/>
    </w:rPr>
  </w:style>
  <w:style w:type="paragraph" w:customStyle="1" w:styleId="1A01E5848C9E477F92C636098F629FD116">
    <w:name w:val="1A01E5848C9E477F92C636098F629FD116"/>
    <w:rsid w:val="009F6BE5"/>
    <w:rPr>
      <w:rFonts w:eastAsiaTheme="minorHAnsi"/>
      <w:lang w:eastAsia="en-US"/>
    </w:rPr>
  </w:style>
  <w:style w:type="paragraph" w:customStyle="1" w:styleId="CB46BA17FFDC463CB74E0FF4445FCB1616">
    <w:name w:val="CB46BA17FFDC463CB74E0FF4445FCB1616"/>
    <w:rsid w:val="009F6BE5"/>
    <w:rPr>
      <w:rFonts w:eastAsiaTheme="minorHAnsi"/>
      <w:lang w:eastAsia="en-US"/>
    </w:rPr>
  </w:style>
  <w:style w:type="paragraph" w:customStyle="1" w:styleId="7C15DE5FD41241538B3BE938B441848C16">
    <w:name w:val="7C15DE5FD41241538B3BE938B441848C16"/>
    <w:rsid w:val="009F6BE5"/>
    <w:rPr>
      <w:rFonts w:eastAsiaTheme="minorHAnsi"/>
      <w:lang w:eastAsia="en-US"/>
    </w:rPr>
  </w:style>
  <w:style w:type="paragraph" w:customStyle="1" w:styleId="BB9BAF75B27D4473ABA18E2FD43FDEFF16">
    <w:name w:val="BB9BAF75B27D4473ABA18E2FD43FDEFF16"/>
    <w:rsid w:val="009F6BE5"/>
    <w:rPr>
      <w:rFonts w:eastAsiaTheme="minorHAnsi"/>
      <w:lang w:eastAsia="en-US"/>
    </w:rPr>
  </w:style>
  <w:style w:type="paragraph" w:customStyle="1" w:styleId="329289DBDB6A4BAFBC83DB649F9DA86516">
    <w:name w:val="329289DBDB6A4BAFBC83DB649F9DA86516"/>
    <w:rsid w:val="009F6BE5"/>
    <w:rPr>
      <w:rFonts w:eastAsiaTheme="minorHAnsi"/>
      <w:lang w:eastAsia="en-US"/>
    </w:rPr>
  </w:style>
  <w:style w:type="paragraph" w:customStyle="1" w:styleId="699CE082A07E45259FCB522D848F6C5E16">
    <w:name w:val="699CE082A07E45259FCB522D848F6C5E16"/>
    <w:rsid w:val="009F6BE5"/>
    <w:rPr>
      <w:rFonts w:eastAsiaTheme="minorHAnsi"/>
      <w:lang w:eastAsia="en-US"/>
    </w:rPr>
  </w:style>
  <w:style w:type="paragraph" w:customStyle="1" w:styleId="111B9E3CE68846D08FC7F9792AC405E316">
    <w:name w:val="111B9E3CE68846D08FC7F9792AC405E316"/>
    <w:rsid w:val="009F6BE5"/>
    <w:rPr>
      <w:rFonts w:eastAsiaTheme="minorHAnsi"/>
      <w:lang w:eastAsia="en-US"/>
    </w:rPr>
  </w:style>
  <w:style w:type="paragraph" w:customStyle="1" w:styleId="A72FF1FB612945338DD2E6FAC6D6577C16">
    <w:name w:val="A72FF1FB612945338DD2E6FAC6D6577C16"/>
    <w:rsid w:val="009F6BE5"/>
    <w:rPr>
      <w:rFonts w:eastAsiaTheme="minorHAnsi"/>
      <w:lang w:eastAsia="en-US"/>
    </w:rPr>
  </w:style>
  <w:style w:type="paragraph" w:customStyle="1" w:styleId="B92C8EAE9609412886AE9D3C6016F58016">
    <w:name w:val="B92C8EAE9609412886AE9D3C6016F58016"/>
    <w:rsid w:val="009F6BE5"/>
    <w:rPr>
      <w:rFonts w:eastAsiaTheme="minorHAnsi"/>
      <w:lang w:eastAsia="en-US"/>
    </w:rPr>
  </w:style>
  <w:style w:type="paragraph" w:customStyle="1" w:styleId="1FAEA1BB3F0A400786B9955790E88D4F16">
    <w:name w:val="1FAEA1BB3F0A400786B9955790E88D4F16"/>
    <w:rsid w:val="009F6BE5"/>
    <w:rPr>
      <w:rFonts w:eastAsiaTheme="minorHAnsi"/>
      <w:lang w:eastAsia="en-US"/>
    </w:rPr>
  </w:style>
  <w:style w:type="paragraph" w:customStyle="1" w:styleId="D7E53468BA7F4F4C98A0DB72E78770C216">
    <w:name w:val="D7E53468BA7F4F4C98A0DB72E78770C216"/>
    <w:rsid w:val="009F6BE5"/>
    <w:rPr>
      <w:rFonts w:eastAsiaTheme="minorHAnsi"/>
      <w:lang w:eastAsia="en-US"/>
    </w:rPr>
  </w:style>
  <w:style w:type="paragraph" w:customStyle="1" w:styleId="1BDD17C085DF4003907E14854E65C1BC16">
    <w:name w:val="1BDD17C085DF4003907E14854E65C1BC16"/>
    <w:rsid w:val="009F6BE5"/>
    <w:rPr>
      <w:rFonts w:eastAsiaTheme="minorHAnsi"/>
      <w:lang w:eastAsia="en-US"/>
    </w:rPr>
  </w:style>
  <w:style w:type="paragraph" w:customStyle="1" w:styleId="395A385B4FD649AA86178BCFBB20F85316">
    <w:name w:val="395A385B4FD649AA86178BCFBB20F85316"/>
    <w:rsid w:val="009F6BE5"/>
    <w:rPr>
      <w:rFonts w:eastAsiaTheme="minorHAnsi"/>
      <w:lang w:eastAsia="en-US"/>
    </w:rPr>
  </w:style>
  <w:style w:type="paragraph" w:customStyle="1" w:styleId="3AECCDE0FDA849AABFB8AD6470C22EF816">
    <w:name w:val="3AECCDE0FDA849AABFB8AD6470C22EF816"/>
    <w:rsid w:val="009F6BE5"/>
    <w:rPr>
      <w:rFonts w:eastAsiaTheme="minorHAnsi"/>
      <w:lang w:eastAsia="en-US"/>
    </w:rPr>
  </w:style>
  <w:style w:type="paragraph" w:customStyle="1" w:styleId="5AA3980017464BD49F5F61A9463D301616">
    <w:name w:val="5AA3980017464BD49F5F61A9463D301616"/>
    <w:rsid w:val="009F6BE5"/>
    <w:rPr>
      <w:rFonts w:eastAsiaTheme="minorHAnsi"/>
      <w:lang w:eastAsia="en-US"/>
    </w:rPr>
  </w:style>
  <w:style w:type="paragraph" w:customStyle="1" w:styleId="7B83800F83AF477C9CA570B6FCD4939916">
    <w:name w:val="7B83800F83AF477C9CA570B6FCD4939916"/>
    <w:rsid w:val="009F6BE5"/>
    <w:rPr>
      <w:rFonts w:eastAsiaTheme="minorHAnsi"/>
      <w:lang w:eastAsia="en-US"/>
    </w:rPr>
  </w:style>
  <w:style w:type="paragraph" w:customStyle="1" w:styleId="60640837088F4F20B648721F39F2259D16">
    <w:name w:val="60640837088F4F20B648721F39F2259D16"/>
    <w:rsid w:val="009F6BE5"/>
    <w:rPr>
      <w:rFonts w:eastAsiaTheme="minorHAnsi"/>
      <w:lang w:eastAsia="en-US"/>
    </w:rPr>
  </w:style>
  <w:style w:type="paragraph" w:customStyle="1" w:styleId="1F273C9C021D4EB3BFF1B54F749CA8A016">
    <w:name w:val="1F273C9C021D4EB3BFF1B54F749CA8A016"/>
    <w:rsid w:val="009F6BE5"/>
    <w:rPr>
      <w:rFonts w:eastAsiaTheme="minorHAnsi"/>
      <w:lang w:eastAsia="en-US"/>
    </w:rPr>
  </w:style>
  <w:style w:type="paragraph" w:customStyle="1" w:styleId="6D69839ED0F349FAA3FE5576CE4C16F316">
    <w:name w:val="6D69839ED0F349FAA3FE5576CE4C16F316"/>
    <w:rsid w:val="009F6BE5"/>
    <w:rPr>
      <w:rFonts w:eastAsiaTheme="minorHAnsi"/>
      <w:lang w:eastAsia="en-US"/>
    </w:rPr>
  </w:style>
  <w:style w:type="paragraph" w:customStyle="1" w:styleId="90CB666AE7884FF1A431ED015808EA4D16">
    <w:name w:val="90CB666AE7884FF1A431ED015808EA4D16"/>
    <w:rsid w:val="009F6BE5"/>
    <w:rPr>
      <w:rFonts w:eastAsiaTheme="minorHAnsi"/>
      <w:lang w:eastAsia="en-US"/>
    </w:rPr>
  </w:style>
  <w:style w:type="paragraph" w:customStyle="1" w:styleId="C4CC528B0C1D4303A646B4E1298D5E4A16">
    <w:name w:val="C4CC528B0C1D4303A646B4E1298D5E4A16"/>
    <w:rsid w:val="009F6BE5"/>
    <w:rPr>
      <w:rFonts w:eastAsiaTheme="minorHAnsi"/>
      <w:lang w:eastAsia="en-US"/>
    </w:rPr>
  </w:style>
  <w:style w:type="paragraph" w:customStyle="1" w:styleId="F05068E1AC6C46D5BC57EBBEAE1E799216">
    <w:name w:val="F05068E1AC6C46D5BC57EBBEAE1E799216"/>
    <w:rsid w:val="009F6BE5"/>
    <w:rPr>
      <w:rFonts w:eastAsiaTheme="minorHAnsi"/>
      <w:lang w:eastAsia="en-US"/>
    </w:rPr>
  </w:style>
  <w:style w:type="paragraph" w:customStyle="1" w:styleId="0643D4C9906247A4BABA21E0D4DD81A816">
    <w:name w:val="0643D4C9906247A4BABA21E0D4DD81A816"/>
    <w:rsid w:val="009F6BE5"/>
    <w:rPr>
      <w:rFonts w:eastAsiaTheme="minorHAnsi"/>
      <w:lang w:eastAsia="en-US"/>
    </w:rPr>
  </w:style>
  <w:style w:type="paragraph" w:customStyle="1" w:styleId="5096755FE5F34DF78113C9070EC87A2716">
    <w:name w:val="5096755FE5F34DF78113C9070EC87A2716"/>
    <w:rsid w:val="009F6BE5"/>
    <w:rPr>
      <w:rFonts w:eastAsiaTheme="minorHAnsi"/>
      <w:lang w:eastAsia="en-US"/>
    </w:rPr>
  </w:style>
  <w:style w:type="paragraph" w:customStyle="1" w:styleId="A8FB63911CA8493DB90198C077EA7AFE16">
    <w:name w:val="A8FB63911CA8493DB90198C077EA7AFE16"/>
    <w:rsid w:val="009F6BE5"/>
    <w:rPr>
      <w:rFonts w:eastAsiaTheme="minorHAnsi"/>
      <w:lang w:eastAsia="en-US"/>
    </w:rPr>
  </w:style>
  <w:style w:type="paragraph" w:customStyle="1" w:styleId="D4327D3A790E4BC6B654CD0420FD9D0916">
    <w:name w:val="D4327D3A790E4BC6B654CD0420FD9D0916"/>
    <w:rsid w:val="009F6BE5"/>
    <w:rPr>
      <w:rFonts w:eastAsiaTheme="minorHAnsi"/>
      <w:lang w:eastAsia="en-US"/>
    </w:rPr>
  </w:style>
  <w:style w:type="paragraph" w:customStyle="1" w:styleId="DE1B65843DB64CACBD6FDF7AA1C4116316">
    <w:name w:val="DE1B65843DB64CACBD6FDF7AA1C4116316"/>
    <w:rsid w:val="009F6BE5"/>
    <w:rPr>
      <w:rFonts w:eastAsiaTheme="minorHAnsi"/>
      <w:lang w:eastAsia="en-US"/>
    </w:rPr>
  </w:style>
  <w:style w:type="paragraph" w:customStyle="1" w:styleId="CEA62CCF4399406B8F310F88F0395A3116">
    <w:name w:val="CEA62CCF4399406B8F310F88F0395A3116"/>
    <w:rsid w:val="009F6BE5"/>
    <w:rPr>
      <w:rFonts w:eastAsiaTheme="minorHAnsi"/>
      <w:lang w:eastAsia="en-US"/>
    </w:rPr>
  </w:style>
  <w:style w:type="paragraph" w:customStyle="1" w:styleId="E394C15605A34023AE70C54FB400CC8E16">
    <w:name w:val="E394C15605A34023AE70C54FB400CC8E16"/>
    <w:rsid w:val="009F6BE5"/>
    <w:rPr>
      <w:rFonts w:eastAsiaTheme="minorHAnsi"/>
      <w:lang w:eastAsia="en-US"/>
    </w:rPr>
  </w:style>
  <w:style w:type="paragraph" w:customStyle="1" w:styleId="BF0B759E9E1D4B65B19A36619163337316">
    <w:name w:val="BF0B759E9E1D4B65B19A36619163337316"/>
    <w:rsid w:val="009F6BE5"/>
    <w:rPr>
      <w:rFonts w:eastAsiaTheme="minorHAnsi"/>
      <w:lang w:eastAsia="en-US"/>
    </w:rPr>
  </w:style>
  <w:style w:type="paragraph" w:customStyle="1" w:styleId="C31EC8BD4AF54F8DBC56F646105A596816">
    <w:name w:val="C31EC8BD4AF54F8DBC56F646105A596816"/>
    <w:rsid w:val="009F6BE5"/>
    <w:rPr>
      <w:rFonts w:eastAsiaTheme="minorHAnsi"/>
      <w:lang w:eastAsia="en-US"/>
    </w:rPr>
  </w:style>
  <w:style w:type="paragraph" w:customStyle="1" w:styleId="DFA340D229C4427CAF6D88AA8468E46216">
    <w:name w:val="DFA340D229C4427CAF6D88AA8468E46216"/>
    <w:rsid w:val="009F6BE5"/>
    <w:rPr>
      <w:rFonts w:eastAsiaTheme="minorHAnsi"/>
      <w:lang w:eastAsia="en-US"/>
    </w:rPr>
  </w:style>
  <w:style w:type="paragraph" w:customStyle="1" w:styleId="776B159C67074EC48D6D4F3C747C565E16">
    <w:name w:val="776B159C67074EC48D6D4F3C747C565E16"/>
    <w:rsid w:val="009F6BE5"/>
    <w:rPr>
      <w:rFonts w:eastAsiaTheme="minorHAnsi"/>
      <w:lang w:eastAsia="en-US"/>
    </w:rPr>
  </w:style>
  <w:style w:type="paragraph" w:customStyle="1" w:styleId="5558D2D4F88D4A98B57C5562B12AB46916">
    <w:name w:val="5558D2D4F88D4A98B57C5562B12AB46916"/>
    <w:rsid w:val="009F6BE5"/>
    <w:rPr>
      <w:rFonts w:eastAsiaTheme="minorHAnsi"/>
      <w:lang w:eastAsia="en-US"/>
    </w:rPr>
  </w:style>
  <w:style w:type="paragraph" w:customStyle="1" w:styleId="E8E54012A1994E3C8C012269A5561FA016">
    <w:name w:val="E8E54012A1994E3C8C012269A5561FA016"/>
    <w:rsid w:val="009F6BE5"/>
    <w:rPr>
      <w:rFonts w:eastAsiaTheme="minorHAnsi"/>
      <w:lang w:eastAsia="en-US"/>
    </w:rPr>
  </w:style>
  <w:style w:type="paragraph" w:customStyle="1" w:styleId="05DCF5C9334842F9B4073762662CA2C816">
    <w:name w:val="05DCF5C9334842F9B4073762662CA2C816"/>
    <w:rsid w:val="009F6BE5"/>
    <w:rPr>
      <w:rFonts w:eastAsiaTheme="minorHAnsi"/>
      <w:lang w:eastAsia="en-US"/>
    </w:rPr>
  </w:style>
  <w:style w:type="paragraph" w:customStyle="1" w:styleId="85EFB88293B24014826A144F13DF530E16">
    <w:name w:val="85EFB88293B24014826A144F13DF530E16"/>
    <w:rsid w:val="009F6BE5"/>
    <w:rPr>
      <w:rFonts w:eastAsiaTheme="minorHAnsi"/>
      <w:lang w:eastAsia="en-US"/>
    </w:rPr>
  </w:style>
  <w:style w:type="paragraph" w:customStyle="1" w:styleId="B92043E1D6724CD5A38244D6505CC10716">
    <w:name w:val="B92043E1D6724CD5A38244D6505CC10716"/>
    <w:rsid w:val="009F6BE5"/>
    <w:rPr>
      <w:rFonts w:eastAsiaTheme="minorHAnsi"/>
      <w:lang w:eastAsia="en-US"/>
    </w:rPr>
  </w:style>
  <w:style w:type="paragraph" w:customStyle="1" w:styleId="3E1F07EE51BE404E8A8AC32042CD41D616">
    <w:name w:val="3E1F07EE51BE404E8A8AC32042CD41D616"/>
    <w:rsid w:val="009F6BE5"/>
    <w:rPr>
      <w:rFonts w:eastAsiaTheme="minorHAnsi"/>
      <w:lang w:eastAsia="en-US"/>
    </w:rPr>
  </w:style>
  <w:style w:type="paragraph" w:customStyle="1" w:styleId="9242A5DB1CBA434E9D745CD66920CFA816">
    <w:name w:val="9242A5DB1CBA434E9D745CD66920CFA816"/>
    <w:rsid w:val="009F6BE5"/>
    <w:rPr>
      <w:rFonts w:eastAsiaTheme="minorHAnsi"/>
      <w:lang w:eastAsia="en-US"/>
    </w:rPr>
  </w:style>
  <w:style w:type="paragraph" w:customStyle="1" w:styleId="D8045F2261914BA7B334793A24D160A416">
    <w:name w:val="D8045F2261914BA7B334793A24D160A416"/>
    <w:rsid w:val="009F6BE5"/>
    <w:rPr>
      <w:rFonts w:eastAsiaTheme="minorHAnsi"/>
      <w:lang w:eastAsia="en-US"/>
    </w:rPr>
  </w:style>
  <w:style w:type="paragraph" w:customStyle="1" w:styleId="C2445CCE52464831B0424311C0C0F41516">
    <w:name w:val="C2445CCE52464831B0424311C0C0F41516"/>
    <w:rsid w:val="009F6BE5"/>
    <w:rPr>
      <w:rFonts w:eastAsiaTheme="minorHAnsi"/>
      <w:lang w:eastAsia="en-US"/>
    </w:rPr>
  </w:style>
  <w:style w:type="paragraph" w:customStyle="1" w:styleId="E7944D8B48C14F65863441882633C25416">
    <w:name w:val="E7944D8B48C14F65863441882633C25416"/>
    <w:rsid w:val="009F6BE5"/>
    <w:rPr>
      <w:rFonts w:eastAsiaTheme="minorHAnsi"/>
      <w:lang w:eastAsia="en-US"/>
    </w:rPr>
  </w:style>
  <w:style w:type="paragraph" w:customStyle="1" w:styleId="768FEE2BA12044328CD89A3FF8CFF44C16">
    <w:name w:val="768FEE2BA12044328CD89A3FF8CFF44C16"/>
    <w:rsid w:val="009F6BE5"/>
    <w:rPr>
      <w:rFonts w:eastAsiaTheme="minorHAnsi"/>
      <w:lang w:eastAsia="en-US"/>
    </w:rPr>
  </w:style>
  <w:style w:type="paragraph" w:customStyle="1" w:styleId="8DA8666E645B4FFD80E6A114C329369316">
    <w:name w:val="8DA8666E645B4FFD80E6A114C329369316"/>
    <w:rsid w:val="009F6BE5"/>
    <w:rPr>
      <w:rFonts w:eastAsiaTheme="minorHAnsi"/>
      <w:lang w:eastAsia="en-US"/>
    </w:rPr>
  </w:style>
  <w:style w:type="paragraph" w:customStyle="1" w:styleId="0705F7811EC34D61A001EB58AE8C05176">
    <w:name w:val="0705F7811EC34D61A001EB58AE8C05176"/>
    <w:rsid w:val="009F6BE5"/>
    <w:rPr>
      <w:rFonts w:eastAsiaTheme="minorHAnsi"/>
      <w:lang w:eastAsia="en-US"/>
    </w:rPr>
  </w:style>
  <w:style w:type="paragraph" w:customStyle="1" w:styleId="504E01B37AE8467AA031F2400258A4086">
    <w:name w:val="504E01B37AE8467AA031F2400258A4086"/>
    <w:rsid w:val="009F6BE5"/>
    <w:rPr>
      <w:rFonts w:eastAsiaTheme="minorHAnsi"/>
      <w:lang w:eastAsia="en-US"/>
    </w:rPr>
  </w:style>
  <w:style w:type="paragraph" w:customStyle="1" w:styleId="71A4D731867D4469BAAF1E94AFCA20735">
    <w:name w:val="71A4D731867D4469BAAF1E94AFCA20735"/>
    <w:rsid w:val="009F6BE5"/>
    <w:rPr>
      <w:rFonts w:eastAsiaTheme="minorHAnsi"/>
      <w:lang w:eastAsia="en-US"/>
    </w:rPr>
  </w:style>
  <w:style w:type="paragraph" w:customStyle="1" w:styleId="0E3BF86B1534426B964273ACB56543D65">
    <w:name w:val="0E3BF86B1534426B964273ACB56543D65"/>
    <w:rsid w:val="009F6BE5"/>
    <w:rPr>
      <w:rFonts w:eastAsiaTheme="minorHAnsi"/>
      <w:lang w:eastAsia="en-US"/>
    </w:rPr>
  </w:style>
  <w:style w:type="paragraph" w:customStyle="1" w:styleId="9DFA334B2EC3402D9EF95289C025626D5">
    <w:name w:val="9DFA334B2EC3402D9EF95289C025626D5"/>
    <w:rsid w:val="009F6BE5"/>
    <w:rPr>
      <w:rFonts w:eastAsiaTheme="minorHAnsi"/>
      <w:lang w:eastAsia="en-US"/>
    </w:rPr>
  </w:style>
  <w:style w:type="paragraph" w:customStyle="1" w:styleId="8E51D24721C742F994F1068297D11D185">
    <w:name w:val="8E51D24721C742F994F1068297D11D185"/>
    <w:rsid w:val="009F6BE5"/>
    <w:rPr>
      <w:rFonts w:eastAsiaTheme="minorHAnsi"/>
      <w:lang w:eastAsia="en-US"/>
    </w:rPr>
  </w:style>
  <w:style w:type="paragraph" w:customStyle="1" w:styleId="171E638CF87B459C88BE9BCC245E210F6">
    <w:name w:val="171E638CF87B459C88BE9BCC245E210F6"/>
    <w:rsid w:val="009F6BE5"/>
    <w:rPr>
      <w:rFonts w:eastAsiaTheme="minorHAnsi"/>
      <w:lang w:eastAsia="en-US"/>
    </w:rPr>
  </w:style>
  <w:style w:type="paragraph" w:customStyle="1" w:styleId="88C9BF5287064FC3B64765D833E5D59B6">
    <w:name w:val="88C9BF5287064FC3B64765D833E5D59B6"/>
    <w:rsid w:val="009F6BE5"/>
    <w:rPr>
      <w:rFonts w:eastAsiaTheme="minorHAnsi"/>
      <w:lang w:eastAsia="en-US"/>
    </w:rPr>
  </w:style>
  <w:style w:type="paragraph" w:customStyle="1" w:styleId="F7FA277118C448C3BF296DBEAE0C15C96">
    <w:name w:val="F7FA277118C448C3BF296DBEAE0C15C96"/>
    <w:rsid w:val="009F6BE5"/>
    <w:rPr>
      <w:rFonts w:eastAsiaTheme="minorHAnsi"/>
      <w:lang w:eastAsia="en-US"/>
    </w:rPr>
  </w:style>
  <w:style w:type="paragraph" w:customStyle="1" w:styleId="CB3DABED01624873BB9013EAE2AA85E76">
    <w:name w:val="CB3DABED01624873BB9013EAE2AA85E76"/>
    <w:rsid w:val="009F6BE5"/>
    <w:rPr>
      <w:rFonts w:eastAsiaTheme="minorHAnsi"/>
      <w:lang w:eastAsia="en-US"/>
    </w:rPr>
  </w:style>
  <w:style w:type="paragraph" w:customStyle="1" w:styleId="203630FFFF494DC1947AA52A95A9489E6">
    <w:name w:val="203630FFFF494DC1947AA52A95A9489E6"/>
    <w:rsid w:val="009F6BE5"/>
    <w:rPr>
      <w:rFonts w:eastAsiaTheme="minorHAnsi"/>
      <w:lang w:eastAsia="en-US"/>
    </w:rPr>
  </w:style>
  <w:style w:type="paragraph" w:customStyle="1" w:styleId="3157030F6ABB47EC8B3E134CBD7E59C06">
    <w:name w:val="3157030F6ABB47EC8B3E134CBD7E59C06"/>
    <w:rsid w:val="009F6BE5"/>
    <w:rPr>
      <w:rFonts w:eastAsiaTheme="minorHAnsi"/>
      <w:lang w:eastAsia="en-US"/>
    </w:rPr>
  </w:style>
  <w:style w:type="paragraph" w:customStyle="1" w:styleId="C1D8485E07F9444AADAC83BE8D55037D6">
    <w:name w:val="C1D8485E07F9444AADAC83BE8D55037D6"/>
    <w:rsid w:val="009F6BE5"/>
    <w:rPr>
      <w:rFonts w:eastAsiaTheme="minorHAnsi"/>
      <w:lang w:eastAsia="en-US"/>
    </w:rPr>
  </w:style>
  <w:style w:type="paragraph" w:customStyle="1" w:styleId="103DE51D3FF649CD974D457B6769C4BD6">
    <w:name w:val="103DE51D3FF649CD974D457B6769C4BD6"/>
    <w:rsid w:val="009F6BE5"/>
    <w:rPr>
      <w:rFonts w:eastAsiaTheme="minorHAnsi"/>
      <w:lang w:eastAsia="en-US"/>
    </w:rPr>
  </w:style>
  <w:style w:type="paragraph" w:customStyle="1" w:styleId="3DDF41C9A85D4D4F9C84396B036116A86">
    <w:name w:val="3DDF41C9A85D4D4F9C84396B036116A86"/>
    <w:rsid w:val="009F6BE5"/>
    <w:rPr>
      <w:rFonts w:eastAsiaTheme="minorHAnsi"/>
      <w:lang w:eastAsia="en-US"/>
    </w:rPr>
  </w:style>
  <w:style w:type="paragraph" w:customStyle="1" w:styleId="4E9C3AE8F5304066BDE89FC8060FA3486">
    <w:name w:val="4E9C3AE8F5304066BDE89FC8060FA3486"/>
    <w:rsid w:val="009F6BE5"/>
    <w:rPr>
      <w:rFonts w:eastAsiaTheme="minorHAnsi"/>
      <w:lang w:eastAsia="en-US"/>
    </w:rPr>
  </w:style>
  <w:style w:type="paragraph" w:customStyle="1" w:styleId="ABF0C5302A6B4A43ABF713469469C1F36">
    <w:name w:val="ABF0C5302A6B4A43ABF713469469C1F36"/>
    <w:rsid w:val="009F6BE5"/>
    <w:rPr>
      <w:rFonts w:eastAsiaTheme="minorHAnsi"/>
      <w:lang w:eastAsia="en-US"/>
    </w:rPr>
  </w:style>
  <w:style w:type="paragraph" w:customStyle="1" w:styleId="8341CEB1554F43718D2066BA0A45B7F15">
    <w:name w:val="8341CEB1554F43718D2066BA0A45B7F15"/>
    <w:rsid w:val="009F6BE5"/>
    <w:rPr>
      <w:rFonts w:eastAsiaTheme="minorHAnsi"/>
      <w:lang w:eastAsia="en-US"/>
    </w:rPr>
  </w:style>
  <w:style w:type="paragraph" w:customStyle="1" w:styleId="EA6FA13020884A64931471791D590BA06">
    <w:name w:val="EA6FA13020884A64931471791D590BA06"/>
    <w:rsid w:val="009F6BE5"/>
    <w:rPr>
      <w:rFonts w:eastAsiaTheme="minorHAnsi"/>
      <w:lang w:eastAsia="en-US"/>
    </w:rPr>
  </w:style>
  <w:style w:type="paragraph" w:customStyle="1" w:styleId="6BC5C14E3F7B4A4FAA139CC1164A44886">
    <w:name w:val="6BC5C14E3F7B4A4FAA139CC1164A44886"/>
    <w:rsid w:val="009F6BE5"/>
    <w:rPr>
      <w:rFonts w:eastAsiaTheme="minorHAnsi"/>
      <w:lang w:eastAsia="en-US"/>
    </w:rPr>
  </w:style>
  <w:style w:type="paragraph" w:customStyle="1" w:styleId="05871BBCA6284373A3A1AB1A78F9D3A85">
    <w:name w:val="05871BBCA6284373A3A1AB1A78F9D3A85"/>
    <w:rsid w:val="009F6BE5"/>
    <w:rPr>
      <w:rFonts w:eastAsiaTheme="minorHAnsi"/>
      <w:lang w:eastAsia="en-US"/>
    </w:rPr>
  </w:style>
  <w:style w:type="paragraph" w:customStyle="1" w:styleId="EF07B1ADEA92472782CBE5983B67DDAD6">
    <w:name w:val="EF07B1ADEA92472782CBE5983B67DDAD6"/>
    <w:rsid w:val="009F6BE5"/>
    <w:rPr>
      <w:rFonts w:eastAsiaTheme="minorHAnsi"/>
      <w:lang w:eastAsia="en-US"/>
    </w:rPr>
  </w:style>
  <w:style w:type="paragraph" w:customStyle="1" w:styleId="75943C6CDD4D49D0B05D538536E55AAF5">
    <w:name w:val="75943C6CDD4D49D0B05D538536E55AAF5"/>
    <w:rsid w:val="009F6BE5"/>
    <w:rPr>
      <w:rFonts w:eastAsiaTheme="minorHAnsi"/>
      <w:lang w:eastAsia="en-US"/>
    </w:rPr>
  </w:style>
  <w:style w:type="paragraph" w:customStyle="1" w:styleId="A221BD08B4ED481EA0B63076FCEE32E36">
    <w:name w:val="A221BD08B4ED481EA0B63076FCEE32E36"/>
    <w:rsid w:val="009F6BE5"/>
    <w:rPr>
      <w:rFonts w:eastAsiaTheme="minorHAnsi"/>
      <w:lang w:eastAsia="en-US"/>
    </w:rPr>
  </w:style>
  <w:style w:type="paragraph" w:customStyle="1" w:styleId="CF3F797669F740E2B05F082A79B0B3CC6">
    <w:name w:val="CF3F797669F740E2B05F082A79B0B3CC6"/>
    <w:rsid w:val="009F6BE5"/>
    <w:rPr>
      <w:rFonts w:eastAsiaTheme="minorHAnsi"/>
      <w:lang w:eastAsia="en-US"/>
    </w:rPr>
  </w:style>
  <w:style w:type="paragraph" w:customStyle="1" w:styleId="1275B7A18C804776B29ECF0FECBC8A2D5">
    <w:name w:val="1275B7A18C804776B29ECF0FECBC8A2D5"/>
    <w:rsid w:val="009F6BE5"/>
    <w:rPr>
      <w:rFonts w:eastAsiaTheme="minorHAnsi"/>
      <w:lang w:eastAsia="en-US"/>
    </w:rPr>
  </w:style>
  <w:style w:type="paragraph" w:customStyle="1" w:styleId="BE5127315CA341DB8902F8F51BC78A1C6">
    <w:name w:val="BE5127315CA341DB8902F8F51BC78A1C6"/>
    <w:rsid w:val="009F6BE5"/>
    <w:rPr>
      <w:rFonts w:eastAsiaTheme="minorHAnsi"/>
      <w:lang w:eastAsia="en-US"/>
    </w:rPr>
  </w:style>
  <w:style w:type="paragraph" w:customStyle="1" w:styleId="9F8043A8BFDF4E09BE17AAD2D170C2426">
    <w:name w:val="9F8043A8BFDF4E09BE17AAD2D170C2426"/>
    <w:rsid w:val="009F6BE5"/>
    <w:rPr>
      <w:rFonts w:eastAsiaTheme="minorHAnsi"/>
      <w:lang w:eastAsia="en-US"/>
    </w:rPr>
  </w:style>
  <w:style w:type="paragraph" w:customStyle="1" w:styleId="CEA5BA8261BF470EAEA195186589F3BC6">
    <w:name w:val="CEA5BA8261BF470EAEA195186589F3BC6"/>
    <w:rsid w:val="009F6BE5"/>
    <w:rPr>
      <w:rFonts w:eastAsiaTheme="minorHAnsi"/>
      <w:lang w:eastAsia="en-US"/>
    </w:rPr>
  </w:style>
  <w:style w:type="paragraph" w:customStyle="1" w:styleId="4E722D5BD2894A708D0B1D516BFD85E16">
    <w:name w:val="4E722D5BD2894A708D0B1D516BFD85E16"/>
    <w:rsid w:val="009F6BE5"/>
    <w:rPr>
      <w:rFonts w:eastAsiaTheme="minorHAnsi"/>
      <w:lang w:eastAsia="en-US"/>
    </w:rPr>
  </w:style>
  <w:style w:type="paragraph" w:customStyle="1" w:styleId="577BE2B8CBE241BCA0DF0853417CFFF16">
    <w:name w:val="577BE2B8CBE241BCA0DF0853417CFFF16"/>
    <w:rsid w:val="009F6BE5"/>
    <w:rPr>
      <w:rFonts w:eastAsiaTheme="minorHAnsi"/>
      <w:lang w:eastAsia="en-US"/>
    </w:rPr>
  </w:style>
  <w:style w:type="paragraph" w:customStyle="1" w:styleId="B6D6EB9AD88E45C9B59330A4F3A434395">
    <w:name w:val="B6D6EB9AD88E45C9B59330A4F3A434395"/>
    <w:rsid w:val="009F6BE5"/>
    <w:rPr>
      <w:rFonts w:eastAsiaTheme="minorHAnsi"/>
      <w:lang w:eastAsia="en-US"/>
    </w:rPr>
  </w:style>
  <w:style w:type="paragraph" w:customStyle="1" w:styleId="D7CB0A744A234BB59BAF141CDAB66A6B5">
    <w:name w:val="D7CB0A744A234BB59BAF141CDAB66A6B5"/>
    <w:rsid w:val="009F6BE5"/>
    <w:rPr>
      <w:rFonts w:eastAsiaTheme="minorHAnsi"/>
      <w:lang w:eastAsia="en-US"/>
    </w:rPr>
  </w:style>
  <w:style w:type="paragraph" w:customStyle="1" w:styleId="6322E6AB1E0E43989DCA9256716622406">
    <w:name w:val="6322E6AB1E0E43989DCA9256716622406"/>
    <w:rsid w:val="009F6BE5"/>
    <w:rPr>
      <w:rFonts w:eastAsiaTheme="minorHAnsi"/>
      <w:lang w:eastAsia="en-US"/>
    </w:rPr>
  </w:style>
  <w:style w:type="paragraph" w:customStyle="1" w:styleId="F96EF1F8696F4A85864D63ADA53D780D6">
    <w:name w:val="F96EF1F8696F4A85864D63ADA53D780D6"/>
    <w:rsid w:val="009F6BE5"/>
    <w:rPr>
      <w:rFonts w:eastAsiaTheme="minorHAnsi"/>
      <w:lang w:eastAsia="en-US"/>
    </w:rPr>
  </w:style>
  <w:style w:type="paragraph" w:customStyle="1" w:styleId="04BD689A98E34508ACD859633B0FFCD66">
    <w:name w:val="04BD689A98E34508ACD859633B0FFCD66"/>
    <w:rsid w:val="009F6BE5"/>
    <w:rPr>
      <w:rFonts w:eastAsiaTheme="minorHAnsi"/>
      <w:lang w:eastAsia="en-US"/>
    </w:rPr>
  </w:style>
  <w:style w:type="paragraph" w:customStyle="1" w:styleId="DEAAB69CB15347B2A4909191D63BA20A6">
    <w:name w:val="DEAAB69CB15347B2A4909191D63BA20A6"/>
    <w:rsid w:val="009F6BE5"/>
    <w:rPr>
      <w:rFonts w:eastAsiaTheme="minorHAnsi"/>
      <w:lang w:eastAsia="en-US"/>
    </w:rPr>
  </w:style>
  <w:style w:type="paragraph" w:customStyle="1" w:styleId="1E818C7DBAB24640BB9E234FD4B6A6BA6">
    <w:name w:val="1E818C7DBAB24640BB9E234FD4B6A6BA6"/>
    <w:rsid w:val="009F6BE5"/>
    <w:rPr>
      <w:rFonts w:eastAsiaTheme="minorHAnsi"/>
      <w:lang w:eastAsia="en-US"/>
    </w:rPr>
  </w:style>
  <w:style w:type="paragraph" w:customStyle="1" w:styleId="0989DFE5AD1E41DB823360C7D49F84CF17">
    <w:name w:val="0989DFE5AD1E41DB823360C7D49F84CF17"/>
    <w:rsid w:val="009F6BE5"/>
    <w:rPr>
      <w:rFonts w:eastAsiaTheme="minorHAnsi"/>
      <w:lang w:eastAsia="en-US"/>
    </w:rPr>
  </w:style>
  <w:style w:type="paragraph" w:customStyle="1" w:styleId="4C3795B4CB3842D59976CDF1A82A6E8117">
    <w:name w:val="4C3795B4CB3842D59976CDF1A82A6E8117"/>
    <w:rsid w:val="009F6BE5"/>
    <w:rPr>
      <w:rFonts w:eastAsiaTheme="minorHAnsi"/>
      <w:lang w:eastAsia="en-US"/>
    </w:rPr>
  </w:style>
  <w:style w:type="paragraph" w:customStyle="1" w:styleId="A608C1445EF8415380ECA04AB1D35BF017">
    <w:name w:val="A608C1445EF8415380ECA04AB1D35BF017"/>
    <w:rsid w:val="009F6BE5"/>
    <w:rPr>
      <w:rFonts w:eastAsiaTheme="minorHAnsi"/>
      <w:lang w:eastAsia="en-US"/>
    </w:rPr>
  </w:style>
  <w:style w:type="paragraph" w:customStyle="1" w:styleId="4ED680E0A23344B0804B230842170D8F17">
    <w:name w:val="4ED680E0A23344B0804B230842170D8F17"/>
    <w:rsid w:val="009F6BE5"/>
    <w:rPr>
      <w:rFonts w:eastAsiaTheme="minorHAnsi"/>
      <w:lang w:eastAsia="en-US"/>
    </w:rPr>
  </w:style>
  <w:style w:type="paragraph" w:customStyle="1" w:styleId="1A01E5848C9E477F92C636098F629FD117">
    <w:name w:val="1A01E5848C9E477F92C636098F629FD117"/>
    <w:rsid w:val="009F6BE5"/>
    <w:rPr>
      <w:rFonts w:eastAsiaTheme="minorHAnsi"/>
      <w:lang w:eastAsia="en-US"/>
    </w:rPr>
  </w:style>
  <w:style w:type="paragraph" w:customStyle="1" w:styleId="BDC116F96694485997404F0174651207">
    <w:name w:val="BDC116F96694485997404F0174651207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7">
    <w:name w:val="CB46BA17FFDC463CB74E0FF4445FCB1617"/>
    <w:rsid w:val="009F6BE5"/>
    <w:rPr>
      <w:rFonts w:eastAsiaTheme="minorHAnsi"/>
      <w:lang w:eastAsia="en-US"/>
    </w:rPr>
  </w:style>
  <w:style w:type="paragraph" w:customStyle="1" w:styleId="7C15DE5FD41241538B3BE938B441848C17">
    <w:name w:val="7C15DE5FD41241538B3BE938B441848C17"/>
    <w:rsid w:val="009F6BE5"/>
    <w:rPr>
      <w:rFonts w:eastAsiaTheme="minorHAnsi"/>
      <w:lang w:eastAsia="en-US"/>
    </w:rPr>
  </w:style>
  <w:style w:type="paragraph" w:customStyle="1" w:styleId="BB9BAF75B27D4473ABA18E2FD43FDEFF17">
    <w:name w:val="BB9BAF75B27D4473ABA18E2FD43FDEFF17"/>
    <w:rsid w:val="009F6BE5"/>
    <w:rPr>
      <w:rFonts w:eastAsiaTheme="minorHAnsi"/>
      <w:lang w:eastAsia="en-US"/>
    </w:rPr>
  </w:style>
  <w:style w:type="paragraph" w:customStyle="1" w:styleId="329289DBDB6A4BAFBC83DB649F9DA86517">
    <w:name w:val="329289DBDB6A4BAFBC83DB649F9DA86517"/>
    <w:rsid w:val="009F6BE5"/>
    <w:rPr>
      <w:rFonts w:eastAsiaTheme="minorHAnsi"/>
      <w:lang w:eastAsia="en-US"/>
    </w:rPr>
  </w:style>
  <w:style w:type="paragraph" w:customStyle="1" w:styleId="699CE082A07E45259FCB522D848F6C5E17">
    <w:name w:val="699CE082A07E45259FCB522D848F6C5E17"/>
    <w:rsid w:val="009F6BE5"/>
    <w:rPr>
      <w:rFonts w:eastAsiaTheme="minorHAnsi"/>
      <w:lang w:eastAsia="en-US"/>
    </w:rPr>
  </w:style>
  <w:style w:type="paragraph" w:customStyle="1" w:styleId="111B9E3CE68846D08FC7F9792AC405E317">
    <w:name w:val="111B9E3CE68846D08FC7F9792AC405E317"/>
    <w:rsid w:val="009F6BE5"/>
    <w:rPr>
      <w:rFonts w:eastAsiaTheme="minorHAnsi"/>
      <w:lang w:eastAsia="en-US"/>
    </w:rPr>
  </w:style>
  <w:style w:type="paragraph" w:customStyle="1" w:styleId="A72FF1FB612945338DD2E6FAC6D6577C17">
    <w:name w:val="A72FF1FB612945338DD2E6FAC6D6577C17"/>
    <w:rsid w:val="009F6BE5"/>
    <w:rPr>
      <w:rFonts w:eastAsiaTheme="minorHAnsi"/>
      <w:lang w:eastAsia="en-US"/>
    </w:rPr>
  </w:style>
  <w:style w:type="paragraph" w:customStyle="1" w:styleId="B92C8EAE9609412886AE9D3C6016F58017">
    <w:name w:val="B92C8EAE9609412886AE9D3C6016F58017"/>
    <w:rsid w:val="009F6BE5"/>
    <w:rPr>
      <w:rFonts w:eastAsiaTheme="minorHAnsi"/>
      <w:lang w:eastAsia="en-US"/>
    </w:rPr>
  </w:style>
  <w:style w:type="paragraph" w:customStyle="1" w:styleId="1FAEA1BB3F0A400786B9955790E88D4F17">
    <w:name w:val="1FAEA1BB3F0A400786B9955790E88D4F17"/>
    <w:rsid w:val="009F6BE5"/>
    <w:rPr>
      <w:rFonts w:eastAsiaTheme="minorHAnsi"/>
      <w:lang w:eastAsia="en-US"/>
    </w:rPr>
  </w:style>
  <w:style w:type="paragraph" w:customStyle="1" w:styleId="D7E53468BA7F4F4C98A0DB72E78770C217">
    <w:name w:val="D7E53468BA7F4F4C98A0DB72E78770C217"/>
    <w:rsid w:val="009F6BE5"/>
    <w:rPr>
      <w:rFonts w:eastAsiaTheme="minorHAnsi"/>
      <w:lang w:eastAsia="en-US"/>
    </w:rPr>
  </w:style>
  <w:style w:type="paragraph" w:customStyle="1" w:styleId="1BDD17C085DF4003907E14854E65C1BC17">
    <w:name w:val="1BDD17C085DF4003907E14854E65C1BC17"/>
    <w:rsid w:val="009F6BE5"/>
    <w:rPr>
      <w:rFonts w:eastAsiaTheme="minorHAnsi"/>
      <w:lang w:eastAsia="en-US"/>
    </w:rPr>
  </w:style>
  <w:style w:type="paragraph" w:customStyle="1" w:styleId="395A385B4FD649AA86178BCFBB20F85317">
    <w:name w:val="395A385B4FD649AA86178BCFBB20F85317"/>
    <w:rsid w:val="009F6BE5"/>
    <w:rPr>
      <w:rFonts w:eastAsiaTheme="minorHAnsi"/>
      <w:lang w:eastAsia="en-US"/>
    </w:rPr>
  </w:style>
  <w:style w:type="paragraph" w:customStyle="1" w:styleId="3AECCDE0FDA849AABFB8AD6470C22EF817">
    <w:name w:val="3AECCDE0FDA849AABFB8AD6470C22EF817"/>
    <w:rsid w:val="009F6BE5"/>
    <w:rPr>
      <w:rFonts w:eastAsiaTheme="minorHAnsi"/>
      <w:lang w:eastAsia="en-US"/>
    </w:rPr>
  </w:style>
  <w:style w:type="paragraph" w:customStyle="1" w:styleId="5AA3980017464BD49F5F61A9463D301617">
    <w:name w:val="5AA3980017464BD49F5F61A9463D301617"/>
    <w:rsid w:val="009F6BE5"/>
    <w:rPr>
      <w:rFonts w:eastAsiaTheme="minorHAnsi"/>
      <w:lang w:eastAsia="en-US"/>
    </w:rPr>
  </w:style>
  <w:style w:type="paragraph" w:customStyle="1" w:styleId="7B83800F83AF477C9CA570B6FCD4939917">
    <w:name w:val="7B83800F83AF477C9CA570B6FCD4939917"/>
    <w:rsid w:val="009F6BE5"/>
    <w:rPr>
      <w:rFonts w:eastAsiaTheme="minorHAnsi"/>
      <w:lang w:eastAsia="en-US"/>
    </w:rPr>
  </w:style>
  <w:style w:type="paragraph" w:customStyle="1" w:styleId="60640837088F4F20B648721F39F2259D17">
    <w:name w:val="60640837088F4F20B648721F39F2259D17"/>
    <w:rsid w:val="009F6BE5"/>
    <w:rPr>
      <w:rFonts w:eastAsiaTheme="minorHAnsi"/>
      <w:lang w:eastAsia="en-US"/>
    </w:rPr>
  </w:style>
  <w:style w:type="paragraph" w:customStyle="1" w:styleId="1F273C9C021D4EB3BFF1B54F749CA8A017">
    <w:name w:val="1F273C9C021D4EB3BFF1B54F749CA8A017"/>
    <w:rsid w:val="009F6BE5"/>
    <w:rPr>
      <w:rFonts w:eastAsiaTheme="minorHAnsi"/>
      <w:lang w:eastAsia="en-US"/>
    </w:rPr>
  </w:style>
  <w:style w:type="paragraph" w:customStyle="1" w:styleId="6D69839ED0F349FAA3FE5576CE4C16F317">
    <w:name w:val="6D69839ED0F349FAA3FE5576CE4C16F317"/>
    <w:rsid w:val="009F6BE5"/>
    <w:rPr>
      <w:rFonts w:eastAsiaTheme="minorHAnsi"/>
      <w:lang w:eastAsia="en-US"/>
    </w:rPr>
  </w:style>
  <w:style w:type="paragraph" w:customStyle="1" w:styleId="90CB666AE7884FF1A431ED015808EA4D17">
    <w:name w:val="90CB666AE7884FF1A431ED015808EA4D17"/>
    <w:rsid w:val="009F6BE5"/>
    <w:rPr>
      <w:rFonts w:eastAsiaTheme="minorHAnsi"/>
      <w:lang w:eastAsia="en-US"/>
    </w:rPr>
  </w:style>
  <w:style w:type="paragraph" w:customStyle="1" w:styleId="C4CC528B0C1D4303A646B4E1298D5E4A17">
    <w:name w:val="C4CC528B0C1D4303A646B4E1298D5E4A17"/>
    <w:rsid w:val="009F6BE5"/>
    <w:rPr>
      <w:rFonts w:eastAsiaTheme="minorHAnsi"/>
      <w:lang w:eastAsia="en-US"/>
    </w:rPr>
  </w:style>
  <w:style w:type="paragraph" w:customStyle="1" w:styleId="F05068E1AC6C46D5BC57EBBEAE1E799217">
    <w:name w:val="F05068E1AC6C46D5BC57EBBEAE1E799217"/>
    <w:rsid w:val="009F6BE5"/>
    <w:rPr>
      <w:rFonts w:eastAsiaTheme="minorHAnsi"/>
      <w:lang w:eastAsia="en-US"/>
    </w:rPr>
  </w:style>
  <w:style w:type="paragraph" w:customStyle="1" w:styleId="0643D4C9906247A4BABA21E0D4DD81A817">
    <w:name w:val="0643D4C9906247A4BABA21E0D4DD81A817"/>
    <w:rsid w:val="009F6BE5"/>
    <w:rPr>
      <w:rFonts w:eastAsiaTheme="minorHAnsi"/>
      <w:lang w:eastAsia="en-US"/>
    </w:rPr>
  </w:style>
  <w:style w:type="paragraph" w:customStyle="1" w:styleId="5096755FE5F34DF78113C9070EC87A2717">
    <w:name w:val="5096755FE5F34DF78113C9070EC87A2717"/>
    <w:rsid w:val="009F6BE5"/>
    <w:rPr>
      <w:rFonts w:eastAsiaTheme="minorHAnsi"/>
      <w:lang w:eastAsia="en-US"/>
    </w:rPr>
  </w:style>
  <w:style w:type="paragraph" w:customStyle="1" w:styleId="A8FB63911CA8493DB90198C077EA7AFE17">
    <w:name w:val="A8FB63911CA8493DB90198C077EA7AFE17"/>
    <w:rsid w:val="009F6BE5"/>
    <w:rPr>
      <w:rFonts w:eastAsiaTheme="minorHAnsi"/>
      <w:lang w:eastAsia="en-US"/>
    </w:rPr>
  </w:style>
  <w:style w:type="paragraph" w:customStyle="1" w:styleId="D4327D3A790E4BC6B654CD0420FD9D0917">
    <w:name w:val="D4327D3A790E4BC6B654CD0420FD9D0917"/>
    <w:rsid w:val="009F6BE5"/>
    <w:rPr>
      <w:rFonts w:eastAsiaTheme="minorHAnsi"/>
      <w:lang w:eastAsia="en-US"/>
    </w:rPr>
  </w:style>
  <w:style w:type="paragraph" w:customStyle="1" w:styleId="DE1B65843DB64CACBD6FDF7AA1C4116317">
    <w:name w:val="DE1B65843DB64CACBD6FDF7AA1C4116317"/>
    <w:rsid w:val="009F6BE5"/>
    <w:rPr>
      <w:rFonts w:eastAsiaTheme="minorHAnsi"/>
      <w:lang w:eastAsia="en-US"/>
    </w:rPr>
  </w:style>
  <w:style w:type="paragraph" w:customStyle="1" w:styleId="CEA62CCF4399406B8F310F88F0395A3117">
    <w:name w:val="CEA62CCF4399406B8F310F88F0395A3117"/>
    <w:rsid w:val="009F6BE5"/>
    <w:rPr>
      <w:rFonts w:eastAsiaTheme="minorHAnsi"/>
      <w:lang w:eastAsia="en-US"/>
    </w:rPr>
  </w:style>
  <w:style w:type="paragraph" w:customStyle="1" w:styleId="E394C15605A34023AE70C54FB400CC8E17">
    <w:name w:val="E394C15605A34023AE70C54FB400CC8E17"/>
    <w:rsid w:val="009F6BE5"/>
    <w:rPr>
      <w:rFonts w:eastAsiaTheme="minorHAnsi"/>
      <w:lang w:eastAsia="en-US"/>
    </w:rPr>
  </w:style>
  <w:style w:type="paragraph" w:customStyle="1" w:styleId="BF0B759E9E1D4B65B19A36619163337317">
    <w:name w:val="BF0B759E9E1D4B65B19A36619163337317"/>
    <w:rsid w:val="009F6BE5"/>
    <w:rPr>
      <w:rFonts w:eastAsiaTheme="minorHAnsi"/>
      <w:lang w:eastAsia="en-US"/>
    </w:rPr>
  </w:style>
  <w:style w:type="paragraph" w:customStyle="1" w:styleId="C31EC8BD4AF54F8DBC56F646105A596817">
    <w:name w:val="C31EC8BD4AF54F8DBC56F646105A596817"/>
    <w:rsid w:val="009F6BE5"/>
    <w:rPr>
      <w:rFonts w:eastAsiaTheme="minorHAnsi"/>
      <w:lang w:eastAsia="en-US"/>
    </w:rPr>
  </w:style>
  <w:style w:type="paragraph" w:customStyle="1" w:styleId="DFA340D229C4427CAF6D88AA8468E46217">
    <w:name w:val="DFA340D229C4427CAF6D88AA8468E46217"/>
    <w:rsid w:val="009F6BE5"/>
    <w:rPr>
      <w:rFonts w:eastAsiaTheme="minorHAnsi"/>
      <w:lang w:eastAsia="en-US"/>
    </w:rPr>
  </w:style>
  <w:style w:type="paragraph" w:customStyle="1" w:styleId="776B159C67074EC48D6D4F3C747C565E17">
    <w:name w:val="776B159C67074EC48D6D4F3C747C565E17"/>
    <w:rsid w:val="009F6BE5"/>
    <w:rPr>
      <w:rFonts w:eastAsiaTheme="minorHAnsi"/>
      <w:lang w:eastAsia="en-US"/>
    </w:rPr>
  </w:style>
  <w:style w:type="paragraph" w:customStyle="1" w:styleId="5558D2D4F88D4A98B57C5562B12AB46917">
    <w:name w:val="5558D2D4F88D4A98B57C5562B12AB46917"/>
    <w:rsid w:val="009F6BE5"/>
    <w:rPr>
      <w:rFonts w:eastAsiaTheme="minorHAnsi"/>
      <w:lang w:eastAsia="en-US"/>
    </w:rPr>
  </w:style>
  <w:style w:type="paragraph" w:customStyle="1" w:styleId="E8E54012A1994E3C8C012269A5561FA017">
    <w:name w:val="E8E54012A1994E3C8C012269A5561FA017"/>
    <w:rsid w:val="009F6BE5"/>
    <w:rPr>
      <w:rFonts w:eastAsiaTheme="minorHAnsi"/>
      <w:lang w:eastAsia="en-US"/>
    </w:rPr>
  </w:style>
  <w:style w:type="paragraph" w:customStyle="1" w:styleId="05DCF5C9334842F9B4073762662CA2C817">
    <w:name w:val="05DCF5C9334842F9B4073762662CA2C817"/>
    <w:rsid w:val="009F6BE5"/>
    <w:rPr>
      <w:rFonts w:eastAsiaTheme="minorHAnsi"/>
      <w:lang w:eastAsia="en-US"/>
    </w:rPr>
  </w:style>
  <w:style w:type="paragraph" w:customStyle="1" w:styleId="85EFB88293B24014826A144F13DF530E17">
    <w:name w:val="85EFB88293B24014826A144F13DF530E17"/>
    <w:rsid w:val="009F6BE5"/>
    <w:rPr>
      <w:rFonts w:eastAsiaTheme="minorHAnsi"/>
      <w:lang w:eastAsia="en-US"/>
    </w:rPr>
  </w:style>
  <w:style w:type="paragraph" w:customStyle="1" w:styleId="B92043E1D6724CD5A38244D6505CC10717">
    <w:name w:val="B92043E1D6724CD5A38244D6505CC10717"/>
    <w:rsid w:val="009F6BE5"/>
    <w:rPr>
      <w:rFonts w:eastAsiaTheme="minorHAnsi"/>
      <w:lang w:eastAsia="en-US"/>
    </w:rPr>
  </w:style>
  <w:style w:type="paragraph" w:customStyle="1" w:styleId="3E1F07EE51BE404E8A8AC32042CD41D617">
    <w:name w:val="3E1F07EE51BE404E8A8AC32042CD41D617"/>
    <w:rsid w:val="009F6BE5"/>
    <w:rPr>
      <w:rFonts w:eastAsiaTheme="minorHAnsi"/>
      <w:lang w:eastAsia="en-US"/>
    </w:rPr>
  </w:style>
  <w:style w:type="paragraph" w:customStyle="1" w:styleId="9242A5DB1CBA434E9D745CD66920CFA817">
    <w:name w:val="9242A5DB1CBA434E9D745CD66920CFA817"/>
    <w:rsid w:val="009F6BE5"/>
    <w:rPr>
      <w:rFonts w:eastAsiaTheme="minorHAnsi"/>
      <w:lang w:eastAsia="en-US"/>
    </w:rPr>
  </w:style>
  <w:style w:type="paragraph" w:customStyle="1" w:styleId="D8045F2261914BA7B334793A24D160A417">
    <w:name w:val="D8045F2261914BA7B334793A24D160A417"/>
    <w:rsid w:val="009F6BE5"/>
    <w:rPr>
      <w:rFonts w:eastAsiaTheme="minorHAnsi"/>
      <w:lang w:eastAsia="en-US"/>
    </w:rPr>
  </w:style>
  <w:style w:type="paragraph" w:customStyle="1" w:styleId="C2445CCE52464831B0424311C0C0F41517">
    <w:name w:val="C2445CCE52464831B0424311C0C0F41517"/>
    <w:rsid w:val="009F6BE5"/>
    <w:rPr>
      <w:rFonts w:eastAsiaTheme="minorHAnsi"/>
      <w:lang w:eastAsia="en-US"/>
    </w:rPr>
  </w:style>
  <w:style w:type="paragraph" w:customStyle="1" w:styleId="E7944D8B48C14F65863441882633C25417">
    <w:name w:val="E7944D8B48C14F65863441882633C25417"/>
    <w:rsid w:val="009F6BE5"/>
    <w:rPr>
      <w:rFonts w:eastAsiaTheme="minorHAnsi"/>
      <w:lang w:eastAsia="en-US"/>
    </w:rPr>
  </w:style>
  <w:style w:type="paragraph" w:customStyle="1" w:styleId="768FEE2BA12044328CD89A3FF8CFF44C17">
    <w:name w:val="768FEE2BA12044328CD89A3FF8CFF44C17"/>
    <w:rsid w:val="009F6BE5"/>
    <w:rPr>
      <w:rFonts w:eastAsiaTheme="minorHAnsi"/>
      <w:lang w:eastAsia="en-US"/>
    </w:rPr>
  </w:style>
  <w:style w:type="paragraph" w:customStyle="1" w:styleId="8DA8666E645B4FFD80E6A114C329369317">
    <w:name w:val="8DA8666E645B4FFD80E6A114C329369317"/>
    <w:rsid w:val="009F6BE5"/>
    <w:rPr>
      <w:rFonts w:eastAsiaTheme="minorHAnsi"/>
      <w:lang w:eastAsia="en-US"/>
    </w:rPr>
  </w:style>
  <w:style w:type="paragraph" w:customStyle="1" w:styleId="0705F7811EC34D61A001EB58AE8C05177">
    <w:name w:val="0705F7811EC34D61A001EB58AE8C05177"/>
    <w:rsid w:val="009F6BE5"/>
    <w:rPr>
      <w:rFonts w:eastAsiaTheme="minorHAnsi"/>
      <w:lang w:eastAsia="en-US"/>
    </w:rPr>
  </w:style>
  <w:style w:type="paragraph" w:customStyle="1" w:styleId="504E01B37AE8467AA031F2400258A4087">
    <w:name w:val="504E01B37AE8467AA031F2400258A4087"/>
    <w:rsid w:val="009F6BE5"/>
    <w:rPr>
      <w:rFonts w:eastAsiaTheme="minorHAnsi"/>
      <w:lang w:eastAsia="en-US"/>
    </w:rPr>
  </w:style>
  <w:style w:type="paragraph" w:customStyle="1" w:styleId="71A4D731867D4469BAAF1E94AFCA20736">
    <w:name w:val="71A4D731867D4469BAAF1E94AFCA20736"/>
    <w:rsid w:val="009F6BE5"/>
    <w:rPr>
      <w:rFonts w:eastAsiaTheme="minorHAnsi"/>
      <w:lang w:eastAsia="en-US"/>
    </w:rPr>
  </w:style>
  <w:style w:type="paragraph" w:customStyle="1" w:styleId="0E3BF86B1534426B964273ACB56543D66">
    <w:name w:val="0E3BF86B1534426B964273ACB56543D66"/>
    <w:rsid w:val="009F6BE5"/>
    <w:rPr>
      <w:rFonts w:eastAsiaTheme="minorHAnsi"/>
      <w:lang w:eastAsia="en-US"/>
    </w:rPr>
  </w:style>
  <w:style w:type="paragraph" w:customStyle="1" w:styleId="9DFA334B2EC3402D9EF95289C025626D6">
    <w:name w:val="9DFA334B2EC3402D9EF95289C025626D6"/>
    <w:rsid w:val="009F6BE5"/>
    <w:rPr>
      <w:rFonts w:eastAsiaTheme="minorHAnsi"/>
      <w:lang w:eastAsia="en-US"/>
    </w:rPr>
  </w:style>
  <w:style w:type="paragraph" w:customStyle="1" w:styleId="8E51D24721C742F994F1068297D11D186">
    <w:name w:val="8E51D24721C742F994F1068297D11D186"/>
    <w:rsid w:val="009F6BE5"/>
    <w:rPr>
      <w:rFonts w:eastAsiaTheme="minorHAnsi"/>
      <w:lang w:eastAsia="en-US"/>
    </w:rPr>
  </w:style>
  <w:style w:type="paragraph" w:customStyle="1" w:styleId="171E638CF87B459C88BE9BCC245E210F7">
    <w:name w:val="171E638CF87B459C88BE9BCC245E210F7"/>
    <w:rsid w:val="009F6BE5"/>
    <w:rPr>
      <w:rFonts w:eastAsiaTheme="minorHAnsi"/>
      <w:lang w:eastAsia="en-US"/>
    </w:rPr>
  </w:style>
  <w:style w:type="paragraph" w:customStyle="1" w:styleId="88C9BF5287064FC3B64765D833E5D59B7">
    <w:name w:val="88C9BF5287064FC3B64765D833E5D59B7"/>
    <w:rsid w:val="009F6BE5"/>
    <w:rPr>
      <w:rFonts w:eastAsiaTheme="minorHAnsi"/>
      <w:lang w:eastAsia="en-US"/>
    </w:rPr>
  </w:style>
  <w:style w:type="paragraph" w:customStyle="1" w:styleId="F7FA277118C448C3BF296DBEAE0C15C97">
    <w:name w:val="F7FA277118C448C3BF296DBEAE0C15C97"/>
    <w:rsid w:val="009F6BE5"/>
    <w:rPr>
      <w:rFonts w:eastAsiaTheme="minorHAnsi"/>
      <w:lang w:eastAsia="en-US"/>
    </w:rPr>
  </w:style>
  <w:style w:type="paragraph" w:customStyle="1" w:styleId="CB3DABED01624873BB9013EAE2AA85E77">
    <w:name w:val="CB3DABED01624873BB9013EAE2AA85E77"/>
    <w:rsid w:val="009F6BE5"/>
    <w:rPr>
      <w:rFonts w:eastAsiaTheme="minorHAnsi"/>
      <w:lang w:eastAsia="en-US"/>
    </w:rPr>
  </w:style>
  <w:style w:type="paragraph" w:customStyle="1" w:styleId="203630FFFF494DC1947AA52A95A9489E7">
    <w:name w:val="203630FFFF494DC1947AA52A95A9489E7"/>
    <w:rsid w:val="009F6BE5"/>
    <w:rPr>
      <w:rFonts w:eastAsiaTheme="minorHAnsi"/>
      <w:lang w:eastAsia="en-US"/>
    </w:rPr>
  </w:style>
  <w:style w:type="paragraph" w:customStyle="1" w:styleId="3157030F6ABB47EC8B3E134CBD7E59C07">
    <w:name w:val="3157030F6ABB47EC8B3E134CBD7E59C07"/>
    <w:rsid w:val="009F6BE5"/>
    <w:rPr>
      <w:rFonts w:eastAsiaTheme="minorHAnsi"/>
      <w:lang w:eastAsia="en-US"/>
    </w:rPr>
  </w:style>
  <w:style w:type="paragraph" w:customStyle="1" w:styleId="C1D8485E07F9444AADAC83BE8D55037D7">
    <w:name w:val="C1D8485E07F9444AADAC83BE8D55037D7"/>
    <w:rsid w:val="009F6BE5"/>
    <w:rPr>
      <w:rFonts w:eastAsiaTheme="minorHAnsi"/>
      <w:lang w:eastAsia="en-US"/>
    </w:rPr>
  </w:style>
  <w:style w:type="paragraph" w:customStyle="1" w:styleId="103DE51D3FF649CD974D457B6769C4BD7">
    <w:name w:val="103DE51D3FF649CD974D457B6769C4BD7"/>
    <w:rsid w:val="009F6BE5"/>
    <w:rPr>
      <w:rFonts w:eastAsiaTheme="minorHAnsi"/>
      <w:lang w:eastAsia="en-US"/>
    </w:rPr>
  </w:style>
  <w:style w:type="paragraph" w:customStyle="1" w:styleId="3DDF41C9A85D4D4F9C84396B036116A87">
    <w:name w:val="3DDF41C9A85D4D4F9C84396B036116A87"/>
    <w:rsid w:val="009F6BE5"/>
    <w:rPr>
      <w:rFonts w:eastAsiaTheme="minorHAnsi"/>
      <w:lang w:eastAsia="en-US"/>
    </w:rPr>
  </w:style>
  <w:style w:type="paragraph" w:customStyle="1" w:styleId="4E9C3AE8F5304066BDE89FC8060FA3487">
    <w:name w:val="4E9C3AE8F5304066BDE89FC8060FA3487"/>
    <w:rsid w:val="009F6BE5"/>
    <w:rPr>
      <w:rFonts w:eastAsiaTheme="minorHAnsi"/>
      <w:lang w:eastAsia="en-US"/>
    </w:rPr>
  </w:style>
  <w:style w:type="paragraph" w:customStyle="1" w:styleId="ABF0C5302A6B4A43ABF713469469C1F37">
    <w:name w:val="ABF0C5302A6B4A43ABF713469469C1F37"/>
    <w:rsid w:val="009F6BE5"/>
    <w:rPr>
      <w:rFonts w:eastAsiaTheme="minorHAnsi"/>
      <w:lang w:eastAsia="en-US"/>
    </w:rPr>
  </w:style>
  <w:style w:type="paragraph" w:customStyle="1" w:styleId="8341CEB1554F43718D2066BA0A45B7F16">
    <w:name w:val="8341CEB1554F43718D2066BA0A45B7F16"/>
    <w:rsid w:val="009F6BE5"/>
    <w:rPr>
      <w:rFonts w:eastAsiaTheme="minorHAnsi"/>
      <w:lang w:eastAsia="en-US"/>
    </w:rPr>
  </w:style>
  <w:style w:type="paragraph" w:customStyle="1" w:styleId="EA6FA13020884A64931471791D590BA07">
    <w:name w:val="EA6FA13020884A64931471791D590BA07"/>
    <w:rsid w:val="009F6BE5"/>
    <w:rPr>
      <w:rFonts w:eastAsiaTheme="minorHAnsi"/>
      <w:lang w:eastAsia="en-US"/>
    </w:rPr>
  </w:style>
  <w:style w:type="paragraph" w:customStyle="1" w:styleId="6BC5C14E3F7B4A4FAA139CC1164A44887">
    <w:name w:val="6BC5C14E3F7B4A4FAA139CC1164A44887"/>
    <w:rsid w:val="009F6BE5"/>
    <w:rPr>
      <w:rFonts w:eastAsiaTheme="minorHAnsi"/>
      <w:lang w:eastAsia="en-US"/>
    </w:rPr>
  </w:style>
  <w:style w:type="paragraph" w:customStyle="1" w:styleId="05871BBCA6284373A3A1AB1A78F9D3A86">
    <w:name w:val="05871BBCA6284373A3A1AB1A78F9D3A86"/>
    <w:rsid w:val="009F6BE5"/>
    <w:rPr>
      <w:rFonts w:eastAsiaTheme="minorHAnsi"/>
      <w:lang w:eastAsia="en-US"/>
    </w:rPr>
  </w:style>
  <w:style w:type="paragraph" w:customStyle="1" w:styleId="EF07B1ADEA92472782CBE5983B67DDAD7">
    <w:name w:val="EF07B1ADEA92472782CBE5983B67DDAD7"/>
    <w:rsid w:val="009F6BE5"/>
    <w:rPr>
      <w:rFonts w:eastAsiaTheme="minorHAnsi"/>
      <w:lang w:eastAsia="en-US"/>
    </w:rPr>
  </w:style>
  <w:style w:type="paragraph" w:customStyle="1" w:styleId="75943C6CDD4D49D0B05D538536E55AAF6">
    <w:name w:val="75943C6CDD4D49D0B05D538536E55AAF6"/>
    <w:rsid w:val="009F6BE5"/>
    <w:rPr>
      <w:rFonts w:eastAsiaTheme="minorHAnsi"/>
      <w:lang w:eastAsia="en-US"/>
    </w:rPr>
  </w:style>
  <w:style w:type="paragraph" w:customStyle="1" w:styleId="A221BD08B4ED481EA0B63076FCEE32E37">
    <w:name w:val="A221BD08B4ED481EA0B63076FCEE32E37"/>
    <w:rsid w:val="009F6BE5"/>
    <w:rPr>
      <w:rFonts w:eastAsiaTheme="minorHAnsi"/>
      <w:lang w:eastAsia="en-US"/>
    </w:rPr>
  </w:style>
  <w:style w:type="paragraph" w:customStyle="1" w:styleId="CF3F797669F740E2B05F082A79B0B3CC7">
    <w:name w:val="CF3F797669F740E2B05F082A79B0B3CC7"/>
    <w:rsid w:val="009F6BE5"/>
    <w:rPr>
      <w:rFonts w:eastAsiaTheme="minorHAnsi"/>
      <w:lang w:eastAsia="en-US"/>
    </w:rPr>
  </w:style>
  <w:style w:type="paragraph" w:customStyle="1" w:styleId="1275B7A18C804776B29ECF0FECBC8A2D6">
    <w:name w:val="1275B7A18C804776B29ECF0FECBC8A2D6"/>
    <w:rsid w:val="009F6BE5"/>
    <w:rPr>
      <w:rFonts w:eastAsiaTheme="minorHAnsi"/>
      <w:lang w:eastAsia="en-US"/>
    </w:rPr>
  </w:style>
  <w:style w:type="paragraph" w:customStyle="1" w:styleId="BE5127315CA341DB8902F8F51BC78A1C7">
    <w:name w:val="BE5127315CA341DB8902F8F51BC78A1C7"/>
    <w:rsid w:val="009F6BE5"/>
    <w:rPr>
      <w:rFonts w:eastAsiaTheme="minorHAnsi"/>
      <w:lang w:eastAsia="en-US"/>
    </w:rPr>
  </w:style>
  <w:style w:type="paragraph" w:customStyle="1" w:styleId="9F8043A8BFDF4E09BE17AAD2D170C2427">
    <w:name w:val="9F8043A8BFDF4E09BE17AAD2D170C2427"/>
    <w:rsid w:val="009F6BE5"/>
    <w:rPr>
      <w:rFonts w:eastAsiaTheme="minorHAnsi"/>
      <w:lang w:eastAsia="en-US"/>
    </w:rPr>
  </w:style>
  <w:style w:type="paragraph" w:customStyle="1" w:styleId="CEA5BA8261BF470EAEA195186589F3BC7">
    <w:name w:val="CEA5BA8261BF470EAEA195186589F3BC7"/>
    <w:rsid w:val="009F6BE5"/>
    <w:rPr>
      <w:rFonts w:eastAsiaTheme="minorHAnsi"/>
      <w:lang w:eastAsia="en-US"/>
    </w:rPr>
  </w:style>
  <w:style w:type="paragraph" w:customStyle="1" w:styleId="4E722D5BD2894A708D0B1D516BFD85E17">
    <w:name w:val="4E722D5BD2894A708D0B1D516BFD85E17"/>
    <w:rsid w:val="009F6BE5"/>
    <w:rPr>
      <w:rFonts w:eastAsiaTheme="minorHAnsi"/>
      <w:lang w:eastAsia="en-US"/>
    </w:rPr>
  </w:style>
  <w:style w:type="paragraph" w:customStyle="1" w:styleId="577BE2B8CBE241BCA0DF0853417CFFF17">
    <w:name w:val="577BE2B8CBE241BCA0DF0853417CFFF17"/>
    <w:rsid w:val="009F6BE5"/>
    <w:rPr>
      <w:rFonts w:eastAsiaTheme="minorHAnsi"/>
      <w:lang w:eastAsia="en-US"/>
    </w:rPr>
  </w:style>
  <w:style w:type="paragraph" w:customStyle="1" w:styleId="B6D6EB9AD88E45C9B59330A4F3A434396">
    <w:name w:val="B6D6EB9AD88E45C9B59330A4F3A434396"/>
    <w:rsid w:val="009F6BE5"/>
    <w:rPr>
      <w:rFonts w:eastAsiaTheme="minorHAnsi"/>
      <w:lang w:eastAsia="en-US"/>
    </w:rPr>
  </w:style>
  <w:style w:type="paragraph" w:customStyle="1" w:styleId="D7CB0A744A234BB59BAF141CDAB66A6B6">
    <w:name w:val="D7CB0A744A234BB59BAF141CDAB66A6B6"/>
    <w:rsid w:val="009F6BE5"/>
    <w:rPr>
      <w:rFonts w:eastAsiaTheme="minorHAnsi"/>
      <w:lang w:eastAsia="en-US"/>
    </w:rPr>
  </w:style>
  <w:style w:type="paragraph" w:customStyle="1" w:styleId="6322E6AB1E0E43989DCA9256716622407">
    <w:name w:val="6322E6AB1E0E43989DCA9256716622407"/>
    <w:rsid w:val="009F6BE5"/>
    <w:rPr>
      <w:rFonts w:eastAsiaTheme="minorHAnsi"/>
      <w:lang w:eastAsia="en-US"/>
    </w:rPr>
  </w:style>
  <w:style w:type="paragraph" w:customStyle="1" w:styleId="F96EF1F8696F4A85864D63ADA53D780D7">
    <w:name w:val="F96EF1F8696F4A85864D63ADA53D780D7"/>
    <w:rsid w:val="009F6BE5"/>
    <w:rPr>
      <w:rFonts w:eastAsiaTheme="minorHAnsi"/>
      <w:lang w:eastAsia="en-US"/>
    </w:rPr>
  </w:style>
  <w:style w:type="paragraph" w:customStyle="1" w:styleId="04BD689A98E34508ACD859633B0FFCD67">
    <w:name w:val="04BD689A98E34508ACD859633B0FFCD67"/>
    <w:rsid w:val="009F6BE5"/>
    <w:rPr>
      <w:rFonts w:eastAsiaTheme="minorHAnsi"/>
      <w:lang w:eastAsia="en-US"/>
    </w:rPr>
  </w:style>
  <w:style w:type="paragraph" w:customStyle="1" w:styleId="DEAAB69CB15347B2A4909191D63BA20A7">
    <w:name w:val="DEAAB69CB15347B2A4909191D63BA20A7"/>
    <w:rsid w:val="009F6BE5"/>
    <w:rPr>
      <w:rFonts w:eastAsiaTheme="minorHAnsi"/>
      <w:lang w:eastAsia="en-US"/>
    </w:rPr>
  </w:style>
  <w:style w:type="paragraph" w:customStyle="1" w:styleId="1E818C7DBAB24640BB9E234FD4B6A6BA7">
    <w:name w:val="1E818C7DBAB24640BB9E234FD4B6A6BA7"/>
    <w:rsid w:val="009F6BE5"/>
    <w:rPr>
      <w:rFonts w:eastAsiaTheme="minorHAnsi"/>
      <w:lang w:eastAsia="en-US"/>
    </w:rPr>
  </w:style>
  <w:style w:type="paragraph" w:customStyle="1" w:styleId="0989DFE5AD1E41DB823360C7D49F84CF18">
    <w:name w:val="0989DFE5AD1E41DB823360C7D49F84CF18"/>
    <w:rsid w:val="009F6BE5"/>
    <w:rPr>
      <w:rFonts w:eastAsiaTheme="minorHAnsi"/>
      <w:lang w:eastAsia="en-US"/>
    </w:rPr>
  </w:style>
  <w:style w:type="paragraph" w:customStyle="1" w:styleId="4C3795B4CB3842D59976CDF1A82A6E8118">
    <w:name w:val="4C3795B4CB3842D59976CDF1A82A6E8118"/>
    <w:rsid w:val="009F6BE5"/>
    <w:rPr>
      <w:rFonts w:eastAsiaTheme="minorHAnsi"/>
      <w:lang w:eastAsia="en-US"/>
    </w:rPr>
  </w:style>
  <w:style w:type="paragraph" w:customStyle="1" w:styleId="A608C1445EF8415380ECA04AB1D35BF018">
    <w:name w:val="A608C1445EF8415380ECA04AB1D35BF018"/>
    <w:rsid w:val="009F6BE5"/>
    <w:rPr>
      <w:rFonts w:eastAsiaTheme="minorHAnsi"/>
      <w:lang w:eastAsia="en-US"/>
    </w:rPr>
  </w:style>
  <w:style w:type="paragraph" w:customStyle="1" w:styleId="4ED680E0A23344B0804B230842170D8F18">
    <w:name w:val="4ED680E0A23344B0804B230842170D8F18"/>
    <w:rsid w:val="009F6BE5"/>
    <w:rPr>
      <w:rFonts w:eastAsiaTheme="minorHAnsi"/>
      <w:lang w:eastAsia="en-US"/>
    </w:rPr>
  </w:style>
  <w:style w:type="paragraph" w:customStyle="1" w:styleId="1A01E5848C9E477F92C636098F629FD118">
    <w:name w:val="1A01E5848C9E477F92C636098F629FD118"/>
    <w:rsid w:val="009F6BE5"/>
    <w:rPr>
      <w:rFonts w:eastAsiaTheme="minorHAnsi"/>
      <w:lang w:eastAsia="en-US"/>
    </w:rPr>
  </w:style>
  <w:style w:type="paragraph" w:customStyle="1" w:styleId="BDC116F96694485997404F01746512071">
    <w:name w:val="BDC116F96694485997404F01746512071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8">
    <w:name w:val="CB46BA17FFDC463CB74E0FF4445FCB1618"/>
    <w:rsid w:val="009F6BE5"/>
    <w:rPr>
      <w:rFonts w:eastAsiaTheme="minorHAnsi"/>
      <w:lang w:eastAsia="en-US"/>
    </w:rPr>
  </w:style>
  <w:style w:type="paragraph" w:customStyle="1" w:styleId="7C15DE5FD41241538B3BE938B441848C18">
    <w:name w:val="7C15DE5FD41241538B3BE938B441848C18"/>
    <w:rsid w:val="009F6BE5"/>
    <w:rPr>
      <w:rFonts w:eastAsiaTheme="minorHAnsi"/>
      <w:lang w:eastAsia="en-US"/>
    </w:rPr>
  </w:style>
  <w:style w:type="paragraph" w:customStyle="1" w:styleId="BB9BAF75B27D4473ABA18E2FD43FDEFF18">
    <w:name w:val="BB9BAF75B27D4473ABA18E2FD43FDEFF18"/>
    <w:rsid w:val="009F6BE5"/>
    <w:rPr>
      <w:rFonts w:eastAsiaTheme="minorHAnsi"/>
      <w:lang w:eastAsia="en-US"/>
    </w:rPr>
  </w:style>
  <w:style w:type="paragraph" w:customStyle="1" w:styleId="329289DBDB6A4BAFBC83DB649F9DA86518">
    <w:name w:val="329289DBDB6A4BAFBC83DB649F9DA86518"/>
    <w:rsid w:val="009F6BE5"/>
    <w:rPr>
      <w:rFonts w:eastAsiaTheme="minorHAnsi"/>
      <w:lang w:eastAsia="en-US"/>
    </w:rPr>
  </w:style>
  <w:style w:type="paragraph" w:customStyle="1" w:styleId="699CE082A07E45259FCB522D848F6C5E18">
    <w:name w:val="699CE082A07E45259FCB522D848F6C5E18"/>
    <w:rsid w:val="009F6BE5"/>
    <w:rPr>
      <w:rFonts w:eastAsiaTheme="minorHAnsi"/>
      <w:lang w:eastAsia="en-US"/>
    </w:rPr>
  </w:style>
  <w:style w:type="paragraph" w:customStyle="1" w:styleId="111B9E3CE68846D08FC7F9792AC405E318">
    <w:name w:val="111B9E3CE68846D08FC7F9792AC405E318"/>
    <w:rsid w:val="009F6BE5"/>
    <w:rPr>
      <w:rFonts w:eastAsiaTheme="minorHAnsi"/>
      <w:lang w:eastAsia="en-US"/>
    </w:rPr>
  </w:style>
  <w:style w:type="paragraph" w:customStyle="1" w:styleId="A72FF1FB612945338DD2E6FAC6D6577C18">
    <w:name w:val="A72FF1FB612945338DD2E6FAC6D6577C18"/>
    <w:rsid w:val="009F6BE5"/>
    <w:rPr>
      <w:rFonts w:eastAsiaTheme="minorHAnsi"/>
      <w:lang w:eastAsia="en-US"/>
    </w:rPr>
  </w:style>
  <w:style w:type="paragraph" w:customStyle="1" w:styleId="B92C8EAE9609412886AE9D3C6016F58018">
    <w:name w:val="B92C8EAE9609412886AE9D3C6016F58018"/>
    <w:rsid w:val="009F6BE5"/>
    <w:rPr>
      <w:rFonts w:eastAsiaTheme="minorHAnsi"/>
      <w:lang w:eastAsia="en-US"/>
    </w:rPr>
  </w:style>
  <w:style w:type="paragraph" w:customStyle="1" w:styleId="1FAEA1BB3F0A400786B9955790E88D4F18">
    <w:name w:val="1FAEA1BB3F0A400786B9955790E88D4F18"/>
    <w:rsid w:val="009F6BE5"/>
    <w:rPr>
      <w:rFonts w:eastAsiaTheme="minorHAnsi"/>
      <w:lang w:eastAsia="en-US"/>
    </w:rPr>
  </w:style>
  <w:style w:type="paragraph" w:customStyle="1" w:styleId="D7E53468BA7F4F4C98A0DB72E78770C218">
    <w:name w:val="D7E53468BA7F4F4C98A0DB72E78770C218"/>
    <w:rsid w:val="009F6BE5"/>
    <w:rPr>
      <w:rFonts w:eastAsiaTheme="minorHAnsi"/>
      <w:lang w:eastAsia="en-US"/>
    </w:rPr>
  </w:style>
  <w:style w:type="paragraph" w:customStyle="1" w:styleId="1BDD17C085DF4003907E14854E65C1BC18">
    <w:name w:val="1BDD17C085DF4003907E14854E65C1BC18"/>
    <w:rsid w:val="009F6BE5"/>
    <w:rPr>
      <w:rFonts w:eastAsiaTheme="minorHAnsi"/>
      <w:lang w:eastAsia="en-US"/>
    </w:rPr>
  </w:style>
  <w:style w:type="paragraph" w:customStyle="1" w:styleId="395A385B4FD649AA86178BCFBB20F85318">
    <w:name w:val="395A385B4FD649AA86178BCFBB20F85318"/>
    <w:rsid w:val="009F6BE5"/>
    <w:rPr>
      <w:rFonts w:eastAsiaTheme="minorHAnsi"/>
      <w:lang w:eastAsia="en-US"/>
    </w:rPr>
  </w:style>
  <w:style w:type="paragraph" w:customStyle="1" w:styleId="3AECCDE0FDA849AABFB8AD6470C22EF818">
    <w:name w:val="3AECCDE0FDA849AABFB8AD6470C22EF818"/>
    <w:rsid w:val="009F6BE5"/>
    <w:rPr>
      <w:rFonts w:eastAsiaTheme="minorHAnsi"/>
      <w:lang w:eastAsia="en-US"/>
    </w:rPr>
  </w:style>
  <w:style w:type="paragraph" w:customStyle="1" w:styleId="5AA3980017464BD49F5F61A9463D301618">
    <w:name w:val="5AA3980017464BD49F5F61A9463D301618"/>
    <w:rsid w:val="009F6BE5"/>
    <w:rPr>
      <w:rFonts w:eastAsiaTheme="minorHAnsi"/>
      <w:lang w:eastAsia="en-US"/>
    </w:rPr>
  </w:style>
  <w:style w:type="paragraph" w:customStyle="1" w:styleId="7B83800F83AF477C9CA570B6FCD4939918">
    <w:name w:val="7B83800F83AF477C9CA570B6FCD4939918"/>
    <w:rsid w:val="009F6BE5"/>
    <w:rPr>
      <w:rFonts w:eastAsiaTheme="minorHAnsi"/>
      <w:lang w:eastAsia="en-US"/>
    </w:rPr>
  </w:style>
  <w:style w:type="paragraph" w:customStyle="1" w:styleId="60640837088F4F20B648721F39F2259D18">
    <w:name w:val="60640837088F4F20B648721F39F2259D18"/>
    <w:rsid w:val="009F6BE5"/>
    <w:rPr>
      <w:rFonts w:eastAsiaTheme="minorHAnsi"/>
      <w:lang w:eastAsia="en-US"/>
    </w:rPr>
  </w:style>
  <w:style w:type="paragraph" w:customStyle="1" w:styleId="1F273C9C021D4EB3BFF1B54F749CA8A018">
    <w:name w:val="1F273C9C021D4EB3BFF1B54F749CA8A018"/>
    <w:rsid w:val="009F6BE5"/>
    <w:rPr>
      <w:rFonts w:eastAsiaTheme="minorHAnsi"/>
      <w:lang w:eastAsia="en-US"/>
    </w:rPr>
  </w:style>
  <w:style w:type="paragraph" w:customStyle="1" w:styleId="6D69839ED0F349FAA3FE5576CE4C16F318">
    <w:name w:val="6D69839ED0F349FAA3FE5576CE4C16F318"/>
    <w:rsid w:val="009F6BE5"/>
    <w:rPr>
      <w:rFonts w:eastAsiaTheme="minorHAnsi"/>
      <w:lang w:eastAsia="en-US"/>
    </w:rPr>
  </w:style>
  <w:style w:type="paragraph" w:customStyle="1" w:styleId="90CB666AE7884FF1A431ED015808EA4D18">
    <w:name w:val="90CB666AE7884FF1A431ED015808EA4D18"/>
    <w:rsid w:val="009F6BE5"/>
    <w:rPr>
      <w:rFonts w:eastAsiaTheme="minorHAnsi"/>
      <w:lang w:eastAsia="en-US"/>
    </w:rPr>
  </w:style>
  <w:style w:type="paragraph" w:customStyle="1" w:styleId="C4CC528B0C1D4303A646B4E1298D5E4A18">
    <w:name w:val="C4CC528B0C1D4303A646B4E1298D5E4A18"/>
    <w:rsid w:val="009F6BE5"/>
    <w:rPr>
      <w:rFonts w:eastAsiaTheme="minorHAnsi"/>
      <w:lang w:eastAsia="en-US"/>
    </w:rPr>
  </w:style>
  <w:style w:type="paragraph" w:customStyle="1" w:styleId="F05068E1AC6C46D5BC57EBBEAE1E799218">
    <w:name w:val="F05068E1AC6C46D5BC57EBBEAE1E799218"/>
    <w:rsid w:val="009F6BE5"/>
    <w:rPr>
      <w:rFonts w:eastAsiaTheme="minorHAnsi"/>
      <w:lang w:eastAsia="en-US"/>
    </w:rPr>
  </w:style>
  <w:style w:type="paragraph" w:customStyle="1" w:styleId="0643D4C9906247A4BABA21E0D4DD81A818">
    <w:name w:val="0643D4C9906247A4BABA21E0D4DD81A818"/>
    <w:rsid w:val="009F6BE5"/>
    <w:rPr>
      <w:rFonts w:eastAsiaTheme="minorHAnsi"/>
      <w:lang w:eastAsia="en-US"/>
    </w:rPr>
  </w:style>
  <w:style w:type="paragraph" w:customStyle="1" w:styleId="5096755FE5F34DF78113C9070EC87A2718">
    <w:name w:val="5096755FE5F34DF78113C9070EC87A2718"/>
    <w:rsid w:val="009F6BE5"/>
    <w:rPr>
      <w:rFonts w:eastAsiaTheme="minorHAnsi"/>
      <w:lang w:eastAsia="en-US"/>
    </w:rPr>
  </w:style>
  <w:style w:type="paragraph" w:customStyle="1" w:styleId="A8FB63911CA8493DB90198C077EA7AFE18">
    <w:name w:val="A8FB63911CA8493DB90198C077EA7AFE18"/>
    <w:rsid w:val="009F6BE5"/>
    <w:rPr>
      <w:rFonts w:eastAsiaTheme="minorHAnsi"/>
      <w:lang w:eastAsia="en-US"/>
    </w:rPr>
  </w:style>
  <w:style w:type="paragraph" w:customStyle="1" w:styleId="D4327D3A790E4BC6B654CD0420FD9D0918">
    <w:name w:val="D4327D3A790E4BC6B654CD0420FD9D0918"/>
    <w:rsid w:val="009F6BE5"/>
    <w:rPr>
      <w:rFonts w:eastAsiaTheme="minorHAnsi"/>
      <w:lang w:eastAsia="en-US"/>
    </w:rPr>
  </w:style>
  <w:style w:type="paragraph" w:customStyle="1" w:styleId="DE1B65843DB64CACBD6FDF7AA1C4116318">
    <w:name w:val="DE1B65843DB64CACBD6FDF7AA1C4116318"/>
    <w:rsid w:val="009F6BE5"/>
    <w:rPr>
      <w:rFonts w:eastAsiaTheme="minorHAnsi"/>
      <w:lang w:eastAsia="en-US"/>
    </w:rPr>
  </w:style>
  <w:style w:type="paragraph" w:customStyle="1" w:styleId="CEA62CCF4399406B8F310F88F0395A3118">
    <w:name w:val="CEA62CCF4399406B8F310F88F0395A3118"/>
    <w:rsid w:val="009F6BE5"/>
    <w:rPr>
      <w:rFonts w:eastAsiaTheme="minorHAnsi"/>
      <w:lang w:eastAsia="en-US"/>
    </w:rPr>
  </w:style>
  <w:style w:type="paragraph" w:customStyle="1" w:styleId="E394C15605A34023AE70C54FB400CC8E18">
    <w:name w:val="E394C15605A34023AE70C54FB400CC8E18"/>
    <w:rsid w:val="009F6BE5"/>
    <w:rPr>
      <w:rFonts w:eastAsiaTheme="minorHAnsi"/>
      <w:lang w:eastAsia="en-US"/>
    </w:rPr>
  </w:style>
  <w:style w:type="paragraph" w:customStyle="1" w:styleId="BF0B759E9E1D4B65B19A36619163337318">
    <w:name w:val="BF0B759E9E1D4B65B19A36619163337318"/>
    <w:rsid w:val="009F6BE5"/>
    <w:rPr>
      <w:rFonts w:eastAsiaTheme="minorHAnsi"/>
      <w:lang w:eastAsia="en-US"/>
    </w:rPr>
  </w:style>
  <w:style w:type="paragraph" w:customStyle="1" w:styleId="C31EC8BD4AF54F8DBC56F646105A596818">
    <w:name w:val="C31EC8BD4AF54F8DBC56F646105A596818"/>
    <w:rsid w:val="009F6BE5"/>
    <w:rPr>
      <w:rFonts w:eastAsiaTheme="minorHAnsi"/>
      <w:lang w:eastAsia="en-US"/>
    </w:rPr>
  </w:style>
  <w:style w:type="paragraph" w:customStyle="1" w:styleId="DFA340D229C4427CAF6D88AA8468E46218">
    <w:name w:val="DFA340D229C4427CAF6D88AA8468E46218"/>
    <w:rsid w:val="009F6BE5"/>
    <w:rPr>
      <w:rFonts w:eastAsiaTheme="minorHAnsi"/>
      <w:lang w:eastAsia="en-US"/>
    </w:rPr>
  </w:style>
  <w:style w:type="paragraph" w:customStyle="1" w:styleId="776B159C67074EC48D6D4F3C747C565E18">
    <w:name w:val="776B159C67074EC48D6D4F3C747C565E18"/>
    <w:rsid w:val="009F6BE5"/>
    <w:rPr>
      <w:rFonts w:eastAsiaTheme="minorHAnsi"/>
      <w:lang w:eastAsia="en-US"/>
    </w:rPr>
  </w:style>
  <w:style w:type="paragraph" w:customStyle="1" w:styleId="5558D2D4F88D4A98B57C5562B12AB46918">
    <w:name w:val="5558D2D4F88D4A98B57C5562B12AB46918"/>
    <w:rsid w:val="009F6BE5"/>
    <w:rPr>
      <w:rFonts w:eastAsiaTheme="minorHAnsi"/>
      <w:lang w:eastAsia="en-US"/>
    </w:rPr>
  </w:style>
  <w:style w:type="paragraph" w:customStyle="1" w:styleId="E8E54012A1994E3C8C012269A5561FA018">
    <w:name w:val="E8E54012A1994E3C8C012269A5561FA018"/>
    <w:rsid w:val="009F6BE5"/>
    <w:rPr>
      <w:rFonts w:eastAsiaTheme="minorHAnsi"/>
      <w:lang w:eastAsia="en-US"/>
    </w:rPr>
  </w:style>
  <w:style w:type="paragraph" w:customStyle="1" w:styleId="05DCF5C9334842F9B4073762662CA2C818">
    <w:name w:val="05DCF5C9334842F9B4073762662CA2C818"/>
    <w:rsid w:val="009F6BE5"/>
    <w:rPr>
      <w:rFonts w:eastAsiaTheme="minorHAnsi"/>
      <w:lang w:eastAsia="en-US"/>
    </w:rPr>
  </w:style>
  <w:style w:type="paragraph" w:customStyle="1" w:styleId="85EFB88293B24014826A144F13DF530E18">
    <w:name w:val="85EFB88293B24014826A144F13DF530E18"/>
    <w:rsid w:val="009F6BE5"/>
    <w:rPr>
      <w:rFonts w:eastAsiaTheme="minorHAnsi"/>
      <w:lang w:eastAsia="en-US"/>
    </w:rPr>
  </w:style>
  <w:style w:type="paragraph" w:customStyle="1" w:styleId="B92043E1D6724CD5A38244D6505CC10718">
    <w:name w:val="B92043E1D6724CD5A38244D6505CC10718"/>
    <w:rsid w:val="009F6BE5"/>
    <w:rPr>
      <w:rFonts w:eastAsiaTheme="minorHAnsi"/>
      <w:lang w:eastAsia="en-US"/>
    </w:rPr>
  </w:style>
  <w:style w:type="paragraph" w:customStyle="1" w:styleId="3E1F07EE51BE404E8A8AC32042CD41D618">
    <w:name w:val="3E1F07EE51BE404E8A8AC32042CD41D618"/>
    <w:rsid w:val="009F6BE5"/>
    <w:rPr>
      <w:rFonts w:eastAsiaTheme="minorHAnsi"/>
      <w:lang w:eastAsia="en-US"/>
    </w:rPr>
  </w:style>
  <w:style w:type="paragraph" w:customStyle="1" w:styleId="9242A5DB1CBA434E9D745CD66920CFA818">
    <w:name w:val="9242A5DB1CBA434E9D745CD66920CFA818"/>
    <w:rsid w:val="009F6BE5"/>
    <w:rPr>
      <w:rFonts w:eastAsiaTheme="minorHAnsi"/>
      <w:lang w:eastAsia="en-US"/>
    </w:rPr>
  </w:style>
  <w:style w:type="paragraph" w:customStyle="1" w:styleId="D8045F2261914BA7B334793A24D160A418">
    <w:name w:val="D8045F2261914BA7B334793A24D160A418"/>
    <w:rsid w:val="009F6BE5"/>
    <w:rPr>
      <w:rFonts w:eastAsiaTheme="minorHAnsi"/>
      <w:lang w:eastAsia="en-US"/>
    </w:rPr>
  </w:style>
  <w:style w:type="paragraph" w:customStyle="1" w:styleId="C2445CCE52464831B0424311C0C0F41518">
    <w:name w:val="C2445CCE52464831B0424311C0C0F41518"/>
    <w:rsid w:val="009F6BE5"/>
    <w:rPr>
      <w:rFonts w:eastAsiaTheme="minorHAnsi"/>
      <w:lang w:eastAsia="en-US"/>
    </w:rPr>
  </w:style>
  <w:style w:type="paragraph" w:customStyle="1" w:styleId="E7944D8B48C14F65863441882633C25418">
    <w:name w:val="E7944D8B48C14F65863441882633C25418"/>
    <w:rsid w:val="009F6BE5"/>
    <w:rPr>
      <w:rFonts w:eastAsiaTheme="minorHAnsi"/>
      <w:lang w:eastAsia="en-US"/>
    </w:rPr>
  </w:style>
  <w:style w:type="paragraph" w:customStyle="1" w:styleId="768FEE2BA12044328CD89A3FF8CFF44C18">
    <w:name w:val="768FEE2BA12044328CD89A3FF8CFF44C18"/>
    <w:rsid w:val="009F6BE5"/>
    <w:rPr>
      <w:rFonts w:eastAsiaTheme="minorHAnsi"/>
      <w:lang w:eastAsia="en-US"/>
    </w:rPr>
  </w:style>
  <w:style w:type="paragraph" w:customStyle="1" w:styleId="8DA8666E645B4FFD80E6A114C329369318">
    <w:name w:val="8DA8666E645B4FFD80E6A114C329369318"/>
    <w:rsid w:val="009F6BE5"/>
    <w:rPr>
      <w:rFonts w:eastAsiaTheme="minorHAnsi"/>
      <w:lang w:eastAsia="en-US"/>
    </w:rPr>
  </w:style>
  <w:style w:type="paragraph" w:customStyle="1" w:styleId="0705F7811EC34D61A001EB58AE8C05178">
    <w:name w:val="0705F7811EC34D61A001EB58AE8C05178"/>
    <w:rsid w:val="009F6BE5"/>
    <w:rPr>
      <w:rFonts w:eastAsiaTheme="minorHAnsi"/>
      <w:lang w:eastAsia="en-US"/>
    </w:rPr>
  </w:style>
  <w:style w:type="paragraph" w:customStyle="1" w:styleId="504E01B37AE8467AA031F2400258A4088">
    <w:name w:val="504E01B37AE8467AA031F2400258A4088"/>
    <w:rsid w:val="009F6BE5"/>
    <w:rPr>
      <w:rFonts w:eastAsiaTheme="minorHAnsi"/>
      <w:lang w:eastAsia="en-US"/>
    </w:rPr>
  </w:style>
  <w:style w:type="paragraph" w:customStyle="1" w:styleId="71A4D731867D4469BAAF1E94AFCA20737">
    <w:name w:val="71A4D731867D4469BAAF1E94AFCA20737"/>
    <w:rsid w:val="009F6BE5"/>
    <w:rPr>
      <w:rFonts w:eastAsiaTheme="minorHAnsi"/>
      <w:lang w:eastAsia="en-US"/>
    </w:rPr>
  </w:style>
  <w:style w:type="paragraph" w:customStyle="1" w:styleId="0E3BF86B1534426B964273ACB56543D67">
    <w:name w:val="0E3BF86B1534426B964273ACB56543D67"/>
    <w:rsid w:val="009F6BE5"/>
    <w:rPr>
      <w:rFonts w:eastAsiaTheme="minorHAnsi"/>
      <w:lang w:eastAsia="en-US"/>
    </w:rPr>
  </w:style>
  <w:style w:type="paragraph" w:customStyle="1" w:styleId="9DFA334B2EC3402D9EF95289C025626D7">
    <w:name w:val="9DFA334B2EC3402D9EF95289C025626D7"/>
    <w:rsid w:val="009F6BE5"/>
    <w:rPr>
      <w:rFonts w:eastAsiaTheme="minorHAnsi"/>
      <w:lang w:eastAsia="en-US"/>
    </w:rPr>
  </w:style>
  <w:style w:type="paragraph" w:customStyle="1" w:styleId="8E51D24721C742F994F1068297D11D187">
    <w:name w:val="8E51D24721C742F994F1068297D11D187"/>
    <w:rsid w:val="009F6BE5"/>
    <w:rPr>
      <w:rFonts w:eastAsiaTheme="minorHAnsi"/>
      <w:lang w:eastAsia="en-US"/>
    </w:rPr>
  </w:style>
  <w:style w:type="paragraph" w:customStyle="1" w:styleId="171E638CF87B459C88BE9BCC245E210F8">
    <w:name w:val="171E638CF87B459C88BE9BCC245E210F8"/>
    <w:rsid w:val="009F6BE5"/>
    <w:rPr>
      <w:rFonts w:eastAsiaTheme="minorHAnsi"/>
      <w:lang w:eastAsia="en-US"/>
    </w:rPr>
  </w:style>
  <w:style w:type="paragraph" w:customStyle="1" w:styleId="88C9BF5287064FC3B64765D833E5D59B8">
    <w:name w:val="88C9BF5287064FC3B64765D833E5D59B8"/>
    <w:rsid w:val="009F6BE5"/>
    <w:rPr>
      <w:rFonts w:eastAsiaTheme="minorHAnsi"/>
      <w:lang w:eastAsia="en-US"/>
    </w:rPr>
  </w:style>
  <w:style w:type="paragraph" w:customStyle="1" w:styleId="F7FA277118C448C3BF296DBEAE0C15C98">
    <w:name w:val="F7FA277118C448C3BF296DBEAE0C15C98"/>
    <w:rsid w:val="009F6BE5"/>
    <w:rPr>
      <w:rFonts w:eastAsiaTheme="minorHAnsi"/>
      <w:lang w:eastAsia="en-US"/>
    </w:rPr>
  </w:style>
  <w:style w:type="paragraph" w:customStyle="1" w:styleId="CB3DABED01624873BB9013EAE2AA85E78">
    <w:name w:val="CB3DABED01624873BB9013EAE2AA85E78"/>
    <w:rsid w:val="009F6BE5"/>
    <w:rPr>
      <w:rFonts w:eastAsiaTheme="minorHAnsi"/>
      <w:lang w:eastAsia="en-US"/>
    </w:rPr>
  </w:style>
  <w:style w:type="paragraph" w:customStyle="1" w:styleId="203630FFFF494DC1947AA52A95A9489E8">
    <w:name w:val="203630FFFF494DC1947AA52A95A9489E8"/>
    <w:rsid w:val="009F6BE5"/>
    <w:rPr>
      <w:rFonts w:eastAsiaTheme="minorHAnsi"/>
      <w:lang w:eastAsia="en-US"/>
    </w:rPr>
  </w:style>
  <w:style w:type="paragraph" w:customStyle="1" w:styleId="3157030F6ABB47EC8B3E134CBD7E59C08">
    <w:name w:val="3157030F6ABB47EC8B3E134CBD7E59C08"/>
    <w:rsid w:val="009F6BE5"/>
    <w:rPr>
      <w:rFonts w:eastAsiaTheme="minorHAnsi"/>
      <w:lang w:eastAsia="en-US"/>
    </w:rPr>
  </w:style>
  <w:style w:type="paragraph" w:customStyle="1" w:styleId="C1D8485E07F9444AADAC83BE8D55037D8">
    <w:name w:val="C1D8485E07F9444AADAC83BE8D55037D8"/>
    <w:rsid w:val="009F6BE5"/>
    <w:rPr>
      <w:rFonts w:eastAsiaTheme="minorHAnsi"/>
      <w:lang w:eastAsia="en-US"/>
    </w:rPr>
  </w:style>
  <w:style w:type="paragraph" w:customStyle="1" w:styleId="103DE51D3FF649CD974D457B6769C4BD8">
    <w:name w:val="103DE51D3FF649CD974D457B6769C4BD8"/>
    <w:rsid w:val="009F6BE5"/>
    <w:rPr>
      <w:rFonts w:eastAsiaTheme="minorHAnsi"/>
      <w:lang w:eastAsia="en-US"/>
    </w:rPr>
  </w:style>
  <w:style w:type="paragraph" w:customStyle="1" w:styleId="3DDF41C9A85D4D4F9C84396B036116A88">
    <w:name w:val="3DDF41C9A85D4D4F9C84396B036116A88"/>
    <w:rsid w:val="009F6BE5"/>
    <w:rPr>
      <w:rFonts w:eastAsiaTheme="minorHAnsi"/>
      <w:lang w:eastAsia="en-US"/>
    </w:rPr>
  </w:style>
  <w:style w:type="paragraph" w:customStyle="1" w:styleId="4E9C3AE8F5304066BDE89FC8060FA3488">
    <w:name w:val="4E9C3AE8F5304066BDE89FC8060FA3488"/>
    <w:rsid w:val="009F6BE5"/>
    <w:rPr>
      <w:rFonts w:eastAsiaTheme="minorHAnsi"/>
      <w:lang w:eastAsia="en-US"/>
    </w:rPr>
  </w:style>
  <w:style w:type="paragraph" w:customStyle="1" w:styleId="ABF0C5302A6B4A43ABF713469469C1F38">
    <w:name w:val="ABF0C5302A6B4A43ABF713469469C1F38"/>
    <w:rsid w:val="009F6BE5"/>
    <w:rPr>
      <w:rFonts w:eastAsiaTheme="minorHAnsi"/>
      <w:lang w:eastAsia="en-US"/>
    </w:rPr>
  </w:style>
  <w:style w:type="paragraph" w:customStyle="1" w:styleId="8341CEB1554F43718D2066BA0A45B7F17">
    <w:name w:val="8341CEB1554F43718D2066BA0A45B7F17"/>
    <w:rsid w:val="009F6BE5"/>
    <w:rPr>
      <w:rFonts w:eastAsiaTheme="minorHAnsi"/>
      <w:lang w:eastAsia="en-US"/>
    </w:rPr>
  </w:style>
  <w:style w:type="paragraph" w:customStyle="1" w:styleId="EA6FA13020884A64931471791D590BA08">
    <w:name w:val="EA6FA13020884A64931471791D590BA08"/>
    <w:rsid w:val="009F6BE5"/>
    <w:rPr>
      <w:rFonts w:eastAsiaTheme="minorHAnsi"/>
      <w:lang w:eastAsia="en-US"/>
    </w:rPr>
  </w:style>
  <w:style w:type="paragraph" w:customStyle="1" w:styleId="6BC5C14E3F7B4A4FAA139CC1164A44888">
    <w:name w:val="6BC5C14E3F7B4A4FAA139CC1164A44888"/>
    <w:rsid w:val="009F6BE5"/>
    <w:rPr>
      <w:rFonts w:eastAsiaTheme="minorHAnsi"/>
      <w:lang w:eastAsia="en-US"/>
    </w:rPr>
  </w:style>
  <w:style w:type="paragraph" w:customStyle="1" w:styleId="05871BBCA6284373A3A1AB1A78F9D3A87">
    <w:name w:val="05871BBCA6284373A3A1AB1A78F9D3A87"/>
    <w:rsid w:val="009F6BE5"/>
    <w:rPr>
      <w:rFonts w:eastAsiaTheme="minorHAnsi"/>
      <w:lang w:eastAsia="en-US"/>
    </w:rPr>
  </w:style>
  <w:style w:type="paragraph" w:customStyle="1" w:styleId="EF07B1ADEA92472782CBE5983B67DDAD8">
    <w:name w:val="EF07B1ADEA92472782CBE5983B67DDAD8"/>
    <w:rsid w:val="009F6BE5"/>
    <w:rPr>
      <w:rFonts w:eastAsiaTheme="minorHAnsi"/>
      <w:lang w:eastAsia="en-US"/>
    </w:rPr>
  </w:style>
  <w:style w:type="paragraph" w:customStyle="1" w:styleId="75943C6CDD4D49D0B05D538536E55AAF7">
    <w:name w:val="75943C6CDD4D49D0B05D538536E55AAF7"/>
    <w:rsid w:val="009F6BE5"/>
    <w:rPr>
      <w:rFonts w:eastAsiaTheme="minorHAnsi"/>
      <w:lang w:eastAsia="en-US"/>
    </w:rPr>
  </w:style>
  <w:style w:type="paragraph" w:customStyle="1" w:styleId="A221BD08B4ED481EA0B63076FCEE32E38">
    <w:name w:val="A221BD08B4ED481EA0B63076FCEE32E38"/>
    <w:rsid w:val="009F6BE5"/>
    <w:rPr>
      <w:rFonts w:eastAsiaTheme="minorHAnsi"/>
      <w:lang w:eastAsia="en-US"/>
    </w:rPr>
  </w:style>
  <w:style w:type="paragraph" w:customStyle="1" w:styleId="CF3F797669F740E2B05F082A79B0B3CC8">
    <w:name w:val="CF3F797669F740E2B05F082A79B0B3CC8"/>
    <w:rsid w:val="009F6BE5"/>
    <w:rPr>
      <w:rFonts w:eastAsiaTheme="minorHAnsi"/>
      <w:lang w:eastAsia="en-US"/>
    </w:rPr>
  </w:style>
  <w:style w:type="paragraph" w:customStyle="1" w:styleId="1275B7A18C804776B29ECF0FECBC8A2D7">
    <w:name w:val="1275B7A18C804776B29ECF0FECBC8A2D7"/>
    <w:rsid w:val="009F6BE5"/>
    <w:rPr>
      <w:rFonts w:eastAsiaTheme="minorHAnsi"/>
      <w:lang w:eastAsia="en-US"/>
    </w:rPr>
  </w:style>
  <w:style w:type="paragraph" w:customStyle="1" w:styleId="BE5127315CA341DB8902F8F51BC78A1C8">
    <w:name w:val="BE5127315CA341DB8902F8F51BC78A1C8"/>
    <w:rsid w:val="009F6BE5"/>
    <w:rPr>
      <w:rFonts w:eastAsiaTheme="minorHAnsi"/>
      <w:lang w:eastAsia="en-US"/>
    </w:rPr>
  </w:style>
  <w:style w:type="paragraph" w:customStyle="1" w:styleId="9F8043A8BFDF4E09BE17AAD2D170C2428">
    <w:name w:val="9F8043A8BFDF4E09BE17AAD2D170C2428"/>
    <w:rsid w:val="009F6BE5"/>
    <w:rPr>
      <w:rFonts w:eastAsiaTheme="minorHAnsi"/>
      <w:lang w:eastAsia="en-US"/>
    </w:rPr>
  </w:style>
  <w:style w:type="paragraph" w:customStyle="1" w:styleId="CEA5BA8261BF470EAEA195186589F3BC8">
    <w:name w:val="CEA5BA8261BF470EAEA195186589F3BC8"/>
    <w:rsid w:val="009F6BE5"/>
    <w:rPr>
      <w:rFonts w:eastAsiaTheme="minorHAnsi"/>
      <w:lang w:eastAsia="en-US"/>
    </w:rPr>
  </w:style>
  <w:style w:type="paragraph" w:customStyle="1" w:styleId="4E722D5BD2894A708D0B1D516BFD85E18">
    <w:name w:val="4E722D5BD2894A708D0B1D516BFD85E18"/>
    <w:rsid w:val="009F6BE5"/>
    <w:rPr>
      <w:rFonts w:eastAsiaTheme="minorHAnsi"/>
      <w:lang w:eastAsia="en-US"/>
    </w:rPr>
  </w:style>
  <w:style w:type="paragraph" w:customStyle="1" w:styleId="577BE2B8CBE241BCA0DF0853417CFFF18">
    <w:name w:val="577BE2B8CBE241BCA0DF0853417CFFF18"/>
    <w:rsid w:val="009F6BE5"/>
    <w:rPr>
      <w:rFonts w:eastAsiaTheme="minorHAnsi"/>
      <w:lang w:eastAsia="en-US"/>
    </w:rPr>
  </w:style>
  <w:style w:type="paragraph" w:customStyle="1" w:styleId="B6D6EB9AD88E45C9B59330A4F3A434397">
    <w:name w:val="B6D6EB9AD88E45C9B59330A4F3A434397"/>
    <w:rsid w:val="009F6BE5"/>
    <w:rPr>
      <w:rFonts w:eastAsiaTheme="minorHAnsi"/>
      <w:lang w:eastAsia="en-US"/>
    </w:rPr>
  </w:style>
  <w:style w:type="paragraph" w:customStyle="1" w:styleId="D7CB0A744A234BB59BAF141CDAB66A6B7">
    <w:name w:val="D7CB0A744A234BB59BAF141CDAB66A6B7"/>
    <w:rsid w:val="009F6BE5"/>
    <w:rPr>
      <w:rFonts w:eastAsiaTheme="minorHAnsi"/>
      <w:lang w:eastAsia="en-US"/>
    </w:rPr>
  </w:style>
  <w:style w:type="paragraph" w:customStyle="1" w:styleId="6322E6AB1E0E43989DCA9256716622408">
    <w:name w:val="6322E6AB1E0E43989DCA9256716622408"/>
    <w:rsid w:val="009F6BE5"/>
    <w:rPr>
      <w:rFonts w:eastAsiaTheme="minorHAnsi"/>
      <w:lang w:eastAsia="en-US"/>
    </w:rPr>
  </w:style>
  <w:style w:type="paragraph" w:customStyle="1" w:styleId="F96EF1F8696F4A85864D63ADA53D780D8">
    <w:name w:val="F96EF1F8696F4A85864D63ADA53D780D8"/>
    <w:rsid w:val="009F6BE5"/>
    <w:rPr>
      <w:rFonts w:eastAsiaTheme="minorHAnsi"/>
      <w:lang w:eastAsia="en-US"/>
    </w:rPr>
  </w:style>
  <w:style w:type="paragraph" w:customStyle="1" w:styleId="04BD689A98E34508ACD859633B0FFCD68">
    <w:name w:val="04BD689A98E34508ACD859633B0FFCD68"/>
    <w:rsid w:val="009F6BE5"/>
    <w:rPr>
      <w:rFonts w:eastAsiaTheme="minorHAnsi"/>
      <w:lang w:eastAsia="en-US"/>
    </w:rPr>
  </w:style>
  <w:style w:type="paragraph" w:customStyle="1" w:styleId="DEAAB69CB15347B2A4909191D63BA20A8">
    <w:name w:val="DEAAB69CB15347B2A4909191D63BA20A8"/>
    <w:rsid w:val="009F6BE5"/>
    <w:rPr>
      <w:rFonts w:eastAsiaTheme="minorHAnsi"/>
      <w:lang w:eastAsia="en-US"/>
    </w:rPr>
  </w:style>
  <w:style w:type="paragraph" w:customStyle="1" w:styleId="1E818C7DBAB24640BB9E234FD4B6A6BA8">
    <w:name w:val="1E818C7DBAB24640BB9E234FD4B6A6BA8"/>
    <w:rsid w:val="009F6BE5"/>
    <w:rPr>
      <w:rFonts w:eastAsiaTheme="minorHAnsi"/>
      <w:lang w:eastAsia="en-US"/>
    </w:rPr>
  </w:style>
  <w:style w:type="paragraph" w:customStyle="1" w:styleId="0989DFE5AD1E41DB823360C7D49F84CF19">
    <w:name w:val="0989DFE5AD1E41DB823360C7D49F84CF19"/>
    <w:rsid w:val="009F6BE5"/>
    <w:rPr>
      <w:rFonts w:eastAsiaTheme="minorHAnsi"/>
      <w:lang w:eastAsia="en-US"/>
    </w:rPr>
  </w:style>
  <w:style w:type="paragraph" w:customStyle="1" w:styleId="4C3795B4CB3842D59976CDF1A82A6E8119">
    <w:name w:val="4C3795B4CB3842D59976CDF1A82A6E8119"/>
    <w:rsid w:val="009F6BE5"/>
    <w:rPr>
      <w:rFonts w:eastAsiaTheme="minorHAnsi"/>
      <w:lang w:eastAsia="en-US"/>
    </w:rPr>
  </w:style>
  <w:style w:type="paragraph" w:customStyle="1" w:styleId="A608C1445EF8415380ECA04AB1D35BF019">
    <w:name w:val="A608C1445EF8415380ECA04AB1D35BF019"/>
    <w:rsid w:val="009F6BE5"/>
    <w:rPr>
      <w:rFonts w:eastAsiaTheme="minorHAnsi"/>
      <w:lang w:eastAsia="en-US"/>
    </w:rPr>
  </w:style>
  <w:style w:type="paragraph" w:customStyle="1" w:styleId="4ED680E0A23344B0804B230842170D8F19">
    <w:name w:val="4ED680E0A23344B0804B230842170D8F19"/>
    <w:rsid w:val="009F6BE5"/>
    <w:rPr>
      <w:rFonts w:eastAsiaTheme="minorHAnsi"/>
      <w:lang w:eastAsia="en-US"/>
    </w:rPr>
  </w:style>
  <w:style w:type="paragraph" w:customStyle="1" w:styleId="1A01E5848C9E477F92C636098F629FD119">
    <w:name w:val="1A01E5848C9E477F92C636098F629FD119"/>
    <w:rsid w:val="009F6BE5"/>
    <w:rPr>
      <w:rFonts w:eastAsiaTheme="minorHAnsi"/>
      <w:lang w:eastAsia="en-US"/>
    </w:rPr>
  </w:style>
  <w:style w:type="paragraph" w:customStyle="1" w:styleId="BDC116F96694485997404F01746512072">
    <w:name w:val="BDC116F96694485997404F01746512072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19">
    <w:name w:val="CB46BA17FFDC463CB74E0FF4445FCB1619"/>
    <w:rsid w:val="009F6BE5"/>
    <w:rPr>
      <w:rFonts w:eastAsiaTheme="minorHAnsi"/>
      <w:lang w:eastAsia="en-US"/>
    </w:rPr>
  </w:style>
  <w:style w:type="paragraph" w:customStyle="1" w:styleId="7C15DE5FD41241538B3BE938B441848C19">
    <w:name w:val="7C15DE5FD41241538B3BE938B441848C19"/>
    <w:rsid w:val="009F6BE5"/>
    <w:rPr>
      <w:rFonts w:eastAsiaTheme="minorHAnsi"/>
      <w:lang w:eastAsia="en-US"/>
    </w:rPr>
  </w:style>
  <w:style w:type="paragraph" w:customStyle="1" w:styleId="BB9BAF75B27D4473ABA18E2FD43FDEFF19">
    <w:name w:val="BB9BAF75B27D4473ABA18E2FD43FDEFF19"/>
    <w:rsid w:val="009F6BE5"/>
    <w:rPr>
      <w:rFonts w:eastAsiaTheme="minorHAnsi"/>
      <w:lang w:eastAsia="en-US"/>
    </w:rPr>
  </w:style>
  <w:style w:type="paragraph" w:customStyle="1" w:styleId="329289DBDB6A4BAFBC83DB649F9DA86519">
    <w:name w:val="329289DBDB6A4BAFBC83DB649F9DA86519"/>
    <w:rsid w:val="009F6BE5"/>
    <w:rPr>
      <w:rFonts w:eastAsiaTheme="minorHAnsi"/>
      <w:lang w:eastAsia="en-US"/>
    </w:rPr>
  </w:style>
  <w:style w:type="paragraph" w:customStyle="1" w:styleId="699CE082A07E45259FCB522D848F6C5E19">
    <w:name w:val="699CE082A07E45259FCB522D848F6C5E19"/>
    <w:rsid w:val="009F6BE5"/>
    <w:rPr>
      <w:rFonts w:eastAsiaTheme="minorHAnsi"/>
      <w:lang w:eastAsia="en-US"/>
    </w:rPr>
  </w:style>
  <w:style w:type="paragraph" w:customStyle="1" w:styleId="111B9E3CE68846D08FC7F9792AC405E319">
    <w:name w:val="111B9E3CE68846D08FC7F9792AC405E319"/>
    <w:rsid w:val="009F6BE5"/>
    <w:rPr>
      <w:rFonts w:eastAsiaTheme="minorHAnsi"/>
      <w:lang w:eastAsia="en-US"/>
    </w:rPr>
  </w:style>
  <w:style w:type="paragraph" w:customStyle="1" w:styleId="A72FF1FB612945338DD2E6FAC6D6577C19">
    <w:name w:val="A72FF1FB612945338DD2E6FAC6D6577C19"/>
    <w:rsid w:val="009F6BE5"/>
    <w:rPr>
      <w:rFonts w:eastAsiaTheme="minorHAnsi"/>
      <w:lang w:eastAsia="en-US"/>
    </w:rPr>
  </w:style>
  <w:style w:type="paragraph" w:customStyle="1" w:styleId="B92C8EAE9609412886AE9D3C6016F58019">
    <w:name w:val="B92C8EAE9609412886AE9D3C6016F58019"/>
    <w:rsid w:val="009F6BE5"/>
    <w:rPr>
      <w:rFonts w:eastAsiaTheme="minorHAnsi"/>
      <w:lang w:eastAsia="en-US"/>
    </w:rPr>
  </w:style>
  <w:style w:type="paragraph" w:customStyle="1" w:styleId="1FAEA1BB3F0A400786B9955790E88D4F19">
    <w:name w:val="1FAEA1BB3F0A400786B9955790E88D4F19"/>
    <w:rsid w:val="009F6BE5"/>
    <w:rPr>
      <w:rFonts w:eastAsiaTheme="minorHAnsi"/>
      <w:lang w:eastAsia="en-US"/>
    </w:rPr>
  </w:style>
  <w:style w:type="paragraph" w:customStyle="1" w:styleId="D7E53468BA7F4F4C98A0DB72E78770C219">
    <w:name w:val="D7E53468BA7F4F4C98A0DB72E78770C219"/>
    <w:rsid w:val="009F6BE5"/>
    <w:rPr>
      <w:rFonts w:eastAsiaTheme="minorHAnsi"/>
      <w:lang w:eastAsia="en-US"/>
    </w:rPr>
  </w:style>
  <w:style w:type="paragraph" w:customStyle="1" w:styleId="1BDD17C085DF4003907E14854E65C1BC19">
    <w:name w:val="1BDD17C085DF4003907E14854E65C1BC19"/>
    <w:rsid w:val="009F6BE5"/>
    <w:rPr>
      <w:rFonts w:eastAsiaTheme="minorHAnsi"/>
      <w:lang w:eastAsia="en-US"/>
    </w:rPr>
  </w:style>
  <w:style w:type="paragraph" w:customStyle="1" w:styleId="395A385B4FD649AA86178BCFBB20F85319">
    <w:name w:val="395A385B4FD649AA86178BCFBB20F85319"/>
    <w:rsid w:val="009F6BE5"/>
    <w:rPr>
      <w:rFonts w:eastAsiaTheme="minorHAnsi"/>
      <w:lang w:eastAsia="en-US"/>
    </w:rPr>
  </w:style>
  <w:style w:type="paragraph" w:customStyle="1" w:styleId="3AECCDE0FDA849AABFB8AD6470C22EF819">
    <w:name w:val="3AECCDE0FDA849AABFB8AD6470C22EF819"/>
    <w:rsid w:val="009F6BE5"/>
    <w:rPr>
      <w:rFonts w:eastAsiaTheme="minorHAnsi"/>
      <w:lang w:eastAsia="en-US"/>
    </w:rPr>
  </w:style>
  <w:style w:type="paragraph" w:customStyle="1" w:styleId="5AA3980017464BD49F5F61A9463D301619">
    <w:name w:val="5AA3980017464BD49F5F61A9463D301619"/>
    <w:rsid w:val="009F6BE5"/>
    <w:rPr>
      <w:rFonts w:eastAsiaTheme="minorHAnsi"/>
      <w:lang w:eastAsia="en-US"/>
    </w:rPr>
  </w:style>
  <w:style w:type="paragraph" w:customStyle="1" w:styleId="7B83800F83AF477C9CA570B6FCD4939919">
    <w:name w:val="7B83800F83AF477C9CA570B6FCD4939919"/>
    <w:rsid w:val="009F6BE5"/>
    <w:rPr>
      <w:rFonts w:eastAsiaTheme="minorHAnsi"/>
      <w:lang w:eastAsia="en-US"/>
    </w:rPr>
  </w:style>
  <w:style w:type="paragraph" w:customStyle="1" w:styleId="60640837088F4F20B648721F39F2259D19">
    <w:name w:val="60640837088F4F20B648721F39F2259D19"/>
    <w:rsid w:val="009F6BE5"/>
    <w:rPr>
      <w:rFonts w:eastAsiaTheme="minorHAnsi"/>
      <w:lang w:eastAsia="en-US"/>
    </w:rPr>
  </w:style>
  <w:style w:type="paragraph" w:customStyle="1" w:styleId="1F273C9C021D4EB3BFF1B54F749CA8A019">
    <w:name w:val="1F273C9C021D4EB3BFF1B54F749CA8A019"/>
    <w:rsid w:val="009F6BE5"/>
    <w:rPr>
      <w:rFonts w:eastAsiaTheme="minorHAnsi"/>
      <w:lang w:eastAsia="en-US"/>
    </w:rPr>
  </w:style>
  <w:style w:type="paragraph" w:customStyle="1" w:styleId="6D69839ED0F349FAA3FE5576CE4C16F319">
    <w:name w:val="6D69839ED0F349FAA3FE5576CE4C16F319"/>
    <w:rsid w:val="009F6BE5"/>
    <w:rPr>
      <w:rFonts w:eastAsiaTheme="minorHAnsi"/>
      <w:lang w:eastAsia="en-US"/>
    </w:rPr>
  </w:style>
  <w:style w:type="paragraph" w:customStyle="1" w:styleId="90CB666AE7884FF1A431ED015808EA4D19">
    <w:name w:val="90CB666AE7884FF1A431ED015808EA4D19"/>
    <w:rsid w:val="009F6BE5"/>
    <w:rPr>
      <w:rFonts w:eastAsiaTheme="minorHAnsi"/>
      <w:lang w:eastAsia="en-US"/>
    </w:rPr>
  </w:style>
  <w:style w:type="paragraph" w:customStyle="1" w:styleId="C4CC528B0C1D4303A646B4E1298D5E4A19">
    <w:name w:val="C4CC528B0C1D4303A646B4E1298D5E4A19"/>
    <w:rsid w:val="009F6BE5"/>
    <w:rPr>
      <w:rFonts w:eastAsiaTheme="minorHAnsi"/>
      <w:lang w:eastAsia="en-US"/>
    </w:rPr>
  </w:style>
  <w:style w:type="paragraph" w:customStyle="1" w:styleId="F05068E1AC6C46D5BC57EBBEAE1E799219">
    <w:name w:val="F05068E1AC6C46D5BC57EBBEAE1E799219"/>
    <w:rsid w:val="009F6BE5"/>
    <w:rPr>
      <w:rFonts w:eastAsiaTheme="minorHAnsi"/>
      <w:lang w:eastAsia="en-US"/>
    </w:rPr>
  </w:style>
  <w:style w:type="paragraph" w:customStyle="1" w:styleId="0643D4C9906247A4BABA21E0D4DD81A819">
    <w:name w:val="0643D4C9906247A4BABA21E0D4DD81A819"/>
    <w:rsid w:val="009F6BE5"/>
    <w:rPr>
      <w:rFonts w:eastAsiaTheme="minorHAnsi"/>
      <w:lang w:eastAsia="en-US"/>
    </w:rPr>
  </w:style>
  <w:style w:type="paragraph" w:customStyle="1" w:styleId="5096755FE5F34DF78113C9070EC87A2719">
    <w:name w:val="5096755FE5F34DF78113C9070EC87A2719"/>
    <w:rsid w:val="009F6BE5"/>
    <w:rPr>
      <w:rFonts w:eastAsiaTheme="minorHAnsi"/>
      <w:lang w:eastAsia="en-US"/>
    </w:rPr>
  </w:style>
  <w:style w:type="paragraph" w:customStyle="1" w:styleId="A8FB63911CA8493DB90198C077EA7AFE19">
    <w:name w:val="A8FB63911CA8493DB90198C077EA7AFE19"/>
    <w:rsid w:val="009F6BE5"/>
    <w:rPr>
      <w:rFonts w:eastAsiaTheme="minorHAnsi"/>
      <w:lang w:eastAsia="en-US"/>
    </w:rPr>
  </w:style>
  <w:style w:type="paragraph" w:customStyle="1" w:styleId="D4327D3A790E4BC6B654CD0420FD9D0919">
    <w:name w:val="D4327D3A790E4BC6B654CD0420FD9D0919"/>
    <w:rsid w:val="009F6BE5"/>
    <w:rPr>
      <w:rFonts w:eastAsiaTheme="minorHAnsi"/>
      <w:lang w:eastAsia="en-US"/>
    </w:rPr>
  </w:style>
  <w:style w:type="paragraph" w:customStyle="1" w:styleId="DE1B65843DB64CACBD6FDF7AA1C4116319">
    <w:name w:val="DE1B65843DB64CACBD6FDF7AA1C4116319"/>
    <w:rsid w:val="009F6BE5"/>
    <w:rPr>
      <w:rFonts w:eastAsiaTheme="minorHAnsi"/>
      <w:lang w:eastAsia="en-US"/>
    </w:rPr>
  </w:style>
  <w:style w:type="paragraph" w:customStyle="1" w:styleId="CEA62CCF4399406B8F310F88F0395A3119">
    <w:name w:val="CEA62CCF4399406B8F310F88F0395A3119"/>
    <w:rsid w:val="009F6BE5"/>
    <w:rPr>
      <w:rFonts w:eastAsiaTheme="minorHAnsi"/>
      <w:lang w:eastAsia="en-US"/>
    </w:rPr>
  </w:style>
  <w:style w:type="paragraph" w:customStyle="1" w:styleId="E394C15605A34023AE70C54FB400CC8E19">
    <w:name w:val="E394C15605A34023AE70C54FB400CC8E19"/>
    <w:rsid w:val="009F6BE5"/>
    <w:rPr>
      <w:rFonts w:eastAsiaTheme="minorHAnsi"/>
      <w:lang w:eastAsia="en-US"/>
    </w:rPr>
  </w:style>
  <w:style w:type="paragraph" w:customStyle="1" w:styleId="BF0B759E9E1D4B65B19A36619163337319">
    <w:name w:val="BF0B759E9E1D4B65B19A36619163337319"/>
    <w:rsid w:val="009F6BE5"/>
    <w:rPr>
      <w:rFonts w:eastAsiaTheme="minorHAnsi"/>
      <w:lang w:eastAsia="en-US"/>
    </w:rPr>
  </w:style>
  <w:style w:type="paragraph" w:customStyle="1" w:styleId="C31EC8BD4AF54F8DBC56F646105A596819">
    <w:name w:val="C31EC8BD4AF54F8DBC56F646105A596819"/>
    <w:rsid w:val="009F6BE5"/>
    <w:rPr>
      <w:rFonts w:eastAsiaTheme="minorHAnsi"/>
      <w:lang w:eastAsia="en-US"/>
    </w:rPr>
  </w:style>
  <w:style w:type="paragraph" w:customStyle="1" w:styleId="DFA340D229C4427CAF6D88AA8468E46219">
    <w:name w:val="DFA340D229C4427CAF6D88AA8468E46219"/>
    <w:rsid w:val="009F6BE5"/>
    <w:rPr>
      <w:rFonts w:eastAsiaTheme="minorHAnsi"/>
      <w:lang w:eastAsia="en-US"/>
    </w:rPr>
  </w:style>
  <w:style w:type="paragraph" w:customStyle="1" w:styleId="776B159C67074EC48D6D4F3C747C565E19">
    <w:name w:val="776B159C67074EC48D6D4F3C747C565E19"/>
    <w:rsid w:val="009F6BE5"/>
    <w:rPr>
      <w:rFonts w:eastAsiaTheme="minorHAnsi"/>
      <w:lang w:eastAsia="en-US"/>
    </w:rPr>
  </w:style>
  <w:style w:type="paragraph" w:customStyle="1" w:styleId="5558D2D4F88D4A98B57C5562B12AB46919">
    <w:name w:val="5558D2D4F88D4A98B57C5562B12AB46919"/>
    <w:rsid w:val="009F6BE5"/>
    <w:rPr>
      <w:rFonts w:eastAsiaTheme="minorHAnsi"/>
      <w:lang w:eastAsia="en-US"/>
    </w:rPr>
  </w:style>
  <w:style w:type="paragraph" w:customStyle="1" w:styleId="E8E54012A1994E3C8C012269A5561FA019">
    <w:name w:val="E8E54012A1994E3C8C012269A5561FA019"/>
    <w:rsid w:val="009F6BE5"/>
    <w:rPr>
      <w:rFonts w:eastAsiaTheme="minorHAnsi"/>
      <w:lang w:eastAsia="en-US"/>
    </w:rPr>
  </w:style>
  <w:style w:type="paragraph" w:customStyle="1" w:styleId="05DCF5C9334842F9B4073762662CA2C819">
    <w:name w:val="05DCF5C9334842F9B4073762662CA2C819"/>
    <w:rsid w:val="009F6BE5"/>
    <w:rPr>
      <w:rFonts w:eastAsiaTheme="minorHAnsi"/>
      <w:lang w:eastAsia="en-US"/>
    </w:rPr>
  </w:style>
  <w:style w:type="paragraph" w:customStyle="1" w:styleId="85EFB88293B24014826A144F13DF530E19">
    <w:name w:val="85EFB88293B24014826A144F13DF530E19"/>
    <w:rsid w:val="009F6BE5"/>
    <w:rPr>
      <w:rFonts w:eastAsiaTheme="minorHAnsi"/>
      <w:lang w:eastAsia="en-US"/>
    </w:rPr>
  </w:style>
  <w:style w:type="paragraph" w:customStyle="1" w:styleId="B92043E1D6724CD5A38244D6505CC10719">
    <w:name w:val="B92043E1D6724CD5A38244D6505CC10719"/>
    <w:rsid w:val="009F6BE5"/>
    <w:rPr>
      <w:rFonts w:eastAsiaTheme="minorHAnsi"/>
      <w:lang w:eastAsia="en-US"/>
    </w:rPr>
  </w:style>
  <w:style w:type="paragraph" w:customStyle="1" w:styleId="3E1F07EE51BE404E8A8AC32042CD41D619">
    <w:name w:val="3E1F07EE51BE404E8A8AC32042CD41D619"/>
    <w:rsid w:val="009F6BE5"/>
    <w:rPr>
      <w:rFonts w:eastAsiaTheme="minorHAnsi"/>
      <w:lang w:eastAsia="en-US"/>
    </w:rPr>
  </w:style>
  <w:style w:type="paragraph" w:customStyle="1" w:styleId="9242A5DB1CBA434E9D745CD66920CFA819">
    <w:name w:val="9242A5DB1CBA434E9D745CD66920CFA819"/>
    <w:rsid w:val="009F6BE5"/>
    <w:rPr>
      <w:rFonts w:eastAsiaTheme="minorHAnsi"/>
      <w:lang w:eastAsia="en-US"/>
    </w:rPr>
  </w:style>
  <w:style w:type="paragraph" w:customStyle="1" w:styleId="D8045F2261914BA7B334793A24D160A419">
    <w:name w:val="D8045F2261914BA7B334793A24D160A419"/>
    <w:rsid w:val="009F6BE5"/>
    <w:rPr>
      <w:rFonts w:eastAsiaTheme="minorHAnsi"/>
      <w:lang w:eastAsia="en-US"/>
    </w:rPr>
  </w:style>
  <w:style w:type="paragraph" w:customStyle="1" w:styleId="C2445CCE52464831B0424311C0C0F41519">
    <w:name w:val="C2445CCE52464831B0424311C0C0F41519"/>
    <w:rsid w:val="009F6BE5"/>
    <w:rPr>
      <w:rFonts w:eastAsiaTheme="minorHAnsi"/>
      <w:lang w:eastAsia="en-US"/>
    </w:rPr>
  </w:style>
  <w:style w:type="paragraph" w:customStyle="1" w:styleId="E7944D8B48C14F65863441882633C25419">
    <w:name w:val="E7944D8B48C14F65863441882633C25419"/>
    <w:rsid w:val="009F6BE5"/>
    <w:rPr>
      <w:rFonts w:eastAsiaTheme="minorHAnsi"/>
      <w:lang w:eastAsia="en-US"/>
    </w:rPr>
  </w:style>
  <w:style w:type="paragraph" w:customStyle="1" w:styleId="768FEE2BA12044328CD89A3FF8CFF44C19">
    <w:name w:val="768FEE2BA12044328CD89A3FF8CFF44C19"/>
    <w:rsid w:val="009F6BE5"/>
    <w:rPr>
      <w:rFonts w:eastAsiaTheme="minorHAnsi"/>
      <w:lang w:eastAsia="en-US"/>
    </w:rPr>
  </w:style>
  <w:style w:type="paragraph" w:customStyle="1" w:styleId="8DA8666E645B4FFD80E6A114C329369319">
    <w:name w:val="8DA8666E645B4FFD80E6A114C329369319"/>
    <w:rsid w:val="009F6BE5"/>
    <w:rPr>
      <w:rFonts w:eastAsiaTheme="minorHAnsi"/>
      <w:lang w:eastAsia="en-US"/>
    </w:rPr>
  </w:style>
  <w:style w:type="paragraph" w:customStyle="1" w:styleId="0705F7811EC34D61A001EB58AE8C05179">
    <w:name w:val="0705F7811EC34D61A001EB58AE8C05179"/>
    <w:rsid w:val="009F6BE5"/>
    <w:rPr>
      <w:rFonts w:eastAsiaTheme="minorHAnsi"/>
      <w:lang w:eastAsia="en-US"/>
    </w:rPr>
  </w:style>
  <w:style w:type="paragraph" w:customStyle="1" w:styleId="504E01B37AE8467AA031F2400258A4089">
    <w:name w:val="504E01B37AE8467AA031F2400258A4089"/>
    <w:rsid w:val="009F6BE5"/>
    <w:rPr>
      <w:rFonts w:eastAsiaTheme="minorHAnsi"/>
      <w:lang w:eastAsia="en-US"/>
    </w:rPr>
  </w:style>
  <w:style w:type="paragraph" w:customStyle="1" w:styleId="71A4D731867D4469BAAF1E94AFCA20738">
    <w:name w:val="71A4D731867D4469BAAF1E94AFCA20738"/>
    <w:rsid w:val="009F6BE5"/>
    <w:rPr>
      <w:rFonts w:eastAsiaTheme="minorHAnsi"/>
      <w:lang w:eastAsia="en-US"/>
    </w:rPr>
  </w:style>
  <w:style w:type="paragraph" w:customStyle="1" w:styleId="0E3BF86B1534426B964273ACB56543D68">
    <w:name w:val="0E3BF86B1534426B964273ACB56543D68"/>
    <w:rsid w:val="009F6BE5"/>
    <w:rPr>
      <w:rFonts w:eastAsiaTheme="minorHAnsi"/>
      <w:lang w:eastAsia="en-US"/>
    </w:rPr>
  </w:style>
  <w:style w:type="paragraph" w:customStyle="1" w:styleId="9DFA334B2EC3402D9EF95289C025626D8">
    <w:name w:val="9DFA334B2EC3402D9EF95289C025626D8"/>
    <w:rsid w:val="009F6BE5"/>
    <w:rPr>
      <w:rFonts w:eastAsiaTheme="minorHAnsi"/>
      <w:lang w:eastAsia="en-US"/>
    </w:rPr>
  </w:style>
  <w:style w:type="paragraph" w:customStyle="1" w:styleId="8E51D24721C742F994F1068297D11D188">
    <w:name w:val="8E51D24721C742F994F1068297D11D188"/>
    <w:rsid w:val="009F6BE5"/>
    <w:rPr>
      <w:rFonts w:eastAsiaTheme="minorHAnsi"/>
      <w:lang w:eastAsia="en-US"/>
    </w:rPr>
  </w:style>
  <w:style w:type="paragraph" w:customStyle="1" w:styleId="171E638CF87B459C88BE9BCC245E210F9">
    <w:name w:val="171E638CF87B459C88BE9BCC245E210F9"/>
    <w:rsid w:val="009F6BE5"/>
    <w:rPr>
      <w:rFonts w:eastAsiaTheme="minorHAnsi"/>
      <w:lang w:eastAsia="en-US"/>
    </w:rPr>
  </w:style>
  <w:style w:type="paragraph" w:customStyle="1" w:styleId="88C9BF5287064FC3B64765D833E5D59B9">
    <w:name w:val="88C9BF5287064FC3B64765D833E5D59B9"/>
    <w:rsid w:val="009F6BE5"/>
    <w:rPr>
      <w:rFonts w:eastAsiaTheme="minorHAnsi"/>
      <w:lang w:eastAsia="en-US"/>
    </w:rPr>
  </w:style>
  <w:style w:type="paragraph" w:customStyle="1" w:styleId="F7FA277118C448C3BF296DBEAE0C15C99">
    <w:name w:val="F7FA277118C448C3BF296DBEAE0C15C99"/>
    <w:rsid w:val="009F6BE5"/>
    <w:rPr>
      <w:rFonts w:eastAsiaTheme="minorHAnsi"/>
      <w:lang w:eastAsia="en-US"/>
    </w:rPr>
  </w:style>
  <w:style w:type="paragraph" w:customStyle="1" w:styleId="CB3DABED01624873BB9013EAE2AA85E79">
    <w:name w:val="CB3DABED01624873BB9013EAE2AA85E79"/>
    <w:rsid w:val="009F6BE5"/>
    <w:rPr>
      <w:rFonts w:eastAsiaTheme="minorHAnsi"/>
      <w:lang w:eastAsia="en-US"/>
    </w:rPr>
  </w:style>
  <w:style w:type="paragraph" w:customStyle="1" w:styleId="203630FFFF494DC1947AA52A95A9489E9">
    <w:name w:val="203630FFFF494DC1947AA52A95A9489E9"/>
    <w:rsid w:val="009F6BE5"/>
    <w:rPr>
      <w:rFonts w:eastAsiaTheme="minorHAnsi"/>
      <w:lang w:eastAsia="en-US"/>
    </w:rPr>
  </w:style>
  <w:style w:type="paragraph" w:customStyle="1" w:styleId="3157030F6ABB47EC8B3E134CBD7E59C09">
    <w:name w:val="3157030F6ABB47EC8B3E134CBD7E59C09"/>
    <w:rsid w:val="009F6BE5"/>
    <w:rPr>
      <w:rFonts w:eastAsiaTheme="minorHAnsi"/>
      <w:lang w:eastAsia="en-US"/>
    </w:rPr>
  </w:style>
  <w:style w:type="paragraph" w:customStyle="1" w:styleId="C1D8485E07F9444AADAC83BE8D55037D9">
    <w:name w:val="C1D8485E07F9444AADAC83BE8D55037D9"/>
    <w:rsid w:val="009F6BE5"/>
    <w:rPr>
      <w:rFonts w:eastAsiaTheme="minorHAnsi"/>
      <w:lang w:eastAsia="en-US"/>
    </w:rPr>
  </w:style>
  <w:style w:type="paragraph" w:customStyle="1" w:styleId="103DE51D3FF649CD974D457B6769C4BD9">
    <w:name w:val="103DE51D3FF649CD974D457B6769C4BD9"/>
    <w:rsid w:val="009F6BE5"/>
    <w:rPr>
      <w:rFonts w:eastAsiaTheme="minorHAnsi"/>
      <w:lang w:eastAsia="en-US"/>
    </w:rPr>
  </w:style>
  <w:style w:type="paragraph" w:customStyle="1" w:styleId="3DDF41C9A85D4D4F9C84396B036116A89">
    <w:name w:val="3DDF41C9A85D4D4F9C84396B036116A89"/>
    <w:rsid w:val="009F6BE5"/>
    <w:rPr>
      <w:rFonts w:eastAsiaTheme="minorHAnsi"/>
      <w:lang w:eastAsia="en-US"/>
    </w:rPr>
  </w:style>
  <w:style w:type="paragraph" w:customStyle="1" w:styleId="4E9C3AE8F5304066BDE89FC8060FA3489">
    <w:name w:val="4E9C3AE8F5304066BDE89FC8060FA3489"/>
    <w:rsid w:val="009F6BE5"/>
    <w:rPr>
      <w:rFonts w:eastAsiaTheme="minorHAnsi"/>
      <w:lang w:eastAsia="en-US"/>
    </w:rPr>
  </w:style>
  <w:style w:type="paragraph" w:customStyle="1" w:styleId="ABF0C5302A6B4A43ABF713469469C1F39">
    <w:name w:val="ABF0C5302A6B4A43ABF713469469C1F39"/>
    <w:rsid w:val="009F6BE5"/>
    <w:rPr>
      <w:rFonts w:eastAsiaTheme="minorHAnsi"/>
      <w:lang w:eastAsia="en-US"/>
    </w:rPr>
  </w:style>
  <w:style w:type="paragraph" w:customStyle="1" w:styleId="8341CEB1554F43718D2066BA0A45B7F18">
    <w:name w:val="8341CEB1554F43718D2066BA0A45B7F18"/>
    <w:rsid w:val="009F6BE5"/>
    <w:rPr>
      <w:rFonts w:eastAsiaTheme="minorHAnsi"/>
      <w:lang w:eastAsia="en-US"/>
    </w:rPr>
  </w:style>
  <w:style w:type="paragraph" w:customStyle="1" w:styleId="EA6FA13020884A64931471791D590BA09">
    <w:name w:val="EA6FA13020884A64931471791D590BA09"/>
    <w:rsid w:val="009F6BE5"/>
    <w:rPr>
      <w:rFonts w:eastAsiaTheme="minorHAnsi"/>
      <w:lang w:eastAsia="en-US"/>
    </w:rPr>
  </w:style>
  <w:style w:type="paragraph" w:customStyle="1" w:styleId="6BC5C14E3F7B4A4FAA139CC1164A44889">
    <w:name w:val="6BC5C14E3F7B4A4FAA139CC1164A44889"/>
    <w:rsid w:val="009F6BE5"/>
    <w:rPr>
      <w:rFonts w:eastAsiaTheme="minorHAnsi"/>
      <w:lang w:eastAsia="en-US"/>
    </w:rPr>
  </w:style>
  <w:style w:type="paragraph" w:customStyle="1" w:styleId="05871BBCA6284373A3A1AB1A78F9D3A88">
    <w:name w:val="05871BBCA6284373A3A1AB1A78F9D3A88"/>
    <w:rsid w:val="009F6BE5"/>
    <w:rPr>
      <w:rFonts w:eastAsiaTheme="minorHAnsi"/>
      <w:lang w:eastAsia="en-US"/>
    </w:rPr>
  </w:style>
  <w:style w:type="paragraph" w:customStyle="1" w:styleId="EF07B1ADEA92472782CBE5983B67DDAD9">
    <w:name w:val="EF07B1ADEA92472782CBE5983B67DDAD9"/>
    <w:rsid w:val="009F6BE5"/>
    <w:rPr>
      <w:rFonts w:eastAsiaTheme="minorHAnsi"/>
      <w:lang w:eastAsia="en-US"/>
    </w:rPr>
  </w:style>
  <w:style w:type="paragraph" w:customStyle="1" w:styleId="75943C6CDD4D49D0B05D538536E55AAF8">
    <w:name w:val="75943C6CDD4D49D0B05D538536E55AAF8"/>
    <w:rsid w:val="009F6BE5"/>
    <w:rPr>
      <w:rFonts w:eastAsiaTheme="minorHAnsi"/>
      <w:lang w:eastAsia="en-US"/>
    </w:rPr>
  </w:style>
  <w:style w:type="paragraph" w:customStyle="1" w:styleId="A221BD08B4ED481EA0B63076FCEE32E39">
    <w:name w:val="A221BD08B4ED481EA0B63076FCEE32E39"/>
    <w:rsid w:val="009F6BE5"/>
    <w:rPr>
      <w:rFonts w:eastAsiaTheme="minorHAnsi"/>
      <w:lang w:eastAsia="en-US"/>
    </w:rPr>
  </w:style>
  <w:style w:type="paragraph" w:customStyle="1" w:styleId="CF3F797669F740E2B05F082A79B0B3CC9">
    <w:name w:val="CF3F797669F740E2B05F082A79B0B3CC9"/>
    <w:rsid w:val="009F6BE5"/>
    <w:rPr>
      <w:rFonts w:eastAsiaTheme="minorHAnsi"/>
      <w:lang w:eastAsia="en-US"/>
    </w:rPr>
  </w:style>
  <w:style w:type="paragraph" w:customStyle="1" w:styleId="1275B7A18C804776B29ECF0FECBC8A2D8">
    <w:name w:val="1275B7A18C804776B29ECF0FECBC8A2D8"/>
    <w:rsid w:val="009F6BE5"/>
    <w:rPr>
      <w:rFonts w:eastAsiaTheme="minorHAnsi"/>
      <w:lang w:eastAsia="en-US"/>
    </w:rPr>
  </w:style>
  <w:style w:type="paragraph" w:customStyle="1" w:styleId="BE5127315CA341DB8902F8F51BC78A1C9">
    <w:name w:val="BE5127315CA341DB8902F8F51BC78A1C9"/>
    <w:rsid w:val="009F6BE5"/>
    <w:rPr>
      <w:rFonts w:eastAsiaTheme="minorHAnsi"/>
      <w:lang w:eastAsia="en-US"/>
    </w:rPr>
  </w:style>
  <w:style w:type="paragraph" w:customStyle="1" w:styleId="9F8043A8BFDF4E09BE17AAD2D170C2429">
    <w:name w:val="9F8043A8BFDF4E09BE17AAD2D170C2429"/>
    <w:rsid w:val="009F6BE5"/>
    <w:rPr>
      <w:rFonts w:eastAsiaTheme="minorHAnsi"/>
      <w:lang w:eastAsia="en-US"/>
    </w:rPr>
  </w:style>
  <w:style w:type="paragraph" w:customStyle="1" w:styleId="CEA5BA8261BF470EAEA195186589F3BC9">
    <w:name w:val="CEA5BA8261BF470EAEA195186589F3BC9"/>
    <w:rsid w:val="009F6BE5"/>
    <w:rPr>
      <w:rFonts w:eastAsiaTheme="minorHAnsi"/>
      <w:lang w:eastAsia="en-US"/>
    </w:rPr>
  </w:style>
  <w:style w:type="paragraph" w:customStyle="1" w:styleId="4E722D5BD2894A708D0B1D516BFD85E19">
    <w:name w:val="4E722D5BD2894A708D0B1D516BFD85E19"/>
    <w:rsid w:val="009F6BE5"/>
    <w:rPr>
      <w:rFonts w:eastAsiaTheme="minorHAnsi"/>
      <w:lang w:eastAsia="en-US"/>
    </w:rPr>
  </w:style>
  <w:style w:type="paragraph" w:customStyle="1" w:styleId="577BE2B8CBE241BCA0DF0853417CFFF19">
    <w:name w:val="577BE2B8CBE241BCA0DF0853417CFFF19"/>
    <w:rsid w:val="009F6BE5"/>
    <w:rPr>
      <w:rFonts w:eastAsiaTheme="minorHAnsi"/>
      <w:lang w:eastAsia="en-US"/>
    </w:rPr>
  </w:style>
  <w:style w:type="paragraph" w:customStyle="1" w:styleId="B6D6EB9AD88E45C9B59330A4F3A434398">
    <w:name w:val="B6D6EB9AD88E45C9B59330A4F3A434398"/>
    <w:rsid w:val="009F6BE5"/>
    <w:rPr>
      <w:rFonts w:eastAsiaTheme="minorHAnsi"/>
      <w:lang w:eastAsia="en-US"/>
    </w:rPr>
  </w:style>
  <w:style w:type="paragraph" w:customStyle="1" w:styleId="D7CB0A744A234BB59BAF141CDAB66A6B8">
    <w:name w:val="D7CB0A744A234BB59BAF141CDAB66A6B8"/>
    <w:rsid w:val="009F6BE5"/>
    <w:rPr>
      <w:rFonts w:eastAsiaTheme="minorHAnsi"/>
      <w:lang w:eastAsia="en-US"/>
    </w:rPr>
  </w:style>
  <w:style w:type="paragraph" w:customStyle="1" w:styleId="6322E6AB1E0E43989DCA9256716622409">
    <w:name w:val="6322E6AB1E0E43989DCA9256716622409"/>
    <w:rsid w:val="009F6BE5"/>
    <w:rPr>
      <w:rFonts w:eastAsiaTheme="minorHAnsi"/>
      <w:lang w:eastAsia="en-US"/>
    </w:rPr>
  </w:style>
  <w:style w:type="paragraph" w:customStyle="1" w:styleId="F96EF1F8696F4A85864D63ADA53D780D9">
    <w:name w:val="F96EF1F8696F4A85864D63ADA53D780D9"/>
    <w:rsid w:val="009F6BE5"/>
    <w:rPr>
      <w:rFonts w:eastAsiaTheme="minorHAnsi"/>
      <w:lang w:eastAsia="en-US"/>
    </w:rPr>
  </w:style>
  <w:style w:type="paragraph" w:customStyle="1" w:styleId="04BD689A98E34508ACD859633B0FFCD69">
    <w:name w:val="04BD689A98E34508ACD859633B0FFCD69"/>
    <w:rsid w:val="009F6BE5"/>
    <w:rPr>
      <w:rFonts w:eastAsiaTheme="minorHAnsi"/>
      <w:lang w:eastAsia="en-US"/>
    </w:rPr>
  </w:style>
  <w:style w:type="paragraph" w:customStyle="1" w:styleId="DEAAB69CB15347B2A4909191D63BA20A9">
    <w:name w:val="DEAAB69CB15347B2A4909191D63BA20A9"/>
    <w:rsid w:val="009F6BE5"/>
    <w:rPr>
      <w:rFonts w:eastAsiaTheme="minorHAnsi"/>
      <w:lang w:eastAsia="en-US"/>
    </w:rPr>
  </w:style>
  <w:style w:type="paragraph" w:customStyle="1" w:styleId="1E818C7DBAB24640BB9E234FD4B6A6BA9">
    <w:name w:val="1E818C7DBAB24640BB9E234FD4B6A6BA9"/>
    <w:rsid w:val="009F6BE5"/>
    <w:rPr>
      <w:rFonts w:eastAsiaTheme="minorHAnsi"/>
      <w:lang w:eastAsia="en-US"/>
    </w:rPr>
  </w:style>
  <w:style w:type="paragraph" w:customStyle="1" w:styleId="0989DFE5AD1E41DB823360C7D49F84CF20">
    <w:name w:val="0989DFE5AD1E41DB823360C7D49F84CF20"/>
    <w:rsid w:val="009F6BE5"/>
    <w:rPr>
      <w:rFonts w:eastAsiaTheme="minorHAnsi"/>
      <w:lang w:eastAsia="en-US"/>
    </w:rPr>
  </w:style>
  <w:style w:type="paragraph" w:customStyle="1" w:styleId="4C3795B4CB3842D59976CDF1A82A6E8120">
    <w:name w:val="4C3795B4CB3842D59976CDF1A82A6E8120"/>
    <w:rsid w:val="009F6BE5"/>
    <w:rPr>
      <w:rFonts w:eastAsiaTheme="minorHAnsi"/>
      <w:lang w:eastAsia="en-US"/>
    </w:rPr>
  </w:style>
  <w:style w:type="paragraph" w:customStyle="1" w:styleId="A608C1445EF8415380ECA04AB1D35BF020">
    <w:name w:val="A608C1445EF8415380ECA04AB1D35BF020"/>
    <w:rsid w:val="009F6BE5"/>
    <w:rPr>
      <w:rFonts w:eastAsiaTheme="minorHAnsi"/>
      <w:lang w:eastAsia="en-US"/>
    </w:rPr>
  </w:style>
  <w:style w:type="paragraph" w:customStyle="1" w:styleId="4ED680E0A23344B0804B230842170D8F20">
    <w:name w:val="4ED680E0A23344B0804B230842170D8F20"/>
    <w:rsid w:val="009F6BE5"/>
    <w:rPr>
      <w:rFonts w:eastAsiaTheme="minorHAnsi"/>
      <w:lang w:eastAsia="en-US"/>
    </w:rPr>
  </w:style>
  <w:style w:type="paragraph" w:customStyle="1" w:styleId="1A01E5848C9E477F92C636098F629FD120">
    <w:name w:val="1A01E5848C9E477F92C636098F629FD120"/>
    <w:rsid w:val="009F6BE5"/>
    <w:rPr>
      <w:rFonts w:eastAsiaTheme="minorHAnsi"/>
      <w:lang w:eastAsia="en-US"/>
    </w:rPr>
  </w:style>
  <w:style w:type="paragraph" w:customStyle="1" w:styleId="CB46BA17FFDC463CB74E0FF4445FCB1620">
    <w:name w:val="CB46BA17FFDC463CB74E0FF4445FCB1620"/>
    <w:rsid w:val="009F6BE5"/>
    <w:rPr>
      <w:rFonts w:eastAsiaTheme="minorHAnsi"/>
      <w:lang w:eastAsia="en-US"/>
    </w:rPr>
  </w:style>
  <w:style w:type="paragraph" w:customStyle="1" w:styleId="7C15DE5FD41241538B3BE938B441848C20">
    <w:name w:val="7C15DE5FD41241538B3BE938B441848C20"/>
    <w:rsid w:val="009F6BE5"/>
    <w:rPr>
      <w:rFonts w:eastAsiaTheme="minorHAnsi"/>
      <w:lang w:eastAsia="en-US"/>
    </w:rPr>
  </w:style>
  <w:style w:type="paragraph" w:customStyle="1" w:styleId="BB9BAF75B27D4473ABA18E2FD43FDEFF20">
    <w:name w:val="BB9BAF75B27D4473ABA18E2FD43FDEFF20"/>
    <w:rsid w:val="009F6BE5"/>
    <w:rPr>
      <w:rFonts w:eastAsiaTheme="minorHAnsi"/>
      <w:lang w:eastAsia="en-US"/>
    </w:rPr>
  </w:style>
  <w:style w:type="paragraph" w:customStyle="1" w:styleId="329289DBDB6A4BAFBC83DB649F9DA86520">
    <w:name w:val="329289DBDB6A4BAFBC83DB649F9DA86520"/>
    <w:rsid w:val="009F6BE5"/>
    <w:rPr>
      <w:rFonts w:eastAsiaTheme="minorHAnsi"/>
      <w:lang w:eastAsia="en-US"/>
    </w:rPr>
  </w:style>
  <w:style w:type="paragraph" w:customStyle="1" w:styleId="699CE082A07E45259FCB522D848F6C5E20">
    <w:name w:val="699CE082A07E45259FCB522D848F6C5E20"/>
    <w:rsid w:val="009F6BE5"/>
    <w:rPr>
      <w:rFonts w:eastAsiaTheme="minorHAnsi"/>
      <w:lang w:eastAsia="en-US"/>
    </w:rPr>
  </w:style>
  <w:style w:type="paragraph" w:customStyle="1" w:styleId="111B9E3CE68846D08FC7F9792AC405E320">
    <w:name w:val="111B9E3CE68846D08FC7F9792AC405E320"/>
    <w:rsid w:val="009F6BE5"/>
    <w:rPr>
      <w:rFonts w:eastAsiaTheme="minorHAnsi"/>
      <w:lang w:eastAsia="en-US"/>
    </w:rPr>
  </w:style>
  <w:style w:type="paragraph" w:customStyle="1" w:styleId="A72FF1FB612945338DD2E6FAC6D6577C20">
    <w:name w:val="A72FF1FB612945338DD2E6FAC6D6577C20"/>
    <w:rsid w:val="009F6BE5"/>
    <w:rPr>
      <w:rFonts w:eastAsiaTheme="minorHAnsi"/>
      <w:lang w:eastAsia="en-US"/>
    </w:rPr>
  </w:style>
  <w:style w:type="paragraph" w:customStyle="1" w:styleId="B92C8EAE9609412886AE9D3C6016F58020">
    <w:name w:val="B92C8EAE9609412886AE9D3C6016F58020"/>
    <w:rsid w:val="009F6BE5"/>
    <w:rPr>
      <w:rFonts w:eastAsiaTheme="minorHAnsi"/>
      <w:lang w:eastAsia="en-US"/>
    </w:rPr>
  </w:style>
  <w:style w:type="paragraph" w:customStyle="1" w:styleId="1FAEA1BB3F0A400786B9955790E88D4F20">
    <w:name w:val="1FAEA1BB3F0A400786B9955790E88D4F20"/>
    <w:rsid w:val="009F6BE5"/>
    <w:rPr>
      <w:rFonts w:eastAsiaTheme="minorHAnsi"/>
      <w:lang w:eastAsia="en-US"/>
    </w:rPr>
  </w:style>
  <w:style w:type="paragraph" w:customStyle="1" w:styleId="D7E53468BA7F4F4C98A0DB72E78770C220">
    <w:name w:val="D7E53468BA7F4F4C98A0DB72E78770C220"/>
    <w:rsid w:val="009F6BE5"/>
    <w:rPr>
      <w:rFonts w:eastAsiaTheme="minorHAnsi"/>
      <w:lang w:eastAsia="en-US"/>
    </w:rPr>
  </w:style>
  <w:style w:type="paragraph" w:customStyle="1" w:styleId="1BDD17C085DF4003907E14854E65C1BC20">
    <w:name w:val="1BDD17C085DF4003907E14854E65C1BC20"/>
    <w:rsid w:val="009F6BE5"/>
    <w:rPr>
      <w:rFonts w:eastAsiaTheme="minorHAnsi"/>
      <w:lang w:eastAsia="en-US"/>
    </w:rPr>
  </w:style>
  <w:style w:type="paragraph" w:customStyle="1" w:styleId="395A385B4FD649AA86178BCFBB20F85320">
    <w:name w:val="395A385B4FD649AA86178BCFBB20F85320"/>
    <w:rsid w:val="009F6BE5"/>
    <w:rPr>
      <w:rFonts w:eastAsiaTheme="minorHAnsi"/>
      <w:lang w:eastAsia="en-US"/>
    </w:rPr>
  </w:style>
  <w:style w:type="paragraph" w:customStyle="1" w:styleId="3AECCDE0FDA849AABFB8AD6470C22EF820">
    <w:name w:val="3AECCDE0FDA849AABFB8AD6470C22EF820"/>
    <w:rsid w:val="009F6BE5"/>
    <w:rPr>
      <w:rFonts w:eastAsiaTheme="minorHAnsi"/>
      <w:lang w:eastAsia="en-US"/>
    </w:rPr>
  </w:style>
  <w:style w:type="paragraph" w:customStyle="1" w:styleId="5AA3980017464BD49F5F61A9463D301620">
    <w:name w:val="5AA3980017464BD49F5F61A9463D301620"/>
    <w:rsid w:val="009F6BE5"/>
    <w:rPr>
      <w:rFonts w:eastAsiaTheme="minorHAnsi"/>
      <w:lang w:eastAsia="en-US"/>
    </w:rPr>
  </w:style>
  <w:style w:type="paragraph" w:customStyle="1" w:styleId="7B83800F83AF477C9CA570B6FCD4939920">
    <w:name w:val="7B83800F83AF477C9CA570B6FCD4939920"/>
    <w:rsid w:val="009F6BE5"/>
    <w:rPr>
      <w:rFonts w:eastAsiaTheme="minorHAnsi"/>
      <w:lang w:eastAsia="en-US"/>
    </w:rPr>
  </w:style>
  <w:style w:type="paragraph" w:customStyle="1" w:styleId="60640837088F4F20B648721F39F2259D20">
    <w:name w:val="60640837088F4F20B648721F39F2259D20"/>
    <w:rsid w:val="009F6BE5"/>
    <w:rPr>
      <w:rFonts w:eastAsiaTheme="minorHAnsi"/>
      <w:lang w:eastAsia="en-US"/>
    </w:rPr>
  </w:style>
  <w:style w:type="paragraph" w:customStyle="1" w:styleId="1F273C9C021D4EB3BFF1B54F749CA8A020">
    <w:name w:val="1F273C9C021D4EB3BFF1B54F749CA8A020"/>
    <w:rsid w:val="009F6BE5"/>
    <w:rPr>
      <w:rFonts w:eastAsiaTheme="minorHAnsi"/>
      <w:lang w:eastAsia="en-US"/>
    </w:rPr>
  </w:style>
  <w:style w:type="paragraph" w:customStyle="1" w:styleId="6D69839ED0F349FAA3FE5576CE4C16F320">
    <w:name w:val="6D69839ED0F349FAA3FE5576CE4C16F320"/>
    <w:rsid w:val="009F6BE5"/>
    <w:rPr>
      <w:rFonts w:eastAsiaTheme="minorHAnsi"/>
      <w:lang w:eastAsia="en-US"/>
    </w:rPr>
  </w:style>
  <w:style w:type="paragraph" w:customStyle="1" w:styleId="90CB666AE7884FF1A431ED015808EA4D20">
    <w:name w:val="90CB666AE7884FF1A431ED015808EA4D20"/>
    <w:rsid w:val="009F6BE5"/>
    <w:rPr>
      <w:rFonts w:eastAsiaTheme="minorHAnsi"/>
      <w:lang w:eastAsia="en-US"/>
    </w:rPr>
  </w:style>
  <w:style w:type="paragraph" w:customStyle="1" w:styleId="C4CC528B0C1D4303A646B4E1298D5E4A20">
    <w:name w:val="C4CC528B0C1D4303A646B4E1298D5E4A20"/>
    <w:rsid w:val="009F6BE5"/>
    <w:rPr>
      <w:rFonts w:eastAsiaTheme="minorHAnsi"/>
      <w:lang w:eastAsia="en-US"/>
    </w:rPr>
  </w:style>
  <w:style w:type="paragraph" w:customStyle="1" w:styleId="F05068E1AC6C46D5BC57EBBEAE1E799220">
    <w:name w:val="F05068E1AC6C46D5BC57EBBEAE1E799220"/>
    <w:rsid w:val="009F6BE5"/>
    <w:rPr>
      <w:rFonts w:eastAsiaTheme="minorHAnsi"/>
      <w:lang w:eastAsia="en-US"/>
    </w:rPr>
  </w:style>
  <w:style w:type="paragraph" w:customStyle="1" w:styleId="0643D4C9906247A4BABA21E0D4DD81A820">
    <w:name w:val="0643D4C9906247A4BABA21E0D4DD81A820"/>
    <w:rsid w:val="009F6BE5"/>
    <w:rPr>
      <w:rFonts w:eastAsiaTheme="minorHAnsi"/>
      <w:lang w:eastAsia="en-US"/>
    </w:rPr>
  </w:style>
  <w:style w:type="paragraph" w:customStyle="1" w:styleId="5096755FE5F34DF78113C9070EC87A2720">
    <w:name w:val="5096755FE5F34DF78113C9070EC87A2720"/>
    <w:rsid w:val="009F6BE5"/>
    <w:rPr>
      <w:rFonts w:eastAsiaTheme="minorHAnsi"/>
      <w:lang w:eastAsia="en-US"/>
    </w:rPr>
  </w:style>
  <w:style w:type="paragraph" w:customStyle="1" w:styleId="A8FB63911CA8493DB90198C077EA7AFE20">
    <w:name w:val="A8FB63911CA8493DB90198C077EA7AFE20"/>
    <w:rsid w:val="009F6BE5"/>
    <w:rPr>
      <w:rFonts w:eastAsiaTheme="minorHAnsi"/>
      <w:lang w:eastAsia="en-US"/>
    </w:rPr>
  </w:style>
  <w:style w:type="paragraph" w:customStyle="1" w:styleId="D4327D3A790E4BC6B654CD0420FD9D0920">
    <w:name w:val="D4327D3A790E4BC6B654CD0420FD9D0920"/>
    <w:rsid w:val="009F6BE5"/>
    <w:rPr>
      <w:rFonts w:eastAsiaTheme="minorHAnsi"/>
      <w:lang w:eastAsia="en-US"/>
    </w:rPr>
  </w:style>
  <w:style w:type="paragraph" w:customStyle="1" w:styleId="DE1B65843DB64CACBD6FDF7AA1C4116320">
    <w:name w:val="DE1B65843DB64CACBD6FDF7AA1C4116320"/>
    <w:rsid w:val="009F6BE5"/>
    <w:rPr>
      <w:rFonts w:eastAsiaTheme="minorHAnsi"/>
      <w:lang w:eastAsia="en-US"/>
    </w:rPr>
  </w:style>
  <w:style w:type="paragraph" w:customStyle="1" w:styleId="CEA62CCF4399406B8F310F88F0395A3120">
    <w:name w:val="CEA62CCF4399406B8F310F88F0395A3120"/>
    <w:rsid w:val="009F6BE5"/>
    <w:rPr>
      <w:rFonts w:eastAsiaTheme="minorHAnsi"/>
      <w:lang w:eastAsia="en-US"/>
    </w:rPr>
  </w:style>
  <w:style w:type="paragraph" w:customStyle="1" w:styleId="E394C15605A34023AE70C54FB400CC8E20">
    <w:name w:val="E394C15605A34023AE70C54FB400CC8E20"/>
    <w:rsid w:val="009F6BE5"/>
    <w:rPr>
      <w:rFonts w:eastAsiaTheme="minorHAnsi"/>
      <w:lang w:eastAsia="en-US"/>
    </w:rPr>
  </w:style>
  <w:style w:type="paragraph" w:customStyle="1" w:styleId="BF0B759E9E1D4B65B19A36619163337320">
    <w:name w:val="BF0B759E9E1D4B65B19A36619163337320"/>
    <w:rsid w:val="009F6BE5"/>
    <w:rPr>
      <w:rFonts w:eastAsiaTheme="minorHAnsi"/>
      <w:lang w:eastAsia="en-US"/>
    </w:rPr>
  </w:style>
  <w:style w:type="paragraph" w:customStyle="1" w:styleId="C31EC8BD4AF54F8DBC56F646105A596820">
    <w:name w:val="C31EC8BD4AF54F8DBC56F646105A596820"/>
    <w:rsid w:val="009F6BE5"/>
    <w:rPr>
      <w:rFonts w:eastAsiaTheme="minorHAnsi"/>
      <w:lang w:eastAsia="en-US"/>
    </w:rPr>
  </w:style>
  <w:style w:type="paragraph" w:customStyle="1" w:styleId="DFA340D229C4427CAF6D88AA8468E46220">
    <w:name w:val="DFA340D229C4427CAF6D88AA8468E46220"/>
    <w:rsid w:val="009F6BE5"/>
    <w:rPr>
      <w:rFonts w:eastAsiaTheme="minorHAnsi"/>
      <w:lang w:eastAsia="en-US"/>
    </w:rPr>
  </w:style>
  <w:style w:type="paragraph" w:customStyle="1" w:styleId="776B159C67074EC48D6D4F3C747C565E20">
    <w:name w:val="776B159C67074EC48D6D4F3C747C565E20"/>
    <w:rsid w:val="009F6BE5"/>
    <w:rPr>
      <w:rFonts w:eastAsiaTheme="minorHAnsi"/>
      <w:lang w:eastAsia="en-US"/>
    </w:rPr>
  </w:style>
  <w:style w:type="paragraph" w:customStyle="1" w:styleId="5558D2D4F88D4A98B57C5562B12AB46920">
    <w:name w:val="5558D2D4F88D4A98B57C5562B12AB46920"/>
    <w:rsid w:val="009F6BE5"/>
    <w:rPr>
      <w:rFonts w:eastAsiaTheme="minorHAnsi"/>
      <w:lang w:eastAsia="en-US"/>
    </w:rPr>
  </w:style>
  <w:style w:type="paragraph" w:customStyle="1" w:styleId="E8E54012A1994E3C8C012269A5561FA020">
    <w:name w:val="E8E54012A1994E3C8C012269A5561FA020"/>
    <w:rsid w:val="009F6BE5"/>
    <w:rPr>
      <w:rFonts w:eastAsiaTheme="minorHAnsi"/>
      <w:lang w:eastAsia="en-US"/>
    </w:rPr>
  </w:style>
  <w:style w:type="paragraph" w:customStyle="1" w:styleId="05DCF5C9334842F9B4073762662CA2C820">
    <w:name w:val="05DCF5C9334842F9B4073762662CA2C820"/>
    <w:rsid w:val="009F6BE5"/>
    <w:rPr>
      <w:rFonts w:eastAsiaTheme="minorHAnsi"/>
      <w:lang w:eastAsia="en-US"/>
    </w:rPr>
  </w:style>
  <w:style w:type="paragraph" w:customStyle="1" w:styleId="85EFB88293B24014826A144F13DF530E20">
    <w:name w:val="85EFB88293B24014826A144F13DF530E20"/>
    <w:rsid w:val="009F6BE5"/>
    <w:rPr>
      <w:rFonts w:eastAsiaTheme="minorHAnsi"/>
      <w:lang w:eastAsia="en-US"/>
    </w:rPr>
  </w:style>
  <w:style w:type="paragraph" w:customStyle="1" w:styleId="B92043E1D6724CD5A38244D6505CC10720">
    <w:name w:val="B92043E1D6724CD5A38244D6505CC10720"/>
    <w:rsid w:val="009F6BE5"/>
    <w:rPr>
      <w:rFonts w:eastAsiaTheme="minorHAnsi"/>
      <w:lang w:eastAsia="en-US"/>
    </w:rPr>
  </w:style>
  <w:style w:type="paragraph" w:customStyle="1" w:styleId="3E1F07EE51BE404E8A8AC32042CD41D620">
    <w:name w:val="3E1F07EE51BE404E8A8AC32042CD41D620"/>
    <w:rsid w:val="009F6BE5"/>
    <w:rPr>
      <w:rFonts w:eastAsiaTheme="minorHAnsi"/>
      <w:lang w:eastAsia="en-US"/>
    </w:rPr>
  </w:style>
  <w:style w:type="paragraph" w:customStyle="1" w:styleId="9242A5DB1CBA434E9D745CD66920CFA820">
    <w:name w:val="9242A5DB1CBA434E9D745CD66920CFA820"/>
    <w:rsid w:val="009F6BE5"/>
    <w:rPr>
      <w:rFonts w:eastAsiaTheme="minorHAnsi"/>
      <w:lang w:eastAsia="en-US"/>
    </w:rPr>
  </w:style>
  <w:style w:type="paragraph" w:customStyle="1" w:styleId="D8045F2261914BA7B334793A24D160A420">
    <w:name w:val="D8045F2261914BA7B334793A24D160A420"/>
    <w:rsid w:val="009F6BE5"/>
    <w:rPr>
      <w:rFonts w:eastAsiaTheme="minorHAnsi"/>
      <w:lang w:eastAsia="en-US"/>
    </w:rPr>
  </w:style>
  <w:style w:type="paragraph" w:customStyle="1" w:styleId="C2445CCE52464831B0424311C0C0F41520">
    <w:name w:val="C2445CCE52464831B0424311C0C0F41520"/>
    <w:rsid w:val="009F6BE5"/>
    <w:rPr>
      <w:rFonts w:eastAsiaTheme="minorHAnsi"/>
      <w:lang w:eastAsia="en-US"/>
    </w:rPr>
  </w:style>
  <w:style w:type="paragraph" w:customStyle="1" w:styleId="E7944D8B48C14F65863441882633C25420">
    <w:name w:val="E7944D8B48C14F65863441882633C25420"/>
    <w:rsid w:val="009F6BE5"/>
    <w:rPr>
      <w:rFonts w:eastAsiaTheme="minorHAnsi"/>
      <w:lang w:eastAsia="en-US"/>
    </w:rPr>
  </w:style>
  <w:style w:type="paragraph" w:customStyle="1" w:styleId="768FEE2BA12044328CD89A3FF8CFF44C20">
    <w:name w:val="768FEE2BA12044328CD89A3FF8CFF44C20"/>
    <w:rsid w:val="009F6BE5"/>
    <w:rPr>
      <w:rFonts w:eastAsiaTheme="minorHAnsi"/>
      <w:lang w:eastAsia="en-US"/>
    </w:rPr>
  </w:style>
  <w:style w:type="paragraph" w:customStyle="1" w:styleId="8DA8666E645B4FFD80E6A114C329369320">
    <w:name w:val="8DA8666E645B4FFD80E6A114C329369320"/>
    <w:rsid w:val="009F6BE5"/>
    <w:rPr>
      <w:rFonts w:eastAsiaTheme="minorHAnsi"/>
      <w:lang w:eastAsia="en-US"/>
    </w:rPr>
  </w:style>
  <w:style w:type="paragraph" w:customStyle="1" w:styleId="0705F7811EC34D61A001EB58AE8C051710">
    <w:name w:val="0705F7811EC34D61A001EB58AE8C051710"/>
    <w:rsid w:val="009F6BE5"/>
    <w:rPr>
      <w:rFonts w:eastAsiaTheme="minorHAnsi"/>
      <w:lang w:eastAsia="en-US"/>
    </w:rPr>
  </w:style>
  <w:style w:type="paragraph" w:customStyle="1" w:styleId="504E01B37AE8467AA031F2400258A40810">
    <w:name w:val="504E01B37AE8467AA031F2400258A40810"/>
    <w:rsid w:val="009F6BE5"/>
    <w:rPr>
      <w:rFonts w:eastAsiaTheme="minorHAnsi"/>
      <w:lang w:eastAsia="en-US"/>
    </w:rPr>
  </w:style>
  <w:style w:type="paragraph" w:customStyle="1" w:styleId="71A4D731867D4469BAAF1E94AFCA20739">
    <w:name w:val="71A4D731867D4469BAAF1E94AFCA20739"/>
    <w:rsid w:val="009F6BE5"/>
    <w:rPr>
      <w:rFonts w:eastAsiaTheme="minorHAnsi"/>
      <w:lang w:eastAsia="en-US"/>
    </w:rPr>
  </w:style>
  <w:style w:type="paragraph" w:customStyle="1" w:styleId="0E3BF86B1534426B964273ACB56543D69">
    <w:name w:val="0E3BF86B1534426B964273ACB56543D69"/>
    <w:rsid w:val="009F6BE5"/>
    <w:rPr>
      <w:rFonts w:eastAsiaTheme="minorHAnsi"/>
      <w:lang w:eastAsia="en-US"/>
    </w:rPr>
  </w:style>
  <w:style w:type="paragraph" w:customStyle="1" w:styleId="9DFA334B2EC3402D9EF95289C025626D9">
    <w:name w:val="9DFA334B2EC3402D9EF95289C025626D9"/>
    <w:rsid w:val="009F6BE5"/>
    <w:rPr>
      <w:rFonts w:eastAsiaTheme="minorHAnsi"/>
      <w:lang w:eastAsia="en-US"/>
    </w:rPr>
  </w:style>
  <w:style w:type="paragraph" w:customStyle="1" w:styleId="8E51D24721C742F994F1068297D11D189">
    <w:name w:val="8E51D24721C742F994F1068297D11D189"/>
    <w:rsid w:val="009F6BE5"/>
    <w:rPr>
      <w:rFonts w:eastAsiaTheme="minorHAnsi"/>
      <w:lang w:eastAsia="en-US"/>
    </w:rPr>
  </w:style>
  <w:style w:type="paragraph" w:customStyle="1" w:styleId="171E638CF87B459C88BE9BCC245E210F10">
    <w:name w:val="171E638CF87B459C88BE9BCC245E210F10"/>
    <w:rsid w:val="009F6BE5"/>
    <w:rPr>
      <w:rFonts w:eastAsiaTheme="minorHAnsi"/>
      <w:lang w:eastAsia="en-US"/>
    </w:rPr>
  </w:style>
  <w:style w:type="paragraph" w:customStyle="1" w:styleId="88C9BF5287064FC3B64765D833E5D59B10">
    <w:name w:val="88C9BF5287064FC3B64765D833E5D59B10"/>
    <w:rsid w:val="009F6BE5"/>
    <w:rPr>
      <w:rFonts w:eastAsiaTheme="minorHAnsi"/>
      <w:lang w:eastAsia="en-US"/>
    </w:rPr>
  </w:style>
  <w:style w:type="paragraph" w:customStyle="1" w:styleId="F7FA277118C448C3BF296DBEAE0C15C910">
    <w:name w:val="F7FA277118C448C3BF296DBEAE0C15C910"/>
    <w:rsid w:val="009F6BE5"/>
    <w:rPr>
      <w:rFonts w:eastAsiaTheme="minorHAnsi"/>
      <w:lang w:eastAsia="en-US"/>
    </w:rPr>
  </w:style>
  <w:style w:type="paragraph" w:customStyle="1" w:styleId="CB3DABED01624873BB9013EAE2AA85E710">
    <w:name w:val="CB3DABED01624873BB9013EAE2AA85E710"/>
    <w:rsid w:val="009F6BE5"/>
    <w:rPr>
      <w:rFonts w:eastAsiaTheme="minorHAnsi"/>
      <w:lang w:eastAsia="en-US"/>
    </w:rPr>
  </w:style>
  <w:style w:type="paragraph" w:customStyle="1" w:styleId="203630FFFF494DC1947AA52A95A9489E10">
    <w:name w:val="203630FFFF494DC1947AA52A95A9489E10"/>
    <w:rsid w:val="009F6BE5"/>
    <w:rPr>
      <w:rFonts w:eastAsiaTheme="minorHAnsi"/>
      <w:lang w:eastAsia="en-US"/>
    </w:rPr>
  </w:style>
  <w:style w:type="paragraph" w:customStyle="1" w:styleId="3157030F6ABB47EC8B3E134CBD7E59C010">
    <w:name w:val="3157030F6ABB47EC8B3E134CBD7E59C010"/>
    <w:rsid w:val="009F6BE5"/>
    <w:rPr>
      <w:rFonts w:eastAsiaTheme="minorHAnsi"/>
      <w:lang w:eastAsia="en-US"/>
    </w:rPr>
  </w:style>
  <w:style w:type="paragraph" w:customStyle="1" w:styleId="C1D8485E07F9444AADAC83BE8D55037D10">
    <w:name w:val="C1D8485E07F9444AADAC83BE8D55037D10"/>
    <w:rsid w:val="009F6BE5"/>
    <w:rPr>
      <w:rFonts w:eastAsiaTheme="minorHAnsi"/>
      <w:lang w:eastAsia="en-US"/>
    </w:rPr>
  </w:style>
  <w:style w:type="paragraph" w:customStyle="1" w:styleId="103DE51D3FF649CD974D457B6769C4BD10">
    <w:name w:val="103DE51D3FF649CD974D457B6769C4BD10"/>
    <w:rsid w:val="009F6BE5"/>
    <w:rPr>
      <w:rFonts w:eastAsiaTheme="minorHAnsi"/>
      <w:lang w:eastAsia="en-US"/>
    </w:rPr>
  </w:style>
  <w:style w:type="paragraph" w:customStyle="1" w:styleId="3DDF41C9A85D4D4F9C84396B036116A810">
    <w:name w:val="3DDF41C9A85D4D4F9C84396B036116A810"/>
    <w:rsid w:val="009F6BE5"/>
    <w:rPr>
      <w:rFonts w:eastAsiaTheme="minorHAnsi"/>
      <w:lang w:eastAsia="en-US"/>
    </w:rPr>
  </w:style>
  <w:style w:type="paragraph" w:customStyle="1" w:styleId="4E9C3AE8F5304066BDE89FC8060FA34810">
    <w:name w:val="4E9C3AE8F5304066BDE89FC8060FA34810"/>
    <w:rsid w:val="009F6BE5"/>
    <w:rPr>
      <w:rFonts w:eastAsiaTheme="minorHAnsi"/>
      <w:lang w:eastAsia="en-US"/>
    </w:rPr>
  </w:style>
  <w:style w:type="paragraph" w:customStyle="1" w:styleId="ABF0C5302A6B4A43ABF713469469C1F310">
    <w:name w:val="ABF0C5302A6B4A43ABF713469469C1F310"/>
    <w:rsid w:val="009F6BE5"/>
    <w:rPr>
      <w:rFonts w:eastAsiaTheme="minorHAnsi"/>
      <w:lang w:eastAsia="en-US"/>
    </w:rPr>
  </w:style>
  <w:style w:type="paragraph" w:customStyle="1" w:styleId="8341CEB1554F43718D2066BA0A45B7F19">
    <w:name w:val="8341CEB1554F43718D2066BA0A45B7F19"/>
    <w:rsid w:val="009F6BE5"/>
    <w:rPr>
      <w:rFonts w:eastAsiaTheme="minorHAnsi"/>
      <w:lang w:eastAsia="en-US"/>
    </w:rPr>
  </w:style>
  <w:style w:type="paragraph" w:customStyle="1" w:styleId="EA6FA13020884A64931471791D590BA010">
    <w:name w:val="EA6FA13020884A64931471791D590BA010"/>
    <w:rsid w:val="009F6BE5"/>
    <w:rPr>
      <w:rFonts w:eastAsiaTheme="minorHAnsi"/>
      <w:lang w:eastAsia="en-US"/>
    </w:rPr>
  </w:style>
  <w:style w:type="paragraph" w:customStyle="1" w:styleId="6BC5C14E3F7B4A4FAA139CC1164A448810">
    <w:name w:val="6BC5C14E3F7B4A4FAA139CC1164A448810"/>
    <w:rsid w:val="009F6BE5"/>
    <w:rPr>
      <w:rFonts w:eastAsiaTheme="minorHAnsi"/>
      <w:lang w:eastAsia="en-US"/>
    </w:rPr>
  </w:style>
  <w:style w:type="paragraph" w:customStyle="1" w:styleId="05871BBCA6284373A3A1AB1A78F9D3A89">
    <w:name w:val="05871BBCA6284373A3A1AB1A78F9D3A89"/>
    <w:rsid w:val="009F6BE5"/>
    <w:rPr>
      <w:rFonts w:eastAsiaTheme="minorHAnsi"/>
      <w:lang w:eastAsia="en-US"/>
    </w:rPr>
  </w:style>
  <w:style w:type="paragraph" w:customStyle="1" w:styleId="EF07B1ADEA92472782CBE5983B67DDAD10">
    <w:name w:val="EF07B1ADEA92472782CBE5983B67DDAD10"/>
    <w:rsid w:val="009F6BE5"/>
    <w:rPr>
      <w:rFonts w:eastAsiaTheme="minorHAnsi"/>
      <w:lang w:eastAsia="en-US"/>
    </w:rPr>
  </w:style>
  <w:style w:type="paragraph" w:customStyle="1" w:styleId="75943C6CDD4D49D0B05D538536E55AAF9">
    <w:name w:val="75943C6CDD4D49D0B05D538536E55AAF9"/>
    <w:rsid w:val="009F6BE5"/>
    <w:rPr>
      <w:rFonts w:eastAsiaTheme="minorHAnsi"/>
      <w:lang w:eastAsia="en-US"/>
    </w:rPr>
  </w:style>
  <w:style w:type="paragraph" w:customStyle="1" w:styleId="A221BD08B4ED481EA0B63076FCEE32E310">
    <w:name w:val="A221BD08B4ED481EA0B63076FCEE32E310"/>
    <w:rsid w:val="009F6BE5"/>
    <w:rPr>
      <w:rFonts w:eastAsiaTheme="minorHAnsi"/>
      <w:lang w:eastAsia="en-US"/>
    </w:rPr>
  </w:style>
  <w:style w:type="paragraph" w:customStyle="1" w:styleId="CF3F797669F740E2B05F082A79B0B3CC10">
    <w:name w:val="CF3F797669F740E2B05F082A79B0B3CC10"/>
    <w:rsid w:val="009F6BE5"/>
    <w:rPr>
      <w:rFonts w:eastAsiaTheme="minorHAnsi"/>
      <w:lang w:eastAsia="en-US"/>
    </w:rPr>
  </w:style>
  <w:style w:type="paragraph" w:customStyle="1" w:styleId="1275B7A18C804776B29ECF0FECBC8A2D9">
    <w:name w:val="1275B7A18C804776B29ECF0FECBC8A2D9"/>
    <w:rsid w:val="009F6BE5"/>
    <w:rPr>
      <w:rFonts w:eastAsiaTheme="minorHAnsi"/>
      <w:lang w:eastAsia="en-US"/>
    </w:rPr>
  </w:style>
  <w:style w:type="paragraph" w:customStyle="1" w:styleId="BE5127315CA341DB8902F8F51BC78A1C10">
    <w:name w:val="BE5127315CA341DB8902F8F51BC78A1C10"/>
    <w:rsid w:val="009F6BE5"/>
    <w:rPr>
      <w:rFonts w:eastAsiaTheme="minorHAnsi"/>
      <w:lang w:eastAsia="en-US"/>
    </w:rPr>
  </w:style>
  <w:style w:type="paragraph" w:customStyle="1" w:styleId="9F8043A8BFDF4E09BE17AAD2D170C24210">
    <w:name w:val="9F8043A8BFDF4E09BE17AAD2D170C24210"/>
    <w:rsid w:val="009F6BE5"/>
    <w:rPr>
      <w:rFonts w:eastAsiaTheme="minorHAnsi"/>
      <w:lang w:eastAsia="en-US"/>
    </w:rPr>
  </w:style>
  <w:style w:type="paragraph" w:customStyle="1" w:styleId="CEA5BA8261BF470EAEA195186589F3BC10">
    <w:name w:val="CEA5BA8261BF470EAEA195186589F3BC10"/>
    <w:rsid w:val="009F6BE5"/>
    <w:rPr>
      <w:rFonts w:eastAsiaTheme="minorHAnsi"/>
      <w:lang w:eastAsia="en-US"/>
    </w:rPr>
  </w:style>
  <w:style w:type="paragraph" w:customStyle="1" w:styleId="4E722D5BD2894A708D0B1D516BFD85E110">
    <w:name w:val="4E722D5BD2894A708D0B1D516BFD85E110"/>
    <w:rsid w:val="009F6BE5"/>
    <w:rPr>
      <w:rFonts w:eastAsiaTheme="minorHAnsi"/>
      <w:lang w:eastAsia="en-US"/>
    </w:rPr>
  </w:style>
  <w:style w:type="paragraph" w:customStyle="1" w:styleId="577BE2B8CBE241BCA0DF0853417CFFF110">
    <w:name w:val="577BE2B8CBE241BCA0DF0853417CFFF110"/>
    <w:rsid w:val="009F6BE5"/>
    <w:rPr>
      <w:rFonts w:eastAsiaTheme="minorHAnsi"/>
      <w:lang w:eastAsia="en-US"/>
    </w:rPr>
  </w:style>
  <w:style w:type="paragraph" w:customStyle="1" w:styleId="B6D6EB9AD88E45C9B59330A4F3A434399">
    <w:name w:val="B6D6EB9AD88E45C9B59330A4F3A434399"/>
    <w:rsid w:val="009F6BE5"/>
    <w:rPr>
      <w:rFonts w:eastAsiaTheme="minorHAnsi"/>
      <w:lang w:eastAsia="en-US"/>
    </w:rPr>
  </w:style>
  <w:style w:type="paragraph" w:customStyle="1" w:styleId="D7CB0A744A234BB59BAF141CDAB66A6B9">
    <w:name w:val="D7CB0A744A234BB59BAF141CDAB66A6B9"/>
    <w:rsid w:val="009F6BE5"/>
    <w:rPr>
      <w:rFonts w:eastAsiaTheme="minorHAnsi"/>
      <w:lang w:eastAsia="en-US"/>
    </w:rPr>
  </w:style>
  <w:style w:type="paragraph" w:customStyle="1" w:styleId="6322E6AB1E0E43989DCA92567166224010">
    <w:name w:val="6322E6AB1E0E43989DCA92567166224010"/>
    <w:rsid w:val="009F6BE5"/>
    <w:rPr>
      <w:rFonts w:eastAsiaTheme="minorHAnsi"/>
      <w:lang w:eastAsia="en-US"/>
    </w:rPr>
  </w:style>
  <w:style w:type="paragraph" w:customStyle="1" w:styleId="F96EF1F8696F4A85864D63ADA53D780D10">
    <w:name w:val="F96EF1F8696F4A85864D63ADA53D780D10"/>
    <w:rsid w:val="009F6BE5"/>
    <w:rPr>
      <w:rFonts w:eastAsiaTheme="minorHAnsi"/>
      <w:lang w:eastAsia="en-US"/>
    </w:rPr>
  </w:style>
  <w:style w:type="paragraph" w:customStyle="1" w:styleId="04BD689A98E34508ACD859633B0FFCD610">
    <w:name w:val="04BD689A98E34508ACD859633B0FFCD610"/>
    <w:rsid w:val="009F6BE5"/>
    <w:rPr>
      <w:rFonts w:eastAsiaTheme="minorHAnsi"/>
      <w:lang w:eastAsia="en-US"/>
    </w:rPr>
  </w:style>
  <w:style w:type="paragraph" w:customStyle="1" w:styleId="DEAAB69CB15347B2A4909191D63BA20A10">
    <w:name w:val="DEAAB69CB15347B2A4909191D63BA20A10"/>
    <w:rsid w:val="009F6BE5"/>
    <w:rPr>
      <w:rFonts w:eastAsiaTheme="minorHAnsi"/>
      <w:lang w:eastAsia="en-US"/>
    </w:rPr>
  </w:style>
  <w:style w:type="paragraph" w:customStyle="1" w:styleId="1E818C7DBAB24640BB9E234FD4B6A6BA10">
    <w:name w:val="1E818C7DBAB24640BB9E234FD4B6A6BA10"/>
    <w:rsid w:val="009F6BE5"/>
    <w:rPr>
      <w:rFonts w:eastAsiaTheme="minorHAnsi"/>
      <w:lang w:eastAsia="en-US"/>
    </w:rPr>
  </w:style>
  <w:style w:type="paragraph" w:customStyle="1" w:styleId="5C109FB18C5C49CBAE0EEDC96A20AC22">
    <w:name w:val="5C109FB18C5C49CBAE0EEDC96A20AC22"/>
    <w:rsid w:val="009F6BE5"/>
  </w:style>
  <w:style w:type="paragraph" w:customStyle="1" w:styleId="0989DFE5AD1E41DB823360C7D49F84CF21">
    <w:name w:val="0989DFE5AD1E41DB823360C7D49F84CF21"/>
    <w:rsid w:val="009F6BE5"/>
    <w:rPr>
      <w:rFonts w:eastAsiaTheme="minorHAnsi"/>
      <w:lang w:eastAsia="en-US"/>
    </w:rPr>
  </w:style>
  <w:style w:type="paragraph" w:customStyle="1" w:styleId="4C3795B4CB3842D59976CDF1A82A6E8121">
    <w:name w:val="4C3795B4CB3842D59976CDF1A82A6E8121"/>
    <w:rsid w:val="009F6BE5"/>
    <w:rPr>
      <w:rFonts w:eastAsiaTheme="minorHAnsi"/>
      <w:lang w:eastAsia="en-US"/>
    </w:rPr>
  </w:style>
  <w:style w:type="paragraph" w:customStyle="1" w:styleId="A608C1445EF8415380ECA04AB1D35BF021">
    <w:name w:val="A608C1445EF8415380ECA04AB1D35BF021"/>
    <w:rsid w:val="009F6BE5"/>
    <w:rPr>
      <w:rFonts w:eastAsiaTheme="minorHAnsi"/>
      <w:lang w:eastAsia="en-US"/>
    </w:rPr>
  </w:style>
  <w:style w:type="paragraph" w:customStyle="1" w:styleId="4ED680E0A23344B0804B230842170D8F21">
    <w:name w:val="4ED680E0A23344B0804B230842170D8F21"/>
    <w:rsid w:val="009F6BE5"/>
    <w:rPr>
      <w:rFonts w:eastAsiaTheme="minorHAnsi"/>
      <w:lang w:eastAsia="en-US"/>
    </w:rPr>
  </w:style>
  <w:style w:type="paragraph" w:customStyle="1" w:styleId="1A01E5848C9E477F92C636098F629FD121">
    <w:name w:val="1A01E5848C9E477F92C636098F629FD121"/>
    <w:rsid w:val="009F6BE5"/>
    <w:rPr>
      <w:rFonts w:eastAsiaTheme="minorHAnsi"/>
      <w:lang w:eastAsia="en-US"/>
    </w:rPr>
  </w:style>
  <w:style w:type="paragraph" w:customStyle="1" w:styleId="BDC116F96694485997404F01746512073">
    <w:name w:val="BDC116F96694485997404F01746512073"/>
    <w:rsid w:val="009F6BE5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color w:val="000000" w:themeColor="text1"/>
      <w:sz w:val="24"/>
      <w:szCs w:val="24"/>
      <w:lang w:eastAsia="en-US"/>
    </w:rPr>
  </w:style>
  <w:style w:type="paragraph" w:customStyle="1" w:styleId="CB46BA17FFDC463CB74E0FF4445FCB1621">
    <w:name w:val="CB46BA17FFDC463CB74E0FF4445FCB1621"/>
    <w:rsid w:val="009F6BE5"/>
    <w:rPr>
      <w:rFonts w:eastAsiaTheme="minorHAnsi"/>
      <w:lang w:eastAsia="en-US"/>
    </w:rPr>
  </w:style>
  <w:style w:type="paragraph" w:customStyle="1" w:styleId="7C15DE5FD41241538B3BE938B441848C21">
    <w:name w:val="7C15DE5FD41241538B3BE938B441848C21"/>
    <w:rsid w:val="009F6BE5"/>
    <w:rPr>
      <w:rFonts w:eastAsiaTheme="minorHAnsi"/>
      <w:lang w:eastAsia="en-US"/>
    </w:rPr>
  </w:style>
  <w:style w:type="paragraph" w:customStyle="1" w:styleId="BB9BAF75B27D4473ABA18E2FD43FDEFF21">
    <w:name w:val="BB9BAF75B27D4473ABA18E2FD43FDEFF21"/>
    <w:rsid w:val="009F6BE5"/>
    <w:rPr>
      <w:rFonts w:eastAsiaTheme="minorHAnsi"/>
      <w:lang w:eastAsia="en-US"/>
    </w:rPr>
  </w:style>
  <w:style w:type="paragraph" w:customStyle="1" w:styleId="329289DBDB6A4BAFBC83DB649F9DA86521">
    <w:name w:val="329289DBDB6A4BAFBC83DB649F9DA86521"/>
    <w:rsid w:val="009F6BE5"/>
    <w:rPr>
      <w:rFonts w:eastAsiaTheme="minorHAnsi"/>
      <w:lang w:eastAsia="en-US"/>
    </w:rPr>
  </w:style>
  <w:style w:type="paragraph" w:customStyle="1" w:styleId="699CE082A07E45259FCB522D848F6C5E21">
    <w:name w:val="699CE082A07E45259FCB522D848F6C5E21"/>
    <w:rsid w:val="009F6BE5"/>
    <w:rPr>
      <w:rFonts w:eastAsiaTheme="minorHAnsi"/>
      <w:lang w:eastAsia="en-US"/>
    </w:rPr>
  </w:style>
  <w:style w:type="paragraph" w:customStyle="1" w:styleId="111B9E3CE68846D08FC7F9792AC405E321">
    <w:name w:val="111B9E3CE68846D08FC7F9792AC405E321"/>
    <w:rsid w:val="009F6BE5"/>
    <w:rPr>
      <w:rFonts w:eastAsiaTheme="minorHAnsi"/>
      <w:lang w:eastAsia="en-US"/>
    </w:rPr>
  </w:style>
  <w:style w:type="paragraph" w:customStyle="1" w:styleId="A72FF1FB612945338DD2E6FAC6D6577C21">
    <w:name w:val="A72FF1FB612945338DD2E6FAC6D6577C21"/>
    <w:rsid w:val="009F6BE5"/>
    <w:rPr>
      <w:rFonts w:eastAsiaTheme="minorHAnsi"/>
      <w:lang w:eastAsia="en-US"/>
    </w:rPr>
  </w:style>
  <w:style w:type="paragraph" w:customStyle="1" w:styleId="B92C8EAE9609412886AE9D3C6016F58021">
    <w:name w:val="B92C8EAE9609412886AE9D3C6016F58021"/>
    <w:rsid w:val="009F6BE5"/>
    <w:rPr>
      <w:rFonts w:eastAsiaTheme="minorHAnsi"/>
      <w:lang w:eastAsia="en-US"/>
    </w:rPr>
  </w:style>
  <w:style w:type="paragraph" w:customStyle="1" w:styleId="1FAEA1BB3F0A400786B9955790E88D4F21">
    <w:name w:val="1FAEA1BB3F0A400786B9955790E88D4F21"/>
    <w:rsid w:val="009F6BE5"/>
    <w:rPr>
      <w:rFonts w:eastAsiaTheme="minorHAnsi"/>
      <w:lang w:eastAsia="en-US"/>
    </w:rPr>
  </w:style>
  <w:style w:type="paragraph" w:customStyle="1" w:styleId="D7E53468BA7F4F4C98A0DB72E78770C221">
    <w:name w:val="D7E53468BA7F4F4C98A0DB72E78770C221"/>
    <w:rsid w:val="009F6BE5"/>
    <w:rPr>
      <w:rFonts w:eastAsiaTheme="minorHAnsi"/>
      <w:lang w:eastAsia="en-US"/>
    </w:rPr>
  </w:style>
  <w:style w:type="paragraph" w:customStyle="1" w:styleId="1BDD17C085DF4003907E14854E65C1BC21">
    <w:name w:val="1BDD17C085DF4003907E14854E65C1BC21"/>
    <w:rsid w:val="009F6BE5"/>
    <w:rPr>
      <w:rFonts w:eastAsiaTheme="minorHAnsi"/>
      <w:lang w:eastAsia="en-US"/>
    </w:rPr>
  </w:style>
  <w:style w:type="paragraph" w:customStyle="1" w:styleId="395A385B4FD649AA86178BCFBB20F85321">
    <w:name w:val="395A385B4FD649AA86178BCFBB20F85321"/>
    <w:rsid w:val="009F6BE5"/>
    <w:rPr>
      <w:rFonts w:eastAsiaTheme="minorHAnsi"/>
      <w:lang w:eastAsia="en-US"/>
    </w:rPr>
  </w:style>
  <w:style w:type="paragraph" w:customStyle="1" w:styleId="3AECCDE0FDA849AABFB8AD6470C22EF821">
    <w:name w:val="3AECCDE0FDA849AABFB8AD6470C22EF821"/>
    <w:rsid w:val="009F6BE5"/>
    <w:rPr>
      <w:rFonts w:eastAsiaTheme="minorHAnsi"/>
      <w:lang w:eastAsia="en-US"/>
    </w:rPr>
  </w:style>
  <w:style w:type="paragraph" w:customStyle="1" w:styleId="5AA3980017464BD49F5F61A9463D301621">
    <w:name w:val="5AA3980017464BD49F5F61A9463D301621"/>
    <w:rsid w:val="009F6BE5"/>
    <w:rPr>
      <w:rFonts w:eastAsiaTheme="minorHAnsi"/>
      <w:lang w:eastAsia="en-US"/>
    </w:rPr>
  </w:style>
  <w:style w:type="paragraph" w:customStyle="1" w:styleId="7B83800F83AF477C9CA570B6FCD4939921">
    <w:name w:val="7B83800F83AF477C9CA570B6FCD4939921"/>
    <w:rsid w:val="009F6BE5"/>
    <w:rPr>
      <w:rFonts w:eastAsiaTheme="minorHAnsi"/>
      <w:lang w:eastAsia="en-US"/>
    </w:rPr>
  </w:style>
  <w:style w:type="paragraph" w:customStyle="1" w:styleId="60640837088F4F20B648721F39F2259D21">
    <w:name w:val="60640837088F4F20B648721F39F2259D21"/>
    <w:rsid w:val="009F6BE5"/>
    <w:rPr>
      <w:rFonts w:eastAsiaTheme="minorHAnsi"/>
      <w:lang w:eastAsia="en-US"/>
    </w:rPr>
  </w:style>
  <w:style w:type="paragraph" w:customStyle="1" w:styleId="1F273C9C021D4EB3BFF1B54F749CA8A021">
    <w:name w:val="1F273C9C021D4EB3BFF1B54F749CA8A021"/>
    <w:rsid w:val="009F6BE5"/>
    <w:rPr>
      <w:rFonts w:eastAsiaTheme="minorHAnsi"/>
      <w:lang w:eastAsia="en-US"/>
    </w:rPr>
  </w:style>
  <w:style w:type="paragraph" w:customStyle="1" w:styleId="6D69839ED0F349FAA3FE5576CE4C16F321">
    <w:name w:val="6D69839ED0F349FAA3FE5576CE4C16F321"/>
    <w:rsid w:val="009F6BE5"/>
    <w:rPr>
      <w:rFonts w:eastAsiaTheme="minorHAnsi"/>
      <w:lang w:eastAsia="en-US"/>
    </w:rPr>
  </w:style>
  <w:style w:type="paragraph" w:customStyle="1" w:styleId="90CB666AE7884FF1A431ED015808EA4D21">
    <w:name w:val="90CB666AE7884FF1A431ED015808EA4D21"/>
    <w:rsid w:val="009F6BE5"/>
    <w:rPr>
      <w:rFonts w:eastAsiaTheme="minorHAnsi"/>
      <w:lang w:eastAsia="en-US"/>
    </w:rPr>
  </w:style>
  <w:style w:type="paragraph" w:customStyle="1" w:styleId="C4CC528B0C1D4303A646B4E1298D5E4A21">
    <w:name w:val="C4CC528B0C1D4303A646B4E1298D5E4A21"/>
    <w:rsid w:val="009F6BE5"/>
    <w:rPr>
      <w:rFonts w:eastAsiaTheme="minorHAnsi"/>
      <w:lang w:eastAsia="en-US"/>
    </w:rPr>
  </w:style>
  <w:style w:type="paragraph" w:customStyle="1" w:styleId="F05068E1AC6C46D5BC57EBBEAE1E799221">
    <w:name w:val="F05068E1AC6C46D5BC57EBBEAE1E799221"/>
    <w:rsid w:val="009F6BE5"/>
    <w:rPr>
      <w:rFonts w:eastAsiaTheme="minorHAnsi"/>
      <w:lang w:eastAsia="en-US"/>
    </w:rPr>
  </w:style>
  <w:style w:type="paragraph" w:customStyle="1" w:styleId="0643D4C9906247A4BABA21E0D4DD81A821">
    <w:name w:val="0643D4C9906247A4BABA21E0D4DD81A821"/>
    <w:rsid w:val="009F6BE5"/>
    <w:rPr>
      <w:rFonts w:eastAsiaTheme="minorHAnsi"/>
      <w:lang w:eastAsia="en-US"/>
    </w:rPr>
  </w:style>
  <w:style w:type="paragraph" w:customStyle="1" w:styleId="5096755FE5F34DF78113C9070EC87A2721">
    <w:name w:val="5096755FE5F34DF78113C9070EC87A2721"/>
    <w:rsid w:val="009F6BE5"/>
    <w:rPr>
      <w:rFonts w:eastAsiaTheme="minorHAnsi"/>
      <w:lang w:eastAsia="en-US"/>
    </w:rPr>
  </w:style>
  <w:style w:type="paragraph" w:customStyle="1" w:styleId="A8FB63911CA8493DB90198C077EA7AFE21">
    <w:name w:val="A8FB63911CA8493DB90198C077EA7AFE21"/>
    <w:rsid w:val="009F6BE5"/>
    <w:rPr>
      <w:rFonts w:eastAsiaTheme="minorHAnsi"/>
      <w:lang w:eastAsia="en-US"/>
    </w:rPr>
  </w:style>
  <w:style w:type="paragraph" w:customStyle="1" w:styleId="D4327D3A790E4BC6B654CD0420FD9D0921">
    <w:name w:val="D4327D3A790E4BC6B654CD0420FD9D0921"/>
    <w:rsid w:val="009F6BE5"/>
    <w:rPr>
      <w:rFonts w:eastAsiaTheme="minorHAnsi"/>
      <w:lang w:eastAsia="en-US"/>
    </w:rPr>
  </w:style>
  <w:style w:type="paragraph" w:customStyle="1" w:styleId="DE1B65843DB64CACBD6FDF7AA1C4116321">
    <w:name w:val="DE1B65843DB64CACBD6FDF7AA1C4116321"/>
    <w:rsid w:val="009F6BE5"/>
    <w:rPr>
      <w:rFonts w:eastAsiaTheme="minorHAnsi"/>
      <w:lang w:eastAsia="en-US"/>
    </w:rPr>
  </w:style>
  <w:style w:type="paragraph" w:customStyle="1" w:styleId="CEA62CCF4399406B8F310F88F0395A3121">
    <w:name w:val="CEA62CCF4399406B8F310F88F0395A3121"/>
    <w:rsid w:val="009F6BE5"/>
    <w:rPr>
      <w:rFonts w:eastAsiaTheme="minorHAnsi"/>
      <w:lang w:eastAsia="en-US"/>
    </w:rPr>
  </w:style>
  <w:style w:type="paragraph" w:customStyle="1" w:styleId="E394C15605A34023AE70C54FB400CC8E21">
    <w:name w:val="E394C15605A34023AE70C54FB400CC8E21"/>
    <w:rsid w:val="009F6BE5"/>
    <w:rPr>
      <w:rFonts w:eastAsiaTheme="minorHAnsi"/>
      <w:lang w:eastAsia="en-US"/>
    </w:rPr>
  </w:style>
  <w:style w:type="paragraph" w:customStyle="1" w:styleId="BF0B759E9E1D4B65B19A36619163337321">
    <w:name w:val="BF0B759E9E1D4B65B19A36619163337321"/>
    <w:rsid w:val="009F6BE5"/>
    <w:rPr>
      <w:rFonts w:eastAsiaTheme="minorHAnsi"/>
      <w:lang w:eastAsia="en-US"/>
    </w:rPr>
  </w:style>
  <w:style w:type="paragraph" w:customStyle="1" w:styleId="C31EC8BD4AF54F8DBC56F646105A596821">
    <w:name w:val="C31EC8BD4AF54F8DBC56F646105A596821"/>
    <w:rsid w:val="009F6BE5"/>
    <w:rPr>
      <w:rFonts w:eastAsiaTheme="minorHAnsi"/>
      <w:lang w:eastAsia="en-US"/>
    </w:rPr>
  </w:style>
  <w:style w:type="paragraph" w:customStyle="1" w:styleId="DFA340D229C4427CAF6D88AA8468E46221">
    <w:name w:val="DFA340D229C4427CAF6D88AA8468E46221"/>
    <w:rsid w:val="009F6BE5"/>
    <w:rPr>
      <w:rFonts w:eastAsiaTheme="minorHAnsi"/>
      <w:lang w:eastAsia="en-US"/>
    </w:rPr>
  </w:style>
  <w:style w:type="paragraph" w:customStyle="1" w:styleId="776B159C67074EC48D6D4F3C747C565E21">
    <w:name w:val="776B159C67074EC48D6D4F3C747C565E21"/>
    <w:rsid w:val="009F6BE5"/>
    <w:rPr>
      <w:rFonts w:eastAsiaTheme="minorHAnsi"/>
      <w:lang w:eastAsia="en-US"/>
    </w:rPr>
  </w:style>
  <w:style w:type="paragraph" w:customStyle="1" w:styleId="5558D2D4F88D4A98B57C5562B12AB46921">
    <w:name w:val="5558D2D4F88D4A98B57C5562B12AB46921"/>
    <w:rsid w:val="009F6BE5"/>
    <w:rPr>
      <w:rFonts w:eastAsiaTheme="minorHAnsi"/>
      <w:lang w:eastAsia="en-US"/>
    </w:rPr>
  </w:style>
  <w:style w:type="paragraph" w:customStyle="1" w:styleId="E8E54012A1994E3C8C012269A5561FA021">
    <w:name w:val="E8E54012A1994E3C8C012269A5561FA021"/>
    <w:rsid w:val="009F6BE5"/>
    <w:rPr>
      <w:rFonts w:eastAsiaTheme="minorHAnsi"/>
      <w:lang w:eastAsia="en-US"/>
    </w:rPr>
  </w:style>
  <w:style w:type="paragraph" w:customStyle="1" w:styleId="05DCF5C9334842F9B4073762662CA2C821">
    <w:name w:val="05DCF5C9334842F9B4073762662CA2C821"/>
    <w:rsid w:val="009F6BE5"/>
    <w:rPr>
      <w:rFonts w:eastAsiaTheme="minorHAnsi"/>
      <w:lang w:eastAsia="en-US"/>
    </w:rPr>
  </w:style>
  <w:style w:type="paragraph" w:customStyle="1" w:styleId="85EFB88293B24014826A144F13DF530E21">
    <w:name w:val="85EFB88293B24014826A144F13DF530E21"/>
    <w:rsid w:val="009F6BE5"/>
    <w:rPr>
      <w:rFonts w:eastAsiaTheme="minorHAnsi"/>
      <w:lang w:eastAsia="en-US"/>
    </w:rPr>
  </w:style>
  <w:style w:type="paragraph" w:customStyle="1" w:styleId="B92043E1D6724CD5A38244D6505CC10721">
    <w:name w:val="B92043E1D6724CD5A38244D6505CC10721"/>
    <w:rsid w:val="009F6BE5"/>
    <w:rPr>
      <w:rFonts w:eastAsiaTheme="minorHAnsi"/>
      <w:lang w:eastAsia="en-US"/>
    </w:rPr>
  </w:style>
  <w:style w:type="paragraph" w:customStyle="1" w:styleId="3E1F07EE51BE404E8A8AC32042CD41D621">
    <w:name w:val="3E1F07EE51BE404E8A8AC32042CD41D621"/>
    <w:rsid w:val="009F6BE5"/>
    <w:rPr>
      <w:rFonts w:eastAsiaTheme="minorHAnsi"/>
      <w:lang w:eastAsia="en-US"/>
    </w:rPr>
  </w:style>
  <w:style w:type="paragraph" w:customStyle="1" w:styleId="9242A5DB1CBA434E9D745CD66920CFA821">
    <w:name w:val="9242A5DB1CBA434E9D745CD66920CFA821"/>
    <w:rsid w:val="009F6BE5"/>
    <w:rPr>
      <w:rFonts w:eastAsiaTheme="minorHAnsi"/>
      <w:lang w:eastAsia="en-US"/>
    </w:rPr>
  </w:style>
  <w:style w:type="paragraph" w:customStyle="1" w:styleId="D8045F2261914BA7B334793A24D160A421">
    <w:name w:val="D8045F2261914BA7B334793A24D160A421"/>
    <w:rsid w:val="009F6BE5"/>
    <w:rPr>
      <w:rFonts w:eastAsiaTheme="minorHAnsi"/>
      <w:lang w:eastAsia="en-US"/>
    </w:rPr>
  </w:style>
  <w:style w:type="paragraph" w:customStyle="1" w:styleId="C2445CCE52464831B0424311C0C0F41521">
    <w:name w:val="C2445CCE52464831B0424311C0C0F41521"/>
    <w:rsid w:val="009F6BE5"/>
    <w:rPr>
      <w:rFonts w:eastAsiaTheme="minorHAnsi"/>
      <w:lang w:eastAsia="en-US"/>
    </w:rPr>
  </w:style>
  <w:style w:type="paragraph" w:customStyle="1" w:styleId="E7944D8B48C14F65863441882633C25421">
    <w:name w:val="E7944D8B48C14F65863441882633C25421"/>
    <w:rsid w:val="009F6BE5"/>
    <w:rPr>
      <w:rFonts w:eastAsiaTheme="minorHAnsi"/>
      <w:lang w:eastAsia="en-US"/>
    </w:rPr>
  </w:style>
  <w:style w:type="paragraph" w:customStyle="1" w:styleId="768FEE2BA12044328CD89A3FF8CFF44C21">
    <w:name w:val="768FEE2BA12044328CD89A3FF8CFF44C21"/>
    <w:rsid w:val="009F6BE5"/>
    <w:rPr>
      <w:rFonts w:eastAsiaTheme="minorHAnsi"/>
      <w:lang w:eastAsia="en-US"/>
    </w:rPr>
  </w:style>
  <w:style w:type="paragraph" w:customStyle="1" w:styleId="8DA8666E645B4FFD80E6A114C329369321">
    <w:name w:val="8DA8666E645B4FFD80E6A114C329369321"/>
    <w:rsid w:val="009F6BE5"/>
    <w:rPr>
      <w:rFonts w:eastAsiaTheme="minorHAnsi"/>
      <w:lang w:eastAsia="en-US"/>
    </w:rPr>
  </w:style>
  <w:style w:type="paragraph" w:customStyle="1" w:styleId="0705F7811EC34D61A001EB58AE8C051711">
    <w:name w:val="0705F7811EC34D61A001EB58AE8C051711"/>
    <w:rsid w:val="009F6BE5"/>
    <w:rPr>
      <w:rFonts w:eastAsiaTheme="minorHAnsi"/>
      <w:lang w:eastAsia="en-US"/>
    </w:rPr>
  </w:style>
  <w:style w:type="paragraph" w:customStyle="1" w:styleId="504E01B37AE8467AA031F2400258A40811">
    <w:name w:val="504E01B37AE8467AA031F2400258A40811"/>
    <w:rsid w:val="009F6BE5"/>
    <w:rPr>
      <w:rFonts w:eastAsiaTheme="minorHAnsi"/>
      <w:lang w:eastAsia="en-US"/>
    </w:rPr>
  </w:style>
  <w:style w:type="paragraph" w:customStyle="1" w:styleId="71A4D731867D4469BAAF1E94AFCA207310">
    <w:name w:val="71A4D731867D4469BAAF1E94AFCA207310"/>
    <w:rsid w:val="009F6BE5"/>
    <w:rPr>
      <w:rFonts w:eastAsiaTheme="minorHAnsi"/>
      <w:lang w:eastAsia="en-US"/>
    </w:rPr>
  </w:style>
  <w:style w:type="paragraph" w:customStyle="1" w:styleId="0E3BF86B1534426B964273ACB56543D610">
    <w:name w:val="0E3BF86B1534426B964273ACB56543D610"/>
    <w:rsid w:val="009F6BE5"/>
    <w:rPr>
      <w:rFonts w:eastAsiaTheme="minorHAnsi"/>
      <w:lang w:eastAsia="en-US"/>
    </w:rPr>
  </w:style>
  <w:style w:type="paragraph" w:customStyle="1" w:styleId="9DFA334B2EC3402D9EF95289C025626D10">
    <w:name w:val="9DFA334B2EC3402D9EF95289C025626D10"/>
    <w:rsid w:val="009F6BE5"/>
    <w:rPr>
      <w:rFonts w:eastAsiaTheme="minorHAnsi"/>
      <w:lang w:eastAsia="en-US"/>
    </w:rPr>
  </w:style>
  <w:style w:type="paragraph" w:customStyle="1" w:styleId="8E51D24721C742F994F1068297D11D1810">
    <w:name w:val="8E51D24721C742F994F1068297D11D1810"/>
    <w:rsid w:val="009F6BE5"/>
    <w:rPr>
      <w:rFonts w:eastAsiaTheme="minorHAnsi"/>
      <w:lang w:eastAsia="en-US"/>
    </w:rPr>
  </w:style>
  <w:style w:type="paragraph" w:customStyle="1" w:styleId="171E638CF87B459C88BE9BCC245E210F11">
    <w:name w:val="171E638CF87B459C88BE9BCC245E210F11"/>
    <w:rsid w:val="009F6BE5"/>
    <w:rPr>
      <w:rFonts w:eastAsiaTheme="minorHAnsi"/>
      <w:lang w:eastAsia="en-US"/>
    </w:rPr>
  </w:style>
  <w:style w:type="paragraph" w:customStyle="1" w:styleId="88C9BF5287064FC3B64765D833E5D59B11">
    <w:name w:val="88C9BF5287064FC3B64765D833E5D59B11"/>
    <w:rsid w:val="009F6BE5"/>
    <w:rPr>
      <w:rFonts w:eastAsiaTheme="minorHAnsi"/>
      <w:lang w:eastAsia="en-US"/>
    </w:rPr>
  </w:style>
  <w:style w:type="paragraph" w:customStyle="1" w:styleId="F7FA277118C448C3BF296DBEAE0C15C911">
    <w:name w:val="F7FA277118C448C3BF296DBEAE0C15C911"/>
    <w:rsid w:val="009F6BE5"/>
    <w:rPr>
      <w:rFonts w:eastAsiaTheme="minorHAnsi"/>
      <w:lang w:eastAsia="en-US"/>
    </w:rPr>
  </w:style>
  <w:style w:type="paragraph" w:customStyle="1" w:styleId="CB3DABED01624873BB9013EAE2AA85E711">
    <w:name w:val="CB3DABED01624873BB9013EAE2AA85E711"/>
    <w:rsid w:val="009F6BE5"/>
    <w:rPr>
      <w:rFonts w:eastAsiaTheme="minorHAnsi"/>
      <w:lang w:eastAsia="en-US"/>
    </w:rPr>
  </w:style>
  <w:style w:type="paragraph" w:customStyle="1" w:styleId="203630FFFF494DC1947AA52A95A9489E11">
    <w:name w:val="203630FFFF494DC1947AA52A95A9489E11"/>
    <w:rsid w:val="009F6BE5"/>
    <w:rPr>
      <w:rFonts w:eastAsiaTheme="minorHAnsi"/>
      <w:lang w:eastAsia="en-US"/>
    </w:rPr>
  </w:style>
  <w:style w:type="paragraph" w:customStyle="1" w:styleId="3157030F6ABB47EC8B3E134CBD7E59C011">
    <w:name w:val="3157030F6ABB47EC8B3E134CBD7E59C011"/>
    <w:rsid w:val="009F6BE5"/>
    <w:rPr>
      <w:rFonts w:eastAsiaTheme="minorHAnsi"/>
      <w:lang w:eastAsia="en-US"/>
    </w:rPr>
  </w:style>
  <w:style w:type="paragraph" w:customStyle="1" w:styleId="C1D8485E07F9444AADAC83BE8D55037D11">
    <w:name w:val="C1D8485E07F9444AADAC83BE8D55037D11"/>
    <w:rsid w:val="009F6BE5"/>
    <w:rPr>
      <w:rFonts w:eastAsiaTheme="minorHAnsi"/>
      <w:lang w:eastAsia="en-US"/>
    </w:rPr>
  </w:style>
  <w:style w:type="paragraph" w:customStyle="1" w:styleId="103DE51D3FF649CD974D457B6769C4BD11">
    <w:name w:val="103DE51D3FF649CD974D457B6769C4BD11"/>
    <w:rsid w:val="009F6BE5"/>
    <w:rPr>
      <w:rFonts w:eastAsiaTheme="minorHAnsi"/>
      <w:lang w:eastAsia="en-US"/>
    </w:rPr>
  </w:style>
  <w:style w:type="paragraph" w:customStyle="1" w:styleId="3DDF41C9A85D4D4F9C84396B036116A811">
    <w:name w:val="3DDF41C9A85D4D4F9C84396B036116A811"/>
    <w:rsid w:val="009F6BE5"/>
    <w:rPr>
      <w:rFonts w:eastAsiaTheme="minorHAnsi"/>
      <w:lang w:eastAsia="en-US"/>
    </w:rPr>
  </w:style>
  <w:style w:type="paragraph" w:customStyle="1" w:styleId="4E9C3AE8F5304066BDE89FC8060FA34811">
    <w:name w:val="4E9C3AE8F5304066BDE89FC8060FA34811"/>
    <w:rsid w:val="009F6BE5"/>
    <w:rPr>
      <w:rFonts w:eastAsiaTheme="minorHAnsi"/>
      <w:lang w:eastAsia="en-US"/>
    </w:rPr>
  </w:style>
  <w:style w:type="paragraph" w:customStyle="1" w:styleId="ABF0C5302A6B4A43ABF713469469C1F311">
    <w:name w:val="ABF0C5302A6B4A43ABF713469469C1F311"/>
    <w:rsid w:val="009F6BE5"/>
    <w:rPr>
      <w:rFonts w:eastAsiaTheme="minorHAnsi"/>
      <w:lang w:eastAsia="en-US"/>
    </w:rPr>
  </w:style>
  <w:style w:type="paragraph" w:customStyle="1" w:styleId="8341CEB1554F43718D2066BA0A45B7F110">
    <w:name w:val="8341CEB1554F43718D2066BA0A45B7F110"/>
    <w:rsid w:val="009F6BE5"/>
    <w:rPr>
      <w:rFonts w:eastAsiaTheme="minorHAnsi"/>
      <w:lang w:eastAsia="en-US"/>
    </w:rPr>
  </w:style>
  <w:style w:type="paragraph" w:customStyle="1" w:styleId="EA6FA13020884A64931471791D590BA011">
    <w:name w:val="EA6FA13020884A64931471791D590BA011"/>
    <w:rsid w:val="009F6BE5"/>
    <w:rPr>
      <w:rFonts w:eastAsiaTheme="minorHAnsi"/>
      <w:lang w:eastAsia="en-US"/>
    </w:rPr>
  </w:style>
  <w:style w:type="paragraph" w:customStyle="1" w:styleId="6BC5C14E3F7B4A4FAA139CC1164A448811">
    <w:name w:val="6BC5C14E3F7B4A4FAA139CC1164A448811"/>
    <w:rsid w:val="009F6BE5"/>
    <w:rPr>
      <w:rFonts w:eastAsiaTheme="minorHAnsi"/>
      <w:lang w:eastAsia="en-US"/>
    </w:rPr>
  </w:style>
  <w:style w:type="paragraph" w:customStyle="1" w:styleId="05871BBCA6284373A3A1AB1A78F9D3A810">
    <w:name w:val="05871BBCA6284373A3A1AB1A78F9D3A810"/>
    <w:rsid w:val="009F6BE5"/>
    <w:rPr>
      <w:rFonts w:eastAsiaTheme="minorHAnsi"/>
      <w:lang w:eastAsia="en-US"/>
    </w:rPr>
  </w:style>
  <w:style w:type="paragraph" w:customStyle="1" w:styleId="EF07B1ADEA92472782CBE5983B67DDAD11">
    <w:name w:val="EF07B1ADEA92472782CBE5983B67DDAD11"/>
    <w:rsid w:val="009F6BE5"/>
    <w:rPr>
      <w:rFonts w:eastAsiaTheme="minorHAnsi"/>
      <w:lang w:eastAsia="en-US"/>
    </w:rPr>
  </w:style>
  <w:style w:type="paragraph" w:customStyle="1" w:styleId="75943C6CDD4D49D0B05D538536E55AAF10">
    <w:name w:val="75943C6CDD4D49D0B05D538536E55AAF10"/>
    <w:rsid w:val="009F6BE5"/>
    <w:rPr>
      <w:rFonts w:eastAsiaTheme="minorHAnsi"/>
      <w:lang w:eastAsia="en-US"/>
    </w:rPr>
  </w:style>
  <w:style w:type="paragraph" w:customStyle="1" w:styleId="A221BD08B4ED481EA0B63076FCEE32E311">
    <w:name w:val="A221BD08B4ED481EA0B63076FCEE32E311"/>
    <w:rsid w:val="009F6BE5"/>
    <w:rPr>
      <w:rFonts w:eastAsiaTheme="minorHAnsi"/>
      <w:lang w:eastAsia="en-US"/>
    </w:rPr>
  </w:style>
  <w:style w:type="paragraph" w:customStyle="1" w:styleId="CF3F797669F740E2B05F082A79B0B3CC11">
    <w:name w:val="CF3F797669F740E2B05F082A79B0B3CC11"/>
    <w:rsid w:val="009F6BE5"/>
    <w:rPr>
      <w:rFonts w:eastAsiaTheme="minorHAnsi"/>
      <w:lang w:eastAsia="en-US"/>
    </w:rPr>
  </w:style>
  <w:style w:type="paragraph" w:customStyle="1" w:styleId="1275B7A18C804776B29ECF0FECBC8A2D10">
    <w:name w:val="1275B7A18C804776B29ECF0FECBC8A2D10"/>
    <w:rsid w:val="009F6BE5"/>
    <w:rPr>
      <w:rFonts w:eastAsiaTheme="minorHAnsi"/>
      <w:lang w:eastAsia="en-US"/>
    </w:rPr>
  </w:style>
  <w:style w:type="paragraph" w:customStyle="1" w:styleId="BE5127315CA341DB8902F8F51BC78A1C11">
    <w:name w:val="BE5127315CA341DB8902F8F51BC78A1C11"/>
    <w:rsid w:val="009F6BE5"/>
    <w:rPr>
      <w:rFonts w:eastAsiaTheme="minorHAnsi"/>
      <w:lang w:eastAsia="en-US"/>
    </w:rPr>
  </w:style>
  <w:style w:type="paragraph" w:customStyle="1" w:styleId="9F8043A8BFDF4E09BE17AAD2D170C24211">
    <w:name w:val="9F8043A8BFDF4E09BE17AAD2D170C24211"/>
    <w:rsid w:val="009F6BE5"/>
    <w:rPr>
      <w:rFonts w:eastAsiaTheme="minorHAnsi"/>
      <w:lang w:eastAsia="en-US"/>
    </w:rPr>
  </w:style>
  <w:style w:type="paragraph" w:customStyle="1" w:styleId="CEA5BA8261BF470EAEA195186589F3BC11">
    <w:name w:val="CEA5BA8261BF470EAEA195186589F3BC11"/>
    <w:rsid w:val="009F6BE5"/>
    <w:rPr>
      <w:rFonts w:eastAsiaTheme="minorHAnsi"/>
      <w:lang w:eastAsia="en-US"/>
    </w:rPr>
  </w:style>
  <w:style w:type="paragraph" w:customStyle="1" w:styleId="4E722D5BD2894A708D0B1D516BFD85E111">
    <w:name w:val="4E722D5BD2894A708D0B1D516BFD85E111"/>
    <w:rsid w:val="009F6BE5"/>
    <w:rPr>
      <w:rFonts w:eastAsiaTheme="minorHAnsi"/>
      <w:lang w:eastAsia="en-US"/>
    </w:rPr>
  </w:style>
  <w:style w:type="paragraph" w:customStyle="1" w:styleId="577BE2B8CBE241BCA0DF0853417CFFF111">
    <w:name w:val="577BE2B8CBE241BCA0DF0853417CFFF111"/>
    <w:rsid w:val="009F6BE5"/>
    <w:rPr>
      <w:rFonts w:eastAsiaTheme="minorHAnsi"/>
      <w:lang w:eastAsia="en-US"/>
    </w:rPr>
  </w:style>
  <w:style w:type="paragraph" w:customStyle="1" w:styleId="B6D6EB9AD88E45C9B59330A4F3A4343910">
    <w:name w:val="B6D6EB9AD88E45C9B59330A4F3A4343910"/>
    <w:rsid w:val="009F6BE5"/>
    <w:rPr>
      <w:rFonts w:eastAsiaTheme="minorHAnsi"/>
      <w:lang w:eastAsia="en-US"/>
    </w:rPr>
  </w:style>
  <w:style w:type="paragraph" w:customStyle="1" w:styleId="D7CB0A744A234BB59BAF141CDAB66A6B10">
    <w:name w:val="D7CB0A744A234BB59BAF141CDAB66A6B10"/>
    <w:rsid w:val="009F6BE5"/>
    <w:rPr>
      <w:rFonts w:eastAsiaTheme="minorHAnsi"/>
      <w:lang w:eastAsia="en-US"/>
    </w:rPr>
  </w:style>
  <w:style w:type="paragraph" w:customStyle="1" w:styleId="6322E6AB1E0E43989DCA92567166224011">
    <w:name w:val="6322E6AB1E0E43989DCA92567166224011"/>
    <w:rsid w:val="009F6BE5"/>
    <w:rPr>
      <w:rFonts w:eastAsiaTheme="minorHAnsi"/>
      <w:lang w:eastAsia="en-US"/>
    </w:rPr>
  </w:style>
  <w:style w:type="paragraph" w:customStyle="1" w:styleId="F96EF1F8696F4A85864D63ADA53D780D11">
    <w:name w:val="F96EF1F8696F4A85864D63ADA53D780D11"/>
    <w:rsid w:val="009F6BE5"/>
    <w:rPr>
      <w:rFonts w:eastAsiaTheme="minorHAnsi"/>
      <w:lang w:eastAsia="en-US"/>
    </w:rPr>
  </w:style>
  <w:style w:type="paragraph" w:customStyle="1" w:styleId="04BD689A98E34508ACD859633B0FFCD611">
    <w:name w:val="04BD689A98E34508ACD859633B0FFCD611"/>
    <w:rsid w:val="009F6BE5"/>
    <w:rPr>
      <w:rFonts w:eastAsiaTheme="minorHAnsi"/>
      <w:lang w:eastAsia="en-US"/>
    </w:rPr>
  </w:style>
  <w:style w:type="paragraph" w:customStyle="1" w:styleId="DEAAB69CB15347B2A4909191D63BA20A11">
    <w:name w:val="DEAAB69CB15347B2A4909191D63BA20A11"/>
    <w:rsid w:val="009F6BE5"/>
    <w:rPr>
      <w:rFonts w:eastAsiaTheme="minorHAnsi"/>
      <w:lang w:eastAsia="en-US"/>
    </w:rPr>
  </w:style>
  <w:style w:type="paragraph" w:customStyle="1" w:styleId="1E818C7DBAB24640BB9E234FD4B6A6BA11">
    <w:name w:val="1E818C7DBAB24640BB9E234FD4B6A6BA11"/>
    <w:rsid w:val="009F6BE5"/>
    <w:rPr>
      <w:rFonts w:eastAsiaTheme="minorHAnsi"/>
      <w:lang w:eastAsia="en-US"/>
    </w:rPr>
  </w:style>
  <w:style w:type="paragraph" w:customStyle="1" w:styleId="C6970C3B681B498B8139928A7D206211">
    <w:name w:val="C6970C3B681B498B8139928A7D206211"/>
    <w:rsid w:val="00DC6524"/>
  </w:style>
  <w:style w:type="paragraph" w:customStyle="1" w:styleId="4FC2BBB0B6BA4A4D8E42B66BE08432ED">
    <w:name w:val="4FC2BBB0B6BA4A4D8E42B66BE08432ED"/>
    <w:rsid w:val="00DC6524"/>
  </w:style>
  <w:style w:type="paragraph" w:customStyle="1" w:styleId="4B31386F08FC40DCB3E01974FCF2E28B">
    <w:name w:val="4B31386F08FC40DCB3E01974FCF2E28B"/>
    <w:rsid w:val="00DC6524"/>
  </w:style>
  <w:style w:type="paragraph" w:customStyle="1" w:styleId="10CE97E0289B4DDC888D40EF80C42CA1">
    <w:name w:val="10CE97E0289B4DDC888D40EF80C42CA1"/>
    <w:rsid w:val="00DC6524"/>
  </w:style>
  <w:style w:type="paragraph" w:customStyle="1" w:styleId="80E9710D19504483B7FDE288DCFEB586">
    <w:name w:val="80E9710D19504483B7FDE288DCFEB586"/>
    <w:rsid w:val="00DC6524"/>
  </w:style>
  <w:style w:type="paragraph" w:customStyle="1" w:styleId="9E13F81DCA91458E8340EDB555BAA5BB">
    <w:name w:val="9E13F81DCA91458E8340EDB555BAA5BB"/>
    <w:rsid w:val="00DC6524"/>
  </w:style>
  <w:style w:type="paragraph" w:customStyle="1" w:styleId="CB5D9019B96C4571AE8C854E3A5C81FF">
    <w:name w:val="CB5D9019B96C4571AE8C854E3A5C81FF"/>
    <w:rsid w:val="00805E2E"/>
  </w:style>
  <w:style w:type="paragraph" w:customStyle="1" w:styleId="0989DFE5AD1E41DB823360C7D49F84CF22">
    <w:name w:val="0989DFE5AD1E41DB823360C7D49F84CF22"/>
    <w:rsid w:val="00805E2E"/>
    <w:rPr>
      <w:rFonts w:eastAsiaTheme="minorHAnsi"/>
      <w:lang w:eastAsia="en-US"/>
    </w:rPr>
  </w:style>
  <w:style w:type="paragraph" w:customStyle="1" w:styleId="4C3795B4CB3842D59976CDF1A82A6E8122">
    <w:name w:val="4C3795B4CB3842D59976CDF1A82A6E8122"/>
    <w:rsid w:val="00805E2E"/>
    <w:rPr>
      <w:rFonts w:eastAsiaTheme="minorHAnsi"/>
      <w:lang w:eastAsia="en-US"/>
    </w:rPr>
  </w:style>
  <w:style w:type="paragraph" w:customStyle="1" w:styleId="A608C1445EF8415380ECA04AB1D35BF022">
    <w:name w:val="A608C1445EF8415380ECA04AB1D35BF022"/>
    <w:rsid w:val="00805E2E"/>
    <w:rPr>
      <w:rFonts w:eastAsiaTheme="minorHAnsi"/>
      <w:lang w:eastAsia="en-US"/>
    </w:rPr>
  </w:style>
  <w:style w:type="paragraph" w:customStyle="1" w:styleId="4ED680E0A23344B0804B230842170D8F22">
    <w:name w:val="4ED680E0A23344B0804B230842170D8F22"/>
    <w:rsid w:val="00805E2E"/>
    <w:rPr>
      <w:rFonts w:eastAsiaTheme="minorHAnsi"/>
      <w:lang w:eastAsia="en-US"/>
    </w:rPr>
  </w:style>
  <w:style w:type="paragraph" w:customStyle="1" w:styleId="1A01E5848C9E477F92C636098F629FD122">
    <w:name w:val="1A01E5848C9E477F92C636098F629FD122"/>
    <w:rsid w:val="00805E2E"/>
    <w:rPr>
      <w:rFonts w:eastAsiaTheme="minorHAnsi"/>
      <w:lang w:eastAsia="en-US"/>
    </w:rPr>
  </w:style>
  <w:style w:type="paragraph" w:customStyle="1" w:styleId="CB46BA17FFDC463CB74E0FF4445FCB1622">
    <w:name w:val="CB46BA17FFDC463CB74E0FF4445FCB1622"/>
    <w:rsid w:val="00805E2E"/>
    <w:rPr>
      <w:rFonts w:eastAsiaTheme="minorHAnsi"/>
      <w:lang w:eastAsia="en-US"/>
    </w:rPr>
  </w:style>
  <w:style w:type="paragraph" w:customStyle="1" w:styleId="7C15DE5FD41241538B3BE938B441848C22">
    <w:name w:val="7C15DE5FD41241538B3BE938B441848C22"/>
    <w:rsid w:val="00805E2E"/>
    <w:rPr>
      <w:rFonts w:eastAsiaTheme="minorHAnsi"/>
      <w:lang w:eastAsia="en-US"/>
    </w:rPr>
  </w:style>
  <w:style w:type="paragraph" w:customStyle="1" w:styleId="BB9BAF75B27D4473ABA18E2FD43FDEFF22">
    <w:name w:val="BB9BAF75B27D4473ABA18E2FD43FDEFF22"/>
    <w:rsid w:val="00805E2E"/>
    <w:rPr>
      <w:rFonts w:eastAsiaTheme="minorHAnsi"/>
      <w:lang w:eastAsia="en-US"/>
    </w:rPr>
  </w:style>
  <w:style w:type="paragraph" w:customStyle="1" w:styleId="329289DBDB6A4BAFBC83DB649F9DA86522">
    <w:name w:val="329289DBDB6A4BAFBC83DB649F9DA86522"/>
    <w:rsid w:val="00805E2E"/>
    <w:rPr>
      <w:rFonts w:eastAsiaTheme="minorHAnsi"/>
      <w:lang w:eastAsia="en-US"/>
    </w:rPr>
  </w:style>
  <w:style w:type="paragraph" w:customStyle="1" w:styleId="699CE082A07E45259FCB522D848F6C5E22">
    <w:name w:val="699CE082A07E45259FCB522D848F6C5E22"/>
    <w:rsid w:val="00805E2E"/>
    <w:rPr>
      <w:rFonts w:eastAsiaTheme="minorHAnsi"/>
      <w:lang w:eastAsia="en-US"/>
    </w:rPr>
  </w:style>
  <w:style w:type="paragraph" w:customStyle="1" w:styleId="111B9E3CE68846D08FC7F9792AC405E322">
    <w:name w:val="111B9E3CE68846D08FC7F9792AC405E322"/>
    <w:rsid w:val="00805E2E"/>
    <w:rPr>
      <w:rFonts w:eastAsiaTheme="minorHAnsi"/>
      <w:lang w:eastAsia="en-US"/>
    </w:rPr>
  </w:style>
  <w:style w:type="paragraph" w:customStyle="1" w:styleId="A72FF1FB612945338DD2E6FAC6D6577C22">
    <w:name w:val="A72FF1FB612945338DD2E6FAC6D6577C22"/>
    <w:rsid w:val="00805E2E"/>
    <w:rPr>
      <w:rFonts w:eastAsiaTheme="minorHAnsi"/>
      <w:lang w:eastAsia="en-US"/>
    </w:rPr>
  </w:style>
  <w:style w:type="paragraph" w:customStyle="1" w:styleId="B92C8EAE9609412886AE9D3C6016F58022">
    <w:name w:val="B92C8EAE9609412886AE9D3C6016F58022"/>
    <w:rsid w:val="00805E2E"/>
    <w:rPr>
      <w:rFonts w:eastAsiaTheme="minorHAnsi"/>
      <w:lang w:eastAsia="en-US"/>
    </w:rPr>
  </w:style>
  <w:style w:type="paragraph" w:customStyle="1" w:styleId="1FAEA1BB3F0A400786B9955790E88D4F22">
    <w:name w:val="1FAEA1BB3F0A400786B9955790E88D4F22"/>
    <w:rsid w:val="00805E2E"/>
    <w:rPr>
      <w:rFonts w:eastAsiaTheme="minorHAnsi"/>
      <w:lang w:eastAsia="en-US"/>
    </w:rPr>
  </w:style>
  <w:style w:type="paragraph" w:customStyle="1" w:styleId="D7E53468BA7F4F4C98A0DB72E78770C222">
    <w:name w:val="D7E53468BA7F4F4C98A0DB72E78770C222"/>
    <w:rsid w:val="00805E2E"/>
    <w:rPr>
      <w:rFonts w:eastAsiaTheme="minorHAnsi"/>
      <w:lang w:eastAsia="en-US"/>
    </w:rPr>
  </w:style>
  <w:style w:type="paragraph" w:customStyle="1" w:styleId="1BDD17C085DF4003907E14854E65C1BC22">
    <w:name w:val="1BDD17C085DF4003907E14854E65C1BC22"/>
    <w:rsid w:val="00805E2E"/>
    <w:rPr>
      <w:rFonts w:eastAsiaTheme="minorHAnsi"/>
      <w:lang w:eastAsia="en-US"/>
    </w:rPr>
  </w:style>
  <w:style w:type="paragraph" w:customStyle="1" w:styleId="395A385B4FD649AA86178BCFBB20F85322">
    <w:name w:val="395A385B4FD649AA86178BCFBB20F85322"/>
    <w:rsid w:val="00805E2E"/>
    <w:rPr>
      <w:rFonts w:eastAsiaTheme="minorHAnsi"/>
      <w:lang w:eastAsia="en-US"/>
    </w:rPr>
  </w:style>
  <w:style w:type="paragraph" w:customStyle="1" w:styleId="3AECCDE0FDA849AABFB8AD6470C22EF822">
    <w:name w:val="3AECCDE0FDA849AABFB8AD6470C22EF822"/>
    <w:rsid w:val="00805E2E"/>
    <w:rPr>
      <w:rFonts w:eastAsiaTheme="minorHAnsi"/>
      <w:lang w:eastAsia="en-US"/>
    </w:rPr>
  </w:style>
  <w:style w:type="paragraph" w:customStyle="1" w:styleId="5AA3980017464BD49F5F61A9463D301622">
    <w:name w:val="5AA3980017464BD49F5F61A9463D301622"/>
    <w:rsid w:val="00805E2E"/>
    <w:rPr>
      <w:rFonts w:eastAsiaTheme="minorHAnsi"/>
      <w:lang w:eastAsia="en-US"/>
    </w:rPr>
  </w:style>
  <w:style w:type="paragraph" w:customStyle="1" w:styleId="7B83800F83AF477C9CA570B6FCD4939922">
    <w:name w:val="7B83800F83AF477C9CA570B6FCD4939922"/>
    <w:rsid w:val="00805E2E"/>
    <w:rPr>
      <w:rFonts w:eastAsiaTheme="minorHAnsi"/>
      <w:lang w:eastAsia="en-US"/>
    </w:rPr>
  </w:style>
  <w:style w:type="paragraph" w:customStyle="1" w:styleId="60640837088F4F20B648721F39F2259D22">
    <w:name w:val="60640837088F4F20B648721F39F2259D22"/>
    <w:rsid w:val="00805E2E"/>
    <w:rPr>
      <w:rFonts w:eastAsiaTheme="minorHAnsi"/>
      <w:lang w:eastAsia="en-US"/>
    </w:rPr>
  </w:style>
  <w:style w:type="paragraph" w:customStyle="1" w:styleId="1F273C9C021D4EB3BFF1B54F749CA8A022">
    <w:name w:val="1F273C9C021D4EB3BFF1B54F749CA8A022"/>
    <w:rsid w:val="00805E2E"/>
    <w:rPr>
      <w:rFonts w:eastAsiaTheme="minorHAnsi"/>
      <w:lang w:eastAsia="en-US"/>
    </w:rPr>
  </w:style>
  <w:style w:type="paragraph" w:customStyle="1" w:styleId="6D69839ED0F349FAA3FE5576CE4C16F322">
    <w:name w:val="6D69839ED0F349FAA3FE5576CE4C16F322"/>
    <w:rsid w:val="00805E2E"/>
    <w:rPr>
      <w:rFonts w:eastAsiaTheme="minorHAnsi"/>
      <w:lang w:eastAsia="en-US"/>
    </w:rPr>
  </w:style>
  <w:style w:type="paragraph" w:customStyle="1" w:styleId="90CB666AE7884FF1A431ED015808EA4D22">
    <w:name w:val="90CB666AE7884FF1A431ED015808EA4D22"/>
    <w:rsid w:val="00805E2E"/>
    <w:rPr>
      <w:rFonts w:eastAsiaTheme="minorHAnsi"/>
      <w:lang w:eastAsia="en-US"/>
    </w:rPr>
  </w:style>
  <w:style w:type="paragraph" w:customStyle="1" w:styleId="C4CC528B0C1D4303A646B4E1298D5E4A22">
    <w:name w:val="C4CC528B0C1D4303A646B4E1298D5E4A22"/>
    <w:rsid w:val="00805E2E"/>
    <w:rPr>
      <w:rFonts w:eastAsiaTheme="minorHAnsi"/>
      <w:lang w:eastAsia="en-US"/>
    </w:rPr>
  </w:style>
  <w:style w:type="paragraph" w:customStyle="1" w:styleId="F05068E1AC6C46D5BC57EBBEAE1E799222">
    <w:name w:val="F05068E1AC6C46D5BC57EBBEAE1E799222"/>
    <w:rsid w:val="00805E2E"/>
    <w:rPr>
      <w:rFonts w:eastAsiaTheme="minorHAnsi"/>
      <w:lang w:eastAsia="en-US"/>
    </w:rPr>
  </w:style>
  <w:style w:type="paragraph" w:customStyle="1" w:styleId="0643D4C9906247A4BABA21E0D4DD81A822">
    <w:name w:val="0643D4C9906247A4BABA21E0D4DD81A822"/>
    <w:rsid w:val="00805E2E"/>
    <w:rPr>
      <w:rFonts w:eastAsiaTheme="minorHAnsi"/>
      <w:lang w:eastAsia="en-US"/>
    </w:rPr>
  </w:style>
  <w:style w:type="paragraph" w:customStyle="1" w:styleId="5096755FE5F34DF78113C9070EC87A2722">
    <w:name w:val="5096755FE5F34DF78113C9070EC87A2722"/>
    <w:rsid w:val="00805E2E"/>
    <w:rPr>
      <w:rFonts w:eastAsiaTheme="minorHAnsi"/>
      <w:lang w:eastAsia="en-US"/>
    </w:rPr>
  </w:style>
  <w:style w:type="paragraph" w:customStyle="1" w:styleId="A8FB63911CA8493DB90198C077EA7AFE22">
    <w:name w:val="A8FB63911CA8493DB90198C077EA7AFE22"/>
    <w:rsid w:val="00805E2E"/>
    <w:rPr>
      <w:rFonts w:eastAsiaTheme="minorHAnsi"/>
      <w:lang w:eastAsia="en-US"/>
    </w:rPr>
  </w:style>
  <w:style w:type="paragraph" w:customStyle="1" w:styleId="D4327D3A790E4BC6B654CD0420FD9D0922">
    <w:name w:val="D4327D3A790E4BC6B654CD0420FD9D0922"/>
    <w:rsid w:val="00805E2E"/>
    <w:rPr>
      <w:rFonts w:eastAsiaTheme="minorHAnsi"/>
      <w:lang w:eastAsia="en-US"/>
    </w:rPr>
  </w:style>
  <w:style w:type="paragraph" w:customStyle="1" w:styleId="DE1B65843DB64CACBD6FDF7AA1C4116322">
    <w:name w:val="DE1B65843DB64CACBD6FDF7AA1C4116322"/>
    <w:rsid w:val="00805E2E"/>
    <w:rPr>
      <w:rFonts w:eastAsiaTheme="minorHAnsi"/>
      <w:lang w:eastAsia="en-US"/>
    </w:rPr>
  </w:style>
  <w:style w:type="paragraph" w:customStyle="1" w:styleId="CEA62CCF4399406B8F310F88F0395A3122">
    <w:name w:val="CEA62CCF4399406B8F310F88F0395A3122"/>
    <w:rsid w:val="00805E2E"/>
    <w:rPr>
      <w:rFonts w:eastAsiaTheme="minorHAnsi"/>
      <w:lang w:eastAsia="en-US"/>
    </w:rPr>
  </w:style>
  <w:style w:type="paragraph" w:customStyle="1" w:styleId="E394C15605A34023AE70C54FB400CC8E22">
    <w:name w:val="E394C15605A34023AE70C54FB400CC8E22"/>
    <w:rsid w:val="00805E2E"/>
    <w:rPr>
      <w:rFonts w:eastAsiaTheme="minorHAnsi"/>
      <w:lang w:eastAsia="en-US"/>
    </w:rPr>
  </w:style>
  <w:style w:type="paragraph" w:customStyle="1" w:styleId="BF0B759E9E1D4B65B19A36619163337322">
    <w:name w:val="BF0B759E9E1D4B65B19A36619163337322"/>
    <w:rsid w:val="00805E2E"/>
    <w:rPr>
      <w:rFonts w:eastAsiaTheme="minorHAnsi"/>
      <w:lang w:eastAsia="en-US"/>
    </w:rPr>
  </w:style>
  <w:style w:type="paragraph" w:customStyle="1" w:styleId="C31EC8BD4AF54F8DBC56F646105A596822">
    <w:name w:val="C31EC8BD4AF54F8DBC56F646105A596822"/>
    <w:rsid w:val="00805E2E"/>
    <w:rPr>
      <w:rFonts w:eastAsiaTheme="minorHAnsi"/>
      <w:lang w:eastAsia="en-US"/>
    </w:rPr>
  </w:style>
  <w:style w:type="paragraph" w:customStyle="1" w:styleId="DFA340D229C4427CAF6D88AA8468E46222">
    <w:name w:val="DFA340D229C4427CAF6D88AA8468E46222"/>
    <w:rsid w:val="00805E2E"/>
    <w:rPr>
      <w:rFonts w:eastAsiaTheme="minorHAnsi"/>
      <w:lang w:eastAsia="en-US"/>
    </w:rPr>
  </w:style>
  <w:style w:type="paragraph" w:customStyle="1" w:styleId="776B159C67074EC48D6D4F3C747C565E22">
    <w:name w:val="776B159C67074EC48D6D4F3C747C565E22"/>
    <w:rsid w:val="00805E2E"/>
    <w:rPr>
      <w:rFonts w:eastAsiaTheme="minorHAnsi"/>
      <w:lang w:eastAsia="en-US"/>
    </w:rPr>
  </w:style>
  <w:style w:type="paragraph" w:customStyle="1" w:styleId="5558D2D4F88D4A98B57C5562B12AB46922">
    <w:name w:val="5558D2D4F88D4A98B57C5562B12AB46922"/>
    <w:rsid w:val="00805E2E"/>
    <w:rPr>
      <w:rFonts w:eastAsiaTheme="minorHAnsi"/>
      <w:lang w:eastAsia="en-US"/>
    </w:rPr>
  </w:style>
  <w:style w:type="paragraph" w:customStyle="1" w:styleId="E8E54012A1994E3C8C012269A5561FA022">
    <w:name w:val="E8E54012A1994E3C8C012269A5561FA022"/>
    <w:rsid w:val="00805E2E"/>
    <w:rPr>
      <w:rFonts w:eastAsiaTheme="minorHAnsi"/>
      <w:lang w:eastAsia="en-US"/>
    </w:rPr>
  </w:style>
  <w:style w:type="paragraph" w:customStyle="1" w:styleId="05DCF5C9334842F9B4073762662CA2C822">
    <w:name w:val="05DCF5C9334842F9B4073762662CA2C822"/>
    <w:rsid w:val="00805E2E"/>
    <w:rPr>
      <w:rFonts w:eastAsiaTheme="minorHAnsi"/>
      <w:lang w:eastAsia="en-US"/>
    </w:rPr>
  </w:style>
  <w:style w:type="paragraph" w:customStyle="1" w:styleId="85EFB88293B24014826A144F13DF530E22">
    <w:name w:val="85EFB88293B24014826A144F13DF530E22"/>
    <w:rsid w:val="00805E2E"/>
    <w:rPr>
      <w:rFonts w:eastAsiaTheme="minorHAnsi"/>
      <w:lang w:eastAsia="en-US"/>
    </w:rPr>
  </w:style>
  <w:style w:type="paragraph" w:customStyle="1" w:styleId="B92043E1D6724CD5A38244D6505CC10722">
    <w:name w:val="B92043E1D6724CD5A38244D6505CC10722"/>
    <w:rsid w:val="00805E2E"/>
    <w:rPr>
      <w:rFonts w:eastAsiaTheme="minorHAnsi"/>
      <w:lang w:eastAsia="en-US"/>
    </w:rPr>
  </w:style>
  <w:style w:type="paragraph" w:customStyle="1" w:styleId="3E1F07EE51BE404E8A8AC32042CD41D622">
    <w:name w:val="3E1F07EE51BE404E8A8AC32042CD41D622"/>
    <w:rsid w:val="00805E2E"/>
    <w:rPr>
      <w:rFonts w:eastAsiaTheme="minorHAnsi"/>
      <w:lang w:eastAsia="en-US"/>
    </w:rPr>
  </w:style>
  <w:style w:type="paragraph" w:customStyle="1" w:styleId="9242A5DB1CBA434E9D745CD66920CFA822">
    <w:name w:val="9242A5DB1CBA434E9D745CD66920CFA822"/>
    <w:rsid w:val="00805E2E"/>
    <w:rPr>
      <w:rFonts w:eastAsiaTheme="minorHAnsi"/>
      <w:lang w:eastAsia="en-US"/>
    </w:rPr>
  </w:style>
  <w:style w:type="paragraph" w:customStyle="1" w:styleId="D8045F2261914BA7B334793A24D160A422">
    <w:name w:val="D8045F2261914BA7B334793A24D160A422"/>
    <w:rsid w:val="00805E2E"/>
    <w:rPr>
      <w:rFonts w:eastAsiaTheme="minorHAnsi"/>
      <w:lang w:eastAsia="en-US"/>
    </w:rPr>
  </w:style>
  <w:style w:type="paragraph" w:customStyle="1" w:styleId="C2445CCE52464831B0424311C0C0F41522">
    <w:name w:val="C2445CCE52464831B0424311C0C0F41522"/>
    <w:rsid w:val="00805E2E"/>
    <w:rPr>
      <w:rFonts w:eastAsiaTheme="minorHAnsi"/>
      <w:lang w:eastAsia="en-US"/>
    </w:rPr>
  </w:style>
  <w:style w:type="paragraph" w:customStyle="1" w:styleId="E7944D8B48C14F65863441882633C25422">
    <w:name w:val="E7944D8B48C14F65863441882633C25422"/>
    <w:rsid w:val="00805E2E"/>
    <w:rPr>
      <w:rFonts w:eastAsiaTheme="minorHAnsi"/>
      <w:lang w:eastAsia="en-US"/>
    </w:rPr>
  </w:style>
  <w:style w:type="paragraph" w:customStyle="1" w:styleId="768FEE2BA12044328CD89A3FF8CFF44C22">
    <w:name w:val="768FEE2BA12044328CD89A3FF8CFF44C22"/>
    <w:rsid w:val="00805E2E"/>
    <w:rPr>
      <w:rFonts w:eastAsiaTheme="minorHAnsi"/>
      <w:lang w:eastAsia="en-US"/>
    </w:rPr>
  </w:style>
  <w:style w:type="paragraph" w:customStyle="1" w:styleId="8DA8666E645B4FFD80E6A114C329369322">
    <w:name w:val="8DA8666E645B4FFD80E6A114C329369322"/>
    <w:rsid w:val="00805E2E"/>
    <w:rPr>
      <w:rFonts w:eastAsiaTheme="minorHAnsi"/>
      <w:lang w:eastAsia="en-US"/>
    </w:rPr>
  </w:style>
  <w:style w:type="paragraph" w:customStyle="1" w:styleId="0705F7811EC34D61A001EB58AE8C051712">
    <w:name w:val="0705F7811EC34D61A001EB58AE8C051712"/>
    <w:rsid w:val="00805E2E"/>
    <w:rPr>
      <w:rFonts w:eastAsiaTheme="minorHAnsi"/>
      <w:lang w:eastAsia="en-US"/>
    </w:rPr>
  </w:style>
  <w:style w:type="paragraph" w:customStyle="1" w:styleId="504E01B37AE8467AA031F2400258A40812">
    <w:name w:val="504E01B37AE8467AA031F2400258A40812"/>
    <w:rsid w:val="00805E2E"/>
    <w:rPr>
      <w:rFonts w:eastAsiaTheme="minorHAnsi"/>
      <w:lang w:eastAsia="en-US"/>
    </w:rPr>
  </w:style>
  <w:style w:type="paragraph" w:customStyle="1" w:styleId="71A4D731867D4469BAAF1E94AFCA207311">
    <w:name w:val="71A4D731867D4469BAAF1E94AFCA207311"/>
    <w:rsid w:val="00805E2E"/>
    <w:rPr>
      <w:rFonts w:eastAsiaTheme="minorHAnsi"/>
      <w:lang w:eastAsia="en-US"/>
    </w:rPr>
  </w:style>
  <w:style w:type="paragraph" w:customStyle="1" w:styleId="0E3BF86B1534426B964273ACB56543D611">
    <w:name w:val="0E3BF86B1534426B964273ACB56543D611"/>
    <w:rsid w:val="00805E2E"/>
    <w:rPr>
      <w:rFonts w:eastAsiaTheme="minorHAnsi"/>
      <w:lang w:eastAsia="en-US"/>
    </w:rPr>
  </w:style>
  <w:style w:type="paragraph" w:customStyle="1" w:styleId="9DFA334B2EC3402D9EF95289C025626D11">
    <w:name w:val="9DFA334B2EC3402D9EF95289C025626D11"/>
    <w:rsid w:val="00805E2E"/>
    <w:rPr>
      <w:rFonts w:eastAsiaTheme="minorHAnsi"/>
      <w:lang w:eastAsia="en-US"/>
    </w:rPr>
  </w:style>
  <w:style w:type="paragraph" w:customStyle="1" w:styleId="8E51D24721C742F994F1068297D11D1811">
    <w:name w:val="8E51D24721C742F994F1068297D11D1811"/>
    <w:rsid w:val="00805E2E"/>
    <w:rPr>
      <w:rFonts w:eastAsiaTheme="minorHAnsi"/>
      <w:lang w:eastAsia="en-US"/>
    </w:rPr>
  </w:style>
  <w:style w:type="paragraph" w:customStyle="1" w:styleId="171E638CF87B459C88BE9BCC245E210F12">
    <w:name w:val="171E638CF87B459C88BE9BCC245E210F12"/>
    <w:rsid w:val="00805E2E"/>
    <w:rPr>
      <w:rFonts w:eastAsiaTheme="minorHAnsi"/>
      <w:lang w:eastAsia="en-US"/>
    </w:rPr>
  </w:style>
  <w:style w:type="paragraph" w:customStyle="1" w:styleId="88C9BF5287064FC3B64765D833E5D59B12">
    <w:name w:val="88C9BF5287064FC3B64765D833E5D59B12"/>
    <w:rsid w:val="00805E2E"/>
    <w:rPr>
      <w:rFonts w:eastAsiaTheme="minorHAnsi"/>
      <w:lang w:eastAsia="en-US"/>
    </w:rPr>
  </w:style>
  <w:style w:type="paragraph" w:customStyle="1" w:styleId="F7FA277118C448C3BF296DBEAE0C15C912">
    <w:name w:val="F7FA277118C448C3BF296DBEAE0C15C912"/>
    <w:rsid w:val="00805E2E"/>
    <w:rPr>
      <w:rFonts w:eastAsiaTheme="minorHAnsi"/>
      <w:lang w:eastAsia="en-US"/>
    </w:rPr>
  </w:style>
  <w:style w:type="paragraph" w:customStyle="1" w:styleId="CB3DABED01624873BB9013EAE2AA85E712">
    <w:name w:val="CB3DABED01624873BB9013EAE2AA85E712"/>
    <w:rsid w:val="00805E2E"/>
    <w:rPr>
      <w:rFonts w:eastAsiaTheme="minorHAnsi"/>
      <w:lang w:eastAsia="en-US"/>
    </w:rPr>
  </w:style>
  <w:style w:type="paragraph" w:customStyle="1" w:styleId="203630FFFF494DC1947AA52A95A9489E12">
    <w:name w:val="203630FFFF494DC1947AA52A95A9489E12"/>
    <w:rsid w:val="00805E2E"/>
    <w:rPr>
      <w:rFonts w:eastAsiaTheme="minorHAnsi"/>
      <w:lang w:eastAsia="en-US"/>
    </w:rPr>
  </w:style>
  <w:style w:type="paragraph" w:customStyle="1" w:styleId="4FC2BBB0B6BA4A4D8E42B66BE08432ED1">
    <w:name w:val="4FC2BBB0B6BA4A4D8E42B66BE08432ED1"/>
    <w:rsid w:val="00805E2E"/>
    <w:rPr>
      <w:rFonts w:eastAsiaTheme="minorHAnsi"/>
      <w:lang w:eastAsia="en-US"/>
    </w:rPr>
  </w:style>
  <w:style w:type="paragraph" w:customStyle="1" w:styleId="4B31386F08FC40DCB3E01974FCF2E28B1">
    <w:name w:val="4B31386F08FC40DCB3E01974FCF2E28B1"/>
    <w:rsid w:val="00805E2E"/>
    <w:rPr>
      <w:rFonts w:eastAsiaTheme="minorHAnsi"/>
      <w:lang w:eastAsia="en-US"/>
    </w:rPr>
  </w:style>
  <w:style w:type="paragraph" w:customStyle="1" w:styleId="10CE97E0289B4DDC888D40EF80C42CA11">
    <w:name w:val="10CE97E0289B4DDC888D40EF80C42CA11"/>
    <w:rsid w:val="00805E2E"/>
    <w:rPr>
      <w:rFonts w:eastAsiaTheme="minorHAnsi"/>
      <w:lang w:eastAsia="en-US"/>
    </w:rPr>
  </w:style>
  <w:style w:type="paragraph" w:customStyle="1" w:styleId="80E9710D19504483B7FDE288DCFEB5861">
    <w:name w:val="80E9710D19504483B7FDE288DCFEB5861"/>
    <w:rsid w:val="00805E2E"/>
    <w:rPr>
      <w:rFonts w:eastAsiaTheme="minorHAnsi"/>
      <w:lang w:eastAsia="en-US"/>
    </w:rPr>
  </w:style>
  <w:style w:type="paragraph" w:customStyle="1" w:styleId="9E13F81DCA91458E8340EDB555BAA5BB1">
    <w:name w:val="9E13F81DCA91458E8340EDB555BAA5BB1"/>
    <w:rsid w:val="00805E2E"/>
    <w:rPr>
      <w:rFonts w:eastAsiaTheme="minorHAnsi"/>
      <w:lang w:eastAsia="en-US"/>
    </w:rPr>
  </w:style>
  <w:style w:type="paragraph" w:customStyle="1" w:styleId="4E9C3AE8F5304066BDE89FC8060FA34812">
    <w:name w:val="4E9C3AE8F5304066BDE89FC8060FA34812"/>
    <w:rsid w:val="00805E2E"/>
    <w:rPr>
      <w:rFonts w:eastAsiaTheme="minorHAnsi"/>
      <w:lang w:eastAsia="en-US"/>
    </w:rPr>
  </w:style>
  <w:style w:type="paragraph" w:customStyle="1" w:styleId="ABF0C5302A6B4A43ABF713469469C1F312">
    <w:name w:val="ABF0C5302A6B4A43ABF713469469C1F312"/>
    <w:rsid w:val="00805E2E"/>
    <w:rPr>
      <w:rFonts w:eastAsiaTheme="minorHAnsi"/>
      <w:lang w:eastAsia="en-US"/>
    </w:rPr>
  </w:style>
  <w:style w:type="paragraph" w:customStyle="1" w:styleId="8341CEB1554F43718D2066BA0A45B7F111">
    <w:name w:val="8341CEB1554F43718D2066BA0A45B7F111"/>
    <w:rsid w:val="00805E2E"/>
    <w:rPr>
      <w:rFonts w:eastAsiaTheme="minorHAnsi"/>
      <w:lang w:eastAsia="en-US"/>
    </w:rPr>
  </w:style>
  <w:style w:type="paragraph" w:customStyle="1" w:styleId="EA6FA13020884A64931471791D590BA012">
    <w:name w:val="EA6FA13020884A64931471791D590BA012"/>
    <w:rsid w:val="00805E2E"/>
    <w:rPr>
      <w:rFonts w:eastAsiaTheme="minorHAnsi"/>
      <w:lang w:eastAsia="en-US"/>
    </w:rPr>
  </w:style>
  <w:style w:type="paragraph" w:customStyle="1" w:styleId="6BC5C14E3F7B4A4FAA139CC1164A448812">
    <w:name w:val="6BC5C14E3F7B4A4FAA139CC1164A448812"/>
    <w:rsid w:val="00805E2E"/>
    <w:rPr>
      <w:rFonts w:eastAsiaTheme="minorHAnsi"/>
      <w:lang w:eastAsia="en-US"/>
    </w:rPr>
  </w:style>
  <w:style w:type="paragraph" w:customStyle="1" w:styleId="05871BBCA6284373A3A1AB1A78F9D3A811">
    <w:name w:val="05871BBCA6284373A3A1AB1A78F9D3A811"/>
    <w:rsid w:val="00805E2E"/>
    <w:rPr>
      <w:rFonts w:eastAsiaTheme="minorHAnsi"/>
      <w:lang w:eastAsia="en-US"/>
    </w:rPr>
  </w:style>
  <w:style w:type="paragraph" w:customStyle="1" w:styleId="EF07B1ADEA92472782CBE5983B67DDAD12">
    <w:name w:val="EF07B1ADEA92472782CBE5983B67DDAD12"/>
    <w:rsid w:val="00805E2E"/>
    <w:rPr>
      <w:rFonts w:eastAsiaTheme="minorHAnsi"/>
      <w:lang w:eastAsia="en-US"/>
    </w:rPr>
  </w:style>
  <w:style w:type="paragraph" w:customStyle="1" w:styleId="75943C6CDD4D49D0B05D538536E55AAF11">
    <w:name w:val="75943C6CDD4D49D0B05D538536E55AAF11"/>
    <w:rsid w:val="00805E2E"/>
    <w:rPr>
      <w:rFonts w:eastAsiaTheme="minorHAnsi"/>
      <w:lang w:eastAsia="en-US"/>
    </w:rPr>
  </w:style>
  <w:style w:type="paragraph" w:customStyle="1" w:styleId="A221BD08B4ED481EA0B63076FCEE32E312">
    <w:name w:val="A221BD08B4ED481EA0B63076FCEE32E312"/>
    <w:rsid w:val="00805E2E"/>
    <w:rPr>
      <w:rFonts w:eastAsiaTheme="minorHAnsi"/>
      <w:lang w:eastAsia="en-US"/>
    </w:rPr>
  </w:style>
  <w:style w:type="paragraph" w:customStyle="1" w:styleId="CF3F797669F740E2B05F082A79B0B3CC12">
    <w:name w:val="CF3F797669F740E2B05F082A79B0B3CC12"/>
    <w:rsid w:val="00805E2E"/>
    <w:rPr>
      <w:rFonts w:eastAsiaTheme="minorHAnsi"/>
      <w:lang w:eastAsia="en-US"/>
    </w:rPr>
  </w:style>
  <w:style w:type="paragraph" w:customStyle="1" w:styleId="1275B7A18C804776B29ECF0FECBC8A2D11">
    <w:name w:val="1275B7A18C804776B29ECF0FECBC8A2D11"/>
    <w:rsid w:val="00805E2E"/>
    <w:rPr>
      <w:rFonts w:eastAsiaTheme="minorHAnsi"/>
      <w:lang w:eastAsia="en-US"/>
    </w:rPr>
  </w:style>
  <w:style w:type="paragraph" w:customStyle="1" w:styleId="BE5127315CA341DB8902F8F51BC78A1C12">
    <w:name w:val="BE5127315CA341DB8902F8F51BC78A1C12"/>
    <w:rsid w:val="00805E2E"/>
    <w:rPr>
      <w:rFonts w:eastAsiaTheme="minorHAnsi"/>
      <w:lang w:eastAsia="en-US"/>
    </w:rPr>
  </w:style>
  <w:style w:type="paragraph" w:customStyle="1" w:styleId="9F8043A8BFDF4E09BE17AAD2D170C24212">
    <w:name w:val="9F8043A8BFDF4E09BE17AAD2D170C24212"/>
    <w:rsid w:val="00805E2E"/>
    <w:rPr>
      <w:rFonts w:eastAsiaTheme="minorHAnsi"/>
      <w:lang w:eastAsia="en-US"/>
    </w:rPr>
  </w:style>
  <w:style w:type="paragraph" w:customStyle="1" w:styleId="CEA5BA8261BF470EAEA195186589F3BC12">
    <w:name w:val="CEA5BA8261BF470EAEA195186589F3BC12"/>
    <w:rsid w:val="00805E2E"/>
    <w:rPr>
      <w:rFonts w:eastAsiaTheme="minorHAnsi"/>
      <w:lang w:eastAsia="en-US"/>
    </w:rPr>
  </w:style>
  <w:style w:type="paragraph" w:customStyle="1" w:styleId="4E722D5BD2894A708D0B1D516BFD85E112">
    <w:name w:val="4E722D5BD2894A708D0B1D516BFD85E112"/>
    <w:rsid w:val="00805E2E"/>
    <w:rPr>
      <w:rFonts w:eastAsiaTheme="minorHAnsi"/>
      <w:lang w:eastAsia="en-US"/>
    </w:rPr>
  </w:style>
  <w:style w:type="paragraph" w:customStyle="1" w:styleId="577BE2B8CBE241BCA0DF0853417CFFF112">
    <w:name w:val="577BE2B8CBE241BCA0DF0853417CFFF112"/>
    <w:rsid w:val="00805E2E"/>
    <w:rPr>
      <w:rFonts w:eastAsiaTheme="minorHAnsi"/>
      <w:lang w:eastAsia="en-US"/>
    </w:rPr>
  </w:style>
  <w:style w:type="paragraph" w:customStyle="1" w:styleId="B6D6EB9AD88E45C9B59330A4F3A4343911">
    <w:name w:val="B6D6EB9AD88E45C9B59330A4F3A4343911"/>
    <w:rsid w:val="00805E2E"/>
    <w:rPr>
      <w:rFonts w:eastAsiaTheme="minorHAnsi"/>
      <w:lang w:eastAsia="en-US"/>
    </w:rPr>
  </w:style>
  <w:style w:type="paragraph" w:customStyle="1" w:styleId="D7CB0A744A234BB59BAF141CDAB66A6B11">
    <w:name w:val="D7CB0A744A234BB59BAF141CDAB66A6B11"/>
    <w:rsid w:val="00805E2E"/>
    <w:rPr>
      <w:rFonts w:eastAsiaTheme="minorHAnsi"/>
      <w:lang w:eastAsia="en-US"/>
    </w:rPr>
  </w:style>
  <w:style w:type="paragraph" w:customStyle="1" w:styleId="6322E6AB1E0E43989DCA92567166224012">
    <w:name w:val="6322E6AB1E0E43989DCA92567166224012"/>
    <w:rsid w:val="00805E2E"/>
    <w:rPr>
      <w:rFonts w:eastAsiaTheme="minorHAnsi"/>
      <w:lang w:eastAsia="en-US"/>
    </w:rPr>
  </w:style>
  <w:style w:type="paragraph" w:customStyle="1" w:styleId="F96EF1F8696F4A85864D63ADA53D780D12">
    <w:name w:val="F96EF1F8696F4A85864D63ADA53D780D12"/>
    <w:rsid w:val="00805E2E"/>
    <w:rPr>
      <w:rFonts w:eastAsiaTheme="minorHAnsi"/>
      <w:lang w:eastAsia="en-US"/>
    </w:rPr>
  </w:style>
  <w:style w:type="paragraph" w:customStyle="1" w:styleId="04BD689A98E34508ACD859633B0FFCD612">
    <w:name w:val="04BD689A98E34508ACD859633B0FFCD612"/>
    <w:rsid w:val="00805E2E"/>
    <w:rPr>
      <w:rFonts w:eastAsiaTheme="minorHAnsi"/>
      <w:lang w:eastAsia="en-US"/>
    </w:rPr>
  </w:style>
  <w:style w:type="paragraph" w:customStyle="1" w:styleId="DEAAB69CB15347B2A4909191D63BA20A12">
    <w:name w:val="DEAAB69CB15347B2A4909191D63BA20A12"/>
    <w:rsid w:val="00805E2E"/>
    <w:rPr>
      <w:rFonts w:eastAsiaTheme="minorHAnsi"/>
      <w:lang w:eastAsia="en-US"/>
    </w:rPr>
  </w:style>
  <w:style w:type="paragraph" w:customStyle="1" w:styleId="1E818C7DBAB24640BB9E234FD4B6A6BA12">
    <w:name w:val="1E818C7DBAB24640BB9E234FD4B6A6BA12"/>
    <w:rsid w:val="00805E2E"/>
    <w:rPr>
      <w:rFonts w:eastAsiaTheme="minorHAnsi"/>
      <w:lang w:eastAsia="en-US"/>
    </w:rPr>
  </w:style>
  <w:style w:type="paragraph" w:customStyle="1" w:styleId="7335FD01ED4B40719516AAACFC88A697">
    <w:name w:val="7335FD01ED4B40719516AAACFC88A697"/>
    <w:rsid w:val="003F2AE9"/>
  </w:style>
  <w:style w:type="paragraph" w:customStyle="1" w:styleId="C7A894542D82448AB06523B0EA7CBAB2">
    <w:name w:val="C7A894542D82448AB06523B0EA7CBAB2"/>
    <w:rsid w:val="003F2AE9"/>
  </w:style>
  <w:style w:type="paragraph" w:customStyle="1" w:styleId="DE3FE45125E04E7EA7382566B75A6511">
    <w:name w:val="DE3FE45125E04E7EA7382566B75A6511"/>
    <w:rsid w:val="003F2AE9"/>
  </w:style>
  <w:style w:type="paragraph" w:customStyle="1" w:styleId="B360AF5BFCC645EB8C5D526F53E99C8C">
    <w:name w:val="B360AF5BFCC645EB8C5D526F53E99C8C"/>
    <w:rsid w:val="003F2AE9"/>
  </w:style>
  <w:style w:type="paragraph" w:customStyle="1" w:styleId="9871ADF953C74FE6AAA55BF8C24DCD9B">
    <w:name w:val="9871ADF953C74FE6AAA55BF8C24DCD9B"/>
    <w:rsid w:val="003B0C66"/>
  </w:style>
  <w:style w:type="paragraph" w:customStyle="1" w:styleId="3934B6A427374B8F991417B3BA686219">
    <w:name w:val="3934B6A427374B8F991417B3BA686219"/>
    <w:rsid w:val="003B0C66"/>
  </w:style>
  <w:style w:type="paragraph" w:customStyle="1" w:styleId="AA15AD54C8C649268E9A7EBFCBB51757">
    <w:name w:val="AA15AD54C8C649268E9A7EBFCBB51757"/>
    <w:rsid w:val="003B0C66"/>
  </w:style>
  <w:style w:type="paragraph" w:customStyle="1" w:styleId="5EE0BE275DFD49F9B8EE34A9F396E322">
    <w:name w:val="5EE0BE275DFD49F9B8EE34A9F396E322"/>
    <w:rsid w:val="003B0C66"/>
  </w:style>
  <w:style w:type="paragraph" w:customStyle="1" w:styleId="01E666D74B9B4526ACACC67CE6E85A8F">
    <w:name w:val="01E666D74B9B4526ACACC67CE6E85A8F"/>
    <w:rsid w:val="003B0C66"/>
  </w:style>
  <w:style w:type="paragraph" w:customStyle="1" w:styleId="71DF869ECFAC42FD8E41529D13E4107B">
    <w:name w:val="71DF869ECFAC42FD8E41529D13E4107B"/>
    <w:rsid w:val="003B0C66"/>
  </w:style>
  <w:style w:type="paragraph" w:customStyle="1" w:styleId="3F3339E4A4894218B56B577B8D9DC9D0">
    <w:name w:val="3F3339E4A4894218B56B577B8D9DC9D0"/>
    <w:rsid w:val="003B0C66"/>
  </w:style>
  <w:style w:type="paragraph" w:customStyle="1" w:styleId="CE5BC144AA834A98B548B65F9FD2CDE2">
    <w:name w:val="CE5BC144AA834A98B548B65F9FD2CDE2"/>
    <w:rsid w:val="003B0C66"/>
  </w:style>
  <w:style w:type="paragraph" w:customStyle="1" w:styleId="FBFEEA9E0157416387151763F6DDC233">
    <w:name w:val="FBFEEA9E0157416387151763F6DDC233"/>
    <w:rsid w:val="003B0C66"/>
  </w:style>
  <w:style w:type="paragraph" w:customStyle="1" w:styleId="B05666F4A217447482CD15B1A6424837">
    <w:name w:val="B05666F4A217447482CD15B1A6424837"/>
    <w:rsid w:val="003B0C66"/>
  </w:style>
  <w:style w:type="paragraph" w:customStyle="1" w:styleId="EF14C35CA4454D82A78788E1257A9DE4">
    <w:name w:val="EF14C35CA4454D82A78788E1257A9DE4"/>
    <w:rsid w:val="003B0C66"/>
  </w:style>
  <w:style w:type="paragraph" w:customStyle="1" w:styleId="86399D18CBFD4AF085E9AA279E5D9D52">
    <w:name w:val="86399D18CBFD4AF085E9AA279E5D9D52"/>
    <w:rsid w:val="0017401E"/>
  </w:style>
  <w:style w:type="paragraph" w:customStyle="1" w:styleId="D30A201BF93241C7B0D29B6420658359">
    <w:name w:val="D30A201BF93241C7B0D29B6420658359"/>
    <w:rsid w:val="0017401E"/>
  </w:style>
  <w:style w:type="paragraph" w:customStyle="1" w:styleId="E2705D647FF34F77A1B0B15CCBB7AA78">
    <w:name w:val="E2705D647FF34F77A1B0B15CCBB7AA78"/>
    <w:rsid w:val="0017401E"/>
  </w:style>
  <w:style w:type="paragraph" w:customStyle="1" w:styleId="29C4075D1B324607A5536190EF344C8E">
    <w:name w:val="29C4075D1B324607A5536190EF344C8E"/>
    <w:rsid w:val="0017401E"/>
  </w:style>
  <w:style w:type="paragraph" w:customStyle="1" w:styleId="BA9A67B4F484411AA69B88CFE6430B21">
    <w:name w:val="BA9A67B4F484411AA69B88CFE6430B21"/>
    <w:rsid w:val="0017401E"/>
  </w:style>
  <w:style w:type="paragraph" w:customStyle="1" w:styleId="DF388E9D4BBD43AE8DA1763E12AA3739">
    <w:name w:val="DF388E9D4BBD43AE8DA1763E12AA3739"/>
    <w:rsid w:val="0017401E"/>
  </w:style>
  <w:style w:type="paragraph" w:customStyle="1" w:styleId="F8B1C2078E4F47779337FCDD30298CDD">
    <w:name w:val="F8B1C2078E4F47779337FCDD30298CDD"/>
    <w:rsid w:val="0017401E"/>
  </w:style>
  <w:style w:type="paragraph" w:customStyle="1" w:styleId="95FA191CDB7540058ABEBF8816AC50FA">
    <w:name w:val="95FA191CDB7540058ABEBF8816AC50FA"/>
    <w:rsid w:val="0017401E"/>
  </w:style>
  <w:style w:type="paragraph" w:customStyle="1" w:styleId="3E84EF03D77F423CB896C45443DE47A0">
    <w:name w:val="3E84EF03D77F423CB896C45443DE47A0"/>
    <w:rsid w:val="0017401E"/>
  </w:style>
  <w:style w:type="paragraph" w:customStyle="1" w:styleId="54A9B8DD9D674D8AB7ED92A290DC07FC">
    <w:name w:val="54A9B8DD9D674D8AB7ED92A290DC07FC"/>
    <w:rsid w:val="0017401E"/>
  </w:style>
  <w:style w:type="paragraph" w:customStyle="1" w:styleId="9665F3CF7458485D910C2744FE49972D">
    <w:name w:val="9665F3CF7458485D910C2744FE49972D"/>
    <w:rsid w:val="0017401E"/>
  </w:style>
  <w:style w:type="paragraph" w:customStyle="1" w:styleId="1E96D02B5D3C4AE2953D3057FC740ACC">
    <w:name w:val="1E96D02B5D3C4AE2953D3057FC740ACC"/>
    <w:rsid w:val="0017401E"/>
  </w:style>
  <w:style w:type="paragraph" w:customStyle="1" w:styleId="8F8ECF9C34394F87A3120F3DC851400C">
    <w:name w:val="8F8ECF9C34394F87A3120F3DC851400C"/>
    <w:rsid w:val="0017401E"/>
  </w:style>
  <w:style w:type="paragraph" w:customStyle="1" w:styleId="F359ECC4E7FF49FD8E2CC208A8AF2C26">
    <w:name w:val="F359ECC4E7FF49FD8E2CC208A8AF2C26"/>
    <w:rsid w:val="0017401E"/>
  </w:style>
  <w:style w:type="paragraph" w:customStyle="1" w:styleId="175C986DE9E846D1AB381592766D6F7D">
    <w:name w:val="175C986DE9E846D1AB381592766D6F7D"/>
    <w:rsid w:val="0017401E"/>
  </w:style>
  <w:style w:type="paragraph" w:customStyle="1" w:styleId="0989DFE5AD1E41DB823360C7D49F84CF23">
    <w:name w:val="0989DFE5AD1E41DB823360C7D49F84CF23"/>
    <w:rsid w:val="0017401E"/>
    <w:rPr>
      <w:rFonts w:eastAsiaTheme="minorHAnsi"/>
      <w:lang w:eastAsia="en-US"/>
    </w:rPr>
  </w:style>
  <w:style w:type="paragraph" w:customStyle="1" w:styleId="4C3795B4CB3842D59976CDF1A82A6E8123">
    <w:name w:val="4C3795B4CB3842D59976CDF1A82A6E8123"/>
    <w:rsid w:val="0017401E"/>
    <w:rPr>
      <w:rFonts w:eastAsiaTheme="minorHAnsi"/>
      <w:lang w:eastAsia="en-US"/>
    </w:rPr>
  </w:style>
  <w:style w:type="paragraph" w:customStyle="1" w:styleId="A608C1445EF8415380ECA04AB1D35BF023">
    <w:name w:val="A608C1445EF8415380ECA04AB1D35BF023"/>
    <w:rsid w:val="0017401E"/>
    <w:rPr>
      <w:rFonts w:eastAsiaTheme="minorHAnsi"/>
      <w:lang w:eastAsia="en-US"/>
    </w:rPr>
  </w:style>
  <w:style w:type="paragraph" w:customStyle="1" w:styleId="4ED680E0A23344B0804B230842170D8F23">
    <w:name w:val="4ED680E0A23344B0804B230842170D8F23"/>
    <w:rsid w:val="0017401E"/>
    <w:rPr>
      <w:rFonts w:eastAsiaTheme="minorHAnsi"/>
      <w:lang w:eastAsia="en-US"/>
    </w:rPr>
  </w:style>
  <w:style w:type="paragraph" w:customStyle="1" w:styleId="1A01E5848C9E477F92C636098F629FD123">
    <w:name w:val="1A01E5848C9E477F92C636098F629FD123"/>
    <w:rsid w:val="0017401E"/>
    <w:rPr>
      <w:rFonts w:eastAsiaTheme="minorHAnsi"/>
      <w:lang w:eastAsia="en-US"/>
    </w:rPr>
  </w:style>
  <w:style w:type="paragraph" w:customStyle="1" w:styleId="CB46BA17FFDC463CB74E0FF4445FCB1623">
    <w:name w:val="CB46BA17FFDC463CB74E0FF4445FCB1623"/>
    <w:rsid w:val="0017401E"/>
    <w:rPr>
      <w:rFonts w:eastAsiaTheme="minorHAnsi"/>
      <w:lang w:eastAsia="en-US"/>
    </w:rPr>
  </w:style>
  <w:style w:type="paragraph" w:customStyle="1" w:styleId="7C15DE5FD41241538B3BE938B441848C23">
    <w:name w:val="7C15DE5FD41241538B3BE938B441848C23"/>
    <w:rsid w:val="0017401E"/>
    <w:rPr>
      <w:rFonts w:eastAsiaTheme="minorHAnsi"/>
      <w:lang w:eastAsia="en-US"/>
    </w:rPr>
  </w:style>
  <w:style w:type="paragraph" w:customStyle="1" w:styleId="BB9BAF75B27D4473ABA18E2FD43FDEFF23">
    <w:name w:val="BB9BAF75B27D4473ABA18E2FD43FDEFF23"/>
    <w:rsid w:val="0017401E"/>
    <w:rPr>
      <w:rFonts w:eastAsiaTheme="minorHAnsi"/>
      <w:lang w:eastAsia="en-US"/>
    </w:rPr>
  </w:style>
  <w:style w:type="paragraph" w:customStyle="1" w:styleId="329289DBDB6A4BAFBC83DB649F9DA86523">
    <w:name w:val="329289DBDB6A4BAFBC83DB649F9DA86523"/>
    <w:rsid w:val="0017401E"/>
    <w:rPr>
      <w:rFonts w:eastAsiaTheme="minorHAnsi"/>
      <w:lang w:eastAsia="en-US"/>
    </w:rPr>
  </w:style>
  <w:style w:type="paragraph" w:customStyle="1" w:styleId="699CE082A07E45259FCB522D848F6C5E23">
    <w:name w:val="699CE082A07E45259FCB522D848F6C5E23"/>
    <w:rsid w:val="0017401E"/>
    <w:rPr>
      <w:rFonts w:eastAsiaTheme="minorHAnsi"/>
      <w:lang w:eastAsia="en-US"/>
    </w:rPr>
  </w:style>
  <w:style w:type="paragraph" w:customStyle="1" w:styleId="111B9E3CE68846D08FC7F9792AC405E323">
    <w:name w:val="111B9E3CE68846D08FC7F9792AC405E323"/>
    <w:rsid w:val="0017401E"/>
    <w:rPr>
      <w:rFonts w:eastAsiaTheme="minorHAnsi"/>
      <w:lang w:eastAsia="en-US"/>
    </w:rPr>
  </w:style>
  <w:style w:type="paragraph" w:customStyle="1" w:styleId="A72FF1FB612945338DD2E6FAC6D6577C23">
    <w:name w:val="A72FF1FB612945338DD2E6FAC6D6577C23"/>
    <w:rsid w:val="0017401E"/>
    <w:rPr>
      <w:rFonts w:eastAsiaTheme="minorHAnsi"/>
      <w:lang w:eastAsia="en-US"/>
    </w:rPr>
  </w:style>
  <w:style w:type="paragraph" w:customStyle="1" w:styleId="B92C8EAE9609412886AE9D3C6016F58023">
    <w:name w:val="B92C8EAE9609412886AE9D3C6016F58023"/>
    <w:rsid w:val="0017401E"/>
    <w:rPr>
      <w:rFonts w:eastAsiaTheme="minorHAnsi"/>
      <w:lang w:eastAsia="en-US"/>
    </w:rPr>
  </w:style>
  <w:style w:type="paragraph" w:customStyle="1" w:styleId="1FAEA1BB3F0A400786B9955790E88D4F23">
    <w:name w:val="1FAEA1BB3F0A400786B9955790E88D4F23"/>
    <w:rsid w:val="0017401E"/>
    <w:rPr>
      <w:rFonts w:eastAsiaTheme="minorHAnsi"/>
      <w:lang w:eastAsia="en-US"/>
    </w:rPr>
  </w:style>
  <w:style w:type="paragraph" w:customStyle="1" w:styleId="D7E53468BA7F4F4C98A0DB72E78770C223">
    <w:name w:val="D7E53468BA7F4F4C98A0DB72E78770C223"/>
    <w:rsid w:val="0017401E"/>
    <w:rPr>
      <w:rFonts w:eastAsiaTheme="minorHAnsi"/>
      <w:lang w:eastAsia="en-US"/>
    </w:rPr>
  </w:style>
  <w:style w:type="paragraph" w:customStyle="1" w:styleId="1BDD17C085DF4003907E14854E65C1BC23">
    <w:name w:val="1BDD17C085DF4003907E14854E65C1BC23"/>
    <w:rsid w:val="0017401E"/>
    <w:rPr>
      <w:rFonts w:eastAsiaTheme="minorHAnsi"/>
      <w:lang w:eastAsia="en-US"/>
    </w:rPr>
  </w:style>
  <w:style w:type="paragraph" w:customStyle="1" w:styleId="395A385B4FD649AA86178BCFBB20F85323">
    <w:name w:val="395A385B4FD649AA86178BCFBB20F85323"/>
    <w:rsid w:val="0017401E"/>
    <w:rPr>
      <w:rFonts w:eastAsiaTheme="minorHAnsi"/>
      <w:lang w:eastAsia="en-US"/>
    </w:rPr>
  </w:style>
  <w:style w:type="paragraph" w:customStyle="1" w:styleId="3AECCDE0FDA849AABFB8AD6470C22EF823">
    <w:name w:val="3AECCDE0FDA849AABFB8AD6470C22EF823"/>
    <w:rsid w:val="0017401E"/>
    <w:rPr>
      <w:rFonts w:eastAsiaTheme="minorHAnsi"/>
      <w:lang w:eastAsia="en-US"/>
    </w:rPr>
  </w:style>
  <w:style w:type="paragraph" w:customStyle="1" w:styleId="5AA3980017464BD49F5F61A9463D301623">
    <w:name w:val="5AA3980017464BD49F5F61A9463D301623"/>
    <w:rsid w:val="0017401E"/>
    <w:rPr>
      <w:rFonts w:eastAsiaTheme="minorHAnsi"/>
      <w:lang w:eastAsia="en-US"/>
    </w:rPr>
  </w:style>
  <w:style w:type="paragraph" w:customStyle="1" w:styleId="7B83800F83AF477C9CA570B6FCD4939923">
    <w:name w:val="7B83800F83AF477C9CA570B6FCD4939923"/>
    <w:rsid w:val="0017401E"/>
    <w:rPr>
      <w:rFonts w:eastAsiaTheme="minorHAnsi"/>
      <w:lang w:eastAsia="en-US"/>
    </w:rPr>
  </w:style>
  <w:style w:type="paragraph" w:customStyle="1" w:styleId="60640837088F4F20B648721F39F2259D23">
    <w:name w:val="60640837088F4F20B648721F39F2259D23"/>
    <w:rsid w:val="0017401E"/>
    <w:rPr>
      <w:rFonts w:eastAsiaTheme="minorHAnsi"/>
      <w:lang w:eastAsia="en-US"/>
    </w:rPr>
  </w:style>
  <w:style w:type="paragraph" w:customStyle="1" w:styleId="1F273C9C021D4EB3BFF1B54F749CA8A023">
    <w:name w:val="1F273C9C021D4EB3BFF1B54F749CA8A023"/>
    <w:rsid w:val="0017401E"/>
    <w:rPr>
      <w:rFonts w:eastAsiaTheme="minorHAnsi"/>
      <w:lang w:eastAsia="en-US"/>
    </w:rPr>
  </w:style>
  <w:style w:type="paragraph" w:customStyle="1" w:styleId="6D69839ED0F349FAA3FE5576CE4C16F323">
    <w:name w:val="6D69839ED0F349FAA3FE5576CE4C16F323"/>
    <w:rsid w:val="0017401E"/>
    <w:rPr>
      <w:rFonts w:eastAsiaTheme="minorHAnsi"/>
      <w:lang w:eastAsia="en-US"/>
    </w:rPr>
  </w:style>
  <w:style w:type="paragraph" w:customStyle="1" w:styleId="90CB666AE7884FF1A431ED015808EA4D23">
    <w:name w:val="90CB666AE7884FF1A431ED015808EA4D23"/>
    <w:rsid w:val="0017401E"/>
    <w:rPr>
      <w:rFonts w:eastAsiaTheme="minorHAnsi"/>
      <w:lang w:eastAsia="en-US"/>
    </w:rPr>
  </w:style>
  <w:style w:type="paragraph" w:customStyle="1" w:styleId="C4CC528B0C1D4303A646B4E1298D5E4A23">
    <w:name w:val="C4CC528B0C1D4303A646B4E1298D5E4A23"/>
    <w:rsid w:val="0017401E"/>
    <w:rPr>
      <w:rFonts w:eastAsiaTheme="minorHAnsi"/>
      <w:lang w:eastAsia="en-US"/>
    </w:rPr>
  </w:style>
  <w:style w:type="paragraph" w:customStyle="1" w:styleId="F05068E1AC6C46D5BC57EBBEAE1E799223">
    <w:name w:val="F05068E1AC6C46D5BC57EBBEAE1E799223"/>
    <w:rsid w:val="0017401E"/>
    <w:rPr>
      <w:rFonts w:eastAsiaTheme="minorHAnsi"/>
      <w:lang w:eastAsia="en-US"/>
    </w:rPr>
  </w:style>
  <w:style w:type="paragraph" w:customStyle="1" w:styleId="0643D4C9906247A4BABA21E0D4DD81A823">
    <w:name w:val="0643D4C9906247A4BABA21E0D4DD81A823"/>
    <w:rsid w:val="0017401E"/>
    <w:rPr>
      <w:rFonts w:eastAsiaTheme="minorHAnsi"/>
      <w:lang w:eastAsia="en-US"/>
    </w:rPr>
  </w:style>
  <w:style w:type="paragraph" w:customStyle="1" w:styleId="E2705D647FF34F77A1B0B15CCBB7AA781">
    <w:name w:val="E2705D647FF34F77A1B0B15CCBB7AA781"/>
    <w:rsid w:val="0017401E"/>
    <w:rPr>
      <w:rFonts w:eastAsiaTheme="minorHAnsi"/>
      <w:lang w:eastAsia="en-US"/>
    </w:rPr>
  </w:style>
  <w:style w:type="paragraph" w:customStyle="1" w:styleId="29C4075D1B324607A5536190EF344C8E1">
    <w:name w:val="29C4075D1B324607A5536190EF344C8E1"/>
    <w:rsid w:val="0017401E"/>
    <w:rPr>
      <w:rFonts w:eastAsiaTheme="minorHAnsi"/>
      <w:lang w:eastAsia="en-US"/>
    </w:rPr>
  </w:style>
  <w:style w:type="paragraph" w:customStyle="1" w:styleId="D4327D3A790E4BC6B654CD0420FD9D0923">
    <w:name w:val="D4327D3A790E4BC6B654CD0420FD9D0923"/>
    <w:rsid w:val="0017401E"/>
    <w:rPr>
      <w:rFonts w:eastAsiaTheme="minorHAnsi"/>
      <w:lang w:eastAsia="en-US"/>
    </w:rPr>
  </w:style>
  <w:style w:type="paragraph" w:customStyle="1" w:styleId="DE1B65843DB64CACBD6FDF7AA1C4116323">
    <w:name w:val="DE1B65843DB64CACBD6FDF7AA1C4116323"/>
    <w:rsid w:val="0017401E"/>
    <w:rPr>
      <w:rFonts w:eastAsiaTheme="minorHAnsi"/>
      <w:lang w:eastAsia="en-US"/>
    </w:rPr>
  </w:style>
  <w:style w:type="paragraph" w:customStyle="1" w:styleId="CEA62CCF4399406B8F310F88F0395A3123">
    <w:name w:val="CEA62CCF4399406B8F310F88F0395A3123"/>
    <w:rsid w:val="0017401E"/>
    <w:rPr>
      <w:rFonts w:eastAsiaTheme="minorHAnsi"/>
      <w:lang w:eastAsia="en-US"/>
    </w:rPr>
  </w:style>
  <w:style w:type="paragraph" w:customStyle="1" w:styleId="E394C15605A34023AE70C54FB400CC8E23">
    <w:name w:val="E394C15605A34023AE70C54FB400CC8E23"/>
    <w:rsid w:val="0017401E"/>
    <w:rPr>
      <w:rFonts w:eastAsiaTheme="minorHAnsi"/>
      <w:lang w:eastAsia="en-US"/>
    </w:rPr>
  </w:style>
  <w:style w:type="paragraph" w:customStyle="1" w:styleId="BF0B759E9E1D4B65B19A36619163337323">
    <w:name w:val="BF0B759E9E1D4B65B19A36619163337323"/>
    <w:rsid w:val="0017401E"/>
    <w:rPr>
      <w:rFonts w:eastAsiaTheme="minorHAnsi"/>
      <w:lang w:eastAsia="en-US"/>
    </w:rPr>
  </w:style>
  <w:style w:type="paragraph" w:customStyle="1" w:styleId="C31EC8BD4AF54F8DBC56F646105A596823">
    <w:name w:val="C31EC8BD4AF54F8DBC56F646105A596823"/>
    <w:rsid w:val="0017401E"/>
    <w:rPr>
      <w:rFonts w:eastAsiaTheme="minorHAnsi"/>
      <w:lang w:eastAsia="en-US"/>
    </w:rPr>
  </w:style>
  <w:style w:type="paragraph" w:customStyle="1" w:styleId="DFA340D229C4427CAF6D88AA8468E46223">
    <w:name w:val="DFA340D229C4427CAF6D88AA8468E46223"/>
    <w:rsid w:val="0017401E"/>
    <w:rPr>
      <w:rFonts w:eastAsiaTheme="minorHAnsi"/>
      <w:lang w:eastAsia="en-US"/>
    </w:rPr>
  </w:style>
  <w:style w:type="paragraph" w:customStyle="1" w:styleId="776B159C67074EC48D6D4F3C747C565E23">
    <w:name w:val="776B159C67074EC48D6D4F3C747C565E23"/>
    <w:rsid w:val="0017401E"/>
    <w:rPr>
      <w:rFonts w:eastAsiaTheme="minorHAnsi"/>
      <w:lang w:eastAsia="en-US"/>
    </w:rPr>
  </w:style>
  <w:style w:type="paragraph" w:customStyle="1" w:styleId="5558D2D4F88D4A98B57C5562B12AB46923">
    <w:name w:val="5558D2D4F88D4A98B57C5562B12AB46923"/>
    <w:rsid w:val="0017401E"/>
    <w:rPr>
      <w:rFonts w:eastAsiaTheme="minorHAnsi"/>
      <w:lang w:eastAsia="en-US"/>
    </w:rPr>
  </w:style>
  <w:style w:type="paragraph" w:customStyle="1" w:styleId="E8E54012A1994E3C8C012269A5561FA023">
    <w:name w:val="E8E54012A1994E3C8C012269A5561FA023"/>
    <w:rsid w:val="0017401E"/>
    <w:rPr>
      <w:rFonts w:eastAsiaTheme="minorHAnsi"/>
      <w:lang w:eastAsia="en-US"/>
    </w:rPr>
  </w:style>
  <w:style w:type="paragraph" w:customStyle="1" w:styleId="05DCF5C9334842F9B4073762662CA2C823">
    <w:name w:val="05DCF5C9334842F9B4073762662CA2C823"/>
    <w:rsid w:val="0017401E"/>
    <w:rPr>
      <w:rFonts w:eastAsiaTheme="minorHAnsi"/>
      <w:lang w:eastAsia="en-US"/>
    </w:rPr>
  </w:style>
  <w:style w:type="paragraph" w:customStyle="1" w:styleId="85EFB88293B24014826A144F13DF530E23">
    <w:name w:val="85EFB88293B24014826A144F13DF530E23"/>
    <w:rsid w:val="0017401E"/>
    <w:rPr>
      <w:rFonts w:eastAsiaTheme="minorHAnsi"/>
      <w:lang w:eastAsia="en-US"/>
    </w:rPr>
  </w:style>
  <w:style w:type="paragraph" w:customStyle="1" w:styleId="B92043E1D6724CD5A38244D6505CC10723">
    <w:name w:val="B92043E1D6724CD5A38244D6505CC10723"/>
    <w:rsid w:val="0017401E"/>
    <w:rPr>
      <w:rFonts w:eastAsiaTheme="minorHAnsi"/>
      <w:lang w:eastAsia="en-US"/>
    </w:rPr>
  </w:style>
  <w:style w:type="paragraph" w:customStyle="1" w:styleId="3E1F07EE51BE404E8A8AC32042CD41D623">
    <w:name w:val="3E1F07EE51BE404E8A8AC32042CD41D623"/>
    <w:rsid w:val="0017401E"/>
    <w:rPr>
      <w:rFonts w:eastAsiaTheme="minorHAnsi"/>
      <w:lang w:eastAsia="en-US"/>
    </w:rPr>
  </w:style>
  <w:style w:type="paragraph" w:customStyle="1" w:styleId="9242A5DB1CBA434E9D745CD66920CFA823">
    <w:name w:val="9242A5DB1CBA434E9D745CD66920CFA823"/>
    <w:rsid w:val="0017401E"/>
    <w:rPr>
      <w:rFonts w:eastAsiaTheme="minorHAnsi"/>
      <w:lang w:eastAsia="en-US"/>
    </w:rPr>
  </w:style>
  <w:style w:type="paragraph" w:customStyle="1" w:styleId="D8045F2261914BA7B334793A24D160A423">
    <w:name w:val="D8045F2261914BA7B334793A24D160A423"/>
    <w:rsid w:val="0017401E"/>
    <w:rPr>
      <w:rFonts w:eastAsiaTheme="minorHAnsi"/>
      <w:lang w:eastAsia="en-US"/>
    </w:rPr>
  </w:style>
  <w:style w:type="paragraph" w:customStyle="1" w:styleId="C2445CCE52464831B0424311C0C0F41523">
    <w:name w:val="C2445CCE52464831B0424311C0C0F41523"/>
    <w:rsid w:val="0017401E"/>
    <w:rPr>
      <w:rFonts w:eastAsiaTheme="minorHAnsi"/>
      <w:lang w:eastAsia="en-US"/>
    </w:rPr>
  </w:style>
  <w:style w:type="paragraph" w:customStyle="1" w:styleId="E7944D8B48C14F65863441882633C25423">
    <w:name w:val="E7944D8B48C14F65863441882633C25423"/>
    <w:rsid w:val="0017401E"/>
    <w:rPr>
      <w:rFonts w:eastAsiaTheme="minorHAnsi"/>
      <w:lang w:eastAsia="en-US"/>
    </w:rPr>
  </w:style>
  <w:style w:type="paragraph" w:customStyle="1" w:styleId="768FEE2BA12044328CD89A3FF8CFF44C23">
    <w:name w:val="768FEE2BA12044328CD89A3FF8CFF44C23"/>
    <w:rsid w:val="0017401E"/>
    <w:rPr>
      <w:rFonts w:eastAsiaTheme="minorHAnsi"/>
      <w:lang w:eastAsia="en-US"/>
    </w:rPr>
  </w:style>
  <w:style w:type="paragraph" w:customStyle="1" w:styleId="8DA8666E645B4FFD80E6A114C329369323">
    <w:name w:val="8DA8666E645B4FFD80E6A114C329369323"/>
    <w:rsid w:val="0017401E"/>
    <w:rPr>
      <w:rFonts w:eastAsiaTheme="minorHAnsi"/>
      <w:lang w:eastAsia="en-US"/>
    </w:rPr>
  </w:style>
  <w:style w:type="paragraph" w:customStyle="1" w:styleId="0705F7811EC34D61A001EB58AE8C051713">
    <w:name w:val="0705F7811EC34D61A001EB58AE8C051713"/>
    <w:rsid w:val="0017401E"/>
    <w:rPr>
      <w:rFonts w:eastAsiaTheme="minorHAnsi"/>
      <w:lang w:eastAsia="en-US"/>
    </w:rPr>
  </w:style>
  <w:style w:type="paragraph" w:customStyle="1" w:styleId="504E01B37AE8467AA031F2400258A40813">
    <w:name w:val="504E01B37AE8467AA031F2400258A40813"/>
    <w:rsid w:val="0017401E"/>
    <w:rPr>
      <w:rFonts w:eastAsiaTheme="minorHAnsi"/>
      <w:lang w:eastAsia="en-US"/>
    </w:rPr>
  </w:style>
  <w:style w:type="paragraph" w:customStyle="1" w:styleId="71A4D731867D4469BAAF1E94AFCA207312">
    <w:name w:val="71A4D731867D4469BAAF1E94AFCA207312"/>
    <w:rsid w:val="0017401E"/>
    <w:rPr>
      <w:rFonts w:eastAsiaTheme="minorHAnsi"/>
      <w:lang w:eastAsia="en-US"/>
    </w:rPr>
  </w:style>
  <w:style w:type="paragraph" w:customStyle="1" w:styleId="0E3BF86B1534426B964273ACB56543D612">
    <w:name w:val="0E3BF86B1534426B964273ACB56543D612"/>
    <w:rsid w:val="0017401E"/>
    <w:rPr>
      <w:rFonts w:eastAsiaTheme="minorHAnsi"/>
      <w:lang w:eastAsia="en-US"/>
    </w:rPr>
  </w:style>
  <w:style w:type="paragraph" w:customStyle="1" w:styleId="9DFA334B2EC3402D9EF95289C025626D12">
    <w:name w:val="9DFA334B2EC3402D9EF95289C025626D12"/>
    <w:rsid w:val="0017401E"/>
    <w:rPr>
      <w:rFonts w:eastAsiaTheme="minorHAnsi"/>
      <w:lang w:eastAsia="en-US"/>
    </w:rPr>
  </w:style>
  <w:style w:type="paragraph" w:customStyle="1" w:styleId="8E51D24721C742F994F1068297D11D1812">
    <w:name w:val="8E51D24721C742F994F1068297D11D1812"/>
    <w:rsid w:val="0017401E"/>
    <w:rPr>
      <w:rFonts w:eastAsiaTheme="minorHAnsi"/>
      <w:lang w:eastAsia="en-US"/>
    </w:rPr>
  </w:style>
  <w:style w:type="paragraph" w:customStyle="1" w:styleId="171E638CF87B459C88BE9BCC245E210F13">
    <w:name w:val="171E638CF87B459C88BE9BCC245E210F13"/>
    <w:rsid w:val="0017401E"/>
    <w:rPr>
      <w:rFonts w:eastAsiaTheme="minorHAnsi"/>
      <w:lang w:eastAsia="en-US"/>
    </w:rPr>
  </w:style>
  <w:style w:type="paragraph" w:customStyle="1" w:styleId="88C9BF5287064FC3B64765D833E5D59B13">
    <w:name w:val="88C9BF5287064FC3B64765D833E5D59B13"/>
    <w:rsid w:val="0017401E"/>
    <w:rPr>
      <w:rFonts w:eastAsiaTheme="minorHAnsi"/>
      <w:lang w:eastAsia="en-US"/>
    </w:rPr>
  </w:style>
  <w:style w:type="paragraph" w:customStyle="1" w:styleId="F7FA277118C448C3BF296DBEAE0C15C913">
    <w:name w:val="F7FA277118C448C3BF296DBEAE0C15C913"/>
    <w:rsid w:val="0017401E"/>
    <w:rPr>
      <w:rFonts w:eastAsiaTheme="minorHAnsi"/>
      <w:lang w:eastAsia="en-US"/>
    </w:rPr>
  </w:style>
  <w:style w:type="paragraph" w:customStyle="1" w:styleId="CB3DABED01624873BB9013EAE2AA85E713">
    <w:name w:val="CB3DABED01624873BB9013EAE2AA85E713"/>
    <w:rsid w:val="0017401E"/>
    <w:rPr>
      <w:rFonts w:eastAsiaTheme="minorHAnsi"/>
      <w:lang w:eastAsia="en-US"/>
    </w:rPr>
  </w:style>
  <w:style w:type="paragraph" w:customStyle="1" w:styleId="203630FFFF494DC1947AA52A95A9489E13">
    <w:name w:val="203630FFFF494DC1947AA52A95A9489E13"/>
    <w:rsid w:val="0017401E"/>
    <w:rPr>
      <w:rFonts w:eastAsiaTheme="minorHAnsi"/>
      <w:lang w:eastAsia="en-US"/>
    </w:rPr>
  </w:style>
  <w:style w:type="paragraph" w:customStyle="1" w:styleId="4FC2BBB0B6BA4A4D8E42B66BE08432ED2">
    <w:name w:val="4FC2BBB0B6BA4A4D8E42B66BE08432ED2"/>
    <w:rsid w:val="0017401E"/>
    <w:rPr>
      <w:rFonts w:eastAsiaTheme="minorHAnsi"/>
      <w:lang w:eastAsia="en-US"/>
    </w:rPr>
  </w:style>
  <w:style w:type="paragraph" w:customStyle="1" w:styleId="4B31386F08FC40DCB3E01974FCF2E28B2">
    <w:name w:val="4B31386F08FC40DCB3E01974FCF2E28B2"/>
    <w:rsid w:val="0017401E"/>
    <w:rPr>
      <w:rFonts w:eastAsiaTheme="minorHAnsi"/>
      <w:lang w:eastAsia="en-US"/>
    </w:rPr>
  </w:style>
  <w:style w:type="paragraph" w:customStyle="1" w:styleId="10CE97E0289B4DDC888D40EF80C42CA12">
    <w:name w:val="10CE97E0289B4DDC888D40EF80C42CA12"/>
    <w:rsid w:val="0017401E"/>
    <w:rPr>
      <w:rFonts w:eastAsiaTheme="minorHAnsi"/>
      <w:lang w:eastAsia="en-US"/>
    </w:rPr>
  </w:style>
  <w:style w:type="paragraph" w:customStyle="1" w:styleId="80E9710D19504483B7FDE288DCFEB5862">
    <w:name w:val="80E9710D19504483B7FDE288DCFEB5862"/>
    <w:rsid w:val="0017401E"/>
    <w:rPr>
      <w:rFonts w:eastAsiaTheme="minorHAnsi"/>
      <w:lang w:eastAsia="en-US"/>
    </w:rPr>
  </w:style>
  <w:style w:type="paragraph" w:customStyle="1" w:styleId="9E13F81DCA91458E8340EDB555BAA5BB2">
    <w:name w:val="9E13F81DCA91458E8340EDB555BAA5BB2"/>
    <w:rsid w:val="0017401E"/>
    <w:rPr>
      <w:rFonts w:eastAsiaTheme="minorHAnsi"/>
      <w:lang w:eastAsia="en-US"/>
    </w:rPr>
  </w:style>
  <w:style w:type="paragraph" w:customStyle="1" w:styleId="4E9C3AE8F5304066BDE89FC8060FA34813">
    <w:name w:val="4E9C3AE8F5304066BDE89FC8060FA34813"/>
    <w:rsid w:val="0017401E"/>
    <w:rPr>
      <w:rFonts w:eastAsiaTheme="minorHAnsi"/>
      <w:lang w:eastAsia="en-US"/>
    </w:rPr>
  </w:style>
  <w:style w:type="paragraph" w:customStyle="1" w:styleId="ABF0C5302A6B4A43ABF713469469C1F313">
    <w:name w:val="ABF0C5302A6B4A43ABF713469469C1F313"/>
    <w:rsid w:val="0017401E"/>
    <w:rPr>
      <w:rFonts w:eastAsiaTheme="minorHAnsi"/>
      <w:lang w:eastAsia="en-US"/>
    </w:rPr>
  </w:style>
  <w:style w:type="paragraph" w:customStyle="1" w:styleId="8341CEB1554F43718D2066BA0A45B7F112">
    <w:name w:val="8341CEB1554F43718D2066BA0A45B7F112"/>
    <w:rsid w:val="0017401E"/>
    <w:rPr>
      <w:rFonts w:eastAsiaTheme="minorHAnsi"/>
      <w:lang w:eastAsia="en-US"/>
    </w:rPr>
  </w:style>
  <w:style w:type="paragraph" w:customStyle="1" w:styleId="EA6FA13020884A64931471791D590BA013">
    <w:name w:val="EA6FA13020884A64931471791D590BA013"/>
    <w:rsid w:val="0017401E"/>
    <w:rPr>
      <w:rFonts w:eastAsiaTheme="minorHAnsi"/>
      <w:lang w:eastAsia="en-US"/>
    </w:rPr>
  </w:style>
  <w:style w:type="paragraph" w:customStyle="1" w:styleId="6BC5C14E3F7B4A4FAA139CC1164A448813">
    <w:name w:val="6BC5C14E3F7B4A4FAA139CC1164A448813"/>
    <w:rsid w:val="0017401E"/>
    <w:rPr>
      <w:rFonts w:eastAsiaTheme="minorHAnsi"/>
      <w:lang w:eastAsia="en-US"/>
    </w:rPr>
  </w:style>
  <w:style w:type="paragraph" w:customStyle="1" w:styleId="05871BBCA6284373A3A1AB1A78F9D3A812">
    <w:name w:val="05871BBCA6284373A3A1AB1A78F9D3A812"/>
    <w:rsid w:val="0017401E"/>
    <w:rPr>
      <w:rFonts w:eastAsiaTheme="minorHAnsi"/>
      <w:lang w:eastAsia="en-US"/>
    </w:rPr>
  </w:style>
  <w:style w:type="paragraph" w:customStyle="1" w:styleId="EF07B1ADEA92472782CBE5983B67DDAD13">
    <w:name w:val="EF07B1ADEA92472782CBE5983B67DDAD13"/>
    <w:rsid w:val="0017401E"/>
    <w:rPr>
      <w:rFonts w:eastAsiaTheme="minorHAnsi"/>
      <w:lang w:eastAsia="en-US"/>
    </w:rPr>
  </w:style>
  <w:style w:type="paragraph" w:customStyle="1" w:styleId="75943C6CDD4D49D0B05D538536E55AAF12">
    <w:name w:val="75943C6CDD4D49D0B05D538536E55AAF12"/>
    <w:rsid w:val="0017401E"/>
    <w:rPr>
      <w:rFonts w:eastAsiaTheme="minorHAnsi"/>
      <w:lang w:eastAsia="en-US"/>
    </w:rPr>
  </w:style>
  <w:style w:type="paragraph" w:customStyle="1" w:styleId="A221BD08B4ED481EA0B63076FCEE32E313">
    <w:name w:val="A221BD08B4ED481EA0B63076FCEE32E313"/>
    <w:rsid w:val="0017401E"/>
    <w:rPr>
      <w:rFonts w:eastAsiaTheme="minorHAnsi"/>
      <w:lang w:eastAsia="en-US"/>
    </w:rPr>
  </w:style>
  <w:style w:type="paragraph" w:customStyle="1" w:styleId="CF3F797669F740E2B05F082A79B0B3CC13">
    <w:name w:val="CF3F797669F740E2B05F082A79B0B3CC13"/>
    <w:rsid w:val="0017401E"/>
    <w:rPr>
      <w:rFonts w:eastAsiaTheme="minorHAnsi"/>
      <w:lang w:eastAsia="en-US"/>
    </w:rPr>
  </w:style>
  <w:style w:type="paragraph" w:customStyle="1" w:styleId="1275B7A18C804776B29ECF0FECBC8A2D12">
    <w:name w:val="1275B7A18C804776B29ECF0FECBC8A2D12"/>
    <w:rsid w:val="0017401E"/>
    <w:rPr>
      <w:rFonts w:eastAsiaTheme="minorHAnsi"/>
      <w:lang w:eastAsia="en-US"/>
    </w:rPr>
  </w:style>
  <w:style w:type="paragraph" w:customStyle="1" w:styleId="7335FD01ED4B40719516AAACFC88A6971">
    <w:name w:val="7335FD01ED4B40719516AAACFC88A6971"/>
    <w:rsid w:val="0017401E"/>
    <w:rPr>
      <w:rFonts w:eastAsiaTheme="minorHAnsi"/>
      <w:lang w:eastAsia="en-US"/>
    </w:rPr>
  </w:style>
  <w:style w:type="paragraph" w:customStyle="1" w:styleId="C7A894542D82448AB06523B0EA7CBAB21">
    <w:name w:val="C7A894542D82448AB06523B0EA7CBAB21"/>
    <w:rsid w:val="0017401E"/>
    <w:rPr>
      <w:rFonts w:eastAsiaTheme="minorHAnsi"/>
      <w:lang w:eastAsia="en-US"/>
    </w:rPr>
  </w:style>
  <w:style w:type="paragraph" w:customStyle="1" w:styleId="DE3FE45125E04E7EA7382566B75A65111">
    <w:name w:val="DE3FE45125E04E7EA7382566B75A65111"/>
    <w:rsid w:val="0017401E"/>
    <w:rPr>
      <w:rFonts w:eastAsiaTheme="minorHAnsi"/>
      <w:lang w:eastAsia="en-US"/>
    </w:rPr>
  </w:style>
  <w:style w:type="paragraph" w:customStyle="1" w:styleId="B360AF5BFCC645EB8C5D526F53E99C8C1">
    <w:name w:val="B360AF5BFCC645EB8C5D526F53E99C8C1"/>
    <w:rsid w:val="0017401E"/>
    <w:rPr>
      <w:rFonts w:eastAsiaTheme="minorHAnsi"/>
      <w:lang w:eastAsia="en-US"/>
    </w:rPr>
  </w:style>
  <w:style w:type="paragraph" w:customStyle="1" w:styleId="B6D6EB9AD88E45C9B59330A4F3A4343912">
    <w:name w:val="B6D6EB9AD88E45C9B59330A4F3A4343912"/>
    <w:rsid w:val="0017401E"/>
    <w:rPr>
      <w:rFonts w:eastAsiaTheme="minorHAnsi"/>
      <w:lang w:eastAsia="en-US"/>
    </w:rPr>
  </w:style>
  <w:style w:type="paragraph" w:customStyle="1" w:styleId="D7CB0A744A234BB59BAF141CDAB66A6B12">
    <w:name w:val="D7CB0A744A234BB59BAF141CDAB66A6B12"/>
    <w:rsid w:val="0017401E"/>
    <w:rPr>
      <w:rFonts w:eastAsiaTheme="minorHAnsi"/>
      <w:lang w:eastAsia="en-US"/>
    </w:rPr>
  </w:style>
  <w:style w:type="paragraph" w:customStyle="1" w:styleId="6322E6AB1E0E43989DCA92567166224013">
    <w:name w:val="6322E6AB1E0E43989DCA92567166224013"/>
    <w:rsid w:val="0017401E"/>
    <w:rPr>
      <w:rFonts w:eastAsiaTheme="minorHAnsi"/>
      <w:lang w:eastAsia="en-US"/>
    </w:rPr>
  </w:style>
  <w:style w:type="paragraph" w:customStyle="1" w:styleId="0989DFE5AD1E41DB823360C7D49F84CF24">
    <w:name w:val="0989DFE5AD1E41DB823360C7D49F84CF24"/>
    <w:rsid w:val="0017401E"/>
    <w:rPr>
      <w:rFonts w:eastAsiaTheme="minorHAnsi"/>
      <w:lang w:eastAsia="en-US"/>
    </w:rPr>
  </w:style>
  <w:style w:type="paragraph" w:customStyle="1" w:styleId="4C3795B4CB3842D59976CDF1A82A6E8124">
    <w:name w:val="4C3795B4CB3842D59976CDF1A82A6E8124"/>
    <w:rsid w:val="0017401E"/>
    <w:rPr>
      <w:rFonts w:eastAsiaTheme="minorHAnsi"/>
      <w:lang w:eastAsia="en-US"/>
    </w:rPr>
  </w:style>
  <w:style w:type="paragraph" w:customStyle="1" w:styleId="A608C1445EF8415380ECA04AB1D35BF024">
    <w:name w:val="A608C1445EF8415380ECA04AB1D35BF024"/>
    <w:rsid w:val="0017401E"/>
    <w:rPr>
      <w:rFonts w:eastAsiaTheme="minorHAnsi"/>
      <w:lang w:eastAsia="en-US"/>
    </w:rPr>
  </w:style>
  <w:style w:type="paragraph" w:customStyle="1" w:styleId="4ED680E0A23344B0804B230842170D8F24">
    <w:name w:val="4ED680E0A23344B0804B230842170D8F24"/>
    <w:rsid w:val="0017401E"/>
    <w:rPr>
      <w:rFonts w:eastAsiaTheme="minorHAnsi"/>
      <w:lang w:eastAsia="en-US"/>
    </w:rPr>
  </w:style>
  <w:style w:type="paragraph" w:customStyle="1" w:styleId="1A01E5848C9E477F92C636098F629FD124">
    <w:name w:val="1A01E5848C9E477F92C636098F629FD124"/>
    <w:rsid w:val="0017401E"/>
    <w:rPr>
      <w:rFonts w:eastAsiaTheme="minorHAnsi"/>
      <w:lang w:eastAsia="en-US"/>
    </w:rPr>
  </w:style>
  <w:style w:type="paragraph" w:customStyle="1" w:styleId="CB46BA17FFDC463CB74E0FF4445FCB1624">
    <w:name w:val="CB46BA17FFDC463CB74E0FF4445FCB1624"/>
    <w:rsid w:val="0017401E"/>
    <w:rPr>
      <w:rFonts w:eastAsiaTheme="minorHAnsi"/>
      <w:lang w:eastAsia="en-US"/>
    </w:rPr>
  </w:style>
  <w:style w:type="paragraph" w:customStyle="1" w:styleId="7C15DE5FD41241538B3BE938B441848C24">
    <w:name w:val="7C15DE5FD41241538B3BE938B441848C24"/>
    <w:rsid w:val="0017401E"/>
    <w:rPr>
      <w:rFonts w:eastAsiaTheme="minorHAnsi"/>
      <w:lang w:eastAsia="en-US"/>
    </w:rPr>
  </w:style>
  <w:style w:type="paragraph" w:customStyle="1" w:styleId="BB9BAF75B27D4473ABA18E2FD43FDEFF24">
    <w:name w:val="BB9BAF75B27D4473ABA18E2FD43FDEFF24"/>
    <w:rsid w:val="0017401E"/>
    <w:rPr>
      <w:rFonts w:eastAsiaTheme="minorHAnsi"/>
      <w:lang w:eastAsia="en-US"/>
    </w:rPr>
  </w:style>
  <w:style w:type="paragraph" w:customStyle="1" w:styleId="329289DBDB6A4BAFBC83DB649F9DA86524">
    <w:name w:val="329289DBDB6A4BAFBC83DB649F9DA86524"/>
    <w:rsid w:val="0017401E"/>
    <w:rPr>
      <w:rFonts w:eastAsiaTheme="minorHAnsi"/>
      <w:lang w:eastAsia="en-US"/>
    </w:rPr>
  </w:style>
  <w:style w:type="paragraph" w:customStyle="1" w:styleId="699CE082A07E45259FCB522D848F6C5E24">
    <w:name w:val="699CE082A07E45259FCB522D848F6C5E24"/>
    <w:rsid w:val="0017401E"/>
    <w:rPr>
      <w:rFonts w:eastAsiaTheme="minorHAnsi"/>
      <w:lang w:eastAsia="en-US"/>
    </w:rPr>
  </w:style>
  <w:style w:type="paragraph" w:customStyle="1" w:styleId="111B9E3CE68846D08FC7F9792AC405E324">
    <w:name w:val="111B9E3CE68846D08FC7F9792AC405E324"/>
    <w:rsid w:val="0017401E"/>
    <w:rPr>
      <w:rFonts w:eastAsiaTheme="minorHAnsi"/>
      <w:lang w:eastAsia="en-US"/>
    </w:rPr>
  </w:style>
  <w:style w:type="paragraph" w:customStyle="1" w:styleId="A72FF1FB612945338DD2E6FAC6D6577C24">
    <w:name w:val="A72FF1FB612945338DD2E6FAC6D6577C24"/>
    <w:rsid w:val="0017401E"/>
    <w:rPr>
      <w:rFonts w:eastAsiaTheme="minorHAnsi"/>
      <w:lang w:eastAsia="en-US"/>
    </w:rPr>
  </w:style>
  <w:style w:type="paragraph" w:customStyle="1" w:styleId="B92C8EAE9609412886AE9D3C6016F58024">
    <w:name w:val="B92C8EAE9609412886AE9D3C6016F58024"/>
    <w:rsid w:val="0017401E"/>
    <w:rPr>
      <w:rFonts w:eastAsiaTheme="minorHAnsi"/>
      <w:lang w:eastAsia="en-US"/>
    </w:rPr>
  </w:style>
  <w:style w:type="paragraph" w:customStyle="1" w:styleId="1FAEA1BB3F0A400786B9955790E88D4F24">
    <w:name w:val="1FAEA1BB3F0A400786B9955790E88D4F24"/>
    <w:rsid w:val="0017401E"/>
    <w:rPr>
      <w:rFonts w:eastAsiaTheme="minorHAnsi"/>
      <w:lang w:eastAsia="en-US"/>
    </w:rPr>
  </w:style>
  <w:style w:type="paragraph" w:customStyle="1" w:styleId="D7E53468BA7F4F4C98A0DB72E78770C224">
    <w:name w:val="D7E53468BA7F4F4C98A0DB72E78770C224"/>
    <w:rsid w:val="0017401E"/>
    <w:rPr>
      <w:rFonts w:eastAsiaTheme="minorHAnsi"/>
      <w:lang w:eastAsia="en-US"/>
    </w:rPr>
  </w:style>
  <w:style w:type="paragraph" w:customStyle="1" w:styleId="1BDD17C085DF4003907E14854E65C1BC24">
    <w:name w:val="1BDD17C085DF4003907E14854E65C1BC24"/>
    <w:rsid w:val="0017401E"/>
    <w:rPr>
      <w:rFonts w:eastAsiaTheme="minorHAnsi"/>
      <w:lang w:eastAsia="en-US"/>
    </w:rPr>
  </w:style>
  <w:style w:type="paragraph" w:customStyle="1" w:styleId="395A385B4FD649AA86178BCFBB20F85324">
    <w:name w:val="395A385B4FD649AA86178BCFBB20F85324"/>
    <w:rsid w:val="0017401E"/>
    <w:rPr>
      <w:rFonts w:eastAsiaTheme="minorHAnsi"/>
      <w:lang w:eastAsia="en-US"/>
    </w:rPr>
  </w:style>
  <w:style w:type="paragraph" w:customStyle="1" w:styleId="3AECCDE0FDA849AABFB8AD6470C22EF824">
    <w:name w:val="3AECCDE0FDA849AABFB8AD6470C22EF824"/>
    <w:rsid w:val="0017401E"/>
    <w:rPr>
      <w:rFonts w:eastAsiaTheme="minorHAnsi"/>
      <w:lang w:eastAsia="en-US"/>
    </w:rPr>
  </w:style>
  <w:style w:type="paragraph" w:customStyle="1" w:styleId="5AA3980017464BD49F5F61A9463D301624">
    <w:name w:val="5AA3980017464BD49F5F61A9463D301624"/>
    <w:rsid w:val="0017401E"/>
    <w:rPr>
      <w:rFonts w:eastAsiaTheme="minorHAnsi"/>
      <w:lang w:eastAsia="en-US"/>
    </w:rPr>
  </w:style>
  <w:style w:type="paragraph" w:customStyle="1" w:styleId="7B83800F83AF477C9CA570B6FCD4939924">
    <w:name w:val="7B83800F83AF477C9CA570B6FCD4939924"/>
    <w:rsid w:val="0017401E"/>
    <w:rPr>
      <w:rFonts w:eastAsiaTheme="minorHAnsi"/>
      <w:lang w:eastAsia="en-US"/>
    </w:rPr>
  </w:style>
  <w:style w:type="paragraph" w:customStyle="1" w:styleId="60640837088F4F20B648721F39F2259D24">
    <w:name w:val="60640837088F4F20B648721F39F2259D24"/>
    <w:rsid w:val="0017401E"/>
    <w:rPr>
      <w:rFonts w:eastAsiaTheme="minorHAnsi"/>
      <w:lang w:eastAsia="en-US"/>
    </w:rPr>
  </w:style>
  <w:style w:type="paragraph" w:customStyle="1" w:styleId="1F273C9C021D4EB3BFF1B54F749CA8A024">
    <w:name w:val="1F273C9C021D4EB3BFF1B54F749CA8A024"/>
    <w:rsid w:val="0017401E"/>
    <w:rPr>
      <w:rFonts w:eastAsiaTheme="minorHAnsi"/>
      <w:lang w:eastAsia="en-US"/>
    </w:rPr>
  </w:style>
  <w:style w:type="paragraph" w:customStyle="1" w:styleId="6D69839ED0F349FAA3FE5576CE4C16F324">
    <w:name w:val="6D69839ED0F349FAA3FE5576CE4C16F324"/>
    <w:rsid w:val="0017401E"/>
    <w:rPr>
      <w:rFonts w:eastAsiaTheme="minorHAnsi"/>
      <w:lang w:eastAsia="en-US"/>
    </w:rPr>
  </w:style>
  <w:style w:type="paragraph" w:customStyle="1" w:styleId="90CB666AE7884FF1A431ED015808EA4D24">
    <w:name w:val="90CB666AE7884FF1A431ED015808EA4D24"/>
    <w:rsid w:val="0017401E"/>
    <w:rPr>
      <w:rFonts w:eastAsiaTheme="minorHAnsi"/>
      <w:lang w:eastAsia="en-US"/>
    </w:rPr>
  </w:style>
  <w:style w:type="paragraph" w:customStyle="1" w:styleId="C4CC528B0C1D4303A646B4E1298D5E4A24">
    <w:name w:val="C4CC528B0C1D4303A646B4E1298D5E4A24"/>
    <w:rsid w:val="0017401E"/>
    <w:rPr>
      <w:rFonts w:eastAsiaTheme="minorHAnsi"/>
      <w:lang w:eastAsia="en-US"/>
    </w:rPr>
  </w:style>
  <w:style w:type="paragraph" w:customStyle="1" w:styleId="F05068E1AC6C46D5BC57EBBEAE1E799224">
    <w:name w:val="F05068E1AC6C46D5BC57EBBEAE1E799224"/>
    <w:rsid w:val="0017401E"/>
    <w:rPr>
      <w:rFonts w:eastAsiaTheme="minorHAnsi"/>
      <w:lang w:eastAsia="en-US"/>
    </w:rPr>
  </w:style>
  <w:style w:type="paragraph" w:customStyle="1" w:styleId="0643D4C9906247A4BABA21E0D4DD81A824">
    <w:name w:val="0643D4C9906247A4BABA21E0D4DD81A824"/>
    <w:rsid w:val="0017401E"/>
    <w:rPr>
      <w:rFonts w:eastAsiaTheme="minorHAnsi"/>
      <w:lang w:eastAsia="en-US"/>
    </w:rPr>
  </w:style>
  <w:style w:type="paragraph" w:customStyle="1" w:styleId="E2705D647FF34F77A1B0B15CCBB7AA782">
    <w:name w:val="E2705D647FF34F77A1B0B15CCBB7AA782"/>
    <w:rsid w:val="0017401E"/>
    <w:rPr>
      <w:rFonts w:eastAsiaTheme="minorHAnsi"/>
      <w:lang w:eastAsia="en-US"/>
    </w:rPr>
  </w:style>
  <w:style w:type="paragraph" w:customStyle="1" w:styleId="29C4075D1B324607A5536190EF344C8E2">
    <w:name w:val="29C4075D1B324607A5536190EF344C8E2"/>
    <w:rsid w:val="0017401E"/>
    <w:rPr>
      <w:rFonts w:eastAsiaTheme="minorHAnsi"/>
      <w:lang w:eastAsia="en-US"/>
    </w:rPr>
  </w:style>
  <w:style w:type="paragraph" w:customStyle="1" w:styleId="D4327D3A790E4BC6B654CD0420FD9D0924">
    <w:name w:val="D4327D3A790E4BC6B654CD0420FD9D0924"/>
    <w:rsid w:val="0017401E"/>
    <w:rPr>
      <w:rFonts w:eastAsiaTheme="minorHAnsi"/>
      <w:lang w:eastAsia="en-US"/>
    </w:rPr>
  </w:style>
  <w:style w:type="paragraph" w:customStyle="1" w:styleId="DE1B65843DB64CACBD6FDF7AA1C4116324">
    <w:name w:val="DE1B65843DB64CACBD6FDF7AA1C4116324"/>
    <w:rsid w:val="0017401E"/>
    <w:rPr>
      <w:rFonts w:eastAsiaTheme="minorHAnsi"/>
      <w:lang w:eastAsia="en-US"/>
    </w:rPr>
  </w:style>
  <w:style w:type="paragraph" w:customStyle="1" w:styleId="CEA62CCF4399406B8F310F88F0395A3124">
    <w:name w:val="CEA62CCF4399406B8F310F88F0395A3124"/>
    <w:rsid w:val="0017401E"/>
    <w:rPr>
      <w:rFonts w:eastAsiaTheme="minorHAnsi"/>
      <w:lang w:eastAsia="en-US"/>
    </w:rPr>
  </w:style>
  <w:style w:type="paragraph" w:customStyle="1" w:styleId="E394C15605A34023AE70C54FB400CC8E24">
    <w:name w:val="E394C15605A34023AE70C54FB400CC8E24"/>
    <w:rsid w:val="0017401E"/>
    <w:rPr>
      <w:rFonts w:eastAsiaTheme="minorHAnsi"/>
      <w:lang w:eastAsia="en-US"/>
    </w:rPr>
  </w:style>
  <w:style w:type="paragraph" w:customStyle="1" w:styleId="BF0B759E9E1D4B65B19A36619163337324">
    <w:name w:val="BF0B759E9E1D4B65B19A36619163337324"/>
    <w:rsid w:val="0017401E"/>
    <w:rPr>
      <w:rFonts w:eastAsiaTheme="minorHAnsi"/>
      <w:lang w:eastAsia="en-US"/>
    </w:rPr>
  </w:style>
  <w:style w:type="paragraph" w:customStyle="1" w:styleId="C31EC8BD4AF54F8DBC56F646105A596824">
    <w:name w:val="C31EC8BD4AF54F8DBC56F646105A596824"/>
    <w:rsid w:val="0017401E"/>
    <w:rPr>
      <w:rFonts w:eastAsiaTheme="minorHAnsi"/>
      <w:lang w:eastAsia="en-US"/>
    </w:rPr>
  </w:style>
  <w:style w:type="paragraph" w:customStyle="1" w:styleId="DFA340D229C4427CAF6D88AA8468E46224">
    <w:name w:val="DFA340D229C4427CAF6D88AA8468E46224"/>
    <w:rsid w:val="0017401E"/>
    <w:rPr>
      <w:rFonts w:eastAsiaTheme="minorHAnsi"/>
      <w:lang w:eastAsia="en-US"/>
    </w:rPr>
  </w:style>
  <w:style w:type="paragraph" w:customStyle="1" w:styleId="776B159C67074EC48D6D4F3C747C565E24">
    <w:name w:val="776B159C67074EC48D6D4F3C747C565E24"/>
    <w:rsid w:val="0017401E"/>
    <w:rPr>
      <w:rFonts w:eastAsiaTheme="minorHAnsi"/>
      <w:lang w:eastAsia="en-US"/>
    </w:rPr>
  </w:style>
  <w:style w:type="paragraph" w:customStyle="1" w:styleId="5558D2D4F88D4A98B57C5562B12AB46924">
    <w:name w:val="5558D2D4F88D4A98B57C5562B12AB46924"/>
    <w:rsid w:val="0017401E"/>
    <w:rPr>
      <w:rFonts w:eastAsiaTheme="minorHAnsi"/>
      <w:lang w:eastAsia="en-US"/>
    </w:rPr>
  </w:style>
  <w:style w:type="paragraph" w:customStyle="1" w:styleId="E8E54012A1994E3C8C012269A5561FA024">
    <w:name w:val="E8E54012A1994E3C8C012269A5561FA024"/>
    <w:rsid w:val="0017401E"/>
    <w:rPr>
      <w:rFonts w:eastAsiaTheme="minorHAnsi"/>
      <w:lang w:eastAsia="en-US"/>
    </w:rPr>
  </w:style>
  <w:style w:type="paragraph" w:customStyle="1" w:styleId="05DCF5C9334842F9B4073762662CA2C824">
    <w:name w:val="05DCF5C9334842F9B4073762662CA2C824"/>
    <w:rsid w:val="0017401E"/>
    <w:rPr>
      <w:rFonts w:eastAsiaTheme="minorHAnsi"/>
      <w:lang w:eastAsia="en-US"/>
    </w:rPr>
  </w:style>
  <w:style w:type="paragraph" w:customStyle="1" w:styleId="85EFB88293B24014826A144F13DF530E24">
    <w:name w:val="85EFB88293B24014826A144F13DF530E24"/>
    <w:rsid w:val="0017401E"/>
    <w:rPr>
      <w:rFonts w:eastAsiaTheme="minorHAnsi"/>
      <w:lang w:eastAsia="en-US"/>
    </w:rPr>
  </w:style>
  <w:style w:type="paragraph" w:customStyle="1" w:styleId="B92043E1D6724CD5A38244D6505CC10724">
    <w:name w:val="B92043E1D6724CD5A38244D6505CC10724"/>
    <w:rsid w:val="0017401E"/>
    <w:rPr>
      <w:rFonts w:eastAsiaTheme="minorHAnsi"/>
      <w:lang w:eastAsia="en-US"/>
    </w:rPr>
  </w:style>
  <w:style w:type="paragraph" w:customStyle="1" w:styleId="3E1F07EE51BE404E8A8AC32042CD41D624">
    <w:name w:val="3E1F07EE51BE404E8A8AC32042CD41D624"/>
    <w:rsid w:val="0017401E"/>
    <w:rPr>
      <w:rFonts w:eastAsiaTheme="minorHAnsi"/>
      <w:lang w:eastAsia="en-US"/>
    </w:rPr>
  </w:style>
  <w:style w:type="paragraph" w:customStyle="1" w:styleId="9242A5DB1CBA434E9D745CD66920CFA824">
    <w:name w:val="9242A5DB1CBA434E9D745CD66920CFA824"/>
    <w:rsid w:val="0017401E"/>
    <w:rPr>
      <w:rFonts w:eastAsiaTheme="minorHAnsi"/>
      <w:lang w:eastAsia="en-US"/>
    </w:rPr>
  </w:style>
  <w:style w:type="paragraph" w:customStyle="1" w:styleId="D8045F2261914BA7B334793A24D160A424">
    <w:name w:val="D8045F2261914BA7B334793A24D160A424"/>
    <w:rsid w:val="0017401E"/>
    <w:rPr>
      <w:rFonts w:eastAsiaTheme="minorHAnsi"/>
      <w:lang w:eastAsia="en-US"/>
    </w:rPr>
  </w:style>
  <w:style w:type="paragraph" w:customStyle="1" w:styleId="C2445CCE52464831B0424311C0C0F41524">
    <w:name w:val="C2445CCE52464831B0424311C0C0F41524"/>
    <w:rsid w:val="0017401E"/>
    <w:rPr>
      <w:rFonts w:eastAsiaTheme="minorHAnsi"/>
      <w:lang w:eastAsia="en-US"/>
    </w:rPr>
  </w:style>
  <w:style w:type="paragraph" w:customStyle="1" w:styleId="E7944D8B48C14F65863441882633C25424">
    <w:name w:val="E7944D8B48C14F65863441882633C25424"/>
    <w:rsid w:val="0017401E"/>
    <w:rPr>
      <w:rFonts w:eastAsiaTheme="minorHAnsi"/>
      <w:lang w:eastAsia="en-US"/>
    </w:rPr>
  </w:style>
  <w:style w:type="paragraph" w:customStyle="1" w:styleId="768FEE2BA12044328CD89A3FF8CFF44C24">
    <w:name w:val="768FEE2BA12044328CD89A3FF8CFF44C24"/>
    <w:rsid w:val="0017401E"/>
    <w:rPr>
      <w:rFonts w:eastAsiaTheme="minorHAnsi"/>
      <w:lang w:eastAsia="en-US"/>
    </w:rPr>
  </w:style>
  <w:style w:type="paragraph" w:customStyle="1" w:styleId="8DA8666E645B4FFD80E6A114C329369324">
    <w:name w:val="8DA8666E645B4FFD80E6A114C329369324"/>
    <w:rsid w:val="0017401E"/>
    <w:rPr>
      <w:rFonts w:eastAsiaTheme="minorHAnsi"/>
      <w:lang w:eastAsia="en-US"/>
    </w:rPr>
  </w:style>
  <w:style w:type="paragraph" w:customStyle="1" w:styleId="0705F7811EC34D61A001EB58AE8C051714">
    <w:name w:val="0705F7811EC34D61A001EB58AE8C051714"/>
    <w:rsid w:val="0017401E"/>
    <w:rPr>
      <w:rFonts w:eastAsiaTheme="minorHAnsi"/>
      <w:lang w:eastAsia="en-US"/>
    </w:rPr>
  </w:style>
  <w:style w:type="paragraph" w:customStyle="1" w:styleId="504E01B37AE8467AA031F2400258A40814">
    <w:name w:val="504E01B37AE8467AA031F2400258A40814"/>
    <w:rsid w:val="0017401E"/>
    <w:rPr>
      <w:rFonts w:eastAsiaTheme="minorHAnsi"/>
      <w:lang w:eastAsia="en-US"/>
    </w:rPr>
  </w:style>
  <w:style w:type="paragraph" w:customStyle="1" w:styleId="71A4D731867D4469BAAF1E94AFCA207313">
    <w:name w:val="71A4D731867D4469BAAF1E94AFCA207313"/>
    <w:rsid w:val="0017401E"/>
    <w:rPr>
      <w:rFonts w:eastAsiaTheme="minorHAnsi"/>
      <w:lang w:eastAsia="en-US"/>
    </w:rPr>
  </w:style>
  <w:style w:type="paragraph" w:customStyle="1" w:styleId="0E3BF86B1534426B964273ACB56543D613">
    <w:name w:val="0E3BF86B1534426B964273ACB56543D613"/>
    <w:rsid w:val="0017401E"/>
    <w:rPr>
      <w:rFonts w:eastAsiaTheme="minorHAnsi"/>
      <w:lang w:eastAsia="en-US"/>
    </w:rPr>
  </w:style>
  <w:style w:type="paragraph" w:customStyle="1" w:styleId="9DFA334B2EC3402D9EF95289C025626D13">
    <w:name w:val="9DFA334B2EC3402D9EF95289C025626D13"/>
    <w:rsid w:val="0017401E"/>
    <w:rPr>
      <w:rFonts w:eastAsiaTheme="minorHAnsi"/>
      <w:lang w:eastAsia="en-US"/>
    </w:rPr>
  </w:style>
  <w:style w:type="paragraph" w:customStyle="1" w:styleId="8E51D24721C742F994F1068297D11D1813">
    <w:name w:val="8E51D24721C742F994F1068297D11D1813"/>
    <w:rsid w:val="0017401E"/>
    <w:rPr>
      <w:rFonts w:eastAsiaTheme="minorHAnsi"/>
      <w:lang w:eastAsia="en-US"/>
    </w:rPr>
  </w:style>
  <w:style w:type="paragraph" w:customStyle="1" w:styleId="171E638CF87B459C88BE9BCC245E210F14">
    <w:name w:val="171E638CF87B459C88BE9BCC245E210F14"/>
    <w:rsid w:val="0017401E"/>
    <w:rPr>
      <w:rFonts w:eastAsiaTheme="minorHAnsi"/>
      <w:lang w:eastAsia="en-US"/>
    </w:rPr>
  </w:style>
  <w:style w:type="paragraph" w:customStyle="1" w:styleId="88C9BF5287064FC3B64765D833E5D59B14">
    <w:name w:val="88C9BF5287064FC3B64765D833E5D59B14"/>
    <w:rsid w:val="0017401E"/>
    <w:rPr>
      <w:rFonts w:eastAsiaTheme="minorHAnsi"/>
      <w:lang w:eastAsia="en-US"/>
    </w:rPr>
  </w:style>
  <w:style w:type="paragraph" w:customStyle="1" w:styleId="F7FA277118C448C3BF296DBEAE0C15C914">
    <w:name w:val="F7FA277118C448C3BF296DBEAE0C15C914"/>
    <w:rsid w:val="0017401E"/>
    <w:rPr>
      <w:rFonts w:eastAsiaTheme="minorHAnsi"/>
      <w:lang w:eastAsia="en-US"/>
    </w:rPr>
  </w:style>
  <w:style w:type="paragraph" w:customStyle="1" w:styleId="CB3DABED01624873BB9013EAE2AA85E714">
    <w:name w:val="CB3DABED01624873BB9013EAE2AA85E714"/>
    <w:rsid w:val="0017401E"/>
    <w:rPr>
      <w:rFonts w:eastAsiaTheme="minorHAnsi"/>
      <w:lang w:eastAsia="en-US"/>
    </w:rPr>
  </w:style>
  <w:style w:type="paragraph" w:customStyle="1" w:styleId="203630FFFF494DC1947AA52A95A9489E14">
    <w:name w:val="203630FFFF494DC1947AA52A95A9489E14"/>
    <w:rsid w:val="0017401E"/>
    <w:rPr>
      <w:rFonts w:eastAsiaTheme="minorHAnsi"/>
      <w:lang w:eastAsia="en-US"/>
    </w:rPr>
  </w:style>
  <w:style w:type="paragraph" w:customStyle="1" w:styleId="4FC2BBB0B6BA4A4D8E42B66BE08432ED3">
    <w:name w:val="4FC2BBB0B6BA4A4D8E42B66BE08432ED3"/>
    <w:rsid w:val="0017401E"/>
    <w:rPr>
      <w:rFonts w:eastAsiaTheme="minorHAnsi"/>
      <w:lang w:eastAsia="en-US"/>
    </w:rPr>
  </w:style>
  <w:style w:type="paragraph" w:customStyle="1" w:styleId="4B31386F08FC40DCB3E01974FCF2E28B3">
    <w:name w:val="4B31386F08FC40DCB3E01974FCF2E28B3"/>
    <w:rsid w:val="0017401E"/>
    <w:rPr>
      <w:rFonts w:eastAsiaTheme="minorHAnsi"/>
      <w:lang w:eastAsia="en-US"/>
    </w:rPr>
  </w:style>
  <w:style w:type="paragraph" w:customStyle="1" w:styleId="10CE97E0289B4DDC888D40EF80C42CA13">
    <w:name w:val="10CE97E0289B4DDC888D40EF80C42CA13"/>
    <w:rsid w:val="0017401E"/>
    <w:rPr>
      <w:rFonts w:eastAsiaTheme="minorHAnsi"/>
      <w:lang w:eastAsia="en-US"/>
    </w:rPr>
  </w:style>
  <w:style w:type="paragraph" w:customStyle="1" w:styleId="80E9710D19504483B7FDE288DCFEB5863">
    <w:name w:val="80E9710D19504483B7FDE288DCFEB5863"/>
    <w:rsid w:val="0017401E"/>
    <w:rPr>
      <w:rFonts w:eastAsiaTheme="minorHAnsi"/>
      <w:lang w:eastAsia="en-US"/>
    </w:rPr>
  </w:style>
  <w:style w:type="paragraph" w:customStyle="1" w:styleId="9E13F81DCA91458E8340EDB555BAA5BB3">
    <w:name w:val="9E13F81DCA91458E8340EDB555BAA5BB3"/>
    <w:rsid w:val="0017401E"/>
    <w:rPr>
      <w:rFonts w:eastAsiaTheme="minorHAnsi"/>
      <w:lang w:eastAsia="en-US"/>
    </w:rPr>
  </w:style>
  <w:style w:type="paragraph" w:customStyle="1" w:styleId="4E9C3AE8F5304066BDE89FC8060FA34814">
    <w:name w:val="4E9C3AE8F5304066BDE89FC8060FA34814"/>
    <w:rsid w:val="0017401E"/>
    <w:rPr>
      <w:rFonts w:eastAsiaTheme="minorHAnsi"/>
      <w:lang w:eastAsia="en-US"/>
    </w:rPr>
  </w:style>
  <w:style w:type="paragraph" w:customStyle="1" w:styleId="ABF0C5302A6B4A43ABF713469469C1F314">
    <w:name w:val="ABF0C5302A6B4A43ABF713469469C1F314"/>
    <w:rsid w:val="0017401E"/>
    <w:rPr>
      <w:rFonts w:eastAsiaTheme="minorHAnsi"/>
      <w:lang w:eastAsia="en-US"/>
    </w:rPr>
  </w:style>
  <w:style w:type="paragraph" w:customStyle="1" w:styleId="8341CEB1554F43718D2066BA0A45B7F113">
    <w:name w:val="8341CEB1554F43718D2066BA0A45B7F113"/>
    <w:rsid w:val="0017401E"/>
    <w:rPr>
      <w:rFonts w:eastAsiaTheme="minorHAnsi"/>
      <w:lang w:eastAsia="en-US"/>
    </w:rPr>
  </w:style>
  <w:style w:type="paragraph" w:customStyle="1" w:styleId="EA6FA13020884A64931471791D590BA014">
    <w:name w:val="EA6FA13020884A64931471791D590BA014"/>
    <w:rsid w:val="0017401E"/>
    <w:rPr>
      <w:rFonts w:eastAsiaTheme="minorHAnsi"/>
      <w:lang w:eastAsia="en-US"/>
    </w:rPr>
  </w:style>
  <w:style w:type="paragraph" w:customStyle="1" w:styleId="6BC5C14E3F7B4A4FAA139CC1164A448814">
    <w:name w:val="6BC5C14E3F7B4A4FAA139CC1164A448814"/>
    <w:rsid w:val="0017401E"/>
    <w:rPr>
      <w:rFonts w:eastAsiaTheme="minorHAnsi"/>
      <w:lang w:eastAsia="en-US"/>
    </w:rPr>
  </w:style>
  <w:style w:type="paragraph" w:customStyle="1" w:styleId="05871BBCA6284373A3A1AB1A78F9D3A813">
    <w:name w:val="05871BBCA6284373A3A1AB1A78F9D3A813"/>
    <w:rsid w:val="0017401E"/>
    <w:rPr>
      <w:rFonts w:eastAsiaTheme="minorHAnsi"/>
      <w:lang w:eastAsia="en-US"/>
    </w:rPr>
  </w:style>
  <w:style w:type="paragraph" w:customStyle="1" w:styleId="EF07B1ADEA92472782CBE5983B67DDAD14">
    <w:name w:val="EF07B1ADEA92472782CBE5983B67DDAD14"/>
    <w:rsid w:val="0017401E"/>
    <w:rPr>
      <w:rFonts w:eastAsiaTheme="minorHAnsi"/>
      <w:lang w:eastAsia="en-US"/>
    </w:rPr>
  </w:style>
  <w:style w:type="paragraph" w:customStyle="1" w:styleId="75943C6CDD4D49D0B05D538536E55AAF13">
    <w:name w:val="75943C6CDD4D49D0B05D538536E55AAF13"/>
    <w:rsid w:val="0017401E"/>
    <w:rPr>
      <w:rFonts w:eastAsiaTheme="minorHAnsi"/>
      <w:lang w:eastAsia="en-US"/>
    </w:rPr>
  </w:style>
  <w:style w:type="paragraph" w:customStyle="1" w:styleId="A221BD08B4ED481EA0B63076FCEE32E314">
    <w:name w:val="A221BD08B4ED481EA0B63076FCEE32E314"/>
    <w:rsid w:val="0017401E"/>
    <w:rPr>
      <w:rFonts w:eastAsiaTheme="minorHAnsi"/>
      <w:lang w:eastAsia="en-US"/>
    </w:rPr>
  </w:style>
  <w:style w:type="paragraph" w:customStyle="1" w:styleId="CF3F797669F740E2B05F082A79B0B3CC14">
    <w:name w:val="CF3F797669F740E2B05F082A79B0B3CC14"/>
    <w:rsid w:val="0017401E"/>
    <w:rPr>
      <w:rFonts w:eastAsiaTheme="minorHAnsi"/>
      <w:lang w:eastAsia="en-US"/>
    </w:rPr>
  </w:style>
  <w:style w:type="paragraph" w:customStyle="1" w:styleId="1275B7A18C804776B29ECF0FECBC8A2D13">
    <w:name w:val="1275B7A18C804776B29ECF0FECBC8A2D13"/>
    <w:rsid w:val="0017401E"/>
    <w:rPr>
      <w:rFonts w:eastAsiaTheme="minorHAnsi"/>
      <w:lang w:eastAsia="en-US"/>
    </w:rPr>
  </w:style>
  <w:style w:type="paragraph" w:customStyle="1" w:styleId="7335FD01ED4B40719516AAACFC88A6972">
    <w:name w:val="7335FD01ED4B40719516AAACFC88A6972"/>
    <w:rsid w:val="0017401E"/>
    <w:rPr>
      <w:rFonts w:eastAsiaTheme="minorHAnsi"/>
      <w:lang w:eastAsia="en-US"/>
    </w:rPr>
  </w:style>
  <w:style w:type="paragraph" w:customStyle="1" w:styleId="C7A894542D82448AB06523B0EA7CBAB22">
    <w:name w:val="C7A894542D82448AB06523B0EA7CBAB22"/>
    <w:rsid w:val="0017401E"/>
    <w:rPr>
      <w:rFonts w:eastAsiaTheme="minorHAnsi"/>
      <w:lang w:eastAsia="en-US"/>
    </w:rPr>
  </w:style>
  <w:style w:type="paragraph" w:customStyle="1" w:styleId="DE3FE45125E04E7EA7382566B75A65112">
    <w:name w:val="DE3FE45125E04E7EA7382566B75A65112"/>
    <w:rsid w:val="0017401E"/>
    <w:rPr>
      <w:rFonts w:eastAsiaTheme="minorHAnsi"/>
      <w:lang w:eastAsia="en-US"/>
    </w:rPr>
  </w:style>
  <w:style w:type="paragraph" w:customStyle="1" w:styleId="B360AF5BFCC645EB8C5D526F53E99C8C2">
    <w:name w:val="B360AF5BFCC645EB8C5D526F53E99C8C2"/>
    <w:rsid w:val="0017401E"/>
    <w:rPr>
      <w:rFonts w:eastAsiaTheme="minorHAnsi"/>
      <w:lang w:eastAsia="en-US"/>
    </w:rPr>
  </w:style>
  <w:style w:type="paragraph" w:customStyle="1" w:styleId="B6D6EB9AD88E45C9B59330A4F3A4343913">
    <w:name w:val="B6D6EB9AD88E45C9B59330A4F3A4343913"/>
    <w:rsid w:val="0017401E"/>
    <w:rPr>
      <w:rFonts w:eastAsiaTheme="minorHAnsi"/>
      <w:lang w:eastAsia="en-US"/>
    </w:rPr>
  </w:style>
  <w:style w:type="paragraph" w:customStyle="1" w:styleId="D7CB0A744A234BB59BAF141CDAB66A6B13">
    <w:name w:val="D7CB0A744A234BB59BAF141CDAB66A6B13"/>
    <w:rsid w:val="0017401E"/>
    <w:rPr>
      <w:rFonts w:eastAsiaTheme="minorHAnsi"/>
      <w:lang w:eastAsia="en-US"/>
    </w:rPr>
  </w:style>
  <w:style w:type="paragraph" w:customStyle="1" w:styleId="6322E6AB1E0E43989DCA92567166224014">
    <w:name w:val="6322E6AB1E0E43989DCA92567166224014"/>
    <w:rsid w:val="0017401E"/>
    <w:rPr>
      <w:rFonts w:eastAsiaTheme="minorHAnsi"/>
      <w:lang w:eastAsia="en-US"/>
    </w:rPr>
  </w:style>
  <w:style w:type="paragraph" w:customStyle="1" w:styleId="AA15AD54C8C649268E9A7EBFCBB517571">
    <w:name w:val="AA15AD54C8C649268E9A7EBFCBB517571"/>
    <w:rsid w:val="0017401E"/>
    <w:rPr>
      <w:rFonts w:eastAsiaTheme="minorHAnsi"/>
      <w:lang w:eastAsia="en-US"/>
    </w:rPr>
  </w:style>
  <w:style w:type="paragraph" w:customStyle="1" w:styleId="5EE0BE275DFD49F9B8EE34A9F396E3221">
    <w:name w:val="5EE0BE275DFD49F9B8EE34A9F396E3221"/>
    <w:rsid w:val="0017401E"/>
    <w:rPr>
      <w:rFonts w:eastAsiaTheme="minorHAnsi"/>
      <w:lang w:eastAsia="en-US"/>
    </w:rPr>
  </w:style>
  <w:style w:type="paragraph" w:customStyle="1" w:styleId="01E666D74B9B4526ACACC67CE6E85A8F1">
    <w:name w:val="01E666D74B9B4526ACACC67CE6E85A8F1"/>
    <w:rsid w:val="0017401E"/>
    <w:rPr>
      <w:rFonts w:eastAsiaTheme="minorHAnsi"/>
      <w:lang w:eastAsia="en-US"/>
    </w:rPr>
  </w:style>
  <w:style w:type="paragraph" w:customStyle="1" w:styleId="71DF869ECFAC42FD8E41529D13E4107B1">
    <w:name w:val="71DF869ECFAC42FD8E41529D13E4107B1"/>
    <w:rsid w:val="0017401E"/>
    <w:rPr>
      <w:rFonts w:eastAsiaTheme="minorHAnsi"/>
      <w:lang w:eastAsia="en-US"/>
    </w:rPr>
  </w:style>
  <w:style w:type="paragraph" w:customStyle="1" w:styleId="3F3339E4A4894218B56B577B8D9DC9D01">
    <w:name w:val="3F3339E4A4894218B56B577B8D9DC9D01"/>
    <w:rsid w:val="0017401E"/>
    <w:rPr>
      <w:rFonts w:eastAsiaTheme="minorHAnsi"/>
      <w:lang w:eastAsia="en-US"/>
    </w:rPr>
  </w:style>
  <w:style w:type="paragraph" w:customStyle="1" w:styleId="CE5BC144AA834A98B548B65F9FD2CDE21">
    <w:name w:val="CE5BC144AA834A98B548B65F9FD2CDE21"/>
    <w:rsid w:val="0017401E"/>
    <w:rPr>
      <w:rFonts w:eastAsiaTheme="minorHAnsi"/>
      <w:lang w:eastAsia="en-US"/>
    </w:rPr>
  </w:style>
  <w:style w:type="paragraph" w:customStyle="1" w:styleId="FBFEEA9E0157416387151763F6DDC2331">
    <w:name w:val="FBFEEA9E0157416387151763F6DDC2331"/>
    <w:rsid w:val="0017401E"/>
    <w:rPr>
      <w:rFonts w:eastAsiaTheme="minorHAnsi"/>
      <w:lang w:eastAsia="en-US"/>
    </w:rPr>
  </w:style>
  <w:style w:type="paragraph" w:customStyle="1" w:styleId="B05666F4A217447482CD15B1A64248371">
    <w:name w:val="B05666F4A217447482CD15B1A64248371"/>
    <w:rsid w:val="0017401E"/>
    <w:rPr>
      <w:rFonts w:eastAsiaTheme="minorHAnsi"/>
      <w:lang w:eastAsia="en-US"/>
    </w:rPr>
  </w:style>
  <w:style w:type="paragraph" w:customStyle="1" w:styleId="EF14C35CA4454D82A78788E1257A9DE41">
    <w:name w:val="EF14C35CA4454D82A78788E1257A9DE41"/>
    <w:rsid w:val="0017401E"/>
    <w:rPr>
      <w:rFonts w:eastAsiaTheme="minorHAnsi"/>
      <w:lang w:eastAsia="en-US"/>
    </w:rPr>
  </w:style>
  <w:style w:type="paragraph" w:customStyle="1" w:styleId="F96EF1F8696F4A85864D63ADA53D780D13">
    <w:name w:val="F96EF1F8696F4A85864D63ADA53D780D13"/>
    <w:rsid w:val="0017401E"/>
    <w:rPr>
      <w:rFonts w:eastAsiaTheme="minorHAnsi"/>
      <w:lang w:eastAsia="en-US"/>
    </w:rPr>
  </w:style>
  <w:style w:type="paragraph" w:customStyle="1" w:styleId="04BD689A98E34508ACD859633B0FFCD613">
    <w:name w:val="04BD689A98E34508ACD859633B0FFCD613"/>
    <w:rsid w:val="0017401E"/>
    <w:rPr>
      <w:rFonts w:eastAsiaTheme="minorHAnsi"/>
      <w:lang w:eastAsia="en-US"/>
    </w:rPr>
  </w:style>
  <w:style w:type="paragraph" w:customStyle="1" w:styleId="DEAAB69CB15347B2A4909191D63BA20A13">
    <w:name w:val="DEAAB69CB15347B2A4909191D63BA20A13"/>
    <w:rsid w:val="0017401E"/>
    <w:rPr>
      <w:rFonts w:eastAsiaTheme="minorHAnsi"/>
      <w:lang w:eastAsia="en-US"/>
    </w:rPr>
  </w:style>
  <w:style w:type="paragraph" w:customStyle="1" w:styleId="1E818C7DBAB24640BB9E234FD4B6A6BA13">
    <w:name w:val="1E818C7DBAB24640BB9E234FD4B6A6BA13"/>
    <w:rsid w:val="0017401E"/>
    <w:rPr>
      <w:rFonts w:eastAsiaTheme="minorHAnsi"/>
      <w:lang w:eastAsia="en-US"/>
    </w:rPr>
  </w:style>
  <w:style w:type="paragraph" w:customStyle="1" w:styleId="D4706DD5DA384AA09F1363930CF39D2B">
    <w:name w:val="D4706DD5DA384AA09F1363930CF39D2B"/>
    <w:rsid w:val="000D5C99"/>
  </w:style>
  <w:style w:type="paragraph" w:customStyle="1" w:styleId="0989DFE5AD1E41DB823360C7D49F84CF25">
    <w:name w:val="0989DFE5AD1E41DB823360C7D49F84CF25"/>
    <w:rsid w:val="000D5C99"/>
    <w:rPr>
      <w:rFonts w:eastAsiaTheme="minorHAnsi"/>
      <w:lang w:eastAsia="en-US"/>
    </w:rPr>
  </w:style>
  <w:style w:type="paragraph" w:customStyle="1" w:styleId="4C3795B4CB3842D59976CDF1A82A6E8125">
    <w:name w:val="4C3795B4CB3842D59976CDF1A82A6E8125"/>
    <w:rsid w:val="000D5C99"/>
    <w:rPr>
      <w:rFonts w:eastAsiaTheme="minorHAnsi"/>
      <w:lang w:eastAsia="en-US"/>
    </w:rPr>
  </w:style>
  <w:style w:type="paragraph" w:customStyle="1" w:styleId="A608C1445EF8415380ECA04AB1D35BF025">
    <w:name w:val="A608C1445EF8415380ECA04AB1D35BF025"/>
    <w:rsid w:val="000D5C99"/>
    <w:rPr>
      <w:rFonts w:eastAsiaTheme="minorHAnsi"/>
      <w:lang w:eastAsia="en-US"/>
    </w:rPr>
  </w:style>
  <w:style w:type="paragraph" w:customStyle="1" w:styleId="4ED680E0A23344B0804B230842170D8F25">
    <w:name w:val="4ED680E0A23344B0804B230842170D8F25"/>
    <w:rsid w:val="000D5C99"/>
    <w:rPr>
      <w:rFonts w:eastAsiaTheme="minorHAnsi"/>
      <w:lang w:eastAsia="en-US"/>
    </w:rPr>
  </w:style>
  <w:style w:type="paragraph" w:customStyle="1" w:styleId="1A01E5848C9E477F92C636098F629FD125">
    <w:name w:val="1A01E5848C9E477F92C636098F629FD125"/>
    <w:rsid w:val="000D5C99"/>
    <w:rPr>
      <w:rFonts w:eastAsiaTheme="minorHAnsi"/>
      <w:lang w:eastAsia="en-US"/>
    </w:rPr>
  </w:style>
  <w:style w:type="paragraph" w:customStyle="1" w:styleId="CB46BA17FFDC463CB74E0FF4445FCB1625">
    <w:name w:val="CB46BA17FFDC463CB74E0FF4445FCB1625"/>
    <w:rsid w:val="000D5C99"/>
    <w:rPr>
      <w:rFonts w:eastAsiaTheme="minorHAnsi"/>
      <w:lang w:eastAsia="en-US"/>
    </w:rPr>
  </w:style>
  <w:style w:type="paragraph" w:customStyle="1" w:styleId="7C15DE5FD41241538B3BE938B441848C25">
    <w:name w:val="7C15DE5FD41241538B3BE938B441848C25"/>
    <w:rsid w:val="000D5C99"/>
    <w:rPr>
      <w:rFonts w:eastAsiaTheme="minorHAnsi"/>
      <w:lang w:eastAsia="en-US"/>
    </w:rPr>
  </w:style>
  <w:style w:type="paragraph" w:customStyle="1" w:styleId="BB9BAF75B27D4473ABA18E2FD43FDEFF25">
    <w:name w:val="BB9BAF75B27D4473ABA18E2FD43FDEFF25"/>
    <w:rsid w:val="000D5C99"/>
    <w:rPr>
      <w:rFonts w:eastAsiaTheme="minorHAnsi"/>
      <w:lang w:eastAsia="en-US"/>
    </w:rPr>
  </w:style>
  <w:style w:type="paragraph" w:customStyle="1" w:styleId="329289DBDB6A4BAFBC83DB649F9DA86525">
    <w:name w:val="329289DBDB6A4BAFBC83DB649F9DA86525"/>
    <w:rsid w:val="000D5C99"/>
    <w:rPr>
      <w:rFonts w:eastAsiaTheme="minorHAnsi"/>
      <w:lang w:eastAsia="en-US"/>
    </w:rPr>
  </w:style>
  <w:style w:type="paragraph" w:customStyle="1" w:styleId="699CE082A07E45259FCB522D848F6C5E25">
    <w:name w:val="699CE082A07E45259FCB522D848F6C5E25"/>
    <w:rsid w:val="000D5C99"/>
    <w:rPr>
      <w:rFonts w:eastAsiaTheme="minorHAnsi"/>
      <w:lang w:eastAsia="en-US"/>
    </w:rPr>
  </w:style>
  <w:style w:type="paragraph" w:customStyle="1" w:styleId="111B9E3CE68846D08FC7F9792AC405E325">
    <w:name w:val="111B9E3CE68846D08FC7F9792AC405E325"/>
    <w:rsid w:val="000D5C99"/>
    <w:rPr>
      <w:rFonts w:eastAsiaTheme="minorHAnsi"/>
      <w:lang w:eastAsia="en-US"/>
    </w:rPr>
  </w:style>
  <w:style w:type="paragraph" w:customStyle="1" w:styleId="A72FF1FB612945338DD2E6FAC6D6577C25">
    <w:name w:val="A72FF1FB612945338DD2E6FAC6D6577C25"/>
    <w:rsid w:val="000D5C99"/>
    <w:rPr>
      <w:rFonts w:eastAsiaTheme="minorHAnsi"/>
      <w:lang w:eastAsia="en-US"/>
    </w:rPr>
  </w:style>
  <w:style w:type="paragraph" w:customStyle="1" w:styleId="B92C8EAE9609412886AE9D3C6016F58025">
    <w:name w:val="B92C8EAE9609412886AE9D3C6016F58025"/>
    <w:rsid w:val="000D5C99"/>
    <w:rPr>
      <w:rFonts w:eastAsiaTheme="minorHAnsi"/>
      <w:lang w:eastAsia="en-US"/>
    </w:rPr>
  </w:style>
  <w:style w:type="paragraph" w:customStyle="1" w:styleId="1FAEA1BB3F0A400786B9955790E88D4F25">
    <w:name w:val="1FAEA1BB3F0A400786B9955790E88D4F25"/>
    <w:rsid w:val="000D5C99"/>
    <w:rPr>
      <w:rFonts w:eastAsiaTheme="minorHAnsi"/>
      <w:lang w:eastAsia="en-US"/>
    </w:rPr>
  </w:style>
  <w:style w:type="paragraph" w:customStyle="1" w:styleId="D7E53468BA7F4F4C98A0DB72E78770C225">
    <w:name w:val="D7E53468BA7F4F4C98A0DB72E78770C225"/>
    <w:rsid w:val="000D5C99"/>
    <w:rPr>
      <w:rFonts w:eastAsiaTheme="minorHAnsi"/>
      <w:lang w:eastAsia="en-US"/>
    </w:rPr>
  </w:style>
  <w:style w:type="paragraph" w:customStyle="1" w:styleId="1BDD17C085DF4003907E14854E65C1BC25">
    <w:name w:val="1BDD17C085DF4003907E14854E65C1BC25"/>
    <w:rsid w:val="000D5C99"/>
    <w:rPr>
      <w:rFonts w:eastAsiaTheme="minorHAnsi"/>
      <w:lang w:eastAsia="en-US"/>
    </w:rPr>
  </w:style>
  <w:style w:type="paragraph" w:customStyle="1" w:styleId="395A385B4FD649AA86178BCFBB20F85325">
    <w:name w:val="395A385B4FD649AA86178BCFBB20F85325"/>
    <w:rsid w:val="000D5C99"/>
    <w:rPr>
      <w:rFonts w:eastAsiaTheme="minorHAnsi"/>
      <w:lang w:eastAsia="en-US"/>
    </w:rPr>
  </w:style>
  <w:style w:type="paragraph" w:customStyle="1" w:styleId="3AECCDE0FDA849AABFB8AD6470C22EF825">
    <w:name w:val="3AECCDE0FDA849AABFB8AD6470C22EF825"/>
    <w:rsid w:val="000D5C99"/>
    <w:rPr>
      <w:rFonts w:eastAsiaTheme="minorHAnsi"/>
      <w:lang w:eastAsia="en-US"/>
    </w:rPr>
  </w:style>
  <w:style w:type="paragraph" w:customStyle="1" w:styleId="5AA3980017464BD49F5F61A9463D301625">
    <w:name w:val="5AA3980017464BD49F5F61A9463D301625"/>
    <w:rsid w:val="000D5C99"/>
    <w:rPr>
      <w:rFonts w:eastAsiaTheme="minorHAnsi"/>
      <w:lang w:eastAsia="en-US"/>
    </w:rPr>
  </w:style>
  <w:style w:type="paragraph" w:customStyle="1" w:styleId="7B83800F83AF477C9CA570B6FCD4939925">
    <w:name w:val="7B83800F83AF477C9CA570B6FCD4939925"/>
    <w:rsid w:val="000D5C99"/>
    <w:rPr>
      <w:rFonts w:eastAsiaTheme="minorHAnsi"/>
      <w:lang w:eastAsia="en-US"/>
    </w:rPr>
  </w:style>
  <w:style w:type="paragraph" w:customStyle="1" w:styleId="60640837088F4F20B648721F39F2259D25">
    <w:name w:val="60640837088F4F20B648721F39F2259D25"/>
    <w:rsid w:val="000D5C99"/>
    <w:rPr>
      <w:rFonts w:eastAsiaTheme="minorHAnsi"/>
      <w:lang w:eastAsia="en-US"/>
    </w:rPr>
  </w:style>
  <w:style w:type="paragraph" w:customStyle="1" w:styleId="1F273C9C021D4EB3BFF1B54F749CA8A025">
    <w:name w:val="1F273C9C021D4EB3BFF1B54F749CA8A025"/>
    <w:rsid w:val="000D5C99"/>
    <w:rPr>
      <w:rFonts w:eastAsiaTheme="minorHAnsi"/>
      <w:lang w:eastAsia="en-US"/>
    </w:rPr>
  </w:style>
  <w:style w:type="paragraph" w:customStyle="1" w:styleId="6D69839ED0F349FAA3FE5576CE4C16F325">
    <w:name w:val="6D69839ED0F349FAA3FE5576CE4C16F325"/>
    <w:rsid w:val="000D5C99"/>
    <w:rPr>
      <w:rFonts w:eastAsiaTheme="minorHAnsi"/>
      <w:lang w:eastAsia="en-US"/>
    </w:rPr>
  </w:style>
  <w:style w:type="paragraph" w:customStyle="1" w:styleId="90CB666AE7884FF1A431ED015808EA4D25">
    <w:name w:val="90CB666AE7884FF1A431ED015808EA4D25"/>
    <w:rsid w:val="000D5C99"/>
    <w:rPr>
      <w:rFonts w:eastAsiaTheme="minorHAnsi"/>
      <w:lang w:eastAsia="en-US"/>
    </w:rPr>
  </w:style>
  <w:style w:type="paragraph" w:customStyle="1" w:styleId="C4CC528B0C1D4303A646B4E1298D5E4A25">
    <w:name w:val="C4CC528B0C1D4303A646B4E1298D5E4A25"/>
    <w:rsid w:val="000D5C99"/>
    <w:rPr>
      <w:rFonts w:eastAsiaTheme="minorHAnsi"/>
      <w:lang w:eastAsia="en-US"/>
    </w:rPr>
  </w:style>
  <w:style w:type="paragraph" w:customStyle="1" w:styleId="F05068E1AC6C46D5BC57EBBEAE1E799225">
    <w:name w:val="F05068E1AC6C46D5BC57EBBEAE1E799225"/>
    <w:rsid w:val="000D5C99"/>
    <w:rPr>
      <w:rFonts w:eastAsiaTheme="minorHAnsi"/>
      <w:lang w:eastAsia="en-US"/>
    </w:rPr>
  </w:style>
  <w:style w:type="paragraph" w:customStyle="1" w:styleId="0643D4C9906247A4BABA21E0D4DD81A825">
    <w:name w:val="0643D4C9906247A4BABA21E0D4DD81A825"/>
    <w:rsid w:val="000D5C99"/>
    <w:rPr>
      <w:rFonts w:eastAsiaTheme="minorHAnsi"/>
      <w:lang w:eastAsia="en-US"/>
    </w:rPr>
  </w:style>
  <w:style w:type="paragraph" w:customStyle="1" w:styleId="E2705D647FF34F77A1B0B15CCBB7AA783">
    <w:name w:val="E2705D647FF34F77A1B0B15CCBB7AA783"/>
    <w:rsid w:val="000D5C99"/>
    <w:rPr>
      <w:rFonts w:eastAsiaTheme="minorHAnsi"/>
      <w:lang w:eastAsia="en-US"/>
    </w:rPr>
  </w:style>
  <w:style w:type="paragraph" w:customStyle="1" w:styleId="29C4075D1B324607A5536190EF344C8E3">
    <w:name w:val="29C4075D1B324607A5536190EF344C8E3"/>
    <w:rsid w:val="000D5C99"/>
    <w:rPr>
      <w:rFonts w:eastAsiaTheme="minorHAnsi"/>
      <w:lang w:eastAsia="en-US"/>
    </w:rPr>
  </w:style>
  <w:style w:type="paragraph" w:customStyle="1" w:styleId="D4327D3A790E4BC6B654CD0420FD9D0925">
    <w:name w:val="D4327D3A790E4BC6B654CD0420FD9D0925"/>
    <w:rsid w:val="000D5C99"/>
    <w:rPr>
      <w:rFonts w:eastAsiaTheme="minorHAnsi"/>
      <w:lang w:eastAsia="en-US"/>
    </w:rPr>
  </w:style>
  <w:style w:type="paragraph" w:customStyle="1" w:styleId="DE1B65843DB64CACBD6FDF7AA1C4116325">
    <w:name w:val="DE1B65843DB64CACBD6FDF7AA1C4116325"/>
    <w:rsid w:val="000D5C99"/>
    <w:rPr>
      <w:rFonts w:eastAsiaTheme="minorHAnsi"/>
      <w:lang w:eastAsia="en-US"/>
    </w:rPr>
  </w:style>
  <w:style w:type="paragraph" w:customStyle="1" w:styleId="CEA62CCF4399406B8F310F88F0395A3125">
    <w:name w:val="CEA62CCF4399406B8F310F88F0395A3125"/>
    <w:rsid w:val="000D5C99"/>
    <w:rPr>
      <w:rFonts w:eastAsiaTheme="minorHAnsi"/>
      <w:lang w:eastAsia="en-US"/>
    </w:rPr>
  </w:style>
  <w:style w:type="paragraph" w:customStyle="1" w:styleId="E394C15605A34023AE70C54FB400CC8E25">
    <w:name w:val="E394C15605A34023AE70C54FB400CC8E25"/>
    <w:rsid w:val="000D5C99"/>
    <w:rPr>
      <w:rFonts w:eastAsiaTheme="minorHAnsi"/>
      <w:lang w:eastAsia="en-US"/>
    </w:rPr>
  </w:style>
  <w:style w:type="paragraph" w:customStyle="1" w:styleId="BF0B759E9E1D4B65B19A36619163337325">
    <w:name w:val="BF0B759E9E1D4B65B19A36619163337325"/>
    <w:rsid w:val="000D5C99"/>
    <w:rPr>
      <w:rFonts w:eastAsiaTheme="minorHAnsi"/>
      <w:lang w:eastAsia="en-US"/>
    </w:rPr>
  </w:style>
  <w:style w:type="paragraph" w:customStyle="1" w:styleId="C31EC8BD4AF54F8DBC56F646105A596825">
    <w:name w:val="C31EC8BD4AF54F8DBC56F646105A596825"/>
    <w:rsid w:val="000D5C99"/>
    <w:rPr>
      <w:rFonts w:eastAsiaTheme="minorHAnsi"/>
      <w:lang w:eastAsia="en-US"/>
    </w:rPr>
  </w:style>
  <w:style w:type="paragraph" w:customStyle="1" w:styleId="DFA340D229C4427CAF6D88AA8468E46225">
    <w:name w:val="DFA340D229C4427CAF6D88AA8468E46225"/>
    <w:rsid w:val="000D5C99"/>
    <w:rPr>
      <w:rFonts w:eastAsiaTheme="minorHAnsi"/>
      <w:lang w:eastAsia="en-US"/>
    </w:rPr>
  </w:style>
  <w:style w:type="paragraph" w:customStyle="1" w:styleId="776B159C67074EC48D6D4F3C747C565E25">
    <w:name w:val="776B159C67074EC48D6D4F3C747C565E25"/>
    <w:rsid w:val="000D5C99"/>
    <w:rPr>
      <w:rFonts w:eastAsiaTheme="minorHAnsi"/>
      <w:lang w:eastAsia="en-US"/>
    </w:rPr>
  </w:style>
  <w:style w:type="paragraph" w:customStyle="1" w:styleId="5558D2D4F88D4A98B57C5562B12AB46925">
    <w:name w:val="5558D2D4F88D4A98B57C5562B12AB46925"/>
    <w:rsid w:val="000D5C99"/>
    <w:rPr>
      <w:rFonts w:eastAsiaTheme="minorHAnsi"/>
      <w:lang w:eastAsia="en-US"/>
    </w:rPr>
  </w:style>
  <w:style w:type="paragraph" w:customStyle="1" w:styleId="E8E54012A1994E3C8C012269A5561FA025">
    <w:name w:val="E8E54012A1994E3C8C012269A5561FA025"/>
    <w:rsid w:val="000D5C99"/>
    <w:rPr>
      <w:rFonts w:eastAsiaTheme="minorHAnsi"/>
      <w:lang w:eastAsia="en-US"/>
    </w:rPr>
  </w:style>
  <w:style w:type="paragraph" w:customStyle="1" w:styleId="05DCF5C9334842F9B4073762662CA2C825">
    <w:name w:val="05DCF5C9334842F9B4073762662CA2C825"/>
    <w:rsid w:val="000D5C99"/>
    <w:rPr>
      <w:rFonts w:eastAsiaTheme="minorHAnsi"/>
      <w:lang w:eastAsia="en-US"/>
    </w:rPr>
  </w:style>
  <w:style w:type="paragraph" w:customStyle="1" w:styleId="85EFB88293B24014826A144F13DF530E25">
    <w:name w:val="85EFB88293B24014826A144F13DF530E25"/>
    <w:rsid w:val="000D5C99"/>
    <w:rPr>
      <w:rFonts w:eastAsiaTheme="minorHAnsi"/>
      <w:lang w:eastAsia="en-US"/>
    </w:rPr>
  </w:style>
  <w:style w:type="paragraph" w:customStyle="1" w:styleId="B92043E1D6724CD5A38244D6505CC10725">
    <w:name w:val="B92043E1D6724CD5A38244D6505CC10725"/>
    <w:rsid w:val="000D5C99"/>
    <w:rPr>
      <w:rFonts w:eastAsiaTheme="minorHAnsi"/>
      <w:lang w:eastAsia="en-US"/>
    </w:rPr>
  </w:style>
  <w:style w:type="paragraph" w:customStyle="1" w:styleId="3E1F07EE51BE404E8A8AC32042CD41D625">
    <w:name w:val="3E1F07EE51BE404E8A8AC32042CD41D625"/>
    <w:rsid w:val="000D5C99"/>
    <w:rPr>
      <w:rFonts w:eastAsiaTheme="minorHAnsi"/>
      <w:lang w:eastAsia="en-US"/>
    </w:rPr>
  </w:style>
  <w:style w:type="paragraph" w:customStyle="1" w:styleId="9242A5DB1CBA434E9D745CD66920CFA825">
    <w:name w:val="9242A5DB1CBA434E9D745CD66920CFA825"/>
    <w:rsid w:val="000D5C99"/>
    <w:rPr>
      <w:rFonts w:eastAsiaTheme="minorHAnsi"/>
      <w:lang w:eastAsia="en-US"/>
    </w:rPr>
  </w:style>
  <w:style w:type="paragraph" w:customStyle="1" w:styleId="D8045F2261914BA7B334793A24D160A425">
    <w:name w:val="D8045F2261914BA7B334793A24D160A425"/>
    <w:rsid w:val="000D5C99"/>
    <w:rPr>
      <w:rFonts w:eastAsiaTheme="minorHAnsi"/>
      <w:lang w:eastAsia="en-US"/>
    </w:rPr>
  </w:style>
  <w:style w:type="paragraph" w:customStyle="1" w:styleId="C2445CCE52464831B0424311C0C0F41525">
    <w:name w:val="C2445CCE52464831B0424311C0C0F41525"/>
    <w:rsid w:val="000D5C99"/>
    <w:rPr>
      <w:rFonts w:eastAsiaTheme="minorHAnsi"/>
      <w:lang w:eastAsia="en-US"/>
    </w:rPr>
  </w:style>
  <w:style w:type="paragraph" w:customStyle="1" w:styleId="E7944D8B48C14F65863441882633C25425">
    <w:name w:val="E7944D8B48C14F65863441882633C25425"/>
    <w:rsid w:val="000D5C99"/>
    <w:rPr>
      <w:rFonts w:eastAsiaTheme="minorHAnsi"/>
      <w:lang w:eastAsia="en-US"/>
    </w:rPr>
  </w:style>
  <w:style w:type="paragraph" w:customStyle="1" w:styleId="768FEE2BA12044328CD89A3FF8CFF44C25">
    <w:name w:val="768FEE2BA12044328CD89A3FF8CFF44C25"/>
    <w:rsid w:val="000D5C99"/>
    <w:rPr>
      <w:rFonts w:eastAsiaTheme="minorHAnsi"/>
      <w:lang w:eastAsia="en-US"/>
    </w:rPr>
  </w:style>
  <w:style w:type="paragraph" w:customStyle="1" w:styleId="8DA8666E645B4FFD80E6A114C329369325">
    <w:name w:val="8DA8666E645B4FFD80E6A114C329369325"/>
    <w:rsid w:val="000D5C99"/>
    <w:rPr>
      <w:rFonts w:eastAsiaTheme="minorHAnsi"/>
      <w:lang w:eastAsia="en-US"/>
    </w:rPr>
  </w:style>
  <w:style w:type="paragraph" w:customStyle="1" w:styleId="0705F7811EC34D61A001EB58AE8C051715">
    <w:name w:val="0705F7811EC34D61A001EB58AE8C051715"/>
    <w:rsid w:val="000D5C99"/>
    <w:rPr>
      <w:rFonts w:eastAsiaTheme="minorHAnsi"/>
      <w:lang w:eastAsia="en-US"/>
    </w:rPr>
  </w:style>
  <w:style w:type="paragraph" w:customStyle="1" w:styleId="504E01B37AE8467AA031F2400258A40815">
    <w:name w:val="504E01B37AE8467AA031F2400258A40815"/>
    <w:rsid w:val="000D5C99"/>
    <w:rPr>
      <w:rFonts w:eastAsiaTheme="minorHAnsi"/>
      <w:lang w:eastAsia="en-US"/>
    </w:rPr>
  </w:style>
  <w:style w:type="paragraph" w:customStyle="1" w:styleId="71A4D731867D4469BAAF1E94AFCA207314">
    <w:name w:val="71A4D731867D4469BAAF1E94AFCA207314"/>
    <w:rsid w:val="000D5C99"/>
    <w:rPr>
      <w:rFonts w:eastAsiaTheme="minorHAnsi"/>
      <w:lang w:eastAsia="en-US"/>
    </w:rPr>
  </w:style>
  <w:style w:type="paragraph" w:customStyle="1" w:styleId="0E3BF86B1534426B964273ACB56543D614">
    <w:name w:val="0E3BF86B1534426B964273ACB56543D614"/>
    <w:rsid w:val="000D5C99"/>
    <w:rPr>
      <w:rFonts w:eastAsiaTheme="minorHAnsi"/>
      <w:lang w:eastAsia="en-US"/>
    </w:rPr>
  </w:style>
  <w:style w:type="paragraph" w:customStyle="1" w:styleId="9DFA334B2EC3402D9EF95289C025626D14">
    <w:name w:val="9DFA334B2EC3402D9EF95289C025626D14"/>
    <w:rsid w:val="000D5C99"/>
    <w:rPr>
      <w:rFonts w:eastAsiaTheme="minorHAnsi"/>
      <w:lang w:eastAsia="en-US"/>
    </w:rPr>
  </w:style>
  <w:style w:type="paragraph" w:customStyle="1" w:styleId="8E51D24721C742F994F1068297D11D1814">
    <w:name w:val="8E51D24721C742F994F1068297D11D1814"/>
    <w:rsid w:val="000D5C99"/>
    <w:rPr>
      <w:rFonts w:eastAsiaTheme="minorHAnsi"/>
      <w:lang w:eastAsia="en-US"/>
    </w:rPr>
  </w:style>
  <w:style w:type="paragraph" w:customStyle="1" w:styleId="D4706DD5DA384AA09F1363930CF39D2B1">
    <w:name w:val="D4706DD5DA384AA09F1363930CF39D2B1"/>
    <w:rsid w:val="000D5C99"/>
    <w:rPr>
      <w:rFonts w:eastAsiaTheme="minorHAnsi"/>
      <w:lang w:eastAsia="en-US"/>
    </w:rPr>
  </w:style>
  <w:style w:type="paragraph" w:customStyle="1" w:styleId="171E638CF87B459C88BE9BCC245E210F15">
    <w:name w:val="171E638CF87B459C88BE9BCC245E210F15"/>
    <w:rsid w:val="000D5C99"/>
    <w:rPr>
      <w:rFonts w:eastAsiaTheme="minorHAnsi"/>
      <w:lang w:eastAsia="en-US"/>
    </w:rPr>
  </w:style>
  <w:style w:type="paragraph" w:customStyle="1" w:styleId="88C9BF5287064FC3B64765D833E5D59B15">
    <w:name w:val="88C9BF5287064FC3B64765D833E5D59B15"/>
    <w:rsid w:val="000D5C99"/>
    <w:rPr>
      <w:rFonts w:eastAsiaTheme="minorHAnsi"/>
      <w:lang w:eastAsia="en-US"/>
    </w:rPr>
  </w:style>
  <w:style w:type="paragraph" w:customStyle="1" w:styleId="F7FA277118C448C3BF296DBEAE0C15C915">
    <w:name w:val="F7FA277118C448C3BF296DBEAE0C15C915"/>
    <w:rsid w:val="000D5C99"/>
    <w:rPr>
      <w:rFonts w:eastAsiaTheme="minorHAnsi"/>
      <w:lang w:eastAsia="en-US"/>
    </w:rPr>
  </w:style>
  <w:style w:type="paragraph" w:customStyle="1" w:styleId="CB3DABED01624873BB9013EAE2AA85E715">
    <w:name w:val="CB3DABED01624873BB9013EAE2AA85E715"/>
    <w:rsid w:val="000D5C99"/>
    <w:rPr>
      <w:rFonts w:eastAsiaTheme="minorHAnsi"/>
      <w:lang w:eastAsia="en-US"/>
    </w:rPr>
  </w:style>
  <w:style w:type="paragraph" w:customStyle="1" w:styleId="203630FFFF494DC1947AA52A95A9489E15">
    <w:name w:val="203630FFFF494DC1947AA52A95A9489E15"/>
    <w:rsid w:val="000D5C99"/>
    <w:rPr>
      <w:rFonts w:eastAsiaTheme="minorHAnsi"/>
      <w:lang w:eastAsia="en-US"/>
    </w:rPr>
  </w:style>
  <w:style w:type="paragraph" w:customStyle="1" w:styleId="4FC2BBB0B6BA4A4D8E42B66BE08432ED4">
    <w:name w:val="4FC2BBB0B6BA4A4D8E42B66BE08432ED4"/>
    <w:rsid w:val="000D5C99"/>
    <w:rPr>
      <w:rFonts w:eastAsiaTheme="minorHAnsi"/>
      <w:lang w:eastAsia="en-US"/>
    </w:rPr>
  </w:style>
  <w:style w:type="paragraph" w:customStyle="1" w:styleId="4B31386F08FC40DCB3E01974FCF2E28B4">
    <w:name w:val="4B31386F08FC40DCB3E01974FCF2E28B4"/>
    <w:rsid w:val="000D5C99"/>
    <w:rPr>
      <w:rFonts w:eastAsiaTheme="minorHAnsi"/>
      <w:lang w:eastAsia="en-US"/>
    </w:rPr>
  </w:style>
  <w:style w:type="paragraph" w:customStyle="1" w:styleId="10CE97E0289B4DDC888D40EF80C42CA14">
    <w:name w:val="10CE97E0289B4DDC888D40EF80C42CA14"/>
    <w:rsid w:val="000D5C99"/>
    <w:rPr>
      <w:rFonts w:eastAsiaTheme="minorHAnsi"/>
      <w:lang w:eastAsia="en-US"/>
    </w:rPr>
  </w:style>
  <w:style w:type="paragraph" w:customStyle="1" w:styleId="80E9710D19504483B7FDE288DCFEB5864">
    <w:name w:val="80E9710D19504483B7FDE288DCFEB5864"/>
    <w:rsid w:val="000D5C99"/>
    <w:rPr>
      <w:rFonts w:eastAsiaTheme="minorHAnsi"/>
      <w:lang w:eastAsia="en-US"/>
    </w:rPr>
  </w:style>
  <w:style w:type="paragraph" w:customStyle="1" w:styleId="9E13F81DCA91458E8340EDB555BAA5BB4">
    <w:name w:val="9E13F81DCA91458E8340EDB555BAA5BB4"/>
    <w:rsid w:val="000D5C99"/>
    <w:rPr>
      <w:rFonts w:eastAsiaTheme="minorHAnsi"/>
      <w:lang w:eastAsia="en-US"/>
    </w:rPr>
  </w:style>
  <w:style w:type="paragraph" w:customStyle="1" w:styleId="4E9C3AE8F5304066BDE89FC8060FA34815">
    <w:name w:val="4E9C3AE8F5304066BDE89FC8060FA34815"/>
    <w:rsid w:val="000D5C99"/>
    <w:rPr>
      <w:rFonts w:eastAsiaTheme="minorHAnsi"/>
      <w:lang w:eastAsia="en-US"/>
    </w:rPr>
  </w:style>
  <w:style w:type="paragraph" w:customStyle="1" w:styleId="ABF0C5302A6B4A43ABF713469469C1F315">
    <w:name w:val="ABF0C5302A6B4A43ABF713469469C1F315"/>
    <w:rsid w:val="000D5C99"/>
    <w:rPr>
      <w:rFonts w:eastAsiaTheme="minorHAnsi"/>
      <w:lang w:eastAsia="en-US"/>
    </w:rPr>
  </w:style>
  <w:style w:type="paragraph" w:customStyle="1" w:styleId="8341CEB1554F43718D2066BA0A45B7F114">
    <w:name w:val="8341CEB1554F43718D2066BA0A45B7F114"/>
    <w:rsid w:val="000D5C99"/>
    <w:rPr>
      <w:rFonts w:eastAsiaTheme="minorHAnsi"/>
      <w:lang w:eastAsia="en-US"/>
    </w:rPr>
  </w:style>
  <w:style w:type="paragraph" w:customStyle="1" w:styleId="EA6FA13020884A64931471791D590BA015">
    <w:name w:val="EA6FA13020884A64931471791D590BA015"/>
    <w:rsid w:val="000D5C99"/>
    <w:rPr>
      <w:rFonts w:eastAsiaTheme="minorHAnsi"/>
      <w:lang w:eastAsia="en-US"/>
    </w:rPr>
  </w:style>
  <w:style w:type="paragraph" w:customStyle="1" w:styleId="6BC5C14E3F7B4A4FAA139CC1164A448815">
    <w:name w:val="6BC5C14E3F7B4A4FAA139CC1164A448815"/>
    <w:rsid w:val="000D5C99"/>
    <w:rPr>
      <w:rFonts w:eastAsiaTheme="minorHAnsi"/>
      <w:lang w:eastAsia="en-US"/>
    </w:rPr>
  </w:style>
  <w:style w:type="paragraph" w:customStyle="1" w:styleId="05871BBCA6284373A3A1AB1A78F9D3A814">
    <w:name w:val="05871BBCA6284373A3A1AB1A78F9D3A814"/>
    <w:rsid w:val="000D5C99"/>
    <w:rPr>
      <w:rFonts w:eastAsiaTheme="minorHAnsi"/>
      <w:lang w:eastAsia="en-US"/>
    </w:rPr>
  </w:style>
  <w:style w:type="paragraph" w:customStyle="1" w:styleId="EF07B1ADEA92472782CBE5983B67DDAD15">
    <w:name w:val="EF07B1ADEA92472782CBE5983B67DDAD15"/>
    <w:rsid w:val="000D5C99"/>
    <w:rPr>
      <w:rFonts w:eastAsiaTheme="minorHAnsi"/>
      <w:lang w:eastAsia="en-US"/>
    </w:rPr>
  </w:style>
  <w:style w:type="paragraph" w:customStyle="1" w:styleId="75943C6CDD4D49D0B05D538536E55AAF14">
    <w:name w:val="75943C6CDD4D49D0B05D538536E55AAF14"/>
    <w:rsid w:val="000D5C99"/>
    <w:rPr>
      <w:rFonts w:eastAsiaTheme="minorHAnsi"/>
      <w:lang w:eastAsia="en-US"/>
    </w:rPr>
  </w:style>
  <w:style w:type="paragraph" w:customStyle="1" w:styleId="A221BD08B4ED481EA0B63076FCEE32E315">
    <w:name w:val="A221BD08B4ED481EA0B63076FCEE32E315"/>
    <w:rsid w:val="000D5C99"/>
    <w:rPr>
      <w:rFonts w:eastAsiaTheme="minorHAnsi"/>
      <w:lang w:eastAsia="en-US"/>
    </w:rPr>
  </w:style>
  <w:style w:type="paragraph" w:customStyle="1" w:styleId="CF3F797669F740E2B05F082A79B0B3CC15">
    <w:name w:val="CF3F797669F740E2B05F082A79B0B3CC15"/>
    <w:rsid w:val="000D5C99"/>
    <w:rPr>
      <w:rFonts w:eastAsiaTheme="minorHAnsi"/>
      <w:lang w:eastAsia="en-US"/>
    </w:rPr>
  </w:style>
  <w:style w:type="paragraph" w:customStyle="1" w:styleId="1275B7A18C804776B29ECF0FECBC8A2D14">
    <w:name w:val="1275B7A18C804776B29ECF0FECBC8A2D14"/>
    <w:rsid w:val="000D5C99"/>
    <w:rPr>
      <w:rFonts w:eastAsiaTheme="minorHAnsi"/>
      <w:lang w:eastAsia="en-US"/>
    </w:rPr>
  </w:style>
  <w:style w:type="paragraph" w:customStyle="1" w:styleId="7335FD01ED4B40719516AAACFC88A6973">
    <w:name w:val="7335FD01ED4B40719516AAACFC88A6973"/>
    <w:rsid w:val="000D5C99"/>
    <w:rPr>
      <w:rFonts w:eastAsiaTheme="minorHAnsi"/>
      <w:lang w:eastAsia="en-US"/>
    </w:rPr>
  </w:style>
  <w:style w:type="paragraph" w:customStyle="1" w:styleId="C7A894542D82448AB06523B0EA7CBAB23">
    <w:name w:val="C7A894542D82448AB06523B0EA7CBAB23"/>
    <w:rsid w:val="000D5C99"/>
    <w:rPr>
      <w:rFonts w:eastAsiaTheme="minorHAnsi"/>
      <w:lang w:eastAsia="en-US"/>
    </w:rPr>
  </w:style>
  <w:style w:type="paragraph" w:customStyle="1" w:styleId="DE3FE45125E04E7EA7382566B75A65113">
    <w:name w:val="DE3FE45125E04E7EA7382566B75A65113"/>
    <w:rsid w:val="000D5C99"/>
    <w:rPr>
      <w:rFonts w:eastAsiaTheme="minorHAnsi"/>
      <w:lang w:eastAsia="en-US"/>
    </w:rPr>
  </w:style>
  <w:style w:type="paragraph" w:customStyle="1" w:styleId="B360AF5BFCC645EB8C5D526F53E99C8C3">
    <w:name w:val="B360AF5BFCC645EB8C5D526F53E99C8C3"/>
    <w:rsid w:val="000D5C99"/>
    <w:rPr>
      <w:rFonts w:eastAsiaTheme="minorHAnsi"/>
      <w:lang w:eastAsia="en-US"/>
    </w:rPr>
  </w:style>
  <w:style w:type="paragraph" w:customStyle="1" w:styleId="B6D6EB9AD88E45C9B59330A4F3A4343914">
    <w:name w:val="B6D6EB9AD88E45C9B59330A4F3A4343914"/>
    <w:rsid w:val="000D5C99"/>
    <w:rPr>
      <w:rFonts w:eastAsiaTheme="minorHAnsi"/>
      <w:lang w:eastAsia="en-US"/>
    </w:rPr>
  </w:style>
  <w:style w:type="paragraph" w:customStyle="1" w:styleId="D7CB0A744A234BB59BAF141CDAB66A6B14">
    <w:name w:val="D7CB0A744A234BB59BAF141CDAB66A6B14"/>
    <w:rsid w:val="000D5C99"/>
    <w:rPr>
      <w:rFonts w:eastAsiaTheme="minorHAnsi"/>
      <w:lang w:eastAsia="en-US"/>
    </w:rPr>
  </w:style>
  <w:style w:type="paragraph" w:customStyle="1" w:styleId="6322E6AB1E0E43989DCA92567166224015">
    <w:name w:val="6322E6AB1E0E43989DCA92567166224015"/>
    <w:rsid w:val="000D5C99"/>
    <w:rPr>
      <w:rFonts w:eastAsiaTheme="minorHAnsi"/>
      <w:lang w:eastAsia="en-US"/>
    </w:rPr>
  </w:style>
  <w:style w:type="paragraph" w:customStyle="1" w:styleId="AA15AD54C8C649268E9A7EBFCBB517572">
    <w:name w:val="AA15AD54C8C649268E9A7EBFCBB517572"/>
    <w:rsid w:val="000D5C99"/>
    <w:rPr>
      <w:rFonts w:eastAsiaTheme="minorHAnsi"/>
      <w:lang w:eastAsia="en-US"/>
    </w:rPr>
  </w:style>
  <w:style w:type="paragraph" w:customStyle="1" w:styleId="5EE0BE275DFD49F9B8EE34A9F396E3222">
    <w:name w:val="5EE0BE275DFD49F9B8EE34A9F396E3222"/>
    <w:rsid w:val="000D5C99"/>
    <w:rPr>
      <w:rFonts w:eastAsiaTheme="minorHAnsi"/>
      <w:lang w:eastAsia="en-US"/>
    </w:rPr>
  </w:style>
  <w:style w:type="paragraph" w:customStyle="1" w:styleId="01E666D74B9B4526ACACC67CE6E85A8F2">
    <w:name w:val="01E666D74B9B4526ACACC67CE6E85A8F2"/>
    <w:rsid w:val="000D5C99"/>
    <w:rPr>
      <w:rFonts w:eastAsiaTheme="minorHAnsi"/>
      <w:lang w:eastAsia="en-US"/>
    </w:rPr>
  </w:style>
  <w:style w:type="paragraph" w:customStyle="1" w:styleId="71DF869ECFAC42FD8E41529D13E4107B2">
    <w:name w:val="71DF869ECFAC42FD8E41529D13E4107B2"/>
    <w:rsid w:val="000D5C99"/>
    <w:rPr>
      <w:rFonts w:eastAsiaTheme="minorHAnsi"/>
      <w:lang w:eastAsia="en-US"/>
    </w:rPr>
  </w:style>
  <w:style w:type="paragraph" w:customStyle="1" w:styleId="3F3339E4A4894218B56B577B8D9DC9D02">
    <w:name w:val="3F3339E4A4894218B56B577B8D9DC9D02"/>
    <w:rsid w:val="000D5C99"/>
    <w:rPr>
      <w:rFonts w:eastAsiaTheme="minorHAnsi"/>
      <w:lang w:eastAsia="en-US"/>
    </w:rPr>
  </w:style>
  <w:style w:type="paragraph" w:customStyle="1" w:styleId="CE5BC144AA834A98B548B65F9FD2CDE22">
    <w:name w:val="CE5BC144AA834A98B548B65F9FD2CDE22"/>
    <w:rsid w:val="000D5C99"/>
    <w:rPr>
      <w:rFonts w:eastAsiaTheme="minorHAnsi"/>
      <w:lang w:eastAsia="en-US"/>
    </w:rPr>
  </w:style>
  <w:style w:type="paragraph" w:customStyle="1" w:styleId="FBFEEA9E0157416387151763F6DDC2332">
    <w:name w:val="FBFEEA9E0157416387151763F6DDC2332"/>
    <w:rsid w:val="000D5C99"/>
    <w:rPr>
      <w:rFonts w:eastAsiaTheme="minorHAnsi"/>
      <w:lang w:eastAsia="en-US"/>
    </w:rPr>
  </w:style>
  <w:style w:type="paragraph" w:customStyle="1" w:styleId="B05666F4A217447482CD15B1A64248372">
    <w:name w:val="B05666F4A217447482CD15B1A64248372"/>
    <w:rsid w:val="000D5C99"/>
    <w:rPr>
      <w:rFonts w:eastAsiaTheme="minorHAnsi"/>
      <w:lang w:eastAsia="en-US"/>
    </w:rPr>
  </w:style>
  <w:style w:type="paragraph" w:customStyle="1" w:styleId="EF14C35CA4454D82A78788E1257A9DE42">
    <w:name w:val="EF14C35CA4454D82A78788E1257A9DE42"/>
    <w:rsid w:val="000D5C99"/>
    <w:rPr>
      <w:rFonts w:eastAsiaTheme="minorHAnsi"/>
      <w:lang w:eastAsia="en-US"/>
    </w:rPr>
  </w:style>
  <w:style w:type="paragraph" w:customStyle="1" w:styleId="F96EF1F8696F4A85864D63ADA53D780D14">
    <w:name w:val="F96EF1F8696F4A85864D63ADA53D780D14"/>
    <w:rsid w:val="000D5C99"/>
    <w:rPr>
      <w:rFonts w:eastAsiaTheme="minorHAnsi"/>
      <w:lang w:eastAsia="en-US"/>
    </w:rPr>
  </w:style>
  <w:style w:type="paragraph" w:customStyle="1" w:styleId="04BD689A98E34508ACD859633B0FFCD614">
    <w:name w:val="04BD689A98E34508ACD859633B0FFCD614"/>
    <w:rsid w:val="000D5C99"/>
    <w:rPr>
      <w:rFonts w:eastAsiaTheme="minorHAnsi"/>
      <w:lang w:eastAsia="en-US"/>
    </w:rPr>
  </w:style>
  <w:style w:type="paragraph" w:customStyle="1" w:styleId="DEAAB69CB15347B2A4909191D63BA20A14">
    <w:name w:val="DEAAB69CB15347B2A4909191D63BA20A14"/>
    <w:rsid w:val="000D5C99"/>
    <w:rPr>
      <w:rFonts w:eastAsiaTheme="minorHAnsi"/>
      <w:lang w:eastAsia="en-US"/>
    </w:rPr>
  </w:style>
  <w:style w:type="paragraph" w:customStyle="1" w:styleId="1E818C7DBAB24640BB9E234FD4B6A6BA14">
    <w:name w:val="1E818C7DBAB24640BB9E234FD4B6A6BA14"/>
    <w:rsid w:val="000D5C99"/>
    <w:rPr>
      <w:rFonts w:eastAsiaTheme="minorHAnsi"/>
      <w:lang w:eastAsia="en-US"/>
    </w:rPr>
  </w:style>
  <w:style w:type="paragraph" w:customStyle="1" w:styleId="D1E7E88C0357424595D1BB7F2D199BEE">
    <w:name w:val="D1E7E88C0357424595D1BB7F2D199BEE"/>
    <w:rsid w:val="000D5C99"/>
  </w:style>
  <w:style w:type="paragraph" w:customStyle="1" w:styleId="0989DFE5AD1E41DB823360C7D49F84CF26">
    <w:name w:val="0989DFE5AD1E41DB823360C7D49F84CF26"/>
    <w:rsid w:val="000D5C99"/>
    <w:rPr>
      <w:rFonts w:eastAsiaTheme="minorHAnsi"/>
      <w:lang w:eastAsia="en-US"/>
    </w:rPr>
  </w:style>
  <w:style w:type="paragraph" w:customStyle="1" w:styleId="4C3795B4CB3842D59976CDF1A82A6E8126">
    <w:name w:val="4C3795B4CB3842D59976CDF1A82A6E8126"/>
    <w:rsid w:val="000D5C99"/>
    <w:rPr>
      <w:rFonts w:eastAsiaTheme="minorHAnsi"/>
      <w:lang w:eastAsia="en-US"/>
    </w:rPr>
  </w:style>
  <w:style w:type="paragraph" w:customStyle="1" w:styleId="A608C1445EF8415380ECA04AB1D35BF026">
    <w:name w:val="A608C1445EF8415380ECA04AB1D35BF026"/>
    <w:rsid w:val="000D5C99"/>
    <w:rPr>
      <w:rFonts w:eastAsiaTheme="minorHAnsi"/>
      <w:lang w:eastAsia="en-US"/>
    </w:rPr>
  </w:style>
  <w:style w:type="paragraph" w:customStyle="1" w:styleId="4ED680E0A23344B0804B230842170D8F26">
    <w:name w:val="4ED680E0A23344B0804B230842170D8F26"/>
    <w:rsid w:val="000D5C99"/>
    <w:rPr>
      <w:rFonts w:eastAsiaTheme="minorHAnsi"/>
      <w:lang w:eastAsia="en-US"/>
    </w:rPr>
  </w:style>
  <w:style w:type="paragraph" w:customStyle="1" w:styleId="1A01E5848C9E477F92C636098F629FD126">
    <w:name w:val="1A01E5848C9E477F92C636098F629FD126"/>
    <w:rsid w:val="000D5C99"/>
    <w:rPr>
      <w:rFonts w:eastAsiaTheme="minorHAnsi"/>
      <w:lang w:eastAsia="en-US"/>
    </w:rPr>
  </w:style>
  <w:style w:type="paragraph" w:customStyle="1" w:styleId="CB46BA17FFDC463CB74E0FF4445FCB1626">
    <w:name w:val="CB46BA17FFDC463CB74E0FF4445FCB1626"/>
    <w:rsid w:val="000D5C99"/>
    <w:rPr>
      <w:rFonts w:eastAsiaTheme="minorHAnsi"/>
      <w:lang w:eastAsia="en-US"/>
    </w:rPr>
  </w:style>
  <w:style w:type="paragraph" w:customStyle="1" w:styleId="7C15DE5FD41241538B3BE938B441848C26">
    <w:name w:val="7C15DE5FD41241538B3BE938B441848C26"/>
    <w:rsid w:val="000D5C99"/>
    <w:rPr>
      <w:rFonts w:eastAsiaTheme="minorHAnsi"/>
      <w:lang w:eastAsia="en-US"/>
    </w:rPr>
  </w:style>
  <w:style w:type="paragraph" w:customStyle="1" w:styleId="BB9BAF75B27D4473ABA18E2FD43FDEFF26">
    <w:name w:val="BB9BAF75B27D4473ABA18E2FD43FDEFF26"/>
    <w:rsid w:val="000D5C99"/>
    <w:rPr>
      <w:rFonts w:eastAsiaTheme="minorHAnsi"/>
      <w:lang w:eastAsia="en-US"/>
    </w:rPr>
  </w:style>
  <w:style w:type="paragraph" w:customStyle="1" w:styleId="329289DBDB6A4BAFBC83DB649F9DA86526">
    <w:name w:val="329289DBDB6A4BAFBC83DB649F9DA86526"/>
    <w:rsid w:val="000D5C99"/>
    <w:rPr>
      <w:rFonts w:eastAsiaTheme="minorHAnsi"/>
      <w:lang w:eastAsia="en-US"/>
    </w:rPr>
  </w:style>
  <w:style w:type="paragraph" w:customStyle="1" w:styleId="699CE082A07E45259FCB522D848F6C5E26">
    <w:name w:val="699CE082A07E45259FCB522D848F6C5E26"/>
    <w:rsid w:val="000D5C99"/>
    <w:rPr>
      <w:rFonts w:eastAsiaTheme="minorHAnsi"/>
      <w:lang w:eastAsia="en-US"/>
    </w:rPr>
  </w:style>
  <w:style w:type="paragraph" w:customStyle="1" w:styleId="111B9E3CE68846D08FC7F9792AC405E326">
    <w:name w:val="111B9E3CE68846D08FC7F9792AC405E326"/>
    <w:rsid w:val="000D5C99"/>
    <w:rPr>
      <w:rFonts w:eastAsiaTheme="minorHAnsi"/>
      <w:lang w:eastAsia="en-US"/>
    </w:rPr>
  </w:style>
  <w:style w:type="paragraph" w:customStyle="1" w:styleId="A72FF1FB612945338DD2E6FAC6D6577C26">
    <w:name w:val="A72FF1FB612945338DD2E6FAC6D6577C26"/>
    <w:rsid w:val="000D5C99"/>
    <w:rPr>
      <w:rFonts w:eastAsiaTheme="minorHAnsi"/>
      <w:lang w:eastAsia="en-US"/>
    </w:rPr>
  </w:style>
  <w:style w:type="paragraph" w:customStyle="1" w:styleId="B92C8EAE9609412886AE9D3C6016F58026">
    <w:name w:val="B92C8EAE9609412886AE9D3C6016F58026"/>
    <w:rsid w:val="000D5C99"/>
    <w:rPr>
      <w:rFonts w:eastAsiaTheme="minorHAnsi"/>
      <w:lang w:eastAsia="en-US"/>
    </w:rPr>
  </w:style>
  <w:style w:type="paragraph" w:customStyle="1" w:styleId="1FAEA1BB3F0A400786B9955790E88D4F26">
    <w:name w:val="1FAEA1BB3F0A400786B9955790E88D4F26"/>
    <w:rsid w:val="000D5C99"/>
    <w:rPr>
      <w:rFonts w:eastAsiaTheme="minorHAnsi"/>
      <w:lang w:eastAsia="en-US"/>
    </w:rPr>
  </w:style>
  <w:style w:type="paragraph" w:customStyle="1" w:styleId="D7E53468BA7F4F4C98A0DB72E78770C226">
    <w:name w:val="D7E53468BA7F4F4C98A0DB72E78770C226"/>
    <w:rsid w:val="000D5C99"/>
    <w:rPr>
      <w:rFonts w:eastAsiaTheme="minorHAnsi"/>
      <w:lang w:eastAsia="en-US"/>
    </w:rPr>
  </w:style>
  <w:style w:type="paragraph" w:customStyle="1" w:styleId="1BDD17C085DF4003907E14854E65C1BC26">
    <w:name w:val="1BDD17C085DF4003907E14854E65C1BC26"/>
    <w:rsid w:val="000D5C99"/>
    <w:rPr>
      <w:rFonts w:eastAsiaTheme="minorHAnsi"/>
      <w:lang w:eastAsia="en-US"/>
    </w:rPr>
  </w:style>
  <w:style w:type="paragraph" w:customStyle="1" w:styleId="395A385B4FD649AA86178BCFBB20F85326">
    <w:name w:val="395A385B4FD649AA86178BCFBB20F85326"/>
    <w:rsid w:val="000D5C99"/>
    <w:rPr>
      <w:rFonts w:eastAsiaTheme="minorHAnsi"/>
      <w:lang w:eastAsia="en-US"/>
    </w:rPr>
  </w:style>
  <w:style w:type="paragraph" w:customStyle="1" w:styleId="3AECCDE0FDA849AABFB8AD6470C22EF826">
    <w:name w:val="3AECCDE0FDA849AABFB8AD6470C22EF826"/>
    <w:rsid w:val="000D5C99"/>
    <w:rPr>
      <w:rFonts w:eastAsiaTheme="minorHAnsi"/>
      <w:lang w:eastAsia="en-US"/>
    </w:rPr>
  </w:style>
  <w:style w:type="paragraph" w:customStyle="1" w:styleId="5AA3980017464BD49F5F61A9463D301626">
    <w:name w:val="5AA3980017464BD49F5F61A9463D301626"/>
    <w:rsid w:val="000D5C99"/>
    <w:rPr>
      <w:rFonts w:eastAsiaTheme="minorHAnsi"/>
      <w:lang w:eastAsia="en-US"/>
    </w:rPr>
  </w:style>
  <w:style w:type="paragraph" w:customStyle="1" w:styleId="7B83800F83AF477C9CA570B6FCD4939926">
    <w:name w:val="7B83800F83AF477C9CA570B6FCD4939926"/>
    <w:rsid w:val="000D5C99"/>
    <w:rPr>
      <w:rFonts w:eastAsiaTheme="minorHAnsi"/>
      <w:lang w:eastAsia="en-US"/>
    </w:rPr>
  </w:style>
  <w:style w:type="paragraph" w:customStyle="1" w:styleId="60640837088F4F20B648721F39F2259D26">
    <w:name w:val="60640837088F4F20B648721F39F2259D26"/>
    <w:rsid w:val="000D5C99"/>
    <w:rPr>
      <w:rFonts w:eastAsiaTheme="minorHAnsi"/>
      <w:lang w:eastAsia="en-US"/>
    </w:rPr>
  </w:style>
  <w:style w:type="paragraph" w:customStyle="1" w:styleId="1F273C9C021D4EB3BFF1B54F749CA8A026">
    <w:name w:val="1F273C9C021D4EB3BFF1B54F749CA8A026"/>
    <w:rsid w:val="000D5C99"/>
    <w:rPr>
      <w:rFonts w:eastAsiaTheme="minorHAnsi"/>
      <w:lang w:eastAsia="en-US"/>
    </w:rPr>
  </w:style>
  <w:style w:type="paragraph" w:customStyle="1" w:styleId="6D69839ED0F349FAA3FE5576CE4C16F326">
    <w:name w:val="6D69839ED0F349FAA3FE5576CE4C16F326"/>
    <w:rsid w:val="000D5C99"/>
    <w:rPr>
      <w:rFonts w:eastAsiaTheme="minorHAnsi"/>
      <w:lang w:eastAsia="en-US"/>
    </w:rPr>
  </w:style>
  <w:style w:type="paragraph" w:customStyle="1" w:styleId="90CB666AE7884FF1A431ED015808EA4D26">
    <w:name w:val="90CB666AE7884FF1A431ED015808EA4D26"/>
    <w:rsid w:val="000D5C99"/>
    <w:rPr>
      <w:rFonts w:eastAsiaTheme="minorHAnsi"/>
      <w:lang w:eastAsia="en-US"/>
    </w:rPr>
  </w:style>
  <w:style w:type="paragraph" w:customStyle="1" w:styleId="C4CC528B0C1D4303A646B4E1298D5E4A26">
    <w:name w:val="C4CC528B0C1D4303A646B4E1298D5E4A26"/>
    <w:rsid w:val="000D5C99"/>
    <w:rPr>
      <w:rFonts w:eastAsiaTheme="minorHAnsi"/>
      <w:lang w:eastAsia="en-US"/>
    </w:rPr>
  </w:style>
  <w:style w:type="paragraph" w:customStyle="1" w:styleId="F05068E1AC6C46D5BC57EBBEAE1E799226">
    <w:name w:val="F05068E1AC6C46D5BC57EBBEAE1E799226"/>
    <w:rsid w:val="000D5C99"/>
    <w:rPr>
      <w:rFonts w:eastAsiaTheme="minorHAnsi"/>
      <w:lang w:eastAsia="en-US"/>
    </w:rPr>
  </w:style>
  <w:style w:type="paragraph" w:customStyle="1" w:styleId="0643D4C9906247A4BABA21E0D4DD81A826">
    <w:name w:val="0643D4C9906247A4BABA21E0D4DD81A826"/>
    <w:rsid w:val="000D5C99"/>
    <w:rPr>
      <w:rFonts w:eastAsiaTheme="minorHAnsi"/>
      <w:lang w:eastAsia="en-US"/>
    </w:rPr>
  </w:style>
  <w:style w:type="paragraph" w:customStyle="1" w:styleId="E2705D647FF34F77A1B0B15CCBB7AA784">
    <w:name w:val="E2705D647FF34F77A1B0B15CCBB7AA784"/>
    <w:rsid w:val="000D5C99"/>
    <w:rPr>
      <w:rFonts w:eastAsiaTheme="minorHAnsi"/>
      <w:lang w:eastAsia="en-US"/>
    </w:rPr>
  </w:style>
  <w:style w:type="paragraph" w:customStyle="1" w:styleId="29C4075D1B324607A5536190EF344C8E4">
    <w:name w:val="29C4075D1B324607A5536190EF344C8E4"/>
    <w:rsid w:val="000D5C99"/>
    <w:rPr>
      <w:rFonts w:eastAsiaTheme="minorHAnsi"/>
      <w:lang w:eastAsia="en-US"/>
    </w:rPr>
  </w:style>
  <w:style w:type="paragraph" w:customStyle="1" w:styleId="D4327D3A790E4BC6B654CD0420FD9D0926">
    <w:name w:val="D4327D3A790E4BC6B654CD0420FD9D0926"/>
    <w:rsid w:val="000D5C99"/>
    <w:rPr>
      <w:rFonts w:eastAsiaTheme="minorHAnsi"/>
      <w:lang w:eastAsia="en-US"/>
    </w:rPr>
  </w:style>
  <w:style w:type="paragraph" w:customStyle="1" w:styleId="DE1B65843DB64CACBD6FDF7AA1C4116326">
    <w:name w:val="DE1B65843DB64CACBD6FDF7AA1C4116326"/>
    <w:rsid w:val="000D5C99"/>
    <w:rPr>
      <w:rFonts w:eastAsiaTheme="minorHAnsi"/>
      <w:lang w:eastAsia="en-US"/>
    </w:rPr>
  </w:style>
  <w:style w:type="paragraph" w:customStyle="1" w:styleId="CEA62CCF4399406B8F310F88F0395A3126">
    <w:name w:val="CEA62CCF4399406B8F310F88F0395A3126"/>
    <w:rsid w:val="000D5C99"/>
    <w:rPr>
      <w:rFonts w:eastAsiaTheme="minorHAnsi"/>
      <w:lang w:eastAsia="en-US"/>
    </w:rPr>
  </w:style>
  <w:style w:type="paragraph" w:customStyle="1" w:styleId="E394C15605A34023AE70C54FB400CC8E26">
    <w:name w:val="E394C15605A34023AE70C54FB400CC8E26"/>
    <w:rsid w:val="000D5C99"/>
    <w:rPr>
      <w:rFonts w:eastAsiaTheme="minorHAnsi"/>
      <w:lang w:eastAsia="en-US"/>
    </w:rPr>
  </w:style>
  <w:style w:type="paragraph" w:customStyle="1" w:styleId="BF0B759E9E1D4B65B19A36619163337326">
    <w:name w:val="BF0B759E9E1D4B65B19A36619163337326"/>
    <w:rsid w:val="000D5C99"/>
    <w:rPr>
      <w:rFonts w:eastAsiaTheme="minorHAnsi"/>
      <w:lang w:eastAsia="en-US"/>
    </w:rPr>
  </w:style>
  <w:style w:type="paragraph" w:customStyle="1" w:styleId="C31EC8BD4AF54F8DBC56F646105A596826">
    <w:name w:val="C31EC8BD4AF54F8DBC56F646105A596826"/>
    <w:rsid w:val="000D5C99"/>
    <w:rPr>
      <w:rFonts w:eastAsiaTheme="minorHAnsi"/>
      <w:lang w:eastAsia="en-US"/>
    </w:rPr>
  </w:style>
  <w:style w:type="paragraph" w:customStyle="1" w:styleId="DFA340D229C4427CAF6D88AA8468E46226">
    <w:name w:val="DFA340D229C4427CAF6D88AA8468E46226"/>
    <w:rsid w:val="000D5C99"/>
    <w:rPr>
      <w:rFonts w:eastAsiaTheme="minorHAnsi"/>
      <w:lang w:eastAsia="en-US"/>
    </w:rPr>
  </w:style>
  <w:style w:type="paragraph" w:customStyle="1" w:styleId="776B159C67074EC48D6D4F3C747C565E26">
    <w:name w:val="776B159C67074EC48D6D4F3C747C565E26"/>
    <w:rsid w:val="000D5C99"/>
    <w:rPr>
      <w:rFonts w:eastAsiaTheme="minorHAnsi"/>
      <w:lang w:eastAsia="en-US"/>
    </w:rPr>
  </w:style>
  <w:style w:type="paragraph" w:customStyle="1" w:styleId="5558D2D4F88D4A98B57C5562B12AB46926">
    <w:name w:val="5558D2D4F88D4A98B57C5562B12AB46926"/>
    <w:rsid w:val="000D5C99"/>
    <w:rPr>
      <w:rFonts w:eastAsiaTheme="minorHAnsi"/>
      <w:lang w:eastAsia="en-US"/>
    </w:rPr>
  </w:style>
  <w:style w:type="paragraph" w:customStyle="1" w:styleId="E8E54012A1994E3C8C012269A5561FA026">
    <w:name w:val="E8E54012A1994E3C8C012269A5561FA026"/>
    <w:rsid w:val="000D5C99"/>
    <w:rPr>
      <w:rFonts w:eastAsiaTheme="minorHAnsi"/>
      <w:lang w:eastAsia="en-US"/>
    </w:rPr>
  </w:style>
  <w:style w:type="paragraph" w:customStyle="1" w:styleId="05DCF5C9334842F9B4073762662CA2C826">
    <w:name w:val="05DCF5C9334842F9B4073762662CA2C826"/>
    <w:rsid w:val="000D5C99"/>
    <w:rPr>
      <w:rFonts w:eastAsiaTheme="minorHAnsi"/>
      <w:lang w:eastAsia="en-US"/>
    </w:rPr>
  </w:style>
  <w:style w:type="paragraph" w:customStyle="1" w:styleId="85EFB88293B24014826A144F13DF530E26">
    <w:name w:val="85EFB88293B24014826A144F13DF530E26"/>
    <w:rsid w:val="000D5C99"/>
    <w:rPr>
      <w:rFonts w:eastAsiaTheme="minorHAnsi"/>
      <w:lang w:eastAsia="en-US"/>
    </w:rPr>
  </w:style>
  <w:style w:type="paragraph" w:customStyle="1" w:styleId="B92043E1D6724CD5A38244D6505CC10726">
    <w:name w:val="B92043E1D6724CD5A38244D6505CC10726"/>
    <w:rsid w:val="000D5C99"/>
    <w:rPr>
      <w:rFonts w:eastAsiaTheme="minorHAnsi"/>
      <w:lang w:eastAsia="en-US"/>
    </w:rPr>
  </w:style>
  <w:style w:type="paragraph" w:customStyle="1" w:styleId="3E1F07EE51BE404E8A8AC32042CD41D626">
    <w:name w:val="3E1F07EE51BE404E8A8AC32042CD41D626"/>
    <w:rsid w:val="000D5C99"/>
    <w:rPr>
      <w:rFonts w:eastAsiaTheme="minorHAnsi"/>
      <w:lang w:eastAsia="en-US"/>
    </w:rPr>
  </w:style>
  <w:style w:type="paragraph" w:customStyle="1" w:styleId="9242A5DB1CBA434E9D745CD66920CFA826">
    <w:name w:val="9242A5DB1CBA434E9D745CD66920CFA826"/>
    <w:rsid w:val="000D5C99"/>
    <w:rPr>
      <w:rFonts w:eastAsiaTheme="minorHAnsi"/>
      <w:lang w:eastAsia="en-US"/>
    </w:rPr>
  </w:style>
  <w:style w:type="paragraph" w:customStyle="1" w:styleId="D8045F2261914BA7B334793A24D160A426">
    <w:name w:val="D8045F2261914BA7B334793A24D160A426"/>
    <w:rsid w:val="000D5C99"/>
    <w:rPr>
      <w:rFonts w:eastAsiaTheme="minorHAnsi"/>
      <w:lang w:eastAsia="en-US"/>
    </w:rPr>
  </w:style>
  <w:style w:type="paragraph" w:customStyle="1" w:styleId="C2445CCE52464831B0424311C0C0F41526">
    <w:name w:val="C2445CCE52464831B0424311C0C0F41526"/>
    <w:rsid w:val="000D5C99"/>
    <w:rPr>
      <w:rFonts w:eastAsiaTheme="minorHAnsi"/>
      <w:lang w:eastAsia="en-US"/>
    </w:rPr>
  </w:style>
  <w:style w:type="paragraph" w:customStyle="1" w:styleId="E7944D8B48C14F65863441882633C25426">
    <w:name w:val="E7944D8B48C14F65863441882633C25426"/>
    <w:rsid w:val="000D5C99"/>
    <w:rPr>
      <w:rFonts w:eastAsiaTheme="minorHAnsi"/>
      <w:lang w:eastAsia="en-US"/>
    </w:rPr>
  </w:style>
  <w:style w:type="paragraph" w:customStyle="1" w:styleId="768FEE2BA12044328CD89A3FF8CFF44C26">
    <w:name w:val="768FEE2BA12044328CD89A3FF8CFF44C26"/>
    <w:rsid w:val="000D5C99"/>
    <w:rPr>
      <w:rFonts w:eastAsiaTheme="minorHAnsi"/>
      <w:lang w:eastAsia="en-US"/>
    </w:rPr>
  </w:style>
  <w:style w:type="paragraph" w:customStyle="1" w:styleId="8DA8666E645B4FFD80E6A114C329369326">
    <w:name w:val="8DA8666E645B4FFD80E6A114C329369326"/>
    <w:rsid w:val="000D5C99"/>
    <w:rPr>
      <w:rFonts w:eastAsiaTheme="minorHAnsi"/>
      <w:lang w:eastAsia="en-US"/>
    </w:rPr>
  </w:style>
  <w:style w:type="paragraph" w:customStyle="1" w:styleId="0705F7811EC34D61A001EB58AE8C051716">
    <w:name w:val="0705F7811EC34D61A001EB58AE8C051716"/>
    <w:rsid w:val="000D5C99"/>
    <w:rPr>
      <w:rFonts w:eastAsiaTheme="minorHAnsi"/>
      <w:lang w:eastAsia="en-US"/>
    </w:rPr>
  </w:style>
  <w:style w:type="paragraph" w:customStyle="1" w:styleId="504E01B37AE8467AA031F2400258A40816">
    <w:name w:val="504E01B37AE8467AA031F2400258A40816"/>
    <w:rsid w:val="000D5C99"/>
    <w:rPr>
      <w:rFonts w:eastAsiaTheme="minorHAnsi"/>
      <w:lang w:eastAsia="en-US"/>
    </w:rPr>
  </w:style>
  <w:style w:type="paragraph" w:customStyle="1" w:styleId="71A4D731867D4469BAAF1E94AFCA207315">
    <w:name w:val="71A4D731867D4469BAAF1E94AFCA207315"/>
    <w:rsid w:val="000D5C99"/>
    <w:rPr>
      <w:rFonts w:eastAsiaTheme="minorHAnsi"/>
      <w:lang w:eastAsia="en-US"/>
    </w:rPr>
  </w:style>
  <w:style w:type="paragraph" w:customStyle="1" w:styleId="0E3BF86B1534426B964273ACB56543D615">
    <w:name w:val="0E3BF86B1534426B964273ACB56543D615"/>
    <w:rsid w:val="000D5C99"/>
    <w:rPr>
      <w:rFonts w:eastAsiaTheme="minorHAnsi"/>
      <w:lang w:eastAsia="en-US"/>
    </w:rPr>
  </w:style>
  <w:style w:type="paragraph" w:customStyle="1" w:styleId="9DFA334B2EC3402D9EF95289C025626D15">
    <w:name w:val="9DFA334B2EC3402D9EF95289C025626D15"/>
    <w:rsid w:val="000D5C99"/>
    <w:rPr>
      <w:rFonts w:eastAsiaTheme="minorHAnsi"/>
      <w:lang w:eastAsia="en-US"/>
    </w:rPr>
  </w:style>
  <w:style w:type="paragraph" w:customStyle="1" w:styleId="8E51D24721C742F994F1068297D11D1815">
    <w:name w:val="8E51D24721C742F994F1068297D11D1815"/>
    <w:rsid w:val="000D5C99"/>
    <w:rPr>
      <w:rFonts w:eastAsiaTheme="minorHAnsi"/>
      <w:lang w:eastAsia="en-US"/>
    </w:rPr>
  </w:style>
  <w:style w:type="paragraph" w:customStyle="1" w:styleId="D4706DD5DA384AA09F1363930CF39D2B2">
    <w:name w:val="D4706DD5DA384AA09F1363930CF39D2B2"/>
    <w:rsid w:val="000D5C99"/>
    <w:rPr>
      <w:rFonts w:eastAsiaTheme="minorHAnsi"/>
      <w:lang w:eastAsia="en-US"/>
    </w:rPr>
  </w:style>
  <w:style w:type="paragraph" w:customStyle="1" w:styleId="D1E7E88C0357424595D1BB7F2D199BEE1">
    <w:name w:val="D1E7E88C0357424595D1BB7F2D199BEE1"/>
    <w:rsid w:val="000D5C99"/>
    <w:rPr>
      <w:rFonts w:eastAsiaTheme="minorHAnsi"/>
      <w:lang w:eastAsia="en-US"/>
    </w:rPr>
  </w:style>
  <w:style w:type="paragraph" w:customStyle="1" w:styleId="171E638CF87B459C88BE9BCC245E210F16">
    <w:name w:val="171E638CF87B459C88BE9BCC245E210F16"/>
    <w:rsid w:val="000D5C99"/>
    <w:rPr>
      <w:rFonts w:eastAsiaTheme="minorHAnsi"/>
      <w:lang w:eastAsia="en-US"/>
    </w:rPr>
  </w:style>
  <w:style w:type="paragraph" w:customStyle="1" w:styleId="88C9BF5287064FC3B64765D833E5D59B16">
    <w:name w:val="88C9BF5287064FC3B64765D833E5D59B16"/>
    <w:rsid w:val="000D5C99"/>
    <w:rPr>
      <w:rFonts w:eastAsiaTheme="minorHAnsi"/>
      <w:lang w:eastAsia="en-US"/>
    </w:rPr>
  </w:style>
  <w:style w:type="paragraph" w:customStyle="1" w:styleId="F7FA277118C448C3BF296DBEAE0C15C916">
    <w:name w:val="F7FA277118C448C3BF296DBEAE0C15C916"/>
    <w:rsid w:val="000D5C99"/>
    <w:rPr>
      <w:rFonts w:eastAsiaTheme="minorHAnsi"/>
      <w:lang w:eastAsia="en-US"/>
    </w:rPr>
  </w:style>
  <w:style w:type="paragraph" w:customStyle="1" w:styleId="CB3DABED01624873BB9013EAE2AA85E716">
    <w:name w:val="CB3DABED01624873BB9013EAE2AA85E716"/>
    <w:rsid w:val="000D5C99"/>
    <w:rPr>
      <w:rFonts w:eastAsiaTheme="minorHAnsi"/>
      <w:lang w:eastAsia="en-US"/>
    </w:rPr>
  </w:style>
  <w:style w:type="paragraph" w:customStyle="1" w:styleId="203630FFFF494DC1947AA52A95A9489E16">
    <w:name w:val="203630FFFF494DC1947AA52A95A9489E16"/>
    <w:rsid w:val="000D5C99"/>
    <w:rPr>
      <w:rFonts w:eastAsiaTheme="minorHAnsi"/>
      <w:lang w:eastAsia="en-US"/>
    </w:rPr>
  </w:style>
  <w:style w:type="paragraph" w:customStyle="1" w:styleId="4FC2BBB0B6BA4A4D8E42B66BE08432ED5">
    <w:name w:val="4FC2BBB0B6BA4A4D8E42B66BE08432ED5"/>
    <w:rsid w:val="000D5C99"/>
    <w:rPr>
      <w:rFonts w:eastAsiaTheme="minorHAnsi"/>
      <w:lang w:eastAsia="en-US"/>
    </w:rPr>
  </w:style>
  <w:style w:type="paragraph" w:customStyle="1" w:styleId="4B31386F08FC40DCB3E01974FCF2E28B5">
    <w:name w:val="4B31386F08FC40DCB3E01974FCF2E28B5"/>
    <w:rsid w:val="000D5C99"/>
    <w:rPr>
      <w:rFonts w:eastAsiaTheme="minorHAnsi"/>
      <w:lang w:eastAsia="en-US"/>
    </w:rPr>
  </w:style>
  <w:style w:type="paragraph" w:customStyle="1" w:styleId="10CE97E0289B4DDC888D40EF80C42CA15">
    <w:name w:val="10CE97E0289B4DDC888D40EF80C42CA15"/>
    <w:rsid w:val="000D5C99"/>
    <w:rPr>
      <w:rFonts w:eastAsiaTheme="minorHAnsi"/>
      <w:lang w:eastAsia="en-US"/>
    </w:rPr>
  </w:style>
  <w:style w:type="paragraph" w:customStyle="1" w:styleId="80E9710D19504483B7FDE288DCFEB5865">
    <w:name w:val="80E9710D19504483B7FDE288DCFEB5865"/>
    <w:rsid w:val="000D5C99"/>
    <w:rPr>
      <w:rFonts w:eastAsiaTheme="minorHAnsi"/>
      <w:lang w:eastAsia="en-US"/>
    </w:rPr>
  </w:style>
  <w:style w:type="paragraph" w:customStyle="1" w:styleId="9E13F81DCA91458E8340EDB555BAA5BB5">
    <w:name w:val="9E13F81DCA91458E8340EDB555BAA5BB5"/>
    <w:rsid w:val="000D5C99"/>
    <w:rPr>
      <w:rFonts w:eastAsiaTheme="minorHAnsi"/>
      <w:lang w:eastAsia="en-US"/>
    </w:rPr>
  </w:style>
  <w:style w:type="paragraph" w:customStyle="1" w:styleId="4E9C3AE8F5304066BDE89FC8060FA34816">
    <w:name w:val="4E9C3AE8F5304066BDE89FC8060FA34816"/>
    <w:rsid w:val="000D5C99"/>
    <w:rPr>
      <w:rFonts w:eastAsiaTheme="minorHAnsi"/>
      <w:lang w:eastAsia="en-US"/>
    </w:rPr>
  </w:style>
  <w:style w:type="paragraph" w:customStyle="1" w:styleId="ABF0C5302A6B4A43ABF713469469C1F316">
    <w:name w:val="ABF0C5302A6B4A43ABF713469469C1F316"/>
    <w:rsid w:val="000D5C99"/>
    <w:rPr>
      <w:rFonts w:eastAsiaTheme="minorHAnsi"/>
      <w:lang w:eastAsia="en-US"/>
    </w:rPr>
  </w:style>
  <w:style w:type="paragraph" w:customStyle="1" w:styleId="8341CEB1554F43718D2066BA0A45B7F115">
    <w:name w:val="8341CEB1554F43718D2066BA0A45B7F115"/>
    <w:rsid w:val="000D5C99"/>
    <w:rPr>
      <w:rFonts w:eastAsiaTheme="minorHAnsi"/>
      <w:lang w:eastAsia="en-US"/>
    </w:rPr>
  </w:style>
  <w:style w:type="paragraph" w:customStyle="1" w:styleId="EA6FA13020884A64931471791D590BA016">
    <w:name w:val="EA6FA13020884A64931471791D590BA016"/>
    <w:rsid w:val="000D5C99"/>
    <w:rPr>
      <w:rFonts w:eastAsiaTheme="minorHAnsi"/>
      <w:lang w:eastAsia="en-US"/>
    </w:rPr>
  </w:style>
  <w:style w:type="paragraph" w:customStyle="1" w:styleId="6BC5C14E3F7B4A4FAA139CC1164A448816">
    <w:name w:val="6BC5C14E3F7B4A4FAA139CC1164A448816"/>
    <w:rsid w:val="000D5C99"/>
    <w:rPr>
      <w:rFonts w:eastAsiaTheme="minorHAnsi"/>
      <w:lang w:eastAsia="en-US"/>
    </w:rPr>
  </w:style>
  <w:style w:type="paragraph" w:customStyle="1" w:styleId="05871BBCA6284373A3A1AB1A78F9D3A815">
    <w:name w:val="05871BBCA6284373A3A1AB1A78F9D3A815"/>
    <w:rsid w:val="000D5C99"/>
    <w:rPr>
      <w:rFonts w:eastAsiaTheme="minorHAnsi"/>
      <w:lang w:eastAsia="en-US"/>
    </w:rPr>
  </w:style>
  <w:style w:type="paragraph" w:customStyle="1" w:styleId="EF07B1ADEA92472782CBE5983B67DDAD16">
    <w:name w:val="EF07B1ADEA92472782CBE5983B67DDAD16"/>
    <w:rsid w:val="000D5C99"/>
    <w:rPr>
      <w:rFonts w:eastAsiaTheme="minorHAnsi"/>
      <w:lang w:eastAsia="en-US"/>
    </w:rPr>
  </w:style>
  <w:style w:type="paragraph" w:customStyle="1" w:styleId="75943C6CDD4D49D0B05D538536E55AAF15">
    <w:name w:val="75943C6CDD4D49D0B05D538536E55AAF15"/>
    <w:rsid w:val="000D5C99"/>
    <w:rPr>
      <w:rFonts w:eastAsiaTheme="minorHAnsi"/>
      <w:lang w:eastAsia="en-US"/>
    </w:rPr>
  </w:style>
  <w:style w:type="paragraph" w:customStyle="1" w:styleId="A221BD08B4ED481EA0B63076FCEE32E316">
    <w:name w:val="A221BD08B4ED481EA0B63076FCEE32E316"/>
    <w:rsid w:val="000D5C99"/>
    <w:rPr>
      <w:rFonts w:eastAsiaTheme="minorHAnsi"/>
      <w:lang w:eastAsia="en-US"/>
    </w:rPr>
  </w:style>
  <w:style w:type="paragraph" w:customStyle="1" w:styleId="CF3F797669F740E2B05F082A79B0B3CC16">
    <w:name w:val="CF3F797669F740E2B05F082A79B0B3CC16"/>
    <w:rsid w:val="000D5C99"/>
    <w:rPr>
      <w:rFonts w:eastAsiaTheme="minorHAnsi"/>
      <w:lang w:eastAsia="en-US"/>
    </w:rPr>
  </w:style>
  <w:style w:type="paragraph" w:customStyle="1" w:styleId="1275B7A18C804776B29ECF0FECBC8A2D15">
    <w:name w:val="1275B7A18C804776B29ECF0FECBC8A2D15"/>
    <w:rsid w:val="000D5C99"/>
    <w:rPr>
      <w:rFonts w:eastAsiaTheme="minorHAnsi"/>
      <w:lang w:eastAsia="en-US"/>
    </w:rPr>
  </w:style>
  <w:style w:type="paragraph" w:customStyle="1" w:styleId="7335FD01ED4B40719516AAACFC88A6974">
    <w:name w:val="7335FD01ED4B40719516AAACFC88A6974"/>
    <w:rsid w:val="000D5C99"/>
    <w:rPr>
      <w:rFonts w:eastAsiaTheme="minorHAnsi"/>
      <w:lang w:eastAsia="en-US"/>
    </w:rPr>
  </w:style>
  <w:style w:type="paragraph" w:customStyle="1" w:styleId="C7A894542D82448AB06523B0EA7CBAB24">
    <w:name w:val="C7A894542D82448AB06523B0EA7CBAB24"/>
    <w:rsid w:val="000D5C99"/>
    <w:rPr>
      <w:rFonts w:eastAsiaTheme="minorHAnsi"/>
      <w:lang w:eastAsia="en-US"/>
    </w:rPr>
  </w:style>
  <w:style w:type="paragraph" w:customStyle="1" w:styleId="DE3FE45125E04E7EA7382566B75A65114">
    <w:name w:val="DE3FE45125E04E7EA7382566B75A65114"/>
    <w:rsid w:val="000D5C99"/>
    <w:rPr>
      <w:rFonts w:eastAsiaTheme="minorHAnsi"/>
      <w:lang w:eastAsia="en-US"/>
    </w:rPr>
  </w:style>
  <w:style w:type="paragraph" w:customStyle="1" w:styleId="B360AF5BFCC645EB8C5D526F53E99C8C4">
    <w:name w:val="B360AF5BFCC645EB8C5D526F53E99C8C4"/>
    <w:rsid w:val="000D5C99"/>
    <w:rPr>
      <w:rFonts w:eastAsiaTheme="minorHAnsi"/>
      <w:lang w:eastAsia="en-US"/>
    </w:rPr>
  </w:style>
  <w:style w:type="paragraph" w:customStyle="1" w:styleId="B6D6EB9AD88E45C9B59330A4F3A4343915">
    <w:name w:val="B6D6EB9AD88E45C9B59330A4F3A4343915"/>
    <w:rsid w:val="000D5C99"/>
    <w:rPr>
      <w:rFonts w:eastAsiaTheme="minorHAnsi"/>
      <w:lang w:eastAsia="en-US"/>
    </w:rPr>
  </w:style>
  <w:style w:type="paragraph" w:customStyle="1" w:styleId="D7CB0A744A234BB59BAF141CDAB66A6B15">
    <w:name w:val="D7CB0A744A234BB59BAF141CDAB66A6B15"/>
    <w:rsid w:val="000D5C99"/>
    <w:rPr>
      <w:rFonts w:eastAsiaTheme="minorHAnsi"/>
      <w:lang w:eastAsia="en-US"/>
    </w:rPr>
  </w:style>
  <w:style w:type="paragraph" w:customStyle="1" w:styleId="6322E6AB1E0E43989DCA92567166224016">
    <w:name w:val="6322E6AB1E0E43989DCA92567166224016"/>
    <w:rsid w:val="000D5C99"/>
    <w:rPr>
      <w:rFonts w:eastAsiaTheme="minorHAnsi"/>
      <w:lang w:eastAsia="en-US"/>
    </w:rPr>
  </w:style>
  <w:style w:type="paragraph" w:customStyle="1" w:styleId="AA15AD54C8C649268E9A7EBFCBB517573">
    <w:name w:val="AA15AD54C8C649268E9A7EBFCBB517573"/>
    <w:rsid w:val="000D5C99"/>
    <w:rPr>
      <w:rFonts w:eastAsiaTheme="minorHAnsi"/>
      <w:lang w:eastAsia="en-US"/>
    </w:rPr>
  </w:style>
  <w:style w:type="paragraph" w:customStyle="1" w:styleId="5EE0BE275DFD49F9B8EE34A9F396E3223">
    <w:name w:val="5EE0BE275DFD49F9B8EE34A9F396E3223"/>
    <w:rsid w:val="000D5C99"/>
    <w:rPr>
      <w:rFonts w:eastAsiaTheme="minorHAnsi"/>
      <w:lang w:eastAsia="en-US"/>
    </w:rPr>
  </w:style>
  <w:style w:type="paragraph" w:customStyle="1" w:styleId="01E666D74B9B4526ACACC67CE6E85A8F3">
    <w:name w:val="01E666D74B9B4526ACACC67CE6E85A8F3"/>
    <w:rsid w:val="000D5C99"/>
    <w:rPr>
      <w:rFonts w:eastAsiaTheme="minorHAnsi"/>
      <w:lang w:eastAsia="en-US"/>
    </w:rPr>
  </w:style>
  <w:style w:type="paragraph" w:customStyle="1" w:styleId="71DF869ECFAC42FD8E41529D13E4107B3">
    <w:name w:val="71DF869ECFAC42FD8E41529D13E4107B3"/>
    <w:rsid w:val="000D5C99"/>
    <w:rPr>
      <w:rFonts w:eastAsiaTheme="minorHAnsi"/>
      <w:lang w:eastAsia="en-US"/>
    </w:rPr>
  </w:style>
  <w:style w:type="paragraph" w:customStyle="1" w:styleId="3F3339E4A4894218B56B577B8D9DC9D03">
    <w:name w:val="3F3339E4A4894218B56B577B8D9DC9D03"/>
    <w:rsid w:val="000D5C99"/>
    <w:rPr>
      <w:rFonts w:eastAsiaTheme="minorHAnsi"/>
      <w:lang w:eastAsia="en-US"/>
    </w:rPr>
  </w:style>
  <w:style w:type="paragraph" w:customStyle="1" w:styleId="CE5BC144AA834A98B548B65F9FD2CDE23">
    <w:name w:val="CE5BC144AA834A98B548B65F9FD2CDE23"/>
    <w:rsid w:val="000D5C99"/>
    <w:rPr>
      <w:rFonts w:eastAsiaTheme="minorHAnsi"/>
      <w:lang w:eastAsia="en-US"/>
    </w:rPr>
  </w:style>
  <w:style w:type="paragraph" w:customStyle="1" w:styleId="FBFEEA9E0157416387151763F6DDC2333">
    <w:name w:val="FBFEEA9E0157416387151763F6DDC2333"/>
    <w:rsid w:val="000D5C99"/>
    <w:rPr>
      <w:rFonts w:eastAsiaTheme="minorHAnsi"/>
      <w:lang w:eastAsia="en-US"/>
    </w:rPr>
  </w:style>
  <w:style w:type="paragraph" w:customStyle="1" w:styleId="B05666F4A217447482CD15B1A64248373">
    <w:name w:val="B05666F4A217447482CD15B1A64248373"/>
    <w:rsid w:val="000D5C99"/>
    <w:rPr>
      <w:rFonts w:eastAsiaTheme="minorHAnsi"/>
      <w:lang w:eastAsia="en-US"/>
    </w:rPr>
  </w:style>
  <w:style w:type="paragraph" w:customStyle="1" w:styleId="EF14C35CA4454D82A78788E1257A9DE43">
    <w:name w:val="EF14C35CA4454D82A78788E1257A9DE43"/>
    <w:rsid w:val="000D5C99"/>
    <w:rPr>
      <w:rFonts w:eastAsiaTheme="minorHAnsi"/>
      <w:lang w:eastAsia="en-US"/>
    </w:rPr>
  </w:style>
  <w:style w:type="paragraph" w:customStyle="1" w:styleId="F96EF1F8696F4A85864D63ADA53D780D15">
    <w:name w:val="F96EF1F8696F4A85864D63ADA53D780D15"/>
    <w:rsid w:val="000D5C99"/>
    <w:rPr>
      <w:rFonts w:eastAsiaTheme="minorHAnsi"/>
      <w:lang w:eastAsia="en-US"/>
    </w:rPr>
  </w:style>
  <w:style w:type="paragraph" w:customStyle="1" w:styleId="04BD689A98E34508ACD859633B0FFCD615">
    <w:name w:val="04BD689A98E34508ACD859633B0FFCD615"/>
    <w:rsid w:val="000D5C99"/>
    <w:rPr>
      <w:rFonts w:eastAsiaTheme="minorHAnsi"/>
      <w:lang w:eastAsia="en-US"/>
    </w:rPr>
  </w:style>
  <w:style w:type="paragraph" w:customStyle="1" w:styleId="DEAAB69CB15347B2A4909191D63BA20A15">
    <w:name w:val="DEAAB69CB15347B2A4909191D63BA20A15"/>
    <w:rsid w:val="000D5C99"/>
    <w:rPr>
      <w:rFonts w:eastAsiaTheme="minorHAnsi"/>
      <w:lang w:eastAsia="en-US"/>
    </w:rPr>
  </w:style>
  <w:style w:type="paragraph" w:customStyle="1" w:styleId="1E818C7DBAB24640BB9E234FD4B6A6BA15">
    <w:name w:val="1E818C7DBAB24640BB9E234FD4B6A6BA15"/>
    <w:rsid w:val="000D5C99"/>
    <w:rPr>
      <w:rFonts w:eastAsiaTheme="minorHAnsi"/>
      <w:lang w:eastAsia="en-US"/>
    </w:rPr>
  </w:style>
  <w:style w:type="paragraph" w:customStyle="1" w:styleId="8A84F2831DEE46FE8D74B41BCB904DB3">
    <w:name w:val="8A84F2831DEE46FE8D74B41BCB904DB3"/>
    <w:rsid w:val="00D5074B"/>
  </w:style>
  <w:style w:type="paragraph" w:customStyle="1" w:styleId="914B973F535F430BA390F8D20107039C">
    <w:name w:val="914B973F535F430BA390F8D20107039C"/>
    <w:rsid w:val="00D5074B"/>
  </w:style>
  <w:style w:type="paragraph" w:customStyle="1" w:styleId="9E95277EDDD4495986479108E56A6C15">
    <w:name w:val="9E95277EDDD4495986479108E56A6C15"/>
    <w:rsid w:val="00D5074B"/>
  </w:style>
  <w:style w:type="paragraph" w:customStyle="1" w:styleId="6573183E2CAA41A299762BBD631370A7">
    <w:name w:val="6573183E2CAA41A299762BBD631370A7"/>
    <w:rsid w:val="00D5074B"/>
  </w:style>
  <w:style w:type="paragraph" w:customStyle="1" w:styleId="8D86137BEE6D4756A20CDFCDE7DAC251">
    <w:name w:val="8D86137BEE6D4756A20CDFCDE7DAC251"/>
    <w:rsid w:val="00D5074B"/>
  </w:style>
  <w:style w:type="paragraph" w:customStyle="1" w:styleId="467D125720554D2992CC0742B4A2063E">
    <w:name w:val="467D125720554D2992CC0742B4A2063E"/>
    <w:rsid w:val="00D5074B"/>
  </w:style>
  <w:style w:type="paragraph" w:customStyle="1" w:styleId="0989DFE5AD1E41DB823360C7D49F84CF27">
    <w:name w:val="0989DFE5AD1E41DB823360C7D49F84CF27"/>
    <w:rsid w:val="00D5074B"/>
    <w:rPr>
      <w:rFonts w:eastAsiaTheme="minorHAnsi"/>
      <w:lang w:eastAsia="en-US"/>
    </w:rPr>
  </w:style>
  <w:style w:type="paragraph" w:customStyle="1" w:styleId="9E95277EDDD4495986479108E56A6C151">
    <w:name w:val="9E95277EDDD4495986479108E56A6C151"/>
    <w:rsid w:val="00D5074B"/>
    <w:rPr>
      <w:rFonts w:eastAsiaTheme="minorHAnsi"/>
      <w:lang w:eastAsia="en-US"/>
    </w:rPr>
  </w:style>
  <w:style w:type="paragraph" w:customStyle="1" w:styleId="6573183E2CAA41A299762BBD631370A71">
    <w:name w:val="6573183E2CAA41A299762BBD631370A71"/>
    <w:rsid w:val="00D5074B"/>
    <w:rPr>
      <w:rFonts w:eastAsiaTheme="minorHAnsi"/>
      <w:lang w:eastAsia="en-US"/>
    </w:rPr>
  </w:style>
  <w:style w:type="paragraph" w:customStyle="1" w:styleId="8D86137BEE6D4756A20CDFCDE7DAC2511">
    <w:name w:val="8D86137BEE6D4756A20CDFCDE7DAC2511"/>
    <w:rsid w:val="00D5074B"/>
    <w:rPr>
      <w:rFonts w:eastAsiaTheme="minorHAnsi"/>
      <w:lang w:eastAsia="en-US"/>
    </w:rPr>
  </w:style>
  <w:style w:type="paragraph" w:customStyle="1" w:styleId="4C3795B4CB3842D59976CDF1A82A6E8127">
    <w:name w:val="4C3795B4CB3842D59976CDF1A82A6E8127"/>
    <w:rsid w:val="00D5074B"/>
    <w:rPr>
      <w:rFonts w:eastAsiaTheme="minorHAnsi"/>
      <w:lang w:eastAsia="en-US"/>
    </w:rPr>
  </w:style>
  <w:style w:type="paragraph" w:styleId="a4">
    <w:name w:val="footnote text"/>
    <w:basedOn w:val="a"/>
    <w:link w:val="a5"/>
    <w:uiPriority w:val="99"/>
    <w:unhideWhenUsed/>
    <w:rsid w:val="00C41E9B"/>
    <w:pPr>
      <w:spacing w:after="0" w:line="240" w:lineRule="auto"/>
      <w:jc w:val="both"/>
    </w:pPr>
    <w:rPr>
      <w:rFonts w:ascii="Times New Roman" w:eastAsiaTheme="minorHAnsi" w:hAnsi="Times New Roman" w:cs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C41E9B"/>
    <w:rPr>
      <w:rFonts w:ascii="Times New Roman" w:eastAsiaTheme="minorHAnsi" w:hAnsi="Times New Roman" w:cs="Calibri"/>
      <w:sz w:val="20"/>
      <w:szCs w:val="20"/>
      <w:lang w:eastAsia="en-US"/>
    </w:rPr>
  </w:style>
  <w:style w:type="character" w:styleId="a6">
    <w:name w:val="footnote reference"/>
    <w:basedOn w:val="a0"/>
    <w:uiPriority w:val="99"/>
    <w:unhideWhenUsed/>
    <w:rsid w:val="00C41E9B"/>
    <w:rPr>
      <w:vertAlign w:val="superscript"/>
    </w:rPr>
  </w:style>
  <w:style w:type="paragraph" w:customStyle="1" w:styleId="467D125720554D2992CC0742B4A2063E1">
    <w:name w:val="467D125720554D2992CC0742B4A2063E1"/>
    <w:rsid w:val="00D5074B"/>
    <w:rPr>
      <w:rFonts w:eastAsiaTheme="minorHAnsi"/>
      <w:lang w:eastAsia="en-US"/>
    </w:rPr>
  </w:style>
  <w:style w:type="paragraph" w:customStyle="1" w:styleId="A608C1445EF8415380ECA04AB1D35BF027">
    <w:name w:val="A608C1445EF8415380ECA04AB1D35BF027"/>
    <w:rsid w:val="00D5074B"/>
    <w:rPr>
      <w:rFonts w:eastAsiaTheme="minorHAnsi"/>
      <w:lang w:eastAsia="en-US"/>
    </w:rPr>
  </w:style>
  <w:style w:type="paragraph" w:customStyle="1" w:styleId="4ED680E0A23344B0804B230842170D8F27">
    <w:name w:val="4ED680E0A23344B0804B230842170D8F27"/>
    <w:rsid w:val="00D5074B"/>
    <w:rPr>
      <w:rFonts w:eastAsiaTheme="minorHAnsi"/>
      <w:lang w:eastAsia="en-US"/>
    </w:rPr>
  </w:style>
  <w:style w:type="paragraph" w:customStyle="1" w:styleId="1A01E5848C9E477F92C636098F629FD127">
    <w:name w:val="1A01E5848C9E477F92C636098F629FD127"/>
    <w:rsid w:val="00D5074B"/>
    <w:rPr>
      <w:rFonts w:eastAsiaTheme="minorHAnsi"/>
      <w:lang w:eastAsia="en-US"/>
    </w:rPr>
  </w:style>
  <w:style w:type="paragraph" w:customStyle="1" w:styleId="CB46BA17FFDC463CB74E0FF4445FCB1627">
    <w:name w:val="CB46BA17FFDC463CB74E0FF4445FCB1627"/>
    <w:rsid w:val="00D5074B"/>
    <w:rPr>
      <w:rFonts w:eastAsiaTheme="minorHAnsi"/>
      <w:lang w:eastAsia="en-US"/>
    </w:rPr>
  </w:style>
  <w:style w:type="paragraph" w:customStyle="1" w:styleId="7C15DE5FD41241538B3BE938B441848C27">
    <w:name w:val="7C15DE5FD41241538B3BE938B441848C27"/>
    <w:rsid w:val="00D5074B"/>
    <w:rPr>
      <w:rFonts w:eastAsiaTheme="minorHAnsi"/>
      <w:lang w:eastAsia="en-US"/>
    </w:rPr>
  </w:style>
  <w:style w:type="paragraph" w:customStyle="1" w:styleId="BB9BAF75B27D4473ABA18E2FD43FDEFF27">
    <w:name w:val="BB9BAF75B27D4473ABA18E2FD43FDEFF27"/>
    <w:rsid w:val="00D5074B"/>
    <w:rPr>
      <w:rFonts w:eastAsiaTheme="minorHAnsi"/>
      <w:lang w:eastAsia="en-US"/>
    </w:rPr>
  </w:style>
  <w:style w:type="paragraph" w:customStyle="1" w:styleId="329289DBDB6A4BAFBC83DB649F9DA86527">
    <w:name w:val="329289DBDB6A4BAFBC83DB649F9DA86527"/>
    <w:rsid w:val="00D5074B"/>
    <w:rPr>
      <w:rFonts w:eastAsiaTheme="minorHAnsi"/>
      <w:lang w:eastAsia="en-US"/>
    </w:rPr>
  </w:style>
  <w:style w:type="paragraph" w:customStyle="1" w:styleId="699CE082A07E45259FCB522D848F6C5E27">
    <w:name w:val="699CE082A07E45259FCB522D848F6C5E27"/>
    <w:rsid w:val="00D5074B"/>
    <w:rPr>
      <w:rFonts w:eastAsiaTheme="minorHAnsi"/>
      <w:lang w:eastAsia="en-US"/>
    </w:rPr>
  </w:style>
  <w:style w:type="paragraph" w:customStyle="1" w:styleId="111B9E3CE68846D08FC7F9792AC405E327">
    <w:name w:val="111B9E3CE68846D08FC7F9792AC405E327"/>
    <w:rsid w:val="00D5074B"/>
    <w:rPr>
      <w:rFonts w:eastAsiaTheme="minorHAnsi"/>
      <w:lang w:eastAsia="en-US"/>
    </w:rPr>
  </w:style>
  <w:style w:type="paragraph" w:customStyle="1" w:styleId="A72FF1FB612945338DD2E6FAC6D6577C27">
    <w:name w:val="A72FF1FB612945338DD2E6FAC6D6577C27"/>
    <w:rsid w:val="00D5074B"/>
    <w:rPr>
      <w:rFonts w:eastAsiaTheme="minorHAnsi"/>
      <w:lang w:eastAsia="en-US"/>
    </w:rPr>
  </w:style>
  <w:style w:type="paragraph" w:customStyle="1" w:styleId="B92C8EAE9609412886AE9D3C6016F58027">
    <w:name w:val="B92C8EAE9609412886AE9D3C6016F58027"/>
    <w:rsid w:val="00D5074B"/>
    <w:rPr>
      <w:rFonts w:eastAsiaTheme="minorHAnsi"/>
      <w:lang w:eastAsia="en-US"/>
    </w:rPr>
  </w:style>
  <w:style w:type="paragraph" w:customStyle="1" w:styleId="1FAEA1BB3F0A400786B9955790E88D4F27">
    <w:name w:val="1FAEA1BB3F0A400786B9955790E88D4F27"/>
    <w:rsid w:val="00D5074B"/>
    <w:rPr>
      <w:rFonts w:eastAsiaTheme="minorHAnsi"/>
      <w:lang w:eastAsia="en-US"/>
    </w:rPr>
  </w:style>
  <w:style w:type="paragraph" w:customStyle="1" w:styleId="D7E53468BA7F4F4C98A0DB72E78770C227">
    <w:name w:val="D7E53468BA7F4F4C98A0DB72E78770C227"/>
    <w:rsid w:val="00D5074B"/>
    <w:rPr>
      <w:rFonts w:eastAsiaTheme="minorHAnsi"/>
      <w:lang w:eastAsia="en-US"/>
    </w:rPr>
  </w:style>
  <w:style w:type="paragraph" w:customStyle="1" w:styleId="1BDD17C085DF4003907E14854E65C1BC27">
    <w:name w:val="1BDD17C085DF4003907E14854E65C1BC27"/>
    <w:rsid w:val="00D5074B"/>
    <w:rPr>
      <w:rFonts w:eastAsiaTheme="minorHAnsi"/>
      <w:lang w:eastAsia="en-US"/>
    </w:rPr>
  </w:style>
  <w:style w:type="paragraph" w:customStyle="1" w:styleId="395A385B4FD649AA86178BCFBB20F85327">
    <w:name w:val="395A385B4FD649AA86178BCFBB20F85327"/>
    <w:rsid w:val="00D5074B"/>
    <w:rPr>
      <w:rFonts w:eastAsiaTheme="minorHAnsi"/>
      <w:lang w:eastAsia="en-US"/>
    </w:rPr>
  </w:style>
  <w:style w:type="paragraph" w:customStyle="1" w:styleId="3AECCDE0FDA849AABFB8AD6470C22EF827">
    <w:name w:val="3AECCDE0FDA849AABFB8AD6470C22EF827"/>
    <w:rsid w:val="00D5074B"/>
    <w:rPr>
      <w:rFonts w:eastAsiaTheme="minorHAnsi"/>
      <w:lang w:eastAsia="en-US"/>
    </w:rPr>
  </w:style>
  <w:style w:type="paragraph" w:customStyle="1" w:styleId="5AA3980017464BD49F5F61A9463D301627">
    <w:name w:val="5AA3980017464BD49F5F61A9463D301627"/>
    <w:rsid w:val="00D5074B"/>
    <w:rPr>
      <w:rFonts w:eastAsiaTheme="minorHAnsi"/>
      <w:lang w:eastAsia="en-US"/>
    </w:rPr>
  </w:style>
  <w:style w:type="paragraph" w:customStyle="1" w:styleId="7B83800F83AF477C9CA570B6FCD4939927">
    <w:name w:val="7B83800F83AF477C9CA570B6FCD4939927"/>
    <w:rsid w:val="00D5074B"/>
    <w:rPr>
      <w:rFonts w:eastAsiaTheme="minorHAnsi"/>
      <w:lang w:eastAsia="en-US"/>
    </w:rPr>
  </w:style>
  <w:style w:type="paragraph" w:customStyle="1" w:styleId="60640837088F4F20B648721F39F2259D27">
    <w:name w:val="60640837088F4F20B648721F39F2259D27"/>
    <w:rsid w:val="00D5074B"/>
    <w:rPr>
      <w:rFonts w:eastAsiaTheme="minorHAnsi"/>
      <w:lang w:eastAsia="en-US"/>
    </w:rPr>
  </w:style>
  <w:style w:type="paragraph" w:customStyle="1" w:styleId="1F273C9C021D4EB3BFF1B54F749CA8A027">
    <w:name w:val="1F273C9C021D4EB3BFF1B54F749CA8A027"/>
    <w:rsid w:val="00D5074B"/>
    <w:rPr>
      <w:rFonts w:eastAsiaTheme="minorHAnsi"/>
      <w:lang w:eastAsia="en-US"/>
    </w:rPr>
  </w:style>
  <w:style w:type="paragraph" w:customStyle="1" w:styleId="6D69839ED0F349FAA3FE5576CE4C16F327">
    <w:name w:val="6D69839ED0F349FAA3FE5576CE4C16F327"/>
    <w:rsid w:val="00D5074B"/>
    <w:rPr>
      <w:rFonts w:eastAsiaTheme="minorHAnsi"/>
      <w:lang w:eastAsia="en-US"/>
    </w:rPr>
  </w:style>
  <w:style w:type="paragraph" w:customStyle="1" w:styleId="90CB666AE7884FF1A431ED015808EA4D27">
    <w:name w:val="90CB666AE7884FF1A431ED015808EA4D27"/>
    <w:rsid w:val="00D5074B"/>
    <w:rPr>
      <w:rFonts w:eastAsiaTheme="minorHAnsi"/>
      <w:lang w:eastAsia="en-US"/>
    </w:rPr>
  </w:style>
  <w:style w:type="paragraph" w:customStyle="1" w:styleId="C4CC528B0C1D4303A646B4E1298D5E4A27">
    <w:name w:val="C4CC528B0C1D4303A646B4E1298D5E4A27"/>
    <w:rsid w:val="00D5074B"/>
    <w:rPr>
      <w:rFonts w:eastAsiaTheme="minorHAnsi"/>
      <w:lang w:eastAsia="en-US"/>
    </w:rPr>
  </w:style>
  <w:style w:type="paragraph" w:customStyle="1" w:styleId="F05068E1AC6C46D5BC57EBBEAE1E799227">
    <w:name w:val="F05068E1AC6C46D5BC57EBBEAE1E799227"/>
    <w:rsid w:val="00D5074B"/>
    <w:rPr>
      <w:rFonts w:eastAsiaTheme="minorHAnsi"/>
      <w:lang w:eastAsia="en-US"/>
    </w:rPr>
  </w:style>
  <w:style w:type="paragraph" w:customStyle="1" w:styleId="0643D4C9906247A4BABA21E0D4DD81A827">
    <w:name w:val="0643D4C9906247A4BABA21E0D4DD81A827"/>
    <w:rsid w:val="00D5074B"/>
    <w:rPr>
      <w:rFonts w:eastAsiaTheme="minorHAnsi"/>
      <w:lang w:eastAsia="en-US"/>
    </w:rPr>
  </w:style>
  <w:style w:type="paragraph" w:customStyle="1" w:styleId="E2705D647FF34F77A1B0B15CCBB7AA785">
    <w:name w:val="E2705D647FF34F77A1B0B15CCBB7AA785"/>
    <w:rsid w:val="00D5074B"/>
    <w:rPr>
      <w:rFonts w:eastAsiaTheme="minorHAnsi"/>
      <w:lang w:eastAsia="en-US"/>
    </w:rPr>
  </w:style>
  <w:style w:type="paragraph" w:customStyle="1" w:styleId="29C4075D1B324607A5536190EF344C8E5">
    <w:name w:val="29C4075D1B324607A5536190EF344C8E5"/>
    <w:rsid w:val="00D5074B"/>
    <w:rPr>
      <w:rFonts w:eastAsiaTheme="minorHAnsi"/>
      <w:lang w:eastAsia="en-US"/>
    </w:rPr>
  </w:style>
  <w:style w:type="paragraph" w:customStyle="1" w:styleId="D4327D3A790E4BC6B654CD0420FD9D0927">
    <w:name w:val="D4327D3A790E4BC6B654CD0420FD9D0927"/>
    <w:rsid w:val="00D5074B"/>
    <w:rPr>
      <w:rFonts w:eastAsiaTheme="minorHAnsi"/>
      <w:lang w:eastAsia="en-US"/>
    </w:rPr>
  </w:style>
  <w:style w:type="paragraph" w:customStyle="1" w:styleId="DE1B65843DB64CACBD6FDF7AA1C4116327">
    <w:name w:val="DE1B65843DB64CACBD6FDF7AA1C4116327"/>
    <w:rsid w:val="00D5074B"/>
    <w:rPr>
      <w:rFonts w:eastAsiaTheme="minorHAnsi"/>
      <w:lang w:eastAsia="en-US"/>
    </w:rPr>
  </w:style>
  <w:style w:type="paragraph" w:customStyle="1" w:styleId="CEA62CCF4399406B8F310F88F0395A3127">
    <w:name w:val="CEA62CCF4399406B8F310F88F0395A3127"/>
    <w:rsid w:val="00D5074B"/>
    <w:rPr>
      <w:rFonts w:eastAsiaTheme="minorHAnsi"/>
      <w:lang w:eastAsia="en-US"/>
    </w:rPr>
  </w:style>
  <w:style w:type="paragraph" w:customStyle="1" w:styleId="E394C15605A34023AE70C54FB400CC8E27">
    <w:name w:val="E394C15605A34023AE70C54FB400CC8E27"/>
    <w:rsid w:val="00D5074B"/>
    <w:rPr>
      <w:rFonts w:eastAsiaTheme="minorHAnsi"/>
      <w:lang w:eastAsia="en-US"/>
    </w:rPr>
  </w:style>
  <w:style w:type="paragraph" w:customStyle="1" w:styleId="BF0B759E9E1D4B65B19A36619163337327">
    <w:name w:val="BF0B759E9E1D4B65B19A36619163337327"/>
    <w:rsid w:val="00D5074B"/>
    <w:rPr>
      <w:rFonts w:eastAsiaTheme="minorHAnsi"/>
      <w:lang w:eastAsia="en-US"/>
    </w:rPr>
  </w:style>
  <w:style w:type="paragraph" w:customStyle="1" w:styleId="C31EC8BD4AF54F8DBC56F646105A596827">
    <w:name w:val="C31EC8BD4AF54F8DBC56F646105A596827"/>
    <w:rsid w:val="00D5074B"/>
    <w:rPr>
      <w:rFonts w:eastAsiaTheme="minorHAnsi"/>
      <w:lang w:eastAsia="en-US"/>
    </w:rPr>
  </w:style>
  <w:style w:type="paragraph" w:customStyle="1" w:styleId="DFA340D229C4427CAF6D88AA8468E46227">
    <w:name w:val="DFA340D229C4427CAF6D88AA8468E46227"/>
    <w:rsid w:val="00D5074B"/>
    <w:rPr>
      <w:rFonts w:eastAsiaTheme="minorHAnsi"/>
      <w:lang w:eastAsia="en-US"/>
    </w:rPr>
  </w:style>
  <w:style w:type="paragraph" w:customStyle="1" w:styleId="776B159C67074EC48D6D4F3C747C565E27">
    <w:name w:val="776B159C67074EC48D6D4F3C747C565E27"/>
    <w:rsid w:val="00D5074B"/>
    <w:rPr>
      <w:rFonts w:eastAsiaTheme="minorHAnsi"/>
      <w:lang w:eastAsia="en-US"/>
    </w:rPr>
  </w:style>
  <w:style w:type="paragraph" w:customStyle="1" w:styleId="5558D2D4F88D4A98B57C5562B12AB46927">
    <w:name w:val="5558D2D4F88D4A98B57C5562B12AB46927"/>
    <w:rsid w:val="00D5074B"/>
    <w:rPr>
      <w:rFonts w:eastAsiaTheme="minorHAnsi"/>
      <w:lang w:eastAsia="en-US"/>
    </w:rPr>
  </w:style>
  <w:style w:type="paragraph" w:customStyle="1" w:styleId="E8E54012A1994E3C8C012269A5561FA027">
    <w:name w:val="E8E54012A1994E3C8C012269A5561FA027"/>
    <w:rsid w:val="00D5074B"/>
    <w:rPr>
      <w:rFonts w:eastAsiaTheme="minorHAnsi"/>
      <w:lang w:eastAsia="en-US"/>
    </w:rPr>
  </w:style>
  <w:style w:type="paragraph" w:customStyle="1" w:styleId="05DCF5C9334842F9B4073762662CA2C827">
    <w:name w:val="05DCF5C9334842F9B4073762662CA2C827"/>
    <w:rsid w:val="00D5074B"/>
    <w:rPr>
      <w:rFonts w:eastAsiaTheme="minorHAnsi"/>
      <w:lang w:eastAsia="en-US"/>
    </w:rPr>
  </w:style>
  <w:style w:type="paragraph" w:customStyle="1" w:styleId="85EFB88293B24014826A144F13DF530E27">
    <w:name w:val="85EFB88293B24014826A144F13DF530E27"/>
    <w:rsid w:val="00D5074B"/>
    <w:rPr>
      <w:rFonts w:eastAsiaTheme="minorHAnsi"/>
      <w:lang w:eastAsia="en-US"/>
    </w:rPr>
  </w:style>
  <w:style w:type="paragraph" w:customStyle="1" w:styleId="B92043E1D6724CD5A38244D6505CC10727">
    <w:name w:val="B92043E1D6724CD5A38244D6505CC10727"/>
    <w:rsid w:val="00D5074B"/>
    <w:rPr>
      <w:rFonts w:eastAsiaTheme="minorHAnsi"/>
      <w:lang w:eastAsia="en-US"/>
    </w:rPr>
  </w:style>
  <w:style w:type="paragraph" w:customStyle="1" w:styleId="3E1F07EE51BE404E8A8AC32042CD41D627">
    <w:name w:val="3E1F07EE51BE404E8A8AC32042CD41D627"/>
    <w:rsid w:val="00D5074B"/>
    <w:rPr>
      <w:rFonts w:eastAsiaTheme="minorHAnsi"/>
      <w:lang w:eastAsia="en-US"/>
    </w:rPr>
  </w:style>
  <w:style w:type="paragraph" w:customStyle="1" w:styleId="9242A5DB1CBA434E9D745CD66920CFA827">
    <w:name w:val="9242A5DB1CBA434E9D745CD66920CFA827"/>
    <w:rsid w:val="00D5074B"/>
    <w:rPr>
      <w:rFonts w:eastAsiaTheme="minorHAnsi"/>
      <w:lang w:eastAsia="en-US"/>
    </w:rPr>
  </w:style>
  <w:style w:type="paragraph" w:customStyle="1" w:styleId="D8045F2261914BA7B334793A24D160A427">
    <w:name w:val="D8045F2261914BA7B334793A24D160A427"/>
    <w:rsid w:val="00D5074B"/>
    <w:rPr>
      <w:rFonts w:eastAsiaTheme="minorHAnsi"/>
      <w:lang w:eastAsia="en-US"/>
    </w:rPr>
  </w:style>
  <w:style w:type="paragraph" w:customStyle="1" w:styleId="C2445CCE52464831B0424311C0C0F41527">
    <w:name w:val="C2445CCE52464831B0424311C0C0F41527"/>
    <w:rsid w:val="00D5074B"/>
    <w:rPr>
      <w:rFonts w:eastAsiaTheme="minorHAnsi"/>
      <w:lang w:eastAsia="en-US"/>
    </w:rPr>
  </w:style>
  <w:style w:type="paragraph" w:customStyle="1" w:styleId="E7944D8B48C14F65863441882633C25427">
    <w:name w:val="E7944D8B48C14F65863441882633C25427"/>
    <w:rsid w:val="00D5074B"/>
    <w:rPr>
      <w:rFonts w:eastAsiaTheme="minorHAnsi"/>
      <w:lang w:eastAsia="en-US"/>
    </w:rPr>
  </w:style>
  <w:style w:type="paragraph" w:customStyle="1" w:styleId="768FEE2BA12044328CD89A3FF8CFF44C27">
    <w:name w:val="768FEE2BA12044328CD89A3FF8CFF44C27"/>
    <w:rsid w:val="00D5074B"/>
    <w:rPr>
      <w:rFonts w:eastAsiaTheme="minorHAnsi"/>
      <w:lang w:eastAsia="en-US"/>
    </w:rPr>
  </w:style>
  <w:style w:type="paragraph" w:customStyle="1" w:styleId="8DA8666E645B4FFD80E6A114C329369327">
    <w:name w:val="8DA8666E645B4FFD80E6A114C329369327"/>
    <w:rsid w:val="00D5074B"/>
    <w:rPr>
      <w:rFonts w:eastAsiaTheme="minorHAnsi"/>
      <w:lang w:eastAsia="en-US"/>
    </w:rPr>
  </w:style>
  <w:style w:type="paragraph" w:customStyle="1" w:styleId="0705F7811EC34D61A001EB58AE8C051717">
    <w:name w:val="0705F7811EC34D61A001EB58AE8C051717"/>
    <w:rsid w:val="00D5074B"/>
    <w:rPr>
      <w:rFonts w:eastAsiaTheme="minorHAnsi"/>
      <w:lang w:eastAsia="en-US"/>
    </w:rPr>
  </w:style>
  <w:style w:type="paragraph" w:customStyle="1" w:styleId="504E01B37AE8467AA031F2400258A40817">
    <w:name w:val="504E01B37AE8467AA031F2400258A40817"/>
    <w:rsid w:val="00D5074B"/>
    <w:rPr>
      <w:rFonts w:eastAsiaTheme="minorHAnsi"/>
      <w:lang w:eastAsia="en-US"/>
    </w:rPr>
  </w:style>
  <w:style w:type="paragraph" w:customStyle="1" w:styleId="71A4D731867D4469BAAF1E94AFCA207316">
    <w:name w:val="71A4D731867D4469BAAF1E94AFCA207316"/>
    <w:rsid w:val="00D5074B"/>
    <w:rPr>
      <w:rFonts w:eastAsiaTheme="minorHAnsi"/>
      <w:lang w:eastAsia="en-US"/>
    </w:rPr>
  </w:style>
  <w:style w:type="paragraph" w:customStyle="1" w:styleId="0E3BF86B1534426B964273ACB56543D616">
    <w:name w:val="0E3BF86B1534426B964273ACB56543D616"/>
    <w:rsid w:val="00D5074B"/>
    <w:rPr>
      <w:rFonts w:eastAsiaTheme="minorHAnsi"/>
      <w:lang w:eastAsia="en-US"/>
    </w:rPr>
  </w:style>
  <w:style w:type="paragraph" w:customStyle="1" w:styleId="9DFA334B2EC3402D9EF95289C025626D16">
    <w:name w:val="9DFA334B2EC3402D9EF95289C025626D16"/>
    <w:rsid w:val="00D5074B"/>
    <w:rPr>
      <w:rFonts w:eastAsiaTheme="minorHAnsi"/>
      <w:lang w:eastAsia="en-US"/>
    </w:rPr>
  </w:style>
  <w:style w:type="paragraph" w:customStyle="1" w:styleId="8E51D24721C742F994F1068297D11D1816">
    <w:name w:val="8E51D24721C742F994F1068297D11D1816"/>
    <w:rsid w:val="00D5074B"/>
    <w:rPr>
      <w:rFonts w:eastAsiaTheme="minorHAnsi"/>
      <w:lang w:eastAsia="en-US"/>
    </w:rPr>
  </w:style>
  <w:style w:type="paragraph" w:customStyle="1" w:styleId="D4706DD5DA384AA09F1363930CF39D2B3">
    <w:name w:val="D4706DD5DA384AA09F1363930CF39D2B3"/>
    <w:rsid w:val="00D5074B"/>
    <w:rPr>
      <w:rFonts w:eastAsiaTheme="minorHAnsi"/>
      <w:lang w:eastAsia="en-US"/>
    </w:rPr>
  </w:style>
  <w:style w:type="paragraph" w:customStyle="1" w:styleId="D1E7E88C0357424595D1BB7F2D199BEE2">
    <w:name w:val="D1E7E88C0357424595D1BB7F2D199BEE2"/>
    <w:rsid w:val="00D5074B"/>
    <w:rPr>
      <w:rFonts w:eastAsiaTheme="minorHAnsi"/>
      <w:lang w:eastAsia="en-US"/>
    </w:rPr>
  </w:style>
  <w:style w:type="paragraph" w:customStyle="1" w:styleId="171E638CF87B459C88BE9BCC245E210F17">
    <w:name w:val="171E638CF87B459C88BE9BCC245E210F17"/>
    <w:rsid w:val="00D5074B"/>
    <w:rPr>
      <w:rFonts w:eastAsiaTheme="minorHAnsi"/>
      <w:lang w:eastAsia="en-US"/>
    </w:rPr>
  </w:style>
  <w:style w:type="paragraph" w:customStyle="1" w:styleId="88C9BF5287064FC3B64765D833E5D59B17">
    <w:name w:val="88C9BF5287064FC3B64765D833E5D59B17"/>
    <w:rsid w:val="00D5074B"/>
    <w:rPr>
      <w:rFonts w:eastAsiaTheme="minorHAnsi"/>
      <w:lang w:eastAsia="en-US"/>
    </w:rPr>
  </w:style>
  <w:style w:type="paragraph" w:customStyle="1" w:styleId="F7FA277118C448C3BF296DBEAE0C15C917">
    <w:name w:val="F7FA277118C448C3BF296DBEAE0C15C917"/>
    <w:rsid w:val="00D5074B"/>
    <w:rPr>
      <w:rFonts w:eastAsiaTheme="minorHAnsi"/>
      <w:lang w:eastAsia="en-US"/>
    </w:rPr>
  </w:style>
  <w:style w:type="paragraph" w:customStyle="1" w:styleId="CB3DABED01624873BB9013EAE2AA85E717">
    <w:name w:val="CB3DABED01624873BB9013EAE2AA85E717"/>
    <w:rsid w:val="00D5074B"/>
    <w:rPr>
      <w:rFonts w:eastAsiaTheme="minorHAnsi"/>
      <w:lang w:eastAsia="en-US"/>
    </w:rPr>
  </w:style>
  <w:style w:type="paragraph" w:customStyle="1" w:styleId="203630FFFF494DC1947AA52A95A9489E17">
    <w:name w:val="203630FFFF494DC1947AA52A95A9489E17"/>
    <w:rsid w:val="00D5074B"/>
    <w:rPr>
      <w:rFonts w:eastAsiaTheme="minorHAnsi"/>
      <w:lang w:eastAsia="en-US"/>
    </w:rPr>
  </w:style>
  <w:style w:type="paragraph" w:customStyle="1" w:styleId="4FC2BBB0B6BA4A4D8E42B66BE08432ED6">
    <w:name w:val="4FC2BBB0B6BA4A4D8E42B66BE08432ED6"/>
    <w:rsid w:val="00D5074B"/>
    <w:rPr>
      <w:rFonts w:eastAsiaTheme="minorHAnsi"/>
      <w:lang w:eastAsia="en-US"/>
    </w:rPr>
  </w:style>
  <w:style w:type="paragraph" w:customStyle="1" w:styleId="4B31386F08FC40DCB3E01974FCF2E28B6">
    <w:name w:val="4B31386F08FC40DCB3E01974FCF2E28B6"/>
    <w:rsid w:val="00D5074B"/>
    <w:rPr>
      <w:rFonts w:eastAsiaTheme="minorHAnsi"/>
      <w:lang w:eastAsia="en-US"/>
    </w:rPr>
  </w:style>
  <w:style w:type="paragraph" w:customStyle="1" w:styleId="10CE97E0289B4DDC888D40EF80C42CA16">
    <w:name w:val="10CE97E0289B4DDC888D40EF80C42CA16"/>
    <w:rsid w:val="00D5074B"/>
    <w:rPr>
      <w:rFonts w:eastAsiaTheme="minorHAnsi"/>
      <w:lang w:eastAsia="en-US"/>
    </w:rPr>
  </w:style>
  <w:style w:type="paragraph" w:customStyle="1" w:styleId="80E9710D19504483B7FDE288DCFEB5866">
    <w:name w:val="80E9710D19504483B7FDE288DCFEB5866"/>
    <w:rsid w:val="00D5074B"/>
    <w:rPr>
      <w:rFonts w:eastAsiaTheme="minorHAnsi"/>
      <w:lang w:eastAsia="en-US"/>
    </w:rPr>
  </w:style>
  <w:style w:type="paragraph" w:customStyle="1" w:styleId="9E13F81DCA91458E8340EDB555BAA5BB6">
    <w:name w:val="9E13F81DCA91458E8340EDB555BAA5BB6"/>
    <w:rsid w:val="00D5074B"/>
    <w:rPr>
      <w:rFonts w:eastAsiaTheme="minorHAnsi"/>
      <w:lang w:eastAsia="en-US"/>
    </w:rPr>
  </w:style>
  <w:style w:type="paragraph" w:customStyle="1" w:styleId="4E9C3AE8F5304066BDE89FC8060FA34817">
    <w:name w:val="4E9C3AE8F5304066BDE89FC8060FA34817"/>
    <w:rsid w:val="00D5074B"/>
    <w:rPr>
      <w:rFonts w:eastAsiaTheme="minorHAnsi"/>
      <w:lang w:eastAsia="en-US"/>
    </w:rPr>
  </w:style>
  <w:style w:type="paragraph" w:customStyle="1" w:styleId="ABF0C5302A6B4A43ABF713469469C1F317">
    <w:name w:val="ABF0C5302A6B4A43ABF713469469C1F317"/>
    <w:rsid w:val="00D5074B"/>
    <w:rPr>
      <w:rFonts w:eastAsiaTheme="minorHAnsi"/>
      <w:lang w:eastAsia="en-US"/>
    </w:rPr>
  </w:style>
  <w:style w:type="paragraph" w:customStyle="1" w:styleId="8341CEB1554F43718D2066BA0A45B7F116">
    <w:name w:val="8341CEB1554F43718D2066BA0A45B7F116"/>
    <w:rsid w:val="00D5074B"/>
    <w:rPr>
      <w:rFonts w:eastAsiaTheme="minorHAnsi"/>
      <w:lang w:eastAsia="en-US"/>
    </w:rPr>
  </w:style>
  <w:style w:type="paragraph" w:customStyle="1" w:styleId="EA6FA13020884A64931471791D590BA017">
    <w:name w:val="EA6FA13020884A64931471791D590BA017"/>
    <w:rsid w:val="00D5074B"/>
    <w:rPr>
      <w:rFonts w:eastAsiaTheme="minorHAnsi"/>
      <w:lang w:eastAsia="en-US"/>
    </w:rPr>
  </w:style>
  <w:style w:type="paragraph" w:customStyle="1" w:styleId="6BC5C14E3F7B4A4FAA139CC1164A448817">
    <w:name w:val="6BC5C14E3F7B4A4FAA139CC1164A448817"/>
    <w:rsid w:val="00D5074B"/>
    <w:rPr>
      <w:rFonts w:eastAsiaTheme="minorHAnsi"/>
      <w:lang w:eastAsia="en-US"/>
    </w:rPr>
  </w:style>
  <w:style w:type="paragraph" w:customStyle="1" w:styleId="05871BBCA6284373A3A1AB1A78F9D3A816">
    <w:name w:val="05871BBCA6284373A3A1AB1A78F9D3A816"/>
    <w:rsid w:val="00D5074B"/>
    <w:rPr>
      <w:rFonts w:eastAsiaTheme="minorHAnsi"/>
      <w:lang w:eastAsia="en-US"/>
    </w:rPr>
  </w:style>
  <w:style w:type="paragraph" w:customStyle="1" w:styleId="EF07B1ADEA92472782CBE5983B67DDAD17">
    <w:name w:val="EF07B1ADEA92472782CBE5983B67DDAD17"/>
    <w:rsid w:val="00D5074B"/>
    <w:rPr>
      <w:rFonts w:eastAsiaTheme="minorHAnsi"/>
      <w:lang w:eastAsia="en-US"/>
    </w:rPr>
  </w:style>
  <w:style w:type="paragraph" w:customStyle="1" w:styleId="75943C6CDD4D49D0B05D538536E55AAF16">
    <w:name w:val="75943C6CDD4D49D0B05D538536E55AAF16"/>
    <w:rsid w:val="00D5074B"/>
    <w:rPr>
      <w:rFonts w:eastAsiaTheme="minorHAnsi"/>
      <w:lang w:eastAsia="en-US"/>
    </w:rPr>
  </w:style>
  <w:style w:type="paragraph" w:customStyle="1" w:styleId="A221BD08B4ED481EA0B63076FCEE32E317">
    <w:name w:val="A221BD08B4ED481EA0B63076FCEE32E317"/>
    <w:rsid w:val="00D5074B"/>
    <w:rPr>
      <w:rFonts w:eastAsiaTheme="minorHAnsi"/>
      <w:lang w:eastAsia="en-US"/>
    </w:rPr>
  </w:style>
  <w:style w:type="paragraph" w:customStyle="1" w:styleId="CF3F797669F740E2B05F082A79B0B3CC17">
    <w:name w:val="CF3F797669F740E2B05F082A79B0B3CC17"/>
    <w:rsid w:val="00D5074B"/>
    <w:rPr>
      <w:rFonts w:eastAsiaTheme="minorHAnsi"/>
      <w:lang w:eastAsia="en-US"/>
    </w:rPr>
  </w:style>
  <w:style w:type="paragraph" w:customStyle="1" w:styleId="1275B7A18C804776B29ECF0FECBC8A2D16">
    <w:name w:val="1275B7A18C804776B29ECF0FECBC8A2D16"/>
    <w:rsid w:val="00D5074B"/>
    <w:rPr>
      <w:rFonts w:eastAsiaTheme="minorHAnsi"/>
      <w:lang w:eastAsia="en-US"/>
    </w:rPr>
  </w:style>
  <w:style w:type="paragraph" w:customStyle="1" w:styleId="7335FD01ED4B40719516AAACFC88A6975">
    <w:name w:val="7335FD01ED4B40719516AAACFC88A6975"/>
    <w:rsid w:val="00D5074B"/>
    <w:rPr>
      <w:rFonts w:eastAsiaTheme="minorHAnsi"/>
      <w:lang w:eastAsia="en-US"/>
    </w:rPr>
  </w:style>
  <w:style w:type="paragraph" w:customStyle="1" w:styleId="C7A894542D82448AB06523B0EA7CBAB25">
    <w:name w:val="C7A894542D82448AB06523B0EA7CBAB25"/>
    <w:rsid w:val="00D5074B"/>
    <w:rPr>
      <w:rFonts w:eastAsiaTheme="minorHAnsi"/>
      <w:lang w:eastAsia="en-US"/>
    </w:rPr>
  </w:style>
  <w:style w:type="paragraph" w:customStyle="1" w:styleId="DE3FE45125E04E7EA7382566B75A65115">
    <w:name w:val="DE3FE45125E04E7EA7382566B75A65115"/>
    <w:rsid w:val="00D5074B"/>
    <w:rPr>
      <w:rFonts w:eastAsiaTheme="minorHAnsi"/>
      <w:lang w:eastAsia="en-US"/>
    </w:rPr>
  </w:style>
  <w:style w:type="paragraph" w:customStyle="1" w:styleId="B360AF5BFCC645EB8C5D526F53E99C8C5">
    <w:name w:val="B360AF5BFCC645EB8C5D526F53E99C8C5"/>
    <w:rsid w:val="00D5074B"/>
    <w:rPr>
      <w:rFonts w:eastAsiaTheme="minorHAnsi"/>
      <w:lang w:eastAsia="en-US"/>
    </w:rPr>
  </w:style>
  <w:style w:type="paragraph" w:customStyle="1" w:styleId="B6D6EB9AD88E45C9B59330A4F3A4343916">
    <w:name w:val="B6D6EB9AD88E45C9B59330A4F3A4343916"/>
    <w:rsid w:val="00D5074B"/>
    <w:rPr>
      <w:rFonts w:eastAsiaTheme="minorHAnsi"/>
      <w:lang w:eastAsia="en-US"/>
    </w:rPr>
  </w:style>
  <w:style w:type="paragraph" w:customStyle="1" w:styleId="D7CB0A744A234BB59BAF141CDAB66A6B16">
    <w:name w:val="D7CB0A744A234BB59BAF141CDAB66A6B16"/>
    <w:rsid w:val="00D5074B"/>
    <w:rPr>
      <w:rFonts w:eastAsiaTheme="minorHAnsi"/>
      <w:lang w:eastAsia="en-US"/>
    </w:rPr>
  </w:style>
  <w:style w:type="paragraph" w:customStyle="1" w:styleId="6322E6AB1E0E43989DCA92567166224017">
    <w:name w:val="6322E6AB1E0E43989DCA92567166224017"/>
    <w:rsid w:val="00D5074B"/>
    <w:rPr>
      <w:rFonts w:eastAsiaTheme="minorHAnsi"/>
      <w:lang w:eastAsia="en-US"/>
    </w:rPr>
  </w:style>
  <w:style w:type="paragraph" w:customStyle="1" w:styleId="AA15AD54C8C649268E9A7EBFCBB517574">
    <w:name w:val="AA15AD54C8C649268E9A7EBFCBB517574"/>
    <w:rsid w:val="00D5074B"/>
    <w:rPr>
      <w:rFonts w:eastAsiaTheme="minorHAnsi"/>
      <w:lang w:eastAsia="en-US"/>
    </w:rPr>
  </w:style>
  <w:style w:type="paragraph" w:customStyle="1" w:styleId="5EE0BE275DFD49F9B8EE34A9F396E3224">
    <w:name w:val="5EE0BE275DFD49F9B8EE34A9F396E3224"/>
    <w:rsid w:val="00D5074B"/>
    <w:rPr>
      <w:rFonts w:eastAsiaTheme="minorHAnsi"/>
      <w:lang w:eastAsia="en-US"/>
    </w:rPr>
  </w:style>
  <w:style w:type="paragraph" w:customStyle="1" w:styleId="01E666D74B9B4526ACACC67CE6E85A8F4">
    <w:name w:val="01E666D74B9B4526ACACC67CE6E85A8F4"/>
    <w:rsid w:val="00D5074B"/>
    <w:rPr>
      <w:rFonts w:eastAsiaTheme="minorHAnsi"/>
      <w:lang w:eastAsia="en-US"/>
    </w:rPr>
  </w:style>
  <w:style w:type="paragraph" w:customStyle="1" w:styleId="71DF869ECFAC42FD8E41529D13E4107B4">
    <w:name w:val="71DF869ECFAC42FD8E41529D13E4107B4"/>
    <w:rsid w:val="00D5074B"/>
    <w:rPr>
      <w:rFonts w:eastAsiaTheme="minorHAnsi"/>
      <w:lang w:eastAsia="en-US"/>
    </w:rPr>
  </w:style>
  <w:style w:type="paragraph" w:customStyle="1" w:styleId="3F3339E4A4894218B56B577B8D9DC9D04">
    <w:name w:val="3F3339E4A4894218B56B577B8D9DC9D04"/>
    <w:rsid w:val="00D5074B"/>
    <w:rPr>
      <w:rFonts w:eastAsiaTheme="minorHAnsi"/>
      <w:lang w:eastAsia="en-US"/>
    </w:rPr>
  </w:style>
  <w:style w:type="paragraph" w:customStyle="1" w:styleId="CE5BC144AA834A98B548B65F9FD2CDE24">
    <w:name w:val="CE5BC144AA834A98B548B65F9FD2CDE24"/>
    <w:rsid w:val="00D5074B"/>
    <w:rPr>
      <w:rFonts w:eastAsiaTheme="minorHAnsi"/>
      <w:lang w:eastAsia="en-US"/>
    </w:rPr>
  </w:style>
  <w:style w:type="paragraph" w:customStyle="1" w:styleId="FBFEEA9E0157416387151763F6DDC2334">
    <w:name w:val="FBFEEA9E0157416387151763F6DDC2334"/>
    <w:rsid w:val="00D5074B"/>
    <w:rPr>
      <w:rFonts w:eastAsiaTheme="minorHAnsi"/>
      <w:lang w:eastAsia="en-US"/>
    </w:rPr>
  </w:style>
  <w:style w:type="paragraph" w:customStyle="1" w:styleId="B05666F4A217447482CD15B1A64248374">
    <w:name w:val="B05666F4A217447482CD15B1A64248374"/>
    <w:rsid w:val="00D5074B"/>
    <w:rPr>
      <w:rFonts w:eastAsiaTheme="minorHAnsi"/>
      <w:lang w:eastAsia="en-US"/>
    </w:rPr>
  </w:style>
  <w:style w:type="paragraph" w:customStyle="1" w:styleId="EF14C35CA4454D82A78788E1257A9DE44">
    <w:name w:val="EF14C35CA4454D82A78788E1257A9DE44"/>
    <w:rsid w:val="00D5074B"/>
    <w:rPr>
      <w:rFonts w:eastAsiaTheme="minorHAnsi"/>
      <w:lang w:eastAsia="en-US"/>
    </w:rPr>
  </w:style>
  <w:style w:type="paragraph" w:customStyle="1" w:styleId="F96EF1F8696F4A85864D63ADA53D780D16">
    <w:name w:val="F96EF1F8696F4A85864D63ADA53D780D16"/>
    <w:rsid w:val="00D5074B"/>
    <w:rPr>
      <w:rFonts w:eastAsiaTheme="minorHAnsi"/>
      <w:lang w:eastAsia="en-US"/>
    </w:rPr>
  </w:style>
  <w:style w:type="paragraph" w:customStyle="1" w:styleId="04BD689A98E34508ACD859633B0FFCD616">
    <w:name w:val="04BD689A98E34508ACD859633B0FFCD616"/>
    <w:rsid w:val="00D5074B"/>
    <w:rPr>
      <w:rFonts w:eastAsiaTheme="minorHAnsi"/>
      <w:lang w:eastAsia="en-US"/>
    </w:rPr>
  </w:style>
  <w:style w:type="paragraph" w:customStyle="1" w:styleId="DEAAB69CB15347B2A4909191D63BA20A16">
    <w:name w:val="DEAAB69CB15347B2A4909191D63BA20A16"/>
    <w:rsid w:val="00D5074B"/>
    <w:rPr>
      <w:rFonts w:eastAsiaTheme="minorHAnsi"/>
      <w:lang w:eastAsia="en-US"/>
    </w:rPr>
  </w:style>
  <w:style w:type="paragraph" w:customStyle="1" w:styleId="1E818C7DBAB24640BB9E234FD4B6A6BA16">
    <w:name w:val="1E818C7DBAB24640BB9E234FD4B6A6BA16"/>
    <w:rsid w:val="00D5074B"/>
    <w:rPr>
      <w:rFonts w:eastAsiaTheme="minorHAnsi"/>
      <w:lang w:eastAsia="en-US"/>
    </w:rPr>
  </w:style>
  <w:style w:type="paragraph" w:customStyle="1" w:styleId="0989DFE5AD1E41DB823360C7D49F84CF28">
    <w:name w:val="0989DFE5AD1E41DB823360C7D49F84CF28"/>
    <w:rsid w:val="00D5074B"/>
    <w:rPr>
      <w:rFonts w:eastAsiaTheme="minorHAnsi"/>
      <w:lang w:eastAsia="en-US"/>
    </w:rPr>
  </w:style>
  <w:style w:type="paragraph" w:customStyle="1" w:styleId="9E95277EDDD4495986479108E56A6C152">
    <w:name w:val="9E95277EDDD4495986479108E56A6C152"/>
    <w:rsid w:val="00D5074B"/>
    <w:rPr>
      <w:rFonts w:eastAsiaTheme="minorHAnsi"/>
      <w:lang w:eastAsia="en-US"/>
    </w:rPr>
  </w:style>
  <w:style w:type="paragraph" w:customStyle="1" w:styleId="6573183E2CAA41A299762BBD631370A72">
    <w:name w:val="6573183E2CAA41A299762BBD631370A72"/>
    <w:rsid w:val="00D5074B"/>
    <w:rPr>
      <w:rFonts w:eastAsiaTheme="minorHAnsi"/>
      <w:lang w:eastAsia="en-US"/>
    </w:rPr>
  </w:style>
  <w:style w:type="paragraph" w:customStyle="1" w:styleId="8D86137BEE6D4756A20CDFCDE7DAC2512">
    <w:name w:val="8D86137BEE6D4756A20CDFCDE7DAC2512"/>
    <w:rsid w:val="00D5074B"/>
    <w:rPr>
      <w:rFonts w:eastAsiaTheme="minorHAnsi"/>
      <w:lang w:eastAsia="en-US"/>
    </w:rPr>
  </w:style>
  <w:style w:type="paragraph" w:customStyle="1" w:styleId="4C3795B4CB3842D59976CDF1A82A6E8128">
    <w:name w:val="4C3795B4CB3842D59976CDF1A82A6E8128"/>
    <w:rsid w:val="00D5074B"/>
    <w:rPr>
      <w:rFonts w:eastAsiaTheme="minorHAnsi"/>
      <w:lang w:eastAsia="en-US"/>
    </w:rPr>
  </w:style>
  <w:style w:type="paragraph" w:customStyle="1" w:styleId="467D125720554D2992CC0742B4A2063E2">
    <w:name w:val="467D125720554D2992CC0742B4A2063E2"/>
    <w:rsid w:val="00D5074B"/>
    <w:rPr>
      <w:rFonts w:eastAsiaTheme="minorHAnsi"/>
      <w:lang w:eastAsia="en-US"/>
    </w:rPr>
  </w:style>
  <w:style w:type="paragraph" w:customStyle="1" w:styleId="A608C1445EF8415380ECA04AB1D35BF028">
    <w:name w:val="A608C1445EF8415380ECA04AB1D35BF028"/>
    <w:rsid w:val="00D5074B"/>
    <w:rPr>
      <w:rFonts w:eastAsiaTheme="minorHAnsi"/>
      <w:lang w:eastAsia="en-US"/>
    </w:rPr>
  </w:style>
  <w:style w:type="paragraph" w:customStyle="1" w:styleId="4ED680E0A23344B0804B230842170D8F28">
    <w:name w:val="4ED680E0A23344B0804B230842170D8F28"/>
    <w:rsid w:val="00D5074B"/>
    <w:rPr>
      <w:rFonts w:eastAsiaTheme="minorHAnsi"/>
      <w:lang w:eastAsia="en-US"/>
    </w:rPr>
  </w:style>
  <w:style w:type="paragraph" w:customStyle="1" w:styleId="1A01E5848C9E477F92C636098F629FD128">
    <w:name w:val="1A01E5848C9E477F92C636098F629FD128"/>
    <w:rsid w:val="00D5074B"/>
    <w:rPr>
      <w:rFonts w:eastAsiaTheme="minorHAnsi"/>
      <w:lang w:eastAsia="en-US"/>
    </w:rPr>
  </w:style>
  <w:style w:type="paragraph" w:customStyle="1" w:styleId="CB46BA17FFDC463CB74E0FF4445FCB1628">
    <w:name w:val="CB46BA17FFDC463CB74E0FF4445FCB1628"/>
    <w:rsid w:val="00D5074B"/>
    <w:rPr>
      <w:rFonts w:eastAsiaTheme="minorHAnsi"/>
      <w:lang w:eastAsia="en-US"/>
    </w:rPr>
  </w:style>
  <w:style w:type="paragraph" w:customStyle="1" w:styleId="7C15DE5FD41241538B3BE938B441848C28">
    <w:name w:val="7C15DE5FD41241538B3BE938B441848C28"/>
    <w:rsid w:val="00D5074B"/>
    <w:rPr>
      <w:rFonts w:eastAsiaTheme="minorHAnsi"/>
      <w:lang w:eastAsia="en-US"/>
    </w:rPr>
  </w:style>
  <w:style w:type="paragraph" w:customStyle="1" w:styleId="BB9BAF75B27D4473ABA18E2FD43FDEFF28">
    <w:name w:val="BB9BAF75B27D4473ABA18E2FD43FDEFF28"/>
    <w:rsid w:val="00D5074B"/>
    <w:rPr>
      <w:rFonts w:eastAsiaTheme="minorHAnsi"/>
      <w:lang w:eastAsia="en-US"/>
    </w:rPr>
  </w:style>
  <w:style w:type="paragraph" w:customStyle="1" w:styleId="329289DBDB6A4BAFBC83DB649F9DA86528">
    <w:name w:val="329289DBDB6A4BAFBC83DB649F9DA86528"/>
    <w:rsid w:val="00D5074B"/>
    <w:rPr>
      <w:rFonts w:eastAsiaTheme="minorHAnsi"/>
      <w:lang w:eastAsia="en-US"/>
    </w:rPr>
  </w:style>
  <w:style w:type="paragraph" w:customStyle="1" w:styleId="699CE082A07E45259FCB522D848F6C5E28">
    <w:name w:val="699CE082A07E45259FCB522D848F6C5E28"/>
    <w:rsid w:val="00D5074B"/>
    <w:rPr>
      <w:rFonts w:eastAsiaTheme="minorHAnsi"/>
      <w:lang w:eastAsia="en-US"/>
    </w:rPr>
  </w:style>
  <w:style w:type="paragraph" w:customStyle="1" w:styleId="111B9E3CE68846D08FC7F9792AC405E328">
    <w:name w:val="111B9E3CE68846D08FC7F9792AC405E328"/>
    <w:rsid w:val="00D5074B"/>
    <w:rPr>
      <w:rFonts w:eastAsiaTheme="minorHAnsi"/>
      <w:lang w:eastAsia="en-US"/>
    </w:rPr>
  </w:style>
  <w:style w:type="paragraph" w:customStyle="1" w:styleId="A72FF1FB612945338DD2E6FAC6D6577C28">
    <w:name w:val="A72FF1FB612945338DD2E6FAC6D6577C28"/>
    <w:rsid w:val="00D5074B"/>
    <w:rPr>
      <w:rFonts w:eastAsiaTheme="minorHAnsi"/>
      <w:lang w:eastAsia="en-US"/>
    </w:rPr>
  </w:style>
  <w:style w:type="paragraph" w:customStyle="1" w:styleId="B92C8EAE9609412886AE9D3C6016F58028">
    <w:name w:val="B92C8EAE9609412886AE9D3C6016F58028"/>
    <w:rsid w:val="00D5074B"/>
    <w:rPr>
      <w:rFonts w:eastAsiaTheme="minorHAnsi"/>
      <w:lang w:eastAsia="en-US"/>
    </w:rPr>
  </w:style>
  <w:style w:type="paragraph" w:customStyle="1" w:styleId="1FAEA1BB3F0A400786B9955790E88D4F28">
    <w:name w:val="1FAEA1BB3F0A400786B9955790E88D4F28"/>
    <w:rsid w:val="00D5074B"/>
    <w:rPr>
      <w:rFonts w:eastAsiaTheme="minorHAnsi"/>
      <w:lang w:eastAsia="en-US"/>
    </w:rPr>
  </w:style>
  <w:style w:type="paragraph" w:customStyle="1" w:styleId="D7E53468BA7F4F4C98A0DB72E78770C228">
    <w:name w:val="D7E53468BA7F4F4C98A0DB72E78770C228"/>
    <w:rsid w:val="00D5074B"/>
    <w:rPr>
      <w:rFonts w:eastAsiaTheme="minorHAnsi"/>
      <w:lang w:eastAsia="en-US"/>
    </w:rPr>
  </w:style>
  <w:style w:type="paragraph" w:customStyle="1" w:styleId="1BDD17C085DF4003907E14854E65C1BC28">
    <w:name w:val="1BDD17C085DF4003907E14854E65C1BC28"/>
    <w:rsid w:val="00D5074B"/>
    <w:rPr>
      <w:rFonts w:eastAsiaTheme="minorHAnsi"/>
      <w:lang w:eastAsia="en-US"/>
    </w:rPr>
  </w:style>
  <w:style w:type="paragraph" w:customStyle="1" w:styleId="395A385B4FD649AA86178BCFBB20F85328">
    <w:name w:val="395A385B4FD649AA86178BCFBB20F85328"/>
    <w:rsid w:val="00D5074B"/>
    <w:rPr>
      <w:rFonts w:eastAsiaTheme="minorHAnsi"/>
      <w:lang w:eastAsia="en-US"/>
    </w:rPr>
  </w:style>
  <w:style w:type="paragraph" w:customStyle="1" w:styleId="3AECCDE0FDA849AABFB8AD6470C22EF828">
    <w:name w:val="3AECCDE0FDA849AABFB8AD6470C22EF828"/>
    <w:rsid w:val="00D5074B"/>
    <w:rPr>
      <w:rFonts w:eastAsiaTheme="minorHAnsi"/>
      <w:lang w:eastAsia="en-US"/>
    </w:rPr>
  </w:style>
  <w:style w:type="paragraph" w:customStyle="1" w:styleId="5AA3980017464BD49F5F61A9463D301628">
    <w:name w:val="5AA3980017464BD49F5F61A9463D301628"/>
    <w:rsid w:val="00D5074B"/>
    <w:rPr>
      <w:rFonts w:eastAsiaTheme="minorHAnsi"/>
      <w:lang w:eastAsia="en-US"/>
    </w:rPr>
  </w:style>
  <w:style w:type="paragraph" w:customStyle="1" w:styleId="7B83800F83AF477C9CA570B6FCD4939928">
    <w:name w:val="7B83800F83AF477C9CA570B6FCD4939928"/>
    <w:rsid w:val="00D5074B"/>
    <w:rPr>
      <w:rFonts w:eastAsiaTheme="minorHAnsi"/>
      <w:lang w:eastAsia="en-US"/>
    </w:rPr>
  </w:style>
  <w:style w:type="paragraph" w:customStyle="1" w:styleId="60640837088F4F20B648721F39F2259D28">
    <w:name w:val="60640837088F4F20B648721F39F2259D28"/>
    <w:rsid w:val="00D5074B"/>
    <w:rPr>
      <w:rFonts w:eastAsiaTheme="minorHAnsi"/>
      <w:lang w:eastAsia="en-US"/>
    </w:rPr>
  </w:style>
  <w:style w:type="paragraph" w:customStyle="1" w:styleId="1F273C9C021D4EB3BFF1B54F749CA8A028">
    <w:name w:val="1F273C9C021D4EB3BFF1B54F749CA8A028"/>
    <w:rsid w:val="00D5074B"/>
    <w:rPr>
      <w:rFonts w:eastAsiaTheme="minorHAnsi"/>
      <w:lang w:eastAsia="en-US"/>
    </w:rPr>
  </w:style>
  <w:style w:type="paragraph" w:customStyle="1" w:styleId="6D69839ED0F349FAA3FE5576CE4C16F328">
    <w:name w:val="6D69839ED0F349FAA3FE5576CE4C16F328"/>
    <w:rsid w:val="00D5074B"/>
    <w:rPr>
      <w:rFonts w:eastAsiaTheme="minorHAnsi"/>
      <w:lang w:eastAsia="en-US"/>
    </w:rPr>
  </w:style>
  <w:style w:type="paragraph" w:customStyle="1" w:styleId="90CB666AE7884FF1A431ED015808EA4D28">
    <w:name w:val="90CB666AE7884FF1A431ED015808EA4D28"/>
    <w:rsid w:val="00D5074B"/>
    <w:rPr>
      <w:rFonts w:eastAsiaTheme="minorHAnsi"/>
      <w:lang w:eastAsia="en-US"/>
    </w:rPr>
  </w:style>
  <w:style w:type="paragraph" w:customStyle="1" w:styleId="C4CC528B0C1D4303A646B4E1298D5E4A28">
    <w:name w:val="C4CC528B0C1D4303A646B4E1298D5E4A28"/>
    <w:rsid w:val="00D5074B"/>
    <w:rPr>
      <w:rFonts w:eastAsiaTheme="minorHAnsi"/>
      <w:lang w:eastAsia="en-US"/>
    </w:rPr>
  </w:style>
  <w:style w:type="paragraph" w:customStyle="1" w:styleId="F05068E1AC6C46D5BC57EBBEAE1E799228">
    <w:name w:val="F05068E1AC6C46D5BC57EBBEAE1E799228"/>
    <w:rsid w:val="00D5074B"/>
    <w:rPr>
      <w:rFonts w:eastAsiaTheme="minorHAnsi"/>
      <w:lang w:eastAsia="en-US"/>
    </w:rPr>
  </w:style>
  <w:style w:type="paragraph" w:customStyle="1" w:styleId="0643D4C9906247A4BABA21E0D4DD81A828">
    <w:name w:val="0643D4C9906247A4BABA21E0D4DD81A828"/>
    <w:rsid w:val="00D5074B"/>
    <w:rPr>
      <w:rFonts w:eastAsiaTheme="minorHAnsi"/>
      <w:lang w:eastAsia="en-US"/>
    </w:rPr>
  </w:style>
  <w:style w:type="paragraph" w:customStyle="1" w:styleId="E2705D647FF34F77A1B0B15CCBB7AA786">
    <w:name w:val="E2705D647FF34F77A1B0B15CCBB7AA786"/>
    <w:rsid w:val="00D5074B"/>
    <w:rPr>
      <w:rFonts w:eastAsiaTheme="minorHAnsi"/>
      <w:lang w:eastAsia="en-US"/>
    </w:rPr>
  </w:style>
  <w:style w:type="paragraph" w:customStyle="1" w:styleId="29C4075D1B324607A5536190EF344C8E6">
    <w:name w:val="29C4075D1B324607A5536190EF344C8E6"/>
    <w:rsid w:val="00D5074B"/>
    <w:rPr>
      <w:rFonts w:eastAsiaTheme="minorHAnsi"/>
      <w:lang w:eastAsia="en-US"/>
    </w:rPr>
  </w:style>
  <w:style w:type="paragraph" w:customStyle="1" w:styleId="D4327D3A790E4BC6B654CD0420FD9D0928">
    <w:name w:val="D4327D3A790E4BC6B654CD0420FD9D0928"/>
    <w:rsid w:val="00D5074B"/>
    <w:rPr>
      <w:rFonts w:eastAsiaTheme="minorHAnsi"/>
      <w:lang w:eastAsia="en-US"/>
    </w:rPr>
  </w:style>
  <w:style w:type="paragraph" w:customStyle="1" w:styleId="DE1B65843DB64CACBD6FDF7AA1C4116328">
    <w:name w:val="DE1B65843DB64CACBD6FDF7AA1C4116328"/>
    <w:rsid w:val="00D5074B"/>
    <w:rPr>
      <w:rFonts w:eastAsiaTheme="minorHAnsi"/>
      <w:lang w:eastAsia="en-US"/>
    </w:rPr>
  </w:style>
  <w:style w:type="paragraph" w:customStyle="1" w:styleId="CEA62CCF4399406B8F310F88F0395A3128">
    <w:name w:val="CEA62CCF4399406B8F310F88F0395A3128"/>
    <w:rsid w:val="00D5074B"/>
    <w:rPr>
      <w:rFonts w:eastAsiaTheme="minorHAnsi"/>
      <w:lang w:eastAsia="en-US"/>
    </w:rPr>
  </w:style>
  <w:style w:type="paragraph" w:customStyle="1" w:styleId="E394C15605A34023AE70C54FB400CC8E28">
    <w:name w:val="E394C15605A34023AE70C54FB400CC8E28"/>
    <w:rsid w:val="00D5074B"/>
    <w:rPr>
      <w:rFonts w:eastAsiaTheme="minorHAnsi"/>
      <w:lang w:eastAsia="en-US"/>
    </w:rPr>
  </w:style>
  <w:style w:type="paragraph" w:customStyle="1" w:styleId="BF0B759E9E1D4B65B19A36619163337328">
    <w:name w:val="BF0B759E9E1D4B65B19A36619163337328"/>
    <w:rsid w:val="00D5074B"/>
    <w:rPr>
      <w:rFonts w:eastAsiaTheme="minorHAnsi"/>
      <w:lang w:eastAsia="en-US"/>
    </w:rPr>
  </w:style>
  <w:style w:type="paragraph" w:customStyle="1" w:styleId="C31EC8BD4AF54F8DBC56F646105A596828">
    <w:name w:val="C31EC8BD4AF54F8DBC56F646105A596828"/>
    <w:rsid w:val="00D5074B"/>
    <w:rPr>
      <w:rFonts w:eastAsiaTheme="minorHAnsi"/>
      <w:lang w:eastAsia="en-US"/>
    </w:rPr>
  </w:style>
  <w:style w:type="paragraph" w:customStyle="1" w:styleId="DFA340D229C4427CAF6D88AA8468E46228">
    <w:name w:val="DFA340D229C4427CAF6D88AA8468E46228"/>
    <w:rsid w:val="00D5074B"/>
    <w:rPr>
      <w:rFonts w:eastAsiaTheme="minorHAnsi"/>
      <w:lang w:eastAsia="en-US"/>
    </w:rPr>
  </w:style>
  <w:style w:type="paragraph" w:customStyle="1" w:styleId="776B159C67074EC48D6D4F3C747C565E28">
    <w:name w:val="776B159C67074EC48D6D4F3C747C565E28"/>
    <w:rsid w:val="00D5074B"/>
    <w:rPr>
      <w:rFonts w:eastAsiaTheme="minorHAnsi"/>
      <w:lang w:eastAsia="en-US"/>
    </w:rPr>
  </w:style>
  <w:style w:type="paragraph" w:customStyle="1" w:styleId="5558D2D4F88D4A98B57C5562B12AB46928">
    <w:name w:val="5558D2D4F88D4A98B57C5562B12AB46928"/>
    <w:rsid w:val="00D5074B"/>
    <w:rPr>
      <w:rFonts w:eastAsiaTheme="minorHAnsi"/>
      <w:lang w:eastAsia="en-US"/>
    </w:rPr>
  </w:style>
  <w:style w:type="paragraph" w:customStyle="1" w:styleId="E8E54012A1994E3C8C012269A5561FA028">
    <w:name w:val="E8E54012A1994E3C8C012269A5561FA028"/>
    <w:rsid w:val="00D5074B"/>
    <w:rPr>
      <w:rFonts w:eastAsiaTheme="minorHAnsi"/>
      <w:lang w:eastAsia="en-US"/>
    </w:rPr>
  </w:style>
  <w:style w:type="paragraph" w:customStyle="1" w:styleId="05DCF5C9334842F9B4073762662CA2C828">
    <w:name w:val="05DCF5C9334842F9B4073762662CA2C828"/>
    <w:rsid w:val="00D5074B"/>
    <w:rPr>
      <w:rFonts w:eastAsiaTheme="minorHAnsi"/>
      <w:lang w:eastAsia="en-US"/>
    </w:rPr>
  </w:style>
  <w:style w:type="paragraph" w:customStyle="1" w:styleId="85EFB88293B24014826A144F13DF530E28">
    <w:name w:val="85EFB88293B24014826A144F13DF530E28"/>
    <w:rsid w:val="00D5074B"/>
    <w:rPr>
      <w:rFonts w:eastAsiaTheme="minorHAnsi"/>
      <w:lang w:eastAsia="en-US"/>
    </w:rPr>
  </w:style>
  <w:style w:type="paragraph" w:customStyle="1" w:styleId="B92043E1D6724CD5A38244D6505CC10728">
    <w:name w:val="B92043E1D6724CD5A38244D6505CC10728"/>
    <w:rsid w:val="00D5074B"/>
    <w:rPr>
      <w:rFonts w:eastAsiaTheme="minorHAnsi"/>
      <w:lang w:eastAsia="en-US"/>
    </w:rPr>
  </w:style>
  <w:style w:type="paragraph" w:customStyle="1" w:styleId="3E1F07EE51BE404E8A8AC32042CD41D628">
    <w:name w:val="3E1F07EE51BE404E8A8AC32042CD41D628"/>
    <w:rsid w:val="00D5074B"/>
    <w:rPr>
      <w:rFonts w:eastAsiaTheme="minorHAnsi"/>
      <w:lang w:eastAsia="en-US"/>
    </w:rPr>
  </w:style>
  <w:style w:type="paragraph" w:customStyle="1" w:styleId="9242A5DB1CBA434E9D745CD66920CFA828">
    <w:name w:val="9242A5DB1CBA434E9D745CD66920CFA828"/>
    <w:rsid w:val="00D5074B"/>
    <w:rPr>
      <w:rFonts w:eastAsiaTheme="minorHAnsi"/>
      <w:lang w:eastAsia="en-US"/>
    </w:rPr>
  </w:style>
  <w:style w:type="paragraph" w:customStyle="1" w:styleId="D8045F2261914BA7B334793A24D160A428">
    <w:name w:val="D8045F2261914BA7B334793A24D160A428"/>
    <w:rsid w:val="00D5074B"/>
    <w:rPr>
      <w:rFonts w:eastAsiaTheme="minorHAnsi"/>
      <w:lang w:eastAsia="en-US"/>
    </w:rPr>
  </w:style>
  <w:style w:type="paragraph" w:customStyle="1" w:styleId="C2445CCE52464831B0424311C0C0F41528">
    <w:name w:val="C2445CCE52464831B0424311C0C0F41528"/>
    <w:rsid w:val="00D5074B"/>
    <w:rPr>
      <w:rFonts w:eastAsiaTheme="minorHAnsi"/>
      <w:lang w:eastAsia="en-US"/>
    </w:rPr>
  </w:style>
  <w:style w:type="paragraph" w:customStyle="1" w:styleId="E7944D8B48C14F65863441882633C25428">
    <w:name w:val="E7944D8B48C14F65863441882633C25428"/>
    <w:rsid w:val="00D5074B"/>
    <w:rPr>
      <w:rFonts w:eastAsiaTheme="minorHAnsi"/>
      <w:lang w:eastAsia="en-US"/>
    </w:rPr>
  </w:style>
  <w:style w:type="paragraph" w:customStyle="1" w:styleId="768FEE2BA12044328CD89A3FF8CFF44C28">
    <w:name w:val="768FEE2BA12044328CD89A3FF8CFF44C28"/>
    <w:rsid w:val="00D5074B"/>
    <w:rPr>
      <w:rFonts w:eastAsiaTheme="minorHAnsi"/>
      <w:lang w:eastAsia="en-US"/>
    </w:rPr>
  </w:style>
  <w:style w:type="paragraph" w:customStyle="1" w:styleId="8DA8666E645B4FFD80E6A114C329369328">
    <w:name w:val="8DA8666E645B4FFD80E6A114C329369328"/>
    <w:rsid w:val="00D5074B"/>
    <w:rPr>
      <w:rFonts w:eastAsiaTheme="minorHAnsi"/>
      <w:lang w:eastAsia="en-US"/>
    </w:rPr>
  </w:style>
  <w:style w:type="paragraph" w:customStyle="1" w:styleId="0705F7811EC34D61A001EB58AE8C051718">
    <w:name w:val="0705F7811EC34D61A001EB58AE8C051718"/>
    <w:rsid w:val="00D5074B"/>
    <w:rPr>
      <w:rFonts w:eastAsiaTheme="minorHAnsi"/>
      <w:lang w:eastAsia="en-US"/>
    </w:rPr>
  </w:style>
  <w:style w:type="paragraph" w:customStyle="1" w:styleId="504E01B37AE8467AA031F2400258A40818">
    <w:name w:val="504E01B37AE8467AA031F2400258A40818"/>
    <w:rsid w:val="00D5074B"/>
    <w:rPr>
      <w:rFonts w:eastAsiaTheme="minorHAnsi"/>
      <w:lang w:eastAsia="en-US"/>
    </w:rPr>
  </w:style>
  <w:style w:type="paragraph" w:customStyle="1" w:styleId="71A4D731867D4469BAAF1E94AFCA207317">
    <w:name w:val="71A4D731867D4469BAAF1E94AFCA207317"/>
    <w:rsid w:val="00D5074B"/>
    <w:rPr>
      <w:rFonts w:eastAsiaTheme="minorHAnsi"/>
      <w:lang w:eastAsia="en-US"/>
    </w:rPr>
  </w:style>
  <w:style w:type="paragraph" w:customStyle="1" w:styleId="0E3BF86B1534426B964273ACB56543D617">
    <w:name w:val="0E3BF86B1534426B964273ACB56543D617"/>
    <w:rsid w:val="00D5074B"/>
    <w:rPr>
      <w:rFonts w:eastAsiaTheme="minorHAnsi"/>
      <w:lang w:eastAsia="en-US"/>
    </w:rPr>
  </w:style>
  <w:style w:type="paragraph" w:customStyle="1" w:styleId="9DFA334B2EC3402D9EF95289C025626D17">
    <w:name w:val="9DFA334B2EC3402D9EF95289C025626D17"/>
    <w:rsid w:val="00D5074B"/>
    <w:rPr>
      <w:rFonts w:eastAsiaTheme="minorHAnsi"/>
      <w:lang w:eastAsia="en-US"/>
    </w:rPr>
  </w:style>
  <w:style w:type="paragraph" w:customStyle="1" w:styleId="8E51D24721C742F994F1068297D11D1817">
    <w:name w:val="8E51D24721C742F994F1068297D11D1817"/>
    <w:rsid w:val="00D5074B"/>
    <w:rPr>
      <w:rFonts w:eastAsiaTheme="minorHAnsi"/>
      <w:lang w:eastAsia="en-US"/>
    </w:rPr>
  </w:style>
  <w:style w:type="paragraph" w:customStyle="1" w:styleId="D4706DD5DA384AA09F1363930CF39D2B4">
    <w:name w:val="D4706DD5DA384AA09F1363930CF39D2B4"/>
    <w:rsid w:val="00D5074B"/>
    <w:rPr>
      <w:rFonts w:eastAsiaTheme="minorHAnsi"/>
      <w:lang w:eastAsia="en-US"/>
    </w:rPr>
  </w:style>
  <w:style w:type="paragraph" w:customStyle="1" w:styleId="D1E7E88C0357424595D1BB7F2D199BEE3">
    <w:name w:val="D1E7E88C0357424595D1BB7F2D199BEE3"/>
    <w:rsid w:val="00D5074B"/>
    <w:rPr>
      <w:rFonts w:eastAsiaTheme="minorHAnsi"/>
      <w:lang w:eastAsia="en-US"/>
    </w:rPr>
  </w:style>
  <w:style w:type="paragraph" w:customStyle="1" w:styleId="171E638CF87B459C88BE9BCC245E210F18">
    <w:name w:val="171E638CF87B459C88BE9BCC245E210F18"/>
    <w:rsid w:val="00D5074B"/>
    <w:rPr>
      <w:rFonts w:eastAsiaTheme="minorHAnsi"/>
      <w:lang w:eastAsia="en-US"/>
    </w:rPr>
  </w:style>
  <w:style w:type="paragraph" w:customStyle="1" w:styleId="88C9BF5287064FC3B64765D833E5D59B18">
    <w:name w:val="88C9BF5287064FC3B64765D833E5D59B18"/>
    <w:rsid w:val="00D5074B"/>
    <w:rPr>
      <w:rFonts w:eastAsiaTheme="minorHAnsi"/>
      <w:lang w:eastAsia="en-US"/>
    </w:rPr>
  </w:style>
  <w:style w:type="paragraph" w:customStyle="1" w:styleId="F7FA277118C448C3BF296DBEAE0C15C918">
    <w:name w:val="F7FA277118C448C3BF296DBEAE0C15C918"/>
    <w:rsid w:val="00D5074B"/>
    <w:rPr>
      <w:rFonts w:eastAsiaTheme="minorHAnsi"/>
      <w:lang w:eastAsia="en-US"/>
    </w:rPr>
  </w:style>
  <w:style w:type="paragraph" w:customStyle="1" w:styleId="CB3DABED01624873BB9013EAE2AA85E718">
    <w:name w:val="CB3DABED01624873BB9013EAE2AA85E718"/>
    <w:rsid w:val="00D5074B"/>
    <w:rPr>
      <w:rFonts w:eastAsiaTheme="minorHAnsi"/>
      <w:lang w:eastAsia="en-US"/>
    </w:rPr>
  </w:style>
  <w:style w:type="paragraph" w:customStyle="1" w:styleId="203630FFFF494DC1947AA52A95A9489E18">
    <w:name w:val="203630FFFF494DC1947AA52A95A9489E18"/>
    <w:rsid w:val="00D5074B"/>
    <w:rPr>
      <w:rFonts w:eastAsiaTheme="minorHAnsi"/>
      <w:lang w:eastAsia="en-US"/>
    </w:rPr>
  </w:style>
  <w:style w:type="paragraph" w:customStyle="1" w:styleId="4FC2BBB0B6BA4A4D8E42B66BE08432ED7">
    <w:name w:val="4FC2BBB0B6BA4A4D8E42B66BE08432ED7"/>
    <w:rsid w:val="00D5074B"/>
    <w:rPr>
      <w:rFonts w:eastAsiaTheme="minorHAnsi"/>
      <w:lang w:eastAsia="en-US"/>
    </w:rPr>
  </w:style>
  <w:style w:type="paragraph" w:customStyle="1" w:styleId="4B31386F08FC40DCB3E01974FCF2E28B7">
    <w:name w:val="4B31386F08FC40DCB3E01974FCF2E28B7"/>
    <w:rsid w:val="00D5074B"/>
    <w:rPr>
      <w:rFonts w:eastAsiaTheme="minorHAnsi"/>
      <w:lang w:eastAsia="en-US"/>
    </w:rPr>
  </w:style>
  <w:style w:type="paragraph" w:customStyle="1" w:styleId="10CE97E0289B4DDC888D40EF80C42CA17">
    <w:name w:val="10CE97E0289B4DDC888D40EF80C42CA17"/>
    <w:rsid w:val="00D5074B"/>
    <w:rPr>
      <w:rFonts w:eastAsiaTheme="minorHAnsi"/>
      <w:lang w:eastAsia="en-US"/>
    </w:rPr>
  </w:style>
  <w:style w:type="paragraph" w:customStyle="1" w:styleId="80E9710D19504483B7FDE288DCFEB5867">
    <w:name w:val="80E9710D19504483B7FDE288DCFEB5867"/>
    <w:rsid w:val="00D5074B"/>
    <w:rPr>
      <w:rFonts w:eastAsiaTheme="minorHAnsi"/>
      <w:lang w:eastAsia="en-US"/>
    </w:rPr>
  </w:style>
  <w:style w:type="paragraph" w:customStyle="1" w:styleId="9E13F81DCA91458E8340EDB555BAA5BB7">
    <w:name w:val="9E13F81DCA91458E8340EDB555BAA5BB7"/>
    <w:rsid w:val="00D5074B"/>
    <w:rPr>
      <w:rFonts w:eastAsiaTheme="minorHAnsi"/>
      <w:lang w:eastAsia="en-US"/>
    </w:rPr>
  </w:style>
  <w:style w:type="paragraph" w:customStyle="1" w:styleId="4E9C3AE8F5304066BDE89FC8060FA34818">
    <w:name w:val="4E9C3AE8F5304066BDE89FC8060FA34818"/>
    <w:rsid w:val="00D5074B"/>
    <w:rPr>
      <w:rFonts w:eastAsiaTheme="minorHAnsi"/>
      <w:lang w:eastAsia="en-US"/>
    </w:rPr>
  </w:style>
  <w:style w:type="paragraph" w:customStyle="1" w:styleId="ABF0C5302A6B4A43ABF713469469C1F318">
    <w:name w:val="ABF0C5302A6B4A43ABF713469469C1F318"/>
    <w:rsid w:val="00D5074B"/>
    <w:rPr>
      <w:rFonts w:eastAsiaTheme="minorHAnsi"/>
      <w:lang w:eastAsia="en-US"/>
    </w:rPr>
  </w:style>
  <w:style w:type="paragraph" w:customStyle="1" w:styleId="8341CEB1554F43718D2066BA0A45B7F117">
    <w:name w:val="8341CEB1554F43718D2066BA0A45B7F117"/>
    <w:rsid w:val="00D5074B"/>
    <w:rPr>
      <w:rFonts w:eastAsiaTheme="minorHAnsi"/>
      <w:lang w:eastAsia="en-US"/>
    </w:rPr>
  </w:style>
  <w:style w:type="paragraph" w:customStyle="1" w:styleId="EA6FA13020884A64931471791D590BA018">
    <w:name w:val="EA6FA13020884A64931471791D590BA018"/>
    <w:rsid w:val="00D5074B"/>
    <w:rPr>
      <w:rFonts w:eastAsiaTheme="minorHAnsi"/>
      <w:lang w:eastAsia="en-US"/>
    </w:rPr>
  </w:style>
  <w:style w:type="paragraph" w:customStyle="1" w:styleId="6BC5C14E3F7B4A4FAA139CC1164A448818">
    <w:name w:val="6BC5C14E3F7B4A4FAA139CC1164A448818"/>
    <w:rsid w:val="00D5074B"/>
    <w:rPr>
      <w:rFonts w:eastAsiaTheme="minorHAnsi"/>
      <w:lang w:eastAsia="en-US"/>
    </w:rPr>
  </w:style>
  <w:style w:type="paragraph" w:customStyle="1" w:styleId="05871BBCA6284373A3A1AB1A78F9D3A817">
    <w:name w:val="05871BBCA6284373A3A1AB1A78F9D3A817"/>
    <w:rsid w:val="00D5074B"/>
    <w:rPr>
      <w:rFonts w:eastAsiaTheme="minorHAnsi"/>
      <w:lang w:eastAsia="en-US"/>
    </w:rPr>
  </w:style>
  <w:style w:type="paragraph" w:customStyle="1" w:styleId="EF07B1ADEA92472782CBE5983B67DDAD18">
    <w:name w:val="EF07B1ADEA92472782CBE5983B67DDAD18"/>
    <w:rsid w:val="00D5074B"/>
    <w:rPr>
      <w:rFonts w:eastAsiaTheme="minorHAnsi"/>
      <w:lang w:eastAsia="en-US"/>
    </w:rPr>
  </w:style>
  <w:style w:type="paragraph" w:customStyle="1" w:styleId="75943C6CDD4D49D0B05D538536E55AAF17">
    <w:name w:val="75943C6CDD4D49D0B05D538536E55AAF17"/>
    <w:rsid w:val="00D5074B"/>
    <w:rPr>
      <w:rFonts w:eastAsiaTheme="minorHAnsi"/>
      <w:lang w:eastAsia="en-US"/>
    </w:rPr>
  </w:style>
  <w:style w:type="paragraph" w:customStyle="1" w:styleId="A221BD08B4ED481EA0B63076FCEE32E318">
    <w:name w:val="A221BD08B4ED481EA0B63076FCEE32E318"/>
    <w:rsid w:val="00D5074B"/>
    <w:rPr>
      <w:rFonts w:eastAsiaTheme="minorHAnsi"/>
      <w:lang w:eastAsia="en-US"/>
    </w:rPr>
  </w:style>
  <w:style w:type="paragraph" w:customStyle="1" w:styleId="CF3F797669F740E2B05F082A79B0B3CC18">
    <w:name w:val="CF3F797669F740E2B05F082A79B0B3CC18"/>
    <w:rsid w:val="00D5074B"/>
    <w:rPr>
      <w:rFonts w:eastAsiaTheme="minorHAnsi"/>
      <w:lang w:eastAsia="en-US"/>
    </w:rPr>
  </w:style>
  <w:style w:type="paragraph" w:customStyle="1" w:styleId="1275B7A18C804776B29ECF0FECBC8A2D17">
    <w:name w:val="1275B7A18C804776B29ECF0FECBC8A2D17"/>
    <w:rsid w:val="00D5074B"/>
    <w:rPr>
      <w:rFonts w:eastAsiaTheme="minorHAnsi"/>
      <w:lang w:eastAsia="en-US"/>
    </w:rPr>
  </w:style>
  <w:style w:type="paragraph" w:customStyle="1" w:styleId="7335FD01ED4B40719516AAACFC88A6976">
    <w:name w:val="7335FD01ED4B40719516AAACFC88A6976"/>
    <w:rsid w:val="00D5074B"/>
    <w:rPr>
      <w:rFonts w:eastAsiaTheme="minorHAnsi"/>
      <w:lang w:eastAsia="en-US"/>
    </w:rPr>
  </w:style>
  <w:style w:type="paragraph" w:customStyle="1" w:styleId="C7A894542D82448AB06523B0EA7CBAB26">
    <w:name w:val="C7A894542D82448AB06523B0EA7CBAB26"/>
    <w:rsid w:val="00D5074B"/>
    <w:rPr>
      <w:rFonts w:eastAsiaTheme="minorHAnsi"/>
      <w:lang w:eastAsia="en-US"/>
    </w:rPr>
  </w:style>
  <w:style w:type="paragraph" w:customStyle="1" w:styleId="DE3FE45125E04E7EA7382566B75A65116">
    <w:name w:val="DE3FE45125E04E7EA7382566B75A65116"/>
    <w:rsid w:val="00D5074B"/>
    <w:rPr>
      <w:rFonts w:eastAsiaTheme="minorHAnsi"/>
      <w:lang w:eastAsia="en-US"/>
    </w:rPr>
  </w:style>
  <w:style w:type="paragraph" w:customStyle="1" w:styleId="B360AF5BFCC645EB8C5D526F53E99C8C6">
    <w:name w:val="B360AF5BFCC645EB8C5D526F53E99C8C6"/>
    <w:rsid w:val="00D5074B"/>
    <w:rPr>
      <w:rFonts w:eastAsiaTheme="minorHAnsi"/>
      <w:lang w:eastAsia="en-US"/>
    </w:rPr>
  </w:style>
  <w:style w:type="paragraph" w:customStyle="1" w:styleId="B6D6EB9AD88E45C9B59330A4F3A4343917">
    <w:name w:val="B6D6EB9AD88E45C9B59330A4F3A4343917"/>
    <w:rsid w:val="00D5074B"/>
    <w:rPr>
      <w:rFonts w:eastAsiaTheme="minorHAnsi"/>
      <w:lang w:eastAsia="en-US"/>
    </w:rPr>
  </w:style>
  <w:style w:type="paragraph" w:customStyle="1" w:styleId="D7CB0A744A234BB59BAF141CDAB66A6B17">
    <w:name w:val="D7CB0A744A234BB59BAF141CDAB66A6B17"/>
    <w:rsid w:val="00D5074B"/>
    <w:rPr>
      <w:rFonts w:eastAsiaTheme="minorHAnsi"/>
      <w:lang w:eastAsia="en-US"/>
    </w:rPr>
  </w:style>
  <w:style w:type="paragraph" w:customStyle="1" w:styleId="6322E6AB1E0E43989DCA92567166224018">
    <w:name w:val="6322E6AB1E0E43989DCA92567166224018"/>
    <w:rsid w:val="00D5074B"/>
    <w:rPr>
      <w:rFonts w:eastAsiaTheme="minorHAnsi"/>
      <w:lang w:eastAsia="en-US"/>
    </w:rPr>
  </w:style>
  <w:style w:type="paragraph" w:customStyle="1" w:styleId="AA15AD54C8C649268E9A7EBFCBB517575">
    <w:name w:val="AA15AD54C8C649268E9A7EBFCBB517575"/>
    <w:rsid w:val="00D5074B"/>
    <w:rPr>
      <w:rFonts w:eastAsiaTheme="minorHAnsi"/>
      <w:lang w:eastAsia="en-US"/>
    </w:rPr>
  </w:style>
  <w:style w:type="paragraph" w:customStyle="1" w:styleId="5EE0BE275DFD49F9B8EE34A9F396E3225">
    <w:name w:val="5EE0BE275DFD49F9B8EE34A9F396E3225"/>
    <w:rsid w:val="00D5074B"/>
    <w:rPr>
      <w:rFonts w:eastAsiaTheme="minorHAnsi"/>
      <w:lang w:eastAsia="en-US"/>
    </w:rPr>
  </w:style>
  <w:style w:type="paragraph" w:customStyle="1" w:styleId="01E666D74B9B4526ACACC67CE6E85A8F5">
    <w:name w:val="01E666D74B9B4526ACACC67CE6E85A8F5"/>
    <w:rsid w:val="00D5074B"/>
    <w:rPr>
      <w:rFonts w:eastAsiaTheme="minorHAnsi"/>
      <w:lang w:eastAsia="en-US"/>
    </w:rPr>
  </w:style>
  <w:style w:type="paragraph" w:customStyle="1" w:styleId="71DF869ECFAC42FD8E41529D13E4107B5">
    <w:name w:val="71DF869ECFAC42FD8E41529D13E4107B5"/>
    <w:rsid w:val="00D5074B"/>
    <w:rPr>
      <w:rFonts w:eastAsiaTheme="minorHAnsi"/>
      <w:lang w:eastAsia="en-US"/>
    </w:rPr>
  </w:style>
  <w:style w:type="paragraph" w:customStyle="1" w:styleId="3F3339E4A4894218B56B577B8D9DC9D05">
    <w:name w:val="3F3339E4A4894218B56B577B8D9DC9D05"/>
    <w:rsid w:val="00D5074B"/>
    <w:rPr>
      <w:rFonts w:eastAsiaTheme="minorHAnsi"/>
      <w:lang w:eastAsia="en-US"/>
    </w:rPr>
  </w:style>
  <w:style w:type="paragraph" w:customStyle="1" w:styleId="CE5BC144AA834A98B548B65F9FD2CDE25">
    <w:name w:val="CE5BC144AA834A98B548B65F9FD2CDE25"/>
    <w:rsid w:val="00D5074B"/>
    <w:rPr>
      <w:rFonts w:eastAsiaTheme="minorHAnsi"/>
      <w:lang w:eastAsia="en-US"/>
    </w:rPr>
  </w:style>
  <w:style w:type="paragraph" w:customStyle="1" w:styleId="FBFEEA9E0157416387151763F6DDC2335">
    <w:name w:val="FBFEEA9E0157416387151763F6DDC2335"/>
    <w:rsid w:val="00D5074B"/>
    <w:rPr>
      <w:rFonts w:eastAsiaTheme="minorHAnsi"/>
      <w:lang w:eastAsia="en-US"/>
    </w:rPr>
  </w:style>
  <w:style w:type="paragraph" w:customStyle="1" w:styleId="B05666F4A217447482CD15B1A64248375">
    <w:name w:val="B05666F4A217447482CD15B1A64248375"/>
    <w:rsid w:val="00D5074B"/>
    <w:rPr>
      <w:rFonts w:eastAsiaTheme="minorHAnsi"/>
      <w:lang w:eastAsia="en-US"/>
    </w:rPr>
  </w:style>
  <w:style w:type="paragraph" w:customStyle="1" w:styleId="EF14C35CA4454D82A78788E1257A9DE45">
    <w:name w:val="EF14C35CA4454D82A78788E1257A9DE45"/>
    <w:rsid w:val="00D5074B"/>
    <w:rPr>
      <w:rFonts w:eastAsiaTheme="minorHAnsi"/>
      <w:lang w:eastAsia="en-US"/>
    </w:rPr>
  </w:style>
  <w:style w:type="paragraph" w:customStyle="1" w:styleId="F96EF1F8696F4A85864D63ADA53D780D17">
    <w:name w:val="F96EF1F8696F4A85864D63ADA53D780D17"/>
    <w:rsid w:val="00D5074B"/>
    <w:rPr>
      <w:rFonts w:eastAsiaTheme="minorHAnsi"/>
      <w:lang w:eastAsia="en-US"/>
    </w:rPr>
  </w:style>
  <w:style w:type="paragraph" w:customStyle="1" w:styleId="04BD689A98E34508ACD859633B0FFCD617">
    <w:name w:val="04BD689A98E34508ACD859633B0FFCD617"/>
    <w:rsid w:val="00D5074B"/>
    <w:rPr>
      <w:rFonts w:eastAsiaTheme="minorHAnsi"/>
      <w:lang w:eastAsia="en-US"/>
    </w:rPr>
  </w:style>
  <w:style w:type="paragraph" w:customStyle="1" w:styleId="DEAAB69CB15347B2A4909191D63BA20A17">
    <w:name w:val="DEAAB69CB15347B2A4909191D63BA20A17"/>
    <w:rsid w:val="00D5074B"/>
    <w:rPr>
      <w:rFonts w:eastAsiaTheme="minorHAnsi"/>
      <w:lang w:eastAsia="en-US"/>
    </w:rPr>
  </w:style>
  <w:style w:type="paragraph" w:customStyle="1" w:styleId="1E818C7DBAB24640BB9E234FD4B6A6BA17">
    <w:name w:val="1E818C7DBAB24640BB9E234FD4B6A6BA17"/>
    <w:rsid w:val="00D5074B"/>
    <w:rPr>
      <w:rFonts w:eastAsiaTheme="minorHAnsi"/>
      <w:lang w:eastAsia="en-US"/>
    </w:rPr>
  </w:style>
  <w:style w:type="paragraph" w:customStyle="1" w:styleId="0989DFE5AD1E41DB823360C7D49F84CF29">
    <w:name w:val="0989DFE5AD1E41DB823360C7D49F84CF29"/>
    <w:rsid w:val="00D5074B"/>
    <w:rPr>
      <w:rFonts w:eastAsiaTheme="minorHAnsi"/>
      <w:lang w:eastAsia="en-US"/>
    </w:rPr>
  </w:style>
  <w:style w:type="paragraph" w:customStyle="1" w:styleId="9E95277EDDD4495986479108E56A6C153">
    <w:name w:val="9E95277EDDD4495986479108E56A6C153"/>
    <w:rsid w:val="00D5074B"/>
    <w:rPr>
      <w:rFonts w:eastAsiaTheme="minorHAnsi"/>
      <w:lang w:eastAsia="en-US"/>
    </w:rPr>
  </w:style>
  <w:style w:type="paragraph" w:customStyle="1" w:styleId="6573183E2CAA41A299762BBD631370A73">
    <w:name w:val="6573183E2CAA41A299762BBD631370A73"/>
    <w:rsid w:val="00D5074B"/>
    <w:rPr>
      <w:rFonts w:eastAsiaTheme="minorHAnsi"/>
      <w:lang w:eastAsia="en-US"/>
    </w:rPr>
  </w:style>
  <w:style w:type="paragraph" w:customStyle="1" w:styleId="8D86137BEE6D4756A20CDFCDE7DAC2513">
    <w:name w:val="8D86137BEE6D4756A20CDFCDE7DAC2513"/>
    <w:rsid w:val="00D5074B"/>
    <w:rPr>
      <w:rFonts w:eastAsiaTheme="minorHAnsi"/>
      <w:lang w:eastAsia="en-US"/>
    </w:rPr>
  </w:style>
  <w:style w:type="paragraph" w:customStyle="1" w:styleId="4C3795B4CB3842D59976CDF1A82A6E8129">
    <w:name w:val="4C3795B4CB3842D59976CDF1A82A6E8129"/>
    <w:rsid w:val="00D5074B"/>
    <w:rPr>
      <w:rFonts w:eastAsiaTheme="minorHAnsi"/>
      <w:lang w:eastAsia="en-US"/>
    </w:rPr>
  </w:style>
  <w:style w:type="paragraph" w:customStyle="1" w:styleId="467D125720554D2992CC0742B4A2063E3">
    <w:name w:val="467D125720554D2992CC0742B4A2063E3"/>
    <w:rsid w:val="00D5074B"/>
    <w:rPr>
      <w:rFonts w:eastAsiaTheme="minorHAnsi"/>
      <w:lang w:eastAsia="en-US"/>
    </w:rPr>
  </w:style>
  <w:style w:type="paragraph" w:customStyle="1" w:styleId="A608C1445EF8415380ECA04AB1D35BF029">
    <w:name w:val="A608C1445EF8415380ECA04AB1D35BF029"/>
    <w:rsid w:val="00D5074B"/>
    <w:rPr>
      <w:rFonts w:eastAsiaTheme="minorHAnsi"/>
      <w:lang w:eastAsia="en-US"/>
    </w:rPr>
  </w:style>
  <w:style w:type="paragraph" w:customStyle="1" w:styleId="4ED680E0A23344B0804B230842170D8F29">
    <w:name w:val="4ED680E0A23344B0804B230842170D8F29"/>
    <w:rsid w:val="00D5074B"/>
    <w:rPr>
      <w:rFonts w:eastAsiaTheme="minorHAnsi"/>
      <w:lang w:eastAsia="en-US"/>
    </w:rPr>
  </w:style>
  <w:style w:type="paragraph" w:customStyle="1" w:styleId="1A01E5848C9E477F92C636098F629FD129">
    <w:name w:val="1A01E5848C9E477F92C636098F629FD129"/>
    <w:rsid w:val="00D5074B"/>
    <w:rPr>
      <w:rFonts w:eastAsiaTheme="minorHAnsi"/>
      <w:lang w:eastAsia="en-US"/>
    </w:rPr>
  </w:style>
  <w:style w:type="paragraph" w:customStyle="1" w:styleId="CB46BA17FFDC463CB74E0FF4445FCB1629">
    <w:name w:val="CB46BA17FFDC463CB74E0FF4445FCB1629"/>
    <w:rsid w:val="00D5074B"/>
    <w:rPr>
      <w:rFonts w:eastAsiaTheme="minorHAnsi"/>
      <w:lang w:eastAsia="en-US"/>
    </w:rPr>
  </w:style>
  <w:style w:type="paragraph" w:customStyle="1" w:styleId="7C15DE5FD41241538B3BE938B441848C29">
    <w:name w:val="7C15DE5FD41241538B3BE938B441848C29"/>
    <w:rsid w:val="00D5074B"/>
    <w:rPr>
      <w:rFonts w:eastAsiaTheme="minorHAnsi"/>
      <w:lang w:eastAsia="en-US"/>
    </w:rPr>
  </w:style>
  <w:style w:type="paragraph" w:customStyle="1" w:styleId="BB9BAF75B27D4473ABA18E2FD43FDEFF29">
    <w:name w:val="BB9BAF75B27D4473ABA18E2FD43FDEFF29"/>
    <w:rsid w:val="00D5074B"/>
    <w:rPr>
      <w:rFonts w:eastAsiaTheme="minorHAnsi"/>
      <w:lang w:eastAsia="en-US"/>
    </w:rPr>
  </w:style>
  <w:style w:type="paragraph" w:customStyle="1" w:styleId="329289DBDB6A4BAFBC83DB649F9DA86529">
    <w:name w:val="329289DBDB6A4BAFBC83DB649F9DA86529"/>
    <w:rsid w:val="00D5074B"/>
    <w:rPr>
      <w:rFonts w:eastAsiaTheme="minorHAnsi"/>
      <w:lang w:eastAsia="en-US"/>
    </w:rPr>
  </w:style>
  <w:style w:type="paragraph" w:customStyle="1" w:styleId="699CE082A07E45259FCB522D848F6C5E29">
    <w:name w:val="699CE082A07E45259FCB522D848F6C5E29"/>
    <w:rsid w:val="00D5074B"/>
    <w:rPr>
      <w:rFonts w:eastAsiaTheme="minorHAnsi"/>
      <w:lang w:eastAsia="en-US"/>
    </w:rPr>
  </w:style>
  <w:style w:type="paragraph" w:customStyle="1" w:styleId="111B9E3CE68846D08FC7F9792AC405E329">
    <w:name w:val="111B9E3CE68846D08FC7F9792AC405E329"/>
    <w:rsid w:val="00D5074B"/>
    <w:rPr>
      <w:rFonts w:eastAsiaTheme="minorHAnsi"/>
      <w:lang w:eastAsia="en-US"/>
    </w:rPr>
  </w:style>
  <w:style w:type="paragraph" w:customStyle="1" w:styleId="A72FF1FB612945338DD2E6FAC6D6577C29">
    <w:name w:val="A72FF1FB612945338DD2E6FAC6D6577C29"/>
    <w:rsid w:val="00D5074B"/>
    <w:rPr>
      <w:rFonts w:eastAsiaTheme="minorHAnsi"/>
      <w:lang w:eastAsia="en-US"/>
    </w:rPr>
  </w:style>
  <w:style w:type="paragraph" w:customStyle="1" w:styleId="B92C8EAE9609412886AE9D3C6016F58029">
    <w:name w:val="B92C8EAE9609412886AE9D3C6016F58029"/>
    <w:rsid w:val="00D5074B"/>
    <w:rPr>
      <w:rFonts w:eastAsiaTheme="minorHAnsi"/>
      <w:lang w:eastAsia="en-US"/>
    </w:rPr>
  </w:style>
  <w:style w:type="paragraph" w:customStyle="1" w:styleId="1FAEA1BB3F0A400786B9955790E88D4F29">
    <w:name w:val="1FAEA1BB3F0A400786B9955790E88D4F29"/>
    <w:rsid w:val="00D5074B"/>
    <w:rPr>
      <w:rFonts w:eastAsiaTheme="minorHAnsi"/>
      <w:lang w:eastAsia="en-US"/>
    </w:rPr>
  </w:style>
  <w:style w:type="paragraph" w:customStyle="1" w:styleId="D7E53468BA7F4F4C98A0DB72E78770C229">
    <w:name w:val="D7E53468BA7F4F4C98A0DB72E78770C229"/>
    <w:rsid w:val="00D5074B"/>
    <w:rPr>
      <w:rFonts w:eastAsiaTheme="minorHAnsi"/>
      <w:lang w:eastAsia="en-US"/>
    </w:rPr>
  </w:style>
  <w:style w:type="paragraph" w:customStyle="1" w:styleId="1BDD17C085DF4003907E14854E65C1BC29">
    <w:name w:val="1BDD17C085DF4003907E14854E65C1BC29"/>
    <w:rsid w:val="00D5074B"/>
    <w:rPr>
      <w:rFonts w:eastAsiaTheme="minorHAnsi"/>
      <w:lang w:eastAsia="en-US"/>
    </w:rPr>
  </w:style>
  <w:style w:type="paragraph" w:customStyle="1" w:styleId="395A385B4FD649AA86178BCFBB20F85329">
    <w:name w:val="395A385B4FD649AA86178BCFBB20F85329"/>
    <w:rsid w:val="00D5074B"/>
    <w:rPr>
      <w:rFonts w:eastAsiaTheme="minorHAnsi"/>
      <w:lang w:eastAsia="en-US"/>
    </w:rPr>
  </w:style>
  <w:style w:type="paragraph" w:customStyle="1" w:styleId="3AECCDE0FDA849AABFB8AD6470C22EF829">
    <w:name w:val="3AECCDE0FDA849AABFB8AD6470C22EF829"/>
    <w:rsid w:val="00D5074B"/>
    <w:rPr>
      <w:rFonts w:eastAsiaTheme="minorHAnsi"/>
      <w:lang w:eastAsia="en-US"/>
    </w:rPr>
  </w:style>
  <w:style w:type="paragraph" w:customStyle="1" w:styleId="5AA3980017464BD49F5F61A9463D301629">
    <w:name w:val="5AA3980017464BD49F5F61A9463D301629"/>
    <w:rsid w:val="00D5074B"/>
    <w:rPr>
      <w:rFonts w:eastAsiaTheme="minorHAnsi"/>
      <w:lang w:eastAsia="en-US"/>
    </w:rPr>
  </w:style>
  <w:style w:type="paragraph" w:customStyle="1" w:styleId="7B83800F83AF477C9CA570B6FCD4939929">
    <w:name w:val="7B83800F83AF477C9CA570B6FCD4939929"/>
    <w:rsid w:val="00D5074B"/>
    <w:rPr>
      <w:rFonts w:eastAsiaTheme="minorHAnsi"/>
      <w:lang w:eastAsia="en-US"/>
    </w:rPr>
  </w:style>
  <w:style w:type="paragraph" w:customStyle="1" w:styleId="60640837088F4F20B648721F39F2259D29">
    <w:name w:val="60640837088F4F20B648721F39F2259D29"/>
    <w:rsid w:val="00D5074B"/>
    <w:rPr>
      <w:rFonts w:eastAsiaTheme="minorHAnsi"/>
      <w:lang w:eastAsia="en-US"/>
    </w:rPr>
  </w:style>
  <w:style w:type="paragraph" w:customStyle="1" w:styleId="1F273C9C021D4EB3BFF1B54F749CA8A029">
    <w:name w:val="1F273C9C021D4EB3BFF1B54F749CA8A029"/>
    <w:rsid w:val="00D5074B"/>
    <w:rPr>
      <w:rFonts w:eastAsiaTheme="minorHAnsi"/>
      <w:lang w:eastAsia="en-US"/>
    </w:rPr>
  </w:style>
  <w:style w:type="paragraph" w:customStyle="1" w:styleId="6D69839ED0F349FAA3FE5576CE4C16F329">
    <w:name w:val="6D69839ED0F349FAA3FE5576CE4C16F329"/>
    <w:rsid w:val="00D5074B"/>
    <w:rPr>
      <w:rFonts w:eastAsiaTheme="minorHAnsi"/>
      <w:lang w:eastAsia="en-US"/>
    </w:rPr>
  </w:style>
  <w:style w:type="paragraph" w:customStyle="1" w:styleId="90CB666AE7884FF1A431ED015808EA4D29">
    <w:name w:val="90CB666AE7884FF1A431ED015808EA4D29"/>
    <w:rsid w:val="00D5074B"/>
    <w:rPr>
      <w:rFonts w:eastAsiaTheme="minorHAnsi"/>
      <w:lang w:eastAsia="en-US"/>
    </w:rPr>
  </w:style>
  <w:style w:type="paragraph" w:customStyle="1" w:styleId="C4CC528B0C1D4303A646B4E1298D5E4A29">
    <w:name w:val="C4CC528B0C1D4303A646B4E1298D5E4A29"/>
    <w:rsid w:val="00D5074B"/>
    <w:rPr>
      <w:rFonts w:eastAsiaTheme="minorHAnsi"/>
      <w:lang w:eastAsia="en-US"/>
    </w:rPr>
  </w:style>
  <w:style w:type="paragraph" w:customStyle="1" w:styleId="F05068E1AC6C46D5BC57EBBEAE1E799229">
    <w:name w:val="F05068E1AC6C46D5BC57EBBEAE1E799229"/>
    <w:rsid w:val="00D5074B"/>
    <w:rPr>
      <w:rFonts w:eastAsiaTheme="minorHAnsi"/>
      <w:lang w:eastAsia="en-US"/>
    </w:rPr>
  </w:style>
  <w:style w:type="paragraph" w:customStyle="1" w:styleId="0643D4C9906247A4BABA21E0D4DD81A829">
    <w:name w:val="0643D4C9906247A4BABA21E0D4DD81A829"/>
    <w:rsid w:val="00D5074B"/>
    <w:rPr>
      <w:rFonts w:eastAsiaTheme="minorHAnsi"/>
      <w:lang w:eastAsia="en-US"/>
    </w:rPr>
  </w:style>
  <w:style w:type="paragraph" w:customStyle="1" w:styleId="E2705D647FF34F77A1B0B15CCBB7AA787">
    <w:name w:val="E2705D647FF34F77A1B0B15CCBB7AA787"/>
    <w:rsid w:val="00D5074B"/>
    <w:rPr>
      <w:rFonts w:eastAsiaTheme="minorHAnsi"/>
      <w:lang w:eastAsia="en-US"/>
    </w:rPr>
  </w:style>
  <w:style w:type="paragraph" w:customStyle="1" w:styleId="29C4075D1B324607A5536190EF344C8E7">
    <w:name w:val="29C4075D1B324607A5536190EF344C8E7"/>
    <w:rsid w:val="00D5074B"/>
    <w:rPr>
      <w:rFonts w:eastAsiaTheme="minorHAnsi"/>
      <w:lang w:eastAsia="en-US"/>
    </w:rPr>
  </w:style>
  <w:style w:type="paragraph" w:customStyle="1" w:styleId="D4327D3A790E4BC6B654CD0420FD9D0929">
    <w:name w:val="D4327D3A790E4BC6B654CD0420FD9D0929"/>
    <w:rsid w:val="00D5074B"/>
    <w:rPr>
      <w:rFonts w:eastAsiaTheme="minorHAnsi"/>
      <w:lang w:eastAsia="en-US"/>
    </w:rPr>
  </w:style>
  <w:style w:type="paragraph" w:customStyle="1" w:styleId="DE1B65843DB64CACBD6FDF7AA1C4116329">
    <w:name w:val="DE1B65843DB64CACBD6FDF7AA1C4116329"/>
    <w:rsid w:val="00D5074B"/>
    <w:rPr>
      <w:rFonts w:eastAsiaTheme="minorHAnsi"/>
      <w:lang w:eastAsia="en-US"/>
    </w:rPr>
  </w:style>
  <w:style w:type="paragraph" w:customStyle="1" w:styleId="CEA62CCF4399406B8F310F88F0395A3129">
    <w:name w:val="CEA62CCF4399406B8F310F88F0395A3129"/>
    <w:rsid w:val="00D5074B"/>
    <w:rPr>
      <w:rFonts w:eastAsiaTheme="minorHAnsi"/>
      <w:lang w:eastAsia="en-US"/>
    </w:rPr>
  </w:style>
  <w:style w:type="paragraph" w:customStyle="1" w:styleId="E394C15605A34023AE70C54FB400CC8E29">
    <w:name w:val="E394C15605A34023AE70C54FB400CC8E29"/>
    <w:rsid w:val="00D5074B"/>
    <w:rPr>
      <w:rFonts w:eastAsiaTheme="minorHAnsi"/>
      <w:lang w:eastAsia="en-US"/>
    </w:rPr>
  </w:style>
  <w:style w:type="paragraph" w:customStyle="1" w:styleId="BF0B759E9E1D4B65B19A36619163337329">
    <w:name w:val="BF0B759E9E1D4B65B19A36619163337329"/>
    <w:rsid w:val="00D5074B"/>
    <w:rPr>
      <w:rFonts w:eastAsiaTheme="minorHAnsi"/>
      <w:lang w:eastAsia="en-US"/>
    </w:rPr>
  </w:style>
  <w:style w:type="paragraph" w:customStyle="1" w:styleId="C31EC8BD4AF54F8DBC56F646105A596829">
    <w:name w:val="C31EC8BD4AF54F8DBC56F646105A596829"/>
    <w:rsid w:val="00D5074B"/>
    <w:rPr>
      <w:rFonts w:eastAsiaTheme="minorHAnsi"/>
      <w:lang w:eastAsia="en-US"/>
    </w:rPr>
  </w:style>
  <w:style w:type="paragraph" w:customStyle="1" w:styleId="DFA340D229C4427CAF6D88AA8468E46229">
    <w:name w:val="DFA340D229C4427CAF6D88AA8468E46229"/>
    <w:rsid w:val="00D5074B"/>
    <w:rPr>
      <w:rFonts w:eastAsiaTheme="minorHAnsi"/>
      <w:lang w:eastAsia="en-US"/>
    </w:rPr>
  </w:style>
  <w:style w:type="paragraph" w:customStyle="1" w:styleId="776B159C67074EC48D6D4F3C747C565E29">
    <w:name w:val="776B159C67074EC48D6D4F3C747C565E29"/>
    <w:rsid w:val="00D5074B"/>
    <w:rPr>
      <w:rFonts w:eastAsiaTheme="minorHAnsi"/>
      <w:lang w:eastAsia="en-US"/>
    </w:rPr>
  </w:style>
  <w:style w:type="paragraph" w:customStyle="1" w:styleId="5558D2D4F88D4A98B57C5562B12AB46929">
    <w:name w:val="5558D2D4F88D4A98B57C5562B12AB46929"/>
    <w:rsid w:val="00D5074B"/>
    <w:rPr>
      <w:rFonts w:eastAsiaTheme="minorHAnsi"/>
      <w:lang w:eastAsia="en-US"/>
    </w:rPr>
  </w:style>
  <w:style w:type="paragraph" w:customStyle="1" w:styleId="E8E54012A1994E3C8C012269A5561FA029">
    <w:name w:val="E8E54012A1994E3C8C012269A5561FA029"/>
    <w:rsid w:val="00D5074B"/>
    <w:rPr>
      <w:rFonts w:eastAsiaTheme="minorHAnsi"/>
      <w:lang w:eastAsia="en-US"/>
    </w:rPr>
  </w:style>
  <w:style w:type="paragraph" w:customStyle="1" w:styleId="05DCF5C9334842F9B4073762662CA2C829">
    <w:name w:val="05DCF5C9334842F9B4073762662CA2C829"/>
    <w:rsid w:val="00D5074B"/>
    <w:rPr>
      <w:rFonts w:eastAsiaTheme="minorHAnsi"/>
      <w:lang w:eastAsia="en-US"/>
    </w:rPr>
  </w:style>
  <w:style w:type="paragraph" w:customStyle="1" w:styleId="85EFB88293B24014826A144F13DF530E29">
    <w:name w:val="85EFB88293B24014826A144F13DF530E29"/>
    <w:rsid w:val="00D5074B"/>
    <w:rPr>
      <w:rFonts w:eastAsiaTheme="minorHAnsi"/>
      <w:lang w:eastAsia="en-US"/>
    </w:rPr>
  </w:style>
  <w:style w:type="paragraph" w:customStyle="1" w:styleId="B92043E1D6724CD5A38244D6505CC10729">
    <w:name w:val="B92043E1D6724CD5A38244D6505CC10729"/>
    <w:rsid w:val="00D5074B"/>
    <w:rPr>
      <w:rFonts w:eastAsiaTheme="minorHAnsi"/>
      <w:lang w:eastAsia="en-US"/>
    </w:rPr>
  </w:style>
  <w:style w:type="paragraph" w:customStyle="1" w:styleId="3E1F07EE51BE404E8A8AC32042CD41D629">
    <w:name w:val="3E1F07EE51BE404E8A8AC32042CD41D629"/>
    <w:rsid w:val="00D5074B"/>
    <w:rPr>
      <w:rFonts w:eastAsiaTheme="minorHAnsi"/>
      <w:lang w:eastAsia="en-US"/>
    </w:rPr>
  </w:style>
  <w:style w:type="paragraph" w:customStyle="1" w:styleId="9242A5DB1CBA434E9D745CD66920CFA829">
    <w:name w:val="9242A5DB1CBA434E9D745CD66920CFA829"/>
    <w:rsid w:val="00D5074B"/>
    <w:rPr>
      <w:rFonts w:eastAsiaTheme="minorHAnsi"/>
      <w:lang w:eastAsia="en-US"/>
    </w:rPr>
  </w:style>
  <w:style w:type="paragraph" w:customStyle="1" w:styleId="D8045F2261914BA7B334793A24D160A429">
    <w:name w:val="D8045F2261914BA7B334793A24D160A429"/>
    <w:rsid w:val="00D5074B"/>
    <w:rPr>
      <w:rFonts w:eastAsiaTheme="minorHAnsi"/>
      <w:lang w:eastAsia="en-US"/>
    </w:rPr>
  </w:style>
  <w:style w:type="paragraph" w:customStyle="1" w:styleId="C2445CCE52464831B0424311C0C0F41529">
    <w:name w:val="C2445CCE52464831B0424311C0C0F41529"/>
    <w:rsid w:val="00D5074B"/>
    <w:rPr>
      <w:rFonts w:eastAsiaTheme="minorHAnsi"/>
      <w:lang w:eastAsia="en-US"/>
    </w:rPr>
  </w:style>
  <w:style w:type="paragraph" w:customStyle="1" w:styleId="E7944D8B48C14F65863441882633C25429">
    <w:name w:val="E7944D8B48C14F65863441882633C25429"/>
    <w:rsid w:val="00D5074B"/>
    <w:rPr>
      <w:rFonts w:eastAsiaTheme="minorHAnsi"/>
      <w:lang w:eastAsia="en-US"/>
    </w:rPr>
  </w:style>
  <w:style w:type="paragraph" w:customStyle="1" w:styleId="768FEE2BA12044328CD89A3FF8CFF44C29">
    <w:name w:val="768FEE2BA12044328CD89A3FF8CFF44C29"/>
    <w:rsid w:val="00D5074B"/>
    <w:rPr>
      <w:rFonts w:eastAsiaTheme="minorHAnsi"/>
      <w:lang w:eastAsia="en-US"/>
    </w:rPr>
  </w:style>
  <w:style w:type="paragraph" w:customStyle="1" w:styleId="8DA8666E645B4FFD80E6A114C329369329">
    <w:name w:val="8DA8666E645B4FFD80E6A114C329369329"/>
    <w:rsid w:val="00D5074B"/>
    <w:rPr>
      <w:rFonts w:eastAsiaTheme="minorHAnsi"/>
      <w:lang w:eastAsia="en-US"/>
    </w:rPr>
  </w:style>
  <w:style w:type="paragraph" w:customStyle="1" w:styleId="0705F7811EC34D61A001EB58AE8C051719">
    <w:name w:val="0705F7811EC34D61A001EB58AE8C051719"/>
    <w:rsid w:val="00D5074B"/>
    <w:rPr>
      <w:rFonts w:eastAsiaTheme="minorHAnsi"/>
      <w:lang w:eastAsia="en-US"/>
    </w:rPr>
  </w:style>
  <w:style w:type="paragraph" w:customStyle="1" w:styleId="504E01B37AE8467AA031F2400258A40819">
    <w:name w:val="504E01B37AE8467AA031F2400258A40819"/>
    <w:rsid w:val="00D5074B"/>
    <w:rPr>
      <w:rFonts w:eastAsiaTheme="minorHAnsi"/>
      <w:lang w:eastAsia="en-US"/>
    </w:rPr>
  </w:style>
  <w:style w:type="paragraph" w:customStyle="1" w:styleId="71A4D731867D4469BAAF1E94AFCA207318">
    <w:name w:val="71A4D731867D4469BAAF1E94AFCA207318"/>
    <w:rsid w:val="00D5074B"/>
    <w:rPr>
      <w:rFonts w:eastAsiaTheme="minorHAnsi"/>
      <w:lang w:eastAsia="en-US"/>
    </w:rPr>
  </w:style>
  <w:style w:type="paragraph" w:customStyle="1" w:styleId="0E3BF86B1534426B964273ACB56543D618">
    <w:name w:val="0E3BF86B1534426B964273ACB56543D618"/>
    <w:rsid w:val="00D5074B"/>
    <w:rPr>
      <w:rFonts w:eastAsiaTheme="minorHAnsi"/>
      <w:lang w:eastAsia="en-US"/>
    </w:rPr>
  </w:style>
  <w:style w:type="paragraph" w:customStyle="1" w:styleId="9DFA334B2EC3402D9EF95289C025626D18">
    <w:name w:val="9DFA334B2EC3402D9EF95289C025626D18"/>
    <w:rsid w:val="00D5074B"/>
    <w:rPr>
      <w:rFonts w:eastAsiaTheme="minorHAnsi"/>
      <w:lang w:eastAsia="en-US"/>
    </w:rPr>
  </w:style>
  <w:style w:type="paragraph" w:customStyle="1" w:styleId="8E51D24721C742F994F1068297D11D1818">
    <w:name w:val="8E51D24721C742F994F1068297D11D1818"/>
    <w:rsid w:val="00D5074B"/>
    <w:rPr>
      <w:rFonts w:eastAsiaTheme="minorHAnsi"/>
      <w:lang w:eastAsia="en-US"/>
    </w:rPr>
  </w:style>
  <w:style w:type="paragraph" w:customStyle="1" w:styleId="D4706DD5DA384AA09F1363930CF39D2B5">
    <w:name w:val="D4706DD5DA384AA09F1363930CF39D2B5"/>
    <w:rsid w:val="00D5074B"/>
    <w:rPr>
      <w:rFonts w:eastAsiaTheme="minorHAnsi"/>
      <w:lang w:eastAsia="en-US"/>
    </w:rPr>
  </w:style>
  <w:style w:type="paragraph" w:customStyle="1" w:styleId="D1E7E88C0357424595D1BB7F2D199BEE4">
    <w:name w:val="D1E7E88C0357424595D1BB7F2D199BEE4"/>
    <w:rsid w:val="00D5074B"/>
    <w:rPr>
      <w:rFonts w:eastAsiaTheme="minorHAnsi"/>
      <w:lang w:eastAsia="en-US"/>
    </w:rPr>
  </w:style>
  <w:style w:type="paragraph" w:customStyle="1" w:styleId="171E638CF87B459C88BE9BCC245E210F19">
    <w:name w:val="171E638CF87B459C88BE9BCC245E210F19"/>
    <w:rsid w:val="00D5074B"/>
    <w:rPr>
      <w:rFonts w:eastAsiaTheme="minorHAnsi"/>
      <w:lang w:eastAsia="en-US"/>
    </w:rPr>
  </w:style>
  <w:style w:type="paragraph" w:customStyle="1" w:styleId="88C9BF5287064FC3B64765D833E5D59B19">
    <w:name w:val="88C9BF5287064FC3B64765D833E5D59B19"/>
    <w:rsid w:val="00D5074B"/>
    <w:rPr>
      <w:rFonts w:eastAsiaTheme="minorHAnsi"/>
      <w:lang w:eastAsia="en-US"/>
    </w:rPr>
  </w:style>
  <w:style w:type="paragraph" w:customStyle="1" w:styleId="F7FA277118C448C3BF296DBEAE0C15C919">
    <w:name w:val="F7FA277118C448C3BF296DBEAE0C15C919"/>
    <w:rsid w:val="00D5074B"/>
    <w:rPr>
      <w:rFonts w:eastAsiaTheme="minorHAnsi"/>
      <w:lang w:eastAsia="en-US"/>
    </w:rPr>
  </w:style>
  <w:style w:type="paragraph" w:customStyle="1" w:styleId="CB3DABED01624873BB9013EAE2AA85E719">
    <w:name w:val="CB3DABED01624873BB9013EAE2AA85E719"/>
    <w:rsid w:val="00D5074B"/>
    <w:rPr>
      <w:rFonts w:eastAsiaTheme="minorHAnsi"/>
      <w:lang w:eastAsia="en-US"/>
    </w:rPr>
  </w:style>
  <w:style w:type="paragraph" w:customStyle="1" w:styleId="203630FFFF494DC1947AA52A95A9489E19">
    <w:name w:val="203630FFFF494DC1947AA52A95A9489E19"/>
    <w:rsid w:val="00D5074B"/>
    <w:rPr>
      <w:rFonts w:eastAsiaTheme="minorHAnsi"/>
      <w:lang w:eastAsia="en-US"/>
    </w:rPr>
  </w:style>
  <w:style w:type="paragraph" w:customStyle="1" w:styleId="4FC2BBB0B6BA4A4D8E42B66BE08432ED8">
    <w:name w:val="4FC2BBB0B6BA4A4D8E42B66BE08432ED8"/>
    <w:rsid w:val="00D5074B"/>
    <w:rPr>
      <w:rFonts w:eastAsiaTheme="minorHAnsi"/>
      <w:lang w:eastAsia="en-US"/>
    </w:rPr>
  </w:style>
  <w:style w:type="paragraph" w:customStyle="1" w:styleId="4B31386F08FC40DCB3E01974FCF2E28B8">
    <w:name w:val="4B31386F08FC40DCB3E01974FCF2E28B8"/>
    <w:rsid w:val="00D5074B"/>
    <w:rPr>
      <w:rFonts w:eastAsiaTheme="minorHAnsi"/>
      <w:lang w:eastAsia="en-US"/>
    </w:rPr>
  </w:style>
  <w:style w:type="paragraph" w:customStyle="1" w:styleId="10CE97E0289B4DDC888D40EF80C42CA18">
    <w:name w:val="10CE97E0289B4DDC888D40EF80C42CA18"/>
    <w:rsid w:val="00D5074B"/>
    <w:rPr>
      <w:rFonts w:eastAsiaTheme="minorHAnsi"/>
      <w:lang w:eastAsia="en-US"/>
    </w:rPr>
  </w:style>
  <w:style w:type="paragraph" w:customStyle="1" w:styleId="80E9710D19504483B7FDE288DCFEB5868">
    <w:name w:val="80E9710D19504483B7FDE288DCFEB5868"/>
    <w:rsid w:val="00D5074B"/>
    <w:rPr>
      <w:rFonts w:eastAsiaTheme="minorHAnsi"/>
      <w:lang w:eastAsia="en-US"/>
    </w:rPr>
  </w:style>
  <w:style w:type="paragraph" w:customStyle="1" w:styleId="9E13F81DCA91458E8340EDB555BAA5BB8">
    <w:name w:val="9E13F81DCA91458E8340EDB555BAA5BB8"/>
    <w:rsid w:val="00D5074B"/>
    <w:rPr>
      <w:rFonts w:eastAsiaTheme="minorHAnsi"/>
      <w:lang w:eastAsia="en-US"/>
    </w:rPr>
  </w:style>
  <w:style w:type="paragraph" w:customStyle="1" w:styleId="4E9C3AE8F5304066BDE89FC8060FA34819">
    <w:name w:val="4E9C3AE8F5304066BDE89FC8060FA34819"/>
    <w:rsid w:val="00D5074B"/>
    <w:rPr>
      <w:rFonts w:eastAsiaTheme="minorHAnsi"/>
      <w:lang w:eastAsia="en-US"/>
    </w:rPr>
  </w:style>
  <w:style w:type="paragraph" w:customStyle="1" w:styleId="ABF0C5302A6B4A43ABF713469469C1F319">
    <w:name w:val="ABF0C5302A6B4A43ABF713469469C1F319"/>
    <w:rsid w:val="00D5074B"/>
    <w:rPr>
      <w:rFonts w:eastAsiaTheme="minorHAnsi"/>
      <w:lang w:eastAsia="en-US"/>
    </w:rPr>
  </w:style>
  <w:style w:type="paragraph" w:customStyle="1" w:styleId="8341CEB1554F43718D2066BA0A45B7F118">
    <w:name w:val="8341CEB1554F43718D2066BA0A45B7F118"/>
    <w:rsid w:val="00D5074B"/>
    <w:rPr>
      <w:rFonts w:eastAsiaTheme="minorHAnsi"/>
      <w:lang w:eastAsia="en-US"/>
    </w:rPr>
  </w:style>
  <w:style w:type="paragraph" w:customStyle="1" w:styleId="EA6FA13020884A64931471791D590BA019">
    <w:name w:val="EA6FA13020884A64931471791D590BA019"/>
    <w:rsid w:val="00D5074B"/>
    <w:rPr>
      <w:rFonts w:eastAsiaTheme="minorHAnsi"/>
      <w:lang w:eastAsia="en-US"/>
    </w:rPr>
  </w:style>
  <w:style w:type="paragraph" w:customStyle="1" w:styleId="6BC5C14E3F7B4A4FAA139CC1164A448819">
    <w:name w:val="6BC5C14E3F7B4A4FAA139CC1164A448819"/>
    <w:rsid w:val="00D5074B"/>
    <w:rPr>
      <w:rFonts w:eastAsiaTheme="minorHAnsi"/>
      <w:lang w:eastAsia="en-US"/>
    </w:rPr>
  </w:style>
  <w:style w:type="paragraph" w:customStyle="1" w:styleId="05871BBCA6284373A3A1AB1A78F9D3A818">
    <w:name w:val="05871BBCA6284373A3A1AB1A78F9D3A818"/>
    <w:rsid w:val="00D5074B"/>
    <w:rPr>
      <w:rFonts w:eastAsiaTheme="minorHAnsi"/>
      <w:lang w:eastAsia="en-US"/>
    </w:rPr>
  </w:style>
  <w:style w:type="paragraph" w:customStyle="1" w:styleId="EF07B1ADEA92472782CBE5983B67DDAD19">
    <w:name w:val="EF07B1ADEA92472782CBE5983B67DDAD19"/>
    <w:rsid w:val="00D5074B"/>
    <w:rPr>
      <w:rFonts w:eastAsiaTheme="minorHAnsi"/>
      <w:lang w:eastAsia="en-US"/>
    </w:rPr>
  </w:style>
  <w:style w:type="paragraph" w:customStyle="1" w:styleId="75943C6CDD4D49D0B05D538536E55AAF18">
    <w:name w:val="75943C6CDD4D49D0B05D538536E55AAF18"/>
    <w:rsid w:val="00D5074B"/>
    <w:rPr>
      <w:rFonts w:eastAsiaTheme="minorHAnsi"/>
      <w:lang w:eastAsia="en-US"/>
    </w:rPr>
  </w:style>
  <w:style w:type="paragraph" w:customStyle="1" w:styleId="A221BD08B4ED481EA0B63076FCEE32E319">
    <w:name w:val="A221BD08B4ED481EA0B63076FCEE32E319"/>
    <w:rsid w:val="00D5074B"/>
    <w:rPr>
      <w:rFonts w:eastAsiaTheme="minorHAnsi"/>
      <w:lang w:eastAsia="en-US"/>
    </w:rPr>
  </w:style>
  <w:style w:type="paragraph" w:customStyle="1" w:styleId="CF3F797669F740E2B05F082A79B0B3CC19">
    <w:name w:val="CF3F797669F740E2B05F082A79B0B3CC19"/>
    <w:rsid w:val="00D5074B"/>
    <w:rPr>
      <w:rFonts w:eastAsiaTheme="minorHAnsi"/>
      <w:lang w:eastAsia="en-US"/>
    </w:rPr>
  </w:style>
  <w:style w:type="paragraph" w:customStyle="1" w:styleId="1275B7A18C804776B29ECF0FECBC8A2D18">
    <w:name w:val="1275B7A18C804776B29ECF0FECBC8A2D18"/>
    <w:rsid w:val="00D5074B"/>
    <w:rPr>
      <w:rFonts w:eastAsiaTheme="minorHAnsi"/>
      <w:lang w:eastAsia="en-US"/>
    </w:rPr>
  </w:style>
  <w:style w:type="paragraph" w:customStyle="1" w:styleId="7335FD01ED4B40719516AAACFC88A6977">
    <w:name w:val="7335FD01ED4B40719516AAACFC88A6977"/>
    <w:rsid w:val="00D5074B"/>
    <w:rPr>
      <w:rFonts w:eastAsiaTheme="minorHAnsi"/>
      <w:lang w:eastAsia="en-US"/>
    </w:rPr>
  </w:style>
  <w:style w:type="paragraph" w:customStyle="1" w:styleId="C7A894542D82448AB06523B0EA7CBAB27">
    <w:name w:val="C7A894542D82448AB06523B0EA7CBAB27"/>
    <w:rsid w:val="00D5074B"/>
    <w:rPr>
      <w:rFonts w:eastAsiaTheme="minorHAnsi"/>
      <w:lang w:eastAsia="en-US"/>
    </w:rPr>
  </w:style>
  <w:style w:type="paragraph" w:customStyle="1" w:styleId="DE3FE45125E04E7EA7382566B75A65117">
    <w:name w:val="DE3FE45125E04E7EA7382566B75A65117"/>
    <w:rsid w:val="00D5074B"/>
    <w:rPr>
      <w:rFonts w:eastAsiaTheme="minorHAnsi"/>
      <w:lang w:eastAsia="en-US"/>
    </w:rPr>
  </w:style>
  <w:style w:type="paragraph" w:customStyle="1" w:styleId="B360AF5BFCC645EB8C5D526F53E99C8C7">
    <w:name w:val="B360AF5BFCC645EB8C5D526F53E99C8C7"/>
    <w:rsid w:val="00D5074B"/>
    <w:rPr>
      <w:rFonts w:eastAsiaTheme="minorHAnsi"/>
      <w:lang w:eastAsia="en-US"/>
    </w:rPr>
  </w:style>
  <w:style w:type="paragraph" w:customStyle="1" w:styleId="B6D6EB9AD88E45C9B59330A4F3A4343918">
    <w:name w:val="B6D6EB9AD88E45C9B59330A4F3A4343918"/>
    <w:rsid w:val="00D5074B"/>
    <w:rPr>
      <w:rFonts w:eastAsiaTheme="minorHAnsi"/>
      <w:lang w:eastAsia="en-US"/>
    </w:rPr>
  </w:style>
  <w:style w:type="paragraph" w:customStyle="1" w:styleId="D7CB0A744A234BB59BAF141CDAB66A6B18">
    <w:name w:val="D7CB0A744A234BB59BAF141CDAB66A6B18"/>
    <w:rsid w:val="00D5074B"/>
    <w:rPr>
      <w:rFonts w:eastAsiaTheme="minorHAnsi"/>
      <w:lang w:eastAsia="en-US"/>
    </w:rPr>
  </w:style>
  <w:style w:type="paragraph" w:customStyle="1" w:styleId="6322E6AB1E0E43989DCA92567166224019">
    <w:name w:val="6322E6AB1E0E43989DCA92567166224019"/>
    <w:rsid w:val="00D5074B"/>
    <w:rPr>
      <w:rFonts w:eastAsiaTheme="minorHAnsi"/>
      <w:lang w:eastAsia="en-US"/>
    </w:rPr>
  </w:style>
  <w:style w:type="paragraph" w:customStyle="1" w:styleId="AA15AD54C8C649268E9A7EBFCBB517576">
    <w:name w:val="AA15AD54C8C649268E9A7EBFCBB517576"/>
    <w:rsid w:val="00D5074B"/>
    <w:rPr>
      <w:rFonts w:eastAsiaTheme="minorHAnsi"/>
      <w:lang w:eastAsia="en-US"/>
    </w:rPr>
  </w:style>
  <w:style w:type="paragraph" w:customStyle="1" w:styleId="5EE0BE275DFD49F9B8EE34A9F396E3226">
    <w:name w:val="5EE0BE275DFD49F9B8EE34A9F396E3226"/>
    <w:rsid w:val="00D5074B"/>
    <w:rPr>
      <w:rFonts w:eastAsiaTheme="minorHAnsi"/>
      <w:lang w:eastAsia="en-US"/>
    </w:rPr>
  </w:style>
  <w:style w:type="paragraph" w:customStyle="1" w:styleId="01E666D74B9B4526ACACC67CE6E85A8F6">
    <w:name w:val="01E666D74B9B4526ACACC67CE6E85A8F6"/>
    <w:rsid w:val="00D5074B"/>
    <w:rPr>
      <w:rFonts w:eastAsiaTheme="minorHAnsi"/>
      <w:lang w:eastAsia="en-US"/>
    </w:rPr>
  </w:style>
  <w:style w:type="paragraph" w:customStyle="1" w:styleId="71DF869ECFAC42FD8E41529D13E4107B6">
    <w:name w:val="71DF869ECFAC42FD8E41529D13E4107B6"/>
    <w:rsid w:val="00D5074B"/>
    <w:rPr>
      <w:rFonts w:eastAsiaTheme="minorHAnsi"/>
      <w:lang w:eastAsia="en-US"/>
    </w:rPr>
  </w:style>
  <w:style w:type="paragraph" w:customStyle="1" w:styleId="3F3339E4A4894218B56B577B8D9DC9D06">
    <w:name w:val="3F3339E4A4894218B56B577B8D9DC9D06"/>
    <w:rsid w:val="00D5074B"/>
    <w:rPr>
      <w:rFonts w:eastAsiaTheme="minorHAnsi"/>
      <w:lang w:eastAsia="en-US"/>
    </w:rPr>
  </w:style>
  <w:style w:type="paragraph" w:customStyle="1" w:styleId="CE5BC144AA834A98B548B65F9FD2CDE26">
    <w:name w:val="CE5BC144AA834A98B548B65F9FD2CDE26"/>
    <w:rsid w:val="00D5074B"/>
    <w:rPr>
      <w:rFonts w:eastAsiaTheme="minorHAnsi"/>
      <w:lang w:eastAsia="en-US"/>
    </w:rPr>
  </w:style>
  <w:style w:type="paragraph" w:customStyle="1" w:styleId="FBFEEA9E0157416387151763F6DDC2336">
    <w:name w:val="FBFEEA9E0157416387151763F6DDC2336"/>
    <w:rsid w:val="00D5074B"/>
    <w:rPr>
      <w:rFonts w:eastAsiaTheme="minorHAnsi"/>
      <w:lang w:eastAsia="en-US"/>
    </w:rPr>
  </w:style>
  <w:style w:type="paragraph" w:customStyle="1" w:styleId="B05666F4A217447482CD15B1A64248376">
    <w:name w:val="B05666F4A217447482CD15B1A64248376"/>
    <w:rsid w:val="00D5074B"/>
    <w:rPr>
      <w:rFonts w:eastAsiaTheme="minorHAnsi"/>
      <w:lang w:eastAsia="en-US"/>
    </w:rPr>
  </w:style>
  <w:style w:type="paragraph" w:customStyle="1" w:styleId="EF14C35CA4454D82A78788E1257A9DE46">
    <w:name w:val="EF14C35CA4454D82A78788E1257A9DE46"/>
    <w:rsid w:val="00D5074B"/>
    <w:rPr>
      <w:rFonts w:eastAsiaTheme="minorHAnsi"/>
      <w:lang w:eastAsia="en-US"/>
    </w:rPr>
  </w:style>
  <w:style w:type="paragraph" w:customStyle="1" w:styleId="F96EF1F8696F4A85864D63ADA53D780D18">
    <w:name w:val="F96EF1F8696F4A85864D63ADA53D780D18"/>
    <w:rsid w:val="00D5074B"/>
    <w:rPr>
      <w:rFonts w:eastAsiaTheme="minorHAnsi"/>
      <w:lang w:eastAsia="en-US"/>
    </w:rPr>
  </w:style>
  <w:style w:type="paragraph" w:customStyle="1" w:styleId="04BD689A98E34508ACD859633B0FFCD618">
    <w:name w:val="04BD689A98E34508ACD859633B0FFCD618"/>
    <w:rsid w:val="00D5074B"/>
    <w:rPr>
      <w:rFonts w:eastAsiaTheme="minorHAnsi"/>
      <w:lang w:eastAsia="en-US"/>
    </w:rPr>
  </w:style>
  <w:style w:type="paragraph" w:customStyle="1" w:styleId="DEAAB69CB15347B2A4909191D63BA20A18">
    <w:name w:val="DEAAB69CB15347B2A4909191D63BA20A18"/>
    <w:rsid w:val="00D5074B"/>
    <w:rPr>
      <w:rFonts w:eastAsiaTheme="minorHAnsi"/>
      <w:lang w:eastAsia="en-US"/>
    </w:rPr>
  </w:style>
  <w:style w:type="paragraph" w:customStyle="1" w:styleId="1E818C7DBAB24640BB9E234FD4B6A6BA18">
    <w:name w:val="1E818C7DBAB24640BB9E234FD4B6A6BA18"/>
    <w:rsid w:val="00D5074B"/>
    <w:rPr>
      <w:rFonts w:eastAsiaTheme="minorHAnsi"/>
      <w:lang w:eastAsia="en-US"/>
    </w:rPr>
  </w:style>
  <w:style w:type="paragraph" w:customStyle="1" w:styleId="0989DFE5AD1E41DB823360C7D49F84CF30">
    <w:name w:val="0989DFE5AD1E41DB823360C7D49F84CF30"/>
    <w:rsid w:val="00D5074B"/>
    <w:rPr>
      <w:rFonts w:eastAsiaTheme="minorHAnsi"/>
      <w:lang w:eastAsia="en-US"/>
    </w:rPr>
  </w:style>
  <w:style w:type="paragraph" w:customStyle="1" w:styleId="9E95277EDDD4495986479108E56A6C154">
    <w:name w:val="9E95277EDDD4495986479108E56A6C154"/>
    <w:rsid w:val="00D5074B"/>
    <w:rPr>
      <w:rFonts w:eastAsiaTheme="minorHAnsi"/>
      <w:lang w:eastAsia="en-US"/>
    </w:rPr>
  </w:style>
  <w:style w:type="paragraph" w:customStyle="1" w:styleId="6573183E2CAA41A299762BBD631370A74">
    <w:name w:val="6573183E2CAA41A299762BBD631370A74"/>
    <w:rsid w:val="00D5074B"/>
    <w:rPr>
      <w:rFonts w:eastAsiaTheme="minorHAnsi"/>
      <w:lang w:eastAsia="en-US"/>
    </w:rPr>
  </w:style>
  <w:style w:type="paragraph" w:customStyle="1" w:styleId="8D86137BEE6D4756A20CDFCDE7DAC2514">
    <w:name w:val="8D86137BEE6D4756A20CDFCDE7DAC2514"/>
    <w:rsid w:val="00D5074B"/>
    <w:rPr>
      <w:rFonts w:eastAsiaTheme="minorHAnsi"/>
      <w:lang w:eastAsia="en-US"/>
    </w:rPr>
  </w:style>
  <w:style w:type="paragraph" w:customStyle="1" w:styleId="4C3795B4CB3842D59976CDF1A82A6E8130">
    <w:name w:val="4C3795B4CB3842D59976CDF1A82A6E8130"/>
    <w:rsid w:val="00D5074B"/>
    <w:rPr>
      <w:rFonts w:eastAsiaTheme="minorHAnsi"/>
      <w:lang w:eastAsia="en-US"/>
    </w:rPr>
  </w:style>
  <w:style w:type="paragraph" w:customStyle="1" w:styleId="467D125720554D2992CC0742B4A2063E4">
    <w:name w:val="467D125720554D2992CC0742B4A2063E4"/>
    <w:rsid w:val="00D5074B"/>
    <w:rPr>
      <w:rFonts w:eastAsiaTheme="minorHAnsi"/>
      <w:lang w:eastAsia="en-US"/>
    </w:rPr>
  </w:style>
  <w:style w:type="paragraph" w:customStyle="1" w:styleId="A608C1445EF8415380ECA04AB1D35BF030">
    <w:name w:val="A608C1445EF8415380ECA04AB1D35BF030"/>
    <w:rsid w:val="00D5074B"/>
    <w:rPr>
      <w:rFonts w:eastAsiaTheme="minorHAnsi"/>
      <w:lang w:eastAsia="en-US"/>
    </w:rPr>
  </w:style>
  <w:style w:type="paragraph" w:customStyle="1" w:styleId="4ED680E0A23344B0804B230842170D8F30">
    <w:name w:val="4ED680E0A23344B0804B230842170D8F30"/>
    <w:rsid w:val="00D5074B"/>
    <w:rPr>
      <w:rFonts w:eastAsiaTheme="minorHAnsi"/>
      <w:lang w:eastAsia="en-US"/>
    </w:rPr>
  </w:style>
  <w:style w:type="paragraph" w:customStyle="1" w:styleId="1A01E5848C9E477F92C636098F629FD130">
    <w:name w:val="1A01E5848C9E477F92C636098F629FD130"/>
    <w:rsid w:val="00D5074B"/>
    <w:rPr>
      <w:rFonts w:eastAsiaTheme="minorHAnsi"/>
      <w:lang w:eastAsia="en-US"/>
    </w:rPr>
  </w:style>
  <w:style w:type="paragraph" w:customStyle="1" w:styleId="CB46BA17FFDC463CB74E0FF4445FCB1630">
    <w:name w:val="CB46BA17FFDC463CB74E0FF4445FCB1630"/>
    <w:rsid w:val="00D5074B"/>
    <w:rPr>
      <w:rFonts w:eastAsiaTheme="minorHAnsi"/>
      <w:lang w:eastAsia="en-US"/>
    </w:rPr>
  </w:style>
  <w:style w:type="paragraph" w:customStyle="1" w:styleId="7C15DE5FD41241538B3BE938B441848C30">
    <w:name w:val="7C15DE5FD41241538B3BE938B441848C30"/>
    <w:rsid w:val="00D5074B"/>
    <w:rPr>
      <w:rFonts w:eastAsiaTheme="minorHAnsi"/>
      <w:lang w:eastAsia="en-US"/>
    </w:rPr>
  </w:style>
  <w:style w:type="paragraph" w:customStyle="1" w:styleId="BB9BAF75B27D4473ABA18E2FD43FDEFF30">
    <w:name w:val="BB9BAF75B27D4473ABA18E2FD43FDEFF30"/>
    <w:rsid w:val="00D5074B"/>
    <w:rPr>
      <w:rFonts w:eastAsiaTheme="minorHAnsi"/>
      <w:lang w:eastAsia="en-US"/>
    </w:rPr>
  </w:style>
  <w:style w:type="paragraph" w:customStyle="1" w:styleId="329289DBDB6A4BAFBC83DB649F9DA86530">
    <w:name w:val="329289DBDB6A4BAFBC83DB649F9DA86530"/>
    <w:rsid w:val="00D5074B"/>
    <w:rPr>
      <w:rFonts w:eastAsiaTheme="minorHAnsi"/>
      <w:lang w:eastAsia="en-US"/>
    </w:rPr>
  </w:style>
  <w:style w:type="paragraph" w:customStyle="1" w:styleId="699CE082A07E45259FCB522D848F6C5E30">
    <w:name w:val="699CE082A07E45259FCB522D848F6C5E30"/>
    <w:rsid w:val="00D5074B"/>
    <w:rPr>
      <w:rFonts w:eastAsiaTheme="minorHAnsi"/>
      <w:lang w:eastAsia="en-US"/>
    </w:rPr>
  </w:style>
  <w:style w:type="paragraph" w:customStyle="1" w:styleId="111B9E3CE68846D08FC7F9792AC405E330">
    <w:name w:val="111B9E3CE68846D08FC7F9792AC405E330"/>
    <w:rsid w:val="00D5074B"/>
    <w:rPr>
      <w:rFonts w:eastAsiaTheme="minorHAnsi"/>
      <w:lang w:eastAsia="en-US"/>
    </w:rPr>
  </w:style>
  <w:style w:type="paragraph" w:customStyle="1" w:styleId="A72FF1FB612945338DD2E6FAC6D6577C30">
    <w:name w:val="A72FF1FB612945338DD2E6FAC6D6577C30"/>
    <w:rsid w:val="00D5074B"/>
    <w:rPr>
      <w:rFonts w:eastAsiaTheme="minorHAnsi"/>
      <w:lang w:eastAsia="en-US"/>
    </w:rPr>
  </w:style>
  <w:style w:type="paragraph" w:customStyle="1" w:styleId="B92C8EAE9609412886AE9D3C6016F58030">
    <w:name w:val="B92C8EAE9609412886AE9D3C6016F58030"/>
    <w:rsid w:val="00D5074B"/>
    <w:rPr>
      <w:rFonts w:eastAsiaTheme="minorHAnsi"/>
      <w:lang w:eastAsia="en-US"/>
    </w:rPr>
  </w:style>
  <w:style w:type="paragraph" w:customStyle="1" w:styleId="1FAEA1BB3F0A400786B9955790E88D4F30">
    <w:name w:val="1FAEA1BB3F0A400786B9955790E88D4F30"/>
    <w:rsid w:val="00D5074B"/>
    <w:rPr>
      <w:rFonts w:eastAsiaTheme="minorHAnsi"/>
      <w:lang w:eastAsia="en-US"/>
    </w:rPr>
  </w:style>
  <w:style w:type="paragraph" w:customStyle="1" w:styleId="D7E53468BA7F4F4C98A0DB72E78770C230">
    <w:name w:val="D7E53468BA7F4F4C98A0DB72E78770C230"/>
    <w:rsid w:val="00D5074B"/>
    <w:rPr>
      <w:rFonts w:eastAsiaTheme="minorHAnsi"/>
      <w:lang w:eastAsia="en-US"/>
    </w:rPr>
  </w:style>
  <w:style w:type="paragraph" w:customStyle="1" w:styleId="1BDD17C085DF4003907E14854E65C1BC30">
    <w:name w:val="1BDD17C085DF4003907E14854E65C1BC30"/>
    <w:rsid w:val="00D5074B"/>
    <w:rPr>
      <w:rFonts w:eastAsiaTheme="minorHAnsi"/>
      <w:lang w:eastAsia="en-US"/>
    </w:rPr>
  </w:style>
  <w:style w:type="paragraph" w:customStyle="1" w:styleId="395A385B4FD649AA86178BCFBB20F85330">
    <w:name w:val="395A385B4FD649AA86178BCFBB20F85330"/>
    <w:rsid w:val="00D5074B"/>
    <w:rPr>
      <w:rFonts w:eastAsiaTheme="minorHAnsi"/>
      <w:lang w:eastAsia="en-US"/>
    </w:rPr>
  </w:style>
  <w:style w:type="paragraph" w:customStyle="1" w:styleId="3AECCDE0FDA849AABFB8AD6470C22EF830">
    <w:name w:val="3AECCDE0FDA849AABFB8AD6470C22EF830"/>
    <w:rsid w:val="00D5074B"/>
    <w:rPr>
      <w:rFonts w:eastAsiaTheme="minorHAnsi"/>
      <w:lang w:eastAsia="en-US"/>
    </w:rPr>
  </w:style>
  <w:style w:type="paragraph" w:customStyle="1" w:styleId="5AA3980017464BD49F5F61A9463D301630">
    <w:name w:val="5AA3980017464BD49F5F61A9463D301630"/>
    <w:rsid w:val="00D5074B"/>
    <w:rPr>
      <w:rFonts w:eastAsiaTheme="minorHAnsi"/>
      <w:lang w:eastAsia="en-US"/>
    </w:rPr>
  </w:style>
  <w:style w:type="paragraph" w:customStyle="1" w:styleId="7B83800F83AF477C9CA570B6FCD4939930">
    <w:name w:val="7B83800F83AF477C9CA570B6FCD4939930"/>
    <w:rsid w:val="00D5074B"/>
    <w:rPr>
      <w:rFonts w:eastAsiaTheme="minorHAnsi"/>
      <w:lang w:eastAsia="en-US"/>
    </w:rPr>
  </w:style>
  <w:style w:type="paragraph" w:customStyle="1" w:styleId="60640837088F4F20B648721F39F2259D30">
    <w:name w:val="60640837088F4F20B648721F39F2259D30"/>
    <w:rsid w:val="00D5074B"/>
    <w:rPr>
      <w:rFonts w:eastAsiaTheme="minorHAnsi"/>
      <w:lang w:eastAsia="en-US"/>
    </w:rPr>
  </w:style>
  <w:style w:type="paragraph" w:customStyle="1" w:styleId="1F273C9C021D4EB3BFF1B54F749CA8A030">
    <w:name w:val="1F273C9C021D4EB3BFF1B54F749CA8A030"/>
    <w:rsid w:val="00D5074B"/>
    <w:rPr>
      <w:rFonts w:eastAsiaTheme="minorHAnsi"/>
      <w:lang w:eastAsia="en-US"/>
    </w:rPr>
  </w:style>
  <w:style w:type="paragraph" w:customStyle="1" w:styleId="6D69839ED0F349FAA3FE5576CE4C16F330">
    <w:name w:val="6D69839ED0F349FAA3FE5576CE4C16F330"/>
    <w:rsid w:val="00D5074B"/>
    <w:rPr>
      <w:rFonts w:eastAsiaTheme="minorHAnsi"/>
      <w:lang w:eastAsia="en-US"/>
    </w:rPr>
  </w:style>
  <w:style w:type="paragraph" w:customStyle="1" w:styleId="90CB666AE7884FF1A431ED015808EA4D30">
    <w:name w:val="90CB666AE7884FF1A431ED015808EA4D30"/>
    <w:rsid w:val="00D5074B"/>
    <w:rPr>
      <w:rFonts w:eastAsiaTheme="minorHAnsi"/>
      <w:lang w:eastAsia="en-US"/>
    </w:rPr>
  </w:style>
  <w:style w:type="paragraph" w:customStyle="1" w:styleId="C4CC528B0C1D4303A646B4E1298D5E4A30">
    <w:name w:val="C4CC528B0C1D4303A646B4E1298D5E4A30"/>
    <w:rsid w:val="00D5074B"/>
    <w:rPr>
      <w:rFonts w:eastAsiaTheme="minorHAnsi"/>
      <w:lang w:eastAsia="en-US"/>
    </w:rPr>
  </w:style>
  <w:style w:type="paragraph" w:customStyle="1" w:styleId="F05068E1AC6C46D5BC57EBBEAE1E799230">
    <w:name w:val="F05068E1AC6C46D5BC57EBBEAE1E799230"/>
    <w:rsid w:val="00D5074B"/>
    <w:rPr>
      <w:rFonts w:eastAsiaTheme="minorHAnsi"/>
      <w:lang w:eastAsia="en-US"/>
    </w:rPr>
  </w:style>
  <w:style w:type="paragraph" w:customStyle="1" w:styleId="0643D4C9906247A4BABA21E0D4DD81A830">
    <w:name w:val="0643D4C9906247A4BABA21E0D4DD81A830"/>
    <w:rsid w:val="00D5074B"/>
    <w:rPr>
      <w:rFonts w:eastAsiaTheme="minorHAnsi"/>
      <w:lang w:eastAsia="en-US"/>
    </w:rPr>
  </w:style>
  <w:style w:type="paragraph" w:customStyle="1" w:styleId="E2705D647FF34F77A1B0B15CCBB7AA788">
    <w:name w:val="E2705D647FF34F77A1B0B15CCBB7AA788"/>
    <w:rsid w:val="00D5074B"/>
    <w:rPr>
      <w:rFonts w:eastAsiaTheme="minorHAnsi"/>
      <w:lang w:eastAsia="en-US"/>
    </w:rPr>
  </w:style>
  <w:style w:type="paragraph" w:customStyle="1" w:styleId="29C4075D1B324607A5536190EF344C8E8">
    <w:name w:val="29C4075D1B324607A5536190EF344C8E8"/>
    <w:rsid w:val="00D5074B"/>
    <w:rPr>
      <w:rFonts w:eastAsiaTheme="minorHAnsi"/>
      <w:lang w:eastAsia="en-US"/>
    </w:rPr>
  </w:style>
  <w:style w:type="paragraph" w:customStyle="1" w:styleId="D4327D3A790E4BC6B654CD0420FD9D0930">
    <w:name w:val="D4327D3A790E4BC6B654CD0420FD9D0930"/>
    <w:rsid w:val="00D5074B"/>
    <w:rPr>
      <w:rFonts w:eastAsiaTheme="minorHAnsi"/>
      <w:lang w:eastAsia="en-US"/>
    </w:rPr>
  </w:style>
  <w:style w:type="paragraph" w:customStyle="1" w:styleId="DE1B65843DB64CACBD6FDF7AA1C4116330">
    <w:name w:val="DE1B65843DB64CACBD6FDF7AA1C4116330"/>
    <w:rsid w:val="00D5074B"/>
    <w:rPr>
      <w:rFonts w:eastAsiaTheme="minorHAnsi"/>
      <w:lang w:eastAsia="en-US"/>
    </w:rPr>
  </w:style>
  <w:style w:type="paragraph" w:customStyle="1" w:styleId="CEA62CCF4399406B8F310F88F0395A3130">
    <w:name w:val="CEA62CCF4399406B8F310F88F0395A3130"/>
    <w:rsid w:val="00D5074B"/>
    <w:rPr>
      <w:rFonts w:eastAsiaTheme="minorHAnsi"/>
      <w:lang w:eastAsia="en-US"/>
    </w:rPr>
  </w:style>
  <w:style w:type="paragraph" w:customStyle="1" w:styleId="E394C15605A34023AE70C54FB400CC8E30">
    <w:name w:val="E394C15605A34023AE70C54FB400CC8E30"/>
    <w:rsid w:val="00D5074B"/>
    <w:rPr>
      <w:rFonts w:eastAsiaTheme="minorHAnsi"/>
      <w:lang w:eastAsia="en-US"/>
    </w:rPr>
  </w:style>
  <w:style w:type="paragraph" w:customStyle="1" w:styleId="BF0B759E9E1D4B65B19A36619163337330">
    <w:name w:val="BF0B759E9E1D4B65B19A36619163337330"/>
    <w:rsid w:val="00D5074B"/>
    <w:rPr>
      <w:rFonts w:eastAsiaTheme="minorHAnsi"/>
      <w:lang w:eastAsia="en-US"/>
    </w:rPr>
  </w:style>
  <w:style w:type="paragraph" w:customStyle="1" w:styleId="C31EC8BD4AF54F8DBC56F646105A596830">
    <w:name w:val="C31EC8BD4AF54F8DBC56F646105A596830"/>
    <w:rsid w:val="00D5074B"/>
    <w:rPr>
      <w:rFonts w:eastAsiaTheme="minorHAnsi"/>
      <w:lang w:eastAsia="en-US"/>
    </w:rPr>
  </w:style>
  <w:style w:type="paragraph" w:customStyle="1" w:styleId="DFA340D229C4427CAF6D88AA8468E46230">
    <w:name w:val="DFA340D229C4427CAF6D88AA8468E46230"/>
    <w:rsid w:val="00D5074B"/>
    <w:rPr>
      <w:rFonts w:eastAsiaTheme="minorHAnsi"/>
      <w:lang w:eastAsia="en-US"/>
    </w:rPr>
  </w:style>
  <w:style w:type="paragraph" w:customStyle="1" w:styleId="776B159C67074EC48D6D4F3C747C565E30">
    <w:name w:val="776B159C67074EC48D6D4F3C747C565E30"/>
    <w:rsid w:val="00D5074B"/>
    <w:rPr>
      <w:rFonts w:eastAsiaTheme="minorHAnsi"/>
      <w:lang w:eastAsia="en-US"/>
    </w:rPr>
  </w:style>
  <w:style w:type="paragraph" w:customStyle="1" w:styleId="5558D2D4F88D4A98B57C5562B12AB46930">
    <w:name w:val="5558D2D4F88D4A98B57C5562B12AB46930"/>
    <w:rsid w:val="00D5074B"/>
    <w:rPr>
      <w:rFonts w:eastAsiaTheme="minorHAnsi"/>
      <w:lang w:eastAsia="en-US"/>
    </w:rPr>
  </w:style>
  <w:style w:type="paragraph" w:customStyle="1" w:styleId="E8E54012A1994E3C8C012269A5561FA030">
    <w:name w:val="E8E54012A1994E3C8C012269A5561FA030"/>
    <w:rsid w:val="00D5074B"/>
    <w:rPr>
      <w:rFonts w:eastAsiaTheme="minorHAnsi"/>
      <w:lang w:eastAsia="en-US"/>
    </w:rPr>
  </w:style>
  <w:style w:type="paragraph" w:customStyle="1" w:styleId="05DCF5C9334842F9B4073762662CA2C830">
    <w:name w:val="05DCF5C9334842F9B4073762662CA2C830"/>
    <w:rsid w:val="00D5074B"/>
    <w:rPr>
      <w:rFonts w:eastAsiaTheme="minorHAnsi"/>
      <w:lang w:eastAsia="en-US"/>
    </w:rPr>
  </w:style>
  <w:style w:type="paragraph" w:customStyle="1" w:styleId="85EFB88293B24014826A144F13DF530E30">
    <w:name w:val="85EFB88293B24014826A144F13DF530E30"/>
    <w:rsid w:val="00D5074B"/>
    <w:rPr>
      <w:rFonts w:eastAsiaTheme="minorHAnsi"/>
      <w:lang w:eastAsia="en-US"/>
    </w:rPr>
  </w:style>
  <w:style w:type="paragraph" w:customStyle="1" w:styleId="B92043E1D6724CD5A38244D6505CC10730">
    <w:name w:val="B92043E1D6724CD5A38244D6505CC10730"/>
    <w:rsid w:val="00D5074B"/>
    <w:rPr>
      <w:rFonts w:eastAsiaTheme="minorHAnsi"/>
      <w:lang w:eastAsia="en-US"/>
    </w:rPr>
  </w:style>
  <w:style w:type="paragraph" w:customStyle="1" w:styleId="3E1F07EE51BE404E8A8AC32042CD41D630">
    <w:name w:val="3E1F07EE51BE404E8A8AC32042CD41D630"/>
    <w:rsid w:val="00D5074B"/>
    <w:rPr>
      <w:rFonts w:eastAsiaTheme="minorHAnsi"/>
      <w:lang w:eastAsia="en-US"/>
    </w:rPr>
  </w:style>
  <w:style w:type="paragraph" w:customStyle="1" w:styleId="9242A5DB1CBA434E9D745CD66920CFA830">
    <w:name w:val="9242A5DB1CBA434E9D745CD66920CFA830"/>
    <w:rsid w:val="00D5074B"/>
    <w:rPr>
      <w:rFonts w:eastAsiaTheme="minorHAnsi"/>
      <w:lang w:eastAsia="en-US"/>
    </w:rPr>
  </w:style>
  <w:style w:type="paragraph" w:customStyle="1" w:styleId="D8045F2261914BA7B334793A24D160A430">
    <w:name w:val="D8045F2261914BA7B334793A24D160A430"/>
    <w:rsid w:val="00D5074B"/>
    <w:rPr>
      <w:rFonts w:eastAsiaTheme="minorHAnsi"/>
      <w:lang w:eastAsia="en-US"/>
    </w:rPr>
  </w:style>
  <w:style w:type="paragraph" w:customStyle="1" w:styleId="C2445CCE52464831B0424311C0C0F41530">
    <w:name w:val="C2445CCE52464831B0424311C0C0F41530"/>
    <w:rsid w:val="00D5074B"/>
    <w:rPr>
      <w:rFonts w:eastAsiaTheme="minorHAnsi"/>
      <w:lang w:eastAsia="en-US"/>
    </w:rPr>
  </w:style>
  <w:style w:type="paragraph" w:customStyle="1" w:styleId="E7944D8B48C14F65863441882633C25430">
    <w:name w:val="E7944D8B48C14F65863441882633C25430"/>
    <w:rsid w:val="00D5074B"/>
    <w:rPr>
      <w:rFonts w:eastAsiaTheme="minorHAnsi"/>
      <w:lang w:eastAsia="en-US"/>
    </w:rPr>
  </w:style>
  <w:style w:type="paragraph" w:customStyle="1" w:styleId="768FEE2BA12044328CD89A3FF8CFF44C30">
    <w:name w:val="768FEE2BA12044328CD89A3FF8CFF44C30"/>
    <w:rsid w:val="00D5074B"/>
    <w:rPr>
      <w:rFonts w:eastAsiaTheme="minorHAnsi"/>
      <w:lang w:eastAsia="en-US"/>
    </w:rPr>
  </w:style>
  <w:style w:type="paragraph" w:customStyle="1" w:styleId="8DA8666E645B4FFD80E6A114C329369330">
    <w:name w:val="8DA8666E645B4FFD80E6A114C329369330"/>
    <w:rsid w:val="00D5074B"/>
    <w:rPr>
      <w:rFonts w:eastAsiaTheme="minorHAnsi"/>
      <w:lang w:eastAsia="en-US"/>
    </w:rPr>
  </w:style>
  <w:style w:type="paragraph" w:customStyle="1" w:styleId="0705F7811EC34D61A001EB58AE8C051720">
    <w:name w:val="0705F7811EC34D61A001EB58AE8C051720"/>
    <w:rsid w:val="00D5074B"/>
    <w:rPr>
      <w:rFonts w:eastAsiaTheme="minorHAnsi"/>
      <w:lang w:eastAsia="en-US"/>
    </w:rPr>
  </w:style>
  <w:style w:type="paragraph" w:customStyle="1" w:styleId="504E01B37AE8467AA031F2400258A40820">
    <w:name w:val="504E01B37AE8467AA031F2400258A40820"/>
    <w:rsid w:val="00D5074B"/>
    <w:rPr>
      <w:rFonts w:eastAsiaTheme="minorHAnsi"/>
      <w:lang w:eastAsia="en-US"/>
    </w:rPr>
  </w:style>
  <w:style w:type="paragraph" w:customStyle="1" w:styleId="71A4D731867D4469BAAF1E94AFCA207319">
    <w:name w:val="71A4D731867D4469BAAF1E94AFCA207319"/>
    <w:rsid w:val="00D5074B"/>
    <w:rPr>
      <w:rFonts w:eastAsiaTheme="minorHAnsi"/>
      <w:lang w:eastAsia="en-US"/>
    </w:rPr>
  </w:style>
  <w:style w:type="paragraph" w:customStyle="1" w:styleId="0E3BF86B1534426B964273ACB56543D619">
    <w:name w:val="0E3BF86B1534426B964273ACB56543D619"/>
    <w:rsid w:val="00D5074B"/>
    <w:rPr>
      <w:rFonts w:eastAsiaTheme="minorHAnsi"/>
      <w:lang w:eastAsia="en-US"/>
    </w:rPr>
  </w:style>
  <w:style w:type="paragraph" w:customStyle="1" w:styleId="9DFA334B2EC3402D9EF95289C025626D19">
    <w:name w:val="9DFA334B2EC3402D9EF95289C025626D19"/>
    <w:rsid w:val="00D5074B"/>
    <w:rPr>
      <w:rFonts w:eastAsiaTheme="minorHAnsi"/>
      <w:lang w:eastAsia="en-US"/>
    </w:rPr>
  </w:style>
  <w:style w:type="paragraph" w:customStyle="1" w:styleId="8E51D24721C742F994F1068297D11D1819">
    <w:name w:val="8E51D24721C742F994F1068297D11D1819"/>
    <w:rsid w:val="00D5074B"/>
    <w:rPr>
      <w:rFonts w:eastAsiaTheme="minorHAnsi"/>
      <w:lang w:eastAsia="en-US"/>
    </w:rPr>
  </w:style>
  <w:style w:type="paragraph" w:customStyle="1" w:styleId="D4706DD5DA384AA09F1363930CF39D2B6">
    <w:name w:val="D4706DD5DA384AA09F1363930CF39D2B6"/>
    <w:rsid w:val="00D5074B"/>
    <w:rPr>
      <w:rFonts w:eastAsiaTheme="minorHAnsi"/>
      <w:lang w:eastAsia="en-US"/>
    </w:rPr>
  </w:style>
  <w:style w:type="paragraph" w:customStyle="1" w:styleId="D1E7E88C0357424595D1BB7F2D199BEE5">
    <w:name w:val="D1E7E88C0357424595D1BB7F2D199BEE5"/>
    <w:rsid w:val="00D5074B"/>
    <w:rPr>
      <w:rFonts w:eastAsiaTheme="minorHAnsi"/>
      <w:lang w:eastAsia="en-US"/>
    </w:rPr>
  </w:style>
  <w:style w:type="paragraph" w:customStyle="1" w:styleId="171E638CF87B459C88BE9BCC245E210F20">
    <w:name w:val="171E638CF87B459C88BE9BCC245E210F20"/>
    <w:rsid w:val="00D5074B"/>
    <w:rPr>
      <w:rFonts w:eastAsiaTheme="minorHAnsi"/>
      <w:lang w:eastAsia="en-US"/>
    </w:rPr>
  </w:style>
  <w:style w:type="paragraph" w:customStyle="1" w:styleId="88C9BF5287064FC3B64765D833E5D59B20">
    <w:name w:val="88C9BF5287064FC3B64765D833E5D59B20"/>
    <w:rsid w:val="00D5074B"/>
    <w:rPr>
      <w:rFonts w:eastAsiaTheme="minorHAnsi"/>
      <w:lang w:eastAsia="en-US"/>
    </w:rPr>
  </w:style>
  <w:style w:type="paragraph" w:customStyle="1" w:styleId="F7FA277118C448C3BF296DBEAE0C15C920">
    <w:name w:val="F7FA277118C448C3BF296DBEAE0C15C920"/>
    <w:rsid w:val="00D5074B"/>
    <w:rPr>
      <w:rFonts w:eastAsiaTheme="minorHAnsi"/>
      <w:lang w:eastAsia="en-US"/>
    </w:rPr>
  </w:style>
  <w:style w:type="paragraph" w:customStyle="1" w:styleId="CB3DABED01624873BB9013EAE2AA85E720">
    <w:name w:val="CB3DABED01624873BB9013EAE2AA85E720"/>
    <w:rsid w:val="00D5074B"/>
    <w:rPr>
      <w:rFonts w:eastAsiaTheme="minorHAnsi"/>
      <w:lang w:eastAsia="en-US"/>
    </w:rPr>
  </w:style>
  <w:style w:type="paragraph" w:customStyle="1" w:styleId="203630FFFF494DC1947AA52A95A9489E20">
    <w:name w:val="203630FFFF494DC1947AA52A95A9489E20"/>
    <w:rsid w:val="00D5074B"/>
    <w:rPr>
      <w:rFonts w:eastAsiaTheme="minorHAnsi"/>
      <w:lang w:eastAsia="en-US"/>
    </w:rPr>
  </w:style>
  <w:style w:type="paragraph" w:customStyle="1" w:styleId="4FC2BBB0B6BA4A4D8E42B66BE08432ED9">
    <w:name w:val="4FC2BBB0B6BA4A4D8E42B66BE08432ED9"/>
    <w:rsid w:val="00D5074B"/>
    <w:rPr>
      <w:rFonts w:eastAsiaTheme="minorHAnsi"/>
      <w:lang w:eastAsia="en-US"/>
    </w:rPr>
  </w:style>
  <w:style w:type="paragraph" w:customStyle="1" w:styleId="4B31386F08FC40DCB3E01974FCF2E28B9">
    <w:name w:val="4B31386F08FC40DCB3E01974FCF2E28B9"/>
    <w:rsid w:val="00D5074B"/>
    <w:rPr>
      <w:rFonts w:eastAsiaTheme="minorHAnsi"/>
      <w:lang w:eastAsia="en-US"/>
    </w:rPr>
  </w:style>
  <w:style w:type="paragraph" w:customStyle="1" w:styleId="10CE97E0289B4DDC888D40EF80C42CA19">
    <w:name w:val="10CE97E0289B4DDC888D40EF80C42CA19"/>
    <w:rsid w:val="00D5074B"/>
    <w:rPr>
      <w:rFonts w:eastAsiaTheme="minorHAnsi"/>
      <w:lang w:eastAsia="en-US"/>
    </w:rPr>
  </w:style>
  <w:style w:type="paragraph" w:customStyle="1" w:styleId="80E9710D19504483B7FDE288DCFEB5869">
    <w:name w:val="80E9710D19504483B7FDE288DCFEB5869"/>
    <w:rsid w:val="00D5074B"/>
    <w:rPr>
      <w:rFonts w:eastAsiaTheme="minorHAnsi"/>
      <w:lang w:eastAsia="en-US"/>
    </w:rPr>
  </w:style>
  <w:style w:type="paragraph" w:customStyle="1" w:styleId="9E13F81DCA91458E8340EDB555BAA5BB9">
    <w:name w:val="9E13F81DCA91458E8340EDB555BAA5BB9"/>
    <w:rsid w:val="00D5074B"/>
    <w:rPr>
      <w:rFonts w:eastAsiaTheme="minorHAnsi"/>
      <w:lang w:eastAsia="en-US"/>
    </w:rPr>
  </w:style>
  <w:style w:type="paragraph" w:customStyle="1" w:styleId="4E9C3AE8F5304066BDE89FC8060FA34820">
    <w:name w:val="4E9C3AE8F5304066BDE89FC8060FA34820"/>
    <w:rsid w:val="00D5074B"/>
    <w:rPr>
      <w:rFonts w:eastAsiaTheme="minorHAnsi"/>
      <w:lang w:eastAsia="en-US"/>
    </w:rPr>
  </w:style>
  <w:style w:type="paragraph" w:customStyle="1" w:styleId="ABF0C5302A6B4A43ABF713469469C1F320">
    <w:name w:val="ABF0C5302A6B4A43ABF713469469C1F320"/>
    <w:rsid w:val="00D5074B"/>
    <w:rPr>
      <w:rFonts w:eastAsiaTheme="minorHAnsi"/>
      <w:lang w:eastAsia="en-US"/>
    </w:rPr>
  </w:style>
  <w:style w:type="paragraph" w:customStyle="1" w:styleId="8341CEB1554F43718D2066BA0A45B7F119">
    <w:name w:val="8341CEB1554F43718D2066BA0A45B7F119"/>
    <w:rsid w:val="00D5074B"/>
    <w:rPr>
      <w:rFonts w:eastAsiaTheme="minorHAnsi"/>
      <w:lang w:eastAsia="en-US"/>
    </w:rPr>
  </w:style>
  <w:style w:type="paragraph" w:customStyle="1" w:styleId="EA6FA13020884A64931471791D590BA020">
    <w:name w:val="EA6FA13020884A64931471791D590BA020"/>
    <w:rsid w:val="00D5074B"/>
    <w:rPr>
      <w:rFonts w:eastAsiaTheme="minorHAnsi"/>
      <w:lang w:eastAsia="en-US"/>
    </w:rPr>
  </w:style>
  <w:style w:type="paragraph" w:customStyle="1" w:styleId="6BC5C14E3F7B4A4FAA139CC1164A448820">
    <w:name w:val="6BC5C14E3F7B4A4FAA139CC1164A448820"/>
    <w:rsid w:val="00D5074B"/>
    <w:rPr>
      <w:rFonts w:eastAsiaTheme="minorHAnsi"/>
      <w:lang w:eastAsia="en-US"/>
    </w:rPr>
  </w:style>
  <w:style w:type="paragraph" w:customStyle="1" w:styleId="05871BBCA6284373A3A1AB1A78F9D3A819">
    <w:name w:val="05871BBCA6284373A3A1AB1A78F9D3A819"/>
    <w:rsid w:val="00D5074B"/>
    <w:rPr>
      <w:rFonts w:eastAsiaTheme="minorHAnsi"/>
      <w:lang w:eastAsia="en-US"/>
    </w:rPr>
  </w:style>
  <w:style w:type="paragraph" w:customStyle="1" w:styleId="EF07B1ADEA92472782CBE5983B67DDAD20">
    <w:name w:val="EF07B1ADEA92472782CBE5983B67DDAD20"/>
    <w:rsid w:val="00D5074B"/>
    <w:rPr>
      <w:rFonts w:eastAsiaTheme="minorHAnsi"/>
      <w:lang w:eastAsia="en-US"/>
    </w:rPr>
  </w:style>
  <w:style w:type="paragraph" w:customStyle="1" w:styleId="75943C6CDD4D49D0B05D538536E55AAF19">
    <w:name w:val="75943C6CDD4D49D0B05D538536E55AAF19"/>
    <w:rsid w:val="00D5074B"/>
    <w:rPr>
      <w:rFonts w:eastAsiaTheme="minorHAnsi"/>
      <w:lang w:eastAsia="en-US"/>
    </w:rPr>
  </w:style>
  <w:style w:type="paragraph" w:customStyle="1" w:styleId="A221BD08B4ED481EA0B63076FCEE32E320">
    <w:name w:val="A221BD08B4ED481EA0B63076FCEE32E320"/>
    <w:rsid w:val="00D5074B"/>
    <w:rPr>
      <w:rFonts w:eastAsiaTheme="minorHAnsi"/>
      <w:lang w:eastAsia="en-US"/>
    </w:rPr>
  </w:style>
  <w:style w:type="paragraph" w:customStyle="1" w:styleId="CF3F797669F740E2B05F082A79B0B3CC20">
    <w:name w:val="CF3F797669F740E2B05F082A79B0B3CC20"/>
    <w:rsid w:val="00D5074B"/>
    <w:rPr>
      <w:rFonts w:eastAsiaTheme="minorHAnsi"/>
      <w:lang w:eastAsia="en-US"/>
    </w:rPr>
  </w:style>
  <w:style w:type="paragraph" w:customStyle="1" w:styleId="1275B7A18C804776B29ECF0FECBC8A2D19">
    <w:name w:val="1275B7A18C804776B29ECF0FECBC8A2D19"/>
    <w:rsid w:val="00D5074B"/>
    <w:rPr>
      <w:rFonts w:eastAsiaTheme="minorHAnsi"/>
      <w:lang w:eastAsia="en-US"/>
    </w:rPr>
  </w:style>
  <w:style w:type="paragraph" w:customStyle="1" w:styleId="7335FD01ED4B40719516AAACFC88A6978">
    <w:name w:val="7335FD01ED4B40719516AAACFC88A6978"/>
    <w:rsid w:val="00D5074B"/>
    <w:rPr>
      <w:rFonts w:eastAsiaTheme="minorHAnsi"/>
      <w:lang w:eastAsia="en-US"/>
    </w:rPr>
  </w:style>
  <w:style w:type="paragraph" w:customStyle="1" w:styleId="C7A894542D82448AB06523B0EA7CBAB28">
    <w:name w:val="C7A894542D82448AB06523B0EA7CBAB28"/>
    <w:rsid w:val="00D5074B"/>
    <w:rPr>
      <w:rFonts w:eastAsiaTheme="minorHAnsi"/>
      <w:lang w:eastAsia="en-US"/>
    </w:rPr>
  </w:style>
  <w:style w:type="paragraph" w:customStyle="1" w:styleId="DE3FE45125E04E7EA7382566B75A65118">
    <w:name w:val="DE3FE45125E04E7EA7382566B75A65118"/>
    <w:rsid w:val="00D5074B"/>
    <w:rPr>
      <w:rFonts w:eastAsiaTheme="minorHAnsi"/>
      <w:lang w:eastAsia="en-US"/>
    </w:rPr>
  </w:style>
  <w:style w:type="paragraph" w:customStyle="1" w:styleId="B360AF5BFCC645EB8C5D526F53E99C8C8">
    <w:name w:val="B360AF5BFCC645EB8C5D526F53E99C8C8"/>
    <w:rsid w:val="00D5074B"/>
    <w:rPr>
      <w:rFonts w:eastAsiaTheme="minorHAnsi"/>
      <w:lang w:eastAsia="en-US"/>
    </w:rPr>
  </w:style>
  <w:style w:type="paragraph" w:customStyle="1" w:styleId="B6D6EB9AD88E45C9B59330A4F3A4343919">
    <w:name w:val="B6D6EB9AD88E45C9B59330A4F3A4343919"/>
    <w:rsid w:val="00D5074B"/>
    <w:rPr>
      <w:rFonts w:eastAsiaTheme="minorHAnsi"/>
      <w:lang w:eastAsia="en-US"/>
    </w:rPr>
  </w:style>
  <w:style w:type="paragraph" w:customStyle="1" w:styleId="D7CB0A744A234BB59BAF141CDAB66A6B19">
    <w:name w:val="D7CB0A744A234BB59BAF141CDAB66A6B19"/>
    <w:rsid w:val="00D5074B"/>
    <w:rPr>
      <w:rFonts w:eastAsiaTheme="minorHAnsi"/>
      <w:lang w:eastAsia="en-US"/>
    </w:rPr>
  </w:style>
  <w:style w:type="paragraph" w:customStyle="1" w:styleId="6322E6AB1E0E43989DCA92567166224020">
    <w:name w:val="6322E6AB1E0E43989DCA92567166224020"/>
    <w:rsid w:val="00D5074B"/>
    <w:rPr>
      <w:rFonts w:eastAsiaTheme="minorHAnsi"/>
      <w:lang w:eastAsia="en-US"/>
    </w:rPr>
  </w:style>
  <w:style w:type="paragraph" w:customStyle="1" w:styleId="AA15AD54C8C649268E9A7EBFCBB517577">
    <w:name w:val="AA15AD54C8C649268E9A7EBFCBB517577"/>
    <w:rsid w:val="00D5074B"/>
    <w:rPr>
      <w:rFonts w:eastAsiaTheme="minorHAnsi"/>
      <w:lang w:eastAsia="en-US"/>
    </w:rPr>
  </w:style>
  <w:style w:type="paragraph" w:customStyle="1" w:styleId="5EE0BE275DFD49F9B8EE34A9F396E3227">
    <w:name w:val="5EE0BE275DFD49F9B8EE34A9F396E3227"/>
    <w:rsid w:val="00D5074B"/>
    <w:rPr>
      <w:rFonts w:eastAsiaTheme="minorHAnsi"/>
      <w:lang w:eastAsia="en-US"/>
    </w:rPr>
  </w:style>
  <w:style w:type="paragraph" w:customStyle="1" w:styleId="01E666D74B9B4526ACACC67CE6E85A8F7">
    <w:name w:val="01E666D74B9B4526ACACC67CE6E85A8F7"/>
    <w:rsid w:val="00D5074B"/>
    <w:rPr>
      <w:rFonts w:eastAsiaTheme="minorHAnsi"/>
      <w:lang w:eastAsia="en-US"/>
    </w:rPr>
  </w:style>
  <w:style w:type="paragraph" w:customStyle="1" w:styleId="71DF869ECFAC42FD8E41529D13E4107B7">
    <w:name w:val="71DF869ECFAC42FD8E41529D13E4107B7"/>
    <w:rsid w:val="00D5074B"/>
    <w:rPr>
      <w:rFonts w:eastAsiaTheme="minorHAnsi"/>
      <w:lang w:eastAsia="en-US"/>
    </w:rPr>
  </w:style>
  <w:style w:type="paragraph" w:customStyle="1" w:styleId="3F3339E4A4894218B56B577B8D9DC9D07">
    <w:name w:val="3F3339E4A4894218B56B577B8D9DC9D07"/>
    <w:rsid w:val="00D5074B"/>
    <w:rPr>
      <w:rFonts w:eastAsiaTheme="minorHAnsi"/>
      <w:lang w:eastAsia="en-US"/>
    </w:rPr>
  </w:style>
  <w:style w:type="paragraph" w:customStyle="1" w:styleId="CE5BC144AA834A98B548B65F9FD2CDE27">
    <w:name w:val="CE5BC144AA834A98B548B65F9FD2CDE27"/>
    <w:rsid w:val="00D5074B"/>
    <w:rPr>
      <w:rFonts w:eastAsiaTheme="minorHAnsi"/>
      <w:lang w:eastAsia="en-US"/>
    </w:rPr>
  </w:style>
  <w:style w:type="paragraph" w:customStyle="1" w:styleId="FBFEEA9E0157416387151763F6DDC2337">
    <w:name w:val="FBFEEA9E0157416387151763F6DDC2337"/>
    <w:rsid w:val="00D5074B"/>
    <w:rPr>
      <w:rFonts w:eastAsiaTheme="minorHAnsi"/>
      <w:lang w:eastAsia="en-US"/>
    </w:rPr>
  </w:style>
  <w:style w:type="paragraph" w:customStyle="1" w:styleId="B05666F4A217447482CD15B1A64248377">
    <w:name w:val="B05666F4A217447482CD15B1A64248377"/>
    <w:rsid w:val="00D5074B"/>
    <w:rPr>
      <w:rFonts w:eastAsiaTheme="minorHAnsi"/>
      <w:lang w:eastAsia="en-US"/>
    </w:rPr>
  </w:style>
  <w:style w:type="paragraph" w:customStyle="1" w:styleId="EF14C35CA4454D82A78788E1257A9DE47">
    <w:name w:val="EF14C35CA4454D82A78788E1257A9DE47"/>
    <w:rsid w:val="00D5074B"/>
    <w:rPr>
      <w:rFonts w:eastAsiaTheme="minorHAnsi"/>
      <w:lang w:eastAsia="en-US"/>
    </w:rPr>
  </w:style>
  <w:style w:type="paragraph" w:customStyle="1" w:styleId="F96EF1F8696F4A85864D63ADA53D780D19">
    <w:name w:val="F96EF1F8696F4A85864D63ADA53D780D19"/>
    <w:rsid w:val="00D5074B"/>
    <w:rPr>
      <w:rFonts w:eastAsiaTheme="minorHAnsi"/>
      <w:lang w:eastAsia="en-US"/>
    </w:rPr>
  </w:style>
  <w:style w:type="paragraph" w:customStyle="1" w:styleId="04BD689A98E34508ACD859633B0FFCD619">
    <w:name w:val="04BD689A98E34508ACD859633B0FFCD619"/>
    <w:rsid w:val="00D5074B"/>
    <w:rPr>
      <w:rFonts w:eastAsiaTheme="minorHAnsi"/>
      <w:lang w:eastAsia="en-US"/>
    </w:rPr>
  </w:style>
  <w:style w:type="paragraph" w:customStyle="1" w:styleId="DEAAB69CB15347B2A4909191D63BA20A19">
    <w:name w:val="DEAAB69CB15347B2A4909191D63BA20A19"/>
    <w:rsid w:val="00D5074B"/>
    <w:rPr>
      <w:rFonts w:eastAsiaTheme="minorHAnsi"/>
      <w:lang w:eastAsia="en-US"/>
    </w:rPr>
  </w:style>
  <w:style w:type="paragraph" w:customStyle="1" w:styleId="1E818C7DBAB24640BB9E234FD4B6A6BA19">
    <w:name w:val="1E818C7DBAB24640BB9E234FD4B6A6BA19"/>
    <w:rsid w:val="00D5074B"/>
    <w:rPr>
      <w:rFonts w:eastAsiaTheme="minorHAnsi"/>
      <w:lang w:eastAsia="en-US"/>
    </w:rPr>
  </w:style>
  <w:style w:type="paragraph" w:customStyle="1" w:styleId="0989DFE5AD1E41DB823360C7D49F84CF31">
    <w:name w:val="0989DFE5AD1E41DB823360C7D49F84CF31"/>
    <w:rsid w:val="00D5074B"/>
    <w:rPr>
      <w:rFonts w:eastAsiaTheme="minorHAnsi"/>
      <w:lang w:eastAsia="en-US"/>
    </w:rPr>
  </w:style>
  <w:style w:type="paragraph" w:customStyle="1" w:styleId="9E95277EDDD4495986479108E56A6C155">
    <w:name w:val="9E95277EDDD4495986479108E56A6C155"/>
    <w:rsid w:val="00D5074B"/>
    <w:rPr>
      <w:rFonts w:eastAsiaTheme="minorHAnsi"/>
      <w:lang w:eastAsia="en-US"/>
    </w:rPr>
  </w:style>
  <w:style w:type="paragraph" w:customStyle="1" w:styleId="6573183E2CAA41A299762BBD631370A75">
    <w:name w:val="6573183E2CAA41A299762BBD631370A75"/>
    <w:rsid w:val="00D5074B"/>
    <w:rPr>
      <w:rFonts w:eastAsiaTheme="minorHAnsi"/>
      <w:lang w:eastAsia="en-US"/>
    </w:rPr>
  </w:style>
  <w:style w:type="paragraph" w:customStyle="1" w:styleId="8D86137BEE6D4756A20CDFCDE7DAC2515">
    <w:name w:val="8D86137BEE6D4756A20CDFCDE7DAC2515"/>
    <w:rsid w:val="00D5074B"/>
    <w:rPr>
      <w:rFonts w:eastAsiaTheme="minorHAnsi"/>
      <w:lang w:eastAsia="en-US"/>
    </w:rPr>
  </w:style>
  <w:style w:type="paragraph" w:customStyle="1" w:styleId="4C3795B4CB3842D59976CDF1A82A6E8131">
    <w:name w:val="4C3795B4CB3842D59976CDF1A82A6E8131"/>
    <w:rsid w:val="00D5074B"/>
    <w:rPr>
      <w:rFonts w:eastAsiaTheme="minorHAnsi"/>
      <w:lang w:eastAsia="en-US"/>
    </w:rPr>
  </w:style>
  <w:style w:type="paragraph" w:customStyle="1" w:styleId="467D125720554D2992CC0742B4A2063E5">
    <w:name w:val="467D125720554D2992CC0742B4A2063E5"/>
    <w:rsid w:val="00D5074B"/>
    <w:rPr>
      <w:rFonts w:eastAsiaTheme="minorHAnsi"/>
      <w:lang w:eastAsia="en-US"/>
    </w:rPr>
  </w:style>
  <w:style w:type="paragraph" w:customStyle="1" w:styleId="A608C1445EF8415380ECA04AB1D35BF031">
    <w:name w:val="A608C1445EF8415380ECA04AB1D35BF031"/>
    <w:rsid w:val="00D5074B"/>
    <w:rPr>
      <w:rFonts w:eastAsiaTheme="minorHAnsi"/>
      <w:lang w:eastAsia="en-US"/>
    </w:rPr>
  </w:style>
  <w:style w:type="paragraph" w:customStyle="1" w:styleId="4ED680E0A23344B0804B230842170D8F31">
    <w:name w:val="4ED680E0A23344B0804B230842170D8F31"/>
    <w:rsid w:val="00D5074B"/>
    <w:rPr>
      <w:rFonts w:eastAsiaTheme="minorHAnsi"/>
      <w:lang w:eastAsia="en-US"/>
    </w:rPr>
  </w:style>
  <w:style w:type="paragraph" w:customStyle="1" w:styleId="1A01E5848C9E477F92C636098F629FD131">
    <w:name w:val="1A01E5848C9E477F92C636098F629FD131"/>
    <w:rsid w:val="00D5074B"/>
    <w:rPr>
      <w:rFonts w:eastAsiaTheme="minorHAnsi"/>
      <w:lang w:eastAsia="en-US"/>
    </w:rPr>
  </w:style>
  <w:style w:type="paragraph" w:customStyle="1" w:styleId="CB46BA17FFDC463CB74E0FF4445FCB1631">
    <w:name w:val="CB46BA17FFDC463CB74E0FF4445FCB1631"/>
    <w:rsid w:val="00D5074B"/>
    <w:rPr>
      <w:rFonts w:eastAsiaTheme="minorHAnsi"/>
      <w:lang w:eastAsia="en-US"/>
    </w:rPr>
  </w:style>
  <w:style w:type="paragraph" w:customStyle="1" w:styleId="7C15DE5FD41241538B3BE938B441848C31">
    <w:name w:val="7C15DE5FD41241538B3BE938B441848C31"/>
    <w:rsid w:val="00D5074B"/>
    <w:rPr>
      <w:rFonts w:eastAsiaTheme="minorHAnsi"/>
      <w:lang w:eastAsia="en-US"/>
    </w:rPr>
  </w:style>
  <w:style w:type="paragraph" w:customStyle="1" w:styleId="BB9BAF75B27D4473ABA18E2FD43FDEFF31">
    <w:name w:val="BB9BAF75B27D4473ABA18E2FD43FDEFF31"/>
    <w:rsid w:val="00D5074B"/>
    <w:rPr>
      <w:rFonts w:eastAsiaTheme="minorHAnsi"/>
      <w:lang w:eastAsia="en-US"/>
    </w:rPr>
  </w:style>
  <w:style w:type="paragraph" w:customStyle="1" w:styleId="329289DBDB6A4BAFBC83DB649F9DA86531">
    <w:name w:val="329289DBDB6A4BAFBC83DB649F9DA86531"/>
    <w:rsid w:val="00D5074B"/>
    <w:rPr>
      <w:rFonts w:eastAsiaTheme="minorHAnsi"/>
      <w:lang w:eastAsia="en-US"/>
    </w:rPr>
  </w:style>
  <w:style w:type="paragraph" w:customStyle="1" w:styleId="699CE082A07E45259FCB522D848F6C5E31">
    <w:name w:val="699CE082A07E45259FCB522D848F6C5E31"/>
    <w:rsid w:val="00D5074B"/>
    <w:rPr>
      <w:rFonts w:eastAsiaTheme="minorHAnsi"/>
      <w:lang w:eastAsia="en-US"/>
    </w:rPr>
  </w:style>
  <w:style w:type="paragraph" w:customStyle="1" w:styleId="111B9E3CE68846D08FC7F9792AC405E331">
    <w:name w:val="111B9E3CE68846D08FC7F9792AC405E331"/>
    <w:rsid w:val="00D5074B"/>
    <w:rPr>
      <w:rFonts w:eastAsiaTheme="minorHAnsi"/>
      <w:lang w:eastAsia="en-US"/>
    </w:rPr>
  </w:style>
  <w:style w:type="paragraph" w:customStyle="1" w:styleId="A72FF1FB612945338DD2E6FAC6D6577C31">
    <w:name w:val="A72FF1FB612945338DD2E6FAC6D6577C31"/>
    <w:rsid w:val="00D5074B"/>
    <w:rPr>
      <w:rFonts w:eastAsiaTheme="minorHAnsi"/>
      <w:lang w:eastAsia="en-US"/>
    </w:rPr>
  </w:style>
  <w:style w:type="paragraph" w:customStyle="1" w:styleId="B92C8EAE9609412886AE9D3C6016F58031">
    <w:name w:val="B92C8EAE9609412886AE9D3C6016F58031"/>
    <w:rsid w:val="00D5074B"/>
    <w:rPr>
      <w:rFonts w:eastAsiaTheme="minorHAnsi"/>
      <w:lang w:eastAsia="en-US"/>
    </w:rPr>
  </w:style>
  <w:style w:type="paragraph" w:customStyle="1" w:styleId="1FAEA1BB3F0A400786B9955790E88D4F31">
    <w:name w:val="1FAEA1BB3F0A400786B9955790E88D4F31"/>
    <w:rsid w:val="00D5074B"/>
    <w:rPr>
      <w:rFonts w:eastAsiaTheme="minorHAnsi"/>
      <w:lang w:eastAsia="en-US"/>
    </w:rPr>
  </w:style>
  <w:style w:type="paragraph" w:customStyle="1" w:styleId="D7E53468BA7F4F4C98A0DB72E78770C231">
    <w:name w:val="D7E53468BA7F4F4C98A0DB72E78770C231"/>
    <w:rsid w:val="00D5074B"/>
    <w:rPr>
      <w:rFonts w:eastAsiaTheme="minorHAnsi"/>
      <w:lang w:eastAsia="en-US"/>
    </w:rPr>
  </w:style>
  <w:style w:type="paragraph" w:customStyle="1" w:styleId="1BDD17C085DF4003907E14854E65C1BC31">
    <w:name w:val="1BDD17C085DF4003907E14854E65C1BC31"/>
    <w:rsid w:val="00D5074B"/>
    <w:rPr>
      <w:rFonts w:eastAsiaTheme="minorHAnsi"/>
      <w:lang w:eastAsia="en-US"/>
    </w:rPr>
  </w:style>
  <w:style w:type="paragraph" w:customStyle="1" w:styleId="395A385B4FD649AA86178BCFBB20F85331">
    <w:name w:val="395A385B4FD649AA86178BCFBB20F85331"/>
    <w:rsid w:val="00D5074B"/>
    <w:rPr>
      <w:rFonts w:eastAsiaTheme="minorHAnsi"/>
      <w:lang w:eastAsia="en-US"/>
    </w:rPr>
  </w:style>
  <w:style w:type="paragraph" w:customStyle="1" w:styleId="3AECCDE0FDA849AABFB8AD6470C22EF831">
    <w:name w:val="3AECCDE0FDA849AABFB8AD6470C22EF831"/>
    <w:rsid w:val="00D5074B"/>
    <w:rPr>
      <w:rFonts w:eastAsiaTheme="minorHAnsi"/>
      <w:lang w:eastAsia="en-US"/>
    </w:rPr>
  </w:style>
  <w:style w:type="paragraph" w:customStyle="1" w:styleId="5AA3980017464BD49F5F61A9463D301631">
    <w:name w:val="5AA3980017464BD49F5F61A9463D301631"/>
    <w:rsid w:val="00D5074B"/>
    <w:rPr>
      <w:rFonts w:eastAsiaTheme="minorHAnsi"/>
      <w:lang w:eastAsia="en-US"/>
    </w:rPr>
  </w:style>
  <w:style w:type="paragraph" w:customStyle="1" w:styleId="7B83800F83AF477C9CA570B6FCD4939931">
    <w:name w:val="7B83800F83AF477C9CA570B6FCD4939931"/>
    <w:rsid w:val="00D5074B"/>
    <w:rPr>
      <w:rFonts w:eastAsiaTheme="minorHAnsi"/>
      <w:lang w:eastAsia="en-US"/>
    </w:rPr>
  </w:style>
  <w:style w:type="paragraph" w:customStyle="1" w:styleId="60640837088F4F20B648721F39F2259D31">
    <w:name w:val="60640837088F4F20B648721F39F2259D31"/>
    <w:rsid w:val="00D5074B"/>
    <w:rPr>
      <w:rFonts w:eastAsiaTheme="minorHAnsi"/>
      <w:lang w:eastAsia="en-US"/>
    </w:rPr>
  </w:style>
  <w:style w:type="paragraph" w:customStyle="1" w:styleId="1F273C9C021D4EB3BFF1B54F749CA8A031">
    <w:name w:val="1F273C9C021D4EB3BFF1B54F749CA8A031"/>
    <w:rsid w:val="00D5074B"/>
    <w:rPr>
      <w:rFonts w:eastAsiaTheme="minorHAnsi"/>
      <w:lang w:eastAsia="en-US"/>
    </w:rPr>
  </w:style>
  <w:style w:type="paragraph" w:customStyle="1" w:styleId="6D69839ED0F349FAA3FE5576CE4C16F331">
    <w:name w:val="6D69839ED0F349FAA3FE5576CE4C16F331"/>
    <w:rsid w:val="00D5074B"/>
    <w:rPr>
      <w:rFonts w:eastAsiaTheme="minorHAnsi"/>
      <w:lang w:eastAsia="en-US"/>
    </w:rPr>
  </w:style>
  <w:style w:type="paragraph" w:customStyle="1" w:styleId="90CB666AE7884FF1A431ED015808EA4D31">
    <w:name w:val="90CB666AE7884FF1A431ED015808EA4D31"/>
    <w:rsid w:val="00D5074B"/>
    <w:rPr>
      <w:rFonts w:eastAsiaTheme="minorHAnsi"/>
      <w:lang w:eastAsia="en-US"/>
    </w:rPr>
  </w:style>
  <w:style w:type="paragraph" w:customStyle="1" w:styleId="C4CC528B0C1D4303A646B4E1298D5E4A31">
    <w:name w:val="C4CC528B0C1D4303A646B4E1298D5E4A31"/>
    <w:rsid w:val="00D5074B"/>
    <w:rPr>
      <w:rFonts w:eastAsiaTheme="minorHAnsi"/>
      <w:lang w:eastAsia="en-US"/>
    </w:rPr>
  </w:style>
  <w:style w:type="paragraph" w:customStyle="1" w:styleId="F05068E1AC6C46D5BC57EBBEAE1E799231">
    <w:name w:val="F05068E1AC6C46D5BC57EBBEAE1E799231"/>
    <w:rsid w:val="00D5074B"/>
    <w:rPr>
      <w:rFonts w:eastAsiaTheme="minorHAnsi"/>
      <w:lang w:eastAsia="en-US"/>
    </w:rPr>
  </w:style>
  <w:style w:type="paragraph" w:customStyle="1" w:styleId="0643D4C9906247A4BABA21E0D4DD81A831">
    <w:name w:val="0643D4C9906247A4BABA21E0D4DD81A831"/>
    <w:rsid w:val="00D5074B"/>
    <w:rPr>
      <w:rFonts w:eastAsiaTheme="minorHAnsi"/>
      <w:lang w:eastAsia="en-US"/>
    </w:rPr>
  </w:style>
  <w:style w:type="paragraph" w:customStyle="1" w:styleId="E2705D647FF34F77A1B0B15CCBB7AA789">
    <w:name w:val="E2705D647FF34F77A1B0B15CCBB7AA789"/>
    <w:rsid w:val="00D5074B"/>
    <w:rPr>
      <w:rFonts w:eastAsiaTheme="minorHAnsi"/>
      <w:lang w:eastAsia="en-US"/>
    </w:rPr>
  </w:style>
  <w:style w:type="paragraph" w:customStyle="1" w:styleId="29C4075D1B324607A5536190EF344C8E9">
    <w:name w:val="29C4075D1B324607A5536190EF344C8E9"/>
    <w:rsid w:val="00D5074B"/>
    <w:rPr>
      <w:rFonts w:eastAsiaTheme="minorHAnsi"/>
      <w:lang w:eastAsia="en-US"/>
    </w:rPr>
  </w:style>
  <w:style w:type="paragraph" w:customStyle="1" w:styleId="D4327D3A790E4BC6B654CD0420FD9D0931">
    <w:name w:val="D4327D3A790E4BC6B654CD0420FD9D0931"/>
    <w:rsid w:val="00D5074B"/>
    <w:rPr>
      <w:rFonts w:eastAsiaTheme="minorHAnsi"/>
      <w:lang w:eastAsia="en-US"/>
    </w:rPr>
  </w:style>
  <w:style w:type="paragraph" w:customStyle="1" w:styleId="DE1B65843DB64CACBD6FDF7AA1C4116331">
    <w:name w:val="DE1B65843DB64CACBD6FDF7AA1C4116331"/>
    <w:rsid w:val="00D5074B"/>
    <w:rPr>
      <w:rFonts w:eastAsiaTheme="minorHAnsi"/>
      <w:lang w:eastAsia="en-US"/>
    </w:rPr>
  </w:style>
  <w:style w:type="paragraph" w:customStyle="1" w:styleId="CEA62CCF4399406B8F310F88F0395A3131">
    <w:name w:val="CEA62CCF4399406B8F310F88F0395A3131"/>
    <w:rsid w:val="00D5074B"/>
    <w:rPr>
      <w:rFonts w:eastAsiaTheme="minorHAnsi"/>
      <w:lang w:eastAsia="en-US"/>
    </w:rPr>
  </w:style>
  <w:style w:type="paragraph" w:customStyle="1" w:styleId="E394C15605A34023AE70C54FB400CC8E31">
    <w:name w:val="E394C15605A34023AE70C54FB400CC8E31"/>
    <w:rsid w:val="00D5074B"/>
    <w:rPr>
      <w:rFonts w:eastAsiaTheme="minorHAnsi"/>
      <w:lang w:eastAsia="en-US"/>
    </w:rPr>
  </w:style>
  <w:style w:type="paragraph" w:customStyle="1" w:styleId="BF0B759E9E1D4B65B19A36619163337331">
    <w:name w:val="BF0B759E9E1D4B65B19A36619163337331"/>
    <w:rsid w:val="00D5074B"/>
    <w:rPr>
      <w:rFonts w:eastAsiaTheme="minorHAnsi"/>
      <w:lang w:eastAsia="en-US"/>
    </w:rPr>
  </w:style>
  <w:style w:type="paragraph" w:customStyle="1" w:styleId="C31EC8BD4AF54F8DBC56F646105A596831">
    <w:name w:val="C31EC8BD4AF54F8DBC56F646105A596831"/>
    <w:rsid w:val="00D5074B"/>
    <w:rPr>
      <w:rFonts w:eastAsiaTheme="minorHAnsi"/>
      <w:lang w:eastAsia="en-US"/>
    </w:rPr>
  </w:style>
  <w:style w:type="paragraph" w:customStyle="1" w:styleId="DFA340D229C4427CAF6D88AA8468E46231">
    <w:name w:val="DFA340D229C4427CAF6D88AA8468E46231"/>
    <w:rsid w:val="00D5074B"/>
    <w:rPr>
      <w:rFonts w:eastAsiaTheme="minorHAnsi"/>
      <w:lang w:eastAsia="en-US"/>
    </w:rPr>
  </w:style>
  <w:style w:type="paragraph" w:customStyle="1" w:styleId="776B159C67074EC48D6D4F3C747C565E31">
    <w:name w:val="776B159C67074EC48D6D4F3C747C565E31"/>
    <w:rsid w:val="00D5074B"/>
    <w:rPr>
      <w:rFonts w:eastAsiaTheme="minorHAnsi"/>
      <w:lang w:eastAsia="en-US"/>
    </w:rPr>
  </w:style>
  <w:style w:type="paragraph" w:customStyle="1" w:styleId="5558D2D4F88D4A98B57C5562B12AB46931">
    <w:name w:val="5558D2D4F88D4A98B57C5562B12AB46931"/>
    <w:rsid w:val="00D5074B"/>
    <w:rPr>
      <w:rFonts w:eastAsiaTheme="minorHAnsi"/>
      <w:lang w:eastAsia="en-US"/>
    </w:rPr>
  </w:style>
  <w:style w:type="paragraph" w:customStyle="1" w:styleId="E8E54012A1994E3C8C012269A5561FA031">
    <w:name w:val="E8E54012A1994E3C8C012269A5561FA031"/>
    <w:rsid w:val="00D5074B"/>
    <w:rPr>
      <w:rFonts w:eastAsiaTheme="minorHAnsi"/>
      <w:lang w:eastAsia="en-US"/>
    </w:rPr>
  </w:style>
  <w:style w:type="paragraph" w:customStyle="1" w:styleId="05DCF5C9334842F9B4073762662CA2C831">
    <w:name w:val="05DCF5C9334842F9B4073762662CA2C831"/>
    <w:rsid w:val="00D5074B"/>
    <w:rPr>
      <w:rFonts w:eastAsiaTheme="minorHAnsi"/>
      <w:lang w:eastAsia="en-US"/>
    </w:rPr>
  </w:style>
  <w:style w:type="paragraph" w:customStyle="1" w:styleId="85EFB88293B24014826A144F13DF530E31">
    <w:name w:val="85EFB88293B24014826A144F13DF530E31"/>
    <w:rsid w:val="00D5074B"/>
    <w:rPr>
      <w:rFonts w:eastAsiaTheme="minorHAnsi"/>
      <w:lang w:eastAsia="en-US"/>
    </w:rPr>
  </w:style>
  <w:style w:type="paragraph" w:customStyle="1" w:styleId="B92043E1D6724CD5A38244D6505CC10731">
    <w:name w:val="B92043E1D6724CD5A38244D6505CC10731"/>
    <w:rsid w:val="00D5074B"/>
    <w:rPr>
      <w:rFonts w:eastAsiaTheme="minorHAnsi"/>
      <w:lang w:eastAsia="en-US"/>
    </w:rPr>
  </w:style>
  <w:style w:type="paragraph" w:customStyle="1" w:styleId="3E1F07EE51BE404E8A8AC32042CD41D631">
    <w:name w:val="3E1F07EE51BE404E8A8AC32042CD41D631"/>
    <w:rsid w:val="00D5074B"/>
    <w:rPr>
      <w:rFonts w:eastAsiaTheme="minorHAnsi"/>
      <w:lang w:eastAsia="en-US"/>
    </w:rPr>
  </w:style>
  <w:style w:type="paragraph" w:customStyle="1" w:styleId="9242A5DB1CBA434E9D745CD66920CFA831">
    <w:name w:val="9242A5DB1CBA434E9D745CD66920CFA831"/>
    <w:rsid w:val="00D5074B"/>
    <w:rPr>
      <w:rFonts w:eastAsiaTheme="minorHAnsi"/>
      <w:lang w:eastAsia="en-US"/>
    </w:rPr>
  </w:style>
  <w:style w:type="paragraph" w:customStyle="1" w:styleId="D8045F2261914BA7B334793A24D160A431">
    <w:name w:val="D8045F2261914BA7B334793A24D160A431"/>
    <w:rsid w:val="00D5074B"/>
    <w:rPr>
      <w:rFonts w:eastAsiaTheme="minorHAnsi"/>
      <w:lang w:eastAsia="en-US"/>
    </w:rPr>
  </w:style>
  <w:style w:type="paragraph" w:customStyle="1" w:styleId="C2445CCE52464831B0424311C0C0F41531">
    <w:name w:val="C2445CCE52464831B0424311C0C0F41531"/>
    <w:rsid w:val="00D5074B"/>
    <w:rPr>
      <w:rFonts w:eastAsiaTheme="minorHAnsi"/>
      <w:lang w:eastAsia="en-US"/>
    </w:rPr>
  </w:style>
  <w:style w:type="paragraph" w:customStyle="1" w:styleId="E7944D8B48C14F65863441882633C25431">
    <w:name w:val="E7944D8B48C14F65863441882633C25431"/>
    <w:rsid w:val="00D5074B"/>
    <w:rPr>
      <w:rFonts w:eastAsiaTheme="minorHAnsi"/>
      <w:lang w:eastAsia="en-US"/>
    </w:rPr>
  </w:style>
  <w:style w:type="paragraph" w:customStyle="1" w:styleId="768FEE2BA12044328CD89A3FF8CFF44C31">
    <w:name w:val="768FEE2BA12044328CD89A3FF8CFF44C31"/>
    <w:rsid w:val="00D5074B"/>
    <w:rPr>
      <w:rFonts w:eastAsiaTheme="minorHAnsi"/>
      <w:lang w:eastAsia="en-US"/>
    </w:rPr>
  </w:style>
  <w:style w:type="paragraph" w:customStyle="1" w:styleId="8DA8666E645B4FFD80E6A114C329369331">
    <w:name w:val="8DA8666E645B4FFD80E6A114C329369331"/>
    <w:rsid w:val="00D5074B"/>
    <w:rPr>
      <w:rFonts w:eastAsiaTheme="minorHAnsi"/>
      <w:lang w:eastAsia="en-US"/>
    </w:rPr>
  </w:style>
  <w:style w:type="paragraph" w:customStyle="1" w:styleId="0705F7811EC34D61A001EB58AE8C051721">
    <w:name w:val="0705F7811EC34D61A001EB58AE8C051721"/>
    <w:rsid w:val="00D5074B"/>
    <w:rPr>
      <w:rFonts w:eastAsiaTheme="minorHAnsi"/>
      <w:lang w:eastAsia="en-US"/>
    </w:rPr>
  </w:style>
  <w:style w:type="paragraph" w:customStyle="1" w:styleId="504E01B37AE8467AA031F2400258A40821">
    <w:name w:val="504E01B37AE8467AA031F2400258A40821"/>
    <w:rsid w:val="00D5074B"/>
    <w:rPr>
      <w:rFonts w:eastAsiaTheme="minorHAnsi"/>
      <w:lang w:eastAsia="en-US"/>
    </w:rPr>
  </w:style>
  <w:style w:type="paragraph" w:customStyle="1" w:styleId="71A4D731867D4469BAAF1E94AFCA207320">
    <w:name w:val="71A4D731867D4469BAAF1E94AFCA207320"/>
    <w:rsid w:val="00D5074B"/>
    <w:rPr>
      <w:rFonts w:eastAsiaTheme="minorHAnsi"/>
      <w:lang w:eastAsia="en-US"/>
    </w:rPr>
  </w:style>
  <w:style w:type="paragraph" w:customStyle="1" w:styleId="0E3BF86B1534426B964273ACB56543D620">
    <w:name w:val="0E3BF86B1534426B964273ACB56543D620"/>
    <w:rsid w:val="00D5074B"/>
    <w:rPr>
      <w:rFonts w:eastAsiaTheme="minorHAnsi"/>
      <w:lang w:eastAsia="en-US"/>
    </w:rPr>
  </w:style>
  <w:style w:type="paragraph" w:customStyle="1" w:styleId="9DFA334B2EC3402D9EF95289C025626D20">
    <w:name w:val="9DFA334B2EC3402D9EF95289C025626D20"/>
    <w:rsid w:val="00D5074B"/>
    <w:rPr>
      <w:rFonts w:eastAsiaTheme="minorHAnsi"/>
      <w:lang w:eastAsia="en-US"/>
    </w:rPr>
  </w:style>
  <w:style w:type="paragraph" w:customStyle="1" w:styleId="8E51D24721C742F994F1068297D11D1820">
    <w:name w:val="8E51D24721C742F994F1068297D11D1820"/>
    <w:rsid w:val="00D5074B"/>
    <w:rPr>
      <w:rFonts w:eastAsiaTheme="minorHAnsi"/>
      <w:lang w:eastAsia="en-US"/>
    </w:rPr>
  </w:style>
  <w:style w:type="paragraph" w:customStyle="1" w:styleId="D4706DD5DA384AA09F1363930CF39D2B7">
    <w:name w:val="D4706DD5DA384AA09F1363930CF39D2B7"/>
    <w:rsid w:val="00D5074B"/>
    <w:rPr>
      <w:rFonts w:eastAsiaTheme="minorHAnsi"/>
      <w:lang w:eastAsia="en-US"/>
    </w:rPr>
  </w:style>
  <w:style w:type="paragraph" w:customStyle="1" w:styleId="D1E7E88C0357424595D1BB7F2D199BEE6">
    <w:name w:val="D1E7E88C0357424595D1BB7F2D199BEE6"/>
    <w:rsid w:val="00D5074B"/>
    <w:rPr>
      <w:rFonts w:eastAsiaTheme="minorHAnsi"/>
      <w:lang w:eastAsia="en-US"/>
    </w:rPr>
  </w:style>
  <w:style w:type="paragraph" w:customStyle="1" w:styleId="171E638CF87B459C88BE9BCC245E210F21">
    <w:name w:val="171E638CF87B459C88BE9BCC245E210F21"/>
    <w:rsid w:val="00D5074B"/>
    <w:rPr>
      <w:rFonts w:eastAsiaTheme="minorHAnsi"/>
      <w:lang w:eastAsia="en-US"/>
    </w:rPr>
  </w:style>
  <w:style w:type="paragraph" w:customStyle="1" w:styleId="88C9BF5287064FC3B64765D833E5D59B21">
    <w:name w:val="88C9BF5287064FC3B64765D833E5D59B21"/>
    <w:rsid w:val="00D5074B"/>
    <w:rPr>
      <w:rFonts w:eastAsiaTheme="minorHAnsi"/>
      <w:lang w:eastAsia="en-US"/>
    </w:rPr>
  </w:style>
  <w:style w:type="paragraph" w:customStyle="1" w:styleId="F7FA277118C448C3BF296DBEAE0C15C921">
    <w:name w:val="F7FA277118C448C3BF296DBEAE0C15C921"/>
    <w:rsid w:val="00D5074B"/>
    <w:rPr>
      <w:rFonts w:eastAsiaTheme="minorHAnsi"/>
      <w:lang w:eastAsia="en-US"/>
    </w:rPr>
  </w:style>
  <w:style w:type="paragraph" w:customStyle="1" w:styleId="CB3DABED01624873BB9013EAE2AA85E721">
    <w:name w:val="CB3DABED01624873BB9013EAE2AA85E721"/>
    <w:rsid w:val="00D5074B"/>
    <w:rPr>
      <w:rFonts w:eastAsiaTheme="minorHAnsi"/>
      <w:lang w:eastAsia="en-US"/>
    </w:rPr>
  </w:style>
  <w:style w:type="paragraph" w:customStyle="1" w:styleId="203630FFFF494DC1947AA52A95A9489E21">
    <w:name w:val="203630FFFF494DC1947AA52A95A9489E21"/>
    <w:rsid w:val="00D5074B"/>
    <w:rPr>
      <w:rFonts w:eastAsiaTheme="minorHAnsi"/>
      <w:lang w:eastAsia="en-US"/>
    </w:rPr>
  </w:style>
  <w:style w:type="paragraph" w:customStyle="1" w:styleId="4FC2BBB0B6BA4A4D8E42B66BE08432ED10">
    <w:name w:val="4FC2BBB0B6BA4A4D8E42B66BE08432ED10"/>
    <w:rsid w:val="00D5074B"/>
    <w:rPr>
      <w:rFonts w:eastAsiaTheme="minorHAnsi"/>
      <w:lang w:eastAsia="en-US"/>
    </w:rPr>
  </w:style>
  <w:style w:type="paragraph" w:customStyle="1" w:styleId="4B31386F08FC40DCB3E01974FCF2E28B10">
    <w:name w:val="4B31386F08FC40DCB3E01974FCF2E28B10"/>
    <w:rsid w:val="00D5074B"/>
    <w:rPr>
      <w:rFonts w:eastAsiaTheme="minorHAnsi"/>
      <w:lang w:eastAsia="en-US"/>
    </w:rPr>
  </w:style>
  <w:style w:type="paragraph" w:customStyle="1" w:styleId="10CE97E0289B4DDC888D40EF80C42CA110">
    <w:name w:val="10CE97E0289B4DDC888D40EF80C42CA110"/>
    <w:rsid w:val="00D5074B"/>
    <w:rPr>
      <w:rFonts w:eastAsiaTheme="minorHAnsi"/>
      <w:lang w:eastAsia="en-US"/>
    </w:rPr>
  </w:style>
  <w:style w:type="paragraph" w:customStyle="1" w:styleId="80E9710D19504483B7FDE288DCFEB58610">
    <w:name w:val="80E9710D19504483B7FDE288DCFEB58610"/>
    <w:rsid w:val="00D5074B"/>
    <w:rPr>
      <w:rFonts w:eastAsiaTheme="minorHAnsi"/>
      <w:lang w:eastAsia="en-US"/>
    </w:rPr>
  </w:style>
  <w:style w:type="paragraph" w:customStyle="1" w:styleId="9E13F81DCA91458E8340EDB555BAA5BB10">
    <w:name w:val="9E13F81DCA91458E8340EDB555BAA5BB10"/>
    <w:rsid w:val="00D5074B"/>
    <w:rPr>
      <w:rFonts w:eastAsiaTheme="minorHAnsi"/>
      <w:lang w:eastAsia="en-US"/>
    </w:rPr>
  </w:style>
  <w:style w:type="paragraph" w:customStyle="1" w:styleId="4E9C3AE8F5304066BDE89FC8060FA34821">
    <w:name w:val="4E9C3AE8F5304066BDE89FC8060FA34821"/>
    <w:rsid w:val="00D5074B"/>
    <w:rPr>
      <w:rFonts w:eastAsiaTheme="minorHAnsi"/>
      <w:lang w:eastAsia="en-US"/>
    </w:rPr>
  </w:style>
  <w:style w:type="paragraph" w:customStyle="1" w:styleId="ABF0C5302A6B4A43ABF713469469C1F321">
    <w:name w:val="ABF0C5302A6B4A43ABF713469469C1F321"/>
    <w:rsid w:val="00D5074B"/>
    <w:rPr>
      <w:rFonts w:eastAsiaTheme="minorHAnsi"/>
      <w:lang w:eastAsia="en-US"/>
    </w:rPr>
  </w:style>
  <w:style w:type="paragraph" w:customStyle="1" w:styleId="8341CEB1554F43718D2066BA0A45B7F120">
    <w:name w:val="8341CEB1554F43718D2066BA0A45B7F120"/>
    <w:rsid w:val="00D5074B"/>
    <w:rPr>
      <w:rFonts w:eastAsiaTheme="minorHAnsi"/>
      <w:lang w:eastAsia="en-US"/>
    </w:rPr>
  </w:style>
  <w:style w:type="paragraph" w:customStyle="1" w:styleId="EA6FA13020884A64931471791D590BA021">
    <w:name w:val="EA6FA13020884A64931471791D590BA021"/>
    <w:rsid w:val="00D5074B"/>
    <w:rPr>
      <w:rFonts w:eastAsiaTheme="minorHAnsi"/>
      <w:lang w:eastAsia="en-US"/>
    </w:rPr>
  </w:style>
  <w:style w:type="paragraph" w:customStyle="1" w:styleId="6BC5C14E3F7B4A4FAA139CC1164A448821">
    <w:name w:val="6BC5C14E3F7B4A4FAA139CC1164A448821"/>
    <w:rsid w:val="00D5074B"/>
    <w:rPr>
      <w:rFonts w:eastAsiaTheme="minorHAnsi"/>
      <w:lang w:eastAsia="en-US"/>
    </w:rPr>
  </w:style>
  <w:style w:type="paragraph" w:customStyle="1" w:styleId="05871BBCA6284373A3A1AB1A78F9D3A820">
    <w:name w:val="05871BBCA6284373A3A1AB1A78F9D3A820"/>
    <w:rsid w:val="00D5074B"/>
    <w:rPr>
      <w:rFonts w:eastAsiaTheme="minorHAnsi"/>
      <w:lang w:eastAsia="en-US"/>
    </w:rPr>
  </w:style>
  <w:style w:type="paragraph" w:customStyle="1" w:styleId="EF07B1ADEA92472782CBE5983B67DDAD21">
    <w:name w:val="EF07B1ADEA92472782CBE5983B67DDAD21"/>
    <w:rsid w:val="00D5074B"/>
    <w:rPr>
      <w:rFonts w:eastAsiaTheme="minorHAnsi"/>
      <w:lang w:eastAsia="en-US"/>
    </w:rPr>
  </w:style>
  <w:style w:type="paragraph" w:customStyle="1" w:styleId="75943C6CDD4D49D0B05D538536E55AAF20">
    <w:name w:val="75943C6CDD4D49D0B05D538536E55AAF20"/>
    <w:rsid w:val="00D5074B"/>
    <w:rPr>
      <w:rFonts w:eastAsiaTheme="minorHAnsi"/>
      <w:lang w:eastAsia="en-US"/>
    </w:rPr>
  </w:style>
  <w:style w:type="paragraph" w:customStyle="1" w:styleId="A221BD08B4ED481EA0B63076FCEE32E321">
    <w:name w:val="A221BD08B4ED481EA0B63076FCEE32E321"/>
    <w:rsid w:val="00D5074B"/>
    <w:rPr>
      <w:rFonts w:eastAsiaTheme="minorHAnsi"/>
      <w:lang w:eastAsia="en-US"/>
    </w:rPr>
  </w:style>
  <w:style w:type="paragraph" w:customStyle="1" w:styleId="CF3F797669F740E2B05F082A79B0B3CC21">
    <w:name w:val="CF3F797669F740E2B05F082A79B0B3CC21"/>
    <w:rsid w:val="00D5074B"/>
    <w:rPr>
      <w:rFonts w:eastAsiaTheme="minorHAnsi"/>
      <w:lang w:eastAsia="en-US"/>
    </w:rPr>
  </w:style>
  <w:style w:type="paragraph" w:customStyle="1" w:styleId="1275B7A18C804776B29ECF0FECBC8A2D20">
    <w:name w:val="1275B7A18C804776B29ECF0FECBC8A2D20"/>
    <w:rsid w:val="00D5074B"/>
    <w:rPr>
      <w:rFonts w:eastAsiaTheme="minorHAnsi"/>
      <w:lang w:eastAsia="en-US"/>
    </w:rPr>
  </w:style>
  <w:style w:type="paragraph" w:customStyle="1" w:styleId="7335FD01ED4B40719516AAACFC88A6979">
    <w:name w:val="7335FD01ED4B40719516AAACFC88A6979"/>
    <w:rsid w:val="00D5074B"/>
    <w:rPr>
      <w:rFonts w:eastAsiaTheme="minorHAnsi"/>
      <w:lang w:eastAsia="en-US"/>
    </w:rPr>
  </w:style>
  <w:style w:type="paragraph" w:customStyle="1" w:styleId="C7A894542D82448AB06523B0EA7CBAB29">
    <w:name w:val="C7A894542D82448AB06523B0EA7CBAB29"/>
    <w:rsid w:val="00D5074B"/>
    <w:rPr>
      <w:rFonts w:eastAsiaTheme="minorHAnsi"/>
      <w:lang w:eastAsia="en-US"/>
    </w:rPr>
  </w:style>
  <w:style w:type="paragraph" w:customStyle="1" w:styleId="DE3FE45125E04E7EA7382566B75A65119">
    <w:name w:val="DE3FE45125E04E7EA7382566B75A65119"/>
    <w:rsid w:val="00D5074B"/>
    <w:rPr>
      <w:rFonts w:eastAsiaTheme="minorHAnsi"/>
      <w:lang w:eastAsia="en-US"/>
    </w:rPr>
  </w:style>
  <w:style w:type="paragraph" w:customStyle="1" w:styleId="B360AF5BFCC645EB8C5D526F53E99C8C9">
    <w:name w:val="B360AF5BFCC645EB8C5D526F53E99C8C9"/>
    <w:rsid w:val="00D5074B"/>
    <w:rPr>
      <w:rFonts w:eastAsiaTheme="minorHAnsi"/>
      <w:lang w:eastAsia="en-US"/>
    </w:rPr>
  </w:style>
  <w:style w:type="paragraph" w:customStyle="1" w:styleId="B6D6EB9AD88E45C9B59330A4F3A4343920">
    <w:name w:val="B6D6EB9AD88E45C9B59330A4F3A4343920"/>
    <w:rsid w:val="00D5074B"/>
    <w:rPr>
      <w:rFonts w:eastAsiaTheme="minorHAnsi"/>
      <w:lang w:eastAsia="en-US"/>
    </w:rPr>
  </w:style>
  <w:style w:type="paragraph" w:customStyle="1" w:styleId="D7CB0A744A234BB59BAF141CDAB66A6B20">
    <w:name w:val="D7CB0A744A234BB59BAF141CDAB66A6B20"/>
    <w:rsid w:val="00D5074B"/>
    <w:rPr>
      <w:rFonts w:eastAsiaTheme="minorHAnsi"/>
      <w:lang w:eastAsia="en-US"/>
    </w:rPr>
  </w:style>
  <w:style w:type="paragraph" w:customStyle="1" w:styleId="6322E6AB1E0E43989DCA92567166224021">
    <w:name w:val="6322E6AB1E0E43989DCA92567166224021"/>
    <w:rsid w:val="00D5074B"/>
    <w:rPr>
      <w:rFonts w:eastAsiaTheme="minorHAnsi"/>
      <w:lang w:eastAsia="en-US"/>
    </w:rPr>
  </w:style>
  <w:style w:type="paragraph" w:customStyle="1" w:styleId="AA15AD54C8C649268E9A7EBFCBB517578">
    <w:name w:val="AA15AD54C8C649268E9A7EBFCBB517578"/>
    <w:rsid w:val="00D5074B"/>
    <w:rPr>
      <w:rFonts w:eastAsiaTheme="minorHAnsi"/>
      <w:lang w:eastAsia="en-US"/>
    </w:rPr>
  </w:style>
  <w:style w:type="paragraph" w:customStyle="1" w:styleId="5EE0BE275DFD49F9B8EE34A9F396E3228">
    <w:name w:val="5EE0BE275DFD49F9B8EE34A9F396E3228"/>
    <w:rsid w:val="00D5074B"/>
    <w:rPr>
      <w:rFonts w:eastAsiaTheme="minorHAnsi"/>
      <w:lang w:eastAsia="en-US"/>
    </w:rPr>
  </w:style>
  <w:style w:type="paragraph" w:customStyle="1" w:styleId="01E666D74B9B4526ACACC67CE6E85A8F8">
    <w:name w:val="01E666D74B9B4526ACACC67CE6E85A8F8"/>
    <w:rsid w:val="00D5074B"/>
    <w:rPr>
      <w:rFonts w:eastAsiaTheme="minorHAnsi"/>
      <w:lang w:eastAsia="en-US"/>
    </w:rPr>
  </w:style>
  <w:style w:type="paragraph" w:customStyle="1" w:styleId="71DF869ECFAC42FD8E41529D13E4107B8">
    <w:name w:val="71DF869ECFAC42FD8E41529D13E4107B8"/>
    <w:rsid w:val="00D5074B"/>
    <w:rPr>
      <w:rFonts w:eastAsiaTheme="minorHAnsi"/>
      <w:lang w:eastAsia="en-US"/>
    </w:rPr>
  </w:style>
  <w:style w:type="paragraph" w:customStyle="1" w:styleId="3F3339E4A4894218B56B577B8D9DC9D08">
    <w:name w:val="3F3339E4A4894218B56B577B8D9DC9D08"/>
    <w:rsid w:val="00D5074B"/>
    <w:rPr>
      <w:rFonts w:eastAsiaTheme="minorHAnsi"/>
      <w:lang w:eastAsia="en-US"/>
    </w:rPr>
  </w:style>
  <w:style w:type="paragraph" w:customStyle="1" w:styleId="CE5BC144AA834A98B548B65F9FD2CDE28">
    <w:name w:val="CE5BC144AA834A98B548B65F9FD2CDE28"/>
    <w:rsid w:val="00D5074B"/>
    <w:rPr>
      <w:rFonts w:eastAsiaTheme="minorHAnsi"/>
      <w:lang w:eastAsia="en-US"/>
    </w:rPr>
  </w:style>
  <w:style w:type="paragraph" w:customStyle="1" w:styleId="FBFEEA9E0157416387151763F6DDC2338">
    <w:name w:val="FBFEEA9E0157416387151763F6DDC2338"/>
    <w:rsid w:val="00D5074B"/>
    <w:rPr>
      <w:rFonts w:eastAsiaTheme="minorHAnsi"/>
      <w:lang w:eastAsia="en-US"/>
    </w:rPr>
  </w:style>
  <w:style w:type="paragraph" w:customStyle="1" w:styleId="B05666F4A217447482CD15B1A64248378">
    <w:name w:val="B05666F4A217447482CD15B1A64248378"/>
    <w:rsid w:val="00D5074B"/>
    <w:rPr>
      <w:rFonts w:eastAsiaTheme="minorHAnsi"/>
      <w:lang w:eastAsia="en-US"/>
    </w:rPr>
  </w:style>
  <w:style w:type="paragraph" w:customStyle="1" w:styleId="EF14C35CA4454D82A78788E1257A9DE48">
    <w:name w:val="EF14C35CA4454D82A78788E1257A9DE48"/>
    <w:rsid w:val="00D5074B"/>
    <w:rPr>
      <w:rFonts w:eastAsiaTheme="minorHAnsi"/>
      <w:lang w:eastAsia="en-US"/>
    </w:rPr>
  </w:style>
  <w:style w:type="paragraph" w:customStyle="1" w:styleId="F96EF1F8696F4A85864D63ADA53D780D20">
    <w:name w:val="F96EF1F8696F4A85864D63ADA53D780D20"/>
    <w:rsid w:val="00D5074B"/>
    <w:rPr>
      <w:rFonts w:eastAsiaTheme="minorHAnsi"/>
      <w:lang w:eastAsia="en-US"/>
    </w:rPr>
  </w:style>
  <w:style w:type="paragraph" w:customStyle="1" w:styleId="04BD689A98E34508ACD859633B0FFCD620">
    <w:name w:val="04BD689A98E34508ACD859633B0FFCD620"/>
    <w:rsid w:val="00D5074B"/>
    <w:rPr>
      <w:rFonts w:eastAsiaTheme="minorHAnsi"/>
      <w:lang w:eastAsia="en-US"/>
    </w:rPr>
  </w:style>
  <w:style w:type="paragraph" w:customStyle="1" w:styleId="DEAAB69CB15347B2A4909191D63BA20A20">
    <w:name w:val="DEAAB69CB15347B2A4909191D63BA20A20"/>
    <w:rsid w:val="00D5074B"/>
    <w:rPr>
      <w:rFonts w:eastAsiaTheme="minorHAnsi"/>
      <w:lang w:eastAsia="en-US"/>
    </w:rPr>
  </w:style>
  <w:style w:type="paragraph" w:customStyle="1" w:styleId="1E818C7DBAB24640BB9E234FD4B6A6BA20">
    <w:name w:val="1E818C7DBAB24640BB9E234FD4B6A6BA20"/>
    <w:rsid w:val="00D5074B"/>
    <w:rPr>
      <w:rFonts w:eastAsiaTheme="minorHAnsi"/>
      <w:lang w:eastAsia="en-US"/>
    </w:rPr>
  </w:style>
  <w:style w:type="paragraph" w:customStyle="1" w:styleId="0989DFE5AD1E41DB823360C7D49F84CF32">
    <w:name w:val="0989DFE5AD1E41DB823360C7D49F84CF32"/>
    <w:rsid w:val="00D5074B"/>
    <w:rPr>
      <w:rFonts w:eastAsiaTheme="minorHAnsi"/>
      <w:lang w:eastAsia="en-US"/>
    </w:rPr>
  </w:style>
  <w:style w:type="paragraph" w:customStyle="1" w:styleId="9E95277EDDD4495986479108E56A6C156">
    <w:name w:val="9E95277EDDD4495986479108E56A6C156"/>
    <w:rsid w:val="00D5074B"/>
    <w:rPr>
      <w:rFonts w:eastAsiaTheme="minorHAnsi"/>
      <w:lang w:eastAsia="en-US"/>
    </w:rPr>
  </w:style>
  <w:style w:type="paragraph" w:customStyle="1" w:styleId="6573183E2CAA41A299762BBD631370A76">
    <w:name w:val="6573183E2CAA41A299762BBD631370A76"/>
    <w:rsid w:val="00D5074B"/>
    <w:rPr>
      <w:rFonts w:eastAsiaTheme="minorHAnsi"/>
      <w:lang w:eastAsia="en-US"/>
    </w:rPr>
  </w:style>
  <w:style w:type="paragraph" w:customStyle="1" w:styleId="8D86137BEE6D4756A20CDFCDE7DAC2516">
    <w:name w:val="8D86137BEE6D4756A20CDFCDE7DAC2516"/>
    <w:rsid w:val="00D5074B"/>
    <w:rPr>
      <w:rFonts w:eastAsiaTheme="minorHAnsi"/>
      <w:lang w:eastAsia="en-US"/>
    </w:rPr>
  </w:style>
  <w:style w:type="paragraph" w:customStyle="1" w:styleId="4C3795B4CB3842D59976CDF1A82A6E8132">
    <w:name w:val="4C3795B4CB3842D59976CDF1A82A6E8132"/>
    <w:rsid w:val="00D5074B"/>
    <w:rPr>
      <w:rFonts w:eastAsiaTheme="minorHAnsi"/>
      <w:lang w:eastAsia="en-US"/>
    </w:rPr>
  </w:style>
  <w:style w:type="paragraph" w:customStyle="1" w:styleId="467D125720554D2992CC0742B4A2063E6">
    <w:name w:val="467D125720554D2992CC0742B4A2063E6"/>
    <w:rsid w:val="00D5074B"/>
    <w:rPr>
      <w:rFonts w:eastAsiaTheme="minorHAnsi"/>
      <w:lang w:eastAsia="en-US"/>
    </w:rPr>
  </w:style>
  <w:style w:type="paragraph" w:customStyle="1" w:styleId="A608C1445EF8415380ECA04AB1D35BF032">
    <w:name w:val="A608C1445EF8415380ECA04AB1D35BF032"/>
    <w:rsid w:val="00D5074B"/>
    <w:rPr>
      <w:rFonts w:eastAsiaTheme="minorHAnsi"/>
      <w:lang w:eastAsia="en-US"/>
    </w:rPr>
  </w:style>
  <w:style w:type="paragraph" w:customStyle="1" w:styleId="4ED680E0A23344B0804B230842170D8F32">
    <w:name w:val="4ED680E0A23344B0804B230842170D8F32"/>
    <w:rsid w:val="00D5074B"/>
    <w:rPr>
      <w:rFonts w:eastAsiaTheme="minorHAnsi"/>
      <w:lang w:eastAsia="en-US"/>
    </w:rPr>
  </w:style>
  <w:style w:type="paragraph" w:customStyle="1" w:styleId="1A01E5848C9E477F92C636098F629FD132">
    <w:name w:val="1A01E5848C9E477F92C636098F629FD132"/>
    <w:rsid w:val="00D5074B"/>
    <w:rPr>
      <w:rFonts w:eastAsiaTheme="minorHAnsi"/>
      <w:lang w:eastAsia="en-US"/>
    </w:rPr>
  </w:style>
  <w:style w:type="paragraph" w:customStyle="1" w:styleId="CB46BA17FFDC463CB74E0FF4445FCB1632">
    <w:name w:val="CB46BA17FFDC463CB74E0FF4445FCB1632"/>
    <w:rsid w:val="00D5074B"/>
    <w:rPr>
      <w:rFonts w:eastAsiaTheme="minorHAnsi"/>
      <w:lang w:eastAsia="en-US"/>
    </w:rPr>
  </w:style>
  <w:style w:type="paragraph" w:customStyle="1" w:styleId="7C15DE5FD41241538B3BE938B441848C32">
    <w:name w:val="7C15DE5FD41241538B3BE938B441848C32"/>
    <w:rsid w:val="00D5074B"/>
    <w:rPr>
      <w:rFonts w:eastAsiaTheme="minorHAnsi"/>
      <w:lang w:eastAsia="en-US"/>
    </w:rPr>
  </w:style>
  <w:style w:type="paragraph" w:customStyle="1" w:styleId="BB9BAF75B27D4473ABA18E2FD43FDEFF32">
    <w:name w:val="BB9BAF75B27D4473ABA18E2FD43FDEFF32"/>
    <w:rsid w:val="00D5074B"/>
    <w:rPr>
      <w:rFonts w:eastAsiaTheme="minorHAnsi"/>
      <w:lang w:eastAsia="en-US"/>
    </w:rPr>
  </w:style>
  <w:style w:type="paragraph" w:customStyle="1" w:styleId="329289DBDB6A4BAFBC83DB649F9DA86532">
    <w:name w:val="329289DBDB6A4BAFBC83DB649F9DA86532"/>
    <w:rsid w:val="00D5074B"/>
    <w:rPr>
      <w:rFonts w:eastAsiaTheme="minorHAnsi"/>
      <w:lang w:eastAsia="en-US"/>
    </w:rPr>
  </w:style>
  <w:style w:type="paragraph" w:customStyle="1" w:styleId="699CE082A07E45259FCB522D848F6C5E32">
    <w:name w:val="699CE082A07E45259FCB522D848F6C5E32"/>
    <w:rsid w:val="00D5074B"/>
    <w:rPr>
      <w:rFonts w:eastAsiaTheme="minorHAnsi"/>
      <w:lang w:eastAsia="en-US"/>
    </w:rPr>
  </w:style>
  <w:style w:type="paragraph" w:customStyle="1" w:styleId="111B9E3CE68846D08FC7F9792AC405E332">
    <w:name w:val="111B9E3CE68846D08FC7F9792AC405E332"/>
    <w:rsid w:val="00D5074B"/>
    <w:rPr>
      <w:rFonts w:eastAsiaTheme="minorHAnsi"/>
      <w:lang w:eastAsia="en-US"/>
    </w:rPr>
  </w:style>
  <w:style w:type="paragraph" w:customStyle="1" w:styleId="A72FF1FB612945338DD2E6FAC6D6577C32">
    <w:name w:val="A72FF1FB612945338DD2E6FAC6D6577C32"/>
    <w:rsid w:val="00D5074B"/>
    <w:rPr>
      <w:rFonts w:eastAsiaTheme="minorHAnsi"/>
      <w:lang w:eastAsia="en-US"/>
    </w:rPr>
  </w:style>
  <w:style w:type="paragraph" w:customStyle="1" w:styleId="B92C8EAE9609412886AE9D3C6016F58032">
    <w:name w:val="B92C8EAE9609412886AE9D3C6016F58032"/>
    <w:rsid w:val="00D5074B"/>
    <w:rPr>
      <w:rFonts w:eastAsiaTheme="minorHAnsi"/>
      <w:lang w:eastAsia="en-US"/>
    </w:rPr>
  </w:style>
  <w:style w:type="paragraph" w:customStyle="1" w:styleId="1FAEA1BB3F0A400786B9955790E88D4F32">
    <w:name w:val="1FAEA1BB3F0A400786B9955790E88D4F32"/>
    <w:rsid w:val="00D5074B"/>
    <w:rPr>
      <w:rFonts w:eastAsiaTheme="minorHAnsi"/>
      <w:lang w:eastAsia="en-US"/>
    </w:rPr>
  </w:style>
  <w:style w:type="paragraph" w:customStyle="1" w:styleId="D7E53468BA7F4F4C98A0DB72E78770C232">
    <w:name w:val="D7E53468BA7F4F4C98A0DB72E78770C232"/>
    <w:rsid w:val="00D5074B"/>
    <w:rPr>
      <w:rFonts w:eastAsiaTheme="minorHAnsi"/>
      <w:lang w:eastAsia="en-US"/>
    </w:rPr>
  </w:style>
  <w:style w:type="paragraph" w:customStyle="1" w:styleId="1BDD17C085DF4003907E14854E65C1BC32">
    <w:name w:val="1BDD17C085DF4003907E14854E65C1BC32"/>
    <w:rsid w:val="00D5074B"/>
    <w:rPr>
      <w:rFonts w:eastAsiaTheme="minorHAnsi"/>
      <w:lang w:eastAsia="en-US"/>
    </w:rPr>
  </w:style>
  <w:style w:type="paragraph" w:customStyle="1" w:styleId="395A385B4FD649AA86178BCFBB20F85332">
    <w:name w:val="395A385B4FD649AA86178BCFBB20F85332"/>
    <w:rsid w:val="00D5074B"/>
    <w:rPr>
      <w:rFonts w:eastAsiaTheme="minorHAnsi"/>
      <w:lang w:eastAsia="en-US"/>
    </w:rPr>
  </w:style>
  <w:style w:type="paragraph" w:customStyle="1" w:styleId="3AECCDE0FDA849AABFB8AD6470C22EF832">
    <w:name w:val="3AECCDE0FDA849AABFB8AD6470C22EF832"/>
    <w:rsid w:val="00D5074B"/>
    <w:rPr>
      <w:rFonts w:eastAsiaTheme="minorHAnsi"/>
      <w:lang w:eastAsia="en-US"/>
    </w:rPr>
  </w:style>
  <w:style w:type="paragraph" w:customStyle="1" w:styleId="5AA3980017464BD49F5F61A9463D301632">
    <w:name w:val="5AA3980017464BD49F5F61A9463D301632"/>
    <w:rsid w:val="00D5074B"/>
    <w:rPr>
      <w:rFonts w:eastAsiaTheme="minorHAnsi"/>
      <w:lang w:eastAsia="en-US"/>
    </w:rPr>
  </w:style>
  <w:style w:type="paragraph" w:customStyle="1" w:styleId="7B83800F83AF477C9CA570B6FCD4939932">
    <w:name w:val="7B83800F83AF477C9CA570B6FCD4939932"/>
    <w:rsid w:val="00D5074B"/>
    <w:rPr>
      <w:rFonts w:eastAsiaTheme="minorHAnsi"/>
      <w:lang w:eastAsia="en-US"/>
    </w:rPr>
  </w:style>
  <w:style w:type="paragraph" w:customStyle="1" w:styleId="60640837088F4F20B648721F39F2259D32">
    <w:name w:val="60640837088F4F20B648721F39F2259D32"/>
    <w:rsid w:val="00D5074B"/>
    <w:rPr>
      <w:rFonts w:eastAsiaTheme="minorHAnsi"/>
      <w:lang w:eastAsia="en-US"/>
    </w:rPr>
  </w:style>
  <w:style w:type="paragraph" w:customStyle="1" w:styleId="1F273C9C021D4EB3BFF1B54F749CA8A032">
    <w:name w:val="1F273C9C021D4EB3BFF1B54F749CA8A032"/>
    <w:rsid w:val="00D5074B"/>
    <w:rPr>
      <w:rFonts w:eastAsiaTheme="minorHAnsi"/>
      <w:lang w:eastAsia="en-US"/>
    </w:rPr>
  </w:style>
  <w:style w:type="paragraph" w:customStyle="1" w:styleId="6D69839ED0F349FAA3FE5576CE4C16F332">
    <w:name w:val="6D69839ED0F349FAA3FE5576CE4C16F332"/>
    <w:rsid w:val="00D5074B"/>
    <w:rPr>
      <w:rFonts w:eastAsiaTheme="minorHAnsi"/>
      <w:lang w:eastAsia="en-US"/>
    </w:rPr>
  </w:style>
  <w:style w:type="paragraph" w:customStyle="1" w:styleId="90CB666AE7884FF1A431ED015808EA4D32">
    <w:name w:val="90CB666AE7884FF1A431ED015808EA4D32"/>
    <w:rsid w:val="00D5074B"/>
    <w:rPr>
      <w:rFonts w:eastAsiaTheme="minorHAnsi"/>
      <w:lang w:eastAsia="en-US"/>
    </w:rPr>
  </w:style>
  <w:style w:type="paragraph" w:customStyle="1" w:styleId="C4CC528B0C1D4303A646B4E1298D5E4A32">
    <w:name w:val="C4CC528B0C1D4303A646B4E1298D5E4A32"/>
    <w:rsid w:val="00D5074B"/>
    <w:rPr>
      <w:rFonts w:eastAsiaTheme="minorHAnsi"/>
      <w:lang w:eastAsia="en-US"/>
    </w:rPr>
  </w:style>
  <w:style w:type="paragraph" w:customStyle="1" w:styleId="F05068E1AC6C46D5BC57EBBEAE1E799232">
    <w:name w:val="F05068E1AC6C46D5BC57EBBEAE1E799232"/>
    <w:rsid w:val="00D5074B"/>
    <w:rPr>
      <w:rFonts w:eastAsiaTheme="minorHAnsi"/>
      <w:lang w:eastAsia="en-US"/>
    </w:rPr>
  </w:style>
  <w:style w:type="paragraph" w:customStyle="1" w:styleId="0643D4C9906247A4BABA21E0D4DD81A832">
    <w:name w:val="0643D4C9906247A4BABA21E0D4DD81A832"/>
    <w:rsid w:val="00D5074B"/>
    <w:rPr>
      <w:rFonts w:eastAsiaTheme="minorHAnsi"/>
      <w:lang w:eastAsia="en-US"/>
    </w:rPr>
  </w:style>
  <w:style w:type="paragraph" w:customStyle="1" w:styleId="E2705D647FF34F77A1B0B15CCBB7AA7810">
    <w:name w:val="E2705D647FF34F77A1B0B15CCBB7AA7810"/>
    <w:rsid w:val="00D5074B"/>
    <w:rPr>
      <w:rFonts w:eastAsiaTheme="minorHAnsi"/>
      <w:lang w:eastAsia="en-US"/>
    </w:rPr>
  </w:style>
  <w:style w:type="paragraph" w:customStyle="1" w:styleId="29C4075D1B324607A5536190EF344C8E10">
    <w:name w:val="29C4075D1B324607A5536190EF344C8E10"/>
    <w:rsid w:val="00D5074B"/>
    <w:rPr>
      <w:rFonts w:eastAsiaTheme="minorHAnsi"/>
      <w:lang w:eastAsia="en-US"/>
    </w:rPr>
  </w:style>
  <w:style w:type="paragraph" w:customStyle="1" w:styleId="D4327D3A790E4BC6B654CD0420FD9D0932">
    <w:name w:val="D4327D3A790E4BC6B654CD0420FD9D0932"/>
    <w:rsid w:val="00D5074B"/>
    <w:rPr>
      <w:rFonts w:eastAsiaTheme="minorHAnsi"/>
      <w:lang w:eastAsia="en-US"/>
    </w:rPr>
  </w:style>
  <w:style w:type="paragraph" w:customStyle="1" w:styleId="DE1B65843DB64CACBD6FDF7AA1C4116332">
    <w:name w:val="DE1B65843DB64CACBD6FDF7AA1C4116332"/>
    <w:rsid w:val="00D5074B"/>
    <w:rPr>
      <w:rFonts w:eastAsiaTheme="minorHAnsi"/>
      <w:lang w:eastAsia="en-US"/>
    </w:rPr>
  </w:style>
  <w:style w:type="paragraph" w:customStyle="1" w:styleId="CEA62CCF4399406B8F310F88F0395A3132">
    <w:name w:val="CEA62CCF4399406B8F310F88F0395A3132"/>
    <w:rsid w:val="00D5074B"/>
    <w:rPr>
      <w:rFonts w:eastAsiaTheme="minorHAnsi"/>
      <w:lang w:eastAsia="en-US"/>
    </w:rPr>
  </w:style>
  <w:style w:type="paragraph" w:customStyle="1" w:styleId="E394C15605A34023AE70C54FB400CC8E32">
    <w:name w:val="E394C15605A34023AE70C54FB400CC8E32"/>
    <w:rsid w:val="00D5074B"/>
    <w:rPr>
      <w:rFonts w:eastAsiaTheme="minorHAnsi"/>
      <w:lang w:eastAsia="en-US"/>
    </w:rPr>
  </w:style>
  <w:style w:type="paragraph" w:customStyle="1" w:styleId="BF0B759E9E1D4B65B19A36619163337332">
    <w:name w:val="BF0B759E9E1D4B65B19A36619163337332"/>
    <w:rsid w:val="00D5074B"/>
    <w:rPr>
      <w:rFonts w:eastAsiaTheme="minorHAnsi"/>
      <w:lang w:eastAsia="en-US"/>
    </w:rPr>
  </w:style>
  <w:style w:type="paragraph" w:customStyle="1" w:styleId="C31EC8BD4AF54F8DBC56F646105A596832">
    <w:name w:val="C31EC8BD4AF54F8DBC56F646105A596832"/>
    <w:rsid w:val="00D5074B"/>
    <w:rPr>
      <w:rFonts w:eastAsiaTheme="minorHAnsi"/>
      <w:lang w:eastAsia="en-US"/>
    </w:rPr>
  </w:style>
  <w:style w:type="paragraph" w:customStyle="1" w:styleId="DFA340D229C4427CAF6D88AA8468E46232">
    <w:name w:val="DFA340D229C4427CAF6D88AA8468E46232"/>
    <w:rsid w:val="00D5074B"/>
    <w:rPr>
      <w:rFonts w:eastAsiaTheme="minorHAnsi"/>
      <w:lang w:eastAsia="en-US"/>
    </w:rPr>
  </w:style>
  <w:style w:type="paragraph" w:customStyle="1" w:styleId="776B159C67074EC48D6D4F3C747C565E32">
    <w:name w:val="776B159C67074EC48D6D4F3C747C565E32"/>
    <w:rsid w:val="00D5074B"/>
    <w:rPr>
      <w:rFonts w:eastAsiaTheme="minorHAnsi"/>
      <w:lang w:eastAsia="en-US"/>
    </w:rPr>
  </w:style>
  <w:style w:type="paragraph" w:customStyle="1" w:styleId="5558D2D4F88D4A98B57C5562B12AB46932">
    <w:name w:val="5558D2D4F88D4A98B57C5562B12AB46932"/>
    <w:rsid w:val="00D5074B"/>
    <w:rPr>
      <w:rFonts w:eastAsiaTheme="minorHAnsi"/>
      <w:lang w:eastAsia="en-US"/>
    </w:rPr>
  </w:style>
  <w:style w:type="paragraph" w:customStyle="1" w:styleId="E8E54012A1994E3C8C012269A5561FA032">
    <w:name w:val="E8E54012A1994E3C8C012269A5561FA032"/>
    <w:rsid w:val="00D5074B"/>
    <w:rPr>
      <w:rFonts w:eastAsiaTheme="minorHAnsi"/>
      <w:lang w:eastAsia="en-US"/>
    </w:rPr>
  </w:style>
  <w:style w:type="paragraph" w:customStyle="1" w:styleId="05DCF5C9334842F9B4073762662CA2C832">
    <w:name w:val="05DCF5C9334842F9B4073762662CA2C832"/>
    <w:rsid w:val="00D5074B"/>
    <w:rPr>
      <w:rFonts w:eastAsiaTheme="minorHAnsi"/>
      <w:lang w:eastAsia="en-US"/>
    </w:rPr>
  </w:style>
  <w:style w:type="paragraph" w:customStyle="1" w:styleId="85EFB88293B24014826A144F13DF530E32">
    <w:name w:val="85EFB88293B24014826A144F13DF530E32"/>
    <w:rsid w:val="00D5074B"/>
    <w:rPr>
      <w:rFonts w:eastAsiaTheme="minorHAnsi"/>
      <w:lang w:eastAsia="en-US"/>
    </w:rPr>
  </w:style>
  <w:style w:type="paragraph" w:customStyle="1" w:styleId="B92043E1D6724CD5A38244D6505CC10732">
    <w:name w:val="B92043E1D6724CD5A38244D6505CC10732"/>
    <w:rsid w:val="00D5074B"/>
    <w:rPr>
      <w:rFonts w:eastAsiaTheme="minorHAnsi"/>
      <w:lang w:eastAsia="en-US"/>
    </w:rPr>
  </w:style>
  <w:style w:type="paragraph" w:customStyle="1" w:styleId="3E1F07EE51BE404E8A8AC32042CD41D632">
    <w:name w:val="3E1F07EE51BE404E8A8AC32042CD41D632"/>
    <w:rsid w:val="00D5074B"/>
    <w:rPr>
      <w:rFonts w:eastAsiaTheme="minorHAnsi"/>
      <w:lang w:eastAsia="en-US"/>
    </w:rPr>
  </w:style>
  <w:style w:type="paragraph" w:customStyle="1" w:styleId="9242A5DB1CBA434E9D745CD66920CFA832">
    <w:name w:val="9242A5DB1CBA434E9D745CD66920CFA832"/>
    <w:rsid w:val="00D5074B"/>
    <w:rPr>
      <w:rFonts w:eastAsiaTheme="minorHAnsi"/>
      <w:lang w:eastAsia="en-US"/>
    </w:rPr>
  </w:style>
  <w:style w:type="paragraph" w:customStyle="1" w:styleId="D8045F2261914BA7B334793A24D160A432">
    <w:name w:val="D8045F2261914BA7B334793A24D160A432"/>
    <w:rsid w:val="00D5074B"/>
    <w:rPr>
      <w:rFonts w:eastAsiaTheme="minorHAnsi"/>
      <w:lang w:eastAsia="en-US"/>
    </w:rPr>
  </w:style>
  <w:style w:type="paragraph" w:customStyle="1" w:styleId="C2445CCE52464831B0424311C0C0F41532">
    <w:name w:val="C2445CCE52464831B0424311C0C0F41532"/>
    <w:rsid w:val="00D5074B"/>
    <w:rPr>
      <w:rFonts w:eastAsiaTheme="minorHAnsi"/>
      <w:lang w:eastAsia="en-US"/>
    </w:rPr>
  </w:style>
  <w:style w:type="paragraph" w:customStyle="1" w:styleId="E7944D8B48C14F65863441882633C25432">
    <w:name w:val="E7944D8B48C14F65863441882633C25432"/>
    <w:rsid w:val="00D5074B"/>
    <w:rPr>
      <w:rFonts w:eastAsiaTheme="minorHAnsi"/>
      <w:lang w:eastAsia="en-US"/>
    </w:rPr>
  </w:style>
  <w:style w:type="paragraph" w:customStyle="1" w:styleId="768FEE2BA12044328CD89A3FF8CFF44C32">
    <w:name w:val="768FEE2BA12044328CD89A3FF8CFF44C32"/>
    <w:rsid w:val="00D5074B"/>
    <w:rPr>
      <w:rFonts w:eastAsiaTheme="minorHAnsi"/>
      <w:lang w:eastAsia="en-US"/>
    </w:rPr>
  </w:style>
  <w:style w:type="paragraph" w:customStyle="1" w:styleId="8DA8666E645B4FFD80E6A114C329369332">
    <w:name w:val="8DA8666E645B4FFD80E6A114C329369332"/>
    <w:rsid w:val="00D5074B"/>
    <w:rPr>
      <w:rFonts w:eastAsiaTheme="minorHAnsi"/>
      <w:lang w:eastAsia="en-US"/>
    </w:rPr>
  </w:style>
  <w:style w:type="paragraph" w:customStyle="1" w:styleId="0705F7811EC34D61A001EB58AE8C051722">
    <w:name w:val="0705F7811EC34D61A001EB58AE8C051722"/>
    <w:rsid w:val="00D5074B"/>
    <w:rPr>
      <w:rFonts w:eastAsiaTheme="minorHAnsi"/>
      <w:lang w:eastAsia="en-US"/>
    </w:rPr>
  </w:style>
  <w:style w:type="paragraph" w:customStyle="1" w:styleId="504E01B37AE8467AA031F2400258A40822">
    <w:name w:val="504E01B37AE8467AA031F2400258A40822"/>
    <w:rsid w:val="00D5074B"/>
    <w:rPr>
      <w:rFonts w:eastAsiaTheme="minorHAnsi"/>
      <w:lang w:eastAsia="en-US"/>
    </w:rPr>
  </w:style>
  <w:style w:type="paragraph" w:customStyle="1" w:styleId="71A4D731867D4469BAAF1E94AFCA207321">
    <w:name w:val="71A4D731867D4469BAAF1E94AFCA207321"/>
    <w:rsid w:val="00D5074B"/>
    <w:rPr>
      <w:rFonts w:eastAsiaTheme="minorHAnsi"/>
      <w:lang w:eastAsia="en-US"/>
    </w:rPr>
  </w:style>
  <w:style w:type="paragraph" w:customStyle="1" w:styleId="0E3BF86B1534426B964273ACB56543D621">
    <w:name w:val="0E3BF86B1534426B964273ACB56543D621"/>
    <w:rsid w:val="00D5074B"/>
    <w:rPr>
      <w:rFonts w:eastAsiaTheme="minorHAnsi"/>
      <w:lang w:eastAsia="en-US"/>
    </w:rPr>
  </w:style>
  <w:style w:type="paragraph" w:customStyle="1" w:styleId="9DFA334B2EC3402D9EF95289C025626D21">
    <w:name w:val="9DFA334B2EC3402D9EF95289C025626D21"/>
    <w:rsid w:val="00D5074B"/>
    <w:rPr>
      <w:rFonts w:eastAsiaTheme="minorHAnsi"/>
      <w:lang w:eastAsia="en-US"/>
    </w:rPr>
  </w:style>
  <w:style w:type="paragraph" w:customStyle="1" w:styleId="8E51D24721C742F994F1068297D11D1821">
    <w:name w:val="8E51D24721C742F994F1068297D11D1821"/>
    <w:rsid w:val="00D5074B"/>
    <w:rPr>
      <w:rFonts w:eastAsiaTheme="minorHAnsi"/>
      <w:lang w:eastAsia="en-US"/>
    </w:rPr>
  </w:style>
  <w:style w:type="paragraph" w:customStyle="1" w:styleId="D4706DD5DA384AA09F1363930CF39D2B8">
    <w:name w:val="D4706DD5DA384AA09F1363930CF39D2B8"/>
    <w:rsid w:val="00D5074B"/>
    <w:rPr>
      <w:rFonts w:eastAsiaTheme="minorHAnsi"/>
      <w:lang w:eastAsia="en-US"/>
    </w:rPr>
  </w:style>
  <w:style w:type="paragraph" w:customStyle="1" w:styleId="D1E7E88C0357424595D1BB7F2D199BEE7">
    <w:name w:val="D1E7E88C0357424595D1BB7F2D199BEE7"/>
    <w:rsid w:val="00D5074B"/>
    <w:rPr>
      <w:rFonts w:eastAsiaTheme="minorHAnsi"/>
      <w:lang w:eastAsia="en-US"/>
    </w:rPr>
  </w:style>
  <w:style w:type="paragraph" w:customStyle="1" w:styleId="171E638CF87B459C88BE9BCC245E210F22">
    <w:name w:val="171E638CF87B459C88BE9BCC245E210F22"/>
    <w:rsid w:val="00D5074B"/>
    <w:rPr>
      <w:rFonts w:eastAsiaTheme="minorHAnsi"/>
      <w:lang w:eastAsia="en-US"/>
    </w:rPr>
  </w:style>
  <w:style w:type="paragraph" w:customStyle="1" w:styleId="88C9BF5287064FC3B64765D833E5D59B22">
    <w:name w:val="88C9BF5287064FC3B64765D833E5D59B22"/>
    <w:rsid w:val="00D5074B"/>
    <w:rPr>
      <w:rFonts w:eastAsiaTheme="minorHAnsi"/>
      <w:lang w:eastAsia="en-US"/>
    </w:rPr>
  </w:style>
  <w:style w:type="paragraph" w:customStyle="1" w:styleId="F7FA277118C448C3BF296DBEAE0C15C922">
    <w:name w:val="F7FA277118C448C3BF296DBEAE0C15C922"/>
    <w:rsid w:val="00D5074B"/>
    <w:rPr>
      <w:rFonts w:eastAsiaTheme="minorHAnsi"/>
      <w:lang w:eastAsia="en-US"/>
    </w:rPr>
  </w:style>
  <w:style w:type="paragraph" w:customStyle="1" w:styleId="CB3DABED01624873BB9013EAE2AA85E722">
    <w:name w:val="CB3DABED01624873BB9013EAE2AA85E722"/>
    <w:rsid w:val="00D5074B"/>
    <w:rPr>
      <w:rFonts w:eastAsiaTheme="minorHAnsi"/>
      <w:lang w:eastAsia="en-US"/>
    </w:rPr>
  </w:style>
  <w:style w:type="paragraph" w:customStyle="1" w:styleId="203630FFFF494DC1947AA52A95A9489E22">
    <w:name w:val="203630FFFF494DC1947AA52A95A9489E22"/>
    <w:rsid w:val="00D5074B"/>
    <w:rPr>
      <w:rFonts w:eastAsiaTheme="minorHAnsi"/>
      <w:lang w:eastAsia="en-US"/>
    </w:rPr>
  </w:style>
  <w:style w:type="paragraph" w:customStyle="1" w:styleId="4FC2BBB0B6BA4A4D8E42B66BE08432ED11">
    <w:name w:val="4FC2BBB0B6BA4A4D8E42B66BE08432ED11"/>
    <w:rsid w:val="00D5074B"/>
    <w:rPr>
      <w:rFonts w:eastAsiaTheme="minorHAnsi"/>
      <w:lang w:eastAsia="en-US"/>
    </w:rPr>
  </w:style>
  <w:style w:type="paragraph" w:customStyle="1" w:styleId="4B31386F08FC40DCB3E01974FCF2E28B11">
    <w:name w:val="4B31386F08FC40DCB3E01974FCF2E28B11"/>
    <w:rsid w:val="00D5074B"/>
    <w:rPr>
      <w:rFonts w:eastAsiaTheme="minorHAnsi"/>
      <w:lang w:eastAsia="en-US"/>
    </w:rPr>
  </w:style>
  <w:style w:type="paragraph" w:customStyle="1" w:styleId="10CE97E0289B4DDC888D40EF80C42CA111">
    <w:name w:val="10CE97E0289B4DDC888D40EF80C42CA111"/>
    <w:rsid w:val="00D5074B"/>
    <w:rPr>
      <w:rFonts w:eastAsiaTheme="minorHAnsi"/>
      <w:lang w:eastAsia="en-US"/>
    </w:rPr>
  </w:style>
  <w:style w:type="paragraph" w:customStyle="1" w:styleId="80E9710D19504483B7FDE288DCFEB58611">
    <w:name w:val="80E9710D19504483B7FDE288DCFEB58611"/>
    <w:rsid w:val="00D5074B"/>
    <w:rPr>
      <w:rFonts w:eastAsiaTheme="minorHAnsi"/>
      <w:lang w:eastAsia="en-US"/>
    </w:rPr>
  </w:style>
  <w:style w:type="paragraph" w:customStyle="1" w:styleId="9E13F81DCA91458E8340EDB555BAA5BB11">
    <w:name w:val="9E13F81DCA91458E8340EDB555BAA5BB11"/>
    <w:rsid w:val="00D5074B"/>
    <w:rPr>
      <w:rFonts w:eastAsiaTheme="minorHAnsi"/>
      <w:lang w:eastAsia="en-US"/>
    </w:rPr>
  </w:style>
  <w:style w:type="paragraph" w:customStyle="1" w:styleId="4E9C3AE8F5304066BDE89FC8060FA34822">
    <w:name w:val="4E9C3AE8F5304066BDE89FC8060FA34822"/>
    <w:rsid w:val="00D5074B"/>
    <w:rPr>
      <w:rFonts w:eastAsiaTheme="minorHAnsi"/>
      <w:lang w:eastAsia="en-US"/>
    </w:rPr>
  </w:style>
  <w:style w:type="paragraph" w:customStyle="1" w:styleId="ABF0C5302A6B4A43ABF713469469C1F322">
    <w:name w:val="ABF0C5302A6B4A43ABF713469469C1F322"/>
    <w:rsid w:val="00D5074B"/>
    <w:rPr>
      <w:rFonts w:eastAsiaTheme="minorHAnsi"/>
      <w:lang w:eastAsia="en-US"/>
    </w:rPr>
  </w:style>
  <w:style w:type="paragraph" w:customStyle="1" w:styleId="8341CEB1554F43718D2066BA0A45B7F121">
    <w:name w:val="8341CEB1554F43718D2066BA0A45B7F121"/>
    <w:rsid w:val="00D5074B"/>
    <w:rPr>
      <w:rFonts w:eastAsiaTheme="minorHAnsi"/>
      <w:lang w:eastAsia="en-US"/>
    </w:rPr>
  </w:style>
  <w:style w:type="paragraph" w:customStyle="1" w:styleId="EA6FA13020884A64931471791D590BA022">
    <w:name w:val="EA6FA13020884A64931471791D590BA022"/>
    <w:rsid w:val="00D5074B"/>
    <w:rPr>
      <w:rFonts w:eastAsiaTheme="minorHAnsi"/>
      <w:lang w:eastAsia="en-US"/>
    </w:rPr>
  </w:style>
  <w:style w:type="paragraph" w:customStyle="1" w:styleId="6BC5C14E3F7B4A4FAA139CC1164A448822">
    <w:name w:val="6BC5C14E3F7B4A4FAA139CC1164A448822"/>
    <w:rsid w:val="00D5074B"/>
    <w:rPr>
      <w:rFonts w:eastAsiaTheme="minorHAnsi"/>
      <w:lang w:eastAsia="en-US"/>
    </w:rPr>
  </w:style>
  <w:style w:type="paragraph" w:customStyle="1" w:styleId="05871BBCA6284373A3A1AB1A78F9D3A821">
    <w:name w:val="05871BBCA6284373A3A1AB1A78F9D3A821"/>
    <w:rsid w:val="00D5074B"/>
    <w:rPr>
      <w:rFonts w:eastAsiaTheme="minorHAnsi"/>
      <w:lang w:eastAsia="en-US"/>
    </w:rPr>
  </w:style>
  <w:style w:type="paragraph" w:customStyle="1" w:styleId="EF07B1ADEA92472782CBE5983B67DDAD22">
    <w:name w:val="EF07B1ADEA92472782CBE5983B67DDAD22"/>
    <w:rsid w:val="00D5074B"/>
    <w:rPr>
      <w:rFonts w:eastAsiaTheme="minorHAnsi"/>
      <w:lang w:eastAsia="en-US"/>
    </w:rPr>
  </w:style>
  <w:style w:type="paragraph" w:customStyle="1" w:styleId="75943C6CDD4D49D0B05D538536E55AAF21">
    <w:name w:val="75943C6CDD4D49D0B05D538536E55AAF21"/>
    <w:rsid w:val="00D5074B"/>
    <w:rPr>
      <w:rFonts w:eastAsiaTheme="minorHAnsi"/>
      <w:lang w:eastAsia="en-US"/>
    </w:rPr>
  </w:style>
  <w:style w:type="paragraph" w:customStyle="1" w:styleId="A221BD08B4ED481EA0B63076FCEE32E322">
    <w:name w:val="A221BD08B4ED481EA0B63076FCEE32E322"/>
    <w:rsid w:val="00D5074B"/>
    <w:rPr>
      <w:rFonts w:eastAsiaTheme="minorHAnsi"/>
      <w:lang w:eastAsia="en-US"/>
    </w:rPr>
  </w:style>
  <w:style w:type="paragraph" w:customStyle="1" w:styleId="CF3F797669F740E2B05F082A79B0B3CC22">
    <w:name w:val="CF3F797669F740E2B05F082A79B0B3CC22"/>
    <w:rsid w:val="00D5074B"/>
    <w:rPr>
      <w:rFonts w:eastAsiaTheme="minorHAnsi"/>
      <w:lang w:eastAsia="en-US"/>
    </w:rPr>
  </w:style>
  <w:style w:type="paragraph" w:customStyle="1" w:styleId="1275B7A18C804776B29ECF0FECBC8A2D21">
    <w:name w:val="1275B7A18C804776B29ECF0FECBC8A2D21"/>
    <w:rsid w:val="00D5074B"/>
    <w:rPr>
      <w:rFonts w:eastAsiaTheme="minorHAnsi"/>
      <w:lang w:eastAsia="en-US"/>
    </w:rPr>
  </w:style>
  <w:style w:type="paragraph" w:customStyle="1" w:styleId="7335FD01ED4B40719516AAACFC88A69710">
    <w:name w:val="7335FD01ED4B40719516AAACFC88A69710"/>
    <w:rsid w:val="00D5074B"/>
    <w:rPr>
      <w:rFonts w:eastAsiaTheme="minorHAnsi"/>
      <w:lang w:eastAsia="en-US"/>
    </w:rPr>
  </w:style>
  <w:style w:type="paragraph" w:customStyle="1" w:styleId="C7A894542D82448AB06523B0EA7CBAB210">
    <w:name w:val="C7A894542D82448AB06523B0EA7CBAB210"/>
    <w:rsid w:val="00D5074B"/>
    <w:rPr>
      <w:rFonts w:eastAsiaTheme="minorHAnsi"/>
      <w:lang w:eastAsia="en-US"/>
    </w:rPr>
  </w:style>
  <w:style w:type="paragraph" w:customStyle="1" w:styleId="DE3FE45125E04E7EA7382566B75A651110">
    <w:name w:val="DE3FE45125E04E7EA7382566B75A651110"/>
    <w:rsid w:val="00D5074B"/>
    <w:rPr>
      <w:rFonts w:eastAsiaTheme="minorHAnsi"/>
      <w:lang w:eastAsia="en-US"/>
    </w:rPr>
  </w:style>
  <w:style w:type="paragraph" w:customStyle="1" w:styleId="B360AF5BFCC645EB8C5D526F53E99C8C10">
    <w:name w:val="B360AF5BFCC645EB8C5D526F53E99C8C10"/>
    <w:rsid w:val="00D5074B"/>
    <w:rPr>
      <w:rFonts w:eastAsiaTheme="minorHAnsi"/>
      <w:lang w:eastAsia="en-US"/>
    </w:rPr>
  </w:style>
  <w:style w:type="paragraph" w:customStyle="1" w:styleId="B6D6EB9AD88E45C9B59330A4F3A4343921">
    <w:name w:val="B6D6EB9AD88E45C9B59330A4F3A4343921"/>
    <w:rsid w:val="00D5074B"/>
    <w:rPr>
      <w:rFonts w:eastAsiaTheme="minorHAnsi"/>
      <w:lang w:eastAsia="en-US"/>
    </w:rPr>
  </w:style>
  <w:style w:type="paragraph" w:customStyle="1" w:styleId="D7CB0A744A234BB59BAF141CDAB66A6B21">
    <w:name w:val="D7CB0A744A234BB59BAF141CDAB66A6B21"/>
    <w:rsid w:val="00D5074B"/>
    <w:rPr>
      <w:rFonts w:eastAsiaTheme="minorHAnsi"/>
      <w:lang w:eastAsia="en-US"/>
    </w:rPr>
  </w:style>
  <w:style w:type="paragraph" w:customStyle="1" w:styleId="6322E6AB1E0E43989DCA92567166224022">
    <w:name w:val="6322E6AB1E0E43989DCA92567166224022"/>
    <w:rsid w:val="00D5074B"/>
    <w:rPr>
      <w:rFonts w:eastAsiaTheme="minorHAnsi"/>
      <w:lang w:eastAsia="en-US"/>
    </w:rPr>
  </w:style>
  <w:style w:type="paragraph" w:customStyle="1" w:styleId="AA15AD54C8C649268E9A7EBFCBB517579">
    <w:name w:val="AA15AD54C8C649268E9A7EBFCBB517579"/>
    <w:rsid w:val="00D5074B"/>
    <w:rPr>
      <w:rFonts w:eastAsiaTheme="minorHAnsi"/>
      <w:lang w:eastAsia="en-US"/>
    </w:rPr>
  </w:style>
  <w:style w:type="paragraph" w:customStyle="1" w:styleId="5EE0BE275DFD49F9B8EE34A9F396E3229">
    <w:name w:val="5EE0BE275DFD49F9B8EE34A9F396E3229"/>
    <w:rsid w:val="00D5074B"/>
    <w:rPr>
      <w:rFonts w:eastAsiaTheme="minorHAnsi"/>
      <w:lang w:eastAsia="en-US"/>
    </w:rPr>
  </w:style>
  <w:style w:type="paragraph" w:customStyle="1" w:styleId="01E666D74B9B4526ACACC67CE6E85A8F9">
    <w:name w:val="01E666D74B9B4526ACACC67CE6E85A8F9"/>
    <w:rsid w:val="00D5074B"/>
    <w:rPr>
      <w:rFonts w:eastAsiaTheme="minorHAnsi"/>
      <w:lang w:eastAsia="en-US"/>
    </w:rPr>
  </w:style>
  <w:style w:type="paragraph" w:customStyle="1" w:styleId="71DF869ECFAC42FD8E41529D13E4107B9">
    <w:name w:val="71DF869ECFAC42FD8E41529D13E4107B9"/>
    <w:rsid w:val="00D5074B"/>
    <w:rPr>
      <w:rFonts w:eastAsiaTheme="minorHAnsi"/>
      <w:lang w:eastAsia="en-US"/>
    </w:rPr>
  </w:style>
  <w:style w:type="paragraph" w:customStyle="1" w:styleId="3F3339E4A4894218B56B577B8D9DC9D09">
    <w:name w:val="3F3339E4A4894218B56B577B8D9DC9D09"/>
    <w:rsid w:val="00D5074B"/>
    <w:rPr>
      <w:rFonts w:eastAsiaTheme="minorHAnsi"/>
      <w:lang w:eastAsia="en-US"/>
    </w:rPr>
  </w:style>
  <w:style w:type="paragraph" w:customStyle="1" w:styleId="CE5BC144AA834A98B548B65F9FD2CDE29">
    <w:name w:val="CE5BC144AA834A98B548B65F9FD2CDE29"/>
    <w:rsid w:val="00D5074B"/>
    <w:rPr>
      <w:rFonts w:eastAsiaTheme="minorHAnsi"/>
      <w:lang w:eastAsia="en-US"/>
    </w:rPr>
  </w:style>
  <w:style w:type="paragraph" w:customStyle="1" w:styleId="FBFEEA9E0157416387151763F6DDC2339">
    <w:name w:val="FBFEEA9E0157416387151763F6DDC2339"/>
    <w:rsid w:val="00D5074B"/>
    <w:rPr>
      <w:rFonts w:eastAsiaTheme="minorHAnsi"/>
      <w:lang w:eastAsia="en-US"/>
    </w:rPr>
  </w:style>
  <w:style w:type="paragraph" w:customStyle="1" w:styleId="B05666F4A217447482CD15B1A64248379">
    <w:name w:val="B05666F4A217447482CD15B1A64248379"/>
    <w:rsid w:val="00D5074B"/>
    <w:rPr>
      <w:rFonts w:eastAsiaTheme="minorHAnsi"/>
      <w:lang w:eastAsia="en-US"/>
    </w:rPr>
  </w:style>
  <w:style w:type="paragraph" w:customStyle="1" w:styleId="EF14C35CA4454D82A78788E1257A9DE49">
    <w:name w:val="EF14C35CA4454D82A78788E1257A9DE49"/>
    <w:rsid w:val="00D5074B"/>
    <w:rPr>
      <w:rFonts w:eastAsiaTheme="minorHAnsi"/>
      <w:lang w:eastAsia="en-US"/>
    </w:rPr>
  </w:style>
  <w:style w:type="paragraph" w:customStyle="1" w:styleId="F96EF1F8696F4A85864D63ADA53D780D21">
    <w:name w:val="F96EF1F8696F4A85864D63ADA53D780D21"/>
    <w:rsid w:val="00D5074B"/>
    <w:rPr>
      <w:rFonts w:eastAsiaTheme="minorHAnsi"/>
      <w:lang w:eastAsia="en-US"/>
    </w:rPr>
  </w:style>
  <w:style w:type="paragraph" w:customStyle="1" w:styleId="04BD689A98E34508ACD859633B0FFCD621">
    <w:name w:val="04BD689A98E34508ACD859633B0FFCD621"/>
    <w:rsid w:val="00D5074B"/>
    <w:rPr>
      <w:rFonts w:eastAsiaTheme="minorHAnsi"/>
      <w:lang w:eastAsia="en-US"/>
    </w:rPr>
  </w:style>
  <w:style w:type="paragraph" w:customStyle="1" w:styleId="DEAAB69CB15347B2A4909191D63BA20A21">
    <w:name w:val="DEAAB69CB15347B2A4909191D63BA20A21"/>
    <w:rsid w:val="00D5074B"/>
    <w:rPr>
      <w:rFonts w:eastAsiaTheme="minorHAnsi"/>
      <w:lang w:eastAsia="en-US"/>
    </w:rPr>
  </w:style>
  <w:style w:type="paragraph" w:customStyle="1" w:styleId="1E818C7DBAB24640BB9E234FD4B6A6BA21">
    <w:name w:val="1E818C7DBAB24640BB9E234FD4B6A6BA21"/>
    <w:rsid w:val="00D5074B"/>
    <w:rPr>
      <w:rFonts w:eastAsiaTheme="minorHAnsi"/>
      <w:lang w:eastAsia="en-US"/>
    </w:rPr>
  </w:style>
  <w:style w:type="paragraph" w:customStyle="1" w:styleId="E986A18CAAAE41F08F8F875092CAEBB2">
    <w:name w:val="E986A18CAAAE41F08F8F875092CAEBB2"/>
    <w:rsid w:val="00D5074B"/>
  </w:style>
  <w:style w:type="paragraph" w:customStyle="1" w:styleId="0989DFE5AD1E41DB823360C7D49F84CF33">
    <w:name w:val="0989DFE5AD1E41DB823360C7D49F84CF33"/>
    <w:rsid w:val="00D5074B"/>
    <w:rPr>
      <w:rFonts w:eastAsiaTheme="minorHAnsi"/>
      <w:lang w:eastAsia="en-US"/>
    </w:rPr>
  </w:style>
  <w:style w:type="paragraph" w:customStyle="1" w:styleId="9E95277EDDD4495986479108E56A6C157">
    <w:name w:val="9E95277EDDD4495986479108E56A6C157"/>
    <w:rsid w:val="00D5074B"/>
    <w:rPr>
      <w:rFonts w:eastAsiaTheme="minorHAnsi"/>
      <w:lang w:eastAsia="en-US"/>
    </w:rPr>
  </w:style>
  <w:style w:type="paragraph" w:customStyle="1" w:styleId="6573183E2CAA41A299762BBD631370A77">
    <w:name w:val="6573183E2CAA41A299762BBD631370A77"/>
    <w:rsid w:val="00D5074B"/>
    <w:rPr>
      <w:rFonts w:eastAsiaTheme="minorHAnsi"/>
      <w:lang w:eastAsia="en-US"/>
    </w:rPr>
  </w:style>
  <w:style w:type="paragraph" w:customStyle="1" w:styleId="8D86137BEE6D4756A20CDFCDE7DAC2517">
    <w:name w:val="8D86137BEE6D4756A20CDFCDE7DAC2517"/>
    <w:rsid w:val="00D5074B"/>
    <w:rPr>
      <w:rFonts w:eastAsiaTheme="minorHAnsi"/>
      <w:lang w:eastAsia="en-US"/>
    </w:rPr>
  </w:style>
  <w:style w:type="paragraph" w:customStyle="1" w:styleId="4C3795B4CB3842D59976CDF1A82A6E8133">
    <w:name w:val="4C3795B4CB3842D59976CDF1A82A6E8133"/>
    <w:rsid w:val="00D5074B"/>
    <w:rPr>
      <w:rFonts w:eastAsiaTheme="minorHAnsi"/>
      <w:lang w:eastAsia="en-US"/>
    </w:rPr>
  </w:style>
  <w:style w:type="paragraph" w:customStyle="1" w:styleId="467D125720554D2992CC0742B4A2063E7">
    <w:name w:val="467D125720554D2992CC0742B4A2063E7"/>
    <w:rsid w:val="00D5074B"/>
    <w:rPr>
      <w:rFonts w:eastAsiaTheme="minorHAnsi"/>
      <w:lang w:eastAsia="en-US"/>
    </w:rPr>
  </w:style>
  <w:style w:type="paragraph" w:customStyle="1" w:styleId="E986A18CAAAE41F08F8F875092CAEBB21">
    <w:name w:val="E986A18CAAAE41F08F8F875092CAEBB21"/>
    <w:rsid w:val="00D5074B"/>
    <w:rPr>
      <w:rFonts w:eastAsiaTheme="minorHAnsi"/>
      <w:lang w:eastAsia="en-US"/>
    </w:rPr>
  </w:style>
  <w:style w:type="paragraph" w:customStyle="1" w:styleId="A608C1445EF8415380ECA04AB1D35BF033">
    <w:name w:val="A608C1445EF8415380ECA04AB1D35BF033"/>
    <w:rsid w:val="00D5074B"/>
    <w:rPr>
      <w:rFonts w:eastAsiaTheme="minorHAnsi"/>
      <w:lang w:eastAsia="en-US"/>
    </w:rPr>
  </w:style>
  <w:style w:type="paragraph" w:customStyle="1" w:styleId="4ED680E0A23344B0804B230842170D8F33">
    <w:name w:val="4ED680E0A23344B0804B230842170D8F33"/>
    <w:rsid w:val="00D5074B"/>
    <w:rPr>
      <w:rFonts w:eastAsiaTheme="minorHAnsi"/>
      <w:lang w:eastAsia="en-US"/>
    </w:rPr>
  </w:style>
  <w:style w:type="paragraph" w:customStyle="1" w:styleId="1A01E5848C9E477F92C636098F629FD133">
    <w:name w:val="1A01E5848C9E477F92C636098F629FD133"/>
    <w:rsid w:val="00D5074B"/>
    <w:rPr>
      <w:rFonts w:eastAsiaTheme="minorHAnsi"/>
      <w:lang w:eastAsia="en-US"/>
    </w:rPr>
  </w:style>
  <w:style w:type="paragraph" w:customStyle="1" w:styleId="CB46BA17FFDC463CB74E0FF4445FCB1633">
    <w:name w:val="CB46BA17FFDC463CB74E0FF4445FCB1633"/>
    <w:rsid w:val="00D5074B"/>
    <w:rPr>
      <w:rFonts w:eastAsiaTheme="minorHAnsi"/>
      <w:lang w:eastAsia="en-US"/>
    </w:rPr>
  </w:style>
  <w:style w:type="paragraph" w:customStyle="1" w:styleId="7C15DE5FD41241538B3BE938B441848C33">
    <w:name w:val="7C15DE5FD41241538B3BE938B441848C33"/>
    <w:rsid w:val="00D5074B"/>
    <w:rPr>
      <w:rFonts w:eastAsiaTheme="minorHAnsi"/>
      <w:lang w:eastAsia="en-US"/>
    </w:rPr>
  </w:style>
  <w:style w:type="paragraph" w:customStyle="1" w:styleId="BB9BAF75B27D4473ABA18E2FD43FDEFF33">
    <w:name w:val="BB9BAF75B27D4473ABA18E2FD43FDEFF33"/>
    <w:rsid w:val="00D5074B"/>
    <w:rPr>
      <w:rFonts w:eastAsiaTheme="minorHAnsi"/>
      <w:lang w:eastAsia="en-US"/>
    </w:rPr>
  </w:style>
  <w:style w:type="paragraph" w:customStyle="1" w:styleId="329289DBDB6A4BAFBC83DB649F9DA86533">
    <w:name w:val="329289DBDB6A4BAFBC83DB649F9DA86533"/>
    <w:rsid w:val="00D5074B"/>
    <w:rPr>
      <w:rFonts w:eastAsiaTheme="minorHAnsi"/>
      <w:lang w:eastAsia="en-US"/>
    </w:rPr>
  </w:style>
  <w:style w:type="paragraph" w:customStyle="1" w:styleId="699CE082A07E45259FCB522D848F6C5E33">
    <w:name w:val="699CE082A07E45259FCB522D848F6C5E33"/>
    <w:rsid w:val="00D5074B"/>
    <w:rPr>
      <w:rFonts w:eastAsiaTheme="minorHAnsi"/>
      <w:lang w:eastAsia="en-US"/>
    </w:rPr>
  </w:style>
  <w:style w:type="paragraph" w:customStyle="1" w:styleId="111B9E3CE68846D08FC7F9792AC405E333">
    <w:name w:val="111B9E3CE68846D08FC7F9792AC405E333"/>
    <w:rsid w:val="00D5074B"/>
    <w:rPr>
      <w:rFonts w:eastAsiaTheme="minorHAnsi"/>
      <w:lang w:eastAsia="en-US"/>
    </w:rPr>
  </w:style>
  <w:style w:type="paragraph" w:customStyle="1" w:styleId="A72FF1FB612945338DD2E6FAC6D6577C33">
    <w:name w:val="A72FF1FB612945338DD2E6FAC6D6577C33"/>
    <w:rsid w:val="00D5074B"/>
    <w:rPr>
      <w:rFonts w:eastAsiaTheme="minorHAnsi"/>
      <w:lang w:eastAsia="en-US"/>
    </w:rPr>
  </w:style>
  <w:style w:type="paragraph" w:customStyle="1" w:styleId="B92C8EAE9609412886AE9D3C6016F58033">
    <w:name w:val="B92C8EAE9609412886AE9D3C6016F58033"/>
    <w:rsid w:val="00D5074B"/>
    <w:rPr>
      <w:rFonts w:eastAsiaTheme="minorHAnsi"/>
      <w:lang w:eastAsia="en-US"/>
    </w:rPr>
  </w:style>
  <w:style w:type="paragraph" w:customStyle="1" w:styleId="1FAEA1BB3F0A400786B9955790E88D4F33">
    <w:name w:val="1FAEA1BB3F0A400786B9955790E88D4F33"/>
    <w:rsid w:val="00D5074B"/>
    <w:rPr>
      <w:rFonts w:eastAsiaTheme="minorHAnsi"/>
      <w:lang w:eastAsia="en-US"/>
    </w:rPr>
  </w:style>
  <w:style w:type="paragraph" w:customStyle="1" w:styleId="D7E53468BA7F4F4C98A0DB72E78770C233">
    <w:name w:val="D7E53468BA7F4F4C98A0DB72E78770C233"/>
    <w:rsid w:val="00D5074B"/>
    <w:rPr>
      <w:rFonts w:eastAsiaTheme="minorHAnsi"/>
      <w:lang w:eastAsia="en-US"/>
    </w:rPr>
  </w:style>
  <w:style w:type="paragraph" w:customStyle="1" w:styleId="1BDD17C085DF4003907E14854E65C1BC33">
    <w:name w:val="1BDD17C085DF4003907E14854E65C1BC33"/>
    <w:rsid w:val="00D5074B"/>
    <w:rPr>
      <w:rFonts w:eastAsiaTheme="minorHAnsi"/>
      <w:lang w:eastAsia="en-US"/>
    </w:rPr>
  </w:style>
  <w:style w:type="paragraph" w:customStyle="1" w:styleId="395A385B4FD649AA86178BCFBB20F85333">
    <w:name w:val="395A385B4FD649AA86178BCFBB20F85333"/>
    <w:rsid w:val="00D5074B"/>
    <w:rPr>
      <w:rFonts w:eastAsiaTheme="minorHAnsi"/>
      <w:lang w:eastAsia="en-US"/>
    </w:rPr>
  </w:style>
  <w:style w:type="paragraph" w:customStyle="1" w:styleId="3AECCDE0FDA849AABFB8AD6470C22EF833">
    <w:name w:val="3AECCDE0FDA849AABFB8AD6470C22EF833"/>
    <w:rsid w:val="00D5074B"/>
    <w:rPr>
      <w:rFonts w:eastAsiaTheme="minorHAnsi"/>
      <w:lang w:eastAsia="en-US"/>
    </w:rPr>
  </w:style>
  <w:style w:type="paragraph" w:customStyle="1" w:styleId="5AA3980017464BD49F5F61A9463D301633">
    <w:name w:val="5AA3980017464BD49F5F61A9463D301633"/>
    <w:rsid w:val="00D5074B"/>
    <w:rPr>
      <w:rFonts w:eastAsiaTheme="minorHAnsi"/>
      <w:lang w:eastAsia="en-US"/>
    </w:rPr>
  </w:style>
  <w:style w:type="paragraph" w:customStyle="1" w:styleId="7B83800F83AF477C9CA570B6FCD4939933">
    <w:name w:val="7B83800F83AF477C9CA570B6FCD4939933"/>
    <w:rsid w:val="00D5074B"/>
    <w:rPr>
      <w:rFonts w:eastAsiaTheme="minorHAnsi"/>
      <w:lang w:eastAsia="en-US"/>
    </w:rPr>
  </w:style>
  <w:style w:type="paragraph" w:customStyle="1" w:styleId="60640837088F4F20B648721F39F2259D33">
    <w:name w:val="60640837088F4F20B648721F39F2259D33"/>
    <w:rsid w:val="00D5074B"/>
    <w:rPr>
      <w:rFonts w:eastAsiaTheme="minorHAnsi"/>
      <w:lang w:eastAsia="en-US"/>
    </w:rPr>
  </w:style>
  <w:style w:type="paragraph" w:customStyle="1" w:styleId="1F273C9C021D4EB3BFF1B54F749CA8A033">
    <w:name w:val="1F273C9C021D4EB3BFF1B54F749CA8A033"/>
    <w:rsid w:val="00D5074B"/>
    <w:rPr>
      <w:rFonts w:eastAsiaTheme="minorHAnsi"/>
      <w:lang w:eastAsia="en-US"/>
    </w:rPr>
  </w:style>
  <w:style w:type="paragraph" w:customStyle="1" w:styleId="6D69839ED0F349FAA3FE5576CE4C16F333">
    <w:name w:val="6D69839ED0F349FAA3FE5576CE4C16F333"/>
    <w:rsid w:val="00D5074B"/>
    <w:rPr>
      <w:rFonts w:eastAsiaTheme="minorHAnsi"/>
      <w:lang w:eastAsia="en-US"/>
    </w:rPr>
  </w:style>
  <w:style w:type="paragraph" w:customStyle="1" w:styleId="90CB666AE7884FF1A431ED015808EA4D33">
    <w:name w:val="90CB666AE7884FF1A431ED015808EA4D33"/>
    <w:rsid w:val="00D5074B"/>
    <w:rPr>
      <w:rFonts w:eastAsiaTheme="minorHAnsi"/>
      <w:lang w:eastAsia="en-US"/>
    </w:rPr>
  </w:style>
  <w:style w:type="paragraph" w:customStyle="1" w:styleId="C4CC528B0C1D4303A646B4E1298D5E4A33">
    <w:name w:val="C4CC528B0C1D4303A646B4E1298D5E4A33"/>
    <w:rsid w:val="00D5074B"/>
    <w:rPr>
      <w:rFonts w:eastAsiaTheme="minorHAnsi"/>
      <w:lang w:eastAsia="en-US"/>
    </w:rPr>
  </w:style>
  <w:style w:type="paragraph" w:customStyle="1" w:styleId="F05068E1AC6C46D5BC57EBBEAE1E799233">
    <w:name w:val="F05068E1AC6C46D5BC57EBBEAE1E799233"/>
    <w:rsid w:val="00D5074B"/>
    <w:rPr>
      <w:rFonts w:eastAsiaTheme="minorHAnsi"/>
      <w:lang w:eastAsia="en-US"/>
    </w:rPr>
  </w:style>
  <w:style w:type="paragraph" w:customStyle="1" w:styleId="0643D4C9906247A4BABA21E0D4DD81A833">
    <w:name w:val="0643D4C9906247A4BABA21E0D4DD81A833"/>
    <w:rsid w:val="00D5074B"/>
    <w:rPr>
      <w:rFonts w:eastAsiaTheme="minorHAnsi"/>
      <w:lang w:eastAsia="en-US"/>
    </w:rPr>
  </w:style>
  <w:style w:type="paragraph" w:customStyle="1" w:styleId="E2705D647FF34F77A1B0B15CCBB7AA7811">
    <w:name w:val="E2705D647FF34F77A1B0B15CCBB7AA7811"/>
    <w:rsid w:val="00D5074B"/>
    <w:rPr>
      <w:rFonts w:eastAsiaTheme="minorHAnsi"/>
      <w:lang w:eastAsia="en-US"/>
    </w:rPr>
  </w:style>
  <w:style w:type="paragraph" w:customStyle="1" w:styleId="29C4075D1B324607A5536190EF344C8E11">
    <w:name w:val="29C4075D1B324607A5536190EF344C8E11"/>
    <w:rsid w:val="00D5074B"/>
    <w:rPr>
      <w:rFonts w:eastAsiaTheme="minorHAnsi"/>
      <w:lang w:eastAsia="en-US"/>
    </w:rPr>
  </w:style>
  <w:style w:type="paragraph" w:customStyle="1" w:styleId="D4327D3A790E4BC6B654CD0420FD9D0933">
    <w:name w:val="D4327D3A790E4BC6B654CD0420FD9D0933"/>
    <w:rsid w:val="00D5074B"/>
    <w:rPr>
      <w:rFonts w:eastAsiaTheme="minorHAnsi"/>
      <w:lang w:eastAsia="en-US"/>
    </w:rPr>
  </w:style>
  <w:style w:type="paragraph" w:customStyle="1" w:styleId="DE1B65843DB64CACBD6FDF7AA1C4116333">
    <w:name w:val="DE1B65843DB64CACBD6FDF7AA1C4116333"/>
    <w:rsid w:val="00D5074B"/>
    <w:rPr>
      <w:rFonts w:eastAsiaTheme="minorHAnsi"/>
      <w:lang w:eastAsia="en-US"/>
    </w:rPr>
  </w:style>
  <w:style w:type="paragraph" w:customStyle="1" w:styleId="CEA62CCF4399406B8F310F88F0395A3133">
    <w:name w:val="CEA62CCF4399406B8F310F88F0395A3133"/>
    <w:rsid w:val="00D5074B"/>
    <w:rPr>
      <w:rFonts w:eastAsiaTheme="minorHAnsi"/>
      <w:lang w:eastAsia="en-US"/>
    </w:rPr>
  </w:style>
  <w:style w:type="paragraph" w:customStyle="1" w:styleId="E394C15605A34023AE70C54FB400CC8E33">
    <w:name w:val="E394C15605A34023AE70C54FB400CC8E33"/>
    <w:rsid w:val="00D5074B"/>
    <w:rPr>
      <w:rFonts w:eastAsiaTheme="minorHAnsi"/>
      <w:lang w:eastAsia="en-US"/>
    </w:rPr>
  </w:style>
  <w:style w:type="paragraph" w:customStyle="1" w:styleId="BF0B759E9E1D4B65B19A36619163337333">
    <w:name w:val="BF0B759E9E1D4B65B19A36619163337333"/>
    <w:rsid w:val="00D5074B"/>
    <w:rPr>
      <w:rFonts w:eastAsiaTheme="minorHAnsi"/>
      <w:lang w:eastAsia="en-US"/>
    </w:rPr>
  </w:style>
  <w:style w:type="paragraph" w:customStyle="1" w:styleId="C31EC8BD4AF54F8DBC56F646105A596833">
    <w:name w:val="C31EC8BD4AF54F8DBC56F646105A596833"/>
    <w:rsid w:val="00D5074B"/>
    <w:rPr>
      <w:rFonts w:eastAsiaTheme="minorHAnsi"/>
      <w:lang w:eastAsia="en-US"/>
    </w:rPr>
  </w:style>
  <w:style w:type="paragraph" w:customStyle="1" w:styleId="DFA340D229C4427CAF6D88AA8468E46233">
    <w:name w:val="DFA340D229C4427CAF6D88AA8468E46233"/>
    <w:rsid w:val="00D5074B"/>
    <w:rPr>
      <w:rFonts w:eastAsiaTheme="minorHAnsi"/>
      <w:lang w:eastAsia="en-US"/>
    </w:rPr>
  </w:style>
  <w:style w:type="paragraph" w:customStyle="1" w:styleId="776B159C67074EC48D6D4F3C747C565E33">
    <w:name w:val="776B159C67074EC48D6D4F3C747C565E33"/>
    <w:rsid w:val="00D5074B"/>
    <w:rPr>
      <w:rFonts w:eastAsiaTheme="minorHAnsi"/>
      <w:lang w:eastAsia="en-US"/>
    </w:rPr>
  </w:style>
  <w:style w:type="paragraph" w:customStyle="1" w:styleId="5558D2D4F88D4A98B57C5562B12AB46933">
    <w:name w:val="5558D2D4F88D4A98B57C5562B12AB46933"/>
    <w:rsid w:val="00D5074B"/>
    <w:rPr>
      <w:rFonts w:eastAsiaTheme="minorHAnsi"/>
      <w:lang w:eastAsia="en-US"/>
    </w:rPr>
  </w:style>
  <w:style w:type="paragraph" w:customStyle="1" w:styleId="E8E54012A1994E3C8C012269A5561FA033">
    <w:name w:val="E8E54012A1994E3C8C012269A5561FA033"/>
    <w:rsid w:val="00D5074B"/>
    <w:rPr>
      <w:rFonts w:eastAsiaTheme="minorHAnsi"/>
      <w:lang w:eastAsia="en-US"/>
    </w:rPr>
  </w:style>
  <w:style w:type="paragraph" w:customStyle="1" w:styleId="05DCF5C9334842F9B4073762662CA2C833">
    <w:name w:val="05DCF5C9334842F9B4073762662CA2C833"/>
    <w:rsid w:val="00D5074B"/>
    <w:rPr>
      <w:rFonts w:eastAsiaTheme="minorHAnsi"/>
      <w:lang w:eastAsia="en-US"/>
    </w:rPr>
  </w:style>
  <w:style w:type="paragraph" w:customStyle="1" w:styleId="85EFB88293B24014826A144F13DF530E33">
    <w:name w:val="85EFB88293B24014826A144F13DF530E33"/>
    <w:rsid w:val="00D5074B"/>
    <w:rPr>
      <w:rFonts w:eastAsiaTheme="minorHAnsi"/>
      <w:lang w:eastAsia="en-US"/>
    </w:rPr>
  </w:style>
  <w:style w:type="paragraph" w:customStyle="1" w:styleId="B92043E1D6724CD5A38244D6505CC10733">
    <w:name w:val="B92043E1D6724CD5A38244D6505CC10733"/>
    <w:rsid w:val="00D5074B"/>
    <w:rPr>
      <w:rFonts w:eastAsiaTheme="minorHAnsi"/>
      <w:lang w:eastAsia="en-US"/>
    </w:rPr>
  </w:style>
  <w:style w:type="paragraph" w:customStyle="1" w:styleId="3E1F07EE51BE404E8A8AC32042CD41D633">
    <w:name w:val="3E1F07EE51BE404E8A8AC32042CD41D633"/>
    <w:rsid w:val="00D5074B"/>
    <w:rPr>
      <w:rFonts w:eastAsiaTheme="minorHAnsi"/>
      <w:lang w:eastAsia="en-US"/>
    </w:rPr>
  </w:style>
  <w:style w:type="paragraph" w:customStyle="1" w:styleId="9242A5DB1CBA434E9D745CD66920CFA833">
    <w:name w:val="9242A5DB1CBA434E9D745CD66920CFA833"/>
    <w:rsid w:val="00D5074B"/>
    <w:rPr>
      <w:rFonts w:eastAsiaTheme="minorHAnsi"/>
      <w:lang w:eastAsia="en-US"/>
    </w:rPr>
  </w:style>
  <w:style w:type="paragraph" w:customStyle="1" w:styleId="D8045F2261914BA7B334793A24D160A433">
    <w:name w:val="D8045F2261914BA7B334793A24D160A433"/>
    <w:rsid w:val="00D5074B"/>
    <w:rPr>
      <w:rFonts w:eastAsiaTheme="minorHAnsi"/>
      <w:lang w:eastAsia="en-US"/>
    </w:rPr>
  </w:style>
  <w:style w:type="paragraph" w:customStyle="1" w:styleId="C2445CCE52464831B0424311C0C0F41533">
    <w:name w:val="C2445CCE52464831B0424311C0C0F41533"/>
    <w:rsid w:val="00D5074B"/>
    <w:rPr>
      <w:rFonts w:eastAsiaTheme="minorHAnsi"/>
      <w:lang w:eastAsia="en-US"/>
    </w:rPr>
  </w:style>
  <w:style w:type="paragraph" w:customStyle="1" w:styleId="E7944D8B48C14F65863441882633C25433">
    <w:name w:val="E7944D8B48C14F65863441882633C25433"/>
    <w:rsid w:val="00D5074B"/>
    <w:rPr>
      <w:rFonts w:eastAsiaTheme="minorHAnsi"/>
      <w:lang w:eastAsia="en-US"/>
    </w:rPr>
  </w:style>
  <w:style w:type="paragraph" w:customStyle="1" w:styleId="768FEE2BA12044328CD89A3FF8CFF44C33">
    <w:name w:val="768FEE2BA12044328CD89A3FF8CFF44C33"/>
    <w:rsid w:val="00D5074B"/>
    <w:rPr>
      <w:rFonts w:eastAsiaTheme="minorHAnsi"/>
      <w:lang w:eastAsia="en-US"/>
    </w:rPr>
  </w:style>
  <w:style w:type="paragraph" w:customStyle="1" w:styleId="8DA8666E645B4FFD80E6A114C329369333">
    <w:name w:val="8DA8666E645B4FFD80E6A114C329369333"/>
    <w:rsid w:val="00D5074B"/>
    <w:rPr>
      <w:rFonts w:eastAsiaTheme="minorHAnsi"/>
      <w:lang w:eastAsia="en-US"/>
    </w:rPr>
  </w:style>
  <w:style w:type="paragraph" w:customStyle="1" w:styleId="0705F7811EC34D61A001EB58AE8C051723">
    <w:name w:val="0705F7811EC34D61A001EB58AE8C051723"/>
    <w:rsid w:val="00D5074B"/>
    <w:rPr>
      <w:rFonts w:eastAsiaTheme="minorHAnsi"/>
      <w:lang w:eastAsia="en-US"/>
    </w:rPr>
  </w:style>
  <w:style w:type="paragraph" w:customStyle="1" w:styleId="504E01B37AE8467AA031F2400258A40823">
    <w:name w:val="504E01B37AE8467AA031F2400258A40823"/>
    <w:rsid w:val="00D5074B"/>
    <w:rPr>
      <w:rFonts w:eastAsiaTheme="minorHAnsi"/>
      <w:lang w:eastAsia="en-US"/>
    </w:rPr>
  </w:style>
  <w:style w:type="paragraph" w:customStyle="1" w:styleId="71A4D731867D4469BAAF1E94AFCA207322">
    <w:name w:val="71A4D731867D4469BAAF1E94AFCA207322"/>
    <w:rsid w:val="00D5074B"/>
    <w:rPr>
      <w:rFonts w:eastAsiaTheme="minorHAnsi"/>
      <w:lang w:eastAsia="en-US"/>
    </w:rPr>
  </w:style>
  <w:style w:type="paragraph" w:customStyle="1" w:styleId="0E3BF86B1534426B964273ACB56543D622">
    <w:name w:val="0E3BF86B1534426B964273ACB56543D622"/>
    <w:rsid w:val="00D5074B"/>
    <w:rPr>
      <w:rFonts w:eastAsiaTheme="minorHAnsi"/>
      <w:lang w:eastAsia="en-US"/>
    </w:rPr>
  </w:style>
  <w:style w:type="paragraph" w:customStyle="1" w:styleId="9DFA334B2EC3402D9EF95289C025626D22">
    <w:name w:val="9DFA334B2EC3402D9EF95289C025626D22"/>
    <w:rsid w:val="00D5074B"/>
    <w:rPr>
      <w:rFonts w:eastAsiaTheme="minorHAnsi"/>
      <w:lang w:eastAsia="en-US"/>
    </w:rPr>
  </w:style>
  <w:style w:type="paragraph" w:customStyle="1" w:styleId="8E51D24721C742F994F1068297D11D1822">
    <w:name w:val="8E51D24721C742F994F1068297D11D1822"/>
    <w:rsid w:val="00D5074B"/>
    <w:rPr>
      <w:rFonts w:eastAsiaTheme="minorHAnsi"/>
      <w:lang w:eastAsia="en-US"/>
    </w:rPr>
  </w:style>
  <w:style w:type="paragraph" w:customStyle="1" w:styleId="D4706DD5DA384AA09F1363930CF39D2B9">
    <w:name w:val="D4706DD5DA384AA09F1363930CF39D2B9"/>
    <w:rsid w:val="00D5074B"/>
    <w:rPr>
      <w:rFonts w:eastAsiaTheme="minorHAnsi"/>
      <w:lang w:eastAsia="en-US"/>
    </w:rPr>
  </w:style>
  <w:style w:type="paragraph" w:customStyle="1" w:styleId="D1E7E88C0357424595D1BB7F2D199BEE8">
    <w:name w:val="D1E7E88C0357424595D1BB7F2D199BEE8"/>
    <w:rsid w:val="00D5074B"/>
    <w:rPr>
      <w:rFonts w:eastAsiaTheme="minorHAnsi"/>
      <w:lang w:eastAsia="en-US"/>
    </w:rPr>
  </w:style>
  <w:style w:type="paragraph" w:customStyle="1" w:styleId="171E638CF87B459C88BE9BCC245E210F23">
    <w:name w:val="171E638CF87B459C88BE9BCC245E210F23"/>
    <w:rsid w:val="00D5074B"/>
    <w:rPr>
      <w:rFonts w:eastAsiaTheme="minorHAnsi"/>
      <w:lang w:eastAsia="en-US"/>
    </w:rPr>
  </w:style>
  <w:style w:type="paragraph" w:customStyle="1" w:styleId="88C9BF5287064FC3B64765D833E5D59B23">
    <w:name w:val="88C9BF5287064FC3B64765D833E5D59B23"/>
    <w:rsid w:val="00D5074B"/>
    <w:rPr>
      <w:rFonts w:eastAsiaTheme="minorHAnsi"/>
      <w:lang w:eastAsia="en-US"/>
    </w:rPr>
  </w:style>
  <w:style w:type="paragraph" w:customStyle="1" w:styleId="F7FA277118C448C3BF296DBEAE0C15C923">
    <w:name w:val="F7FA277118C448C3BF296DBEAE0C15C923"/>
    <w:rsid w:val="00D5074B"/>
    <w:rPr>
      <w:rFonts w:eastAsiaTheme="minorHAnsi"/>
      <w:lang w:eastAsia="en-US"/>
    </w:rPr>
  </w:style>
  <w:style w:type="paragraph" w:customStyle="1" w:styleId="CB3DABED01624873BB9013EAE2AA85E723">
    <w:name w:val="CB3DABED01624873BB9013EAE2AA85E723"/>
    <w:rsid w:val="00D5074B"/>
    <w:rPr>
      <w:rFonts w:eastAsiaTheme="minorHAnsi"/>
      <w:lang w:eastAsia="en-US"/>
    </w:rPr>
  </w:style>
  <w:style w:type="paragraph" w:customStyle="1" w:styleId="203630FFFF494DC1947AA52A95A9489E23">
    <w:name w:val="203630FFFF494DC1947AA52A95A9489E23"/>
    <w:rsid w:val="00D5074B"/>
    <w:rPr>
      <w:rFonts w:eastAsiaTheme="minorHAnsi"/>
      <w:lang w:eastAsia="en-US"/>
    </w:rPr>
  </w:style>
  <w:style w:type="paragraph" w:customStyle="1" w:styleId="4FC2BBB0B6BA4A4D8E42B66BE08432ED12">
    <w:name w:val="4FC2BBB0B6BA4A4D8E42B66BE08432ED12"/>
    <w:rsid w:val="00D5074B"/>
    <w:rPr>
      <w:rFonts w:eastAsiaTheme="minorHAnsi"/>
      <w:lang w:eastAsia="en-US"/>
    </w:rPr>
  </w:style>
  <w:style w:type="paragraph" w:customStyle="1" w:styleId="4B31386F08FC40DCB3E01974FCF2E28B12">
    <w:name w:val="4B31386F08FC40DCB3E01974FCF2E28B12"/>
    <w:rsid w:val="00D5074B"/>
    <w:rPr>
      <w:rFonts w:eastAsiaTheme="minorHAnsi"/>
      <w:lang w:eastAsia="en-US"/>
    </w:rPr>
  </w:style>
  <w:style w:type="paragraph" w:customStyle="1" w:styleId="10CE97E0289B4DDC888D40EF80C42CA112">
    <w:name w:val="10CE97E0289B4DDC888D40EF80C42CA112"/>
    <w:rsid w:val="00D5074B"/>
    <w:rPr>
      <w:rFonts w:eastAsiaTheme="minorHAnsi"/>
      <w:lang w:eastAsia="en-US"/>
    </w:rPr>
  </w:style>
  <w:style w:type="paragraph" w:customStyle="1" w:styleId="80E9710D19504483B7FDE288DCFEB58612">
    <w:name w:val="80E9710D19504483B7FDE288DCFEB58612"/>
    <w:rsid w:val="00D5074B"/>
    <w:rPr>
      <w:rFonts w:eastAsiaTheme="minorHAnsi"/>
      <w:lang w:eastAsia="en-US"/>
    </w:rPr>
  </w:style>
  <w:style w:type="paragraph" w:customStyle="1" w:styleId="9E13F81DCA91458E8340EDB555BAA5BB12">
    <w:name w:val="9E13F81DCA91458E8340EDB555BAA5BB12"/>
    <w:rsid w:val="00D5074B"/>
    <w:rPr>
      <w:rFonts w:eastAsiaTheme="minorHAnsi"/>
      <w:lang w:eastAsia="en-US"/>
    </w:rPr>
  </w:style>
  <w:style w:type="paragraph" w:customStyle="1" w:styleId="4E9C3AE8F5304066BDE89FC8060FA34823">
    <w:name w:val="4E9C3AE8F5304066BDE89FC8060FA34823"/>
    <w:rsid w:val="00D5074B"/>
    <w:rPr>
      <w:rFonts w:eastAsiaTheme="minorHAnsi"/>
      <w:lang w:eastAsia="en-US"/>
    </w:rPr>
  </w:style>
  <w:style w:type="paragraph" w:customStyle="1" w:styleId="ABF0C5302A6B4A43ABF713469469C1F323">
    <w:name w:val="ABF0C5302A6B4A43ABF713469469C1F323"/>
    <w:rsid w:val="00D5074B"/>
    <w:rPr>
      <w:rFonts w:eastAsiaTheme="minorHAnsi"/>
      <w:lang w:eastAsia="en-US"/>
    </w:rPr>
  </w:style>
  <w:style w:type="paragraph" w:customStyle="1" w:styleId="8341CEB1554F43718D2066BA0A45B7F122">
    <w:name w:val="8341CEB1554F43718D2066BA0A45B7F122"/>
    <w:rsid w:val="00D5074B"/>
    <w:rPr>
      <w:rFonts w:eastAsiaTheme="minorHAnsi"/>
      <w:lang w:eastAsia="en-US"/>
    </w:rPr>
  </w:style>
  <w:style w:type="paragraph" w:customStyle="1" w:styleId="EA6FA13020884A64931471791D590BA023">
    <w:name w:val="EA6FA13020884A64931471791D590BA023"/>
    <w:rsid w:val="00D5074B"/>
    <w:rPr>
      <w:rFonts w:eastAsiaTheme="minorHAnsi"/>
      <w:lang w:eastAsia="en-US"/>
    </w:rPr>
  </w:style>
  <w:style w:type="paragraph" w:customStyle="1" w:styleId="6BC5C14E3F7B4A4FAA139CC1164A448823">
    <w:name w:val="6BC5C14E3F7B4A4FAA139CC1164A448823"/>
    <w:rsid w:val="00D5074B"/>
    <w:rPr>
      <w:rFonts w:eastAsiaTheme="minorHAnsi"/>
      <w:lang w:eastAsia="en-US"/>
    </w:rPr>
  </w:style>
  <w:style w:type="paragraph" w:customStyle="1" w:styleId="05871BBCA6284373A3A1AB1A78F9D3A822">
    <w:name w:val="05871BBCA6284373A3A1AB1A78F9D3A822"/>
    <w:rsid w:val="00D5074B"/>
    <w:rPr>
      <w:rFonts w:eastAsiaTheme="minorHAnsi"/>
      <w:lang w:eastAsia="en-US"/>
    </w:rPr>
  </w:style>
  <w:style w:type="paragraph" w:customStyle="1" w:styleId="EF07B1ADEA92472782CBE5983B67DDAD23">
    <w:name w:val="EF07B1ADEA92472782CBE5983B67DDAD23"/>
    <w:rsid w:val="00D5074B"/>
    <w:rPr>
      <w:rFonts w:eastAsiaTheme="minorHAnsi"/>
      <w:lang w:eastAsia="en-US"/>
    </w:rPr>
  </w:style>
  <w:style w:type="paragraph" w:customStyle="1" w:styleId="75943C6CDD4D49D0B05D538536E55AAF22">
    <w:name w:val="75943C6CDD4D49D0B05D538536E55AAF22"/>
    <w:rsid w:val="00D5074B"/>
    <w:rPr>
      <w:rFonts w:eastAsiaTheme="minorHAnsi"/>
      <w:lang w:eastAsia="en-US"/>
    </w:rPr>
  </w:style>
  <w:style w:type="paragraph" w:customStyle="1" w:styleId="A221BD08B4ED481EA0B63076FCEE32E323">
    <w:name w:val="A221BD08B4ED481EA0B63076FCEE32E323"/>
    <w:rsid w:val="00D5074B"/>
    <w:rPr>
      <w:rFonts w:eastAsiaTheme="minorHAnsi"/>
      <w:lang w:eastAsia="en-US"/>
    </w:rPr>
  </w:style>
  <w:style w:type="paragraph" w:customStyle="1" w:styleId="CF3F797669F740E2B05F082A79B0B3CC23">
    <w:name w:val="CF3F797669F740E2B05F082A79B0B3CC23"/>
    <w:rsid w:val="00D5074B"/>
    <w:rPr>
      <w:rFonts w:eastAsiaTheme="minorHAnsi"/>
      <w:lang w:eastAsia="en-US"/>
    </w:rPr>
  </w:style>
  <w:style w:type="paragraph" w:customStyle="1" w:styleId="1275B7A18C804776B29ECF0FECBC8A2D22">
    <w:name w:val="1275B7A18C804776B29ECF0FECBC8A2D22"/>
    <w:rsid w:val="00D5074B"/>
    <w:rPr>
      <w:rFonts w:eastAsiaTheme="minorHAnsi"/>
      <w:lang w:eastAsia="en-US"/>
    </w:rPr>
  </w:style>
  <w:style w:type="paragraph" w:customStyle="1" w:styleId="7335FD01ED4B40719516AAACFC88A69711">
    <w:name w:val="7335FD01ED4B40719516AAACFC88A69711"/>
    <w:rsid w:val="00D5074B"/>
    <w:rPr>
      <w:rFonts w:eastAsiaTheme="minorHAnsi"/>
      <w:lang w:eastAsia="en-US"/>
    </w:rPr>
  </w:style>
  <w:style w:type="paragraph" w:customStyle="1" w:styleId="C7A894542D82448AB06523B0EA7CBAB211">
    <w:name w:val="C7A894542D82448AB06523B0EA7CBAB211"/>
    <w:rsid w:val="00D5074B"/>
    <w:rPr>
      <w:rFonts w:eastAsiaTheme="minorHAnsi"/>
      <w:lang w:eastAsia="en-US"/>
    </w:rPr>
  </w:style>
  <w:style w:type="paragraph" w:customStyle="1" w:styleId="DE3FE45125E04E7EA7382566B75A651111">
    <w:name w:val="DE3FE45125E04E7EA7382566B75A651111"/>
    <w:rsid w:val="00D5074B"/>
    <w:rPr>
      <w:rFonts w:eastAsiaTheme="minorHAnsi"/>
      <w:lang w:eastAsia="en-US"/>
    </w:rPr>
  </w:style>
  <w:style w:type="paragraph" w:customStyle="1" w:styleId="B360AF5BFCC645EB8C5D526F53E99C8C11">
    <w:name w:val="B360AF5BFCC645EB8C5D526F53E99C8C11"/>
    <w:rsid w:val="00D5074B"/>
    <w:rPr>
      <w:rFonts w:eastAsiaTheme="minorHAnsi"/>
      <w:lang w:eastAsia="en-US"/>
    </w:rPr>
  </w:style>
  <w:style w:type="paragraph" w:customStyle="1" w:styleId="B6D6EB9AD88E45C9B59330A4F3A4343922">
    <w:name w:val="B6D6EB9AD88E45C9B59330A4F3A4343922"/>
    <w:rsid w:val="00D5074B"/>
    <w:rPr>
      <w:rFonts w:eastAsiaTheme="minorHAnsi"/>
      <w:lang w:eastAsia="en-US"/>
    </w:rPr>
  </w:style>
  <w:style w:type="paragraph" w:customStyle="1" w:styleId="D7CB0A744A234BB59BAF141CDAB66A6B22">
    <w:name w:val="D7CB0A744A234BB59BAF141CDAB66A6B22"/>
    <w:rsid w:val="00D5074B"/>
    <w:rPr>
      <w:rFonts w:eastAsiaTheme="minorHAnsi"/>
      <w:lang w:eastAsia="en-US"/>
    </w:rPr>
  </w:style>
  <w:style w:type="paragraph" w:customStyle="1" w:styleId="6322E6AB1E0E43989DCA92567166224023">
    <w:name w:val="6322E6AB1E0E43989DCA92567166224023"/>
    <w:rsid w:val="00D5074B"/>
    <w:rPr>
      <w:rFonts w:eastAsiaTheme="minorHAnsi"/>
      <w:lang w:eastAsia="en-US"/>
    </w:rPr>
  </w:style>
  <w:style w:type="paragraph" w:customStyle="1" w:styleId="AA15AD54C8C649268E9A7EBFCBB5175710">
    <w:name w:val="AA15AD54C8C649268E9A7EBFCBB5175710"/>
    <w:rsid w:val="00D5074B"/>
    <w:rPr>
      <w:rFonts w:eastAsiaTheme="minorHAnsi"/>
      <w:lang w:eastAsia="en-US"/>
    </w:rPr>
  </w:style>
  <w:style w:type="paragraph" w:customStyle="1" w:styleId="5EE0BE275DFD49F9B8EE34A9F396E32210">
    <w:name w:val="5EE0BE275DFD49F9B8EE34A9F396E32210"/>
    <w:rsid w:val="00D5074B"/>
    <w:rPr>
      <w:rFonts w:eastAsiaTheme="minorHAnsi"/>
      <w:lang w:eastAsia="en-US"/>
    </w:rPr>
  </w:style>
  <w:style w:type="paragraph" w:customStyle="1" w:styleId="01E666D74B9B4526ACACC67CE6E85A8F10">
    <w:name w:val="01E666D74B9B4526ACACC67CE6E85A8F10"/>
    <w:rsid w:val="00D5074B"/>
    <w:rPr>
      <w:rFonts w:eastAsiaTheme="minorHAnsi"/>
      <w:lang w:eastAsia="en-US"/>
    </w:rPr>
  </w:style>
  <w:style w:type="paragraph" w:customStyle="1" w:styleId="71DF869ECFAC42FD8E41529D13E4107B10">
    <w:name w:val="71DF869ECFAC42FD8E41529D13E4107B10"/>
    <w:rsid w:val="00D5074B"/>
    <w:rPr>
      <w:rFonts w:eastAsiaTheme="minorHAnsi"/>
      <w:lang w:eastAsia="en-US"/>
    </w:rPr>
  </w:style>
  <w:style w:type="paragraph" w:customStyle="1" w:styleId="3F3339E4A4894218B56B577B8D9DC9D010">
    <w:name w:val="3F3339E4A4894218B56B577B8D9DC9D010"/>
    <w:rsid w:val="00D5074B"/>
    <w:rPr>
      <w:rFonts w:eastAsiaTheme="minorHAnsi"/>
      <w:lang w:eastAsia="en-US"/>
    </w:rPr>
  </w:style>
  <w:style w:type="paragraph" w:customStyle="1" w:styleId="CE5BC144AA834A98B548B65F9FD2CDE210">
    <w:name w:val="CE5BC144AA834A98B548B65F9FD2CDE210"/>
    <w:rsid w:val="00D5074B"/>
    <w:rPr>
      <w:rFonts w:eastAsiaTheme="minorHAnsi"/>
      <w:lang w:eastAsia="en-US"/>
    </w:rPr>
  </w:style>
  <w:style w:type="paragraph" w:customStyle="1" w:styleId="FBFEEA9E0157416387151763F6DDC23310">
    <w:name w:val="FBFEEA9E0157416387151763F6DDC23310"/>
    <w:rsid w:val="00D5074B"/>
    <w:rPr>
      <w:rFonts w:eastAsiaTheme="minorHAnsi"/>
      <w:lang w:eastAsia="en-US"/>
    </w:rPr>
  </w:style>
  <w:style w:type="paragraph" w:customStyle="1" w:styleId="B05666F4A217447482CD15B1A642483710">
    <w:name w:val="B05666F4A217447482CD15B1A642483710"/>
    <w:rsid w:val="00D5074B"/>
    <w:rPr>
      <w:rFonts w:eastAsiaTheme="minorHAnsi"/>
      <w:lang w:eastAsia="en-US"/>
    </w:rPr>
  </w:style>
  <w:style w:type="paragraph" w:customStyle="1" w:styleId="EF14C35CA4454D82A78788E1257A9DE410">
    <w:name w:val="EF14C35CA4454D82A78788E1257A9DE410"/>
    <w:rsid w:val="00D5074B"/>
    <w:rPr>
      <w:rFonts w:eastAsiaTheme="minorHAnsi"/>
      <w:lang w:eastAsia="en-US"/>
    </w:rPr>
  </w:style>
  <w:style w:type="paragraph" w:customStyle="1" w:styleId="F96EF1F8696F4A85864D63ADA53D780D22">
    <w:name w:val="F96EF1F8696F4A85864D63ADA53D780D22"/>
    <w:rsid w:val="00D5074B"/>
    <w:rPr>
      <w:rFonts w:eastAsiaTheme="minorHAnsi"/>
      <w:lang w:eastAsia="en-US"/>
    </w:rPr>
  </w:style>
  <w:style w:type="paragraph" w:customStyle="1" w:styleId="04BD689A98E34508ACD859633B0FFCD622">
    <w:name w:val="04BD689A98E34508ACD859633B0FFCD622"/>
    <w:rsid w:val="00D5074B"/>
    <w:rPr>
      <w:rFonts w:eastAsiaTheme="minorHAnsi"/>
      <w:lang w:eastAsia="en-US"/>
    </w:rPr>
  </w:style>
  <w:style w:type="paragraph" w:customStyle="1" w:styleId="DEAAB69CB15347B2A4909191D63BA20A22">
    <w:name w:val="DEAAB69CB15347B2A4909191D63BA20A22"/>
    <w:rsid w:val="00D5074B"/>
    <w:rPr>
      <w:rFonts w:eastAsiaTheme="minorHAnsi"/>
      <w:lang w:eastAsia="en-US"/>
    </w:rPr>
  </w:style>
  <w:style w:type="paragraph" w:customStyle="1" w:styleId="1E818C7DBAB24640BB9E234FD4B6A6BA22">
    <w:name w:val="1E818C7DBAB24640BB9E234FD4B6A6BA22"/>
    <w:rsid w:val="00D5074B"/>
    <w:rPr>
      <w:rFonts w:eastAsiaTheme="minorHAnsi"/>
      <w:lang w:eastAsia="en-US"/>
    </w:rPr>
  </w:style>
  <w:style w:type="paragraph" w:customStyle="1" w:styleId="0989DFE5AD1E41DB823360C7D49F84CF34">
    <w:name w:val="0989DFE5AD1E41DB823360C7D49F84CF34"/>
    <w:rsid w:val="00D5074B"/>
    <w:rPr>
      <w:rFonts w:eastAsiaTheme="minorHAnsi"/>
      <w:lang w:eastAsia="en-US"/>
    </w:rPr>
  </w:style>
  <w:style w:type="paragraph" w:customStyle="1" w:styleId="9E95277EDDD4495986479108E56A6C158">
    <w:name w:val="9E95277EDDD4495986479108E56A6C158"/>
    <w:rsid w:val="00D5074B"/>
    <w:rPr>
      <w:rFonts w:eastAsiaTheme="minorHAnsi"/>
      <w:lang w:eastAsia="en-US"/>
    </w:rPr>
  </w:style>
  <w:style w:type="paragraph" w:customStyle="1" w:styleId="6573183E2CAA41A299762BBD631370A78">
    <w:name w:val="6573183E2CAA41A299762BBD631370A78"/>
    <w:rsid w:val="00D5074B"/>
    <w:rPr>
      <w:rFonts w:eastAsiaTheme="minorHAnsi"/>
      <w:lang w:eastAsia="en-US"/>
    </w:rPr>
  </w:style>
  <w:style w:type="paragraph" w:customStyle="1" w:styleId="8D86137BEE6D4756A20CDFCDE7DAC2518">
    <w:name w:val="8D86137BEE6D4756A20CDFCDE7DAC2518"/>
    <w:rsid w:val="00D5074B"/>
    <w:rPr>
      <w:rFonts w:eastAsiaTheme="minorHAnsi"/>
      <w:lang w:eastAsia="en-US"/>
    </w:rPr>
  </w:style>
  <w:style w:type="paragraph" w:customStyle="1" w:styleId="4C3795B4CB3842D59976CDF1A82A6E8134">
    <w:name w:val="4C3795B4CB3842D59976CDF1A82A6E8134"/>
    <w:rsid w:val="00D5074B"/>
    <w:rPr>
      <w:rFonts w:eastAsiaTheme="minorHAnsi"/>
      <w:lang w:eastAsia="en-US"/>
    </w:rPr>
  </w:style>
  <w:style w:type="paragraph" w:customStyle="1" w:styleId="467D125720554D2992CC0742B4A2063E8">
    <w:name w:val="467D125720554D2992CC0742B4A2063E8"/>
    <w:rsid w:val="00D5074B"/>
    <w:rPr>
      <w:rFonts w:eastAsiaTheme="minorHAnsi"/>
      <w:lang w:eastAsia="en-US"/>
    </w:rPr>
  </w:style>
  <w:style w:type="paragraph" w:customStyle="1" w:styleId="E986A18CAAAE41F08F8F875092CAEBB22">
    <w:name w:val="E986A18CAAAE41F08F8F875092CAEBB22"/>
    <w:rsid w:val="00D5074B"/>
    <w:rPr>
      <w:rFonts w:eastAsiaTheme="minorHAnsi"/>
      <w:lang w:eastAsia="en-US"/>
    </w:rPr>
  </w:style>
  <w:style w:type="paragraph" w:customStyle="1" w:styleId="8761DF1BC4E54EEE8FEDE6A76180ED0C">
    <w:name w:val="8761DF1BC4E54EEE8FEDE6A76180ED0C"/>
    <w:rsid w:val="00D5074B"/>
    <w:rPr>
      <w:rFonts w:eastAsiaTheme="minorHAnsi"/>
      <w:lang w:eastAsia="en-US"/>
    </w:rPr>
  </w:style>
  <w:style w:type="paragraph" w:customStyle="1" w:styleId="A608C1445EF8415380ECA04AB1D35BF034">
    <w:name w:val="A608C1445EF8415380ECA04AB1D35BF034"/>
    <w:rsid w:val="00D5074B"/>
    <w:rPr>
      <w:rFonts w:eastAsiaTheme="minorHAnsi"/>
      <w:lang w:eastAsia="en-US"/>
    </w:rPr>
  </w:style>
  <w:style w:type="paragraph" w:customStyle="1" w:styleId="4ED680E0A23344B0804B230842170D8F34">
    <w:name w:val="4ED680E0A23344B0804B230842170D8F34"/>
    <w:rsid w:val="00D5074B"/>
    <w:rPr>
      <w:rFonts w:eastAsiaTheme="minorHAnsi"/>
      <w:lang w:eastAsia="en-US"/>
    </w:rPr>
  </w:style>
  <w:style w:type="paragraph" w:customStyle="1" w:styleId="1A01E5848C9E477F92C636098F629FD134">
    <w:name w:val="1A01E5848C9E477F92C636098F629FD134"/>
    <w:rsid w:val="00D5074B"/>
    <w:rPr>
      <w:rFonts w:eastAsiaTheme="minorHAnsi"/>
      <w:lang w:eastAsia="en-US"/>
    </w:rPr>
  </w:style>
  <w:style w:type="paragraph" w:customStyle="1" w:styleId="CB46BA17FFDC463CB74E0FF4445FCB1634">
    <w:name w:val="CB46BA17FFDC463CB74E0FF4445FCB1634"/>
    <w:rsid w:val="00D5074B"/>
    <w:rPr>
      <w:rFonts w:eastAsiaTheme="minorHAnsi"/>
      <w:lang w:eastAsia="en-US"/>
    </w:rPr>
  </w:style>
  <w:style w:type="paragraph" w:customStyle="1" w:styleId="7C15DE5FD41241538B3BE938B441848C34">
    <w:name w:val="7C15DE5FD41241538B3BE938B441848C34"/>
    <w:rsid w:val="00D5074B"/>
    <w:rPr>
      <w:rFonts w:eastAsiaTheme="minorHAnsi"/>
      <w:lang w:eastAsia="en-US"/>
    </w:rPr>
  </w:style>
  <w:style w:type="paragraph" w:customStyle="1" w:styleId="BB9BAF75B27D4473ABA18E2FD43FDEFF34">
    <w:name w:val="BB9BAF75B27D4473ABA18E2FD43FDEFF34"/>
    <w:rsid w:val="00D5074B"/>
    <w:rPr>
      <w:rFonts w:eastAsiaTheme="minorHAnsi"/>
      <w:lang w:eastAsia="en-US"/>
    </w:rPr>
  </w:style>
  <w:style w:type="paragraph" w:customStyle="1" w:styleId="329289DBDB6A4BAFBC83DB649F9DA86534">
    <w:name w:val="329289DBDB6A4BAFBC83DB649F9DA86534"/>
    <w:rsid w:val="00D5074B"/>
    <w:rPr>
      <w:rFonts w:eastAsiaTheme="minorHAnsi"/>
      <w:lang w:eastAsia="en-US"/>
    </w:rPr>
  </w:style>
  <w:style w:type="paragraph" w:customStyle="1" w:styleId="699CE082A07E45259FCB522D848F6C5E34">
    <w:name w:val="699CE082A07E45259FCB522D848F6C5E34"/>
    <w:rsid w:val="00D5074B"/>
    <w:rPr>
      <w:rFonts w:eastAsiaTheme="minorHAnsi"/>
      <w:lang w:eastAsia="en-US"/>
    </w:rPr>
  </w:style>
  <w:style w:type="paragraph" w:customStyle="1" w:styleId="111B9E3CE68846D08FC7F9792AC405E334">
    <w:name w:val="111B9E3CE68846D08FC7F9792AC405E334"/>
    <w:rsid w:val="00D5074B"/>
    <w:rPr>
      <w:rFonts w:eastAsiaTheme="minorHAnsi"/>
      <w:lang w:eastAsia="en-US"/>
    </w:rPr>
  </w:style>
  <w:style w:type="paragraph" w:customStyle="1" w:styleId="A72FF1FB612945338DD2E6FAC6D6577C34">
    <w:name w:val="A72FF1FB612945338DD2E6FAC6D6577C34"/>
    <w:rsid w:val="00D5074B"/>
    <w:rPr>
      <w:rFonts w:eastAsiaTheme="minorHAnsi"/>
      <w:lang w:eastAsia="en-US"/>
    </w:rPr>
  </w:style>
  <w:style w:type="paragraph" w:customStyle="1" w:styleId="B92C8EAE9609412886AE9D3C6016F58034">
    <w:name w:val="B92C8EAE9609412886AE9D3C6016F58034"/>
    <w:rsid w:val="00D5074B"/>
    <w:rPr>
      <w:rFonts w:eastAsiaTheme="minorHAnsi"/>
      <w:lang w:eastAsia="en-US"/>
    </w:rPr>
  </w:style>
  <w:style w:type="paragraph" w:customStyle="1" w:styleId="1FAEA1BB3F0A400786B9955790E88D4F34">
    <w:name w:val="1FAEA1BB3F0A400786B9955790E88D4F34"/>
    <w:rsid w:val="00D5074B"/>
    <w:rPr>
      <w:rFonts w:eastAsiaTheme="minorHAnsi"/>
      <w:lang w:eastAsia="en-US"/>
    </w:rPr>
  </w:style>
  <w:style w:type="paragraph" w:customStyle="1" w:styleId="D7E53468BA7F4F4C98A0DB72E78770C234">
    <w:name w:val="D7E53468BA7F4F4C98A0DB72E78770C234"/>
    <w:rsid w:val="00D5074B"/>
    <w:rPr>
      <w:rFonts w:eastAsiaTheme="minorHAnsi"/>
      <w:lang w:eastAsia="en-US"/>
    </w:rPr>
  </w:style>
  <w:style w:type="paragraph" w:customStyle="1" w:styleId="1BDD17C085DF4003907E14854E65C1BC34">
    <w:name w:val="1BDD17C085DF4003907E14854E65C1BC34"/>
    <w:rsid w:val="00D5074B"/>
    <w:rPr>
      <w:rFonts w:eastAsiaTheme="minorHAnsi"/>
      <w:lang w:eastAsia="en-US"/>
    </w:rPr>
  </w:style>
  <w:style w:type="paragraph" w:customStyle="1" w:styleId="395A385B4FD649AA86178BCFBB20F85334">
    <w:name w:val="395A385B4FD649AA86178BCFBB20F85334"/>
    <w:rsid w:val="00D5074B"/>
    <w:rPr>
      <w:rFonts w:eastAsiaTheme="minorHAnsi"/>
      <w:lang w:eastAsia="en-US"/>
    </w:rPr>
  </w:style>
  <w:style w:type="paragraph" w:customStyle="1" w:styleId="3AECCDE0FDA849AABFB8AD6470C22EF834">
    <w:name w:val="3AECCDE0FDA849AABFB8AD6470C22EF834"/>
    <w:rsid w:val="00D5074B"/>
    <w:rPr>
      <w:rFonts w:eastAsiaTheme="minorHAnsi"/>
      <w:lang w:eastAsia="en-US"/>
    </w:rPr>
  </w:style>
  <w:style w:type="paragraph" w:customStyle="1" w:styleId="5AA3980017464BD49F5F61A9463D301634">
    <w:name w:val="5AA3980017464BD49F5F61A9463D301634"/>
    <w:rsid w:val="00D5074B"/>
    <w:rPr>
      <w:rFonts w:eastAsiaTheme="minorHAnsi"/>
      <w:lang w:eastAsia="en-US"/>
    </w:rPr>
  </w:style>
  <w:style w:type="paragraph" w:customStyle="1" w:styleId="7B83800F83AF477C9CA570B6FCD4939934">
    <w:name w:val="7B83800F83AF477C9CA570B6FCD4939934"/>
    <w:rsid w:val="00D5074B"/>
    <w:rPr>
      <w:rFonts w:eastAsiaTheme="minorHAnsi"/>
      <w:lang w:eastAsia="en-US"/>
    </w:rPr>
  </w:style>
  <w:style w:type="paragraph" w:customStyle="1" w:styleId="60640837088F4F20B648721F39F2259D34">
    <w:name w:val="60640837088F4F20B648721F39F2259D34"/>
    <w:rsid w:val="00D5074B"/>
    <w:rPr>
      <w:rFonts w:eastAsiaTheme="minorHAnsi"/>
      <w:lang w:eastAsia="en-US"/>
    </w:rPr>
  </w:style>
  <w:style w:type="paragraph" w:customStyle="1" w:styleId="1F273C9C021D4EB3BFF1B54F749CA8A034">
    <w:name w:val="1F273C9C021D4EB3BFF1B54F749CA8A034"/>
    <w:rsid w:val="00D5074B"/>
    <w:rPr>
      <w:rFonts w:eastAsiaTheme="minorHAnsi"/>
      <w:lang w:eastAsia="en-US"/>
    </w:rPr>
  </w:style>
  <w:style w:type="paragraph" w:customStyle="1" w:styleId="6D69839ED0F349FAA3FE5576CE4C16F334">
    <w:name w:val="6D69839ED0F349FAA3FE5576CE4C16F334"/>
    <w:rsid w:val="00D5074B"/>
    <w:rPr>
      <w:rFonts w:eastAsiaTheme="minorHAnsi"/>
      <w:lang w:eastAsia="en-US"/>
    </w:rPr>
  </w:style>
  <w:style w:type="paragraph" w:customStyle="1" w:styleId="90CB666AE7884FF1A431ED015808EA4D34">
    <w:name w:val="90CB666AE7884FF1A431ED015808EA4D34"/>
    <w:rsid w:val="00D5074B"/>
    <w:rPr>
      <w:rFonts w:eastAsiaTheme="minorHAnsi"/>
      <w:lang w:eastAsia="en-US"/>
    </w:rPr>
  </w:style>
  <w:style w:type="paragraph" w:customStyle="1" w:styleId="C4CC528B0C1D4303A646B4E1298D5E4A34">
    <w:name w:val="C4CC528B0C1D4303A646B4E1298D5E4A34"/>
    <w:rsid w:val="00D5074B"/>
    <w:rPr>
      <w:rFonts w:eastAsiaTheme="minorHAnsi"/>
      <w:lang w:eastAsia="en-US"/>
    </w:rPr>
  </w:style>
  <w:style w:type="paragraph" w:customStyle="1" w:styleId="F05068E1AC6C46D5BC57EBBEAE1E799234">
    <w:name w:val="F05068E1AC6C46D5BC57EBBEAE1E799234"/>
    <w:rsid w:val="00D5074B"/>
    <w:rPr>
      <w:rFonts w:eastAsiaTheme="minorHAnsi"/>
      <w:lang w:eastAsia="en-US"/>
    </w:rPr>
  </w:style>
  <w:style w:type="paragraph" w:customStyle="1" w:styleId="0643D4C9906247A4BABA21E0D4DD81A834">
    <w:name w:val="0643D4C9906247A4BABA21E0D4DD81A834"/>
    <w:rsid w:val="00D5074B"/>
    <w:rPr>
      <w:rFonts w:eastAsiaTheme="minorHAnsi"/>
      <w:lang w:eastAsia="en-US"/>
    </w:rPr>
  </w:style>
  <w:style w:type="paragraph" w:customStyle="1" w:styleId="E2705D647FF34F77A1B0B15CCBB7AA7812">
    <w:name w:val="E2705D647FF34F77A1B0B15CCBB7AA7812"/>
    <w:rsid w:val="00D5074B"/>
    <w:rPr>
      <w:rFonts w:eastAsiaTheme="minorHAnsi"/>
      <w:lang w:eastAsia="en-US"/>
    </w:rPr>
  </w:style>
  <w:style w:type="paragraph" w:customStyle="1" w:styleId="29C4075D1B324607A5536190EF344C8E12">
    <w:name w:val="29C4075D1B324607A5536190EF344C8E12"/>
    <w:rsid w:val="00D5074B"/>
    <w:rPr>
      <w:rFonts w:eastAsiaTheme="minorHAnsi"/>
      <w:lang w:eastAsia="en-US"/>
    </w:rPr>
  </w:style>
  <w:style w:type="paragraph" w:customStyle="1" w:styleId="D4327D3A790E4BC6B654CD0420FD9D0934">
    <w:name w:val="D4327D3A790E4BC6B654CD0420FD9D0934"/>
    <w:rsid w:val="00D5074B"/>
    <w:rPr>
      <w:rFonts w:eastAsiaTheme="minorHAnsi"/>
      <w:lang w:eastAsia="en-US"/>
    </w:rPr>
  </w:style>
  <w:style w:type="paragraph" w:customStyle="1" w:styleId="DE1B65843DB64CACBD6FDF7AA1C4116334">
    <w:name w:val="DE1B65843DB64CACBD6FDF7AA1C4116334"/>
    <w:rsid w:val="00D5074B"/>
    <w:rPr>
      <w:rFonts w:eastAsiaTheme="minorHAnsi"/>
      <w:lang w:eastAsia="en-US"/>
    </w:rPr>
  </w:style>
  <w:style w:type="paragraph" w:customStyle="1" w:styleId="CEA62CCF4399406B8F310F88F0395A3134">
    <w:name w:val="CEA62CCF4399406B8F310F88F0395A3134"/>
    <w:rsid w:val="00D5074B"/>
    <w:rPr>
      <w:rFonts w:eastAsiaTheme="minorHAnsi"/>
      <w:lang w:eastAsia="en-US"/>
    </w:rPr>
  </w:style>
  <w:style w:type="paragraph" w:customStyle="1" w:styleId="E394C15605A34023AE70C54FB400CC8E34">
    <w:name w:val="E394C15605A34023AE70C54FB400CC8E34"/>
    <w:rsid w:val="00D5074B"/>
    <w:rPr>
      <w:rFonts w:eastAsiaTheme="minorHAnsi"/>
      <w:lang w:eastAsia="en-US"/>
    </w:rPr>
  </w:style>
  <w:style w:type="paragraph" w:customStyle="1" w:styleId="BF0B759E9E1D4B65B19A36619163337334">
    <w:name w:val="BF0B759E9E1D4B65B19A36619163337334"/>
    <w:rsid w:val="00D5074B"/>
    <w:rPr>
      <w:rFonts w:eastAsiaTheme="minorHAnsi"/>
      <w:lang w:eastAsia="en-US"/>
    </w:rPr>
  </w:style>
  <w:style w:type="paragraph" w:customStyle="1" w:styleId="C31EC8BD4AF54F8DBC56F646105A596834">
    <w:name w:val="C31EC8BD4AF54F8DBC56F646105A596834"/>
    <w:rsid w:val="00D5074B"/>
    <w:rPr>
      <w:rFonts w:eastAsiaTheme="minorHAnsi"/>
      <w:lang w:eastAsia="en-US"/>
    </w:rPr>
  </w:style>
  <w:style w:type="paragraph" w:customStyle="1" w:styleId="DFA340D229C4427CAF6D88AA8468E46234">
    <w:name w:val="DFA340D229C4427CAF6D88AA8468E46234"/>
    <w:rsid w:val="00D5074B"/>
    <w:rPr>
      <w:rFonts w:eastAsiaTheme="minorHAnsi"/>
      <w:lang w:eastAsia="en-US"/>
    </w:rPr>
  </w:style>
  <w:style w:type="paragraph" w:customStyle="1" w:styleId="776B159C67074EC48D6D4F3C747C565E34">
    <w:name w:val="776B159C67074EC48D6D4F3C747C565E34"/>
    <w:rsid w:val="00D5074B"/>
    <w:rPr>
      <w:rFonts w:eastAsiaTheme="minorHAnsi"/>
      <w:lang w:eastAsia="en-US"/>
    </w:rPr>
  </w:style>
  <w:style w:type="paragraph" w:customStyle="1" w:styleId="5558D2D4F88D4A98B57C5562B12AB46934">
    <w:name w:val="5558D2D4F88D4A98B57C5562B12AB46934"/>
    <w:rsid w:val="00D5074B"/>
    <w:rPr>
      <w:rFonts w:eastAsiaTheme="minorHAnsi"/>
      <w:lang w:eastAsia="en-US"/>
    </w:rPr>
  </w:style>
  <w:style w:type="paragraph" w:customStyle="1" w:styleId="E8E54012A1994E3C8C012269A5561FA034">
    <w:name w:val="E8E54012A1994E3C8C012269A5561FA034"/>
    <w:rsid w:val="00D5074B"/>
    <w:rPr>
      <w:rFonts w:eastAsiaTheme="minorHAnsi"/>
      <w:lang w:eastAsia="en-US"/>
    </w:rPr>
  </w:style>
  <w:style w:type="paragraph" w:customStyle="1" w:styleId="05DCF5C9334842F9B4073762662CA2C834">
    <w:name w:val="05DCF5C9334842F9B4073762662CA2C834"/>
    <w:rsid w:val="00D5074B"/>
    <w:rPr>
      <w:rFonts w:eastAsiaTheme="minorHAnsi"/>
      <w:lang w:eastAsia="en-US"/>
    </w:rPr>
  </w:style>
  <w:style w:type="paragraph" w:customStyle="1" w:styleId="85EFB88293B24014826A144F13DF530E34">
    <w:name w:val="85EFB88293B24014826A144F13DF530E34"/>
    <w:rsid w:val="00D5074B"/>
    <w:rPr>
      <w:rFonts w:eastAsiaTheme="minorHAnsi"/>
      <w:lang w:eastAsia="en-US"/>
    </w:rPr>
  </w:style>
  <w:style w:type="paragraph" w:customStyle="1" w:styleId="B92043E1D6724CD5A38244D6505CC10734">
    <w:name w:val="B92043E1D6724CD5A38244D6505CC10734"/>
    <w:rsid w:val="00D5074B"/>
    <w:rPr>
      <w:rFonts w:eastAsiaTheme="minorHAnsi"/>
      <w:lang w:eastAsia="en-US"/>
    </w:rPr>
  </w:style>
  <w:style w:type="paragraph" w:customStyle="1" w:styleId="3E1F07EE51BE404E8A8AC32042CD41D634">
    <w:name w:val="3E1F07EE51BE404E8A8AC32042CD41D634"/>
    <w:rsid w:val="00D5074B"/>
    <w:rPr>
      <w:rFonts w:eastAsiaTheme="minorHAnsi"/>
      <w:lang w:eastAsia="en-US"/>
    </w:rPr>
  </w:style>
  <w:style w:type="paragraph" w:customStyle="1" w:styleId="9242A5DB1CBA434E9D745CD66920CFA834">
    <w:name w:val="9242A5DB1CBA434E9D745CD66920CFA834"/>
    <w:rsid w:val="00D5074B"/>
    <w:rPr>
      <w:rFonts w:eastAsiaTheme="minorHAnsi"/>
      <w:lang w:eastAsia="en-US"/>
    </w:rPr>
  </w:style>
  <w:style w:type="paragraph" w:customStyle="1" w:styleId="D8045F2261914BA7B334793A24D160A434">
    <w:name w:val="D8045F2261914BA7B334793A24D160A434"/>
    <w:rsid w:val="00D5074B"/>
    <w:rPr>
      <w:rFonts w:eastAsiaTheme="minorHAnsi"/>
      <w:lang w:eastAsia="en-US"/>
    </w:rPr>
  </w:style>
  <w:style w:type="paragraph" w:customStyle="1" w:styleId="C2445CCE52464831B0424311C0C0F41534">
    <w:name w:val="C2445CCE52464831B0424311C0C0F41534"/>
    <w:rsid w:val="00D5074B"/>
    <w:rPr>
      <w:rFonts w:eastAsiaTheme="minorHAnsi"/>
      <w:lang w:eastAsia="en-US"/>
    </w:rPr>
  </w:style>
  <w:style w:type="paragraph" w:customStyle="1" w:styleId="E7944D8B48C14F65863441882633C25434">
    <w:name w:val="E7944D8B48C14F65863441882633C25434"/>
    <w:rsid w:val="00D5074B"/>
    <w:rPr>
      <w:rFonts w:eastAsiaTheme="minorHAnsi"/>
      <w:lang w:eastAsia="en-US"/>
    </w:rPr>
  </w:style>
  <w:style w:type="paragraph" w:customStyle="1" w:styleId="768FEE2BA12044328CD89A3FF8CFF44C34">
    <w:name w:val="768FEE2BA12044328CD89A3FF8CFF44C34"/>
    <w:rsid w:val="00D5074B"/>
    <w:rPr>
      <w:rFonts w:eastAsiaTheme="minorHAnsi"/>
      <w:lang w:eastAsia="en-US"/>
    </w:rPr>
  </w:style>
  <w:style w:type="paragraph" w:customStyle="1" w:styleId="8DA8666E645B4FFD80E6A114C329369334">
    <w:name w:val="8DA8666E645B4FFD80E6A114C329369334"/>
    <w:rsid w:val="00D5074B"/>
    <w:rPr>
      <w:rFonts w:eastAsiaTheme="minorHAnsi"/>
      <w:lang w:eastAsia="en-US"/>
    </w:rPr>
  </w:style>
  <w:style w:type="paragraph" w:customStyle="1" w:styleId="0705F7811EC34D61A001EB58AE8C051724">
    <w:name w:val="0705F7811EC34D61A001EB58AE8C051724"/>
    <w:rsid w:val="00D5074B"/>
    <w:rPr>
      <w:rFonts w:eastAsiaTheme="minorHAnsi"/>
      <w:lang w:eastAsia="en-US"/>
    </w:rPr>
  </w:style>
  <w:style w:type="paragraph" w:customStyle="1" w:styleId="504E01B37AE8467AA031F2400258A40824">
    <w:name w:val="504E01B37AE8467AA031F2400258A40824"/>
    <w:rsid w:val="00D5074B"/>
    <w:rPr>
      <w:rFonts w:eastAsiaTheme="minorHAnsi"/>
      <w:lang w:eastAsia="en-US"/>
    </w:rPr>
  </w:style>
  <w:style w:type="paragraph" w:customStyle="1" w:styleId="71A4D731867D4469BAAF1E94AFCA207323">
    <w:name w:val="71A4D731867D4469BAAF1E94AFCA207323"/>
    <w:rsid w:val="00D5074B"/>
    <w:rPr>
      <w:rFonts w:eastAsiaTheme="minorHAnsi"/>
      <w:lang w:eastAsia="en-US"/>
    </w:rPr>
  </w:style>
  <w:style w:type="paragraph" w:customStyle="1" w:styleId="0E3BF86B1534426B964273ACB56543D623">
    <w:name w:val="0E3BF86B1534426B964273ACB56543D623"/>
    <w:rsid w:val="00D5074B"/>
    <w:rPr>
      <w:rFonts w:eastAsiaTheme="minorHAnsi"/>
      <w:lang w:eastAsia="en-US"/>
    </w:rPr>
  </w:style>
  <w:style w:type="paragraph" w:customStyle="1" w:styleId="9DFA334B2EC3402D9EF95289C025626D23">
    <w:name w:val="9DFA334B2EC3402D9EF95289C025626D23"/>
    <w:rsid w:val="00D5074B"/>
    <w:rPr>
      <w:rFonts w:eastAsiaTheme="minorHAnsi"/>
      <w:lang w:eastAsia="en-US"/>
    </w:rPr>
  </w:style>
  <w:style w:type="paragraph" w:customStyle="1" w:styleId="8E51D24721C742F994F1068297D11D1823">
    <w:name w:val="8E51D24721C742F994F1068297D11D1823"/>
    <w:rsid w:val="00D5074B"/>
    <w:rPr>
      <w:rFonts w:eastAsiaTheme="minorHAnsi"/>
      <w:lang w:eastAsia="en-US"/>
    </w:rPr>
  </w:style>
  <w:style w:type="paragraph" w:customStyle="1" w:styleId="D4706DD5DA384AA09F1363930CF39D2B10">
    <w:name w:val="D4706DD5DA384AA09F1363930CF39D2B10"/>
    <w:rsid w:val="00D5074B"/>
    <w:rPr>
      <w:rFonts w:eastAsiaTheme="minorHAnsi"/>
      <w:lang w:eastAsia="en-US"/>
    </w:rPr>
  </w:style>
  <w:style w:type="paragraph" w:customStyle="1" w:styleId="D1E7E88C0357424595D1BB7F2D199BEE9">
    <w:name w:val="D1E7E88C0357424595D1BB7F2D199BEE9"/>
    <w:rsid w:val="00D5074B"/>
    <w:rPr>
      <w:rFonts w:eastAsiaTheme="minorHAnsi"/>
      <w:lang w:eastAsia="en-US"/>
    </w:rPr>
  </w:style>
  <w:style w:type="paragraph" w:customStyle="1" w:styleId="171E638CF87B459C88BE9BCC245E210F24">
    <w:name w:val="171E638CF87B459C88BE9BCC245E210F24"/>
    <w:rsid w:val="00D5074B"/>
    <w:rPr>
      <w:rFonts w:eastAsiaTheme="minorHAnsi"/>
      <w:lang w:eastAsia="en-US"/>
    </w:rPr>
  </w:style>
  <w:style w:type="paragraph" w:customStyle="1" w:styleId="88C9BF5287064FC3B64765D833E5D59B24">
    <w:name w:val="88C9BF5287064FC3B64765D833E5D59B24"/>
    <w:rsid w:val="00D5074B"/>
    <w:rPr>
      <w:rFonts w:eastAsiaTheme="minorHAnsi"/>
      <w:lang w:eastAsia="en-US"/>
    </w:rPr>
  </w:style>
  <w:style w:type="paragraph" w:customStyle="1" w:styleId="F7FA277118C448C3BF296DBEAE0C15C924">
    <w:name w:val="F7FA277118C448C3BF296DBEAE0C15C924"/>
    <w:rsid w:val="00D5074B"/>
    <w:rPr>
      <w:rFonts w:eastAsiaTheme="minorHAnsi"/>
      <w:lang w:eastAsia="en-US"/>
    </w:rPr>
  </w:style>
  <w:style w:type="paragraph" w:customStyle="1" w:styleId="CB3DABED01624873BB9013EAE2AA85E724">
    <w:name w:val="CB3DABED01624873BB9013EAE2AA85E724"/>
    <w:rsid w:val="00D5074B"/>
    <w:rPr>
      <w:rFonts w:eastAsiaTheme="minorHAnsi"/>
      <w:lang w:eastAsia="en-US"/>
    </w:rPr>
  </w:style>
  <w:style w:type="paragraph" w:customStyle="1" w:styleId="203630FFFF494DC1947AA52A95A9489E24">
    <w:name w:val="203630FFFF494DC1947AA52A95A9489E24"/>
    <w:rsid w:val="00D5074B"/>
    <w:rPr>
      <w:rFonts w:eastAsiaTheme="minorHAnsi"/>
      <w:lang w:eastAsia="en-US"/>
    </w:rPr>
  </w:style>
  <w:style w:type="paragraph" w:customStyle="1" w:styleId="4FC2BBB0B6BA4A4D8E42B66BE08432ED13">
    <w:name w:val="4FC2BBB0B6BA4A4D8E42B66BE08432ED13"/>
    <w:rsid w:val="00D5074B"/>
    <w:rPr>
      <w:rFonts w:eastAsiaTheme="minorHAnsi"/>
      <w:lang w:eastAsia="en-US"/>
    </w:rPr>
  </w:style>
  <w:style w:type="paragraph" w:customStyle="1" w:styleId="4B31386F08FC40DCB3E01974FCF2E28B13">
    <w:name w:val="4B31386F08FC40DCB3E01974FCF2E28B13"/>
    <w:rsid w:val="00D5074B"/>
    <w:rPr>
      <w:rFonts w:eastAsiaTheme="minorHAnsi"/>
      <w:lang w:eastAsia="en-US"/>
    </w:rPr>
  </w:style>
  <w:style w:type="paragraph" w:customStyle="1" w:styleId="10CE97E0289B4DDC888D40EF80C42CA113">
    <w:name w:val="10CE97E0289B4DDC888D40EF80C42CA113"/>
    <w:rsid w:val="00D5074B"/>
    <w:rPr>
      <w:rFonts w:eastAsiaTheme="minorHAnsi"/>
      <w:lang w:eastAsia="en-US"/>
    </w:rPr>
  </w:style>
  <w:style w:type="paragraph" w:customStyle="1" w:styleId="80E9710D19504483B7FDE288DCFEB58613">
    <w:name w:val="80E9710D19504483B7FDE288DCFEB58613"/>
    <w:rsid w:val="00D5074B"/>
    <w:rPr>
      <w:rFonts w:eastAsiaTheme="minorHAnsi"/>
      <w:lang w:eastAsia="en-US"/>
    </w:rPr>
  </w:style>
  <w:style w:type="paragraph" w:customStyle="1" w:styleId="9E13F81DCA91458E8340EDB555BAA5BB13">
    <w:name w:val="9E13F81DCA91458E8340EDB555BAA5BB13"/>
    <w:rsid w:val="00D5074B"/>
    <w:rPr>
      <w:rFonts w:eastAsiaTheme="minorHAnsi"/>
      <w:lang w:eastAsia="en-US"/>
    </w:rPr>
  </w:style>
  <w:style w:type="paragraph" w:customStyle="1" w:styleId="4E9C3AE8F5304066BDE89FC8060FA34824">
    <w:name w:val="4E9C3AE8F5304066BDE89FC8060FA34824"/>
    <w:rsid w:val="00D5074B"/>
    <w:rPr>
      <w:rFonts w:eastAsiaTheme="minorHAnsi"/>
      <w:lang w:eastAsia="en-US"/>
    </w:rPr>
  </w:style>
  <w:style w:type="paragraph" w:customStyle="1" w:styleId="ABF0C5302A6B4A43ABF713469469C1F324">
    <w:name w:val="ABF0C5302A6B4A43ABF713469469C1F324"/>
    <w:rsid w:val="00D5074B"/>
    <w:rPr>
      <w:rFonts w:eastAsiaTheme="minorHAnsi"/>
      <w:lang w:eastAsia="en-US"/>
    </w:rPr>
  </w:style>
  <w:style w:type="paragraph" w:customStyle="1" w:styleId="8341CEB1554F43718D2066BA0A45B7F123">
    <w:name w:val="8341CEB1554F43718D2066BA0A45B7F123"/>
    <w:rsid w:val="00D5074B"/>
    <w:rPr>
      <w:rFonts w:eastAsiaTheme="minorHAnsi"/>
      <w:lang w:eastAsia="en-US"/>
    </w:rPr>
  </w:style>
  <w:style w:type="paragraph" w:customStyle="1" w:styleId="EA6FA13020884A64931471791D590BA024">
    <w:name w:val="EA6FA13020884A64931471791D590BA024"/>
    <w:rsid w:val="00D5074B"/>
    <w:rPr>
      <w:rFonts w:eastAsiaTheme="minorHAnsi"/>
      <w:lang w:eastAsia="en-US"/>
    </w:rPr>
  </w:style>
  <w:style w:type="paragraph" w:customStyle="1" w:styleId="6BC5C14E3F7B4A4FAA139CC1164A448824">
    <w:name w:val="6BC5C14E3F7B4A4FAA139CC1164A448824"/>
    <w:rsid w:val="00D5074B"/>
    <w:rPr>
      <w:rFonts w:eastAsiaTheme="minorHAnsi"/>
      <w:lang w:eastAsia="en-US"/>
    </w:rPr>
  </w:style>
  <w:style w:type="paragraph" w:customStyle="1" w:styleId="05871BBCA6284373A3A1AB1A78F9D3A823">
    <w:name w:val="05871BBCA6284373A3A1AB1A78F9D3A823"/>
    <w:rsid w:val="00D5074B"/>
    <w:rPr>
      <w:rFonts w:eastAsiaTheme="minorHAnsi"/>
      <w:lang w:eastAsia="en-US"/>
    </w:rPr>
  </w:style>
  <w:style w:type="paragraph" w:customStyle="1" w:styleId="EF07B1ADEA92472782CBE5983B67DDAD24">
    <w:name w:val="EF07B1ADEA92472782CBE5983B67DDAD24"/>
    <w:rsid w:val="00D5074B"/>
    <w:rPr>
      <w:rFonts w:eastAsiaTheme="minorHAnsi"/>
      <w:lang w:eastAsia="en-US"/>
    </w:rPr>
  </w:style>
  <w:style w:type="paragraph" w:customStyle="1" w:styleId="75943C6CDD4D49D0B05D538536E55AAF23">
    <w:name w:val="75943C6CDD4D49D0B05D538536E55AAF23"/>
    <w:rsid w:val="00D5074B"/>
    <w:rPr>
      <w:rFonts w:eastAsiaTheme="minorHAnsi"/>
      <w:lang w:eastAsia="en-US"/>
    </w:rPr>
  </w:style>
  <w:style w:type="paragraph" w:customStyle="1" w:styleId="A221BD08B4ED481EA0B63076FCEE32E324">
    <w:name w:val="A221BD08B4ED481EA0B63076FCEE32E324"/>
    <w:rsid w:val="00D5074B"/>
    <w:rPr>
      <w:rFonts w:eastAsiaTheme="minorHAnsi"/>
      <w:lang w:eastAsia="en-US"/>
    </w:rPr>
  </w:style>
  <w:style w:type="paragraph" w:customStyle="1" w:styleId="CF3F797669F740E2B05F082A79B0B3CC24">
    <w:name w:val="CF3F797669F740E2B05F082A79B0B3CC24"/>
    <w:rsid w:val="00D5074B"/>
    <w:rPr>
      <w:rFonts w:eastAsiaTheme="minorHAnsi"/>
      <w:lang w:eastAsia="en-US"/>
    </w:rPr>
  </w:style>
  <w:style w:type="paragraph" w:customStyle="1" w:styleId="1275B7A18C804776B29ECF0FECBC8A2D23">
    <w:name w:val="1275B7A18C804776B29ECF0FECBC8A2D23"/>
    <w:rsid w:val="00D5074B"/>
    <w:rPr>
      <w:rFonts w:eastAsiaTheme="minorHAnsi"/>
      <w:lang w:eastAsia="en-US"/>
    </w:rPr>
  </w:style>
  <w:style w:type="paragraph" w:customStyle="1" w:styleId="7335FD01ED4B40719516AAACFC88A69712">
    <w:name w:val="7335FD01ED4B40719516AAACFC88A69712"/>
    <w:rsid w:val="00D5074B"/>
    <w:rPr>
      <w:rFonts w:eastAsiaTheme="minorHAnsi"/>
      <w:lang w:eastAsia="en-US"/>
    </w:rPr>
  </w:style>
  <w:style w:type="paragraph" w:customStyle="1" w:styleId="C7A894542D82448AB06523B0EA7CBAB212">
    <w:name w:val="C7A894542D82448AB06523B0EA7CBAB212"/>
    <w:rsid w:val="00D5074B"/>
    <w:rPr>
      <w:rFonts w:eastAsiaTheme="minorHAnsi"/>
      <w:lang w:eastAsia="en-US"/>
    </w:rPr>
  </w:style>
  <w:style w:type="paragraph" w:customStyle="1" w:styleId="DE3FE45125E04E7EA7382566B75A651112">
    <w:name w:val="DE3FE45125E04E7EA7382566B75A651112"/>
    <w:rsid w:val="00D5074B"/>
    <w:rPr>
      <w:rFonts w:eastAsiaTheme="minorHAnsi"/>
      <w:lang w:eastAsia="en-US"/>
    </w:rPr>
  </w:style>
  <w:style w:type="paragraph" w:customStyle="1" w:styleId="B360AF5BFCC645EB8C5D526F53E99C8C12">
    <w:name w:val="B360AF5BFCC645EB8C5D526F53E99C8C12"/>
    <w:rsid w:val="00D5074B"/>
    <w:rPr>
      <w:rFonts w:eastAsiaTheme="minorHAnsi"/>
      <w:lang w:eastAsia="en-US"/>
    </w:rPr>
  </w:style>
  <w:style w:type="paragraph" w:customStyle="1" w:styleId="B6D6EB9AD88E45C9B59330A4F3A4343923">
    <w:name w:val="B6D6EB9AD88E45C9B59330A4F3A4343923"/>
    <w:rsid w:val="00D5074B"/>
    <w:rPr>
      <w:rFonts w:eastAsiaTheme="minorHAnsi"/>
      <w:lang w:eastAsia="en-US"/>
    </w:rPr>
  </w:style>
  <w:style w:type="paragraph" w:customStyle="1" w:styleId="D7CB0A744A234BB59BAF141CDAB66A6B23">
    <w:name w:val="D7CB0A744A234BB59BAF141CDAB66A6B23"/>
    <w:rsid w:val="00D5074B"/>
    <w:rPr>
      <w:rFonts w:eastAsiaTheme="minorHAnsi"/>
      <w:lang w:eastAsia="en-US"/>
    </w:rPr>
  </w:style>
  <w:style w:type="paragraph" w:customStyle="1" w:styleId="6322E6AB1E0E43989DCA92567166224024">
    <w:name w:val="6322E6AB1E0E43989DCA92567166224024"/>
    <w:rsid w:val="00D5074B"/>
    <w:rPr>
      <w:rFonts w:eastAsiaTheme="minorHAnsi"/>
      <w:lang w:eastAsia="en-US"/>
    </w:rPr>
  </w:style>
  <w:style w:type="paragraph" w:customStyle="1" w:styleId="AA15AD54C8C649268E9A7EBFCBB5175711">
    <w:name w:val="AA15AD54C8C649268E9A7EBFCBB5175711"/>
    <w:rsid w:val="00D5074B"/>
    <w:rPr>
      <w:rFonts w:eastAsiaTheme="minorHAnsi"/>
      <w:lang w:eastAsia="en-US"/>
    </w:rPr>
  </w:style>
  <w:style w:type="paragraph" w:customStyle="1" w:styleId="5EE0BE275DFD49F9B8EE34A9F396E32211">
    <w:name w:val="5EE0BE275DFD49F9B8EE34A9F396E32211"/>
    <w:rsid w:val="00D5074B"/>
    <w:rPr>
      <w:rFonts w:eastAsiaTheme="minorHAnsi"/>
      <w:lang w:eastAsia="en-US"/>
    </w:rPr>
  </w:style>
  <w:style w:type="paragraph" w:customStyle="1" w:styleId="01E666D74B9B4526ACACC67CE6E85A8F11">
    <w:name w:val="01E666D74B9B4526ACACC67CE6E85A8F11"/>
    <w:rsid w:val="00D5074B"/>
    <w:rPr>
      <w:rFonts w:eastAsiaTheme="minorHAnsi"/>
      <w:lang w:eastAsia="en-US"/>
    </w:rPr>
  </w:style>
  <w:style w:type="paragraph" w:customStyle="1" w:styleId="71DF869ECFAC42FD8E41529D13E4107B11">
    <w:name w:val="71DF869ECFAC42FD8E41529D13E4107B11"/>
    <w:rsid w:val="00D5074B"/>
    <w:rPr>
      <w:rFonts w:eastAsiaTheme="minorHAnsi"/>
      <w:lang w:eastAsia="en-US"/>
    </w:rPr>
  </w:style>
  <w:style w:type="paragraph" w:customStyle="1" w:styleId="3F3339E4A4894218B56B577B8D9DC9D011">
    <w:name w:val="3F3339E4A4894218B56B577B8D9DC9D011"/>
    <w:rsid w:val="00D5074B"/>
    <w:rPr>
      <w:rFonts w:eastAsiaTheme="minorHAnsi"/>
      <w:lang w:eastAsia="en-US"/>
    </w:rPr>
  </w:style>
  <w:style w:type="paragraph" w:customStyle="1" w:styleId="CE5BC144AA834A98B548B65F9FD2CDE211">
    <w:name w:val="CE5BC144AA834A98B548B65F9FD2CDE211"/>
    <w:rsid w:val="00D5074B"/>
    <w:rPr>
      <w:rFonts w:eastAsiaTheme="minorHAnsi"/>
      <w:lang w:eastAsia="en-US"/>
    </w:rPr>
  </w:style>
  <w:style w:type="paragraph" w:customStyle="1" w:styleId="FBFEEA9E0157416387151763F6DDC23311">
    <w:name w:val="FBFEEA9E0157416387151763F6DDC23311"/>
    <w:rsid w:val="00D5074B"/>
    <w:rPr>
      <w:rFonts w:eastAsiaTheme="minorHAnsi"/>
      <w:lang w:eastAsia="en-US"/>
    </w:rPr>
  </w:style>
  <w:style w:type="paragraph" w:customStyle="1" w:styleId="B05666F4A217447482CD15B1A642483711">
    <w:name w:val="B05666F4A217447482CD15B1A642483711"/>
    <w:rsid w:val="00D5074B"/>
    <w:rPr>
      <w:rFonts w:eastAsiaTheme="minorHAnsi"/>
      <w:lang w:eastAsia="en-US"/>
    </w:rPr>
  </w:style>
  <w:style w:type="paragraph" w:customStyle="1" w:styleId="EF14C35CA4454D82A78788E1257A9DE411">
    <w:name w:val="EF14C35CA4454D82A78788E1257A9DE411"/>
    <w:rsid w:val="00D5074B"/>
    <w:rPr>
      <w:rFonts w:eastAsiaTheme="minorHAnsi"/>
      <w:lang w:eastAsia="en-US"/>
    </w:rPr>
  </w:style>
  <w:style w:type="paragraph" w:customStyle="1" w:styleId="F96EF1F8696F4A85864D63ADA53D780D23">
    <w:name w:val="F96EF1F8696F4A85864D63ADA53D780D23"/>
    <w:rsid w:val="00D5074B"/>
    <w:rPr>
      <w:rFonts w:eastAsiaTheme="minorHAnsi"/>
      <w:lang w:eastAsia="en-US"/>
    </w:rPr>
  </w:style>
  <w:style w:type="paragraph" w:customStyle="1" w:styleId="04BD689A98E34508ACD859633B0FFCD623">
    <w:name w:val="04BD689A98E34508ACD859633B0FFCD623"/>
    <w:rsid w:val="00D5074B"/>
    <w:rPr>
      <w:rFonts w:eastAsiaTheme="minorHAnsi"/>
      <w:lang w:eastAsia="en-US"/>
    </w:rPr>
  </w:style>
  <w:style w:type="paragraph" w:customStyle="1" w:styleId="DEAAB69CB15347B2A4909191D63BA20A23">
    <w:name w:val="DEAAB69CB15347B2A4909191D63BA20A23"/>
    <w:rsid w:val="00D5074B"/>
    <w:rPr>
      <w:rFonts w:eastAsiaTheme="minorHAnsi"/>
      <w:lang w:eastAsia="en-US"/>
    </w:rPr>
  </w:style>
  <w:style w:type="paragraph" w:customStyle="1" w:styleId="1E818C7DBAB24640BB9E234FD4B6A6BA23">
    <w:name w:val="1E818C7DBAB24640BB9E234FD4B6A6BA23"/>
    <w:rsid w:val="00D5074B"/>
    <w:rPr>
      <w:rFonts w:eastAsiaTheme="minorHAnsi"/>
      <w:lang w:eastAsia="en-US"/>
    </w:rPr>
  </w:style>
  <w:style w:type="paragraph" w:customStyle="1" w:styleId="FA168995291C4CE6B41616D937644328">
    <w:name w:val="FA168995291C4CE6B41616D937644328"/>
    <w:rsid w:val="00D5074B"/>
  </w:style>
  <w:style w:type="paragraph" w:customStyle="1" w:styleId="0989DFE5AD1E41DB823360C7D49F84CF35">
    <w:name w:val="0989DFE5AD1E41DB823360C7D49F84CF35"/>
    <w:rsid w:val="00D5074B"/>
    <w:rPr>
      <w:rFonts w:eastAsiaTheme="minorHAnsi"/>
      <w:lang w:eastAsia="en-US"/>
    </w:rPr>
  </w:style>
  <w:style w:type="paragraph" w:customStyle="1" w:styleId="9E95277EDDD4495986479108E56A6C159">
    <w:name w:val="9E95277EDDD4495986479108E56A6C159"/>
    <w:rsid w:val="00D5074B"/>
    <w:rPr>
      <w:rFonts w:eastAsiaTheme="minorHAnsi"/>
      <w:lang w:eastAsia="en-US"/>
    </w:rPr>
  </w:style>
  <w:style w:type="paragraph" w:customStyle="1" w:styleId="6573183E2CAA41A299762BBD631370A79">
    <w:name w:val="6573183E2CAA41A299762BBD631370A79"/>
    <w:rsid w:val="00D5074B"/>
    <w:rPr>
      <w:rFonts w:eastAsiaTheme="minorHAnsi"/>
      <w:lang w:eastAsia="en-US"/>
    </w:rPr>
  </w:style>
  <w:style w:type="paragraph" w:customStyle="1" w:styleId="8D86137BEE6D4756A20CDFCDE7DAC2519">
    <w:name w:val="8D86137BEE6D4756A20CDFCDE7DAC2519"/>
    <w:rsid w:val="00D5074B"/>
    <w:rPr>
      <w:rFonts w:eastAsiaTheme="minorHAnsi"/>
      <w:lang w:eastAsia="en-US"/>
    </w:rPr>
  </w:style>
  <w:style w:type="paragraph" w:customStyle="1" w:styleId="4C3795B4CB3842D59976CDF1A82A6E8135">
    <w:name w:val="4C3795B4CB3842D59976CDF1A82A6E8135"/>
    <w:rsid w:val="00D5074B"/>
    <w:rPr>
      <w:rFonts w:eastAsiaTheme="minorHAnsi"/>
      <w:lang w:eastAsia="en-US"/>
    </w:rPr>
  </w:style>
  <w:style w:type="paragraph" w:customStyle="1" w:styleId="467D125720554D2992CC0742B4A2063E9">
    <w:name w:val="467D125720554D2992CC0742B4A2063E9"/>
    <w:rsid w:val="00D5074B"/>
    <w:rPr>
      <w:rFonts w:eastAsiaTheme="minorHAnsi"/>
      <w:lang w:eastAsia="en-US"/>
    </w:rPr>
  </w:style>
  <w:style w:type="paragraph" w:customStyle="1" w:styleId="E986A18CAAAE41F08F8F875092CAEBB23">
    <w:name w:val="E986A18CAAAE41F08F8F875092CAEBB23"/>
    <w:rsid w:val="00D5074B"/>
    <w:rPr>
      <w:rFonts w:eastAsiaTheme="minorHAnsi"/>
      <w:lang w:eastAsia="en-US"/>
    </w:rPr>
  </w:style>
  <w:style w:type="paragraph" w:customStyle="1" w:styleId="98DC9234EDE44E9EA87C615E11DA124D">
    <w:name w:val="98DC9234EDE44E9EA87C615E11DA124D"/>
    <w:rsid w:val="00D5074B"/>
    <w:rPr>
      <w:rFonts w:eastAsiaTheme="minorHAnsi"/>
      <w:lang w:eastAsia="en-US"/>
    </w:rPr>
  </w:style>
  <w:style w:type="paragraph" w:customStyle="1" w:styleId="A608C1445EF8415380ECA04AB1D35BF035">
    <w:name w:val="A608C1445EF8415380ECA04AB1D35BF035"/>
    <w:rsid w:val="00D5074B"/>
    <w:rPr>
      <w:rFonts w:eastAsiaTheme="minorHAnsi"/>
      <w:lang w:eastAsia="en-US"/>
    </w:rPr>
  </w:style>
  <w:style w:type="paragraph" w:customStyle="1" w:styleId="4ED680E0A23344B0804B230842170D8F35">
    <w:name w:val="4ED680E0A23344B0804B230842170D8F35"/>
    <w:rsid w:val="00D5074B"/>
    <w:rPr>
      <w:rFonts w:eastAsiaTheme="minorHAnsi"/>
      <w:lang w:eastAsia="en-US"/>
    </w:rPr>
  </w:style>
  <w:style w:type="paragraph" w:customStyle="1" w:styleId="1A01E5848C9E477F92C636098F629FD135">
    <w:name w:val="1A01E5848C9E477F92C636098F629FD135"/>
    <w:rsid w:val="00D5074B"/>
    <w:rPr>
      <w:rFonts w:eastAsiaTheme="minorHAnsi"/>
      <w:lang w:eastAsia="en-US"/>
    </w:rPr>
  </w:style>
  <w:style w:type="paragraph" w:customStyle="1" w:styleId="CB46BA17FFDC463CB74E0FF4445FCB1635">
    <w:name w:val="CB46BA17FFDC463CB74E0FF4445FCB1635"/>
    <w:rsid w:val="00D5074B"/>
    <w:rPr>
      <w:rFonts w:eastAsiaTheme="minorHAnsi"/>
      <w:lang w:eastAsia="en-US"/>
    </w:rPr>
  </w:style>
  <w:style w:type="paragraph" w:customStyle="1" w:styleId="7C15DE5FD41241538B3BE938B441848C35">
    <w:name w:val="7C15DE5FD41241538B3BE938B441848C35"/>
    <w:rsid w:val="00D5074B"/>
    <w:rPr>
      <w:rFonts w:eastAsiaTheme="minorHAnsi"/>
      <w:lang w:eastAsia="en-US"/>
    </w:rPr>
  </w:style>
  <w:style w:type="paragraph" w:customStyle="1" w:styleId="BB9BAF75B27D4473ABA18E2FD43FDEFF35">
    <w:name w:val="BB9BAF75B27D4473ABA18E2FD43FDEFF35"/>
    <w:rsid w:val="00D5074B"/>
    <w:rPr>
      <w:rFonts w:eastAsiaTheme="minorHAnsi"/>
      <w:lang w:eastAsia="en-US"/>
    </w:rPr>
  </w:style>
  <w:style w:type="paragraph" w:customStyle="1" w:styleId="329289DBDB6A4BAFBC83DB649F9DA86535">
    <w:name w:val="329289DBDB6A4BAFBC83DB649F9DA86535"/>
    <w:rsid w:val="00D5074B"/>
    <w:rPr>
      <w:rFonts w:eastAsiaTheme="minorHAnsi"/>
      <w:lang w:eastAsia="en-US"/>
    </w:rPr>
  </w:style>
  <w:style w:type="paragraph" w:customStyle="1" w:styleId="699CE082A07E45259FCB522D848F6C5E35">
    <w:name w:val="699CE082A07E45259FCB522D848F6C5E35"/>
    <w:rsid w:val="00D5074B"/>
    <w:rPr>
      <w:rFonts w:eastAsiaTheme="minorHAnsi"/>
      <w:lang w:eastAsia="en-US"/>
    </w:rPr>
  </w:style>
  <w:style w:type="paragraph" w:customStyle="1" w:styleId="111B9E3CE68846D08FC7F9792AC405E335">
    <w:name w:val="111B9E3CE68846D08FC7F9792AC405E335"/>
    <w:rsid w:val="00D5074B"/>
    <w:rPr>
      <w:rFonts w:eastAsiaTheme="minorHAnsi"/>
      <w:lang w:eastAsia="en-US"/>
    </w:rPr>
  </w:style>
  <w:style w:type="paragraph" w:customStyle="1" w:styleId="A72FF1FB612945338DD2E6FAC6D6577C35">
    <w:name w:val="A72FF1FB612945338DD2E6FAC6D6577C35"/>
    <w:rsid w:val="00D5074B"/>
    <w:rPr>
      <w:rFonts w:eastAsiaTheme="minorHAnsi"/>
      <w:lang w:eastAsia="en-US"/>
    </w:rPr>
  </w:style>
  <w:style w:type="paragraph" w:customStyle="1" w:styleId="B92C8EAE9609412886AE9D3C6016F58035">
    <w:name w:val="B92C8EAE9609412886AE9D3C6016F58035"/>
    <w:rsid w:val="00D5074B"/>
    <w:rPr>
      <w:rFonts w:eastAsiaTheme="minorHAnsi"/>
      <w:lang w:eastAsia="en-US"/>
    </w:rPr>
  </w:style>
  <w:style w:type="paragraph" w:customStyle="1" w:styleId="1FAEA1BB3F0A400786B9955790E88D4F35">
    <w:name w:val="1FAEA1BB3F0A400786B9955790E88D4F35"/>
    <w:rsid w:val="00D5074B"/>
    <w:rPr>
      <w:rFonts w:eastAsiaTheme="minorHAnsi"/>
      <w:lang w:eastAsia="en-US"/>
    </w:rPr>
  </w:style>
  <w:style w:type="paragraph" w:customStyle="1" w:styleId="D7E53468BA7F4F4C98A0DB72E78770C235">
    <w:name w:val="D7E53468BA7F4F4C98A0DB72E78770C235"/>
    <w:rsid w:val="00D5074B"/>
    <w:rPr>
      <w:rFonts w:eastAsiaTheme="minorHAnsi"/>
      <w:lang w:eastAsia="en-US"/>
    </w:rPr>
  </w:style>
  <w:style w:type="paragraph" w:customStyle="1" w:styleId="1BDD17C085DF4003907E14854E65C1BC35">
    <w:name w:val="1BDD17C085DF4003907E14854E65C1BC35"/>
    <w:rsid w:val="00D5074B"/>
    <w:rPr>
      <w:rFonts w:eastAsiaTheme="minorHAnsi"/>
      <w:lang w:eastAsia="en-US"/>
    </w:rPr>
  </w:style>
  <w:style w:type="paragraph" w:customStyle="1" w:styleId="395A385B4FD649AA86178BCFBB20F85335">
    <w:name w:val="395A385B4FD649AA86178BCFBB20F85335"/>
    <w:rsid w:val="00D5074B"/>
    <w:rPr>
      <w:rFonts w:eastAsiaTheme="minorHAnsi"/>
      <w:lang w:eastAsia="en-US"/>
    </w:rPr>
  </w:style>
  <w:style w:type="paragraph" w:customStyle="1" w:styleId="3AECCDE0FDA849AABFB8AD6470C22EF835">
    <w:name w:val="3AECCDE0FDA849AABFB8AD6470C22EF835"/>
    <w:rsid w:val="00D5074B"/>
    <w:rPr>
      <w:rFonts w:eastAsiaTheme="minorHAnsi"/>
      <w:lang w:eastAsia="en-US"/>
    </w:rPr>
  </w:style>
  <w:style w:type="paragraph" w:customStyle="1" w:styleId="5AA3980017464BD49F5F61A9463D301635">
    <w:name w:val="5AA3980017464BD49F5F61A9463D301635"/>
    <w:rsid w:val="00D5074B"/>
    <w:rPr>
      <w:rFonts w:eastAsiaTheme="minorHAnsi"/>
      <w:lang w:eastAsia="en-US"/>
    </w:rPr>
  </w:style>
  <w:style w:type="paragraph" w:customStyle="1" w:styleId="7B83800F83AF477C9CA570B6FCD4939935">
    <w:name w:val="7B83800F83AF477C9CA570B6FCD4939935"/>
    <w:rsid w:val="00D5074B"/>
    <w:rPr>
      <w:rFonts w:eastAsiaTheme="minorHAnsi"/>
      <w:lang w:eastAsia="en-US"/>
    </w:rPr>
  </w:style>
  <w:style w:type="paragraph" w:customStyle="1" w:styleId="60640837088F4F20B648721F39F2259D35">
    <w:name w:val="60640837088F4F20B648721F39F2259D35"/>
    <w:rsid w:val="00D5074B"/>
    <w:rPr>
      <w:rFonts w:eastAsiaTheme="minorHAnsi"/>
      <w:lang w:eastAsia="en-US"/>
    </w:rPr>
  </w:style>
  <w:style w:type="paragraph" w:customStyle="1" w:styleId="1F273C9C021D4EB3BFF1B54F749CA8A035">
    <w:name w:val="1F273C9C021D4EB3BFF1B54F749CA8A035"/>
    <w:rsid w:val="00D5074B"/>
    <w:rPr>
      <w:rFonts w:eastAsiaTheme="minorHAnsi"/>
      <w:lang w:eastAsia="en-US"/>
    </w:rPr>
  </w:style>
  <w:style w:type="paragraph" w:customStyle="1" w:styleId="6D69839ED0F349FAA3FE5576CE4C16F335">
    <w:name w:val="6D69839ED0F349FAA3FE5576CE4C16F335"/>
    <w:rsid w:val="00D5074B"/>
    <w:rPr>
      <w:rFonts w:eastAsiaTheme="minorHAnsi"/>
      <w:lang w:eastAsia="en-US"/>
    </w:rPr>
  </w:style>
  <w:style w:type="paragraph" w:customStyle="1" w:styleId="90CB666AE7884FF1A431ED015808EA4D35">
    <w:name w:val="90CB666AE7884FF1A431ED015808EA4D35"/>
    <w:rsid w:val="00D5074B"/>
    <w:rPr>
      <w:rFonts w:eastAsiaTheme="minorHAnsi"/>
      <w:lang w:eastAsia="en-US"/>
    </w:rPr>
  </w:style>
  <w:style w:type="paragraph" w:customStyle="1" w:styleId="C4CC528B0C1D4303A646B4E1298D5E4A35">
    <w:name w:val="C4CC528B0C1D4303A646B4E1298D5E4A35"/>
    <w:rsid w:val="00D5074B"/>
    <w:rPr>
      <w:rFonts w:eastAsiaTheme="minorHAnsi"/>
      <w:lang w:eastAsia="en-US"/>
    </w:rPr>
  </w:style>
  <w:style w:type="paragraph" w:customStyle="1" w:styleId="F05068E1AC6C46D5BC57EBBEAE1E799235">
    <w:name w:val="F05068E1AC6C46D5BC57EBBEAE1E799235"/>
    <w:rsid w:val="00D5074B"/>
    <w:rPr>
      <w:rFonts w:eastAsiaTheme="minorHAnsi"/>
      <w:lang w:eastAsia="en-US"/>
    </w:rPr>
  </w:style>
  <w:style w:type="paragraph" w:customStyle="1" w:styleId="0643D4C9906247A4BABA21E0D4DD81A835">
    <w:name w:val="0643D4C9906247A4BABA21E0D4DD81A835"/>
    <w:rsid w:val="00D5074B"/>
    <w:rPr>
      <w:rFonts w:eastAsiaTheme="minorHAnsi"/>
      <w:lang w:eastAsia="en-US"/>
    </w:rPr>
  </w:style>
  <w:style w:type="paragraph" w:customStyle="1" w:styleId="E2705D647FF34F77A1B0B15CCBB7AA7813">
    <w:name w:val="E2705D647FF34F77A1B0B15CCBB7AA7813"/>
    <w:rsid w:val="00D5074B"/>
    <w:rPr>
      <w:rFonts w:eastAsiaTheme="minorHAnsi"/>
      <w:lang w:eastAsia="en-US"/>
    </w:rPr>
  </w:style>
  <w:style w:type="paragraph" w:customStyle="1" w:styleId="29C4075D1B324607A5536190EF344C8E13">
    <w:name w:val="29C4075D1B324607A5536190EF344C8E13"/>
    <w:rsid w:val="00D5074B"/>
    <w:rPr>
      <w:rFonts w:eastAsiaTheme="minorHAnsi"/>
      <w:lang w:eastAsia="en-US"/>
    </w:rPr>
  </w:style>
  <w:style w:type="paragraph" w:customStyle="1" w:styleId="D4327D3A790E4BC6B654CD0420FD9D0935">
    <w:name w:val="D4327D3A790E4BC6B654CD0420FD9D0935"/>
    <w:rsid w:val="00D5074B"/>
    <w:rPr>
      <w:rFonts w:eastAsiaTheme="minorHAnsi"/>
      <w:lang w:eastAsia="en-US"/>
    </w:rPr>
  </w:style>
  <w:style w:type="paragraph" w:customStyle="1" w:styleId="DE1B65843DB64CACBD6FDF7AA1C4116335">
    <w:name w:val="DE1B65843DB64CACBD6FDF7AA1C4116335"/>
    <w:rsid w:val="00D5074B"/>
    <w:rPr>
      <w:rFonts w:eastAsiaTheme="minorHAnsi"/>
      <w:lang w:eastAsia="en-US"/>
    </w:rPr>
  </w:style>
  <w:style w:type="paragraph" w:customStyle="1" w:styleId="CEA62CCF4399406B8F310F88F0395A3135">
    <w:name w:val="CEA62CCF4399406B8F310F88F0395A3135"/>
    <w:rsid w:val="00D5074B"/>
    <w:rPr>
      <w:rFonts w:eastAsiaTheme="minorHAnsi"/>
      <w:lang w:eastAsia="en-US"/>
    </w:rPr>
  </w:style>
  <w:style w:type="paragraph" w:customStyle="1" w:styleId="E394C15605A34023AE70C54FB400CC8E35">
    <w:name w:val="E394C15605A34023AE70C54FB400CC8E35"/>
    <w:rsid w:val="00D5074B"/>
    <w:rPr>
      <w:rFonts w:eastAsiaTheme="minorHAnsi"/>
      <w:lang w:eastAsia="en-US"/>
    </w:rPr>
  </w:style>
  <w:style w:type="paragraph" w:customStyle="1" w:styleId="BF0B759E9E1D4B65B19A36619163337335">
    <w:name w:val="BF0B759E9E1D4B65B19A36619163337335"/>
    <w:rsid w:val="00D5074B"/>
    <w:rPr>
      <w:rFonts w:eastAsiaTheme="minorHAnsi"/>
      <w:lang w:eastAsia="en-US"/>
    </w:rPr>
  </w:style>
  <w:style w:type="paragraph" w:customStyle="1" w:styleId="C31EC8BD4AF54F8DBC56F646105A596835">
    <w:name w:val="C31EC8BD4AF54F8DBC56F646105A596835"/>
    <w:rsid w:val="00D5074B"/>
    <w:rPr>
      <w:rFonts w:eastAsiaTheme="minorHAnsi"/>
      <w:lang w:eastAsia="en-US"/>
    </w:rPr>
  </w:style>
  <w:style w:type="paragraph" w:customStyle="1" w:styleId="DFA340D229C4427CAF6D88AA8468E46235">
    <w:name w:val="DFA340D229C4427CAF6D88AA8468E46235"/>
    <w:rsid w:val="00D5074B"/>
    <w:rPr>
      <w:rFonts w:eastAsiaTheme="minorHAnsi"/>
      <w:lang w:eastAsia="en-US"/>
    </w:rPr>
  </w:style>
  <w:style w:type="paragraph" w:customStyle="1" w:styleId="776B159C67074EC48D6D4F3C747C565E35">
    <w:name w:val="776B159C67074EC48D6D4F3C747C565E35"/>
    <w:rsid w:val="00D5074B"/>
    <w:rPr>
      <w:rFonts w:eastAsiaTheme="minorHAnsi"/>
      <w:lang w:eastAsia="en-US"/>
    </w:rPr>
  </w:style>
  <w:style w:type="paragraph" w:customStyle="1" w:styleId="5558D2D4F88D4A98B57C5562B12AB46935">
    <w:name w:val="5558D2D4F88D4A98B57C5562B12AB46935"/>
    <w:rsid w:val="00D5074B"/>
    <w:rPr>
      <w:rFonts w:eastAsiaTheme="minorHAnsi"/>
      <w:lang w:eastAsia="en-US"/>
    </w:rPr>
  </w:style>
  <w:style w:type="paragraph" w:customStyle="1" w:styleId="E8E54012A1994E3C8C012269A5561FA035">
    <w:name w:val="E8E54012A1994E3C8C012269A5561FA035"/>
    <w:rsid w:val="00D5074B"/>
    <w:rPr>
      <w:rFonts w:eastAsiaTheme="minorHAnsi"/>
      <w:lang w:eastAsia="en-US"/>
    </w:rPr>
  </w:style>
  <w:style w:type="paragraph" w:customStyle="1" w:styleId="05DCF5C9334842F9B4073762662CA2C835">
    <w:name w:val="05DCF5C9334842F9B4073762662CA2C835"/>
    <w:rsid w:val="00D5074B"/>
    <w:rPr>
      <w:rFonts w:eastAsiaTheme="minorHAnsi"/>
      <w:lang w:eastAsia="en-US"/>
    </w:rPr>
  </w:style>
  <w:style w:type="paragraph" w:customStyle="1" w:styleId="85EFB88293B24014826A144F13DF530E35">
    <w:name w:val="85EFB88293B24014826A144F13DF530E35"/>
    <w:rsid w:val="00D5074B"/>
    <w:rPr>
      <w:rFonts w:eastAsiaTheme="minorHAnsi"/>
      <w:lang w:eastAsia="en-US"/>
    </w:rPr>
  </w:style>
  <w:style w:type="paragraph" w:customStyle="1" w:styleId="B92043E1D6724CD5A38244D6505CC10735">
    <w:name w:val="B92043E1D6724CD5A38244D6505CC10735"/>
    <w:rsid w:val="00D5074B"/>
    <w:rPr>
      <w:rFonts w:eastAsiaTheme="minorHAnsi"/>
      <w:lang w:eastAsia="en-US"/>
    </w:rPr>
  </w:style>
  <w:style w:type="paragraph" w:customStyle="1" w:styleId="3E1F07EE51BE404E8A8AC32042CD41D635">
    <w:name w:val="3E1F07EE51BE404E8A8AC32042CD41D635"/>
    <w:rsid w:val="00D5074B"/>
    <w:rPr>
      <w:rFonts w:eastAsiaTheme="minorHAnsi"/>
      <w:lang w:eastAsia="en-US"/>
    </w:rPr>
  </w:style>
  <w:style w:type="paragraph" w:customStyle="1" w:styleId="9242A5DB1CBA434E9D745CD66920CFA835">
    <w:name w:val="9242A5DB1CBA434E9D745CD66920CFA835"/>
    <w:rsid w:val="00D5074B"/>
    <w:rPr>
      <w:rFonts w:eastAsiaTheme="minorHAnsi"/>
      <w:lang w:eastAsia="en-US"/>
    </w:rPr>
  </w:style>
  <w:style w:type="paragraph" w:customStyle="1" w:styleId="D8045F2261914BA7B334793A24D160A435">
    <w:name w:val="D8045F2261914BA7B334793A24D160A435"/>
    <w:rsid w:val="00D5074B"/>
    <w:rPr>
      <w:rFonts w:eastAsiaTheme="minorHAnsi"/>
      <w:lang w:eastAsia="en-US"/>
    </w:rPr>
  </w:style>
  <w:style w:type="paragraph" w:customStyle="1" w:styleId="C2445CCE52464831B0424311C0C0F41535">
    <w:name w:val="C2445CCE52464831B0424311C0C0F41535"/>
    <w:rsid w:val="00D5074B"/>
    <w:rPr>
      <w:rFonts w:eastAsiaTheme="minorHAnsi"/>
      <w:lang w:eastAsia="en-US"/>
    </w:rPr>
  </w:style>
  <w:style w:type="paragraph" w:customStyle="1" w:styleId="E7944D8B48C14F65863441882633C25435">
    <w:name w:val="E7944D8B48C14F65863441882633C25435"/>
    <w:rsid w:val="00D5074B"/>
    <w:rPr>
      <w:rFonts w:eastAsiaTheme="minorHAnsi"/>
      <w:lang w:eastAsia="en-US"/>
    </w:rPr>
  </w:style>
  <w:style w:type="paragraph" w:customStyle="1" w:styleId="768FEE2BA12044328CD89A3FF8CFF44C35">
    <w:name w:val="768FEE2BA12044328CD89A3FF8CFF44C35"/>
    <w:rsid w:val="00D5074B"/>
    <w:rPr>
      <w:rFonts w:eastAsiaTheme="minorHAnsi"/>
      <w:lang w:eastAsia="en-US"/>
    </w:rPr>
  </w:style>
  <w:style w:type="paragraph" w:customStyle="1" w:styleId="8DA8666E645B4FFD80E6A114C329369335">
    <w:name w:val="8DA8666E645B4FFD80E6A114C329369335"/>
    <w:rsid w:val="00D5074B"/>
    <w:rPr>
      <w:rFonts w:eastAsiaTheme="minorHAnsi"/>
      <w:lang w:eastAsia="en-US"/>
    </w:rPr>
  </w:style>
  <w:style w:type="paragraph" w:customStyle="1" w:styleId="0705F7811EC34D61A001EB58AE8C051725">
    <w:name w:val="0705F7811EC34D61A001EB58AE8C051725"/>
    <w:rsid w:val="00D5074B"/>
    <w:rPr>
      <w:rFonts w:eastAsiaTheme="minorHAnsi"/>
      <w:lang w:eastAsia="en-US"/>
    </w:rPr>
  </w:style>
  <w:style w:type="paragraph" w:customStyle="1" w:styleId="504E01B37AE8467AA031F2400258A40825">
    <w:name w:val="504E01B37AE8467AA031F2400258A40825"/>
    <w:rsid w:val="00D5074B"/>
    <w:rPr>
      <w:rFonts w:eastAsiaTheme="minorHAnsi"/>
      <w:lang w:eastAsia="en-US"/>
    </w:rPr>
  </w:style>
  <w:style w:type="paragraph" w:customStyle="1" w:styleId="71A4D731867D4469BAAF1E94AFCA207324">
    <w:name w:val="71A4D731867D4469BAAF1E94AFCA207324"/>
    <w:rsid w:val="00D5074B"/>
    <w:rPr>
      <w:rFonts w:eastAsiaTheme="minorHAnsi"/>
      <w:lang w:eastAsia="en-US"/>
    </w:rPr>
  </w:style>
  <w:style w:type="paragraph" w:customStyle="1" w:styleId="0E3BF86B1534426B964273ACB56543D624">
    <w:name w:val="0E3BF86B1534426B964273ACB56543D624"/>
    <w:rsid w:val="00D5074B"/>
    <w:rPr>
      <w:rFonts w:eastAsiaTheme="minorHAnsi"/>
      <w:lang w:eastAsia="en-US"/>
    </w:rPr>
  </w:style>
  <w:style w:type="paragraph" w:customStyle="1" w:styleId="9DFA334B2EC3402D9EF95289C025626D24">
    <w:name w:val="9DFA334B2EC3402D9EF95289C025626D24"/>
    <w:rsid w:val="00D5074B"/>
    <w:rPr>
      <w:rFonts w:eastAsiaTheme="minorHAnsi"/>
      <w:lang w:eastAsia="en-US"/>
    </w:rPr>
  </w:style>
  <w:style w:type="paragraph" w:customStyle="1" w:styleId="8E51D24721C742F994F1068297D11D1824">
    <w:name w:val="8E51D24721C742F994F1068297D11D1824"/>
    <w:rsid w:val="00D5074B"/>
    <w:rPr>
      <w:rFonts w:eastAsiaTheme="minorHAnsi"/>
      <w:lang w:eastAsia="en-US"/>
    </w:rPr>
  </w:style>
  <w:style w:type="paragraph" w:customStyle="1" w:styleId="D4706DD5DA384AA09F1363930CF39D2B11">
    <w:name w:val="D4706DD5DA384AA09F1363930CF39D2B11"/>
    <w:rsid w:val="00D5074B"/>
    <w:rPr>
      <w:rFonts w:eastAsiaTheme="minorHAnsi"/>
      <w:lang w:eastAsia="en-US"/>
    </w:rPr>
  </w:style>
  <w:style w:type="paragraph" w:customStyle="1" w:styleId="D1E7E88C0357424595D1BB7F2D199BEE10">
    <w:name w:val="D1E7E88C0357424595D1BB7F2D199BEE10"/>
    <w:rsid w:val="00D5074B"/>
    <w:rPr>
      <w:rFonts w:eastAsiaTheme="minorHAnsi"/>
      <w:lang w:eastAsia="en-US"/>
    </w:rPr>
  </w:style>
  <w:style w:type="paragraph" w:customStyle="1" w:styleId="171E638CF87B459C88BE9BCC245E210F25">
    <w:name w:val="171E638CF87B459C88BE9BCC245E210F25"/>
    <w:rsid w:val="00D5074B"/>
    <w:rPr>
      <w:rFonts w:eastAsiaTheme="minorHAnsi"/>
      <w:lang w:eastAsia="en-US"/>
    </w:rPr>
  </w:style>
  <w:style w:type="paragraph" w:customStyle="1" w:styleId="88C9BF5287064FC3B64765D833E5D59B25">
    <w:name w:val="88C9BF5287064FC3B64765D833E5D59B25"/>
    <w:rsid w:val="00D5074B"/>
    <w:rPr>
      <w:rFonts w:eastAsiaTheme="minorHAnsi"/>
      <w:lang w:eastAsia="en-US"/>
    </w:rPr>
  </w:style>
  <w:style w:type="paragraph" w:customStyle="1" w:styleId="F7FA277118C448C3BF296DBEAE0C15C925">
    <w:name w:val="F7FA277118C448C3BF296DBEAE0C15C925"/>
    <w:rsid w:val="00D5074B"/>
    <w:rPr>
      <w:rFonts w:eastAsiaTheme="minorHAnsi"/>
      <w:lang w:eastAsia="en-US"/>
    </w:rPr>
  </w:style>
  <w:style w:type="paragraph" w:customStyle="1" w:styleId="CB3DABED01624873BB9013EAE2AA85E725">
    <w:name w:val="CB3DABED01624873BB9013EAE2AA85E725"/>
    <w:rsid w:val="00D5074B"/>
    <w:rPr>
      <w:rFonts w:eastAsiaTheme="minorHAnsi"/>
      <w:lang w:eastAsia="en-US"/>
    </w:rPr>
  </w:style>
  <w:style w:type="paragraph" w:customStyle="1" w:styleId="203630FFFF494DC1947AA52A95A9489E25">
    <w:name w:val="203630FFFF494DC1947AA52A95A9489E25"/>
    <w:rsid w:val="00D5074B"/>
    <w:rPr>
      <w:rFonts w:eastAsiaTheme="minorHAnsi"/>
      <w:lang w:eastAsia="en-US"/>
    </w:rPr>
  </w:style>
  <w:style w:type="paragraph" w:customStyle="1" w:styleId="4FC2BBB0B6BA4A4D8E42B66BE08432ED14">
    <w:name w:val="4FC2BBB0B6BA4A4D8E42B66BE08432ED14"/>
    <w:rsid w:val="00D5074B"/>
    <w:rPr>
      <w:rFonts w:eastAsiaTheme="minorHAnsi"/>
      <w:lang w:eastAsia="en-US"/>
    </w:rPr>
  </w:style>
  <w:style w:type="paragraph" w:customStyle="1" w:styleId="4B31386F08FC40DCB3E01974FCF2E28B14">
    <w:name w:val="4B31386F08FC40DCB3E01974FCF2E28B14"/>
    <w:rsid w:val="00D5074B"/>
    <w:rPr>
      <w:rFonts w:eastAsiaTheme="minorHAnsi"/>
      <w:lang w:eastAsia="en-US"/>
    </w:rPr>
  </w:style>
  <w:style w:type="paragraph" w:customStyle="1" w:styleId="10CE97E0289B4DDC888D40EF80C42CA114">
    <w:name w:val="10CE97E0289B4DDC888D40EF80C42CA114"/>
    <w:rsid w:val="00D5074B"/>
    <w:rPr>
      <w:rFonts w:eastAsiaTheme="minorHAnsi"/>
      <w:lang w:eastAsia="en-US"/>
    </w:rPr>
  </w:style>
  <w:style w:type="paragraph" w:customStyle="1" w:styleId="80E9710D19504483B7FDE288DCFEB58614">
    <w:name w:val="80E9710D19504483B7FDE288DCFEB58614"/>
    <w:rsid w:val="00D5074B"/>
    <w:rPr>
      <w:rFonts w:eastAsiaTheme="minorHAnsi"/>
      <w:lang w:eastAsia="en-US"/>
    </w:rPr>
  </w:style>
  <w:style w:type="paragraph" w:customStyle="1" w:styleId="9E13F81DCA91458E8340EDB555BAA5BB14">
    <w:name w:val="9E13F81DCA91458E8340EDB555BAA5BB14"/>
    <w:rsid w:val="00D5074B"/>
    <w:rPr>
      <w:rFonts w:eastAsiaTheme="minorHAnsi"/>
      <w:lang w:eastAsia="en-US"/>
    </w:rPr>
  </w:style>
  <w:style w:type="paragraph" w:customStyle="1" w:styleId="4E9C3AE8F5304066BDE89FC8060FA34825">
    <w:name w:val="4E9C3AE8F5304066BDE89FC8060FA34825"/>
    <w:rsid w:val="00D5074B"/>
    <w:rPr>
      <w:rFonts w:eastAsiaTheme="minorHAnsi"/>
      <w:lang w:eastAsia="en-US"/>
    </w:rPr>
  </w:style>
  <w:style w:type="paragraph" w:customStyle="1" w:styleId="ABF0C5302A6B4A43ABF713469469C1F325">
    <w:name w:val="ABF0C5302A6B4A43ABF713469469C1F325"/>
    <w:rsid w:val="00D5074B"/>
    <w:rPr>
      <w:rFonts w:eastAsiaTheme="minorHAnsi"/>
      <w:lang w:eastAsia="en-US"/>
    </w:rPr>
  </w:style>
  <w:style w:type="paragraph" w:customStyle="1" w:styleId="8341CEB1554F43718D2066BA0A45B7F124">
    <w:name w:val="8341CEB1554F43718D2066BA0A45B7F124"/>
    <w:rsid w:val="00D5074B"/>
    <w:rPr>
      <w:rFonts w:eastAsiaTheme="minorHAnsi"/>
      <w:lang w:eastAsia="en-US"/>
    </w:rPr>
  </w:style>
  <w:style w:type="paragraph" w:customStyle="1" w:styleId="EA6FA13020884A64931471791D590BA025">
    <w:name w:val="EA6FA13020884A64931471791D590BA025"/>
    <w:rsid w:val="00D5074B"/>
    <w:rPr>
      <w:rFonts w:eastAsiaTheme="minorHAnsi"/>
      <w:lang w:eastAsia="en-US"/>
    </w:rPr>
  </w:style>
  <w:style w:type="paragraph" w:customStyle="1" w:styleId="6BC5C14E3F7B4A4FAA139CC1164A448825">
    <w:name w:val="6BC5C14E3F7B4A4FAA139CC1164A448825"/>
    <w:rsid w:val="00D5074B"/>
    <w:rPr>
      <w:rFonts w:eastAsiaTheme="minorHAnsi"/>
      <w:lang w:eastAsia="en-US"/>
    </w:rPr>
  </w:style>
  <w:style w:type="paragraph" w:customStyle="1" w:styleId="05871BBCA6284373A3A1AB1A78F9D3A824">
    <w:name w:val="05871BBCA6284373A3A1AB1A78F9D3A824"/>
    <w:rsid w:val="00D5074B"/>
    <w:rPr>
      <w:rFonts w:eastAsiaTheme="minorHAnsi"/>
      <w:lang w:eastAsia="en-US"/>
    </w:rPr>
  </w:style>
  <w:style w:type="paragraph" w:customStyle="1" w:styleId="EF07B1ADEA92472782CBE5983B67DDAD25">
    <w:name w:val="EF07B1ADEA92472782CBE5983B67DDAD25"/>
    <w:rsid w:val="00D5074B"/>
    <w:rPr>
      <w:rFonts w:eastAsiaTheme="minorHAnsi"/>
      <w:lang w:eastAsia="en-US"/>
    </w:rPr>
  </w:style>
  <w:style w:type="paragraph" w:customStyle="1" w:styleId="75943C6CDD4D49D0B05D538536E55AAF24">
    <w:name w:val="75943C6CDD4D49D0B05D538536E55AAF24"/>
    <w:rsid w:val="00D5074B"/>
    <w:rPr>
      <w:rFonts w:eastAsiaTheme="minorHAnsi"/>
      <w:lang w:eastAsia="en-US"/>
    </w:rPr>
  </w:style>
  <w:style w:type="paragraph" w:customStyle="1" w:styleId="A221BD08B4ED481EA0B63076FCEE32E325">
    <w:name w:val="A221BD08B4ED481EA0B63076FCEE32E325"/>
    <w:rsid w:val="00D5074B"/>
    <w:rPr>
      <w:rFonts w:eastAsiaTheme="minorHAnsi"/>
      <w:lang w:eastAsia="en-US"/>
    </w:rPr>
  </w:style>
  <w:style w:type="paragraph" w:customStyle="1" w:styleId="CF3F797669F740E2B05F082A79B0B3CC25">
    <w:name w:val="CF3F797669F740E2B05F082A79B0B3CC25"/>
    <w:rsid w:val="00D5074B"/>
    <w:rPr>
      <w:rFonts w:eastAsiaTheme="minorHAnsi"/>
      <w:lang w:eastAsia="en-US"/>
    </w:rPr>
  </w:style>
  <w:style w:type="paragraph" w:customStyle="1" w:styleId="1275B7A18C804776B29ECF0FECBC8A2D24">
    <w:name w:val="1275B7A18C804776B29ECF0FECBC8A2D24"/>
    <w:rsid w:val="00D5074B"/>
    <w:rPr>
      <w:rFonts w:eastAsiaTheme="minorHAnsi"/>
      <w:lang w:eastAsia="en-US"/>
    </w:rPr>
  </w:style>
  <w:style w:type="paragraph" w:customStyle="1" w:styleId="7335FD01ED4B40719516AAACFC88A69713">
    <w:name w:val="7335FD01ED4B40719516AAACFC88A69713"/>
    <w:rsid w:val="00D5074B"/>
    <w:rPr>
      <w:rFonts w:eastAsiaTheme="minorHAnsi"/>
      <w:lang w:eastAsia="en-US"/>
    </w:rPr>
  </w:style>
  <w:style w:type="paragraph" w:customStyle="1" w:styleId="C7A894542D82448AB06523B0EA7CBAB213">
    <w:name w:val="C7A894542D82448AB06523B0EA7CBAB213"/>
    <w:rsid w:val="00D5074B"/>
    <w:rPr>
      <w:rFonts w:eastAsiaTheme="minorHAnsi"/>
      <w:lang w:eastAsia="en-US"/>
    </w:rPr>
  </w:style>
  <w:style w:type="paragraph" w:customStyle="1" w:styleId="DE3FE45125E04E7EA7382566B75A651113">
    <w:name w:val="DE3FE45125E04E7EA7382566B75A651113"/>
    <w:rsid w:val="00D5074B"/>
    <w:rPr>
      <w:rFonts w:eastAsiaTheme="minorHAnsi"/>
      <w:lang w:eastAsia="en-US"/>
    </w:rPr>
  </w:style>
  <w:style w:type="paragraph" w:customStyle="1" w:styleId="B360AF5BFCC645EB8C5D526F53E99C8C13">
    <w:name w:val="B360AF5BFCC645EB8C5D526F53E99C8C13"/>
    <w:rsid w:val="00D5074B"/>
    <w:rPr>
      <w:rFonts w:eastAsiaTheme="minorHAnsi"/>
      <w:lang w:eastAsia="en-US"/>
    </w:rPr>
  </w:style>
  <w:style w:type="paragraph" w:customStyle="1" w:styleId="B6D6EB9AD88E45C9B59330A4F3A4343924">
    <w:name w:val="B6D6EB9AD88E45C9B59330A4F3A4343924"/>
    <w:rsid w:val="00D5074B"/>
    <w:rPr>
      <w:rFonts w:eastAsiaTheme="minorHAnsi"/>
      <w:lang w:eastAsia="en-US"/>
    </w:rPr>
  </w:style>
  <w:style w:type="paragraph" w:customStyle="1" w:styleId="D7CB0A744A234BB59BAF141CDAB66A6B24">
    <w:name w:val="D7CB0A744A234BB59BAF141CDAB66A6B24"/>
    <w:rsid w:val="00D5074B"/>
    <w:rPr>
      <w:rFonts w:eastAsiaTheme="minorHAnsi"/>
      <w:lang w:eastAsia="en-US"/>
    </w:rPr>
  </w:style>
  <w:style w:type="paragraph" w:customStyle="1" w:styleId="6322E6AB1E0E43989DCA92567166224025">
    <w:name w:val="6322E6AB1E0E43989DCA92567166224025"/>
    <w:rsid w:val="00D5074B"/>
    <w:rPr>
      <w:rFonts w:eastAsiaTheme="minorHAnsi"/>
      <w:lang w:eastAsia="en-US"/>
    </w:rPr>
  </w:style>
  <w:style w:type="paragraph" w:customStyle="1" w:styleId="AA15AD54C8C649268E9A7EBFCBB5175712">
    <w:name w:val="AA15AD54C8C649268E9A7EBFCBB5175712"/>
    <w:rsid w:val="00D5074B"/>
    <w:rPr>
      <w:rFonts w:eastAsiaTheme="minorHAnsi"/>
      <w:lang w:eastAsia="en-US"/>
    </w:rPr>
  </w:style>
  <w:style w:type="paragraph" w:customStyle="1" w:styleId="5EE0BE275DFD49F9B8EE34A9F396E32212">
    <w:name w:val="5EE0BE275DFD49F9B8EE34A9F396E32212"/>
    <w:rsid w:val="00D5074B"/>
    <w:rPr>
      <w:rFonts w:eastAsiaTheme="minorHAnsi"/>
      <w:lang w:eastAsia="en-US"/>
    </w:rPr>
  </w:style>
  <w:style w:type="paragraph" w:customStyle="1" w:styleId="01E666D74B9B4526ACACC67CE6E85A8F12">
    <w:name w:val="01E666D74B9B4526ACACC67CE6E85A8F12"/>
    <w:rsid w:val="00D5074B"/>
    <w:rPr>
      <w:rFonts w:eastAsiaTheme="minorHAnsi"/>
      <w:lang w:eastAsia="en-US"/>
    </w:rPr>
  </w:style>
  <w:style w:type="paragraph" w:customStyle="1" w:styleId="71DF869ECFAC42FD8E41529D13E4107B12">
    <w:name w:val="71DF869ECFAC42FD8E41529D13E4107B12"/>
    <w:rsid w:val="00D5074B"/>
    <w:rPr>
      <w:rFonts w:eastAsiaTheme="minorHAnsi"/>
      <w:lang w:eastAsia="en-US"/>
    </w:rPr>
  </w:style>
  <w:style w:type="paragraph" w:customStyle="1" w:styleId="3F3339E4A4894218B56B577B8D9DC9D012">
    <w:name w:val="3F3339E4A4894218B56B577B8D9DC9D012"/>
    <w:rsid w:val="00D5074B"/>
    <w:rPr>
      <w:rFonts w:eastAsiaTheme="minorHAnsi"/>
      <w:lang w:eastAsia="en-US"/>
    </w:rPr>
  </w:style>
  <w:style w:type="paragraph" w:customStyle="1" w:styleId="CE5BC144AA834A98B548B65F9FD2CDE212">
    <w:name w:val="CE5BC144AA834A98B548B65F9FD2CDE212"/>
    <w:rsid w:val="00D5074B"/>
    <w:rPr>
      <w:rFonts w:eastAsiaTheme="minorHAnsi"/>
      <w:lang w:eastAsia="en-US"/>
    </w:rPr>
  </w:style>
  <w:style w:type="paragraph" w:customStyle="1" w:styleId="FBFEEA9E0157416387151763F6DDC23312">
    <w:name w:val="FBFEEA9E0157416387151763F6DDC23312"/>
    <w:rsid w:val="00D5074B"/>
    <w:rPr>
      <w:rFonts w:eastAsiaTheme="minorHAnsi"/>
      <w:lang w:eastAsia="en-US"/>
    </w:rPr>
  </w:style>
  <w:style w:type="paragraph" w:customStyle="1" w:styleId="B05666F4A217447482CD15B1A642483712">
    <w:name w:val="B05666F4A217447482CD15B1A642483712"/>
    <w:rsid w:val="00D5074B"/>
    <w:rPr>
      <w:rFonts w:eastAsiaTheme="minorHAnsi"/>
      <w:lang w:eastAsia="en-US"/>
    </w:rPr>
  </w:style>
  <w:style w:type="paragraph" w:customStyle="1" w:styleId="EF14C35CA4454D82A78788E1257A9DE412">
    <w:name w:val="EF14C35CA4454D82A78788E1257A9DE412"/>
    <w:rsid w:val="00D5074B"/>
    <w:rPr>
      <w:rFonts w:eastAsiaTheme="minorHAnsi"/>
      <w:lang w:eastAsia="en-US"/>
    </w:rPr>
  </w:style>
  <w:style w:type="paragraph" w:customStyle="1" w:styleId="F96EF1F8696F4A85864D63ADA53D780D24">
    <w:name w:val="F96EF1F8696F4A85864D63ADA53D780D24"/>
    <w:rsid w:val="00D5074B"/>
    <w:rPr>
      <w:rFonts w:eastAsiaTheme="minorHAnsi"/>
      <w:lang w:eastAsia="en-US"/>
    </w:rPr>
  </w:style>
  <w:style w:type="paragraph" w:customStyle="1" w:styleId="04BD689A98E34508ACD859633B0FFCD624">
    <w:name w:val="04BD689A98E34508ACD859633B0FFCD624"/>
    <w:rsid w:val="00D5074B"/>
    <w:rPr>
      <w:rFonts w:eastAsiaTheme="minorHAnsi"/>
      <w:lang w:eastAsia="en-US"/>
    </w:rPr>
  </w:style>
  <w:style w:type="paragraph" w:customStyle="1" w:styleId="DEAAB69CB15347B2A4909191D63BA20A24">
    <w:name w:val="DEAAB69CB15347B2A4909191D63BA20A24"/>
    <w:rsid w:val="00D5074B"/>
    <w:rPr>
      <w:rFonts w:eastAsiaTheme="minorHAnsi"/>
      <w:lang w:eastAsia="en-US"/>
    </w:rPr>
  </w:style>
  <w:style w:type="paragraph" w:customStyle="1" w:styleId="1E818C7DBAB24640BB9E234FD4B6A6BA24">
    <w:name w:val="1E818C7DBAB24640BB9E234FD4B6A6BA24"/>
    <w:rsid w:val="00D5074B"/>
    <w:rPr>
      <w:rFonts w:eastAsiaTheme="minorHAnsi"/>
      <w:lang w:eastAsia="en-US"/>
    </w:rPr>
  </w:style>
  <w:style w:type="paragraph" w:customStyle="1" w:styleId="0989DFE5AD1E41DB823360C7D49F84CF36">
    <w:name w:val="0989DFE5AD1E41DB823360C7D49F84CF36"/>
    <w:rsid w:val="00D5074B"/>
    <w:rPr>
      <w:rFonts w:eastAsiaTheme="minorHAnsi"/>
      <w:lang w:eastAsia="en-US"/>
    </w:rPr>
  </w:style>
  <w:style w:type="paragraph" w:customStyle="1" w:styleId="9E95277EDDD4495986479108E56A6C1510">
    <w:name w:val="9E95277EDDD4495986479108E56A6C1510"/>
    <w:rsid w:val="00D5074B"/>
    <w:rPr>
      <w:rFonts w:eastAsiaTheme="minorHAnsi"/>
      <w:lang w:eastAsia="en-US"/>
    </w:rPr>
  </w:style>
  <w:style w:type="paragraph" w:customStyle="1" w:styleId="6573183E2CAA41A299762BBD631370A710">
    <w:name w:val="6573183E2CAA41A299762BBD631370A710"/>
    <w:rsid w:val="00D5074B"/>
    <w:rPr>
      <w:rFonts w:eastAsiaTheme="minorHAnsi"/>
      <w:lang w:eastAsia="en-US"/>
    </w:rPr>
  </w:style>
  <w:style w:type="paragraph" w:customStyle="1" w:styleId="8D86137BEE6D4756A20CDFCDE7DAC25110">
    <w:name w:val="8D86137BEE6D4756A20CDFCDE7DAC25110"/>
    <w:rsid w:val="00D5074B"/>
    <w:rPr>
      <w:rFonts w:eastAsiaTheme="minorHAnsi"/>
      <w:lang w:eastAsia="en-US"/>
    </w:rPr>
  </w:style>
  <w:style w:type="paragraph" w:customStyle="1" w:styleId="4C3795B4CB3842D59976CDF1A82A6E8136">
    <w:name w:val="4C3795B4CB3842D59976CDF1A82A6E8136"/>
    <w:rsid w:val="00D5074B"/>
    <w:rPr>
      <w:rFonts w:eastAsiaTheme="minorHAnsi"/>
      <w:lang w:eastAsia="en-US"/>
    </w:rPr>
  </w:style>
  <w:style w:type="paragraph" w:customStyle="1" w:styleId="467D125720554D2992CC0742B4A2063E10">
    <w:name w:val="467D125720554D2992CC0742B4A2063E10"/>
    <w:rsid w:val="00D5074B"/>
    <w:rPr>
      <w:rFonts w:eastAsiaTheme="minorHAnsi"/>
      <w:lang w:eastAsia="en-US"/>
    </w:rPr>
  </w:style>
  <w:style w:type="paragraph" w:customStyle="1" w:styleId="E986A18CAAAE41F08F8F875092CAEBB24">
    <w:name w:val="E986A18CAAAE41F08F8F875092CAEBB24"/>
    <w:rsid w:val="00D5074B"/>
    <w:rPr>
      <w:rFonts w:eastAsiaTheme="minorHAnsi"/>
      <w:lang w:eastAsia="en-US"/>
    </w:rPr>
  </w:style>
  <w:style w:type="paragraph" w:customStyle="1" w:styleId="98DC9234EDE44E9EA87C615E11DA124D1">
    <w:name w:val="98DC9234EDE44E9EA87C615E11DA124D1"/>
    <w:rsid w:val="00D5074B"/>
    <w:rPr>
      <w:rFonts w:eastAsiaTheme="minorHAnsi"/>
      <w:lang w:eastAsia="en-US"/>
    </w:rPr>
  </w:style>
  <w:style w:type="paragraph" w:customStyle="1" w:styleId="A608C1445EF8415380ECA04AB1D35BF036">
    <w:name w:val="A608C1445EF8415380ECA04AB1D35BF036"/>
    <w:rsid w:val="00D5074B"/>
    <w:rPr>
      <w:rFonts w:eastAsiaTheme="minorHAnsi"/>
      <w:lang w:eastAsia="en-US"/>
    </w:rPr>
  </w:style>
  <w:style w:type="paragraph" w:customStyle="1" w:styleId="4ED680E0A23344B0804B230842170D8F36">
    <w:name w:val="4ED680E0A23344B0804B230842170D8F36"/>
    <w:rsid w:val="00D5074B"/>
    <w:rPr>
      <w:rFonts w:eastAsiaTheme="minorHAnsi"/>
      <w:lang w:eastAsia="en-US"/>
    </w:rPr>
  </w:style>
  <w:style w:type="paragraph" w:customStyle="1" w:styleId="1A01E5848C9E477F92C636098F629FD136">
    <w:name w:val="1A01E5848C9E477F92C636098F629FD136"/>
    <w:rsid w:val="00D5074B"/>
    <w:rPr>
      <w:rFonts w:eastAsiaTheme="minorHAnsi"/>
      <w:lang w:eastAsia="en-US"/>
    </w:rPr>
  </w:style>
  <w:style w:type="paragraph" w:customStyle="1" w:styleId="CB46BA17FFDC463CB74E0FF4445FCB1636">
    <w:name w:val="CB46BA17FFDC463CB74E0FF4445FCB1636"/>
    <w:rsid w:val="00D5074B"/>
    <w:rPr>
      <w:rFonts w:eastAsiaTheme="minorHAnsi"/>
      <w:lang w:eastAsia="en-US"/>
    </w:rPr>
  </w:style>
  <w:style w:type="paragraph" w:customStyle="1" w:styleId="7C15DE5FD41241538B3BE938B441848C36">
    <w:name w:val="7C15DE5FD41241538B3BE938B441848C36"/>
    <w:rsid w:val="00D5074B"/>
    <w:rPr>
      <w:rFonts w:eastAsiaTheme="minorHAnsi"/>
      <w:lang w:eastAsia="en-US"/>
    </w:rPr>
  </w:style>
  <w:style w:type="paragraph" w:customStyle="1" w:styleId="BB9BAF75B27D4473ABA18E2FD43FDEFF36">
    <w:name w:val="BB9BAF75B27D4473ABA18E2FD43FDEFF36"/>
    <w:rsid w:val="00D5074B"/>
    <w:rPr>
      <w:rFonts w:eastAsiaTheme="minorHAnsi"/>
      <w:lang w:eastAsia="en-US"/>
    </w:rPr>
  </w:style>
  <w:style w:type="paragraph" w:customStyle="1" w:styleId="329289DBDB6A4BAFBC83DB649F9DA86536">
    <w:name w:val="329289DBDB6A4BAFBC83DB649F9DA86536"/>
    <w:rsid w:val="00D5074B"/>
    <w:rPr>
      <w:rFonts w:eastAsiaTheme="minorHAnsi"/>
      <w:lang w:eastAsia="en-US"/>
    </w:rPr>
  </w:style>
  <w:style w:type="paragraph" w:customStyle="1" w:styleId="699CE082A07E45259FCB522D848F6C5E36">
    <w:name w:val="699CE082A07E45259FCB522D848F6C5E36"/>
    <w:rsid w:val="00D5074B"/>
    <w:rPr>
      <w:rFonts w:eastAsiaTheme="minorHAnsi"/>
      <w:lang w:eastAsia="en-US"/>
    </w:rPr>
  </w:style>
  <w:style w:type="paragraph" w:customStyle="1" w:styleId="111B9E3CE68846D08FC7F9792AC405E336">
    <w:name w:val="111B9E3CE68846D08FC7F9792AC405E336"/>
    <w:rsid w:val="00D5074B"/>
    <w:rPr>
      <w:rFonts w:eastAsiaTheme="minorHAnsi"/>
      <w:lang w:eastAsia="en-US"/>
    </w:rPr>
  </w:style>
  <w:style w:type="paragraph" w:customStyle="1" w:styleId="A72FF1FB612945338DD2E6FAC6D6577C36">
    <w:name w:val="A72FF1FB612945338DD2E6FAC6D6577C36"/>
    <w:rsid w:val="00D5074B"/>
    <w:rPr>
      <w:rFonts w:eastAsiaTheme="minorHAnsi"/>
      <w:lang w:eastAsia="en-US"/>
    </w:rPr>
  </w:style>
  <w:style w:type="paragraph" w:customStyle="1" w:styleId="B92C8EAE9609412886AE9D3C6016F58036">
    <w:name w:val="B92C8EAE9609412886AE9D3C6016F58036"/>
    <w:rsid w:val="00D5074B"/>
    <w:rPr>
      <w:rFonts w:eastAsiaTheme="minorHAnsi"/>
      <w:lang w:eastAsia="en-US"/>
    </w:rPr>
  </w:style>
  <w:style w:type="paragraph" w:customStyle="1" w:styleId="1FAEA1BB3F0A400786B9955790E88D4F36">
    <w:name w:val="1FAEA1BB3F0A400786B9955790E88D4F36"/>
    <w:rsid w:val="00D5074B"/>
    <w:rPr>
      <w:rFonts w:eastAsiaTheme="minorHAnsi"/>
      <w:lang w:eastAsia="en-US"/>
    </w:rPr>
  </w:style>
  <w:style w:type="paragraph" w:customStyle="1" w:styleId="D7E53468BA7F4F4C98A0DB72E78770C236">
    <w:name w:val="D7E53468BA7F4F4C98A0DB72E78770C236"/>
    <w:rsid w:val="00D5074B"/>
    <w:rPr>
      <w:rFonts w:eastAsiaTheme="minorHAnsi"/>
      <w:lang w:eastAsia="en-US"/>
    </w:rPr>
  </w:style>
  <w:style w:type="paragraph" w:customStyle="1" w:styleId="1BDD17C085DF4003907E14854E65C1BC36">
    <w:name w:val="1BDD17C085DF4003907E14854E65C1BC36"/>
    <w:rsid w:val="00D5074B"/>
    <w:rPr>
      <w:rFonts w:eastAsiaTheme="minorHAnsi"/>
      <w:lang w:eastAsia="en-US"/>
    </w:rPr>
  </w:style>
  <w:style w:type="paragraph" w:customStyle="1" w:styleId="395A385B4FD649AA86178BCFBB20F85336">
    <w:name w:val="395A385B4FD649AA86178BCFBB20F85336"/>
    <w:rsid w:val="00D5074B"/>
    <w:rPr>
      <w:rFonts w:eastAsiaTheme="minorHAnsi"/>
      <w:lang w:eastAsia="en-US"/>
    </w:rPr>
  </w:style>
  <w:style w:type="paragraph" w:customStyle="1" w:styleId="3AECCDE0FDA849AABFB8AD6470C22EF836">
    <w:name w:val="3AECCDE0FDA849AABFB8AD6470C22EF836"/>
    <w:rsid w:val="00D5074B"/>
    <w:rPr>
      <w:rFonts w:eastAsiaTheme="minorHAnsi"/>
      <w:lang w:eastAsia="en-US"/>
    </w:rPr>
  </w:style>
  <w:style w:type="paragraph" w:customStyle="1" w:styleId="5AA3980017464BD49F5F61A9463D301636">
    <w:name w:val="5AA3980017464BD49F5F61A9463D301636"/>
    <w:rsid w:val="00D5074B"/>
    <w:rPr>
      <w:rFonts w:eastAsiaTheme="minorHAnsi"/>
      <w:lang w:eastAsia="en-US"/>
    </w:rPr>
  </w:style>
  <w:style w:type="paragraph" w:customStyle="1" w:styleId="7B83800F83AF477C9CA570B6FCD4939936">
    <w:name w:val="7B83800F83AF477C9CA570B6FCD4939936"/>
    <w:rsid w:val="00D5074B"/>
    <w:rPr>
      <w:rFonts w:eastAsiaTheme="minorHAnsi"/>
      <w:lang w:eastAsia="en-US"/>
    </w:rPr>
  </w:style>
  <w:style w:type="paragraph" w:customStyle="1" w:styleId="60640837088F4F20B648721F39F2259D36">
    <w:name w:val="60640837088F4F20B648721F39F2259D36"/>
    <w:rsid w:val="00D5074B"/>
    <w:rPr>
      <w:rFonts w:eastAsiaTheme="minorHAnsi"/>
      <w:lang w:eastAsia="en-US"/>
    </w:rPr>
  </w:style>
  <w:style w:type="paragraph" w:customStyle="1" w:styleId="1F273C9C021D4EB3BFF1B54F749CA8A036">
    <w:name w:val="1F273C9C021D4EB3BFF1B54F749CA8A036"/>
    <w:rsid w:val="00D5074B"/>
    <w:rPr>
      <w:rFonts w:eastAsiaTheme="minorHAnsi"/>
      <w:lang w:eastAsia="en-US"/>
    </w:rPr>
  </w:style>
  <w:style w:type="paragraph" w:customStyle="1" w:styleId="6D69839ED0F349FAA3FE5576CE4C16F336">
    <w:name w:val="6D69839ED0F349FAA3FE5576CE4C16F336"/>
    <w:rsid w:val="00D5074B"/>
    <w:rPr>
      <w:rFonts w:eastAsiaTheme="minorHAnsi"/>
      <w:lang w:eastAsia="en-US"/>
    </w:rPr>
  </w:style>
  <w:style w:type="paragraph" w:customStyle="1" w:styleId="90CB666AE7884FF1A431ED015808EA4D36">
    <w:name w:val="90CB666AE7884FF1A431ED015808EA4D36"/>
    <w:rsid w:val="00D5074B"/>
    <w:rPr>
      <w:rFonts w:eastAsiaTheme="minorHAnsi"/>
      <w:lang w:eastAsia="en-US"/>
    </w:rPr>
  </w:style>
  <w:style w:type="paragraph" w:customStyle="1" w:styleId="C4CC528B0C1D4303A646B4E1298D5E4A36">
    <w:name w:val="C4CC528B0C1D4303A646B4E1298D5E4A36"/>
    <w:rsid w:val="00D5074B"/>
    <w:rPr>
      <w:rFonts w:eastAsiaTheme="minorHAnsi"/>
      <w:lang w:eastAsia="en-US"/>
    </w:rPr>
  </w:style>
  <w:style w:type="paragraph" w:customStyle="1" w:styleId="F05068E1AC6C46D5BC57EBBEAE1E799236">
    <w:name w:val="F05068E1AC6C46D5BC57EBBEAE1E799236"/>
    <w:rsid w:val="00D5074B"/>
    <w:rPr>
      <w:rFonts w:eastAsiaTheme="minorHAnsi"/>
      <w:lang w:eastAsia="en-US"/>
    </w:rPr>
  </w:style>
  <w:style w:type="paragraph" w:customStyle="1" w:styleId="0643D4C9906247A4BABA21E0D4DD81A836">
    <w:name w:val="0643D4C9906247A4BABA21E0D4DD81A836"/>
    <w:rsid w:val="00D5074B"/>
    <w:rPr>
      <w:rFonts w:eastAsiaTheme="minorHAnsi"/>
      <w:lang w:eastAsia="en-US"/>
    </w:rPr>
  </w:style>
  <w:style w:type="paragraph" w:customStyle="1" w:styleId="E2705D647FF34F77A1B0B15CCBB7AA7814">
    <w:name w:val="E2705D647FF34F77A1B0B15CCBB7AA7814"/>
    <w:rsid w:val="00D5074B"/>
    <w:rPr>
      <w:rFonts w:eastAsiaTheme="minorHAnsi"/>
      <w:lang w:eastAsia="en-US"/>
    </w:rPr>
  </w:style>
  <w:style w:type="paragraph" w:customStyle="1" w:styleId="29C4075D1B324607A5536190EF344C8E14">
    <w:name w:val="29C4075D1B324607A5536190EF344C8E14"/>
    <w:rsid w:val="00D5074B"/>
    <w:rPr>
      <w:rFonts w:eastAsiaTheme="minorHAnsi"/>
      <w:lang w:eastAsia="en-US"/>
    </w:rPr>
  </w:style>
  <w:style w:type="paragraph" w:customStyle="1" w:styleId="D4327D3A790E4BC6B654CD0420FD9D0936">
    <w:name w:val="D4327D3A790E4BC6B654CD0420FD9D0936"/>
    <w:rsid w:val="00D5074B"/>
    <w:rPr>
      <w:rFonts w:eastAsiaTheme="minorHAnsi"/>
      <w:lang w:eastAsia="en-US"/>
    </w:rPr>
  </w:style>
  <w:style w:type="paragraph" w:customStyle="1" w:styleId="DE1B65843DB64CACBD6FDF7AA1C4116336">
    <w:name w:val="DE1B65843DB64CACBD6FDF7AA1C4116336"/>
    <w:rsid w:val="00D5074B"/>
    <w:rPr>
      <w:rFonts w:eastAsiaTheme="minorHAnsi"/>
      <w:lang w:eastAsia="en-US"/>
    </w:rPr>
  </w:style>
  <w:style w:type="paragraph" w:customStyle="1" w:styleId="CEA62CCF4399406B8F310F88F0395A3136">
    <w:name w:val="CEA62CCF4399406B8F310F88F0395A3136"/>
    <w:rsid w:val="00D5074B"/>
    <w:rPr>
      <w:rFonts w:eastAsiaTheme="minorHAnsi"/>
      <w:lang w:eastAsia="en-US"/>
    </w:rPr>
  </w:style>
  <w:style w:type="paragraph" w:customStyle="1" w:styleId="E394C15605A34023AE70C54FB400CC8E36">
    <w:name w:val="E394C15605A34023AE70C54FB400CC8E36"/>
    <w:rsid w:val="00D5074B"/>
    <w:rPr>
      <w:rFonts w:eastAsiaTheme="minorHAnsi"/>
      <w:lang w:eastAsia="en-US"/>
    </w:rPr>
  </w:style>
  <w:style w:type="paragraph" w:customStyle="1" w:styleId="BF0B759E9E1D4B65B19A36619163337336">
    <w:name w:val="BF0B759E9E1D4B65B19A36619163337336"/>
    <w:rsid w:val="00D5074B"/>
    <w:rPr>
      <w:rFonts w:eastAsiaTheme="minorHAnsi"/>
      <w:lang w:eastAsia="en-US"/>
    </w:rPr>
  </w:style>
  <w:style w:type="paragraph" w:customStyle="1" w:styleId="C31EC8BD4AF54F8DBC56F646105A596836">
    <w:name w:val="C31EC8BD4AF54F8DBC56F646105A596836"/>
    <w:rsid w:val="00D5074B"/>
    <w:rPr>
      <w:rFonts w:eastAsiaTheme="minorHAnsi"/>
      <w:lang w:eastAsia="en-US"/>
    </w:rPr>
  </w:style>
  <w:style w:type="paragraph" w:customStyle="1" w:styleId="DFA340D229C4427CAF6D88AA8468E46236">
    <w:name w:val="DFA340D229C4427CAF6D88AA8468E46236"/>
    <w:rsid w:val="00D5074B"/>
    <w:rPr>
      <w:rFonts w:eastAsiaTheme="minorHAnsi"/>
      <w:lang w:eastAsia="en-US"/>
    </w:rPr>
  </w:style>
  <w:style w:type="paragraph" w:customStyle="1" w:styleId="776B159C67074EC48D6D4F3C747C565E36">
    <w:name w:val="776B159C67074EC48D6D4F3C747C565E36"/>
    <w:rsid w:val="00D5074B"/>
    <w:rPr>
      <w:rFonts w:eastAsiaTheme="minorHAnsi"/>
      <w:lang w:eastAsia="en-US"/>
    </w:rPr>
  </w:style>
  <w:style w:type="paragraph" w:customStyle="1" w:styleId="5558D2D4F88D4A98B57C5562B12AB46936">
    <w:name w:val="5558D2D4F88D4A98B57C5562B12AB46936"/>
    <w:rsid w:val="00D5074B"/>
    <w:rPr>
      <w:rFonts w:eastAsiaTheme="minorHAnsi"/>
      <w:lang w:eastAsia="en-US"/>
    </w:rPr>
  </w:style>
  <w:style w:type="paragraph" w:customStyle="1" w:styleId="E8E54012A1994E3C8C012269A5561FA036">
    <w:name w:val="E8E54012A1994E3C8C012269A5561FA036"/>
    <w:rsid w:val="00D5074B"/>
    <w:rPr>
      <w:rFonts w:eastAsiaTheme="minorHAnsi"/>
      <w:lang w:eastAsia="en-US"/>
    </w:rPr>
  </w:style>
  <w:style w:type="paragraph" w:customStyle="1" w:styleId="05DCF5C9334842F9B4073762662CA2C836">
    <w:name w:val="05DCF5C9334842F9B4073762662CA2C836"/>
    <w:rsid w:val="00D5074B"/>
    <w:rPr>
      <w:rFonts w:eastAsiaTheme="minorHAnsi"/>
      <w:lang w:eastAsia="en-US"/>
    </w:rPr>
  </w:style>
  <w:style w:type="paragraph" w:customStyle="1" w:styleId="85EFB88293B24014826A144F13DF530E36">
    <w:name w:val="85EFB88293B24014826A144F13DF530E36"/>
    <w:rsid w:val="00D5074B"/>
    <w:rPr>
      <w:rFonts w:eastAsiaTheme="minorHAnsi"/>
      <w:lang w:eastAsia="en-US"/>
    </w:rPr>
  </w:style>
  <w:style w:type="paragraph" w:customStyle="1" w:styleId="B92043E1D6724CD5A38244D6505CC10736">
    <w:name w:val="B92043E1D6724CD5A38244D6505CC10736"/>
    <w:rsid w:val="00D5074B"/>
    <w:rPr>
      <w:rFonts w:eastAsiaTheme="minorHAnsi"/>
      <w:lang w:eastAsia="en-US"/>
    </w:rPr>
  </w:style>
  <w:style w:type="paragraph" w:customStyle="1" w:styleId="3E1F07EE51BE404E8A8AC32042CD41D636">
    <w:name w:val="3E1F07EE51BE404E8A8AC32042CD41D636"/>
    <w:rsid w:val="00D5074B"/>
    <w:rPr>
      <w:rFonts w:eastAsiaTheme="minorHAnsi"/>
      <w:lang w:eastAsia="en-US"/>
    </w:rPr>
  </w:style>
  <w:style w:type="paragraph" w:customStyle="1" w:styleId="9242A5DB1CBA434E9D745CD66920CFA836">
    <w:name w:val="9242A5DB1CBA434E9D745CD66920CFA836"/>
    <w:rsid w:val="00D5074B"/>
    <w:rPr>
      <w:rFonts w:eastAsiaTheme="minorHAnsi"/>
      <w:lang w:eastAsia="en-US"/>
    </w:rPr>
  </w:style>
  <w:style w:type="paragraph" w:customStyle="1" w:styleId="D8045F2261914BA7B334793A24D160A436">
    <w:name w:val="D8045F2261914BA7B334793A24D160A436"/>
    <w:rsid w:val="00D5074B"/>
    <w:rPr>
      <w:rFonts w:eastAsiaTheme="minorHAnsi"/>
      <w:lang w:eastAsia="en-US"/>
    </w:rPr>
  </w:style>
  <w:style w:type="paragraph" w:customStyle="1" w:styleId="C2445CCE52464831B0424311C0C0F41536">
    <w:name w:val="C2445CCE52464831B0424311C0C0F41536"/>
    <w:rsid w:val="00D5074B"/>
    <w:rPr>
      <w:rFonts w:eastAsiaTheme="minorHAnsi"/>
      <w:lang w:eastAsia="en-US"/>
    </w:rPr>
  </w:style>
  <w:style w:type="paragraph" w:customStyle="1" w:styleId="E7944D8B48C14F65863441882633C25436">
    <w:name w:val="E7944D8B48C14F65863441882633C25436"/>
    <w:rsid w:val="00D5074B"/>
    <w:rPr>
      <w:rFonts w:eastAsiaTheme="minorHAnsi"/>
      <w:lang w:eastAsia="en-US"/>
    </w:rPr>
  </w:style>
  <w:style w:type="paragraph" w:customStyle="1" w:styleId="768FEE2BA12044328CD89A3FF8CFF44C36">
    <w:name w:val="768FEE2BA12044328CD89A3FF8CFF44C36"/>
    <w:rsid w:val="00D5074B"/>
    <w:rPr>
      <w:rFonts w:eastAsiaTheme="minorHAnsi"/>
      <w:lang w:eastAsia="en-US"/>
    </w:rPr>
  </w:style>
  <w:style w:type="paragraph" w:customStyle="1" w:styleId="8DA8666E645B4FFD80E6A114C329369336">
    <w:name w:val="8DA8666E645B4FFD80E6A114C329369336"/>
    <w:rsid w:val="00D5074B"/>
    <w:rPr>
      <w:rFonts w:eastAsiaTheme="minorHAnsi"/>
      <w:lang w:eastAsia="en-US"/>
    </w:rPr>
  </w:style>
  <w:style w:type="paragraph" w:customStyle="1" w:styleId="0705F7811EC34D61A001EB58AE8C051726">
    <w:name w:val="0705F7811EC34D61A001EB58AE8C051726"/>
    <w:rsid w:val="00D5074B"/>
    <w:rPr>
      <w:rFonts w:eastAsiaTheme="minorHAnsi"/>
      <w:lang w:eastAsia="en-US"/>
    </w:rPr>
  </w:style>
  <w:style w:type="paragraph" w:customStyle="1" w:styleId="504E01B37AE8467AA031F2400258A40826">
    <w:name w:val="504E01B37AE8467AA031F2400258A40826"/>
    <w:rsid w:val="00D5074B"/>
    <w:rPr>
      <w:rFonts w:eastAsiaTheme="minorHAnsi"/>
      <w:lang w:eastAsia="en-US"/>
    </w:rPr>
  </w:style>
  <w:style w:type="paragraph" w:customStyle="1" w:styleId="71A4D731867D4469BAAF1E94AFCA207325">
    <w:name w:val="71A4D731867D4469BAAF1E94AFCA207325"/>
    <w:rsid w:val="00D5074B"/>
    <w:rPr>
      <w:rFonts w:eastAsiaTheme="minorHAnsi"/>
      <w:lang w:eastAsia="en-US"/>
    </w:rPr>
  </w:style>
  <w:style w:type="paragraph" w:customStyle="1" w:styleId="0E3BF86B1534426B964273ACB56543D625">
    <w:name w:val="0E3BF86B1534426B964273ACB56543D625"/>
    <w:rsid w:val="00D5074B"/>
    <w:rPr>
      <w:rFonts w:eastAsiaTheme="minorHAnsi"/>
      <w:lang w:eastAsia="en-US"/>
    </w:rPr>
  </w:style>
  <w:style w:type="paragraph" w:customStyle="1" w:styleId="9DFA334B2EC3402D9EF95289C025626D25">
    <w:name w:val="9DFA334B2EC3402D9EF95289C025626D25"/>
    <w:rsid w:val="00D5074B"/>
    <w:rPr>
      <w:rFonts w:eastAsiaTheme="minorHAnsi"/>
      <w:lang w:eastAsia="en-US"/>
    </w:rPr>
  </w:style>
  <w:style w:type="paragraph" w:customStyle="1" w:styleId="8E51D24721C742F994F1068297D11D1825">
    <w:name w:val="8E51D24721C742F994F1068297D11D1825"/>
    <w:rsid w:val="00D5074B"/>
    <w:rPr>
      <w:rFonts w:eastAsiaTheme="minorHAnsi"/>
      <w:lang w:eastAsia="en-US"/>
    </w:rPr>
  </w:style>
  <w:style w:type="paragraph" w:customStyle="1" w:styleId="D4706DD5DA384AA09F1363930CF39D2B12">
    <w:name w:val="D4706DD5DA384AA09F1363930CF39D2B12"/>
    <w:rsid w:val="00D5074B"/>
    <w:rPr>
      <w:rFonts w:eastAsiaTheme="minorHAnsi"/>
      <w:lang w:eastAsia="en-US"/>
    </w:rPr>
  </w:style>
  <w:style w:type="paragraph" w:customStyle="1" w:styleId="D1E7E88C0357424595D1BB7F2D199BEE11">
    <w:name w:val="D1E7E88C0357424595D1BB7F2D199BEE11"/>
    <w:rsid w:val="00D5074B"/>
    <w:rPr>
      <w:rFonts w:eastAsiaTheme="minorHAnsi"/>
      <w:lang w:eastAsia="en-US"/>
    </w:rPr>
  </w:style>
  <w:style w:type="paragraph" w:customStyle="1" w:styleId="171E638CF87B459C88BE9BCC245E210F26">
    <w:name w:val="171E638CF87B459C88BE9BCC245E210F26"/>
    <w:rsid w:val="00D5074B"/>
    <w:rPr>
      <w:rFonts w:eastAsiaTheme="minorHAnsi"/>
      <w:lang w:eastAsia="en-US"/>
    </w:rPr>
  </w:style>
  <w:style w:type="paragraph" w:customStyle="1" w:styleId="88C9BF5287064FC3B64765D833E5D59B26">
    <w:name w:val="88C9BF5287064FC3B64765D833E5D59B26"/>
    <w:rsid w:val="00D5074B"/>
    <w:rPr>
      <w:rFonts w:eastAsiaTheme="minorHAnsi"/>
      <w:lang w:eastAsia="en-US"/>
    </w:rPr>
  </w:style>
  <w:style w:type="paragraph" w:customStyle="1" w:styleId="F7FA277118C448C3BF296DBEAE0C15C926">
    <w:name w:val="F7FA277118C448C3BF296DBEAE0C15C926"/>
    <w:rsid w:val="00D5074B"/>
    <w:rPr>
      <w:rFonts w:eastAsiaTheme="minorHAnsi"/>
      <w:lang w:eastAsia="en-US"/>
    </w:rPr>
  </w:style>
  <w:style w:type="paragraph" w:customStyle="1" w:styleId="CB3DABED01624873BB9013EAE2AA85E726">
    <w:name w:val="CB3DABED01624873BB9013EAE2AA85E726"/>
    <w:rsid w:val="00D5074B"/>
    <w:rPr>
      <w:rFonts w:eastAsiaTheme="minorHAnsi"/>
      <w:lang w:eastAsia="en-US"/>
    </w:rPr>
  </w:style>
  <w:style w:type="paragraph" w:customStyle="1" w:styleId="203630FFFF494DC1947AA52A95A9489E26">
    <w:name w:val="203630FFFF494DC1947AA52A95A9489E26"/>
    <w:rsid w:val="00D5074B"/>
    <w:rPr>
      <w:rFonts w:eastAsiaTheme="minorHAnsi"/>
      <w:lang w:eastAsia="en-US"/>
    </w:rPr>
  </w:style>
  <w:style w:type="paragraph" w:customStyle="1" w:styleId="4FC2BBB0B6BA4A4D8E42B66BE08432ED15">
    <w:name w:val="4FC2BBB0B6BA4A4D8E42B66BE08432ED15"/>
    <w:rsid w:val="00D5074B"/>
    <w:rPr>
      <w:rFonts w:eastAsiaTheme="minorHAnsi"/>
      <w:lang w:eastAsia="en-US"/>
    </w:rPr>
  </w:style>
  <w:style w:type="paragraph" w:customStyle="1" w:styleId="4B31386F08FC40DCB3E01974FCF2E28B15">
    <w:name w:val="4B31386F08FC40DCB3E01974FCF2E28B15"/>
    <w:rsid w:val="00D5074B"/>
    <w:rPr>
      <w:rFonts w:eastAsiaTheme="minorHAnsi"/>
      <w:lang w:eastAsia="en-US"/>
    </w:rPr>
  </w:style>
  <w:style w:type="paragraph" w:customStyle="1" w:styleId="10CE97E0289B4DDC888D40EF80C42CA115">
    <w:name w:val="10CE97E0289B4DDC888D40EF80C42CA115"/>
    <w:rsid w:val="00D5074B"/>
    <w:rPr>
      <w:rFonts w:eastAsiaTheme="minorHAnsi"/>
      <w:lang w:eastAsia="en-US"/>
    </w:rPr>
  </w:style>
  <w:style w:type="paragraph" w:customStyle="1" w:styleId="80E9710D19504483B7FDE288DCFEB58615">
    <w:name w:val="80E9710D19504483B7FDE288DCFEB58615"/>
    <w:rsid w:val="00D5074B"/>
    <w:rPr>
      <w:rFonts w:eastAsiaTheme="minorHAnsi"/>
      <w:lang w:eastAsia="en-US"/>
    </w:rPr>
  </w:style>
  <w:style w:type="paragraph" w:customStyle="1" w:styleId="9E13F81DCA91458E8340EDB555BAA5BB15">
    <w:name w:val="9E13F81DCA91458E8340EDB555BAA5BB15"/>
    <w:rsid w:val="00D5074B"/>
    <w:rPr>
      <w:rFonts w:eastAsiaTheme="minorHAnsi"/>
      <w:lang w:eastAsia="en-US"/>
    </w:rPr>
  </w:style>
  <w:style w:type="paragraph" w:customStyle="1" w:styleId="4E9C3AE8F5304066BDE89FC8060FA34826">
    <w:name w:val="4E9C3AE8F5304066BDE89FC8060FA34826"/>
    <w:rsid w:val="00D5074B"/>
    <w:rPr>
      <w:rFonts w:eastAsiaTheme="minorHAnsi"/>
      <w:lang w:eastAsia="en-US"/>
    </w:rPr>
  </w:style>
  <w:style w:type="paragraph" w:customStyle="1" w:styleId="ABF0C5302A6B4A43ABF713469469C1F326">
    <w:name w:val="ABF0C5302A6B4A43ABF713469469C1F326"/>
    <w:rsid w:val="00D5074B"/>
    <w:rPr>
      <w:rFonts w:eastAsiaTheme="minorHAnsi"/>
      <w:lang w:eastAsia="en-US"/>
    </w:rPr>
  </w:style>
  <w:style w:type="paragraph" w:customStyle="1" w:styleId="8341CEB1554F43718D2066BA0A45B7F125">
    <w:name w:val="8341CEB1554F43718D2066BA0A45B7F125"/>
    <w:rsid w:val="00D5074B"/>
    <w:rPr>
      <w:rFonts w:eastAsiaTheme="minorHAnsi"/>
      <w:lang w:eastAsia="en-US"/>
    </w:rPr>
  </w:style>
  <w:style w:type="paragraph" w:customStyle="1" w:styleId="EA6FA13020884A64931471791D590BA026">
    <w:name w:val="EA6FA13020884A64931471791D590BA026"/>
    <w:rsid w:val="00D5074B"/>
    <w:rPr>
      <w:rFonts w:eastAsiaTheme="minorHAnsi"/>
      <w:lang w:eastAsia="en-US"/>
    </w:rPr>
  </w:style>
  <w:style w:type="paragraph" w:customStyle="1" w:styleId="6BC5C14E3F7B4A4FAA139CC1164A448826">
    <w:name w:val="6BC5C14E3F7B4A4FAA139CC1164A448826"/>
    <w:rsid w:val="00D5074B"/>
    <w:rPr>
      <w:rFonts w:eastAsiaTheme="minorHAnsi"/>
      <w:lang w:eastAsia="en-US"/>
    </w:rPr>
  </w:style>
  <w:style w:type="paragraph" w:customStyle="1" w:styleId="05871BBCA6284373A3A1AB1A78F9D3A825">
    <w:name w:val="05871BBCA6284373A3A1AB1A78F9D3A825"/>
    <w:rsid w:val="00D5074B"/>
    <w:rPr>
      <w:rFonts w:eastAsiaTheme="minorHAnsi"/>
      <w:lang w:eastAsia="en-US"/>
    </w:rPr>
  </w:style>
  <w:style w:type="paragraph" w:customStyle="1" w:styleId="EF07B1ADEA92472782CBE5983B67DDAD26">
    <w:name w:val="EF07B1ADEA92472782CBE5983B67DDAD26"/>
    <w:rsid w:val="00D5074B"/>
    <w:rPr>
      <w:rFonts w:eastAsiaTheme="minorHAnsi"/>
      <w:lang w:eastAsia="en-US"/>
    </w:rPr>
  </w:style>
  <w:style w:type="paragraph" w:customStyle="1" w:styleId="75943C6CDD4D49D0B05D538536E55AAF25">
    <w:name w:val="75943C6CDD4D49D0B05D538536E55AAF25"/>
    <w:rsid w:val="00D5074B"/>
    <w:rPr>
      <w:rFonts w:eastAsiaTheme="minorHAnsi"/>
      <w:lang w:eastAsia="en-US"/>
    </w:rPr>
  </w:style>
  <w:style w:type="paragraph" w:customStyle="1" w:styleId="A221BD08B4ED481EA0B63076FCEE32E326">
    <w:name w:val="A221BD08B4ED481EA0B63076FCEE32E326"/>
    <w:rsid w:val="00D5074B"/>
    <w:rPr>
      <w:rFonts w:eastAsiaTheme="minorHAnsi"/>
      <w:lang w:eastAsia="en-US"/>
    </w:rPr>
  </w:style>
  <w:style w:type="paragraph" w:customStyle="1" w:styleId="CF3F797669F740E2B05F082A79B0B3CC26">
    <w:name w:val="CF3F797669F740E2B05F082A79B0B3CC26"/>
    <w:rsid w:val="00D5074B"/>
    <w:rPr>
      <w:rFonts w:eastAsiaTheme="minorHAnsi"/>
      <w:lang w:eastAsia="en-US"/>
    </w:rPr>
  </w:style>
  <w:style w:type="paragraph" w:customStyle="1" w:styleId="1275B7A18C804776B29ECF0FECBC8A2D25">
    <w:name w:val="1275B7A18C804776B29ECF0FECBC8A2D25"/>
    <w:rsid w:val="00D5074B"/>
    <w:rPr>
      <w:rFonts w:eastAsiaTheme="minorHAnsi"/>
      <w:lang w:eastAsia="en-US"/>
    </w:rPr>
  </w:style>
  <w:style w:type="paragraph" w:customStyle="1" w:styleId="7335FD01ED4B40719516AAACFC88A69714">
    <w:name w:val="7335FD01ED4B40719516AAACFC88A69714"/>
    <w:rsid w:val="00D5074B"/>
    <w:rPr>
      <w:rFonts w:eastAsiaTheme="minorHAnsi"/>
      <w:lang w:eastAsia="en-US"/>
    </w:rPr>
  </w:style>
  <w:style w:type="paragraph" w:customStyle="1" w:styleId="C7A894542D82448AB06523B0EA7CBAB214">
    <w:name w:val="C7A894542D82448AB06523B0EA7CBAB214"/>
    <w:rsid w:val="00D5074B"/>
    <w:rPr>
      <w:rFonts w:eastAsiaTheme="minorHAnsi"/>
      <w:lang w:eastAsia="en-US"/>
    </w:rPr>
  </w:style>
  <w:style w:type="paragraph" w:customStyle="1" w:styleId="DE3FE45125E04E7EA7382566B75A651114">
    <w:name w:val="DE3FE45125E04E7EA7382566B75A651114"/>
    <w:rsid w:val="00D5074B"/>
    <w:rPr>
      <w:rFonts w:eastAsiaTheme="minorHAnsi"/>
      <w:lang w:eastAsia="en-US"/>
    </w:rPr>
  </w:style>
  <w:style w:type="paragraph" w:customStyle="1" w:styleId="B360AF5BFCC645EB8C5D526F53E99C8C14">
    <w:name w:val="B360AF5BFCC645EB8C5D526F53E99C8C14"/>
    <w:rsid w:val="00D5074B"/>
    <w:rPr>
      <w:rFonts w:eastAsiaTheme="minorHAnsi"/>
      <w:lang w:eastAsia="en-US"/>
    </w:rPr>
  </w:style>
  <w:style w:type="paragraph" w:customStyle="1" w:styleId="B6D6EB9AD88E45C9B59330A4F3A4343925">
    <w:name w:val="B6D6EB9AD88E45C9B59330A4F3A4343925"/>
    <w:rsid w:val="00D5074B"/>
    <w:rPr>
      <w:rFonts w:eastAsiaTheme="minorHAnsi"/>
      <w:lang w:eastAsia="en-US"/>
    </w:rPr>
  </w:style>
  <w:style w:type="paragraph" w:customStyle="1" w:styleId="D7CB0A744A234BB59BAF141CDAB66A6B25">
    <w:name w:val="D7CB0A744A234BB59BAF141CDAB66A6B25"/>
    <w:rsid w:val="00D5074B"/>
    <w:rPr>
      <w:rFonts w:eastAsiaTheme="minorHAnsi"/>
      <w:lang w:eastAsia="en-US"/>
    </w:rPr>
  </w:style>
  <w:style w:type="paragraph" w:customStyle="1" w:styleId="6322E6AB1E0E43989DCA92567166224026">
    <w:name w:val="6322E6AB1E0E43989DCA92567166224026"/>
    <w:rsid w:val="00D5074B"/>
    <w:rPr>
      <w:rFonts w:eastAsiaTheme="minorHAnsi"/>
      <w:lang w:eastAsia="en-US"/>
    </w:rPr>
  </w:style>
  <w:style w:type="paragraph" w:customStyle="1" w:styleId="AA15AD54C8C649268E9A7EBFCBB5175713">
    <w:name w:val="AA15AD54C8C649268E9A7EBFCBB5175713"/>
    <w:rsid w:val="00D5074B"/>
    <w:rPr>
      <w:rFonts w:eastAsiaTheme="minorHAnsi"/>
      <w:lang w:eastAsia="en-US"/>
    </w:rPr>
  </w:style>
  <w:style w:type="paragraph" w:customStyle="1" w:styleId="5EE0BE275DFD49F9B8EE34A9F396E32213">
    <w:name w:val="5EE0BE275DFD49F9B8EE34A9F396E32213"/>
    <w:rsid w:val="00D5074B"/>
    <w:rPr>
      <w:rFonts w:eastAsiaTheme="minorHAnsi"/>
      <w:lang w:eastAsia="en-US"/>
    </w:rPr>
  </w:style>
  <w:style w:type="paragraph" w:customStyle="1" w:styleId="01E666D74B9B4526ACACC67CE6E85A8F13">
    <w:name w:val="01E666D74B9B4526ACACC67CE6E85A8F13"/>
    <w:rsid w:val="00D5074B"/>
    <w:rPr>
      <w:rFonts w:eastAsiaTheme="minorHAnsi"/>
      <w:lang w:eastAsia="en-US"/>
    </w:rPr>
  </w:style>
  <w:style w:type="paragraph" w:customStyle="1" w:styleId="71DF869ECFAC42FD8E41529D13E4107B13">
    <w:name w:val="71DF869ECFAC42FD8E41529D13E4107B13"/>
    <w:rsid w:val="00D5074B"/>
    <w:rPr>
      <w:rFonts w:eastAsiaTheme="minorHAnsi"/>
      <w:lang w:eastAsia="en-US"/>
    </w:rPr>
  </w:style>
  <w:style w:type="paragraph" w:customStyle="1" w:styleId="3F3339E4A4894218B56B577B8D9DC9D013">
    <w:name w:val="3F3339E4A4894218B56B577B8D9DC9D013"/>
    <w:rsid w:val="00D5074B"/>
    <w:rPr>
      <w:rFonts w:eastAsiaTheme="minorHAnsi"/>
      <w:lang w:eastAsia="en-US"/>
    </w:rPr>
  </w:style>
  <w:style w:type="paragraph" w:customStyle="1" w:styleId="CE5BC144AA834A98B548B65F9FD2CDE213">
    <w:name w:val="CE5BC144AA834A98B548B65F9FD2CDE213"/>
    <w:rsid w:val="00D5074B"/>
    <w:rPr>
      <w:rFonts w:eastAsiaTheme="minorHAnsi"/>
      <w:lang w:eastAsia="en-US"/>
    </w:rPr>
  </w:style>
  <w:style w:type="paragraph" w:customStyle="1" w:styleId="FBFEEA9E0157416387151763F6DDC23313">
    <w:name w:val="FBFEEA9E0157416387151763F6DDC23313"/>
    <w:rsid w:val="00D5074B"/>
    <w:rPr>
      <w:rFonts w:eastAsiaTheme="minorHAnsi"/>
      <w:lang w:eastAsia="en-US"/>
    </w:rPr>
  </w:style>
  <w:style w:type="paragraph" w:customStyle="1" w:styleId="B05666F4A217447482CD15B1A642483713">
    <w:name w:val="B05666F4A217447482CD15B1A642483713"/>
    <w:rsid w:val="00D5074B"/>
    <w:rPr>
      <w:rFonts w:eastAsiaTheme="minorHAnsi"/>
      <w:lang w:eastAsia="en-US"/>
    </w:rPr>
  </w:style>
  <w:style w:type="paragraph" w:customStyle="1" w:styleId="EF14C35CA4454D82A78788E1257A9DE413">
    <w:name w:val="EF14C35CA4454D82A78788E1257A9DE413"/>
    <w:rsid w:val="00D5074B"/>
    <w:rPr>
      <w:rFonts w:eastAsiaTheme="minorHAnsi"/>
      <w:lang w:eastAsia="en-US"/>
    </w:rPr>
  </w:style>
  <w:style w:type="paragraph" w:customStyle="1" w:styleId="F96EF1F8696F4A85864D63ADA53D780D25">
    <w:name w:val="F96EF1F8696F4A85864D63ADA53D780D25"/>
    <w:rsid w:val="00D5074B"/>
    <w:rPr>
      <w:rFonts w:eastAsiaTheme="minorHAnsi"/>
      <w:lang w:eastAsia="en-US"/>
    </w:rPr>
  </w:style>
  <w:style w:type="paragraph" w:customStyle="1" w:styleId="04BD689A98E34508ACD859633B0FFCD625">
    <w:name w:val="04BD689A98E34508ACD859633B0FFCD625"/>
    <w:rsid w:val="00D5074B"/>
    <w:rPr>
      <w:rFonts w:eastAsiaTheme="minorHAnsi"/>
      <w:lang w:eastAsia="en-US"/>
    </w:rPr>
  </w:style>
  <w:style w:type="paragraph" w:customStyle="1" w:styleId="DEAAB69CB15347B2A4909191D63BA20A25">
    <w:name w:val="DEAAB69CB15347B2A4909191D63BA20A25"/>
    <w:rsid w:val="00D5074B"/>
    <w:rPr>
      <w:rFonts w:eastAsiaTheme="minorHAnsi"/>
      <w:lang w:eastAsia="en-US"/>
    </w:rPr>
  </w:style>
  <w:style w:type="paragraph" w:customStyle="1" w:styleId="1E818C7DBAB24640BB9E234FD4B6A6BA25">
    <w:name w:val="1E818C7DBAB24640BB9E234FD4B6A6BA25"/>
    <w:rsid w:val="00D5074B"/>
    <w:rPr>
      <w:rFonts w:eastAsiaTheme="minorHAnsi"/>
      <w:lang w:eastAsia="en-US"/>
    </w:rPr>
  </w:style>
  <w:style w:type="paragraph" w:customStyle="1" w:styleId="B37F03FCDA274801995F7B8DCB914D7A">
    <w:name w:val="B37F03FCDA274801995F7B8DCB914D7A"/>
    <w:rsid w:val="00D5074B"/>
  </w:style>
  <w:style w:type="paragraph" w:customStyle="1" w:styleId="0708D522630B4076A03301AAEC641892">
    <w:name w:val="0708D522630B4076A03301AAEC641892"/>
    <w:rsid w:val="00D5074B"/>
  </w:style>
  <w:style w:type="paragraph" w:customStyle="1" w:styleId="0989DFE5AD1E41DB823360C7D49F84CF37">
    <w:name w:val="0989DFE5AD1E41DB823360C7D49F84CF37"/>
    <w:rsid w:val="00D5074B"/>
    <w:rPr>
      <w:rFonts w:eastAsiaTheme="minorHAnsi"/>
      <w:lang w:eastAsia="en-US"/>
    </w:rPr>
  </w:style>
  <w:style w:type="paragraph" w:customStyle="1" w:styleId="9E95277EDDD4495986479108E56A6C1511">
    <w:name w:val="9E95277EDDD4495986479108E56A6C1511"/>
    <w:rsid w:val="00D5074B"/>
    <w:rPr>
      <w:rFonts w:eastAsiaTheme="minorHAnsi"/>
      <w:lang w:eastAsia="en-US"/>
    </w:rPr>
  </w:style>
  <w:style w:type="paragraph" w:customStyle="1" w:styleId="6573183E2CAA41A299762BBD631370A711">
    <w:name w:val="6573183E2CAA41A299762BBD631370A711"/>
    <w:rsid w:val="00D5074B"/>
    <w:rPr>
      <w:rFonts w:eastAsiaTheme="minorHAnsi"/>
      <w:lang w:eastAsia="en-US"/>
    </w:rPr>
  </w:style>
  <w:style w:type="paragraph" w:customStyle="1" w:styleId="8D86137BEE6D4756A20CDFCDE7DAC25111">
    <w:name w:val="8D86137BEE6D4756A20CDFCDE7DAC25111"/>
    <w:rsid w:val="00D5074B"/>
    <w:rPr>
      <w:rFonts w:eastAsiaTheme="minorHAnsi"/>
      <w:lang w:eastAsia="en-US"/>
    </w:rPr>
  </w:style>
  <w:style w:type="paragraph" w:customStyle="1" w:styleId="4C3795B4CB3842D59976CDF1A82A6E8137">
    <w:name w:val="4C3795B4CB3842D59976CDF1A82A6E8137"/>
    <w:rsid w:val="00D5074B"/>
    <w:rPr>
      <w:rFonts w:eastAsiaTheme="minorHAnsi"/>
      <w:lang w:eastAsia="en-US"/>
    </w:rPr>
  </w:style>
  <w:style w:type="paragraph" w:customStyle="1" w:styleId="467D125720554D2992CC0742B4A2063E11">
    <w:name w:val="467D125720554D2992CC0742B4A2063E11"/>
    <w:rsid w:val="00D5074B"/>
    <w:rPr>
      <w:rFonts w:eastAsiaTheme="minorHAnsi"/>
      <w:lang w:eastAsia="en-US"/>
    </w:rPr>
  </w:style>
  <w:style w:type="paragraph" w:customStyle="1" w:styleId="E986A18CAAAE41F08F8F875092CAEBB25">
    <w:name w:val="E986A18CAAAE41F08F8F875092CAEBB25"/>
    <w:rsid w:val="00D5074B"/>
    <w:rPr>
      <w:rFonts w:eastAsiaTheme="minorHAnsi"/>
      <w:lang w:eastAsia="en-US"/>
    </w:rPr>
  </w:style>
  <w:style w:type="paragraph" w:customStyle="1" w:styleId="A608C1445EF8415380ECA04AB1D35BF037">
    <w:name w:val="A608C1445EF8415380ECA04AB1D35BF037"/>
    <w:rsid w:val="00D5074B"/>
    <w:rPr>
      <w:rFonts w:eastAsiaTheme="minorHAnsi"/>
      <w:lang w:eastAsia="en-US"/>
    </w:rPr>
  </w:style>
  <w:style w:type="paragraph" w:customStyle="1" w:styleId="4ED680E0A23344B0804B230842170D8F37">
    <w:name w:val="4ED680E0A23344B0804B230842170D8F37"/>
    <w:rsid w:val="00D5074B"/>
    <w:rPr>
      <w:rFonts w:eastAsiaTheme="minorHAnsi"/>
      <w:lang w:eastAsia="en-US"/>
    </w:rPr>
  </w:style>
  <w:style w:type="paragraph" w:customStyle="1" w:styleId="1A01E5848C9E477F92C636098F629FD137">
    <w:name w:val="1A01E5848C9E477F92C636098F629FD137"/>
    <w:rsid w:val="00D5074B"/>
    <w:rPr>
      <w:rFonts w:eastAsiaTheme="minorHAnsi"/>
      <w:lang w:eastAsia="en-US"/>
    </w:rPr>
  </w:style>
  <w:style w:type="paragraph" w:customStyle="1" w:styleId="CB46BA17FFDC463CB74E0FF4445FCB1637">
    <w:name w:val="CB46BA17FFDC463CB74E0FF4445FCB1637"/>
    <w:rsid w:val="00D5074B"/>
    <w:rPr>
      <w:rFonts w:eastAsiaTheme="minorHAnsi"/>
      <w:lang w:eastAsia="en-US"/>
    </w:rPr>
  </w:style>
  <w:style w:type="paragraph" w:customStyle="1" w:styleId="7C15DE5FD41241538B3BE938B441848C37">
    <w:name w:val="7C15DE5FD41241538B3BE938B441848C37"/>
    <w:rsid w:val="00D5074B"/>
    <w:rPr>
      <w:rFonts w:eastAsiaTheme="minorHAnsi"/>
      <w:lang w:eastAsia="en-US"/>
    </w:rPr>
  </w:style>
  <w:style w:type="paragraph" w:customStyle="1" w:styleId="BB9BAF75B27D4473ABA18E2FD43FDEFF37">
    <w:name w:val="BB9BAF75B27D4473ABA18E2FD43FDEFF37"/>
    <w:rsid w:val="00D5074B"/>
    <w:rPr>
      <w:rFonts w:eastAsiaTheme="minorHAnsi"/>
      <w:lang w:eastAsia="en-US"/>
    </w:rPr>
  </w:style>
  <w:style w:type="paragraph" w:customStyle="1" w:styleId="329289DBDB6A4BAFBC83DB649F9DA86537">
    <w:name w:val="329289DBDB6A4BAFBC83DB649F9DA86537"/>
    <w:rsid w:val="00D5074B"/>
    <w:rPr>
      <w:rFonts w:eastAsiaTheme="minorHAnsi"/>
      <w:lang w:eastAsia="en-US"/>
    </w:rPr>
  </w:style>
  <w:style w:type="paragraph" w:customStyle="1" w:styleId="699CE082A07E45259FCB522D848F6C5E37">
    <w:name w:val="699CE082A07E45259FCB522D848F6C5E37"/>
    <w:rsid w:val="00D5074B"/>
    <w:rPr>
      <w:rFonts w:eastAsiaTheme="minorHAnsi"/>
      <w:lang w:eastAsia="en-US"/>
    </w:rPr>
  </w:style>
  <w:style w:type="paragraph" w:customStyle="1" w:styleId="111B9E3CE68846D08FC7F9792AC405E337">
    <w:name w:val="111B9E3CE68846D08FC7F9792AC405E337"/>
    <w:rsid w:val="00D5074B"/>
    <w:rPr>
      <w:rFonts w:eastAsiaTheme="minorHAnsi"/>
      <w:lang w:eastAsia="en-US"/>
    </w:rPr>
  </w:style>
  <w:style w:type="paragraph" w:customStyle="1" w:styleId="A72FF1FB612945338DD2E6FAC6D6577C37">
    <w:name w:val="A72FF1FB612945338DD2E6FAC6D6577C37"/>
    <w:rsid w:val="00D5074B"/>
    <w:rPr>
      <w:rFonts w:eastAsiaTheme="minorHAnsi"/>
      <w:lang w:eastAsia="en-US"/>
    </w:rPr>
  </w:style>
  <w:style w:type="paragraph" w:customStyle="1" w:styleId="B92C8EAE9609412886AE9D3C6016F58037">
    <w:name w:val="B92C8EAE9609412886AE9D3C6016F58037"/>
    <w:rsid w:val="00D5074B"/>
    <w:rPr>
      <w:rFonts w:eastAsiaTheme="minorHAnsi"/>
      <w:lang w:eastAsia="en-US"/>
    </w:rPr>
  </w:style>
  <w:style w:type="paragraph" w:customStyle="1" w:styleId="1FAEA1BB3F0A400786B9955790E88D4F37">
    <w:name w:val="1FAEA1BB3F0A400786B9955790E88D4F37"/>
    <w:rsid w:val="00D5074B"/>
    <w:rPr>
      <w:rFonts w:eastAsiaTheme="minorHAnsi"/>
      <w:lang w:eastAsia="en-US"/>
    </w:rPr>
  </w:style>
  <w:style w:type="paragraph" w:customStyle="1" w:styleId="D7E53468BA7F4F4C98A0DB72E78770C237">
    <w:name w:val="D7E53468BA7F4F4C98A0DB72E78770C237"/>
    <w:rsid w:val="00D5074B"/>
    <w:rPr>
      <w:rFonts w:eastAsiaTheme="minorHAnsi"/>
      <w:lang w:eastAsia="en-US"/>
    </w:rPr>
  </w:style>
  <w:style w:type="paragraph" w:customStyle="1" w:styleId="1BDD17C085DF4003907E14854E65C1BC37">
    <w:name w:val="1BDD17C085DF4003907E14854E65C1BC37"/>
    <w:rsid w:val="00D5074B"/>
    <w:rPr>
      <w:rFonts w:eastAsiaTheme="minorHAnsi"/>
      <w:lang w:eastAsia="en-US"/>
    </w:rPr>
  </w:style>
  <w:style w:type="paragraph" w:customStyle="1" w:styleId="395A385B4FD649AA86178BCFBB20F85337">
    <w:name w:val="395A385B4FD649AA86178BCFBB20F85337"/>
    <w:rsid w:val="00D5074B"/>
    <w:rPr>
      <w:rFonts w:eastAsiaTheme="minorHAnsi"/>
      <w:lang w:eastAsia="en-US"/>
    </w:rPr>
  </w:style>
  <w:style w:type="paragraph" w:customStyle="1" w:styleId="3AECCDE0FDA849AABFB8AD6470C22EF837">
    <w:name w:val="3AECCDE0FDA849AABFB8AD6470C22EF837"/>
    <w:rsid w:val="00D5074B"/>
    <w:rPr>
      <w:rFonts w:eastAsiaTheme="minorHAnsi"/>
      <w:lang w:eastAsia="en-US"/>
    </w:rPr>
  </w:style>
  <w:style w:type="paragraph" w:customStyle="1" w:styleId="5AA3980017464BD49F5F61A9463D301637">
    <w:name w:val="5AA3980017464BD49F5F61A9463D301637"/>
    <w:rsid w:val="00D5074B"/>
    <w:rPr>
      <w:rFonts w:eastAsiaTheme="minorHAnsi"/>
      <w:lang w:eastAsia="en-US"/>
    </w:rPr>
  </w:style>
  <w:style w:type="paragraph" w:customStyle="1" w:styleId="7B83800F83AF477C9CA570B6FCD4939937">
    <w:name w:val="7B83800F83AF477C9CA570B6FCD4939937"/>
    <w:rsid w:val="00D5074B"/>
    <w:rPr>
      <w:rFonts w:eastAsiaTheme="minorHAnsi"/>
      <w:lang w:eastAsia="en-US"/>
    </w:rPr>
  </w:style>
  <w:style w:type="paragraph" w:customStyle="1" w:styleId="60640837088F4F20B648721F39F2259D37">
    <w:name w:val="60640837088F4F20B648721F39F2259D37"/>
    <w:rsid w:val="00D5074B"/>
    <w:rPr>
      <w:rFonts w:eastAsiaTheme="minorHAnsi"/>
      <w:lang w:eastAsia="en-US"/>
    </w:rPr>
  </w:style>
  <w:style w:type="paragraph" w:customStyle="1" w:styleId="1F273C9C021D4EB3BFF1B54F749CA8A037">
    <w:name w:val="1F273C9C021D4EB3BFF1B54F749CA8A037"/>
    <w:rsid w:val="00D5074B"/>
    <w:rPr>
      <w:rFonts w:eastAsiaTheme="minorHAnsi"/>
      <w:lang w:eastAsia="en-US"/>
    </w:rPr>
  </w:style>
  <w:style w:type="paragraph" w:customStyle="1" w:styleId="6D69839ED0F349FAA3FE5576CE4C16F337">
    <w:name w:val="6D69839ED0F349FAA3FE5576CE4C16F337"/>
    <w:rsid w:val="00D5074B"/>
    <w:rPr>
      <w:rFonts w:eastAsiaTheme="minorHAnsi"/>
      <w:lang w:eastAsia="en-US"/>
    </w:rPr>
  </w:style>
  <w:style w:type="paragraph" w:customStyle="1" w:styleId="90CB666AE7884FF1A431ED015808EA4D37">
    <w:name w:val="90CB666AE7884FF1A431ED015808EA4D37"/>
    <w:rsid w:val="00D5074B"/>
    <w:rPr>
      <w:rFonts w:eastAsiaTheme="minorHAnsi"/>
      <w:lang w:eastAsia="en-US"/>
    </w:rPr>
  </w:style>
  <w:style w:type="paragraph" w:customStyle="1" w:styleId="C4CC528B0C1D4303A646B4E1298D5E4A37">
    <w:name w:val="C4CC528B0C1D4303A646B4E1298D5E4A37"/>
    <w:rsid w:val="00D5074B"/>
    <w:rPr>
      <w:rFonts w:eastAsiaTheme="minorHAnsi"/>
      <w:lang w:eastAsia="en-US"/>
    </w:rPr>
  </w:style>
  <w:style w:type="paragraph" w:customStyle="1" w:styleId="F05068E1AC6C46D5BC57EBBEAE1E799237">
    <w:name w:val="F05068E1AC6C46D5BC57EBBEAE1E799237"/>
    <w:rsid w:val="00D5074B"/>
    <w:rPr>
      <w:rFonts w:eastAsiaTheme="minorHAnsi"/>
      <w:lang w:eastAsia="en-US"/>
    </w:rPr>
  </w:style>
  <w:style w:type="paragraph" w:customStyle="1" w:styleId="0643D4C9906247A4BABA21E0D4DD81A837">
    <w:name w:val="0643D4C9906247A4BABA21E0D4DD81A837"/>
    <w:rsid w:val="00D5074B"/>
    <w:rPr>
      <w:rFonts w:eastAsiaTheme="minorHAnsi"/>
      <w:lang w:eastAsia="en-US"/>
    </w:rPr>
  </w:style>
  <w:style w:type="paragraph" w:customStyle="1" w:styleId="E2705D647FF34F77A1B0B15CCBB7AA7815">
    <w:name w:val="E2705D647FF34F77A1B0B15CCBB7AA7815"/>
    <w:rsid w:val="00D5074B"/>
    <w:rPr>
      <w:rFonts w:eastAsiaTheme="minorHAnsi"/>
      <w:lang w:eastAsia="en-US"/>
    </w:rPr>
  </w:style>
  <w:style w:type="paragraph" w:customStyle="1" w:styleId="29C4075D1B324607A5536190EF344C8E15">
    <w:name w:val="29C4075D1B324607A5536190EF344C8E15"/>
    <w:rsid w:val="00D5074B"/>
    <w:rPr>
      <w:rFonts w:eastAsiaTheme="minorHAnsi"/>
      <w:lang w:eastAsia="en-US"/>
    </w:rPr>
  </w:style>
  <w:style w:type="paragraph" w:customStyle="1" w:styleId="D4327D3A790E4BC6B654CD0420FD9D0937">
    <w:name w:val="D4327D3A790E4BC6B654CD0420FD9D0937"/>
    <w:rsid w:val="00D5074B"/>
    <w:rPr>
      <w:rFonts w:eastAsiaTheme="minorHAnsi"/>
      <w:lang w:eastAsia="en-US"/>
    </w:rPr>
  </w:style>
  <w:style w:type="paragraph" w:customStyle="1" w:styleId="DE1B65843DB64CACBD6FDF7AA1C4116337">
    <w:name w:val="DE1B65843DB64CACBD6FDF7AA1C4116337"/>
    <w:rsid w:val="00D5074B"/>
    <w:rPr>
      <w:rFonts w:eastAsiaTheme="minorHAnsi"/>
      <w:lang w:eastAsia="en-US"/>
    </w:rPr>
  </w:style>
  <w:style w:type="paragraph" w:customStyle="1" w:styleId="CEA62CCF4399406B8F310F88F0395A3137">
    <w:name w:val="CEA62CCF4399406B8F310F88F0395A3137"/>
    <w:rsid w:val="00D5074B"/>
    <w:rPr>
      <w:rFonts w:eastAsiaTheme="minorHAnsi"/>
      <w:lang w:eastAsia="en-US"/>
    </w:rPr>
  </w:style>
  <w:style w:type="paragraph" w:customStyle="1" w:styleId="E394C15605A34023AE70C54FB400CC8E37">
    <w:name w:val="E394C15605A34023AE70C54FB400CC8E37"/>
    <w:rsid w:val="00D5074B"/>
    <w:rPr>
      <w:rFonts w:eastAsiaTheme="minorHAnsi"/>
      <w:lang w:eastAsia="en-US"/>
    </w:rPr>
  </w:style>
  <w:style w:type="paragraph" w:customStyle="1" w:styleId="BF0B759E9E1D4B65B19A36619163337337">
    <w:name w:val="BF0B759E9E1D4B65B19A36619163337337"/>
    <w:rsid w:val="00D5074B"/>
    <w:rPr>
      <w:rFonts w:eastAsiaTheme="minorHAnsi"/>
      <w:lang w:eastAsia="en-US"/>
    </w:rPr>
  </w:style>
  <w:style w:type="paragraph" w:customStyle="1" w:styleId="C31EC8BD4AF54F8DBC56F646105A596837">
    <w:name w:val="C31EC8BD4AF54F8DBC56F646105A596837"/>
    <w:rsid w:val="00D5074B"/>
    <w:rPr>
      <w:rFonts w:eastAsiaTheme="minorHAnsi"/>
      <w:lang w:eastAsia="en-US"/>
    </w:rPr>
  </w:style>
  <w:style w:type="paragraph" w:customStyle="1" w:styleId="DFA340D229C4427CAF6D88AA8468E46237">
    <w:name w:val="DFA340D229C4427CAF6D88AA8468E46237"/>
    <w:rsid w:val="00D5074B"/>
    <w:rPr>
      <w:rFonts w:eastAsiaTheme="minorHAnsi"/>
      <w:lang w:eastAsia="en-US"/>
    </w:rPr>
  </w:style>
  <w:style w:type="paragraph" w:customStyle="1" w:styleId="776B159C67074EC48D6D4F3C747C565E37">
    <w:name w:val="776B159C67074EC48D6D4F3C747C565E37"/>
    <w:rsid w:val="00D5074B"/>
    <w:rPr>
      <w:rFonts w:eastAsiaTheme="minorHAnsi"/>
      <w:lang w:eastAsia="en-US"/>
    </w:rPr>
  </w:style>
  <w:style w:type="paragraph" w:customStyle="1" w:styleId="5558D2D4F88D4A98B57C5562B12AB46937">
    <w:name w:val="5558D2D4F88D4A98B57C5562B12AB46937"/>
    <w:rsid w:val="00D5074B"/>
    <w:rPr>
      <w:rFonts w:eastAsiaTheme="minorHAnsi"/>
      <w:lang w:eastAsia="en-US"/>
    </w:rPr>
  </w:style>
  <w:style w:type="paragraph" w:customStyle="1" w:styleId="E8E54012A1994E3C8C012269A5561FA037">
    <w:name w:val="E8E54012A1994E3C8C012269A5561FA037"/>
    <w:rsid w:val="00D5074B"/>
    <w:rPr>
      <w:rFonts w:eastAsiaTheme="minorHAnsi"/>
      <w:lang w:eastAsia="en-US"/>
    </w:rPr>
  </w:style>
  <w:style w:type="paragraph" w:customStyle="1" w:styleId="05DCF5C9334842F9B4073762662CA2C837">
    <w:name w:val="05DCF5C9334842F9B4073762662CA2C837"/>
    <w:rsid w:val="00D5074B"/>
    <w:rPr>
      <w:rFonts w:eastAsiaTheme="minorHAnsi"/>
      <w:lang w:eastAsia="en-US"/>
    </w:rPr>
  </w:style>
  <w:style w:type="paragraph" w:customStyle="1" w:styleId="85EFB88293B24014826A144F13DF530E37">
    <w:name w:val="85EFB88293B24014826A144F13DF530E37"/>
    <w:rsid w:val="00D5074B"/>
    <w:rPr>
      <w:rFonts w:eastAsiaTheme="minorHAnsi"/>
      <w:lang w:eastAsia="en-US"/>
    </w:rPr>
  </w:style>
  <w:style w:type="paragraph" w:customStyle="1" w:styleId="B92043E1D6724CD5A38244D6505CC10737">
    <w:name w:val="B92043E1D6724CD5A38244D6505CC10737"/>
    <w:rsid w:val="00D5074B"/>
    <w:rPr>
      <w:rFonts w:eastAsiaTheme="minorHAnsi"/>
      <w:lang w:eastAsia="en-US"/>
    </w:rPr>
  </w:style>
  <w:style w:type="paragraph" w:customStyle="1" w:styleId="3E1F07EE51BE404E8A8AC32042CD41D637">
    <w:name w:val="3E1F07EE51BE404E8A8AC32042CD41D637"/>
    <w:rsid w:val="00D5074B"/>
    <w:rPr>
      <w:rFonts w:eastAsiaTheme="minorHAnsi"/>
      <w:lang w:eastAsia="en-US"/>
    </w:rPr>
  </w:style>
  <w:style w:type="paragraph" w:customStyle="1" w:styleId="9242A5DB1CBA434E9D745CD66920CFA837">
    <w:name w:val="9242A5DB1CBA434E9D745CD66920CFA837"/>
    <w:rsid w:val="00D5074B"/>
    <w:rPr>
      <w:rFonts w:eastAsiaTheme="minorHAnsi"/>
      <w:lang w:eastAsia="en-US"/>
    </w:rPr>
  </w:style>
  <w:style w:type="paragraph" w:customStyle="1" w:styleId="D8045F2261914BA7B334793A24D160A437">
    <w:name w:val="D8045F2261914BA7B334793A24D160A437"/>
    <w:rsid w:val="00D5074B"/>
    <w:rPr>
      <w:rFonts w:eastAsiaTheme="minorHAnsi"/>
      <w:lang w:eastAsia="en-US"/>
    </w:rPr>
  </w:style>
  <w:style w:type="paragraph" w:customStyle="1" w:styleId="C2445CCE52464831B0424311C0C0F41537">
    <w:name w:val="C2445CCE52464831B0424311C0C0F41537"/>
    <w:rsid w:val="00D5074B"/>
    <w:rPr>
      <w:rFonts w:eastAsiaTheme="minorHAnsi"/>
      <w:lang w:eastAsia="en-US"/>
    </w:rPr>
  </w:style>
  <w:style w:type="paragraph" w:customStyle="1" w:styleId="E7944D8B48C14F65863441882633C25437">
    <w:name w:val="E7944D8B48C14F65863441882633C25437"/>
    <w:rsid w:val="00D5074B"/>
    <w:rPr>
      <w:rFonts w:eastAsiaTheme="minorHAnsi"/>
      <w:lang w:eastAsia="en-US"/>
    </w:rPr>
  </w:style>
  <w:style w:type="paragraph" w:customStyle="1" w:styleId="768FEE2BA12044328CD89A3FF8CFF44C37">
    <w:name w:val="768FEE2BA12044328CD89A3FF8CFF44C37"/>
    <w:rsid w:val="00D5074B"/>
    <w:rPr>
      <w:rFonts w:eastAsiaTheme="minorHAnsi"/>
      <w:lang w:eastAsia="en-US"/>
    </w:rPr>
  </w:style>
  <w:style w:type="paragraph" w:customStyle="1" w:styleId="8DA8666E645B4FFD80E6A114C329369337">
    <w:name w:val="8DA8666E645B4FFD80E6A114C329369337"/>
    <w:rsid w:val="00D5074B"/>
    <w:rPr>
      <w:rFonts w:eastAsiaTheme="minorHAnsi"/>
      <w:lang w:eastAsia="en-US"/>
    </w:rPr>
  </w:style>
  <w:style w:type="paragraph" w:customStyle="1" w:styleId="0705F7811EC34D61A001EB58AE8C051727">
    <w:name w:val="0705F7811EC34D61A001EB58AE8C051727"/>
    <w:rsid w:val="00D5074B"/>
    <w:rPr>
      <w:rFonts w:eastAsiaTheme="minorHAnsi"/>
      <w:lang w:eastAsia="en-US"/>
    </w:rPr>
  </w:style>
  <w:style w:type="paragraph" w:customStyle="1" w:styleId="504E01B37AE8467AA031F2400258A40827">
    <w:name w:val="504E01B37AE8467AA031F2400258A40827"/>
    <w:rsid w:val="00D5074B"/>
    <w:rPr>
      <w:rFonts w:eastAsiaTheme="minorHAnsi"/>
      <w:lang w:eastAsia="en-US"/>
    </w:rPr>
  </w:style>
  <w:style w:type="paragraph" w:customStyle="1" w:styleId="71A4D731867D4469BAAF1E94AFCA207326">
    <w:name w:val="71A4D731867D4469BAAF1E94AFCA207326"/>
    <w:rsid w:val="00D5074B"/>
    <w:rPr>
      <w:rFonts w:eastAsiaTheme="minorHAnsi"/>
      <w:lang w:eastAsia="en-US"/>
    </w:rPr>
  </w:style>
  <w:style w:type="paragraph" w:customStyle="1" w:styleId="0E3BF86B1534426B964273ACB56543D626">
    <w:name w:val="0E3BF86B1534426B964273ACB56543D626"/>
    <w:rsid w:val="00D5074B"/>
    <w:rPr>
      <w:rFonts w:eastAsiaTheme="minorHAnsi"/>
      <w:lang w:eastAsia="en-US"/>
    </w:rPr>
  </w:style>
  <w:style w:type="paragraph" w:customStyle="1" w:styleId="9DFA334B2EC3402D9EF95289C025626D26">
    <w:name w:val="9DFA334B2EC3402D9EF95289C025626D26"/>
    <w:rsid w:val="00D5074B"/>
    <w:rPr>
      <w:rFonts w:eastAsiaTheme="minorHAnsi"/>
      <w:lang w:eastAsia="en-US"/>
    </w:rPr>
  </w:style>
  <w:style w:type="paragraph" w:customStyle="1" w:styleId="8E51D24721C742F994F1068297D11D1826">
    <w:name w:val="8E51D24721C742F994F1068297D11D1826"/>
    <w:rsid w:val="00D5074B"/>
    <w:rPr>
      <w:rFonts w:eastAsiaTheme="minorHAnsi"/>
      <w:lang w:eastAsia="en-US"/>
    </w:rPr>
  </w:style>
  <w:style w:type="paragraph" w:customStyle="1" w:styleId="D4706DD5DA384AA09F1363930CF39D2B13">
    <w:name w:val="D4706DD5DA384AA09F1363930CF39D2B13"/>
    <w:rsid w:val="00D5074B"/>
    <w:rPr>
      <w:rFonts w:eastAsiaTheme="minorHAnsi"/>
      <w:lang w:eastAsia="en-US"/>
    </w:rPr>
  </w:style>
  <w:style w:type="paragraph" w:customStyle="1" w:styleId="D1E7E88C0357424595D1BB7F2D199BEE12">
    <w:name w:val="D1E7E88C0357424595D1BB7F2D199BEE12"/>
    <w:rsid w:val="00D5074B"/>
    <w:rPr>
      <w:rFonts w:eastAsiaTheme="minorHAnsi"/>
      <w:lang w:eastAsia="en-US"/>
    </w:rPr>
  </w:style>
  <w:style w:type="paragraph" w:customStyle="1" w:styleId="171E638CF87B459C88BE9BCC245E210F27">
    <w:name w:val="171E638CF87B459C88BE9BCC245E210F27"/>
    <w:rsid w:val="00D5074B"/>
    <w:rPr>
      <w:rFonts w:eastAsiaTheme="minorHAnsi"/>
      <w:lang w:eastAsia="en-US"/>
    </w:rPr>
  </w:style>
  <w:style w:type="paragraph" w:customStyle="1" w:styleId="88C9BF5287064FC3B64765D833E5D59B27">
    <w:name w:val="88C9BF5287064FC3B64765D833E5D59B27"/>
    <w:rsid w:val="00D5074B"/>
    <w:rPr>
      <w:rFonts w:eastAsiaTheme="minorHAnsi"/>
      <w:lang w:eastAsia="en-US"/>
    </w:rPr>
  </w:style>
  <w:style w:type="paragraph" w:customStyle="1" w:styleId="F7FA277118C448C3BF296DBEAE0C15C927">
    <w:name w:val="F7FA277118C448C3BF296DBEAE0C15C927"/>
    <w:rsid w:val="00D5074B"/>
    <w:rPr>
      <w:rFonts w:eastAsiaTheme="minorHAnsi"/>
      <w:lang w:eastAsia="en-US"/>
    </w:rPr>
  </w:style>
  <w:style w:type="paragraph" w:customStyle="1" w:styleId="CB3DABED01624873BB9013EAE2AA85E727">
    <w:name w:val="CB3DABED01624873BB9013EAE2AA85E727"/>
    <w:rsid w:val="00D5074B"/>
    <w:rPr>
      <w:rFonts w:eastAsiaTheme="minorHAnsi"/>
      <w:lang w:eastAsia="en-US"/>
    </w:rPr>
  </w:style>
  <w:style w:type="paragraph" w:customStyle="1" w:styleId="203630FFFF494DC1947AA52A95A9489E27">
    <w:name w:val="203630FFFF494DC1947AA52A95A9489E27"/>
    <w:rsid w:val="00D5074B"/>
    <w:rPr>
      <w:rFonts w:eastAsiaTheme="minorHAnsi"/>
      <w:lang w:eastAsia="en-US"/>
    </w:rPr>
  </w:style>
  <w:style w:type="paragraph" w:customStyle="1" w:styleId="4FC2BBB0B6BA4A4D8E42B66BE08432ED16">
    <w:name w:val="4FC2BBB0B6BA4A4D8E42B66BE08432ED16"/>
    <w:rsid w:val="00D5074B"/>
    <w:rPr>
      <w:rFonts w:eastAsiaTheme="minorHAnsi"/>
      <w:lang w:eastAsia="en-US"/>
    </w:rPr>
  </w:style>
  <w:style w:type="paragraph" w:customStyle="1" w:styleId="4B31386F08FC40DCB3E01974FCF2E28B16">
    <w:name w:val="4B31386F08FC40DCB3E01974FCF2E28B16"/>
    <w:rsid w:val="00D5074B"/>
    <w:rPr>
      <w:rFonts w:eastAsiaTheme="minorHAnsi"/>
      <w:lang w:eastAsia="en-US"/>
    </w:rPr>
  </w:style>
  <w:style w:type="paragraph" w:customStyle="1" w:styleId="10CE97E0289B4DDC888D40EF80C42CA116">
    <w:name w:val="10CE97E0289B4DDC888D40EF80C42CA116"/>
    <w:rsid w:val="00D5074B"/>
    <w:rPr>
      <w:rFonts w:eastAsiaTheme="minorHAnsi"/>
      <w:lang w:eastAsia="en-US"/>
    </w:rPr>
  </w:style>
  <w:style w:type="paragraph" w:customStyle="1" w:styleId="80E9710D19504483B7FDE288DCFEB58616">
    <w:name w:val="80E9710D19504483B7FDE288DCFEB58616"/>
    <w:rsid w:val="00D5074B"/>
    <w:rPr>
      <w:rFonts w:eastAsiaTheme="minorHAnsi"/>
      <w:lang w:eastAsia="en-US"/>
    </w:rPr>
  </w:style>
  <w:style w:type="paragraph" w:customStyle="1" w:styleId="9E13F81DCA91458E8340EDB555BAA5BB16">
    <w:name w:val="9E13F81DCA91458E8340EDB555BAA5BB16"/>
    <w:rsid w:val="00D5074B"/>
    <w:rPr>
      <w:rFonts w:eastAsiaTheme="minorHAnsi"/>
      <w:lang w:eastAsia="en-US"/>
    </w:rPr>
  </w:style>
  <w:style w:type="paragraph" w:customStyle="1" w:styleId="4E9C3AE8F5304066BDE89FC8060FA34827">
    <w:name w:val="4E9C3AE8F5304066BDE89FC8060FA34827"/>
    <w:rsid w:val="00D5074B"/>
    <w:rPr>
      <w:rFonts w:eastAsiaTheme="minorHAnsi"/>
      <w:lang w:eastAsia="en-US"/>
    </w:rPr>
  </w:style>
  <w:style w:type="paragraph" w:customStyle="1" w:styleId="ABF0C5302A6B4A43ABF713469469C1F327">
    <w:name w:val="ABF0C5302A6B4A43ABF713469469C1F327"/>
    <w:rsid w:val="00D5074B"/>
    <w:rPr>
      <w:rFonts w:eastAsiaTheme="minorHAnsi"/>
      <w:lang w:eastAsia="en-US"/>
    </w:rPr>
  </w:style>
  <w:style w:type="paragraph" w:customStyle="1" w:styleId="8341CEB1554F43718D2066BA0A45B7F126">
    <w:name w:val="8341CEB1554F43718D2066BA0A45B7F126"/>
    <w:rsid w:val="00D5074B"/>
    <w:rPr>
      <w:rFonts w:eastAsiaTheme="minorHAnsi"/>
      <w:lang w:eastAsia="en-US"/>
    </w:rPr>
  </w:style>
  <w:style w:type="paragraph" w:customStyle="1" w:styleId="EA6FA13020884A64931471791D590BA027">
    <w:name w:val="EA6FA13020884A64931471791D590BA027"/>
    <w:rsid w:val="00D5074B"/>
    <w:rPr>
      <w:rFonts w:eastAsiaTheme="minorHAnsi"/>
      <w:lang w:eastAsia="en-US"/>
    </w:rPr>
  </w:style>
  <w:style w:type="paragraph" w:customStyle="1" w:styleId="6BC5C14E3F7B4A4FAA139CC1164A448827">
    <w:name w:val="6BC5C14E3F7B4A4FAA139CC1164A448827"/>
    <w:rsid w:val="00D5074B"/>
    <w:rPr>
      <w:rFonts w:eastAsiaTheme="minorHAnsi"/>
      <w:lang w:eastAsia="en-US"/>
    </w:rPr>
  </w:style>
  <w:style w:type="paragraph" w:customStyle="1" w:styleId="05871BBCA6284373A3A1AB1A78F9D3A826">
    <w:name w:val="05871BBCA6284373A3A1AB1A78F9D3A826"/>
    <w:rsid w:val="00D5074B"/>
    <w:rPr>
      <w:rFonts w:eastAsiaTheme="minorHAnsi"/>
      <w:lang w:eastAsia="en-US"/>
    </w:rPr>
  </w:style>
  <w:style w:type="paragraph" w:customStyle="1" w:styleId="EF07B1ADEA92472782CBE5983B67DDAD27">
    <w:name w:val="EF07B1ADEA92472782CBE5983B67DDAD27"/>
    <w:rsid w:val="00D5074B"/>
    <w:rPr>
      <w:rFonts w:eastAsiaTheme="minorHAnsi"/>
      <w:lang w:eastAsia="en-US"/>
    </w:rPr>
  </w:style>
  <w:style w:type="paragraph" w:customStyle="1" w:styleId="75943C6CDD4D49D0B05D538536E55AAF26">
    <w:name w:val="75943C6CDD4D49D0B05D538536E55AAF26"/>
    <w:rsid w:val="00D5074B"/>
    <w:rPr>
      <w:rFonts w:eastAsiaTheme="minorHAnsi"/>
      <w:lang w:eastAsia="en-US"/>
    </w:rPr>
  </w:style>
  <w:style w:type="paragraph" w:customStyle="1" w:styleId="A221BD08B4ED481EA0B63076FCEE32E327">
    <w:name w:val="A221BD08B4ED481EA0B63076FCEE32E327"/>
    <w:rsid w:val="00D5074B"/>
    <w:rPr>
      <w:rFonts w:eastAsiaTheme="minorHAnsi"/>
      <w:lang w:eastAsia="en-US"/>
    </w:rPr>
  </w:style>
  <w:style w:type="paragraph" w:customStyle="1" w:styleId="CF3F797669F740E2B05F082A79B0B3CC27">
    <w:name w:val="CF3F797669F740E2B05F082A79B0B3CC27"/>
    <w:rsid w:val="00D5074B"/>
    <w:rPr>
      <w:rFonts w:eastAsiaTheme="minorHAnsi"/>
      <w:lang w:eastAsia="en-US"/>
    </w:rPr>
  </w:style>
  <w:style w:type="paragraph" w:customStyle="1" w:styleId="1275B7A18C804776B29ECF0FECBC8A2D26">
    <w:name w:val="1275B7A18C804776B29ECF0FECBC8A2D26"/>
    <w:rsid w:val="00D5074B"/>
    <w:rPr>
      <w:rFonts w:eastAsiaTheme="minorHAnsi"/>
      <w:lang w:eastAsia="en-US"/>
    </w:rPr>
  </w:style>
  <w:style w:type="paragraph" w:customStyle="1" w:styleId="7335FD01ED4B40719516AAACFC88A69715">
    <w:name w:val="7335FD01ED4B40719516AAACFC88A69715"/>
    <w:rsid w:val="00D5074B"/>
    <w:rPr>
      <w:rFonts w:eastAsiaTheme="minorHAnsi"/>
      <w:lang w:eastAsia="en-US"/>
    </w:rPr>
  </w:style>
  <w:style w:type="paragraph" w:customStyle="1" w:styleId="C7A894542D82448AB06523B0EA7CBAB215">
    <w:name w:val="C7A894542D82448AB06523B0EA7CBAB215"/>
    <w:rsid w:val="00D5074B"/>
    <w:rPr>
      <w:rFonts w:eastAsiaTheme="minorHAnsi"/>
      <w:lang w:eastAsia="en-US"/>
    </w:rPr>
  </w:style>
  <w:style w:type="paragraph" w:customStyle="1" w:styleId="DE3FE45125E04E7EA7382566B75A651115">
    <w:name w:val="DE3FE45125E04E7EA7382566B75A651115"/>
    <w:rsid w:val="00D5074B"/>
    <w:rPr>
      <w:rFonts w:eastAsiaTheme="minorHAnsi"/>
      <w:lang w:eastAsia="en-US"/>
    </w:rPr>
  </w:style>
  <w:style w:type="paragraph" w:customStyle="1" w:styleId="B360AF5BFCC645EB8C5D526F53E99C8C15">
    <w:name w:val="B360AF5BFCC645EB8C5D526F53E99C8C15"/>
    <w:rsid w:val="00D5074B"/>
    <w:rPr>
      <w:rFonts w:eastAsiaTheme="minorHAnsi"/>
      <w:lang w:eastAsia="en-US"/>
    </w:rPr>
  </w:style>
  <w:style w:type="paragraph" w:customStyle="1" w:styleId="B6D6EB9AD88E45C9B59330A4F3A4343926">
    <w:name w:val="B6D6EB9AD88E45C9B59330A4F3A4343926"/>
    <w:rsid w:val="00D5074B"/>
    <w:rPr>
      <w:rFonts w:eastAsiaTheme="minorHAnsi"/>
      <w:lang w:eastAsia="en-US"/>
    </w:rPr>
  </w:style>
  <w:style w:type="paragraph" w:customStyle="1" w:styleId="D7CB0A744A234BB59BAF141CDAB66A6B26">
    <w:name w:val="D7CB0A744A234BB59BAF141CDAB66A6B26"/>
    <w:rsid w:val="00D5074B"/>
    <w:rPr>
      <w:rFonts w:eastAsiaTheme="minorHAnsi"/>
      <w:lang w:eastAsia="en-US"/>
    </w:rPr>
  </w:style>
  <w:style w:type="paragraph" w:customStyle="1" w:styleId="6322E6AB1E0E43989DCA92567166224027">
    <w:name w:val="6322E6AB1E0E43989DCA92567166224027"/>
    <w:rsid w:val="00D5074B"/>
    <w:rPr>
      <w:rFonts w:eastAsiaTheme="minorHAnsi"/>
      <w:lang w:eastAsia="en-US"/>
    </w:rPr>
  </w:style>
  <w:style w:type="paragraph" w:customStyle="1" w:styleId="AA15AD54C8C649268E9A7EBFCBB5175714">
    <w:name w:val="AA15AD54C8C649268E9A7EBFCBB5175714"/>
    <w:rsid w:val="00D5074B"/>
    <w:rPr>
      <w:rFonts w:eastAsiaTheme="minorHAnsi"/>
      <w:lang w:eastAsia="en-US"/>
    </w:rPr>
  </w:style>
  <w:style w:type="paragraph" w:customStyle="1" w:styleId="5EE0BE275DFD49F9B8EE34A9F396E32214">
    <w:name w:val="5EE0BE275DFD49F9B8EE34A9F396E32214"/>
    <w:rsid w:val="00D5074B"/>
    <w:rPr>
      <w:rFonts w:eastAsiaTheme="minorHAnsi"/>
      <w:lang w:eastAsia="en-US"/>
    </w:rPr>
  </w:style>
  <w:style w:type="paragraph" w:customStyle="1" w:styleId="01E666D74B9B4526ACACC67CE6E85A8F14">
    <w:name w:val="01E666D74B9B4526ACACC67CE6E85A8F14"/>
    <w:rsid w:val="00D5074B"/>
    <w:rPr>
      <w:rFonts w:eastAsiaTheme="minorHAnsi"/>
      <w:lang w:eastAsia="en-US"/>
    </w:rPr>
  </w:style>
  <w:style w:type="paragraph" w:customStyle="1" w:styleId="71DF869ECFAC42FD8E41529D13E4107B14">
    <w:name w:val="71DF869ECFAC42FD8E41529D13E4107B14"/>
    <w:rsid w:val="00D5074B"/>
    <w:rPr>
      <w:rFonts w:eastAsiaTheme="minorHAnsi"/>
      <w:lang w:eastAsia="en-US"/>
    </w:rPr>
  </w:style>
  <w:style w:type="paragraph" w:customStyle="1" w:styleId="3F3339E4A4894218B56B577B8D9DC9D014">
    <w:name w:val="3F3339E4A4894218B56B577B8D9DC9D014"/>
    <w:rsid w:val="00D5074B"/>
    <w:rPr>
      <w:rFonts w:eastAsiaTheme="minorHAnsi"/>
      <w:lang w:eastAsia="en-US"/>
    </w:rPr>
  </w:style>
  <w:style w:type="paragraph" w:customStyle="1" w:styleId="CE5BC144AA834A98B548B65F9FD2CDE214">
    <w:name w:val="CE5BC144AA834A98B548B65F9FD2CDE214"/>
    <w:rsid w:val="00D5074B"/>
    <w:rPr>
      <w:rFonts w:eastAsiaTheme="minorHAnsi"/>
      <w:lang w:eastAsia="en-US"/>
    </w:rPr>
  </w:style>
  <w:style w:type="paragraph" w:customStyle="1" w:styleId="FBFEEA9E0157416387151763F6DDC23314">
    <w:name w:val="FBFEEA9E0157416387151763F6DDC23314"/>
    <w:rsid w:val="00D5074B"/>
    <w:rPr>
      <w:rFonts w:eastAsiaTheme="minorHAnsi"/>
      <w:lang w:eastAsia="en-US"/>
    </w:rPr>
  </w:style>
  <w:style w:type="paragraph" w:customStyle="1" w:styleId="B05666F4A217447482CD15B1A642483714">
    <w:name w:val="B05666F4A217447482CD15B1A642483714"/>
    <w:rsid w:val="00D5074B"/>
    <w:rPr>
      <w:rFonts w:eastAsiaTheme="minorHAnsi"/>
      <w:lang w:eastAsia="en-US"/>
    </w:rPr>
  </w:style>
  <w:style w:type="paragraph" w:customStyle="1" w:styleId="EF14C35CA4454D82A78788E1257A9DE414">
    <w:name w:val="EF14C35CA4454D82A78788E1257A9DE414"/>
    <w:rsid w:val="00D5074B"/>
    <w:rPr>
      <w:rFonts w:eastAsiaTheme="minorHAnsi"/>
      <w:lang w:eastAsia="en-US"/>
    </w:rPr>
  </w:style>
  <w:style w:type="paragraph" w:customStyle="1" w:styleId="F96EF1F8696F4A85864D63ADA53D780D26">
    <w:name w:val="F96EF1F8696F4A85864D63ADA53D780D26"/>
    <w:rsid w:val="00D5074B"/>
    <w:rPr>
      <w:rFonts w:eastAsiaTheme="minorHAnsi"/>
      <w:lang w:eastAsia="en-US"/>
    </w:rPr>
  </w:style>
  <w:style w:type="paragraph" w:customStyle="1" w:styleId="04BD689A98E34508ACD859633B0FFCD626">
    <w:name w:val="04BD689A98E34508ACD859633B0FFCD626"/>
    <w:rsid w:val="00D5074B"/>
    <w:rPr>
      <w:rFonts w:eastAsiaTheme="minorHAnsi"/>
      <w:lang w:eastAsia="en-US"/>
    </w:rPr>
  </w:style>
  <w:style w:type="paragraph" w:customStyle="1" w:styleId="DEAAB69CB15347B2A4909191D63BA20A26">
    <w:name w:val="DEAAB69CB15347B2A4909191D63BA20A26"/>
    <w:rsid w:val="00D5074B"/>
    <w:rPr>
      <w:rFonts w:eastAsiaTheme="minorHAnsi"/>
      <w:lang w:eastAsia="en-US"/>
    </w:rPr>
  </w:style>
  <w:style w:type="paragraph" w:customStyle="1" w:styleId="1E818C7DBAB24640BB9E234FD4B6A6BA26">
    <w:name w:val="1E818C7DBAB24640BB9E234FD4B6A6BA26"/>
    <w:rsid w:val="00D5074B"/>
    <w:rPr>
      <w:rFonts w:eastAsiaTheme="minorHAnsi"/>
      <w:lang w:eastAsia="en-US"/>
    </w:rPr>
  </w:style>
  <w:style w:type="paragraph" w:customStyle="1" w:styleId="0989DFE5AD1E41DB823360C7D49F84CF38">
    <w:name w:val="0989DFE5AD1E41DB823360C7D49F84CF38"/>
    <w:rsid w:val="00D5074B"/>
    <w:rPr>
      <w:rFonts w:eastAsiaTheme="minorHAnsi"/>
      <w:lang w:eastAsia="en-US"/>
    </w:rPr>
  </w:style>
  <w:style w:type="paragraph" w:customStyle="1" w:styleId="9E95277EDDD4495986479108E56A6C1512">
    <w:name w:val="9E95277EDDD4495986479108E56A6C1512"/>
    <w:rsid w:val="00D5074B"/>
    <w:rPr>
      <w:rFonts w:eastAsiaTheme="minorHAnsi"/>
      <w:lang w:eastAsia="en-US"/>
    </w:rPr>
  </w:style>
  <w:style w:type="paragraph" w:customStyle="1" w:styleId="6573183E2CAA41A299762BBD631370A712">
    <w:name w:val="6573183E2CAA41A299762BBD631370A712"/>
    <w:rsid w:val="00D5074B"/>
    <w:rPr>
      <w:rFonts w:eastAsiaTheme="minorHAnsi"/>
      <w:lang w:eastAsia="en-US"/>
    </w:rPr>
  </w:style>
  <w:style w:type="paragraph" w:customStyle="1" w:styleId="8D86137BEE6D4756A20CDFCDE7DAC25112">
    <w:name w:val="8D86137BEE6D4756A20CDFCDE7DAC25112"/>
    <w:rsid w:val="00D5074B"/>
    <w:rPr>
      <w:rFonts w:eastAsiaTheme="minorHAnsi"/>
      <w:lang w:eastAsia="en-US"/>
    </w:rPr>
  </w:style>
  <w:style w:type="paragraph" w:customStyle="1" w:styleId="4C3795B4CB3842D59976CDF1A82A6E8138">
    <w:name w:val="4C3795B4CB3842D59976CDF1A82A6E8138"/>
    <w:rsid w:val="00D5074B"/>
    <w:rPr>
      <w:rFonts w:eastAsiaTheme="minorHAnsi"/>
      <w:lang w:eastAsia="en-US"/>
    </w:rPr>
  </w:style>
  <w:style w:type="paragraph" w:customStyle="1" w:styleId="467D125720554D2992CC0742B4A2063E12">
    <w:name w:val="467D125720554D2992CC0742B4A2063E12"/>
    <w:rsid w:val="00D5074B"/>
    <w:rPr>
      <w:rFonts w:eastAsiaTheme="minorHAnsi"/>
      <w:lang w:eastAsia="en-US"/>
    </w:rPr>
  </w:style>
  <w:style w:type="paragraph" w:customStyle="1" w:styleId="E986A18CAAAE41F08F8F875092CAEBB26">
    <w:name w:val="E986A18CAAAE41F08F8F875092CAEBB26"/>
    <w:rsid w:val="00D5074B"/>
    <w:rPr>
      <w:rFonts w:eastAsiaTheme="minorHAnsi"/>
      <w:lang w:eastAsia="en-US"/>
    </w:rPr>
  </w:style>
  <w:style w:type="paragraph" w:customStyle="1" w:styleId="23ED9ABF8E514F24864FF75C70AC24C8">
    <w:name w:val="23ED9ABF8E514F24864FF75C70AC24C8"/>
    <w:rsid w:val="00D5074B"/>
    <w:rPr>
      <w:rFonts w:eastAsiaTheme="minorHAnsi"/>
      <w:lang w:eastAsia="en-US"/>
    </w:rPr>
  </w:style>
  <w:style w:type="paragraph" w:customStyle="1" w:styleId="A608C1445EF8415380ECA04AB1D35BF038">
    <w:name w:val="A608C1445EF8415380ECA04AB1D35BF038"/>
    <w:rsid w:val="00D5074B"/>
    <w:rPr>
      <w:rFonts w:eastAsiaTheme="minorHAnsi"/>
      <w:lang w:eastAsia="en-US"/>
    </w:rPr>
  </w:style>
  <w:style w:type="paragraph" w:customStyle="1" w:styleId="4ED680E0A23344B0804B230842170D8F38">
    <w:name w:val="4ED680E0A23344B0804B230842170D8F38"/>
    <w:rsid w:val="00D5074B"/>
    <w:rPr>
      <w:rFonts w:eastAsiaTheme="minorHAnsi"/>
      <w:lang w:eastAsia="en-US"/>
    </w:rPr>
  </w:style>
  <w:style w:type="paragraph" w:customStyle="1" w:styleId="1A01E5848C9E477F92C636098F629FD138">
    <w:name w:val="1A01E5848C9E477F92C636098F629FD138"/>
    <w:rsid w:val="00D5074B"/>
    <w:rPr>
      <w:rFonts w:eastAsiaTheme="minorHAnsi"/>
      <w:lang w:eastAsia="en-US"/>
    </w:rPr>
  </w:style>
  <w:style w:type="paragraph" w:customStyle="1" w:styleId="CB46BA17FFDC463CB74E0FF4445FCB1638">
    <w:name w:val="CB46BA17FFDC463CB74E0FF4445FCB1638"/>
    <w:rsid w:val="00D5074B"/>
    <w:rPr>
      <w:rFonts w:eastAsiaTheme="minorHAnsi"/>
      <w:lang w:eastAsia="en-US"/>
    </w:rPr>
  </w:style>
  <w:style w:type="paragraph" w:customStyle="1" w:styleId="7C15DE5FD41241538B3BE938B441848C38">
    <w:name w:val="7C15DE5FD41241538B3BE938B441848C38"/>
    <w:rsid w:val="00D5074B"/>
    <w:rPr>
      <w:rFonts w:eastAsiaTheme="minorHAnsi"/>
      <w:lang w:eastAsia="en-US"/>
    </w:rPr>
  </w:style>
  <w:style w:type="paragraph" w:customStyle="1" w:styleId="BB9BAF75B27D4473ABA18E2FD43FDEFF38">
    <w:name w:val="BB9BAF75B27D4473ABA18E2FD43FDEFF38"/>
    <w:rsid w:val="00D5074B"/>
    <w:rPr>
      <w:rFonts w:eastAsiaTheme="minorHAnsi"/>
      <w:lang w:eastAsia="en-US"/>
    </w:rPr>
  </w:style>
  <w:style w:type="paragraph" w:customStyle="1" w:styleId="329289DBDB6A4BAFBC83DB649F9DA86538">
    <w:name w:val="329289DBDB6A4BAFBC83DB649F9DA86538"/>
    <w:rsid w:val="00D5074B"/>
    <w:rPr>
      <w:rFonts w:eastAsiaTheme="minorHAnsi"/>
      <w:lang w:eastAsia="en-US"/>
    </w:rPr>
  </w:style>
  <w:style w:type="paragraph" w:customStyle="1" w:styleId="699CE082A07E45259FCB522D848F6C5E38">
    <w:name w:val="699CE082A07E45259FCB522D848F6C5E38"/>
    <w:rsid w:val="00D5074B"/>
    <w:rPr>
      <w:rFonts w:eastAsiaTheme="minorHAnsi"/>
      <w:lang w:eastAsia="en-US"/>
    </w:rPr>
  </w:style>
  <w:style w:type="paragraph" w:customStyle="1" w:styleId="111B9E3CE68846D08FC7F9792AC405E338">
    <w:name w:val="111B9E3CE68846D08FC7F9792AC405E338"/>
    <w:rsid w:val="00D5074B"/>
    <w:rPr>
      <w:rFonts w:eastAsiaTheme="minorHAnsi"/>
      <w:lang w:eastAsia="en-US"/>
    </w:rPr>
  </w:style>
  <w:style w:type="paragraph" w:customStyle="1" w:styleId="A72FF1FB612945338DD2E6FAC6D6577C38">
    <w:name w:val="A72FF1FB612945338DD2E6FAC6D6577C38"/>
    <w:rsid w:val="00D5074B"/>
    <w:rPr>
      <w:rFonts w:eastAsiaTheme="minorHAnsi"/>
      <w:lang w:eastAsia="en-US"/>
    </w:rPr>
  </w:style>
  <w:style w:type="paragraph" w:customStyle="1" w:styleId="B92C8EAE9609412886AE9D3C6016F58038">
    <w:name w:val="B92C8EAE9609412886AE9D3C6016F58038"/>
    <w:rsid w:val="00D5074B"/>
    <w:rPr>
      <w:rFonts w:eastAsiaTheme="minorHAnsi"/>
      <w:lang w:eastAsia="en-US"/>
    </w:rPr>
  </w:style>
  <w:style w:type="paragraph" w:customStyle="1" w:styleId="1FAEA1BB3F0A400786B9955790E88D4F38">
    <w:name w:val="1FAEA1BB3F0A400786B9955790E88D4F38"/>
    <w:rsid w:val="00D5074B"/>
    <w:rPr>
      <w:rFonts w:eastAsiaTheme="minorHAnsi"/>
      <w:lang w:eastAsia="en-US"/>
    </w:rPr>
  </w:style>
  <w:style w:type="paragraph" w:customStyle="1" w:styleId="D7E53468BA7F4F4C98A0DB72E78770C238">
    <w:name w:val="D7E53468BA7F4F4C98A0DB72E78770C238"/>
    <w:rsid w:val="00D5074B"/>
    <w:rPr>
      <w:rFonts w:eastAsiaTheme="minorHAnsi"/>
      <w:lang w:eastAsia="en-US"/>
    </w:rPr>
  </w:style>
  <w:style w:type="paragraph" w:customStyle="1" w:styleId="1BDD17C085DF4003907E14854E65C1BC38">
    <w:name w:val="1BDD17C085DF4003907E14854E65C1BC38"/>
    <w:rsid w:val="00D5074B"/>
    <w:rPr>
      <w:rFonts w:eastAsiaTheme="minorHAnsi"/>
      <w:lang w:eastAsia="en-US"/>
    </w:rPr>
  </w:style>
  <w:style w:type="paragraph" w:customStyle="1" w:styleId="395A385B4FD649AA86178BCFBB20F85338">
    <w:name w:val="395A385B4FD649AA86178BCFBB20F85338"/>
    <w:rsid w:val="00D5074B"/>
    <w:rPr>
      <w:rFonts w:eastAsiaTheme="minorHAnsi"/>
      <w:lang w:eastAsia="en-US"/>
    </w:rPr>
  </w:style>
  <w:style w:type="paragraph" w:customStyle="1" w:styleId="3AECCDE0FDA849AABFB8AD6470C22EF838">
    <w:name w:val="3AECCDE0FDA849AABFB8AD6470C22EF838"/>
    <w:rsid w:val="00D5074B"/>
    <w:rPr>
      <w:rFonts w:eastAsiaTheme="minorHAnsi"/>
      <w:lang w:eastAsia="en-US"/>
    </w:rPr>
  </w:style>
  <w:style w:type="paragraph" w:customStyle="1" w:styleId="5AA3980017464BD49F5F61A9463D301638">
    <w:name w:val="5AA3980017464BD49F5F61A9463D301638"/>
    <w:rsid w:val="00D5074B"/>
    <w:rPr>
      <w:rFonts w:eastAsiaTheme="minorHAnsi"/>
      <w:lang w:eastAsia="en-US"/>
    </w:rPr>
  </w:style>
  <w:style w:type="paragraph" w:customStyle="1" w:styleId="7B83800F83AF477C9CA570B6FCD4939938">
    <w:name w:val="7B83800F83AF477C9CA570B6FCD4939938"/>
    <w:rsid w:val="00D5074B"/>
    <w:rPr>
      <w:rFonts w:eastAsiaTheme="minorHAnsi"/>
      <w:lang w:eastAsia="en-US"/>
    </w:rPr>
  </w:style>
  <w:style w:type="paragraph" w:customStyle="1" w:styleId="60640837088F4F20B648721F39F2259D38">
    <w:name w:val="60640837088F4F20B648721F39F2259D38"/>
    <w:rsid w:val="00D5074B"/>
    <w:rPr>
      <w:rFonts w:eastAsiaTheme="minorHAnsi"/>
      <w:lang w:eastAsia="en-US"/>
    </w:rPr>
  </w:style>
  <w:style w:type="paragraph" w:customStyle="1" w:styleId="1F273C9C021D4EB3BFF1B54F749CA8A038">
    <w:name w:val="1F273C9C021D4EB3BFF1B54F749CA8A038"/>
    <w:rsid w:val="00D5074B"/>
    <w:rPr>
      <w:rFonts w:eastAsiaTheme="minorHAnsi"/>
      <w:lang w:eastAsia="en-US"/>
    </w:rPr>
  </w:style>
  <w:style w:type="paragraph" w:customStyle="1" w:styleId="6D69839ED0F349FAA3FE5576CE4C16F338">
    <w:name w:val="6D69839ED0F349FAA3FE5576CE4C16F338"/>
    <w:rsid w:val="00D5074B"/>
    <w:rPr>
      <w:rFonts w:eastAsiaTheme="minorHAnsi"/>
      <w:lang w:eastAsia="en-US"/>
    </w:rPr>
  </w:style>
  <w:style w:type="paragraph" w:customStyle="1" w:styleId="90CB666AE7884FF1A431ED015808EA4D38">
    <w:name w:val="90CB666AE7884FF1A431ED015808EA4D38"/>
    <w:rsid w:val="00D5074B"/>
    <w:rPr>
      <w:rFonts w:eastAsiaTheme="minorHAnsi"/>
      <w:lang w:eastAsia="en-US"/>
    </w:rPr>
  </w:style>
  <w:style w:type="paragraph" w:customStyle="1" w:styleId="C4CC528B0C1D4303A646B4E1298D5E4A38">
    <w:name w:val="C4CC528B0C1D4303A646B4E1298D5E4A38"/>
    <w:rsid w:val="00D5074B"/>
    <w:rPr>
      <w:rFonts w:eastAsiaTheme="minorHAnsi"/>
      <w:lang w:eastAsia="en-US"/>
    </w:rPr>
  </w:style>
  <w:style w:type="paragraph" w:customStyle="1" w:styleId="F05068E1AC6C46D5BC57EBBEAE1E799238">
    <w:name w:val="F05068E1AC6C46D5BC57EBBEAE1E799238"/>
    <w:rsid w:val="00D5074B"/>
    <w:rPr>
      <w:rFonts w:eastAsiaTheme="minorHAnsi"/>
      <w:lang w:eastAsia="en-US"/>
    </w:rPr>
  </w:style>
  <w:style w:type="paragraph" w:customStyle="1" w:styleId="0643D4C9906247A4BABA21E0D4DD81A838">
    <w:name w:val="0643D4C9906247A4BABA21E0D4DD81A838"/>
    <w:rsid w:val="00D5074B"/>
    <w:rPr>
      <w:rFonts w:eastAsiaTheme="minorHAnsi"/>
      <w:lang w:eastAsia="en-US"/>
    </w:rPr>
  </w:style>
  <w:style w:type="paragraph" w:customStyle="1" w:styleId="E2705D647FF34F77A1B0B15CCBB7AA7816">
    <w:name w:val="E2705D647FF34F77A1B0B15CCBB7AA7816"/>
    <w:rsid w:val="00D5074B"/>
    <w:rPr>
      <w:rFonts w:eastAsiaTheme="minorHAnsi"/>
      <w:lang w:eastAsia="en-US"/>
    </w:rPr>
  </w:style>
  <w:style w:type="paragraph" w:customStyle="1" w:styleId="29C4075D1B324607A5536190EF344C8E16">
    <w:name w:val="29C4075D1B324607A5536190EF344C8E16"/>
    <w:rsid w:val="00D5074B"/>
    <w:rPr>
      <w:rFonts w:eastAsiaTheme="minorHAnsi"/>
      <w:lang w:eastAsia="en-US"/>
    </w:rPr>
  </w:style>
  <w:style w:type="paragraph" w:customStyle="1" w:styleId="D4327D3A790E4BC6B654CD0420FD9D0938">
    <w:name w:val="D4327D3A790E4BC6B654CD0420FD9D0938"/>
    <w:rsid w:val="00D5074B"/>
    <w:rPr>
      <w:rFonts w:eastAsiaTheme="minorHAnsi"/>
      <w:lang w:eastAsia="en-US"/>
    </w:rPr>
  </w:style>
  <w:style w:type="paragraph" w:customStyle="1" w:styleId="DE1B65843DB64CACBD6FDF7AA1C4116338">
    <w:name w:val="DE1B65843DB64CACBD6FDF7AA1C4116338"/>
    <w:rsid w:val="00D5074B"/>
    <w:rPr>
      <w:rFonts w:eastAsiaTheme="minorHAnsi"/>
      <w:lang w:eastAsia="en-US"/>
    </w:rPr>
  </w:style>
  <w:style w:type="paragraph" w:customStyle="1" w:styleId="CEA62CCF4399406B8F310F88F0395A3138">
    <w:name w:val="CEA62CCF4399406B8F310F88F0395A3138"/>
    <w:rsid w:val="00D5074B"/>
    <w:rPr>
      <w:rFonts w:eastAsiaTheme="minorHAnsi"/>
      <w:lang w:eastAsia="en-US"/>
    </w:rPr>
  </w:style>
  <w:style w:type="paragraph" w:customStyle="1" w:styleId="E394C15605A34023AE70C54FB400CC8E38">
    <w:name w:val="E394C15605A34023AE70C54FB400CC8E38"/>
    <w:rsid w:val="00D5074B"/>
    <w:rPr>
      <w:rFonts w:eastAsiaTheme="minorHAnsi"/>
      <w:lang w:eastAsia="en-US"/>
    </w:rPr>
  </w:style>
  <w:style w:type="paragraph" w:customStyle="1" w:styleId="BF0B759E9E1D4B65B19A36619163337338">
    <w:name w:val="BF0B759E9E1D4B65B19A36619163337338"/>
    <w:rsid w:val="00D5074B"/>
    <w:rPr>
      <w:rFonts w:eastAsiaTheme="minorHAnsi"/>
      <w:lang w:eastAsia="en-US"/>
    </w:rPr>
  </w:style>
  <w:style w:type="paragraph" w:customStyle="1" w:styleId="C31EC8BD4AF54F8DBC56F646105A596838">
    <w:name w:val="C31EC8BD4AF54F8DBC56F646105A596838"/>
    <w:rsid w:val="00D5074B"/>
    <w:rPr>
      <w:rFonts w:eastAsiaTheme="minorHAnsi"/>
      <w:lang w:eastAsia="en-US"/>
    </w:rPr>
  </w:style>
  <w:style w:type="paragraph" w:customStyle="1" w:styleId="DFA340D229C4427CAF6D88AA8468E46238">
    <w:name w:val="DFA340D229C4427CAF6D88AA8468E46238"/>
    <w:rsid w:val="00D5074B"/>
    <w:rPr>
      <w:rFonts w:eastAsiaTheme="minorHAnsi"/>
      <w:lang w:eastAsia="en-US"/>
    </w:rPr>
  </w:style>
  <w:style w:type="paragraph" w:customStyle="1" w:styleId="776B159C67074EC48D6D4F3C747C565E38">
    <w:name w:val="776B159C67074EC48D6D4F3C747C565E38"/>
    <w:rsid w:val="00D5074B"/>
    <w:rPr>
      <w:rFonts w:eastAsiaTheme="minorHAnsi"/>
      <w:lang w:eastAsia="en-US"/>
    </w:rPr>
  </w:style>
  <w:style w:type="paragraph" w:customStyle="1" w:styleId="5558D2D4F88D4A98B57C5562B12AB46938">
    <w:name w:val="5558D2D4F88D4A98B57C5562B12AB46938"/>
    <w:rsid w:val="00D5074B"/>
    <w:rPr>
      <w:rFonts w:eastAsiaTheme="minorHAnsi"/>
      <w:lang w:eastAsia="en-US"/>
    </w:rPr>
  </w:style>
  <w:style w:type="paragraph" w:customStyle="1" w:styleId="E8E54012A1994E3C8C012269A5561FA038">
    <w:name w:val="E8E54012A1994E3C8C012269A5561FA038"/>
    <w:rsid w:val="00D5074B"/>
    <w:rPr>
      <w:rFonts w:eastAsiaTheme="minorHAnsi"/>
      <w:lang w:eastAsia="en-US"/>
    </w:rPr>
  </w:style>
  <w:style w:type="paragraph" w:customStyle="1" w:styleId="05DCF5C9334842F9B4073762662CA2C838">
    <w:name w:val="05DCF5C9334842F9B4073762662CA2C838"/>
    <w:rsid w:val="00D5074B"/>
    <w:rPr>
      <w:rFonts w:eastAsiaTheme="minorHAnsi"/>
      <w:lang w:eastAsia="en-US"/>
    </w:rPr>
  </w:style>
  <w:style w:type="paragraph" w:customStyle="1" w:styleId="85EFB88293B24014826A144F13DF530E38">
    <w:name w:val="85EFB88293B24014826A144F13DF530E38"/>
    <w:rsid w:val="00D5074B"/>
    <w:rPr>
      <w:rFonts w:eastAsiaTheme="minorHAnsi"/>
      <w:lang w:eastAsia="en-US"/>
    </w:rPr>
  </w:style>
  <w:style w:type="paragraph" w:customStyle="1" w:styleId="B92043E1D6724CD5A38244D6505CC10738">
    <w:name w:val="B92043E1D6724CD5A38244D6505CC10738"/>
    <w:rsid w:val="00D5074B"/>
    <w:rPr>
      <w:rFonts w:eastAsiaTheme="minorHAnsi"/>
      <w:lang w:eastAsia="en-US"/>
    </w:rPr>
  </w:style>
  <w:style w:type="paragraph" w:customStyle="1" w:styleId="3E1F07EE51BE404E8A8AC32042CD41D638">
    <w:name w:val="3E1F07EE51BE404E8A8AC32042CD41D638"/>
    <w:rsid w:val="00D5074B"/>
    <w:rPr>
      <w:rFonts w:eastAsiaTheme="minorHAnsi"/>
      <w:lang w:eastAsia="en-US"/>
    </w:rPr>
  </w:style>
  <w:style w:type="paragraph" w:customStyle="1" w:styleId="9242A5DB1CBA434E9D745CD66920CFA838">
    <w:name w:val="9242A5DB1CBA434E9D745CD66920CFA838"/>
    <w:rsid w:val="00D5074B"/>
    <w:rPr>
      <w:rFonts w:eastAsiaTheme="minorHAnsi"/>
      <w:lang w:eastAsia="en-US"/>
    </w:rPr>
  </w:style>
  <w:style w:type="paragraph" w:customStyle="1" w:styleId="D8045F2261914BA7B334793A24D160A438">
    <w:name w:val="D8045F2261914BA7B334793A24D160A438"/>
    <w:rsid w:val="00D5074B"/>
    <w:rPr>
      <w:rFonts w:eastAsiaTheme="minorHAnsi"/>
      <w:lang w:eastAsia="en-US"/>
    </w:rPr>
  </w:style>
  <w:style w:type="paragraph" w:customStyle="1" w:styleId="C2445CCE52464831B0424311C0C0F41538">
    <w:name w:val="C2445CCE52464831B0424311C0C0F41538"/>
    <w:rsid w:val="00D5074B"/>
    <w:rPr>
      <w:rFonts w:eastAsiaTheme="minorHAnsi"/>
      <w:lang w:eastAsia="en-US"/>
    </w:rPr>
  </w:style>
  <w:style w:type="paragraph" w:customStyle="1" w:styleId="E7944D8B48C14F65863441882633C25438">
    <w:name w:val="E7944D8B48C14F65863441882633C25438"/>
    <w:rsid w:val="00D5074B"/>
    <w:rPr>
      <w:rFonts w:eastAsiaTheme="minorHAnsi"/>
      <w:lang w:eastAsia="en-US"/>
    </w:rPr>
  </w:style>
  <w:style w:type="paragraph" w:customStyle="1" w:styleId="768FEE2BA12044328CD89A3FF8CFF44C38">
    <w:name w:val="768FEE2BA12044328CD89A3FF8CFF44C38"/>
    <w:rsid w:val="00D5074B"/>
    <w:rPr>
      <w:rFonts w:eastAsiaTheme="minorHAnsi"/>
      <w:lang w:eastAsia="en-US"/>
    </w:rPr>
  </w:style>
  <w:style w:type="paragraph" w:customStyle="1" w:styleId="8DA8666E645B4FFD80E6A114C329369338">
    <w:name w:val="8DA8666E645B4FFD80E6A114C329369338"/>
    <w:rsid w:val="00D5074B"/>
    <w:rPr>
      <w:rFonts w:eastAsiaTheme="minorHAnsi"/>
      <w:lang w:eastAsia="en-US"/>
    </w:rPr>
  </w:style>
  <w:style w:type="paragraph" w:customStyle="1" w:styleId="0705F7811EC34D61A001EB58AE8C051728">
    <w:name w:val="0705F7811EC34D61A001EB58AE8C051728"/>
    <w:rsid w:val="00D5074B"/>
    <w:rPr>
      <w:rFonts w:eastAsiaTheme="minorHAnsi"/>
      <w:lang w:eastAsia="en-US"/>
    </w:rPr>
  </w:style>
  <w:style w:type="paragraph" w:customStyle="1" w:styleId="504E01B37AE8467AA031F2400258A40828">
    <w:name w:val="504E01B37AE8467AA031F2400258A40828"/>
    <w:rsid w:val="00D5074B"/>
    <w:rPr>
      <w:rFonts w:eastAsiaTheme="minorHAnsi"/>
      <w:lang w:eastAsia="en-US"/>
    </w:rPr>
  </w:style>
  <w:style w:type="paragraph" w:customStyle="1" w:styleId="71A4D731867D4469BAAF1E94AFCA207327">
    <w:name w:val="71A4D731867D4469BAAF1E94AFCA207327"/>
    <w:rsid w:val="00D5074B"/>
    <w:rPr>
      <w:rFonts w:eastAsiaTheme="minorHAnsi"/>
      <w:lang w:eastAsia="en-US"/>
    </w:rPr>
  </w:style>
  <w:style w:type="paragraph" w:customStyle="1" w:styleId="0E3BF86B1534426B964273ACB56543D627">
    <w:name w:val="0E3BF86B1534426B964273ACB56543D627"/>
    <w:rsid w:val="00D5074B"/>
    <w:rPr>
      <w:rFonts w:eastAsiaTheme="minorHAnsi"/>
      <w:lang w:eastAsia="en-US"/>
    </w:rPr>
  </w:style>
  <w:style w:type="paragraph" w:customStyle="1" w:styleId="9DFA334B2EC3402D9EF95289C025626D27">
    <w:name w:val="9DFA334B2EC3402D9EF95289C025626D27"/>
    <w:rsid w:val="00D5074B"/>
    <w:rPr>
      <w:rFonts w:eastAsiaTheme="minorHAnsi"/>
      <w:lang w:eastAsia="en-US"/>
    </w:rPr>
  </w:style>
  <w:style w:type="paragraph" w:customStyle="1" w:styleId="8E51D24721C742F994F1068297D11D1827">
    <w:name w:val="8E51D24721C742F994F1068297D11D1827"/>
    <w:rsid w:val="00D5074B"/>
    <w:rPr>
      <w:rFonts w:eastAsiaTheme="minorHAnsi"/>
      <w:lang w:eastAsia="en-US"/>
    </w:rPr>
  </w:style>
  <w:style w:type="paragraph" w:customStyle="1" w:styleId="D4706DD5DA384AA09F1363930CF39D2B14">
    <w:name w:val="D4706DD5DA384AA09F1363930CF39D2B14"/>
    <w:rsid w:val="00D5074B"/>
    <w:rPr>
      <w:rFonts w:eastAsiaTheme="minorHAnsi"/>
      <w:lang w:eastAsia="en-US"/>
    </w:rPr>
  </w:style>
  <w:style w:type="paragraph" w:customStyle="1" w:styleId="D1E7E88C0357424595D1BB7F2D199BEE13">
    <w:name w:val="D1E7E88C0357424595D1BB7F2D199BEE13"/>
    <w:rsid w:val="00D5074B"/>
    <w:rPr>
      <w:rFonts w:eastAsiaTheme="minorHAnsi"/>
      <w:lang w:eastAsia="en-US"/>
    </w:rPr>
  </w:style>
  <w:style w:type="paragraph" w:customStyle="1" w:styleId="171E638CF87B459C88BE9BCC245E210F28">
    <w:name w:val="171E638CF87B459C88BE9BCC245E210F28"/>
    <w:rsid w:val="00D5074B"/>
    <w:rPr>
      <w:rFonts w:eastAsiaTheme="minorHAnsi"/>
      <w:lang w:eastAsia="en-US"/>
    </w:rPr>
  </w:style>
  <w:style w:type="paragraph" w:customStyle="1" w:styleId="88C9BF5287064FC3B64765D833E5D59B28">
    <w:name w:val="88C9BF5287064FC3B64765D833E5D59B28"/>
    <w:rsid w:val="00D5074B"/>
    <w:rPr>
      <w:rFonts w:eastAsiaTheme="minorHAnsi"/>
      <w:lang w:eastAsia="en-US"/>
    </w:rPr>
  </w:style>
  <w:style w:type="paragraph" w:customStyle="1" w:styleId="F7FA277118C448C3BF296DBEAE0C15C928">
    <w:name w:val="F7FA277118C448C3BF296DBEAE0C15C928"/>
    <w:rsid w:val="00D5074B"/>
    <w:rPr>
      <w:rFonts w:eastAsiaTheme="minorHAnsi"/>
      <w:lang w:eastAsia="en-US"/>
    </w:rPr>
  </w:style>
  <w:style w:type="paragraph" w:customStyle="1" w:styleId="CB3DABED01624873BB9013EAE2AA85E728">
    <w:name w:val="CB3DABED01624873BB9013EAE2AA85E728"/>
    <w:rsid w:val="00D5074B"/>
    <w:rPr>
      <w:rFonts w:eastAsiaTheme="minorHAnsi"/>
      <w:lang w:eastAsia="en-US"/>
    </w:rPr>
  </w:style>
  <w:style w:type="paragraph" w:customStyle="1" w:styleId="203630FFFF494DC1947AA52A95A9489E28">
    <w:name w:val="203630FFFF494DC1947AA52A95A9489E28"/>
    <w:rsid w:val="00D5074B"/>
    <w:rPr>
      <w:rFonts w:eastAsiaTheme="minorHAnsi"/>
      <w:lang w:eastAsia="en-US"/>
    </w:rPr>
  </w:style>
  <w:style w:type="paragraph" w:customStyle="1" w:styleId="4FC2BBB0B6BA4A4D8E42B66BE08432ED17">
    <w:name w:val="4FC2BBB0B6BA4A4D8E42B66BE08432ED17"/>
    <w:rsid w:val="00D5074B"/>
    <w:rPr>
      <w:rFonts w:eastAsiaTheme="minorHAnsi"/>
      <w:lang w:eastAsia="en-US"/>
    </w:rPr>
  </w:style>
  <w:style w:type="paragraph" w:customStyle="1" w:styleId="4B31386F08FC40DCB3E01974FCF2E28B17">
    <w:name w:val="4B31386F08FC40DCB3E01974FCF2E28B17"/>
    <w:rsid w:val="00D5074B"/>
    <w:rPr>
      <w:rFonts w:eastAsiaTheme="minorHAnsi"/>
      <w:lang w:eastAsia="en-US"/>
    </w:rPr>
  </w:style>
  <w:style w:type="paragraph" w:customStyle="1" w:styleId="10CE97E0289B4DDC888D40EF80C42CA117">
    <w:name w:val="10CE97E0289B4DDC888D40EF80C42CA117"/>
    <w:rsid w:val="00D5074B"/>
    <w:rPr>
      <w:rFonts w:eastAsiaTheme="minorHAnsi"/>
      <w:lang w:eastAsia="en-US"/>
    </w:rPr>
  </w:style>
  <w:style w:type="paragraph" w:customStyle="1" w:styleId="80E9710D19504483B7FDE288DCFEB58617">
    <w:name w:val="80E9710D19504483B7FDE288DCFEB58617"/>
    <w:rsid w:val="00D5074B"/>
    <w:rPr>
      <w:rFonts w:eastAsiaTheme="minorHAnsi"/>
      <w:lang w:eastAsia="en-US"/>
    </w:rPr>
  </w:style>
  <w:style w:type="paragraph" w:customStyle="1" w:styleId="9E13F81DCA91458E8340EDB555BAA5BB17">
    <w:name w:val="9E13F81DCA91458E8340EDB555BAA5BB17"/>
    <w:rsid w:val="00D5074B"/>
    <w:rPr>
      <w:rFonts w:eastAsiaTheme="minorHAnsi"/>
      <w:lang w:eastAsia="en-US"/>
    </w:rPr>
  </w:style>
  <w:style w:type="paragraph" w:customStyle="1" w:styleId="4E9C3AE8F5304066BDE89FC8060FA34828">
    <w:name w:val="4E9C3AE8F5304066BDE89FC8060FA34828"/>
    <w:rsid w:val="00D5074B"/>
    <w:rPr>
      <w:rFonts w:eastAsiaTheme="minorHAnsi"/>
      <w:lang w:eastAsia="en-US"/>
    </w:rPr>
  </w:style>
  <w:style w:type="paragraph" w:customStyle="1" w:styleId="ABF0C5302A6B4A43ABF713469469C1F328">
    <w:name w:val="ABF0C5302A6B4A43ABF713469469C1F328"/>
    <w:rsid w:val="00D5074B"/>
    <w:rPr>
      <w:rFonts w:eastAsiaTheme="minorHAnsi"/>
      <w:lang w:eastAsia="en-US"/>
    </w:rPr>
  </w:style>
  <w:style w:type="paragraph" w:customStyle="1" w:styleId="8341CEB1554F43718D2066BA0A45B7F127">
    <w:name w:val="8341CEB1554F43718D2066BA0A45B7F127"/>
    <w:rsid w:val="00D5074B"/>
    <w:rPr>
      <w:rFonts w:eastAsiaTheme="minorHAnsi"/>
      <w:lang w:eastAsia="en-US"/>
    </w:rPr>
  </w:style>
  <w:style w:type="paragraph" w:customStyle="1" w:styleId="EA6FA13020884A64931471791D590BA028">
    <w:name w:val="EA6FA13020884A64931471791D590BA028"/>
    <w:rsid w:val="00D5074B"/>
    <w:rPr>
      <w:rFonts w:eastAsiaTheme="minorHAnsi"/>
      <w:lang w:eastAsia="en-US"/>
    </w:rPr>
  </w:style>
  <w:style w:type="paragraph" w:customStyle="1" w:styleId="6BC5C14E3F7B4A4FAA139CC1164A448828">
    <w:name w:val="6BC5C14E3F7B4A4FAA139CC1164A448828"/>
    <w:rsid w:val="00D5074B"/>
    <w:rPr>
      <w:rFonts w:eastAsiaTheme="minorHAnsi"/>
      <w:lang w:eastAsia="en-US"/>
    </w:rPr>
  </w:style>
  <w:style w:type="paragraph" w:customStyle="1" w:styleId="05871BBCA6284373A3A1AB1A78F9D3A827">
    <w:name w:val="05871BBCA6284373A3A1AB1A78F9D3A827"/>
    <w:rsid w:val="00D5074B"/>
    <w:rPr>
      <w:rFonts w:eastAsiaTheme="minorHAnsi"/>
      <w:lang w:eastAsia="en-US"/>
    </w:rPr>
  </w:style>
  <w:style w:type="paragraph" w:customStyle="1" w:styleId="EF07B1ADEA92472782CBE5983B67DDAD28">
    <w:name w:val="EF07B1ADEA92472782CBE5983B67DDAD28"/>
    <w:rsid w:val="00D5074B"/>
    <w:rPr>
      <w:rFonts w:eastAsiaTheme="minorHAnsi"/>
      <w:lang w:eastAsia="en-US"/>
    </w:rPr>
  </w:style>
  <w:style w:type="paragraph" w:customStyle="1" w:styleId="75943C6CDD4D49D0B05D538536E55AAF27">
    <w:name w:val="75943C6CDD4D49D0B05D538536E55AAF27"/>
    <w:rsid w:val="00D5074B"/>
    <w:rPr>
      <w:rFonts w:eastAsiaTheme="minorHAnsi"/>
      <w:lang w:eastAsia="en-US"/>
    </w:rPr>
  </w:style>
  <w:style w:type="paragraph" w:customStyle="1" w:styleId="A221BD08B4ED481EA0B63076FCEE32E328">
    <w:name w:val="A221BD08B4ED481EA0B63076FCEE32E328"/>
    <w:rsid w:val="00D5074B"/>
    <w:rPr>
      <w:rFonts w:eastAsiaTheme="minorHAnsi"/>
      <w:lang w:eastAsia="en-US"/>
    </w:rPr>
  </w:style>
  <w:style w:type="paragraph" w:customStyle="1" w:styleId="CF3F797669F740E2B05F082A79B0B3CC28">
    <w:name w:val="CF3F797669F740E2B05F082A79B0B3CC28"/>
    <w:rsid w:val="00D5074B"/>
    <w:rPr>
      <w:rFonts w:eastAsiaTheme="minorHAnsi"/>
      <w:lang w:eastAsia="en-US"/>
    </w:rPr>
  </w:style>
  <w:style w:type="paragraph" w:customStyle="1" w:styleId="1275B7A18C804776B29ECF0FECBC8A2D27">
    <w:name w:val="1275B7A18C804776B29ECF0FECBC8A2D27"/>
    <w:rsid w:val="00D5074B"/>
    <w:rPr>
      <w:rFonts w:eastAsiaTheme="minorHAnsi"/>
      <w:lang w:eastAsia="en-US"/>
    </w:rPr>
  </w:style>
  <w:style w:type="paragraph" w:customStyle="1" w:styleId="7335FD01ED4B40719516AAACFC88A69716">
    <w:name w:val="7335FD01ED4B40719516AAACFC88A69716"/>
    <w:rsid w:val="00D5074B"/>
    <w:rPr>
      <w:rFonts w:eastAsiaTheme="minorHAnsi"/>
      <w:lang w:eastAsia="en-US"/>
    </w:rPr>
  </w:style>
  <w:style w:type="paragraph" w:customStyle="1" w:styleId="C7A894542D82448AB06523B0EA7CBAB216">
    <w:name w:val="C7A894542D82448AB06523B0EA7CBAB216"/>
    <w:rsid w:val="00D5074B"/>
    <w:rPr>
      <w:rFonts w:eastAsiaTheme="minorHAnsi"/>
      <w:lang w:eastAsia="en-US"/>
    </w:rPr>
  </w:style>
  <w:style w:type="paragraph" w:customStyle="1" w:styleId="DE3FE45125E04E7EA7382566B75A651116">
    <w:name w:val="DE3FE45125E04E7EA7382566B75A651116"/>
    <w:rsid w:val="00D5074B"/>
    <w:rPr>
      <w:rFonts w:eastAsiaTheme="minorHAnsi"/>
      <w:lang w:eastAsia="en-US"/>
    </w:rPr>
  </w:style>
  <w:style w:type="paragraph" w:customStyle="1" w:styleId="B360AF5BFCC645EB8C5D526F53E99C8C16">
    <w:name w:val="B360AF5BFCC645EB8C5D526F53E99C8C16"/>
    <w:rsid w:val="00D5074B"/>
    <w:rPr>
      <w:rFonts w:eastAsiaTheme="minorHAnsi"/>
      <w:lang w:eastAsia="en-US"/>
    </w:rPr>
  </w:style>
  <w:style w:type="paragraph" w:customStyle="1" w:styleId="B6D6EB9AD88E45C9B59330A4F3A4343927">
    <w:name w:val="B6D6EB9AD88E45C9B59330A4F3A4343927"/>
    <w:rsid w:val="00D5074B"/>
    <w:rPr>
      <w:rFonts w:eastAsiaTheme="minorHAnsi"/>
      <w:lang w:eastAsia="en-US"/>
    </w:rPr>
  </w:style>
  <w:style w:type="paragraph" w:customStyle="1" w:styleId="D7CB0A744A234BB59BAF141CDAB66A6B27">
    <w:name w:val="D7CB0A744A234BB59BAF141CDAB66A6B27"/>
    <w:rsid w:val="00D5074B"/>
    <w:rPr>
      <w:rFonts w:eastAsiaTheme="minorHAnsi"/>
      <w:lang w:eastAsia="en-US"/>
    </w:rPr>
  </w:style>
  <w:style w:type="paragraph" w:customStyle="1" w:styleId="6322E6AB1E0E43989DCA92567166224028">
    <w:name w:val="6322E6AB1E0E43989DCA92567166224028"/>
    <w:rsid w:val="00D5074B"/>
    <w:rPr>
      <w:rFonts w:eastAsiaTheme="minorHAnsi"/>
      <w:lang w:eastAsia="en-US"/>
    </w:rPr>
  </w:style>
  <w:style w:type="paragraph" w:customStyle="1" w:styleId="AA15AD54C8C649268E9A7EBFCBB5175715">
    <w:name w:val="AA15AD54C8C649268E9A7EBFCBB5175715"/>
    <w:rsid w:val="00D5074B"/>
    <w:rPr>
      <w:rFonts w:eastAsiaTheme="minorHAnsi"/>
      <w:lang w:eastAsia="en-US"/>
    </w:rPr>
  </w:style>
  <w:style w:type="paragraph" w:customStyle="1" w:styleId="5EE0BE275DFD49F9B8EE34A9F396E32215">
    <w:name w:val="5EE0BE275DFD49F9B8EE34A9F396E32215"/>
    <w:rsid w:val="00D5074B"/>
    <w:rPr>
      <w:rFonts w:eastAsiaTheme="minorHAnsi"/>
      <w:lang w:eastAsia="en-US"/>
    </w:rPr>
  </w:style>
  <w:style w:type="paragraph" w:customStyle="1" w:styleId="01E666D74B9B4526ACACC67CE6E85A8F15">
    <w:name w:val="01E666D74B9B4526ACACC67CE6E85A8F15"/>
    <w:rsid w:val="00D5074B"/>
    <w:rPr>
      <w:rFonts w:eastAsiaTheme="minorHAnsi"/>
      <w:lang w:eastAsia="en-US"/>
    </w:rPr>
  </w:style>
  <w:style w:type="paragraph" w:customStyle="1" w:styleId="71DF869ECFAC42FD8E41529D13E4107B15">
    <w:name w:val="71DF869ECFAC42FD8E41529D13E4107B15"/>
    <w:rsid w:val="00D5074B"/>
    <w:rPr>
      <w:rFonts w:eastAsiaTheme="minorHAnsi"/>
      <w:lang w:eastAsia="en-US"/>
    </w:rPr>
  </w:style>
  <w:style w:type="paragraph" w:customStyle="1" w:styleId="3F3339E4A4894218B56B577B8D9DC9D015">
    <w:name w:val="3F3339E4A4894218B56B577B8D9DC9D015"/>
    <w:rsid w:val="00D5074B"/>
    <w:rPr>
      <w:rFonts w:eastAsiaTheme="minorHAnsi"/>
      <w:lang w:eastAsia="en-US"/>
    </w:rPr>
  </w:style>
  <w:style w:type="paragraph" w:customStyle="1" w:styleId="CE5BC144AA834A98B548B65F9FD2CDE215">
    <w:name w:val="CE5BC144AA834A98B548B65F9FD2CDE215"/>
    <w:rsid w:val="00D5074B"/>
    <w:rPr>
      <w:rFonts w:eastAsiaTheme="minorHAnsi"/>
      <w:lang w:eastAsia="en-US"/>
    </w:rPr>
  </w:style>
  <w:style w:type="paragraph" w:customStyle="1" w:styleId="FBFEEA9E0157416387151763F6DDC23315">
    <w:name w:val="FBFEEA9E0157416387151763F6DDC23315"/>
    <w:rsid w:val="00D5074B"/>
    <w:rPr>
      <w:rFonts w:eastAsiaTheme="minorHAnsi"/>
      <w:lang w:eastAsia="en-US"/>
    </w:rPr>
  </w:style>
  <w:style w:type="paragraph" w:customStyle="1" w:styleId="B05666F4A217447482CD15B1A642483715">
    <w:name w:val="B05666F4A217447482CD15B1A642483715"/>
    <w:rsid w:val="00D5074B"/>
    <w:rPr>
      <w:rFonts w:eastAsiaTheme="minorHAnsi"/>
      <w:lang w:eastAsia="en-US"/>
    </w:rPr>
  </w:style>
  <w:style w:type="paragraph" w:customStyle="1" w:styleId="EF14C35CA4454D82A78788E1257A9DE415">
    <w:name w:val="EF14C35CA4454D82A78788E1257A9DE415"/>
    <w:rsid w:val="00D5074B"/>
    <w:rPr>
      <w:rFonts w:eastAsiaTheme="minorHAnsi"/>
      <w:lang w:eastAsia="en-US"/>
    </w:rPr>
  </w:style>
  <w:style w:type="paragraph" w:customStyle="1" w:styleId="F96EF1F8696F4A85864D63ADA53D780D27">
    <w:name w:val="F96EF1F8696F4A85864D63ADA53D780D27"/>
    <w:rsid w:val="00D5074B"/>
    <w:rPr>
      <w:rFonts w:eastAsiaTheme="minorHAnsi"/>
      <w:lang w:eastAsia="en-US"/>
    </w:rPr>
  </w:style>
  <w:style w:type="paragraph" w:customStyle="1" w:styleId="04BD689A98E34508ACD859633B0FFCD627">
    <w:name w:val="04BD689A98E34508ACD859633B0FFCD627"/>
    <w:rsid w:val="00D5074B"/>
    <w:rPr>
      <w:rFonts w:eastAsiaTheme="minorHAnsi"/>
      <w:lang w:eastAsia="en-US"/>
    </w:rPr>
  </w:style>
  <w:style w:type="paragraph" w:customStyle="1" w:styleId="DEAAB69CB15347B2A4909191D63BA20A27">
    <w:name w:val="DEAAB69CB15347B2A4909191D63BA20A27"/>
    <w:rsid w:val="00D5074B"/>
    <w:rPr>
      <w:rFonts w:eastAsiaTheme="minorHAnsi"/>
      <w:lang w:eastAsia="en-US"/>
    </w:rPr>
  </w:style>
  <w:style w:type="paragraph" w:customStyle="1" w:styleId="1E818C7DBAB24640BB9E234FD4B6A6BA27">
    <w:name w:val="1E818C7DBAB24640BB9E234FD4B6A6BA27"/>
    <w:rsid w:val="00D5074B"/>
    <w:rPr>
      <w:rFonts w:eastAsiaTheme="minorHAnsi"/>
      <w:lang w:eastAsia="en-US"/>
    </w:rPr>
  </w:style>
  <w:style w:type="paragraph" w:customStyle="1" w:styleId="54A31613A5B24517B2A9B1F4A838041F">
    <w:name w:val="54A31613A5B24517B2A9B1F4A838041F"/>
    <w:rsid w:val="00D5074B"/>
  </w:style>
  <w:style w:type="paragraph" w:customStyle="1" w:styleId="A38BA255E2824813AD99ADC35E6AD42D">
    <w:name w:val="A38BA255E2824813AD99ADC35E6AD42D"/>
    <w:rsid w:val="00D5074B"/>
  </w:style>
  <w:style w:type="paragraph" w:customStyle="1" w:styleId="0989DFE5AD1E41DB823360C7D49F84CF39">
    <w:name w:val="0989DFE5AD1E41DB823360C7D49F84CF39"/>
    <w:rsid w:val="00D5074B"/>
    <w:rPr>
      <w:rFonts w:eastAsiaTheme="minorHAnsi"/>
      <w:lang w:eastAsia="en-US"/>
    </w:rPr>
  </w:style>
  <w:style w:type="paragraph" w:customStyle="1" w:styleId="9E95277EDDD4495986479108E56A6C1513">
    <w:name w:val="9E95277EDDD4495986479108E56A6C1513"/>
    <w:rsid w:val="00D5074B"/>
    <w:rPr>
      <w:rFonts w:eastAsiaTheme="minorHAnsi"/>
      <w:lang w:eastAsia="en-US"/>
    </w:rPr>
  </w:style>
  <w:style w:type="paragraph" w:customStyle="1" w:styleId="6573183E2CAA41A299762BBD631370A713">
    <w:name w:val="6573183E2CAA41A299762BBD631370A713"/>
    <w:rsid w:val="00D5074B"/>
    <w:rPr>
      <w:rFonts w:eastAsiaTheme="minorHAnsi"/>
      <w:lang w:eastAsia="en-US"/>
    </w:rPr>
  </w:style>
  <w:style w:type="paragraph" w:customStyle="1" w:styleId="8D86137BEE6D4756A20CDFCDE7DAC25113">
    <w:name w:val="8D86137BEE6D4756A20CDFCDE7DAC25113"/>
    <w:rsid w:val="00D5074B"/>
    <w:rPr>
      <w:rFonts w:eastAsiaTheme="minorHAnsi"/>
      <w:lang w:eastAsia="en-US"/>
    </w:rPr>
  </w:style>
  <w:style w:type="paragraph" w:customStyle="1" w:styleId="4C3795B4CB3842D59976CDF1A82A6E8139">
    <w:name w:val="4C3795B4CB3842D59976CDF1A82A6E8139"/>
    <w:rsid w:val="00D5074B"/>
    <w:rPr>
      <w:rFonts w:eastAsiaTheme="minorHAnsi"/>
      <w:lang w:eastAsia="en-US"/>
    </w:rPr>
  </w:style>
  <w:style w:type="paragraph" w:customStyle="1" w:styleId="467D125720554D2992CC0742B4A2063E13">
    <w:name w:val="467D125720554D2992CC0742B4A2063E13"/>
    <w:rsid w:val="00D5074B"/>
    <w:rPr>
      <w:rFonts w:eastAsiaTheme="minorHAnsi"/>
      <w:lang w:eastAsia="en-US"/>
    </w:rPr>
  </w:style>
  <w:style w:type="paragraph" w:customStyle="1" w:styleId="E986A18CAAAE41F08F8F875092CAEBB27">
    <w:name w:val="E986A18CAAAE41F08F8F875092CAEBB27"/>
    <w:rsid w:val="00D5074B"/>
    <w:rPr>
      <w:rFonts w:eastAsiaTheme="minorHAnsi"/>
      <w:lang w:eastAsia="en-US"/>
    </w:rPr>
  </w:style>
  <w:style w:type="paragraph" w:customStyle="1" w:styleId="A38BA255E2824813AD99ADC35E6AD42D1">
    <w:name w:val="A38BA255E2824813AD99ADC35E6AD42D1"/>
    <w:rsid w:val="00D5074B"/>
    <w:rPr>
      <w:rFonts w:eastAsiaTheme="minorHAnsi"/>
      <w:lang w:eastAsia="en-US"/>
    </w:rPr>
  </w:style>
  <w:style w:type="paragraph" w:customStyle="1" w:styleId="A608C1445EF8415380ECA04AB1D35BF039">
    <w:name w:val="A608C1445EF8415380ECA04AB1D35BF039"/>
    <w:rsid w:val="00D5074B"/>
    <w:rPr>
      <w:rFonts w:eastAsiaTheme="minorHAnsi"/>
      <w:lang w:eastAsia="en-US"/>
    </w:rPr>
  </w:style>
  <w:style w:type="paragraph" w:customStyle="1" w:styleId="4ED680E0A23344B0804B230842170D8F39">
    <w:name w:val="4ED680E0A23344B0804B230842170D8F39"/>
    <w:rsid w:val="00D5074B"/>
    <w:rPr>
      <w:rFonts w:eastAsiaTheme="minorHAnsi"/>
      <w:lang w:eastAsia="en-US"/>
    </w:rPr>
  </w:style>
  <w:style w:type="paragraph" w:customStyle="1" w:styleId="1A01E5848C9E477F92C636098F629FD139">
    <w:name w:val="1A01E5848C9E477F92C636098F629FD139"/>
    <w:rsid w:val="00D5074B"/>
    <w:rPr>
      <w:rFonts w:eastAsiaTheme="minorHAnsi"/>
      <w:lang w:eastAsia="en-US"/>
    </w:rPr>
  </w:style>
  <w:style w:type="paragraph" w:customStyle="1" w:styleId="CB46BA17FFDC463CB74E0FF4445FCB1639">
    <w:name w:val="CB46BA17FFDC463CB74E0FF4445FCB1639"/>
    <w:rsid w:val="00D5074B"/>
    <w:rPr>
      <w:rFonts w:eastAsiaTheme="minorHAnsi"/>
      <w:lang w:eastAsia="en-US"/>
    </w:rPr>
  </w:style>
  <w:style w:type="paragraph" w:customStyle="1" w:styleId="7C15DE5FD41241538B3BE938B441848C39">
    <w:name w:val="7C15DE5FD41241538B3BE938B441848C39"/>
    <w:rsid w:val="00D5074B"/>
    <w:rPr>
      <w:rFonts w:eastAsiaTheme="minorHAnsi"/>
      <w:lang w:eastAsia="en-US"/>
    </w:rPr>
  </w:style>
  <w:style w:type="paragraph" w:customStyle="1" w:styleId="BB9BAF75B27D4473ABA18E2FD43FDEFF39">
    <w:name w:val="BB9BAF75B27D4473ABA18E2FD43FDEFF39"/>
    <w:rsid w:val="00D5074B"/>
    <w:rPr>
      <w:rFonts w:eastAsiaTheme="minorHAnsi"/>
      <w:lang w:eastAsia="en-US"/>
    </w:rPr>
  </w:style>
  <w:style w:type="paragraph" w:customStyle="1" w:styleId="329289DBDB6A4BAFBC83DB649F9DA86539">
    <w:name w:val="329289DBDB6A4BAFBC83DB649F9DA86539"/>
    <w:rsid w:val="00D5074B"/>
    <w:rPr>
      <w:rFonts w:eastAsiaTheme="minorHAnsi"/>
      <w:lang w:eastAsia="en-US"/>
    </w:rPr>
  </w:style>
  <w:style w:type="paragraph" w:customStyle="1" w:styleId="699CE082A07E45259FCB522D848F6C5E39">
    <w:name w:val="699CE082A07E45259FCB522D848F6C5E39"/>
    <w:rsid w:val="00D5074B"/>
    <w:rPr>
      <w:rFonts w:eastAsiaTheme="minorHAnsi"/>
      <w:lang w:eastAsia="en-US"/>
    </w:rPr>
  </w:style>
  <w:style w:type="paragraph" w:customStyle="1" w:styleId="111B9E3CE68846D08FC7F9792AC405E339">
    <w:name w:val="111B9E3CE68846D08FC7F9792AC405E339"/>
    <w:rsid w:val="00D5074B"/>
    <w:rPr>
      <w:rFonts w:eastAsiaTheme="minorHAnsi"/>
      <w:lang w:eastAsia="en-US"/>
    </w:rPr>
  </w:style>
  <w:style w:type="paragraph" w:customStyle="1" w:styleId="A72FF1FB612945338DD2E6FAC6D6577C39">
    <w:name w:val="A72FF1FB612945338DD2E6FAC6D6577C39"/>
    <w:rsid w:val="00D5074B"/>
    <w:rPr>
      <w:rFonts w:eastAsiaTheme="minorHAnsi"/>
      <w:lang w:eastAsia="en-US"/>
    </w:rPr>
  </w:style>
  <w:style w:type="paragraph" w:customStyle="1" w:styleId="B92C8EAE9609412886AE9D3C6016F58039">
    <w:name w:val="B92C8EAE9609412886AE9D3C6016F58039"/>
    <w:rsid w:val="00D5074B"/>
    <w:rPr>
      <w:rFonts w:eastAsiaTheme="minorHAnsi"/>
      <w:lang w:eastAsia="en-US"/>
    </w:rPr>
  </w:style>
  <w:style w:type="paragraph" w:customStyle="1" w:styleId="1FAEA1BB3F0A400786B9955790E88D4F39">
    <w:name w:val="1FAEA1BB3F0A400786B9955790E88D4F39"/>
    <w:rsid w:val="00D5074B"/>
    <w:rPr>
      <w:rFonts w:eastAsiaTheme="minorHAnsi"/>
      <w:lang w:eastAsia="en-US"/>
    </w:rPr>
  </w:style>
  <w:style w:type="paragraph" w:customStyle="1" w:styleId="D7E53468BA7F4F4C98A0DB72E78770C239">
    <w:name w:val="D7E53468BA7F4F4C98A0DB72E78770C239"/>
    <w:rsid w:val="00D5074B"/>
    <w:rPr>
      <w:rFonts w:eastAsiaTheme="minorHAnsi"/>
      <w:lang w:eastAsia="en-US"/>
    </w:rPr>
  </w:style>
  <w:style w:type="paragraph" w:customStyle="1" w:styleId="1BDD17C085DF4003907E14854E65C1BC39">
    <w:name w:val="1BDD17C085DF4003907E14854E65C1BC39"/>
    <w:rsid w:val="00D5074B"/>
    <w:rPr>
      <w:rFonts w:eastAsiaTheme="minorHAnsi"/>
      <w:lang w:eastAsia="en-US"/>
    </w:rPr>
  </w:style>
  <w:style w:type="paragraph" w:customStyle="1" w:styleId="395A385B4FD649AA86178BCFBB20F85339">
    <w:name w:val="395A385B4FD649AA86178BCFBB20F85339"/>
    <w:rsid w:val="00D5074B"/>
    <w:rPr>
      <w:rFonts w:eastAsiaTheme="minorHAnsi"/>
      <w:lang w:eastAsia="en-US"/>
    </w:rPr>
  </w:style>
  <w:style w:type="paragraph" w:customStyle="1" w:styleId="3AECCDE0FDA849AABFB8AD6470C22EF839">
    <w:name w:val="3AECCDE0FDA849AABFB8AD6470C22EF839"/>
    <w:rsid w:val="00D5074B"/>
    <w:rPr>
      <w:rFonts w:eastAsiaTheme="minorHAnsi"/>
      <w:lang w:eastAsia="en-US"/>
    </w:rPr>
  </w:style>
  <w:style w:type="paragraph" w:customStyle="1" w:styleId="5AA3980017464BD49F5F61A9463D301639">
    <w:name w:val="5AA3980017464BD49F5F61A9463D301639"/>
    <w:rsid w:val="00D5074B"/>
    <w:rPr>
      <w:rFonts w:eastAsiaTheme="minorHAnsi"/>
      <w:lang w:eastAsia="en-US"/>
    </w:rPr>
  </w:style>
  <w:style w:type="paragraph" w:customStyle="1" w:styleId="7B83800F83AF477C9CA570B6FCD4939939">
    <w:name w:val="7B83800F83AF477C9CA570B6FCD4939939"/>
    <w:rsid w:val="00D5074B"/>
    <w:rPr>
      <w:rFonts w:eastAsiaTheme="minorHAnsi"/>
      <w:lang w:eastAsia="en-US"/>
    </w:rPr>
  </w:style>
  <w:style w:type="paragraph" w:customStyle="1" w:styleId="60640837088F4F20B648721F39F2259D39">
    <w:name w:val="60640837088F4F20B648721F39F2259D39"/>
    <w:rsid w:val="00D5074B"/>
    <w:rPr>
      <w:rFonts w:eastAsiaTheme="minorHAnsi"/>
      <w:lang w:eastAsia="en-US"/>
    </w:rPr>
  </w:style>
  <w:style w:type="paragraph" w:customStyle="1" w:styleId="1F273C9C021D4EB3BFF1B54F749CA8A039">
    <w:name w:val="1F273C9C021D4EB3BFF1B54F749CA8A039"/>
    <w:rsid w:val="00D5074B"/>
    <w:rPr>
      <w:rFonts w:eastAsiaTheme="minorHAnsi"/>
      <w:lang w:eastAsia="en-US"/>
    </w:rPr>
  </w:style>
  <w:style w:type="paragraph" w:customStyle="1" w:styleId="6D69839ED0F349FAA3FE5576CE4C16F339">
    <w:name w:val="6D69839ED0F349FAA3FE5576CE4C16F339"/>
    <w:rsid w:val="00D5074B"/>
    <w:rPr>
      <w:rFonts w:eastAsiaTheme="minorHAnsi"/>
      <w:lang w:eastAsia="en-US"/>
    </w:rPr>
  </w:style>
  <w:style w:type="paragraph" w:customStyle="1" w:styleId="90CB666AE7884FF1A431ED015808EA4D39">
    <w:name w:val="90CB666AE7884FF1A431ED015808EA4D39"/>
    <w:rsid w:val="00D5074B"/>
    <w:rPr>
      <w:rFonts w:eastAsiaTheme="minorHAnsi"/>
      <w:lang w:eastAsia="en-US"/>
    </w:rPr>
  </w:style>
  <w:style w:type="paragraph" w:customStyle="1" w:styleId="C4CC528B0C1D4303A646B4E1298D5E4A39">
    <w:name w:val="C4CC528B0C1D4303A646B4E1298D5E4A39"/>
    <w:rsid w:val="00D5074B"/>
    <w:rPr>
      <w:rFonts w:eastAsiaTheme="minorHAnsi"/>
      <w:lang w:eastAsia="en-US"/>
    </w:rPr>
  </w:style>
  <w:style w:type="paragraph" w:customStyle="1" w:styleId="F05068E1AC6C46D5BC57EBBEAE1E799239">
    <w:name w:val="F05068E1AC6C46D5BC57EBBEAE1E799239"/>
    <w:rsid w:val="00D5074B"/>
    <w:rPr>
      <w:rFonts w:eastAsiaTheme="minorHAnsi"/>
      <w:lang w:eastAsia="en-US"/>
    </w:rPr>
  </w:style>
  <w:style w:type="paragraph" w:customStyle="1" w:styleId="0643D4C9906247A4BABA21E0D4DD81A839">
    <w:name w:val="0643D4C9906247A4BABA21E0D4DD81A839"/>
    <w:rsid w:val="00D5074B"/>
    <w:rPr>
      <w:rFonts w:eastAsiaTheme="minorHAnsi"/>
      <w:lang w:eastAsia="en-US"/>
    </w:rPr>
  </w:style>
  <w:style w:type="paragraph" w:customStyle="1" w:styleId="E2705D647FF34F77A1B0B15CCBB7AA7817">
    <w:name w:val="E2705D647FF34F77A1B0B15CCBB7AA7817"/>
    <w:rsid w:val="00D5074B"/>
    <w:rPr>
      <w:rFonts w:eastAsiaTheme="minorHAnsi"/>
      <w:lang w:eastAsia="en-US"/>
    </w:rPr>
  </w:style>
  <w:style w:type="paragraph" w:customStyle="1" w:styleId="29C4075D1B324607A5536190EF344C8E17">
    <w:name w:val="29C4075D1B324607A5536190EF344C8E17"/>
    <w:rsid w:val="00D5074B"/>
    <w:rPr>
      <w:rFonts w:eastAsiaTheme="minorHAnsi"/>
      <w:lang w:eastAsia="en-US"/>
    </w:rPr>
  </w:style>
  <w:style w:type="paragraph" w:customStyle="1" w:styleId="D4327D3A790E4BC6B654CD0420FD9D0939">
    <w:name w:val="D4327D3A790E4BC6B654CD0420FD9D0939"/>
    <w:rsid w:val="00D5074B"/>
    <w:rPr>
      <w:rFonts w:eastAsiaTheme="minorHAnsi"/>
      <w:lang w:eastAsia="en-US"/>
    </w:rPr>
  </w:style>
  <w:style w:type="paragraph" w:customStyle="1" w:styleId="DE1B65843DB64CACBD6FDF7AA1C4116339">
    <w:name w:val="DE1B65843DB64CACBD6FDF7AA1C4116339"/>
    <w:rsid w:val="00D5074B"/>
    <w:rPr>
      <w:rFonts w:eastAsiaTheme="minorHAnsi"/>
      <w:lang w:eastAsia="en-US"/>
    </w:rPr>
  </w:style>
  <w:style w:type="paragraph" w:customStyle="1" w:styleId="CEA62CCF4399406B8F310F88F0395A3139">
    <w:name w:val="CEA62CCF4399406B8F310F88F0395A3139"/>
    <w:rsid w:val="00D5074B"/>
    <w:rPr>
      <w:rFonts w:eastAsiaTheme="minorHAnsi"/>
      <w:lang w:eastAsia="en-US"/>
    </w:rPr>
  </w:style>
  <w:style w:type="paragraph" w:customStyle="1" w:styleId="E394C15605A34023AE70C54FB400CC8E39">
    <w:name w:val="E394C15605A34023AE70C54FB400CC8E39"/>
    <w:rsid w:val="00D5074B"/>
    <w:rPr>
      <w:rFonts w:eastAsiaTheme="minorHAnsi"/>
      <w:lang w:eastAsia="en-US"/>
    </w:rPr>
  </w:style>
  <w:style w:type="paragraph" w:customStyle="1" w:styleId="BF0B759E9E1D4B65B19A36619163337339">
    <w:name w:val="BF0B759E9E1D4B65B19A36619163337339"/>
    <w:rsid w:val="00D5074B"/>
    <w:rPr>
      <w:rFonts w:eastAsiaTheme="minorHAnsi"/>
      <w:lang w:eastAsia="en-US"/>
    </w:rPr>
  </w:style>
  <w:style w:type="paragraph" w:customStyle="1" w:styleId="C31EC8BD4AF54F8DBC56F646105A596839">
    <w:name w:val="C31EC8BD4AF54F8DBC56F646105A596839"/>
    <w:rsid w:val="00D5074B"/>
    <w:rPr>
      <w:rFonts w:eastAsiaTheme="minorHAnsi"/>
      <w:lang w:eastAsia="en-US"/>
    </w:rPr>
  </w:style>
  <w:style w:type="paragraph" w:customStyle="1" w:styleId="DFA340D229C4427CAF6D88AA8468E46239">
    <w:name w:val="DFA340D229C4427CAF6D88AA8468E46239"/>
    <w:rsid w:val="00D5074B"/>
    <w:rPr>
      <w:rFonts w:eastAsiaTheme="minorHAnsi"/>
      <w:lang w:eastAsia="en-US"/>
    </w:rPr>
  </w:style>
  <w:style w:type="paragraph" w:customStyle="1" w:styleId="776B159C67074EC48D6D4F3C747C565E39">
    <w:name w:val="776B159C67074EC48D6D4F3C747C565E39"/>
    <w:rsid w:val="00D5074B"/>
    <w:rPr>
      <w:rFonts w:eastAsiaTheme="minorHAnsi"/>
      <w:lang w:eastAsia="en-US"/>
    </w:rPr>
  </w:style>
  <w:style w:type="paragraph" w:customStyle="1" w:styleId="5558D2D4F88D4A98B57C5562B12AB46939">
    <w:name w:val="5558D2D4F88D4A98B57C5562B12AB46939"/>
    <w:rsid w:val="00D5074B"/>
    <w:rPr>
      <w:rFonts w:eastAsiaTheme="minorHAnsi"/>
      <w:lang w:eastAsia="en-US"/>
    </w:rPr>
  </w:style>
  <w:style w:type="paragraph" w:customStyle="1" w:styleId="E8E54012A1994E3C8C012269A5561FA039">
    <w:name w:val="E8E54012A1994E3C8C012269A5561FA039"/>
    <w:rsid w:val="00D5074B"/>
    <w:rPr>
      <w:rFonts w:eastAsiaTheme="minorHAnsi"/>
      <w:lang w:eastAsia="en-US"/>
    </w:rPr>
  </w:style>
  <w:style w:type="paragraph" w:customStyle="1" w:styleId="05DCF5C9334842F9B4073762662CA2C839">
    <w:name w:val="05DCF5C9334842F9B4073762662CA2C839"/>
    <w:rsid w:val="00D5074B"/>
    <w:rPr>
      <w:rFonts w:eastAsiaTheme="minorHAnsi"/>
      <w:lang w:eastAsia="en-US"/>
    </w:rPr>
  </w:style>
  <w:style w:type="paragraph" w:customStyle="1" w:styleId="85EFB88293B24014826A144F13DF530E39">
    <w:name w:val="85EFB88293B24014826A144F13DF530E39"/>
    <w:rsid w:val="00D5074B"/>
    <w:rPr>
      <w:rFonts w:eastAsiaTheme="minorHAnsi"/>
      <w:lang w:eastAsia="en-US"/>
    </w:rPr>
  </w:style>
  <w:style w:type="paragraph" w:customStyle="1" w:styleId="B92043E1D6724CD5A38244D6505CC10739">
    <w:name w:val="B92043E1D6724CD5A38244D6505CC10739"/>
    <w:rsid w:val="00D5074B"/>
    <w:rPr>
      <w:rFonts w:eastAsiaTheme="minorHAnsi"/>
      <w:lang w:eastAsia="en-US"/>
    </w:rPr>
  </w:style>
  <w:style w:type="paragraph" w:customStyle="1" w:styleId="3E1F07EE51BE404E8A8AC32042CD41D639">
    <w:name w:val="3E1F07EE51BE404E8A8AC32042CD41D639"/>
    <w:rsid w:val="00D5074B"/>
    <w:rPr>
      <w:rFonts w:eastAsiaTheme="minorHAnsi"/>
      <w:lang w:eastAsia="en-US"/>
    </w:rPr>
  </w:style>
  <w:style w:type="paragraph" w:customStyle="1" w:styleId="9242A5DB1CBA434E9D745CD66920CFA839">
    <w:name w:val="9242A5DB1CBA434E9D745CD66920CFA839"/>
    <w:rsid w:val="00D5074B"/>
    <w:rPr>
      <w:rFonts w:eastAsiaTheme="minorHAnsi"/>
      <w:lang w:eastAsia="en-US"/>
    </w:rPr>
  </w:style>
  <w:style w:type="paragraph" w:customStyle="1" w:styleId="D8045F2261914BA7B334793A24D160A439">
    <w:name w:val="D8045F2261914BA7B334793A24D160A439"/>
    <w:rsid w:val="00D5074B"/>
    <w:rPr>
      <w:rFonts w:eastAsiaTheme="minorHAnsi"/>
      <w:lang w:eastAsia="en-US"/>
    </w:rPr>
  </w:style>
  <w:style w:type="paragraph" w:customStyle="1" w:styleId="C2445CCE52464831B0424311C0C0F41539">
    <w:name w:val="C2445CCE52464831B0424311C0C0F41539"/>
    <w:rsid w:val="00D5074B"/>
    <w:rPr>
      <w:rFonts w:eastAsiaTheme="minorHAnsi"/>
      <w:lang w:eastAsia="en-US"/>
    </w:rPr>
  </w:style>
  <w:style w:type="paragraph" w:customStyle="1" w:styleId="E7944D8B48C14F65863441882633C25439">
    <w:name w:val="E7944D8B48C14F65863441882633C25439"/>
    <w:rsid w:val="00D5074B"/>
    <w:rPr>
      <w:rFonts w:eastAsiaTheme="minorHAnsi"/>
      <w:lang w:eastAsia="en-US"/>
    </w:rPr>
  </w:style>
  <w:style w:type="paragraph" w:customStyle="1" w:styleId="768FEE2BA12044328CD89A3FF8CFF44C39">
    <w:name w:val="768FEE2BA12044328CD89A3FF8CFF44C39"/>
    <w:rsid w:val="00D5074B"/>
    <w:rPr>
      <w:rFonts w:eastAsiaTheme="minorHAnsi"/>
      <w:lang w:eastAsia="en-US"/>
    </w:rPr>
  </w:style>
  <w:style w:type="paragraph" w:customStyle="1" w:styleId="8DA8666E645B4FFD80E6A114C329369339">
    <w:name w:val="8DA8666E645B4FFD80E6A114C329369339"/>
    <w:rsid w:val="00D5074B"/>
    <w:rPr>
      <w:rFonts w:eastAsiaTheme="minorHAnsi"/>
      <w:lang w:eastAsia="en-US"/>
    </w:rPr>
  </w:style>
  <w:style w:type="paragraph" w:customStyle="1" w:styleId="0705F7811EC34D61A001EB58AE8C051729">
    <w:name w:val="0705F7811EC34D61A001EB58AE8C051729"/>
    <w:rsid w:val="00D5074B"/>
    <w:rPr>
      <w:rFonts w:eastAsiaTheme="minorHAnsi"/>
      <w:lang w:eastAsia="en-US"/>
    </w:rPr>
  </w:style>
  <w:style w:type="paragraph" w:customStyle="1" w:styleId="504E01B37AE8467AA031F2400258A40829">
    <w:name w:val="504E01B37AE8467AA031F2400258A40829"/>
    <w:rsid w:val="00D5074B"/>
    <w:rPr>
      <w:rFonts w:eastAsiaTheme="minorHAnsi"/>
      <w:lang w:eastAsia="en-US"/>
    </w:rPr>
  </w:style>
  <w:style w:type="paragraph" w:customStyle="1" w:styleId="71A4D731867D4469BAAF1E94AFCA207328">
    <w:name w:val="71A4D731867D4469BAAF1E94AFCA207328"/>
    <w:rsid w:val="00D5074B"/>
    <w:rPr>
      <w:rFonts w:eastAsiaTheme="minorHAnsi"/>
      <w:lang w:eastAsia="en-US"/>
    </w:rPr>
  </w:style>
  <w:style w:type="paragraph" w:customStyle="1" w:styleId="0E3BF86B1534426B964273ACB56543D628">
    <w:name w:val="0E3BF86B1534426B964273ACB56543D628"/>
    <w:rsid w:val="00D5074B"/>
    <w:rPr>
      <w:rFonts w:eastAsiaTheme="minorHAnsi"/>
      <w:lang w:eastAsia="en-US"/>
    </w:rPr>
  </w:style>
  <w:style w:type="paragraph" w:customStyle="1" w:styleId="9DFA334B2EC3402D9EF95289C025626D28">
    <w:name w:val="9DFA334B2EC3402D9EF95289C025626D28"/>
    <w:rsid w:val="00D5074B"/>
    <w:rPr>
      <w:rFonts w:eastAsiaTheme="minorHAnsi"/>
      <w:lang w:eastAsia="en-US"/>
    </w:rPr>
  </w:style>
  <w:style w:type="paragraph" w:customStyle="1" w:styleId="8E51D24721C742F994F1068297D11D1828">
    <w:name w:val="8E51D24721C742F994F1068297D11D1828"/>
    <w:rsid w:val="00D5074B"/>
    <w:rPr>
      <w:rFonts w:eastAsiaTheme="minorHAnsi"/>
      <w:lang w:eastAsia="en-US"/>
    </w:rPr>
  </w:style>
  <w:style w:type="paragraph" w:customStyle="1" w:styleId="D4706DD5DA384AA09F1363930CF39D2B15">
    <w:name w:val="D4706DD5DA384AA09F1363930CF39D2B15"/>
    <w:rsid w:val="00D5074B"/>
    <w:rPr>
      <w:rFonts w:eastAsiaTheme="minorHAnsi"/>
      <w:lang w:eastAsia="en-US"/>
    </w:rPr>
  </w:style>
  <w:style w:type="paragraph" w:customStyle="1" w:styleId="D1E7E88C0357424595D1BB7F2D199BEE14">
    <w:name w:val="D1E7E88C0357424595D1BB7F2D199BEE14"/>
    <w:rsid w:val="00D5074B"/>
    <w:rPr>
      <w:rFonts w:eastAsiaTheme="minorHAnsi"/>
      <w:lang w:eastAsia="en-US"/>
    </w:rPr>
  </w:style>
  <w:style w:type="paragraph" w:customStyle="1" w:styleId="171E638CF87B459C88BE9BCC245E210F29">
    <w:name w:val="171E638CF87B459C88BE9BCC245E210F29"/>
    <w:rsid w:val="00D5074B"/>
    <w:rPr>
      <w:rFonts w:eastAsiaTheme="minorHAnsi"/>
      <w:lang w:eastAsia="en-US"/>
    </w:rPr>
  </w:style>
  <w:style w:type="paragraph" w:customStyle="1" w:styleId="88C9BF5287064FC3B64765D833E5D59B29">
    <w:name w:val="88C9BF5287064FC3B64765D833E5D59B29"/>
    <w:rsid w:val="00D5074B"/>
    <w:rPr>
      <w:rFonts w:eastAsiaTheme="minorHAnsi"/>
      <w:lang w:eastAsia="en-US"/>
    </w:rPr>
  </w:style>
  <w:style w:type="paragraph" w:customStyle="1" w:styleId="F7FA277118C448C3BF296DBEAE0C15C929">
    <w:name w:val="F7FA277118C448C3BF296DBEAE0C15C929"/>
    <w:rsid w:val="00D5074B"/>
    <w:rPr>
      <w:rFonts w:eastAsiaTheme="minorHAnsi"/>
      <w:lang w:eastAsia="en-US"/>
    </w:rPr>
  </w:style>
  <w:style w:type="paragraph" w:customStyle="1" w:styleId="CB3DABED01624873BB9013EAE2AA85E729">
    <w:name w:val="CB3DABED01624873BB9013EAE2AA85E729"/>
    <w:rsid w:val="00D5074B"/>
    <w:rPr>
      <w:rFonts w:eastAsiaTheme="minorHAnsi"/>
      <w:lang w:eastAsia="en-US"/>
    </w:rPr>
  </w:style>
  <w:style w:type="paragraph" w:customStyle="1" w:styleId="203630FFFF494DC1947AA52A95A9489E29">
    <w:name w:val="203630FFFF494DC1947AA52A95A9489E29"/>
    <w:rsid w:val="00D5074B"/>
    <w:rPr>
      <w:rFonts w:eastAsiaTheme="minorHAnsi"/>
      <w:lang w:eastAsia="en-US"/>
    </w:rPr>
  </w:style>
  <w:style w:type="paragraph" w:customStyle="1" w:styleId="4FC2BBB0B6BA4A4D8E42B66BE08432ED18">
    <w:name w:val="4FC2BBB0B6BA4A4D8E42B66BE08432ED18"/>
    <w:rsid w:val="00D5074B"/>
    <w:rPr>
      <w:rFonts w:eastAsiaTheme="minorHAnsi"/>
      <w:lang w:eastAsia="en-US"/>
    </w:rPr>
  </w:style>
  <w:style w:type="paragraph" w:customStyle="1" w:styleId="4B31386F08FC40DCB3E01974FCF2E28B18">
    <w:name w:val="4B31386F08FC40DCB3E01974FCF2E28B18"/>
    <w:rsid w:val="00D5074B"/>
    <w:rPr>
      <w:rFonts w:eastAsiaTheme="minorHAnsi"/>
      <w:lang w:eastAsia="en-US"/>
    </w:rPr>
  </w:style>
  <w:style w:type="paragraph" w:customStyle="1" w:styleId="10CE97E0289B4DDC888D40EF80C42CA118">
    <w:name w:val="10CE97E0289B4DDC888D40EF80C42CA118"/>
    <w:rsid w:val="00D5074B"/>
    <w:rPr>
      <w:rFonts w:eastAsiaTheme="minorHAnsi"/>
      <w:lang w:eastAsia="en-US"/>
    </w:rPr>
  </w:style>
  <w:style w:type="paragraph" w:customStyle="1" w:styleId="80E9710D19504483B7FDE288DCFEB58618">
    <w:name w:val="80E9710D19504483B7FDE288DCFEB58618"/>
    <w:rsid w:val="00D5074B"/>
    <w:rPr>
      <w:rFonts w:eastAsiaTheme="minorHAnsi"/>
      <w:lang w:eastAsia="en-US"/>
    </w:rPr>
  </w:style>
  <w:style w:type="paragraph" w:customStyle="1" w:styleId="9E13F81DCA91458E8340EDB555BAA5BB18">
    <w:name w:val="9E13F81DCA91458E8340EDB555BAA5BB18"/>
    <w:rsid w:val="00D5074B"/>
    <w:rPr>
      <w:rFonts w:eastAsiaTheme="minorHAnsi"/>
      <w:lang w:eastAsia="en-US"/>
    </w:rPr>
  </w:style>
  <w:style w:type="paragraph" w:customStyle="1" w:styleId="4E9C3AE8F5304066BDE89FC8060FA34829">
    <w:name w:val="4E9C3AE8F5304066BDE89FC8060FA34829"/>
    <w:rsid w:val="00D5074B"/>
    <w:rPr>
      <w:rFonts w:eastAsiaTheme="minorHAnsi"/>
      <w:lang w:eastAsia="en-US"/>
    </w:rPr>
  </w:style>
  <w:style w:type="paragraph" w:customStyle="1" w:styleId="ABF0C5302A6B4A43ABF713469469C1F329">
    <w:name w:val="ABF0C5302A6B4A43ABF713469469C1F329"/>
    <w:rsid w:val="00D5074B"/>
    <w:rPr>
      <w:rFonts w:eastAsiaTheme="minorHAnsi"/>
      <w:lang w:eastAsia="en-US"/>
    </w:rPr>
  </w:style>
  <w:style w:type="paragraph" w:customStyle="1" w:styleId="8341CEB1554F43718D2066BA0A45B7F128">
    <w:name w:val="8341CEB1554F43718D2066BA0A45B7F128"/>
    <w:rsid w:val="00D5074B"/>
    <w:rPr>
      <w:rFonts w:eastAsiaTheme="minorHAnsi"/>
      <w:lang w:eastAsia="en-US"/>
    </w:rPr>
  </w:style>
  <w:style w:type="paragraph" w:customStyle="1" w:styleId="EA6FA13020884A64931471791D590BA029">
    <w:name w:val="EA6FA13020884A64931471791D590BA029"/>
    <w:rsid w:val="00D5074B"/>
    <w:rPr>
      <w:rFonts w:eastAsiaTheme="minorHAnsi"/>
      <w:lang w:eastAsia="en-US"/>
    </w:rPr>
  </w:style>
  <w:style w:type="paragraph" w:customStyle="1" w:styleId="6BC5C14E3F7B4A4FAA139CC1164A448829">
    <w:name w:val="6BC5C14E3F7B4A4FAA139CC1164A448829"/>
    <w:rsid w:val="00D5074B"/>
    <w:rPr>
      <w:rFonts w:eastAsiaTheme="minorHAnsi"/>
      <w:lang w:eastAsia="en-US"/>
    </w:rPr>
  </w:style>
  <w:style w:type="paragraph" w:customStyle="1" w:styleId="05871BBCA6284373A3A1AB1A78F9D3A828">
    <w:name w:val="05871BBCA6284373A3A1AB1A78F9D3A828"/>
    <w:rsid w:val="00D5074B"/>
    <w:rPr>
      <w:rFonts w:eastAsiaTheme="minorHAnsi"/>
      <w:lang w:eastAsia="en-US"/>
    </w:rPr>
  </w:style>
  <w:style w:type="paragraph" w:customStyle="1" w:styleId="EF07B1ADEA92472782CBE5983B67DDAD29">
    <w:name w:val="EF07B1ADEA92472782CBE5983B67DDAD29"/>
    <w:rsid w:val="00D5074B"/>
    <w:rPr>
      <w:rFonts w:eastAsiaTheme="minorHAnsi"/>
      <w:lang w:eastAsia="en-US"/>
    </w:rPr>
  </w:style>
  <w:style w:type="paragraph" w:customStyle="1" w:styleId="75943C6CDD4D49D0B05D538536E55AAF28">
    <w:name w:val="75943C6CDD4D49D0B05D538536E55AAF28"/>
    <w:rsid w:val="00D5074B"/>
    <w:rPr>
      <w:rFonts w:eastAsiaTheme="minorHAnsi"/>
      <w:lang w:eastAsia="en-US"/>
    </w:rPr>
  </w:style>
  <w:style w:type="paragraph" w:customStyle="1" w:styleId="A221BD08B4ED481EA0B63076FCEE32E329">
    <w:name w:val="A221BD08B4ED481EA0B63076FCEE32E329"/>
    <w:rsid w:val="00D5074B"/>
    <w:rPr>
      <w:rFonts w:eastAsiaTheme="minorHAnsi"/>
      <w:lang w:eastAsia="en-US"/>
    </w:rPr>
  </w:style>
  <w:style w:type="paragraph" w:customStyle="1" w:styleId="CF3F797669F740E2B05F082A79B0B3CC29">
    <w:name w:val="CF3F797669F740E2B05F082A79B0B3CC29"/>
    <w:rsid w:val="00D5074B"/>
    <w:rPr>
      <w:rFonts w:eastAsiaTheme="minorHAnsi"/>
      <w:lang w:eastAsia="en-US"/>
    </w:rPr>
  </w:style>
  <w:style w:type="paragraph" w:customStyle="1" w:styleId="1275B7A18C804776B29ECF0FECBC8A2D28">
    <w:name w:val="1275B7A18C804776B29ECF0FECBC8A2D28"/>
    <w:rsid w:val="00D5074B"/>
    <w:rPr>
      <w:rFonts w:eastAsiaTheme="minorHAnsi"/>
      <w:lang w:eastAsia="en-US"/>
    </w:rPr>
  </w:style>
  <w:style w:type="paragraph" w:customStyle="1" w:styleId="7335FD01ED4B40719516AAACFC88A69717">
    <w:name w:val="7335FD01ED4B40719516AAACFC88A69717"/>
    <w:rsid w:val="00D5074B"/>
    <w:rPr>
      <w:rFonts w:eastAsiaTheme="minorHAnsi"/>
      <w:lang w:eastAsia="en-US"/>
    </w:rPr>
  </w:style>
  <w:style w:type="paragraph" w:customStyle="1" w:styleId="C7A894542D82448AB06523B0EA7CBAB217">
    <w:name w:val="C7A894542D82448AB06523B0EA7CBAB217"/>
    <w:rsid w:val="00D5074B"/>
    <w:rPr>
      <w:rFonts w:eastAsiaTheme="minorHAnsi"/>
      <w:lang w:eastAsia="en-US"/>
    </w:rPr>
  </w:style>
  <w:style w:type="paragraph" w:customStyle="1" w:styleId="DE3FE45125E04E7EA7382566B75A651117">
    <w:name w:val="DE3FE45125E04E7EA7382566B75A651117"/>
    <w:rsid w:val="00D5074B"/>
    <w:rPr>
      <w:rFonts w:eastAsiaTheme="minorHAnsi"/>
      <w:lang w:eastAsia="en-US"/>
    </w:rPr>
  </w:style>
  <w:style w:type="paragraph" w:customStyle="1" w:styleId="B360AF5BFCC645EB8C5D526F53E99C8C17">
    <w:name w:val="B360AF5BFCC645EB8C5D526F53E99C8C17"/>
    <w:rsid w:val="00D5074B"/>
    <w:rPr>
      <w:rFonts w:eastAsiaTheme="minorHAnsi"/>
      <w:lang w:eastAsia="en-US"/>
    </w:rPr>
  </w:style>
  <w:style w:type="paragraph" w:customStyle="1" w:styleId="B6D6EB9AD88E45C9B59330A4F3A4343928">
    <w:name w:val="B6D6EB9AD88E45C9B59330A4F3A4343928"/>
    <w:rsid w:val="00D5074B"/>
    <w:rPr>
      <w:rFonts w:eastAsiaTheme="minorHAnsi"/>
      <w:lang w:eastAsia="en-US"/>
    </w:rPr>
  </w:style>
  <w:style w:type="paragraph" w:customStyle="1" w:styleId="D7CB0A744A234BB59BAF141CDAB66A6B28">
    <w:name w:val="D7CB0A744A234BB59BAF141CDAB66A6B28"/>
    <w:rsid w:val="00D5074B"/>
    <w:rPr>
      <w:rFonts w:eastAsiaTheme="minorHAnsi"/>
      <w:lang w:eastAsia="en-US"/>
    </w:rPr>
  </w:style>
  <w:style w:type="paragraph" w:customStyle="1" w:styleId="6322E6AB1E0E43989DCA92567166224029">
    <w:name w:val="6322E6AB1E0E43989DCA92567166224029"/>
    <w:rsid w:val="00D5074B"/>
    <w:rPr>
      <w:rFonts w:eastAsiaTheme="minorHAnsi"/>
      <w:lang w:eastAsia="en-US"/>
    </w:rPr>
  </w:style>
  <w:style w:type="paragraph" w:customStyle="1" w:styleId="AA15AD54C8C649268E9A7EBFCBB5175716">
    <w:name w:val="AA15AD54C8C649268E9A7EBFCBB5175716"/>
    <w:rsid w:val="00D5074B"/>
    <w:rPr>
      <w:rFonts w:eastAsiaTheme="minorHAnsi"/>
      <w:lang w:eastAsia="en-US"/>
    </w:rPr>
  </w:style>
  <w:style w:type="paragraph" w:customStyle="1" w:styleId="5EE0BE275DFD49F9B8EE34A9F396E32216">
    <w:name w:val="5EE0BE275DFD49F9B8EE34A9F396E32216"/>
    <w:rsid w:val="00D5074B"/>
    <w:rPr>
      <w:rFonts w:eastAsiaTheme="minorHAnsi"/>
      <w:lang w:eastAsia="en-US"/>
    </w:rPr>
  </w:style>
  <w:style w:type="paragraph" w:customStyle="1" w:styleId="01E666D74B9B4526ACACC67CE6E85A8F16">
    <w:name w:val="01E666D74B9B4526ACACC67CE6E85A8F16"/>
    <w:rsid w:val="00D5074B"/>
    <w:rPr>
      <w:rFonts w:eastAsiaTheme="minorHAnsi"/>
      <w:lang w:eastAsia="en-US"/>
    </w:rPr>
  </w:style>
  <w:style w:type="paragraph" w:customStyle="1" w:styleId="71DF869ECFAC42FD8E41529D13E4107B16">
    <w:name w:val="71DF869ECFAC42FD8E41529D13E4107B16"/>
    <w:rsid w:val="00D5074B"/>
    <w:rPr>
      <w:rFonts w:eastAsiaTheme="minorHAnsi"/>
      <w:lang w:eastAsia="en-US"/>
    </w:rPr>
  </w:style>
  <w:style w:type="paragraph" w:customStyle="1" w:styleId="3F3339E4A4894218B56B577B8D9DC9D016">
    <w:name w:val="3F3339E4A4894218B56B577B8D9DC9D016"/>
    <w:rsid w:val="00D5074B"/>
    <w:rPr>
      <w:rFonts w:eastAsiaTheme="minorHAnsi"/>
      <w:lang w:eastAsia="en-US"/>
    </w:rPr>
  </w:style>
  <w:style w:type="paragraph" w:customStyle="1" w:styleId="CE5BC144AA834A98B548B65F9FD2CDE216">
    <w:name w:val="CE5BC144AA834A98B548B65F9FD2CDE216"/>
    <w:rsid w:val="00D5074B"/>
    <w:rPr>
      <w:rFonts w:eastAsiaTheme="minorHAnsi"/>
      <w:lang w:eastAsia="en-US"/>
    </w:rPr>
  </w:style>
  <w:style w:type="paragraph" w:customStyle="1" w:styleId="FBFEEA9E0157416387151763F6DDC23316">
    <w:name w:val="FBFEEA9E0157416387151763F6DDC23316"/>
    <w:rsid w:val="00D5074B"/>
    <w:rPr>
      <w:rFonts w:eastAsiaTheme="minorHAnsi"/>
      <w:lang w:eastAsia="en-US"/>
    </w:rPr>
  </w:style>
  <w:style w:type="paragraph" w:customStyle="1" w:styleId="B05666F4A217447482CD15B1A642483716">
    <w:name w:val="B05666F4A217447482CD15B1A642483716"/>
    <w:rsid w:val="00D5074B"/>
    <w:rPr>
      <w:rFonts w:eastAsiaTheme="minorHAnsi"/>
      <w:lang w:eastAsia="en-US"/>
    </w:rPr>
  </w:style>
  <w:style w:type="paragraph" w:customStyle="1" w:styleId="EF14C35CA4454D82A78788E1257A9DE416">
    <w:name w:val="EF14C35CA4454D82A78788E1257A9DE416"/>
    <w:rsid w:val="00D5074B"/>
    <w:rPr>
      <w:rFonts w:eastAsiaTheme="minorHAnsi"/>
      <w:lang w:eastAsia="en-US"/>
    </w:rPr>
  </w:style>
  <w:style w:type="paragraph" w:customStyle="1" w:styleId="F96EF1F8696F4A85864D63ADA53D780D28">
    <w:name w:val="F96EF1F8696F4A85864D63ADA53D780D28"/>
    <w:rsid w:val="00D5074B"/>
    <w:rPr>
      <w:rFonts w:eastAsiaTheme="minorHAnsi"/>
      <w:lang w:eastAsia="en-US"/>
    </w:rPr>
  </w:style>
  <w:style w:type="paragraph" w:customStyle="1" w:styleId="04BD689A98E34508ACD859633B0FFCD628">
    <w:name w:val="04BD689A98E34508ACD859633B0FFCD628"/>
    <w:rsid w:val="00D5074B"/>
    <w:rPr>
      <w:rFonts w:eastAsiaTheme="minorHAnsi"/>
      <w:lang w:eastAsia="en-US"/>
    </w:rPr>
  </w:style>
  <w:style w:type="paragraph" w:customStyle="1" w:styleId="DEAAB69CB15347B2A4909191D63BA20A28">
    <w:name w:val="DEAAB69CB15347B2A4909191D63BA20A28"/>
    <w:rsid w:val="00D5074B"/>
    <w:rPr>
      <w:rFonts w:eastAsiaTheme="minorHAnsi"/>
      <w:lang w:eastAsia="en-US"/>
    </w:rPr>
  </w:style>
  <w:style w:type="paragraph" w:customStyle="1" w:styleId="1E818C7DBAB24640BB9E234FD4B6A6BA28">
    <w:name w:val="1E818C7DBAB24640BB9E234FD4B6A6BA28"/>
    <w:rsid w:val="00D5074B"/>
    <w:rPr>
      <w:rFonts w:eastAsiaTheme="minorHAnsi"/>
      <w:lang w:eastAsia="en-US"/>
    </w:rPr>
  </w:style>
  <w:style w:type="paragraph" w:customStyle="1" w:styleId="0989DFE5AD1E41DB823360C7D49F84CF40">
    <w:name w:val="0989DFE5AD1E41DB823360C7D49F84CF40"/>
    <w:rsid w:val="00D5074B"/>
    <w:rPr>
      <w:rFonts w:eastAsiaTheme="minorHAnsi"/>
      <w:lang w:eastAsia="en-US"/>
    </w:rPr>
  </w:style>
  <w:style w:type="paragraph" w:customStyle="1" w:styleId="9E95277EDDD4495986479108E56A6C1514">
    <w:name w:val="9E95277EDDD4495986479108E56A6C1514"/>
    <w:rsid w:val="00D5074B"/>
    <w:rPr>
      <w:rFonts w:eastAsiaTheme="minorHAnsi"/>
      <w:lang w:eastAsia="en-US"/>
    </w:rPr>
  </w:style>
  <w:style w:type="paragraph" w:customStyle="1" w:styleId="6573183E2CAA41A299762BBD631370A714">
    <w:name w:val="6573183E2CAA41A299762BBD631370A714"/>
    <w:rsid w:val="00D5074B"/>
    <w:rPr>
      <w:rFonts w:eastAsiaTheme="minorHAnsi"/>
      <w:lang w:eastAsia="en-US"/>
    </w:rPr>
  </w:style>
  <w:style w:type="paragraph" w:customStyle="1" w:styleId="8D86137BEE6D4756A20CDFCDE7DAC25114">
    <w:name w:val="8D86137BEE6D4756A20CDFCDE7DAC25114"/>
    <w:rsid w:val="00D5074B"/>
    <w:rPr>
      <w:rFonts w:eastAsiaTheme="minorHAnsi"/>
      <w:lang w:eastAsia="en-US"/>
    </w:rPr>
  </w:style>
  <w:style w:type="paragraph" w:customStyle="1" w:styleId="4C3795B4CB3842D59976CDF1A82A6E8140">
    <w:name w:val="4C3795B4CB3842D59976CDF1A82A6E8140"/>
    <w:rsid w:val="00D5074B"/>
    <w:rPr>
      <w:rFonts w:eastAsiaTheme="minorHAnsi"/>
      <w:lang w:eastAsia="en-US"/>
    </w:rPr>
  </w:style>
  <w:style w:type="paragraph" w:customStyle="1" w:styleId="467D125720554D2992CC0742B4A2063E14">
    <w:name w:val="467D125720554D2992CC0742B4A2063E14"/>
    <w:rsid w:val="00D5074B"/>
    <w:rPr>
      <w:rFonts w:eastAsiaTheme="minorHAnsi"/>
      <w:lang w:eastAsia="en-US"/>
    </w:rPr>
  </w:style>
  <w:style w:type="paragraph" w:customStyle="1" w:styleId="E986A18CAAAE41F08F8F875092CAEBB28">
    <w:name w:val="E986A18CAAAE41F08F8F875092CAEBB28"/>
    <w:rsid w:val="00D5074B"/>
    <w:rPr>
      <w:rFonts w:eastAsiaTheme="minorHAnsi"/>
      <w:lang w:eastAsia="en-US"/>
    </w:rPr>
  </w:style>
  <w:style w:type="paragraph" w:customStyle="1" w:styleId="A38BA255E2824813AD99ADC35E6AD42D2">
    <w:name w:val="A38BA255E2824813AD99ADC35E6AD42D2"/>
    <w:rsid w:val="00D5074B"/>
    <w:rPr>
      <w:rFonts w:eastAsiaTheme="minorHAnsi"/>
      <w:lang w:eastAsia="en-US"/>
    </w:rPr>
  </w:style>
  <w:style w:type="paragraph" w:customStyle="1" w:styleId="A608C1445EF8415380ECA04AB1D35BF040">
    <w:name w:val="A608C1445EF8415380ECA04AB1D35BF040"/>
    <w:rsid w:val="00D5074B"/>
    <w:rPr>
      <w:rFonts w:eastAsiaTheme="minorHAnsi"/>
      <w:lang w:eastAsia="en-US"/>
    </w:rPr>
  </w:style>
  <w:style w:type="paragraph" w:customStyle="1" w:styleId="4ED680E0A23344B0804B230842170D8F40">
    <w:name w:val="4ED680E0A23344B0804B230842170D8F40"/>
    <w:rsid w:val="00D5074B"/>
    <w:rPr>
      <w:rFonts w:eastAsiaTheme="minorHAnsi"/>
      <w:lang w:eastAsia="en-US"/>
    </w:rPr>
  </w:style>
  <w:style w:type="paragraph" w:customStyle="1" w:styleId="1A01E5848C9E477F92C636098F629FD140">
    <w:name w:val="1A01E5848C9E477F92C636098F629FD140"/>
    <w:rsid w:val="00D5074B"/>
    <w:rPr>
      <w:rFonts w:eastAsiaTheme="minorHAnsi"/>
      <w:lang w:eastAsia="en-US"/>
    </w:rPr>
  </w:style>
  <w:style w:type="paragraph" w:customStyle="1" w:styleId="CB46BA17FFDC463CB74E0FF4445FCB1640">
    <w:name w:val="CB46BA17FFDC463CB74E0FF4445FCB1640"/>
    <w:rsid w:val="00D5074B"/>
    <w:rPr>
      <w:rFonts w:eastAsiaTheme="minorHAnsi"/>
      <w:lang w:eastAsia="en-US"/>
    </w:rPr>
  </w:style>
  <w:style w:type="paragraph" w:customStyle="1" w:styleId="7C15DE5FD41241538B3BE938B441848C40">
    <w:name w:val="7C15DE5FD41241538B3BE938B441848C40"/>
    <w:rsid w:val="00D5074B"/>
    <w:rPr>
      <w:rFonts w:eastAsiaTheme="minorHAnsi"/>
      <w:lang w:eastAsia="en-US"/>
    </w:rPr>
  </w:style>
  <w:style w:type="paragraph" w:customStyle="1" w:styleId="BB9BAF75B27D4473ABA18E2FD43FDEFF40">
    <w:name w:val="BB9BAF75B27D4473ABA18E2FD43FDEFF40"/>
    <w:rsid w:val="00D5074B"/>
    <w:rPr>
      <w:rFonts w:eastAsiaTheme="minorHAnsi"/>
      <w:lang w:eastAsia="en-US"/>
    </w:rPr>
  </w:style>
  <w:style w:type="paragraph" w:customStyle="1" w:styleId="329289DBDB6A4BAFBC83DB649F9DA86540">
    <w:name w:val="329289DBDB6A4BAFBC83DB649F9DA86540"/>
    <w:rsid w:val="00D5074B"/>
    <w:rPr>
      <w:rFonts w:eastAsiaTheme="minorHAnsi"/>
      <w:lang w:eastAsia="en-US"/>
    </w:rPr>
  </w:style>
  <w:style w:type="paragraph" w:customStyle="1" w:styleId="699CE082A07E45259FCB522D848F6C5E40">
    <w:name w:val="699CE082A07E45259FCB522D848F6C5E40"/>
    <w:rsid w:val="00D5074B"/>
    <w:rPr>
      <w:rFonts w:eastAsiaTheme="minorHAnsi"/>
      <w:lang w:eastAsia="en-US"/>
    </w:rPr>
  </w:style>
  <w:style w:type="paragraph" w:customStyle="1" w:styleId="111B9E3CE68846D08FC7F9792AC405E340">
    <w:name w:val="111B9E3CE68846D08FC7F9792AC405E340"/>
    <w:rsid w:val="00D5074B"/>
    <w:rPr>
      <w:rFonts w:eastAsiaTheme="minorHAnsi"/>
      <w:lang w:eastAsia="en-US"/>
    </w:rPr>
  </w:style>
  <w:style w:type="paragraph" w:customStyle="1" w:styleId="A72FF1FB612945338DD2E6FAC6D6577C40">
    <w:name w:val="A72FF1FB612945338DD2E6FAC6D6577C40"/>
    <w:rsid w:val="00D5074B"/>
    <w:rPr>
      <w:rFonts w:eastAsiaTheme="minorHAnsi"/>
      <w:lang w:eastAsia="en-US"/>
    </w:rPr>
  </w:style>
  <w:style w:type="paragraph" w:customStyle="1" w:styleId="B92C8EAE9609412886AE9D3C6016F58040">
    <w:name w:val="B92C8EAE9609412886AE9D3C6016F58040"/>
    <w:rsid w:val="00D5074B"/>
    <w:rPr>
      <w:rFonts w:eastAsiaTheme="minorHAnsi"/>
      <w:lang w:eastAsia="en-US"/>
    </w:rPr>
  </w:style>
  <w:style w:type="paragraph" w:customStyle="1" w:styleId="1FAEA1BB3F0A400786B9955790E88D4F40">
    <w:name w:val="1FAEA1BB3F0A400786B9955790E88D4F40"/>
    <w:rsid w:val="00D5074B"/>
    <w:rPr>
      <w:rFonts w:eastAsiaTheme="minorHAnsi"/>
      <w:lang w:eastAsia="en-US"/>
    </w:rPr>
  </w:style>
  <w:style w:type="paragraph" w:customStyle="1" w:styleId="D7E53468BA7F4F4C98A0DB72E78770C240">
    <w:name w:val="D7E53468BA7F4F4C98A0DB72E78770C240"/>
    <w:rsid w:val="00D5074B"/>
    <w:rPr>
      <w:rFonts w:eastAsiaTheme="minorHAnsi"/>
      <w:lang w:eastAsia="en-US"/>
    </w:rPr>
  </w:style>
  <w:style w:type="paragraph" w:customStyle="1" w:styleId="1BDD17C085DF4003907E14854E65C1BC40">
    <w:name w:val="1BDD17C085DF4003907E14854E65C1BC40"/>
    <w:rsid w:val="00D5074B"/>
    <w:rPr>
      <w:rFonts w:eastAsiaTheme="minorHAnsi"/>
      <w:lang w:eastAsia="en-US"/>
    </w:rPr>
  </w:style>
  <w:style w:type="paragraph" w:customStyle="1" w:styleId="395A385B4FD649AA86178BCFBB20F85340">
    <w:name w:val="395A385B4FD649AA86178BCFBB20F85340"/>
    <w:rsid w:val="00D5074B"/>
    <w:rPr>
      <w:rFonts w:eastAsiaTheme="minorHAnsi"/>
      <w:lang w:eastAsia="en-US"/>
    </w:rPr>
  </w:style>
  <w:style w:type="paragraph" w:customStyle="1" w:styleId="3AECCDE0FDA849AABFB8AD6470C22EF840">
    <w:name w:val="3AECCDE0FDA849AABFB8AD6470C22EF840"/>
    <w:rsid w:val="00D5074B"/>
    <w:rPr>
      <w:rFonts w:eastAsiaTheme="minorHAnsi"/>
      <w:lang w:eastAsia="en-US"/>
    </w:rPr>
  </w:style>
  <w:style w:type="paragraph" w:customStyle="1" w:styleId="5AA3980017464BD49F5F61A9463D301640">
    <w:name w:val="5AA3980017464BD49F5F61A9463D301640"/>
    <w:rsid w:val="00D5074B"/>
    <w:rPr>
      <w:rFonts w:eastAsiaTheme="minorHAnsi"/>
      <w:lang w:eastAsia="en-US"/>
    </w:rPr>
  </w:style>
  <w:style w:type="paragraph" w:customStyle="1" w:styleId="7B83800F83AF477C9CA570B6FCD4939940">
    <w:name w:val="7B83800F83AF477C9CA570B6FCD4939940"/>
    <w:rsid w:val="00D5074B"/>
    <w:rPr>
      <w:rFonts w:eastAsiaTheme="minorHAnsi"/>
      <w:lang w:eastAsia="en-US"/>
    </w:rPr>
  </w:style>
  <w:style w:type="paragraph" w:customStyle="1" w:styleId="60640837088F4F20B648721F39F2259D40">
    <w:name w:val="60640837088F4F20B648721F39F2259D40"/>
    <w:rsid w:val="00D5074B"/>
    <w:rPr>
      <w:rFonts w:eastAsiaTheme="minorHAnsi"/>
      <w:lang w:eastAsia="en-US"/>
    </w:rPr>
  </w:style>
  <w:style w:type="paragraph" w:customStyle="1" w:styleId="1F273C9C021D4EB3BFF1B54F749CA8A040">
    <w:name w:val="1F273C9C021D4EB3BFF1B54F749CA8A040"/>
    <w:rsid w:val="00D5074B"/>
    <w:rPr>
      <w:rFonts w:eastAsiaTheme="minorHAnsi"/>
      <w:lang w:eastAsia="en-US"/>
    </w:rPr>
  </w:style>
  <w:style w:type="paragraph" w:customStyle="1" w:styleId="6D69839ED0F349FAA3FE5576CE4C16F340">
    <w:name w:val="6D69839ED0F349FAA3FE5576CE4C16F340"/>
    <w:rsid w:val="00D5074B"/>
    <w:rPr>
      <w:rFonts w:eastAsiaTheme="minorHAnsi"/>
      <w:lang w:eastAsia="en-US"/>
    </w:rPr>
  </w:style>
  <w:style w:type="paragraph" w:customStyle="1" w:styleId="90CB666AE7884FF1A431ED015808EA4D40">
    <w:name w:val="90CB666AE7884FF1A431ED015808EA4D40"/>
    <w:rsid w:val="00D5074B"/>
    <w:rPr>
      <w:rFonts w:eastAsiaTheme="minorHAnsi"/>
      <w:lang w:eastAsia="en-US"/>
    </w:rPr>
  </w:style>
  <w:style w:type="paragraph" w:customStyle="1" w:styleId="C4CC528B0C1D4303A646B4E1298D5E4A40">
    <w:name w:val="C4CC528B0C1D4303A646B4E1298D5E4A40"/>
    <w:rsid w:val="00D5074B"/>
    <w:rPr>
      <w:rFonts w:eastAsiaTheme="minorHAnsi"/>
      <w:lang w:eastAsia="en-US"/>
    </w:rPr>
  </w:style>
  <w:style w:type="paragraph" w:customStyle="1" w:styleId="F05068E1AC6C46D5BC57EBBEAE1E799240">
    <w:name w:val="F05068E1AC6C46D5BC57EBBEAE1E799240"/>
    <w:rsid w:val="00D5074B"/>
    <w:rPr>
      <w:rFonts w:eastAsiaTheme="minorHAnsi"/>
      <w:lang w:eastAsia="en-US"/>
    </w:rPr>
  </w:style>
  <w:style w:type="paragraph" w:customStyle="1" w:styleId="0643D4C9906247A4BABA21E0D4DD81A840">
    <w:name w:val="0643D4C9906247A4BABA21E0D4DD81A840"/>
    <w:rsid w:val="00D5074B"/>
    <w:rPr>
      <w:rFonts w:eastAsiaTheme="minorHAnsi"/>
      <w:lang w:eastAsia="en-US"/>
    </w:rPr>
  </w:style>
  <w:style w:type="paragraph" w:customStyle="1" w:styleId="E2705D647FF34F77A1B0B15CCBB7AA7818">
    <w:name w:val="E2705D647FF34F77A1B0B15CCBB7AA7818"/>
    <w:rsid w:val="00D5074B"/>
    <w:rPr>
      <w:rFonts w:eastAsiaTheme="minorHAnsi"/>
      <w:lang w:eastAsia="en-US"/>
    </w:rPr>
  </w:style>
  <w:style w:type="paragraph" w:customStyle="1" w:styleId="29C4075D1B324607A5536190EF344C8E18">
    <w:name w:val="29C4075D1B324607A5536190EF344C8E18"/>
    <w:rsid w:val="00D5074B"/>
    <w:rPr>
      <w:rFonts w:eastAsiaTheme="minorHAnsi"/>
      <w:lang w:eastAsia="en-US"/>
    </w:rPr>
  </w:style>
  <w:style w:type="paragraph" w:customStyle="1" w:styleId="D4327D3A790E4BC6B654CD0420FD9D0940">
    <w:name w:val="D4327D3A790E4BC6B654CD0420FD9D0940"/>
    <w:rsid w:val="00D5074B"/>
    <w:rPr>
      <w:rFonts w:eastAsiaTheme="minorHAnsi"/>
      <w:lang w:eastAsia="en-US"/>
    </w:rPr>
  </w:style>
  <w:style w:type="paragraph" w:customStyle="1" w:styleId="DE1B65843DB64CACBD6FDF7AA1C4116340">
    <w:name w:val="DE1B65843DB64CACBD6FDF7AA1C4116340"/>
    <w:rsid w:val="00D5074B"/>
    <w:rPr>
      <w:rFonts w:eastAsiaTheme="minorHAnsi"/>
      <w:lang w:eastAsia="en-US"/>
    </w:rPr>
  </w:style>
  <w:style w:type="paragraph" w:customStyle="1" w:styleId="CEA62CCF4399406B8F310F88F0395A3140">
    <w:name w:val="CEA62CCF4399406B8F310F88F0395A3140"/>
    <w:rsid w:val="00D5074B"/>
    <w:rPr>
      <w:rFonts w:eastAsiaTheme="minorHAnsi"/>
      <w:lang w:eastAsia="en-US"/>
    </w:rPr>
  </w:style>
  <w:style w:type="paragraph" w:customStyle="1" w:styleId="E394C15605A34023AE70C54FB400CC8E40">
    <w:name w:val="E394C15605A34023AE70C54FB400CC8E40"/>
    <w:rsid w:val="00D5074B"/>
    <w:rPr>
      <w:rFonts w:eastAsiaTheme="minorHAnsi"/>
      <w:lang w:eastAsia="en-US"/>
    </w:rPr>
  </w:style>
  <w:style w:type="paragraph" w:customStyle="1" w:styleId="BF0B759E9E1D4B65B19A36619163337340">
    <w:name w:val="BF0B759E9E1D4B65B19A36619163337340"/>
    <w:rsid w:val="00D5074B"/>
    <w:rPr>
      <w:rFonts w:eastAsiaTheme="minorHAnsi"/>
      <w:lang w:eastAsia="en-US"/>
    </w:rPr>
  </w:style>
  <w:style w:type="paragraph" w:customStyle="1" w:styleId="C31EC8BD4AF54F8DBC56F646105A596840">
    <w:name w:val="C31EC8BD4AF54F8DBC56F646105A596840"/>
    <w:rsid w:val="00D5074B"/>
    <w:rPr>
      <w:rFonts w:eastAsiaTheme="minorHAnsi"/>
      <w:lang w:eastAsia="en-US"/>
    </w:rPr>
  </w:style>
  <w:style w:type="paragraph" w:customStyle="1" w:styleId="DFA340D229C4427CAF6D88AA8468E46240">
    <w:name w:val="DFA340D229C4427CAF6D88AA8468E46240"/>
    <w:rsid w:val="00D5074B"/>
    <w:rPr>
      <w:rFonts w:eastAsiaTheme="minorHAnsi"/>
      <w:lang w:eastAsia="en-US"/>
    </w:rPr>
  </w:style>
  <w:style w:type="paragraph" w:customStyle="1" w:styleId="776B159C67074EC48D6D4F3C747C565E40">
    <w:name w:val="776B159C67074EC48D6D4F3C747C565E40"/>
    <w:rsid w:val="00D5074B"/>
    <w:rPr>
      <w:rFonts w:eastAsiaTheme="minorHAnsi"/>
      <w:lang w:eastAsia="en-US"/>
    </w:rPr>
  </w:style>
  <w:style w:type="paragraph" w:customStyle="1" w:styleId="5558D2D4F88D4A98B57C5562B12AB46940">
    <w:name w:val="5558D2D4F88D4A98B57C5562B12AB46940"/>
    <w:rsid w:val="00D5074B"/>
    <w:rPr>
      <w:rFonts w:eastAsiaTheme="minorHAnsi"/>
      <w:lang w:eastAsia="en-US"/>
    </w:rPr>
  </w:style>
  <w:style w:type="paragraph" w:customStyle="1" w:styleId="E8E54012A1994E3C8C012269A5561FA040">
    <w:name w:val="E8E54012A1994E3C8C012269A5561FA040"/>
    <w:rsid w:val="00D5074B"/>
    <w:rPr>
      <w:rFonts w:eastAsiaTheme="minorHAnsi"/>
      <w:lang w:eastAsia="en-US"/>
    </w:rPr>
  </w:style>
  <w:style w:type="paragraph" w:customStyle="1" w:styleId="05DCF5C9334842F9B4073762662CA2C840">
    <w:name w:val="05DCF5C9334842F9B4073762662CA2C840"/>
    <w:rsid w:val="00D5074B"/>
    <w:rPr>
      <w:rFonts w:eastAsiaTheme="minorHAnsi"/>
      <w:lang w:eastAsia="en-US"/>
    </w:rPr>
  </w:style>
  <w:style w:type="paragraph" w:customStyle="1" w:styleId="85EFB88293B24014826A144F13DF530E40">
    <w:name w:val="85EFB88293B24014826A144F13DF530E40"/>
    <w:rsid w:val="00D5074B"/>
    <w:rPr>
      <w:rFonts w:eastAsiaTheme="minorHAnsi"/>
      <w:lang w:eastAsia="en-US"/>
    </w:rPr>
  </w:style>
  <w:style w:type="paragraph" w:customStyle="1" w:styleId="B92043E1D6724CD5A38244D6505CC10740">
    <w:name w:val="B92043E1D6724CD5A38244D6505CC10740"/>
    <w:rsid w:val="00D5074B"/>
    <w:rPr>
      <w:rFonts w:eastAsiaTheme="minorHAnsi"/>
      <w:lang w:eastAsia="en-US"/>
    </w:rPr>
  </w:style>
  <w:style w:type="paragraph" w:customStyle="1" w:styleId="3E1F07EE51BE404E8A8AC32042CD41D640">
    <w:name w:val="3E1F07EE51BE404E8A8AC32042CD41D640"/>
    <w:rsid w:val="00D5074B"/>
    <w:rPr>
      <w:rFonts w:eastAsiaTheme="minorHAnsi"/>
      <w:lang w:eastAsia="en-US"/>
    </w:rPr>
  </w:style>
  <w:style w:type="paragraph" w:customStyle="1" w:styleId="9242A5DB1CBA434E9D745CD66920CFA840">
    <w:name w:val="9242A5DB1CBA434E9D745CD66920CFA840"/>
    <w:rsid w:val="00D5074B"/>
    <w:rPr>
      <w:rFonts w:eastAsiaTheme="minorHAnsi"/>
      <w:lang w:eastAsia="en-US"/>
    </w:rPr>
  </w:style>
  <w:style w:type="paragraph" w:customStyle="1" w:styleId="D8045F2261914BA7B334793A24D160A440">
    <w:name w:val="D8045F2261914BA7B334793A24D160A440"/>
    <w:rsid w:val="00D5074B"/>
    <w:rPr>
      <w:rFonts w:eastAsiaTheme="minorHAnsi"/>
      <w:lang w:eastAsia="en-US"/>
    </w:rPr>
  </w:style>
  <w:style w:type="paragraph" w:customStyle="1" w:styleId="C2445CCE52464831B0424311C0C0F41540">
    <w:name w:val="C2445CCE52464831B0424311C0C0F41540"/>
    <w:rsid w:val="00D5074B"/>
    <w:rPr>
      <w:rFonts w:eastAsiaTheme="minorHAnsi"/>
      <w:lang w:eastAsia="en-US"/>
    </w:rPr>
  </w:style>
  <w:style w:type="paragraph" w:customStyle="1" w:styleId="E7944D8B48C14F65863441882633C25440">
    <w:name w:val="E7944D8B48C14F65863441882633C25440"/>
    <w:rsid w:val="00D5074B"/>
    <w:rPr>
      <w:rFonts w:eastAsiaTheme="minorHAnsi"/>
      <w:lang w:eastAsia="en-US"/>
    </w:rPr>
  </w:style>
  <w:style w:type="paragraph" w:customStyle="1" w:styleId="768FEE2BA12044328CD89A3FF8CFF44C40">
    <w:name w:val="768FEE2BA12044328CD89A3FF8CFF44C40"/>
    <w:rsid w:val="00D5074B"/>
    <w:rPr>
      <w:rFonts w:eastAsiaTheme="minorHAnsi"/>
      <w:lang w:eastAsia="en-US"/>
    </w:rPr>
  </w:style>
  <w:style w:type="paragraph" w:customStyle="1" w:styleId="8DA8666E645B4FFD80E6A114C329369340">
    <w:name w:val="8DA8666E645B4FFD80E6A114C329369340"/>
    <w:rsid w:val="00D5074B"/>
    <w:rPr>
      <w:rFonts w:eastAsiaTheme="minorHAnsi"/>
      <w:lang w:eastAsia="en-US"/>
    </w:rPr>
  </w:style>
  <w:style w:type="paragraph" w:customStyle="1" w:styleId="0705F7811EC34D61A001EB58AE8C051730">
    <w:name w:val="0705F7811EC34D61A001EB58AE8C051730"/>
    <w:rsid w:val="00D5074B"/>
    <w:rPr>
      <w:rFonts w:eastAsiaTheme="minorHAnsi"/>
      <w:lang w:eastAsia="en-US"/>
    </w:rPr>
  </w:style>
  <w:style w:type="paragraph" w:customStyle="1" w:styleId="504E01B37AE8467AA031F2400258A40830">
    <w:name w:val="504E01B37AE8467AA031F2400258A40830"/>
    <w:rsid w:val="00D5074B"/>
    <w:rPr>
      <w:rFonts w:eastAsiaTheme="minorHAnsi"/>
      <w:lang w:eastAsia="en-US"/>
    </w:rPr>
  </w:style>
  <w:style w:type="paragraph" w:customStyle="1" w:styleId="71A4D731867D4469BAAF1E94AFCA207329">
    <w:name w:val="71A4D731867D4469BAAF1E94AFCA207329"/>
    <w:rsid w:val="00D5074B"/>
    <w:rPr>
      <w:rFonts w:eastAsiaTheme="minorHAnsi"/>
      <w:lang w:eastAsia="en-US"/>
    </w:rPr>
  </w:style>
  <w:style w:type="paragraph" w:customStyle="1" w:styleId="0E3BF86B1534426B964273ACB56543D629">
    <w:name w:val="0E3BF86B1534426B964273ACB56543D629"/>
    <w:rsid w:val="00D5074B"/>
    <w:rPr>
      <w:rFonts w:eastAsiaTheme="minorHAnsi"/>
      <w:lang w:eastAsia="en-US"/>
    </w:rPr>
  </w:style>
  <w:style w:type="paragraph" w:customStyle="1" w:styleId="9DFA334B2EC3402D9EF95289C025626D29">
    <w:name w:val="9DFA334B2EC3402D9EF95289C025626D29"/>
    <w:rsid w:val="00D5074B"/>
    <w:rPr>
      <w:rFonts w:eastAsiaTheme="minorHAnsi"/>
      <w:lang w:eastAsia="en-US"/>
    </w:rPr>
  </w:style>
  <w:style w:type="paragraph" w:customStyle="1" w:styleId="8E51D24721C742F994F1068297D11D1829">
    <w:name w:val="8E51D24721C742F994F1068297D11D1829"/>
    <w:rsid w:val="00D5074B"/>
    <w:rPr>
      <w:rFonts w:eastAsiaTheme="minorHAnsi"/>
      <w:lang w:eastAsia="en-US"/>
    </w:rPr>
  </w:style>
  <w:style w:type="paragraph" w:customStyle="1" w:styleId="D4706DD5DA384AA09F1363930CF39D2B16">
    <w:name w:val="D4706DD5DA384AA09F1363930CF39D2B16"/>
    <w:rsid w:val="00D5074B"/>
    <w:rPr>
      <w:rFonts w:eastAsiaTheme="minorHAnsi"/>
      <w:lang w:eastAsia="en-US"/>
    </w:rPr>
  </w:style>
  <w:style w:type="paragraph" w:customStyle="1" w:styleId="D1E7E88C0357424595D1BB7F2D199BEE15">
    <w:name w:val="D1E7E88C0357424595D1BB7F2D199BEE15"/>
    <w:rsid w:val="00D5074B"/>
    <w:rPr>
      <w:rFonts w:eastAsiaTheme="minorHAnsi"/>
      <w:lang w:eastAsia="en-US"/>
    </w:rPr>
  </w:style>
  <w:style w:type="paragraph" w:customStyle="1" w:styleId="171E638CF87B459C88BE9BCC245E210F30">
    <w:name w:val="171E638CF87B459C88BE9BCC245E210F30"/>
    <w:rsid w:val="00D5074B"/>
    <w:rPr>
      <w:rFonts w:eastAsiaTheme="minorHAnsi"/>
      <w:lang w:eastAsia="en-US"/>
    </w:rPr>
  </w:style>
  <w:style w:type="paragraph" w:customStyle="1" w:styleId="88C9BF5287064FC3B64765D833E5D59B30">
    <w:name w:val="88C9BF5287064FC3B64765D833E5D59B30"/>
    <w:rsid w:val="00D5074B"/>
    <w:rPr>
      <w:rFonts w:eastAsiaTheme="minorHAnsi"/>
      <w:lang w:eastAsia="en-US"/>
    </w:rPr>
  </w:style>
  <w:style w:type="paragraph" w:customStyle="1" w:styleId="F7FA277118C448C3BF296DBEAE0C15C930">
    <w:name w:val="F7FA277118C448C3BF296DBEAE0C15C930"/>
    <w:rsid w:val="00D5074B"/>
    <w:rPr>
      <w:rFonts w:eastAsiaTheme="minorHAnsi"/>
      <w:lang w:eastAsia="en-US"/>
    </w:rPr>
  </w:style>
  <w:style w:type="paragraph" w:customStyle="1" w:styleId="CB3DABED01624873BB9013EAE2AA85E730">
    <w:name w:val="CB3DABED01624873BB9013EAE2AA85E730"/>
    <w:rsid w:val="00D5074B"/>
    <w:rPr>
      <w:rFonts w:eastAsiaTheme="minorHAnsi"/>
      <w:lang w:eastAsia="en-US"/>
    </w:rPr>
  </w:style>
  <w:style w:type="paragraph" w:customStyle="1" w:styleId="203630FFFF494DC1947AA52A95A9489E30">
    <w:name w:val="203630FFFF494DC1947AA52A95A9489E30"/>
    <w:rsid w:val="00D5074B"/>
    <w:rPr>
      <w:rFonts w:eastAsiaTheme="minorHAnsi"/>
      <w:lang w:eastAsia="en-US"/>
    </w:rPr>
  </w:style>
  <w:style w:type="paragraph" w:customStyle="1" w:styleId="4FC2BBB0B6BA4A4D8E42B66BE08432ED19">
    <w:name w:val="4FC2BBB0B6BA4A4D8E42B66BE08432ED19"/>
    <w:rsid w:val="00D5074B"/>
    <w:rPr>
      <w:rFonts w:eastAsiaTheme="minorHAnsi"/>
      <w:lang w:eastAsia="en-US"/>
    </w:rPr>
  </w:style>
  <w:style w:type="paragraph" w:customStyle="1" w:styleId="4B31386F08FC40DCB3E01974FCF2E28B19">
    <w:name w:val="4B31386F08FC40DCB3E01974FCF2E28B19"/>
    <w:rsid w:val="00D5074B"/>
    <w:rPr>
      <w:rFonts w:eastAsiaTheme="minorHAnsi"/>
      <w:lang w:eastAsia="en-US"/>
    </w:rPr>
  </w:style>
  <w:style w:type="paragraph" w:customStyle="1" w:styleId="10CE97E0289B4DDC888D40EF80C42CA119">
    <w:name w:val="10CE97E0289B4DDC888D40EF80C42CA119"/>
    <w:rsid w:val="00D5074B"/>
    <w:rPr>
      <w:rFonts w:eastAsiaTheme="minorHAnsi"/>
      <w:lang w:eastAsia="en-US"/>
    </w:rPr>
  </w:style>
  <w:style w:type="paragraph" w:customStyle="1" w:styleId="80E9710D19504483B7FDE288DCFEB58619">
    <w:name w:val="80E9710D19504483B7FDE288DCFEB58619"/>
    <w:rsid w:val="00D5074B"/>
    <w:rPr>
      <w:rFonts w:eastAsiaTheme="minorHAnsi"/>
      <w:lang w:eastAsia="en-US"/>
    </w:rPr>
  </w:style>
  <w:style w:type="paragraph" w:customStyle="1" w:styleId="9E13F81DCA91458E8340EDB555BAA5BB19">
    <w:name w:val="9E13F81DCA91458E8340EDB555BAA5BB19"/>
    <w:rsid w:val="00D5074B"/>
    <w:rPr>
      <w:rFonts w:eastAsiaTheme="minorHAnsi"/>
      <w:lang w:eastAsia="en-US"/>
    </w:rPr>
  </w:style>
  <w:style w:type="paragraph" w:customStyle="1" w:styleId="4E9C3AE8F5304066BDE89FC8060FA34830">
    <w:name w:val="4E9C3AE8F5304066BDE89FC8060FA34830"/>
    <w:rsid w:val="00D5074B"/>
    <w:rPr>
      <w:rFonts w:eastAsiaTheme="minorHAnsi"/>
      <w:lang w:eastAsia="en-US"/>
    </w:rPr>
  </w:style>
  <w:style w:type="paragraph" w:customStyle="1" w:styleId="ABF0C5302A6B4A43ABF713469469C1F330">
    <w:name w:val="ABF0C5302A6B4A43ABF713469469C1F330"/>
    <w:rsid w:val="00D5074B"/>
    <w:rPr>
      <w:rFonts w:eastAsiaTheme="minorHAnsi"/>
      <w:lang w:eastAsia="en-US"/>
    </w:rPr>
  </w:style>
  <w:style w:type="paragraph" w:customStyle="1" w:styleId="8341CEB1554F43718D2066BA0A45B7F129">
    <w:name w:val="8341CEB1554F43718D2066BA0A45B7F129"/>
    <w:rsid w:val="00D5074B"/>
    <w:rPr>
      <w:rFonts w:eastAsiaTheme="minorHAnsi"/>
      <w:lang w:eastAsia="en-US"/>
    </w:rPr>
  </w:style>
  <w:style w:type="paragraph" w:customStyle="1" w:styleId="EA6FA13020884A64931471791D590BA030">
    <w:name w:val="EA6FA13020884A64931471791D590BA030"/>
    <w:rsid w:val="00D5074B"/>
    <w:rPr>
      <w:rFonts w:eastAsiaTheme="minorHAnsi"/>
      <w:lang w:eastAsia="en-US"/>
    </w:rPr>
  </w:style>
  <w:style w:type="paragraph" w:customStyle="1" w:styleId="6BC5C14E3F7B4A4FAA139CC1164A448830">
    <w:name w:val="6BC5C14E3F7B4A4FAA139CC1164A448830"/>
    <w:rsid w:val="00D5074B"/>
    <w:rPr>
      <w:rFonts w:eastAsiaTheme="minorHAnsi"/>
      <w:lang w:eastAsia="en-US"/>
    </w:rPr>
  </w:style>
  <w:style w:type="paragraph" w:customStyle="1" w:styleId="05871BBCA6284373A3A1AB1A78F9D3A829">
    <w:name w:val="05871BBCA6284373A3A1AB1A78F9D3A829"/>
    <w:rsid w:val="00D5074B"/>
    <w:rPr>
      <w:rFonts w:eastAsiaTheme="minorHAnsi"/>
      <w:lang w:eastAsia="en-US"/>
    </w:rPr>
  </w:style>
  <w:style w:type="paragraph" w:customStyle="1" w:styleId="EF07B1ADEA92472782CBE5983B67DDAD30">
    <w:name w:val="EF07B1ADEA92472782CBE5983B67DDAD30"/>
    <w:rsid w:val="00D5074B"/>
    <w:rPr>
      <w:rFonts w:eastAsiaTheme="minorHAnsi"/>
      <w:lang w:eastAsia="en-US"/>
    </w:rPr>
  </w:style>
  <w:style w:type="paragraph" w:customStyle="1" w:styleId="75943C6CDD4D49D0B05D538536E55AAF29">
    <w:name w:val="75943C6CDD4D49D0B05D538536E55AAF29"/>
    <w:rsid w:val="00D5074B"/>
    <w:rPr>
      <w:rFonts w:eastAsiaTheme="minorHAnsi"/>
      <w:lang w:eastAsia="en-US"/>
    </w:rPr>
  </w:style>
  <w:style w:type="paragraph" w:customStyle="1" w:styleId="A221BD08B4ED481EA0B63076FCEE32E330">
    <w:name w:val="A221BD08B4ED481EA0B63076FCEE32E330"/>
    <w:rsid w:val="00D5074B"/>
    <w:rPr>
      <w:rFonts w:eastAsiaTheme="minorHAnsi"/>
      <w:lang w:eastAsia="en-US"/>
    </w:rPr>
  </w:style>
  <w:style w:type="paragraph" w:customStyle="1" w:styleId="CF3F797669F740E2B05F082A79B0B3CC30">
    <w:name w:val="CF3F797669F740E2B05F082A79B0B3CC30"/>
    <w:rsid w:val="00D5074B"/>
    <w:rPr>
      <w:rFonts w:eastAsiaTheme="minorHAnsi"/>
      <w:lang w:eastAsia="en-US"/>
    </w:rPr>
  </w:style>
  <w:style w:type="paragraph" w:customStyle="1" w:styleId="1275B7A18C804776B29ECF0FECBC8A2D29">
    <w:name w:val="1275B7A18C804776B29ECF0FECBC8A2D29"/>
    <w:rsid w:val="00D5074B"/>
    <w:rPr>
      <w:rFonts w:eastAsiaTheme="minorHAnsi"/>
      <w:lang w:eastAsia="en-US"/>
    </w:rPr>
  </w:style>
  <w:style w:type="paragraph" w:customStyle="1" w:styleId="7335FD01ED4B40719516AAACFC88A69718">
    <w:name w:val="7335FD01ED4B40719516AAACFC88A69718"/>
    <w:rsid w:val="00D5074B"/>
    <w:rPr>
      <w:rFonts w:eastAsiaTheme="minorHAnsi"/>
      <w:lang w:eastAsia="en-US"/>
    </w:rPr>
  </w:style>
  <w:style w:type="paragraph" w:customStyle="1" w:styleId="C7A894542D82448AB06523B0EA7CBAB218">
    <w:name w:val="C7A894542D82448AB06523B0EA7CBAB218"/>
    <w:rsid w:val="00D5074B"/>
    <w:rPr>
      <w:rFonts w:eastAsiaTheme="minorHAnsi"/>
      <w:lang w:eastAsia="en-US"/>
    </w:rPr>
  </w:style>
  <w:style w:type="paragraph" w:customStyle="1" w:styleId="DE3FE45125E04E7EA7382566B75A651118">
    <w:name w:val="DE3FE45125E04E7EA7382566B75A651118"/>
    <w:rsid w:val="00D5074B"/>
    <w:rPr>
      <w:rFonts w:eastAsiaTheme="minorHAnsi"/>
      <w:lang w:eastAsia="en-US"/>
    </w:rPr>
  </w:style>
  <w:style w:type="paragraph" w:customStyle="1" w:styleId="B360AF5BFCC645EB8C5D526F53E99C8C18">
    <w:name w:val="B360AF5BFCC645EB8C5D526F53E99C8C18"/>
    <w:rsid w:val="00D5074B"/>
    <w:rPr>
      <w:rFonts w:eastAsiaTheme="minorHAnsi"/>
      <w:lang w:eastAsia="en-US"/>
    </w:rPr>
  </w:style>
  <w:style w:type="paragraph" w:customStyle="1" w:styleId="B6D6EB9AD88E45C9B59330A4F3A4343929">
    <w:name w:val="B6D6EB9AD88E45C9B59330A4F3A4343929"/>
    <w:rsid w:val="00D5074B"/>
    <w:rPr>
      <w:rFonts w:eastAsiaTheme="minorHAnsi"/>
      <w:lang w:eastAsia="en-US"/>
    </w:rPr>
  </w:style>
  <w:style w:type="paragraph" w:customStyle="1" w:styleId="D7CB0A744A234BB59BAF141CDAB66A6B29">
    <w:name w:val="D7CB0A744A234BB59BAF141CDAB66A6B29"/>
    <w:rsid w:val="00D5074B"/>
    <w:rPr>
      <w:rFonts w:eastAsiaTheme="minorHAnsi"/>
      <w:lang w:eastAsia="en-US"/>
    </w:rPr>
  </w:style>
  <w:style w:type="paragraph" w:customStyle="1" w:styleId="6322E6AB1E0E43989DCA92567166224030">
    <w:name w:val="6322E6AB1E0E43989DCA92567166224030"/>
    <w:rsid w:val="00D5074B"/>
    <w:rPr>
      <w:rFonts w:eastAsiaTheme="minorHAnsi"/>
      <w:lang w:eastAsia="en-US"/>
    </w:rPr>
  </w:style>
  <w:style w:type="paragraph" w:customStyle="1" w:styleId="AA15AD54C8C649268E9A7EBFCBB5175717">
    <w:name w:val="AA15AD54C8C649268E9A7EBFCBB5175717"/>
    <w:rsid w:val="00D5074B"/>
    <w:rPr>
      <w:rFonts w:eastAsiaTheme="minorHAnsi"/>
      <w:lang w:eastAsia="en-US"/>
    </w:rPr>
  </w:style>
  <w:style w:type="paragraph" w:customStyle="1" w:styleId="5EE0BE275DFD49F9B8EE34A9F396E32217">
    <w:name w:val="5EE0BE275DFD49F9B8EE34A9F396E32217"/>
    <w:rsid w:val="00D5074B"/>
    <w:rPr>
      <w:rFonts w:eastAsiaTheme="minorHAnsi"/>
      <w:lang w:eastAsia="en-US"/>
    </w:rPr>
  </w:style>
  <w:style w:type="paragraph" w:customStyle="1" w:styleId="01E666D74B9B4526ACACC67CE6E85A8F17">
    <w:name w:val="01E666D74B9B4526ACACC67CE6E85A8F17"/>
    <w:rsid w:val="00D5074B"/>
    <w:rPr>
      <w:rFonts w:eastAsiaTheme="minorHAnsi"/>
      <w:lang w:eastAsia="en-US"/>
    </w:rPr>
  </w:style>
  <w:style w:type="paragraph" w:customStyle="1" w:styleId="71DF869ECFAC42FD8E41529D13E4107B17">
    <w:name w:val="71DF869ECFAC42FD8E41529D13E4107B17"/>
    <w:rsid w:val="00D5074B"/>
    <w:rPr>
      <w:rFonts w:eastAsiaTheme="minorHAnsi"/>
      <w:lang w:eastAsia="en-US"/>
    </w:rPr>
  </w:style>
  <w:style w:type="paragraph" w:customStyle="1" w:styleId="3F3339E4A4894218B56B577B8D9DC9D017">
    <w:name w:val="3F3339E4A4894218B56B577B8D9DC9D017"/>
    <w:rsid w:val="00D5074B"/>
    <w:rPr>
      <w:rFonts w:eastAsiaTheme="minorHAnsi"/>
      <w:lang w:eastAsia="en-US"/>
    </w:rPr>
  </w:style>
  <w:style w:type="paragraph" w:customStyle="1" w:styleId="CE5BC144AA834A98B548B65F9FD2CDE217">
    <w:name w:val="CE5BC144AA834A98B548B65F9FD2CDE217"/>
    <w:rsid w:val="00D5074B"/>
    <w:rPr>
      <w:rFonts w:eastAsiaTheme="minorHAnsi"/>
      <w:lang w:eastAsia="en-US"/>
    </w:rPr>
  </w:style>
  <w:style w:type="paragraph" w:customStyle="1" w:styleId="FBFEEA9E0157416387151763F6DDC23317">
    <w:name w:val="FBFEEA9E0157416387151763F6DDC23317"/>
    <w:rsid w:val="00D5074B"/>
    <w:rPr>
      <w:rFonts w:eastAsiaTheme="minorHAnsi"/>
      <w:lang w:eastAsia="en-US"/>
    </w:rPr>
  </w:style>
  <w:style w:type="paragraph" w:customStyle="1" w:styleId="B05666F4A217447482CD15B1A642483717">
    <w:name w:val="B05666F4A217447482CD15B1A642483717"/>
    <w:rsid w:val="00D5074B"/>
    <w:rPr>
      <w:rFonts w:eastAsiaTheme="minorHAnsi"/>
      <w:lang w:eastAsia="en-US"/>
    </w:rPr>
  </w:style>
  <w:style w:type="paragraph" w:customStyle="1" w:styleId="EF14C35CA4454D82A78788E1257A9DE417">
    <w:name w:val="EF14C35CA4454D82A78788E1257A9DE417"/>
    <w:rsid w:val="00D5074B"/>
    <w:rPr>
      <w:rFonts w:eastAsiaTheme="minorHAnsi"/>
      <w:lang w:eastAsia="en-US"/>
    </w:rPr>
  </w:style>
  <w:style w:type="paragraph" w:customStyle="1" w:styleId="F96EF1F8696F4A85864D63ADA53D780D29">
    <w:name w:val="F96EF1F8696F4A85864D63ADA53D780D29"/>
    <w:rsid w:val="00D5074B"/>
    <w:rPr>
      <w:rFonts w:eastAsiaTheme="minorHAnsi"/>
      <w:lang w:eastAsia="en-US"/>
    </w:rPr>
  </w:style>
  <w:style w:type="paragraph" w:customStyle="1" w:styleId="04BD689A98E34508ACD859633B0FFCD629">
    <w:name w:val="04BD689A98E34508ACD859633B0FFCD629"/>
    <w:rsid w:val="00D5074B"/>
    <w:rPr>
      <w:rFonts w:eastAsiaTheme="minorHAnsi"/>
      <w:lang w:eastAsia="en-US"/>
    </w:rPr>
  </w:style>
  <w:style w:type="paragraph" w:customStyle="1" w:styleId="DEAAB69CB15347B2A4909191D63BA20A29">
    <w:name w:val="DEAAB69CB15347B2A4909191D63BA20A29"/>
    <w:rsid w:val="00D5074B"/>
    <w:rPr>
      <w:rFonts w:eastAsiaTheme="minorHAnsi"/>
      <w:lang w:eastAsia="en-US"/>
    </w:rPr>
  </w:style>
  <w:style w:type="paragraph" w:customStyle="1" w:styleId="1E818C7DBAB24640BB9E234FD4B6A6BA29">
    <w:name w:val="1E818C7DBAB24640BB9E234FD4B6A6BA29"/>
    <w:rsid w:val="00D5074B"/>
    <w:rPr>
      <w:rFonts w:eastAsiaTheme="minorHAnsi"/>
      <w:lang w:eastAsia="en-US"/>
    </w:rPr>
  </w:style>
  <w:style w:type="paragraph" w:customStyle="1" w:styleId="DE6976F438E84D57A95D92C3217B4195">
    <w:name w:val="DE6976F438E84D57A95D92C3217B4195"/>
    <w:rsid w:val="00D5074B"/>
  </w:style>
  <w:style w:type="paragraph" w:customStyle="1" w:styleId="24AB2ED1BE1147AF8B5764C6AEC8ECC3">
    <w:name w:val="24AB2ED1BE1147AF8B5764C6AEC8ECC3"/>
    <w:rsid w:val="00D5074B"/>
  </w:style>
  <w:style w:type="paragraph" w:customStyle="1" w:styleId="0989DFE5AD1E41DB823360C7D49F84CF41">
    <w:name w:val="0989DFE5AD1E41DB823360C7D49F84CF41"/>
    <w:rsid w:val="00D5074B"/>
    <w:rPr>
      <w:rFonts w:eastAsiaTheme="minorHAnsi"/>
      <w:lang w:eastAsia="en-US"/>
    </w:rPr>
  </w:style>
  <w:style w:type="paragraph" w:customStyle="1" w:styleId="9E95277EDDD4495986479108E56A6C1515">
    <w:name w:val="9E95277EDDD4495986479108E56A6C1515"/>
    <w:rsid w:val="00D5074B"/>
    <w:rPr>
      <w:rFonts w:eastAsiaTheme="minorHAnsi"/>
      <w:lang w:eastAsia="en-US"/>
    </w:rPr>
  </w:style>
  <w:style w:type="paragraph" w:customStyle="1" w:styleId="6573183E2CAA41A299762BBD631370A715">
    <w:name w:val="6573183E2CAA41A299762BBD631370A715"/>
    <w:rsid w:val="00D5074B"/>
    <w:rPr>
      <w:rFonts w:eastAsiaTheme="minorHAnsi"/>
      <w:lang w:eastAsia="en-US"/>
    </w:rPr>
  </w:style>
  <w:style w:type="paragraph" w:customStyle="1" w:styleId="8D86137BEE6D4756A20CDFCDE7DAC25115">
    <w:name w:val="8D86137BEE6D4756A20CDFCDE7DAC25115"/>
    <w:rsid w:val="00D5074B"/>
    <w:rPr>
      <w:rFonts w:eastAsiaTheme="minorHAnsi"/>
      <w:lang w:eastAsia="en-US"/>
    </w:rPr>
  </w:style>
  <w:style w:type="paragraph" w:customStyle="1" w:styleId="4C3795B4CB3842D59976CDF1A82A6E8141">
    <w:name w:val="4C3795B4CB3842D59976CDF1A82A6E8141"/>
    <w:rsid w:val="00D5074B"/>
    <w:rPr>
      <w:rFonts w:eastAsiaTheme="minorHAnsi"/>
      <w:lang w:eastAsia="en-US"/>
    </w:rPr>
  </w:style>
  <w:style w:type="paragraph" w:customStyle="1" w:styleId="467D125720554D2992CC0742B4A2063E15">
    <w:name w:val="467D125720554D2992CC0742B4A2063E15"/>
    <w:rsid w:val="00D5074B"/>
    <w:rPr>
      <w:rFonts w:eastAsiaTheme="minorHAnsi"/>
      <w:lang w:eastAsia="en-US"/>
    </w:rPr>
  </w:style>
  <w:style w:type="paragraph" w:customStyle="1" w:styleId="E986A18CAAAE41F08F8F875092CAEBB29">
    <w:name w:val="E986A18CAAAE41F08F8F875092CAEBB29"/>
    <w:rsid w:val="00D5074B"/>
    <w:rPr>
      <w:rFonts w:eastAsiaTheme="minorHAnsi"/>
      <w:lang w:eastAsia="en-US"/>
    </w:rPr>
  </w:style>
  <w:style w:type="paragraph" w:customStyle="1" w:styleId="24AB2ED1BE1147AF8B5764C6AEC8ECC31">
    <w:name w:val="24AB2ED1BE1147AF8B5764C6AEC8ECC31"/>
    <w:rsid w:val="00D5074B"/>
    <w:rPr>
      <w:rFonts w:eastAsiaTheme="minorHAnsi"/>
      <w:lang w:eastAsia="en-US"/>
    </w:rPr>
  </w:style>
  <w:style w:type="paragraph" w:customStyle="1" w:styleId="A38BA255E2824813AD99ADC35E6AD42D3">
    <w:name w:val="A38BA255E2824813AD99ADC35E6AD42D3"/>
    <w:rsid w:val="00D5074B"/>
    <w:rPr>
      <w:rFonts w:eastAsiaTheme="minorHAnsi"/>
      <w:lang w:eastAsia="en-US"/>
    </w:rPr>
  </w:style>
  <w:style w:type="paragraph" w:customStyle="1" w:styleId="A608C1445EF8415380ECA04AB1D35BF041">
    <w:name w:val="A608C1445EF8415380ECA04AB1D35BF041"/>
    <w:rsid w:val="00D5074B"/>
    <w:rPr>
      <w:rFonts w:eastAsiaTheme="minorHAnsi"/>
      <w:lang w:eastAsia="en-US"/>
    </w:rPr>
  </w:style>
  <w:style w:type="paragraph" w:customStyle="1" w:styleId="4ED680E0A23344B0804B230842170D8F41">
    <w:name w:val="4ED680E0A23344B0804B230842170D8F41"/>
    <w:rsid w:val="00D5074B"/>
    <w:rPr>
      <w:rFonts w:eastAsiaTheme="minorHAnsi"/>
      <w:lang w:eastAsia="en-US"/>
    </w:rPr>
  </w:style>
  <w:style w:type="paragraph" w:customStyle="1" w:styleId="1A01E5848C9E477F92C636098F629FD141">
    <w:name w:val="1A01E5848C9E477F92C636098F629FD141"/>
    <w:rsid w:val="00D5074B"/>
    <w:rPr>
      <w:rFonts w:eastAsiaTheme="minorHAnsi"/>
      <w:lang w:eastAsia="en-US"/>
    </w:rPr>
  </w:style>
  <w:style w:type="paragraph" w:customStyle="1" w:styleId="CB46BA17FFDC463CB74E0FF4445FCB1641">
    <w:name w:val="CB46BA17FFDC463CB74E0FF4445FCB1641"/>
    <w:rsid w:val="00D5074B"/>
    <w:rPr>
      <w:rFonts w:eastAsiaTheme="minorHAnsi"/>
      <w:lang w:eastAsia="en-US"/>
    </w:rPr>
  </w:style>
  <w:style w:type="paragraph" w:customStyle="1" w:styleId="7C15DE5FD41241538B3BE938B441848C41">
    <w:name w:val="7C15DE5FD41241538B3BE938B441848C41"/>
    <w:rsid w:val="00D5074B"/>
    <w:rPr>
      <w:rFonts w:eastAsiaTheme="minorHAnsi"/>
      <w:lang w:eastAsia="en-US"/>
    </w:rPr>
  </w:style>
  <w:style w:type="paragraph" w:customStyle="1" w:styleId="BB9BAF75B27D4473ABA18E2FD43FDEFF41">
    <w:name w:val="BB9BAF75B27D4473ABA18E2FD43FDEFF41"/>
    <w:rsid w:val="00D5074B"/>
    <w:rPr>
      <w:rFonts w:eastAsiaTheme="minorHAnsi"/>
      <w:lang w:eastAsia="en-US"/>
    </w:rPr>
  </w:style>
  <w:style w:type="paragraph" w:customStyle="1" w:styleId="329289DBDB6A4BAFBC83DB649F9DA86541">
    <w:name w:val="329289DBDB6A4BAFBC83DB649F9DA86541"/>
    <w:rsid w:val="00D5074B"/>
    <w:rPr>
      <w:rFonts w:eastAsiaTheme="minorHAnsi"/>
      <w:lang w:eastAsia="en-US"/>
    </w:rPr>
  </w:style>
  <w:style w:type="paragraph" w:customStyle="1" w:styleId="699CE082A07E45259FCB522D848F6C5E41">
    <w:name w:val="699CE082A07E45259FCB522D848F6C5E41"/>
    <w:rsid w:val="00D5074B"/>
    <w:rPr>
      <w:rFonts w:eastAsiaTheme="minorHAnsi"/>
      <w:lang w:eastAsia="en-US"/>
    </w:rPr>
  </w:style>
  <w:style w:type="paragraph" w:customStyle="1" w:styleId="111B9E3CE68846D08FC7F9792AC405E341">
    <w:name w:val="111B9E3CE68846D08FC7F9792AC405E341"/>
    <w:rsid w:val="00D5074B"/>
    <w:rPr>
      <w:rFonts w:eastAsiaTheme="minorHAnsi"/>
      <w:lang w:eastAsia="en-US"/>
    </w:rPr>
  </w:style>
  <w:style w:type="paragraph" w:customStyle="1" w:styleId="A72FF1FB612945338DD2E6FAC6D6577C41">
    <w:name w:val="A72FF1FB612945338DD2E6FAC6D6577C41"/>
    <w:rsid w:val="00D5074B"/>
    <w:rPr>
      <w:rFonts w:eastAsiaTheme="minorHAnsi"/>
      <w:lang w:eastAsia="en-US"/>
    </w:rPr>
  </w:style>
  <w:style w:type="paragraph" w:customStyle="1" w:styleId="B92C8EAE9609412886AE9D3C6016F58041">
    <w:name w:val="B92C8EAE9609412886AE9D3C6016F58041"/>
    <w:rsid w:val="00D5074B"/>
    <w:rPr>
      <w:rFonts w:eastAsiaTheme="minorHAnsi"/>
      <w:lang w:eastAsia="en-US"/>
    </w:rPr>
  </w:style>
  <w:style w:type="paragraph" w:customStyle="1" w:styleId="1FAEA1BB3F0A400786B9955790E88D4F41">
    <w:name w:val="1FAEA1BB3F0A400786B9955790E88D4F41"/>
    <w:rsid w:val="00D5074B"/>
    <w:rPr>
      <w:rFonts w:eastAsiaTheme="minorHAnsi"/>
      <w:lang w:eastAsia="en-US"/>
    </w:rPr>
  </w:style>
  <w:style w:type="paragraph" w:customStyle="1" w:styleId="D7E53468BA7F4F4C98A0DB72E78770C241">
    <w:name w:val="D7E53468BA7F4F4C98A0DB72E78770C241"/>
    <w:rsid w:val="00D5074B"/>
    <w:rPr>
      <w:rFonts w:eastAsiaTheme="minorHAnsi"/>
      <w:lang w:eastAsia="en-US"/>
    </w:rPr>
  </w:style>
  <w:style w:type="paragraph" w:customStyle="1" w:styleId="1BDD17C085DF4003907E14854E65C1BC41">
    <w:name w:val="1BDD17C085DF4003907E14854E65C1BC41"/>
    <w:rsid w:val="00D5074B"/>
    <w:rPr>
      <w:rFonts w:eastAsiaTheme="minorHAnsi"/>
      <w:lang w:eastAsia="en-US"/>
    </w:rPr>
  </w:style>
  <w:style w:type="paragraph" w:customStyle="1" w:styleId="395A385B4FD649AA86178BCFBB20F85341">
    <w:name w:val="395A385B4FD649AA86178BCFBB20F85341"/>
    <w:rsid w:val="00D5074B"/>
    <w:rPr>
      <w:rFonts w:eastAsiaTheme="minorHAnsi"/>
      <w:lang w:eastAsia="en-US"/>
    </w:rPr>
  </w:style>
  <w:style w:type="paragraph" w:customStyle="1" w:styleId="3AECCDE0FDA849AABFB8AD6470C22EF841">
    <w:name w:val="3AECCDE0FDA849AABFB8AD6470C22EF841"/>
    <w:rsid w:val="00D5074B"/>
    <w:rPr>
      <w:rFonts w:eastAsiaTheme="minorHAnsi"/>
      <w:lang w:eastAsia="en-US"/>
    </w:rPr>
  </w:style>
  <w:style w:type="paragraph" w:customStyle="1" w:styleId="5AA3980017464BD49F5F61A9463D301641">
    <w:name w:val="5AA3980017464BD49F5F61A9463D301641"/>
    <w:rsid w:val="00D5074B"/>
    <w:rPr>
      <w:rFonts w:eastAsiaTheme="minorHAnsi"/>
      <w:lang w:eastAsia="en-US"/>
    </w:rPr>
  </w:style>
  <w:style w:type="paragraph" w:customStyle="1" w:styleId="7B83800F83AF477C9CA570B6FCD4939941">
    <w:name w:val="7B83800F83AF477C9CA570B6FCD4939941"/>
    <w:rsid w:val="00D5074B"/>
    <w:rPr>
      <w:rFonts w:eastAsiaTheme="minorHAnsi"/>
      <w:lang w:eastAsia="en-US"/>
    </w:rPr>
  </w:style>
  <w:style w:type="paragraph" w:customStyle="1" w:styleId="60640837088F4F20B648721F39F2259D41">
    <w:name w:val="60640837088F4F20B648721F39F2259D41"/>
    <w:rsid w:val="00D5074B"/>
    <w:rPr>
      <w:rFonts w:eastAsiaTheme="minorHAnsi"/>
      <w:lang w:eastAsia="en-US"/>
    </w:rPr>
  </w:style>
  <w:style w:type="paragraph" w:customStyle="1" w:styleId="1F273C9C021D4EB3BFF1B54F749CA8A041">
    <w:name w:val="1F273C9C021D4EB3BFF1B54F749CA8A041"/>
    <w:rsid w:val="00D5074B"/>
    <w:rPr>
      <w:rFonts w:eastAsiaTheme="minorHAnsi"/>
      <w:lang w:eastAsia="en-US"/>
    </w:rPr>
  </w:style>
  <w:style w:type="paragraph" w:customStyle="1" w:styleId="6D69839ED0F349FAA3FE5576CE4C16F341">
    <w:name w:val="6D69839ED0F349FAA3FE5576CE4C16F341"/>
    <w:rsid w:val="00D5074B"/>
    <w:rPr>
      <w:rFonts w:eastAsiaTheme="minorHAnsi"/>
      <w:lang w:eastAsia="en-US"/>
    </w:rPr>
  </w:style>
  <w:style w:type="paragraph" w:customStyle="1" w:styleId="90CB666AE7884FF1A431ED015808EA4D41">
    <w:name w:val="90CB666AE7884FF1A431ED015808EA4D41"/>
    <w:rsid w:val="00D5074B"/>
    <w:rPr>
      <w:rFonts w:eastAsiaTheme="minorHAnsi"/>
      <w:lang w:eastAsia="en-US"/>
    </w:rPr>
  </w:style>
  <w:style w:type="paragraph" w:customStyle="1" w:styleId="C4CC528B0C1D4303A646B4E1298D5E4A41">
    <w:name w:val="C4CC528B0C1D4303A646B4E1298D5E4A41"/>
    <w:rsid w:val="00D5074B"/>
    <w:rPr>
      <w:rFonts w:eastAsiaTheme="minorHAnsi"/>
      <w:lang w:eastAsia="en-US"/>
    </w:rPr>
  </w:style>
  <w:style w:type="paragraph" w:customStyle="1" w:styleId="F05068E1AC6C46D5BC57EBBEAE1E799241">
    <w:name w:val="F05068E1AC6C46D5BC57EBBEAE1E799241"/>
    <w:rsid w:val="00D5074B"/>
    <w:rPr>
      <w:rFonts w:eastAsiaTheme="minorHAnsi"/>
      <w:lang w:eastAsia="en-US"/>
    </w:rPr>
  </w:style>
  <w:style w:type="paragraph" w:customStyle="1" w:styleId="0643D4C9906247A4BABA21E0D4DD81A841">
    <w:name w:val="0643D4C9906247A4BABA21E0D4DD81A841"/>
    <w:rsid w:val="00D5074B"/>
    <w:rPr>
      <w:rFonts w:eastAsiaTheme="minorHAnsi"/>
      <w:lang w:eastAsia="en-US"/>
    </w:rPr>
  </w:style>
  <w:style w:type="paragraph" w:customStyle="1" w:styleId="E2705D647FF34F77A1B0B15CCBB7AA7819">
    <w:name w:val="E2705D647FF34F77A1B0B15CCBB7AA7819"/>
    <w:rsid w:val="00D5074B"/>
    <w:rPr>
      <w:rFonts w:eastAsiaTheme="minorHAnsi"/>
      <w:lang w:eastAsia="en-US"/>
    </w:rPr>
  </w:style>
  <w:style w:type="paragraph" w:customStyle="1" w:styleId="29C4075D1B324607A5536190EF344C8E19">
    <w:name w:val="29C4075D1B324607A5536190EF344C8E19"/>
    <w:rsid w:val="00D5074B"/>
    <w:rPr>
      <w:rFonts w:eastAsiaTheme="minorHAnsi"/>
      <w:lang w:eastAsia="en-US"/>
    </w:rPr>
  </w:style>
  <w:style w:type="paragraph" w:customStyle="1" w:styleId="D4327D3A790E4BC6B654CD0420FD9D0941">
    <w:name w:val="D4327D3A790E4BC6B654CD0420FD9D0941"/>
    <w:rsid w:val="00D5074B"/>
    <w:rPr>
      <w:rFonts w:eastAsiaTheme="minorHAnsi"/>
      <w:lang w:eastAsia="en-US"/>
    </w:rPr>
  </w:style>
  <w:style w:type="paragraph" w:customStyle="1" w:styleId="DE1B65843DB64CACBD6FDF7AA1C4116341">
    <w:name w:val="DE1B65843DB64CACBD6FDF7AA1C4116341"/>
    <w:rsid w:val="00D5074B"/>
    <w:rPr>
      <w:rFonts w:eastAsiaTheme="minorHAnsi"/>
      <w:lang w:eastAsia="en-US"/>
    </w:rPr>
  </w:style>
  <w:style w:type="paragraph" w:customStyle="1" w:styleId="CEA62CCF4399406B8F310F88F0395A3141">
    <w:name w:val="CEA62CCF4399406B8F310F88F0395A3141"/>
    <w:rsid w:val="00D5074B"/>
    <w:rPr>
      <w:rFonts w:eastAsiaTheme="minorHAnsi"/>
      <w:lang w:eastAsia="en-US"/>
    </w:rPr>
  </w:style>
  <w:style w:type="paragraph" w:customStyle="1" w:styleId="E394C15605A34023AE70C54FB400CC8E41">
    <w:name w:val="E394C15605A34023AE70C54FB400CC8E41"/>
    <w:rsid w:val="00D5074B"/>
    <w:rPr>
      <w:rFonts w:eastAsiaTheme="minorHAnsi"/>
      <w:lang w:eastAsia="en-US"/>
    </w:rPr>
  </w:style>
  <w:style w:type="paragraph" w:customStyle="1" w:styleId="BF0B759E9E1D4B65B19A36619163337341">
    <w:name w:val="BF0B759E9E1D4B65B19A36619163337341"/>
    <w:rsid w:val="00D5074B"/>
    <w:rPr>
      <w:rFonts w:eastAsiaTheme="minorHAnsi"/>
      <w:lang w:eastAsia="en-US"/>
    </w:rPr>
  </w:style>
  <w:style w:type="paragraph" w:customStyle="1" w:styleId="C31EC8BD4AF54F8DBC56F646105A596841">
    <w:name w:val="C31EC8BD4AF54F8DBC56F646105A596841"/>
    <w:rsid w:val="00D5074B"/>
    <w:rPr>
      <w:rFonts w:eastAsiaTheme="minorHAnsi"/>
      <w:lang w:eastAsia="en-US"/>
    </w:rPr>
  </w:style>
  <w:style w:type="paragraph" w:customStyle="1" w:styleId="DFA340D229C4427CAF6D88AA8468E46241">
    <w:name w:val="DFA340D229C4427CAF6D88AA8468E46241"/>
    <w:rsid w:val="00D5074B"/>
    <w:rPr>
      <w:rFonts w:eastAsiaTheme="minorHAnsi"/>
      <w:lang w:eastAsia="en-US"/>
    </w:rPr>
  </w:style>
  <w:style w:type="paragraph" w:customStyle="1" w:styleId="776B159C67074EC48D6D4F3C747C565E41">
    <w:name w:val="776B159C67074EC48D6D4F3C747C565E41"/>
    <w:rsid w:val="00D5074B"/>
    <w:rPr>
      <w:rFonts w:eastAsiaTheme="minorHAnsi"/>
      <w:lang w:eastAsia="en-US"/>
    </w:rPr>
  </w:style>
  <w:style w:type="paragraph" w:customStyle="1" w:styleId="5558D2D4F88D4A98B57C5562B12AB46941">
    <w:name w:val="5558D2D4F88D4A98B57C5562B12AB46941"/>
    <w:rsid w:val="00D5074B"/>
    <w:rPr>
      <w:rFonts w:eastAsiaTheme="minorHAnsi"/>
      <w:lang w:eastAsia="en-US"/>
    </w:rPr>
  </w:style>
  <w:style w:type="paragraph" w:customStyle="1" w:styleId="E8E54012A1994E3C8C012269A5561FA041">
    <w:name w:val="E8E54012A1994E3C8C012269A5561FA041"/>
    <w:rsid w:val="00D5074B"/>
    <w:rPr>
      <w:rFonts w:eastAsiaTheme="minorHAnsi"/>
      <w:lang w:eastAsia="en-US"/>
    </w:rPr>
  </w:style>
  <w:style w:type="paragraph" w:customStyle="1" w:styleId="05DCF5C9334842F9B4073762662CA2C841">
    <w:name w:val="05DCF5C9334842F9B4073762662CA2C841"/>
    <w:rsid w:val="00D5074B"/>
    <w:rPr>
      <w:rFonts w:eastAsiaTheme="minorHAnsi"/>
      <w:lang w:eastAsia="en-US"/>
    </w:rPr>
  </w:style>
  <w:style w:type="paragraph" w:customStyle="1" w:styleId="85EFB88293B24014826A144F13DF530E41">
    <w:name w:val="85EFB88293B24014826A144F13DF530E41"/>
    <w:rsid w:val="00D5074B"/>
    <w:rPr>
      <w:rFonts w:eastAsiaTheme="minorHAnsi"/>
      <w:lang w:eastAsia="en-US"/>
    </w:rPr>
  </w:style>
  <w:style w:type="paragraph" w:customStyle="1" w:styleId="B92043E1D6724CD5A38244D6505CC10741">
    <w:name w:val="B92043E1D6724CD5A38244D6505CC10741"/>
    <w:rsid w:val="00D5074B"/>
    <w:rPr>
      <w:rFonts w:eastAsiaTheme="minorHAnsi"/>
      <w:lang w:eastAsia="en-US"/>
    </w:rPr>
  </w:style>
  <w:style w:type="paragraph" w:customStyle="1" w:styleId="3E1F07EE51BE404E8A8AC32042CD41D641">
    <w:name w:val="3E1F07EE51BE404E8A8AC32042CD41D641"/>
    <w:rsid w:val="00D5074B"/>
    <w:rPr>
      <w:rFonts w:eastAsiaTheme="minorHAnsi"/>
      <w:lang w:eastAsia="en-US"/>
    </w:rPr>
  </w:style>
  <w:style w:type="paragraph" w:customStyle="1" w:styleId="9242A5DB1CBA434E9D745CD66920CFA841">
    <w:name w:val="9242A5DB1CBA434E9D745CD66920CFA841"/>
    <w:rsid w:val="00D5074B"/>
    <w:rPr>
      <w:rFonts w:eastAsiaTheme="minorHAnsi"/>
      <w:lang w:eastAsia="en-US"/>
    </w:rPr>
  </w:style>
  <w:style w:type="paragraph" w:customStyle="1" w:styleId="D8045F2261914BA7B334793A24D160A441">
    <w:name w:val="D8045F2261914BA7B334793A24D160A441"/>
    <w:rsid w:val="00D5074B"/>
    <w:rPr>
      <w:rFonts w:eastAsiaTheme="minorHAnsi"/>
      <w:lang w:eastAsia="en-US"/>
    </w:rPr>
  </w:style>
  <w:style w:type="paragraph" w:customStyle="1" w:styleId="C2445CCE52464831B0424311C0C0F41541">
    <w:name w:val="C2445CCE52464831B0424311C0C0F41541"/>
    <w:rsid w:val="00D5074B"/>
    <w:rPr>
      <w:rFonts w:eastAsiaTheme="minorHAnsi"/>
      <w:lang w:eastAsia="en-US"/>
    </w:rPr>
  </w:style>
  <w:style w:type="paragraph" w:customStyle="1" w:styleId="E7944D8B48C14F65863441882633C25441">
    <w:name w:val="E7944D8B48C14F65863441882633C25441"/>
    <w:rsid w:val="00D5074B"/>
    <w:rPr>
      <w:rFonts w:eastAsiaTheme="minorHAnsi"/>
      <w:lang w:eastAsia="en-US"/>
    </w:rPr>
  </w:style>
  <w:style w:type="paragraph" w:customStyle="1" w:styleId="768FEE2BA12044328CD89A3FF8CFF44C41">
    <w:name w:val="768FEE2BA12044328CD89A3FF8CFF44C41"/>
    <w:rsid w:val="00D5074B"/>
    <w:rPr>
      <w:rFonts w:eastAsiaTheme="minorHAnsi"/>
      <w:lang w:eastAsia="en-US"/>
    </w:rPr>
  </w:style>
  <w:style w:type="paragraph" w:customStyle="1" w:styleId="8DA8666E645B4FFD80E6A114C329369341">
    <w:name w:val="8DA8666E645B4FFD80E6A114C329369341"/>
    <w:rsid w:val="00D5074B"/>
    <w:rPr>
      <w:rFonts w:eastAsiaTheme="minorHAnsi"/>
      <w:lang w:eastAsia="en-US"/>
    </w:rPr>
  </w:style>
  <w:style w:type="paragraph" w:customStyle="1" w:styleId="0705F7811EC34D61A001EB58AE8C051731">
    <w:name w:val="0705F7811EC34D61A001EB58AE8C051731"/>
    <w:rsid w:val="00D5074B"/>
    <w:rPr>
      <w:rFonts w:eastAsiaTheme="minorHAnsi"/>
      <w:lang w:eastAsia="en-US"/>
    </w:rPr>
  </w:style>
  <w:style w:type="paragraph" w:customStyle="1" w:styleId="504E01B37AE8467AA031F2400258A40831">
    <w:name w:val="504E01B37AE8467AA031F2400258A40831"/>
    <w:rsid w:val="00D5074B"/>
    <w:rPr>
      <w:rFonts w:eastAsiaTheme="minorHAnsi"/>
      <w:lang w:eastAsia="en-US"/>
    </w:rPr>
  </w:style>
  <w:style w:type="paragraph" w:customStyle="1" w:styleId="71A4D731867D4469BAAF1E94AFCA207330">
    <w:name w:val="71A4D731867D4469BAAF1E94AFCA207330"/>
    <w:rsid w:val="00D5074B"/>
    <w:rPr>
      <w:rFonts w:eastAsiaTheme="minorHAnsi"/>
      <w:lang w:eastAsia="en-US"/>
    </w:rPr>
  </w:style>
  <w:style w:type="paragraph" w:customStyle="1" w:styleId="0E3BF86B1534426B964273ACB56543D630">
    <w:name w:val="0E3BF86B1534426B964273ACB56543D630"/>
    <w:rsid w:val="00D5074B"/>
    <w:rPr>
      <w:rFonts w:eastAsiaTheme="minorHAnsi"/>
      <w:lang w:eastAsia="en-US"/>
    </w:rPr>
  </w:style>
  <w:style w:type="paragraph" w:customStyle="1" w:styleId="9DFA334B2EC3402D9EF95289C025626D30">
    <w:name w:val="9DFA334B2EC3402D9EF95289C025626D30"/>
    <w:rsid w:val="00D5074B"/>
    <w:rPr>
      <w:rFonts w:eastAsiaTheme="minorHAnsi"/>
      <w:lang w:eastAsia="en-US"/>
    </w:rPr>
  </w:style>
  <w:style w:type="paragraph" w:customStyle="1" w:styleId="8E51D24721C742F994F1068297D11D1830">
    <w:name w:val="8E51D24721C742F994F1068297D11D1830"/>
    <w:rsid w:val="00D5074B"/>
    <w:rPr>
      <w:rFonts w:eastAsiaTheme="minorHAnsi"/>
      <w:lang w:eastAsia="en-US"/>
    </w:rPr>
  </w:style>
  <w:style w:type="paragraph" w:customStyle="1" w:styleId="D4706DD5DA384AA09F1363930CF39D2B17">
    <w:name w:val="D4706DD5DA384AA09F1363930CF39D2B17"/>
    <w:rsid w:val="00D5074B"/>
    <w:rPr>
      <w:rFonts w:eastAsiaTheme="minorHAnsi"/>
      <w:lang w:eastAsia="en-US"/>
    </w:rPr>
  </w:style>
  <w:style w:type="paragraph" w:customStyle="1" w:styleId="D1E7E88C0357424595D1BB7F2D199BEE16">
    <w:name w:val="D1E7E88C0357424595D1BB7F2D199BEE16"/>
    <w:rsid w:val="00D5074B"/>
    <w:rPr>
      <w:rFonts w:eastAsiaTheme="minorHAnsi"/>
      <w:lang w:eastAsia="en-US"/>
    </w:rPr>
  </w:style>
  <w:style w:type="paragraph" w:customStyle="1" w:styleId="171E638CF87B459C88BE9BCC245E210F31">
    <w:name w:val="171E638CF87B459C88BE9BCC245E210F31"/>
    <w:rsid w:val="00D5074B"/>
    <w:rPr>
      <w:rFonts w:eastAsiaTheme="minorHAnsi"/>
      <w:lang w:eastAsia="en-US"/>
    </w:rPr>
  </w:style>
  <w:style w:type="paragraph" w:customStyle="1" w:styleId="88C9BF5287064FC3B64765D833E5D59B31">
    <w:name w:val="88C9BF5287064FC3B64765D833E5D59B31"/>
    <w:rsid w:val="00D5074B"/>
    <w:rPr>
      <w:rFonts w:eastAsiaTheme="minorHAnsi"/>
      <w:lang w:eastAsia="en-US"/>
    </w:rPr>
  </w:style>
  <w:style w:type="paragraph" w:customStyle="1" w:styleId="F7FA277118C448C3BF296DBEAE0C15C931">
    <w:name w:val="F7FA277118C448C3BF296DBEAE0C15C931"/>
    <w:rsid w:val="00D5074B"/>
    <w:rPr>
      <w:rFonts w:eastAsiaTheme="minorHAnsi"/>
      <w:lang w:eastAsia="en-US"/>
    </w:rPr>
  </w:style>
  <w:style w:type="paragraph" w:customStyle="1" w:styleId="CB3DABED01624873BB9013EAE2AA85E731">
    <w:name w:val="CB3DABED01624873BB9013EAE2AA85E731"/>
    <w:rsid w:val="00D5074B"/>
    <w:rPr>
      <w:rFonts w:eastAsiaTheme="minorHAnsi"/>
      <w:lang w:eastAsia="en-US"/>
    </w:rPr>
  </w:style>
  <w:style w:type="paragraph" w:customStyle="1" w:styleId="203630FFFF494DC1947AA52A95A9489E31">
    <w:name w:val="203630FFFF494DC1947AA52A95A9489E31"/>
    <w:rsid w:val="00D5074B"/>
    <w:rPr>
      <w:rFonts w:eastAsiaTheme="minorHAnsi"/>
      <w:lang w:eastAsia="en-US"/>
    </w:rPr>
  </w:style>
  <w:style w:type="paragraph" w:customStyle="1" w:styleId="4FC2BBB0B6BA4A4D8E42B66BE08432ED20">
    <w:name w:val="4FC2BBB0B6BA4A4D8E42B66BE08432ED20"/>
    <w:rsid w:val="00D5074B"/>
    <w:rPr>
      <w:rFonts w:eastAsiaTheme="minorHAnsi"/>
      <w:lang w:eastAsia="en-US"/>
    </w:rPr>
  </w:style>
  <w:style w:type="paragraph" w:customStyle="1" w:styleId="4B31386F08FC40DCB3E01974FCF2E28B20">
    <w:name w:val="4B31386F08FC40DCB3E01974FCF2E28B20"/>
    <w:rsid w:val="00D5074B"/>
    <w:rPr>
      <w:rFonts w:eastAsiaTheme="minorHAnsi"/>
      <w:lang w:eastAsia="en-US"/>
    </w:rPr>
  </w:style>
  <w:style w:type="paragraph" w:customStyle="1" w:styleId="10CE97E0289B4DDC888D40EF80C42CA120">
    <w:name w:val="10CE97E0289B4DDC888D40EF80C42CA120"/>
    <w:rsid w:val="00D5074B"/>
    <w:rPr>
      <w:rFonts w:eastAsiaTheme="minorHAnsi"/>
      <w:lang w:eastAsia="en-US"/>
    </w:rPr>
  </w:style>
  <w:style w:type="paragraph" w:customStyle="1" w:styleId="80E9710D19504483B7FDE288DCFEB58620">
    <w:name w:val="80E9710D19504483B7FDE288DCFEB58620"/>
    <w:rsid w:val="00D5074B"/>
    <w:rPr>
      <w:rFonts w:eastAsiaTheme="minorHAnsi"/>
      <w:lang w:eastAsia="en-US"/>
    </w:rPr>
  </w:style>
  <w:style w:type="paragraph" w:customStyle="1" w:styleId="9E13F81DCA91458E8340EDB555BAA5BB20">
    <w:name w:val="9E13F81DCA91458E8340EDB555BAA5BB20"/>
    <w:rsid w:val="00D5074B"/>
    <w:rPr>
      <w:rFonts w:eastAsiaTheme="minorHAnsi"/>
      <w:lang w:eastAsia="en-US"/>
    </w:rPr>
  </w:style>
  <w:style w:type="paragraph" w:customStyle="1" w:styleId="4E9C3AE8F5304066BDE89FC8060FA34831">
    <w:name w:val="4E9C3AE8F5304066BDE89FC8060FA34831"/>
    <w:rsid w:val="00D5074B"/>
    <w:rPr>
      <w:rFonts w:eastAsiaTheme="minorHAnsi"/>
      <w:lang w:eastAsia="en-US"/>
    </w:rPr>
  </w:style>
  <w:style w:type="paragraph" w:customStyle="1" w:styleId="ABF0C5302A6B4A43ABF713469469C1F331">
    <w:name w:val="ABF0C5302A6B4A43ABF713469469C1F331"/>
    <w:rsid w:val="00D5074B"/>
    <w:rPr>
      <w:rFonts w:eastAsiaTheme="minorHAnsi"/>
      <w:lang w:eastAsia="en-US"/>
    </w:rPr>
  </w:style>
  <w:style w:type="paragraph" w:customStyle="1" w:styleId="8341CEB1554F43718D2066BA0A45B7F130">
    <w:name w:val="8341CEB1554F43718D2066BA0A45B7F130"/>
    <w:rsid w:val="00D5074B"/>
    <w:rPr>
      <w:rFonts w:eastAsiaTheme="minorHAnsi"/>
      <w:lang w:eastAsia="en-US"/>
    </w:rPr>
  </w:style>
  <w:style w:type="paragraph" w:customStyle="1" w:styleId="EA6FA13020884A64931471791D590BA031">
    <w:name w:val="EA6FA13020884A64931471791D590BA031"/>
    <w:rsid w:val="00D5074B"/>
    <w:rPr>
      <w:rFonts w:eastAsiaTheme="minorHAnsi"/>
      <w:lang w:eastAsia="en-US"/>
    </w:rPr>
  </w:style>
  <w:style w:type="paragraph" w:customStyle="1" w:styleId="6BC5C14E3F7B4A4FAA139CC1164A448831">
    <w:name w:val="6BC5C14E3F7B4A4FAA139CC1164A448831"/>
    <w:rsid w:val="00D5074B"/>
    <w:rPr>
      <w:rFonts w:eastAsiaTheme="minorHAnsi"/>
      <w:lang w:eastAsia="en-US"/>
    </w:rPr>
  </w:style>
  <w:style w:type="paragraph" w:customStyle="1" w:styleId="05871BBCA6284373A3A1AB1A78F9D3A830">
    <w:name w:val="05871BBCA6284373A3A1AB1A78F9D3A830"/>
    <w:rsid w:val="00D5074B"/>
    <w:rPr>
      <w:rFonts w:eastAsiaTheme="minorHAnsi"/>
      <w:lang w:eastAsia="en-US"/>
    </w:rPr>
  </w:style>
  <w:style w:type="paragraph" w:customStyle="1" w:styleId="EF07B1ADEA92472782CBE5983B67DDAD31">
    <w:name w:val="EF07B1ADEA92472782CBE5983B67DDAD31"/>
    <w:rsid w:val="00D5074B"/>
    <w:rPr>
      <w:rFonts w:eastAsiaTheme="minorHAnsi"/>
      <w:lang w:eastAsia="en-US"/>
    </w:rPr>
  </w:style>
  <w:style w:type="paragraph" w:customStyle="1" w:styleId="75943C6CDD4D49D0B05D538536E55AAF30">
    <w:name w:val="75943C6CDD4D49D0B05D538536E55AAF30"/>
    <w:rsid w:val="00D5074B"/>
    <w:rPr>
      <w:rFonts w:eastAsiaTheme="minorHAnsi"/>
      <w:lang w:eastAsia="en-US"/>
    </w:rPr>
  </w:style>
  <w:style w:type="paragraph" w:customStyle="1" w:styleId="A221BD08B4ED481EA0B63076FCEE32E331">
    <w:name w:val="A221BD08B4ED481EA0B63076FCEE32E331"/>
    <w:rsid w:val="00D5074B"/>
    <w:rPr>
      <w:rFonts w:eastAsiaTheme="minorHAnsi"/>
      <w:lang w:eastAsia="en-US"/>
    </w:rPr>
  </w:style>
  <w:style w:type="paragraph" w:customStyle="1" w:styleId="CF3F797669F740E2B05F082A79B0B3CC31">
    <w:name w:val="CF3F797669F740E2B05F082A79B0B3CC31"/>
    <w:rsid w:val="00D5074B"/>
    <w:rPr>
      <w:rFonts w:eastAsiaTheme="minorHAnsi"/>
      <w:lang w:eastAsia="en-US"/>
    </w:rPr>
  </w:style>
  <w:style w:type="paragraph" w:customStyle="1" w:styleId="1275B7A18C804776B29ECF0FECBC8A2D30">
    <w:name w:val="1275B7A18C804776B29ECF0FECBC8A2D30"/>
    <w:rsid w:val="00D5074B"/>
    <w:rPr>
      <w:rFonts w:eastAsiaTheme="minorHAnsi"/>
      <w:lang w:eastAsia="en-US"/>
    </w:rPr>
  </w:style>
  <w:style w:type="paragraph" w:customStyle="1" w:styleId="7335FD01ED4B40719516AAACFC88A69719">
    <w:name w:val="7335FD01ED4B40719516AAACFC88A69719"/>
    <w:rsid w:val="00D5074B"/>
    <w:rPr>
      <w:rFonts w:eastAsiaTheme="minorHAnsi"/>
      <w:lang w:eastAsia="en-US"/>
    </w:rPr>
  </w:style>
  <w:style w:type="paragraph" w:customStyle="1" w:styleId="C7A894542D82448AB06523B0EA7CBAB219">
    <w:name w:val="C7A894542D82448AB06523B0EA7CBAB219"/>
    <w:rsid w:val="00D5074B"/>
    <w:rPr>
      <w:rFonts w:eastAsiaTheme="minorHAnsi"/>
      <w:lang w:eastAsia="en-US"/>
    </w:rPr>
  </w:style>
  <w:style w:type="paragraph" w:customStyle="1" w:styleId="DE3FE45125E04E7EA7382566B75A651119">
    <w:name w:val="DE3FE45125E04E7EA7382566B75A651119"/>
    <w:rsid w:val="00D5074B"/>
    <w:rPr>
      <w:rFonts w:eastAsiaTheme="minorHAnsi"/>
      <w:lang w:eastAsia="en-US"/>
    </w:rPr>
  </w:style>
  <w:style w:type="paragraph" w:customStyle="1" w:styleId="B360AF5BFCC645EB8C5D526F53E99C8C19">
    <w:name w:val="B360AF5BFCC645EB8C5D526F53E99C8C19"/>
    <w:rsid w:val="00D5074B"/>
    <w:rPr>
      <w:rFonts w:eastAsiaTheme="minorHAnsi"/>
      <w:lang w:eastAsia="en-US"/>
    </w:rPr>
  </w:style>
  <w:style w:type="paragraph" w:customStyle="1" w:styleId="B6D6EB9AD88E45C9B59330A4F3A4343930">
    <w:name w:val="B6D6EB9AD88E45C9B59330A4F3A4343930"/>
    <w:rsid w:val="00D5074B"/>
    <w:rPr>
      <w:rFonts w:eastAsiaTheme="minorHAnsi"/>
      <w:lang w:eastAsia="en-US"/>
    </w:rPr>
  </w:style>
  <w:style w:type="paragraph" w:customStyle="1" w:styleId="D7CB0A744A234BB59BAF141CDAB66A6B30">
    <w:name w:val="D7CB0A744A234BB59BAF141CDAB66A6B30"/>
    <w:rsid w:val="00D5074B"/>
    <w:rPr>
      <w:rFonts w:eastAsiaTheme="minorHAnsi"/>
      <w:lang w:eastAsia="en-US"/>
    </w:rPr>
  </w:style>
  <w:style w:type="paragraph" w:customStyle="1" w:styleId="6322E6AB1E0E43989DCA92567166224031">
    <w:name w:val="6322E6AB1E0E43989DCA92567166224031"/>
    <w:rsid w:val="00D5074B"/>
    <w:rPr>
      <w:rFonts w:eastAsiaTheme="minorHAnsi"/>
      <w:lang w:eastAsia="en-US"/>
    </w:rPr>
  </w:style>
  <w:style w:type="paragraph" w:customStyle="1" w:styleId="AA15AD54C8C649268E9A7EBFCBB5175718">
    <w:name w:val="AA15AD54C8C649268E9A7EBFCBB5175718"/>
    <w:rsid w:val="00D5074B"/>
    <w:rPr>
      <w:rFonts w:eastAsiaTheme="minorHAnsi"/>
      <w:lang w:eastAsia="en-US"/>
    </w:rPr>
  </w:style>
  <w:style w:type="paragraph" w:customStyle="1" w:styleId="5EE0BE275DFD49F9B8EE34A9F396E32218">
    <w:name w:val="5EE0BE275DFD49F9B8EE34A9F396E32218"/>
    <w:rsid w:val="00D5074B"/>
    <w:rPr>
      <w:rFonts w:eastAsiaTheme="minorHAnsi"/>
      <w:lang w:eastAsia="en-US"/>
    </w:rPr>
  </w:style>
  <w:style w:type="paragraph" w:customStyle="1" w:styleId="01E666D74B9B4526ACACC67CE6E85A8F18">
    <w:name w:val="01E666D74B9B4526ACACC67CE6E85A8F18"/>
    <w:rsid w:val="00D5074B"/>
    <w:rPr>
      <w:rFonts w:eastAsiaTheme="minorHAnsi"/>
      <w:lang w:eastAsia="en-US"/>
    </w:rPr>
  </w:style>
  <w:style w:type="paragraph" w:customStyle="1" w:styleId="71DF869ECFAC42FD8E41529D13E4107B18">
    <w:name w:val="71DF869ECFAC42FD8E41529D13E4107B18"/>
    <w:rsid w:val="00D5074B"/>
    <w:rPr>
      <w:rFonts w:eastAsiaTheme="minorHAnsi"/>
      <w:lang w:eastAsia="en-US"/>
    </w:rPr>
  </w:style>
  <w:style w:type="paragraph" w:customStyle="1" w:styleId="3F3339E4A4894218B56B577B8D9DC9D018">
    <w:name w:val="3F3339E4A4894218B56B577B8D9DC9D018"/>
    <w:rsid w:val="00D5074B"/>
    <w:rPr>
      <w:rFonts w:eastAsiaTheme="minorHAnsi"/>
      <w:lang w:eastAsia="en-US"/>
    </w:rPr>
  </w:style>
  <w:style w:type="paragraph" w:customStyle="1" w:styleId="CE5BC144AA834A98B548B65F9FD2CDE218">
    <w:name w:val="CE5BC144AA834A98B548B65F9FD2CDE218"/>
    <w:rsid w:val="00D5074B"/>
    <w:rPr>
      <w:rFonts w:eastAsiaTheme="minorHAnsi"/>
      <w:lang w:eastAsia="en-US"/>
    </w:rPr>
  </w:style>
  <w:style w:type="paragraph" w:customStyle="1" w:styleId="FBFEEA9E0157416387151763F6DDC23318">
    <w:name w:val="FBFEEA9E0157416387151763F6DDC23318"/>
    <w:rsid w:val="00D5074B"/>
    <w:rPr>
      <w:rFonts w:eastAsiaTheme="minorHAnsi"/>
      <w:lang w:eastAsia="en-US"/>
    </w:rPr>
  </w:style>
  <w:style w:type="paragraph" w:customStyle="1" w:styleId="B05666F4A217447482CD15B1A642483718">
    <w:name w:val="B05666F4A217447482CD15B1A642483718"/>
    <w:rsid w:val="00D5074B"/>
    <w:rPr>
      <w:rFonts w:eastAsiaTheme="minorHAnsi"/>
      <w:lang w:eastAsia="en-US"/>
    </w:rPr>
  </w:style>
  <w:style w:type="paragraph" w:customStyle="1" w:styleId="EF14C35CA4454D82A78788E1257A9DE418">
    <w:name w:val="EF14C35CA4454D82A78788E1257A9DE418"/>
    <w:rsid w:val="00D5074B"/>
    <w:rPr>
      <w:rFonts w:eastAsiaTheme="minorHAnsi"/>
      <w:lang w:eastAsia="en-US"/>
    </w:rPr>
  </w:style>
  <w:style w:type="paragraph" w:customStyle="1" w:styleId="F96EF1F8696F4A85864D63ADA53D780D30">
    <w:name w:val="F96EF1F8696F4A85864D63ADA53D780D30"/>
    <w:rsid w:val="00D5074B"/>
    <w:rPr>
      <w:rFonts w:eastAsiaTheme="minorHAnsi"/>
      <w:lang w:eastAsia="en-US"/>
    </w:rPr>
  </w:style>
  <w:style w:type="paragraph" w:customStyle="1" w:styleId="04BD689A98E34508ACD859633B0FFCD630">
    <w:name w:val="04BD689A98E34508ACD859633B0FFCD630"/>
    <w:rsid w:val="00D5074B"/>
    <w:rPr>
      <w:rFonts w:eastAsiaTheme="minorHAnsi"/>
      <w:lang w:eastAsia="en-US"/>
    </w:rPr>
  </w:style>
  <w:style w:type="paragraph" w:customStyle="1" w:styleId="DEAAB69CB15347B2A4909191D63BA20A30">
    <w:name w:val="DEAAB69CB15347B2A4909191D63BA20A30"/>
    <w:rsid w:val="00D5074B"/>
    <w:rPr>
      <w:rFonts w:eastAsiaTheme="minorHAnsi"/>
      <w:lang w:eastAsia="en-US"/>
    </w:rPr>
  </w:style>
  <w:style w:type="paragraph" w:customStyle="1" w:styleId="1E818C7DBAB24640BB9E234FD4B6A6BA30">
    <w:name w:val="1E818C7DBAB24640BB9E234FD4B6A6BA30"/>
    <w:rsid w:val="00D5074B"/>
    <w:rPr>
      <w:rFonts w:eastAsiaTheme="minorHAnsi"/>
      <w:lang w:eastAsia="en-US"/>
    </w:rPr>
  </w:style>
  <w:style w:type="paragraph" w:customStyle="1" w:styleId="22C8ADAB4CD74298B7268AF6EB0D310D">
    <w:name w:val="22C8ADAB4CD74298B7268AF6EB0D310D"/>
    <w:rsid w:val="00D5074B"/>
  </w:style>
  <w:style w:type="paragraph" w:customStyle="1" w:styleId="18EDAA8C7B3446A5A6B064F36541954F">
    <w:name w:val="18EDAA8C7B3446A5A6B064F36541954F"/>
    <w:rsid w:val="00D5074B"/>
  </w:style>
  <w:style w:type="paragraph" w:customStyle="1" w:styleId="0989DFE5AD1E41DB823360C7D49F84CF42">
    <w:name w:val="0989DFE5AD1E41DB823360C7D49F84CF42"/>
    <w:rsid w:val="00D5074B"/>
    <w:rPr>
      <w:rFonts w:eastAsiaTheme="minorHAnsi"/>
      <w:lang w:eastAsia="en-US"/>
    </w:rPr>
  </w:style>
  <w:style w:type="paragraph" w:customStyle="1" w:styleId="9E95277EDDD4495986479108E56A6C1516">
    <w:name w:val="9E95277EDDD4495986479108E56A6C1516"/>
    <w:rsid w:val="00D5074B"/>
    <w:rPr>
      <w:rFonts w:eastAsiaTheme="minorHAnsi"/>
      <w:lang w:eastAsia="en-US"/>
    </w:rPr>
  </w:style>
  <w:style w:type="paragraph" w:customStyle="1" w:styleId="6573183E2CAA41A299762BBD631370A716">
    <w:name w:val="6573183E2CAA41A299762BBD631370A716"/>
    <w:rsid w:val="00D5074B"/>
    <w:rPr>
      <w:rFonts w:eastAsiaTheme="minorHAnsi"/>
      <w:lang w:eastAsia="en-US"/>
    </w:rPr>
  </w:style>
  <w:style w:type="paragraph" w:customStyle="1" w:styleId="8D86137BEE6D4756A20CDFCDE7DAC25116">
    <w:name w:val="8D86137BEE6D4756A20CDFCDE7DAC25116"/>
    <w:rsid w:val="00D5074B"/>
    <w:rPr>
      <w:rFonts w:eastAsiaTheme="minorHAnsi"/>
      <w:lang w:eastAsia="en-US"/>
    </w:rPr>
  </w:style>
  <w:style w:type="paragraph" w:customStyle="1" w:styleId="4C3795B4CB3842D59976CDF1A82A6E8142">
    <w:name w:val="4C3795B4CB3842D59976CDF1A82A6E8142"/>
    <w:rsid w:val="00D5074B"/>
    <w:rPr>
      <w:rFonts w:eastAsiaTheme="minorHAnsi"/>
      <w:lang w:eastAsia="en-US"/>
    </w:rPr>
  </w:style>
  <w:style w:type="paragraph" w:customStyle="1" w:styleId="467D125720554D2992CC0742B4A2063E16">
    <w:name w:val="467D125720554D2992CC0742B4A2063E16"/>
    <w:rsid w:val="00D5074B"/>
    <w:rPr>
      <w:rFonts w:eastAsiaTheme="minorHAnsi"/>
      <w:lang w:eastAsia="en-US"/>
    </w:rPr>
  </w:style>
  <w:style w:type="paragraph" w:customStyle="1" w:styleId="E986A18CAAAE41F08F8F875092CAEBB210">
    <w:name w:val="E986A18CAAAE41F08F8F875092CAEBB210"/>
    <w:rsid w:val="00D5074B"/>
    <w:rPr>
      <w:rFonts w:eastAsiaTheme="minorHAnsi"/>
      <w:lang w:eastAsia="en-US"/>
    </w:rPr>
  </w:style>
  <w:style w:type="paragraph" w:customStyle="1" w:styleId="24AB2ED1BE1147AF8B5764C6AEC8ECC32">
    <w:name w:val="24AB2ED1BE1147AF8B5764C6AEC8ECC32"/>
    <w:rsid w:val="00D5074B"/>
    <w:rPr>
      <w:rFonts w:eastAsiaTheme="minorHAnsi"/>
      <w:lang w:eastAsia="en-US"/>
    </w:rPr>
  </w:style>
  <w:style w:type="paragraph" w:customStyle="1" w:styleId="18EDAA8C7B3446A5A6B064F36541954F1">
    <w:name w:val="18EDAA8C7B3446A5A6B064F36541954F1"/>
    <w:rsid w:val="00D5074B"/>
    <w:rPr>
      <w:rFonts w:eastAsiaTheme="minorHAnsi"/>
      <w:lang w:eastAsia="en-US"/>
    </w:rPr>
  </w:style>
  <w:style w:type="paragraph" w:customStyle="1" w:styleId="A608C1445EF8415380ECA04AB1D35BF042">
    <w:name w:val="A608C1445EF8415380ECA04AB1D35BF042"/>
    <w:rsid w:val="00D5074B"/>
    <w:rPr>
      <w:rFonts w:eastAsiaTheme="minorHAnsi"/>
      <w:lang w:eastAsia="en-US"/>
    </w:rPr>
  </w:style>
  <w:style w:type="paragraph" w:customStyle="1" w:styleId="4ED680E0A23344B0804B230842170D8F42">
    <w:name w:val="4ED680E0A23344B0804B230842170D8F42"/>
    <w:rsid w:val="00D5074B"/>
    <w:rPr>
      <w:rFonts w:eastAsiaTheme="minorHAnsi"/>
      <w:lang w:eastAsia="en-US"/>
    </w:rPr>
  </w:style>
  <w:style w:type="paragraph" w:customStyle="1" w:styleId="1A01E5848C9E477F92C636098F629FD142">
    <w:name w:val="1A01E5848C9E477F92C636098F629FD142"/>
    <w:rsid w:val="00D5074B"/>
    <w:rPr>
      <w:rFonts w:eastAsiaTheme="minorHAnsi"/>
      <w:lang w:eastAsia="en-US"/>
    </w:rPr>
  </w:style>
  <w:style w:type="paragraph" w:customStyle="1" w:styleId="CB46BA17FFDC463CB74E0FF4445FCB1642">
    <w:name w:val="CB46BA17FFDC463CB74E0FF4445FCB1642"/>
    <w:rsid w:val="00D5074B"/>
    <w:rPr>
      <w:rFonts w:eastAsiaTheme="minorHAnsi"/>
      <w:lang w:eastAsia="en-US"/>
    </w:rPr>
  </w:style>
  <w:style w:type="paragraph" w:customStyle="1" w:styleId="7C15DE5FD41241538B3BE938B441848C42">
    <w:name w:val="7C15DE5FD41241538B3BE938B441848C42"/>
    <w:rsid w:val="00D5074B"/>
    <w:rPr>
      <w:rFonts w:eastAsiaTheme="minorHAnsi"/>
      <w:lang w:eastAsia="en-US"/>
    </w:rPr>
  </w:style>
  <w:style w:type="paragraph" w:customStyle="1" w:styleId="BB9BAF75B27D4473ABA18E2FD43FDEFF42">
    <w:name w:val="BB9BAF75B27D4473ABA18E2FD43FDEFF42"/>
    <w:rsid w:val="00D5074B"/>
    <w:rPr>
      <w:rFonts w:eastAsiaTheme="minorHAnsi"/>
      <w:lang w:eastAsia="en-US"/>
    </w:rPr>
  </w:style>
  <w:style w:type="paragraph" w:customStyle="1" w:styleId="329289DBDB6A4BAFBC83DB649F9DA86542">
    <w:name w:val="329289DBDB6A4BAFBC83DB649F9DA86542"/>
    <w:rsid w:val="00D5074B"/>
    <w:rPr>
      <w:rFonts w:eastAsiaTheme="minorHAnsi"/>
      <w:lang w:eastAsia="en-US"/>
    </w:rPr>
  </w:style>
  <w:style w:type="paragraph" w:customStyle="1" w:styleId="699CE082A07E45259FCB522D848F6C5E42">
    <w:name w:val="699CE082A07E45259FCB522D848F6C5E42"/>
    <w:rsid w:val="00D5074B"/>
    <w:rPr>
      <w:rFonts w:eastAsiaTheme="minorHAnsi"/>
      <w:lang w:eastAsia="en-US"/>
    </w:rPr>
  </w:style>
  <w:style w:type="paragraph" w:customStyle="1" w:styleId="111B9E3CE68846D08FC7F9792AC405E342">
    <w:name w:val="111B9E3CE68846D08FC7F9792AC405E342"/>
    <w:rsid w:val="00D5074B"/>
    <w:rPr>
      <w:rFonts w:eastAsiaTheme="minorHAnsi"/>
      <w:lang w:eastAsia="en-US"/>
    </w:rPr>
  </w:style>
  <w:style w:type="paragraph" w:customStyle="1" w:styleId="A72FF1FB612945338DD2E6FAC6D6577C42">
    <w:name w:val="A72FF1FB612945338DD2E6FAC6D6577C42"/>
    <w:rsid w:val="00D5074B"/>
    <w:rPr>
      <w:rFonts w:eastAsiaTheme="minorHAnsi"/>
      <w:lang w:eastAsia="en-US"/>
    </w:rPr>
  </w:style>
  <w:style w:type="paragraph" w:customStyle="1" w:styleId="B92C8EAE9609412886AE9D3C6016F58042">
    <w:name w:val="B92C8EAE9609412886AE9D3C6016F58042"/>
    <w:rsid w:val="00D5074B"/>
    <w:rPr>
      <w:rFonts w:eastAsiaTheme="minorHAnsi"/>
      <w:lang w:eastAsia="en-US"/>
    </w:rPr>
  </w:style>
  <w:style w:type="paragraph" w:customStyle="1" w:styleId="1FAEA1BB3F0A400786B9955790E88D4F42">
    <w:name w:val="1FAEA1BB3F0A400786B9955790E88D4F42"/>
    <w:rsid w:val="00D5074B"/>
    <w:rPr>
      <w:rFonts w:eastAsiaTheme="minorHAnsi"/>
      <w:lang w:eastAsia="en-US"/>
    </w:rPr>
  </w:style>
  <w:style w:type="paragraph" w:customStyle="1" w:styleId="D7E53468BA7F4F4C98A0DB72E78770C242">
    <w:name w:val="D7E53468BA7F4F4C98A0DB72E78770C242"/>
    <w:rsid w:val="00D5074B"/>
    <w:rPr>
      <w:rFonts w:eastAsiaTheme="minorHAnsi"/>
      <w:lang w:eastAsia="en-US"/>
    </w:rPr>
  </w:style>
  <w:style w:type="paragraph" w:customStyle="1" w:styleId="1BDD17C085DF4003907E14854E65C1BC42">
    <w:name w:val="1BDD17C085DF4003907E14854E65C1BC42"/>
    <w:rsid w:val="00D5074B"/>
    <w:rPr>
      <w:rFonts w:eastAsiaTheme="minorHAnsi"/>
      <w:lang w:eastAsia="en-US"/>
    </w:rPr>
  </w:style>
  <w:style w:type="paragraph" w:customStyle="1" w:styleId="395A385B4FD649AA86178BCFBB20F85342">
    <w:name w:val="395A385B4FD649AA86178BCFBB20F85342"/>
    <w:rsid w:val="00D5074B"/>
    <w:rPr>
      <w:rFonts w:eastAsiaTheme="minorHAnsi"/>
      <w:lang w:eastAsia="en-US"/>
    </w:rPr>
  </w:style>
  <w:style w:type="paragraph" w:customStyle="1" w:styleId="3AECCDE0FDA849AABFB8AD6470C22EF842">
    <w:name w:val="3AECCDE0FDA849AABFB8AD6470C22EF842"/>
    <w:rsid w:val="00D5074B"/>
    <w:rPr>
      <w:rFonts w:eastAsiaTheme="minorHAnsi"/>
      <w:lang w:eastAsia="en-US"/>
    </w:rPr>
  </w:style>
  <w:style w:type="paragraph" w:customStyle="1" w:styleId="5AA3980017464BD49F5F61A9463D301642">
    <w:name w:val="5AA3980017464BD49F5F61A9463D301642"/>
    <w:rsid w:val="00D5074B"/>
    <w:rPr>
      <w:rFonts w:eastAsiaTheme="minorHAnsi"/>
      <w:lang w:eastAsia="en-US"/>
    </w:rPr>
  </w:style>
  <w:style w:type="paragraph" w:customStyle="1" w:styleId="7B83800F83AF477C9CA570B6FCD4939942">
    <w:name w:val="7B83800F83AF477C9CA570B6FCD4939942"/>
    <w:rsid w:val="00D5074B"/>
    <w:rPr>
      <w:rFonts w:eastAsiaTheme="minorHAnsi"/>
      <w:lang w:eastAsia="en-US"/>
    </w:rPr>
  </w:style>
  <w:style w:type="paragraph" w:customStyle="1" w:styleId="60640837088F4F20B648721F39F2259D42">
    <w:name w:val="60640837088F4F20B648721F39F2259D42"/>
    <w:rsid w:val="00D5074B"/>
    <w:rPr>
      <w:rFonts w:eastAsiaTheme="minorHAnsi"/>
      <w:lang w:eastAsia="en-US"/>
    </w:rPr>
  </w:style>
  <w:style w:type="paragraph" w:customStyle="1" w:styleId="1F273C9C021D4EB3BFF1B54F749CA8A042">
    <w:name w:val="1F273C9C021D4EB3BFF1B54F749CA8A042"/>
    <w:rsid w:val="00D5074B"/>
    <w:rPr>
      <w:rFonts w:eastAsiaTheme="minorHAnsi"/>
      <w:lang w:eastAsia="en-US"/>
    </w:rPr>
  </w:style>
  <w:style w:type="paragraph" w:customStyle="1" w:styleId="6D69839ED0F349FAA3FE5576CE4C16F342">
    <w:name w:val="6D69839ED0F349FAA3FE5576CE4C16F342"/>
    <w:rsid w:val="00D5074B"/>
    <w:rPr>
      <w:rFonts w:eastAsiaTheme="minorHAnsi"/>
      <w:lang w:eastAsia="en-US"/>
    </w:rPr>
  </w:style>
  <w:style w:type="paragraph" w:customStyle="1" w:styleId="90CB666AE7884FF1A431ED015808EA4D42">
    <w:name w:val="90CB666AE7884FF1A431ED015808EA4D42"/>
    <w:rsid w:val="00D5074B"/>
    <w:rPr>
      <w:rFonts w:eastAsiaTheme="minorHAnsi"/>
      <w:lang w:eastAsia="en-US"/>
    </w:rPr>
  </w:style>
  <w:style w:type="paragraph" w:customStyle="1" w:styleId="C4CC528B0C1D4303A646B4E1298D5E4A42">
    <w:name w:val="C4CC528B0C1D4303A646B4E1298D5E4A42"/>
    <w:rsid w:val="00D5074B"/>
    <w:rPr>
      <w:rFonts w:eastAsiaTheme="minorHAnsi"/>
      <w:lang w:eastAsia="en-US"/>
    </w:rPr>
  </w:style>
  <w:style w:type="paragraph" w:customStyle="1" w:styleId="F05068E1AC6C46D5BC57EBBEAE1E799242">
    <w:name w:val="F05068E1AC6C46D5BC57EBBEAE1E799242"/>
    <w:rsid w:val="00D5074B"/>
    <w:rPr>
      <w:rFonts w:eastAsiaTheme="minorHAnsi"/>
      <w:lang w:eastAsia="en-US"/>
    </w:rPr>
  </w:style>
  <w:style w:type="paragraph" w:customStyle="1" w:styleId="0643D4C9906247A4BABA21E0D4DD81A842">
    <w:name w:val="0643D4C9906247A4BABA21E0D4DD81A842"/>
    <w:rsid w:val="00D5074B"/>
    <w:rPr>
      <w:rFonts w:eastAsiaTheme="minorHAnsi"/>
      <w:lang w:eastAsia="en-US"/>
    </w:rPr>
  </w:style>
  <w:style w:type="paragraph" w:customStyle="1" w:styleId="E2705D647FF34F77A1B0B15CCBB7AA7820">
    <w:name w:val="E2705D647FF34F77A1B0B15CCBB7AA7820"/>
    <w:rsid w:val="00D5074B"/>
    <w:rPr>
      <w:rFonts w:eastAsiaTheme="minorHAnsi"/>
      <w:lang w:eastAsia="en-US"/>
    </w:rPr>
  </w:style>
  <w:style w:type="paragraph" w:customStyle="1" w:styleId="29C4075D1B324607A5536190EF344C8E20">
    <w:name w:val="29C4075D1B324607A5536190EF344C8E20"/>
    <w:rsid w:val="00D5074B"/>
    <w:rPr>
      <w:rFonts w:eastAsiaTheme="minorHAnsi"/>
      <w:lang w:eastAsia="en-US"/>
    </w:rPr>
  </w:style>
  <w:style w:type="paragraph" w:customStyle="1" w:styleId="D4327D3A790E4BC6B654CD0420FD9D0942">
    <w:name w:val="D4327D3A790E4BC6B654CD0420FD9D0942"/>
    <w:rsid w:val="00D5074B"/>
    <w:rPr>
      <w:rFonts w:eastAsiaTheme="minorHAnsi"/>
      <w:lang w:eastAsia="en-US"/>
    </w:rPr>
  </w:style>
  <w:style w:type="paragraph" w:customStyle="1" w:styleId="DE1B65843DB64CACBD6FDF7AA1C4116342">
    <w:name w:val="DE1B65843DB64CACBD6FDF7AA1C4116342"/>
    <w:rsid w:val="00D5074B"/>
    <w:rPr>
      <w:rFonts w:eastAsiaTheme="minorHAnsi"/>
      <w:lang w:eastAsia="en-US"/>
    </w:rPr>
  </w:style>
  <w:style w:type="paragraph" w:customStyle="1" w:styleId="CEA62CCF4399406B8F310F88F0395A3142">
    <w:name w:val="CEA62CCF4399406B8F310F88F0395A3142"/>
    <w:rsid w:val="00D5074B"/>
    <w:rPr>
      <w:rFonts w:eastAsiaTheme="minorHAnsi"/>
      <w:lang w:eastAsia="en-US"/>
    </w:rPr>
  </w:style>
  <w:style w:type="paragraph" w:customStyle="1" w:styleId="E394C15605A34023AE70C54FB400CC8E42">
    <w:name w:val="E394C15605A34023AE70C54FB400CC8E42"/>
    <w:rsid w:val="00D5074B"/>
    <w:rPr>
      <w:rFonts w:eastAsiaTheme="minorHAnsi"/>
      <w:lang w:eastAsia="en-US"/>
    </w:rPr>
  </w:style>
  <w:style w:type="paragraph" w:customStyle="1" w:styleId="BF0B759E9E1D4B65B19A36619163337342">
    <w:name w:val="BF0B759E9E1D4B65B19A36619163337342"/>
    <w:rsid w:val="00D5074B"/>
    <w:rPr>
      <w:rFonts w:eastAsiaTheme="minorHAnsi"/>
      <w:lang w:eastAsia="en-US"/>
    </w:rPr>
  </w:style>
  <w:style w:type="paragraph" w:customStyle="1" w:styleId="C31EC8BD4AF54F8DBC56F646105A596842">
    <w:name w:val="C31EC8BD4AF54F8DBC56F646105A596842"/>
    <w:rsid w:val="00D5074B"/>
    <w:rPr>
      <w:rFonts w:eastAsiaTheme="minorHAnsi"/>
      <w:lang w:eastAsia="en-US"/>
    </w:rPr>
  </w:style>
  <w:style w:type="paragraph" w:customStyle="1" w:styleId="DFA340D229C4427CAF6D88AA8468E46242">
    <w:name w:val="DFA340D229C4427CAF6D88AA8468E46242"/>
    <w:rsid w:val="00D5074B"/>
    <w:rPr>
      <w:rFonts w:eastAsiaTheme="minorHAnsi"/>
      <w:lang w:eastAsia="en-US"/>
    </w:rPr>
  </w:style>
  <w:style w:type="paragraph" w:customStyle="1" w:styleId="776B159C67074EC48D6D4F3C747C565E42">
    <w:name w:val="776B159C67074EC48D6D4F3C747C565E42"/>
    <w:rsid w:val="00D5074B"/>
    <w:rPr>
      <w:rFonts w:eastAsiaTheme="minorHAnsi"/>
      <w:lang w:eastAsia="en-US"/>
    </w:rPr>
  </w:style>
  <w:style w:type="paragraph" w:customStyle="1" w:styleId="5558D2D4F88D4A98B57C5562B12AB46942">
    <w:name w:val="5558D2D4F88D4A98B57C5562B12AB46942"/>
    <w:rsid w:val="00D5074B"/>
    <w:rPr>
      <w:rFonts w:eastAsiaTheme="minorHAnsi"/>
      <w:lang w:eastAsia="en-US"/>
    </w:rPr>
  </w:style>
  <w:style w:type="paragraph" w:customStyle="1" w:styleId="E8E54012A1994E3C8C012269A5561FA042">
    <w:name w:val="E8E54012A1994E3C8C012269A5561FA042"/>
    <w:rsid w:val="00D5074B"/>
    <w:rPr>
      <w:rFonts w:eastAsiaTheme="minorHAnsi"/>
      <w:lang w:eastAsia="en-US"/>
    </w:rPr>
  </w:style>
  <w:style w:type="paragraph" w:customStyle="1" w:styleId="05DCF5C9334842F9B4073762662CA2C842">
    <w:name w:val="05DCF5C9334842F9B4073762662CA2C842"/>
    <w:rsid w:val="00D5074B"/>
    <w:rPr>
      <w:rFonts w:eastAsiaTheme="minorHAnsi"/>
      <w:lang w:eastAsia="en-US"/>
    </w:rPr>
  </w:style>
  <w:style w:type="paragraph" w:customStyle="1" w:styleId="85EFB88293B24014826A144F13DF530E42">
    <w:name w:val="85EFB88293B24014826A144F13DF530E42"/>
    <w:rsid w:val="00D5074B"/>
    <w:rPr>
      <w:rFonts w:eastAsiaTheme="minorHAnsi"/>
      <w:lang w:eastAsia="en-US"/>
    </w:rPr>
  </w:style>
  <w:style w:type="paragraph" w:customStyle="1" w:styleId="B92043E1D6724CD5A38244D6505CC10742">
    <w:name w:val="B92043E1D6724CD5A38244D6505CC10742"/>
    <w:rsid w:val="00D5074B"/>
    <w:rPr>
      <w:rFonts w:eastAsiaTheme="minorHAnsi"/>
      <w:lang w:eastAsia="en-US"/>
    </w:rPr>
  </w:style>
  <w:style w:type="paragraph" w:customStyle="1" w:styleId="3E1F07EE51BE404E8A8AC32042CD41D642">
    <w:name w:val="3E1F07EE51BE404E8A8AC32042CD41D642"/>
    <w:rsid w:val="00D5074B"/>
    <w:rPr>
      <w:rFonts w:eastAsiaTheme="minorHAnsi"/>
      <w:lang w:eastAsia="en-US"/>
    </w:rPr>
  </w:style>
  <w:style w:type="paragraph" w:customStyle="1" w:styleId="9242A5DB1CBA434E9D745CD66920CFA842">
    <w:name w:val="9242A5DB1CBA434E9D745CD66920CFA842"/>
    <w:rsid w:val="00D5074B"/>
    <w:rPr>
      <w:rFonts w:eastAsiaTheme="minorHAnsi"/>
      <w:lang w:eastAsia="en-US"/>
    </w:rPr>
  </w:style>
  <w:style w:type="paragraph" w:customStyle="1" w:styleId="D8045F2261914BA7B334793A24D160A442">
    <w:name w:val="D8045F2261914BA7B334793A24D160A442"/>
    <w:rsid w:val="00D5074B"/>
    <w:rPr>
      <w:rFonts w:eastAsiaTheme="minorHAnsi"/>
      <w:lang w:eastAsia="en-US"/>
    </w:rPr>
  </w:style>
  <w:style w:type="paragraph" w:customStyle="1" w:styleId="C2445CCE52464831B0424311C0C0F41542">
    <w:name w:val="C2445CCE52464831B0424311C0C0F41542"/>
    <w:rsid w:val="00D5074B"/>
    <w:rPr>
      <w:rFonts w:eastAsiaTheme="minorHAnsi"/>
      <w:lang w:eastAsia="en-US"/>
    </w:rPr>
  </w:style>
  <w:style w:type="paragraph" w:customStyle="1" w:styleId="E7944D8B48C14F65863441882633C25442">
    <w:name w:val="E7944D8B48C14F65863441882633C25442"/>
    <w:rsid w:val="00D5074B"/>
    <w:rPr>
      <w:rFonts w:eastAsiaTheme="minorHAnsi"/>
      <w:lang w:eastAsia="en-US"/>
    </w:rPr>
  </w:style>
  <w:style w:type="paragraph" w:customStyle="1" w:styleId="768FEE2BA12044328CD89A3FF8CFF44C42">
    <w:name w:val="768FEE2BA12044328CD89A3FF8CFF44C42"/>
    <w:rsid w:val="00D5074B"/>
    <w:rPr>
      <w:rFonts w:eastAsiaTheme="minorHAnsi"/>
      <w:lang w:eastAsia="en-US"/>
    </w:rPr>
  </w:style>
  <w:style w:type="paragraph" w:customStyle="1" w:styleId="8DA8666E645B4FFD80E6A114C329369342">
    <w:name w:val="8DA8666E645B4FFD80E6A114C329369342"/>
    <w:rsid w:val="00D5074B"/>
    <w:rPr>
      <w:rFonts w:eastAsiaTheme="minorHAnsi"/>
      <w:lang w:eastAsia="en-US"/>
    </w:rPr>
  </w:style>
  <w:style w:type="paragraph" w:customStyle="1" w:styleId="0705F7811EC34D61A001EB58AE8C051732">
    <w:name w:val="0705F7811EC34D61A001EB58AE8C051732"/>
    <w:rsid w:val="00D5074B"/>
    <w:rPr>
      <w:rFonts w:eastAsiaTheme="minorHAnsi"/>
      <w:lang w:eastAsia="en-US"/>
    </w:rPr>
  </w:style>
  <w:style w:type="paragraph" w:customStyle="1" w:styleId="504E01B37AE8467AA031F2400258A40832">
    <w:name w:val="504E01B37AE8467AA031F2400258A40832"/>
    <w:rsid w:val="00D5074B"/>
    <w:rPr>
      <w:rFonts w:eastAsiaTheme="minorHAnsi"/>
      <w:lang w:eastAsia="en-US"/>
    </w:rPr>
  </w:style>
  <w:style w:type="paragraph" w:customStyle="1" w:styleId="71A4D731867D4469BAAF1E94AFCA207331">
    <w:name w:val="71A4D731867D4469BAAF1E94AFCA207331"/>
    <w:rsid w:val="00D5074B"/>
    <w:rPr>
      <w:rFonts w:eastAsiaTheme="minorHAnsi"/>
      <w:lang w:eastAsia="en-US"/>
    </w:rPr>
  </w:style>
  <w:style w:type="paragraph" w:customStyle="1" w:styleId="0E3BF86B1534426B964273ACB56543D631">
    <w:name w:val="0E3BF86B1534426B964273ACB56543D631"/>
    <w:rsid w:val="00D5074B"/>
    <w:rPr>
      <w:rFonts w:eastAsiaTheme="minorHAnsi"/>
      <w:lang w:eastAsia="en-US"/>
    </w:rPr>
  </w:style>
  <w:style w:type="paragraph" w:customStyle="1" w:styleId="9DFA334B2EC3402D9EF95289C025626D31">
    <w:name w:val="9DFA334B2EC3402D9EF95289C025626D31"/>
    <w:rsid w:val="00D5074B"/>
    <w:rPr>
      <w:rFonts w:eastAsiaTheme="minorHAnsi"/>
      <w:lang w:eastAsia="en-US"/>
    </w:rPr>
  </w:style>
  <w:style w:type="paragraph" w:customStyle="1" w:styleId="8E51D24721C742F994F1068297D11D1831">
    <w:name w:val="8E51D24721C742F994F1068297D11D1831"/>
    <w:rsid w:val="00D5074B"/>
    <w:rPr>
      <w:rFonts w:eastAsiaTheme="minorHAnsi"/>
      <w:lang w:eastAsia="en-US"/>
    </w:rPr>
  </w:style>
  <w:style w:type="paragraph" w:customStyle="1" w:styleId="D4706DD5DA384AA09F1363930CF39D2B18">
    <w:name w:val="D4706DD5DA384AA09F1363930CF39D2B18"/>
    <w:rsid w:val="00D5074B"/>
    <w:rPr>
      <w:rFonts w:eastAsiaTheme="minorHAnsi"/>
      <w:lang w:eastAsia="en-US"/>
    </w:rPr>
  </w:style>
  <w:style w:type="paragraph" w:customStyle="1" w:styleId="D1E7E88C0357424595D1BB7F2D199BEE17">
    <w:name w:val="D1E7E88C0357424595D1BB7F2D199BEE17"/>
    <w:rsid w:val="00D5074B"/>
    <w:rPr>
      <w:rFonts w:eastAsiaTheme="minorHAnsi"/>
      <w:lang w:eastAsia="en-US"/>
    </w:rPr>
  </w:style>
  <w:style w:type="paragraph" w:customStyle="1" w:styleId="171E638CF87B459C88BE9BCC245E210F32">
    <w:name w:val="171E638CF87B459C88BE9BCC245E210F32"/>
    <w:rsid w:val="00D5074B"/>
    <w:rPr>
      <w:rFonts w:eastAsiaTheme="minorHAnsi"/>
      <w:lang w:eastAsia="en-US"/>
    </w:rPr>
  </w:style>
  <w:style w:type="paragraph" w:customStyle="1" w:styleId="88C9BF5287064FC3B64765D833E5D59B32">
    <w:name w:val="88C9BF5287064FC3B64765D833E5D59B32"/>
    <w:rsid w:val="00D5074B"/>
    <w:rPr>
      <w:rFonts w:eastAsiaTheme="minorHAnsi"/>
      <w:lang w:eastAsia="en-US"/>
    </w:rPr>
  </w:style>
  <w:style w:type="paragraph" w:customStyle="1" w:styleId="F7FA277118C448C3BF296DBEAE0C15C932">
    <w:name w:val="F7FA277118C448C3BF296DBEAE0C15C932"/>
    <w:rsid w:val="00D5074B"/>
    <w:rPr>
      <w:rFonts w:eastAsiaTheme="minorHAnsi"/>
      <w:lang w:eastAsia="en-US"/>
    </w:rPr>
  </w:style>
  <w:style w:type="paragraph" w:customStyle="1" w:styleId="CB3DABED01624873BB9013EAE2AA85E732">
    <w:name w:val="CB3DABED01624873BB9013EAE2AA85E732"/>
    <w:rsid w:val="00D5074B"/>
    <w:rPr>
      <w:rFonts w:eastAsiaTheme="minorHAnsi"/>
      <w:lang w:eastAsia="en-US"/>
    </w:rPr>
  </w:style>
  <w:style w:type="paragraph" w:customStyle="1" w:styleId="203630FFFF494DC1947AA52A95A9489E32">
    <w:name w:val="203630FFFF494DC1947AA52A95A9489E32"/>
    <w:rsid w:val="00D5074B"/>
    <w:rPr>
      <w:rFonts w:eastAsiaTheme="minorHAnsi"/>
      <w:lang w:eastAsia="en-US"/>
    </w:rPr>
  </w:style>
  <w:style w:type="paragraph" w:customStyle="1" w:styleId="4FC2BBB0B6BA4A4D8E42B66BE08432ED21">
    <w:name w:val="4FC2BBB0B6BA4A4D8E42B66BE08432ED21"/>
    <w:rsid w:val="00D5074B"/>
    <w:rPr>
      <w:rFonts w:eastAsiaTheme="minorHAnsi"/>
      <w:lang w:eastAsia="en-US"/>
    </w:rPr>
  </w:style>
  <w:style w:type="paragraph" w:customStyle="1" w:styleId="4B31386F08FC40DCB3E01974FCF2E28B21">
    <w:name w:val="4B31386F08FC40DCB3E01974FCF2E28B21"/>
    <w:rsid w:val="00D5074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D568-5B89-45D8-B691-E2DA65E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783</Words>
  <Characters>2726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выполнение научно-исследовательских работ</vt:lpstr>
    </vt:vector>
  </TitlesOfParts>
  <Company/>
  <LinksUpToDate>false</LinksUpToDate>
  <CharactersWithSpaces>3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выполнение научно-исследовательских работ</dc:title>
  <dc:creator>Denis P. Fedulkin</dc:creator>
  <cp:keywords>договор; НИР; научные исследования; проект договора</cp:keywords>
  <dc:description>© Denis Fedulkin</dc:description>
  <cp:lastModifiedBy>Сухарева Анастасия Евгеньевна</cp:lastModifiedBy>
  <cp:revision>5</cp:revision>
  <cp:lastPrinted>2014-11-19T09:48:00Z</cp:lastPrinted>
  <dcterms:created xsi:type="dcterms:W3CDTF">2015-10-07T07:36:00Z</dcterms:created>
  <dcterms:modified xsi:type="dcterms:W3CDTF">2018-07-30T13:45:00Z</dcterms:modified>
</cp:coreProperties>
</file>